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5842E" w14:textId="77777777" w:rsidR="00F53D18" w:rsidRPr="008F0D12" w:rsidRDefault="00083678" w:rsidP="00362A47">
      <w:pPr>
        <w:jc w:val="center"/>
        <w:rPr>
          <w:rFonts w:asciiTheme="minorHAnsi" w:hAnsiTheme="minorHAnsi" w:cs="Calibri"/>
          <w:b/>
          <w:sz w:val="28"/>
          <w:szCs w:val="26"/>
        </w:rPr>
      </w:pPr>
      <w:r w:rsidRPr="008F0D12">
        <w:rPr>
          <w:rFonts w:asciiTheme="minorHAnsi" w:hAnsiTheme="minorHAnsi" w:cs="Calibri"/>
          <w:b/>
          <w:sz w:val="28"/>
          <w:szCs w:val="26"/>
        </w:rPr>
        <w:t xml:space="preserve">Functional Behavioral Assessment </w:t>
      </w:r>
    </w:p>
    <w:p w14:paraId="72DCCA13" w14:textId="2093D32E" w:rsidR="00246B4C" w:rsidRPr="008F0D12" w:rsidRDefault="00246B4C" w:rsidP="00362A47">
      <w:pPr>
        <w:jc w:val="center"/>
        <w:rPr>
          <w:rFonts w:asciiTheme="minorHAnsi" w:hAnsiTheme="minorHAnsi" w:cs="Calibri"/>
          <w:b/>
          <w:sz w:val="26"/>
          <w:szCs w:val="26"/>
        </w:rPr>
      </w:pPr>
    </w:p>
    <w:p w14:paraId="7E43C30B" w14:textId="77777777" w:rsidR="00756219" w:rsidRDefault="00756219" w:rsidP="00756219">
      <w:pPr>
        <w:spacing w:line="360" w:lineRule="auto"/>
        <w:rPr>
          <w:rFonts w:asciiTheme="minorHAnsi" w:hAnsiTheme="minorHAnsi" w:cs="Calibri"/>
          <w:b/>
        </w:rPr>
      </w:pPr>
      <w:r>
        <w:rPr>
          <w:rFonts w:asciiTheme="minorHAnsi" w:hAnsiTheme="minorHAnsi" w:cs="Calibri"/>
          <w:b/>
        </w:rPr>
        <w:t xml:space="preserve">Date Developed: </w:t>
      </w:r>
      <w:sdt>
        <w:sdtPr>
          <w:rPr>
            <w:rFonts w:asciiTheme="minorHAnsi" w:hAnsiTheme="minorHAnsi" w:cs="Calibri"/>
            <w:b/>
          </w:rPr>
          <w:id w:val="-367911291"/>
          <w:placeholder>
            <w:docPart w:val="D394822BE80F436E9515A8CEC352EAEC"/>
          </w:placeholder>
          <w:showingPlcHdr/>
          <w:date>
            <w:dateFormat w:val="M/d/yyyy"/>
            <w:lid w:val="en-US"/>
            <w:storeMappedDataAs w:val="dateTime"/>
            <w:calendar w:val="gregorian"/>
          </w:date>
        </w:sdtPr>
        <w:sdtEndPr/>
        <w:sdtContent>
          <w:r>
            <w:rPr>
              <w:rStyle w:val="PlaceholderText"/>
              <w:rFonts w:asciiTheme="minorHAnsi" w:eastAsia="Calibri" w:hAnsiTheme="minorHAnsi"/>
            </w:rPr>
            <w:t>Click here to enter a date.</w:t>
          </w:r>
        </w:sdtContent>
      </w:sdt>
    </w:p>
    <w:p w14:paraId="089E812C" w14:textId="77777777" w:rsidR="00756219" w:rsidRDefault="00756219" w:rsidP="00756219">
      <w:pPr>
        <w:spacing w:line="360" w:lineRule="auto"/>
        <w:rPr>
          <w:rFonts w:asciiTheme="minorHAnsi" w:hAnsiTheme="minorHAnsi" w:cs="Calibri"/>
          <w:b/>
        </w:rPr>
      </w:pPr>
      <w:r>
        <w:rPr>
          <w:rFonts w:asciiTheme="minorHAnsi" w:hAnsiTheme="minorHAnsi" w:cs="Calibri"/>
          <w:b/>
        </w:rPr>
        <w:t xml:space="preserve">Student Name: </w:t>
      </w:r>
      <w:sdt>
        <w:sdtPr>
          <w:rPr>
            <w:rFonts w:asciiTheme="minorHAnsi" w:hAnsiTheme="minorHAnsi" w:cs="Calibri"/>
            <w:b/>
          </w:rPr>
          <w:id w:val="-1669936103"/>
          <w:placeholder>
            <w:docPart w:val="0FA1EB5C9AF04E9D9F7E04C8B865DBA2"/>
          </w:placeholder>
          <w:showingPlcHdr/>
        </w:sdtPr>
        <w:sdtEndPr/>
        <w:sdtContent>
          <w:r>
            <w:rPr>
              <w:rFonts w:asciiTheme="minorHAnsi" w:hAnsiTheme="minorHAnsi"/>
              <w:color w:val="7F7F7F" w:themeColor="text1" w:themeTint="80"/>
            </w:rPr>
            <w:t>Student</w:t>
          </w:r>
          <w:r>
            <w:rPr>
              <w:rFonts w:asciiTheme="minorHAnsi" w:hAnsiTheme="minorHAnsi"/>
              <w:b/>
              <w:color w:val="7F7F7F" w:themeColor="text1" w:themeTint="80"/>
            </w:rPr>
            <w:t xml:space="preserve"> </w:t>
          </w:r>
          <w:r>
            <w:rPr>
              <w:rFonts w:asciiTheme="minorHAnsi" w:hAnsiTheme="minorHAnsi"/>
              <w:color w:val="7F7F7F" w:themeColor="text1" w:themeTint="80"/>
            </w:rPr>
            <w:t>Name</w:t>
          </w:r>
        </w:sdtContent>
      </w:sdt>
      <w:r>
        <w:rPr>
          <w:rFonts w:asciiTheme="minorHAnsi" w:hAnsiTheme="minorHAnsi" w:cs="Calibri"/>
          <w:b/>
        </w:rPr>
        <w:tab/>
        <w:t xml:space="preserve">NYCID #: </w:t>
      </w:r>
      <w:sdt>
        <w:sdtPr>
          <w:rPr>
            <w:rFonts w:asciiTheme="minorHAnsi" w:hAnsiTheme="minorHAnsi" w:cs="Calibri"/>
            <w:b/>
          </w:rPr>
          <w:id w:val="1240060345"/>
          <w:placeholder>
            <w:docPart w:val="AC0BDEB2141A410393BECD25ECAB72C9"/>
          </w:placeholder>
          <w:showingPlcHdr/>
        </w:sdtPr>
        <w:sdtEndPr/>
        <w:sdtContent>
          <w:r>
            <w:rPr>
              <w:rFonts w:asciiTheme="minorHAnsi" w:hAnsiTheme="minorHAnsi"/>
              <w:color w:val="7F7F7F" w:themeColor="text1" w:themeTint="80"/>
            </w:rPr>
            <w:t>NYCID #</w:t>
          </w:r>
        </w:sdtContent>
      </w:sdt>
      <w:r>
        <w:rPr>
          <w:rFonts w:asciiTheme="minorHAnsi" w:hAnsiTheme="minorHAnsi" w:cs="Calibri"/>
          <w:b/>
        </w:rPr>
        <w:t xml:space="preserve"> Age: </w:t>
      </w:r>
      <w:sdt>
        <w:sdtPr>
          <w:rPr>
            <w:rFonts w:asciiTheme="minorHAnsi" w:hAnsiTheme="minorHAnsi" w:cs="Calibri"/>
            <w:b/>
          </w:rPr>
          <w:id w:val="1101838047"/>
          <w:placeholder>
            <w:docPart w:val="9AE4AAB5210A434889F16C4F0894F5FE"/>
          </w:placeholder>
          <w:showingPlcHdr/>
        </w:sdtPr>
        <w:sdtEndPr/>
        <w:sdtContent>
          <w:r>
            <w:rPr>
              <w:rStyle w:val="PlaceholderText"/>
              <w:rFonts w:asciiTheme="minorHAnsi" w:eastAsia="Calibri" w:hAnsiTheme="minorHAnsi"/>
            </w:rPr>
            <w:t>Age</w:t>
          </w:r>
        </w:sdtContent>
      </w:sdt>
      <w:r>
        <w:rPr>
          <w:rFonts w:asciiTheme="minorHAnsi" w:hAnsiTheme="minorHAnsi" w:cs="Calibri"/>
          <w:b/>
        </w:rPr>
        <w:t xml:space="preserve"> Date of Birth: </w:t>
      </w:r>
      <w:sdt>
        <w:sdtPr>
          <w:rPr>
            <w:rFonts w:asciiTheme="minorHAnsi" w:hAnsiTheme="minorHAnsi" w:cs="Calibri"/>
            <w:b/>
          </w:rPr>
          <w:id w:val="-387803130"/>
          <w:placeholder>
            <w:docPart w:val="E8DC75F2A14847B49AC02D4A387D89E8"/>
          </w:placeholder>
          <w:showingPlcHdr/>
          <w:date>
            <w:dateFormat w:val="M/d/yyyy"/>
            <w:lid w:val="en-US"/>
            <w:storeMappedDataAs w:val="dateTime"/>
            <w:calendar w:val="gregorian"/>
          </w:date>
        </w:sdtPr>
        <w:sdtEndPr/>
        <w:sdtContent>
          <w:r>
            <w:rPr>
              <w:rStyle w:val="PlaceholderText"/>
              <w:rFonts w:asciiTheme="minorHAnsi" w:eastAsia="Calibri" w:hAnsiTheme="minorHAnsi"/>
            </w:rPr>
            <w:t>Click here to enter a date.</w:t>
          </w:r>
        </w:sdtContent>
      </w:sdt>
      <w:r>
        <w:rPr>
          <w:rFonts w:asciiTheme="minorHAnsi" w:hAnsiTheme="minorHAnsi" w:cs="Calibri"/>
          <w:b/>
        </w:rPr>
        <w:tab/>
      </w:r>
    </w:p>
    <w:p w14:paraId="43CE3858" w14:textId="77777777" w:rsidR="00756219" w:rsidRDefault="00756219" w:rsidP="00756219">
      <w:pPr>
        <w:spacing w:line="360" w:lineRule="auto"/>
        <w:rPr>
          <w:rFonts w:asciiTheme="minorHAnsi" w:hAnsiTheme="minorHAnsi" w:cs="Calibri"/>
          <w:b/>
        </w:rPr>
      </w:pPr>
      <w:r>
        <w:rPr>
          <w:rFonts w:asciiTheme="minorHAnsi" w:hAnsiTheme="minorHAnsi" w:cs="Calibri"/>
          <w:b/>
        </w:rPr>
        <w:t xml:space="preserve">School: </w:t>
      </w:r>
      <w:sdt>
        <w:sdtPr>
          <w:rPr>
            <w:rFonts w:asciiTheme="minorHAnsi" w:hAnsiTheme="minorHAnsi" w:cs="Calibri"/>
            <w:b/>
          </w:rPr>
          <w:id w:val="1875106013"/>
          <w:placeholder>
            <w:docPart w:val="9AD0D5592FA34FB6A237CBDCB4078463"/>
          </w:placeholder>
          <w:showingPlcHdr/>
        </w:sdtPr>
        <w:sdtEndPr/>
        <w:sdtContent>
          <w:r>
            <w:rPr>
              <w:rStyle w:val="PlaceholderText"/>
              <w:rFonts w:asciiTheme="minorHAnsi" w:eastAsia="Calibri" w:hAnsiTheme="minorHAnsi"/>
            </w:rPr>
            <w:t>School</w:t>
          </w:r>
        </w:sdtContent>
      </w:sdt>
      <w:r>
        <w:rPr>
          <w:rFonts w:asciiTheme="minorHAnsi" w:hAnsiTheme="minorHAnsi" w:cs="Calibri"/>
          <w:b/>
        </w:rPr>
        <w:t xml:space="preserve"> Teacher/Class: </w:t>
      </w:r>
      <w:sdt>
        <w:sdtPr>
          <w:rPr>
            <w:rFonts w:asciiTheme="minorHAnsi" w:hAnsiTheme="minorHAnsi" w:cs="Calibri"/>
            <w:b/>
          </w:rPr>
          <w:id w:val="-18167548"/>
          <w:placeholder>
            <w:docPart w:val="7A06F300393C4524AB48BD934D989858"/>
          </w:placeholder>
          <w:showingPlcHdr/>
        </w:sdtPr>
        <w:sdtEndPr/>
        <w:sdtContent>
          <w:r>
            <w:rPr>
              <w:rStyle w:val="PlaceholderText"/>
              <w:rFonts w:asciiTheme="minorHAnsi" w:eastAsia="Calibri" w:hAnsiTheme="minorHAnsi"/>
            </w:rPr>
            <w:t>Teacher/Class</w:t>
          </w:r>
        </w:sdtContent>
      </w:sdt>
      <w:r>
        <w:rPr>
          <w:rFonts w:asciiTheme="minorHAnsi" w:hAnsiTheme="minorHAnsi" w:cs="Calibri"/>
          <w:b/>
        </w:rPr>
        <w:t xml:space="preserve"> Grade: </w:t>
      </w:r>
      <w:sdt>
        <w:sdtPr>
          <w:rPr>
            <w:rFonts w:asciiTheme="minorHAnsi" w:hAnsiTheme="minorHAnsi" w:cs="Calibri"/>
            <w:b/>
          </w:rPr>
          <w:id w:val="417679954"/>
          <w:placeholder>
            <w:docPart w:val="2FA6D08F08604E2BBEDC648F368736CB"/>
          </w:placeholder>
          <w:showingPlcHdr/>
        </w:sdtPr>
        <w:sdtEndPr/>
        <w:sdtContent>
          <w:r>
            <w:rPr>
              <w:rStyle w:val="PlaceholderText"/>
              <w:rFonts w:asciiTheme="minorHAnsi" w:eastAsia="Calibri" w:hAnsiTheme="minorHAnsi"/>
            </w:rPr>
            <w:t>Grade</w:t>
          </w:r>
        </w:sdtContent>
      </w:sdt>
      <w:r>
        <w:rPr>
          <w:rFonts w:asciiTheme="minorHAnsi" w:hAnsiTheme="minorHAnsi" w:cs="Calibri"/>
          <w:b/>
        </w:rPr>
        <w:tab/>
        <w:t xml:space="preserve">    </w:t>
      </w:r>
    </w:p>
    <w:p w14:paraId="1553B2C6" w14:textId="77777777" w:rsidR="00F53D18" w:rsidRPr="008F0D12" w:rsidRDefault="00F53D18" w:rsidP="00F53D18">
      <w:pPr>
        <w:rPr>
          <w:rFonts w:asciiTheme="minorHAnsi" w:hAnsiTheme="minorHAnsi" w:cs="Calibri"/>
        </w:rPr>
      </w:pPr>
    </w:p>
    <w:p w14:paraId="46FE05BC" w14:textId="77777777" w:rsidR="008E6C35" w:rsidRPr="008F0D12" w:rsidRDefault="008E6C35" w:rsidP="00DF48BF">
      <w:pPr>
        <w:numPr>
          <w:ilvl w:val="0"/>
          <w:numId w:val="14"/>
        </w:numPr>
        <w:rPr>
          <w:rFonts w:asciiTheme="minorHAnsi" w:hAnsiTheme="minorHAnsi" w:cs="Calibri"/>
          <w:b/>
          <w:u w:val="single"/>
        </w:rPr>
      </w:pPr>
      <w:r w:rsidRPr="008F0D12">
        <w:rPr>
          <w:rFonts w:asciiTheme="minorHAnsi" w:hAnsiTheme="minorHAnsi" w:cs="Calibri"/>
          <w:b/>
          <w:u w:val="single"/>
        </w:rPr>
        <w:t>Identify school staff who participated in the FBA team proces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216"/>
        <w:gridCol w:w="3534"/>
      </w:tblGrid>
      <w:tr w:rsidR="000866FE" w:rsidRPr="008F0D12" w14:paraId="27B99B86" w14:textId="77777777" w:rsidTr="00DF48BF">
        <w:trPr>
          <w:cantSplit/>
          <w:tblHeader/>
        </w:trPr>
        <w:tc>
          <w:tcPr>
            <w:tcW w:w="3150" w:type="dxa"/>
          </w:tcPr>
          <w:p w14:paraId="1A2ED2CB" w14:textId="4C04B851" w:rsidR="000866FE" w:rsidRPr="008F0D12" w:rsidRDefault="000866FE" w:rsidP="000866FE">
            <w:pPr>
              <w:jc w:val="center"/>
              <w:rPr>
                <w:rFonts w:asciiTheme="minorHAnsi" w:hAnsiTheme="minorHAnsi" w:cs="Calibri"/>
                <w:b/>
              </w:rPr>
            </w:pPr>
            <w:r>
              <w:rPr>
                <w:rFonts w:asciiTheme="minorHAnsi" w:hAnsiTheme="minorHAnsi" w:cs="Calibri"/>
                <w:b/>
              </w:rPr>
              <w:t>Print Name</w:t>
            </w:r>
          </w:p>
        </w:tc>
        <w:tc>
          <w:tcPr>
            <w:tcW w:w="3216" w:type="dxa"/>
          </w:tcPr>
          <w:p w14:paraId="115972E4" w14:textId="1E730A4A" w:rsidR="000866FE" w:rsidRPr="008F0D12" w:rsidRDefault="000866FE" w:rsidP="000866FE">
            <w:pPr>
              <w:jc w:val="center"/>
              <w:rPr>
                <w:rFonts w:asciiTheme="minorHAnsi" w:hAnsiTheme="minorHAnsi" w:cs="Calibri"/>
                <w:b/>
              </w:rPr>
            </w:pPr>
            <w:r>
              <w:rPr>
                <w:rFonts w:asciiTheme="minorHAnsi" w:hAnsiTheme="minorHAnsi" w:cs="Calibri"/>
                <w:b/>
              </w:rPr>
              <w:t>Title</w:t>
            </w:r>
          </w:p>
        </w:tc>
        <w:tc>
          <w:tcPr>
            <w:tcW w:w="3534" w:type="dxa"/>
          </w:tcPr>
          <w:p w14:paraId="2F9950B2" w14:textId="484A4D44" w:rsidR="000866FE" w:rsidRPr="008F0D12" w:rsidRDefault="000866FE" w:rsidP="000866FE">
            <w:pPr>
              <w:jc w:val="center"/>
              <w:rPr>
                <w:rFonts w:asciiTheme="minorHAnsi" w:hAnsiTheme="minorHAnsi" w:cs="Calibri"/>
                <w:b/>
              </w:rPr>
            </w:pPr>
            <w:r>
              <w:rPr>
                <w:rFonts w:asciiTheme="minorHAnsi" w:hAnsiTheme="minorHAnsi" w:cs="Calibri"/>
                <w:b/>
              </w:rPr>
              <w:t>Signature</w:t>
            </w:r>
          </w:p>
        </w:tc>
      </w:tr>
      <w:tr w:rsidR="000866FE" w:rsidRPr="008F0D12" w14:paraId="1F1E72BD" w14:textId="77777777" w:rsidTr="00DF48BF">
        <w:trPr>
          <w:cantSplit/>
          <w:trHeight w:val="389"/>
        </w:trPr>
        <w:sdt>
          <w:sdtPr>
            <w:rPr>
              <w:rFonts w:asciiTheme="minorHAnsi" w:hAnsiTheme="minorHAnsi" w:cs="Calibri"/>
            </w:rPr>
            <w:id w:val="1360240510"/>
            <w:placeholder>
              <w:docPart w:val="CBF1B3E65D0A4E5EB8097945F3CAEF68"/>
            </w:placeholder>
            <w:showingPlcHdr/>
          </w:sdtPr>
          <w:sdtEndPr/>
          <w:sdtContent>
            <w:tc>
              <w:tcPr>
                <w:tcW w:w="3150" w:type="dxa"/>
              </w:tcPr>
              <w:p w14:paraId="16903BE0" w14:textId="6D2908CE" w:rsidR="000866FE" w:rsidRPr="008F0D12" w:rsidRDefault="000866FE" w:rsidP="000866FE">
                <w:pPr>
                  <w:rPr>
                    <w:rStyle w:val="PlaceholderText"/>
                    <w:rFonts w:asciiTheme="minorHAnsi" w:eastAsia="Calibri" w:hAnsiTheme="minorHAnsi"/>
                  </w:rPr>
                </w:pPr>
                <w:r>
                  <w:rPr>
                    <w:rFonts w:asciiTheme="minorHAnsi" w:hAnsiTheme="minorHAnsi"/>
                    <w:color w:val="7F7F7F" w:themeColor="text1" w:themeTint="80"/>
                  </w:rPr>
                  <w:t>Print Name</w:t>
                </w:r>
              </w:p>
            </w:tc>
          </w:sdtContent>
        </w:sdt>
        <w:sdt>
          <w:sdtPr>
            <w:rPr>
              <w:rFonts w:asciiTheme="minorHAnsi" w:hAnsiTheme="minorHAnsi" w:cs="Calibri"/>
            </w:rPr>
            <w:id w:val="394707533"/>
            <w:placeholder>
              <w:docPart w:val="65C139605AC14F7C98C31F7CD4589BD1"/>
            </w:placeholder>
            <w:showingPlcHdr/>
          </w:sdtPr>
          <w:sdtEndPr/>
          <w:sdtContent>
            <w:tc>
              <w:tcPr>
                <w:tcW w:w="3216" w:type="dxa"/>
              </w:tcPr>
              <w:p w14:paraId="3655ABD6" w14:textId="1F16605A" w:rsidR="000866FE" w:rsidRPr="008F0D12" w:rsidRDefault="000866FE" w:rsidP="000866FE">
                <w:pPr>
                  <w:rPr>
                    <w:rStyle w:val="PlaceholderText"/>
                    <w:rFonts w:asciiTheme="minorHAnsi" w:eastAsia="Calibri" w:hAnsiTheme="minorHAnsi"/>
                  </w:rPr>
                </w:pPr>
                <w:r>
                  <w:rPr>
                    <w:rFonts w:asciiTheme="minorHAnsi" w:hAnsiTheme="minorHAnsi"/>
                    <w:color w:val="7F7F7F" w:themeColor="text1" w:themeTint="80"/>
                  </w:rPr>
                  <w:t>Title</w:t>
                </w:r>
              </w:p>
            </w:tc>
          </w:sdtContent>
        </w:sdt>
        <w:tc>
          <w:tcPr>
            <w:tcW w:w="3534" w:type="dxa"/>
          </w:tcPr>
          <w:p w14:paraId="0FADF1B5" w14:textId="77777777" w:rsidR="000866FE" w:rsidRPr="008F0D12" w:rsidRDefault="000866FE" w:rsidP="000866FE">
            <w:pPr>
              <w:rPr>
                <w:rFonts w:asciiTheme="minorHAnsi" w:hAnsiTheme="minorHAnsi" w:cs="Calibri"/>
                <w:color w:val="D0CECE" w:themeColor="background2" w:themeShade="E6"/>
              </w:rPr>
            </w:pPr>
          </w:p>
        </w:tc>
      </w:tr>
      <w:tr w:rsidR="00433F0A" w:rsidRPr="008F0D12" w14:paraId="52E86802" w14:textId="77777777" w:rsidTr="00DF48BF">
        <w:trPr>
          <w:cantSplit/>
          <w:trHeight w:val="389"/>
        </w:trPr>
        <w:sdt>
          <w:sdtPr>
            <w:rPr>
              <w:rFonts w:asciiTheme="minorHAnsi" w:hAnsiTheme="minorHAnsi" w:cs="Calibri"/>
            </w:rPr>
            <w:id w:val="-1390490220"/>
            <w:placeholder>
              <w:docPart w:val="79CD0D76B07F4A42A14FC46992FD7E5A"/>
            </w:placeholder>
            <w:showingPlcHdr/>
          </w:sdtPr>
          <w:sdtEndPr/>
          <w:sdtContent>
            <w:tc>
              <w:tcPr>
                <w:tcW w:w="3150" w:type="dxa"/>
              </w:tcPr>
              <w:p w14:paraId="6E248929" w14:textId="0781D5C0" w:rsidR="00433F0A" w:rsidRPr="008F0D12" w:rsidRDefault="00433F0A" w:rsidP="00433F0A">
                <w:pPr>
                  <w:rPr>
                    <w:rStyle w:val="PlaceholderText"/>
                    <w:rFonts w:asciiTheme="minorHAnsi" w:eastAsia="Calibri" w:hAnsiTheme="minorHAnsi"/>
                  </w:rPr>
                </w:pPr>
                <w:r>
                  <w:rPr>
                    <w:rFonts w:asciiTheme="minorHAnsi" w:hAnsiTheme="minorHAnsi"/>
                    <w:color w:val="7F7F7F" w:themeColor="text1" w:themeTint="80"/>
                  </w:rPr>
                  <w:t>Print Name</w:t>
                </w:r>
              </w:p>
            </w:tc>
          </w:sdtContent>
        </w:sdt>
        <w:sdt>
          <w:sdtPr>
            <w:rPr>
              <w:rFonts w:asciiTheme="minorHAnsi" w:hAnsiTheme="minorHAnsi" w:cs="Calibri"/>
            </w:rPr>
            <w:id w:val="1669443182"/>
            <w:placeholder>
              <w:docPart w:val="173BD2242F944363844F0121F8F642E5"/>
            </w:placeholder>
            <w:showingPlcHdr/>
          </w:sdtPr>
          <w:sdtEndPr/>
          <w:sdtContent>
            <w:tc>
              <w:tcPr>
                <w:tcW w:w="3216" w:type="dxa"/>
              </w:tcPr>
              <w:p w14:paraId="0AAED532" w14:textId="131076E1" w:rsidR="00433F0A" w:rsidRPr="008F0D12" w:rsidRDefault="00433F0A" w:rsidP="00433F0A">
                <w:pPr>
                  <w:rPr>
                    <w:rStyle w:val="PlaceholderText"/>
                    <w:rFonts w:asciiTheme="minorHAnsi" w:eastAsia="Calibri" w:hAnsiTheme="minorHAnsi"/>
                  </w:rPr>
                </w:pPr>
                <w:r>
                  <w:rPr>
                    <w:rFonts w:asciiTheme="minorHAnsi" w:hAnsiTheme="minorHAnsi"/>
                    <w:color w:val="7F7F7F" w:themeColor="text1" w:themeTint="80"/>
                  </w:rPr>
                  <w:t>Title</w:t>
                </w:r>
              </w:p>
            </w:tc>
          </w:sdtContent>
        </w:sdt>
        <w:tc>
          <w:tcPr>
            <w:tcW w:w="3534" w:type="dxa"/>
          </w:tcPr>
          <w:p w14:paraId="703596D5" w14:textId="77777777" w:rsidR="00433F0A" w:rsidRPr="008F0D12" w:rsidRDefault="00433F0A" w:rsidP="00433F0A">
            <w:pPr>
              <w:rPr>
                <w:rFonts w:asciiTheme="minorHAnsi" w:hAnsiTheme="minorHAnsi" w:cs="Calibri"/>
                <w:color w:val="D0CECE" w:themeColor="background2" w:themeShade="E6"/>
              </w:rPr>
            </w:pPr>
          </w:p>
        </w:tc>
      </w:tr>
      <w:tr w:rsidR="00433F0A" w:rsidRPr="008F0D12" w14:paraId="43146A00" w14:textId="77777777" w:rsidTr="00DF48BF">
        <w:trPr>
          <w:cantSplit/>
          <w:trHeight w:val="389"/>
        </w:trPr>
        <w:sdt>
          <w:sdtPr>
            <w:rPr>
              <w:rFonts w:asciiTheme="minorHAnsi" w:hAnsiTheme="minorHAnsi" w:cs="Calibri"/>
            </w:rPr>
            <w:id w:val="1697733902"/>
            <w:placeholder>
              <w:docPart w:val="C490712A6A844956B1FD48E2FA32D0CC"/>
            </w:placeholder>
            <w:showingPlcHdr/>
          </w:sdtPr>
          <w:sdtEndPr/>
          <w:sdtContent>
            <w:tc>
              <w:tcPr>
                <w:tcW w:w="3150" w:type="dxa"/>
              </w:tcPr>
              <w:p w14:paraId="38EAEDAB" w14:textId="64EF4361" w:rsidR="00433F0A" w:rsidRPr="008F0D12" w:rsidRDefault="00433F0A" w:rsidP="00433F0A">
                <w:pPr>
                  <w:rPr>
                    <w:rStyle w:val="PlaceholderText"/>
                    <w:rFonts w:asciiTheme="minorHAnsi" w:eastAsia="Calibri" w:hAnsiTheme="minorHAnsi"/>
                  </w:rPr>
                </w:pPr>
                <w:r>
                  <w:rPr>
                    <w:rFonts w:asciiTheme="minorHAnsi" w:hAnsiTheme="minorHAnsi"/>
                    <w:color w:val="7F7F7F" w:themeColor="text1" w:themeTint="80"/>
                  </w:rPr>
                  <w:t>Print Name</w:t>
                </w:r>
              </w:p>
            </w:tc>
          </w:sdtContent>
        </w:sdt>
        <w:sdt>
          <w:sdtPr>
            <w:rPr>
              <w:rFonts w:asciiTheme="minorHAnsi" w:hAnsiTheme="minorHAnsi" w:cs="Calibri"/>
            </w:rPr>
            <w:id w:val="-822432746"/>
            <w:placeholder>
              <w:docPart w:val="AB03D66A87A74EC1A1093FA394646CA1"/>
            </w:placeholder>
            <w:showingPlcHdr/>
          </w:sdtPr>
          <w:sdtEndPr/>
          <w:sdtContent>
            <w:tc>
              <w:tcPr>
                <w:tcW w:w="3216" w:type="dxa"/>
              </w:tcPr>
              <w:p w14:paraId="27AC83E7" w14:textId="2A0BB51B" w:rsidR="00433F0A" w:rsidRPr="008F0D12" w:rsidRDefault="00433F0A" w:rsidP="00433F0A">
                <w:pPr>
                  <w:rPr>
                    <w:rStyle w:val="PlaceholderText"/>
                    <w:rFonts w:asciiTheme="minorHAnsi" w:eastAsia="Calibri" w:hAnsiTheme="minorHAnsi"/>
                  </w:rPr>
                </w:pPr>
                <w:r>
                  <w:rPr>
                    <w:rFonts w:asciiTheme="minorHAnsi" w:hAnsiTheme="minorHAnsi"/>
                    <w:color w:val="7F7F7F" w:themeColor="text1" w:themeTint="80"/>
                  </w:rPr>
                  <w:t>Title</w:t>
                </w:r>
              </w:p>
            </w:tc>
          </w:sdtContent>
        </w:sdt>
        <w:tc>
          <w:tcPr>
            <w:tcW w:w="3534" w:type="dxa"/>
          </w:tcPr>
          <w:p w14:paraId="204CF309" w14:textId="77777777" w:rsidR="00433F0A" w:rsidRPr="008F0D12" w:rsidRDefault="00433F0A" w:rsidP="00433F0A">
            <w:pPr>
              <w:ind w:left="49" w:hanging="49"/>
              <w:rPr>
                <w:rFonts w:asciiTheme="minorHAnsi" w:hAnsiTheme="minorHAnsi" w:cs="Calibri"/>
                <w:color w:val="D0CECE" w:themeColor="background2" w:themeShade="E6"/>
              </w:rPr>
            </w:pPr>
          </w:p>
        </w:tc>
      </w:tr>
      <w:tr w:rsidR="00433F0A" w:rsidRPr="008F0D12" w14:paraId="01986EBB" w14:textId="77777777" w:rsidTr="00DF48BF">
        <w:trPr>
          <w:cantSplit/>
          <w:trHeight w:val="389"/>
        </w:trPr>
        <w:sdt>
          <w:sdtPr>
            <w:rPr>
              <w:rFonts w:asciiTheme="minorHAnsi" w:hAnsiTheme="minorHAnsi" w:cs="Calibri"/>
            </w:rPr>
            <w:id w:val="540014343"/>
            <w:placeholder>
              <w:docPart w:val="6180282A433C478DACDE936E44D95F48"/>
            </w:placeholder>
            <w:showingPlcHdr/>
          </w:sdtPr>
          <w:sdtEndPr/>
          <w:sdtContent>
            <w:tc>
              <w:tcPr>
                <w:tcW w:w="3150" w:type="dxa"/>
              </w:tcPr>
              <w:p w14:paraId="013351A7" w14:textId="49A44586" w:rsidR="00433F0A" w:rsidRPr="008F0D12" w:rsidRDefault="00433F0A" w:rsidP="00433F0A">
                <w:pPr>
                  <w:rPr>
                    <w:rStyle w:val="PlaceholderText"/>
                    <w:rFonts w:asciiTheme="minorHAnsi" w:eastAsia="Calibri" w:hAnsiTheme="minorHAnsi"/>
                  </w:rPr>
                </w:pPr>
                <w:r>
                  <w:rPr>
                    <w:rFonts w:asciiTheme="minorHAnsi" w:hAnsiTheme="minorHAnsi"/>
                    <w:color w:val="7F7F7F" w:themeColor="text1" w:themeTint="80"/>
                  </w:rPr>
                  <w:t>Print Name</w:t>
                </w:r>
              </w:p>
            </w:tc>
          </w:sdtContent>
        </w:sdt>
        <w:sdt>
          <w:sdtPr>
            <w:rPr>
              <w:rFonts w:asciiTheme="minorHAnsi" w:hAnsiTheme="minorHAnsi" w:cs="Calibri"/>
            </w:rPr>
            <w:id w:val="1687860876"/>
            <w:placeholder>
              <w:docPart w:val="0338FED75DA940E2AC0747BB54EB674A"/>
            </w:placeholder>
            <w:showingPlcHdr/>
          </w:sdtPr>
          <w:sdtEndPr/>
          <w:sdtContent>
            <w:tc>
              <w:tcPr>
                <w:tcW w:w="3216" w:type="dxa"/>
              </w:tcPr>
              <w:p w14:paraId="28D02A5E" w14:textId="626D9A5C" w:rsidR="00433F0A" w:rsidRPr="008F0D12" w:rsidRDefault="00433F0A" w:rsidP="00433F0A">
                <w:pPr>
                  <w:rPr>
                    <w:rStyle w:val="PlaceholderText"/>
                    <w:rFonts w:asciiTheme="minorHAnsi" w:eastAsia="Calibri" w:hAnsiTheme="minorHAnsi"/>
                  </w:rPr>
                </w:pPr>
                <w:r>
                  <w:rPr>
                    <w:rFonts w:asciiTheme="minorHAnsi" w:hAnsiTheme="minorHAnsi"/>
                    <w:color w:val="7F7F7F" w:themeColor="text1" w:themeTint="80"/>
                  </w:rPr>
                  <w:t>Title</w:t>
                </w:r>
              </w:p>
            </w:tc>
          </w:sdtContent>
        </w:sdt>
        <w:tc>
          <w:tcPr>
            <w:tcW w:w="3534" w:type="dxa"/>
          </w:tcPr>
          <w:p w14:paraId="54F6228D" w14:textId="77777777" w:rsidR="00433F0A" w:rsidRPr="008F0D12" w:rsidRDefault="00433F0A" w:rsidP="00433F0A">
            <w:pPr>
              <w:rPr>
                <w:rFonts w:asciiTheme="minorHAnsi" w:hAnsiTheme="minorHAnsi" w:cs="Calibri"/>
                <w:color w:val="D0CECE" w:themeColor="background2" w:themeShade="E6"/>
              </w:rPr>
            </w:pPr>
          </w:p>
        </w:tc>
      </w:tr>
      <w:tr w:rsidR="00433F0A" w:rsidRPr="008F0D12" w14:paraId="002CF8C2" w14:textId="77777777" w:rsidTr="00DF48BF">
        <w:trPr>
          <w:cantSplit/>
          <w:trHeight w:val="389"/>
        </w:trPr>
        <w:sdt>
          <w:sdtPr>
            <w:rPr>
              <w:rFonts w:asciiTheme="minorHAnsi" w:hAnsiTheme="minorHAnsi" w:cs="Calibri"/>
            </w:rPr>
            <w:id w:val="-162792925"/>
            <w:placeholder>
              <w:docPart w:val="49924BD7E77F45E1B283FD61DCEDDF07"/>
            </w:placeholder>
            <w:showingPlcHdr/>
          </w:sdtPr>
          <w:sdtEndPr/>
          <w:sdtContent>
            <w:tc>
              <w:tcPr>
                <w:tcW w:w="3150" w:type="dxa"/>
              </w:tcPr>
              <w:p w14:paraId="4FDC9C27" w14:textId="04781087" w:rsidR="00433F0A" w:rsidRPr="008F0D12" w:rsidRDefault="00433F0A" w:rsidP="00433F0A">
                <w:pPr>
                  <w:rPr>
                    <w:rStyle w:val="PlaceholderText"/>
                    <w:rFonts w:asciiTheme="minorHAnsi" w:eastAsia="Calibri" w:hAnsiTheme="minorHAnsi"/>
                  </w:rPr>
                </w:pPr>
                <w:r>
                  <w:rPr>
                    <w:rFonts w:asciiTheme="minorHAnsi" w:hAnsiTheme="minorHAnsi"/>
                    <w:color w:val="7F7F7F" w:themeColor="text1" w:themeTint="80"/>
                  </w:rPr>
                  <w:t>Print Name</w:t>
                </w:r>
              </w:p>
            </w:tc>
          </w:sdtContent>
        </w:sdt>
        <w:sdt>
          <w:sdtPr>
            <w:rPr>
              <w:rFonts w:asciiTheme="minorHAnsi" w:hAnsiTheme="minorHAnsi" w:cs="Calibri"/>
            </w:rPr>
            <w:id w:val="1867709135"/>
            <w:placeholder>
              <w:docPart w:val="E5B63D31EF7A4826A30DBFDEFD34ED20"/>
            </w:placeholder>
            <w:showingPlcHdr/>
          </w:sdtPr>
          <w:sdtEndPr/>
          <w:sdtContent>
            <w:tc>
              <w:tcPr>
                <w:tcW w:w="3216" w:type="dxa"/>
              </w:tcPr>
              <w:p w14:paraId="5D5F620E" w14:textId="36F864DB" w:rsidR="00433F0A" w:rsidRPr="008F0D12" w:rsidRDefault="00433F0A" w:rsidP="00433F0A">
                <w:pPr>
                  <w:rPr>
                    <w:rStyle w:val="PlaceholderText"/>
                    <w:rFonts w:asciiTheme="minorHAnsi" w:eastAsia="Calibri" w:hAnsiTheme="minorHAnsi"/>
                  </w:rPr>
                </w:pPr>
                <w:r>
                  <w:rPr>
                    <w:rFonts w:asciiTheme="minorHAnsi" w:hAnsiTheme="minorHAnsi"/>
                    <w:color w:val="7F7F7F" w:themeColor="text1" w:themeTint="80"/>
                  </w:rPr>
                  <w:t>Title</w:t>
                </w:r>
              </w:p>
            </w:tc>
          </w:sdtContent>
        </w:sdt>
        <w:tc>
          <w:tcPr>
            <w:tcW w:w="3534" w:type="dxa"/>
          </w:tcPr>
          <w:p w14:paraId="2F4188E1" w14:textId="77777777" w:rsidR="00433F0A" w:rsidRPr="008F0D12" w:rsidRDefault="00433F0A" w:rsidP="00433F0A">
            <w:pPr>
              <w:rPr>
                <w:rFonts w:asciiTheme="minorHAnsi" w:hAnsiTheme="minorHAnsi" w:cs="Calibri"/>
                <w:color w:val="D0CECE" w:themeColor="background2" w:themeShade="E6"/>
              </w:rPr>
            </w:pPr>
          </w:p>
        </w:tc>
      </w:tr>
      <w:tr w:rsidR="00433F0A" w:rsidRPr="008F0D12" w14:paraId="733542A2" w14:textId="77777777" w:rsidTr="00DF48BF">
        <w:trPr>
          <w:cantSplit/>
          <w:trHeight w:val="389"/>
        </w:trPr>
        <w:sdt>
          <w:sdtPr>
            <w:rPr>
              <w:rFonts w:asciiTheme="minorHAnsi" w:hAnsiTheme="minorHAnsi" w:cs="Calibri"/>
            </w:rPr>
            <w:id w:val="-210033153"/>
            <w:placeholder>
              <w:docPart w:val="0F59C812D8CA4DCAA5192C57C06C7DDA"/>
            </w:placeholder>
            <w:showingPlcHdr/>
          </w:sdtPr>
          <w:sdtEndPr/>
          <w:sdtContent>
            <w:tc>
              <w:tcPr>
                <w:tcW w:w="3150" w:type="dxa"/>
              </w:tcPr>
              <w:p w14:paraId="584FD5DC" w14:textId="3F289C11" w:rsidR="00433F0A" w:rsidRPr="008F0D12" w:rsidRDefault="00433F0A" w:rsidP="00433F0A">
                <w:pPr>
                  <w:rPr>
                    <w:rStyle w:val="PlaceholderText"/>
                    <w:rFonts w:asciiTheme="minorHAnsi" w:eastAsia="Calibri" w:hAnsiTheme="minorHAnsi"/>
                  </w:rPr>
                </w:pPr>
                <w:r>
                  <w:rPr>
                    <w:rFonts w:asciiTheme="minorHAnsi" w:hAnsiTheme="minorHAnsi"/>
                    <w:color w:val="7F7F7F" w:themeColor="text1" w:themeTint="80"/>
                  </w:rPr>
                  <w:t>Print Name</w:t>
                </w:r>
              </w:p>
            </w:tc>
          </w:sdtContent>
        </w:sdt>
        <w:sdt>
          <w:sdtPr>
            <w:rPr>
              <w:rFonts w:asciiTheme="minorHAnsi" w:hAnsiTheme="minorHAnsi" w:cs="Calibri"/>
            </w:rPr>
            <w:id w:val="-11071467"/>
            <w:placeholder>
              <w:docPart w:val="9597D84504DF40E6AED918993FAC125D"/>
            </w:placeholder>
            <w:showingPlcHdr/>
          </w:sdtPr>
          <w:sdtEndPr/>
          <w:sdtContent>
            <w:tc>
              <w:tcPr>
                <w:tcW w:w="3216" w:type="dxa"/>
              </w:tcPr>
              <w:p w14:paraId="09CC3949" w14:textId="327AA3BB" w:rsidR="00433F0A" w:rsidRPr="008F0D12" w:rsidRDefault="00433F0A" w:rsidP="00433F0A">
                <w:pPr>
                  <w:rPr>
                    <w:rStyle w:val="PlaceholderText"/>
                    <w:rFonts w:asciiTheme="minorHAnsi" w:eastAsia="Calibri" w:hAnsiTheme="minorHAnsi"/>
                  </w:rPr>
                </w:pPr>
                <w:r>
                  <w:rPr>
                    <w:rFonts w:asciiTheme="minorHAnsi" w:hAnsiTheme="minorHAnsi"/>
                    <w:color w:val="7F7F7F" w:themeColor="text1" w:themeTint="80"/>
                  </w:rPr>
                  <w:t>Title</w:t>
                </w:r>
              </w:p>
            </w:tc>
          </w:sdtContent>
        </w:sdt>
        <w:tc>
          <w:tcPr>
            <w:tcW w:w="3534" w:type="dxa"/>
          </w:tcPr>
          <w:p w14:paraId="7ABE57A5" w14:textId="47075055" w:rsidR="00433F0A" w:rsidRPr="008F0D12" w:rsidRDefault="00433F0A" w:rsidP="00433F0A">
            <w:pPr>
              <w:rPr>
                <w:rFonts w:asciiTheme="minorHAnsi" w:hAnsiTheme="minorHAnsi" w:cs="Calibri"/>
                <w:color w:val="D0CECE" w:themeColor="background2" w:themeShade="E6"/>
              </w:rPr>
            </w:pPr>
          </w:p>
        </w:tc>
      </w:tr>
    </w:tbl>
    <w:p w14:paraId="5D4A3E0E" w14:textId="77777777" w:rsidR="00053A2C" w:rsidRPr="008F0D12" w:rsidRDefault="00053A2C" w:rsidP="0013260A">
      <w:pPr>
        <w:rPr>
          <w:rFonts w:asciiTheme="minorHAnsi" w:hAnsiTheme="minorHAnsi" w:cs="Calibri"/>
          <w:b/>
          <w:color w:val="D0CECE" w:themeColor="background2" w:themeShade="E6"/>
          <w:u w:val="single"/>
        </w:rPr>
      </w:pPr>
    </w:p>
    <w:p w14:paraId="043B8D02" w14:textId="77777777" w:rsidR="00B14BC9" w:rsidRPr="008F0D12" w:rsidRDefault="00362A47" w:rsidP="00DF48BF">
      <w:pPr>
        <w:numPr>
          <w:ilvl w:val="0"/>
          <w:numId w:val="14"/>
        </w:numPr>
        <w:rPr>
          <w:rFonts w:asciiTheme="minorHAnsi" w:hAnsiTheme="minorHAnsi" w:cs="Calibri"/>
          <w:b/>
        </w:rPr>
      </w:pPr>
      <w:r w:rsidRPr="008F0D12">
        <w:rPr>
          <w:rFonts w:asciiTheme="minorHAnsi" w:hAnsiTheme="minorHAnsi" w:cs="Calibri"/>
          <w:b/>
          <w:u w:val="single"/>
        </w:rPr>
        <w:t xml:space="preserve">Identify and </w:t>
      </w:r>
      <w:r w:rsidR="00DA6838" w:rsidRPr="008F0D12">
        <w:rPr>
          <w:rFonts w:asciiTheme="minorHAnsi" w:hAnsiTheme="minorHAnsi" w:cs="Calibri"/>
          <w:b/>
          <w:u w:val="single"/>
        </w:rPr>
        <w:t>d</w:t>
      </w:r>
      <w:r w:rsidRPr="008F0D12">
        <w:rPr>
          <w:rFonts w:asciiTheme="minorHAnsi" w:hAnsiTheme="minorHAnsi" w:cs="Calibri"/>
          <w:b/>
          <w:u w:val="single"/>
        </w:rPr>
        <w:t xml:space="preserve">efine the </w:t>
      </w:r>
      <w:r w:rsidR="0089682B" w:rsidRPr="008F0D12">
        <w:rPr>
          <w:rFonts w:asciiTheme="minorHAnsi" w:hAnsiTheme="minorHAnsi" w:cs="Calibri"/>
          <w:b/>
          <w:u w:val="single"/>
        </w:rPr>
        <w:t xml:space="preserve">Targeted </w:t>
      </w:r>
      <w:r w:rsidRPr="008F0D12">
        <w:rPr>
          <w:rFonts w:asciiTheme="minorHAnsi" w:hAnsiTheme="minorHAnsi" w:cs="Calibri"/>
          <w:b/>
          <w:u w:val="single"/>
        </w:rPr>
        <w:t xml:space="preserve">Problem </w:t>
      </w:r>
      <w:r w:rsidR="004C55E5" w:rsidRPr="008F0D12">
        <w:rPr>
          <w:rFonts w:asciiTheme="minorHAnsi" w:hAnsiTheme="minorHAnsi" w:cs="Calibri"/>
          <w:b/>
          <w:u w:val="single"/>
        </w:rPr>
        <w:t>Behavior(s)</w:t>
      </w:r>
    </w:p>
    <w:p w14:paraId="7B9D4B1B" w14:textId="77777777" w:rsidR="00362A47" w:rsidRPr="008F0D12" w:rsidRDefault="002D5EDC" w:rsidP="00DF48BF">
      <w:pPr>
        <w:ind w:firstLine="720"/>
        <w:rPr>
          <w:rFonts w:asciiTheme="minorHAnsi" w:hAnsiTheme="minorHAnsi" w:cs="Calibri"/>
          <w:b/>
        </w:rPr>
      </w:pPr>
      <w:r w:rsidRPr="008F0D12">
        <w:rPr>
          <w:rFonts w:asciiTheme="minorHAnsi" w:hAnsiTheme="minorHAnsi" w:cs="Calibri"/>
          <w:b/>
          <w:color w:val="0070C0"/>
        </w:rPr>
        <w:t xml:space="preserve">8 NYCRR </w:t>
      </w:r>
      <w:r w:rsidR="006A5065" w:rsidRPr="008F0D12">
        <w:rPr>
          <w:rFonts w:asciiTheme="minorHAnsi" w:hAnsiTheme="minorHAnsi" w:cs="Calibri"/>
          <w:b/>
          <w:color w:val="0070C0"/>
        </w:rPr>
        <w:t>§ </w:t>
      </w:r>
      <w:r w:rsidR="00362A47" w:rsidRPr="008F0D12">
        <w:rPr>
          <w:rFonts w:asciiTheme="minorHAnsi" w:hAnsiTheme="minorHAnsi" w:cs="Calibri"/>
          <w:b/>
          <w:color w:val="0070C0"/>
        </w:rPr>
        <w:t>200.1(r)</w:t>
      </w:r>
    </w:p>
    <w:p w14:paraId="5C5752A7" w14:textId="77777777" w:rsidR="00053A2C" w:rsidRPr="008F0D12" w:rsidRDefault="0013260A" w:rsidP="00DF48BF">
      <w:pPr>
        <w:ind w:left="720"/>
        <w:rPr>
          <w:rFonts w:asciiTheme="minorHAnsi" w:hAnsiTheme="minorHAnsi" w:cs="Calibri"/>
          <w:i/>
        </w:rPr>
      </w:pPr>
      <w:r w:rsidRPr="008F0D12">
        <w:rPr>
          <w:rFonts w:asciiTheme="minorHAnsi" w:hAnsiTheme="minorHAnsi" w:cs="Calibri"/>
          <w:i/>
        </w:rPr>
        <w:t xml:space="preserve">Identify </w:t>
      </w:r>
      <w:r w:rsidR="00DF48BF" w:rsidRPr="008F0D12">
        <w:rPr>
          <w:rFonts w:asciiTheme="minorHAnsi" w:hAnsiTheme="minorHAnsi" w:cs="Calibri"/>
          <w:i/>
        </w:rPr>
        <w:t>ONE Targeted</w:t>
      </w:r>
      <w:r w:rsidRPr="008F0D12">
        <w:rPr>
          <w:rFonts w:asciiTheme="minorHAnsi" w:hAnsiTheme="minorHAnsi" w:cs="Calibri"/>
          <w:i/>
        </w:rPr>
        <w:t xml:space="preserve"> Problem Behavior</w:t>
      </w:r>
      <w:r w:rsidR="00DF48BF" w:rsidRPr="008F0D12">
        <w:rPr>
          <w:rFonts w:asciiTheme="minorHAnsi" w:hAnsiTheme="minorHAnsi" w:cs="Calibri"/>
          <w:i/>
        </w:rPr>
        <w:t xml:space="preserve"> or ONE Response Class</w:t>
      </w:r>
      <w:r w:rsidRPr="008F0D12">
        <w:rPr>
          <w:rFonts w:asciiTheme="minorHAnsi" w:hAnsiTheme="minorHAnsi" w:cs="Calibri"/>
          <w:i/>
        </w:rPr>
        <w:t xml:space="preserve"> </w:t>
      </w:r>
      <w:r w:rsidR="00DF48BF" w:rsidRPr="008F0D12">
        <w:rPr>
          <w:rFonts w:asciiTheme="minorHAnsi" w:hAnsiTheme="minorHAnsi" w:cs="Calibri"/>
          <w:i/>
        </w:rPr>
        <w:t xml:space="preserve">of behaviors </w:t>
      </w:r>
      <w:r w:rsidR="000000E2" w:rsidRPr="008F0D12">
        <w:rPr>
          <w:rFonts w:asciiTheme="minorHAnsi" w:hAnsiTheme="minorHAnsi" w:cs="Calibri"/>
          <w:i/>
        </w:rPr>
        <w:t>and define the behavior</w:t>
      </w:r>
      <w:r w:rsidR="000160A2" w:rsidRPr="008F0D12">
        <w:rPr>
          <w:rFonts w:asciiTheme="minorHAnsi" w:hAnsiTheme="minorHAnsi" w:cs="Calibri"/>
          <w:i/>
        </w:rPr>
        <w:t>(</w:t>
      </w:r>
      <w:r w:rsidR="00F721D7" w:rsidRPr="008F0D12">
        <w:rPr>
          <w:rFonts w:asciiTheme="minorHAnsi" w:hAnsiTheme="minorHAnsi" w:cs="Calibri"/>
          <w:i/>
        </w:rPr>
        <w:t>s</w:t>
      </w:r>
      <w:r w:rsidR="000160A2" w:rsidRPr="008F0D12">
        <w:rPr>
          <w:rFonts w:asciiTheme="minorHAnsi" w:hAnsiTheme="minorHAnsi" w:cs="Calibri"/>
          <w:i/>
        </w:rPr>
        <w:t>)</w:t>
      </w:r>
      <w:r w:rsidR="000000E2" w:rsidRPr="008F0D12">
        <w:rPr>
          <w:rFonts w:asciiTheme="minorHAnsi" w:hAnsiTheme="minorHAnsi" w:cs="Calibri"/>
          <w:i/>
        </w:rPr>
        <w:t xml:space="preserve"> in o</w:t>
      </w:r>
      <w:r w:rsidRPr="008F0D12">
        <w:rPr>
          <w:rFonts w:asciiTheme="minorHAnsi" w:hAnsiTheme="minorHAnsi" w:cs="Calibri"/>
          <w:i/>
        </w:rPr>
        <w:t>bservable/</w:t>
      </w:r>
      <w:r w:rsidR="000000E2" w:rsidRPr="008F0D12">
        <w:rPr>
          <w:rFonts w:asciiTheme="minorHAnsi" w:hAnsiTheme="minorHAnsi" w:cs="Calibri"/>
          <w:i/>
        </w:rPr>
        <w:t>m</w:t>
      </w:r>
      <w:r w:rsidRPr="008F0D12">
        <w:rPr>
          <w:rFonts w:asciiTheme="minorHAnsi" w:hAnsiTheme="minorHAnsi" w:cs="Calibri"/>
          <w:i/>
        </w:rPr>
        <w:t>easurable</w:t>
      </w:r>
      <w:r w:rsidR="00362A47" w:rsidRPr="008F0D12">
        <w:rPr>
          <w:rFonts w:asciiTheme="minorHAnsi" w:hAnsiTheme="minorHAnsi" w:cs="Calibri"/>
          <w:i/>
        </w:rPr>
        <w:t xml:space="preserve">, </w:t>
      </w:r>
      <w:r w:rsidR="000000E2" w:rsidRPr="008F0D12">
        <w:rPr>
          <w:rFonts w:asciiTheme="minorHAnsi" w:hAnsiTheme="minorHAnsi" w:cs="Calibri"/>
          <w:i/>
        </w:rPr>
        <w:t>and concrete terms</w:t>
      </w:r>
      <w:r w:rsidR="00C32750" w:rsidRPr="008F0D12">
        <w:rPr>
          <w:rFonts w:asciiTheme="minorHAnsi" w:hAnsiTheme="minorHAnsi" w:cs="Calibri"/>
          <w:i/>
        </w:rPr>
        <w:t>.</w:t>
      </w:r>
      <w:r w:rsidR="001C69CC" w:rsidRPr="008F0D12">
        <w:rPr>
          <w:rFonts w:asciiTheme="minorHAnsi" w:hAnsiTheme="minorHAnsi" w:cs="Calibri"/>
          <w:i/>
        </w:rPr>
        <w:t xml:space="preserve">  If there </w:t>
      </w:r>
      <w:r w:rsidR="005B0AE3" w:rsidRPr="008F0D12">
        <w:rPr>
          <w:rFonts w:asciiTheme="minorHAnsi" w:hAnsiTheme="minorHAnsi" w:cs="Calibri"/>
          <w:i/>
        </w:rPr>
        <w:t xml:space="preserve">is </w:t>
      </w:r>
      <w:r w:rsidR="001C69CC" w:rsidRPr="008F0D12">
        <w:rPr>
          <w:rFonts w:asciiTheme="minorHAnsi" w:hAnsiTheme="minorHAnsi" w:cs="Calibri"/>
          <w:i/>
        </w:rPr>
        <w:t xml:space="preserve">more than </w:t>
      </w:r>
      <w:r w:rsidR="00CB7AB0" w:rsidRPr="008F0D12">
        <w:rPr>
          <w:rFonts w:asciiTheme="minorHAnsi" w:hAnsiTheme="minorHAnsi" w:cs="Calibri"/>
          <w:i/>
        </w:rPr>
        <w:lastRenderedPageBreak/>
        <w:t>o</w:t>
      </w:r>
      <w:r w:rsidR="001C69CC" w:rsidRPr="008F0D12">
        <w:rPr>
          <w:rFonts w:asciiTheme="minorHAnsi" w:hAnsiTheme="minorHAnsi" w:cs="Calibri"/>
          <w:i/>
        </w:rPr>
        <w:t xml:space="preserve">ne Targeted Problem Behavior or </w:t>
      </w:r>
      <w:r w:rsidR="00CB7AB0" w:rsidRPr="008F0D12">
        <w:rPr>
          <w:rFonts w:asciiTheme="minorHAnsi" w:hAnsiTheme="minorHAnsi" w:cs="Calibri"/>
          <w:i/>
        </w:rPr>
        <w:t xml:space="preserve">one </w:t>
      </w:r>
      <w:r w:rsidR="001C69CC" w:rsidRPr="008F0D12">
        <w:rPr>
          <w:rFonts w:asciiTheme="minorHAnsi" w:hAnsiTheme="minorHAnsi" w:cs="Calibri"/>
          <w:i/>
        </w:rPr>
        <w:t>Response Class</w:t>
      </w:r>
      <w:r w:rsidR="005E6F1A" w:rsidRPr="008F0D12">
        <w:rPr>
          <w:rFonts w:asciiTheme="minorHAnsi" w:hAnsiTheme="minorHAnsi" w:cs="Calibri"/>
          <w:i/>
        </w:rPr>
        <w:t xml:space="preserve"> of behaviors</w:t>
      </w:r>
      <w:r w:rsidR="001C69CC" w:rsidRPr="008F0D12">
        <w:rPr>
          <w:rFonts w:asciiTheme="minorHAnsi" w:hAnsiTheme="minorHAnsi" w:cs="Calibri"/>
          <w:i/>
        </w:rPr>
        <w:t xml:space="preserve">, please complete a separate FBA. </w:t>
      </w:r>
      <w:r w:rsidR="00DF48BF" w:rsidRPr="008F0D12">
        <w:rPr>
          <w:rFonts w:asciiTheme="minorHAnsi" w:hAnsiTheme="minorHAnsi" w:cs="Calibri"/>
          <w:i/>
        </w:rPr>
        <w:t xml:space="preserve">  </w:t>
      </w:r>
    </w:p>
    <w:p w14:paraId="1D0AB6A6" w14:textId="77777777" w:rsidR="00E715F5" w:rsidRPr="008F0D12" w:rsidRDefault="00E715F5" w:rsidP="00DF48BF">
      <w:pPr>
        <w:ind w:left="360"/>
        <w:rPr>
          <w:rFonts w:asciiTheme="minorHAnsi" w:hAnsiTheme="minorHAnsi"/>
        </w:rPr>
      </w:pPr>
    </w:p>
    <w:p w14:paraId="5E3DF1FA" w14:textId="56C58BDC" w:rsidR="000B375F" w:rsidRPr="008F0D12" w:rsidRDefault="00640186" w:rsidP="000B375F">
      <w:pPr>
        <w:ind w:left="1440"/>
        <w:rPr>
          <w:rFonts w:asciiTheme="minorHAnsi" w:hAnsiTheme="minorHAnsi"/>
        </w:rPr>
      </w:pPr>
      <w:sdt>
        <w:sdtPr>
          <w:rPr>
            <w:rFonts w:asciiTheme="minorHAnsi" w:hAnsiTheme="minorHAnsi"/>
          </w:rPr>
          <w:id w:val="-356130223"/>
          <w14:checkbox>
            <w14:checked w14:val="0"/>
            <w14:checkedState w14:val="221A" w14:font="Calibri"/>
            <w14:uncheckedState w14:val="2610" w14:font="MS Gothic"/>
          </w14:checkbox>
        </w:sdtPr>
        <w:sdtEndPr/>
        <w:sdtContent>
          <w:r w:rsidR="004808EE" w:rsidRPr="008F0D12">
            <w:rPr>
              <w:rFonts w:ascii="Segoe UI Symbol" w:eastAsia="MS Gothic" w:hAnsi="Segoe UI Symbol" w:cs="Segoe UI Symbol"/>
            </w:rPr>
            <w:t>☐</w:t>
          </w:r>
        </w:sdtContent>
      </w:sdt>
      <w:r w:rsidR="00E715F5" w:rsidRPr="008F0D12">
        <w:rPr>
          <w:rFonts w:asciiTheme="minorHAnsi" w:hAnsiTheme="minorHAnsi"/>
        </w:rPr>
        <w:t xml:space="preserve">The ONE </w:t>
      </w:r>
      <w:r w:rsidR="00DC376F" w:rsidRPr="008F0D12">
        <w:rPr>
          <w:rFonts w:asciiTheme="minorHAnsi" w:hAnsiTheme="minorHAnsi"/>
        </w:rPr>
        <w:t>T</w:t>
      </w:r>
      <w:r w:rsidR="00E715F5" w:rsidRPr="008F0D12">
        <w:rPr>
          <w:rFonts w:asciiTheme="minorHAnsi" w:hAnsiTheme="minorHAnsi"/>
        </w:rPr>
        <w:t xml:space="preserve">argeted </w:t>
      </w:r>
      <w:r w:rsidR="00DC376F" w:rsidRPr="008F0D12">
        <w:rPr>
          <w:rFonts w:asciiTheme="minorHAnsi" w:hAnsiTheme="minorHAnsi"/>
        </w:rPr>
        <w:t>P</w:t>
      </w:r>
      <w:r w:rsidR="00E715F5" w:rsidRPr="008F0D12">
        <w:rPr>
          <w:rFonts w:asciiTheme="minorHAnsi" w:hAnsiTheme="minorHAnsi"/>
        </w:rPr>
        <w:t xml:space="preserve">roblem </w:t>
      </w:r>
      <w:r w:rsidR="00DC376F" w:rsidRPr="008F0D12">
        <w:rPr>
          <w:rFonts w:asciiTheme="minorHAnsi" w:hAnsiTheme="minorHAnsi"/>
        </w:rPr>
        <w:t>B</w:t>
      </w:r>
      <w:r w:rsidR="00E715F5" w:rsidRPr="008F0D12">
        <w:rPr>
          <w:rFonts w:asciiTheme="minorHAnsi" w:hAnsiTheme="minorHAnsi"/>
        </w:rPr>
        <w:t>ehavior</w:t>
      </w:r>
      <w:r w:rsidR="00DC376F" w:rsidRPr="008F0D12">
        <w:rPr>
          <w:rFonts w:asciiTheme="minorHAnsi" w:hAnsiTheme="minorHAnsi"/>
        </w:rPr>
        <w:t>*</w:t>
      </w:r>
      <w:r w:rsidR="00E715F5" w:rsidRPr="008F0D12">
        <w:rPr>
          <w:rFonts w:asciiTheme="minorHAnsi" w:hAnsiTheme="minorHAnsi"/>
        </w:rPr>
        <w:t xml:space="preserve"> is</w:t>
      </w:r>
      <w:r w:rsidR="00DC376F" w:rsidRPr="008F0D12">
        <w:rPr>
          <w:rFonts w:asciiTheme="minorHAnsi" w:hAnsiTheme="minorHAnsi"/>
        </w:rPr>
        <w:t xml:space="preserve">: </w:t>
      </w:r>
      <w:sdt>
        <w:sdtPr>
          <w:rPr>
            <w:rFonts w:asciiTheme="minorHAnsi" w:hAnsiTheme="minorHAnsi"/>
          </w:rPr>
          <w:id w:val="-1733226739"/>
          <w:placeholder>
            <w:docPart w:val="822726CCBFB9454E93535D990374C335"/>
          </w:placeholder>
          <w:showingPlcHdr/>
        </w:sdtPr>
        <w:sdtEndPr/>
        <w:sdtContent>
          <w:r w:rsidR="009A42F4" w:rsidRPr="008F0D12">
            <w:rPr>
              <w:rStyle w:val="PlaceholderText"/>
              <w:rFonts w:asciiTheme="minorHAnsi" w:hAnsiTheme="minorHAnsi"/>
            </w:rPr>
            <w:t>ONE Target Problem Behavior</w:t>
          </w:r>
        </w:sdtContent>
      </w:sdt>
    </w:p>
    <w:p w14:paraId="7408E0FC" w14:textId="0978E202" w:rsidR="00E715F5" w:rsidRPr="008F0D12" w:rsidRDefault="00DC376F" w:rsidP="000B375F">
      <w:pPr>
        <w:ind w:left="1800" w:firstLine="360"/>
        <w:rPr>
          <w:rFonts w:asciiTheme="minorHAnsi" w:hAnsiTheme="minorHAnsi"/>
        </w:rPr>
      </w:pPr>
      <w:r w:rsidRPr="008F0D12">
        <w:rPr>
          <w:rFonts w:asciiTheme="minorHAnsi" w:hAnsiTheme="minorHAnsi"/>
        </w:rPr>
        <w:t>*</w:t>
      </w:r>
      <w:r w:rsidR="005B0AE3" w:rsidRPr="008F0D12">
        <w:rPr>
          <w:rFonts w:asciiTheme="minorHAnsi" w:hAnsiTheme="minorHAnsi"/>
        </w:rPr>
        <w:t>E</w:t>
      </w:r>
      <w:r w:rsidRPr="008F0D12">
        <w:rPr>
          <w:rFonts w:asciiTheme="minorHAnsi" w:hAnsiTheme="minorHAnsi"/>
        </w:rPr>
        <w:t>.g., hitting peers or screaming or throwing objects, etc.  List one single behavior.</w:t>
      </w:r>
    </w:p>
    <w:p w14:paraId="13AC1A9C" w14:textId="77777777" w:rsidR="00DC376F" w:rsidRPr="008F0D12" w:rsidRDefault="00DC376F" w:rsidP="00DC376F">
      <w:pPr>
        <w:ind w:left="720" w:firstLine="720"/>
        <w:rPr>
          <w:rFonts w:asciiTheme="minorHAnsi" w:hAnsiTheme="minorHAnsi"/>
        </w:rPr>
      </w:pPr>
    </w:p>
    <w:p w14:paraId="4C859E46" w14:textId="77777777" w:rsidR="00E715F5" w:rsidRPr="008F0D12" w:rsidRDefault="00DF48BF" w:rsidP="00DF48BF">
      <w:pPr>
        <w:pStyle w:val="CommentText"/>
        <w:ind w:left="1080"/>
        <w:rPr>
          <w:rFonts w:asciiTheme="minorHAnsi" w:hAnsiTheme="minorHAnsi"/>
          <w:sz w:val="24"/>
          <w:szCs w:val="24"/>
        </w:rPr>
      </w:pPr>
      <w:r w:rsidRPr="008F0D12">
        <w:rPr>
          <w:rFonts w:asciiTheme="minorHAnsi" w:hAnsiTheme="minorHAnsi"/>
          <w:sz w:val="24"/>
          <w:szCs w:val="24"/>
        </w:rPr>
        <w:t>OR</w:t>
      </w:r>
      <w:r w:rsidR="00E715F5" w:rsidRPr="008F0D12">
        <w:rPr>
          <w:rFonts w:asciiTheme="minorHAnsi" w:hAnsiTheme="minorHAnsi"/>
          <w:sz w:val="24"/>
          <w:szCs w:val="24"/>
        </w:rPr>
        <w:t xml:space="preserve">, </w:t>
      </w:r>
    </w:p>
    <w:p w14:paraId="3D15C7D6" w14:textId="77777777" w:rsidR="00E715F5" w:rsidRPr="008F0D12" w:rsidRDefault="00E715F5" w:rsidP="00DF48BF">
      <w:pPr>
        <w:pStyle w:val="CommentText"/>
        <w:ind w:left="720"/>
        <w:rPr>
          <w:rFonts w:asciiTheme="minorHAnsi" w:hAnsiTheme="minorHAnsi"/>
          <w:sz w:val="24"/>
          <w:szCs w:val="24"/>
        </w:rPr>
      </w:pPr>
    </w:p>
    <w:p w14:paraId="07A01F82" w14:textId="0D6EA43B" w:rsidR="00DF48BF" w:rsidRPr="008F0D12" w:rsidRDefault="00640186" w:rsidP="000B375F">
      <w:pPr>
        <w:pStyle w:val="CommentText"/>
        <w:ind w:left="1440"/>
        <w:rPr>
          <w:rFonts w:asciiTheme="minorHAnsi" w:hAnsiTheme="minorHAnsi"/>
          <w:sz w:val="24"/>
          <w:szCs w:val="24"/>
        </w:rPr>
      </w:pPr>
      <w:sdt>
        <w:sdtPr>
          <w:rPr>
            <w:rFonts w:asciiTheme="minorHAnsi" w:hAnsiTheme="minorHAnsi"/>
            <w:sz w:val="24"/>
            <w:szCs w:val="24"/>
          </w:rPr>
          <w:id w:val="1001856232"/>
          <w14:checkbox>
            <w14:checked w14:val="0"/>
            <w14:checkedState w14:val="221A" w14:font="Calibri"/>
            <w14:uncheckedState w14:val="2610" w14:font="MS Gothic"/>
          </w14:checkbox>
        </w:sdtPr>
        <w:sdtEndPr/>
        <w:sdtContent>
          <w:r w:rsidR="004808EE" w:rsidRPr="008F0D12">
            <w:rPr>
              <w:rFonts w:ascii="Segoe UI Symbol" w:eastAsia="MS Gothic" w:hAnsi="Segoe UI Symbol" w:cs="Segoe UI Symbol"/>
              <w:sz w:val="24"/>
              <w:szCs w:val="24"/>
            </w:rPr>
            <w:t>☐</w:t>
          </w:r>
        </w:sdtContent>
      </w:sdt>
      <w:r w:rsidR="00DC376F" w:rsidRPr="008F0D12">
        <w:rPr>
          <w:rFonts w:asciiTheme="minorHAnsi" w:hAnsiTheme="minorHAnsi"/>
          <w:sz w:val="24"/>
          <w:szCs w:val="24"/>
        </w:rPr>
        <w:t>The ONE R</w:t>
      </w:r>
      <w:r w:rsidR="00E715F5" w:rsidRPr="008F0D12">
        <w:rPr>
          <w:rFonts w:asciiTheme="minorHAnsi" w:hAnsiTheme="minorHAnsi"/>
          <w:sz w:val="24"/>
          <w:szCs w:val="24"/>
        </w:rPr>
        <w:t xml:space="preserve">esponse </w:t>
      </w:r>
      <w:r w:rsidR="00DC376F" w:rsidRPr="008F0D12">
        <w:rPr>
          <w:rFonts w:asciiTheme="minorHAnsi" w:hAnsiTheme="minorHAnsi"/>
          <w:sz w:val="24"/>
          <w:szCs w:val="24"/>
        </w:rPr>
        <w:t>C</w:t>
      </w:r>
      <w:r w:rsidR="00E715F5" w:rsidRPr="008F0D12">
        <w:rPr>
          <w:rFonts w:asciiTheme="minorHAnsi" w:hAnsiTheme="minorHAnsi"/>
          <w:sz w:val="24"/>
          <w:szCs w:val="24"/>
        </w:rPr>
        <w:t>lass</w:t>
      </w:r>
      <w:r w:rsidR="00DC376F" w:rsidRPr="008F0D12">
        <w:rPr>
          <w:rFonts w:asciiTheme="minorHAnsi" w:hAnsiTheme="minorHAnsi"/>
          <w:sz w:val="24"/>
          <w:szCs w:val="24"/>
        </w:rPr>
        <w:t>*</w:t>
      </w:r>
      <w:r w:rsidR="00DF48BF" w:rsidRPr="008F0D12">
        <w:rPr>
          <w:rFonts w:asciiTheme="minorHAnsi" w:hAnsiTheme="minorHAnsi"/>
          <w:sz w:val="24"/>
          <w:szCs w:val="24"/>
        </w:rPr>
        <w:t>*</w:t>
      </w:r>
      <w:r w:rsidR="00E715F5" w:rsidRPr="008F0D12">
        <w:rPr>
          <w:rFonts w:asciiTheme="minorHAnsi" w:hAnsiTheme="minorHAnsi"/>
          <w:sz w:val="24"/>
          <w:szCs w:val="24"/>
        </w:rPr>
        <w:t xml:space="preserve"> of behavior</w:t>
      </w:r>
      <w:r w:rsidR="005E6F1A" w:rsidRPr="008F0D12">
        <w:rPr>
          <w:rFonts w:asciiTheme="minorHAnsi" w:hAnsiTheme="minorHAnsi"/>
          <w:sz w:val="24"/>
          <w:szCs w:val="24"/>
        </w:rPr>
        <w:t>s</w:t>
      </w:r>
      <w:r w:rsidR="00E715F5" w:rsidRPr="008F0D12">
        <w:rPr>
          <w:rFonts w:asciiTheme="minorHAnsi" w:hAnsiTheme="minorHAnsi"/>
          <w:sz w:val="24"/>
          <w:szCs w:val="24"/>
        </w:rPr>
        <w:t xml:space="preserve"> is</w:t>
      </w:r>
      <w:r w:rsidR="000E2982" w:rsidRPr="008F0D12">
        <w:rPr>
          <w:rFonts w:asciiTheme="minorHAnsi" w:hAnsiTheme="minorHAnsi"/>
          <w:sz w:val="24"/>
          <w:szCs w:val="24"/>
        </w:rPr>
        <w:t xml:space="preserve">: </w:t>
      </w:r>
      <w:sdt>
        <w:sdtPr>
          <w:rPr>
            <w:rFonts w:asciiTheme="minorHAnsi" w:hAnsiTheme="minorHAnsi"/>
            <w:sz w:val="24"/>
            <w:szCs w:val="24"/>
          </w:rPr>
          <w:id w:val="58756403"/>
          <w:placeholder>
            <w:docPart w:val="EEF3814E3C3A4211B64DD8254B237F13"/>
          </w:placeholder>
          <w:showingPlcHdr/>
        </w:sdtPr>
        <w:sdtEndPr/>
        <w:sdtContent>
          <w:r w:rsidR="009A42F4" w:rsidRPr="008F0D12">
            <w:rPr>
              <w:rStyle w:val="PlaceholderText"/>
              <w:rFonts w:asciiTheme="minorHAnsi" w:hAnsiTheme="minorHAnsi"/>
              <w:sz w:val="24"/>
              <w:szCs w:val="24"/>
            </w:rPr>
            <w:t>ONE Response Class</w:t>
          </w:r>
        </w:sdtContent>
      </w:sdt>
    </w:p>
    <w:p w14:paraId="6BB3B3B0" w14:textId="4C4B98BF" w:rsidR="00DF48BF" w:rsidRPr="008F0D12" w:rsidRDefault="00DF48BF" w:rsidP="000C66EA">
      <w:pPr>
        <w:pStyle w:val="CommentText"/>
        <w:ind w:left="1440" w:firstLine="720"/>
        <w:rPr>
          <w:rFonts w:asciiTheme="minorHAnsi" w:hAnsiTheme="minorHAnsi"/>
          <w:sz w:val="24"/>
          <w:szCs w:val="24"/>
        </w:rPr>
      </w:pPr>
      <w:r w:rsidRPr="008F0D12">
        <w:rPr>
          <w:rFonts w:asciiTheme="minorHAnsi" w:hAnsiTheme="minorHAnsi" w:cs="Calibri"/>
          <w:sz w:val="24"/>
          <w:szCs w:val="24"/>
        </w:rPr>
        <w:t xml:space="preserve">consisting of the following behaviors: </w:t>
      </w:r>
      <w:sdt>
        <w:sdtPr>
          <w:rPr>
            <w:rFonts w:asciiTheme="minorHAnsi" w:hAnsiTheme="minorHAnsi" w:cs="Calibri"/>
            <w:sz w:val="24"/>
            <w:szCs w:val="24"/>
          </w:rPr>
          <w:id w:val="1006940409"/>
          <w:placeholder>
            <w:docPart w:val="90930A11EA464726B9B18CC2E2D765C6"/>
          </w:placeholder>
          <w:showingPlcHdr/>
        </w:sdtPr>
        <w:sdtEndPr/>
        <w:sdtContent>
          <w:r w:rsidR="009A42F4" w:rsidRPr="008F0D12">
            <w:rPr>
              <w:rStyle w:val="PlaceholderText"/>
              <w:rFonts w:asciiTheme="minorHAnsi" w:hAnsiTheme="minorHAnsi"/>
              <w:sz w:val="24"/>
            </w:rPr>
            <w:t>Identify Behaviors</w:t>
          </w:r>
        </w:sdtContent>
      </w:sdt>
    </w:p>
    <w:p w14:paraId="680169C3" w14:textId="77777777" w:rsidR="00DF48BF" w:rsidRPr="008F0D12" w:rsidRDefault="00DF48BF" w:rsidP="00DF48BF">
      <w:pPr>
        <w:pStyle w:val="CommentText"/>
        <w:ind w:left="1440"/>
        <w:rPr>
          <w:rFonts w:asciiTheme="minorHAnsi" w:hAnsiTheme="minorHAnsi"/>
          <w:sz w:val="24"/>
          <w:szCs w:val="24"/>
        </w:rPr>
      </w:pPr>
    </w:p>
    <w:p w14:paraId="19433D60" w14:textId="77777777" w:rsidR="00E715F5" w:rsidRPr="008F0D12" w:rsidRDefault="00DF48BF" w:rsidP="00DF48BF">
      <w:pPr>
        <w:pStyle w:val="CommentText"/>
        <w:ind w:left="1440"/>
        <w:rPr>
          <w:rFonts w:asciiTheme="minorHAnsi" w:hAnsiTheme="minorHAnsi"/>
          <w:sz w:val="24"/>
          <w:szCs w:val="24"/>
        </w:rPr>
      </w:pPr>
      <w:r w:rsidRPr="008F0D12">
        <w:rPr>
          <w:rFonts w:asciiTheme="minorHAnsi" w:hAnsiTheme="minorHAnsi"/>
          <w:sz w:val="24"/>
          <w:szCs w:val="24"/>
        </w:rPr>
        <w:t>*</w:t>
      </w:r>
      <w:r w:rsidR="00DC376F" w:rsidRPr="008F0D12">
        <w:rPr>
          <w:rFonts w:asciiTheme="minorHAnsi" w:hAnsiTheme="minorHAnsi"/>
          <w:sz w:val="24"/>
          <w:szCs w:val="24"/>
        </w:rPr>
        <w:t>*</w:t>
      </w:r>
      <w:r w:rsidRPr="008F0D12">
        <w:rPr>
          <w:rFonts w:asciiTheme="minorHAnsi" w:hAnsiTheme="minorHAnsi"/>
          <w:sz w:val="24"/>
          <w:szCs w:val="24"/>
        </w:rPr>
        <w:t>Response class is a category of behaviors that is followed by a list of the specific behaviors which occur under similar circumstances or antecedents with the same outcome or function. They usually happen in rapid sequence. (</w:t>
      </w:r>
      <w:r w:rsidR="005B0AE3" w:rsidRPr="008F0D12">
        <w:rPr>
          <w:rFonts w:asciiTheme="minorHAnsi" w:hAnsiTheme="minorHAnsi"/>
          <w:sz w:val="24"/>
          <w:szCs w:val="24"/>
        </w:rPr>
        <w:t>Examples include</w:t>
      </w:r>
      <w:r w:rsidRPr="008F0D12">
        <w:rPr>
          <w:rFonts w:asciiTheme="minorHAnsi" w:hAnsiTheme="minorHAnsi"/>
          <w:sz w:val="24"/>
          <w:szCs w:val="24"/>
        </w:rPr>
        <w:t xml:space="preserve"> aggressive behavior consisting of hitting, kicking or pulling hair; tantrums consisting of laying on floor, screaming, flailing arms, and kicking legs</w:t>
      </w:r>
      <w:r w:rsidR="00DC376F" w:rsidRPr="008F0D12">
        <w:rPr>
          <w:rFonts w:asciiTheme="minorHAnsi" w:hAnsiTheme="minorHAnsi"/>
          <w:sz w:val="24"/>
          <w:szCs w:val="24"/>
        </w:rPr>
        <w:t>.</w:t>
      </w:r>
      <w:r w:rsidRPr="008F0D12">
        <w:rPr>
          <w:rFonts w:asciiTheme="minorHAnsi" w:hAnsiTheme="minorHAnsi"/>
          <w:sz w:val="24"/>
          <w:szCs w:val="24"/>
        </w:rPr>
        <w:t>)</w:t>
      </w:r>
    </w:p>
    <w:p w14:paraId="4396560E" w14:textId="77777777" w:rsidR="008D7148" w:rsidRPr="008F0D12" w:rsidRDefault="008D7148" w:rsidP="00DF48BF">
      <w:pPr>
        <w:pStyle w:val="CommentText"/>
        <w:ind w:left="1440"/>
        <w:rPr>
          <w:rFonts w:asciiTheme="minorHAnsi" w:hAnsiTheme="minorHAnsi"/>
          <w:sz w:val="24"/>
          <w:szCs w:val="24"/>
        </w:rPr>
      </w:pPr>
    </w:p>
    <w:p w14:paraId="79702A2E" w14:textId="77777777" w:rsidR="00053A2C" w:rsidRPr="008F0D12" w:rsidRDefault="00053A2C" w:rsidP="0013260A">
      <w:pPr>
        <w:rPr>
          <w:rFonts w:asciiTheme="minorHAnsi" w:hAnsiTheme="minorHAnsi" w:cs="Calibri"/>
        </w:rPr>
      </w:pPr>
    </w:p>
    <w:p w14:paraId="3B8F3B7E" w14:textId="77777777" w:rsidR="000C66EA" w:rsidRPr="008F0D12" w:rsidRDefault="000C66EA" w:rsidP="0013260A">
      <w:pPr>
        <w:rPr>
          <w:rFonts w:asciiTheme="minorHAnsi" w:hAnsiTheme="minorHAnsi" w:cs="Calibri"/>
        </w:rPr>
      </w:pPr>
    </w:p>
    <w:p w14:paraId="00EA2991" w14:textId="77777777" w:rsidR="000C66EA" w:rsidRPr="008F0D12" w:rsidRDefault="000C66EA" w:rsidP="0013260A">
      <w:pPr>
        <w:rPr>
          <w:rFonts w:asciiTheme="minorHAnsi" w:hAnsiTheme="minorHAnsi" w:cs="Calibri"/>
        </w:rPr>
      </w:pPr>
    </w:p>
    <w:p w14:paraId="32495C85" w14:textId="77777777" w:rsidR="000C66EA" w:rsidRPr="008F0D12" w:rsidRDefault="000C66EA" w:rsidP="0013260A">
      <w:pPr>
        <w:rPr>
          <w:rFonts w:asciiTheme="minorHAnsi" w:hAnsiTheme="minorHAnsi" w:cs="Calibri"/>
        </w:rPr>
      </w:pPr>
    </w:p>
    <w:p w14:paraId="436F20AD" w14:textId="77777777" w:rsidR="000C66EA" w:rsidRPr="008F0D12" w:rsidRDefault="000C66EA" w:rsidP="0013260A">
      <w:pPr>
        <w:rPr>
          <w:rFonts w:asciiTheme="minorHAnsi" w:hAnsiTheme="minorHAnsi" w:cs="Calibri"/>
        </w:rPr>
      </w:pPr>
    </w:p>
    <w:p w14:paraId="19456155" w14:textId="77777777" w:rsidR="000C66EA" w:rsidRPr="008F0D12" w:rsidRDefault="000C66EA" w:rsidP="0013260A">
      <w:pPr>
        <w:rPr>
          <w:rFonts w:asciiTheme="minorHAnsi" w:hAnsiTheme="minorHAnsi" w:cs="Calibri"/>
        </w:rPr>
      </w:pPr>
    </w:p>
    <w:p w14:paraId="5F0F1168" w14:textId="77777777" w:rsidR="00B14BC9" w:rsidRPr="008F0D12" w:rsidRDefault="00362A47" w:rsidP="00DF48BF">
      <w:pPr>
        <w:numPr>
          <w:ilvl w:val="0"/>
          <w:numId w:val="14"/>
        </w:numPr>
        <w:rPr>
          <w:rFonts w:asciiTheme="minorHAnsi" w:hAnsiTheme="minorHAnsi" w:cs="Calibri"/>
          <w:b/>
        </w:rPr>
      </w:pPr>
      <w:r w:rsidRPr="008F0D12">
        <w:rPr>
          <w:rFonts w:asciiTheme="minorHAnsi" w:hAnsiTheme="minorHAnsi" w:cs="Calibri"/>
          <w:b/>
          <w:u w:val="single"/>
        </w:rPr>
        <w:lastRenderedPageBreak/>
        <w:t xml:space="preserve">List of </w:t>
      </w:r>
      <w:r w:rsidR="00DA6838" w:rsidRPr="008F0D12">
        <w:rPr>
          <w:rFonts w:asciiTheme="minorHAnsi" w:hAnsiTheme="minorHAnsi" w:cs="Calibri"/>
          <w:b/>
          <w:u w:val="single"/>
        </w:rPr>
        <w:t>d</w:t>
      </w:r>
      <w:r w:rsidRPr="008F0D12">
        <w:rPr>
          <w:rFonts w:asciiTheme="minorHAnsi" w:hAnsiTheme="minorHAnsi" w:cs="Calibri"/>
          <w:b/>
          <w:u w:val="single"/>
        </w:rPr>
        <w:t xml:space="preserve">irect and </w:t>
      </w:r>
      <w:r w:rsidR="00DA6838" w:rsidRPr="008F0D12">
        <w:rPr>
          <w:rFonts w:asciiTheme="minorHAnsi" w:hAnsiTheme="minorHAnsi" w:cs="Calibri"/>
          <w:b/>
          <w:u w:val="single"/>
        </w:rPr>
        <w:t>i</w:t>
      </w:r>
      <w:r w:rsidRPr="008F0D12">
        <w:rPr>
          <w:rFonts w:asciiTheme="minorHAnsi" w:hAnsiTheme="minorHAnsi" w:cs="Calibri"/>
          <w:b/>
          <w:u w:val="single"/>
        </w:rPr>
        <w:t xml:space="preserve">ndirect </w:t>
      </w:r>
      <w:r w:rsidR="00DA6838" w:rsidRPr="008F0D12">
        <w:rPr>
          <w:rFonts w:asciiTheme="minorHAnsi" w:hAnsiTheme="minorHAnsi" w:cs="Calibri"/>
          <w:b/>
          <w:u w:val="single"/>
        </w:rPr>
        <w:t>d</w:t>
      </w:r>
      <w:r w:rsidRPr="008F0D12">
        <w:rPr>
          <w:rFonts w:asciiTheme="minorHAnsi" w:hAnsiTheme="minorHAnsi" w:cs="Calibri"/>
          <w:b/>
          <w:u w:val="single"/>
        </w:rPr>
        <w:t>ata sources used to identify and support functional hypothesis</w:t>
      </w:r>
    </w:p>
    <w:p w14:paraId="601BB5CB" w14:textId="77777777" w:rsidR="006A5065" w:rsidRPr="008F0D12" w:rsidRDefault="002D5EDC" w:rsidP="00DF48BF">
      <w:pPr>
        <w:ind w:firstLine="720"/>
        <w:rPr>
          <w:rFonts w:asciiTheme="minorHAnsi" w:hAnsiTheme="minorHAnsi" w:cs="Calibri"/>
          <w:b/>
          <w:color w:val="0070C0"/>
        </w:rPr>
      </w:pPr>
      <w:r w:rsidRPr="008F0D12">
        <w:rPr>
          <w:rFonts w:asciiTheme="minorHAnsi" w:hAnsiTheme="minorHAnsi" w:cs="Calibri"/>
          <w:b/>
          <w:color w:val="0070C0"/>
        </w:rPr>
        <w:t xml:space="preserve">8 NYCRR </w:t>
      </w:r>
      <w:r w:rsidR="006A5065" w:rsidRPr="008F0D12">
        <w:rPr>
          <w:rFonts w:asciiTheme="minorHAnsi" w:hAnsiTheme="minorHAnsi" w:cs="Calibri"/>
          <w:b/>
          <w:color w:val="0070C0"/>
        </w:rPr>
        <w:t>§ </w:t>
      </w:r>
      <w:r w:rsidR="00362A47" w:rsidRPr="008F0D12">
        <w:rPr>
          <w:rFonts w:asciiTheme="minorHAnsi" w:hAnsiTheme="minorHAnsi" w:cs="Calibri"/>
          <w:b/>
          <w:color w:val="0070C0"/>
        </w:rPr>
        <w:t>200.22(a)(2)</w:t>
      </w:r>
    </w:p>
    <w:p w14:paraId="602FE3FA" w14:textId="77777777" w:rsidR="001210B5" w:rsidRPr="008F0D12" w:rsidRDefault="00CD62D2" w:rsidP="00312925">
      <w:pPr>
        <w:ind w:left="720"/>
        <w:rPr>
          <w:rFonts w:asciiTheme="minorHAnsi" w:hAnsiTheme="minorHAnsi" w:cs="Calibri"/>
          <w:b/>
          <w:u w:val="single"/>
        </w:rPr>
      </w:pPr>
      <w:r w:rsidRPr="008F0D12">
        <w:rPr>
          <w:rFonts w:asciiTheme="minorHAnsi" w:hAnsiTheme="minorHAnsi" w:cs="Calibri"/>
          <w:b/>
        </w:rPr>
        <w:t>3a.</w:t>
      </w:r>
      <w:r w:rsidR="00312925" w:rsidRPr="008F0D12">
        <w:rPr>
          <w:rFonts w:asciiTheme="minorHAnsi" w:hAnsiTheme="minorHAnsi" w:cs="Calibri"/>
          <w:b/>
        </w:rPr>
        <w:t xml:space="preserve"> </w:t>
      </w:r>
      <w:r w:rsidR="00E33E1F" w:rsidRPr="008F0D12">
        <w:rPr>
          <w:rFonts w:asciiTheme="minorHAnsi" w:hAnsiTheme="minorHAnsi" w:cs="Calibri"/>
          <w:b/>
          <w:u w:val="single"/>
        </w:rPr>
        <w:t>Indirect Data</w:t>
      </w:r>
      <w:r w:rsidR="00C53D15" w:rsidRPr="008F0D12">
        <w:rPr>
          <w:rFonts w:asciiTheme="minorHAnsi" w:hAnsiTheme="minorHAnsi" w:cs="Calibri"/>
          <w:b/>
          <w:u w:val="single"/>
        </w:rPr>
        <w:t xml:space="preserve"> </w:t>
      </w:r>
    </w:p>
    <w:p w14:paraId="2849C6D6" w14:textId="77777777" w:rsidR="00942CA8" w:rsidRPr="008F0D12" w:rsidRDefault="00C53D15" w:rsidP="00DF48BF">
      <w:pPr>
        <w:ind w:left="1080"/>
        <w:rPr>
          <w:rFonts w:asciiTheme="minorHAnsi" w:hAnsiTheme="minorHAnsi" w:cs="Calibri"/>
          <w:b/>
          <w:i/>
        </w:rPr>
      </w:pPr>
      <w:r w:rsidRPr="008F0D12">
        <w:rPr>
          <w:rFonts w:asciiTheme="minorHAnsi" w:hAnsiTheme="minorHAnsi" w:cs="Calibri"/>
          <w:i/>
        </w:rPr>
        <w:t>Check all that apply</w:t>
      </w:r>
      <w:r w:rsidR="0012616E" w:rsidRPr="008F0D12">
        <w:rPr>
          <w:rFonts w:asciiTheme="minorHAnsi" w:hAnsiTheme="minorHAnsi" w:cs="Calibri"/>
          <w:i/>
        </w:rPr>
        <w:t xml:space="preserve"> </w:t>
      </w:r>
      <w:r w:rsidR="0012616E" w:rsidRPr="008F0D12">
        <w:rPr>
          <w:rFonts w:asciiTheme="minorHAnsi" w:hAnsiTheme="minorHAnsi" w:cs="Calibri"/>
          <w:b/>
          <w:i/>
        </w:rPr>
        <w:t>and</w:t>
      </w:r>
      <w:r w:rsidR="0012616E" w:rsidRPr="008F0D12">
        <w:rPr>
          <w:rFonts w:asciiTheme="minorHAnsi" w:hAnsiTheme="minorHAnsi" w:cs="Calibri"/>
          <w:i/>
        </w:rPr>
        <w:t xml:space="preserve"> attach</w:t>
      </w:r>
      <w:r w:rsidR="001210B5" w:rsidRPr="008F0D12">
        <w:rPr>
          <w:rFonts w:asciiTheme="minorHAnsi" w:hAnsiTheme="minorHAnsi" w:cs="Calibri"/>
          <w:i/>
        </w:rPr>
        <w:t xml:space="preserve">. </w:t>
      </w:r>
      <w:r w:rsidR="001210B5" w:rsidRPr="008F0D12">
        <w:rPr>
          <w:rFonts w:asciiTheme="minorHAnsi" w:hAnsiTheme="minorHAnsi" w:cs="Calibri"/>
          <w:b/>
          <w:i/>
        </w:rPr>
        <w:t>The sections in bold must be checked and submitted into SESIS.</w:t>
      </w:r>
    </w:p>
    <w:p w14:paraId="773A88C4" w14:textId="46512B7C" w:rsidR="000A6225" w:rsidRPr="008F0D12" w:rsidRDefault="00640186" w:rsidP="00E22EF7">
      <w:pPr>
        <w:pStyle w:val="NoSpacing"/>
        <w:ind w:left="1080"/>
        <w:rPr>
          <w:rFonts w:asciiTheme="minorHAnsi" w:hAnsiTheme="minorHAnsi"/>
          <w:b/>
        </w:rPr>
      </w:pPr>
      <w:sdt>
        <w:sdtPr>
          <w:rPr>
            <w:rFonts w:asciiTheme="minorHAnsi" w:hAnsiTheme="minorHAnsi"/>
            <w:b/>
          </w:rPr>
          <w:id w:val="-1508053408"/>
          <w14:checkbox>
            <w14:checked w14:val="0"/>
            <w14:checkedState w14:val="221A" w14:font="Calibri"/>
            <w14:uncheckedState w14:val="2610" w14:font="MS Gothic"/>
          </w14:checkbox>
        </w:sdtPr>
        <w:sdtEndPr/>
        <w:sdtContent>
          <w:r w:rsidR="004808EE" w:rsidRPr="008F0D12">
            <w:rPr>
              <w:rFonts w:ascii="Segoe UI Symbol" w:eastAsia="MS Gothic" w:hAnsi="Segoe UI Symbol" w:cs="Segoe UI Symbol"/>
              <w:b/>
            </w:rPr>
            <w:t>☐</w:t>
          </w:r>
        </w:sdtContent>
      </w:sdt>
      <w:r w:rsidR="000C66EA" w:rsidRPr="008F0D12">
        <w:rPr>
          <w:rFonts w:asciiTheme="minorHAnsi" w:hAnsiTheme="minorHAnsi"/>
          <w:b/>
        </w:rPr>
        <w:t xml:space="preserve"> </w:t>
      </w:r>
      <w:r w:rsidR="000A6225" w:rsidRPr="008F0D12">
        <w:rPr>
          <w:rFonts w:asciiTheme="minorHAnsi" w:hAnsiTheme="minorHAnsi"/>
          <w:b/>
        </w:rPr>
        <w:t>Student interviews (information from the student)</w:t>
      </w:r>
    </w:p>
    <w:p w14:paraId="1B9DB7AC" w14:textId="49496BAA" w:rsidR="000A6225" w:rsidRPr="008F0D12" w:rsidRDefault="00640186" w:rsidP="00E22EF7">
      <w:pPr>
        <w:pStyle w:val="NoSpacing"/>
        <w:ind w:left="1080"/>
        <w:rPr>
          <w:rFonts w:asciiTheme="minorHAnsi" w:hAnsiTheme="minorHAnsi"/>
          <w:b/>
        </w:rPr>
      </w:pPr>
      <w:sdt>
        <w:sdtPr>
          <w:rPr>
            <w:rFonts w:asciiTheme="minorHAnsi" w:hAnsiTheme="minorHAnsi"/>
            <w:b/>
          </w:rPr>
          <w:id w:val="-231476361"/>
          <w14:checkbox>
            <w14:checked w14:val="0"/>
            <w14:checkedState w14:val="221A" w14:font="Calibri"/>
            <w14:uncheckedState w14:val="2610" w14:font="MS Gothic"/>
          </w14:checkbox>
        </w:sdtPr>
        <w:sdtEndPr/>
        <w:sdtContent>
          <w:r w:rsidR="008068D0" w:rsidRPr="008F0D12">
            <w:rPr>
              <w:rFonts w:ascii="Segoe UI Symbol" w:eastAsia="MS Gothic" w:hAnsi="Segoe UI Symbol" w:cs="Segoe UI Symbol"/>
              <w:b/>
            </w:rPr>
            <w:t>☐</w:t>
          </w:r>
        </w:sdtContent>
      </w:sdt>
      <w:r w:rsidR="000C66EA" w:rsidRPr="008F0D12">
        <w:rPr>
          <w:rFonts w:asciiTheme="minorHAnsi" w:hAnsiTheme="minorHAnsi"/>
          <w:b/>
        </w:rPr>
        <w:t xml:space="preserve"> </w:t>
      </w:r>
      <w:r w:rsidR="000A6225" w:rsidRPr="008F0D12">
        <w:rPr>
          <w:rFonts w:asciiTheme="minorHAnsi" w:hAnsiTheme="minorHAnsi"/>
          <w:b/>
        </w:rPr>
        <w:t>Parent interviews (including relevant history and current status)</w:t>
      </w:r>
    </w:p>
    <w:p w14:paraId="02742D8B" w14:textId="7DF77B05" w:rsidR="000C66EA" w:rsidRPr="008F0D12" w:rsidRDefault="00640186" w:rsidP="00E22EF7">
      <w:pPr>
        <w:pStyle w:val="NoSpacing"/>
        <w:ind w:left="1080"/>
        <w:rPr>
          <w:rFonts w:asciiTheme="minorHAnsi" w:hAnsiTheme="minorHAnsi"/>
          <w:b/>
        </w:rPr>
      </w:pPr>
      <w:sdt>
        <w:sdtPr>
          <w:rPr>
            <w:rFonts w:asciiTheme="minorHAnsi" w:hAnsiTheme="minorHAnsi"/>
            <w:b/>
          </w:rPr>
          <w:id w:val="327865964"/>
          <w14:checkbox>
            <w14:checked w14:val="0"/>
            <w14:checkedState w14:val="221A" w14:font="Calibri"/>
            <w14:uncheckedState w14:val="2610" w14:font="MS Gothic"/>
          </w14:checkbox>
        </w:sdtPr>
        <w:sdtEndPr/>
        <w:sdtContent>
          <w:r w:rsidR="004808EE" w:rsidRPr="008F0D12">
            <w:rPr>
              <w:rFonts w:ascii="Segoe UI Symbol" w:eastAsia="MS Gothic" w:hAnsi="Segoe UI Symbol" w:cs="Segoe UI Symbol"/>
              <w:b/>
            </w:rPr>
            <w:t>☐</w:t>
          </w:r>
        </w:sdtContent>
      </w:sdt>
      <w:r w:rsidR="000C66EA" w:rsidRPr="008F0D12">
        <w:rPr>
          <w:rFonts w:asciiTheme="minorHAnsi" w:hAnsiTheme="minorHAnsi"/>
          <w:b/>
        </w:rPr>
        <w:t xml:space="preserve"> </w:t>
      </w:r>
      <w:r w:rsidR="00E64DC2" w:rsidRPr="008F0D12">
        <w:rPr>
          <w:rFonts w:asciiTheme="minorHAnsi" w:hAnsiTheme="minorHAnsi"/>
          <w:b/>
        </w:rPr>
        <w:t xml:space="preserve">Staff interviews (including teachers, paraprofessionals, related service providers, and </w:t>
      </w:r>
    </w:p>
    <w:p w14:paraId="0C9C0DB1" w14:textId="3E03D4FC" w:rsidR="000A6225" w:rsidRPr="008F0D12" w:rsidRDefault="00E64DC2" w:rsidP="00E22EF7">
      <w:pPr>
        <w:pStyle w:val="NoSpacing"/>
        <w:ind w:left="1080" w:firstLine="360"/>
        <w:rPr>
          <w:rFonts w:asciiTheme="minorHAnsi" w:hAnsiTheme="minorHAnsi"/>
          <w:b/>
        </w:rPr>
      </w:pPr>
      <w:r w:rsidRPr="008F0D12">
        <w:rPr>
          <w:rFonts w:asciiTheme="minorHAnsi" w:hAnsiTheme="minorHAnsi"/>
          <w:b/>
        </w:rPr>
        <w:t>possibly other relevant staff such as cafeteria, bus, custodial, office staff)</w:t>
      </w:r>
    </w:p>
    <w:p w14:paraId="59C5E85C" w14:textId="0BEBBAFE" w:rsidR="00912318" w:rsidRPr="008F0D12" w:rsidRDefault="00640186" w:rsidP="00E22EF7">
      <w:pPr>
        <w:pStyle w:val="NoSpacing"/>
        <w:ind w:left="1080"/>
        <w:rPr>
          <w:rFonts w:asciiTheme="minorHAnsi" w:hAnsiTheme="minorHAnsi"/>
          <w:b/>
        </w:rPr>
      </w:pPr>
      <w:sdt>
        <w:sdtPr>
          <w:rPr>
            <w:rFonts w:asciiTheme="minorHAnsi" w:hAnsiTheme="minorHAnsi"/>
            <w:b/>
          </w:rPr>
          <w:id w:val="1746689401"/>
          <w14:checkbox>
            <w14:checked w14:val="0"/>
            <w14:checkedState w14:val="221A" w14:font="Calibri"/>
            <w14:uncheckedState w14:val="2610" w14:font="MS Gothic"/>
          </w14:checkbox>
        </w:sdtPr>
        <w:sdtEndPr/>
        <w:sdtContent>
          <w:r w:rsidR="004808EE" w:rsidRPr="008F0D12">
            <w:rPr>
              <w:rFonts w:ascii="Segoe UI Symbol" w:eastAsia="MS Gothic" w:hAnsi="Segoe UI Symbol" w:cs="Segoe UI Symbol"/>
              <w:b/>
            </w:rPr>
            <w:t>☐</w:t>
          </w:r>
        </w:sdtContent>
      </w:sdt>
      <w:r w:rsidR="000C66EA" w:rsidRPr="008F0D12">
        <w:rPr>
          <w:rFonts w:asciiTheme="minorHAnsi" w:hAnsiTheme="minorHAnsi"/>
          <w:b/>
        </w:rPr>
        <w:t xml:space="preserve"> </w:t>
      </w:r>
      <w:r w:rsidR="00912318" w:rsidRPr="008F0D12">
        <w:rPr>
          <w:rFonts w:asciiTheme="minorHAnsi" w:hAnsiTheme="minorHAnsi"/>
          <w:b/>
        </w:rPr>
        <w:t>Information from the IEP Present Level</w:t>
      </w:r>
      <w:r w:rsidR="00E15A97" w:rsidRPr="008F0D12">
        <w:rPr>
          <w:rFonts w:asciiTheme="minorHAnsi" w:hAnsiTheme="minorHAnsi"/>
          <w:b/>
        </w:rPr>
        <w:t>s</w:t>
      </w:r>
      <w:r w:rsidR="00912318" w:rsidRPr="008F0D12">
        <w:rPr>
          <w:rFonts w:asciiTheme="minorHAnsi" w:hAnsiTheme="minorHAnsi"/>
          <w:b/>
        </w:rPr>
        <w:t xml:space="preserve"> of Performance</w:t>
      </w:r>
    </w:p>
    <w:p w14:paraId="186FFFF2" w14:textId="0947A214" w:rsidR="002F424E" w:rsidRPr="008F0D12" w:rsidRDefault="00640186" w:rsidP="00E22EF7">
      <w:pPr>
        <w:pStyle w:val="NoSpacing"/>
        <w:ind w:left="1080"/>
        <w:rPr>
          <w:rFonts w:asciiTheme="minorHAnsi" w:hAnsiTheme="minorHAnsi"/>
        </w:rPr>
      </w:pPr>
      <w:sdt>
        <w:sdtPr>
          <w:rPr>
            <w:rFonts w:asciiTheme="minorHAnsi" w:hAnsiTheme="minorHAnsi"/>
          </w:rPr>
          <w:id w:val="-1122308605"/>
          <w14:checkbox>
            <w14:checked w14:val="0"/>
            <w14:checkedState w14:val="221A" w14:font="Calibri"/>
            <w14:uncheckedState w14:val="2610" w14:font="MS Gothic"/>
          </w14:checkbox>
        </w:sdtPr>
        <w:sdtEndPr/>
        <w:sdtContent>
          <w:r w:rsidR="008068D0" w:rsidRPr="008F0D12">
            <w:rPr>
              <w:rFonts w:ascii="Segoe UI Symbol" w:eastAsia="MS Gothic" w:hAnsi="Segoe UI Symbol" w:cs="Segoe UI Symbol"/>
            </w:rPr>
            <w:t>☐</w:t>
          </w:r>
        </w:sdtContent>
      </w:sdt>
      <w:r w:rsidR="000C66EA" w:rsidRPr="008F0D12">
        <w:rPr>
          <w:rFonts w:asciiTheme="minorHAnsi" w:hAnsiTheme="minorHAnsi"/>
        </w:rPr>
        <w:t xml:space="preserve"> </w:t>
      </w:r>
      <w:r w:rsidR="002F424E" w:rsidRPr="008F0D12">
        <w:rPr>
          <w:rFonts w:asciiTheme="minorHAnsi" w:hAnsiTheme="minorHAnsi"/>
        </w:rPr>
        <w:t xml:space="preserve">Assessment of Student Preferences </w:t>
      </w:r>
    </w:p>
    <w:p w14:paraId="1BBA9752" w14:textId="35176BA7" w:rsidR="00E362D4" w:rsidRPr="008F0D12" w:rsidRDefault="00640186" w:rsidP="00E22EF7">
      <w:pPr>
        <w:pStyle w:val="NoSpacing"/>
        <w:ind w:left="1080"/>
        <w:rPr>
          <w:rFonts w:asciiTheme="minorHAnsi" w:hAnsiTheme="minorHAnsi"/>
        </w:rPr>
      </w:pPr>
      <w:sdt>
        <w:sdtPr>
          <w:rPr>
            <w:rFonts w:asciiTheme="minorHAnsi" w:hAnsiTheme="minorHAnsi"/>
          </w:rPr>
          <w:id w:val="-771169439"/>
          <w14:checkbox>
            <w14:checked w14:val="0"/>
            <w14:checkedState w14:val="221A" w14:font="Calibri"/>
            <w14:uncheckedState w14:val="2610" w14:font="MS Gothic"/>
          </w14:checkbox>
        </w:sdtPr>
        <w:sdtEndPr/>
        <w:sdtContent>
          <w:r w:rsidR="004808EE" w:rsidRPr="008F0D12">
            <w:rPr>
              <w:rFonts w:ascii="Segoe UI Symbol" w:eastAsia="MS Gothic" w:hAnsi="Segoe UI Symbol" w:cs="Segoe UI Symbol"/>
            </w:rPr>
            <w:t>☐</w:t>
          </w:r>
        </w:sdtContent>
      </w:sdt>
      <w:r w:rsidR="000C66EA" w:rsidRPr="008F0D12">
        <w:rPr>
          <w:rFonts w:asciiTheme="minorHAnsi" w:hAnsiTheme="minorHAnsi"/>
        </w:rPr>
        <w:t xml:space="preserve"> </w:t>
      </w:r>
      <w:r w:rsidR="000A6225" w:rsidRPr="008F0D12">
        <w:rPr>
          <w:rFonts w:asciiTheme="minorHAnsi" w:hAnsiTheme="minorHAnsi"/>
        </w:rPr>
        <w:t xml:space="preserve">Surveys or questionnaires specific to </w:t>
      </w:r>
      <w:r w:rsidR="004C55E5" w:rsidRPr="008F0D12">
        <w:rPr>
          <w:rFonts w:asciiTheme="minorHAnsi" w:hAnsiTheme="minorHAnsi"/>
        </w:rPr>
        <w:t>behavior(s)</w:t>
      </w:r>
      <w:r w:rsidR="000A6225" w:rsidRPr="008F0D12">
        <w:rPr>
          <w:rFonts w:asciiTheme="minorHAnsi" w:hAnsiTheme="minorHAnsi"/>
        </w:rPr>
        <w:t xml:space="preserve"> </w:t>
      </w:r>
    </w:p>
    <w:p w14:paraId="604BE54D" w14:textId="25236CB4" w:rsidR="000A6225" w:rsidRPr="008F0D12" w:rsidRDefault="00640186" w:rsidP="00E22EF7">
      <w:pPr>
        <w:pStyle w:val="NoSpacing"/>
        <w:ind w:left="1080"/>
        <w:rPr>
          <w:rFonts w:asciiTheme="minorHAnsi" w:hAnsiTheme="minorHAnsi"/>
        </w:rPr>
      </w:pPr>
      <w:sdt>
        <w:sdtPr>
          <w:rPr>
            <w:rFonts w:asciiTheme="minorHAnsi" w:hAnsiTheme="minorHAnsi"/>
          </w:rPr>
          <w:id w:val="-1981991462"/>
          <w14:checkbox>
            <w14:checked w14:val="0"/>
            <w14:checkedState w14:val="221A" w14:font="Calibri"/>
            <w14:uncheckedState w14:val="2610" w14:font="MS Gothic"/>
          </w14:checkbox>
        </w:sdtPr>
        <w:sdtEndPr/>
        <w:sdtContent>
          <w:r w:rsidR="000C66EA" w:rsidRPr="008F0D12">
            <w:rPr>
              <w:rFonts w:ascii="Segoe UI Symbol" w:eastAsia="MS Gothic" w:hAnsi="Segoe UI Symbol" w:cs="Segoe UI Symbol"/>
            </w:rPr>
            <w:t>☐</w:t>
          </w:r>
        </w:sdtContent>
      </w:sdt>
      <w:r w:rsidR="000C66EA" w:rsidRPr="008F0D12">
        <w:rPr>
          <w:rFonts w:asciiTheme="minorHAnsi" w:hAnsiTheme="minorHAnsi"/>
        </w:rPr>
        <w:t xml:space="preserve"> </w:t>
      </w:r>
      <w:r w:rsidR="000A6225" w:rsidRPr="008F0D12">
        <w:rPr>
          <w:rFonts w:asciiTheme="minorHAnsi" w:hAnsiTheme="minorHAnsi"/>
        </w:rPr>
        <w:t>Student records review (including current school status)</w:t>
      </w:r>
    </w:p>
    <w:p w14:paraId="5C1FE3F2" w14:textId="77777777" w:rsidR="000C66EA" w:rsidRPr="008F0D12" w:rsidRDefault="00640186" w:rsidP="00E22EF7">
      <w:pPr>
        <w:pStyle w:val="NoSpacing"/>
        <w:ind w:left="1080"/>
        <w:rPr>
          <w:rFonts w:asciiTheme="minorHAnsi" w:hAnsiTheme="minorHAnsi"/>
        </w:rPr>
      </w:pPr>
      <w:sdt>
        <w:sdtPr>
          <w:rPr>
            <w:rFonts w:asciiTheme="minorHAnsi" w:hAnsiTheme="minorHAnsi"/>
          </w:rPr>
          <w:id w:val="-1239710885"/>
          <w14:checkbox>
            <w14:checked w14:val="0"/>
            <w14:checkedState w14:val="221A" w14:font="Calibri"/>
            <w14:uncheckedState w14:val="2610" w14:font="MS Gothic"/>
          </w14:checkbox>
        </w:sdtPr>
        <w:sdtEndPr/>
        <w:sdtContent>
          <w:r w:rsidR="000C66EA" w:rsidRPr="008F0D12">
            <w:rPr>
              <w:rFonts w:ascii="Segoe UI Symbol" w:eastAsia="MS Gothic" w:hAnsi="Segoe UI Symbol" w:cs="Segoe UI Symbol"/>
            </w:rPr>
            <w:t>☐</w:t>
          </w:r>
        </w:sdtContent>
      </w:sdt>
      <w:r w:rsidR="000C66EA" w:rsidRPr="008F0D12">
        <w:rPr>
          <w:rFonts w:asciiTheme="minorHAnsi" w:hAnsiTheme="minorHAnsi"/>
        </w:rPr>
        <w:t xml:space="preserve"> </w:t>
      </w:r>
      <w:r w:rsidR="003B2680" w:rsidRPr="008F0D12">
        <w:rPr>
          <w:rFonts w:asciiTheme="minorHAnsi" w:hAnsiTheme="minorHAnsi"/>
        </w:rPr>
        <w:t xml:space="preserve">Summary of the results of </w:t>
      </w:r>
      <w:r w:rsidR="000A6225" w:rsidRPr="008F0D12">
        <w:rPr>
          <w:rFonts w:asciiTheme="minorHAnsi" w:hAnsiTheme="minorHAnsi"/>
        </w:rPr>
        <w:t>Psychological/Psychiatric Evaluations</w:t>
      </w:r>
      <w:r w:rsidR="00191A38" w:rsidRPr="008F0D12">
        <w:rPr>
          <w:rFonts w:asciiTheme="minorHAnsi" w:hAnsiTheme="minorHAnsi"/>
        </w:rPr>
        <w:t xml:space="preserve"> </w:t>
      </w:r>
    </w:p>
    <w:p w14:paraId="5AA8A3DF" w14:textId="0411D4BA" w:rsidR="000A6225" w:rsidRPr="008F0D12" w:rsidRDefault="00191A38" w:rsidP="00E22EF7">
      <w:pPr>
        <w:pStyle w:val="NoSpacing"/>
        <w:ind w:left="1080" w:firstLine="360"/>
        <w:rPr>
          <w:rFonts w:asciiTheme="minorHAnsi" w:hAnsiTheme="minorHAnsi"/>
        </w:rPr>
      </w:pPr>
      <w:r w:rsidRPr="008F0D12">
        <w:rPr>
          <w:rFonts w:asciiTheme="minorHAnsi" w:hAnsiTheme="minorHAnsi"/>
        </w:rPr>
        <w:t>(must check and submit if student recommended and/or receiving counseling)</w:t>
      </w:r>
    </w:p>
    <w:p w14:paraId="12A3873E" w14:textId="15E6B2DB" w:rsidR="000A6225" w:rsidRPr="008F0D12" w:rsidRDefault="00640186" w:rsidP="00E22EF7">
      <w:pPr>
        <w:pStyle w:val="NoSpacing"/>
        <w:ind w:left="1080"/>
        <w:rPr>
          <w:rFonts w:asciiTheme="minorHAnsi" w:hAnsiTheme="minorHAnsi"/>
        </w:rPr>
      </w:pPr>
      <w:sdt>
        <w:sdtPr>
          <w:rPr>
            <w:rFonts w:asciiTheme="minorHAnsi" w:hAnsiTheme="minorHAnsi"/>
          </w:rPr>
          <w:id w:val="1229496438"/>
          <w14:checkbox>
            <w14:checked w14:val="0"/>
            <w14:checkedState w14:val="221A" w14:font="Calibri"/>
            <w14:uncheckedState w14:val="2610" w14:font="MS Gothic"/>
          </w14:checkbox>
        </w:sdtPr>
        <w:sdtEndPr/>
        <w:sdtContent>
          <w:r w:rsidR="000C66EA" w:rsidRPr="008F0D12">
            <w:rPr>
              <w:rFonts w:ascii="Segoe UI Symbol" w:eastAsia="MS Gothic" w:hAnsi="Segoe UI Symbol" w:cs="Segoe UI Symbol"/>
            </w:rPr>
            <w:t>☐</w:t>
          </w:r>
        </w:sdtContent>
      </w:sdt>
      <w:r w:rsidR="000C66EA" w:rsidRPr="008F0D12">
        <w:rPr>
          <w:rFonts w:asciiTheme="minorHAnsi" w:hAnsiTheme="minorHAnsi"/>
        </w:rPr>
        <w:t xml:space="preserve"> </w:t>
      </w:r>
      <w:r w:rsidR="000A6225" w:rsidRPr="008F0D12">
        <w:rPr>
          <w:rFonts w:asciiTheme="minorHAnsi" w:hAnsiTheme="minorHAnsi"/>
        </w:rPr>
        <w:t>Medical Information</w:t>
      </w:r>
    </w:p>
    <w:p w14:paraId="26881836" w14:textId="648603B7" w:rsidR="000A6225" w:rsidRPr="008F0D12" w:rsidRDefault="00640186" w:rsidP="00E22EF7">
      <w:pPr>
        <w:pStyle w:val="NoSpacing"/>
        <w:ind w:left="1080"/>
        <w:rPr>
          <w:rFonts w:asciiTheme="minorHAnsi" w:hAnsiTheme="minorHAnsi"/>
        </w:rPr>
      </w:pPr>
      <w:sdt>
        <w:sdtPr>
          <w:rPr>
            <w:rFonts w:asciiTheme="minorHAnsi" w:hAnsiTheme="minorHAnsi"/>
          </w:rPr>
          <w:id w:val="-1664148019"/>
          <w14:checkbox>
            <w14:checked w14:val="0"/>
            <w14:checkedState w14:val="221A" w14:font="Calibri"/>
            <w14:uncheckedState w14:val="2610" w14:font="MS Gothic"/>
          </w14:checkbox>
        </w:sdtPr>
        <w:sdtEndPr/>
        <w:sdtContent>
          <w:r w:rsidR="008068D0" w:rsidRPr="008F0D12">
            <w:rPr>
              <w:rFonts w:ascii="Segoe UI Symbol" w:eastAsia="MS Gothic" w:hAnsi="Segoe UI Symbol" w:cs="Segoe UI Symbol"/>
            </w:rPr>
            <w:t>☐</w:t>
          </w:r>
        </w:sdtContent>
      </w:sdt>
      <w:r w:rsidR="000C66EA" w:rsidRPr="008F0D12">
        <w:rPr>
          <w:rFonts w:asciiTheme="minorHAnsi" w:hAnsiTheme="minorHAnsi"/>
        </w:rPr>
        <w:t xml:space="preserve"> </w:t>
      </w:r>
      <w:r w:rsidR="000A6225" w:rsidRPr="008F0D12">
        <w:rPr>
          <w:rFonts w:asciiTheme="minorHAnsi" w:hAnsiTheme="minorHAnsi"/>
        </w:rPr>
        <w:t>Testing data</w:t>
      </w:r>
    </w:p>
    <w:p w14:paraId="4E159C6B" w14:textId="73D1E4D2" w:rsidR="000A6225" w:rsidRPr="008F0D12" w:rsidRDefault="00640186" w:rsidP="00E22EF7">
      <w:pPr>
        <w:pStyle w:val="NoSpacing"/>
        <w:ind w:left="1080"/>
        <w:rPr>
          <w:rFonts w:asciiTheme="minorHAnsi" w:hAnsiTheme="minorHAnsi"/>
        </w:rPr>
      </w:pPr>
      <w:sdt>
        <w:sdtPr>
          <w:rPr>
            <w:rFonts w:asciiTheme="minorHAnsi" w:hAnsiTheme="minorHAnsi"/>
          </w:rPr>
          <w:id w:val="1057050167"/>
          <w14:checkbox>
            <w14:checked w14:val="0"/>
            <w14:checkedState w14:val="221A" w14:font="Calibri"/>
            <w14:uncheckedState w14:val="2610" w14:font="MS Gothic"/>
          </w14:checkbox>
        </w:sdtPr>
        <w:sdtEndPr/>
        <w:sdtContent>
          <w:r w:rsidR="000C66EA" w:rsidRPr="008F0D12">
            <w:rPr>
              <w:rFonts w:ascii="Segoe UI Symbol" w:eastAsia="MS Gothic" w:hAnsi="Segoe UI Symbol" w:cs="Segoe UI Symbol"/>
            </w:rPr>
            <w:t>☐</w:t>
          </w:r>
        </w:sdtContent>
      </w:sdt>
      <w:r w:rsidR="000C66EA" w:rsidRPr="008F0D12">
        <w:rPr>
          <w:rFonts w:asciiTheme="minorHAnsi" w:hAnsiTheme="minorHAnsi"/>
        </w:rPr>
        <w:t xml:space="preserve"> </w:t>
      </w:r>
      <w:r w:rsidR="000A6225" w:rsidRPr="008F0D12">
        <w:rPr>
          <w:rFonts w:asciiTheme="minorHAnsi" w:hAnsiTheme="minorHAnsi"/>
        </w:rPr>
        <w:t>Attendance data</w:t>
      </w:r>
    </w:p>
    <w:p w14:paraId="2E1E95AE" w14:textId="13FE026D" w:rsidR="00225C7D" w:rsidRPr="008F0D12" w:rsidRDefault="00640186" w:rsidP="00E22EF7">
      <w:pPr>
        <w:pStyle w:val="NoSpacing"/>
        <w:ind w:left="1080"/>
        <w:rPr>
          <w:rFonts w:asciiTheme="minorHAnsi" w:hAnsiTheme="minorHAnsi"/>
        </w:rPr>
      </w:pPr>
      <w:sdt>
        <w:sdtPr>
          <w:rPr>
            <w:rFonts w:asciiTheme="minorHAnsi" w:hAnsiTheme="minorHAnsi"/>
          </w:rPr>
          <w:id w:val="-1400429020"/>
          <w14:checkbox>
            <w14:checked w14:val="0"/>
            <w14:checkedState w14:val="221A" w14:font="Calibri"/>
            <w14:uncheckedState w14:val="2610" w14:font="MS Gothic"/>
          </w14:checkbox>
        </w:sdtPr>
        <w:sdtEndPr/>
        <w:sdtContent>
          <w:r w:rsidR="000C66EA" w:rsidRPr="008F0D12">
            <w:rPr>
              <w:rFonts w:ascii="Segoe UI Symbol" w:eastAsia="MS Gothic" w:hAnsi="Segoe UI Symbol" w:cs="Segoe UI Symbol"/>
            </w:rPr>
            <w:t>☐</w:t>
          </w:r>
        </w:sdtContent>
      </w:sdt>
      <w:r w:rsidR="000C66EA" w:rsidRPr="008F0D12">
        <w:rPr>
          <w:rFonts w:asciiTheme="minorHAnsi" w:hAnsiTheme="minorHAnsi"/>
        </w:rPr>
        <w:t xml:space="preserve"> </w:t>
      </w:r>
      <w:r w:rsidR="005E6F1A" w:rsidRPr="008F0D12">
        <w:rPr>
          <w:rFonts w:asciiTheme="minorHAnsi" w:hAnsiTheme="minorHAnsi"/>
        </w:rPr>
        <w:t xml:space="preserve">Disciplinary </w:t>
      </w:r>
      <w:r w:rsidR="00E22EF7" w:rsidRPr="008F0D12">
        <w:rPr>
          <w:rFonts w:asciiTheme="minorHAnsi" w:hAnsiTheme="minorHAnsi"/>
        </w:rPr>
        <w:t>records (</w:t>
      </w:r>
      <w:r w:rsidR="005E6F1A" w:rsidRPr="008F0D12">
        <w:rPr>
          <w:rFonts w:asciiTheme="minorHAnsi" w:hAnsiTheme="minorHAnsi"/>
        </w:rPr>
        <w:t xml:space="preserve">e.g. </w:t>
      </w:r>
      <w:r w:rsidR="00225C7D" w:rsidRPr="008F0D12">
        <w:rPr>
          <w:rFonts w:asciiTheme="minorHAnsi" w:hAnsiTheme="minorHAnsi"/>
        </w:rPr>
        <w:t>OORS report</w:t>
      </w:r>
      <w:r w:rsidR="005E6F1A" w:rsidRPr="008F0D12">
        <w:rPr>
          <w:rFonts w:asciiTheme="minorHAnsi" w:hAnsiTheme="minorHAnsi"/>
        </w:rPr>
        <w:t>, SOHO report</w:t>
      </w:r>
      <w:r w:rsidR="00225C7D" w:rsidRPr="008F0D12">
        <w:rPr>
          <w:rFonts w:asciiTheme="minorHAnsi" w:hAnsiTheme="minorHAnsi"/>
        </w:rPr>
        <w:t>)</w:t>
      </w:r>
    </w:p>
    <w:p w14:paraId="666101C2" w14:textId="21A046CB" w:rsidR="00E64DC2" w:rsidRPr="008F0D12" w:rsidRDefault="00640186" w:rsidP="00E22EF7">
      <w:pPr>
        <w:pStyle w:val="NoSpacing"/>
        <w:ind w:left="1080"/>
        <w:rPr>
          <w:rFonts w:asciiTheme="minorHAnsi" w:hAnsiTheme="minorHAnsi"/>
        </w:rPr>
      </w:pPr>
      <w:sdt>
        <w:sdtPr>
          <w:rPr>
            <w:rFonts w:asciiTheme="minorHAnsi" w:hAnsiTheme="minorHAnsi"/>
          </w:rPr>
          <w:id w:val="-1101173959"/>
          <w14:checkbox>
            <w14:checked w14:val="0"/>
            <w14:checkedState w14:val="221A" w14:font="Calibri"/>
            <w14:uncheckedState w14:val="2610" w14:font="MS Gothic"/>
          </w14:checkbox>
        </w:sdtPr>
        <w:sdtEndPr/>
        <w:sdtContent>
          <w:r w:rsidR="000C66EA" w:rsidRPr="008F0D12">
            <w:rPr>
              <w:rFonts w:ascii="Segoe UI Symbol" w:eastAsia="MS Gothic" w:hAnsi="Segoe UI Symbol" w:cs="Segoe UI Symbol"/>
            </w:rPr>
            <w:t>☐</w:t>
          </w:r>
        </w:sdtContent>
      </w:sdt>
      <w:r w:rsidR="000C66EA" w:rsidRPr="008F0D12">
        <w:rPr>
          <w:rFonts w:asciiTheme="minorHAnsi" w:hAnsiTheme="minorHAnsi"/>
        </w:rPr>
        <w:t xml:space="preserve"> </w:t>
      </w:r>
      <w:r w:rsidR="00225C7D" w:rsidRPr="008F0D12">
        <w:rPr>
          <w:rFonts w:asciiTheme="minorHAnsi" w:hAnsiTheme="minorHAnsi"/>
        </w:rPr>
        <w:t>Other information provided by the parent</w:t>
      </w:r>
      <w:r w:rsidR="00E15A97" w:rsidRPr="008F0D12">
        <w:rPr>
          <w:rFonts w:asciiTheme="minorHAnsi" w:hAnsiTheme="minorHAnsi"/>
        </w:rPr>
        <w:t>.</w:t>
      </w:r>
      <w:r w:rsidR="00225C7D" w:rsidRPr="008F0D12">
        <w:rPr>
          <w:rFonts w:asciiTheme="minorHAnsi" w:hAnsiTheme="minorHAnsi"/>
        </w:rPr>
        <w:t xml:space="preserve"> Specify</w:t>
      </w:r>
      <w:r w:rsidR="00E15A97" w:rsidRPr="008F0D12">
        <w:rPr>
          <w:rFonts w:asciiTheme="minorHAnsi" w:hAnsiTheme="minorHAnsi"/>
        </w:rPr>
        <w:t>:</w:t>
      </w:r>
      <w:r w:rsidR="000C66EA" w:rsidRPr="008F0D12">
        <w:rPr>
          <w:rFonts w:asciiTheme="minorHAnsi" w:hAnsiTheme="minorHAnsi"/>
        </w:rPr>
        <w:t xml:space="preserve"> </w:t>
      </w:r>
      <w:sdt>
        <w:sdtPr>
          <w:rPr>
            <w:rFonts w:asciiTheme="minorHAnsi" w:hAnsiTheme="minorHAnsi"/>
          </w:rPr>
          <w:id w:val="-2122910839"/>
          <w:placeholder>
            <w:docPart w:val="BA464696639E4006946FFF7DDE9AF5C5"/>
          </w:placeholder>
          <w:showingPlcHdr/>
        </w:sdtPr>
        <w:sdtEndPr/>
        <w:sdtContent>
          <w:r w:rsidR="000C66EA" w:rsidRPr="008F0D12">
            <w:rPr>
              <w:rStyle w:val="PlaceholderText"/>
              <w:rFonts w:asciiTheme="minorHAnsi" w:hAnsiTheme="minorHAnsi"/>
            </w:rPr>
            <w:t>Other information</w:t>
          </w:r>
        </w:sdtContent>
      </w:sdt>
    </w:p>
    <w:p w14:paraId="328D6F9B" w14:textId="77777777" w:rsidR="00EB09FF" w:rsidRPr="008F0D12" w:rsidRDefault="00EB09FF" w:rsidP="00E33E1F">
      <w:pPr>
        <w:pStyle w:val="NormalWeb"/>
        <w:snapToGrid w:val="0"/>
        <w:spacing w:before="0" w:after="0"/>
        <w:rPr>
          <w:rFonts w:asciiTheme="minorHAnsi" w:hAnsiTheme="minorHAnsi" w:cs="Calibri"/>
        </w:rPr>
      </w:pPr>
    </w:p>
    <w:p w14:paraId="76FF5802" w14:textId="77777777" w:rsidR="001210B5" w:rsidRPr="008F0D12" w:rsidRDefault="00CD62D2" w:rsidP="00DF48BF">
      <w:pPr>
        <w:pStyle w:val="NormalWeb"/>
        <w:snapToGrid w:val="0"/>
        <w:spacing w:before="0" w:after="0"/>
        <w:ind w:left="1080" w:hanging="360"/>
        <w:rPr>
          <w:rFonts w:asciiTheme="minorHAnsi" w:hAnsiTheme="minorHAnsi" w:cs="Calibri"/>
          <w:b/>
          <w:u w:val="single"/>
        </w:rPr>
      </w:pPr>
      <w:r w:rsidRPr="008F0D12">
        <w:rPr>
          <w:rFonts w:asciiTheme="minorHAnsi" w:hAnsiTheme="minorHAnsi" w:cs="Calibri"/>
          <w:b/>
        </w:rPr>
        <w:lastRenderedPageBreak/>
        <w:t>3b.</w:t>
      </w:r>
      <w:r w:rsidRPr="008F0D12">
        <w:rPr>
          <w:rFonts w:asciiTheme="minorHAnsi" w:hAnsiTheme="minorHAnsi" w:cs="Calibri"/>
          <w:b/>
        </w:rPr>
        <w:tab/>
      </w:r>
      <w:r w:rsidR="00E33E1F" w:rsidRPr="008F0D12">
        <w:rPr>
          <w:rFonts w:asciiTheme="minorHAnsi" w:hAnsiTheme="minorHAnsi" w:cs="Calibri"/>
          <w:b/>
          <w:u w:val="single"/>
        </w:rPr>
        <w:t>Direct Data</w:t>
      </w:r>
    </w:p>
    <w:p w14:paraId="034E09CD" w14:textId="15B3B8D2" w:rsidR="00E33E1F" w:rsidRPr="008F0D12" w:rsidRDefault="001210B5" w:rsidP="000C66EA">
      <w:pPr>
        <w:pStyle w:val="NormalWeb"/>
        <w:snapToGrid w:val="0"/>
        <w:spacing w:before="0" w:after="0"/>
        <w:ind w:left="1080"/>
        <w:rPr>
          <w:rFonts w:asciiTheme="minorHAnsi" w:hAnsiTheme="minorHAnsi" w:cs="Calibri"/>
          <w:iCs/>
        </w:rPr>
      </w:pPr>
      <w:r w:rsidRPr="008F0D12">
        <w:rPr>
          <w:rFonts w:asciiTheme="minorHAnsi" w:hAnsiTheme="minorHAnsi" w:cs="Calibri"/>
          <w:i/>
        </w:rPr>
        <w:t xml:space="preserve">Direct data are </w:t>
      </w:r>
      <w:r w:rsidRPr="008F0D12">
        <w:rPr>
          <w:rFonts w:asciiTheme="minorHAnsi" w:hAnsiTheme="minorHAnsi" w:cs="Calibri"/>
          <w:i/>
          <w:iCs/>
        </w:rPr>
        <w:t>g</w:t>
      </w:r>
      <w:r w:rsidR="00E33E1F" w:rsidRPr="008F0D12">
        <w:rPr>
          <w:rFonts w:asciiTheme="minorHAnsi" w:hAnsiTheme="minorHAnsi" w:cs="Calibri"/>
          <w:i/>
          <w:iCs/>
        </w:rPr>
        <w:t>athered from direct observation across multiple settings</w:t>
      </w:r>
      <w:r w:rsidR="00191A38" w:rsidRPr="008F0D12">
        <w:rPr>
          <w:rFonts w:asciiTheme="minorHAnsi" w:hAnsiTheme="minorHAnsi" w:cs="Calibri"/>
          <w:i/>
          <w:iCs/>
        </w:rPr>
        <w:t>, by more than one memb</w:t>
      </w:r>
      <w:r w:rsidR="008A159B" w:rsidRPr="008F0D12">
        <w:rPr>
          <w:rFonts w:asciiTheme="minorHAnsi" w:hAnsiTheme="minorHAnsi" w:cs="Calibri"/>
          <w:i/>
          <w:iCs/>
        </w:rPr>
        <w:t>er of the team identified above</w:t>
      </w:r>
      <w:r w:rsidRPr="008F0D12">
        <w:rPr>
          <w:rFonts w:asciiTheme="minorHAnsi" w:hAnsiTheme="minorHAnsi" w:cs="Calibri"/>
          <w:i/>
        </w:rPr>
        <w:t xml:space="preserve">. </w:t>
      </w:r>
      <w:r w:rsidR="00083678" w:rsidRPr="008F0D12">
        <w:rPr>
          <w:rFonts w:asciiTheme="minorHAnsi" w:hAnsiTheme="minorHAnsi" w:cs="Calibri"/>
          <w:i/>
          <w:iCs/>
        </w:rPr>
        <w:t>The most relevant and appropriate documentation</w:t>
      </w:r>
      <w:r w:rsidR="00CD0EAD" w:rsidRPr="008F0D12">
        <w:rPr>
          <w:rFonts w:asciiTheme="minorHAnsi" w:hAnsiTheme="minorHAnsi" w:cs="Calibri"/>
          <w:i/>
          <w:iCs/>
        </w:rPr>
        <w:t xml:space="preserve"> – </w:t>
      </w:r>
      <w:r w:rsidR="00FD257E" w:rsidRPr="008F0D12">
        <w:rPr>
          <w:rFonts w:asciiTheme="minorHAnsi" w:hAnsiTheme="minorHAnsi" w:cs="Calibri"/>
          <w:i/>
          <w:iCs/>
        </w:rPr>
        <w:t>which includes Antecedent-Behavior-Consequence (ABC) Charts,</w:t>
      </w:r>
      <w:r w:rsidR="00083678" w:rsidRPr="008F0D12">
        <w:rPr>
          <w:rFonts w:asciiTheme="minorHAnsi" w:hAnsiTheme="minorHAnsi" w:cs="Calibri"/>
          <w:i/>
          <w:iCs/>
        </w:rPr>
        <w:t xml:space="preserve"> </w:t>
      </w:r>
      <w:r w:rsidR="00084A2E" w:rsidRPr="008F0D12">
        <w:rPr>
          <w:rFonts w:asciiTheme="minorHAnsi" w:hAnsiTheme="minorHAnsi" w:cs="Calibri"/>
          <w:i/>
          <w:iCs/>
        </w:rPr>
        <w:t>f</w:t>
      </w:r>
      <w:r w:rsidR="00083678" w:rsidRPr="008F0D12">
        <w:rPr>
          <w:rFonts w:asciiTheme="minorHAnsi" w:hAnsiTheme="minorHAnsi" w:cs="Calibri"/>
          <w:i/>
          <w:iCs/>
        </w:rPr>
        <w:t>requency</w:t>
      </w:r>
      <w:r w:rsidR="00084A2E" w:rsidRPr="008F0D12">
        <w:rPr>
          <w:rFonts w:asciiTheme="minorHAnsi" w:hAnsiTheme="minorHAnsi" w:cs="Calibri"/>
          <w:i/>
          <w:iCs/>
        </w:rPr>
        <w:t xml:space="preserve"> (how often a behavior occurs)</w:t>
      </w:r>
      <w:r w:rsidR="00083678" w:rsidRPr="008F0D12">
        <w:rPr>
          <w:rFonts w:asciiTheme="minorHAnsi" w:hAnsiTheme="minorHAnsi" w:cs="Calibri"/>
          <w:i/>
          <w:iCs/>
        </w:rPr>
        <w:t xml:space="preserve">, </w:t>
      </w:r>
      <w:r w:rsidR="00084A2E" w:rsidRPr="008F0D12">
        <w:rPr>
          <w:rFonts w:asciiTheme="minorHAnsi" w:hAnsiTheme="minorHAnsi" w:cs="Calibri"/>
          <w:i/>
          <w:iCs/>
        </w:rPr>
        <w:t>d</w:t>
      </w:r>
      <w:r w:rsidR="00083678" w:rsidRPr="008F0D12">
        <w:rPr>
          <w:rFonts w:asciiTheme="minorHAnsi" w:hAnsiTheme="minorHAnsi" w:cs="Calibri"/>
          <w:i/>
          <w:iCs/>
        </w:rPr>
        <w:t>uration</w:t>
      </w:r>
      <w:r w:rsidR="00084A2E" w:rsidRPr="008F0D12">
        <w:rPr>
          <w:rFonts w:asciiTheme="minorHAnsi" w:hAnsiTheme="minorHAnsi" w:cs="Calibri"/>
          <w:i/>
          <w:iCs/>
        </w:rPr>
        <w:t xml:space="preserve"> (the length of time the behavior lasts)</w:t>
      </w:r>
      <w:r w:rsidR="00083678" w:rsidRPr="008F0D12">
        <w:rPr>
          <w:rFonts w:asciiTheme="minorHAnsi" w:hAnsiTheme="minorHAnsi" w:cs="Calibri"/>
          <w:i/>
          <w:iCs/>
        </w:rPr>
        <w:t xml:space="preserve">, </w:t>
      </w:r>
      <w:r w:rsidR="00084A2E" w:rsidRPr="008F0D12">
        <w:rPr>
          <w:rFonts w:asciiTheme="minorHAnsi" w:hAnsiTheme="minorHAnsi" w:cs="Calibri"/>
          <w:i/>
          <w:iCs/>
        </w:rPr>
        <w:t>i</w:t>
      </w:r>
      <w:r w:rsidR="00083678" w:rsidRPr="008F0D12">
        <w:rPr>
          <w:rFonts w:asciiTheme="minorHAnsi" w:hAnsiTheme="minorHAnsi" w:cs="Calibri"/>
          <w:i/>
          <w:iCs/>
        </w:rPr>
        <w:t xml:space="preserve">ntensity </w:t>
      </w:r>
      <w:r w:rsidR="00084A2E" w:rsidRPr="008F0D12">
        <w:rPr>
          <w:rFonts w:asciiTheme="minorHAnsi" w:hAnsiTheme="minorHAnsi" w:cs="Calibri"/>
          <w:i/>
          <w:iCs/>
        </w:rPr>
        <w:t xml:space="preserve">(how severe the behavior is), </w:t>
      </w:r>
      <w:r w:rsidR="00083678" w:rsidRPr="008F0D12">
        <w:rPr>
          <w:rFonts w:asciiTheme="minorHAnsi" w:hAnsiTheme="minorHAnsi" w:cs="Calibri"/>
          <w:i/>
          <w:iCs/>
        </w:rPr>
        <w:t>and</w:t>
      </w:r>
      <w:r w:rsidR="00FD257E" w:rsidRPr="008F0D12">
        <w:rPr>
          <w:rFonts w:asciiTheme="minorHAnsi" w:hAnsiTheme="minorHAnsi" w:cs="Calibri"/>
          <w:i/>
          <w:iCs/>
        </w:rPr>
        <w:t>/or</w:t>
      </w:r>
      <w:r w:rsidR="00083678" w:rsidRPr="008F0D12">
        <w:rPr>
          <w:rFonts w:asciiTheme="minorHAnsi" w:hAnsiTheme="minorHAnsi" w:cs="Calibri"/>
          <w:i/>
          <w:iCs/>
        </w:rPr>
        <w:t xml:space="preserve"> </w:t>
      </w:r>
      <w:r w:rsidR="00084A2E" w:rsidRPr="008F0D12">
        <w:rPr>
          <w:rFonts w:asciiTheme="minorHAnsi" w:hAnsiTheme="minorHAnsi" w:cs="Calibri"/>
          <w:i/>
          <w:iCs/>
        </w:rPr>
        <w:t>l</w:t>
      </w:r>
      <w:r w:rsidR="00083678" w:rsidRPr="008F0D12">
        <w:rPr>
          <w:rFonts w:asciiTheme="minorHAnsi" w:hAnsiTheme="minorHAnsi" w:cs="Calibri"/>
          <w:i/>
          <w:iCs/>
        </w:rPr>
        <w:t>atency</w:t>
      </w:r>
      <w:r w:rsidR="00084A2E" w:rsidRPr="008F0D12">
        <w:rPr>
          <w:rFonts w:asciiTheme="minorHAnsi" w:hAnsiTheme="minorHAnsi" w:cs="Calibri"/>
          <w:i/>
          <w:iCs/>
        </w:rPr>
        <w:t xml:space="preserve"> (how long it takes for a behavior to begin after a specific verbal demand or event has occurred) data measures </w:t>
      </w:r>
      <w:r w:rsidR="00FD257E" w:rsidRPr="008F0D12">
        <w:rPr>
          <w:rFonts w:asciiTheme="minorHAnsi" w:hAnsiTheme="minorHAnsi" w:cs="Calibri"/>
          <w:i/>
        </w:rPr>
        <w:t>across activities, settings, people, and times of day</w:t>
      </w:r>
      <w:r w:rsidR="00CD0EAD" w:rsidRPr="008F0D12">
        <w:rPr>
          <w:rFonts w:asciiTheme="minorHAnsi" w:hAnsiTheme="minorHAnsi" w:cs="Calibri"/>
          <w:i/>
        </w:rPr>
        <w:t xml:space="preserve"> – </w:t>
      </w:r>
      <w:r w:rsidR="00CD0EAD" w:rsidRPr="008F0D12">
        <w:rPr>
          <w:rFonts w:asciiTheme="minorHAnsi" w:hAnsiTheme="minorHAnsi" w:cs="Calibri"/>
          <w:i/>
          <w:iCs/>
        </w:rPr>
        <w:t>must be checked</w:t>
      </w:r>
      <w:r w:rsidR="005E6F1A" w:rsidRPr="008F0D12">
        <w:rPr>
          <w:rFonts w:asciiTheme="minorHAnsi" w:hAnsiTheme="minorHAnsi" w:cs="Calibri"/>
          <w:i/>
          <w:iCs/>
        </w:rPr>
        <w:t xml:space="preserve">, </w:t>
      </w:r>
      <w:r w:rsidR="00CD0EAD" w:rsidRPr="008F0D12">
        <w:rPr>
          <w:rFonts w:asciiTheme="minorHAnsi" w:hAnsiTheme="minorHAnsi" w:cs="Calibri"/>
          <w:i/>
          <w:iCs/>
        </w:rPr>
        <w:t>attached</w:t>
      </w:r>
      <w:r w:rsidR="008A159B" w:rsidRPr="008F0D12">
        <w:rPr>
          <w:rFonts w:asciiTheme="minorHAnsi" w:hAnsiTheme="minorHAnsi" w:cs="Calibri"/>
          <w:i/>
        </w:rPr>
        <w:t xml:space="preserve"> </w:t>
      </w:r>
      <w:r w:rsidR="002465C0" w:rsidRPr="008F0D12">
        <w:rPr>
          <w:rFonts w:asciiTheme="minorHAnsi" w:hAnsiTheme="minorHAnsi" w:cs="Calibri"/>
          <w:i/>
          <w:iCs/>
        </w:rPr>
        <w:t>and submitted into SESIS</w:t>
      </w:r>
      <w:r w:rsidR="00083678" w:rsidRPr="008F0D12">
        <w:rPr>
          <w:rFonts w:asciiTheme="minorHAnsi" w:hAnsiTheme="minorHAnsi" w:cs="Calibri"/>
          <w:i/>
          <w:iCs/>
        </w:rPr>
        <w:t>.</w:t>
      </w:r>
    </w:p>
    <w:p w14:paraId="63DAA662" w14:textId="41741F18" w:rsidR="0041230E" w:rsidRPr="008F0D12" w:rsidRDefault="00640186" w:rsidP="00E22EF7">
      <w:pPr>
        <w:pStyle w:val="NoSpacing"/>
        <w:ind w:left="1080"/>
        <w:rPr>
          <w:rFonts w:asciiTheme="minorHAnsi" w:hAnsiTheme="minorHAnsi"/>
        </w:rPr>
      </w:pPr>
      <w:sdt>
        <w:sdtPr>
          <w:rPr>
            <w:rFonts w:asciiTheme="minorHAnsi" w:hAnsiTheme="minorHAnsi"/>
          </w:rPr>
          <w:id w:val="-577818273"/>
          <w14:checkbox>
            <w14:checked w14:val="0"/>
            <w14:checkedState w14:val="221A" w14:font="Calibri"/>
            <w14:uncheckedState w14:val="2610" w14:font="MS Gothic"/>
          </w14:checkbox>
        </w:sdtPr>
        <w:sdtEndPr/>
        <w:sdtContent>
          <w:r w:rsidR="008068D0" w:rsidRPr="008F0D12">
            <w:rPr>
              <w:rFonts w:ascii="Segoe UI Symbol" w:eastAsia="MS Gothic" w:hAnsi="Segoe UI Symbol" w:cs="Segoe UI Symbol"/>
            </w:rPr>
            <w:t>☐</w:t>
          </w:r>
        </w:sdtContent>
      </w:sdt>
      <w:r w:rsidR="000C66EA" w:rsidRPr="008F0D12">
        <w:rPr>
          <w:rFonts w:asciiTheme="minorHAnsi" w:hAnsiTheme="minorHAnsi"/>
        </w:rPr>
        <w:t xml:space="preserve"> </w:t>
      </w:r>
      <w:r w:rsidR="0041230E" w:rsidRPr="008F0D12">
        <w:rPr>
          <w:rFonts w:asciiTheme="minorHAnsi" w:hAnsiTheme="minorHAnsi"/>
        </w:rPr>
        <w:t>ABC</w:t>
      </w:r>
      <w:r w:rsidR="00FD257E" w:rsidRPr="008F0D12">
        <w:rPr>
          <w:rFonts w:asciiTheme="minorHAnsi" w:hAnsiTheme="minorHAnsi"/>
        </w:rPr>
        <w:t xml:space="preserve"> </w:t>
      </w:r>
      <w:r w:rsidR="0041230E" w:rsidRPr="008F0D12">
        <w:rPr>
          <w:rFonts w:asciiTheme="minorHAnsi" w:hAnsiTheme="minorHAnsi"/>
        </w:rPr>
        <w:t xml:space="preserve">Charts </w:t>
      </w:r>
    </w:p>
    <w:p w14:paraId="562DDE2F" w14:textId="5CDBB504" w:rsidR="005B1609" w:rsidRPr="008F0D12" w:rsidRDefault="00640186" w:rsidP="00E22EF7">
      <w:pPr>
        <w:pStyle w:val="NoSpacing"/>
        <w:ind w:left="1080"/>
        <w:rPr>
          <w:rFonts w:asciiTheme="minorHAnsi" w:hAnsiTheme="minorHAnsi"/>
          <w:i/>
        </w:rPr>
      </w:pPr>
      <w:sdt>
        <w:sdtPr>
          <w:rPr>
            <w:rFonts w:asciiTheme="minorHAnsi" w:hAnsiTheme="minorHAnsi"/>
          </w:rPr>
          <w:id w:val="-275258411"/>
          <w14:checkbox>
            <w14:checked w14:val="0"/>
            <w14:checkedState w14:val="221A" w14:font="Calibri"/>
            <w14:uncheckedState w14:val="2610" w14:font="MS Gothic"/>
          </w14:checkbox>
        </w:sdtPr>
        <w:sdtEndPr/>
        <w:sdtContent>
          <w:r w:rsidR="008068D0" w:rsidRPr="008F0D12">
            <w:rPr>
              <w:rFonts w:ascii="Segoe UI Symbol" w:eastAsia="MS Gothic" w:hAnsi="Segoe UI Symbol" w:cs="Segoe UI Symbol"/>
            </w:rPr>
            <w:t>☐</w:t>
          </w:r>
        </w:sdtContent>
      </w:sdt>
      <w:r w:rsidR="000C66EA" w:rsidRPr="008F0D12">
        <w:rPr>
          <w:rFonts w:asciiTheme="minorHAnsi" w:hAnsiTheme="minorHAnsi"/>
        </w:rPr>
        <w:t xml:space="preserve"> </w:t>
      </w:r>
      <w:r w:rsidR="005B1609" w:rsidRPr="008F0D12">
        <w:rPr>
          <w:rFonts w:asciiTheme="minorHAnsi" w:hAnsiTheme="minorHAnsi"/>
        </w:rPr>
        <w:t>Frequency Charts</w:t>
      </w:r>
    </w:p>
    <w:p w14:paraId="38B1A716" w14:textId="53D0CD0F" w:rsidR="005B1609" w:rsidRPr="008F0D12" w:rsidRDefault="00640186" w:rsidP="00E22EF7">
      <w:pPr>
        <w:pStyle w:val="NoSpacing"/>
        <w:ind w:left="1080"/>
        <w:rPr>
          <w:rFonts w:asciiTheme="minorHAnsi" w:hAnsiTheme="minorHAnsi"/>
        </w:rPr>
      </w:pPr>
      <w:sdt>
        <w:sdtPr>
          <w:rPr>
            <w:rFonts w:asciiTheme="minorHAnsi" w:hAnsiTheme="minorHAnsi"/>
          </w:rPr>
          <w:id w:val="-1242329023"/>
          <w14:checkbox>
            <w14:checked w14:val="0"/>
            <w14:checkedState w14:val="221A" w14:font="Calibri"/>
            <w14:uncheckedState w14:val="2610" w14:font="MS Gothic"/>
          </w14:checkbox>
        </w:sdtPr>
        <w:sdtEndPr/>
        <w:sdtContent>
          <w:r w:rsidR="008068D0" w:rsidRPr="008F0D12">
            <w:rPr>
              <w:rFonts w:ascii="Segoe UI Symbol" w:eastAsia="MS Gothic" w:hAnsi="Segoe UI Symbol" w:cs="Segoe UI Symbol"/>
            </w:rPr>
            <w:t>☐</w:t>
          </w:r>
        </w:sdtContent>
      </w:sdt>
      <w:r w:rsidR="000C66EA" w:rsidRPr="008F0D12">
        <w:rPr>
          <w:rFonts w:asciiTheme="minorHAnsi" w:hAnsiTheme="minorHAnsi"/>
        </w:rPr>
        <w:t xml:space="preserve"> </w:t>
      </w:r>
      <w:r w:rsidR="005B1609" w:rsidRPr="008F0D12">
        <w:rPr>
          <w:rFonts w:asciiTheme="minorHAnsi" w:hAnsiTheme="minorHAnsi"/>
        </w:rPr>
        <w:t>Duration</w:t>
      </w:r>
      <w:r w:rsidR="0060138C" w:rsidRPr="008F0D12">
        <w:rPr>
          <w:rFonts w:asciiTheme="minorHAnsi" w:hAnsiTheme="minorHAnsi"/>
        </w:rPr>
        <w:t xml:space="preserve"> </w:t>
      </w:r>
      <w:r w:rsidR="005B1609" w:rsidRPr="008F0D12">
        <w:rPr>
          <w:rFonts w:asciiTheme="minorHAnsi" w:hAnsiTheme="minorHAnsi"/>
        </w:rPr>
        <w:t>Charts</w:t>
      </w:r>
    </w:p>
    <w:p w14:paraId="1263D40E" w14:textId="0F9FB0EA" w:rsidR="0041230E" w:rsidRPr="008F0D12" w:rsidRDefault="00640186" w:rsidP="00E22EF7">
      <w:pPr>
        <w:pStyle w:val="NoSpacing"/>
        <w:ind w:left="1080"/>
        <w:rPr>
          <w:rFonts w:asciiTheme="minorHAnsi" w:hAnsiTheme="minorHAnsi"/>
        </w:rPr>
      </w:pPr>
      <w:sdt>
        <w:sdtPr>
          <w:rPr>
            <w:rFonts w:asciiTheme="minorHAnsi" w:hAnsiTheme="minorHAnsi"/>
          </w:rPr>
          <w:id w:val="1801808286"/>
          <w14:checkbox>
            <w14:checked w14:val="0"/>
            <w14:checkedState w14:val="221A" w14:font="Calibri"/>
            <w14:uncheckedState w14:val="2610" w14:font="MS Gothic"/>
          </w14:checkbox>
        </w:sdtPr>
        <w:sdtEndPr/>
        <w:sdtContent>
          <w:r w:rsidR="000C66EA" w:rsidRPr="008F0D12">
            <w:rPr>
              <w:rFonts w:ascii="Segoe UI Symbol" w:eastAsia="MS Gothic" w:hAnsi="Segoe UI Symbol" w:cs="Segoe UI Symbol"/>
            </w:rPr>
            <w:t>☐</w:t>
          </w:r>
        </w:sdtContent>
      </w:sdt>
      <w:r w:rsidR="000C66EA" w:rsidRPr="008F0D12">
        <w:rPr>
          <w:rFonts w:asciiTheme="minorHAnsi" w:hAnsiTheme="minorHAnsi"/>
        </w:rPr>
        <w:t xml:space="preserve"> </w:t>
      </w:r>
      <w:r w:rsidR="0041230E" w:rsidRPr="008F0D12">
        <w:rPr>
          <w:rFonts w:asciiTheme="minorHAnsi" w:hAnsiTheme="minorHAnsi"/>
        </w:rPr>
        <w:t>Intensity Scales</w:t>
      </w:r>
    </w:p>
    <w:p w14:paraId="1ACAE77E" w14:textId="3268FD49" w:rsidR="000A6225" w:rsidRPr="008F0D12" w:rsidRDefault="00640186" w:rsidP="00E22EF7">
      <w:pPr>
        <w:pStyle w:val="NoSpacing"/>
        <w:ind w:left="1080"/>
        <w:rPr>
          <w:rFonts w:asciiTheme="minorHAnsi" w:hAnsiTheme="minorHAnsi"/>
          <w:i/>
        </w:rPr>
      </w:pPr>
      <w:sdt>
        <w:sdtPr>
          <w:rPr>
            <w:rFonts w:asciiTheme="minorHAnsi" w:hAnsiTheme="minorHAnsi"/>
          </w:rPr>
          <w:id w:val="-123461917"/>
          <w14:checkbox>
            <w14:checked w14:val="0"/>
            <w14:checkedState w14:val="221A" w14:font="Calibri"/>
            <w14:uncheckedState w14:val="2610" w14:font="MS Gothic"/>
          </w14:checkbox>
        </w:sdtPr>
        <w:sdtEndPr/>
        <w:sdtContent>
          <w:r w:rsidR="008068D0" w:rsidRPr="008F0D12">
            <w:rPr>
              <w:rFonts w:ascii="Segoe UI Symbol" w:eastAsia="MS Gothic" w:hAnsi="Segoe UI Symbol" w:cs="Segoe UI Symbol"/>
            </w:rPr>
            <w:t>☐</w:t>
          </w:r>
        </w:sdtContent>
      </w:sdt>
      <w:r w:rsidR="000C66EA" w:rsidRPr="008F0D12">
        <w:rPr>
          <w:rFonts w:asciiTheme="minorHAnsi" w:hAnsiTheme="minorHAnsi"/>
        </w:rPr>
        <w:t xml:space="preserve"> </w:t>
      </w:r>
      <w:r w:rsidR="005B1609" w:rsidRPr="008F0D12">
        <w:rPr>
          <w:rFonts w:asciiTheme="minorHAnsi" w:hAnsiTheme="minorHAnsi"/>
        </w:rPr>
        <w:t xml:space="preserve">Latency </w:t>
      </w:r>
      <w:r w:rsidR="001C69CC" w:rsidRPr="008F0D12">
        <w:rPr>
          <w:rFonts w:asciiTheme="minorHAnsi" w:hAnsiTheme="minorHAnsi"/>
        </w:rPr>
        <w:t>D</w:t>
      </w:r>
      <w:r w:rsidR="005B1609" w:rsidRPr="008F0D12">
        <w:rPr>
          <w:rFonts w:asciiTheme="minorHAnsi" w:hAnsiTheme="minorHAnsi"/>
        </w:rPr>
        <w:t>ocumentation</w:t>
      </w:r>
    </w:p>
    <w:p w14:paraId="751F8E68" w14:textId="04AD455A" w:rsidR="00225C7D" w:rsidRPr="008F0D12" w:rsidRDefault="00640186" w:rsidP="00E22EF7">
      <w:pPr>
        <w:pStyle w:val="NoSpacing"/>
        <w:ind w:left="1080"/>
        <w:rPr>
          <w:rFonts w:asciiTheme="minorHAnsi" w:hAnsiTheme="minorHAnsi"/>
        </w:rPr>
      </w:pPr>
      <w:sdt>
        <w:sdtPr>
          <w:rPr>
            <w:rFonts w:asciiTheme="minorHAnsi" w:hAnsiTheme="minorHAnsi"/>
          </w:rPr>
          <w:id w:val="285470416"/>
          <w14:checkbox>
            <w14:checked w14:val="0"/>
            <w14:checkedState w14:val="221A" w14:font="Calibri"/>
            <w14:uncheckedState w14:val="2610" w14:font="MS Gothic"/>
          </w14:checkbox>
        </w:sdtPr>
        <w:sdtEndPr/>
        <w:sdtContent>
          <w:r w:rsidR="000C66EA" w:rsidRPr="008F0D12">
            <w:rPr>
              <w:rFonts w:ascii="Segoe UI Symbol" w:eastAsia="MS Gothic" w:hAnsi="Segoe UI Symbol" w:cs="Segoe UI Symbol"/>
            </w:rPr>
            <w:t>☐</w:t>
          </w:r>
        </w:sdtContent>
      </w:sdt>
      <w:r w:rsidR="000C66EA" w:rsidRPr="008F0D12">
        <w:rPr>
          <w:rFonts w:asciiTheme="minorHAnsi" w:hAnsiTheme="minorHAnsi"/>
        </w:rPr>
        <w:t xml:space="preserve"> </w:t>
      </w:r>
      <w:r w:rsidR="00225C7D" w:rsidRPr="008F0D12">
        <w:rPr>
          <w:rFonts w:asciiTheme="minorHAnsi" w:hAnsiTheme="minorHAnsi"/>
        </w:rPr>
        <w:t>Other – Specify</w:t>
      </w:r>
      <w:r w:rsidR="000C66EA" w:rsidRPr="008F0D12">
        <w:rPr>
          <w:rFonts w:asciiTheme="minorHAnsi" w:hAnsiTheme="minorHAnsi"/>
        </w:rPr>
        <w:t xml:space="preserve">: </w:t>
      </w:r>
      <w:sdt>
        <w:sdtPr>
          <w:rPr>
            <w:rFonts w:asciiTheme="minorHAnsi" w:hAnsiTheme="minorHAnsi"/>
          </w:rPr>
          <w:id w:val="-1395423153"/>
          <w:placeholder>
            <w:docPart w:val="02CC57F5146D4B44B9F4D9EF4EFD483A"/>
          </w:placeholder>
          <w:showingPlcHdr/>
        </w:sdtPr>
        <w:sdtEndPr/>
        <w:sdtContent>
          <w:r w:rsidR="000C66EA" w:rsidRPr="008F0D12">
            <w:rPr>
              <w:rStyle w:val="PlaceholderText"/>
              <w:rFonts w:asciiTheme="minorHAnsi" w:hAnsiTheme="minorHAnsi"/>
            </w:rPr>
            <w:t>Other information</w:t>
          </w:r>
        </w:sdtContent>
      </w:sdt>
    </w:p>
    <w:p w14:paraId="56A7307A" w14:textId="77777777" w:rsidR="00225C7D" w:rsidRPr="008F0D12" w:rsidRDefault="00225C7D" w:rsidP="00E64DC2">
      <w:pPr>
        <w:spacing w:after="60"/>
        <w:ind w:left="630"/>
        <w:rPr>
          <w:rFonts w:asciiTheme="minorHAnsi" w:hAnsiTheme="minorHAnsi" w:cs="Calibri"/>
        </w:rPr>
      </w:pPr>
    </w:p>
    <w:p w14:paraId="66AB2D94" w14:textId="77777777" w:rsidR="008F2491" w:rsidRPr="008F0D12" w:rsidRDefault="008F2491" w:rsidP="00E64DC2">
      <w:pPr>
        <w:spacing w:after="60"/>
        <w:ind w:left="630"/>
        <w:rPr>
          <w:rFonts w:asciiTheme="minorHAnsi" w:hAnsiTheme="minorHAnsi" w:cs="Calibri"/>
        </w:rPr>
      </w:pPr>
    </w:p>
    <w:p w14:paraId="78FAD49D" w14:textId="77777777" w:rsidR="00362A47" w:rsidRPr="008F0D12" w:rsidRDefault="00450CA6" w:rsidP="00DF48BF">
      <w:pPr>
        <w:numPr>
          <w:ilvl w:val="0"/>
          <w:numId w:val="14"/>
        </w:numPr>
        <w:rPr>
          <w:rFonts w:asciiTheme="minorHAnsi" w:hAnsiTheme="minorHAnsi" w:cs="Calibri"/>
        </w:rPr>
      </w:pPr>
      <w:r w:rsidRPr="008F0D12">
        <w:rPr>
          <w:rFonts w:asciiTheme="minorHAnsi" w:hAnsiTheme="minorHAnsi" w:cs="Calibri"/>
          <w:b/>
          <w:u w:val="single"/>
        </w:rPr>
        <w:t>Global/</w:t>
      </w:r>
      <w:r w:rsidR="00466995" w:rsidRPr="008F0D12">
        <w:rPr>
          <w:rFonts w:asciiTheme="minorHAnsi" w:hAnsiTheme="minorHAnsi" w:cs="Calibri"/>
          <w:b/>
          <w:u w:val="single"/>
        </w:rPr>
        <w:t>b</w:t>
      </w:r>
      <w:r w:rsidRPr="008F0D12">
        <w:rPr>
          <w:rFonts w:asciiTheme="minorHAnsi" w:hAnsiTheme="minorHAnsi" w:cs="Calibri"/>
          <w:b/>
          <w:u w:val="single"/>
        </w:rPr>
        <w:t xml:space="preserve">road </w:t>
      </w:r>
      <w:r w:rsidR="00466995" w:rsidRPr="008F0D12">
        <w:rPr>
          <w:rFonts w:asciiTheme="minorHAnsi" w:hAnsiTheme="minorHAnsi" w:cs="Calibri"/>
          <w:b/>
          <w:u w:val="single"/>
        </w:rPr>
        <w:t>i</w:t>
      </w:r>
      <w:r w:rsidRPr="008F0D12">
        <w:rPr>
          <w:rFonts w:asciiTheme="minorHAnsi" w:hAnsiTheme="minorHAnsi" w:cs="Calibri"/>
          <w:b/>
          <w:u w:val="single"/>
        </w:rPr>
        <w:t xml:space="preserve">nfluences </w:t>
      </w:r>
      <w:r w:rsidR="00466995" w:rsidRPr="008F0D12">
        <w:rPr>
          <w:rFonts w:asciiTheme="minorHAnsi" w:hAnsiTheme="minorHAnsi" w:cs="Calibri"/>
          <w:b/>
          <w:u w:val="single"/>
        </w:rPr>
        <w:t>r</w:t>
      </w:r>
      <w:r w:rsidRPr="008F0D12">
        <w:rPr>
          <w:rFonts w:asciiTheme="minorHAnsi" w:hAnsiTheme="minorHAnsi" w:cs="Calibri"/>
          <w:b/>
          <w:u w:val="single"/>
        </w:rPr>
        <w:t>elated to</w:t>
      </w:r>
      <w:r w:rsidR="00F53D18" w:rsidRPr="008F0D12">
        <w:rPr>
          <w:rFonts w:asciiTheme="minorHAnsi" w:hAnsiTheme="minorHAnsi" w:cs="Calibri"/>
          <w:b/>
          <w:u w:val="single"/>
        </w:rPr>
        <w:t xml:space="preserve"> </w:t>
      </w:r>
      <w:r w:rsidR="0089682B" w:rsidRPr="008F0D12">
        <w:rPr>
          <w:rFonts w:asciiTheme="minorHAnsi" w:hAnsiTheme="minorHAnsi" w:cs="Calibri"/>
          <w:b/>
          <w:u w:val="single"/>
        </w:rPr>
        <w:t xml:space="preserve">Targeted Problem </w:t>
      </w:r>
      <w:r w:rsidR="004C55E5" w:rsidRPr="008F0D12">
        <w:rPr>
          <w:rFonts w:asciiTheme="minorHAnsi" w:hAnsiTheme="minorHAnsi" w:cs="Calibri"/>
          <w:b/>
          <w:u w:val="single"/>
        </w:rPr>
        <w:t>Behavior(s)</w:t>
      </w:r>
      <w:r w:rsidRPr="008F0D12">
        <w:rPr>
          <w:rFonts w:asciiTheme="minorHAnsi" w:hAnsiTheme="minorHAnsi" w:cs="Calibri"/>
          <w:b/>
          <w:u w:val="single"/>
        </w:rPr>
        <w:t xml:space="preserve"> (</w:t>
      </w:r>
      <w:r w:rsidR="00466995" w:rsidRPr="008F0D12">
        <w:rPr>
          <w:rFonts w:asciiTheme="minorHAnsi" w:hAnsiTheme="minorHAnsi" w:cs="Calibri"/>
          <w:b/>
          <w:u w:val="single"/>
        </w:rPr>
        <w:t>“</w:t>
      </w:r>
      <w:r w:rsidRPr="008F0D12">
        <w:rPr>
          <w:rFonts w:asciiTheme="minorHAnsi" w:hAnsiTheme="minorHAnsi" w:cs="Calibri"/>
          <w:b/>
          <w:u w:val="single"/>
        </w:rPr>
        <w:t>Setting Events</w:t>
      </w:r>
      <w:r w:rsidR="00466995" w:rsidRPr="008F0D12">
        <w:rPr>
          <w:rFonts w:asciiTheme="minorHAnsi" w:hAnsiTheme="minorHAnsi" w:cs="Calibri"/>
          <w:b/>
          <w:u w:val="single"/>
        </w:rPr>
        <w:t>”</w:t>
      </w:r>
      <w:r w:rsidRPr="008F0D12">
        <w:rPr>
          <w:rFonts w:asciiTheme="minorHAnsi" w:hAnsiTheme="minorHAnsi" w:cs="Calibri"/>
          <w:b/>
          <w:u w:val="single"/>
        </w:rPr>
        <w:t>)</w:t>
      </w:r>
    </w:p>
    <w:p w14:paraId="49BB96B4" w14:textId="77777777" w:rsidR="00E61819" w:rsidRPr="008F0D12" w:rsidRDefault="006A5065" w:rsidP="00DF48BF">
      <w:pPr>
        <w:ind w:firstLine="720"/>
        <w:rPr>
          <w:rFonts w:asciiTheme="minorHAnsi" w:hAnsiTheme="minorHAnsi" w:cs="Calibri"/>
          <w:b/>
        </w:rPr>
      </w:pPr>
      <w:r w:rsidRPr="008F0D12">
        <w:rPr>
          <w:rFonts w:asciiTheme="minorHAnsi" w:hAnsiTheme="minorHAnsi" w:cs="Calibri"/>
          <w:b/>
          <w:color w:val="0070C0"/>
        </w:rPr>
        <w:t>8 NYCRR §§ </w:t>
      </w:r>
      <w:r w:rsidR="00E61819" w:rsidRPr="008F0D12">
        <w:rPr>
          <w:rFonts w:asciiTheme="minorHAnsi" w:hAnsiTheme="minorHAnsi" w:cs="Calibri"/>
          <w:b/>
          <w:color w:val="0070C0"/>
        </w:rPr>
        <w:t>200.1(r) and 200.22(a)(3)</w:t>
      </w:r>
    </w:p>
    <w:p w14:paraId="3C91410C" w14:textId="77777777" w:rsidR="006A5065" w:rsidRPr="008F0D12" w:rsidRDefault="009661C2" w:rsidP="00DF48BF">
      <w:pPr>
        <w:ind w:left="720"/>
        <w:rPr>
          <w:rFonts w:asciiTheme="minorHAnsi" w:hAnsiTheme="minorHAnsi" w:cs="Calibri"/>
          <w:i/>
        </w:rPr>
      </w:pPr>
      <w:r w:rsidRPr="008F0D12">
        <w:rPr>
          <w:rFonts w:asciiTheme="minorHAnsi" w:hAnsiTheme="minorHAnsi" w:cs="Calibri"/>
          <w:i/>
        </w:rPr>
        <w:t xml:space="preserve">Using </w:t>
      </w:r>
      <w:r w:rsidR="001210B5" w:rsidRPr="008F0D12">
        <w:rPr>
          <w:rFonts w:asciiTheme="minorHAnsi" w:hAnsiTheme="minorHAnsi" w:cs="Calibri"/>
          <w:i/>
        </w:rPr>
        <w:t>i</w:t>
      </w:r>
      <w:r w:rsidRPr="008F0D12">
        <w:rPr>
          <w:rFonts w:asciiTheme="minorHAnsi" w:hAnsiTheme="minorHAnsi" w:cs="Calibri"/>
          <w:i/>
        </w:rPr>
        <w:t xml:space="preserve">ndirect and </w:t>
      </w:r>
      <w:r w:rsidR="001210B5" w:rsidRPr="008F0D12">
        <w:rPr>
          <w:rFonts w:asciiTheme="minorHAnsi" w:hAnsiTheme="minorHAnsi" w:cs="Calibri"/>
          <w:i/>
        </w:rPr>
        <w:t>d</w:t>
      </w:r>
      <w:r w:rsidRPr="008F0D12">
        <w:rPr>
          <w:rFonts w:asciiTheme="minorHAnsi" w:hAnsiTheme="minorHAnsi" w:cs="Calibri"/>
          <w:i/>
        </w:rPr>
        <w:t xml:space="preserve">irect </w:t>
      </w:r>
      <w:r w:rsidR="001210B5" w:rsidRPr="008F0D12">
        <w:rPr>
          <w:rFonts w:asciiTheme="minorHAnsi" w:hAnsiTheme="minorHAnsi" w:cs="Calibri"/>
          <w:i/>
        </w:rPr>
        <w:t>d</w:t>
      </w:r>
      <w:r w:rsidRPr="008F0D12">
        <w:rPr>
          <w:rFonts w:asciiTheme="minorHAnsi" w:hAnsiTheme="minorHAnsi" w:cs="Calibri"/>
          <w:i/>
        </w:rPr>
        <w:t xml:space="preserve">ata </w:t>
      </w:r>
      <w:r w:rsidR="00D5396D" w:rsidRPr="008F0D12">
        <w:rPr>
          <w:rFonts w:asciiTheme="minorHAnsi" w:hAnsiTheme="minorHAnsi" w:cs="Calibri"/>
          <w:i/>
        </w:rPr>
        <w:t>sources</w:t>
      </w:r>
      <w:r w:rsidR="001210B5" w:rsidRPr="008F0D12">
        <w:rPr>
          <w:rFonts w:asciiTheme="minorHAnsi" w:hAnsiTheme="minorHAnsi" w:cs="Calibri"/>
          <w:i/>
        </w:rPr>
        <w:t>,</w:t>
      </w:r>
      <w:r w:rsidRPr="008F0D12">
        <w:rPr>
          <w:rFonts w:asciiTheme="minorHAnsi" w:hAnsiTheme="minorHAnsi" w:cs="Calibri"/>
          <w:i/>
        </w:rPr>
        <w:t xml:space="preserve"> summarize the </w:t>
      </w:r>
      <w:r w:rsidR="003F77A3" w:rsidRPr="008F0D12">
        <w:rPr>
          <w:rFonts w:asciiTheme="minorHAnsi" w:hAnsiTheme="minorHAnsi" w:cs="Calibri"/>
          <w:i/>
        </w:rPr>
        <w:t xml:space="preserve">global/broad </w:t>
      </w:r>
      <w:r w:rsidR="000E0A73" w:rsidRPr="008F0D12">
        <w:rPr>
          <w:rFonts w:asciiTheme="minorHAnsi" w:hAnsiTheme="minorHAnsi" w:cs="Calibri"/>
          <w:i/>
        </w:rPr>
        <w:t xml:space="preserve">influencing </w:t>
      </w:r>
      <w:r w:rsidR="0013260A" w:rsidRPr="008F0D12">
        <w:rPr>
          <w:rFonts w:asciiTheme="minorHAnsi" w:hAnsiTheme="minorHAnsi" w:cs="Calibri"/>
          <w:i/>
        </w:rPr>
        <w:t xml:space="preserve">factors (including cognitive, social, sensory, affective factors) </w:t>
      </w:r>
      <w:r w:rsidR="003F77A3" w:rsidRPr="008F0D12">
        <w:rPr>
          <w:rFonts w:asciiTheme="minorHAnsi" w:hAnsiTheme="minorHAnsi" w:cs="Calibri"/>
          <w:i/>
        </w:rPr>
        <w:t xml:space="preserve">that relate to the </w:t>
      </w:r>
      <w:r w:rsidR="001210B5" w:rsidRPr="008F0D12">
        <w:rPr>
          <w:rFonts w:asciiTheme="minorHAnsi" w:hAnsiTheme="minorHAnsi" w:cs="Calibri"/>
          <w:i/>
        </w:rPr>
        <w:t>Targeted P</w:t>
      </w:r>
      <w:r w:rsidR="003F77A3" w:rsidRPr="008F0D12">
        <w:rPr>
          <w:rFonts w:asciiTheme="minorHAnsi" w:hAnsiTheme="minorHAnsi" w:cs="Calibri"/>
          <w:i/>
        </w:rPr>
        <w:t xml:space="preserve">roblem </w:t>
      </w:r>
      <w:r w:rsidR="001210B5" w:rsidRPr="008F0D12">
        <w:rPr>
          <w:rFonts w:asciiTheme="minorHAnsi" w:hAnsiTheme="minorHAnsi" w:cs="Calibri"/>
          <w:i/>
        </w:rPr>
        <w:t>B</w:t>
      </w:r>
      <w:r w:rsidR="004C55E5" w:rsidRPr="008F0D12">
        <w:rPr>
          <w:rFonts w:asciiTheme="minorHAnsi" w:hAnsiTheme="minorHAnsi" w:cs="Calibri"/>
          <w:i/>
        </w:rPr>
        <w:t>ehavior</w:t>
      </w:r>
      <w:r w:rsidRPr="008F0D12">
        <w:rPr>
          <w:rFonts w:asciiTheme="minorHAnsi" w:hAnsiTheme="minorHAnsi" w:cs="Calibri"/>
          <w:i/>
        </w:rPr>
        <w:t xml:space="preserve">. </w:t>
      </w:r>
      <w:r w:rsidR="003F77A3" w:rsidRPr="008F0D12">
        <w:rPr>
          <w:rFonts w:asciiTheme="minorHAnsi" w:hAnsiTheme="minorHAnsi" w:cs="Calibri"/>
          <w:i/>
        </w:rPr>
        <w:t>I</w:t>
      </w:r>
      <w:r w:rsidR="002B2DC7" w:rsidRPr="008F0D12">
        <w:rPr>
          <w:rFonts w:asciiTheme="minorHAnsi" w:hAnsiTheme="minorHAnsi" w:cs="Calibri"/>
          <w:i/>
        </w:rPr>
        <w:t>nfluenc</w:t>
      </w:r>
      <w:r w:rsidR="00084A2E" w:rsidRPr="008F0D12">
        <w:rPr>
          <w:rFonts w:asciiTheme="minorHAnsi" w:hAnsiTheme="minorHAnsi" w:cs="Calibri"/>
          <w:i/>
        </w:rPr>
        <w:t>ing factors</w:t>
      </w:r>
      <w:r w:rsidR="007D15E9" w:rsidRPr="008F0D12">
        <w:rPr>
          <w:rFonts w:asciiTheme="minorHAnsi" w:hAnsiTheme="minorHAnsi" w:cs="Calibri"/>
          <w:i/>
        </w:rPr>
        <w:t xml:space="preserve"> </w:t>
      </w:r>
      <w:r w:rsidR="003F77A3" w:rsidRPr="008F0D12">
        <w:rPr>
          <w:rFonts w:asciiTheme="minorHAnsi" w:hAnsiTheme="minorHAnsi" w:cs="Calibri"/>
          <w:i/>
        </w:rPr>
        <w:t xml:space="preserve">can </w:t>
      </w:r>
      <w:r w:rsidR="00084A2E" w:rsidRPr="008F0D12">
        <w:rPr>
          <w:rFonts w:asciiTheme="minorHAnsi" w:hAnsiTheme="minorHAnsi" w:cs="Calibri"/>
          <w:i/>
        </w:rPr>
        <w:t xml:space="preserve">include the </w:t>
      </w:r>
      <w:r w:rsidR="002B2DC7" w:rsidRPr="008F0D12">
        <w:rPr>
          <w:rFonts w:asciiTheme="minorHAnsi" w:hAnsiTheme="minorHAnsi" w:cs="Calibri"/>
          <w:i/>
        </w:rPr>
        <w:t>s</w:t>
      </w:r>
      <w:r w:rsidR="00CF60B1" w:rsidRPr="008F0D12">
        <w:rPr>
          <w:rFonts w:asciiTheme="minorHAnsi" w:hAnsiTheme="minorHAnsi" w:cs="Calibri"/>
          <w:i/>
        </w:rPr>
        <w:t>tudent’s skills</w:t>
      </w:r>
      <w:r w:rsidR="002B2DC7" w:rsidRPr="008F0D12">
        <w:rPr>
          <w:rFonts w:asciiTheme="minorHAnsi" w:hAnsiTheme="minorHAnsi" w:cs="Calibri"/>
          <w:i/>
        </w:rPr>
        <w:t>, health</w:t>
      </w:r>
      <w:r w:rsidR="002A0852" w:rsidRPr="008F0D12">
        <w:rPr>
          <w:rFonts w:asciiTheme="minorHAnsi" w:hAnsiTheme="minorHAnsi" w:cs="Calibri"/>
          <w:i/>
        </w:rPr>
        <w:t>/medical</w:t>
      </w:r>
      <w:r w:rsidR="002B2DC7" w:rsidRPr="008F0D12">
        <w:rPr>
          <w:rFonts w:asciiTheme="minorHAnsi" w:hAnsiTheme="minorHAnsi" w:cs="Calibri"/>
          <w:i/>
        </w:rPr>
        <w:t>, daily routines, relationships</w:t>
      </w:r>
      <w:r w:rsidR="007A0083" w:rsidRPr="008F0D12">
        <w:rPr>
          <w:rFonts w:asciiTheme="minorHAnsi" w:hAnsiTheme="minorHAnsi" w:cs="Calibri"/>
          <w:i/>
        </w:rPr>
        <w:t>,</w:t>
      </w:r>
      <w:r w:rsidR="003F77A3" w:rsidRPr="008F0D12">
        <w:rPr>
          <w:rFonts w:asciiTheme="minorHAnsi" w:hAnsiTheme="minorHAnsi" w:cs="Calibri"/>
          <w:i/>
        </w:rPr>
        <w:t xml:space="preserve"> </w:t>
      </w:r>
      <w:r w:rsidR="00084A2E" w:rsidRPr="008F0D12">
        <w:rPr>
          <w:rFonts w:asciiTheme="minorHAnsi" w:hAnsiTheme="minorHAnsi" w:cs="Calibri"/>
          <w:i/>
        </w:rPr>
        <w:t xml:space="preserve">or </w:t>
      </w:r>
      <w:r w:rsidR="003F77A3" w:rsidRPr="008F0D12">
        <w:rPr>
          <w:rFonts w:asciiTheme="minorHAnsi" w:hAnsiTheme="minorHAnsi" w:cs="Calibri"/>
          <w:i/>
        </w:rPr>
        <w:t>recent or ongoing events in the student’s life, etc</w:t>
      </w:r>
      <w:r w:rsidR="00386CDC" w:rsidRPr="008F0D12">
        <w:rPr>
          <w:rFonts w:asciiTheme="minorHAnsi" w:hAnsiTheme="minorHAnsi" w:cs="Calibri"/>
          <w:i/>
        </w:rPr>
        <w:t>.</w:t>
      </w:r>
      <w:r w:rsidR="002465C0" w:rsidRPr="008F0D12">
        <w:rPr>
          <w:rFonts w:asciiTheme="minorHAnsi" w:hAnsiTheme="minorHAnsi" w:cs="Calibri"/>
          <w:i/>
        </w:rPr>
        <w:t xml:space="preserve"> Indicate and describe all that apply</w:t>
      </w:r>
      <w:r w:rsidR="006A5065" w:rsidRPr="008F0D12">
        <w:rPr>
          <w:rFonts w:asciiTheme="minorHAnsi" w:hAnsiTheme="minorHAnsi" w:cs="Calibri"/>
          <w:i/>
        </w:rPr>
        <w:t>.</w:t>
      </w:r>
    </w:p>
    <w:p w14:paraId="2B79320B" w14:textId="77777777" w:rsidR="002465C0" w:rsidRPr="008F0D12" w:rsidRDefault="002465C0" w:rsidP="00DF48BF">
      <w:pPr>
        <w:ind w:left="720"/>
        <w:rPr>
          <w:rFonts w:asciiTheme="minorHAnsi" w:hAnsiTheme="minorHAnsi" w:cs="Calibri"/>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6098"/>
      </w:tblGrid>
      <w:tr w:rsidR="002465C0" w:rsidRPr="008F0D12" w14:paraId="3FD0A52A" w14:textId="77777777" w:rsidTr="00DF48BF">
        <w:tc>
          <w:tcPr>
            <w:tcW w:w="3870" w:type="dxa"/>
          </w:tcPr>
          <w:p w14:paraId="63818AD0" w14:textId="77777777" w:rsidR="002465C0" w:rsidRPr="008F0D12" w:rsidRDefault="002465C0" w:rsidP="00B519DD">
            <w:pPr>
              <w:rPr>
                <w:rFonts w:asciiTheme="minorHAnsi" w:hAnsiTheme="minorHAnsi" w:cs="Calibri"/>
                <w:b/>
              </w:rPr>
            </w:pPr>
            <w:r w:rsidRPr="008F0D12">
              <w:rPr>
                <w:rFonts w:asciiTheme="minorHAnsi" w:hAnsiTheme="minorHAnsi" w:cs="Calibri"/>
                <w:b/>
              </w:rPr>
              <w:t xml:space="preserve">Influencing </w:t>
            </w:r>
            <w:r w:rsidR="00E15A97" w:rsidRPr="008F0D12">
              <w:rPr>
                <w:rFonts w:asciiTheme="minorHAnsi" w:hAnsiTheme="minorHAnsi" w:cs="Calibri"/>
                <w:b/>
              </w:rPr>
              <w:t>f</w:t>
            </w:r>
            <w:r w:rsidRPr="008F0D12">
              <w:rPr>
                <w:rFonts w:asciiTheme="minorHAnsi" w:hAnsiTheme="minorHAnsi" w:cs="Calibri"/>
                <w:b/>
              </w:rPr>
              <w:t>actors (</w:t>
            </w:r>
            <w:r w:rsidR="00E15A97" w:rsidRPr="008F0D12">
              <w:rPr>
                <w:rFonts w:asciiTheme="minorHAnsi" w:hAnsiTheme="minorHAnsi" w:cs="Calibri"/>
                <w:b/>
              </w:rPr>
              <w:t>s</w:t>
            </w:r>
            <w:r w:rsidRPr="008F0D12">
              <w:rPr>
                <w:rFonts w:asciiTheme="minorHAnsi" w:hAnsiTheme="minorHAnsi" w:cs="Calibri"/>
                <w:b/>
              </w:rPr>
              <w:t xml:space="preserve">etting </w:t>
            </w:r>
            <w:r w:rsidR="00E15A97" w:rsidRPr="008F0D12">
              <w:rPr>
                <w:rFonts w:asciiTheme="minorHAnsi" w:hAnsiTheme="minorHAnsi" w:cs="Calibri"/>
                <w:b/>
              </w:rPr>
              <w:t>e</w:t>
            </w:r>
            <w:r w:rsidRPr="008F0D12">
              <w:rPr>
                <w:rFonts w:asciiTheme="minorHAnsi" w:hAnsiTheme="minorHAnsi" w:cs="Calibri"/>
                <w:b/>
              </w:rPr>
              <w:t xml:space="preserve">vents) that </w:t>
            </w:r>
            <w:r w:rsidR="00E15A97" w:rsidRPr="008F0D12">
              <w:rPr>
                <w:rFonts w:asciiTheme="minorHAnsi" w:hAnsiTheme="minorHAnsi" w:cs="Calibri"/>
                <w:b/>
              </w:rPr>
              <w:t>i</w:t>
            </w:r>
            <w:r w:rsidRPr="008F0D12">
              <w:rPr>
                <w:rFonts w:asciiTheme="minorHAnsi" w:hAnsiTheme="minorHAnsi" w:cs="Calibri"/>
                <w:b/>
              </w:rPr>
              <w:t xml:space="preserve">ncrease </w:t>
            </w:r>
            <w:r w:rsidR="00E15A97" w:rsidRPr="008F0D12">
              <w:rPr>
                <w:rFonts w:asciiTheme="minorHAnsi" w:hAnsiTheme="minorHAnsi" w:cs="Calibri"/>
                <w:b/>
              </w:rPr>
              <w:t>the l</w:t>
            </w:r>
            <w:r w:rsidRPr="008F0D12">
              <w:rPr>
                <w:rFonts w:asciiTheme="minorHAnsi" w:hAnsiTheme="minorHAnsi" w:cs="Calibri"/>
                <w:b/>
              </w:rPr>
              <w:t xml:space="preserve">ikelihood of </w:t>
            </w:r>
            <w:r w:rsidR="00E15A97" w:rsidRPr="008F0D12">
              <w:rPr>
                <w:rFonts w:asciiTheme="minorHAnsi" w:hAnsiTheme="minorHAnsi" w:cs="Calibri"/>
                <w:b/>
              </w:rPr>
              <w:t xml:space="preserve">Targeted </w:t>
            </w:r>
            <w:r w:rsidRPr="008F0D12">
              <w:rPr>
                <w:rFonts w:asciiTheme="minorHAnsi" w:hAnsiTheme="minorHAnsi" w:cs="Calibri"/>
                <w:b/>
              </w:rPr>
              <w:t>Problem Behavior(s)</w:t>
            </w:r>
          </w:p>
        </w:tc>
        <w:tc>
          <w:tcPr>
            <w:tcW w:w="6120" w:type="dxa"/>
          </w:tcPr>
          <w:p w14:paraId="7BB73DF4" w14:textId="77777777" w:rsidR="002465C0" w:rsidRPr="008F0D12" w:rsidRDefault="00466995" w:rsidP="00E15A97">
            <w:pPr>
              <w:rPr>
                <w:rFonts w:asciiTheme="minorHAnsi" w:hAnsiTheme="minorHAnsi" w:cs="Calibri"/>
                <w:b/>
              </w:rPr>
            </w:pPr>
            <w:r w:rsidRPr="008F0D12">
              <w:rPr>
                <w:rFonts w:asciiTheme="minorHAnsi" w:hAnsiTheme="minorHAnsi" w:cs="Calibri"/>
                <w:b/>
              </w:rPr>
              <w:t>P</w:t>
            </w:r>
            <w:r w:rsidR="002465C0" w:rsidRPr="008F0D12">
              <w:rPr>
                <w:rFonts w:asciiTheme="minorHAnsi" w:hAnsiTheme="minorHAnsi" w:cs="Calibri"/>
                <w:b/>
              </w:rPr>
              <w:t>rovide specific details</w:t>
            </w:r>
            <w:r w:rsidR="00E15A97" w:rsidRPr="008F0D12">
              <w:rPr>
                <w:rFonts w:asciiTheme="minorHAnsi" w:hAnsiTheme="minorHAnsi" w:cs="Calibri"/>
                <w:b/>
              </w:rPr>
              <w:t xml:space="preserve"> of</w:t>
            </w:r>
            <w:r w:rsidR="00084A2E" w:rsidRPr="008F0D12">
              <w:rPr>
                <w:rFonts w:asciiTheme="minorHAnsi" w:hAnsiTheme="minorHAnsi" w:cs="Calibri"/>
                <w:b/>
              </w:rPr>
              <w:t xml:space="preserve"> the</w:t>
            </w:r>
            <w:r w:rsidR="00E15A97" w:rsidRPr="008F0D12">
              <w:rPr>
                <w:rFonts w:asciiTheme="minorHAnsi" w:hAnsiTheme="minorHAnsi" w:cs="Calibri"/>
                <w:b/>
              </w:rPr>
              <w:t xml:space="preserve"> influencing factors</w:t>
            </w:r>
          </w:p>
        </w:tc>
      </w:tr>
      <w:tr w:rsidR="006B61FF" w:rsidRPr="008F0D12" w14:paraId="1CC27A70" w14:textId="77777777" w:rsidTr="00DF48BF">
        <w:tc>
          <w:tcPr>
            <w:tcW w:w="3870" w:type="dxa"/>
          </w:tcPr>
          <w:p w14:paraId="425D08E9" w14:textId="78CA660A" w:rsidR="002465C0" w:rsidRPr="008F0D12" w:rsidRDefault="00640186" w:rsidP="000C66EA">
            <w:pPr>
              <w:rPr>
                <w:rFonts w:asciiTheme="minorHAnsi" w:hAnsiTheme="minorHAnsi"/>
              </w:rPr>
            </w:pPr>
            <w:sdt>
              <w:sdtPr>
                <w:rPr>
                  <w:rFonts w:asciiTheme="minorHAnsi" w:hAnsiTheme="minorHAnsi" w:cs="Calibri"/>
                  <w:b/>
                </w:rPr>
                <w:id w:val="-787429468"/>
                <w14:checkbox>
                  <w14:checked w14:val="0"/>
                  <w14:checkedState w14:val="221A" w14:font="Calibri"/>
                  <w14:uncheckedState w14:val="2610" w14:font="MS Gothic"/>
                </w14:checkbox>
              </w:sdtPr>
              <w:sdtEndPr/>
              <w:sdtContent>
                <w:r w:rsidR="008068D0" w:rsidRPr="008F0D12">
                  <w:rPr>
                    <w:rFonts w:ascii="Segoe UI Symbol" w:eastAsia="MS Gothic" w:hAnsi="Segoe UI Symbol" w:cs="Segoe UI Symbol"/>
                    <w:b/>
                  </w:rPr>
                  <w:t>☐</w:t>
                </w:r>
              </w:sdtContent>
            </w:sdt>
            <w:r w:rsidR="000C66EA" w:rsidRPr="008F0D12">
              <w:rPr>
                <w:rFonts w:asciiTheme="minorHAnsi" w:hAnsiTheme="minorHAnsi" w:cs="Calibri"/>
                <w:b/>
              </w:rPr>
              <w:t xml:space="preserve"> </w:t>
            </w:r>
            <w:r w:rsidR="002465C0" w:rsidRPr="008F0D12">
              <w:rPr>
                <w:rFonts w:asciiTheme="minorHAnsi" w:hAnsiTheme="minorHAnsi"/>
              </w:rPr>
              <w:t>Impact of recent/ongoing events</w:t>
            </w:r>
          </w:p>
          <w:p w14:paraId="062BA585" w14:textId="49EC1D36" w:rsidR="002465C0" w:rsidRPr="008F0D12" w:rsidRDefault="00640186" w:rsidP="000C66EA">
            <w:pPr>
              <w:rPr>
                <w:rFonts w:asciiTheme="minorHAnsi" w:hAnsiTheme="minorHAnsi"/>
              </w:rPr>
            </w:pPr>
            <w:sdt>
              <w:sdtPr>
                <w:rPr>
                  <w:rFonts w:asciiTheme="minorHAnsi" w:hAnsiTheme="minorHAnsi" w:cs="Calibri"/>
                  <w:b/>
                </w:rPr>
                <w:id w:val="-1782725773"/>
                <w14:checkbox>
                  <w14:checked w14:val="0"/>
                  <w14:checkedState w14:val="221A" w14:font="Calibri"/>
                  <w14:uncheckedState w14:val="2610" w14:font="MS Gothic"/>
                </w14:checkbox>
              </w:sdtPr>
              <w:sdtEndPr/>
              <w:sdtContent>
                <w:r w:rsidR="008068D0" w:rsidRPr="008F0D12">
                  <w:rPr>
                    <w:rFonts w:ascii="Segoe UI Symbol" w:eastAsia="MS Gothic" w:hAnsi="Segoe UI Symbol" w:cs="Segoe UI Symbol"/>
                    <w:b/>
                  </w:rPr>
                  <w:t>☐</w:t>
                </w:r>
              </w:sdtContent>
            </w:sdt>
            <w:r w:rsidR="000C66EA" w:rsidRPr="008F0D12">
              <w:rPr>
                <w:rFonts w:asciiTheme="minorHAnsi" w:hAnsiTheme="minorHAnsi" w:cs="Calibri"/>
                <w:b/>
              </w:rPr>
              <w:t xml:space="preserve"> </w:t>
            </w:r>
            <w:r w:rsidR="002465C0" w:rsidRPr="008F0D12">
              <w:rPr>
                <w:rFonts w:asciiTheme="minorHAnsi" w:hAnsiTheme="minorHAnsi"/>
              </w:rPr>
              <w:t>Family issues/home environment</w:t>
            </w:r>
          </w:p>
          <w:p w14:paraId="53798EBF" w14:textId="0DB58859" w:rsidR="002465C0" w:rsidRPr="008F0D12" w:rsidRDefault="00640186" w:rsidP="000C66EA">
            <w:pPr>
              <w:rPr>
                <w:rFonts w:asciiTheme="minorHAnsi" w:hAnsiTheme="minorHAnsi"/>
              </w:rPr>
            </w:pPr>
            <w:sdt>
              <w:sdtPr>
                <w:rPr>
                  <w:rFonts w:asciiTheme="minorHAnsi" w:hAnsiTheme="minorHAnsi" w:cs="Calibri"/>
                  <w:b/>
                </w:rPr>
                <w:id w:val="1851525053"/>
                <w14:checkbox>
                  <w14:checked w14:val="0"/>
                  <w14:checkedState w14:val="221A" w14:font="Calibri"/>
                  <w14:uncheckedState w14:val="2610" w14:font="MS Gothic"/>
                </w14:checkbox>
              </w:sdtPr>
              <w:sdtEndPr/>
              <w:sdtContent>
                <w:r w:rsidR="000C66EA" w:rsidRPr="008F0D12">
                  <w:rPr>
                    <w:rFonts w:ascii="Segoe UI Symbol" w:eastAsia="MS Gothic" w:hAnsi="Segoe UI Symbol" w:cs="Segoe UI Symbol"/>
                    <w:b/>
                  </w:rPr>
                  <w:t>☐</w:t>
                </w:r>
              </w:sdtContent>
            </w:sdt>
            <w:r w:rsidR="000C66EA" w:rsidRPr="008F0D12">
              <w:rPr>
                <w:rFonts w:asciiTheme="minorHAnsi" w:hAnsiTheme="minorHAnsi" w:cs="Calibri"/>
                <w:b/>
              </w:rPr>
              <w:t xml:space="preserve"> </w:t>
            </w:r>
            <w:r w:rsidR="002465C0" w:rsidRPr="008F0D12">
              <w:rPr>
                <w:rFonts w:asciiTheme="minorHAnsi" w:hAnsiTheme="minorHAnsi"/>
              </w:rPr>
              <w:t>History of the behavior</w:t>
            </w:r>
          </w:p>
          <w:p w14:paraId="79660E66" w14:textId="1CC14708" w:rsidR="002465C0" w:rsidRPr="008F0D12" w:rsidRDefault="00640186" w:rsidP="000C66EA">
            <w:pPr>
              <w:rPr>
                <w:rFonts w:asciiTheme="minorHAnsi" w:hAnsiTheme="minorHAnsi"/>
              </w:rPr>
            </w:pPr>
            <w:sdt>
              <w:sdtPr>
                <w:rPr>
                  <w:rFonts w:asciiTheme="minorHAnsi" w:hAnsiTheme="minorHAnsi" w:cs="Calibri"/>
                  <w:b/>
                </w:rPr>
                <w:id w:val="276309171"/>
                <w14:checkbox>
                  <w14:checked w14:val="0"/>
                  <w14:checkedState w14:val="221A" w14:font="Calibri"/>
                  <w14:uncheckedState w14:val="2610" w14:font="MS Gothic"/>
                </w14:checkbox>
              </w:sdtPr>
              <w:sdtEndPr/>
              <w:sdtContent>
                <w:r w:rsidR="000C66EA" w:rsidRPr="008F0D12">
                  <w:rPr>
                    <w:rFonts w:ascii="Segoe UI Symbol" w:eastAsia="MS Gothic" w:hAnsi="Segoe UI Symbol" w:cs="Segoe UI Symbol"/>
                    <w:b/>
                  </w:rPr>
                  <w:t>☐</w:t>
                </w:r>
              </w:sdtContent>
            </w:sdt>
            <w:r w:rsidR="000C66EA" w:rsidRPr="008F0D12">
              <w:rPr>
                <w:rFonts w:asciiTheme="minorHAnsi" w:hAnsiTheme="minorHAnsi" w:cs="Calibri"/>
                <w:b/>
              </w:rPr>
              <w:t xml:space="preserve"> </w:t>
            </w:r>
            <w:r w:rsidR="002465C0" w:rsidRPr="008F0D12">
              <w:rPr>
                <w:rFonts w:asciiTheme="minorHAnsi" w:hAnsiTheme="minorHAnsi"/>
              </w:rPr>
              <w:t>Skill</w:t>
            </w:r>
            <w:r w:rsidR="000160A2" w:rsidRPr="008F0D12">
              <w:rPr>
                <w:rFonts w:asciiTheme="minorHAnsi" w:hAnsiTheme="minorHAnsi"/>
              </w:rPr>
              <w:t>/performance</w:t>
            </w:r>
            <w:r w:rsidR="002465C0" w:rsidRPr="008F0D12">
              <w:rPr>
                <w:rFonts w:asciiTheme="minorHAnsi" w:hAnsiTheme="minorHAnsi"/>
              </w:rPr>
              <w:t xml:space="preserve"> deficits</w:t>
            </w:r>
          </w:p>
          <w:p w14:paraId="5B43572A" w14:textId="1A91C9E7" w:rsidR="002465C0" w:rsidRPr="008F0D12" w:rsidRDefault="00640186" w:rsidP="000C66EA">
            <w:pPr>
              <w:rPr>
                <w:rFonts w:asciiTheme="minorHAnsi" w:hAnsiTheme="minorHAnsi"/>
              </w:rPr>
            </w:pPr>
            <w:sdt>
              <w:sdtPr>
                <w:rPr>
                  <w:rFonts w:asciiTheme="minorHAnsi" w:hAnsiTheme="minorHAnsi" w:cs="Calibri"/>
                  <w:b/>
                </w:rPr>
                <w:id w:val="2073852913"/>
                <w14:checkbox>
                  <w14:checked w14:val="0"/>
                  <w14:checkedState w14:val="221A" w14:font="Calibri"/>
                  <w14:uncheckedState w14:val="2610" w14:font="MS Gothic"/>
                </w14:checkbox>
              </w:sdtPr>
              <w:sdtEndPr/>
              <w:sdtContent>
                <w:r w:rsidR="000C66EA" w:rsidRPr="008F0D12">
                  <w:rPr>
                    <w:rFonts w:ascii="Segoe UI Symbol" w:eastAsia="MS Gothic" w:hAnsi="Segoe UI Symbol" w:cs="Segoe UI Symbol"/>
                    <w:b/>
                  </w:rPr>
                  <w:t>☐</w:t>
                </w:r>
              </w:sdtContent>
            </w:sdt>
            <w:r w:rsidR="000C66EA" w:rsidRPr="008F0D12">
              <w:rPr>
                <w:rFonts w:asciiTheme="minorHAnsi" w:hAnsiTheme="minorHAnsi" w:cs="Calibri"/>
                <w:b/>
              </w:rPr>
              <w:t xml:space="preserve"> </w:t>
            </w:r>
            <w:r w:rsidR="002465C0" w:rsidRPr="008F0D12">
              <w:rPr>
                <w:rFonts w:asciiTheme="minorHAnsi" w:hAnsiTheme="minorHAnsi"/>
              </w:rPr>
              <w:t>Physical/</w:t>
            </w:r>
            <w:r w:rsidR="00E15A97" w:rsidRPr="008F0D12">
              <w:rPr>
                <w:rFonts w:asciiTheme="minorHAnsi" w:hAnsiTheme="minorHAnsi"/>
              </w:rPr>
              <w:t>health/</w:t>
            </w:r>
            <w:r w:rsidR="002465C0" w:rsidRPr="008F0D12">
              <w:rPr>
                <w:rFonts w:asciiTheme="minorHAnsi" w:hAnsiTheme="minorHAnsi"/>
              </w:rPr>
              <w:t>medical issues</w:t>
            </w:r>
          </w:p>
          <w:p w14:paraId="4173C6B1" w14:textId="0C8FE786" w:rsidR="00E15A97" w:rsidRPr="008F0D12" w:rsidRDefault="00640186" w:rsidP="000C66EA">
            <w:pPr>
              <w:rPr>
                <w:rFonts w:asciiTheme="minorHAnsi" w:hAnsiTheme="minorHAnsi"/>
              </w:rPr>
            </w:pPr>
            <w:sdt>
              <w:sdtPr>
                <w:rPr>
                  <w:rFonts w:asciiTheme="minorHAnsi" w:hAnsiTheme="minorHAnsi" w:cs="Calibri"/>
                  <w:b/>
                </w:rPr>
                <w:id w:val="-873075219"/>
                <w14:checkbox>
                  <w14:checked w14:val="0"/>
                  <w14:checkedState w14:val="221A" w14:font="Calibri"/>
                  <w14:uncheckedState w14:val="2610" w14:font="MS Gothic"/>
                </w14:checkbox>
              </w:sdtPr>
              <w:sdtEndPr/>
              <w:sdtContent>
                <w:r w:rsidR="000C66EA" w:rsidRPr="008F0D12">
                  <w:rPr>
                    <w:rFonts w:ascii="Segoe UI Symbol" w:eastAsia="MS Gothic" w:hAnsi="Segoe UI Symbol" w:cs="Segoe UI Symbol"/>
                    <w:b/>
                  </w:rPr>
                  <w:t>☐</w:t>
                </w:r>
              </w:sdtContent>
            </w:sdt>
            <w:r w:rsidR="000C66EA" w:rsidRPr="008F0D12">
              <w:rPr>
                <w:rFonts w:asciiTheme="minorHAnsi" w:hAnsiTheme="minorHAnsi" w:cs="Calibri"/>
                <w:b/>
              </w:rPr>
              <w:t xml:space="preserve"> </w:t>
            </w:r>
            <w:r w:rsidR="002465C0" w:rsidRPr="008F0D12">
              <w:rPr>
                <w:rFonts w:asciiTheme="minorHAnsi" w:hAnsiTheme="minorHAnsi"/>
              </w:rPr>
              <w:t>Negative thinking habits</w:t>
            </w:r>
          </w:p>
          <w:p w14:paraId="119A4560" w14:textId="39F370DC" w:rsidR="002465C0" w:rsidRPr="008F0D12" w:rsidRDefault="00640186" w:rsidP="0021631F">
            <w:pPr>
              <w:rPr>
                <w:rFonts w:asciiTheme="minorHAnsi" w:hAnsiTheme="minorHAnsi" w:cs="Calibri"/>
              </w:rPr>
            </w:pPr>
            <w:sdt>
              <w:sdtPr>
                <w:rPr>
                  <w:rFonts w:asciiTheme="minorHAnsi" w:hAnsiTheme="minorHAnsi" w:cs="Calibri"/>
                  <w:b/>
                </w:rPr>
                <w:id w:val="258183883"/>
                <w14:checkbox>
                  <w14:checked w14:val="0"/>
                  <w14:checkedState w14:val="221A" w14:font="Calibri"/>
                  <w14:uncheckedState w14:val="2610" w14:font="MS Gothic"/>
                </w14:checkbox>
              </w:sdtPr>
              <w:sdtEndPr/>
              <w:sdtContent>
                <w:r w:rsidR="000C66EA" w:rsidRPr="008F0D12">
                  <w:rPr>
                    <w:rFonts w:ascii="Segoe UI Symbol" w:eastAsia="MS Gothic" w:hAnsi="Segoe UI Symbol" w:cs="Segoe UI Symbol"/>
                    <w:b/>
                  </w:rPr>
                  <w:t>☐</w:t>
                </w:r>
              </w:sdtContent>
            </w:sdt>
            <w:r w:rsidR="000C66EA" w:rsidRPr="008F0D12">
              <w:rPr>
                <w:rFonts w:asciiTheme="minorHAnsi" w:hAnsiTheme="minorHAnsi" w:cs="Calibri"/>
                <w:b/>
              </w:rPr>
              <w:t xml:space="preserve"> </w:t>
            </w:r>
            <w:r w:rsidR="002465C0" w:rsidRPr="008F0D12">
              <w:rPr>
                <w:rFonts w:asciiTheme="minorHAnsi" w:hAnsiTheme="minorHAnsi"/>
              </w:rPr>
              <w:t>Other</w:t>
            </w:r>
            <w:r w:rsidR="000C66EA" w:rsidRPr="008F0D12">
              <w:rPr>
                <w:rFonts w:asciiTheme="minorHAnsi" w:hAnsiTheme="minorHAnsi"/>
              </w:rPr>
              <w:t>:</w:t>
            </w:r>
            <w:r w:rsidR="00111115" w:rsidRPr="008F0D12">
              <w:rPr>
                <w:rFonts w:asciiTheme="minorHAnsi" w:hAnsiTheme="minorHAnsi"/>
              </w:rPr>
              <w:t xml:space="preserve"> </w:t>
            </w:r>
          </w:p>
        </w:tc>
        <w:tc>
          <w:tcPr>
            <w:tcW w:w="6120" w:type="dxa"/>
          </w:tcPr>
          <w:p w14:paraId="39C2818A" w14:textId="1A393671" w:rsidR="005D0349" w:rsidRPr="008F0D12" w:rsidRDefault="00640186" w:rsidP="005D0349">
            <w:pPr>
              <w:pStyle w:val="ColorfulList-Accent11"/>
              <w:keepNext/>
              <w:keepLines/>
              <w:ind w:left="0"/>
              <w:rPr>
                <w:rFonts w:asciiTheme="minorHAnsi" w:hAnsiTheme="minorHAnsi" w:cs="Calibri"/>
              </w:rPr>
            </w:pPr>
            <w:sdt>
              <w:sdtPr>
                <w:rPr>
                  <w:rFonts w:asciiTheme="minorHAnsi" w:hAnsiTheme="minorHAnsi"/>
                </w:rPr>
                <w:id w:val="-2001881560"/>
                <w:placeholder>
                  <w:docPart w:val="5D3C7E14EAC94A7883382ECEB7837CD9"/>
                </w:placeholder>
                <w:showingPlcHdr/>
              </w:sdtPr>
              <w:sdtEndPr/>
              <w:sdtContent>
                <w:r w:rsidR="0021631F" w:rsidRPr="008F0D12">
                  <w:rPr>
                    <w:rStyle w:val="PlaceholderText"/>
                    <w:rFonts w:asciiTheme="minorHAnsi" w:hAnsiTheme="minorHAnsi"/>
                  </w:rPr>
                  <w:t>Click here to enter text.</w:t>
                </w:r>
              </w:sdtContent>
            </w:sdt>
          </w:p>
          <w:p w14:paraId="2E5A15EF" w14:textId="1FE42610" w:rsidR="00C54F24" w:rsidRPr="008F0D12" w:rsidRDefault="005D0349" w:rsidP="005D0349">
            <w:pPr>
              <w:rPr>
                <w:rFonts w:asciiTheme="minorHAnsi" w:hAnsiTheme="minorHAnsi" w:cs="Calibri"/>
              </w:rPr>
            </w:pPr>
            <w:r w:rsidRPr="008F0D12">
              <w:rPr>
                <w:rFonts w:asciiTheme="minorHAnsi" w:hAnsiTheme="minorHAnsi" w:cs="Calibri"/>
              </w:rPr>
              <w:t xml:space="preserve"> </w:t>
            </w:r>
          </w:p>
          <w:p w14:paraId="51083A94" w14:textId="77777777" w:rsidR="00C54F24" w:rsidRPr="008F0D12" w:rsidRDefault="00C54F24" w:rsidP="0013260A">
            <w:pPr>
              <w:rPr>
                <w:rFonts w:asciiTheme="minorHAnsi" w:hAnsiTheme="minorHAnsi" w:cs="Calibri"/>
              </w:rPr>
            </w:pPr>
          </w:p>
          <w:p w14:paraId="43BC27EB" w14:textId="77777777" w:rsidR="00F35379" w:rsidRPr="008F0D12" w:rsidRDefault="00F35379" w:rsidP="0013260A">
            <w:pPr>
              <w:rPr>
                <w:rFonts w:asciiTheme="minorHAnsi" w:hAnsiTheme="minorHAnsi" w:cs="Calibri"/>
              </w:rPr>
            </w:pPr>
          </w:p>
          <w:p w14:paraId="24542848" w14:textId="77777777" w:rsidR="00F35379" w:rsidRPr="008F0D12" w:rsidRDefault="00F35379" w:rsidP="0013260A">
            <w:pPr>
              <w:rPr>
                <w:rFonts w:asciiTheme="minorHAnsi" w:hAnsiTheme="minorHAnsi" w:cs="Calibri"/>
              </w:rPr>
            </w:pPr>
          </w:p>
          <w:p w14:paraId="4B9A17B0" w14:textId="77777777" w:rsidR="00F35379" w:rsidRPr="008F0D12" w:rsidRDefault="00F35379" w:rsidP="0013260A">
            <w:pPr>
              <w:rPr>
                <w:rFonts w:asciiTheme="minorHAnsi" w:hAnsiTheme="minorHAnsi" w:cs="Calibri"/>
              </w:rPr>
            </w:pPr>
          </w:p>
          <w:p w14:paraId="718BAA5A" w14:textId="77777777" w:rsidR="00F35379" w:rsidRPr="008F0D12" w:rsidRDefault="00F35379" w:rsidP="0013260A">
            <w:pPr>
              <w:rPr>
                <w:rFonts w:asciiTheme="minorHAnsi" w:hAnsiTheme="minorHAnsi" w:cs="Calibri"/>
              </w:rPr>
            </w:pPr>
          </w:p>
          <w:p w14:paraId="7203F45D" w14:textId="77777777" w:rsidR="00F35379" w:rsidRPr="008F0D12" w:rsidRDefault="00F35379" w:rsidP="0013260A">
            <w:pPr>
              <w:rPr>
                <w:rFonts w:asciiTheme="minorHAnsi" w:hAnsiTheme="minorHAnsi" w:cs="Calibri"/>
              </w:rPr>
            </w:pPr>
          </w:p>
        </w:tc>
      </w:tr>
    </w:tbl>
    <w:p w14:paraId="6BDFEED4" w14:textId="77777777" w:rsidR="00447E05" w:rsidRPr="008F0D12" w:rsidRDefault="00447E05" w:rsidP="00362A47">
      <w:pPr>
        <w:rPr>
          <w:rFonts w:asciiTheme="minorHAnsi" w:hAnsiTheme="minorHAnsi" w:cs="Calibri"/>
          <w:b/>
          <w:u w:val="single"/>
        </w:rPr>
      </w:pPr>
    </w:p>
    <w:p w14:paraId="08DA3A8C" w14:textId="77777777" w:rsidR="00F53D18" w:rsidRPr="008F0D12" w:rsidRDefault="00F53D18" w:rsidP="00DF48BF">
      <w:pPr>
        <w:keepNext/>
        <w:keepLines/>
        <w:numPr>
          <w:ilvl w:val="0"/>
          <w:numId w:val="14"/>
        </w:numPr>
        <w:rPr>
          <w:rFonts w:asciiTheme="minorHAnsi" w:hAnsiTheme="minorHAnsi" w:cs="Calibri"/>
          <w:b/>
          <w:u w:val="single"/>
        </w:rPr>
      </w:pPr>
      <w:r w:rsidRPr="008F0D12">
        <w:rPr>
          <w:rFonts w:asciiTheme="minorHAnsi" w:hAnsiTheme="minorHAnsi" w:cs="Calibri"/>
          <w:b/>
          <w:u w:val="single"/>
        </w:rPr>
        <w:lastRenderedPageBreak/>
        <w:t xml:space="preserve">Description of </w:t>
      </w:r>
      <w:r w:rsidR="00466995" w:rsidRPr="008F0D12">
        <w:rPr>
          <w:rFonts w:asciiTheme="minorHAnsi" w:hAnsiTheme="minorHAnsi" w:cs="Calibri"/>
          <w:b/>
          <w:u w:val="single"/>
        </w:rPr>
        <w:t>a</w:t>
      </w:r>
      <w:r w:rsidR="0002051B" w:rsidRPr="008F0D12">
        <w:rPr>
          <w:rFonts w:asciiTheme="minorHAnsi" w:hAnsiTheme="minorHAnsi" w:cs="Calibri"/>
          <w:b/>
          <w:u w:val="single"/>
        </w:rPr>
        <w:t>ntecedent</w:t>
      </w:r>
      <w:r w:rsidRPr="008F0D12">
        <w:rPr>
          <w:rFonts w:asciiTheme="minorHAnsi" w:hAnsiTheme="minorHAnsi" w:cs="Calibri"/>
          <w:b/>
          <w:u w:val="single"/>
        </w:rPr>
        <w:t>(s)</w:t>
      </w:r>
    </w:p>
    <w:p w14:paraId="3704C655" w14:textId="77777777" w:rsidR="009F3803" w:rsidRPr="008F0D12" w:rsidRDefault="006A5065" w:rsidP="00DF48BF">
      <w:pPr>
        <w:keepNext/>
        <w:keepLines/>
        <w:ind w:firstLine="720"/>
        <w:rPr>
          <w:rFonts w:asciiTheme="minorHAnsi" w:hAnsiTheme="minorHAnsi" w:cs="Calibri"/>
          <w:b/>
        </w:rPr>
      </w:pPr>
      <w:r w:rsidRPr="008F0D12">
        <w:rPr>
          <w:rFonts w:asciiTheme="minorHAnsi" w:hAnsiTheme="minorHAnsi" w:cs="Calibri"/>
          <w:b/>
          <w:color w:val="0070C0"/>
        </w:rPr>
        <w:t>8 NYCRR §§ </w:t>
      </w:r>
      <w:r w:rsidR="009F3803" w:rsidRPr="008F0D12">
        <w:rPr>
          <w:rFonts w:asciiTheme="minorHAnsi" w:hAnsiTheme="minorHAnsi" w:cs="Calibri"/>
          <w:b/>
          <w:color w:val="0070C0"/>
        </w:rPr>
        <w:t>200.1(r) and 200.22(a)(3)</w:t>
      </w:r>
    </w:p>
    <w:p w14:paraId="4D396A91" w14:textId="77777777" w:rsidR="0002051B" w:rsidRPr="008F0D12" w:rsidRDefault="000000E2" w:rsidP="00DF48BF">
      <w:pPr>
        <w:keepNext/>
        <w:keepLines/>
        <w:ind w:firstLine="720"/>
        <w:rPr>
          <w:rFonts w:asciiTheme="minorHAnsi" w:hAnsiTheme="minorHAnsi" w:cs="Calibri"/>
          <w:i/>
        </w:rPr>
      </w:pPr>
      <w:r w:rsidRPr="008F0D12">
        <w:rPr>
          <w:rFonts w:asciiTheme="minorHAnsi" w:hAnsiTheme="minorHAnsi" w:cs="Calibri"/>
          <w:i/>
        </w:rPr>
        <w:t>W</w:t>
      </w:r>
      <w:r w:rsidR="0002051B" w:rsidRPr="008F0D12">
        <w:rPr>
          <w:rFonts w:asciiTheme="minorHAnsi" w:hAnsiTheme="minorHAnsi" w:cs="Calibri"/>
          <w:i/>
        </w:rPr>
        <w:t xml:space="preserve">hat occurs before and triggers the </w:t>
      </w:r>
      <w:r w:rsidR="0089682B" w:rsidRPr="008F0D12">
        <w:rPr>
          <w:rFonts w:asciiTheme="minorHAnsi" w:hAnsiTheme="minorHAnsi" w:cs="Calibri"/>
          <w:i/>
        </w:rPr>
        <w:t xml:space="preserve">Targeted </w:t>
      </w:r>
      <w:r w:rsidR="00DD67E4" w:rsidRPr="008F0D12">
        <w:rPr>
          <w:rFonts w:asciiTheme="minorHAnsi" w:hAnsiTheme="minorHAnsi" w:cs="Calibri"/>
          <w:i/>
        </w:rPr>
        <w:t>Problem Behavior?</w:t>
      </w:r>
    </w:p>
    <w:p w14:paraId="2EBA25A7" w14:textId="77777777" w:rsidR="000D2743" w:rsidRPr="008F0D12" w:rsidRDefault="000D2743" w:rsidP="00DF48BF">
      <w:pPr>
        <w:pStyle w:val="ColorfulList-Accent11"/>
        <w:keepNext/>
        <w:keepLines/>
        <w:rPr>
          <w:rFonts w:asciiTheme="minorHAnsi" w:hAnsiTheme="minorHAnsi" w:cs="Calibri"/>
        </w:rPr>
      </w:pPr>
      <w:r w:rsidRPr="008F0D12">
        <w:rPr>
          <w:rFonts w:asciiTheme="minorHAnsi" w:hAnsiTheme="minorHAnsi" w:cs="Calibri"/>
        </w:rPr>
        <w:t>Situations/events/activities/people that seem to trigger the Targeted Problem Behavior</w:t>
      </w:r>
      <w:r w:rsidR="006A5065" w:rsidRPr="008F0D12">
        <w:rPr>
          <w:rFonts w:asciiTheme="minorHAnsi" w:hAnsiTheme="minorHAnsi" w:cs="Calibri"/>
        </w:rPr>
        <w:t>:</w:t>
      </w:r>
    </w:p>
    <w:p w14:paraId="36433D81" w14:textId="2ED88D42" w:rsidR="00BF6B03" w:rsidRPr="008F0D12" w:rsidRDefault="00640186" w:rsidP="00111115">
      <w:pPr>
        <w:pStyle w:val="ColorfulList-Accent11"/>
        <w:keepNext/>
        <w:keepLines/>
        <w:ind w:left="1440"/>
        <w:rPr>
          <w:rFonts w:asciiTheme="minorHAnsi" w:hAnsiTheme="minorHAnsi" w:cs="Calibri"/>
        </w:rPr>
      </w:pPr>
      <w:sdt>
        <w:sdtPr>
          <w:rPr>
            <w:rFonts w:asciiTheme="minorHAnsi" w:hAnsiTheme="minorHAnsi" w:cs="Calibri"/>
            <w:b/>
          </w:rPr>
          <w:id w:val="-472673241"/>
          <w14:checkbox>
            <w14:checked w14:val="0"/>
            <w14:checkedState w14:val="221A" w14:font="Calibri"/>
            <w14:uncheckedState w14:val="2610" w14:font="MS Gothic"/>
          </w14:checkbox>
        </w:sdtPr>
        <w:sdtEndPr/>
        <w:sdtContent>
          <w:r w:rsidR="008068D0" w:rsidRPr="008F0D12">
            <w:rPr>
              <w:rFonts w:ascii="Segoe UI Symbol" w:eastAsia="MS Gothic" w:hAnsi="Segoe UI Symbol" w:cs="Segoe UI Symbol"/>
              <w:b/>
            </w:rPr>
            <w:t>☐</w:t>
          </w:r>
        </w:sdtContent>
      </w:sdt>
      <w:r w:rsidR="00111115" w:rsidRPr="008F0D12">
        <w:rPr>
          <w:rFonts w:asciiTheme="minorHAnsi" w:hAnsiTheme="minorHAnsi" w:cs="Calibri"/>
          <w:b/>
        </w:rPr>
        <w:t xml:space="preserve"> </w:t>
      </w:r>
      <w:r w:rsidR="00BF6B03" w:rsidRPr="008F0D12">
        <w:rPr>
          <w:rFonts w:asciiTheme="minorHAnsi" w:hAnsiTheme="minorHAnsi" w:cs="Calibri"/>
        </w:rPr>
        <w:t xml:space="preserve">Demand </w:t>
      </w:r>
      <w:r w:rsidR="008310FA" w:rsidRPr="008F0D12">
        <w:rPr>
          <w:rFonts w:asciiTheme="minorHAnsi" w:hAnsiTheme="minorHAnsi" w:cs="Calibri"/>
        </w:rPr>
        <w:t xml:space="preserve">of </w:t>
      </w:r>
      <w:r w:rsidR="00BF6B03" w:rsidRPr="008F0D12">
        <w:rPr>
          <w:rFonts w:asciiTheme="minorHAnsi" w:hAnsiTheme="minorHAnsi" w:cs="Calibri"/>
        </w:rPr>
        <w:t>or request to student</w:t>
      </w:r>
    </w:p>
    <w:p w14:paraId="4C9B3C6E" w14:textId="34F83984" w:rsidR="00BF6B03" w:rsidRPr="008F0D12" w:rsidRDefault="00640186" w:rsidP="00111115">
      <w:pPr>
        <w:pStyle w:val="ColorfulList-Accent11"/>
        <w:keepNext/>
        <w:keepLines/>
        <w:ind w:left="1440"/>
        <w:rPr>
          <w:rFonts w:asciiTheme="minorHAnsi" w:hAnsiTheme="minorHAnsi" w:cs="Calibri"/>
        </w:rPr>
      </w:pPr>
      <w:sdt>
        <w:sdtPr>
          <w:rPr>
            <w:rFonts w:asciiTheme="minorHAnsi" w:hAnsiTheme="minorHAnsi" w:cs="Calibri"/>
            <w:b/>
          </w:rPr>
          <w:id w:val="195817624"/>
          <w14:checkbox>
            <w14:checked w14:val="0"/>
            <w14:checkedState w14:val="221A" w14:font="Calibri"/>
            <w14:uncheckedState w14:val="2610" w14:font="MS Gothic"/>
          </w14:checkbox>
        </w:sdtPr>
        <w:sdtEndPr/>
        <w:sdtContent>
          <w:r w:rsidR="00111115" w:rsidRPr="008F0D12">
            <w:rPr>
              <w:rFonts w:ascii="Segoe UI Symbol" w:eastAsia="MS Gothic" w:hAnsi="Segoe UI Symbol" w:cs="Segoe UI Symbol"/>
              <w:b/>
            </w:rPr>
            <w:t>☐</w:t>
          </w:r>
        </w:sdtContent>
      </w:sdt>
      <w:r w:rsidR="00111115" w:rsidRPr="008F0D12">
        <w:rPr>
          <w:rFonts w:asciiTheme="minorHAnsi" w:hAnsiTheme="minorHAnsi" w:cs="Calibri"/>
          <w:b/>
        </w:rPr>
        <w:t xml:space="preserve"> </w:t>
      </w:r>
      <w:r w:rsidR="00BF6B03" w:rsidRPr="008F0D12">
        <w:rPr>
          <w:rFonts w:asciiTheme="minorHAnsi" w:hAnsiTheme="minorHAnsi" w:cs="Calibri"/>
        </w:rPr>
        <w:t xml:space="preserve">Difficult task  </w:t>
      </w:r>
    </w:p>
    <w:p w14:paraId="7A6A1522" w14:textId="04F06C04" w:rsidR="00BF6B03" w:rsidRPr="008F0D12" w:rsidRDefault="00640186" w:rsidP="00111115">
      <w:pPr>
        <w:pStyle w:val="ColorfulList-Accent11"/>
        <w:keepNext/>
        <w:keepLines/>
        <w:ind w:left="1440"/>
        <w:rPr>
          <w:rFonts w:asciiTheme="minorHAnsi" w:hAnsiTheme="minorHAnsi" w:cs="Calibri"/>
        </w:rPr>
      </w:pPr>
      <w:sdt>
        <w:sdtPr>
          <w:rPr>
            <w:rFonts w:asciiTheme="minorHAnsi" w:hAnsiTheme="minorHAnsi" w:cs="Calibri"/>
            <w:b/>
          </w:rPr>
          <w:id w:val="1669749982"/>
          <w14:checkbox>
            <w14:checked w14:val="0"/>
            <w14:checkedState w14:val="221A" w14:font="Calibri"/>
            <w14:uncheckedState w14:val="2610" w14:font="MS Gothic"/>
          </w14:checkbox>
        </w:sdtPr>
        <w:sdtEndPr/>
        <w:sdtContent>
          <w:r w:rsidR="00111115" w:rsidRPr="008F0D12">
            <w:rPr>
              <w:rFonts w:ascii="Segoe UI Symbol" w:eastAsia="MS Gothic" w:hAnsi="Segoe UI Symbol" w:cs="Segoe UI Symbol"/>
              <w:b/>
            </w:rPr>
            <w:t>☐</w:t>
          </w:r>
        </w:sdtContent>
      </w:sdt>
      <w:r w:rsidR="00111115" w:rsidRPr="008F0D12">
        <w:rPr>
          <w:rFonts w:asciiTheme="minorHAnsi" w:hAnsiTheme="minorHAnsi" w:cs="Calibri"/>
          <w:b/>
        </w:rPr>
        <w:t xml:space="preserve"> </w:t>
      </w:r>
      <w:r w:rsidR="00BF6B03" w:rsidRPr="008F0D12">
        <w:rPr>
          <w:rFonts w:asciiTheme="minorHAnsi" w:hAnsiTheme="minorHAnsi" w:cs="Calibri"/>
        </w:rPr>
        <w:t>Non-preferred activity</w:t>
      </w:r>
    </w:p>
    <w:p w14:paraId="52B9BD00" w14:textId="7F16EE72" w:rsidR="00BF6B03" w:rsidRPr="008F0D12" w:rsidRDefault="00640186" w:rsidP="00111115">
      <w:pPr>
        <w:pStyle w:val="ColorfulList-Accent11"/>
        <w:keepNext/>
        <w:keepLines/>
        <w:ind w:left="1440"/>
        <w:rPr>
          <w:rFonts w:asciiTheme="minorHAnsi" w:hAnsiTheme="minorHAnsi" w:cs="Calibri"/>
        </w:rPr>
      </w:pPr>
      <w:sdt>
        <w:sdtPr>
          <w:rPr>
            <w:rFonts w:asciiTheme="minorHAnsi" w:hAnsiTheme="minorHAnsi" w:cs="Calibri"/>
            <w:b/>
          </w:rPr>
          <w:id w:val="752401283"/>
          <w14:checkbox>
            <w14:checked w14:val="0"/>
            <w14:checkedState w14:val="221A" w14:font="Calibri"/>
            <w14:uncheckedState w14:val="2610" w14:font="MS Gothic"/>
          </w14:checkbox>
        </w:sdtPr>
        <w:sdtEndPr/>
        <w:sdtContent>
          <w:r w:rsidR="00111115" w:rsidRPr="008F0D12">
            <w:rPr>
              <w:rFonts w:ascii="Segoe UI Symbol" w:eastAsia="MS Gothic" w:hAnsi="Segoe UI Symbol" w:cs="Segoe UI Symbol"/>
              <w:b/>
            </w:rPr>
            <w:t>☐</w:t>
          </w:r>
        </w:sdtContent>
      </w:sdt>
      <w:r w:rsidR="00111115" w:rsidRPr="008F0D12">
        <w:rPr>
          <w:rFonts w:asciiTheme="minorHAnsi" w:hAnsiTheme="minorHAnsi" w:cs="Calibri"/>
          <w:b/>
        </w:rPr>
        <w:t xml:space="preserve"> </w:t>
      </w:r>
      <w:r w:rsidR="00BF6B03" w:rsidRPr="008F0D12">
        <w:rPr>
          <w:rFonts w:asciiTheme="minorHAnsi" w:hAnsiTheme="minorHAnsi" w:cs="Calibri"/>
        </w:rPr>
        <w:t>Non-preferred social interaction</w:t>
      </w:r>
    </w:p>
    <w:p w14:paraId="3A948862" w14:textId="4B198EB3" w:rsidR="00BF6B03" w:rsidRPr="008F0D12" w:rsidRDefault="00640186" w:rsidP="00111115">
      <w:pPr>
        <w:pStyle w:val="ColorfulList-Accent11"/>
        <w:keepNext/>
        <w:keepLines/>
        <w:ind w:left="1440"/>
        <w:rPr>
          <w:rFonts w:asciiTheme="minorHAnsi" w:hAnsiTheme="minorHAnsi" w:cs="Calibri"/>
        </w:rPr>
      </w:pPr>
      <w:sdt>
        <w:sdtPr>
          <w:rPr>
            <w:rFonts w:asciiTheme="minorHAnsi" w:hAnsiTheme="minorHAnsi" w:cs="Calibri"/>
            <w:b/>
          </w:rPr>
          <w:id w:val="1535927390"/>
          <w14:checkbox>
            <w14:checked w14:val="0"/>
            <w14:checkedState w14:val="221A" w14:font="Calibri"/>
            <w14:uncheckedState w14:val="2610" w14:font="MS Gothic"/>
          </w14:checkbox>
        </w:sdtPr>
        <w:sdtEndPr/>
        <w:sdtContent>
          <w:r w:rsidR="00E22EF7" w:rsidRPr="008F0D12">
            <w:rPr>
              <w:rFonts w:ascii="Segoe UI Symbol" w:eastAsia="MS Gothic" w:hAnsi="Segoe UI Symbol" w:cs="Segoe UI Symbol"/>
              <w:b/>
            </w:rPr>
            <w:t>☐</w:t>
          </w:r>
        </w:sdtContent>
      </w:sdt>
      <w:r w:rsidR="00111115" w:rsidRPr="008F0D12">
        <w:rPr>
          <w:rFonts w:asciiTheme="minorHAnsi" w:hAnsiTheme="minorHAnsi" w:cs="Calibri"/>
          <w:b/>
        </w:rPr>
        <w:t xml:space="preserve"> </w:t>
      </w:r>
      <w:r w:rsidR="00BF6B03" w:rsidRPr="008F0D12">
        <w:rPr>
          <w:rFonts w:asciiTheme="minorHAnsi" w:hAnsiTheme="minorHAnsi" w:cs="Calibri"/>
        </w:rPr>
        <w:t>Transition from preferred to non-preferred activity</w:t>
      </w:r>
    </w:p>
    <w:p w14:paraId="6F40FA34" w14:textId="260CD64A" w:rsidR="00BF6B03" w:rsidRPr="008F0D12" w:rsidRDefault="00640186" w:rsidP="00111115">
      <w:pPr>
        <w:pStyle w:val="ColorfulList-Accent11"/>
        <w:keepNext/>
        <w:keepLines/>
        <w:ind w:left="1440"/>
        <w:rPr>
          <w:rFonts w:asciiTheme="minorHAnsi" w:hAnsiTheme="minorHAnsi" w:cs="Calibri"/>
        </w:rPr>
      </w:pPr>
      <w:sdt>
        <w:sdtPr>
          <w:rPr>
            <w:rFonts w:asciiTheme="minorHAnsi" w:hAnsiTheme="minorHAnsi" w:cs="Calibri"/>
            <w:b/>
          </w:rPr>
          <w:id w:val="1190881074"/>
          <w14:checkbox>
            <w14:checked w14:val="0"/>
            <w14:checkedState w14:val="221A" w14:font="Calibri"/>
            <w14:uncheckedState w14:val="2610" w14:font="MS Gothic"/>
          </w14:checkbox>
        </w:sdtPr>
        <w:sdtEndPr/>
        <w:sdtContent>
          <w:r w:rsidR="00111115" w:rsidRPr="008F0D12">
            <w:rPr>
              <w:rFonts w:ascii="Segoe UI Symbol" w:eastAsia="MS Gothic" w:hAnsi="Segoe UI Symbol" w:cs="Segoe UI Symbol"/>
              <w:b/>
            </w:rPr>
            <w:t>☐</w:t>
          </w:r>
        </w:sdtContent>
      </w:sdt>
      <w:r w:rsidR="00111115" w:rsidRPr="008F0D12">
        <w:rPr>
          <w:rFonts w:asciiTheme="minorHAnsi" w:hAnsiTheme="minorHAnsi" w:cs="Calibri"/>
          <w:b/>
        </w:rPr>
        <w:t xml:space="preserve"> </w:t>
      </w:r>
      <w:r w:rsidR="00BF6B03" w:rsidRPr="008F0D12">
        <w:rPr>
          <w:rFonts w:asciiTheme="minorHAnsi" w:hAnsiTheme="minorHAnsi" w:cs="Calibri"/>
        </w:rPr>
        <w:t>Changes in schedule or routine</w:t>
      </w:r>
    </w:p>
    <w:p w14:paraId="2ACB9E98" w14:textId="2CE254A4" w:rsidR="00BF6B03" w:rsidRPr="008F0D12" w:rsidRDefault="00640186" w:rsidP="00111115">
      <w:pPr>
        <w:pStyle w:val="ColorfulList-Accent11"/>
        <w:keepNext/>
        <w:keepLines/>
        <w:ind w:left="1440"/>
        <w:rPr>
          <w:rFonts w:asciiTheme="minorHAnsi" w:hAnsiTheme="minorHAnsi" w:cs="Calibri"/>
        </w:rPr>
      </w:pPr>
      <w:sdt>
        <w:sdtPr>
          <w:rPr>
            <w:rFonts w:asciiTheme="minorHAnsi" w:hAnsiTheme="minorHAnsi" w:cs="Calibri"/>
            <w:b/>
          </w:rPr>
          <w:id w:val="-1425406171"/>
          <w14:checkbox>
            <w14:checked w14:val="0"/>
            <w14:checkedState w14:val="221A" w14:font="Calibri"/>
            <w14:uncheckedState w14:val="2610" w14:font="MS Gothic"/>
          </w14:checkbox>
        </w:sdtPr>
        <w:sdtEndPr/>
        <w:sdtContent>
          <w:r w:rsidR="00111115" w:rsidRPr="008F0D12">
            <w:rPr>
              <w:rFonts w:ascii="Segoe UI Symbol" w:eastAsia="MS Gothic" w:hAnsi="Segoe UI Symbol" w:cs="Segoe UI Symbol"/>
              <w:b/>
            </w:rPr>
            <w:t>☐</w:t>
          </w:r>
        </w:sdtContent>
      </w:sdt>
      <w:r w:rsidR="00111115" w:rsidRPr="008F0D12">
        <w:rPr>
          <w:rFonts w:asciiTheme="minorHAnsi" w:hAnsiTheme="minorHAnsi" w:cs="Calibri"/>
          <w:b/>
        </w:rPr>
        <w:t xml:space="preserve"> </w:t>
      </w:r>
      <w:r w:rsidR="00BF6B03" w:rsidRPr="008F0D12">
        <w:rPr>
          <w:rFonts w:asciiTheme="minorHAnsi" w:hAnsiTheme="minorHAnsi" w:cs="Calibri"/>
        </w:rPr>
        <w:t>Environmental conditions</w:t>
      </w:r>
    </w:p>
    <w:p w14:paraId="608FF0E1" w14:textId="566BD56A" w:rsidR="00BF6B03" w:rsidRPr="008F0D12" w:rsidRDefault="00640186" w:rsidP="00111115">
      <w:pPr>
        <w:pStyle w:val="ColorfulList-Accent11"/>
        <w:keepNext/>
        <w:keepLines/>
        <w:ind w:left="1440"/>
        <w:rPr>
          <w:rFonts w:asciiTheme="minorHAnsi" w:hAnsiTheme="minorHAnsi" w:cs="Calibri"/>
        </w:rPr>
      </w:pPr>
      <w:sdt>
        <w:sdtPr>
          <w:rPr>
            <w:rFonts w:asciiTheme="minorHAnsi" w:hAnsiTheme="minorHAnsi" w:cs="Calibri"/>
            <w:b/>
          </w:rPr>
          <w:id w:val="61541750"/>
          <w14:checkbox>
            <w14:checked w14:val="0"/>
            <w14:checkedState w14:val="221A" w14:font="Calibri"/>
            <w14:uncheckedState w14:val="2610" w14:font="MS Gothic"/>
          </w14:checkbox>
        </w:sdtPr>
        <w:sdtEndPr/>
        <w:sdtContent>
          <w:r w:rsidR="00111115" w:rsidRPr="008F0D12">
            <w:rPr>
              <w:rFonts w:ascii="Segoe UI Symbol" w:eastAsia="MS Gothic" w:hAnsi="Segoe UI Symbol" w:cs="Segoe UI Symbol"/>
              <w:b/>
            </w:rPr>
            <w:t>☐</w:t>
          </w:r>
        </w:sdtContent>
      </w:sdt>
      <w:r w:rsidR="00111115" w:rsidRPr="008F0D12">
        <w:rPr>
          <w:rFonts w:asciiTheme="minorHAnsi" w:hAnsiTheme="minorHAnsi" w:cs="Calibri"/>
          <w:b/>
        </w:rPr>
        <w:t xml:space="preserve"> </w:t>
      </w:r>
      <w:r w:rsidR="00BF6B03" w:rsidRPr="008F0D12">
        <w:rPr>
          <w:rFonts w:asciiTheme="minorHAnsi" w:hAnsiTheme="minorHAnsi" w:cs="Calibri"/>
        </w:rPr>
        <w:t>Other</w:t>
      </w:r>
      <w:r w:rsidR="00111115" w:rsidRPr="008F0D12">
        <w:rPr>
          <w:rFonts w:asciiTheme="minorHAnsi" w:hAnsiTheme="minorHAnsi" w:cs="Calibri"/>
        </w:rPr>
        <w:t>:</w:t>
      </w:r>
      <w:r w:rsidR="00111115" w:rsidRPr="008F0D12">
        <w:rPr>
          <w:rFonts w:asciiTheme="minorHAnsi" w:hAnsiTheme="minorHAnsi"/>
        </w:rPr>
        <w:t xml:space="preserve"> </w:t>
      </w:r>
      <w:sdt>
        <w:sdtPr>
          <w:rPr>
            <w:rFonts w:asciiTheme="minorHAnsi" w:hAnsiTheme="minorHAnsi"/>
          </w:rPr>
          <w:id w:val="-1604173874"/>
          <w:placeholder>
            <w:docPart w:val="219E0D6203E240EBB6094F2904B4FD38"/>
          </w:placeholder>
          <w:showingPlcHdr/>
        </w:sdtPr>
        <w:sdtEndPr/>
        <w:sdtContent>
          <w:r w:rsidR="00111115" w:rsidRPr="008F0D12">
            <w:rPr>
              <w:rStyle w:val="PlaceholderText"/>
              <w:rFonts w:asciiTheme="minorHAnsi" w:hAnsiTheme="minorHAnsi"/>
            </w:rPr>
            <w:t>Other information</w:t>
          </w:r>
        </w:sdtContent>
      </w:sdt>
    </w:p>
    <w:p w14:paraId="0D18C268" w14:textId="77777777" w:rsidR="00E15A97" w:rsidRPr="008F0D12" w:rsidRDefault="00E15A97" w:rsidP="00DF48BF">
      <w:pPr>
        <w:pStyle w:val="ColorfulList-Accent11"/>
        <w:keepNext/>
        <w:keepLines/>
        <w:ind w:left="1440"/>
        <w:rPr>
          <w:rFonts w:asciiTheme="minorHAnsi" w:hAnsiTheme="minorHAnsi" w:cs="Calibri"/>
        </w:rPr>
      </w:pPr>
    </w:p>
    <w:p w14:paraId="09E6BB05" w14:textId="77777777" w:rsidR="00BF6B03" w:rsidRPr="008F0D12" w:rsidRDefault="00BF6B03" w:rsidP="00DF48BF">
      <w:pPr>
        <w:pStyle w:val="ColorfulList-Accent11"/>
        <w:keepNext/>
        <w:keepLines/>
        <w:ind w:left="1440"/>
        <w:rPr>
          <w:rFonts w:asciiTheme="minorHAnsi" w:hAnsiTheme="minorHAnsi" w:cs="Calibri"/>
        </w:rPr>
      </w:pPr>
      <w:r w:rsidRPr="008F0D12">
        <w:rPr>
          <w:rFonts w:asciiTheme="minorHAnsi" w:hAnsiTheme="minorHAnsi" w:cs="Calibri"/>
        </w:rPr>
        <w:t xml:space="preserve">Describe items </w:t>
      </w:r>
      <w:r w:rsidR="00E15A97" w:rsidRPr="008F0D12">
        <w:rPr>
          <w:rFonts w:asciiTheme="minorHAnsi" w:hAnsiTheme="minorHAnsi" w:cs="Calibri"/>
        </w:rPr>
        <w:t xml:space="preserve">checked above </w:t>
      </w:r>
      <w:r w:rsidRPr="008F0D12">
        <w:rPr>
          <w:rFonts w:asciiTheme="minorHAnsi" w:hAnsiTheme="minorHAnsi" w:cs="Calibri"/>
        </w:rPr>
        <w:t>in detail:</w:t>
      </w:r>
    </w:p>
    <w:p w14:paraId="73A15ADF" w14:textId="377F0B52" w:rsidR="006A5065" w:rsidRPr="008F0D12" w:rsidRDefault="00640186" w:rsidP="00DF48BF">
      <w:pPr>
        <w:pStyle w:val="ColorfulList-Accent11"/>
        <w:keepNext/>
        <w:keepLines/>
        <w:ind w:left="1440"/>
        <w:rPr>
          <w:rFonts w:asciiTheme="minorHAnsi" w:hAnsiTheme="minorHAnsi" w:cs="Calibri"/>
        </w:rPr>
      </w:pPr>
      <w:sdt>
        <w:sdtPr>
          <w:rPr>
            <w:rFonts w:asciiTheme="minorHAnsi" w:hAnsiTheme="minorHAnsi"/>
          </w:rPr>
          <w:id w:val="1193797101"/>
          <w:placeholder>
            <w:docPart w:val="D0B13F3687E544D7BDE78451ED8D0926"/>
          </w:placeholder>
          <w:showingPlcHdr/>
        </w:sdtPr>
        <w:sdtEndPr/>
        <w:sdtContent>
          <w:r w:rsidR="006C40D8" w:rsidRPr="008F0D12">
            <w:rPr>
              <w:rStyle w:val="PlaceholderText"/>
              <w:rFonts w:asciiTheme="minorHAnsi" w:hAnsiTheme="minorHAnsi"/>
            </w:rPr>
            <w:t>Click here to enter text.</w:t>
          </w:r>
        </w:sdtContent>
      </w:sdt>
    </w:p>
    <w:p w14:paraId="102815B9" w14:textId="77777777" w:rsidR="006A5065" w:rsidRPr="008F0D12" w:rsidRDefault="006A5065" w:rsidP="00DF48BF">
      <w:pPr>
        <w:pStyle w:val="ColorfulList-Accent11"/>
        <w:keepNext/>
        <w:keepLines/>
        <w:ind w:left="1440"/>
        <w:rPr>
          <w:rFonts w:asciiTheme="minorHAnsi" w:hAnsiTheme="minorHAnsi" w:cs="Calibri"/>
        </w:rPr>
      </w:pPr>
    </w:p>
    <w:p w14:paraId="6E6F9ADC" w14:textId="77777777" w:rsidR="008D7148" w:rsidRPr="008F0D12" w:rsidRDefault="008D7148" w:rsidP="00E22EF7">
      <w:pPr>
        <w:pStyle w:val="ColorfulList-Accent11"/>
        <w:keepNext/>
        <w:keepLines/>
        <w:ind w:left="0"/>
        <w:rPr>
          <w:rFonts w:asciiTheme="minorHAnsi" w:hAnsiTheme="minorHAnsi" w:cs="Calibri"/>
        </w:rPr>
      </w:pPr>
    </w:p>
    <w:p w14:paraId="4A94DB70" w14:textId="77777777" w:rsidR="000D2743" w:rsidRPr="008F0D12" w:rsidRDefault="000D2743" w:rsidP="00DF48BF">
      <w:pPr>
        <w:pStyle w:val="ColorfulList-Accent11"/>
        <w:keepNext/>
        <w:keepLines/>
        <w:rPr>
          <w:rFonts w:asciiTheme="minorHAnsi" w:hAnsiTheme="minorHAnsi" w:cs="Calibri"/>
          <w:i/>
        </w:rPr>
      </w:pPr>
      <w:r w:rsidRPr="008F0D12">
        <w:rPr>
          <w:rFonts w:asciiTheme="minorHAnsi" w:hAnsiTheme="minorHAnsi" w:cs="Calibri"/>
        </w:rPr>
        <w:t xml:space="preserve">Times of the school day when the </w:t>
      </w:r>
      <w:r w:rsidR="006A5065" w:rsidRPr="008F0D12">
        <w:rPr>
          <w:rFonts w:asciiTheme="minorHAnsi" w:hAnsiTheme="minorHAnsi" w:cs="Calibri"/>
        </w:rPr>
        <w:t>Targeted Problem B</w:t>
      </w:r>
      <w:r w:rsidRPr="008F0D12">
        <w:rPr>
          <w:rFonts w:asciiTheme="minorHAnsi" w:hAnsiTheme="minorHAnsi" w:cs="Calibri"/>
        </w:rPr>
        <w:t>ehavior most often occurs</w:t>
      </w:r>
      <w:r w:rsidR="006A5065" w:rsidRPr="008F0D12">
        <w:rPr>
          <w:rFonts w:asciiTheme="minorHAnsi" w:hAnsiTheme="minorHAnsi" w:cs="Calibri"/>
        </w:rPr>
        <w:t>:</w:t>
      </w:r>
    </w:p>
    <w:p w14:paraId="37D6FE4A" w14:textId="77777777" w:rsidR="005D0349" w:rsidRPr="008F0D12" w:rsidRDefault="00640186" w:rsidP="005D0349">
      <w:pPr>
        <w:pStyle w:val="ColorfulList-Accent11"/>
        <w:keepNext/>
        <w:keepLines/>
        <w:rPr>
          <w:rFonts w:asciiTheme="minorHAnsi" w:hAnsiTheme="minorHAnsi" w:cs="Calibri"/>
        </w:rPr>
      </w:pPr>
      <w:sdt>
        <w:sdtPr>
          <w:rPr>
            <w:rFonts w:asciiTheme="minorHAnsi" w:hAnsiTheme="minorHAnsi"/>
          </w:rPr>
          <w:id w:val="509645819"/>
          <w:placeholder>
            <w:docPart w:val="86CA56C71A09426AB88B0394B4543F29"/>
          </w:placeholder>
          <w:showingPlcHdr/>
        </w:sdtPr>
        <w:sdtEndPr/>
        <w:sdtContent>
          <w:r w:rsidR="005D0349" w:rsidRPr="008F0D12">
            <w:rPr>
              <w:rStyle w:val="PlaceholderText"/>
              <w:rFonts w:asciiTheme="minorHAnsi" w:hAnsiTheme="minorHAnsi"/>
            </w:rPr>
            <w:t>Click here to enter text.</w:t>
          </w:r>
        </w:sdtContent>
      </w:sdt>
    </w:p>
    <w:p w14:paraId="3241BEB4" w14:textId="77777777" w:rsidR="008F2491" w:rsidRPr="008F0D12" w:rsidRDefault="008F2491" w:rsidP="00363427">
      <w:pPr>
        <w:rPr>
          <w:rFonts w:asciiTheme="minorHAnsi" w:hAnsiTheme="minorHAnsi" w:cs="Calibri"/>
        </w:rPr>
      </w:pPr>
    </w:p>
    <w:p w14:paraId="1F3DD257" w14:textId="77777777" w:rsidR="008F2491" w:rsidRPr="008F0D12" w:rsidRDefault="008F2491" w:rsidP="00363427">
      <w:pPr>
        <w:rPr>
          <w:rFonts w:asciiTheme="minorHAnsi" w:hAnsiTheme="minorHAnsi" w:cs="Calibri"/>
        </w:rPr>
      </w:pPr>
    </w:p>
    <w:p w14:paraId="21BB2102" w14:textId="77777777" w:rsidR="00F53D18" w:rsidRPr="008F0D12" w:rsidRDefault="00F53D18" w:rsidP="00DF48BF">
      <w:pPr>
        <w:numPr>
          <w:ilvl w:val="0"/>
          <w:numId w:val="14"/>
        </w:numPr>
        <w:rPr>
          <w:rFonts w:asciiTheme="minorHAnsi" w:hAnsiTheme="minorHAnsi" w:cs="Calibri"/>
          <w:b/>
          <w:u w:val="single"/>
        </w:rPr>
      </w:pPr>
      <w:r w:rsidRPr="008F0D12">
        <w:rPr>
          <w:rFonts w:asciiTheme="minorHAnsi" w:hAnsiTheme="minorHAnsi" w:cs="Calibri"/>
          <w:b/>
          <w:u w:val="single"/>
        </w:rPr>
        <w:t>Description</w:t>
      </w:r>
      <w:r w:rsidR="0002051B" w:rsidRPr="008F0D12">
        <w:rPr>
          <w:rFonts w:asciiTheme="minorHAnsi" w:hAnsiTheme="minorHAnsi" w:cs="Calibri"/>
          <w:b/>
          <w:u w:val="single"/>
        </w:rPr>
        <w:t xml:space="preserve"> of </w:t>
      </w:r>
      <w:r w:rsidR="00466995" w:rsidRPr="008F0D12">
        <w:rPr>
          <w:rFonts w:asciiTheme="minorHAnsi" w:hAnsiTheme="minorHAnsi" w:cs="Calibri"/>
          <w:b/>
          <w:u w:val="single"/>
        </w:rPr>
        <w:t>c</w:t>
      </w:r>
      <w:r w:rsidR="0002051B" w:rsidRPr="008F0D12">
        <w:rPr>
          <w:rFonts w:asciiTheme="minorHAnsi" w:hAnsiTheme="minorHAnsi" w:cs="Calibri"/>
          <w:b/>
          <w:u w:val="single"/>
        </w:rPr>
        <w:t>onsequence(s)</w:t>
      </w:r>
    </w:p>
    <w:p w14:paraId="22EE158E" w14:textId="77777777" w:rsidR="009F3803" w:rsidRPr="008F0D12" w:rsidRDefault="006A5065" w:rsidP="00DF48BF">
      <w:pPr>
        <w:ind w:firstLine="720"/>
        <w:rPr>
          <w:rFonts w:asciiTheme="minorHAnsi" w:hAnsiTheme="minorHAnsi" w:cs="Calibri"/>
          <w:b/>
        </w:rPr>
      </w:pPr>
      <w:r w:rsidRPr="008F0D12">
        <w:rPr>
          <w:rFonts w:asciiTheme="minorHAnsi" w:hAnsiTheme="minorHAnsi" w:cs="Calibri"/>
          <w:b/>
          <w:color w:val="0070C0"/>
        </w:rPr>
        <w:t>8 NYCRR §§ </w:t>
      </w:r>
      <w:r w:rsidR="009F3803" w:rsidRPr="008F0D12">
        <w:rPr>
          <w:rFonts w:asciiTheme="minorHAnsi" w:hAnsiTheme="minorHAnsi" w:cs="Calibri"/>
          <w:b/>
          <w:color w:val="0070C0"/>
        </w:rPr>
        <w:t>200.1(r) and 200.22(a)(3)</w:t>
      </w:r>
    </w:p>
    <w:p w14:paraId="22BDBB89" w14:textId="77777777" w:rsidR="00765EC9" w:rsidRPr="008F0D12" w:rsidRDefault="006B61FF" w:rsidP="008F2491">
      <w:pPr>
        <w:pStyle w:val="ColorfulList-Accent11"/>
        <w:rPr>
          <w:rFonts w:asciiTheme="minorHAnsi" w:hAnsiTheme="minorHAnsi"/>
        </w:rPr>
      </w:pPr>
      <w:r w:rsidRPr="008F0D12">
        <w:rPr>
          <w:rFonts w:asciiTheme="minorHAnsi" w:hAnsiTheme="minorHAnsi" w:cs="Calibri"/>
          <w:i/>
        </w:rPr>
        <w:lastRenderedPageBreak/>
        <w:t>Describe</w:t>
      </w:r>
      <w:r w:rsidR="0071432A" w:rsidRPr="008F0D12">
        <w:rPr>
          <w:rFonts w:asciiTheme="minorHAnsi" w:hAnsiTheme="minorHAnsi" w:cs="Calibri"/>
          <w:i/>
        </w:rPr>
        <w:t xml:space="preserve"> the c</w:t>
      </w:r>
      <w:r w:rsidR="0002051B" w:rsidRPr="008F0D12">
        <w:rPr>
          <w:rFonts w:asciiTheme="minorHAnsi" w:hAnsiTheme="minorHAnsi" w:cs="Calibri"/>
          <w:i/>
        </w:rPr>
        <w:t>onse</w:t>
      </w:r>
      <w:r w:rsidR="000000E2" w:rsidRPr="008F0D12">
        <w:rPr>
          <w:rFonts w:asciiTheme="minorHAnsi" w:hAnsiTheme="minorHAnsi" w:cs="Calibri"/>
          <w:i/>
        </w:rPr>
        <w:t>quence</w:t>
      </w:r>
      <w:r w:rsidR="006A5065" w:rsidRPr="008F0D12">
        <w:rPr>
          <w:rFonts w:asciiTheme="minorHAnsi" w:hAnsiTheme="minorHAnsi" w:cs="Calibri"/>
          <w:i/>
        </w:rPr>
        <w:t>(s) of the Targeted Problem Behavior</w:t>
      </w:r>
      <w:r w:rsidR="001554A4" w:rsidRPr="008F0D12">
        <w:rPr>
          <w:rFonts w:asciiTheme="minorHAnsi" w:hAnsiTheme="minorHAnsi" w:cs="Calibri"/>
          <w:i/>
        </w:rPr>
        <w:t>(s)</w:t>
      </w:r>
      <w:r w:rsidR="001210B5" w:rsidRPr="008F0D12">
        <w:rPr>
          <w:rFonts w:asciiTheme="minorHAnsi" w:hAnsiTheme="minorHAnsi" w:cs="Calibri"/>
          <w:i/>
        </w:rPr>
        <w:t>.</w:t>
      </w:r>
      <w:r w:rsidR="00B93CAA" w:rsidRPr="008F0D12">
        <w:rPr>
          <w:rFonts w:asciiTheme="minorHAnsi" w:hAnsiTheme="minorHAnsi" w:cs="Calibri"/>
          <w:i/>
        </w:rPr>
        <w:t xml:space="preserve"> </w:t>
      </w:r>
      <w:r w:rsidR="000D2743" w:rsidRPr="008F0D12">
        <w:rPr>
          <w:rFonts w:asciiTheme="minorHAnsi" w:hAnsiTheme="minorHAnsi" w:cs="Calibri"/>
          <w:i/>
        </w:rPr>
        <w:t>What happens immediately after the</w:t>
      </w:r>
      <w:r w:rsidR="00246EF5" w:rsidRPr="008F0D12">
        <w:rPr>
          <w:rFonts w:asciiTheme="minorHAnsi" w:hAnsiTheme="minorHAnsi" w:cs="Calibri"/>
          <w:i/>
        </w:rPr>
        <w:t xml:space="preserve"> </w:t>
      </w:r>
      <w:r w:rsidR="001210B5" w:rsidRPr="008F0D12">
        <w:rPr>
          <w:rFonts w:asciiTheme="minorHAnsi" w:hAnsiTheme="minorHAnsi" w:cs="Calibri"/>
          <w:i/>
        </w:rPr>
        <w:t>Targeted Problem Behavior</w:t>
      </w:r>
      <w:r w:rsidR="001554A4" w:rsidRPr="008F0D12">
        <w:rPr>
          <w:rFonts w:asciiTheme="minorHAnsi" w:hAnsiTheme="minorHAnsi" w:cs="Calibri"/>
          <w:i/>
        </w:rPr>
        <w:t>(s)</w:t>
      </w:r>
      <w:r w:rsidR="001210B5" w:rsidRPr="008F0D12" w:rsidDel="001210B5">
        <w:rPr>
          <w:rFonts w:asciiTheme="minorHAnsi" w:hAnsiTheme="minorHAnsi" w:cs="Calibri"/>
          <w:i/>
        </w:rPr>
        <w:t xml:space="preserve"> </w:t>
      </w:r>
      <w:r w:rsidR="00246EF5" w:rsidRPr="008F0D12">
        <w:rPr>
          <w:rFonts w:asciiTheme="minorHAnsi" w:hAnsiTheme="minorHAnsi" w:cs="Calibri"/>
          <w:i/>
        </w:rPr>
        <w:t>that seems to encourage it? What consequence</w:t>
      </w:r>
      <w:r w:rsidR="001210B5" w:rsidRPr="008F0D12">
        <w:rPr>
          <w:rFonts w:asciiTheme="minorHAnsi" w:hAnsiTheme="minorHAnsi" w:cs="Calibri"/>
          <w:i/>
        </w:rPr>
        <w:t>s</w:t>
      </w:r>
      <w:r w:rsidR="00246EF5" w:rsidRPr="008F0D12">
        <w:rPr>
          <w:rFonts w:asciiTheme="minorHAnsi" w:hAnsiTheme="minorHAnsi" w:cs="Calibri"/>
          <w:i/>
        </w:rPr>
        <w:t xml:space="preserve"> increase the likelihood of the </w:t>
      </w:r>
      <w:r w:rsidR="001210B5" w:rsidRPr="008F0D12">
        <w:rPr>
          <w:rFonts w:asciiTheme="minorHAnsi" w:hAnsiTheme="minorHAnsi" w:cs="Calibri"/>
          <w:i/>
        </w:rPr>
        <w:t>Targeted Problem Behavior</w:t>
      </w:r>
      <w:r w:rsidR="001554A4" w:rsidRPr="008F0D12">
        <w:rPr>
          <w:rFonts w:asciiTheme="minorHAnsi" w:hAnsiTheme="minorHAnsi" w:cs="Calibri"/>
          <w:i/>
        </w:rPr>
        <w:t>(s)</w:t>
      </w:r>
      <w:r w:rsidR="001210B5" w:rsidRPr="008F0D12">
        <w:rPr>
          <w:rFonts w:asciiTheme="minorHAnsi" w:hAnsiTheme="minorHAnsi" w:cs="Calibri"/>
          <w:i/>
        </w:rPr>
        <w:t xml:space="preserve"> </w:t>
      </w:r>
      <w:r w:rsidR="00246EF5" w:rsidRPr="008F0D12">
        <w:rPr>
          <w:rFonts w:asciiTheme="minorHAnsi" w:hAnsiTheme="minorHAnsi" w:cs="Calibri"/>
          <w:i/>
        </w:rPr>
        <w:t xml:space="preserve">occurring again? </w:t>
      </w:r>
      <w:r w:rsidR="00B93CAA" w:rsidRPr="008F0D12">
        <w:rPr>
          <w:rFonts w:asciiTheme="minorHAnsi" w:hAnsiTheme="minorHAnsi" w:cs="Calibri"/>
          <w:i/>
        </w:rPr>
        <w:t xml:space="preserve">Include adult/peer responses and </w:t>
      </w:r>
      <w:r w:rsidR="00246EF5" w:rsidRPr="008F0D12">
        <w:rPr>
          <w:rFonts w:asciiTheme="minorHAnsi" w:hAnsiTheme="minorHAnsi" w:cs="Calibri"/>
          <w:i/>
        </w:rPr>
        <w:t>what happens</w:t>
      </w:r>
      <w:r w:rsidR="001210B5" w:rsidRPr="008F0D12">
        <w:rPr>
          <w:rFonts w:asciiTheme="minorHAnsi" w:hAnsiTheme="minorHAnsi" w:cs="Calibri"/>
          <w:i/>
        </w:rPr>
        <w:t xml:space="preserve"> </w:t>
      </w:r>
      <w:r w:rsidR="00B93CAA" w:rsidRPr="008F0D12">
        <w:rPr>
          <w:rFonts w:asciiTheme="minorHAnsi" w:hAnsiTheme="minorHAnsi" w:cs="Calibri"/>
          <w:i/>
        </w:rPr>
        <w:t>in the immediate environment (e.g.,</w:t>
      </w:r>
      <w:r w:rsidR="00246EF5" w:rsidRPr="008F0D12">
        <w:rPr>
          <w:rFonts w:asciiTheme="minorHAnsi" w:hAnsiTheme="minorHAnsi" w:cs="Calibri"/>
          <w:i/>
        </w:rPr>
        <w:t xml:space="preserve"> </w:t>
      </w:r>
      <w:r w:rsidR="00496F4C" w:rsidRPr="008F0D12">
        <w:rPr>
          <w:rFonts w:asciiTheme="minorHAnsi" w:hAnsiTheme="minorHAnsi" w:cs="Calibri"/>
          <w:i/>
        </w:rPr>
        <w:t>gets attention from peers, avoids non-preferred task</w:t>
      </w:r>
      <w:r w:rsidR="00246EF5" w:rsidRPr="008F0D12">
        <w:rPr>
          <w:rFonts w:asciiTheme="minorHAnsi" w:hAnsiTheme="minorHAnsi" w:cs="Calibri"/>
          <w:i/>
        </w:rPr>
        <w:t>, etc.</w:t>
      </w:r>
      <w:r w:rsidR="00B93CAA" w:rsidRPr="008F0D12">
        <w:rPr>
          <w:rFonts w:asciiTheme="minorHAnsi" w:hAnsiTheme="minorHAnsi" w:cs="Calibri"/>
          <w:i/>
        </w:rPr>
        <w:t>).</w:t>
      </w:r>
    </w:p>
    <w:p w14:paraId="5453F075" w14:textId="64D85C78" w:rsidR="005D0349" w:rsidRPr="008F0D12" w:rsidRDefault="00640186" w:rsidP="005D0349">
      <w:pPr>
        <w:pStyle w:val="ColorfulList-Accent11"/>
        <w:keepNext/>
        <w:keepLines/>
        <w:rPr>
          <w:rFonts w:asciiTheme="minorHAnsi" w:hAnsiTheme="minorHAnsi" w:cs="Calibri"/>
        </w:rPr>
      </w:pPr>
      <w:sdt>
        <w:sdtPr>
          <w:rPr>
            <w:rFonts w:asciiTheme="minorHAnsi" w:hAnsiTheme="minorHAnsi"/>
          </w:rPr>
          <w:id w:val="1662040367"/>
          <w:placeholder>
            <w:docPart w:val="A71A5AE2B8C84F14BFF02F7586B0E335"/>
          </w:placeholder>
          <w:showingPlcHdr/>
        </w:sdtPr>
        <w:sdtEndPr/>
        <w:sdtContent>
          <w:r w:rsidR="005D0349" w:rsidRPr="008F0D12">
            <w:rPr>
              <w:rStyle w:val="PlaceholderText"/>
              <w:rFonts w:asciiTheme="minorHAnsi" w:hAnsiTheme="minorHAnsi"/>
            </w:rPr>
            <w:t>Click here to enter text.</w:t>
          </w:r>
        </w:sdtContent>
      </w:sdt>
    </w:p>
    <w:p w14:paraId="63D02D2A" w14:textId="3162ACB6" w:rsidR="008F2491" w:rsidRPr="008F0D12" w:rsidRDefault="008F2491" w:rsidP="00363427">
      <w:pPr>
        <w:rPr>
          <w:rFonts w:asciiTheme="minorHAnsi" w:hAnsiTheme="minorHAnsi" w:cs="Calibri"/>
        </w:rPr>
      </w:pPr>
    </w:p>
    <w:p w14:paraId="44619F84" w14:textId="77777777" w:rsidR="008F2491" w:rsidRPr="008F0D12" w:rsidRDefault="008F2491" w:rsidP="00363427">
      <w:pPr>
        <w:rPr>
          <w:rFonts w:asciiTheme="minorHAnsi" w:hAnsiTheme="minorHAnsi" w:cs="Calibri"/>
        </w:rPr>
      </w:pPr>
    </w:p>
    <w:p w14:paraId="3026F499" w14:textId="77777777" w:rsidR="00385F4C" w:rsidRPr="008F0D12" w:rsidRDefault="00385F4C" w:rsidP="00363427">
      <w:pPr>
        <w:rPr>
          <w:rFonts w:asciiTheme="minorHAnsi" w:hAnsiTheme="minorHAnsi" w:cs="Calibri"/>
        </w:rPr>
      </w:pPr>
    </w:p>
    <w:p w14:paraId="2EE6437A" w14:textId="77777777" w:rsidR="00E22EF7" w:rsidRPr="008F0D12" w:rsidRDefault="00E22EF7" w:rsidP="00363427">
      <w:pPr>
        <w:rPr>
          <w:rFonts w:asciiTheme="minorHAnsi" w:hAnsiTheme="minorHAnsi" w:cs="Calibri"/>
        </w:rPr>
      </w:pPr>
    </w:p>
    <w:p w14:paraId="52B765AD" w14:textId="77777777" w:rsidR="00E22EF7" w:rsidRPr="008F0D12" w:rsidRDefault="00E22EF7" w:rsidP="00363427">
      <w:pPr>
        <w:rPr>
          <w:rFonts w:asciiTheme="minorHAnsi" w:hAnsiTheme="minorHAnsi" w:cs="Calibri"/>
        </w:rPr>
      </w:pPr>
    </w:p>
    <w:p w14:paraId="6182668D" w14:textId="77777777" w:rsidR="00765EC9" w:rsidRPr="008F0D12" w:rsidRDefault="005B1609" w:rsidP="005E4520">
      <w:pPr>
        <w:numPr>
          <w:ilvl w:val="0"/>
          <w:numId w:val="14"/>
        </w:numPr>
        <w:tabs>
          <w:tab w:val="left" w:pos="720"/>
        </w:tabs>
        <w:autoSpaceDE w:val="0"/>
        <w:autoSpaceDN w:val="0"/>
        <w:rPr>
          <w:rFonts w:asciiTheme="minorHAnsi" w:hAnsiTheme="minorHAnsi" w:cs="Calibri"/>
          <w:b/>
          <w:u w:val="single"/>
        </w:rPr>
      </w:pPr>
      <w:r w:rsidRPr="008F0D12">
        <w:rPr>
          <w:rFonts w:asciiTheme="minorHAnsi" w:hAnsiTheme="minorHAnsi" w:cs="Calibri"/>
          <w:b/>
          <w:u w:val="single"/>
        </w:rPr>
        <w:t xml:space="preserve">Function of the </w:t>
      </w:r>
      <w:r w:rsidR="004C55E5" w:rsidRPr="008F0D12">
        <w:rPr>
          <w:rFonts w:asciiTheme="minorHAnsi" w:hAnsiTheme="minorHAnsi" w:cs="Calibri"/>
          <w:b/>
          <w:u w:val="single"/>
        </w:rPr>
        <w:t>Behavior</w:t>
      </w:r>
      <w:r w:rsidR="001554A4" w:rsidRPr="008F0D12">
        <w:rPr>
          <w:rFonts w:asciiTheme="minorHAnsi" w:hAnsiTheme="minorHAnsi" w:cs="Calibri"/>
          <w:b/>
          <w:u w:val="single"/>
        </w:rPr>
        <w:t>(s)</w:t>
      </w:r>
    </w:p>
    <w:p w14:paraId="62A50850" w14:textId="77777777" w:rsidR="00363427" w:rsidRPr="008F0D12" w:rsidRDefault="00CD0EAD" w:rsidP="005E4520">
      <w:pPr>
        <w:tabs>
          <w:tab w:val="left" w:pos="10080"/>
        </w:tabs>
        <w:autoSpaceDE w:val="0"/>
        <w:autoSpaceDN w:val="0"/>
        <w:ind w:left="720"/>
        <w:rPr>
          <w:rFonts w:asciiTheme="minorHAnsi" w:hAnsiTheme="minorHAnsi" w:cs="Calibri"/>
          <w:b/>
          <w:color w:val="0070C0"/>
        </w:rPr>
      </w:pPr>
      <w:r w:rsidRPr="008F0D12">
        <w:rPr>
          <w:rFonts w:asciiTheme="minorHAnsi" w:hAnsiTheme="minorHAnsi" w:cs="Calibri"/>
          <w:b/>
          <w:color w:val="0070C0"/>
        </w:rPr>
        <w:t>8 NYCRR § </w:t>
      </w:r>
      <w:r w:rsidR="005B1609" w:rsidRPr="008F0D12">
        <w:rPr>
          <w:rFonts w:asciiTheme="minorHAnsi" w:hAnsiTheme="minorHAnsi" w:cs="Calibri"/>
          <w:b/>
          <w:color w:val="0070C0"/>
        </w:rPr>
        <w:t>200.22(a)(3)</w:t>
      </w:r>
    </w:p>
    <w:p w14:paraId="703CBDC6" w14:textId="77777777" w:rsidR="005E6F1A" w:rsidRPr="008F0D12" w:rsidRDefault="005E6F1A" w:rsidP="005E4520">
      <w:pPr>
        <w:tabs>
          <w:tab w:val="left" w:pos="10080"/>
        </w:tabs>
        <w:autoSpaceDE w:val="0"/>
        <w:autoSpaceDN w:val="0"/>
        <w:ind w:left="720"/>
        <w:rPr>
          <w:rFonts w:asciiTheme="minorHAnsi" w:hAnsiTheme="minorHAnsi" w:cs="Calibri"/>
          <w:i/>
        </w:rPr>
      </w:pPr>
      <w:r w:rsidRPr="008F0D12">
        <w:rPr>
          <w:rFonts w:asciiTheme="minorHAnsi" w:hAnsiTheme="minorHAnsi" w:cs="Calibri"/>
          <w:i/>
          <w:color w:val="0070C0"/>
        </w:rPr>
        <w:t>Check the applicable box(es) below and provide details.</w:t>
      </w:r>
    </w:p>
    <w:p w14:paraId="65495787" w14:textId="77777777" w:rsidR="00363427" w:rsidRPr="008F0D12" w:rsidRDefault="00363427" w:rsidP="008A159B">
      <w:pPr>
        <w:autoSpaceDE w:val="0"/>
        <w:autoSpaceDN w:val="0"/>
        <w:spacing w:line="360" w:lineRule="auto"/>
        <w:ind w:left="720"/>
        <w:rPr>
          <w:rFonts w:asciiTheme="minorHAnsi" w:hAnsiTheme="minorHAnsi" w:cs="Calibri"/>
        </w:rPr>
      </w:pPr>
      <w:r w:rsidRPr="008F0D12">
        <w:rPr>
          <w:rFonts w:asciiTheme="minorHAnsi" w:hAnsiTheme="minorHAnsi" w:cs="Calibri"/>
        </w:rPr>
        <w:t xml:space="preserve">The student </w:t>
      </w:r>
      <w:r w:rsidR="00880A97" w:rsidRPr="008F0D12">
        <w:rPr>
          <w:rFonts w:asciiTheme="minorHAnsi" w:hAnsiTheme="minorHAnsi" w:cs="Calibri"/>
          <w:b/>
        </w:rPr>
        <w:t>GETS/</w:t>
      </w:r>
      <w:r w:rsidRPr="008F0D12">
        <w:rPr>
          <w:rFonts w:asciiTheme="minorHAnsi" w:hAnsiTheme="minorHAnsi" w:cs="Calibri"/>
          <w:b/>
        </w:rPr>
        <w:t>GAINS</w:t>
      </w:r>
      <w:r w:rsidR="005E6F1A" w:rsidRPr="008F0D12">
        <w:rPr>
          <w:rFonts w:asciiTheme="minorHAnsi" w:hAnsiTheme="minorHAnsi" w:cs="Calibri"/>
          <w:b/>
        </w:rPr>
        <w:t>:</w:t>
      </w:r>
    </w:p>
    <w:p w14:paraId="49AFC6F6" w14:textId="7CF757E5" w:rsidR="00496F4C" w:rsidRPr="008F0D12" w:rsidRDefault="00640186" w:rsidP="005D0349">
      <w:pPr>
        <w:pStyle w:val="ColorfulList-Accent11"/>
        <w:keepNext/>
        <w:keepLines/>
        <w:rPr>
          <w:rFonts w:asciiTheme="minorHAnsi" w:hAnsiTheme="minorHAnsi" w:cs="Calibri"/>
        </w:rPr>
      </w:pPr>
      <w:sdt>
        <w:sdtPr>
          <w:rPr>
            <w:rFonts w:asciiTheme="minorHAnsi" w:hAnsiTheme="minorHAnsi" w:cs="Calibri"/>
            <w:b/>
          </w:rPr>
          <w:id w:val="-1385182122"/>
          <w14:checkbox>
            <w14:checked w14:val="0"/>
            <w14:checkedState w14:val="221A" w14:font="Calibri"/>
            <w14:uncheckedState w14:val="2610" w14:font="MS Gothic"/>
          </w14:checkbox>
        </w:sdtPr>
        <w:sdtEndPr/>
        <w:sdtContent>
          <w:r w:rsidR="00111115" w:rsidRPr="008F0D12">
            <w:rPr>
              <w:rFonts w:ascii="Segoe UI Symbol" w:eastAsia="MS Gothic" w:hAnsi="Segoe UI Symbol" w:cs="Segoe UI Symbol"/>
              <w:b/>
            </w:rPr>
            <w:t>☐</w:t>
          </w:r>
        </w:sdtContent>
      </w:sdt>
      <w:r w:rsidR="00111115" w:rsidRPr="008F0D12">
        <w:rPr>
          <w:rFonts w:asciiTheme="minorHAnsi" w:hAnsiTheme="minorHAnsi" w:cs="Calibri"/>
          <w:b/>
        </w:rPr>
        <w:t xml:space="preserve"> </w:t>
      </w:r>
      <w:r w:rsidR="0073513B" w:rsidRPr="008F0D12">
        <w:rPr>
          <w:rFonts w:asciiTheme="minorHAnsi" w:hAnsiTheme="minorHAnsi"/>
        </w:rPr>
        <w:t>Teacher</w:t>
      </w:r>
      <w:r w:rsidR="00B8233D" w:rsidRPr="008F0D12">
        <w:rPr>
          <w:rFonts w:asciiTheme="minorHAnsi" w:hAnsiTheme="minorHAnsi"/>
        </w:rPr>
        <w:t>/Adult Attention</w:t>
      </w:r>
      <w:r w:rsidR="00111115" w:rsidRPr="008F0D12">
        <w:rPr>
          <w:rFonts w:asciiTheme="minorHAnsi" w:hAnsiTheme="minorHAnsi"/>
        </w:rPr>
        <w:t xml:space="preserve">: </w:t>
      </w:r>
      <w:sdt>
        <w:sdtPr>
          <w:rPr>
            <w:rFonts w:asciiTheme="minorHAnsi" w:hAnsiTheme="minorHAnsi"/>
          </w:rPr>
          <w:id w:val="878746749"/>
          <w:placeholder>
            <w:docPart w:val="DD73F314F19D46229053BE2052B85306"/>
          </w:placeholder>
          <w:showingPlcHdr/>
        </w:sdtPr>
        <w:sdtEndPr/>
        <w:sdtContent>
          <w:r w:rsidR="005D0349" w:rsidRPr="008F0D12">
            <w:rPr>
              <w:rStyle w:val="PlaceholderText"/>
              <w:rFonts w:asciiTheme="minorHAnsi" w:hAnsiTheme="minorHAnsi"/>
            </w:rPr>
            <w:t>Click here to enter text.</w:t>
          </w:r>
        </w:sdtContent>
      </w:sdt>
    </w:p>
    <w:p w14:paraId="77709AF0" w14:textId="22C9B30A" w:rsidR="00363427" w:rsidRPr="008F0D12" w:rsidRDefault="00640186" w:rsidP="00E22EF7">
      <w:pPr>
        <w:pStyle w:val="ColorfulList-Accent11"/>
        <w:keepNext/>
        <w:keepLines/>
        <w:rPr>
          <w:rFonts w:asciiTheme="minorHAnsi" w:hAnsiTheme="minorHAnsi" w:cs="Calibri"/>
        </w:rPr>
      </w:pPr>
      <w:sdt>
        <w:sdtPr>
          <w:rPr>
            <w:rFonts w:asciiTheme="minorHAnsi" w:hAnsiTheme="minorHAnsi" w:cs="Calibri"/>
            <w:b/>
          </w:rPr>
          <w:id w:val="-1748096416"/>
          <w14:checkbox>
            <w14:checked w14:val="0"/>
            <w14:checkedState w14:val="221A" w14:font="Calibri"/>
            <w14:uncheckedState w14:val="2610" w14:font="MS Gothic"/>
          </w14:checkbox>
        </w:sdtPr>
        <w:sdtEndPr/>
        <w:sdtContent>
          <w:r w:rsidR="00111115" w:rsidRPr="008F0D12">
            <w:rPr>
              <w:rFonts w:ascii="Segoe UI Symbol" w:eastAsia="MS Gothic" w:hAnsi="Segoe UI Symbol" w:cs="Segoe UI Symbol"/>
              <w:b/>
            </w:rPr>
            <w:t>☐</w:t>
          </w:r>
        </w:sdtContent>
      </w:sdt>
      <w:r w:rsidR="00111115" w:rsidRPr="008F0D12">
        <w:rPr>
          <w:rFonts w:asciiTheme="minorHAnsi" w:hAnsiTheme="minorHAnsi" w:cs="Calibri"/>
          <w:b/>
        </w:rPr>
        <w:t xml:space="preserve"> </w:t>
      </w:r>
      <w:r w:rsidR="0073513B" w:rsidRPr="008F0D12">
        <w:rPr>
          <w:rFonts w:asciiTheme="minorHAnsi" w:hAnsiTheme="minorHAnsi"/>
        </w:rPr>
        <w:t>Peer</w:t>
      </w:r>
      <w:r w:rsidR="00363427" w:rsidRPr="008F0D12">
        <w:rPr>
          <w:rFonts w:asciiTheme="minorHAnsi" w:hAnsiTheme="minorHAnsi"/>
        </w:rPr>
        <w:t xml:space="preserve"> Attention</w:t>
      </w:r>
      <w:r w:rsidR="00111115" w:rsidRPr="008F0D12">
        <w:rPr>
          <w:rFonts w:asciiTheme="minorHAnsi" w:hAnsiTheme="minorHAnsi"/>
        </w:rPr>
        <w:t xml:space="preserve">: </w:t>
      </w:r>
      <w:sdt>
        <w:sdtPr>
          <w:rPr>
            <w:rFonts w:asciiTheme="minorHAnsi" w:hAnsiTheme="minorHAnsi"/>
          </w:rPr>
          <w:id w:val="-771161524"/>
          <w:placeholder>
            <w:docPart w:val="2EEDF4876C5B45D590B15B6785550F0F"/>
          </w:placeholder>
          <w:showingPlcHdr/>
        </w:sdtPr>
        <w:sdtEndPr/>
        <w:sdtContent>
          <w:r w:rsidR="005D0349" w:rsidRPr="008F0D12">
            <w:rPr>
              <w:rStyle w:val="PlaceholderText"/>
              <w:rFonts w:asciiTheme="minorHAnsi" w:hAnsiTheme="minorHAnsi"/>
            </w:rPr>
            <w:t>Click here to enter text.</w:t>
          </w:r>
        </w:sdtContent>
      </w:sdt>
    </w:p>
    <w:p w14:paraId="35F4E5A5" w14:textId="581C6E32" w:rsidR="00496F4C" w:rsidRPr="008F0D12" w:rsidRDefault="00640186" w:rsidP="005D0349">
      <w:pPr>
        <w:pStyle w:val="ColorfulList-Accent11"/>
        <w:keepNext/>
        <w:keepLines/>
        <w:rPr>
          <w:rFonts w:asciiTheme="minorHAnsi" w:hAnsiTheme="minorHAnsi" w:cs="Calibri"/>
        </w:rPr>
      </w:pPr>
      <w:sdt>
        <w:sdtPr>
          <w:rPr>
            <w:rFonts w:asciiTheme="minorHAnsi" w:hAnsiTheme="minorHAnsi" w:cs="Calibri"/>
            <w:b/>
          </w:rPr>
          <w:id w:val="30457983"/>
          <w14:checkbox>
            <w14:checked w14:val="0"/>
            <w14:checkedState w14:val="221A" w14:font="Calibri"/>
            <w14:uncheckedState w14:val="2610" w14:font="MS Gothic"/>
          </w14:checkbox>
        </w:sdtPr>
        <w:sdtEndPr/>
        <w:sdtContent>
          <w:r w:rsidR="00111115" w:rsidRPr="008F0D12">
            <w:rPr>
              <w:rFonts w:ascii="Segoe UI Symbol" w:eastAsia="MS Gothic" w:hAnsi="Segoe UI Symbol" w:cs="Segoe UI Symbol"/>
              <w:b/>
            </w:rPr>
            <w:t>☐</w:t>
          </w:r>
        </w:sdtContent>
      </w:sdt>
      <w:r w:rsidR="00111115" w:rsidRPr="008F0D12">
        <w:rPr>
          <w:rFonts w:asciiTheme="minorHAnsi" w:hAnsiTheme="minorHAnsi" w:cs="Calibri"/>
          <w:b/>
        </w:rPr>
        <w:t xml:space="preserve"> </w:t>
      </w:r>
      <w:r w:rsidR="0073513B" w:rsidRPr="008F0D12">
        <w:rPr>
          <w:rFonts w:asciiTheme="minorHAnsi" w:hAnsiTheme="minorHAnsi"/>
        </w:rPr>
        <w:t>Sensory</w:t>
      </w:r>
      <w:r w:rsidR="00B8233D" w:rsidRPr="008F0D12">
        <w:rPr>
          <w:rFonts w:asciiTheme="minorHAnsi" w:hAnsiTheme="minorHAnsi"/>
        </w:rPr>
        <w:t>/</w:t>
      </w:r>
      <w:r w:rsidR="001904D3" w:rsidRPr="008F0D12">
        <w:rPr>
          <w:rFonts w:asciiTheme="minorHAnsi" w:hAnsiTheme="minorHAnsi"/>
        </w:rPr>
        <w:t>S</w:t>
      </w:r>
      <w:r w:rsidR="003B673B" w:rsidRPr="008F0D12">
        <w:rPr>
          <w:rFonts w:asciiTheme="minorHAnsi" w:hAnsiTheme="minorHAnsi"/>
        </w:rPr>
        <w:t>timulation</w:t>
      </w:r>
      <w:r w:rsidR="00111115" w:rsidRPr="008F0D12">
        <w:rPr>
          <w:rFonts w:asciiTheme="minorHAnsi" w:hAnsiTheme="minorHAnsi"/>
        </w:rPr>
        <w:t xml:space="preserve">: </w:t>
      </w:r>
      <w:sdt>
        <w:sdtPr>
          <w:rPr>
            <w:rFonts w:asciiTheme="minorHAnsi" w:hAnsiTheme="minorHAnsi"/>
          </w:rPr>
          <w:id w:val="-1384089390"/>
          <w:placeholder>
            <w:docPart w:val="5AEC03FC42EB4C1C9165BDA7BE99628D"/>
          </w:placeholder>
          <w:showingPlcHdr/>
        </w:sdtPr>
        <w:sdtEndPr/>
        <w:sdtContent>
          <w:r w:rsidR="005D0349" w:rsidRPr="008F0D12">
            <w:rPr>
              <w:rStyle w:val="PlaceholderText"/>
              <w:rFonts w:asciiTheme="minorHAnsi" w:hAnsiTheme="minorHAnsi"/>
            </w:rPr>
            <w:t>Click here to enter text.</w:t>
          </w:r>
        </w:sdtContent>
      </w:sdt>
    </w:p>
    <w:p w14:paraId="47A18DC2" w14:textId="77777777" w:rsidR="005D0349" w:rsidRPr="008F0D12" w:rsidRDefault="00640186" w:rsidP="005D0349">
      <w:pPr>
        <w:pStyle w:val="ColorfulList-Accent11"/>
        <w:keepNext/>
        <w:keepLines/>
        <w:rPr>
          <w:rFonts w:asciiTheme="minorHAnsi" w:hAnsiTheme="minorHAnsi" w:cs="Calibri"/>
        </w:rPr>
      </w:pPr>
      <w:sdt>
        <w:sdtPr>
          <w:rPr>
            <w:rFonts w:asciiTheme="minorHAnsi" w:hAnsiTheme="minorHAnsi" w:cs="Calibri"/>
            <w:b/>
          </w:rPr>
          <w:id w:val="1131057620"/>
          <w14:checkbox>
            <w14:checked w14:val="0"/>
            <w14:checkedState w14:val="221A" w14:font="Calibri"/>
            <w14:uncheckedState w14:val="2610" w14:font="MS Gothic"/>
          </w14:checkbox>
        </w:sdtPr>
        <w:sdtEndPr/>
        <w:sdtContent>
          <w:r w:rsidR="00111115" w:rsidRPr="008F0D12">
            <w:rPr>
              <w:rFonts w:ascii="Segoe UI Symbol" w:eastAsia="MS Gothic" w:hAnsi="Segoe UI Symbol" w:cs="Segoe UI Symbol"/>
              <w:b/>
            </w:rPr>
            <w:t>☐</w:t>
          </w:r>
        </w:sdtContent>
      </w:sdt>
      <w:r w:rsidR="00111115" w:rsidRPr="008F0D12">
        <w:rPr>
          <w:rFonts w:asciiTheme="minorHAnsi" w:hAnsiTheme="minorHAnsi" w:cs="Calibri"/>
          <w:b/>
        </w:rPr>
        <w:t xml:space="preserve"> </w:t>
      </w:r>
      <w:r w:rsidR="0073513B" w:rsidRPr="008F0D12">
        <w:rPr>
          <w:rFonts w:asciiTheme="minorHAnsi" w:hAnsiTheme="minorHAnsi"/>
        </w:rPr>
        <w:t>Tangible</w:t>
      </w:r>
      <w:r w:rsidR="00B8233D" w:rsidRPr="008F0D12">
        <w:rPr>
          <w:rFonts w:asciiTheme="minorHAnsi" w:hAnsiTheme="minorHAnsi"/>
        </w:rPr>
        <w:t>/Preferred Activity</w:t>
      </w:r>
      <w:r w:rsidR="00111115" w:rsidRPr="008F0D12">
        <w:rPr>
          <w:rFonts w:asciiTheme="minorHAnsi" w:hAnsiTheme="minorHAnsi"/>
        </w:rPr>
        <w:t xml:space="preserve">: </w:t>
      </w:r>
      <w:sdt>
        <w:sdtPr>
          <w:rPr>
            <w:rFonts w:asciiTheme="minorHAnsi" w:hAnsiTheme="minorHAnsi"/>
          </w:rPr>
          <w:id w:val="995307899"/>
          <w:placeholder>
            <w:docPart w:val="18A4D41F5F58482BA383017F4245C8D9"/>
          </w:placeholder>
          <w:showingPlcHdr/>
        </w:sdtPr>
        <w:sdtEndPr/>
        <w:sdtContent>
          <w:r w:rsidR="005D0349" w:rsidRPr="008F0D12">
            <w:rPr>
              <w:rStyle w:val="PlaceholderText"/>
              <w:rFonts w:asciiTheme="minorHAnsi" w:hAnsiTheme="minorHAnsi"/>
            </w:rPr>
            <w:t>Click here to enter text.</w:t>
          </w:r>
        </w:sdtContent>
      </w:sdt>
    </w:p>
    <w:p w14:paraId="0F4CD1BB" w14:textId="60C48D30" w:rsidR="00363427" w:rsidRPr="008F0D12" w:rsidRDefault="00640186" w:rsidP="00E22EF7">
      <w:pPr>
        <w:pStyle w:val="ColorfulList-Accent11"/>
        <w:keepNext/>
        <w:keepLines/>
        <w:rPr>
          <w:rFonts w:asciiTheme="minorHAnsi" w:hAnsiTheme="minorHAnsi" w:cs="Calibri"/>
        </w:rPr>
      </w:pPr>
      <w:sdt>
        <w:sdtPr>
          <w:rPr>
            <w:rFonts w:asciiTheme="minorHAnsi" w:hAnsiTheme="minorHAnsi" w:cs="Calibri"/>
            <w:b/>
          </w:rPr>
          <w:id w:val="2094820843"/>
          <w14:checkbox>
            <w14:checked w14:val="0"/>
            <w14:checkedState w14:val="221A" w14:font="Calibri"/>
            <w14:uncheckedState w14:val="2610" w14:font="MS Gothic"/>
          </w14:checkbox>
        </w:sdtPr>
        <w:sdtEndPr/>
        <w:sdtContent>
          <w:r w:rsidR="00111115" w:rsidRPr="008F0D12">
            <w:rPr>
              <w:rFonts w:ascii="Segoe UI Symbol" w:eastAsia="MS Gothic" w:hAnsi="Segoe UI Symbol" w:cs="Segoe UI Symbol"/>
              <w:b/>
            </w:rPr>
            <w:t>☐</w:t>
          </w:r>
        </w:sdtContent>
      </w:sdt>
      <w:r w:rsidR="00111115" w:rsidRPr="008F0D12">
        <w:rPr>
          <w:rFonts w:asciiTheme="minorHAnsi" w:hAnsiTheme="minorHAnsi" w:cs="Calibri"/>
          <w:b/>
        </w:rPr>
        <w:t xml:space="preserve"> </w:t>
      </w:r>
      <w:r w:rsidR="00F8421A" w:rsidRPr="008F0D12">
        <w:rPr>
          <w:rFonts w:asciiTheme="minorHAnsi" w:hAnsiTheme="minorHAnsi"/>
        </w:rPr>
        <w:t>Other</w:t>
      </w:r>
      <w:r w:rsidR="00111115" w:rsidRPr="008F0D12">
        <w:rPr>
          <w:rFonts w:asciiTheme="minorHAnsi" w:hAnsiTheme="minorHAnsi"/>
        </w:rPr>
        <w:t xml:space="preserve">: </w:t>
      </w:r>
      <w:sdt>
        <w:sdtPr>
          <w:rPr>
            <w:rFonts w:asciiTheme="minorHAnsi" w:hAnsiTheme="minorHAnsi"/>
          </w:rPr>
          <w:id w:val="1714618739"/>
          <w:placeholder>
            <w:docPart w:val="2560F45325CF4A7BB83193FFBAC41876"/>
          </w:placeholder>
          <w:showingPlcHdr/>
        </w:sdtPr>
        <w:sdtEndPr/>
        <w:sdtContent>
          <w:r w:rsidR="005D0349" w:rsidRPr="008F0D12">
            <w:rPr>
              <w:rStyle w:val="PlaceholderText"/>
              <w:rFonts w:asciiTheme="minorHAnsi" w:hAnsiTheme="minorHAnsi"/>
            </w:rPr>
            <w:t>Click here to enter text.</w:t>
          </w:r>
        </w:sdtContent>
      </w:sdt>
    </w:p>
    <w:p w14:paraId="1116AA4F" w14:textId="77777777" w:rsidR="00363427" w:rsidRPr="008F0D12" w:rsidRDefault="00363427" w:rsidP="008A159B">
      <w:pPr>
        <w:tabs>
          <w:tab w:val="left" w:pos="4680"/>
        </w:tabs>
        <w:autoSpaceDE w:val="0"/>
        <w:autoSpaceDN w:val="0"/>
        <w:spacing w:before="240" w:line="360" w:lineRule="auto"/>
        <w:ind w:left="720"/>
        <w:rPr>
          <w:rFonts w:asciiTheme="minorHAnsi" w:hAnsiTheme="minorHAnsi" w:cs="Calibri"/>
        </w:rPr>
      </w:pPr>
      <w:r w:rsidRPr="008F0D12">
        <w:rPr>
          <w:rFonts w:asciiTheme="minorHAnsi" w:hAnsiTheme="minorHAnsi" w:cs="Calibri"/>
        </w:rPr>
        <w:t xml:space="preserve">The student </w:t>
      </w:r>
      <w:r w:rsidRPr="008F0D12">
        <w:rPr>
          <w:rFonts w:asciiTheme="minorHAnsi" w:hAnsiTheme="minorHAnsi" w:cs="Calibri"/>
          <w:b/>
        </w:rPr>
        <w:t>AVOIDS/ESCAPES</w:t>
      </w:r>
      <w:r w:rsidR="005E6F1A" w:rsidRPr="008F0D12">
        <w:rPr>
          <w:rFonts w:asciiTheme="minorHAnsi" w:hAnsiTheme="minorHAnsi" w:cs="Calibri"/>
          <w:b/>
        </w:rPr>
        <w:t>:</w:t>
      </w:r>
    </w:p>
    <w:p w14:paraId="2D905518" w14:textId="75895607" w:rsidR="00496F4C" w:rsidRPr="008F0D12" w:rsidRDefault="00640186" w:rsidP="005D0349">
      <w:pPr>
        <w:pStyle w:val="ColorfulList-Accent11"/>
        <w:keepNext/>
        <w:keepLines/>
        <w:rPr>
          <w:rFonts w:asciiTheme="minorHAnsi" w:hAnsiTheme="minorHAnsi" w:cs="Calibri"/>
        </w:rPr>
      </w:pPr>
      <w:sdt>
        <w:sdtPr>
          <w:rPr>
            <w:rFonts w:asciiTheme="minorHAnsi" w:hAnsiTheme="minorHAnsi" w:cs="Calibri"/>
            <w:b/>
          </w:rPr>
          <w:id w:val="-723990972"/>
          <w14:checkbox>
            <w14:checked w14:val="0"/>
            <w14:checkedState w14:val="221A" w14:font="Calibri"/>
            <w14:uncheckedState w14:val="2610" w14:font="MS Gothic"/>
          </w14:checkbox>
        </w:sdtPr>
        <w:sdtEndPr/>
        <w:sdtContent>
          <w:r w:rsidR="00111115" w:rsidRPr="008F0D12">
            <w:rPr>
              <w:rFonts w:ascii="Segoe UI Symbol" w:eastAsia="MS Gothic" w:hAnsi="Segoe UI Symbol" w:cs="Segoe UI Symbol"/>
              <w:b/>
            </w:rPr>
            <w:t>☐</w:t>
          </w:r>
        </w:sdtContent>
      </w:sdt>
      <w:r w:rsidR="00111115" w:rsidRPr="008F0D12">
        <w:rPr>
          <w:rFonts w:asciiTheme="minorHAnsi" w:hAnsiTheme="minorHAnsi" w:cs="Calibri"/>
          <w:b/>
        </w:rPr>
        <w:t xml:space="preserve"> </w:t>
      </w:r>
      <w:r w:rsidR="00880A97" w:rsidRPr="008F0D12">
        <w:rPr>
          <w:rFonts w:asciiTheme="minorHAnsi" w:hAnsiTheme="minorHAnsi"/>
        </w:rPr>
        <w:t>Teacher</w:t>
      </w:r>
      <w:r w:rsidR="00363427" w:rsidRPr="008F0D12">
        <w:rPr>
          <w:rFonts w:asciiTheme="minorHAnsi" w:hAnsiTheme="minorHAnsi"/>
        </w:rPr>
        <w:t>/</w:t>
      </w:r>
      <w:r w:rsidR="00880A97" w:rsidRPr="008F0D12">
        <w:rPr>
          <w:rFonts w:asciiTheme="minorHAnsi" w:hAnsiTheme="minorHAnsi"/>
        </w:rPr>
        <w:t>A</w:t>
      </w:r>
      <w:r w:rsidR="00363427" w:rsidRPr="008F0D12">
        <w:rPr>
          <w:rFonts w:asciiTheme="minorHAnsi" w:hAnsiTheme="minorHAnsi"/>
        </w:rPr>
        <w:t>dult</w:t>
      </w:r>
      <w:r w:rsidR="00880A97" w:rsidRPr="008F0D12">
        <w:rPr>
          <w:rFonts w:asciiTheme="minorHAnsi" w:hAnsiTheme="minorHAnsi"/>
        </w:rPr>
        <w:t xml:space="preserve"> Attention</w:t>
      </w:r>
      <w:r w:rsidR="00111115" w:rsidRPr="008F0D12">
        <w:rPr>
          <w:rFonts w:asciiTheme="minorHAnsi" w:hAnsiTheme="minorHAnsi"/>
        </w:rPr>
        <w:t xml:space="preserve">: </w:t>
      </w:r>
      <w:sdt>
        <w:sdtPr>
          <w:rPr>
            <w:rFonts w:asciiTheme="minorHAnsi" w:hAnsiTheme="minorHAnsi"/>
          </w:rPr>
          <w:id w:val="-530952056"/>
          <w:placeholder>
            <w:docPart w:val="384B0FDBBA524160AFCD9E3226713FE9"/>
          </w:placeholder>
          <w:showingPlcHdr/>
        </w:sdtPr>
        <w:sdtEndPr/>
        <w:sdtContent>
          <w:r w:rsidR="005D0349" w:rsidRPr="008F0D12">
            <w:rPr>
              <w:rStyle w:val="PlaceholderText"/>
              <w:rFonts w:asciiTheme="minorHAnsi" w:hAnsiTheme="minorHAnsi"/>
            </w:rPr>
            <w:t>Click here to enter text.</w:t>
          </w:r>
        </w:sdtContent>
      </w:sdt>
    </w:p>
    <w:p w14:paraId="6DFE6AFC" w14:textId="77777777" w:rsidR="005D0349" w:rsidRPr="008F0D12" w:rsidRDefault="00640186" w:rsidP="005D0349">
      <w:pPr>
        <w:pStyle w:val="ColorfulList-Accent11"/>
        <w:keepNext/>
        <w:keepLines/>
        <w:rPr>
          <w:rFonts w:asciiTheme="minorHAnsi" w:hAnsiTheme="minorHAnsi" w:cs="Calibri"/>
        </w:rPr>
      </w:pPr>
      <w:sdt>
        <w:sdtPr>
          <w:rPr>
            <w:rFonts w:asciiTheme="minorHAnsi" w:hAnsiTheme="minorHAnsi" w:cs="Calibri"/>
            <w:b/>
          </w:rPr>
          <w:id w:val="-2060855330"/>
          <w14:checkbox>
            <w14:checked w14:val="0"/>
            <w14:checkedState w14:val="221A" w14:font="Calibri"/>
            <w14:uncheckedState w14:val="2610" w14:font="MS Gothic"/>
          </w14:checkbox>
        </w:sdtPr>
        <w:sdtEndPr/>
        <w:sdtContent>
          <w:r w:rsidR="00111115" w:rsidRPr="008F0D12">
            <w:rPr>
              <w:rFonts w:ascii="Segoe UI Symbol" w:eastAsia="MS Gothic" w:hAnsi="Segoe UI Symbol" w:cs="Segoe UI Symbol"/>
              <w:b/>
            </w:rPr>
            <w:t>☐</w:t>
          </w:r>
        </w:sdtContent>
      </w:sdt>
      <w:r w:rsidR="00111115" w:rsidRPr="008F0D12">
        <w:rPr>
          <w:rFonts w:asciiTheme="minorHAnsi" w:hAnsiTheme="minorHAnsi" w:cs="Calibri"/>
          <w:b/>
        </w:rPr>
        <w:t xml:space="preserve"> </w:t>
      </w:r>
      <w:r w:rsidR="0073513B" w:rsidRPr="008F0D12">
        <w:rPr>
          <w:rFonts w:asciiTheme="minorHAnsi" w:hAnsiTheme="minorHAnsi"/>
        </w:rPr>
        <w:t>Peer</w:t>
      </w:r>
      <w:r w:rsidR="00363427" w:rsidRPr="008F0D12">
        <w:rPr>
          <w:rFonts w:asciiTheme="minorHAnsi" w:hAnsiTheme="minorHAnsi"/>
        </w:rPr>
        <w:t xml:space="preserve"> </w:t>
      </w:r>
      <w:r w:rsidR="00880A97" w:rsidRPr="008F0D12">
        <w:rPr>
          <w:rFonts w:asciiTheme="minorHAnsi" w:hAnsiTheme="minorHAnsi"/>
        </w:rPr>
        <w:t>Attention</w:t>
      </w:r>
      <w:r w:rsidR="00111115" w:rsidRPr="008F0D12">
        <w:rPr>
          <w:rFonts w:asciiTheme="minorHAnsi" w:hAnsiTheme="minorHAnsi"/>
        </w:rPr>
        <w:t xml:space="preserve">: </w:t>
      </w:r>
      <w:sdt>
        <w:sdtPr>
          <w:rPr>
            <w:rFonts w:asciiTheme="minorHAnsi" w:hAnsiTheme="minorHAnsi"/>
          </w:rPr>
          <w:id w:val="741840898"/>
          <w:placeholder>
            <w:docPart w:val="96F8663D63D749409248F41534127E76"/>
          </w:placeholder>
          <w:showingPlcHdr/>
        </w:sdtPr>
        <w:sdtEndPr/>
        <w:sdtContent>
          <w:r w:rsidR="005D0349" w:rsidRPr="008F0D12">
            <w:rPr>
              <w:rStyle w:val="PlaceholderText"/>
              <w:rFonts w:asciiTheme="minorHAnsi" w:hAnsiTheme="minorHAnsi"/>
            </w:rPr>
            <w:t>Click here to enter text.</w:t>
          </w:r>
        </w:sdtContent>
      </w:sdt>
    </w:p>
    <w:p w14:paraId="4CC63648" w14:textId="77777777" w:rsidR="005D0349" w:rsidRPr="008F0D12" w:rsidRDefault="00640186" w:rsidP="005D0349">
      <w:pPr>
        <w:pStyle w:val="ColorfulList-Accent11"/>
        <w:keepNext/>
        <w:keepLines/>
        <w:rPr>
          <w:rFonts w:asciiTheme="minorHAnsi" w:hAnsiTheme="minorHAnsi" w:cs="Calibri"/>
        </w:rPr>
      </w:pPr>
      <w:sdt>
        <w:sdtPr>
          <w:rPr>
            <w:rFonts w:asciiTheme="minorHAnsi" w:hAnsiTheme="minorHAnsi" w:cs="Calibri"/>
            <w:b/>
          </w:rPr>
          <w:id w:val="-1098636478"/>
          <w14:checkbox>
            <w14:checked w14:val="0"/>
            <w14:checkedState w14:val="221A" w14:font="Calibri"/>
            <w14:uncheckedState w14:val="2610" w14:font="MS Gothic"/>
          </w14:checkbox>
        </w:sdtPr>
        <w:sdtEndPr/>
        <w:sdtContent>
          <w:r w:rsidR="00111115" w:rsidRPr="008F0D12">
            <w:rPr>
              <w:rFonts w:ascii="Segoe UI Symbol" w:eastAsia="MS Gothic" w:hAnsi="Segoe UI Symbol" w:cs="Segoe UI Symbol"/>
              <w:b/>
            </w:rPr>
            <w:t>☐</w:t>
          </w:r>
        </w:sdtContent>
      </w:sdt>
      <w:r w:rsidR="00111115" w:rsidRPr="008F0D12">
        <w:rPr>
          <w:rFonts w:asciiTheme="minorHAnsi" w:hAnsiTheme="minorHAnsi" w:cs="Calibri"/>
          <w:b/>
        </w:rPr>
        <w:t xml:space="preserve"> </w:t>
      </w:r>
      <w:r w:rsidR="0073513B" w:rsidRPr="008F0D12">
        <w:rPr>
          <w:rFonts w:asciiTheme="minorHAnsi" w:hAnsiTheme="minorHAnsi"/>
        </w:rPr>
        <w:t>Sensory</w:t>
      </w:r>
      <w:r w:rsidR="001904D3" w:rsidRPr="008F0D12">
        <w:rPr>
          <w:rFonts w:asciiTheme="minorHAnsi" w:hAnsiTheme="minorHAnsi"/>
        </w:rPr>
        <w:t>/Stimulation</w:t>
      </w:r>
      <w:r w:rsidR="00111115" w:rsidRPr="008F0D12">
        <w:rPr>
          <w:rFonts w:asciiTheme="minorHAnsi" w:hAnsiTheme="minorHAnsi"/>
        </w:rPr>
        <w:t xml:space="preserve">: </w:t>
      </w:r>
      <w:sdt>
        <w:sdtPr>
          <w:rPr>
            <w:rFonts w:asciiTheme="minorHAnsi" w:hAnsiTheme="minorHAnsi"/>
          </w:rPr>
          <w:id w:val="1528839705"/>
          <w:placeholder>
            <w:docPart w:val="C6F100C54A3A44B4AB282357E3B88F38"/>
          </w:placeholder>
          <w:showingPlcHdr/>
        </w:sdtPr>
        <w:sdtEndPr/>
        <w:sdtContent>
          <w:r w:rsidR="005D0349" w:rsidRPr="008F0D12">
            <w:rPr>
              <w:rStyle w:val="PlaceholderText"/>
              <w:rFonts w:asciiTheme="minorHAnsi" w:hAnsiTheme="minorHAnsi"/>
            </w:rPr>
            <w:t>Click here to enter text.</w:t>
          </w:r>
        </w:sdtContent>
      </w:sdt>
    </w:p>
    <w:p w14:paraId="44F15A72" w14:textId="77777777" w:rsidR="005D0349" w:rsidRPr="008F0D12" w:rsidRDefault="00640186" w:rsidP="005D0349">
      <w:pPr>
        <w:pStyle w:val="ColorfulList-Accent11"/>
        <w:keepNext/>
        <w:keepLines/>
        <w:rPr>
          <w:rFonts w:asciiTheme="minorHAnsi" w:hAnsiTheme="minorHAnsi" w:cs="Calibri"/>
        </w:rPr>
      </w:pPr>
      <w:sdt>
        <w:sdtPr>
          <w:rPr>
            <w:rFonts w:asciiTheme="minorHAnsi" w:hAnsiTheme="minorHAnsi" w:cs="Calibri"/>
            <w:b/>
          </w:rPr>
          <w:id w:val="-1592378548"/>
          <w14:checkbox>
            <w14:checked w14:val="0"/>
            <w14:checkedState w14:val="221A" w14:font="Calibri"/>
            <w14:uncheckedState w14:val="2610" w14:font="MS Gothic"/>
          </w14:checkbox>
        </w:sdtPr>
        <w:sdtEndPr/>
        <w:sdtContent>
          <w:r w:rsidR="00111115" w:rsidRPr="008F0D12">
            <w:rPr>
              <w:rFonts w:ascii="Segoe UI Symbol" w:eastAsia="MS Gothic" w:hAnsi="Segoe UI Symbol" w:cs="Segoe UI Symbol"/>
              <w:b/>
            </w:rPr>
            <w:t>☐</w:t>
          </w:r>
        </w:sdtContent>
      </w:sdt>
      <w:r w:rsidR="00111115" w:rsidRPr="008F0D12">
        <w:rPr>
          <w:rFonts w:asciiTheme="minorHAnsi" w:hAnsiTheme="minorHAnsi" w:cs="Calibri"/>
          <w:b/>
        </w:rPr>
        <w:t xml:space="preserve"> </w:t>
      </w:r>
      <w:r w:rsidR="0073513B" w:rsidRPr="008F0D12">
        <w:rPr>
          <w:rFonts w:asciiTheme="minorHAnsi" w:hAnsiTheme="minorHAnsi"/>
        </w:rPr>
        <w:t>Non</w:t>
      </w:r>
      <w:r w:rsidR="00363427" w:rsidRPr="008F0D12">
        <w:rPr>
          <w:rFonts w:asciiTheme="minorHAnsi" w:hAnsiTheme="minorHAnsi"/>
        </w:rPr>
        <w:t>-</w:t>
      </w:r>
      <w:r w:rsidR="005646F6" w:rsidRPr="008F0D12">
        <w:rPr>
          <w:rFonts w:asciiTheme="minorHAnsi" w:hAnsiTheme="minorHAnsi"/>
        </w:rPr>
        <w:t>P</w:t>
      </w:r>
      <w:r w:rsidR="00363427" w:rsidRPr="008F0D12">
        <w:rPr>
          <w:rFonts w:asciiTheme="minorHAnsi" w:hAnsiTheme="minorHAnsi"/>
        </w:rPr>
        <w:t xml:space="preserve">referred </w:t>
      </w:r>
      <w:r w:rsidR="005646F6" w:rsidRPr="008F0D12">
        <w:rPr>
          <w:rFonts w:asciiTheme="minorHAnsi" w:hAnsiTheme="minorHAnsi"/>
        </w:rPr>
        <w:t>A</w:t>
      </w:r>
      <w:r w:rsidR="00363427" w:rsidRPr="008F0D12">
        <w:rPr>
          <w:rFonts w:asciiTheme="minorHAnsi" w:hAnsiTheme="minorHAnsi"/>
        </w:rPr>
        <w:t>ctivity</w:t>
      </w:r>
      <w:r w:rsidR="005646F6" w:rsidRPr="008F0D12">
        <w:rPr>
          <w:rFonts w:asciiTheme="minorHAnsi" w:hAnsiTheme="minorHAnsi"/>
        </w:rPr>
        <w:t>/T</w:t>
      </w:r>
      <w:r w:rsidR="00363427" w:rsidRPr="008F0D12">
        <w:rPr>
          <w:rFonts w:asciiTheme="minorHAnsi" w:hAnsiTheme="minorHAnsi"/>
        </w:rPr>
        <w:t>ask</w:t>
      </w:r>
      <w:r w:rsidR="00111115" w:rsidRPr="008F0D12">
        <w:rPr>
          <w:rFonts w:asciiTheme="minorHAnsi" w:hAnsiTheme="minorHAnsi"/>
        </w:rPr>
        <w:t xml:space="preserve">: </w:t>
      </w:r>
      <w:sdt>
        <w:sdtPr>
          <w:rPr>
            <w:rFonts w:asciiTheme="minorHAnsi" w:hAnsiTheme="minorHAnsi"/>
          </w:rPr>
          <w:id w:val="-48221836"/>
          <w:placeholder>
            <w:docPart w:val="8FC8CF4EA0BB4B3C987A7BD2E158782D"/>
          </w:placeholder>
          <w:showingPlcHdr/>
        </w:sdtPr>
        <w:sdtEndPr/>
        <w:sdtContent>
          <w:r w:rsidR="005D0349" w:rsidRPr="008F0D12">
            <w:rPr>
              <w:rStyle w:val="PlaceholderText"/>
              <w:rFonts w:asciiTheme="minorHAnsi" w:hAnsiTheme="minorHAnsi"/>
            </w:rPr>
            <w:t>Click here to enter text.</w:t>
          </w:r>
        </w:sdtContent>
      </w:sdt>
    </w:p>
    <w:p w14:paraId="08F0FCF7" w14:textId="4C7C3008" w:rsidR="005D0349" w:rsidRPr="008F0D12" w:rsidRDefault="00640186" w:rsidP="005D0349">
      <w:pPr>
        <w:pStyle w:val="NoSpacing"/>
        <w:ind w:left="720"/>
        <w:rPr>
          <w:rFonts w:asciiTheme="minorHAnsi" w:hAnsiTheme="minorHAnsi" w:cs="Calibri"/>
        </w:rPr>
      </w:pPr>
      <w:sdt>
        <w:sdtPr>
          <w:rPr>
            <w:rFonts w:asciiTheme="minorHAnsi" w:hAnsiTheme="minorHAnsi" w:cs="Calibri"/>
            <w:b/>
          </w:rPr>
          <w:id w:val="1633745216"/>
          <w14:checkbox>
            <w14:checked w14:val="0"/>
            <w14:checkedState w14:val="221A" w14:font="Calibri"/>
            <w14:uncheckedState w14:val="2610" w14:font="MS Gothic"/>
          </w14:checkbox>
        </w:sdtPr>
        <w:sdtEndPr/>
        <w:sdtContent>
          <w:r w:rsidR="00111115" w:rsidRPr="008F0D12">
            <w:rPr>
              <w:rFonts w:ascii="Segoe UI Symbol" w:eastAsia="MS Gothic" w:hAnsi="Segoe UI Symbol" w:cs="Segoe UI Symbol"/>
              <w:b/>
            </w:rPr>
            <w:t>☐</w:t>
          </w:r>
        </w:sdtContent>
      </w:sdt>
      <w:r w:rsidR="00111115" w:rsidRPr="008F0D12">
        <w:rPr>
          <w:rFonts w:asciiTheme="minorHAnsi" w:hAnsiTheme="minorHAnsi" w:cs="Calibri"/>
          <w:b/>
        </w:rPr>
        <w:t xml:space="preserve"> </w:t>
      </w:r>
      <w:r w:rsidR="0073513B" w:rsidRPr="008F0D12">
        <w:rPr>
          <w:rFonts w:asciiTheme="minorHAnsi" w:hAnsiTheme="minorHAnsi"/>
        </w:rPr>
        <w:t>A</w:t>
      </w:r>
      <w:r w:rsidR="00363427" w:rsidRPr="008F0D12">
        <w:rPr>
          <w:rFonts w:asciiTheme="minorHAnsi" w:hAnsiTheme="minorHAnsi"/>
        </w:rPr>
        <w:t xml:space="preserve"> </w:t>
      </w:r>
      <w:r w:rsidR="005646F6" w:rsidRPr="008F0D12">
        <w:rPr>
          <w:rFonts w:asciiTheme="minorHAnsi" w:hAnsiTheme="minorHAnsi"/>
        </w:rPr>
        <w:t>D</w:t>
      </w:r>
      <w:r w:rsidR="00363427" w:rsidRPr="008F0D12">
        <w:rPr>
          <w:rFonts w:asciiTheme="minorHAnsi" w:hAnsiTheme="minorHAnsi"/>
        </w:rPr>
        <w:t xml:space="preserve">ifficult </w:t>
      </w:r>
      <w:r w:rsidR="005646F6" w:rsidRPr="008F0D12">
        <w:rPr>
          <w:rFonts w:asciiTheme="minorHAnsi" w:hAnsiTheme="minorHAnsi"/>
        </w:rPr>
        <w:t>T</w:t>
      </w:r>
      <w:r w:rsidR="00363427" w:rsidRPr="008F0D12">
        <w:rPr>
          <w:rFonts w:asciiTheme="minorHAnsi" w:hAnsiTheme="minorHAnsi"/>
        </w:rPr>
        <w:t>ask</w:t>
      </w:r>
      <w:r w:rsidR="00111115" w:rsidRPr="008F0D12">
        <w:rPr>
          <w:rFonts w:asciiTheme="minorHAnsi" w:hAnsiTheme="minorHAnsi"/>
        </w:rPr>
        <w:t xml:space="preserve">: </w:t>
      </w:r>
      <w:sdt>
        <w:sdtPr>
          <w:rPr>
            <w:rFonts w:asciiTheme="minorHAnsi" w:hAnsiTheme="minorHAnsi"/>
          </w:rPr>
          <w:id w:val="-361591435"/>
          <w:placeholder>
            <w:docPart w:val="1FE7F97FE6014C9DB8E2249E46A8E688"/>
          </w:placeholder>
          <w:showingPlcHdr/>
        </w:sdtPr>
        <w:sdtEndPr/>
        <w:sdtContent>
          <w:r w:rsidR="005D0349" w:rsidRPr="008F0D12">
            <w:rPr>
              <w:rStyle w:val="PlaceholderText"/>
              <w:rFonts w:asciiTheme="minorHAnsi" w:hAnsiTheme="minorHAnsi"/>
            </w:rPr>
            <w:t>Click here to enter text.</w:t>
          </w:r>
        </w:sdtContent>
      </w:sdt>
    </w:p>
    <w:p w14:paraId="5F02A088" w14:textId="39B42CAF" w:rsidR="00373604" w:rsidRPr="008F0D12" w:rsidRDefault="00640186" w:rsidP="00E22EF7">
      <w:pPr>
        <w:pStyle w:val="ColorfulList-Accent11"/>
        <w:keepNext/>
        <w:keepLines/>
        <w:rPr>
          <w:rFonts w:asciiTheme="minorHAnsi" w:hAnsiTheme="minorHAnsi" w:cs="Calibri"/>
        </w:rPr>
      </w:pPr>
      <w:sdt>
        <w:sdtPr>
          <w:rPr>
            <w:rFonts w:asciiTheme="minorHAnsi" w:hAnsiTheme="minorHAnsi" w:cs="Calibri"/>
            <w:b/>
          </w:rPr>
          <w:id w:val="-1631939721"/>
          <w14:checkbox>
            <w14:checked w14:val="0"/>
            <w14:checkedState w14:val="221A" w14:font="Calibri"/>
            <w14:uncheckedState w14:val="2610" w14:font="MS Gothic"/>
          </w14:checkbox>
        </w:sdtPr>
        <w:sdtEndPr/>
        <w:sdtContent>
          <w:r w:rsidR="00111115" w:rsidRPr="008F0D12">
            <w:rPr>
              <w:rFonts w:ascii="Segoe UI Symbol" w:eastAsia="MS Gothic" w:hAnsi="Segoe UI Symbol" w:cs="Segoe UI Symbol"/>
              <w:b/>
            </w:rPr>
            <w:t>☐</w:t>
          </w:r>
        </w:sdtContent>
      </w:sdt>
      <w:r w:rsidR="00111115" w:rsidRPr="008F0D12">
        <w:rPr>
          <w:rFonts w:asciiTheme="minorHAnsi" w:hAnsiTheme="minorHAnsi" w:cs="Calibri"/>
          <w:b/>
        </w:rPr>
        <w:t xml:space="preserve"> </w:t>
      </w:r>
      <w:r w:rsidR="00373604" w:rsidRPr="008F0D12">
        <w:rPr>
          <w:rFonts w:asciiTheme="minorHAnsi" w:hAnsiTheme="minorHAnsi"/>
        </w:rPr>
        <w:t>Other</w:t>
      </w:r>
      <w:r w:rsidR="00111115" w:rsidRPr="008F0D12">
        <w:rPr>
          <w:rFonts w:asciiTheme="minorHAnsi" w:hAnsiTheme="minorHAnsi"/>
        </w:rPr>
        <w:t xml:space="preserve">: </w:t>
      </w:r>
      <w:sdt>
        <w:sdtPr>
          <w:rPr>
            <w:rFonts w:asciiTheme="minorHAnsi" w:hAnsiTheme="minorHAnsi"/>
          </w:rPr>
          <w:id w:val="1756712496"/>
          <w:placeholder>
            <w:docPart w:val="DFE69D78B6E1428DBC7734A5E905D3FE"/>
          </w:placeholder>
          <w:showingPlcHdr/>
        </w:sdtPr>
        <w:sdtEndPr/>
        <w:sdtContent>
          <w:r w:rsidR="005D0349" w:rsidRPr="008F0D12">
            <w:rPr>
              <w:rStyle w:val="PlaceholderText"/>
              <w:rFonts w:asciiTheme="minorHAnsi" w:hAnsiTheme="minorHAnsi"/>
            </w:rPr>
            <w:t>Click here to enter text.</w:t>
          </w:r>
        </w:sdtContent>
      </w:sdt>
    </w:p>
    <w:p w14:paraId="02D55B06" w14:textId="77777777" w:rsidR="00363427" w:rsidRPr="008F0D12" w:rsidRDefault="00363427" w:rsidP="00A21BFE">
      <w:pPr>
        <w:pStyle w:val="NoSpacing"/>
        <w:ind w:left="720"/>
        <w:rPr>
          <w:rFonts w:asciiTheme="minorHAnsi" w:hAnsiTheme="minorHAnsi"/>
        </w:rPr>
      </w:pPr>
      <w:r w:rsidRPr="008F0D12">
        <w:rPr>
          <w:rFonts w:asciiTheme="minorHAnsi" w:hAnsiTheme="minorHAnsi"/>
        </w:rPr>
        <w:t xml:space="preserve">  </w:t>
      </w:r>
    </w:p>
    <w:p w14:paraId="4E11B1F2" w14:textId="77777777" w:rsidR="0002051B" w:rsidRPr="008F0D12" w:rsidRDefault="0002051B" w:rsidP="00DF48BF">
      <w:pPr>
        <w:numPr>
          <w:ilvl w:val="0"/>
          <w:numId w:val="14"/>
        </w:numPr>
        <w:rPr>
          <w:rFonts w:asciiTheme="minorHAnsi" w:hAnsiTheme="minorHAnsi" w:cs="Calibri"/>
          <w:b/>
          <w:u w:val="single"/>
        </w:rPr>
      </w:pPr>
      <w:r w:rsidRPr="008F0D12">
        <w:rPr>
          <w:rFonts w:asciiTheme="minorHAnsi" w:hAnsiTheme="minorHAnsi" w:cs="Calibri"/>
          <w:b/>
          <w:u w:val="single"/>
        </w:rPr>
        <w:t>Skill</w:t>
      </w:r>
      <w:r w:rsidR="00D83E58" w:rsidRPr="008F0D12">
        <w:rPr>
          <w:rFonts w:asciiTheme="minorHAnsi" w:hAnsiTheme="minorHAnsi" w:cs="Calibri"/>
          <w:b/>
          <w:u w:val="single"/>
        </w:rPr>
        <w:t>/</w:t>
      </w:r>
      <w:r w:rsidR="00466995" w:rsidRPr="008F0D12">
        <w:rPr>
          <w:rFonts w:asciiTheme="minorHAnsi" w:hAnsiTheme="minorHAnsi" w:cs="Calibri"/>
          <w:b/>
          <w:u w:val="single"/>
        </w:rPr>
        <w:t>p</w:t>
      </w:r>
      <w:r w:rsidR="00D83E58" w:rsidRPr="008F0D12">
        <w:rPr>
          <w:rFonts w:asciiTheme="minorHAnsi" w:hAnsiTheme="minorHAnsi" w:cs="Calibri"/>
          <w:b/>
          <w:u w:val="single"/>
        </w:rPr>
        <w:t xml:space="preserve">erformance </w:t>
      </w:r>
      <w:r w:rsidR="00466995" w:rsidRPr="008F0D12">
        <w:rPr>
          <w:rFonts w:asciiTheme="minorHAnsi" w:hAnsiTheme="minorHAnsi" w:cs="Calibri"/>
          <w:b/>
          <w:u w:val="single"/>
        </w:rPr>
        <w:t>d</w:t>
      </w:r>
      <w:r w:rsidR="00D83E58" w:rsidRPr="008F0D12">
        <w:rPr>
          <w:rFonts w:asciiTheme="minorHAnsi" w:hAnsiTheme="minorHAnsi" w:cs="Calibri"/>
          <w:b/>
          <w:u w:val="single"/>
        </w:rPr>
        <w:t xml:space="preserve">eficits </w:t>
      </w:r>
      <w:r w:rsidR="00466995" w:rsidRPr="008F0D12">
        <w:rPr>
          <w:rFonts w:asciiTheme="minorHAnsi" w:hAnsiTheme="minorHAnsi" w:cs="Calibri"/>
          <w:b/>
          <w:u w:val="single"/>
        </w:rPr>
        <w:t>r</w:t>
      </w:r>
      <w:r w:rsidR="00D83E58" w:rsidRPr="008F0D12">
        <w:rPr>
          <w:rFonts w:asciiTheme="minorHAnsi" w:hAnsiTheme="minorHAnsi" w:cs="Calibri"/>
          <w:b/>
          <w:u w:val="single"/>
        </w:rPr>
        <w:t>elated to</w:t>
      </w:r>
      <w:r w:rsidR="00466995" w:rsidRPr="008F0D12">
        <w:rPr>
          <w:rFonts w:asciiTheme="minorHAnsi" w:hAnsiTheme="minorHAnsi" w:cs="Calibri"/>
          <w:b/>
          <w:u w:val="single"/>
        </w:rPr>
        <w:t xml:space="preserve"> Targeted </w:t>
      </w:r>
      <w:r w:rsidR="00D83E58" w:rsidRPr="008F0D12">
        <w:rPr>
          <w:rFonts w:asciiTheme="minorHAnsi" w:hAnsiTheme="minorHAnsi" w:cs="Calibri"/>
          <w:b/>
          <w:u w:val="single"/>
        </w:rPr>
        <w:t xml:space="preserve">Problem </w:t>
      </w:r>
      <w:r w:rsidR="004C55E5" w:rsidRPr="008F0D12">
        <w:rPr>
          <w:rFonts w:asciiTheme="minorHAnsi" w:hAnsiTheme="minorHAnsi" w:cs="Calibri"/>
          <w:b/>
          <w:u w:val="single"/>
        </w:rPr>
        <w:t>Behavior</w:t>
      </w:r>
      <w:r w:rsidR="001554A4" w:rsidRPr="008F0D12">
        <w:rPr>
          <w:rFonts w:asciiTheme="minorHAnsi" w:hAnsiTheme="minorHAnsi" w:cs="Calibri"/>
          <w:b/>
          <w:u w:val="single"/>
        </w:rPr>
        <w:t>(s)</w:t>
      </w:r>
    </w:p>
    <w:p w14:paraId="17E476AC" w14:textId="77777777" w:rsidR="006A5065" w:rsidRPr="008F0D12" w:rsidRDefault="00BC06F1" w:rsidP="00DF48BF">
      <w:pPr>
        <w:ind w:firstLine="720"/>
        <w:rPr>
          <w:rFonts w:asciiTheme="minorHAnsi" w:hAnsiTheme="minorHAnsi" w:cs="Calibri"/>
          <w:b/>
          <w:color w:val="0070C0"/>
        </w:rPr>
      </w:pPr>
      <w:r w:rsidRPr="008F0D12">
        <w:rPr>
          <w:rFonts w:asciiTheme="minorHAnsi" w:hAnsiTheme="minorHAnsi" w:cs="Calibri"/>
          <w:b/>
          <w:color w:val="0070C0"/>
        </w:rPr>
        <w:t xml:space="preserve">8 NYCRR </w:t>
      </w:r>
      <w:r w:rsidR="006A5065" w:rsidRPr="008F0D12">
        <w:rPr>
          <w:rFonts w:asciiTheme="minorHAnsi" w:hAnsiTheme="minorHAnsi" w:cs="Calibri"/>
          <w:b/>
          <w:color w:val="0070C0"/>
        </w:rPr>
        <w:t>§ </w:t>
      </w:r>
      <w:r w:rsidR="009F3803" w:rsidRPr="008F0D12">
        <w:rPr>
          <w:rFonts w:asciiTheme="minorHAnsi" w:hAnsiTheme="minorHAnsi" w:cs="Calibri"/>
          <w:b/>
          <w:color w:val="0070C0"/>
        </w:rPr>
        <w:t>200.1(r) and 200.22(a)(2)</w:t>
      </w:r>
    </w:p>
    <w:p w14:paraId="32A9623A" w14:textId="77777777" w:rsidR="0002051B" w:rsidRPr="008F0D12" w:rsidRDefault="004B47D3" w:rsidP="00DF48BF">
      <w:pPr>
        <w:ind w:left="720"/>
        <w:rPr>
          <w:rFonts w:asciiTheme="minorHAnsi" w:hAnsiTheme="minorHAnsi" w:cs="Calibri"/>
          <w:i/>
        </w:rPr>
      </w:pPr>
      <w:r w:rsidRPr="008F0D12">
        <w:rPr>
          <w:rFonts w:asciiTheme="minorHAnsi" w:hAnsiTheme="minorHAnsi" w:cs="Calibri"/>
          <w:i/>
        </w:rPr>
        <w:t xml:space="preserve">List skill and/or performance deficits related to </w:t>
      </w:r>
      <w:r w:rsidR="0089682B" w:rsidRPr="008F0D12">
        <w:rPr>
          <w:rFonts w:asciiTheme="minorHAnsi" w:hAnsiTheme="minorHAnsi" w:cs="Calibri"/>
          <w:i/>
        </w:rPr>
        <w:t>Targeted P</w:t>
      </w:r>
      <w:r w:rsidR="00531531" w:rsidRPr="008F0D12">
        <w:rPr>
          <w:rFonts w:asciiTheme="minorHAnsi" w:hAnsiTheme="minorHAnsi" w:cs="Calibri"/>
          <w:i/>
        </w:rPr>
        <w:t xml:space="preserve">roblem </w:t>
      </w:r>
      <w:r w:rsidR="004C55E5" w:rsidRPr="008F0D12">
        <w:rPr>
          <w:rFonts w:asciiTheme="minorHAnsi" w:hAnsiTheme="minorHAnsi" w:cs="Calibri"/>
          <w:i/>
        </w:rPr>
        <w:t>Behavior</w:t>
      </w:r>
      <w:r w:rsidR="005E6F1A" w:rsidRPr="008F0D12">
        <w:rPr>
          <w:rFonts w:asciiTheme="minorHAnsi" w:hAnsiTheme="minorHAnsi" w:cs="Calibri"/>
          <w:i/>
        </w:rPr>
        <w:t>(s)</w:t>
      </w:r>
      <w:r w:rsidR="00AC367D" w:rsidRPr="008F0D12">
        <w:rPr>
          <w:rFonts w:asciiTheme="minorHAnsi" w:hAnsiTheme="minorHAnsi" w:cs="Calibri"/>
          <w:i/>
        </w:rPr>
        <w:t>. A skill-based deficit is when a student does not know how to perform a certain task. A performance-based de</w:t>
      </w:r>
      <w:r w:rsidR="000A1554" w:rsidRPr="008F0D12">
        <w:rPr>
          <w:rFonts w:asciiTheme="minorHAnsi" w:hAnsiTheme="minorHAnsi" w:cs="Calibri"/>
          <w:i/>
        </w:rPr>
        <w:t xml:space="preserve">ficit exists when a student knows how </w:t>
      </w:r>
      <w:r w:rsidR="00AC367D" w:rsidRPr="008F0D12">
        <w:rPr>
          <w:rFonts w:asciiTheme="minorHAnsi" w:hAnsiTheme="minorHAnsi" w:cs="Calibri"/>
          <w:i/>
        </w:rPr>
        <w:t xml:space="preserve">perform the skill but does </w:t>
      </w:r>
      <w:r w:rsidR="00150C71" w:rsidRPr="008F0D12">
        <w:rPr>
          <w:rFonts w:asciiTheme="minorHAnsi" w:hAnsiTheme="minorHAnsi" w:cs="Calibri"/>
          <w:i/>
        </w:rPr>
        <w:t xml:space="preserve">not </w:t>
      </w:r>
      <w:r w:rsidR="00AC367D" w:rsidRPr="008F0D12">
        <w:rPr>
          <w:rFonts w:asciiTheme="minorHAnsi" w:hAnsiTheme="minorHAnsi" w:cs="Calibri"/>
          <w:i/>
        </w:rPr>
        <w:t>perform it at the desired level.</w:t>
      </w:r>
    </w:p>
    <w:p w14:paraId="1285E2A6" w14:textId="5B7F7923" w:rsidR="005D0349" w:rsidRPr="008F0D12" w:rsidRDefault="00640186" w:rsidP="005D0349">
      <w:pPr>
        <w:pStyle w:val="ColorfulList-Accent11"/>
        <w:keepNext/>
        <w:keepLines/>
        <w:rPr>
          <w:rFonts w:asciiTheme="minorHAnsi" w:hAnsiTheme="minorHAnsi" w:cs="Calibri"/>
        </w:rPr>
      </w:pPr>
      <w:sdt>
        <w:sdtPr>
          <w:rPr>
            <w:rFonts w:asciiTheme="minorHAnsi" w:hAnsiTheme="minorHAnsi"/>
          </w:rPr>
          <w:id w:val="2059898116"/>
          <w:placeholder>
            <w:docPart w:val="4CB6DA90F95E42878FA5530A439371AD"/>
          </w:placeholder>
          <w:showingPlcHdr/>
        </w:sdtPr>
        <w:sdtEndPr/>
        <w:sdtContent>
          <w:r w:rsidR="005D0349" w:rsidRPr="008F0D12">
            <w:rPr>
              <w:rStyle w:val="PlaceholderText"/>
              <w:rFonts w:asciiTheme="minorHAnsi" w:hAnsiTheme="minorHAnsi"/>
            </w:rPr>
            <w:t>Click here to enter text.</w:t>
          </w:r>
        </w:sdtContent>
      </w:sdt>
    </w:p>
    <w:p w14:paraId="1EA8D9EE" w14:textId="77777777" w:rsidR="00F35379" w:rsidRPr="008F0D12" w:rsidRDefault="00F35379" w:rsidP="0002051B">
      <w:pPr>
        <w:rPr>
          <w:rFonts w:asciiTheme="minorHAnsi" w:hAnsiTheme="minorHAnsi" w:cs="Calibri"/>
        </w:rPr>
      </w:pPr>
    </w:p>
    <w:p w14:paraId="4EBD546E" w14:textId="77777777" w:rsidR="003F77A3" w:rsidRPr="008F0D12" w:rsidRDefault="003F77A3" w:rsidP="00DF48BF">
      <w:pPr>
        <w:keepNext/>
        <w:keepLines/>
        <w:numPr>
          <w:ilvl w:val="0"/>
          <w:numId w:val="14"/>
        </w:numPr>
        <w:rPr>
          <w:rFonts w:asciiTheme="minorHAnsi" w:hAnsiTheme="minorHAnsi" w:cs="Calibri"/>
          <w:b/>
          <w:u w:val="single"/>
        </w:rPr>
      </w:pPr>
      <w:r w:rsidRPr="008F0D12">
        <w:rPr>
          <w:rFonts w:asciiTheme="minorHAnsi" w:hAnsiTheme="minorHAnsi" w:cs="Calibri"/>
          <w:b/>
          <w:u w:val="single"/>
        </w:rPr>
        <w:t xml:space="preserve">Baseline </w:t>
      </w:r>
      <w:r w:rsidR="00466995" w:rsidRPr="008F0D12">
        <w:rPr>
          <w:rFonts w:asciiTheme="minorHAnsi" w:hAnsiTheme="minorHAnsi" w:cs="Calibri"/>
          <w:b/>
          <w:u w:val="single"/>
        </w:rPr>
        <w:t>d</w:t>
      </w:r>
      <w:r w:rsidRPr="008F0D12">
        <w:rPr>
          <w:rFonts w:asciiTheme="minorHAnsi" w:hAnsiTheme="minorHAnsi" w:cs="Calibri"/>
          <w:b/>
          <w:u w:val="single"/>
        </w:rPr>
        <w:t>ata</w:t>
      </w:r>
    </w:p>
    <w:p w14:paraId="505CD90D" w14:textId="77777777" w:rsidR="003F77A3" w:rsidRPr="008F0D12" w:rsidRDefault="00BC06F1" w:rsidP="00DF48BF">
      <w:pPr>
        <w:keepNext/>
        <w:keepLines/>
        <w:ind w:firstLine="720"/>
        <w:rPr>
          <w:rFonts w:asciiTheme="minorHAnsi" w:hAnsiTheme="minorHAnsi" w:cs="Calibri"/>
          <w:b/>
          <w:color w:val="0070C0"/>
        </w:rPr>
      </w:pPr>
      <w:r w:rsidRPr="008F0D12">
        <w:rPr>
          <w:rFonts w:asciiTheme="minorHAnsi" w:hAnsiTheme="minorHAnsi" w:cs="Calibri"/>
          <w:b/>
          <w:color w:val="0070C0"/>
        </w:rPr>
        <w:t xml:space="preserve">8 NYCRR </w:t>
      </w:r>
      <w:r w:rsidR="006A5065" w:rsidRPr="008F0D12">
        <w:rPr>
          <w:rFonts w:asciiTheme="minorHAnsi" w:hAnsiTheme="minorHAnsi" w:cs="Calibri"/>
          <w:b/>
          <w:color w:val="0070C0"/>
        </w:rPr>
        <w:t>§ </w:t>
      </w:r>
      <w:r w:rsidR="003F77A3" w:rsidRPr="008F0D12">
        <w:rPr>
          <w:rFonts w:asciiTheme="minorHAnsi" w:hAnsiTheme="minorHAnsi" w:cs="Calibri"/>
          <w:b/>
          <w:color w:val="0070C0"/>
        </w:rPr>
        <w:t>200.22(a)(3)</w:t>
      </w:r>
    </w:p>
    <w:p w14:paraId="14FFA071" w14:textId="77777777" w:rsidR="003F77A3" w:rsidRPr="008F0D12" w:rsidRDefault="003F77A3" w:rsidP="00DF48BF">
      <w:pPr>
        <w:keepNext/>
        <w:keepLines/>
        <w:ind w:left="720"/>
        <w:rPr>
          <w:rFonts w:asciiTheme="minorHAnsi" w:hAnsiTheme="minorHAnsi" w:cs="Calibri"/>
          <w:i/>
        </w:rPr>
      </w:pPr>
      <w:r w:rsidRPr="008F0D12">
        <w:rPr>
          <w:rFonts w:asciiTheme="minorHAnsi" w:hAnsiTheme="minorHAnsi" w:cs="Calibri"/>
          <w:i/>
        </w:rPr>
        <w:t xml:space="preserve">Using the contextual information above, provide a narrative </w:t>
      </w:r>
      <w:r w:rsidR="000A1554" w:rsidRPr="008F0D12">
        <w:rPr>
          <w:rFonts w:asciiTheme="minorHAnsi" w:hAnsiTheme="minorHAnsi" w:cs="Calibri"/>
          <w:i/>
        </w:rPr>
        <w:t xml:space="preserve">data </w:t>
      </w:r>
      <w:r w:rsidRPr="008F0D12">
        <w:rPr>
          <w:rFonts w:asciiTheme="minorHAnsi" w:hAnsiTheme="minorHAnsi" w:cs="Calibri"/>
          <w:i/>
        </w:rPr>
        <w:t>description with regard to the frequency, duration, intensity and latency</w:t>
      </w:r>
      <w:r w:rsidR="001554A4" w:rsidRPr="008F0D12">
        <w:rPr>
          <w:rFonts w:asciiTheme="minorHAnsi" w:hAnsiTheme="minorHAnsi" w:cs="Calibri"/>
          <w:i/>
        </w:rPr>
        <w:t xml:space="preserve"> (if applicable)</w:t>
      </w:r>
      <w:r w:rsidRPr="008F0D12">
        <w:rPr>
          <w:rFonts w:asciiTheme="minorHAnsi" w:hAnsiTheme="minorHAnsi" w:cs="Calibri"/>
          <w:i/>
        </w:rPr>
        <w:t xml:space="preserve"> of </w:t>
      </w:r>
      <w:r w:rsidR="000A1554" w:rsidRPr="008F0D12">
        <w:rPr>
          <w:rFonts w:asciiTheme="minorHAnsi" w:hAnsiTheme="minorHAnsi" w:cs="Calibri"/>
          <w:i/>
        </w:rPr>
        <w:t xml:space="preserve">the </w:t>
      </w:r>
      <w:r w:rsidRPr="008F0D12">
        <w:rPr>
          <w:rFonts w:asciiTheme="minorHAnsi" w:hAnsiTheme="minorHAnsi" w:cs="Calibri"/>
          <w:i/>
        </w:rPr>
        <w:t xml:space="preserve">Targeted Problem </w:t>
      </w:r>
      <w:r w:rsidR="004C55E5" w:rsidRPr="008F0D12">
        <w:rPr>
          <w:rFonts w:asciiTheme="minorHAnsi" w:hAnsiTheme="minorHAnsi" w:cs="Calibri"/>
          <w:i/>
        </w:rPr>
        <w:t>Behavior(s)</w:t>
      </w:r>
      <w:r w:rsidRPr="008F0D12">
        <w:rPr>
          <w:rFonts w:asciiTheme="minorHAnsi" w:hAnsiTheme="minorHAnsi" w:cs="Calibri"/>
          <w:i/>
        </w:rPr>
        <w:t xml:space="preserve"> across activities, settings, people, and times of day.</w:t>
      </w:r>
      <w:r w:rsidR="00AA739F" w:rsidRPr="008F0D12">
        <w:rPr>
          <w:rFonts w:asciiTheme="minorHAnsi" w:hAnsiTheme="minorHAnsi" w:cs="Calibri"/>
          <w:i/>
        </w:rPr>
        <w:t xml:space="preserve">  Use the same measures for </w:t>
      </w:r>
      <w:r w:rsidR="001554A4" w:rsidRPr="008F0D12">
        <w:rPr>
          <w:rFonts w:asciiTheme="minorHAnsi" w:hAnsiTheme="minorHAnsi" w:cs="Calibri"/>
          <w:i/>
        </w:rPr>
        <w:t xml:space="preserve">the </w:t>
      </w:r>
      <w:r w:rsidR="00AA739F" w:rsidRPr="008F0D12">
        <w:rPr>
          <w:rFonts w:asciiTheme="minorHAnsi" w:hAnsiTheme="minorHAnsi" w:cs="Calibri"/>
          <w:i/>
        </w:rPr>
        <w:t>Behavioral Intervention Plan (BIP) and Progress Monitoring.</w:t>
      </w:r>
      <w:r w:rsidRPr="008F0D12">
        <w:rPr>
          <w:rFonts w:asciiTheme="minorHAnsi" w:hAnsiTheme="minorHAnsi" w:cs="Calibri"/>
          <w:i/>
        </w:rPr>
        <w:t xml:space="preserve"> </w:t>
      </w:r>
    </w:p>
    <w:p w14:paraId="68607BA3" w14:textId="706DF69E" w:rsidR="002F324C" w:rsidRPr="008F0D12" w:rsidRDefault="00640186" w:rsidP="002F324C">
      <w:pPr>
        <w:pStyle w:val="ColorfulList-Accent11"/>
        <w:keepNext/>
        <w:keepLines/>
        <w:rPr>
          <w:rFonts w:asciiTheme="minorHAnsi" w:hAnsiTheme="minorHAnsi" w:cs="Calibri"/>
        </w:rPr>
      </w:pPr>
      <w:sdt>
        <w:sdtPr>
          <w:rPr>
            <w:rFonts w:asciiTheme="minorHAnsi" w:hAnsiTheme="minorHAnsi"/>
          </w:rPr>
          <w:id w:val="1962685311"/>
          <w:placeholder>
            <w:docPart w:val="721E9C43C03D457582F2B0BF21D5B9BF"/>
          </w:placeholder>
          <w:showingPlcHdr/>
        </w:sdtPr>
        <w:sdtEndPr/>
        <w:sdtContent>
          <w:r w:rsidR="00E22EF7" w:rsidRPr="008F0D12">
            <w:rPr>
              <w:rStyle w:val="PlaceholderText"/>
              <w:rFonts w:asciiTheme="minorHAnsi" w:hAnsiTheme="minorHAnsi"/>
            </w:rPr>
            <w:t>Click here to enter text.</w:t>
          </w:r>
        </w:sdtContent>
      </w:sdt>
    </w:p>
    <w:p w14:paraId="56292800" w14:textId="77777777" w:rsidR="002F324C" w:rsidRPr="008F0D12" w:rsidRDefault="002F324C" w:rsidP="0002051B">
      <w:pPr>
        <w:rPr>
          <w:rFonts w:asciiTheme="minorHAnsi" w:hAnsiTheme="minorHAnsi" w:cs="Calibri"/>
        </w:rPr>
      </w:pPr>
    </w:p>
    <w:p w14:paraId="2D9B305F" w14:textId="6F69677E" w:rsidR="008D7148" w:rsidRPr="008F0D12" w:rsidRDefault="00A21BFE" w:rsidP="00E22EF7">
      <w:pPr>
        <w:pStyle w:val="ColorfulList-Accent11"/>
        <w:keepNext/>
        <w:keepLines/>
        <w:ind w:left="0" w:firstLine="720"/>
        <w:rPr>
          <w:rFonts w:asciiTheme="minorHAnsi" w:hAnsiTheme="minorHAnsi" w:cs="Calibri"/>
        </w:rPr>
      </w:pPr>
      <w:r w:rsidRPr="008F0D12">
        <w:rPr>
          <w:rFonts w:asciiTheme="minorHAnsi" w:hAnsiTheme="minorHAnsi" w:cs="Calibri"/>
          <w:b/>
        </w:rPr>
        <w:lastRenderedPageBreak/>
        <w:t>Frequency (</w:t>
      </w:r>
      <w:r w:rsidRPr="008F0D12">
        <w:rPr>
          <w:rFonts w:asciiTheme="minorHAnsi" w:hAnsiTheme="minorHAnsi" w:cs="Calibri"/>
          <w:b/>
          <w:i/>
        </w:rPr>
        <w:t>how often a behavior occurs</w:t>
      </w:r>
      <w:r w:rsidRPr="008F0D12">
        <w:rPr>
          <w:rFonts w:asciiTheme="minorHAnsi" w:hAnsiTheme="minorHAnsi" w:cs="Calibri"/>
          <w:b/>
        </w:rPr>
        <w:t>):</w:t>
      </w:r>
      <w:r w:rsidRPr="008F0D12">
        <w:rPr>
          <w:rFonts w:asciiTheme="minorHAnsi" w:hAnsiTheme="minorHAnsi" w:cs="Calibri"/>
        </w:rPr>
        <w:t xml:space="preserve"> </w:t>
      </w:r>
      <w:sdt>
        <w:sdtPr>
          <w:rPr>
            <w:rFonts w:asciiTheme="minorHAnsi" w:hAnsiTheme="minorHAnsi"/>
          </w:rPr>
          <w:id w:val="2024669959"/>
          <w:placeholder>
            <w:docPart w:val="B725BAB2045646BB81BE2615BAD65960"/>
          </w:placeholder>
          <w:showingPlcHdr/>
        </w:sdtPr>
        <w:sdtEndPr/>
        <w:sdtContent>
          <w:r w:rsidR="002F324C" w:rsidRPr="008F0D12">
            <w:rPr>
              <w:rStyle w:val="PlaceholderText"/>
              <w:rFonts w:asciiTheme="minorHAnsi" w:hAnsiTheme="minorHAnsi"/>
            </w:rPr>
            <w:t>Frequency</w:t>
          </w:r>
        </w:sdtContent>
      </w:sdt>
      <w:r w:rsidR="002F324C" w:rsidRPr="008F0D12">
        <w:rPr>
          <w:rFonts w:asciiTheme="minorHAnsi" w:hAnsiTheme="minorHAnsi"/>
        </w:rPr>
        <w:t xml:space="preserve"> </w:t>
      </w:r>
      <w:r w:rsidRPr="008F0D12">
        <w:rPr>
          <w:rFonts w:asciiTheme="minorHAnsi" w:hAnsiTheme="minorHAnsi" w:cs="Calibri"/>
        </w:rPr>
        <w:t>(</w:t>
      </w:r>
      <w:r w:rsidR="004D7FB3" w:rsidRPr="008F0D12">
        <w:rPr>
          <w:rFonts w:asciiTheme="minorHAnsi" w:hAnsiTheme="minorHAnsi" w:cs="Calibri"/>
        </w:rPr>
        <w:t>average number</w:t>
      </w:r>
      <w:r w:rsidRPr="008F0D12">
        <w:rPr>
          <w:rFonts w:asciiTheme="minorHAnsi" w:hAnsiTheme="minorHAnsi" w:cs="Calibri"/>
        </w:rPr>
        <w:t xml:space="preserve"> per day</w:t>
      </w:r>
      <w:r w:rsidR="00942CA8" w:rsidRPr="008F0D12">
        <w:rPr>
          <w:rFonts w:asciiTheme="minorHAnsi" w:hAnsiTheme="minorHAnsi" w:cs="Calibri"/>
        </w:rPr>
        <w:t xml:space="preserve"> and/or </w:t>
      </w:r>
      <w:r w:rsidRPr="008F0D12">
        <w:rPr>
          <w:rFonts w:asciiTheme="minorHAnsi" w:hAnsiTheme="minorHAnsi" w:cs="Calibri"/>
        </w:rPr>
        <w:t xml:space="preserve">week, etc.) </w:t>
      </w:r>
    </w:p>
    <w:p w14:paraId="2A8F3B98" w14:textId="5022FC3B" w:rsidR="008D7148" w:rsidRPr="008F0D12" w:rsidRDefault="00A21BFE" w:rsidP="00E22EF7">
      <w:pPr>
        <w:pStyle w:val="ColorfulList-Accent11"/>
        <w:keepNext/>
        <w:keepLines/>
        <w:ind w:left="0" w:firstLine="720"/>
        <w:rPr>
          <w:rFonts w:asciiTheme="minorHAnsi" w:hAnsiTheme="minorHAnsi" w:cs="Calibri"/>
        </w:rPr>
      </w:pPr>
      <w:r w:rsidRPr="008F0D12">
        <w:rPr>
          <w:rFonts w:asciiTheme="minorHAnsi" w:hAnsiTheme="minorHAnsi" w:cs="Calibri"/>
          <w:b/>
        </w:rPr>
        <w:t>Duration (</w:t>
      </w:r>
      <w:r w:rsidRPr="008F0D12">
        <w:rPr>
          <w:rFonts w:asciiTheme="minorHAnsi" w:hAnsiTheme="minorHAnsi" w:cs="Calibri"/>
          <w:b/>
          <w:i/>
        </w:rPr>
        <w:t>how long a behavior lasts</w:t>
      </w:r>
      <w:r w:rsidRPr="008F0D12">
        <w:rPr>
          <w:rFonts w:asciiTheme="minorHAnsi" w:hAnsiTheme="minorHAnsi" w:cs="Calibri"/>
          <w:b/>
        </w:rPr>
        <w:t xml:space="preserve">): </w:t>
      </w:r>
      <w:sdt>
        <w:sdtPr>
          <w:rPr>
            <w:rFonts w:asciiTheme="minorHAnsi" w:hAnsiTheme="minorHAnsi"/>
          </w:rPr>
          <w:id w:val="1553723616"/>
          <w:placeholder>
            <w:docPart w:val="31C9283DBAB14C8EB9A4D2916AE539FF"/>
          </w:placeholder>
          <w:showingPlcHdr/>
        </w:sdtPr>
        <w:sdtEndPr/>
        <w:sdtContent>
          <w:r w:rsidR="002F324C" w:rsidRPr="008F0D12">
            <w:rPr>
              <w:rStyle w:val="PlaceholderText"/>
              <w:rFonts w:asciiTheme="minorHAnsi" w:hAnsiTheme="minorHAnsi"/>
            </w:rPr>
            <w:t>Duration</w:t>
          </w:r>
        </w:sdtContent>
      </w:sdt>
      <w:r w:rsidR="002F324C" w:rsidRPr="008F0D12">
        <w:rPr>
          <w:rFonts w:asciiTheme="minorHAnsi" w:hAnsiTheme="minorHAnsi"/>
        </w:rPr>
        <w:t xml:space="preserve"> </w:t>
      </w:r>
      <w:r w:rsidR="00942CA8" w:rsidRPr="008F0D12">
        <w:rPr>
          <w:rFonts w:asciiTheme="minorHAnsi" w:hAnsiTheme="minorHAnsi" w:cs="Calibri"/>
        </w:rPr>
        <w:t xml:space="preserve">(average </w:t>
      </w:r>
      <w:r w:rsidR="003802CC" w:rsidRPr="008F0D12">
        <w:rPr>
          <w:rFonts w:asciiTheme="minorHAnsi" w:hAnsiTheme="minorHAnsi" w:cs="Calibri"/>
        </w:rPr>
        <w:t xml:space="preserve">length of </w:t>
      </w:r>
      <w:r w:rsidR="00942CA8" w:rsidRPr="008F0D12">
        <w:rPr>
          <w:rFonts w:asciiTheme="minorHAnsi" w:hAnsiTheme="minorHAnsi" w:cs="Calibri"/>
        </w:rPr>
        <w:t xml:space="preserve">time </w:t>
      </w:r>
      <w:r w:rsidR="003802CC" w:rsidRPr="008F0D12">
        <w:rPr>
          <w:rFonts w:asciiTheme="minorHAnsi" w:hAnsiTheme="minorHAnsi" w:cs="Calibri"/>
        </w:rPr>
        <w:t>of behavior</w:t>
      </w:r>
      <w:r w:rsidR="00942CA8" w:rsidRPr="008F0D12">
        <w:rPr>
          <w:rFonts w:asciiTheme="minorHAnsi" w:hAnsiTheme="minorHAnsi" w:cs="Calibri"/>
        </w:rPr>
        <w:t>)</w:t>
      </w:r>
    </w:p>
    <w:p w14:paraId="53EDF6E2" w14:textId="2C070A43" w:rsidR="00A21BFE" w:rsidRPr="00BF5A3B" w:rsidRDefault="00A21BFE" w:rsidP="002F324C">
      <w:pPr>
        <w:pStyle w:val="ColorfulList-Accent11"/>
        <w:keepNext/>
        <w:keepLines/>
        <w:rPr>
          <w:rFonts w:asciiTheme="minorHAnsi" w:hAnsiTheme="minorHAnsi" w:cs="Calibri"/>
        </w:rPr>
      </w:pPr>
      <w:r w:rsidRPr="008F0D12">
        <w:rPr>
          <w:rFonts w:asciiTheme="minorHAnsi" w:hAnsiTheme="minorHAnsi" w:cs="Calibri"/>
          <w:b/>
        </w:rPr>
        <w:t>Intensity (</w:t>
      </w:r>
      <w:r w:rsidRPr="008F0D12">
        <w:rPr>
          <w:rFonts w:asciiTheme="minorHAnsi" w:hAnsiTheme="minorHAnsi" w:cs="Calibri"/>
          <w:b/>
          <w:i/>
        </w:rPr>
        <w:t>how severe the behavior is</w:t>
      </w:r>
      <w:r w:rsidRPr="008F0D12">
        <w:rPr>
          <w:rFonts w:asciiTheme="minorHAnsi" w:hAnsiTheme="minorHAnsi" w:cs="Calibri"/>
          <w:b/>
        </w:rPr>
        <w:t>):</w:t>
      </w:r>
      <w:r w:rsidRPr="008F0D12">
        <w:rPr>
          <w:rFonts w:asciiTheme="minorHAnsi" w:hAnsiTheme="minorHAnsi" w:cs="Calibri"/>
        </w:rPr>
        <w:t xml:space="preserve"> </w:t>
      </w:r>
      <w:sdt>
        <w:sdtPr>
          <w:rPr>
            <w:rFonts w:asciiTheme="minorHAnsi" w:hAnsiTheme="minorHAnsi"/>
          </w:rPr>
          <w:id w:val="779453880"/>
          <w:placeholder>
            <w:docPart w:val="87575B8467A2460385FDACA3A9DA30FD"/>
          </w:placeholder>
          <w:showingPlcHdr/>
        </w:sdtPr>
        <w:sdtEndPr/>
        <w:sdtContent>
          <w:r w:rsidR="002F324C" w:rsidRPr="008F0D12">
            <w:rPr>
              <w:rStyle w:val="PlaceholderText"/>
              <w:rFonts w:asciiTheme="minorHAnsi" w:hAnsiTheme="minorHAnsi"/>
            </w:rPr>
            <w:t>Intensity</w:t>
          </w:r>
        </w:sdtContent>
      </w:sdt>
      <w:r w:rsidR="002F324C" w:rsidRPr="008F0D12">
        <w:rPr>
          <w:rFonts w:asciiTheme="minorHAnsi" w:hAnsiTheme="minorHAnsi" w:cs="Calibri"/>
        </w:rPr>
        <w:t xml:space="preserve"> </w:t>
      </w:r>
      <w:r w:rsidR="00942CA8" w:rsidRPr="008F0D12">
        <w:rPr>
          <w:rFonts w:asciiTheme="minorHAnsi" w:hAnsiTheme="minorHAnsi" w:cs="Calibri"/>
        </w:rPr>
        <w:t xml:space="preserve">(average intensity </w:t>
      </w:r>
      <w:r w:rsidR="003802CC" w:rsidRPr="008F0D12">
        <w:rPr>
          <w:rFonts w:asciiTheme="minorHAnsi" w:hAnsiTheme="minorHAnsi" w:cs="Calibri"/>
        </w:rPr>
        <w:t>of behavior</w:t>
      </w:r>
      <w:r w:rsidR="00942CA8" w:rsidRPr="008F0D12">
        <w:rPr>
          <w:rFonts w:asciiTheme="minorHAnsi" w:hAnsiTheme="minorHAnsi" w:cs="Calibri"/>
        </w:rPr>
        <w:t>)</w:t>
      </w:r>
      <w:r w:rsidRPr="008F0D12">
        <w:rPr>
          <w:rFonts w:asciiTheme="minorHAnsi" w:hAnsiTheme="minorHAnsi" w:cs="Calibri"/>
          <w:i/>
        </w:rPr>
        <w:br/>
      </w:r>
      <w:r w:rsidR="002A1022" w:rsidRPr="008F0D12">
        <w:rPr>
          <w:rFonts w:asciiTheme="minorHAnsi" w:hAnsiTheme="minorHAnsi" w:cs="Calibri"/>
          <w:i/>
        </w:rPr>
        <w:t>(</w:t>
      </w:r>
      <w:r w:rsidR="00BF5A3B">
        <w:rPr>
          <w:rFonts w:asciiTheme="minorHAnsi" w:hAnsiTheme="minorHAnsi" w:cs="Calibri"/>
          <w:i/>
        </w:rPr>
        <w:t>Use these</w:t>
      </w:r>
      <w:r w:rsidR="002F324C" w:rsidRPr="008F0D12">
        <w:rPr>
          <w:rFonts w:asciiTheme="minorHAnsi" w:hAnsiTheme="minorHAnsi" w:cs="Calibri"/>
          <w:i/>
        </w:rPr>
        <w:t xml:space="preserve"> </w:t>
      </w:r>
      <w:r w:rsidR="003802CC" w:rsidRPr="008F0D12">
        <w:rPr>
          <w:rFonts w:asciiTheme="minorHAnsi" w:hAnsiTheme="minorHAnsi" w:cs="Calibri"/>
          <w:i/>
        </w:rPr>
        <w:t xml:space="preserve">Intensity </w:t>
      </w:r>
      <w:r w:rsidR="002F324C" w:rsidRPr="008F0D12">
        <w:rPr>
          <w:rFonts w:asciiTheme="minorHAnsi" w:hAnsiTheme="minorHAnsi" w:cs="Calibri"/>
          <w:i/>
        </w:rPr>
        <w:t>L</w:t>
      </w:r>
      <w:r w:rsidR="003802CC" w:rsidRPr="008F0D12">
        <w:rPr>
          <w:rFonts w:asciiTheme="minorHAnsi" w:hAnsiTheme="minorHAnsi" w:cs="Calibri"/>
          <w:i/>
        </w:rPr>
        <w:t>evels</w:t>
      </w:r>
      <w:r w:rsidR="00BF5A3B">
        <w:rPr>
          <w:rFonts w:asciiTheme="minorHAnsi" w:hAnsiTheme="minorHAnsi" w:cs="Calibri"/>
          <w:i/>
        </w:rPr>
        <w:t xml:space="preserve"> or define a scale below</w:t>
      </w:r>
      <w:r w:rsidR="003802CC" w:rsidRPr="008F0D12">
        <w:rPr>
          <w:rFonts w:asciiTheme="minorHAnsi" w:hAnsiTheme="minorHAnsi" w:cs="Calibri"/>
          <w:i/>
        </w:rPr>
        <w:t>:</w:t>
      </w:r>
      <w:r w:rsidRPr="008F0D12">
        <w:rPr>
          <w:rFonts w:asciiTheme="minorHAnsi" w:hAnsiTheme="minorHAnsi" w:cs="Calibri"/>
          <w:i/>
        </w:rPr>
        <w:t xml:space="preserve"> 1- impacts only the student, 2- impacts neighboring peers</w:t>
      </w:r>
      <w:r w:rsidR="008F2491" w:rsidRPr="008F0D12">
        <w:rPr>
          <w:rFonts w:asciiTheme="minorHAnsi" w:hAnsiTheme="minorHAnsi" w:cs="Calibri"/>
          <w:i/>
        </w:rPr>
        <w:t>,</w:t>
      </w:r>
      <w:r w:rsidRPr="008F0D12">
        <w:rPr>
          <w:rFonts w:asciiTheme="minorHAnsi" w:hAnsiTheme="minorHAnsi" w:cs="Calibri"/>
          <w:i/>
        </w:rPr>
        <w:t xml:space="preserve"> 3- impacts entire class, 4- impacts neighboring classes, 5- impacts the whole school/violent behavior) </w:t>
      </w:r>
      <w:r w:rsidR="00BF5A3B">
        <w:rPr>
          <w:rFonts w:asciiTheme="minorHAnsi" w:hAnsiTheme="minorHAnsi" w:cs="Calibri"/>
          <w:i/>
        </w:rPr>
        <w:tab/>
      </w:r>
      <w:r w:rsidR="00BF5A3B">
        <w:rPr>
          <w:rFonts w:asciiTheme="minorHAnsi" w:hAnsiTheme="minorHAnsi" w:cs="Calibri"/>
          <w:i/>
        </w:rPr>
        <w:tab/>
      </w:r>
      <w:r w:rsidR="00BF5A3B">
        <w:rPr>
          <w:rFonts w:asciiTheme="minorHAnsi" w:hAnsiTheme="minorHAnsi" w:cs="Calibri"/>
          <w:i/>
        </w:rPr>
        <w:tab/>
      </w:r>
      <w:r w:rsidR="00BF5A3B">
        <w:rPr>
          <w:rFonts w:asciiTheme="minorHAnsi" w:hAnsiTheme="minorHAnsi" w:cs="Calibri"/>
          <w:i/>
        </w:rPr>
        <w:tab/>
      </w:r>
      <w:r w:rsidR="00BF5A3B" w:rsidRPr="00BF5A3B">
        <w:rPr>
          <w:rFonts w:asciiTheme="minorHAnsi" w:hAnsiTheme="minorHAnsi" w:cs="Calibri"/>
          <w:b/>
        </w:rPr>
        <w:t>Intensity Scale</w:t>
      </w:r>
    </w:p>
    <w:tbl>
      <w:tblPr>
        <w:tblStyle w:val="TableGrid"/>
        <w:tblW w:w="0" w:type="auto"/>
        <w:tblInd w:w="792" w:type="dxa"/>
        <w:tblLook w:val="04A0" w:firstRow="1" w:lastRow="0" w:firstColumn="1" w:lastColumn="0" w:noHBand="0" w:noVBand="1"/>
      </w:tblPr>
      <w:tblGrid>
        <w:gridCol w:w="1841"/>
        <w:gridCol w:w="1841"/>
        <w:gridCol w:w="1841"/>
        <w:gridCol w:w="1841"/>
        <w:gridCol w:w="1841"/>
      </w:tblGrid>
      <w:tr w:rsidR="007B11AE" w:rsidRPr="008F0D12" w14:paraId="775540DF" w14:textId="77777777" w:rsidTr="00BF5A3B">
        <w:trPr>
          <w:trHeight w:val="503"/>
        </w:trPr>
        <w:tc>
          <w:tcPr>
            <w:tcW w:w="1841" w:type="dxa"/>
          </w:tcPr>
          <w:p w14:paraId="56319CDE" w14:textId="618F21F5" w:rsidR="007B11AE" w:rsidRPr="008F0D12" w:rsidRDefault="007B11AE" w:rsidP="007B11AE">
            <w:pPr>
              <w:pStyle w:val="ColorfulList-Accent11"/>
              <w:keepNext/>
              <w:keepLines/>
              <w:ind w:left="0"/>
              <w:rPr>
                <w:rFonts w:asciiTheme="minorHAnsi" w:hAnsiTheme="minorHAnsi" w:cs="Calibri"/>
              </w:rPr>
            </w:pPr>
            <w:r w:rsidRPr="008F0D12">
              <w:rPr>
                <w:rFonts w:asciiTheme="minorHAnsi" w:hAnsiTheme="minorHAnsi" w:cs="Calibri"/>
                <w:b/>
              </w:rPr>
              <w:t>1</w:t>
            </w:r>
            <w:r w:rsidRPr="008F0D12">
              <w:rPr>
                <w:rFonts w:asciiTheme="minorHAnsi" w:hAnsiTheme="minorHAnsi" w:cs="Calibri"/>
              </w:rPr>
              <w:t xml:space="preserve"> </w:t>
            </w:r>
            <w:sdt>
              <w:sdtPr>
                <w:rPr>
                  <w:rFonts w:asciiTheme="minorHAnsi" w:hAnsiTheme="minorHAnsi"/>
                </w:rPr>
                <w:id w:val="514589537"/>
                <w:placeholder>
                  <w:docPart w:val="30A6171364FD43BF8CDFC5FB1B699F72"/>
                </w:placeholder>
                <w:showingPlcHdr/>
              </w:sdtPr>
              <w:sdtEndPr/>
              <w:sdtContent>
                <w:r w:rsidRPr="008F0D12">
                  <w:rPr>
                    <w:rStyle w:val="PlaceholderText"/>
                    <w:rFonts w:asciiTheme="minorHAnsi" w:hAnsiTheme="minorHAnsi"/>
                  </w:rPr>
                  <w:t>Click here to enter text.</w:t>
                </w:r>
              </w:sdtContent>
            </w:sdt>
          </w:p>
        </w:tc>
        <w:tc>
          <w:tcPr>
            <w:tcW w:w="1841" w:type="dxa"/>
          </w:tcPr>
          <w:p w14:paraId="485BCF23" w14:textId="23EBB83E" w:rsidR="007B11AE" w:rsidRPr="008F0D12" w:rsidRDefault="007B11AE" w:rsidP="007B11AE">
            <w:pPr>
              <w:pStyle w:val="ColorfulList-Accent11"/>
              <w:keepNext/>
              <w:keepLines/>
              <w:ind w:left="0"/>
              <w:rPr>
                <w:rFonts w:asciiTheme="minorHAnsi" w:hAnsiTheme="minorHAnsi" w:cs="Calibri"/>
              </w:rPr>
            </w:pPr>
            <w:r w:rsidRPr="008F0D12">
              <w:rPr>
                <w:rFonts w:asciiTheme="minorHAnsi" w:hAnsiTheme="minorHAnsi" w:cs="Calibri"/>
                <w:b/>
              </w:rPr>
              <w:t>2</w:t>
            </w:r>
            <w:r w:rsidRPr="008F0D12">
              <w:rPr>
                <w:rFonts w:asciiTheme="minorHAnsi" w:hAnsiTheme="minorHAnsi" w:cs="Calibri"/>
              </w:rPr>
              <w:t xml:space="preserve"> </w:t>
            </w:r>
            <w:sdt>
              <w:sdtPr>
                <w:rPr>
                  <w:rFonts w:asciiTheme="minorHAnsi" w:hAnsiTheme="minorHAnsi"/>
                </w:rPr>
                <w:id w:val="361014657"/>
                <w:placeholder>
                  <w:docPart w:val="8AEEC772E8A34361B29DC2BC22F0683B"/>
                </w:placeholder>
                <w:showingPlcHdr/>
              </w:sdtPr>
              <w:sdtEndPr/>
              <w:sdtContent>
                <w:r w:rsidRPr="008F0D12">
                  <w:rPr>
                    <w:rStyle w:val="PlaceholderText"/>
                    <w:rFonts w:asciiTheme="minorHAnsi" w:hAnsiTheme="minorHAnsi"/>
                  </w:rPr>
                  <w:t>Click here to enter text.</w:t>
                </w:r>
              </w:sdtContent>
            </w:sdt>
          </w:p>
        </w:tc>
        <w:tc>
          <w:tcPr>
            <w:tcW w:w="1841" w:type="dxa"/>
          </w:tcPr>
          <w:p w14:paraId="05263E12" w14:textId="6725F9C9" w:rsidR="007B11AE" w:rsidRPr="008F0D12" w:rsidRDefault="007B11AE" w:rsidP="007B11AE">
            <w:pPr>
              <w:pStyle w:val="ColorfulList-Accent11"/>
              <w:keepNext/>
              <w:keepLines/>
              <w:ind w:left="0"/>
              <w:rPr>
                <w:rFonts w:asciiTheme="minorHAnsi" w:hAnsiTheme="minorHAnsi" w:cs="Calibri"/>
              </w:rPr>
            </w:pPr>
            <w:r w:rsidRPr="008F0D12">
              <w:rPr>
                <w:rFonts w:asciiTheme="minorHAnsi" w:hAnsiTheme="minorHAnsi" w:cs="Calibri"/>
                <w:b/>
              </w:rPr>
              <w:t>3</w:t>
            </w:r>
            <w:r w:rsidRPr="008F0D12">
              <w:rPr>
                <w:rFonts w:asciiTheme="minorHAnsi" w:hAnsiTheme="minorHAnsi" w:cs="Calibri"/>
              </w:rPr>
              <w:t xml:space="preserve"> </w:t>
            </w:r>
            <w:sdt>
              <w:sdtPr>
                <w:rPr>
                  <w:rFonts w:asciiTheme="minorHAnsi" w:hAnsiTheme="minorHAnsi"/>
                </w:rPr>
                <w:id w:val="-1043593619"/>
                <w:placeholder>
                  <w:docPart w:val="673BB3C0CE834C3E800256C845675518"/>
                </w:placeholder>
                <w:showingPlcHdr/>
              </w:sdtPr>
              <w:sdtEndPr/>
              <w:sdtContent>
                <w:r w:rsidRPr="008F0D12">
                  <w:rPr>
                    <w:rStyle w:val="PlaceholderText"/>
                    <w:rFonts w:asciiTheme="minorHAnsi" w:hAnsiTheme="minorHAnsi"/>
                  </w:rPr>
                  <w:t>Click here to enter text.</w:t>
                </w:r>
              </w:sdtContent>
            </w:sdt>
          </w:p>
        </w:tc>
        <w:tc>
          <w:tcPr>
            <w:tcW w:w="1841" w:type="dxa"/>
          </w:tcPr>
          <w:p w14:paraId="2727EF8A" w14:textId="2B3E4CA1" w:rsidR="007B11AE" w:rsidRPr="008F0D12" w:rsidRDefault="007B11AE" w:rsidP="007B11AE">
            <w:pPr>
              <w:pStyle w:val="ColorfulList-Accent11"/>
              <w:keepNext/>
              <w:keepLines/>
              <w:ind w:left="0"/>
              <w:rPr>
                <w:rFonts w:asciiTheme="minorHAnsi" w:hAnsiTheme="minorHAnsi" w:cs="Calibri"/>
              </w:rPr>
            </w:pPr>
            <w:r w:rsidRPr="008F0D12">
              <w:rPr>
                <w:rFonts w:asciiTheme="minorHAnsi" w:hAnsiTheme="minorHAnsi" w:cs="Calibri"/>
                <w:b/>
              </w:rPr>
              <w:t>4</w:t>
            </w:r>
            <w:r w:rsidRPr="008F0D12">
              <w:rPr>
                <w:rFonts w:asciiTheme="minorHAnsi" w:hAnsiTheme="minorHAnsi" w:cs="Calibri"/>
              </w:rPr>
              <w:t xml:space="preserve"> </w:t>
            </w:r>
            <w:sdt>
              <w:sdtPr>
                <w:rPr>
                  <w:rFonts w:asciiTheme="minorHAnsi" w:hAnsiTheme="minorHAnsi"/>
                </w:rPr>
                <w:id w:val="-518543716"/>
                <w:placeholder>
                  <w:docPart w:val="2BC5D4C08BF04183BF301346B29CDD9A"/>
                </w:placeholder>
                <w:showingPlcHdr/>
              </w:sdtPr>
              <w:sdtEndPr/>
              <w:sdtContent>
                <w:r w:rsidRPr="008F0D12">
                  <w:rPr>
                    <w:rStyle w:val="PlaceholderText"/>
                    <w:rFonts w:asciiTheme="minorHAnsi" w:hAnsiTheme="minorHAnsi"/>
                  </w:rPr>
                  <w:t>Click here to enter text.</w:t>
                </w:r>
              </w:sdtContent>
            </w:sdt>
          </w:p>
        </w:tc>
        <w:tc>
          <w:tcPr>
            <w:tcW w:w="1841" w:type="dxa"/>
          </w:tcPr>
          <w:p w14:paraId="421D410C" w14:textId="55E10279" w:rsidR="007B11AE" w:rsidRPr="008F0D12" w:rsidRDefault="007B11AE" w:rsidP="007B11AE">
            <w:pPr>
              <w:pStyle w:val="ColorfulList-Accent11"/>
              <w:keepNext/>
              <w:keepLines/>
              <w:ind w:left="0"/>
              <w:rPr>
                <w:rFonts w:asciiTheme="minorHAnsi" w:hAnsiTheme="minorHAnsi" w:cs="Calibri"/>
              </w:rPr>
            </w:pPr>
            <w:r w:rsidRPr="008F0D12">
              <w:rPr>
                <w:rFonts w:asciiTheme="minorHAnsi" w:hAnsiTheme="minorHAnsi" w:cs="Calibri"/>
                <w:b/>
              </w:rPr>
              <w:t>5</w:t>
            </w:r>
            <w:r w:rsidRPr="008F0D12">
              <w:rPr>
                <w:rFonts w:asciiTheme="minorHAnsi" w:hAnsiTheme="minorHAnsi"/>
              </w:rPr>
              <w:t xml:space="preserve"> </w:t>
            </w:r>
            <w:sdt>
              <w:sdtPr>
                <w:rPr>
                  <w:rFonts w:asciiTheme="minorHAnsi" w:hAnsiTheme="minorHAnsi"/>
                </w:rPr>
                <w:id w:val="-1817019347"/>
                <w:placeholder>
                  <w:docPart w:val="65BECBE11D334376A7048A88B34B93CA"/>
                </w:placeholder>
                <w:showingPlcHdr/>
              </w:sdtPr>
              <w:sdtEndPr/>
              <w:sdtContent>
                <w:r w:rsidRPr="008F0D12">
                  <w:rPr>
                    <w:rStyle w:val="PlaceholderText"/>
                    <w:rFonts w:asciiTheme="minorHAnsi" w:hAnsiTheme="minorHAnsi"/>
                  </w:rPr>
                  <w:t>Click here to enter text.</w:t>
                </w:r>
              </w:sdtContent>
            </w:sdt>
          </w:p>
        </w:tc>
      </w:tr>
    </w:tbl>
    <w:p w14:paraId="2F660539" w14:textId="77777777" w:rsidR="002F324C" w:rsidRPr="008F0D12" w:rsidRDefault="00A21BFE" w:rsidP="002F324C">
      <w:pPr>
        <w:ind w:firstLine="720"/>
        <w:rPr>
          <w:rFonts w:asciiTheme="minorHAnsi" w:hAnsiTheme="minorHAnsi" w:cs="Calibri"/>
          <w:b/>
          <w:i/>
        </w:rPr>
      </w:pPr>
      <w:r w:rsidRPr="008F0D12">
        <w:rPr>
          <w:rFonts w:asciiTheme="minorHAnsi" w:hAnsiTheme="minorHAnsi" w:cs="Calibri"/>
          <w:b/>
        </w:rPr>
        <w:t>Latency (</w:t>
      </w:r>
      <w:r w:rsidRPr="008F0D12">
        <w:rPr>
          <w:rFonts w:asciiTheme="minorHAnsi" w:hAnsiTheme="minorHAnsi" w:cs="Calibri"/>
          <w:b/>
          <w:i/>
        </w:rPr>
        <w:t xml:space="preserve">how long it takes for a behavior to begin after a specific verbal demand or event has </w:t>
      </w:r>
    </w:p>
    <w:p w14:paraId="07604064" w14:textId="63105FDF" w:rsidR="00A21BFE" w:rsidRPr="008F0D12" w:rsidRDefault="00A21BFE" w:rsidP="007B11AE">
      <w:pPr>
        <w:pStyle w:val="ColorfulList-Accent11"/>
        <w:keepNext/>
        <w:keepLines/>
        <w:ind w:left="1440"/>
        <w:rPr>
          <w:rFonts w:asciiTheme="minorHAnsi" w:hAnsiTheme="minorHAnsi" w:cs="Calibri"/>
        </w:rPr>
      </w:pPr>
      <w:r w:rsidRPr="008F0D12">
        <w:rPr>
          <w:rFonts w:asciiTheme="minorHAnsi" w:hAnsiTheme="minorHAnsi" w:cs="Calibri"/>
          <w:b/>
          <w:i/>
        </w:rPr>
        <w:t>occurred</w:t>
      </w:r>
      <w:r w:rsidRPr="008F0D12">
        <w:rPr>
          <w:rFonts w:asciiTheme="minorHAnsi" w:hAnsiTheme="minorHAnsi" w:cs="Calibri"/>
          <w:b/>
        </w:rPr>
        <w:t>)</w:t>
      </w:r>
      <w:r w:rsidRPr="008F0D12">
        <w:rPr>
          <w:rFonts w:asciiTheme="minorHAnsi" w:hAnsiTheme="minorHAnsi" w:cs="Calibri"/>
          <w:b/>
          <w:i/>
        </w:rPr>
        <w:t xml:space="preserve"> </w:t>
      </w:r>
      <w:r w:rsidRPr="008F0D12">
        <w:rPr>
          <w:rFonts w:asciiTheme="minorHAnsi" w:hAnsiTheme="minorHAnsi" w:cs="Calibri"/>
          <w:b/>
        </w:rPr>
        <w:t>(if applicable):</w:t>
      </w:r>
      <w:r w:rsidR="002F324C" w:rsidRPr="008F0D12">
        <w:rPr>
          <w:rFonts w:asciiTheme="minorHAnsi" w:hAnsiTheme="minorHAnsi" w:cs="Calibri"/>
        </w:rPr>
        <w:t xml:space="preserve"> </w:t>
      </w:r>
      <w:sdt>
        <w:sdtPr>
          <w:rPr>
            <w:rFonts w:asciiTheme="minorHAnsi" w:hAnsiTheme="minorHAnsi"/>
          </w:rPr>
          <w:id w:val="-853718044"/>
          <w:placeholder>
            <w:docPart w:val="FB7CED4F9C624DA7BE96E2781B6D0675"/>
          </w:placeholder>
          <w:showingPlcHdr/>
        </w:sdtPr>
        <w:sdtEndPr/>
        <w:sdtContent>
          <w:r w:rsidR="002F324C" w:rsidRPr="008F0D12">
            <w:rPr>
              <w:rStyle w:val="PlaceholderText"/>
              <w:rFonts w:asciiTheme="minorHAnsi" w:hAnsiTheme="minorHAnsi"/>
            </w:rPr>
            <w:t>Latency</w:t>
          </w:r>
        </w:sdtContent>
      </w:sdt>
      <w:r w:rsidR="007B11AE" w:rsidRPr="008F0D12">
        <w:rPr>
          <w:rFonts w:asciiTheme="minorHAnsi" w:hAnsiTheme="minorHAnsi"/>
        </w:rPr>
        <w:t xml:space="preserve"> </w:t>
      </w:r>
      <w:r w:rsidR="00942CA8" w:rsidRPr="008F0D12">
        <w:rPr>
          <w:rFonts w:asciiTheme="minorHAnsi" w:hAnsiTheme="minorHAnsi" w:cs="Calibri"/>
        </w:rPr>
        <w:t xml:space="preserve"> (average time </w:t>
      </w:r>
      <w:r w:rsidR="003802CC" w:rsidRPr="008F0D12">
        <w:rPr>
          <w:rFonts w:asciiTheme="minorHAnsi" w:hAnsiTheme="minorHAnsi" w:cs="Calibri"/>
        </w:rPr>
        <w:t>after demand or event</w:t>
      </w:r>
      <w:r w:rsidR="00942CA8" w:rsidRPr="008F0D12">
        <w:rPr>
          <w:rFonts w:asciiTheme="minorHAnsi" w:hAnsiTheme="minorHAnsi" w:cs="Calibri"/>
        </w:rPr>
        <w:t xml:space="preserve">) </w:t>
      </w:r>
    </w:p>
    <w:p w14:paraId="2C6DA7D5" w14:textId="77777777" w:rsidR="00531531" w:rsidRPr="008F0D12" w:rsidRDefault="00531531" w:rsidP="0002051B">
      <w:pPr>
        <w:rPr>
          <w:rFonts w:asciiTheme="minorHAnsi" w:hAnsiTheme="minorHAnsi" w:cs="Calibri"/>
        </w:rPr>
      </w:pPr>
    </w:p>
    <w:p w14:paraId="05CC7039" w14:textId="77777777" w:rsidR="00466995" w:rsidRPr="008F0D12" w:rsidRDefault="004F7BB2" w:rsidP="008F2491">
      <w:pPr>
        <w:keepNext/>
        <w:keepLines/>
        <w:numPr>
          <w:ilvl w:val="0"/>
          <w:numId w:val="14"/>
        </w:numPr>
        <w:rPr>
          <w:rFonts w:asciiTheme="minorHAnsi" w:hAnsiTheme="minorHAnsi" w:cs="Calibri"/>
          <w:b/>
          <w:color w:val="0070C0"/>
        </w:rPr>
      </w:pPr>
      <w:r w:rsidRPr="008F0D12">
        <w:rPr>
          <w:rFonts w:asciiTheme="minorHAnsi" w:hAnsiTheme="minorHAnsi" w:cs="Calibri"/>
          <w:b/>
          <w:u w:val="single"/>
        </w:rPr>
        <w:t xml:space="preserve">Diagram the </w:t>
      </w:r>
      <w:r w:rsidR="00466995" w:rsidRPr="008F0D12">
        <w:rPr>
          <w:rFonts w:asciiTheme="minorHAnsi" w:hAnsiTheme="minorHAnsi" w:cs="Calibri"/>
          <w:b/>
          <w:u w:val="single"/>
        </w:rPr>
        <w:t>f</w:t>
      </w:r>
      <w:r w:rsidR="0002051B" w:rsidRPr="008F0D12">
        <w:rPr>
          <w:rFonts w:asciiTheme="minorHAnsi" w:hAnsiTheme="minorHAnsi" w:cs="Calibri"/>
          <w:b/>
          <w:u w:val="single"/>
        </w:rPr>
        <w:t xml:space="preserve">unctional </w:t>
      </w:r>
      <w:r w:rsidR="00466995" w:rsidRPr="008F0D12">
        <w:rPr>
          <w:rFonts w:asciiTheme="minorHAnsi" w:hAnsiTheme="minorHAnsi" w:cs="Calibri"/>
          <w:b/>
          <w:u w:val="single"/>
        </w:rPr>
        <w:t>h</w:t>
      </w:r>
      <w:r w:rsidR="0002051B" w:rsidRPr="008F0D12">
        <w:rPr>
          <w:rFonts w:asciiTheme="minorHAnsi" w:hAnsiTheme="minorHAnsi" w:cs="Calibri"/>
          <w:b/>
          <w:u w:val="single"/>
        </w:rPr>
        <w:t>ypothesis</w:t>
      </w:r>
    </w:p>
    <w:p w14:paraId="0EF9E605" w14:textId="77777777" w:rsidR="00D33EED" w:rsidRPr="008F0D12" w:rsidRDefault="006A5065" w:rsidP="008F2491">
      <w:pPr>
        <w:keepNext/>
        <w:keepLines/>
        <w:ind w:left="720"/>
        <w:rPr>
          <w:rFonts w:asciiTheme="minorHAnsi" w:hAnsiTheme="minorHAnsi" w:cs="Calibri"/>
          <w:b/>
          <w:color w:val="0070C0"/>
        </w:rPr>
      </w:pPr>
      <w:r w:rsidRPr="008F0D12">
        <w:rPr>
          <w:rFonts w:asciiTheme="minorHAnsi" w:hAnsiTheme="minorHAnsi" w:cs="Calibri"/>
          <w:b/>
          <w:color w:val="0070C0"/>
        </w:rPr>
        <w:t>8 NYCRR § </w:t>
      </w:r>
      <w:r w:rsidR="0002051B" w:rsidRPr="008F0D12">
        <w:rPr>
          <w:rFonts w:asciiTheme="minorHAnsi" w:hAnsiTheme="minorHAnsi" w:cs="Calibri"/>
          <w:b/>
          <w:color w:val="2E74B5"/>
        </w:rPr>
        <w:t>200.1(r)</w:t>
      </w:r>
    </w:p>
    <w:p w14:paraId="23FA00D8" w14:textId="77777777" w:rsidR="00E64DC2" w:rsidRPr="008F0D12" w:rsidRDefault="00E64DC2" w:rsidP="008F2491">
      <w:pPr>
        <w:keepNext/>
        <w:keepLines/>
        <w:rPr>
          <w:rFonts w:asciiTheme="minorHAnsi" w:hAnsiTheme="minorHAnsi" w:cs="Calibri"/>
        </w:rPr>
      </w:pPr>
    </w:p>
    <w:tbl>
      <w:tblPr>
        <w:tblW w:w="471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085"/>
        <w:gridCol w:w="2194"/>
        <w:gridCol w:w="2771"/>
        <w:gridCol w:w="3109"/>
      </w:tblGrid>
      <w:tr w:rsidR="00D33EED" w:rsidRPr="008F0D12" w14:paraId="33BA6BE0" w14:textId="77777777" w:rsidTr="00DF48BF">
        <w:trPr>
          <w:cantSplit/>
          <w:trHeight w:val="138"/>
          <w:tblHeader/>
          <w:jc w:val="center"/>
        </w:trPr>
        <w:tc>
          <w:tcPr>
            <w:tcW w:w="1026" w:type="pct"/>
          </w:tcPr>
          <w:p w14:paraId="48FF2CB2" w14:textId="77777777" w:rsidR="00D33EED" w:rsidRPr="008F0D12" w:rsidRDefault="00D33EED" w:rsidP="008F2491">
            <w:pPr>
              <w:keepNext/>
              <w:keepLines/>
              <w:rPr>
                <w:rFonts w:asciiTheme="minorHAnsi" w:hAnsiTheme="minorHAnsi" w:cs="Calibri"/>
                <w:b/>
              </w:rPr>
            </w:pPr>
            <w:r w:rsidRPr="008F0D12">
              <w:rPr>
                <w:rFonts w:asciiTheme="minorHAnsi" w:hAnsiTheme="minorHAnsi" w:cs="Calibri"/>
                <w:b/>
              </w:rPr>
              <w:t>Setting Event</w:t>
            </w:r>
            <w:r w:rsidR="000E3FB0" w:rsidRPr="008F0D12">
              <w:rPr>
                <w:rFonts w:asciiTheme="minorHAnsi" w:hAnsiTheme="minorHAnsi" w:cs="Calibri"/>
                <w:b/>
              </w:rPr>
              <w:t>s</w:t>
            </w:r>
          </w:p>
          <w:p w14:paraId="0062746C" w14:textId="77777777" w:rsidR="00757994" w:rsidRPr="008F0D12" w:rsidRDefault="00757994" w:rsidP="008F2491">
            <w:pPr>
              <w:keepNext/>
              <w:keepLines/>
              <w:rPr>
                <w:rFonts w:asciiTheme="minorHAnsi" w:hAnsiTheme="minorHAnsi" w:cs="Calibri"/>
              </w:rPr>
            </w:pPr>
            <w:r w:rsidRPr="008F0D12">
              <w:rPr>
                <w:rFonts w:asciiTheme="minorHAnsi" w:hAnsiTheme="minorHAnsi" w:cs="Calibri"/>
              </w:rPr>
              <w:t xml:space="preserve">(Conditions that increase likelihood of </w:t>
            </w:r>
            <w:r w:rsidR="004C55E5" w:rsidRPr="008F0D12">
              <w:rPr>
                <w:rFonts w:asciiTheme="minorHAnsi" w:hAnsiTheme="minorHAnsi" w:cs="Calibri"/>
              </w:rPr>
              <w:t>behavior(s)</w:t>
            </w:r>
            <w:r w:rsidRPr="008F0D12">
              <w:rPr>
                <w:rFonts w:asciiTheme="minorHAnsi" w:hAnsiTheme="minorHAnsi" w:cs="Calibri"/>
              </w:rPr>
              <w:t>)</w:t>
            </w:r>
          </w:p>
        </w:tc>
        <w:tc>
          <w:tcPr>
            <w:tcW w:w="1080" w:type="pct"/>
          </w:tcPr>
          <w:p w14:paraId="5C18F8D9" w14:textId="77777777" w:rsidR="00D33EED" w:rsidRPr="008F0D12" w:rsidRDefault="00D33EED" w:rsidP="008F2491">
            <w:pPr>
              <w:pStyle w:val="Heading3"/>
              <w:keepLines/>
              <w:jc w:val="left"/>
              <w:rPr>
                <w:rFonts w:asciiTheme="minorHAnsi" w:hAnsiTheme="minorHAnsi" w:cs="Calibri"/>
                <w:sz w:val="24"/>
                <w:szCs w:val="24"/>
              </w:rPr>
            </w:pPr>
            <w:r w:rsidRPr="008F0D12">
              <w:rPr>
                <w:rFonts w:asciiTheme="minorHAnsi" w:hAnsiTheme="minorHAnsi" w:cs="Calibri"/>
                <w:sz w:val="24"/>
                <w:szCs w:val="24"/>
              </w:rPr>
              <w:t>Antecedent</w:t>
            </w:r>
          </w:p>
          <w:p w14:paraId="450F7DB7" w14:textId="77777777" w:rsidR="00D33EED" w:rsidRPr="008F0D12" w:rsidRDefault="0028280C" w:rsidP="008F2491">
            <w:pPr>
              <w:keepNext/>
              <w:keepLines/>
              <w:rPr>
                <w:rFonts w:asciiTheme="minorHAnsi" w:hAnsiTheme="minorHAnsi" w:cs="Calibri"/>
              </w:rPr>
            </w:pPr>
            <w:r w:rsidRPr="008F0D12">
              <w:rPr>
                <w:rFonts w:asciiTheme="minorHAnsi" w:hAnsiTheme="minorHAnsi" w:cs="Calibri"/>
              </w:rPr>
              <w:t>(What occurs before?)</w:t>
            </w:r>
          </w:p>
        </w:tc>
        <w:tc>
          <w:tcPr>
            <w:tcW w:w="1364" w:type="pct"/>
          </w:tcPr>
          <w:p w14:paraId="7E56B862" w14:textId="77777777" w:rsidR="00D33EED" w:rsidRPr="008F0D12" w:rsidRDefault="00D33EED" w:rsidP="008F2491">
            <w:pPr>
              <w:keepNext/>
              <w:keepLines/>
              <w:rPr>
                <w:rFonts w:asciiTheme="minorHAnsi" w:hAnsiTheme="minorHAnsi" w:cs="Calibri"/>
                <w:b/>
              </w:rPr>
            </w:pPr>
            <w:r w:rsidRPr="008F0D12">
              <w:rPr>
                <w:rFonts w:asciiTheme="minorHAnsi" w:hAnsiTheme="minorHAnsi" w:cs="Calibri"/>
                <w:b/>
              </w:rPr>
              <w:t xml:space="preserve">Target </w:t>
            </w:r>
            <w:r w:rsidR="0089682B" w:rsidRPr="008F0D12">
              <w:rPr>
                <w:rFonts w:asciiTheme="minorHAnsi" w:hAnsiTheme="minorHAnsi" w:cs="Calibri"/>
                <w:b/>
              </w:rPr>
              <w:t xml:space="preserve">Problem </w:t>
            </w:r>
            <w:r w:rsidR="004C55E5" w:rsidRPr="008F0D12">
              <w:rPr>
                <w:rFonts w:asciiTheme="minorHAnsi" w:hAnsiTheme="minorHAnsi" w:cs="Calibri"/>
                <w:b/>
              </w:rPr>
              <w:t>Behavior(s)</w:t>
            </w:r>
          </w:p>
          <w:p w14:paraId="5FEC7ED0" w14:textId="77777777" w:rsidR="0028280C" w:rsidRPr="008F0D12" w:rsidRDefault="0028280C" w:rsidP="008F2491">
            <w:pPr>
              <w:keepNext/>
              <w:keepLines/>
              <w:rPr>
                <w:rFonts w:asciiTheme="minorHAnsi" w:hAnsiTheme="minorHAnsi" w:cs="Calibri"/>
              </w:rPr>
            </w:pPr>
            <w:r w:rsidRPr="008F0D12">
              <w:rPr>
                <w:rFonts w:asciiTheme="minorHAnsi" w:hAnsiTheme="minorHAnsi" w:cs="Calibri"/>
              </w:rPr>
              <w:t>(Observable/Measurable)</w:t>
            </w:r>
          </w:p>
        </w:tc>
        <w:tc>
          <w:tcPr>
            <w:tcW w:w="1530" w:type="pct"/>
          </w:tcPr>
          <w:p w14:paraId="0EC9CB1B" w14:textId="77777777" w:rsidR="00D33EED" w:rsidRPr="008F0D12" w:rsidRDefault="00D33EED" w:rsidP="008F2491">
            <w:pPr>
              <w:keepNext/>
              <w:keepLines/>
              <w:rPr>
                <w:rFonts w:asciiTheme="minorHAnsi" w:hAnsiTheme="minorHAnsi" w:cs="Calibri"/>
                <w:b/>
              </w:rPr>
            </w:pPr>
            <w:r w:rsidRPr="008F0D12">
              <w:rPr>
                <w:rFonts w:asciiTheme="minorHAnsi" w:hAnsiTheme="minorHAnsi" w:cs="Calibri"/>
                <w:b/>
              </w:rPr>
              <w:t>Maintaining Consequence/</w:t>
            </w:r>
          </w:p>
          <w:p w14:paraId="6E81809B" w14:textId="77777777" w:rsidR="00D33EED" w:rsidRPr="008F0D12" w:rsidRDefault="00D33EED" w:rsidP="008F2491">
            <w:pPr>
              <w:keepNext/>
              <w:keepLines/>
              <w:rPr>
                <w:rFonts w:asciiTheme="minorHAnsi" w:hAnsiTheme="minorHAnsi" w:cs="Calibri"/>
                <w:b/>
              </w:rPr>
            </w:pPr>
            <w:r w:rsidRPr="008F0D12">
              <w:rPr>
                <w:rFonts w:asciiTheme="minorHAnsi" w:hAnsiTheme="minorHAnsi" w:cs="Calibri"/>
                <w:b/>
              </w:rPr>
              <w:t>Function</w:t>
            </w:r>
          </w:p>
          <w:p w14:paraId="792FA42E" w14:textId="77777777" w:rsidR="0028280C" w:rsidRPr="008F0D12" w:rsidRDefault="0028280C" w:rsidP="008F2491">
            <w:pPr>
              <w:keepNext/>
              <w:keepLines/>
              <w:rPr>
                <w:rFonts w:asciiTheme="minorHAnsi" w:hAnsiTheme="minorHAnsi" w:cs="Calibri"/>
              </w:rPr>
            </w:pPr>
          </w:p>
        </w:tc>
      </w:tr>
      <w:tr w:rsidR="000D2743" w:rsidRPr="008F0D12" w14:paraId="28D6FD76" w14:textId="77777777" w:rsidTr="00DF48BF">
        <w:trPr>
          <w:trHeight w:val="571"/>
          <w:jc w:val="center"/>
        </w:trPr>
        <w:tc>
          <w:tcPr>
            <w:tcW w:w="1026" w:type="pct"/>
            <w:vMerge w:val="restart"/>
          </w:tcPr>
          <w:p w14:paraId="4D9C91FA" w14:textId="77777777" w:rsidR="007B11AE" w:rsidRPr="008F0D12" w:rsidRDefault="00640186" w:rsidP="007B11AE">
            <w:pPr>
              <w:pStyle w:val="ColorfulList-Accent11"/>
              <w:keepNext/>
              <w:keepLines/>
              <w:ind w:left="0"/>
              <w:rPr>
                <w:rFonts w:asciiTheme="minorHAnsi" w:hAnsiTheme="minorHAnsi" w:cs="Calibri"/>
              </w:rPr>
            </w:pPr>
            <w:sdt>
              <w:sdtPr>
                <w:rPr>
                  <w:rFonts w:asciiTheme="minorHAnsi" w:hAnsiTheme="minorHAnsi"/>
                </w:rPr>
                <w:id w:val="-673189207"/>
                <w:placeholder>
                  <w:docPart w:val="1726619258FF4AB6B9F812024F65B3EE"/>
                </w:placeholder>
                <w:showingPlcHdr/>
              </w:sdtPr>
              <w:sdtEndPr/>
              <w:sdtContent>
                <w:r w:rsidR="007B11AE" w:rsidRPr="008F0D12">
                  <w:rPr>
                    <w:rStyle w:val="PlaceholderText"/>
                    <w:rFonts w:asciiTheme="minorHAnsi" w:hAnsiTheme="minorHAnsi"/>
                  </w:rPr>
                  <w:t>Click here to enter text.</w:t>
                </w:r>
              </w:sdtContent>
            </w:sdt>
          </w:p>
          <w:p w14:paraId="11C95143" w14:textId="77777777" w:rsidR="000D2743" w:rsidRPr="008F0D12" w:rsidRDefault="000D2743" w:rsidP="00196B7F">
            <w:pPr>
              <w:rPr>
                <w:rFonts w:asciiTheme="minorHAnsi" w:hAnsiTheme="minorHAnsi" w:cs="Calibri"/>
              </w:rPr>
            </w:pPr>
          </w:p>
        </w:tc>
        <w:tc>
          <w:tcPr>
            <w:tcW w:w="1080" w:type="pct"/>
            <w:vMerge w:val="restart"/>
          </w:tcPr>
          <w:p w14:paraId="5A2561F5" w14:textId="77777777" w:rsidR="007B11AE" w:rsidRPr="008F0D12" w:rsidRDefault="00640186" w:rsidP="007B11AE">
            <w:pPr>
              <w:pStyle w:val="ColorfulList-Accent11"/>
              <w:keepNext/>
              <w:keepLines/>
              <w:ind w:left="0"/>
              <w:rPr>
                <w:rFonts w:asciiTheme="minorHAnsi" w:hAnsiTheme="minorHAnsi" w:cs="Calibri"/>
              </w:rPr>
            </w:pPr>
            <w:sdt>
              <w:sdtPr>
                <w:rPr>
                  <w:rFonts w:asciiTheme="minorHAnsi" w:hAnsiTheme="minorHAnsi"/>
                </w:rPr>
                <w:id w:val="1134913366"/>
                <w:placeholder>
                  <w:docPart w:val="BCCC909608B54607B8B82D2CA33068D2"/>
                </w:placeholder>
                <w:showingPlcHdr/>
              </w:sdtPr>
              <w:sdtEndPr/>
              <w:sdtContent>
                <w:r w:rsidR="007B11AE" w:rsidRPr="008F0D12">
                  <w:rPr>
                    <w:rStyle w:val="PlaceholderText"/>
                    <w:rFonts w:asciiTheme="minorHAnsi" w:hAnsiTheme="minorHAnsi"/>
                  </w:rPr>
                  <w:t>Click here to enter text.</w:t>
                </w:r>
              </w:sdtContent>
            </w:sdt>
          </w:p>
          <w:p w14:paraId="733F257E" w14:textId="77777777" w:rsidR="000D2743" w:rsidRPr="008F0D12" w:rsidRDefault="000D2743" w:rsidP="00196B7F">
            <w:pPr>
              <w:rPr>
                <w:rFonts w:asciiTheme="minorHAnsi" w:hAnsiTheme="minorHAnsi" w:cs="Calibri"/>
              </w:rPr>
            </w:pPr>
          </w:p>
        </w:tc>
        <w:tc>
          <w:tcPr>
            <w:tcW w:w="1364" w:type="pct"/>
            <w:vMerge w:val="restart"/>
          </w:tcPr>
          <w:p w14:paraId="27E9C471" w14:textId="77777777" w:rsidR="007B11AE" w:rsidRPr="008F0D12" w:rsidRDefault="00640186" w:rsidP="007B11AE">
            <w:pPr>
              <w:pStyle w:val="ColorfulList-Accent11"/>
              <w:keepNext/>
              <w:keepLines/>
              <w:ind w:left="0"/>
              <w:rPr>
                <w:rFonts w:asciiTheme="minorHAnsi" w:hAnsiTheme="minorHAnsi" w:cs="Calibri"/>
              </w:rPr>
            </w:pPr>
            <w:sdt>
              <w:sdtPr>
                <w:rPr>
                  <w:rFonts w:asciiTheme="minorHAnsi" w:hAnsiTheme="minorHAnsi"/>
                </w:rPr>
                <w:id w:val="-807864048"/>
                <w:placeholder>
                  <w:docPart w:val="1FD10C5516774AA3BD79E3279E096142"/>
                </w:placeholder>
                <w:showingPlcHdr/>
              </w:sdtPr>
              <w:sdtEndPr/>
              <w:sdtContent>
                <w:r w:rsidR="007B11AE" w:rsidRPr="008F0D12">
                  <w:rPr>
                    <w:rStyle w:val="PlaceholderText"/>
                    <w:rFonts w:asciiTheme="minorHAnsi" w:hAnsiTheme="minorHAnsi"/>
                  </w:rPr>
                  <w:t>Click here to enter text.</w:t>
                </w:r>
              </w:sdtContent>
            </w:sdt>
          </w:p>
          <w:p w14:paraId="1BF7FB29" w14:textId="1AC8046F" w:rsidR="000D2743" w:rsidRPr="008F0D12" w:rsidRDefault="007B11AE" w:rsidP="007B11AE">
            <w:pPr>
              <w:rPr>
                <w:rFonts w:asciiTheme="minorHAnsi" w:hAnsiTheme="minorHAnsi" w:cs="Calibri"/>
              </w:rPr>
            </w:pPr>
            <w:r w:rsidRPr="008F0D12">
              <w:rPr>
                <w:rFonts w:asciiTheme="minorHAnsi" w:hAnsiTheme="minorHAnsi" w:cs="Calibri"/>
              </w:rPr>
              <w:t xml:space="preserve"> </w:t>
            </w:r>
          </w:p>
        </w:tc>
        <w:tc>
          <w:tcPr>
            <w:tcW w:w="1530" w:type="pct"/>
          </w:tcPr>
          <w:p w14:paraId="0C45D658" w14:textId="513F49EC" w:rsidR="000D2743" w:rsidRPr="008F0D12" w:rsidRDefault="000D2743" w:rsidP="00E64DC2">
            <w:pPr>
              <w:rPr>
                <w:rFonts w:asciiTheme="minorHAnsi" w:hAnsiTheme="minorHAnsi" w:cs="Calibri"/>
              </w:rPr>
            </w:pPr>
            <w:r w:rsidRPr="008F0D12">
              <w:rPr>
                <w:rFonts w:asciiTheme="minorHAnsi" w:hAnsiTheme="minorHAnsi" w:cs="Calibri"/>
                <w:b/>
              </w:rPr>
              <w:t xml:space="preserve">Consequence/Outcome </w:t>
            </w:r>
            <w:r w:rsidR="00E13364" w:rsidRPr="008F0D12">
              <w:rPr>
                <w:rFonts w:asciiTheme="minorHAnsi" w:hAnsiTheme="minorHAnsi" w:cs="Calibri"/>
                <w:b/>
              </w:rPr>
              <w:br/>
            </w:r>
            <w:r w:rsidRPr="008F0D12">
              <w:rPr>
                <w:rFonts w:asciiTheme="minorHAnsi" w:hAnsiTheme="minorHAnsi" w:cs="Calibri"/>
                <w:i/>
              </w:rPr>
              <w:t>What happens after</w:t>
            </w:r>
            <w:r w:rsidR="00E13364" w:rsidRPr="008F0D12">
              <w:rPr>
                <w:rFonts w:asciiTheme="minorHAnsi" w:hAnsiTheme="minorHAnsi" w:cs="Calibri"/>
                <w:i/>
              </w:rPr>
              <w:t xml:space="preserve"> the Targeted Problem Behavior?</w:t>
            </w:r>
          </w:p>
          <w:p w14:paraId="3628B281" w14:textId="77777777" w:rsidR="007B11AE" w:rsidRPr="008F0D12" w:rsidRDefault="00640186" w:rsidP="007B11AE">
            <w:pPr>
              <w:pStyle w:val="ColorfulList-Accent11"/>
              <w:keepNext/>
              <w:keepLines/>
              <w:ind w:left="0"/>
              <w:rPr>
                <w:rFonts w:asciiTheme="minorHAnsi" w:hAnsiTheme="minorHAnsi" w:cs="Calibri"/>
              </w:rPr>
            </w:pPr>
            <w:sdt>
              <w:sdtPr>
                <w:rPr>
                  <w:rFonts w:asciiTheme="minorHAnsi" w:hAnsiTheme="minorHAnsi"/>
                </w:rPr>
                <w:id w:val="213713758"/>
                <w:placeholder>
                  <w:docPart w:val="0A879FE7FD9E4D22A1EE61D04CB692C0"/>
                </w:placeholder>
                <w:showingPlcHdr/>
              </w:sdtPr>
              <w:sdtEndPr/>
              <w:sdtContent>
                <w:r w:rsidR="007B11AE" w:rsidRPr="008F0D12">
                  <w:rPr>
                    <w:rStyle w:val="PlaceholderText"/>
                    <w:rFonts w:asciiTheme="minorHAnsi" w:hAnsiTheme="minorHAnsi"/>
                  </w:rPr>
                  <w:t>Click here to enter text.</w:t>
                </w:r>
              </w:sdtContent>
            </w:sdt>
          </w:p>
          <w:p w14:paraId="1FDF0E87" w14:textId="77777777" w:rsidR="00F35379" w:rsidRPr="008F0D12" w:rsidRDefault="00F35379" w:rsidP="00E64DC2">
            <w:pPr>
              <w:rPr>
                <w:rFonts w:asciiTheme="minorHAnsi" w:hAnsiTheme="minorHAnsi" w:cs="Calibri"/>
              </w:rPr>
            </w:pPr>
          </w:p>
          <w:p w14:paraId="596F95E9" w14:textId="77777777" w:rsidR="000D2743" w:rsidRPr="008F0D12" w:rsidRDefault="000D2743" w:rsidP="000D2743">
            <w:pPr>
              <w:rPr>
                <w:rFonts w:asciiTheme="minorHAnsi" w:hAnsiTheme="minorHAnsi" w:cs="Calibri"/>
              </w:rPr>
            </w:pPr>
          </w:p>
        </w:tc>
      </w:tr>
      <w:tr w:rsidR="000D2743" w:rsidRPr="008F0D12" w14:paraId="14CC1925" w14:textId="77777777" w:rsidTr="00DF48BF">
        <w:trPr>
          <w:trHeight w:val="570"/>
          <w:jc w:val="center"/>
        </w:trPr>
        <w:tc>
          <w:tcPr>
            <w:tcW w:w="1026" w:type="pct"/>
            <w:vMerge/>
          </w:tcPr>
          <w:p w14:paraId="5AC66E55" w14:textId="77777777" w:rsidR="000D2743" w:rsidRPr="008F0D12" w:rsidRDefault="000D2743" w:rsidP="00196B7F">
            <w:pPr>
              <w:rPr>
                <w:rFonts w:asciiTheme="minorHAnsi" w:hAnsiTheme="minorHAnsi" w:cs="Calibri"/>
              </w:rPr>
            </w:pPr>
          </w:p>
        </w:tc>
        <w:tc>
          <w:tcPr>
            <w:tcW w:w="1080" w:type="pct"/>
            <w:vMerge/>
          </w:tcPr>
          <w:p w14:paraId="0983A440" w14:textId="77777777" w:rsidR="000D2743" w:rsidRPr="008F0D12" w:rsidRDefault="000D2743" w:rsidP="00196B7F">
            <w:pPr>
              <w:rPr>
                <w:rFonts w:asciiTheme="minorHAnsi" w:hAnsiTheme="minorHAnsi" w:cs="Calibri"/>
              </w:rPr>
            </w:pPr>
          </w:p>
        </w:tc>
        <w:tc>
          <w:tcPr>
            <w:tcW w:w="1364" w:type="pct"/>
            <w:vMerge/>
          </w:tcPr>
          <w:p w14:paraId="1A40D7E9" w14:textId="77777777" w:rsidR="000D2743" w:rsidRPr="008F0D12" w:rsidRDefault="000D2743" w:rsidP="00196B7F">
            <w:pPr>
              <w:rPr>
                <w:rFonts w:asciiTheme="minorHAnsi" w:hAnsiTheme="minorHAnsi" w:cs="Calibri"/>
              </w:rPr>
            </w:pPr>
          </w:p>
        </w:tc>
        <w:tc>
          <w:tcPr>
            <w:tcW w:w="1530" w:type="pct"/>
          </w:tcPr>
          <w:p w14:paraId="44A7C303" w14:textId="77777777" w:rsidR="000D2743" w:rsidRPr="008F0D12" w:rsidRDefault="000D2743" w:rsidP="000D2743">
            <w:pPr>
              <w:rPr>
                <w:rFonts w:asciiTheme="minorHAnsi" w:hAnsiTheme="minorHAnsi" w:cs="Calibri"/>
              </w:rPr>
            </w:pPr>
            <w:r w:rsidRPr="008F0D12">
              <w:rPr>
                <w:rFonts w:asciiTheme="minorHAnsi" w:hAnsiTheme="minorHAnsi" w:cs="Calibri"/>
                <w:b/>
              </w:rPr>
              <w:t>Function</w:t>
            </w:r>
            <w:r w:rsidRPr="008F0D12">
              <w:rPr>
                <w:rFonts w:asciiTheme="minorHAnsi" w:hAnsiTheme="minorHAnsi" w:cs="Calibri"/>
              </w:rPr>
              <w:t xml:space="preserve"> </w:t>
            </w:r>
          </w:p>
          <w:p w14:paraId="72F11ADC" w14:textId="77777777" w:rsidR="0089102C" w:rsidRPr="008F0D12" w:rsidRDefault="000D2743" w:rsidP="000D2743">
            <w:pPr>
              <w:rPr>
                <w:rFonts w:asciiTheme="minorHAnsi" w:hAnsiTheme="minorHAnsi" w:cs="Calibri"/>
                <w:i/>
              </w:rPr>
            </w:pPr>
            <w:r w:rsidRPr="008F0D12">
              <w:rPr>
                <w:rFonts w:asciiTheme="minorHAnsi" w:hAnsiTheme="minorHAnsi" w:cs="Calibri"/>
                <w:i/>
              </w:rPr>
              <w:t xml:space="preserve">What does the student </w:t>
            </w:r>
          </w:p>
          <w:p w14:paraId="49978C39" w14:textId="77777777" w:rsidR="007B11AE" w:rsidRPr="008F0D12" w:rsidRDefault="000D2743" w:rsidP="007B11AE">
            <w:pPr>
              <w:pStyle w:val="ColorfulList-Accent11"/>
              <w:keepNext/>
              <w:keepLines/>
              <w:ind w:left="0"/>
              <w:rPr>
                <w:rFonts w:asciiTheme="minorHAnsi" w:hAnsiTheme="minorHAnsi" w:cs="Calibri"/>
              </w:rPr>
            </w:pPr>
            <w:r w:rsidRPr="008F0D12">
              <w:rPr>
                <w:rFonts w:asciiTheme="minorHAnsi" w:hAnsiTheme="minorHAnsi" w:cs="Calibri"/>
                <w:b/>
                <w:i/>
              </w:rPr>
              <w:t>Get:</w:t>
            </w:r>
            <w:r w:rsidR="007B11AE" w:rsidRPr="008F0D12">
              <w:rPr>
                <w:rFonts w:asciiTheme="minorHAnsi" w:hAnsiTheme="minorHAnsi" w:cs="Calibri"/>
                <w:b/>
                <w:i/>
              </w:rPr>
              <w:t xml:space="preserve"> </w:t>
            </w:r>
            <w:sdt>
              <w:sdtPr>
                <w:rPr>
                  <w:rFonts w:asciiTheme="minorHAnsi" w:hAnsiTheme="minorHAnsi"/>
                </w:rPr>
                <w:id w:val="1067845935"/>
                <w:placeholder>
                  <w:docPart w:val="AE35330C50274DF1ABBFF5C3ADE9EE1F"/>
                </w:placeholder>
                <w:showingPlcHdr/>
              </w:sdtPr>
              <w:sdtEndPr/>
              <w:sdtContent>
                <w:r w:rsidR="007B11AE" w:rsidRPr="008F0D12">
                  <w:rPr>
                    <w:rStyle w:val="PlaceholderText"/>
                    <w:rFonts w:asciiTheme="minorHAnsi" w:hAnsiTheme="minorHAnsi"/>
                  </w:rPr>
                  <w:t>Click here to enter text.</w:t>
                </w:r>
              </w:sdtContent>
            </w:sdt>
          </w:p>
          <w:p w14:paraId="69334849" w14:textId="77777777" w:rsidR="00E22EF7" w:rsidRPr="008F0D12" w:rsidRDefault="00E22EF7" w:rsidP="007B11AE">
            <w:pPr>
              <w:pStyle w:val="ColorfulList-Accent11"/>
              <w:keepNext/>
              <w:keepLines/>
              <w:ind w:left="0"/>
              <w:rPr>
                <w:rFonts w:asciiTheme="minorHAnsi" w:hAnsiTheme="minorHAnsi" w:cs="Calibri"/>
                <w:b/>
                <w:i/>
              </w:rPr>
            </w:pPr>
          </w:p>
          <w:p w14:paraId="615BE4E3" w14:textId="356BB9C4" w:rsidR="007B11AE" w:rsidRPr="008F0D12" w:rsidRDefault="000D2743" w:rsidP="007B11AE">
            <w:pPr>
              <w:pStyle w:val="ColorfulList-Accent11"/>
              <w:keepNext/>
              <w:keepLines/>
              <w:ind w:left="0"/>
              <w:rPr>
                <w:rFonts w:asciiTheme="minorHAnsi" w:hAnsiTheme="minorHAnsi" w:cs="Calibri"/>
              </w:rPr>
            </w:pPr>
            <w:r w:rsidRPr="008F0D12">
              <w:rPr>
                <w:rFonts w:asciiTheme="minorHAnsi" w:hAnsiTheme="minorHAnsi" w:cs="Calibri"/>
                <w:b/>
                <w:i/>
              </w:rPr>
              <w:t>and/or Avoid:</w:t>
            </w:r>
            <w:r w:rsidR="007B11AE" w:rsidRPr="008F0D12">
              <w:rPr>
                <w:rFonts w:asciiTheme="minorHAnsi" w:hAnsiTheme="minorHAnsi"/>
              </w:rPr>
              <w:t xml:space="preserve"> </w:t>
            </w:r>
            <w:sdt>
              <w:sdtPr>
                <w:rPr>
                  <w:rFonts w:asciiTheme="minorHAnsi" w:hAnsiTheme="minorHAnsi"/>
                </w:rPr>
                <w:id w:val="-754509352"/>
                <w:placeholder>
                  <w:docPart w:val="B3B92EF8FFFF472FB59BA00D12BAF779"/>
                </w:placeholder>
                <w:showingPlcHdr/>
              </w:sdtPr>
              <w:sdtEndPr/>
              <w:sdtContent>
                <w:r w:rsidR="007B11AE" w:rsidRPr="008F0D12">
                  <w:rPr>
                    <w:rStyle w:val="PlaceholderText"/>
                    <w:rFonts w:asciiTheme="minorHAnsi" w:hAnsiTheme="minorHAnsi"/>
                  </w:rPr>
                  <w:t>Click here to enter text.</w:t>
                </w:r>
              </w:sdtContent>
            </w:sdt>
          </w:p>
          <w:p w14:paraId="7F08EF2A" w14:textId="77777777" w:rsidR="008D7148" w:rsidRPr="008F0D12" w:rsidRDefault="008D7148" w:rsidP="000D2743">
            <w:pPr>
              <w:rPr>
                <w:rFonts w:asciiTheme="minorHAnsi" w:hAnsiTheme="minorHAnsi" w:cs="Calibri"/>
              </w:rPr>
            </w:pPr>
          </w:p>
        </w:tc>
      </w:tr>
    </w:tbl>
    <w:p w14:paraId="43219586" w14:textId="77777777" w:rsidR="00E22EF7" w:rsidRPr="008F0D12" w:rsidRDefault="00E22EF7" w:rsidP="00E22EF7">
      <w:pPr>
        <w:keepNext/>
        <w:keepLines/>
        <w:ind w:left="720"/>
        <w:rPr>
          <w:rFonts w:asciiTheme="minorHAnsi" w:hAnsiTheme="minorHAnsi" w:cs="Calibri"/>
          <w:b/>
          <w:u w:val="single"/>
        </w:rPr>
      </w:pPr>
    </w:p>
    <w:p w14:paraId="74ED66CC" w14:textId="77777777" w:rsidR="00DD67E4" w:rsidRPr="008F0D12" w:rsidRDefault="000000E2" w:rsidP="00DF48BF">
      <w:pPr>
        <w:keepNext/>
        <w:keepLines/>
        <w:numPr>
          <w:ilvl w:val="0"/>
          <w:numId w:val="14"/>
        </w:numPr>
        <w:rPr>
          <w:rFonts w:asciiTheme="minorHAnsi" w:hAnsiTheme="minorHAnsi" w:cs="Calibri"/>
          <w:b/>
          <w:u w:val="single"/>
        </w:rPr>
      </w:pPr>
      <w:r w:rsidRPr="008F0D12">
        <w:rPr>
          <w:rFonts w:asciiTheme="minorHAnsi" w:hAnsiTheme="minorHAnsi" w:cs="Calibri"/>
          <w:b/>
          <w:u w:val="single"/>
        </w:rPr>
        <w:t xml:space="preserve">Statement of </w:t>
      </w:r>
      <w:r w:rsidR="00466995" w:rsidRPr="008F0D12">
        <w:rPr>
          <w:rFonts w:asciiTheme="minorHAnsi" w:hAnsiTheme="minorHAnsi" w:cs="Calibri"/>
          <w:b/>
          <w:u w:val="single"/>
        </w:rPr>
        <w:t>f</w:t>
      </w:r>
      <w:r w:rsidRPr="008F0D12">
        <w:rPr>
          <w:rFonts w:asciiTheme="minorHAnsi" w:hAnsiTheme="minorHAnsi" w:cs="Calibri"/>
          <w:b/>
          <w:u w:val="single"/>
        </w:rPr>
        <w:t xml:space="preserve">unctional </w:t>
      </w:r>
      <w:r w:rsidR="00466995" w:rsidRPr="008F0D12">
        <w:rPr>
          <w:rFonts w:asciiTheme="minorHAnsi" w:hAnsiTheme="minorHAnsi" w:cs="Calibri"/>
          <w:b/>
          <w:u w:val="single"/>
        </w:rPr>
        <w:t>h</w:t>
      </w:r>
      <w:r w:rsidRPr="008F0D12">
        <w:rPr>
          <w:rFonts w:asciiTheme="minorHAnsi" w:hAnsiTheme="minorHAnsi" w:cs="Calibri"/>
          <w:b/>
          <w:u w:val="single"/>
        </w:rPr>
        <w:t>ypothesis</w:t>
      </w:r>
    </w:p>
    <w:p w14:paraId="528D8F74" w14:textId="77777777" w:rsidR="00FD3CE8" w:rsidRPr="008F0D12" w:rsidRDefault="007F33F5" w:rsidP="007F33F5">
      <w:pPr>
        <w:tabs>
          <w:tab w:val="left" w:pos="1029"/>
        </w:tabs>
        <w:ind w:left="720"/>
        <w:rPr>
          <w:rFonts w:asciiTheme="minorHAnsi" w:hAnsiTheme="minorHAnsi"/>
          <w:b/>
          <w:bCs/>
          <w:sz w:val="22"/>
        </w:rPr>
      </w:pPr>
      <w:r w:rsidRPr="008F0D12">
        <w:rPr>
          <w:rFonts w:asciiTheme="minorHAnsi" w:hAnsiTheme="minorHAnsi"/>
          <w:color w:val="000000"/>
          <w:szCs w:val="27"/>
        </w:rPr>
        <w:t>Narrative that describes the function of the targeted problem behavior(s) (functional hypothesis) based on the data. Functional statement reads:</w:t>
      </w:r>
    </w:p>
    <w:p w14:paraId="1BC52BFC" w14:textId="77777777" w:rsidR="007F33F5" w:rsidRPr="008F0D12" w:rsidRDefault="007F33F5" w:rsidP="00FD3CE8">
      <w:pPr>
        <w:ind w:left="720"/>
        <w:rPr>
          <w:rFonts w:asciiTheme="minorHAnsi" w:hAnsiTheme="minorHAnsi"/>
          <w:b/>
          <w:bCs/>
        </w:rPr>
      </w:pPr>
    </w:p>
    <w:p w14:paraId="76352A07" w14:textId="1455872D" w:rsidR="00FD3CE8" w:rsidRPr="008F0D12" w:rsidRDefault="00FD3CE8" w:rsidP="00FD3CE8">
      <w:pPr>
        <w:ind w:left="720"/>
        <w:rPr>
          <w:rFonts w:asciiTheme="minorHAnsi" w:hAnsiTheme="minorHAnsi"/>
          <w:sz w:val="22"/>
          <w:szCs w:val="22"/>
        </w:rPr>
      </w:pPr>
      <w:r w:rsidRPr="008F0D12">
        <w:rPr>
          <w:rFonts w:asciiTheme="minorHAnsi" w:hAnsiTheme="minorHAnsi"/>
          <w:b/>
          <w:bCs/>
        </w:rPr>
        <w:t>For example: When</w:t>
      </w:r>
      <w:r w:rsidRPr="008F0D12">
        <w:rPr>
          <w:rFonts w:asciiTheme="minorHAnsi" w:hAnsiTheme="minorHAnsi"/>
        </w:rPr>
        <w:t xml:space="preserve"> </w:t>
      </w:r>
      <w:r w:rsidRPr="008F0D12">
        <w:rPr>
          <w:rFonts w:asciiTheme="minorHAnsi" w:hAnsiTheme="minorHAnsi"/>
          <w:i/>
          <w:iCs/>
          <w:color w:val="FF0000"/>
          <w:u w:val="single"/>
        </w:rPr>
        <w:t>David is presented with academic work in large or small group settings requiring writing, multiple work sheets, or work that he perceives to be difficult</w:t>
      </w:r>
      <w:r w:rsidRPr="008F0D12">
        <w:rPr>
          <w:rFonts w:asciiTheme="minorHAnsi" w:hAnsiTheme="minorHAnsi"/>
          <w:i/>
          <w:iCs/>
          <w:color w:val="FF0000"/>
        </w:rPr>
        <w:t xml:space="preserve"> </w:t>
      </w:r>
      <w:r w:rsidRPr="008F0D12">
        <w:rPr>
          <w:rFonts w:asciiTheme="minorHAnsi" w:hAnsiTheme="minorHAnsi"/>
          <w:i/>
          <w:iCs/>
        </w:rPr>
        <w:t>(describe what occurs just before the Problem Behavior(s) – the ANTECEDENT)</w:t>
      </w:r>
      <w:r w:rsidRPr="008F0D12">
        <w:rPr>
          <w:rFonts w:asciiTheme="minorHAnsi" w:hAnsiTheme="minorHAnsi"/>
          <w:i/>
          <w:iCs/>
          <w:color w:val="FF0000"/>
          <w:u w:val="single"/>
        </w:rPr>
        <w:t xml:space="preserve"> David</w:t>
      </w:r>
      <w:r w:rsidRPr="008F0D12">
        <w:rPr>
          <w:rFonts w:asciiTheme="minorHAnsi" w:hAnsiTheme="minorHAnsi"/>
          <w:i/>
          <w:iCs/>
          <w:color w:val="FF0000"/>
        </w:rPr>
        <w:t xml:space="preserve"> </w:t>
      </w:r>
      <w:r w:rsidRPr="008F0D12">
        <w:rPr>
          <w:rFonts w:asciiTheme="minorHAnsi" w:hAnsiTheme="minorHAnsi"/>
          <w:i/>
          <w:iCs/>
        </w:rPr>
        <w:t xml:space="preserve">(student’s name) </w:t>
      </w:r>
      <w:r w:rsidRPr="008F0D12">
        <w:rPr>
          <w:rFonts w:asciiTheme="minorHAnsi" w:hAnsiTheme="minorHAnsi"/>
          <w:b/>
          <w:bCs/>
        </w:rPr>
        <w:t>will</w:t>
      </w:r>
      <w:r w:rsidRPr="008F0D12">
        <w:rPr>
          <w:rFonts w:asciiTheme="minorHAnsi" w:hAnsiTheme="minorHAnsi"/>
          <w:i/>
          <w:iCs/>
        </w:rPr>
        <w:t xml:space="preserve"> </w:t>
      </w:r>
      <w:r w:rsidRPr="008F0D12">
        <w:rPr>
          <w:rFonts w:asciiTheme="minorHAnsi" w:hAnsiTheme="minorHAnsi"/>
          <w:i/>
          <w:iCs/>
          <w:color w:val="FF0000"/>
          <w:u w:val="single"/>
        </w:rPr>
        <w:t xml:space="preserve">engage in disruptive behavior (response class) consisting of the </w:t>
      </w:r>
      <w:r w:rsidRPr="008F0D12">
        <w:rPr>
          <w:rFonts w:asciiTheme="minorHAnsi" w:hAnsiTheme="minorHAnsi"/>
          <w:i/>
          <w:iCs/>
          <w:color w:val="FF0000"/>
          <w:u w:val="single"/>
        </w:rPr>
        <w:lastRenderedPageBreak/>
        <w:t>following behaviors: mumble derogatory comments about the teacher, refuse to complete his work, destroy his assignment sheet, and/or push/kick his desk or chair over.  Any or all of these behaviors may occur.</w:t>
      </w:r>
      <w:r w:rsidRPr="008F0D12">
        <w:rPr>
          <w:rFonts w:asciiTheme="minorHAnsi" w:hAnsiTheme="minorHAnsi"/>
          <w:i/>
          <w:iCs/>
          <w:color w:val="FF0000"/>
        </w:rPr>
        <w:t xml:space="preserve"> </w:t>
      </w:r>
      <w:r w:rsidRPr="008F0D12">
        <w:rPr>
          <w:rFonts w:asciiTheme="minorHAnsi" w:hAnsiTheme="minorHAnsi"/>
          <w:i/>
          <w:iCs/>
        </w:rPr>
        <w:t xml:space="preserve"> (description of PROBLEM BEHAVIOR(S)) </w:t>
      </w:r>
      <w:r w:rsidRPr="008F0D12">
        <w:rPr>
          <w:rFonts w:asciiTheme="minorHAnsi" w:hAnsiTheme="minorHAnsi"/>
          <w:b/>
          <w:bCs/>
        </w:rPr>
        <w:t xml:space="preserve">within </w:t>
      </w:r>
      <w:r w:rsidRPr="008F0D12">
        <w:rPr>
          <w:rFonts w:asciiTheme="minorHAnsi" w:hAnsiTheme="minorHAnsi"/>
          <w:i/>
          <w:iCs/>
          <w:color w:val="FF0000"/>
          <w:u w:val="single"/>
        </w:rPr>
        <w:t>3 seconds</w:t>
      </w:r>
      <w:r w:rsidRPr="008F0D12">
        <w:rPr>
          <w:rFonts w:asciiTheme="minorHAnsi" w:hAnsiTheme="minorHAnsi"/>
          <w:i/>
          <w:iCs/>
        </w:rPr>
        <w:t xml:space="preserve"> (amount of time after antecedent occurs – LATENCY) </w:t>
      </w:r>
      <w:r w:rsidRPr="008F0D12">
        <w:rPr>
          <w:rFonts w:asciiTheme="minorHAnsi" w:hAnsiTheme="minorHAnsi"/>
          <w:b/>
          <w:bCs/>
        </w:rPr>
        <w:t>at an approximate rate/duration of</w:t>
      </w:r>
      <w:r w:rsidRPr="008F0D12">
        <w:rPr>
          <w:rFonts w:asciiTheme="minorHAnsi" w:hAnsiTheme="minorHAnsi"/>
          <w:i/>
          <w:iCs/>
        </w:rPr>
        <w:t xml:space="preserve"> </w:t>
      </w:r>
      <w:r w:rsidRPr="008F0D12">
        <w:rPr>
          <w:rFonts w:asciiTheme="minorHAnsi" w:hAnsiTheme="minorHAnsi"/>
          <w:i/>
          <w:iCs/>
          <w:color w:val="FF0000"/>
          <w:u w:val="single"/>
        </w:rPr>
        <w:t>9 times per week for approximately 5 minutes each time</w:t>
      </w:r>
      <w:r w:rsidRPr="008F0D12">
        <w:rPr>
          <w:rFonts w:asciiTheme="minorHAnsi" w:hAnsiTheme="minorHAnsi"/>
          <w:i/>
          <w:iCs/>
        </w:rPr>
        <w:t xml:space="preserve"> (data collection baseline of FREQUENCY/ DURATION) </w:t>
      </w:r>
      <w:r w:rsidRPr="008F0D12">
        <w:rPr>
          <w:rFonts w:asciiTheme="minorHAnsi" w:hAnsiTheme="minorHAnsi"/>
          <w:b/>
          <w:bCs/>
        </w:rPr>
        <w:t xml:space="preserve">and then </w:t>
      </w:r>
      <w:r w:rsidRPr="008F0D12">
        <w:rPr>
          <w:rFonts w:asciiTheme="minorHAnsi" w:hAnsiTheme="minorHAnsi"/>
          <w:i/>
          <w:iCs/>
          <w:color w:val="FF0000"/>
          <w:u w:val="single"/>
        </w:rPr>
        <w:t>the teacher calls on someone else and drops the request</w:t>
      </w:r>
      <w:r w:rsidRPr="008F0D12">
        <w:rPr>
          <w:rFonts w:asciiTheme="minorHAnsi" w:hAnsiTheme="minorHAnsi"/>
          <w:i/>
          <w:iCs/>
        </w:rPr>
        <w:t xml:space="preserve"> (describe what happens after the behavior(s) that maintains/reinforces it – the CONSEQUENCE) </w:t>
      </w:r>
      <w:r w:rsidRPr="008F0D12">
        <w:rPr>
          <w:rFonts w:asciiTheme="minorHAnsi" w:hAnsiTheme="minorHAnsi"/>
          <w:b/>
          <w:bCs/>
        </w:rPr>
        <w:t>in order to</w:t>
      </w:r>
      <w:r w:rsidRPr="008F0D12">
        <w:rPr>
          <w:rFonts w:asciiTheme="minorHAnsi" w:hAnsiTheme="minorHAnsi"/>
          <w:i/>
          <w:iCs/>
        </w:rPr>
        <w:t xml:space="preserve"> </w:t>
      </w:r>
      <w:r w:rsidRPr="008F0D12">
        <w:rPr>
          <w:rFonts w:asciiTheme="minorHAnsi" w:hAnsiTheme="minorHAnsi"/>
          <w:i/>
          <w:color w:val="FF0000"/>
          <w:u w:val="single"/>
        </w:rPr>
        <w:t>avoid the non-preferred task and negative peer attention</w:t>
      </w:r>
      <w:r w:rsidRPr="008F0D12">
        <w:rPr>
          <w:rFonts w:asciiTheme="minorHAnsi" w:hAnsiTheme="minorHAnsi"/>
          <w:color w:val="1F497D"/>
        </w:rPr>
        <w:t xml:space="preserve"> </w:t>
      </w:r>
      <w:r w:rsidRPr="008F0D12">
        <w:rPr>
          <w:rFonts w:asciiTheme="minorHAnsi" w:hAnsiTheme="minorHAnsi"/>
          <w:i/>
          <w:iCs/>
          <w:color w:val="FF0000"/>
        </w:rPr>
        <w:t xml:space="preserve"> </w:t>
      </w:r>
      <w:r w:rsidRPr="008F0D12">
        <w:rPr>
          <w:rFonts w:asciiTheme="minorHAnsi" w:hAnsiTheme="minorHAnsi"/>
          <w:i/>
          <w:iCs/>
        </w:rPr>
        <w:t xml:space="preserve">(what the student gets or avoids by doing the behavior(s)  – the FUNCTION of the behavior(s)).  </w:t>
      </w:r>
      <w:r w:rsidRPr="008F0D12">
        <w:rPr>
          <w:rFonts w:asciiTheme="minorHAnsi" w:hAnsiTheme="minorHAnsi"/>
          <w:b/>
          <w:bCs/>
        </w:rPr>
        <w:t>This behavior is most likely to occur when</w:t>
      </w:r>
      <w:r w:rsidRPr="008F0D12">
        <w:rPr>
          <w:rFonts w:asciiTheme="minorHAnsi" w:hAnsiTheme="minorHAnsi"/>
          <w:i/>
          <w:iCs/>
        </w:rPr>
        <w:t xml:space="preserve"> </w:t>
      </w:r>
      <w:r w:rsidRPr="008F0D12">
        <w:rPr>
          <w:rFonts w:asciiTheme="minorHAnsi" w:hAnsiTheme="minorHAnsi"/>
          <w:i/>
          <w:iCs/>
          <w:color w:val="FF0000"/>
          <w:u w:val="single"/>
        </w:rPr>
        <w:t>David is asked to do something in which he has a skill deficit (e.g., writing, multi-step problems, etc. ) or he has expressed negative self-statements earlier in the day (e.g.,“I hate (expletive) writing, I can’t do this…”) or previously embarrassed in front of peers.</w:t>
      </w:r>
      <w:r w:rsidRPr="008F0D12">
        <w:rPr>
          <w:rFonts w:asciiTheme="minorHAnsi" w:hAnsiTheme="minorHAnsi"/>
          <w:i/>
          <w:iCs/>
        </w:rPr>
        <w:t xml:space="preserve">  (state possible SETTING EVENTS)</w:t>
      </w:r>
      <w:r w:rsidR="00A45DDF" w:rsidRPr="008F0D12">
        <w:rPr>
          <w:rFonts w:asciiTheme="minorHAnsi" w:hAnsiTheme="minorHAnsi"/>
        </w:rPr>
        <w:t>.</w:t>
      </w:r>
    </w:p>
    <w:p w14:paraId="709A3352" w14:textId="77777777" w:rsidR="00FD3CE8" w:rsidRPr="008F0D12" w:rsidRDefault="00FD3CE8" w:rsidP="00FD3CE8">
      <w:pPr>
        <w:ind w:left="720"/>
        <w:rPr>
          <w:rFonts w:asciiTheme="minorHAnsi" w:hAnsiTheme="minorHAnsi"/>
        </w:rPr>
      </w:pPr>
      <w:r w:rsidRPr="008F0D12">
        <w:rPr>
          <w:rFonts w:asciiTheme="minorHAnsi" w:hAnsiTheme="minorHAnsi"/>
        </w:rPr>
        <w:t> </w:t>
      </w:r>
    </w:p>
    <w:p w14:paraId="66AFB677" w14:textId="55BB9B98" w:rsidR="00156DF9" w:rsidRPr="008F0D12" w:rsidRDefault="00156DF9" w:rsidP="007B11AE">
      <w:pPr>
        <w:pStyle w:val="ColorfulList-Accent11"/>
        <w:keepNext/>
        <w:keepLines/>
        <w:rPr>
          <w:rFonts w:asciiTheme="minorHAnsi" w:hAnsiTheme="minorHAnsi" w:cs="Calibri"/>
        </w:rPr>
      </w:pPr>
      <w:r w:rsidRPr="008F0D12">
        <w:rPr>
          <w:rFonts w:asciiTheme="minorHAnsi" w:hAnsiTheme="minorHAnsi"/>
          <w:b/>
          <w:bCs/>
        </w:rPr>
        <w:t>When</w:t>
      </w:r>
      <w:r w:rsidR="007B11AE" w:rsidRPr="008F0D12">
        <w:rPr>
          <w:rFonts w:asciiTheme="minorHAnsi" w:hAnsiTheme="minorHAnsi"/>
        </w:rPr>
        <w:t xml:space="preserve"> </w:t>
      </w:r>
      <w:sdt>
        <w:sdtPr>
          <w:rPr>
            <w:rFonts w:asciiTheme="minorHAnsi" w:hAnsiTheme="minorHAnsi"/>
          </w:rPr>
          <w:id w:val="263044759"/>
          <w:placeholder>
            <w:docPart w:val="AA8E461FDE2648BC9D98325AF5CC4029"/>
          </w:placeholder>
          <w:showingPlcHdr/>
        </w:sdtPr>
        <w:sdtEndPr/>
        <w:sdtContent>
          <w:r w:rsidR="00AC13C7" w:rsidRPr="008F0D12">
            <w:rPr>
              <w:rStyle w:val="PlaceholderText"/>
              <w:rFonts w:asciiTheme="minorHAnsi" w:hAnsiTheme="minorHAnsi"/>
            </w:rPr>
            <w:t>describe what occurs just before the Problem Behavior(s) – the ANTECEDENT</w:t>
          </w:r>
        </w:sdtContent>
      </w:sdt>
      <w:r w:rsidR="007B11AE" w:rsidRPr="008F0D12">
        <w:rPr>
          <w:rFonts w:asciiTheme="minorHAnsi" w:hAnsiTheme="minorHAnsi"/>
        </w:rPr>
        <w:t xml:space="preserve"> </w:t>
      </w:r>
      <w:sdt>
        <w:sdtPr>
          <w:rPr>
            <w:rFonts w:asciiTheme="minorHAnsi" w:hAnsiTheme="minorHAnsi"/>
          </w:rPr>
          <w:id w:val="-819496599"/>
          <w:placeholder>
            <w:docPart w:val="2CD75609F0694FC6AC5FE6324FAFDE8F"/>
          </w:placeholder>
          <w:showingPlcHdr/>
        </w:sdtPr>
        <w:sdtEndPr/>
        <w:sdtContent>
          <w:r w:rsidR="005E0E47" w:rsidRPr="008F0D12">
            <w:rPr>
              <w:rStyle w:val="PlaceholderText"/>
              <w:rFonts w:asciiTheme="minorHAnsi" w:hAnsiTheme="minorHAnsi"/>
            </w:rPr>
            <w:t>student’s name</w:t>
          </w:r>
        </w:sdtContent>
      </w:sdt>
      <w:r w:rsidR="007B11AE" w:rsidRPr="008F0D12">
        <w:rPr>
          <w:rFonts w:asciiTheme="minorHAnsi" w:hAnsiTheme="minorHAnsi"/>
        </w:rPr>
        <w:t xml:space="preserve"> </w:t>
      </w:r>
      <w:r w:rsidRPr="008F0D12">
        <w:rPr>
          <w:rFonts w:asciiTheme="minorHAnsi" w:hAnsiTheme="minorHAnsi"/>
          <w:b/>
          <w:bCs/>
        </w:rPr>
        <w:t>will</w:t>
      </w:r>
      <w:r w:rsidR="007B11AE" w:rsidRPr="008F0D12">
        <w:rPr>
          <w:rFonts w:asciiTheme="minorHAnsi" w:hAnsiTheme="minorHAnsi"/>
          <w:b/>
          <w:bCs/>
        </w:rPr>
        <w:t xml:space="preserve"> </w:t>
      </w:r>
      <w:sdt>
        <w:sdtPr>
          <w:rPr>
            <w:rStyle w:val="FBA"/>
          </w:rPr>
          <w:id w:val="-506050883"/>
          <w:placeholder>
            <w:docPart w:val="23FE4DE558E14608900EB3FB818DBEBE"/>
          </w:placeholder>
          <w:showingPlcHdr/>
        </w:sdtPr>
        <w:sdtEndPr>
          <w:rPr>
            <w:rStyle w:val="DefaultParagraphFont"/>
            <w:rFonts w:ascii="Times New Roman" w:hAnsi="Times New Roman"/>
            <w:i/>
            <w:iCs/>
          </w:rPr>
        </w:sdtEndPr>
        <w:sdtContent>
          <w:r w:rsidR="00AB27A6">
            <w:rPr>
              <w:rStyle w:val="PlaceholderText"/>
              <w:rFonts w:asciiTheme="minorHAnsi" w:eastAsia="Calibri" w:hAnsiTheme="minorHAnsi"/>
            </w:rPr>
            <w:t>description of PROBLEM BEHAVIOR(S)</w:t>
          </w:r>
          <w:r w:rsidR="00AB27A6">
            <w:rPr>
              <w:rFonts w:asciiTheme="minorHAnsi" w:hAnsiTheme="minorHAnsi"/>
              <w:i/>
              <w:iCs/>
            </w:rPr>
            <w:t xml:space="preserve"> </w:t>
          </w:r>
        </w:sdtContent>
      </w:sdt>
      <w:r w:rsidRPr="008F0D12">
        <w:rPr>
          <w:rFonts w:asciiTheme="minorHAnsi" w:hAnsiTheme="minorHAnsi"/>
          <w:i/>
          <w:iCs/>
        </w:rPr>
        <w:t xml:space="preserve"> </w:t>
      </w:r>
      <w:r w:rsidRPr="008F0D12">
        <w:rPr>
          <w:rFonts w:asciiTheme="minorHAnsi" w:hAnsiTheme="minorHAnsi"/>
          <w:b/>
          <w:bCs/>
        </w:rPr>
        <w:t xml:space="preserve">within </w:t>
      </w:r>
      <w:sdt>
        <w:sdtPr>
          <w:rPr>
            <w:rStyle w:val="FBA"/>
          </w:rPr>
          <w:id w:val="-2117511878"/>
          <w:placeholder>
            <w:docPart w:val="E17597854E7340F195D72585B16625E2"/>
          </w:placeholder>
          <w:showingPlcHdr/>
          <w15:color w:val="000000"/>
        </w:sdtPr>
        <w:sdtEndPr>
          <w:rPr>
            <w:rStyle w:val="DefaultParagraphFont"/>
            <w:rFonts w:ascii="Times New Roman" w:hAnsi="Times New Roman"/>
            <w:b/>
            <w:bCs/>
          </w:rPr>
        </w:sdtEndPr>
        <w:sdtContent>
          <w:r w:rsidR="005E0E47" w:rsidRPr="005E0E47">
            <w:rPr>
              <w:rStyle w:val="PlaceholderText"/>
              <w:rFonts w:asciiTheme="minorHAnsi" w:hAnsiTheme="minorHAnsi"/>
            </w:rPr>
            <w:t>amount of time after antecedent occurs-LATENCY</w:t>
          </w:r>
        </w:sdtContent>
      </w:sdt>
      <w:r w:rsidR="00A45DDF" w:rsidRPr="008F0D12">
        <w:rPr>
          <w:rFonts w:asciiTheme="minorHAnsi" w:hAnsiTheme="minorHAnsi"/>
          <w:b/>
          <w:bCs/>
        </w:rPr>
        <w:t xml:space="preserve"> </w:t>
      </w:r>
      <w:r w:rsidRPr="008F0D12">
        <w:rPr>
          <w:rFonts w:asciiTheme="minorHAnsi" w:hAnsiTheme="minorHAnsi"/>
          <w:b/>
          <w:bCs/>
        </w:rPr>
        <w:t>at an approximate rate/duration of</w:t>
      </w:r>
      <w:r w:rsidRPr="008F0D12">
        <w:rPr>
          <w:rFonts w:asciiTheme="minorHAnsi" w:hAnsiTheme="minorHAnsi"/>
          <w:i/>
          <w:iCs/>
        </w:rPr>
        <w:t xml:space="preserve"> </w:t>
      </w:r>
      <w:sdt>
        <w:sdtPr>
          <w:rPr>
            <w:rStyle w:val="FBA"/>
          </w:rPr>
          <w:id w:val="-2139562695"/>
          <w:placeholder>
            <w:docPart w:val="638A1955CA7D4EA4BEDBD8E7D079A94A"/>
          </w:placeholder>
          <w:showingPlcHdr/>
        </w:sdtPr>
        <w:sdtEndPr>
          <w:rPr>
            <w:rStyle w:val="DefaultParagraphFont"/>
            <w:rFonts w:ascii="Times New Roman" w:hAnsi="Times New Roman"/>
            <w:i/>
            <w:iCs/>
          </w:rPr>
        </w:sdtEndPr>
        <w:sdtContent>
          <w:r w:rsidR="00A45DDF" w:rsidRPr="008F0D12">
            <w:rPr>
              <w:rStyle w:val="PlaceholderText"/>
              <w:rFonts w:asciiTheme="minorHAnsi" w:hAnsiTheme="minorHAnsi"/>
            </w:rPr>
            <w:t>data collection baseline of FREQUENCY/ DURATION</w:t>
          </w:r>
        </w:sdtContent>
      </w:sdt>
      <w:r w:rsidRPr="008F0D12">
        <w:rPr>
          <w:rFonts w:asciiTheme="minorHAnsi" w:hAnsiTheme="minorHAnsi"/>
          <w:i/>
          <w:iCs/>
        </w:rPr>
        <w:t xml:space="preserve"> </w:t>
      </w:r>
      <w:r w:rsidRPr="008F0D12">
        <w:rPr>
          <w:rFonts w:asciiTheme="minorHAnsi" w:hAnsiTheme="minorHAnsi"/>
          <w:b/>
          <w:bCs/>
        </w:rPr>
        <w:t xml:space="preserve">and then </w:t>
      </w:r>
      <w:sdt>
        <w:sdtPr>
          <w:rPr>
            <w:rStyle w:val="FBA"/>
          </w:rPr>
          <w:id w:val="1170760460"/>
          <w:placeholder>
            <w:docPart w:val="BB8A6534ECA846578492E6D18158C062"/>
          </w:placeholder>
          <w:showingPlcHdr/>
        </w:sdtPr>
        <w:sdtEndPr>
          <w:rPr>
            <w:rStyle w:val="DefaultParagraphFont"/>
            <w:rFonts w:ascii="Times New Roman" w:hAnsi="Times New Roman"/>
            <w:b/>
            <w:bCs/>
          </w:rPr>
        </w:sdtEndPr>
        <w:sdtContent>
          <w:r w:rsidR="00AB27A6" w:rsidRPr="00AB27A6">
            <w:rPr>
              <w:rStyle w:val="PlaceholderText"/>
              <w:rFonts w:asciiTheme="minorHAnsi" w:hAnsiTheme="minorHAnsi"/>
            </w:rPr>
            <w:t>describe what happens after the behavior(s) that maintains/reinforces it- the CONSEQUENCE</w:t>
          </w:r>
        </w:sdtContent>
      </w:sdt>
      <w:r w:rsidR="00A45DDF" w:rsidRPr="008F0D12">
        <w:rPr>
          <w:rFonts w:asciiTheme="minorHAnsi" w:hAnsiTheme="minorHAnsi"/>
          <w:b/>
          <w:bCs/>
        </w:rPr>
        <w:t xml:space="preserve"> </w:t>
      </w:r>
      <w:r w:rsidRPr="008F0D12">
        <w:rPr>
          <w:rFonts w:asciiTheme="minorHAnsi" w:hAnsiTheme="minorHAnsi"/>
          <w:b/>
          <w:bCs/>
        </w:rPr>
        <w:t>in order to</w:t>
      </w:r>
      <w:r w:rsidR="00A45DDF" w:rsidRPr="008F0D12">
        <w:rPr>
          <w:rFonts w:asciiTheme="minorHAnsi" w:hAnsiTheme="minorHAnsi"/>
          <w:b/>
          <w:bCs/>
        </w:rPr>
        <w:t xml:space="preserve"> </w:t>
      </w:r>
      <w:sdt>
        <w:sdtPr>
          <w:rPr>
            <w:rStyle w:val="FBA"/>
          </w:rPr>
          <w:id w:val="-399059901"/>
          <w:placeholder>
            <w:docPart w:val="9054BA14DDF5494C8D669EB8A61560AA"/>
          </w:placeholder>
          <w:showingPlcHdr/>
        </w:sdtPr>
        <w:sdtEndPr>
          <w:rPr>
            <w:rStyle w:val="DefaultParagraphFont"/>
            <w:rFonts w:ascii="Times New Roman" w:hAnsi="Times New Roman"/>
            <w:b/>
            <w:bCs/>
          </w:rPr>
        </w:sdtEndPr>
        <w:sdtContent>
          <w:r w:rsidR="00A45DDF" w:rsidRPr="008F0D12">
            <w:rPr>
              <w:rFonts w:asciiTheme="minorHAnsi" w:hAnsiTheme="minorHAnsi"/>
              <w:b/>
              <w:bCs/>
              <w:color w:val="D0CECE" w:themeColor="background2" w:themeShade="E6"/>
            </w:rPr>
            <w:t xml:space="preserve"> </w:t>
          </w:r>
          <w:r w:rsidR="00A45DDF" w:rsidRPr="008F0D12">
            <w:rPr>
              <w:rStyle w:val="PlaceholderText"/>
              <w:rFonts w:asciiTheme="minorHAnsi" w:hAnsiTheme="minorHAnsi"/>
            </w:rPr>
            <w:t>what the student gets or avoids by doing the behavior(s) - the FUNCTION of the behavior(s)</w:t>
          </w:r>
        </w:sdtContent>
      </w:sdt>
      <w:r w:rsidRPr="008F0D12">
        <w:rPr>
          <w:rFonts w:asciiTheme="minorHAnsi" w:hAnsiTheme="minorHAnsi"/>
          <w:i/>
          <w:iCs/>
        </w:rPr>
        <w:t xml:space="preserve">.  </w:t>
      </w:r>
      <w:r w:rsidRPr="008F0D12">
        <w:rPr>
          <w:rFonts w:asciiTheme="minorHAnsi" w:hAnsiTheme="minorHAnsi"/>
          <w:b/>
          <w:bCs/>
        </w:rPr>
        <w:t>This behavior is most likely to occur when</w:t>
      </w:r>
      <w:r w:rsidR="00A45DDF" w:rsidRPr="008F0D12">
        <w:rPr>
          <w:rFonts w:asciiTheme="minorHAnsi" w:hAnsiTheme="minorHAnsi"/>
          <w:i/>
          <w:iCs/>
        </w:rPr>
        <w:t xml:space="preserve"> </w:t>
      </w:r>
      <w:sdt>
        <w:sdtPr>
          <w:rPr>
            <w:rStyle w:val="FBA"/>
          </w:rPr>
          <w:id w:val="-611436851"/>
          <w:placeholder>
            <w:docPart w:val="83798D516EE7492385D82CF9F8613A83"/>
          </w:placeholder>
          <w:showingPlcHdr/>
        </w:sdtPr>
        <w:sdtEndPr>
          <w:rPr>
            <w:rStyle w:val="DefaultParagraphFont"/>
            <w:rFonts w:ascii="Times New Roman" w:hAnsi="Times New Roman"/>
            <w:i/>
            <w:iCs/>
          </w:rPr>
        </w:sdtEndPr>
        <w:sdtContent>
          <w:r w:rsidR="005E0E47" w:rsidRPr="005E0E47">
            <w:rPr>
              <w:rFonts w:asciiTheme="minorHAnsi" w:hAnsiTheme="minorHAnsi"/>
              <w:bCs/>
              <w:color w:val="7F7F7F" w:themeColor="text1" w:themeTint="80"/>
            </w:rPr>
            <w:t>state possible SETTING EVENTS</w:t>
          </w:r>
        </w:sdtContent>
      </w:sdt>
      <w:r w:rsidRPr="008F0D12">
        <w:rPr>
          <w:rFonts w:asciiTheme="minorHAnsi" w:hAnsiTheme="minorHAnsi"/>
          <w:i/>
          <w:iCs/>
        </w:rPr>
        <w:t>.</w:t>
      </w:r>
      <w:r w:rsidRPr="008F0D12">
        <w:rPr>
          <w:rFonts w:asciiTheme="minorHAnsi" w:hAnsiTheme="minorHAnsi"/>
        </w:rPr>
        <w:t xml:space="preserve"> </w:t>
      </w:r>
    </w:p>
    <w:p w14:paraId="7DF7DFCC" w14:textId="77777777" w:rsidR="0002051B" w:rsidRPr="008F0D12" w:rsidRDefault="0002051B" w:rsidP="0002051B">
      <w:pPr>
        <w:rPr>
          <w:rFonts w:asciiTheme="minorHAnsi" w:hAnsiTheme="minorHAnsi" w:cs="Calibri"/>
        </w:rPr>
      </w:pPr>
    </w:p>
    <w:p w14:paraId="29519CE2" w14:textId="77777777" w:rsidR="0002051B" w:rsidRPr="008F0D12" w:rsidRDefault="006417D8" w:rsidP="00C0541C">
      <w:pPr>
        <w:keepNext/>
        <w:keepLines/>
        <w:numPr>
          <w:ilvl w:val="0"/>
          <w:numId w:val="14"/>
        </w:numPr>
        <w:rPr>
          <w:rFonts w:asciiTheme="minorHAnsi" w:hAnsiTheme="minorHAnsi" w:cs="Calibri"/>
          <w:b/>
          <w:u w:val="single"/>
        </w:rPr>
      </w:pPr>
      <w:r w:rsidRPr="008F0D12">
        <w:rPr>
          <w:rFonts w:asciiTheme="minorHAnsi" w:hAnsiTheme="minorHAnsi" w:cs="Calibri"/>
          <w:b/>
          <w:u w:val="single"/>
        </w:rPr>
        <w:lastRenderedPageBreak/>
        <w:t xml:space="preserve">Behavioral </w:t>
      </w:r>
      <w:r w:rsidR="00466995" w:rsidRPr="008F0D12">
        <w:rPr>
          <w:rFonts w:asciiTheme="minorHAnsi" w:hAnsiTheme="minorHAnsi" w:cs="Calibri"/>
          <w:b/>
          <w:u w:val="single"/>
        </w:rPr>
        <w:t>s</w:t>
      </w:r>
      <w:r w:rsidRPr="008F0D12">
        <w:rPr>
          <w:rFonts w:asciiTheme="minorHAnsi" w:hAnsiTheme="minorHAnsi" w:cs="Calibri"/>
          <w:b/>
          <w:u w:val="single"/>
        </w:rPr>
        <w:t xml:space="preserve">upports </w:t>
      </w:r>
      <w:r w:rsidR="00466995" w:rsidRPr="008F0D12">
        <w:rPr>
          <w:rFonts w:asciiTheme="minorHAnsi" w:hAnsiTheme="minorHAnsi" w:cs="Calibri"/>
          <w:b/>
          <w:u w:val="single"/>
        </w:rPr>
        <w:t>and i</w:t>
      </w:r>
      <w:r w:rsidR="00D83E58" w:rsidRPr="008F0D12">
        <w:rPr>
          <w:rFonts w:asciiTheme="minorHAnsi" w:hAnsiTheme="minorHAnsi" w:cs="Calibri"/>
          <w:b/>
          <w:u w:val="single"/>
        </w:rPr>
        <w:t xml:space="preserve">nterventions </w:t>
      </w:r>
      <w:r w:rsidR="00466995" w:rsidRPr="008F0D12">
        <w:rPr>
          <w:rFonts w:asciiTheme="minorHAnsi" w:hAnsiTheme="minorHAnsi" w:cs="Calibri"/>
          <w:b/>
          <w:u w:val="single"/>
        </w:rPr>
        <w:t>p</w:t>
      </w:r>
      <w:r w:rsidR="00D83E58" w:rsidRPr="008F0D12">
        <w:rPr>
          <w:rFonts w:asciiTheme="minorHAnsi" w:hAnsiTheme="minorHAnsi" w:cs="Calibri"/>
          <w:b/>
          <w:u w:val="single"/>
        </w:rPr>
        <w:t xml:space="preserve">reviously </w:t>
      </w:r>
      <w:r w:rsidR="00466995" w:rsidRPr="008F0D12">
        <w:rPr>
          <w:rFonts w:asciiTheme="minorHAnsi" w:hAnsiTheme="minorHAnsi" w:cs="Calibri"/>
          <w:b/>
          <w:u w:val="single"/>
        </w:rPr>
        <w:t>t</w:t>
      </w:r>
      <w:r w:rsidR="0002051B" w:rsidRPr="008F0D12">
        <w:rPr>
          <w:rFonts w:asciiTheme="minorHAnsi" w:hAnsiTheme="minorHAnsi" w:cs="Calibri"/>
          <w:b/>
          <w:u w:val="single"/>
        </w:rPr>
        <w:t>ried</w:t>
      </w:r>
    </w:p>
    <w:p w14:paraId="3AFC42AC" w14:textId="77777777" w:rsidR="006A5065" w:rsidRPr="008F0D12" w:rsidRDefault="00BC06F1" w:rsidP="00C0541C">
      <w:pPr>
        <w:keepNext/>
        <w:keepLines/>
        <w:ind w:firstLine="720"/>
        <w:rPr>
          <w:rFonts w:asciiTheme="minorHAnsi" w:hAnsiTheme="minorHAnsi" w:cs="Calibri"/>
          <w:b/>
          <w:color w:val="0070C0"/>
        </w:rPr>
      </w:pPr>
      <w:r w:rsidRPr="008F0D12">
        <w:rPr>
          <w:rFonts w:asciiTheme="minorHAnsi" w:hAnsiTheme="minorHAnsi" w:cs="Calibri"/>
          <w:b/>
          <w:color w:val="0070C0"/>
        </w:rPr>
        <w:t>8 NYCRR §</w:t>
      </w:r>
      <w:r w:rsidR="006A5065" w:rsidRPr="008F0D12">
        <w:rPr>
          <w:rFonts w:asciiTheme="minorHAnsi" w:hAnsiTheme="minorHAnsi" w:cs="Calibri"/>
          <w:b/>
          <w:color w:val="0070C0"/>
        </w:rPr>
        <w:t> </w:t>
      </w:r>
      <w:r w:rsidR="009F3803" w:rsidRPr="008F0D12">
        <w:rPr>
          <w:rFonts w:asciiTheme="minorHAnsi" w:hAnsiTheme="minorHAnsi" w:cs="Calibri"/>
          <w:b/>
          <w:color w:val="0070C0"/>
        </w:rPr>
        <w:t>200.22(a)(2)</w:t>
      </w:r>
    </w:p>
    <w:p w14:paraId="7A969FA4" w14:textId="77777777" w:rsidR="0002051B" w:rsidRPr="008F0D12" w:rsidRDefault="0073513B" w:rsidP="00C0541C">
      <w:pPr>
        <w:keepNext/>
        <w:keepLines/>
        <w:ind w:left="720"/>
        <w:rPr>
          <w:rFonts w:asciiTheme="minorHAnsi" w:hAnsiTheme="minorHAnsi" w:cs="Calibri"/>
          <w:b/>
          <w:i/>
        </w:rPr>
      </w:pPr>
      <w:r w:rsidRPr="008F0D12">
        <w:rPr>
          <w:rFonts w:asciiTheme="minorHAnsi" w:hAnsiTheme="minorHAnsi" w:cs="Calibri"/>
          <w:i/>
        </w:rPr>
        <w:t xml:space="preserve">Describe any </w:t>
      </w:r>
      <w:r w:rsidR="00466995" w:rsidRPr="008F0D12">
        <w:rPr>
          <w:rFonts w:asciiTheme="minorHAnsi" w:hAnsiTheme="minorHAnsi" w:cs="Calibri"/>
          <w:i/>
        </w:rPr>
        <w:t xml:space="preserve">classroom, small group, or individualized behavioral supports and/or </w:t>
      </w:r>
      <w:r w:rsidRPr="008F0D12">
        <w:rPr>
          <w:rFonts w:asciiTheme="minorHAnsi" w:hAnsiTheme="minorHAnsi" w:cs="Calibri"/>
          <w:i/>
        </w:rPr>
        <w:t xml:space="preserve">interventions previously attempted for </w:t>
      </w:r>
      <w:r w:rsidR="00EB09FF" w:rsidRPr="008F0D12">
        <w:rPr>
          <w:rFonts w:asciiTheme="minorHAnsi" w:hAnsiTheme="minorHAnsi" w:cs="Calibri"/>
          <w:i/>
        </w:rPr>
        <w:t>the student and the results of the</w:t>
      </w:r>
      <w:r w:rsidRPr="008F0D12">
        <w:rPr>
          <w:rFonts w:asciiTheme="minorHAnsi" w:hAnsiTheme="minorHAnsi" w:cs="Calibri"/>
          <w:i/>
        </w:rPr>
        <w:t>se interventions.</w:t>
      </w:r>
      <w:r w:rsidR="000D2743" w:rsidRPr="008F0D12">
        <w:rPr>
          <w:rFonts w:asciiTheme="minorHAnsi" w:hAnsiTheme="minorHAnsi" w:cs="Calibri"/>
          <w:i/>
        </w:rPr>
        <w:t xml:space="preserve"> What interventions were implemented? What data was used to determine effectiveness? Over what period of time?</w:t>
      </w:r>
    </w:p>
    <w:p w14:paraId="7F774AA3" w14:textId="092E4F5F" w:rsidR="0002051B" w:rsidRPr="008F0D12" w:rsidRDefault="00640186" w:rsidP="004808EE">
      <w:pPr>
        <w:ind w:left="720"/>
        <w:rPr>
          <w:rFonts w:asciiTheme="minorHAnsi" w:hAnsiTheme="minorHAnsi" w:cs="Calibri"/>
          <w:b/>
        </w:rPr>
      </w:pPr>
      <w:sdt>
        <w:sdtPr>
          <w:rPr>
            <w:rStyle w:val="FBA"/>
          </w:rPr>
          <w:id w:val="-2022704063"/>
          <w:placeholder>
            <w:docPart w:val="D6E4337A7DE144839D74D4A08C3C14D5"/>
          </w:placeholder>
          <w:showingPlcHdr/>
        </w:sdtPr>
        <w:sdtEndPr>
          <w:rPr>
            <w:rStyle w:val="DefaultParagraphFont"/>
            <w:rFonts w:ascii="Times New Roman" w:hAnsi="Times New Roman" w:cs="Calibri"/>
            <w:b/>
          </w:rPr>
        </w:sdtEndPr>
        <w:sdtContent>
          <w:r w:rsidR="00FA6DEE" w:rsidRPr="008F0D12">
            <w:rPr>
              <w:rStyle w:val="PlaceholderText"/>
              <w:rFonts w:asciiTheme="minorHAnsi" w:eastAsia="Calibri" w:hAnsiTheme="minorHAnsi"/>
            </w:rPr>
            <w:t>Click here to enter text.</w:t>
          </w:r>
        </w:sdtContent>
      </w:sdt>
      <w:r w:rsidR="00E22EF7" w:rsidRPr="008F0D12">
        <w:rPr>
          <w:rFonts w:asciiTheme="minorHAnsi" w:hAnsiTheme="minorHAnsi" w:cs="Calibri"/>
          <w:b/>
        </w:rPr>
        <w:tab/>
      </w:r>
    </w:p>
    <w:p w14:paraId="52175925" w14:textId="77777777" w:rsidR="008D7148" w:rsidRPr="008F0D12" w:rsidRDefault="008D7148" w:rsidP="0002051B">
      <w:pPr>
        <w:rPr>
          <w:rFonts w:asciiTheme="minorHAnsi" w:hAnsiTheme="minorHAnsi" w:cs="Calibri"/>
          <w:b/>
        </w:rPr>
      </w:pPr>
    </w:p>
    <w:p w14:paraId="64C3CDC3" w14:textId="77777777" w:rsidR="0002051B" w:rsidRPr="008F0D12" w:rsidRDefault="006417D8" w:rsidP="00DF48BF">
      <w:pPr>
        <w:numPr>
          <w:ilvl w:val="0"/>
          <w:numId w:val="14"/>
        </w:numPr>
        <w:rPr>
          <w:rFonts w:asciiTheme="minorHAnsi" w:hAnsiTheme="minorHAnsi" w:cs="Calibri"/>
          <w:b/>
          <w:u w:val="single"/>
        </w:rPr>
      </w:pPr>
      <w:r w:rsidRPr="008F0D12">
        <w:rPr>
          <w:rFonts w:asciiTheme="minorHAnsi" w:hAnsiTheme="minorHAnsi" w:cs="Calibri"/>
          <w:b/>
          <w:u w:val="single"/>
        </w:rPr>
        <w:t xml:space="preserve">Behavioral </w:t>
      </w:r>
      <w:r w:rsidR="00466995" w:rsidRPr="008F0D12">
        <w:rPr>
          <w:rFonts w:asciiTheme="minorHAnsi" w:hAnsiTheme="minorHAnsi" w:cs="Calibri"/>
          <w:b/>
          <w:u w:val="single"/>
        </w:rPr>
        <w:t>s</w:t>
      </w:r>
      <w:r w:rsidRPr="008F0D12">
        <w:rPr>
          <w:rFonts w:asciiTheme="minorHAnsi" w:hAnsiTheme="minorHAnsi" w:cs="Calibri"/>
          <w:b/>
          <w:u w:val="single"/>
        </w:rPr>
        <w:t xml:space="preserve">upports </w:t>
      </w:r>
      <w:r w:rsidR="00466995" w:rsidRPr="008F0D12">
        <w:rPr>
          <w:rFonts w:asciiTheme="minorHAnsi" w:hAnsiTheme="minorHAnsi" w:cs="Calibri"/>
          <w:b/>
          <w:u w:val="single"/>
        </w:rPr>
        <w:t>and i</w:t>
      </w:r>
      <w:r w:rsidR="00B00F8A" w:rsidRPr="008F0D12">
        <w:rPr>
          <w:rFonts w:asciiTheme="minorHAnsi" w:hAnsiTheme="minorHAnsi" w:cs="Calibri"/>
          <w:b/>
          <w:u w:val="single"/>
        </w:rPr>
        <w:t xml:space="preserve">nterventions </w:t>
      </w:r>
      <w:r w:rsidR="00466995" w:rsidRPr="008F0D12">
        <w:rPr>
          <w:rFonts w:asciiTheme="minorHAnsi" w:hAnsiTheme="minorHAnsi" w:cs="Calibri"/>
          <w:b/>
          <w:u w:val="single"/>
        </w:rPr>
        <w:t>c</w:t>
      </w:r>
      <w:r w:rsidR="00B00F8A" w:rsidRPr="008F0D12">
        <w:rPr>
          <w:rFonts w:asciiTheme="minorHAnsi" w:hAnsiTheme="minorHAnsi" w:cs="Calibri"/>
          <w:b/>
          <w:u w:val="single"/>
        </w:rPr>
        <w:t xml:space="preserve">urrently in </w:t>
      </w:r>
      <w:r w:rsidR="00466995" w:rsidRPr="008F0D12">
        <w:rPr>
          <w:rFonts w:asciiTheme="minorHAnsi" w:hAnsiTheme="minorHAnsi" w:cs="Calibri"/>
          <w:b/>
          <w:u w:val="single"/>
        </w:rPr>
        <w:t>p</w:t>
      </w:r>
      <w:r w:rsidR="0002051B" w:rsidRPr="008F0D12">
        <w:rPr>
          <w:rFonts w:asciiTheme="minorHAnsi" w:hAnsiTheme="minorHAnsi" w:cs="Calibri"/>
          <w:b/>
          <w:u w:val="single"/>
        </w:rPr>
        <w:t>lace</w:t>
      </w:r>
    </w:p>
    <w:p w14:paraId="46B98C34" w14:textId="77777777" w:rsidR="006A5065" w:rsidRPr="008F0D12" w:rsidRDefault="00BC06F1" w:rsidP="00DF48BF">
      <w:pPr>
        <w:ind w:firstLine="720"/>
        <w:rPr>
          <w:rFonts w:asciiTheme="minorHAnsi" w:hAnsiTheme="minorHAnsi" w:cs="Calibri"/>
          <w:b/>
          <w:color w:val="0070C0"/>
        </w:rPr>
      </w:pPr>
      <w:r w:rsidRPr="008F0D12">
        <w:rPr>
          <w:rFonts w:asciiTheme="minorHAnsi" w:hAnsiTheme="minorHAnsi" w:cs="Calibri"/>
          <w:b/>
          <w:color w:val="0070C0"/>
        </w:rPr>
        <w:t xml:space="preserve">8 NYCRR </w:t>
      </w:r>
      <w:r w:rsidR="006A5065" w:rsidRPr="008F0D12">
        <w:rPr>
          <w:rFonts w:asciiTheme="minorHAnsi" w:hAnsiTheme="minorHAnsi" w:cs="Calibri"/>
          <w:b/>
          <w:color w:val="0070C0"/>
        </w:rPr>
        <w:t>§ </w:t>
      </w:r>
      <w:r w:rsidR="009F3803" w:rsidRPr="008F0D12">
        <w:rPr>
          <w:rFonts w:asciiTheme="minorHAnsi" w:hAnsiTheme="minorHAnsi" w:cs="Calibri"/>
          <w:b/>
          <w:color w:val="0070C0"/>
        </w:rPr>
        <w:t>200.22 (a)(3)</w:t>
      </w:r>
    </w:p>
    <w:p w14:paraId="574482FA" w14:textId="77777777" w:rsidR="0002051B" w:rsidRPr="008F0D12" w:rsidRDefault="0002051B" w:rsidP="00DF48BF">
      <w:pPr>
        <w:ind w:left="720"/>
        <w:rPr>
          <w:rFonts w:asciiTheme="minorHAnsi" w:hAnsiTheme="minorHAnsi" w:cs="Calibri"/>
          <w:i/>
        </w:rPr>
      </w:pPr>
      <w:r w:rsidRPr="008F0D12">
        <w:rPr>
          <w:rFonts w:asciiTheme="minorHAnsi" w:hAnsiTheme="minorHAnsi" w:cs="Calibri"/>
          <w:i/>
        </w:rPr>
        <w:t>Describe</w:t>
      </w:r>
      <w:r w:rsidR="000A1554" w:rsidRPr="008F0D12">
        <w:rPr>
          <w:rFonts w:asciiTheme="minorHAnsi" w:hAnsiTheme="minorHAnsi" w:cs="Calibri"/>
          <w:i/>
        </w:rPr>
        <w:t xml:space="preserve"> classroom, small group, or individualized</w:t>
      </w:r>
      <w:r w:rsidRPr="008F0D12">
        <w:rPr>
          <w:rFonts w:asciiTheme="minorHAnsi" w:hAnsiTheme="minorHAnsi" w:cs="Calibri"/>
          <w:i/>
        </w:rPr>
        <w:t xml:space="preserve"> </w:t>
      </w:r>
      <w:r w:rsidR="00466995" w:rsidRPr="008F0D12">
        <w:rPr>
          <w:rFonts w:asciiTheme="minorHAnsi" w:hAnsiTheme="minorHAnsi" w:cs="Calibri"/>
          <w:i/>
        </w:rPr>
        <w:t xml:space="preserve">behavioral supports and/or </w:t>
      </w:r>
      <w:r w:rsidRPr="008F0D12">
        <w:rPr>
          <w:rFonts w:asciiTheme="minorHAnsi" w:hAnsiTheme="minorHAnsi" w:cs="Calibri"/>
          <w:i/>
        </w:rPr>
        <w:t>interventions currently in place for student</w:t>
      </w:r>
      <w:r w:rsidR="00724A6E" w:rsidRPr="008F0D12">
        <w:rPr>
          <w:rFonts w:asciiTheme="minorHAnsi" w:hAnsiTheme="minorHAnsi" w:cs="Calibri"/>
          <w:i/>
        </w:rPr>
        <w:t xml:space="preserve"> (</w:t>
      </w:r>
      <w:r w:rsidR="00466995" w:rsidRPr="008F0D12">
        <w:rPr>
          <w:rFonts w:asciiTheme="minorHAnsi" w:hAnsiTheme="minorHAnsi" w:cs="Calibri"/>
          <w:i/>
        </w:rPr>
        <w:t xml:space="preserve">e.g. </w:t>
      </w:r>
      <w:r w:rsidR="00724A6E" w:rsidRPr="008F0D12">
        <w:rPr>
          <w:rFonts w:asciiTheme="minorHAnsi" w:hAnsiTheme="minorHAnsi" w:cs="Calibri"/>
          <w:i/>
        </w:rPr>
        <w:t>individual counseling, check-in check-out, etc.)</w:t>
      </w:r>
      <w:r w:rsidR="00466995" w:rsidRPr="008F0D12">
        <w:rPr>
          <w:rFonts w:asciiTheme="minorHAnsi" w:hAnsiTheme="minorHAnsi" w:cs="Calibri"/>
          <w:i/>
        </w:rPr>
        <w:t>. What interventions are currently being implemented? What data is being used to determine effectiveness? Over what period of time?</w:t>
      </w:r>
    </w:p>
    <w:sdt>
      <w:sdtPr>
        <w:rPr>
          <w:rStyle w:val="FBA"/>
        </w:rPr>
        <w:id w:val="-575663904"/>
        <w:placeholder>
          <w:docPart w:val="37F1D7EE80954450A77CD6C1D6D6A652"/>
        </w:placeholder>
        <w:showingPlcHdr/>
      </w:sdtPr>
      <w:sdtEndPr>
        <w:rPr>
          <w:rStyle w:val="DefaultParagraphFont"/>
          <w:rFonts w:ascii="Times New Roman" w:hAnsi="Times New Roman" w:cs="Calibri"/>
          <w:b/>
        </w:rPr>
      </w:sdtEndPr>
      <w:sdtContent>
        <w:p w14:paraId="0C6D176C" w14:textId="5FF3347C" w:rsidR="00CD7F97" w:rsidRPr="008F0D12" w:rsidRDefault="004808EE" w:rsidP="004808EE">
          <w:pPr>
            <w:ind w:left="720"/>
            <w:rPr>
              <w:rFonts w:asciiTheme="minorHAnsi" w:hAnsiTheme="minorHAnsi" w:cs="Calibri"/>
              <w:b/>
            </w:rPr>
          </w:pPr>
          <w:r w:rsidRPr="008F0D12">
            <w:rPr>
              <w:rStyle w:val="PlaceholderText"/>
              <w:rFonts w:asciiTheme="minorHAnsi" w:eastAsia="Calibri" w:hAnsiTheme="minorHAnsi"/>
            </w:rPr>
            <w:t>Click here to enter text.</w:t>
          </w:r>
        </w:p>
      </w:sdtContent>
    </w:sdt>
    <w:p w14:paraId="50283D69" w14:textId="77777777" w:rsidR="008D7148" w:rsidRPr="008F0D12" w:rsidRDefault="008D7148">
      <w:pPr>
        <w:rPr>
          <w:rFonts w:asciiTheme="minorHAnsi" w:hAnsiTheme="minorHAnsi" w:cs="Calibri"/>
          <w:b/>
          <w:u w:val="single"/>
        </w:rPr>
      </w:pPr>
    </w:p>
    <w:p w14:paraId="5D1FEE66" w14:textId="77777777" w:rsidR="00466995" w:rsidRPr="008F0D12" w:rsidRDefault="00B00F8A" w:rsidP="00DF48BF">
      <w:pPr>
        <w:numPr>
          <w:ilvl w:val="0"/>
          <w:numId w:val="14"/>
        </w:numPr>
        <w:rPr>
          <w:rFonts w:asciiTheme="minorHAnsi" w:hAnsiTheme="minorHAnsi" w:cs="Calibri"/>
          <w:b/>
          <w:u w:val="single"/>
        </w:rPr>
      </w:pPr>
      <w:r w:rsidRPr="008F0D12">
        <w:rPr>
          <w:rFonts w:asciiTheme="minorHAnsi" w:hAnsiTheme="minorHAnsi" w:cs="Calibri"/>
          <w:b/>
          <w:u w:val="single"/>
        </w:rPr>
        <w:t>Describe/</w:t>
      </w:r>
      <w:r w:rsidR="00466995" w:rsidRPr="008F0D12">
        <w:rPr>
          <w:rFonts w:asciiTheme="minorHAnsi" w:hAnsiTheme="minorHAnsi" w:cs="Calibri"/>
          <w:b/>
          <w:u w:val="single"/>
        </w:rPr>
        <w:t>l</w:t>
      </w:r>
      <w:r w:rsidRPr="008F0D12">
        <w:rPr>
          <w:rFonts w:asciiTheme="minorHAnsi" w:hAnsiTheme="minorHAnsi" w:cs="Calibri"/>
          <w:b/>
          <w:u w:val="single"/>
        </w:rPr>
        <w:t xml:space="preserve">ist </w:t>
      </w:r>
      <w:r w:rsidR="00466995" w:rsidRPr="008F0D12">
        <w:rPr>
          <w:rFonts w:asciiTheme="minorHAnsi" w:hAnsiTheme="minorHAnsi" w:cs="Calibri"/>
          <w:b/>
          <w:u w:val="single"/>
        </w:rPr>
        <w:t>s</w:t>
      </w:r>
      <w:r w:rsidRPr="008F0D12">
        <w:rPr>
          <w:rFonts w:asciiTheme="minorHAnsi" w:hAnsiTheme="minorHAnsi" w:cs="Calibri"/>
          <w:b/>
          <w:u w:val="single"/>
        </w:rPr>
        <w:t>tudent</w:t>
      </w:r>
      <w:r w:rsidR="00466995" w:rsidRPr="008F0D12">
        <w:rPr>
          <w:rFonts w:asciiTheme="minorHAnsi" w:hAnsiTheme="minorHAnsi" w:cs="Calibri"/>
          <w:b/>
          <w:u w:val="single"/>
        </w:rPr>
        <w:t>’s</w:t>
      </w:r>
      <w:r w:rsidRPr="008F0D12">
        <w:rPr>
          <w:rFonts w:asciiTheme="minorHAnsi" w:hAnsiTheme="minorHAnsi" w:cs="Calibri"/>
          <w:b/>
          <w:u w:val="single"/>
        </w:rPr>
        <w:t xml:space="preserve"> </w:t>
      </w:r>
      <w:r w:rsidR="00466995" w:rsidRPr="008F0D12">
        <w:rPr>
          <w:rFonts w:asciiTheme="minorHAnsi" w:hAnsiTheme="minorHAnsi" w:cs="Calibri"/>
          <w:b/>
          <w:u w:val="single"/>
        </w:rPr>
        <w:t>i</w:t>
      </w:r>
      <w:r w:rsidRPr="008F0D12">
        <w:rPr>
          <w:rFonts w:asciiTheme="minorHAnsi" w:hAnsiTheme="minorHAnsi" w:cs="Calibri"/>
          <w:b/>
          <w:u w:val="single"/>
        </w:rPr>
        <w:t xml:space="preserve">nterests and </w:t>
      </w:r>
      <w:r w:rsidR="00466995" w:rsidRPr="008F0D12">
        <w:rPr>
          <w:rFonts w:asciiTheme="minorHAnsi" w:hAnsiTheme="minorHAnsi" w:cs="Calibri"/>
          <w:b/>
          <w:u w:val="single"/>
        </w:rPr>
        <w:t>p</w:t>
      </w:r>
      <w:r w:rsidRPr="008F0D12">
        <w:rPr>
          <w:rFonts w:asciiTheme="minorHAnsi" w:hAnsiTheme="minorHAnsi" w:cs="Calibri"/>
          <w:b/>
          <w:u w:val="single"/>
        </w:rPr>
        <w:t xml:space="preserve">ossible </w:t>
      </w:r>
      <w:r w:rsidR="00466995" w:rsidRPr="008F0D12">
        <w:rPr>
          <w:rFonts w:asciiTheme="minorHAnsi" w:hAnsiTheme="minorHAnsi" w:cs="Calibri"/>
          <w:b/>
          <w:u w:val="single"/>
        </w:rPr>
        <w:t>r</w:t>
      </w:r>
      <w:r w:rsidR="0002051B" w:rsidRPr="008F0D12">
        <w:rPr>
          <w:rFonts w:asciiTheme="minorHAnsi" w:hAnsiTheme="minorHAnsi" w:cs="Calibri"/>
          <w:b/>
          <w:u w:val="single"/>
        </w:rPr>
        <w:t>einforcers</w:t>
      </w:r>
    </w:p>
    <w:p w14:paraId="2D09B3A5" w14:textId="77777777" w:rsidR="009F3803" w:rsidRPr="008F0D12" w:rsidRDefault="00BC06F1" w:rsidP="00DF48BF">
      <w:pPr>
        <w:ind w:firstLine="720"/>
        <w:rPr>
          <w:rFonts w:asciiTheme="minorHAnsi" w:hAnsiTheme="minorHAnsi" w:cs="Calibri"/>
          <w:b/>
          <w:color w:val="0070C0"/>
        </w:rPr>
      </w:pPr>
      <w:r w:rsidRPr="008F0D12">
        <w:rPr>
          <w:rFonts w:asciiTheme="minorHAnsi" w:hAnsiTheme="minorHAnsi" w:cs="Calibri"/>
          <w:b/>
          <w:color w:val="0070C0"/>
        </w:rPr>
        <w:t xml:space="preserve">8 NYCRR </w:t>
      </w:r>
      <w:r w:rsidR="006A5065" w:rsidRPr="008F0D12">
        <w:rPr>
          <w:rFonts w:asciiTheme="minorHAnsi" w:hAnsiTheme="minorHAnsi" w:cs="Calibri"/>
          <w:b/>
          <w:color w:val="0070C0"/>
        </w:rPr>
        <w:t>§ </w:t>
      </w:r>
      <w:r w:rsidR="009F3803" w:rsidRPr="008F0D12">
        <w:rPr>
          <w:rFonts w:asciiTheme="minorHAnsi" w:hAnsiTheme="minorHAnsi" w:cs="Calibri"/>
          <w:b/>
          <w:color w:val="0070C0"/>
        </w:rPr>
        <w:t>200.22(a)(3)</w:t>
      </w:r>
    </w:p>
    <w:p w14:paraId="683D8CB1" w14:textId="77777777" w:rsidR="006B344D" w:rsidRPr="008F0D12" w:rsidRDefault="00466995" w:rsidP="006B344D">
      <w:pPr>
        <w:ind w:left="720"/>
        <w:rPr>
          <w:rFonts w:asciiTheme="minorHAnsi" w:hAnsiTheme="minorHAnsi" w:cs="Calibri"/>
          <w:i/>
        </w:rPr>
      </w:pPr>
      <w:r w:rsidRPr="008F0D12">
        <w:rPr>
          <w:rFonts w:asciiTheme="minorHAnsi" w:hAnsiTheme="minorHAnsi" w:cs="Calibri"/>
          <w:i/>
        </w:rPr>
        <w:t xml:space="preserve">Refer to Assessment of Student Preferences, IEP, </w:t>
      </w:r>
      <w:r w:rsidR="006A5065" w:rsidRPr="008F0D12">
        <w:rPr>
          <w:rFonts w:asciiTheme="minorHAnsi" w:hAnsiTheme="minorHAnsi" w:cs="Calibri"/>
          <w:i/>
        </w:rPr>
        <w:t xml:space="preserve">and </w:t>
      </w:r>
      <w:r w:rsidRPr="008F0D12">
        <w:rPr>
          <w:rFonts w:asciiTheme="minorHAnsi" w:hAnsiTheme="minorHAnsi" w:cs="Calibri"/>
          <w:i/>
        </w:rPr>
        <w:t xml:space="preserve">Staff/Parent/Student Interviews as appropriate. </w:t>
      </w:r>
      <w:r w:rsidR="00385F4C" w:rsidRPr="008F0D12">
        <w:rPr>
          <w:rFonts w:asciiTheme="minorHAnsi" w:hAnsiTheme="minorHAnsi" w:cs="Calibri"/>
          <w:i/>
        </w:rPr>
        <w:t xml:space="preserve">Reinforcement is the process by which a behavior is followed by a given consequence that increases the probability that the behavior will occur again. </w:t>
      </w:r>
      <w:r w:rsidR="00291B32" w:rsidRPr="008F0D12">
        <w:rPr>
          <w:rFonts w:asciiTheme="minorHAnsi" w:hAnsiTheme="minorHAnsi" w:cs="Calibri"/>
          <w:i/>
        </w:rPr>
        <w:t>There are different types of r</w:t>
      </w:r>
      <w:r w:rsidR="00385F4C" w:rsidRPr="008F0D12">
        <w:rPr>
          <w:rFonts w:asciiTheme="minorHAnsi" w:hAnsiTheme="minorHAnsi" w:cs="Calibri"/>
          <w:i/>
        </w:rPr>
        <w:t>einforcers</w:t>
      </w:r>
      <w:r w:rsidR="00CD0EAD" w:rsidRPr="008F0D12">
        <w:rPr>
          <w:rFonts w:asciiTheme="minorHAnsi" w:hAnsiTheme="minorHAnsi" w:cs="Calibri"/>
          <w:i/>
        </w:rPr>
        <w:t xml:space="preserve"> (e.g. a</w:t>
      </w:r>
      <w:r w:rsidR="00385F4C" w:rsidRPr="008F0D12">
        <w:rPr>
          <w:rFonts w:asciiTheme="minorHAnsi" w:hAnsiTheme="minorHAnsi" w:cs="Calibri"/>
          <w:i/>
        </w:rPr>
        <w:t>ttention, activities, tangibles, or sensory</w:t>
      </w:r>
      <w:r w:rsidR="00CD0EAD" w:rsidRPr="008F0D12">
        <w:rPr>
          <w:rFonts w:asciiTheme="minorHAnsi" w:hAnsiTheme="minorHAnsi" w:cs="Calibri"/>
          <w:i/>
        </w:rPr>
        <w:t xml:space="preserve"> </w:t>
      </w:r>
      <w:r w:rsidR="008E1521" w:rsidRPr="008F0D12">
        <w:rPr>
          <w:rFonts w:asciiTheme="minorHAnsi" w:hAnsiTheme="minorHAnsi" w:cs="Calibri"/>
          <w:i/>
        </w:rPr>
        <w:t>experiences</w:t>
      </w:r>
      <w:r w:rsidR="00CD0EAD" w:rsidRPr="008F0D12">
        <w:rPr>
          <w:rFonts w:asciiTheme="minorHAnsi" w:hAnsiTheme="minorHAnsi" w:cs="Calibri"/>
          <w:i/>
        </w:rPr>
        <w:t>)</w:t>
      </w:r>
      <w:r w:rsidR="00385F4C" w:rsidRPr="008F0D12">
        <w:rPr>
          <w:rFonts w:asciiTheme="minorHAnsi" w:hAnsiTheme="minorHAnsi" w:cs="Calibri"/>
          <w:i/>
        </w:rPr>
        <w:t xml:space="preserve">.  </w:t>
      </w:r>
    </w:p>
    <w:p w14:paraId="1C4B54A5" w14:textId="77777777" w:rsidR="006B344D" w:rsidRPr="008F0D12" w:rsidRDefault="006B344D" w:rsidP="006B344D">
      <w:pPr>
        <w:ind w:left="720"/>
        <w:rPr>
          <w:rFonts w:asciiTheme="minorHAnsi" w:hAnsiTheme="minorHAnsi" w:cs="Calibri"/>
          <w:i/>
        </w:rPr>
      </w:pPr>
    </w:p>
    <w:p w14:paraId="10FAF877" w14:textId="77777777" w:rsidR="00466995" w:rsidRPr="008F0D12" w:rsidRDefault="005E6F1A" w:rsidP="006B344D">
      <w:pPr>
        <w:ind w:left="720"/>
        <w:rPr>
          <w:rFonts w:asciiTheme="minorHAnsi" w:hAnsiTheme="minorHAnsi" w:cs="Calibri"/>
          <w:i/>
        </w:rPr>
      </w:pPr>
      <w:r w:rsidRPr="008F0D12">
        <w:rPr>
          <w:rFonts w:asciiTheme="minorHAnsi" w:hAnsiTheme="minorHAnsi" w:cs="Calibri"/>
          <w:i/>
        </w:rPr>
        <w:lastRenderedPageBreak/>
        <w:t>Answer the questions below, and s</w:t>
      </w:r>
      <w:r w:rsidR="00466995" w:rsidRPr="008F0D12">
        <w:rPr>
          <w:rFonts w:asciiTheme="minorHAnsi" w:hAnsiTheme="minorHAnsi" w:cs="Calibri"/>
          <w:i/>
        </w:rPr>
        <w:t xml:space="preserve">ubmit evidence </w:t>
      </w:r>
      <w:r w:rsidRPr="008F0D12">
        <w:rPr>
          <w:rFonts w:asciiTheme="minorHAnsi" w:hAnsiTheme="minorHAnsi" w:cs="Calibri"/>
          <w:i/>
        </w:rPr>
        <w:t xml:space="preserve">of the student’s interests, preferences, reinforcers, and/or motivators </w:t>
      </w:r>
      <w:r w:rsidR="00466995" w:rsidRPr="008F0D12">
        <w:rPr>
          <w:rFonts w:asciiTheme="minorHAnsi" w:hAnsiTheme="minorHAnsi" w:cs="Calibri"/>
          <w:i/>
        </w:rPr>
        <w:t>into SESIS.</w:t>
      </w:r>
    </w:p>
    <w:p w14:paraId="071A9B64" w14:textId="77777777" w:rsidR="00466995" w:rsidRPr="008F0D12" w:rsidRDefault="00466995" w:rsidP="00466995">
      <w:pPr>
        <w:ind w:left="720"/>
        <w:rPr>
          <w:rFonts w:asciiTheme="minorHAnsi" w:hAnsiTheme="minorHAnsi" w:cs="Calibri"/>
        </w:rPr>
      </w:pPr>
    </w:p>
    <w:p w14:paraId="22C7FA9C" w14:textId="77777777" w:rsidR="00BF648C" w:rsidRPr="008F0D12" w:rsidRDefault="00DD67E4" w:rsidP="00600BD3">
      <w:pPr>
        <w:pStyle w:val="ColorfulList-Accent11"/>
        <w:numPr>
          <w:ilvl w:val="0"/>
          <w:numId w:val="23"/>
        </w:numPr>
        <w:ind w:left="1080"/>
        <w:rPr>
          <w:rFonts w:asciiTheme="minorHAnsi" w:hAnsiTheme="minorHAnsi" w:cs="Calibri"/>
        </w:rPr>
      </w:pPr>
      <w:r w:rsidRPr="008F0D12">
        <w:rPr>
          <w:rFonts w:asciiTheme="minorHAnsi" w:hAnsiTheme="minorHAnsi" w:cs="Calibri"/>
        </w:rPr>
        <w:t>What are the student’s interests or preferences?</w:t>
      </w:r>
    </w:p>
    <w:sdt>
      <w:sdtPr>
        <w:rPr>
          <w:rFonts w:asciiTheme="minorHAnsi" w:hAnsiTheme="minorHAnsi" w:cs="Calibri"/>
        </w:rPr>
        <w:id w:val="108708093"/>
        <w:placeholder>
          <w:docPart w:val="A173D624F7F94117A00118E44E55690F"/>
        </w:placeholder>
        <w:showingPlcHdr/>
      </w:sdtPr>
      <w:sdtEndPr/>
      <w:sdtContent>
        <w:p w14:paraId="6CE5FDBF" w14:textId="077F9F91" w:rsidR="00CD7F97" w:rsidRPr="008F0D12" w:rsidRDefault="00E22EF7" w:rsidP="00E22EF7">
          <w:pPr>
            <w:pStyle w:val="ColorfulList-Accent11"/>
            <w:ind w:left="1080"/>
            <w:rPr>
              <w:rFonts w:asciiTheme="minorHAnsi" w:hAnsiTheme="minorHAnsi" w:cs="Calibri"/>
            </w:rPr>
          </w:pPr>
          <w:r w:rsidRPr="008F0D12">
            <w:rPr>
              <w:rStyle w:val="PlaceholderText"/>
              <w:rFonts w:asciiTheme="minorHAnsi" w:hAnsiTheme="minorHAnsi"/>
            </w:rPr>
            <w:t>Click here to enter text.</w:t>
          </w:r>
        </w:p>
      </w:sdtContent>
    </w:sdt>
    <w:p w14:paraId="1AB3FA16" w14:textId="77777777" w:rsidR="008D7148" w:rsidRPr="008F0D12" w:rsidRDefault="008D7148" w:rsidP="00E22EF7">
      <w:pPr>
        <w:pStyle w:val="ColorfulList-Accent11"/>
        <w:ind w:left="0"/>
        <w:rPr>
          <w:rFonts w:asciiTheme="minorHAnsi" w:hAnsiTheme="minorHAnsi" w:cs="Calibri"/>
        </w:rPr>
      </w:pPr>
    </w:p>
    <w:p w14:paraId="058DE8D9" w14:textId="77777777" w:rsidR="00DD67E4" w:rsidRPr="008F0D12" w:rsidRDefault="00DD67E4" w:rsidP="00600BD3">
      <w:pPr>
        <w:pStyle w:val="ColorfulList-Accent11"/>
        <w:ind w:left="1440"/>
        <w:rPr>
          <w:rFonts w:asciiTheme="minorHAnsi" w:hAnsiTheme="minorHAnsi" w:cs="Calibri"/>
        </w:rPr>
      </w:pPr>
    </w:p>
    <w:p w14:paraId="302A91EB" w14:textId="77777777" w:rsidR="00BF648C" w:rsidRPr="008F0D12" w:rsidRDefault="008E198F" w:rsidP="00600BD3">
      <w:pPr>
        <w:pStyle w:val="ColorfulList-Accent11"/>
        <w:numPr>
          <w:ilvl w:val="0"/>
          <w:numId w:val="23"/>
        </w:numPr>
        <w:ind w:left="1080"/>
        <w:rPr>
          <w:rFonts w:asciiTheme="minorHAnsi" w:hAnsiTheme="minorHAnsi" w:cs="Calibri"/>
        </w:rPr>
      </w:pPr>
      <w:r w:rsidRPr="008F0D12">
        <w:rPr>
          <w:rFonts w:asciiTheme="minorHAnsi" w:hAnsiTheme="minorHAnsi" w:cs="Calibri"/>
        </w:rPr>
        <w:t xml:space="preserve"> </w:t>
      </w:r>
      <w:r w:rsidR="00DD67E4" w:rsidRPr="008F0D12">
        <w:rPr>
          <w:rFonts w:asciiTheme="minorHAnsi" w:hAnsiTheme="minorHAnsi" w:cs="Calibri"/>
        </w:rPr>
        <w:t>What does the student find reinforcing or motivating?</w:t>
      </w:r>
      <w:r w:rsidRPr="008F0D12">
        <w:rPr>
          <w:rFonts w:asciiTheme="minorHAnsi" w:hAnsiTheme="minorHAnsi" w:cs="Calibri"/>
        </w:rPr>
        <w:t xml:space="preserve"> </w:t>
      </w:r>
    </w:p>
    <w:sdt>
      <w:sdtPr>
        <w:rPr>
          <w:rFonts w:asciiTheme="minorHAnsi" w:hAnsiTheme="minorHAnsi" w:cs="Calibri"/>
        </w:rPr>
        <w:id w:val="970635812"/>
        <w:placeholder>
          <w:docPart w:val="64AA0605475E4604BE9D71F20DA2B8C8"/>
        </w:placeholder>
        <w:showingPlcHdr/>
      </w:sdtPr>
      <w:sdtEndPr/>
      <w:sdtContent>
        <w:p w14:paraId="6C2CA9FA" w14:textId="17BE944F" w:rsidR="00CD7F97" w:rsidRPr="008F0D12" w:rsidRDefault="008F0D12" w:rsidP="00E22EF7">
          <w:pPr>
            <w:pStyle w:val="ColorfulList-Accent11"/>
            <w:ind w:left="1080"/>
            <w:rPr>
              <w:rFonts w:asciiTheme="minorHAnsi" w:hAnsiTheme="minorHAnsi" w:cs="Calibri"/>
            </w:rPr>
          </w:pPr>
          <w:r w:rsidRPr="00FF6D32">
            <w:rPr>
              <w:rStyle w:val="PlaceholderText"/>
            </w:rPr>
            <w:t>Click here to enter text.</w:t>
          </w:r>
        </w:p>
      </w:sdtContent>
    </w:sdt>
    <w:p w14:paraId="3BAC8BE9" w14:textId="77777777" w:rsidR="008D7148" w:rsidRPr="008F0D12" w:rsidRDefault="008D7148" w:rsidP="00173EA9">
      <w:pPr>
        <w:pStyle w:val="ColorfulList-Accent11"/>
        <w:ind w:left="0"/>
        <w:rPr>
          <w:rFonts w:asciiTheme="minorHAnsi" w:hAnsiTheme="minorHAnsi" w:cs="Calibri"/>
        </w:rPr>
      </w:pPr>
    </w:p>
    <w:p w14:paraId="0156E401" w14:textId="77777777" w:rsidR="00156DF9" w:rsidRPr="008F0D12" w:rsidRDefault="00156DF9" w:rsidP="00173EA9">
      <w:pPr>
        <w:pStyle w:val="ColorfulList-Accent11"/>
        <w:ind w:left="0"/>
        <w:rPr>
          <w:rFonts w:asciiTheme="minorHAnsi" w:hAnsiTheme="minorHAnsi" w:cs="Calibri"/>
        </w:rPr>
      </w:pPr>
    </w:p>
    <w:p w14:paraId="7D75A598" w14:textId="77777777" w:rsidR="00BF648C" w:rsidRPr="008F0D12" w:rsidRDefault="00DD67E4" w:rsidP="00600BD3">
      <w:pPr>
        <w:pStyle w:val="ColorfulList-Accent11"/>
        <w:numPr>
          <w:ilvl w:val="0"/>
          <w:numId w:val="23"/>
        </w:numPr>
        <w:ind w:left="1080"/>
        <w:rPr>
          <w:rFonts w:asciiTheme="minorHAnsi" w:hAnsiTheme="minorHAnsi" w:cs="Calibri"/>
        </w:rPr>
      </w:pPr>
      <w:r w:rsidRPr="008F0D12">
        <w:rPr>
          <w:rFonts w:asciiTheme="minorHAnsi" w:hAnsiTheme="minorHAnsi" w:cs="Calibri"/>
        </w:rPr>
        <w:t xml:space="preserve">What is </w:t>
      </w:r>
      <w:r w:rsidRPr="008F0D12">
        <w:rPr>
          <w:rFonts w:asciiTheme="minorHAnsi" w:hAnsiTheme="minorHAnsi" w:cs="Calibri"/>
          <w:u w:val="single"/>
        </w:rPr>
        <w:t>not</w:t>
      </w:r>
      <w:r w:rsidRPr="008F0D12">
        <w:rPr>
          <w:rFonts w:asciiTheme="minorHAnsi" w:hAnsiTheme="minorHAnsi" w:cs="Calibri"/>
        </w:rPr>
        <w:t xml:space="preserve"> reinforcing or motivating for this student?</w:t>
      </w:r>
    </w:p>
    <w:sdt>
      <w:sdtPr>
        <w:rPr>
          <w:rStyle w:val="FBA"/>
        </w:rPr>
        <w:id w:val="-555395584"/>
        <w:placeholder>
          <w:docPart w:val="F9F512819536495DAF4234C55F956580"/>
        </w:placeholder>
        <w:showingPlcHdr/>
      </w:sdtPr>
      <w:sdtEndPr>
        <w:rPr>
          <w:rStyle w:val="DefaultParagraphFont"/>
          <w:rFonts w:ascii="Times New Roman" w:hAnsi="Times New Roman" w:cs="Calibri"/>
          <w:b/>
        </w:rPr>
      </w:sdtEndPr>
      <w:sdtContent>
        <w:p w14:paraId="255EB102" w14:textId="5091ED3F" w:rsidR="00DD67E4" w:rsidRPr="008F0D12" w:rsidRDefault="00E22EF7" w:rsidP="00E22EF7">
          <w:pPr>
            <w:pStyle w:val="ColorfulList-Accent11"/>
            <w:ind w:left="1080"/>
            <w:rPr>
              <w:rFonts w:asciiTheme="minorHAnsi" w:hAnsiTheme="minorHAnsi" w:cs="Calibri"/>
              <w:b/>
            </w:rPr>
          </w:pPr>
          <w:r w:rsidRPr="008F0D12">
            <w:rPr>
              <w:rStyle w:val="PlaceholderText"/>
              <w:rFonts w:asciiTheme="minorHAnsi" w:hAnsiTheme="minorHAnsi"/>
            </w:rPr>
            <w:t>Click here to enter text.</w:t>
          </w:r>
        </w:p>
      </w:sdtContent>
    </w:sdt>
    <w:p w14:paraId="3CB95140" w14:textId="77777777" w:rsidR="00DD67E4" w:rsidRPr="008F0D12" w:rsidRDefault="00DD67E4" w:rsidP="001650E1">
      <w:pPr>
        <w:pStyle w:val="ColorfulList-Accent11"/>
        <w:ind w:left="0"/>
        <w:rPr>
          <w:rFonts w:asciiTheme="minorHAnsi" w:hAnsiTheme="minorHAnsi" w:cs="Calibri"/>
          <w:b/>
        </w:rPr>
      </w:pPr>
    </w:p>
    <w:p w14:paraId="2C6ECE95" w14:textId="77777777" w:rsidR="00E64DC2" w:rsidRPr="008F0D12" w:rsidRDefault="00E64DC2" w:rsidP="0013260A">
      <w:pPr>
        <w:rPr>
          <w:rFonts w:asciiTheme="minorHAnsi" w:hAnsiTheme="minorHAnsi" w:cs="Calibri"/>
          <w:b/>
          <w:u w:val="single"/>
        </w:rPr>
      </w:pPr>
    </w:p>
    <w:p w14:paraId="31F7E4CD" w14:textId="77777777" w:rsidR="0002051B" w:rsidRPr="008F0D12" w:rsidRDefault="0002051B" w:rsidP="00C0541C">
      <w:pPr>
        <w:keepNext/>
        <w:keepLines/>
        <w:numPr>
          <w:ilvl w:val="0"/>
          <w:numId w:val="14"/>
        </w:numPr>
        <w:rPr>
          <w:rFonts w:asciiTheme="minorHAnsi" w:hAnsiTheme="minorHAnsi" w:cs="Calibri"/>
          <w:b/>
          <w:u w:val="single"/>
        </w:rPr>
      </w:pPr>
      <w:r w:rsidRPr="008F0D12">
        <w:rPr>
          <w:rFonts w:asciiTheme="minorHAnsi" w:hAnsiTheme="minorHAnsi" w:cs="Calibri"/>
          <w:b/>
          <w:u w:val="single"/>
        </w:rPr>
        <w:lastRenderedPageBreak/>
        <w:t xml:space="preserve">Replacement </w:t>
      </w:r>
      <w:r w:rsidR="00466995" w:rsidRPr="008F0D12">
        <w:rPr>
          <w:rFonts w:asciiTheme="minorHAnsi" w:hAnsiTheme="minorHAnsi" w:cs="Calibri"/>
          <w:b/>
          <w:u w:val="single"/>
        </w:rPr>
        <w:t>b</w:t>
      </w:r>
      <w:r w:rsidRPr="008F0D12">
        <w:rPr>
          <w:rFonts w:asciiTheme="minorHAnsi" w:hAnsiTheme="minorHAnsi" w:cs="Calibri"/>
          <w:b/>
          <w:u w:val="single"/>
        </w:rPr>
        <w:t>eha</w:t>
      </w:r>
      <w:r w:rsidR="009F3803" w:rsidRPr="008F0D12">
        <w:rPr>
          <w:rFonts w:asciiTheme="minorHAnsi" w:hAnsiTheme="minorHAnsi" w:cs="Calibri"/>
          <w:b/>
          <w:u w:val="single"/>
        </w:rPr>
        <w:t>vior</w:t>
      </w:r>
      <w:r w:rsidR="00AF362A" w:rsidRPr="008F0D12">
        <w:rPr>
          <w:rFonts w:asciiTheme="minorHAnsi" w:hAnsiTheme="minorHAnsi" w:cs="Calibri"/>
          <w:b/>
          <w:u w:val="single"/>
        </w:rPr>
        <w:t>(</w:t>
      </w:r>
      <w:r w:rsidR="00BD4A49" w:rsidRPr="008F0D12">
        <w:rPr>
          <w:rFonts w:asciiTheme="minorHAnsi" w:hAnsiTheme="minorHAnsi" w:cs="Calibri"/>
          <w:b/>
          <w:u w:val="single"/>
        </w:rPr>
        <w:t>s</w:t>
      </w:r>
      <w:r w:rsidR="00AF362A" w:rsidRPr="008F0D12">
        <w:rPr>
          <w:rFonts w:asciiTheme="minorHAnsi" w:hAnsiTheme="minorHAnsi" w:cs="Calibri"/>
          <w:b/>
          <w:u w:val="single"/>
        </w:rPr>
        <w:t>)</w:t>
      </w:r>
      <w:r w:rsidR="003B79DC" w:rsidRPr="008F0D12">
        <w:rPr>
          <w:rFonts w:asciiTheme="minorHAnsi" w:hAnsiTheme="minorHAnsi" w:cs="Calibri"/>
          <w:b/>
          <w:u w:val="single"/>
        </w:rPr>
        <w:t xml:space="preserve"> </w:t>
      </w:r>
      <w:r w:rsidR="009F3803" w:rsidRPr="008F0D12">
        <w:rPr>
          <w:rFonts w:asciiTheme="minorHAnsi" w:hAnsiTheme="minorHAnsi" w:cs="Calibri"/>
          <w:b/>
          <w:u w:val="single"/>
        </w:rPr>
        <w:t xml:space="preserve">that </w:t>
      </w:r>
      <w:r w:rsidR="00466995" w:rsidRPr="008F0D12">
        <w:rPr>
          <w:rFonts w:asciiTheme="minorHAnsi" w:hAnsiTheme="minorHAnsi" w:cs="Calibri"/>
          <w:b/>
          <w:u w:val="single"/>
        </w:rPr>
        <w:t>s</w:t>
      </w:r>
      <w:r w:rsidR="009F3803" w:rsidRPr="008F0D12">
        <w:rPr>
          <w:rFonts w:asciiTheme="minorHAnsi" w:hAnsiTheme="minorHAnsi" w:cs="Calibri"/>
          <w:b/>
          <w:u w:val="single"/>
        </w:rPr>
        <w:t>erve</w:t>
      </w:r>
      <w:r w:rsidR="003B79DC" w:rsidRPr="008F0D12">
        <w:rPr>
          <w:rFonts w:asciiTheme="minorHAnsi" w:hAnsiTheme="minorHAnsi" w:cs="Calibri"/>
          <w:b/>
          <w:u w:val="single"/>
        </w:rPr>
        <w:t xml:space="preserve"> </w:t>
      </w:r>
      <w:r w:rsidR="00466995" w:rsidRPr="008F0D12">
        <w:rPr>
          <w:rFonts w:asciiTheme="minorHAnsi" w:hAnsiTheme="minorHAnsi" w:cs="Calibri"/>
          <w:b/>
          <w:u w:val="single"/>
        </w:rPr>
        <w:t>the s</w:t>
      </w:r>
      <w:r w:rsidR="009F3803" w:rsidRPr="008F0D12">
        <w:rPr>
          <w:rFonts w:asciiTheme="minorHAnsi" w:hAnsiTheme="minorHAnsi" w:cs="Calibri"/>
          <w:b/>
          <w:u w:val="single"/>
        </w:rPr>
        <w:t xml:space="preserve">ame </w:t>
      </w:r>
      <w:r w:rsidR="00466995" w:rsidRPr="008F0D12">
        <w:rPr>
          <w:rFonts w:asciiTheme="minorHAnsi" w:hAnsiTheme="minorHAnsi" w:cs="Calibri"/>
          <w:b/>
          <w:u w:val="single"/>
        </w:rPr>
        <w:t>f</w:t>
      </w:r>
      <w:r w:rsidR="009F3803" w:rsidRPr="008F0D12">
        <w:rPr>
          <w:rFonts w:asciiTheme="minorHAnsi" w:hAnsiTheme="minorHAnsi" w:cs="Calibri"/>
          <w:b/>
          <w:u w:val="single"/>
        </w:rPr>
        <w:t xml:space="preserve">unction </w:t>
      </w:r>
      <w:r w:rsidRPr="008F0D12">
        <w:rPr>
          <w:rFonts w:asciiTheme="minorHAnsi" w:hAnsiTheme="minorHAnsi" w:cs="Calibri"/>
          <w:b/>
          <w:u w:val="single"/>
        </w:rPr>
        <w:t xml:space="preserve">and </w:t>
      </w:r>
      <w:r w:rsidR="00466995" w:rsidRPr="008F0D12">
        <w:rPr>
          <w:rFonts w:asciiTheme="minorHAnsi" w:hAnsiTheme="minorHAnsi" w:cs="Calibri"/>
          <w:b/>
          <w:u w:val="single"/>
        </w:rPr>
        <w:t>s</w:t>
      </w:r>
      <w:r w:rsidRPr="008F0D12">
        <w:rPr>
          <w:rFonts w:asciiTheme="minorHAnsi" w:hAnsiTheme="minorHAnsi" w:cs="Calibri"/>
          <w:b/>
          <w:u w:val="single"/>
        </w:rPr>
        <w:t xml:space="preserve">trategies for </w:t>
      </w:r>
      <w:r w:rsidR="00466995" w:rsidRPr="008F0D12">
        <w:rPr>
          <w:rFonts w:asciiTheme="minorHAnsi" w:hAnsiTheme="minorHAnsi" w:cs="Calibri"/>
          <w:b/>
          <w:u w:val="single"/>
        </w:rPr>
        <w:t>t</w:t>
      </w:r>
      <w:r w:rsidRPr="008F0D12">
        <w:rPr>
          <w:rFonts w:asciiTheme="minorHAnsi" w:hAnsiTheme="minorHAnsi" w:cs="Calibri"/>
          <w:b/>
          <w:u w:val="single"/>
        </w:rPr>
        <w:t xml:space="preserve">eaching </w:t>
      </w:r>
      <w:r w:rsidR="00466995" w:rsidRPr="008F0D12">
        <w:rPr>
          <w:rFonts w:asciiTheme="minorHAnsi" w:hAnsiTheme="minorHAnsi" w:cs="Calibri"/>
          <w:b/>
          <w:u w:val="single"/>
        </w:rPr>
        <w:t>n</w:t>
      </w:r>
      <w:r w:rsidRPr="008F0D12">
        <w:rPr>
          <w:rFonts w:asciiTheme="minorHAnsi" w:hAnsiTheme="minorHAnsi" w:cs="Calibri"/>
          <w:b/>
          <w:u w:val="single"/>
        </w:rPr>
        <w:t xml:space="preserve">ew </w:t>
      </w:r>
      <w:r w:rsidR="00466995" w:rsidRPr="008F0D12">
        <w:rPr>
          <w:rFonts w:asciiTheme="minorHAnsi" w:hAnsiTheme="minorHAnsi" w:cs="Calibri"/>
          <w:b/>
          <w:u w:val="single"/>
        </w:rPr>
        <w:t>b</w:t>
      </w:r>
      <w:r w:rsidRPr="008F0D12">
        <w:rPr>
          <w:rFonts w:asciiTheme="minorHAnsi" w:hAnsiTheme="minorHAnsi" w:cs="Calibri"/>
          <w:b/>
          <w:u w:val="single"/>
        </w:rPr>
        <w:t>ehavior</w:t>
      </w:r>
      <w:r w:rsidR="00AF362A" w:rsidRPr="008F0D12">
        <w:rPr>
          <w:rFonts w:asciiTheme="minorHAnsi" w:hAnsiTheme="minorHAnsi" w:cs="Calibri"/>
          <w:b/>
          <w:u w:val="single"/>
        </w:rPr>
        <w:t>(s)</w:t>
      </w:r>
    </w:p>
    <w:p w14:paraId="0E114892" w14:textId="77777777" w:rsidR="009F3803" w:rsidRPr="008F0D12" w:rsidRDefault="00BC06F1" w:rsidP="00C0541C">
      <w:pPr>
        <w:keepNext/>
        <w:keepLines/>
        <w:ind w:firstLine="720"/>
        <w:rPr>
          <w:rFonts w:asciiTheme="minorHAnsi" w:hAnsiTheme="minorHAnsi" w:cs="Calibri"/>
          <w:b/>
        </w:rPr>
      </w:pPr>
      <w:r w:rsidRPr="008F0D12">
        <w:rPr>
          <w:rFonts w:asciiTheme="minorHAnsi" w:hAnsiTheme="minorHAnsi" w:cs="Calibri"/>
          <w:b/>
          <w:color w:val="0070C0"/>
        </w:rPr>
        <w:t xml:space="preserve">8 NYCRR </w:t>
      </w:r>
      <w:r w:rsidR="006A5065" w:rsidRPr="008F0D12">
        <w:rPr>
          <w:rFonts w:asciiTheme="minorHAnsi" w:hAnsiTheme="minorHAnsi" w:cs="Calibri"/>
          <w:b/>
          <w:color w:val="0070C0"/>
        </w:rPr>
        <w:t>§ </w:t>
      </w:r>
      <w:r w:rsidR="009F3803" w:rsidRPr="008F0D12">
        <w:rPr>
          <w:rFonts w:asciiTheme="minorHAnsi" w:hAnsiTheme="minorHAnsi" w:cs="Calibri"/>
          <w:b/>
          <w:color w:val="0070C0"/>
        </w:rPr>
        <w:t>200.22 (a)(3)</w:t>
      </w:r>
    </w:p>
    <w:p w14:paraId="4819B014" w14:textId="77777777" w:rsidR="00466995" w:rsidRPr="008F0D12" w:rsidRDefault="00466995" w:rsidP="00C0541C">
      <w:pPr>
        <w:keepNext/>
        <w:keepLines/>
        <w:ind w:firstLine="720"/>
        <w:rPr>
          <w:rFonts w:asciiTheme="minorHAnsi" w:hAnsiTheme="minorHAnsi" w:cs="Calibri"/>
        </w:rPr>
      </w:pPr>
      <w:r w:rsidRPr="008F0D12">
        <w:rPr>
          <w:rFonts w:asciiTheme="minorHAnsi" w:hAnsiTheme="minorHAnsi" w:cs="Calibri"/>
        </w:rPr>
        <w:t xml:space="preserve">There are </w:t>
      </w:r>
      <w:r w:rsidRPr="008F0D12">
        <w:rPr>
          <w:rFonts w:asciiTheme="minorHAnsi" w:hAnsiTheme="minorHAnsi" w:cs="Calibri"/>
          <w:b/>
        </w:rPr>
        <w:t xml:space="preserve">three essential characteristics </w:t>
      </w:r>
      <w:r w:rsidRPr="008F0D12">
        <w:rPr>
          <w:rFonts w:asciiTheme="minorHAnsi" w:hAnsiTheme="minorHAnsi" w:cs="Calibri"/>
        </w:rPr>
        <w:t xml:space="preserve">of </w:t>
      </w:r>
      <w:r w:rsidR="001650E1" w:rsidRPr="008F0D12">
        <w:rPr>
          <w:rFonts w:asciiTheme="minorHAnsi" w:hAnsiTheme="minorHAnsi" w:cs="Calibri"/>
        </w:rPr>
        <w:t>r</w:t>
      </w:r>
      <w:r w:rsidRPr="008F0D12">
        <w:rPr>
          <w:rFonts w:asciiTheme="minorHAnsi" w:hAnsiTheme="minorHAnsi" w:cs="Calibri"/>
        </w:rPr>
        <w:t xml:space="preserve">eplacement </w:t>
      </w:r>
      <w:r w:rsidR="001650E1" w:rsidRPr="008F0D12">
        <w:rPr>
          <w:rFonts w:asciiTheme="minorHAnsi" w:hAnsiTheme="minorHAnsi" w:cs="Calibri"/>
        </w:rPr>
        <w:t>b</w:t>
      </w:r>
      <w:r w:rsidRPr="008F0D12">
        <w:rPr>
          <w:rFonts w:asciiTheme="minorHAnsi" w:hAnsiTheme="minorHAnsi" w:cs="Calibri"/>
        </w:rPr>
        <w:t>ehavior</w:t>
      </w:r>
      <w:r w:rsidR="00E13364" w:rsidRPr="008F0D12">
        <w:rPr>
          <w:rFonts w:asciiTheme="minorHAnsi" w:hAnsiTheme="minorHAnsi" w:cs="Calibri"/>
        </w:rPr>
        <w:t>s</w:t>
      </w:r>
      <w:r w:rsidRPr="008F0D12">
        <w:rPr>
          <w:rFonts w:asciiTheme="minorHAnsi" w:hAnsiTheme="minorHAnsi" w:cs="Calibri"/>
        </w:rPr>
        <w:t>:</w:t>
      </w:r>
    </w:p>
    <w:p w14:paraId="1C84BB18" w14:textId="77777777" w:rsidR="00466995" w:rsidRPr="008F0D12" w:rsidRDefault="00466995" w:rsidP="00C0541C">
      <w:pPr>
        <w:keepNext/>
        <w:keepLines/>
        <w:numPr>
          <w:ilvl w:val="1"/>
          <w:numId w:val="22"/>
        </w:numPr>
        <w:rPr>
          <w:rFonts w:asciiTheme="minorHAnsi" w:hAnsiTheme="minorHAnsi" w:cs="Calibri"/>
        </w:rPr>
      </w:pPr>
      <w:r w:rsidRPr="008F0D12">
        <w:rPr>
          <w:rFonts w:asciiTheme="minorHAnsi" w:hAnsiTheme="minorHAnsi" w:cs="Calibri"/>
        </w:rPr>
        <w:t>They serve the same function as the problem behavior</w:t>
      </w:r>
      <w:r w:rsidR="00E13364" w:rsidRPr="008F0D12">
        <w:rPr>
          <w:rFonts w:asciiTheme="minorHAnsi" w:hAnsiTheme="minorHAnsi" w:cs="Calibri"/>
        </w:rPr>
        <w:t>.</w:t>
      </w:r>
    </w:p>
    <w:p w14:paraId="2B0A5AAA" w14:textId="77777777" w:rsidR="00466995" w:rsidRPr="008F0D12" w:rsidRDefault="00466995" w:rsidP="00C0541C">
      <w:pPr>
        <w:keepNext/>
        <w:keepLines/>
        <w:numPr>
          <w:ilvl w:val="1"/>
          <w:numId w:val="22"/>
        </w:numPr>
        <w:rPr>
          <w:rFonts w:asciiTheme="minorHAnsi" w:hAnsiTheme="minorHAnsi" w:cs="Calibri"/>
        </w:rPr>
      </w:pPr>
      <w:r w:rsidRPr="008F0D12">
        <w:rPr>
          <w:rFonts w:asciiTheme="minorHAnsi" w:hAnsiTheme="minorHAnsi" w:cs="Calibri"/>
        </w:rPr>
        <w:t>They are easier to do that the problem behavior</w:t>
      </w:r>
      <w:r w:rsidR="00E13364" w:rsidRPr="008F0D12">
        <w:rPr>
          <w:rFonts w:asciiTheme="minorHAnsi" w:hAnsiTheme="minorHAnsi" w:cs="Calibri"/>
        </w:rPr>
        <w:t>.</w:t>
      </w:r>
    </w:p>
    <w:p w14:paraId="47450885" w14:textId="77777777" w:rsidR="00466995" w:rsidRPr="008F0D12" w:rsidRDefault="00466995" w:rsidP="00C0541C">
      <w:pPr>
        <w:keepNext/>
        <w:keepLines/>
        <w:numPr>
          <w:ilvl w:val="1"/>
          <w:numId w:val="22"/>
        </w:numPr>
        <w:rPr>
          <w:rFonts w:asciiTheme="minorHAnsi" w:hAnsiTheme="minorHAnsi" w:cs="Calibri"/>
        </w:rPr>
      </w:pPr>
      <w:r w:rsidRPr="008F0D12">
        <w:rPr>
          <w:rFonts w:asciiTheme="minorHAnsi" w:hAnsiTheme="minorHAnsi" w:cs="Calibri"/>
        </w:rPr>
        <w:t>They are socially acceptable</w:t>
      </w:r>
      <w:r w:rsidR="00E13364" w:rsidRPr="008F0D12">
        <w:rPr>
          <w:rFonts w:asciiTheme="minorHAnsi" w:hAnsiTheme="minorHAnsi" w:cs="Calibri"/>
        </w:rPr>
        <w:t>.</w:t>
      </w:r>
    </w:p>
    <w:p w14:paraId="3E64AB36" w14:textId="77777777" w:rsidR="00466995" w:rsidRPr="008F0D12" w:rsidRDefault="00466995" w:rsidP="00C0541C">
      <w:pPr>
        <w:keepNext/>
        <w:keepLines/>
        <w:ind w:left="1440"/>
        <w:rPr>
          <w:rFonts w:asciiTheme="minorHAnsi" w:hAnsiTheme="minorHAnsi" w:cs="Calibri"/>
        </w:rPr>
      </w:pPr>
    </w:p>
    <w:p w14:paraId="6F0F3EFF" w14:textId="2A24FD48" w:rsidR="00600BD3" w:rsidRPr="008F0D12" w:rsidRDefault="001650E1" w:rsidP="00E22EF7">
      <w:pPr>
        <w:keepNext/>
        <w:keepLines/>
        <w:ind w:left="720"/>
        <w:rPr>
          <w:rFonts w:asciiTheme="minorHAnsi" w:hAnsiTheme="minorHAnsi" w:cs="Calibri"/>
          <w:i/>
        </w:rPr>
      </w:pPr>
      <w:r w:rsidRPr="008F0D12">
        <w:rPr>
          <w:rFonts w:asciiTheme="minorHAnsi" w:hAnsiTheme="minorHAnsi" w:cs="Calibri"/>
          <w:i/>
        </w:rPr>
        <w:t>Identify the</w:t>
      </w:r>
      <w:r w:rsidR="00B65A3C" w:rsidRPr="008F0D12">
        <w:rPr>
          <w:rFonts w:asciiTheme="minorHAnsi" w:hAnsiTheme="minorHAnsi" w:cs="Calibri"/>
          <w:i/>
        </w:rPr>
        <w:t xml:space="preserve"> </w:t>
      </w:r>
      <w:r w:rsidRPr="008F0D12">
        <w:rPr>
          <w:rFonts w:asciiTheme="minorHAnsi" w:hAnsiTheme="minorHAnsi" w:cs="Calibri"/>
          <w:i/>
        </w:rPr>
        <w:t>r</w:t>
      </w:r>
      <w:r w:rsidR="00B65A3C" w:rsidRPr="008F0D12">
        <w:rPr>
          <w:rFonts w:asciiTheme="minorHAnsi" w:hAnsiTheme="minorHAnsi" w:cs="Calibri"/>
          <w:i/>
        </w:rPr>
        <w:t xml:space="preserve">eplacement </w:t>
      </w:r>
      <w:r w:rsidRPr="008F0D12">
        <w:rPr>
          <w:rFonts w:asciiTheme="minorHAnsi" w:hAnsiTheme="minorHAnsi" w:cs="Calibri"/>
          <w:i/>
        </w:rPr>
        <w:t>b</w:t>
      </w:r>
      <w:r w:rsidR="004C55E5" w:rsidRPr="008F0D12">
        <w:rPr>
          <w:rFonts w:asciiTheme="minorHAnsi" w:hAnsiTheme="minorHAnsi" w:cs="Calibri"/>
          <w:i/>
        </w:rPr>
        <w:t>ehavior</w:t>
      </w:r>
      <w:r w:rsidR="00AF362A" w:rsidRPr="008F0D12">
        <w:rPr>
          <w:rFonts w:asciiTheme="minorHAnsi" w:hAnsiTheme="minorHAnsi" w:cs="Calibri"/>
          <w:i/>
        </w:rPr>
        <w:t>(s)</w:t>
      </w:r>
      <w:r w:rsidR="00B65A3C" w:rsidRPr="008F0D12">
        <w:rPr>
          <w:rFonts w:asciiTheme="minorHAnsi" w:hAnsiTheme="minorHAnsi" w:cs="Calibri"/>
          <w:i/>
        </w:rPr>
        <w:t xml:space="preserve"> </w:t>
      </w:r>
      <w:r w:rsidR="00E13364" w:rsidRPr="008F0D12">
        <w:rPr>
          <w:rFonts w:asciiTheme="minorHAnsi" w:hAnsiTheme="minorHAnsi" w:cs="Calibri"/>
          <w:i/>
        </w:rPr>
        <w:t>that serve</w:t>
      </w:r>
      <w:r w:rsidR="003B79DC" w:rsidRPr="008F0D12">
        <w:rPr>
          <w:rFonts w:asciiTheme="minorHAnsi" w:hAnsiTheme="minorHAnsi" w:cs="Calibri"/>
          <w:i/>
        </w:rPr>
        <w:t>s</w:t>
      </w:r>
      <w:r w:rsidR="00E13364" w:rsidRPr="008F0D12">
        <w:rPr>
          <w:rFonts w:asciiTheme="minorHAnsi" w:hAnsiTheme="minorHAnsi" w:cs="Calibri"/>
          <w:i/>
        </w:rPr>
        <w:t xml:space="preserve"> the same function as the Targeted Problem Behavior</w:t>
      </w:r>
      <w:r w:rsidR="00AF362A" w:rsidRPr="008F0D12">
        <w:rPr>
          <w:rFonts w:asciiTheme="minorHAnsi" w:hAnsiTheme="minorHAnsi" w:cs="Calibri"/>
          <w:i/>
        </w:rPr>
        <w:t>(s)</w:t>
      </w:r>
      <w:r w:rsidR="005E6F1A" w:rsidRPr="008F0D12">
        <w:rPr>
          <w:rFonts w:asciiTheme="minorHAnsi" w:hAnsiTheme="minorHAnsi" w:cs="Calibri"/>
          <w:i/>
        </w:rPr>
        <w:t xml:space="preserve">: </w:t>
      </w:r>
      <w:sdt>
        <w:sdtPr>
          <w:rPr>
            <w:rStyle w:val="FBA"/>
          </w:rPr>
          <w:id w:val="1086197101"/>
          <w:placeholder>
            <w:docPart w:val="3477AE7E87CA439182C48EEE1CC755BE"/>
          </w:placeholder>
          <w:showingPlcHdr/>
        </w:sdtPr>
        <w:sdtEndPr>
          <w:rPr>
            <w:rStyle w:val="DefaultParagraphFont"/>
            <w:rFonts w:ascii="Times New Roman" w:hAnsi="Times New Roman" w:cs="Calibri"/>
            <w:i/>
          </w:rPr>
        </w:sdtEndPr>
        <w:sdtContent>
          <w:r w:rsidR="00E22EF7" w:rsidRPr="008F0D12">
            <w:rPr>
              <w:rStyle w:val="PlaceholderText"/>
              <w:rFonts w:asciiTheme="minorHAnsi" w:hAnsiTheme="minorHAnsi"/>
            </w:rPr>
            <w:t>Click here to enter text.</w:t>
          </w:r>
        </w:sdtContent>
      </w:sdt>
    </w:p>
    <w:p w14:paraId="36F0B127" w14:textId="77777777" w:rsidR="00600BD3" w:rsidRPr="008F0D12" w:rsidRDefault="00600BD3" w:rsidP="00C0541C">
      <w:pPr>
        <w:keepNext/>
        <w:keepLines/>
        <w:ind w:left="720"/>
        <w:rPr>
          <w:rFonts w:asciiTheme="minorHAnsi" w:hAnsiTheme="minorHAnsi" w:cs="Calibri"/>
          <w:i/>
        </w:rPr>
      </w:pPr>
    </w:p>
    <w:p w14:paraId="18C6E59D" w14:textId="77777777" w:rsidR="00156278" w:rsidRPr="008F0D12" w:rsidRDefault="00156278" w:rsidP="00C0541C">
      <w:pPr>
        <w:keepNext/>
        <w:keepLines/>
        <w:ind w:left="720"/>
        <w:rPr>
          <w:rFonts w:asciiTheme="minorHAnsi" w:hAnsiTheme="minorHAnsi" w:cs="Calibri"/>
          <w:i/>
        </w:rPr>
      </w:pPr>
    </w:p>
    <w:p w14:paraId="21636E10" w14:textId="1EF8A012" w:rsidR="00466995" w:rsidRPr="008F0D12" w:rsidRDefault="008310FA" w:rsidP="00C0541C">
      <w:pPr>
        <w:keepNext/>
        <w:keepLines/>
        <w:ind w:left="720"/>
        <w:rPr>
          <w:rFonts w:asciiTheme="minorHAnsi" w:hAnsiTheme="minorHAnsi" w:cs="Calibri"/>
        </w:rPr>
      </w:pPr>
      <w:r w:rsidRPr="008F0D12">
        <w:rPr>
          <w:rFonts w:asciiTheme="minorHAnsi" w:hAnsiTheme="minorHAnsi" w:cs="Calibri"/>
          <w:i/>
        </w:rPr>
        <w:t>P</w:t>
      </w:r>
      <w:r w:rsidR="0013260A" w:rsidRPr="008F0D12">
        <w:rPr>
          <w:rFonts w:asciiTheme="minorHAnsi" w:hAnsiTheme="minorHAnsi" w:cs="Calibri"/>
          <w:i/>
        </w:rPr>
        <w:t>rovide recommendations for teaching alternative skills or behaviors</w:t>
      </w:r>
      <w:r w:rsidR="00E13364" w:rsidRPr="008F0D12">
        <w:rPr>
          <w:rFonts w:asciiTheme="minorHAnsi" w:hAnsiTheme="minorHAnsi" w:cs="Calibri"/>
          <w:i/>
        </w:rPr>
        <w:t xml:space="preserve"> that will replace the Targeted Problem Behavior</w:t>
      </w:r>
      <w:r w:rsidR="00AF362A" w:rsidRPr="008F0D12">
        <w:rPr>
          <w:rFonts w:asciiTheme="minorHAnsi" w:hAnsiTheme="minorHAnsi" w:cs="Calibri"/>
          <w:i/>
        </w:rPr>
        <w:t>(s)</w:t>
      </w:r>
      <w:r w:rsidR="00E22EF7" w:rsidRPr="008F0D12">
        <w:rPr>
          <w:rFonts w:asciiTheme="minorHAnsi" w:hAnsiTheme="minorHAnsi" w:cs="Calibri"/>
          <w:i/>
        </w:rPr>
        <w:t xml:space="preserve">: </w:t>
      </w:r>
      <w:sdt>
        <w:sdtPr>
          <w:rPr>
            <w:rStyle w:val="FBA"/>
          </w:rPr>
          <w:id w:val="-1258589433"/>
          <w:placeholder>
            <w:docPart w:val="4FC9835E64CE4B06858061B4CDEF10FC"/>
          </w:placeholder>
          <w:showingPlcHdr/>
        </w:sdtPr>
        <w:sdtEndPr>
          <w:rPr>
            <w:rStyle w:val="DefaultParagraphFont"/>
            <w:rFonts w:ascii="Times New Roman" w:hAnsi="Times New Roman" w:cs="Calibri"/>
            <w:i/>
          </w:rPr>
        </w:sdtEndPr>
        <w:sdtContent>
          <w:r w:rsidR="00E22EF7" w:rsidRPr="008F0D12">
            <w:rPr>
              <w:rStyle w:val="PlaceholderText"/>
              <w:rFonts w:asciiTheme="minorHAnsi" w:hAnsiTheme="minorHAnsi"/>
            </w:rPr>
            <w:t>Click here to enter text.</w:t>
          </w:r>
        </w:sdtContent>
      </w:sdt>
    </w:p>
    <w:p w14:paraId="7E820DDC" w14:textId="77777777" w:rsidR="009570A6" w:rsidRPr="008F0D12" w:rsidRDefault="009570A6" w:rsidP="001A2AFB">
      <w:pPr>
        <w:rPr>
          <w:rFonts w:asciiTheme="minorHAnsi" w:hAnsiTheme="minorHAnsi" w:cs="Calibri"/>
        </w:rPr>
      </w:pPr>
    </w:p>
    <w:sectPr w:rsidR="009570A6" w:rsidRPr="008F0D12" w:rsidSect="009C49F7">
      <w:headerReference w:type="default" r:id="rId11"/>
      <w:footerReference w:type="default" r:id="rId12"/>
      <w:pgSz w:w="12240" w:h="15840"/>
      <w:pgMar w:top="900" w:right="720" w:bottom="432" w:left="72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A3314" w14:textId="77777777" w:rsidR="00640186" w:rsidRDefault="00640186" w:rsidP="00EF6510">
      <w:r>
        <w:separator/>
      </w:r>
    </w:p>
  </w:endnote>
  <w:endnote w:type="continuationSeparator" w:id="0">
    <w:p w14:paraId="20675D11" w14:textId="77777777" w:rsidR="00640186" w:rsidRDefault="00640186" w:rsidP="00EF6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106EA" w14:textId="3A67E73D" w:rsidR="00053A2C" w:rsidRDefault="00942643" w:rsidP="00246B4C">
    <w:pPr>
      <w:pStyle w:val="Footer"/>
      <w:tabs>
        <w:tab w:val="clear" w:pos="4680"/>
        <w:tab w:val="clear" w:pos="9360"/>
        <w:tab w:val="left" w:pos="9343"/>
      </w:tabs>
      <w:rPr>
        <w:rFonts w:ascii="Calibri" w:hAnsi="Calibri"/>
        <w:bCs/>
        <w:sz w:val="20"/>
        <w:szCs w:val="20"/>
      </w:rPr>
    </w:pPr>
    <w:r>
      <w:rPr>
        <w:rFonts w:ascii="Calibri" w:hAnsi="Calibri" w:cs="Arial"/>
        <w:sz w:val="18"/>
        <w:szCs w:val="18"/>
      </w:rPr>
      <w:t>Updated April 2017</w:t>
    </w:r>
    <w:r w:rsidR="00246B4C" w:rsidRPr="007E447F">
      <w:rPr>
        <w:rFonts w:ascii="Calibri" w:hAnsi="Calibri"/>
        <w:b/>
        <w:sz w:val="20"/>
        <w:szCs w:val="20"/>
      </w:rPr>
      <w:tab/>
    </w:r>
    <w:r w:rsidR="00246B4C" w:rsidRPr="007E447F">
      <w:rPr>
        <w:rFonts w:ascii="Calibri" w:hAnsi="Calibri"/>
        <w:sz w:val="20"/>
        <w:szCs w:val="20"/>
      </w:rPr>
      <w:t xml:space="preserve">Page </w:t>
    </w:r>
    <w:r w:rsidR="00246B4C" w:rsidRPr="007E447F">
      <w:rPr>
        <w:rFonts w:ascii="Calibri" w:hAnsi="Calibri"/>
        <w:bCs/>
        <w:sz w:val="20"/>
        <w:szCs w:val="20"/>
      </w:rPr>
      <w:fldChar w:fldCharType="begin"/>
    </w:r>
    <w:r w:rsidR="00246B4C" w:rsidRPr="007E447F">
      <w:rPr>
        <w:rFonts w:ascii="Calibri" w:hAnsi="Calibri"/>
        <w:bCs/>
        <w:sz w:val="20"/>
        <w:szCs w:val="20"/>
      </w:rPr>
      <w:instrText xml:space="preserve"> PAGE </w:instrText>
    </w:r>
    <w:r w:rsidR="00246B4C" w:rsidRPr="007E447F">
      <w:rPr>
        <w:rFonts w:ascii="Calibri" w:hAnsi="Calibri"/>
        <w:bCs/>
        <w:sz w:val="20"/>
        <w:szCs w:val="20"/>
      </w:rPr>
      <w:fldChar w:fldCharType="separate"/>
    </w:r>
    <w:r w:rsidR="00106BF7">
      <w:rPr>
        <w:rFonts w:ascii="Calibri" w:hAnsi="Calibri"/>
        <w:bCs/>
        <w:noProof/>
        <w:sz w:val="20"/>
        <w:szCs w:val="20"/>
      </w:rPr>
      <w:t>1</w:t>
    </w:r>
    <w:r w:rsidR="00246B4C" w:rsidRPr="007E447F">
      <w:rPr>
        <w:rFonts w:ascii="Calibri" w:hAnsi="Calibri"/>
        <w:bCs/>
        <w:sz w:val="20"/>
        <w:szCs w:val="20"/>
      </w:rPr>
      <w:fldChar w:fldCharType="end"/>
    </w:r>
    <w:r w:rsidR="00246B4C" w:rsidRPr="007E447F">
      <w:rPr>
        <w:rFonts w:ascii="Calibri" w:hAnsi="Calibri"/>
        <w:sz w:val="20"/>
        <w:szCs w:val="20"/>
      </w:rPr>
      <w:t xml:space="preserve"> of </w:t>
    </w:r>
    <w:r w:rsidR="00246B4C" w:rsidRPr="007E447F">
      <w:rPr>
        <w:rFonts w:ascii="Calibri" w:hAnsi="Calibri"/>
        <w:bCs/>
        <w:sz w:val="20"/>
        <w:szCs w:val="20"/>
      </w:rPr>
      <w:fldChar w:fldCharType="begin"/>
    </w:r>
    <w:r w:rsidR="00246B4C" w:rsidRPr="007E447F">
      <w:rPr>
        <w:rFonts w:ascii="Calibri" w:hAnsi="Calibri"/>
        <w:bCs/>
        <w:sz w:val="20"/>
        <w:szCs w:val="20"/>
      </w:rPr>
      <w:instrText xml:space="preserve"> NUMPAGES  </w:instrText>
    </w:r>
    <w:r w:rsidR="00246B4C" w:rsidRPr="007E447F">
      <w:rPr>
        <w:rFonts w:ascii="Calibri" w:hAnsi="Calibri"/>
        <w:bCs/>
        <w:sz w:val="20"/>
        <w:szCs w:val="20"/>
      </w:rPr>
      <w:fldChar w:fldCharType="separate"/>
    </w:r>
    <w:r w:rsidR="00106BF7">
      <w:rPr>
        <w:rFonts w:ascii="Calibri" w:hAnsi="Calibri"/>
        <w:bCs/>
        <w:noProof/>
        <w:sz w:val="20"/>
        <w:szCs w:val="20"/>
      </w:rPr>
      <w:t>1</w:t>
    </w:r>
    <w:r w:rsidR="00246B4C" w:rsidRPr="007E447F">
      <w:rPr>
        <w:rFonts w:ascii="Calibri" w:hAnsi="Calibri"/>
        <w:bCs/>
        <w:sz w:val="20"/>
        <w:szCs w:val="20"/>
      </w:rPr>
      <w:fldChar w:fldCharType="end"/>
    </w:r>
  </w:p>
  <w:p w14:paraId="26F3006C" w14:textId="77777777" w:rsidR="00F95B74" w:rsidRPr="007E447F" w:rsidRDefault="00F95B74" w:rsidP="00B270A7">
    <w:pPr>
      <w:pStyle w:val="Footer"/>
      <w:tabs>
        <w:tab w:val="clear" w:pos="4680"/>
        <w:tab w:val="clear" w:pos="9360"/>
        <w:tab w:val="left" w:pos="9343"/>
      </w:tabs>
      <w:jc w:val="center"/>
      <w:rPr>
        <w:rFonts w:ascii="Calibri" w:hAnsi="Calibri"/>
        <w:sz w:val="20"/>
        <w:szCs w:val="20"/>
      </w:rPr>
    </w:pPr>
    <w:r>
      <w:rPr>
        <w:rFonts w:ascii="Calibri" w:hAnsi="Calibri"/>
        <w:bCs/>
        <w:sz w:val="20"/>
        <w:szCs w:val="20"/>
      </w:rPr>
      <w:t>Functional Behavioral Assessment</w:t>
    </w:r>
  </w:p>
  <w:p w14:paraId="5363F8AA" w14:textId="77777777" w:rsidR="005C736D" w:rsidRDefault="005C736D" w:rsidP="00C0541C">
    <w:pPr>
      <w:pStyle w:val="Footer"/>
      <w:tabs>
        <w:tab w:val="left" w:pos="4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11B41" w14:textId="77777777" w:rsidR="00640186" w:rsidRDefault="00640186" w:rsidP="00EF6510">
      <w:r>
        <w:separator/>
      </w:r>
    </w:p>
  </w:footnote>
  <w:footnote w:type="continuationSeparator" w:id="0">
    <w:p w14:paraId="1D560F04" w14:textId="77777777" w:rsidR="00640186" w:rsidRDefault="00640186" w:rsidP="00EF6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55504" w14:textId="77777777" w:rsidR="009C49F7" w:rsidRDefault="009C49F7" w:rsidP="009C49F7">
    <w:pPr>
      <w:pStyle w:val="Header"/>
      <w:tabs>
        <w:tab w:val="center" w:pos="5400"/>
        <w:tab w:val="right" w:pos="10800"/>
      </w:tabs>
      <w:jc w:val="right"/>
    </w:pPr>
    <w:r>
      <w:tab/>
    </w:r>
    <w:r>
      <w:tab/>
    </w:r>
  </w:p>
  <w:p w14:paraId="4A8B68BF" w14:textId="6FBA8862" w:rsidR="00E64DC2" w:rsidRPr="00E64DC2" w:rsidRDefault="00DE0D7C" w:rsidP="009C49F7">
    <w:pPr>
      <w:jc w:val="right"/>
      <w:rPr>
        <w:rFonts w:ascii="Calibri" w:hAnsi="Calibri" w:cs="Calibri"/>
        <w:b/>
        <w:sz w:val="32"/>
      </w:rPr>
    </w:pPr>
    <w:r w:rsidRPr="00825611">
      <w:rPr>
        <w:noProof/>
      </w:rPr>
      <w:drawing>
        <wp:inline distT="0" distB="0" distL="0" distR="0" wp14:anchorId="2A98A491" wp14:editId="53C961D2">
          <wp:extent cx="990600" cy="638175"/>
          <wp:effectExtent l="0" t="0" r="0" b="9525"/>
          <wp:docPr id="1" name="Picture 1" descr="news-nycdo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nycdoe-logo1"/>
                  <pic:cNvPicPr>
                    <a:picLocks noChangeAspect="1" noChangeArrowheads="1"/>
                  </pic:cNvPicPr>
                </pic:nvPicPr>
                <pic:blipFill>
                  <a:blip r:embed="rId1">
                    <a:extLst>
                      <a:ext uri="{28A0092B-C50C-407E-A947-70E740481C1C}">
                        <a14:useLocalDpi xmlns:a14="http://schemas.microsoft.com/office/drawing/2010/main" val="0"/>
                      </a:ext>
                    </a:extLst>
                  </a:blip>
                  <a:srcRect l="3847" t="18854" r="3847" b="21524"/>
                  <a:stretch>
                    <a:fillRect/>
                  </a:stretch>
                </pic:blipFill>
                <pic:spPr bwMode="auto">
                  <a:xfrm>
                    <a:off x="0" y="0"/>
                    <a:ext cx="990600"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F1E7B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2FC057EE"/>
    <w:name w:val="WW8Num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F901B1"/>
    <w:multiLevelType w:val="hybridMultilevel"/>
    <w:tmpl w:val="0FC67452"/>
    <w:lvl w:ilvl="0" w:tplc="E7B49EE8">
      <w:start w:val="1"/>
      <w:numFmt w:val="bullet"/>
      <w:lvlText w:val="q"/>
      <w:lvlJc w:val="left"/>
      <w:pPr>
        <w:ind w:left="144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CC0E09"/>
    <w:multiLevelType w:val="hybridMultilevel"/>
    <w:tmpl w:val="51ACAD70"/>
    <w:lvl w:ilvl="0" w:tplc="DEA85E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C1F6B"/>
    <w:multiLevelType w:val="hybridMultilevel"/>
    <w:tmpl w:val="0008850C"/>
    <w:lvl w:ilvl="0" w:tplc="DEA85E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A594E"/>
    <w:multiLevelType w:val="hybridMultilevel"/>
    <w:tmpl w:val="B48CCFA2"/>
    <w:lvl w:ilvl="0" w:tplc="DEA85E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E4A15"/>
    <w:multiLevelType w:val="hybridMultilevel"/>
    <w:tmpl w:val="93325AA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23EF8"/>
    <w:multiLevelType w:val="hybridMultilevel"/>
    <w:tmpl w:val="D33EAF9A"/>
    <w:lvl w:ilvl="0" w:tplc="0512DE6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795E3D"/>
    <w:multiLevelType w:val="hybridMultilevel"/>
    <w:tmpl w:val="338E1996"/>
    <w:lvl w:ilvl="0" w:tplc="4E1C1FB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B2462"/>
    <w:multiLevelType w:val="hybridMultilevel"/>
    <w:tmpl w:val="FD62328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56731"/>
    <w:multiLevelType w:val="hybridMultilevel"/>
    <w:tmpl w:val="649C4FB8"/>
    <w:lvl w:ilvl="0" w:tplc="0512DE6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FD0A3B"/>
    <w:multiLevelType w:val="hybridMultilevel"/>
    <w:tmpl w:val="CC7C39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621010"/>
    <w:multiLevelType w:val="hybridMultilevel"/>
    <w:tmpl w:val="9F0C0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52C8D"/>
    <w:multiLevelType w:val="hybridMultilevel"/>
    <w:tmpl w:val="830C07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A1707"/>
    <w:multiLevelType w:val="hybridMultilevel"/>
    <w:tmpl w:val="313AF5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EB87E64"/>
    <w:multiLevelType w:val="hybridMultilevel"/>
    <w:tmpl w:val="39608E48"/>
    <w:lvl w:ilvl="0" w:tplc="E98C282E">
      <w:start w:val="1"/>
      <w:numFmt w:val="bullet"/>
      <w:lvlText w:val=""/>
      <w:lvlJc w:val="left"/>
      <w:pPr>
        <w:tabs>
          <w:tab w:val="num" w:pos="720"/>
        </w:tabs>
        <w:ind w:left="720" w:hanging="360"/>
      </w:pPr>
      <w:rPr>
        <w:rFonts w:ascii="Wingdings" w:hAnsi="Wingdings" w:hint="default"/>
      </w:rPr>
    </w:lvl>
    <w:lvl w:ilvl="1" w:tplc="CD2C9686">
      <w:start w:val="1"/>
      <w:numFmt w:val="bullet"/>
      <w:lvlText w:val=""/>
      <w:lvlJc w:val="left"/>
      <w:pPr>
        <w:tabs>
          <w:tab w:val="num" w:pos="1440"/>
        </w:tabs>
        <w:ind w:left="1440" w:hanging="360"/>
      </w:pPr>
      <w:rPr>
        <w:rFonts w:ascii="Wingdings" w:hAnsi="Wingdings" w:hint="default"/>
      </w:rPr>
    </w:lvl>
    <w:lvl w:ilvl="2" w:tplc="00BA2D60" w:tentative="1">
      <w:start w:val="1"/>
      <w:numFmt w:val="bullet"/>
      <w:lvlText w:val=""/>
      <w:lvlJc w:val="left"/>
      <w:pPr>
        <w:tabs>
          <w:tab w:val="num" w:pos="2160"/>
        </w:tabs>
        <w:ind w:left="2160" w:hanging="360"/>
      </w:pPr>
      <w:rPr>
        <w:rFonts w:ascii="Wingdings" w:hAnsi="Wingdings" w:hint="default"/>
      </w:rPr>
    </w:lvl>
    <w:lvl w:ilvl="3" w:tplc="0368F060" w:tentative="1">
      <w:start w:val="1"/>
      <w:numFmt w:val="bullet"/>
      <w:lvlText w:val=""/>
      <w:lvlJc w:val="left"/>
      <w:pPr>
        <w:tabs>
          <w:tab w:val="num" w:pos="2880"/>
        </w:tabs>
        <w:ind w:left="2880" w:hanging="360"/>
      </w:pPr>
      <w:rPr>
        <w:rFonts w:ascii="Wingdings" w:hAnsi="Wingdings" w:hint="default"/>
      </w:rPr>
    </w:lvl>
    <w:lvl w:ilvl="4" w:tplc="35E63D48" w:tentative="1">
      <w:start w:val="1"/>
      <w:numFmt w:val="bullet"/>
      <w:lvlText w:val=""/>
      <w:lvlJc w:val="left"/>
      <w:pPr>
        <w:tabs>
          <w:tab w:val="num" w:pos="3600"/>
        </w:tabs>
        <w:ind w:left="3600" w:hanging="360"/>
      </w:pPr>
      <w:rPr>
        <w:rFonts w:ascii="Wingdings" w:hAnsi="Wingdings" w:hint="default"/>
      </w:rPr>
    </w:lvl>
    <w:lvl w:ilvl="5" w:tplc="63D68236" w:tentative="1">
      <w:start w:val="1"/>
      <w:numFmt w:val="bullet"/>
      <w:lvlText w:val=""/>
      <w:lvlJc w:val="left"/>
      <w:pPr>
        <w:tabs>
          <w:tab w:val="num" w:pos="4320"/>
        </w:tabs>
        <w:ind w:left="4320" w:hanging="360"/>
      </w:pPr>
      <w:rPr>
        <w:rFonts w:ascii="Wingdings" w:hAnsi="Wingdings" w:hint="default"/>
      </w:rPr>
    </w:lvl>
    <w:lvl w:ilvl="6" w:tplc="E48086B2" w:tentative="1">
      <w:start w:val="1"/>
      <w:numFmt w:val="bullet"/>
      <w:lvlText w:val=""/>
      <w:lvlJc w:val="left"/>
      <w:pPr>
        <w:tabs>
          <w:tab w:val="num" w:pos="5040"/>
        </w:tabs>
        <w:ind w:left="5040" w:hanging="360"/>
      </w:pPr>
      <w:rPr>
        <w:rFonts w:ascii="Wingdings" w:hAnsi="Wingdings" w:hint="default"/>
      </w:rPr>
    </w:lvl>
    <w:lvl w:ilvl="7" w:tplc="F54E71B2" w:tentative="1">
      <w:start w:val="1"/>
      <w:numFmt w:val="bullet"/>
      <w:lvlText w:val=""/>
      <w:lvlJc w:val="left"/>
      <w:pPr>
        <w:tabs>
          <w:tab w:val="num" w:pos="5760"/>
        </w:tabs>
        <w:ind w:left="5760" w:hanging="360"/>
      </w:pPr>
      <w:rPr>
        <w:rFonts w:ascii="Wingdings" w:hAnsi="Wingdings" w:hint="default"/>
      </w:rPr>
    </w:lvl>
    <w:lvl w:ilvl="8" w:tplc="2316443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01135A"/>
    <w:multiLevelType w:val="hybridMultilevel"/>
    <w:tmpl w:val="2BBC5A26"/>
    <w:lvl w:ilvl="0" w:tplc="4D7C0534">
      <w:numFmt w:val="bullet"/>
      <w:lvlText w:val=""/>
      <w:lvlJc w:val="left"/>
      <w:pPr>
        <w:ind w:left="2520" w:hanging="360"/>
      </w:pPr>
      <w:rPr>
        <w:rFonts w:ascii="Wingdings" w:eastAsia="Times New Roman" w:hAnsi="Wingdings"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7F60D1"/>
    <w:multiLevelType w:val="hybridMultilevel"/>
    <w:tmpl w:val="45622186"/>
    <w:lvl w:ilvl="0" w:tplc="DEA85E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54516"/>
    <w:multiLevelType w:val="hybridMultilevel"/>
    <w:tmpl w:val="2A46196C"/>
    <w:lvl w:ilvl="0" w:tplc="0512DE6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F85EC2"/>
    <w:multiLevelType w:val="hybridMultilevel"/>
    <w:tmpl w:val="AD94B4C0"/>
    <w:lvl w:ilvl="0" w:tplc="DEA85E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E37F03"/>
    <w:multiLevelType w:val="hybridMultilevel"/>
    <w:tmpl w:val="00D8D38A"/>
    <w:lvl w:ilvl="0" w:tplc="4D7C0534">
      <w:numFmt w:val="bullet"/>
      <w:lvlText w:val=""/>
      <w:lvlJc w:val="left"/>
      <w:pPr>
        <w:ind w:left="1800" w:hanging="360"/>
      </w:pPr>
      <w:rPr>
        <w:rFonts w:ascii="Wingdings" w:eastAsia="Times New Roman"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5A2E10"/>
    <w:multiLevelType w:val="hybridMultilevel"/>
    <w:tmpl w:val="93884D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8D57FA"/>
    <w:multiLevelType w:val="hybridMultilevel"/>
    <w:tmpl w:val="A7585D2E"/>
    <w:lvl w:ilvl="0" w:tplc="E7B49EE8">
      <w:start w:val="1"/>
      <w:numFmt w:val="bullet"/>
      <w:lvlText w:val="q"/>
      <w:lvlJc w:val="left"/>
      <w:pPr>
        <w:ind w:left="7470" w:hanging="360"/>
      </w:pPr>
      <w:rPr>
        <w:rFonts w:ascii="Wingdings" w:hAnsi="Wingdings" w:hint="default"/>
        <w:color w:val="auto"/>
      </w:rPr>
    </w:lvl>
    <w:lvl w:ilvl="1" w:tplc="04090003">
      <w:start w:val="1"/>
      <w:numFmt w:val="bullet"/>
      <w:lvlText w:val="o"/>
      <w:lvlJc w:val="left"/>
      <w:pPr>
        <w:ind w:left="7830" w:hanging="360"/>
      </w:pPr>
      <w:rPr>
        <w:rFonts w:ascii="Courier New" w:hAnsi="Courier New" w:cs="Courier New" w:hint="default"/>
      </w:rPr>
    </w:lvl>
    <w:lvl w:ilvl="2" w:tplc="04090005" w:tentative="1">
      <w:start w:val="1"/>
      <w:numFmt w:val="bullet"/>
      <w:lvlText w:val=""/>
      <w:lvlJc w:val="left"/>
      <w:pPr>
        <w:ind w:left="8550" w:hanging="360"/>
      </w:pPr>
      <w:rPr>
        <w:rFonts w:ascii="Wingdings" w:hAnsi="Wingdings" w:hint="default"/>
      </w:rPr>
    </w:lvl>
    <w:lvl w:ilvl="3" w:tplc="04090001" w:tentative="1">
      <w:start w:val="1"/>
      <w:numFmt w:val="bullet"/>
      <w:lvlText w:val=""/>
      <w:lvlJc w:val="left"/>
      <w:pPr>
        <w:ind w:left="9270" w:hanging="360"/>
      </w:pPr>
      <w:rPr>
        <w:rFonts w:ascii="Symbol" w:hAnsi="Symbol" w:hint="default"/>
      </w:rPr>
    </w:lvl>
    <w:lvl w:ilvl="4" w:tplc="04090003" w:tentative="1">
      <w:start w:val="1"/>
      <w:numFmt w:val="bullet"/>
      <w:lvlText w:val="o"/>
      <w:lvlJc w:val="left"/>
      <w:pPr>
        <w:ind w:left="9990" w:hanging="360"/>
      </w:pPr>
      <w:rPr>
        <w:rFonts w:ascii="Courier New" w:hAnsi="Courier New" w:cs="Courier New" w:hint="default"/>
      </w:rPr>
    </w:lvl>
    <w:lvl w:ilvl="5" w:tplc="04090005" w:tentative="1">
      <w:start w:val="1"/>
      <w:numFmt w:val="bullet"/>
      <w:lvlText w:val=""/>
      <w:lvlJc w:val="left"/>
      <w:pPr>
        <w:ind w:left="10710" w:hanging="360"/>
      </w:pPr>
      <w:rPr>
        <w:rFonts w:ascii="Wingdings" w:hAnsi="Wingdings" w:hint="default"/>
      </w:rPr>
    </w:lvl>
    <w:lvl w:ilvl="6" w:tplc="04090001" w:tentative="1">
      <w:start w:val="1"/>
      <w:numFmt w:val="bullet"/>
      <w:lvlText w:val=""/>
      <w:lvlJc w:val="left"/>
      <w:pPr>
        <w:ind w:left="11430" w:hanging="360"/>
      </w:pPr>
      <w:rPr>
        <w:rFonts w:ascii="Symbol" w:hAnsi="Symbol" w:hint="default"/>
      </w:rPr>
    </w:lvl>
    <w:lvl w:ilvl="7" w:tplc="04090003" w:tentative="1">
      <w:start w:val="1"/>
      <w:numFmt w:val="bullet"/>
      <w:lvlText w:val="o"/>
      <w:lvlJc w:val="left"/>
      <w:pPr>
        <w:ind w:left="12150" w:hanging="360"/>
      </w:pPr>
      <w:rPr>
        <w:rFonts w:ascii="Courier New" w:hAnsi="Courier New" w:cs="Courier New" w:hint="default"/>
      </w:rPr>
    </w:lvl>
    <w:lvl w:ilvl="8" w:tplc="04090005" w:tentative="1">
      <w:start w:val="1"/>
      <w:numFmt w:val="bullet"/>
      <w:lvlText w:val=""/>
      <w:lvlJc w:val="left"/>
      <w:pPr>
        <w:ind w:left="12870" w:hanging="360"/>
      </w:pPr>
      <w:rPr>
        <w:rFonts w:ascii="Wingdings" w:hAnsi="Wingdings" w:hint="default"/>
      </w:rPr>
    </w:lvl>
  </w:abstractNum>
  <w:abstractNum w:abstractNumId="23" w15:restartNumberingAfterBreak="0">
    <w:nsid w:val="547C6055"/>
    <w:multiLevelType w:val="hybridMultilevel"/>
    <w:tmpl w:val="B5CCF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180199"/>
    <w:multiLevelType w:val="hybridMultilevel"/>
    <w:tmpl w:val="F112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A5542"/>
    <w:multiLevelType w:val="hybridMultilevel"/>
    <w:tmpl w:val="AFFA8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511FCA"/>
    <w:multiLevelType w:val="hybridMultilevel"/>
    <w:tmpl w:val="9EF827B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EC76F6"/>
    <w:multiLevelType w:val="multilevel"/>
    <w:tmpl w:val="1D64E1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8" w15:restartNumberingAfterBreak="0">
    <w:nsid w:val="70B471EC"/>
    <w:multiLevelType w:val="hybridMultilevel"/>
    <w:tmpl w:val="58587AA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9" w15:restartNumberingAfterBreak="0">
    <w:nsid w:val="790D3D31"/>
    <w:multiLevelType w:val="multilevel"/>
    <w:tmpl w:val="BF8297F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25"/>
  </w:num>
  <w:num w:numId="2">
    <w:abstractNumId w:val="1"/>
  </w:num>
  <w:num w:numId="3">
    <w:abstractNumId w:val="29"/>
  </w:num>
  <w:num w:numId="4">
    <w:abstractNumId w:val="27"/>
  </w:num>
  <w:num w:numId="5">
    <w:abstractNumId w:val="15"/>
  </w:num>
  <w:num w:numId="6">
    <w:abstractNumId w:val="12"/>
  </w:num>
  <w:num w:numId="7">
    <w:abstractNumId w:val="13"/>
  </w:num>
  <w:num w:numId="8">
    <w:abstractNumId w:val="0"/>
  </w:num>
  <w:num w:numId="9">
    <w:abstractNumId w:val="24"/>
  </w:num>
  <w:num w:numId="10">
    <w:abstractNumId w:val="2"/>
  </w:num>
  <w:num w:numId="11">
    <w:abstractNumId w:val="22"/>
  </w:num>
  <w:num w:numId="12">
    <w:abstractNumId w:val="17"/>
  </w:num>
  <w:num w:numId="13">
    <w:abstractNumId w:val="26"/>
  </w:num>
  <w:num w:numId="14">
    <w:abstractNumId w:val="8"/>
  </w:num>
  <w:num w:numId="15">
    <w:abstractNumId w:val="23"/>
  </w:num>
  <w:num w:numId="16">
    <w:abstractNumId w:val="5"/>
  </w:num>
  <w:num w:numId="17">
    <w:abstractNumId w:val="4"/>
  </w:num>
  <w:num w:numId="18">
    <w:abstractNumId w:val="3"/>
  </w:num>
  <w:num w:numId="19">
    <w:abstractNumId w:val="19"/>
  </w:num>
  <w:num w:numId="20">
    <w:abstractNumId w:val="11"/>
  </w:num>
  <w:num w:numId="21">
    <w:abstractNumId w:val="9"/>
  </w:num>
  <w:num w:numId="22">
    <w:abstractNumId w:val="6"/>
  </w:num>
  <w:num w:numId="23">
    <w:abstractNumId w:val="21"/>
  </w:num>
  <w:num w:numId="24">
    <w:abstractNumId w:val="28"/>
  </w:num>
  <w:num w:numId="25">
    <w:abstractNumId w:val="14"/>
  </w:num>
  <w:num w:numId="26">
    <w:abstractNumId w:val="20"/>
  </w:num>
  <w:num w:numId="27">
    <w:abstractNumId w:val="16"/>
  </w:num>
  <w:num w:numId="28">
    <w:abstractNumId w:val="7"/>
  </w:num>
  <w:num w:numId="29">
    <w:abstractNumId w:val="1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forms" w:formatting="1" w:enforcement="1" w:cryptProviderType="rsaAES" w:cryptAlgorithmClass="hash" w:cryptAlgorithmType="typeAny" w:cryptAlgorithmSid="14" w:cryptSpinCount="100000" w:hash="K07YuzJS8EHJ+2mROvE2bhDsCAboKWAqBX0qjM3jLRasfAD4AJHDDYVECy0HjV/8LCgbW40pOEyjuX/9FgaYRw==" w:salt="GBgdr9sc3+xMiCQ3HsymE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60A"/>
    <w:rsid w:val="000000E2"/>
    <w:rsid w:val="00002B12"/>
    <w:rsid w:val="000160A2"/>
    <w:rsid w:val="00017317"/>
    <w:rsid w:val="0002051B"/>
    <w:rsid w:val="000259F8"/>
    <w:rsid w:val="00025C9F"/>
    <w:rsid w:val="00027A37"/>
    <w:rsid w:val="00041EA1"/>
    <w:rsid w:val="000467AE"/>
    <w:rsid w:val="000527A6"/>
    <w:rsid w:val="00053A2C"/>
    <w:rsid w:val="00072B2E"/>
    <w:rsid w:val="00072CFC"/>
    <w:rsid w:val="0007556D"/>
    <w:rsid w:val="00083678"/>
    <w:rsid w:val="00083A15"/>
    <w:rsid w:val="00084A2E"/>
    <w:rsid w:val="000866FE"/>
    <w:rsid w:val="00090C2B"/>
    <w:rsid w:val="00092F5C"/>
    <w:rsid w:val="00094370"/>
    <w:rsid w:val="00094A0C"/>
    <w:rsid w:val="000A1554"/>
    <w:rsid w:val="000A1B53"/>
    <w:rsid w:val="000A6225"/>
    <w:rsid w:val="000B0E68"/>
    <w:rsid w:val="000B1F14"/>
    <w:rsid w:val="000B375F"/>
    <w:rsid w:val="000B644B"/>
    <w:rsid w:val="000B7D8B"/>
    <w:rsid w:val="000C66EA"/>
    <w:rsid w:val="000D2743"/>
    <w:rsid w:val="000D5028"/>
    <w:rsid w:val="000E0A73"/>
    <w:rsid w:val="000E2982"/>
    <w:rsid w:val="000E3FB0"/>
    <w:rsid w:val="00103FFA"/>
    <w:rsid w:val="00106BF7"/>
    <w:rsid w:val="00111115"/>
    <w:rsid w:val="001127AB"/>
    <w:rsid w:val="00115A63"/>
    <w:rsid w:val="001210B5"/>
    <w:rsid w:val="0012616E"/>
    <w:rsid w:val="00126ACE"/>
    <w:rsid w:val="0013260A"/>
    <w:rsid w:val="00140495"/>
    <w:rsid w:val="00150C71"/>
    <w:rsid w:val="00151553"/>
    <w:rsid w:val="00154667"/>
    <w:rsid w:val="001554A4"/>
    <w:rsid w:val="00156278"/>
    <w:rsid w:val="00156DF9"/>
    <w:rsid w:val="00163A63"/>
    <w:rsid w:val="001646DA"/>
    <w:rsid w:val="001650E1"/>
    <w:rsid w:val="00173EA9"/>
    <w:rsid w:val="001856B8"/>
    <w:rsid w:val="001904D3"/>
    <w:rsid w:val="00191A38"/>
    <w:rsid w:val="001948C4"/>
    <w:rsid w:val="00196B7F"/>
    <w:rsid w:val="001A2AFB"/>
    <w:rsid w:val="001A3261"/>
    <w:rsid w:val="001C4CF8"/>
    <w:rsid w:val="001C69CC"/>
    <w:rsid w:val="001C6E5A"/>
    <w:rsid w:val="001E2C1C"/>
    <w:rsid w:val="001F3BC4"/>
    <w:rsid w:val="001F6D07"/>
    <w:rsid w:val="0021631F"/>
    <w:rsid w:val="00225C7D"/>
    <w:rsid w:val="00234125"/>
    <w:rsid w:val="002424B8"/>
    <w:rsid w:val="002465C0"/>
    <w:rsid w:val="00246B4C"/>
    <w:rsid w:val="00246EF5"/>
    <w:rsid w:val="0024770A"/>
    <w:rsid w:val="00261FB9"/>
    <w:rsid w:val="0028280C"/>
    <w:rsid w:val="0028310B"/>
    <w:rsid w:val="002905A8"/>
    <w:rsid w:val="002908D1"/>
    <w:rsid w:val="00291B32"/>
    <w:rsid w:val="00291F06"/>
    <w:rsid w:val="00292863"/>
    <w:rsid w:val="002A0852"/>
    <w:rsid w:val="002A1022"/>
    <w:rsid w:val="002A1665"/>
    <w:rsid w:val="002A4A4B"/>
    <w:rsid w:val="002A7708"/>
    <w:rsid w:val="002B2DC7"/>
    <w:rsid w:val="002B65B7"/>
    <w:rsid w:val="002C1B3A"/>
    <w:rsid w:val="002C4C1C"/>
    <w:rsid w:val="002C5FA2"/>
    <w:rsid w:val="002D5EDC"/>
    <w:rsid w:val="002E68D3"/>
    <w:rsid w:val="002F2873"/>
    <w:rsid w:val="002F293A"/>
    <w:rsid w:val="002F324C"/>
    <w:rsid w:val="002F424E"/>
    <w:rsid w:val="002F7CD1"/>
    <w:rsid w:val="00312925"/>
    <w:rsid w:val="00331A5A"/>
    <w:rsid w:val="003374B9"/>
    <w:rsid w:val="00337667"/>
    <w:rsid w:val="0034317C"/>
    <w:rsid w:val="00344972"/>
    <w:rsid w:val="00347A29"/>
    <w:rsid w:val="00360E8D"/>
    <w:rsid w:val="00362A47"/>
    <w:rsid w:val="00363427"/>
    <w:rsid w:val="00373604"/>
    <w:rsid w:val="003802CC"/>
    <w:rsid w:val="003806EB"/>
    <w:rsid w:val="00380FB1"/>
    <w:rsid w:val="00385F4C"/>
    <w:rsid w:val="00386CDC"/>
    <w:rsid w:val="003A13CC"/>
    <w:rsid w:val="003A5BBD"/>
    <w:rsid w:val="003B0F3C"/>
    <w:rsid w:val="003B2680"/>
    <w:rsid w:val="003B522B"/>
    <w:rsid w:val="003B673B"/>
    <w:rsid w:val="003B79DC"/>
    <w:rsid w:val="003B7CE1"/>
    <w:rsid w:val="003C7B38"/>
    <w:rsid w:val="003F5F99"/>
    <w:rsid w:val="003F77A3"/>
    <w:rsid w:val="00407FEB"/>
    <w:rsid w:val="0041230E"/>
    <w:rsid w:val="00433F0A"/>
    <w:rsid w:val="00447E05"/>
    <w:rsid w:val="00450CA6"/>
    <w:rsid w:val="0045770F"/>
    <w:rsid w:val="00464B9A"/>
    <w:rsid w:val="00466995"/>
    <w:rsid w:val="00476EAD"/>
    <w:rsid w:val="004808EE"/>
    <w:rsid w:val="00481855"/>
    <w:rsid w:val="00490E57"/>
    <w:rsid w:val="00496F4C"/>
    <w:rsid w:val="004A304F"/>
    <w:rsid w:val="004B47D3"/>
    <w:rsid w:val="004C14E1"/>
    <w:rsid w:val="004C55E5"/>
    <w:rsid w:val="004D03AE"/>
    <w:rsid w:val="004D76D0"/>
    <w:rsid w:val="004D7FB3"/>
    <w:rsid w:val="004F7BB2"/>
    <w:rsid w:val="005073CF"/>
    <w:rsid w:val="00510F79"/>
    <w:rsid w:val="005121D8"/>
    <w:rsid w:val="00513BEB"/>
    <w:rsid w:val="005157E5"/>
    <w:rsid w:val="00531531"/>
    <w:rsid w:val="0054753D"/>
    <w:rsid w:val="00557138"/>
    <w:rsid w:val="005646F6"/>
    <w:rsid w:val="00567633"/>
    <w:rsid w:val="005B0AE3"/>
    <w:rsid w:val="005B1609"/>
    <w:rsid w:val="005B29EF"/>
    <w:rsid w:val="005B7948"/>
    <w:rsid w:val="005C1885"/>
    <w:rsid w:val="005C65CD"/>
    <w:rsid w:val="005C736D"/>
    <w:rsid w:val="005C75C9"/>
    <w:rsid w:val="005D0349"/>
    <w:rsid w:val="005D0C68"/>
    <w:rsid w:val="005D25F5"/>
    <w:rsid w:val="005D784E"/>
    <w:rsid w:val="005E0E47"/>
    <w:rsid w:val="005E4520"/>
    <w:rsid w:val="005E48DC"/>
    <w:rsid w:val="005E6F1A"/>
    <w:rsid w:val="00600225"/>
    <w:rsid w:val="00600BD3"/>
    <w:rsid w:val="0060138C"/>
    <w:rsid w:val="00611262"/>
    <w:rsid w:val="00617A05"/>
    <w:rsid w:val="00624FC3"/>
    <w:rsid w:val="00635AC7"/>
    <w:rsid w:val="00640186"/>
    <w:rsid w:val="006417D8"/>
    <w:rsid w:val="00655D4B"/>
    <w:rsid w:val="0066412A"/>
    <w:rsid w:val="006779C9"/>
    <w:rsid w:val="00691F54"/>
    <w:rsid w:val="006979E9"/>
    <w:rsid w:val="006A5065"/>
    <w:rsid w:val="006A579A"/>
    <w:rsid w:val="006A7C83"/>
    <w:rsid w:val="006B344D"/>
    <w:rsid w:val="006B54E5"/>
    <w:rsid w:val="006B61FF"/>
    <w:rsid w:val="006C181B"/>
    <w:rsid w:val="006C40D8"/>
    <w:rsid w:val="006D5E21"/>
    <w:rsid w:val="0070617A"/>
    <w:rsid w:val="0071432A"/>
    <w:rsid w:val="00724A6E"/>
    <w:rsid w:val="0073513B"/>
    <w:rsid w:val="007446FD"/>
    <w:rsid w:val="00756219"/>
    <w:rsid w:val="007575C2"/>
    <w:rsid w:val="00757994"/>
    <w:rsid w:val="00757B0A"/>
    <w:rsid w:val="007659EF"/>
    <w:rsid w:val="00765EC9"/>
    <w:rsid w:val="00790C66"/>
    <w:rsid w:val="00790E91"/>
    <w:rsid w:val="00792F12"/>
    <w:rsid w:val="007961AF"/>
    <w:rsid w:val="007A0083"/>
    <w:rsid w:val="007A4834"/>
    <w:rsid w:val="007B11AE"/>
    <w:rsid w:val="007B31F8"/>
    <w:rsid w:val="007C1927"/>
    <w:rsid w:val="007D15E9"/>
    <w:rsid w:val="007E447F"/>
    <w:rsid w:val="007F33F5"/>
    <w:rsid w:val="008009F3"/>
    <w:rsid w:val="008068D0"/>
    <w:rsid w:val="008310FA"/>
    <w:rsid w:val="00833EBA"/>
    <w:rsid w:val="008506E9"/>
    <w:rsid w:val="00860F10"/>
    <w:rsid w:val="00872A47"/>
    <w:rsid w:val="00875E65"/>
    <w:rsid w:val="00880A97"/>
    <w:rsid w:val="00886F42"/>
    <w:rsid w:val="0089102C"/>
    <w:rsid w:val="00895398"/>
    <w:rsid w:val="0089682B"/>
    <w:rsid w:val="008A159B"/>
    <w:rsid w:val="008B1E0C"/>
    <w:rsid w:val="008C7B8B"/>
    <w:rsid w:val="008D7148"/>
    <w:rsid w:val="008E1521"/>
    <w:rsid w:val="008E198F"/>
    <w:rsid w:val="008E3E43"/>
    <w:rsid w:val="008E5724"/>
    <w:rsid w:val="008E5A7E"/>
    <w:rsid w:val="008E6C35"/>
    <w:rsid w:val="008F0D12"/>
    <w:rsid w:val="008F2491"/>
    <w:rsid w:val="00910331"/>
    <w:rsid w:val="00912049"/>
    <w:rsid w:val="00912318"/>
    <w:rsid w:val="009167AD"/>
    <w:rsid w:val="00942643"/>
    <w:rsid w:val="00942CA8"/>
    <w:rsid w:val="00947C2E"/>
    <w:rsid w:val="00956407"/>
    <w:rsid w:val="009570A6"/>
    <w:rsid w:val="00964E64"/>
    <w:rsid w:val="009650B1"/>
    <w:rsid w:val="009661C2"/>
    <w:rsid w:val="00967A66"/>
    <w:rsid w:val="009710AB"/>
    <w:rsid w:val="00984CF5"/>
    <w:rsid w:val="00987388"/>
    <w:rsid w:val="0099753C"/>
    <w:rsid w:val="009A317D"/>
    <w:rsid w:val="009A42F4"/>
    <w:rsid w:val="009B2D8D"/>
    <w:rsid w:val="009C49F7"/>
    <w:rsid w:val="009C7BE3"/>
    <w:rsid w:val="009D6AF3"/>
    <w:rsid w:val="009D71F6"/>
    <w:rsid w:val="009E4891"/>
    <w:rsid w:val="009F3803"/>
    <w:rsid w:val="00A00F2D"/>
    <w:rsid w:val="00A13ECB"/>
    <w:rsid w:val="00A21BFE"/>
    <w:rsid w:val="00A2202E"/>
    <w:rsid w:val="00A25DCB"/>
    <w:rsid w:val="00A45DDF"/>
    <w:rsid w:val="00A6672B"/>
    <w:rsid w:val="00A66FF4"/>
    <w:rsid w:val="00A67BF5"/>
    <w:rsid w:val="00A81516"/>
    <w:rsid w:val="00AA25F0"/>
    <w:rsid w:val="00AA58B4"/>
    <w:rsid w:val="00AA739F"/>
    <w:rsid w:val="00AB27A6"/>
    <w:rsid w:val="00AB2A0D"/>
    <w:rsid w:val="00AB4262"/>
    <w:rsid w:val="00AB58D2"/>
    <w:rsid w:val="00AC13C7"/>
    <w:rsid w:val="00AC367D"/>
    <w:rsid w:val="00AC599E"/>
    <w:rsid w:val="00AC704A"/>
    <w:rsid w:val="00AF1868"/>
    <w:rsid w:val="00AF2F2B"/>
    <w:rsid w:val="00AF362A"/>
    <w:rsid w:val="00AF7D74"/>
    <w:rsid w:val="00B00F8A"/>
    <w:rsid w:val="00B10790"/>
    <w:rsid w:val="00B14BC9"/>
    <w:rsid w:val="00B1624B"/>
    <w:rsid w:val="00B2139D"/>
    <w:rsid w:val="00B270A7"/>
    <w:rsid w:val="00B315BE"/>
    <w:rsid w:val="00B31FD5"/>
    <w:rsid w:val="00B3222E"/>
    <w:rsid w:val="00B3431C"/>
    <w:rsid w:val="00B41455"/>
    <w:rsid w:val="00B4341E"/>
    <w:rsid w:val="00B453CE"/>
    <w:rsid w:val="00B519DD"/>
    <w:rsid w:val="00B52130"/>
    <w:rsid w:val="00B53B59"/>
    <w:rsid w:val="00B65A3C"/>
    <w:rsid w:val="00B7364D"/>
    <w:rsid w:val="00B8233D"/>
    <w:rsid w:val="00B93CAA"/>
    <w:rsid w:val="00BA48E6"/>
    <w:rsid w:val="00BB04AF"/>
    <w:rsid w:val="00BC04A9"/>
    <w:rsid w:val="00BC06F1"/>
    <w:rsid w:val="00BC2FA2"/>
    <w:rsid w:val="00BD4A49"/>
    <w:rsid w:val="00BF5A3B"/>
    <w:rsid w:val="00BF648C"/>
    <w:rsid w:val="00BF6B03"/>
    <w:rsid w:val="00C0541C"/>
    <w:rsid w:val="00C14542"/>
    <w:rsid w:val="00C32750"/>
    <w:rsid w:val="00C37F7C"/>
    <w:rsid w:val="00C424B3"/>
    <w:rsid w:val="00C52D1A"/>
    <w:rsid w:val="00C53D15"/>
    <w:rsid w:val="00C54F24"/>
    <w:rsid w:val="00C62117"/>
    <w:rsid w:val="00C621C2"/>
    <w:rsid w:val="00C64D08"/>
    <w:rsid w:val="00C93781"/>
    <w:rsid w:val="00CA25C8"/>
    <w:rsid w:val="00CA5A56"/>
    <w:rsid w:val="00CA61EC"/>
    <w:rsid w:val="00CA68E9"/>
    <w:rsid w:val="00CB1ED1"/>
    <w:rsid w:val="00CB7AB0"/>
    <w:rsid w:val="00CC1C59"/>
    <w:rsid w:val="00CD08A3"/>
    <w:rsid w:val="00CD0EAD"/>
    <w:rsid w:val="00CD189F"/>
    <w:rsid w:val="00CD3429"/>
    <w:rsid w:val="00CD3C00"/>
    <w:rsid w:val="00CD48E0"/>
    <w:rsid w:val="00CD5C79"/>
    <w:rsid w:val="00CD62D2"/>
    <w:rsid w:val="00CD7F97"/>
    <w:rsid w:val="00CF60B1"/>
    <w:rsid w:val="00D0009B"/>
    <w:rsid w:val="00D033E9"/>
    <w:rsid w:val="00D05EBC"/>
    <w:rsid w:val="00D14B98"/>
    <w:rsid w:val="00D14CEF"/>
    <w:rsid w:val="00D33EED"/>
    <w:rsid w:val="00D3463F"/>
    <w:rsid w:val="00D502F1"/>
    <w:rsid w:val="00D5396D"/>
    <w:rsid w:val="00D579B5"/>
    <w:rsid w:val="00D61B21"/>
    <w:rsid w:val="00D70F99"/>
    <w:rsid w:val="00D75535"/>
    <w:rsid w:val="00D83E58"/>
    <w:rsid w:val="00D85C97"/>
    <w:rsid w:val="00DA2174"/>
    <w:rsid w:val="00DA6838"/>
    <w:rsid w:val="00DC376F"/>
    <w:rsid w:val="00DC5637"/>
    <w:rsid w:val="00DC6081"/>
    <w:rsid w:val="00DD67E4"/>
    <w:rsid w:val="00DE0D7C"/>
    <w:rsid w:val="00DE204C"/>
    <w:rsid w:val="00DF48BF"/>
    <w:rsid w:val="00DF622B"/>
    <w:rsid w:val="00E01BB6"/>
    <w:rsid w:val="00E13364"/>
    <w:rsid w:val="00E14D1E"/>
    <w:rsid w:val="00E15A97"/>
    <w:rsid w:val="00E212D4"/>
    <w:rsid w:val="00E21EA8"/>
    <w:rsid w:val="00E22EF7"/>
    <w:rsid w:val="00E33E1F"/>
    <w:rsid w:val="00E362D4"/>
    <w:rsid w:val="00E366B3"/>
    <w:rsid w:val="00E45C1E"/>
    <w:rsid w:val="00E5127B"/>
    <w:rsid w:val="00E61819"/>
    <w:rsid w:val="00E6228B"/>
    <w:rsid w:val="00E64DC2"/>
    <w:rsid w:val="00E70690"/>
    <w:rsid w:val="00E715F5"/>
    <w:rsid w:val="00E81651"/>
    <w:rsid w:val="00EA1A6D"/>
    <w:rsid w:val="00EA5779"/>
    <w:rsid w:val="00EB09FF"/>
    <w:rsid w:val="00EB7B0D"/>
    <w:rsid w:val="00ED19D8"/>
    <w:rsid w:val="00EE66C4"/>
    <w:rsid w:val="00EF6510"/>
    <w:rsid w:val="00F02BA0"/>
    <w:rsid w:val="00F11DBA"/>
    <w:rsid w:val="00F168F1"/>
    <w:rsid w:val="00F23003"/>
    <w:rsid w:val="00F331CA"/>
    <w:rsid w:val="00F35379"/>
    <w:rsid w:val="00F47AA6"/>
    <w:rsid w:val="00F53D18"/>
    <w:rsid w:val="00F63FF8"/>
    <w:rsid w:val="00F721D7"/>
    <w:rsid w:val="00F72F05"/>
    <w:rsid w:val="00F8421A"/>
    <w:rsid w:val="00F93753"/>
    <w:rsid w:val="00F95B74"/>
    <w:rsid w:val="00FA65FA"/>
    <w:rsid w:val="00FA6DEE"/>
    <w:rsid w:val="00FB19AC"/>
    <w:rsid w:val="00FB2B72"/>
    <w:rsid w:val="00FD257E"/>
    <w:rsid w:val="00FD3CE8"/>
    <w:rsid w:val="00FD3F14"/>
    <w:rsid w:val="00FD75C1"/>
    <w:rsid w:val="00FD7C17"/>
    <w:rsid w:val="00FE4A7A"/>
    <w:rsid w:val="00FE610C"/>
    <w:rsid w:val="00FE6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3F2F5"/>
  <w14:defaultImageDpi w14:val="300"/>
  <w15:chartTrackingRefBased/>
  <w15:docId w15:val="{47B0156F-23FD-480D-A7C5-C6A058575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60A"/>
    <w:rPr>
      <w:rFonts w:ascii="Times New Roman" w:eastAsia="Times New Roman" w:hAnsi="Times New Roman" w:cs="Times New Roman"/>
      <w:sz w:val="24"/>
      <w:szCs w:val="24"/>
    </w:rPr>
  </w:style>
  <w:style w:type="paragraph" w:styleId="Heading3">
    <w:name w:val="heading 3"/>
    <w:basedOn w:val="Normal"/>
    <w:next w:val="Normal"/>
    <w:link w:val="Heading3Char"/>
    <w:qFormat/>
    <w:rsid w:val="00D33EED"/>
    <w:pPr>
      <w:keepNext/>
      <w:jc w:val="center"/>
      <w:outlineLvl w:val="2"/>
    </w:pPr>
    <w:rPr>
      <w:b/>
      <w:sz w:val="22"/>
      <w:szCs w:val="20"/>
    </w:rPr>
  </w:style>
  <w:style w:type="paragraph" w:styleId="Heading6">
    <w:name w:val="heading 6"/>
    <w:basedOn w:val="Normal"/>
    <w:next w:val="Normal"/>
    <w:link w:val="Heading6Char"/>
    <w:qFormat/>
    <w:rsid w:val="00D33EED"/>
    <w:pPr>
      <w:keepNext/>
      <w:jc w:val="center"/>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260A"/>
    <w:pPr>
      <w:tabs>
        <w:tab w:val="center" w:pos="4680"/>
        <w:tab w:val="right" w:pos="9360"/>
      </w:tabs>
    </w:pPr>
  </w:style>
  <w:style w:type="character" w:customStyle="1" w:styleId="FooterChar">
    <w:name w:val="Footer Char"/>
    <w:link w:val="Footer"/>
    <w:uiPriority w:val="99"/>
    <w:rsid w:val="0013260A"/>
    <w:rPr>
      <w:rFonts w:ascii="Times New Roman" w:eastAsia="Times New Roman" w:hAnsi="Times New Roman" w:cs="Times New Roman"/>
      <w:sz w:val="24"/>
      <w:szCs w:val="24"/>
    </w:rPr>
  </w:style>
  <w:style w:type="table" w:styleId="TableGrid">
    <w:name w:val="Table Grid"/>
    <w:basedOn w:val="TableNormal"/>
    <w:uiPriority w:val="59"/>
    <w:rsid w:val="0013260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6510"/>
    <w:pPr>
      <w:tabs>
        <w:tab w:val="center" w:pos="4680"/>
        <w:tab w:val="right" w:pos="9360"/>
      </w:tabs>
    </w:pPr>
  </w:style>
  <w:style w:type="character" w:customStyle="1" w:styleId="HeaderChar">
    <w:name w:val="Header Char"/>
    <w:link w:val="Header"/>
    <w:uiPriority w:val="99"/>
    <w:rsid w:val="00EF6510"/>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E61819"/>
    <w:pPr>
      <w:ind w:left="720"/>
      <w:contextualSpacing/>
    </w:pPr>
  </w:style>
  <w:style w:type="character" w:customStyle="1" w:styleId="Heading3Char">
    <w:name w:val="Heading 3 Char"/>
    <w:link w:val="Heading3"/>
    <w:rsid w:val="00D33EED"/>
    <w:rPr>
      <w:rFonts w:ascii="Times New Roman" w:eastAsia="Times New Roman" w:hAnsi="Times New Roman" w:cs="Times New Roman"/>
      <w:b/>
      <w:szCs w:val="20"/>
    </w:rPr>
  </w:style>
  <w:style w:type="character" w:customStyle="1" w:styleId="Heading6Char">
    <w:name w:val="Heading 6 Char"/>
    <w:link w:val="Heading6"/>
    <w:rsid w:val="00D33EED"/>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002B12"/>
    <w:rPr>
      <w:rFonts w:ascii="Tahoma" w:hAnsi="Tahoma" w:cs="Tahoma"/>
      <w:sz w:val="16"/>
      <w:szCs w:val="16"/>
    </w:rPr>
  </w:style>
  <w:style w:type="character" w:customStyle="1" w:styleId="BalloonTextChar">
    <w:name w:val="Balloon Text Char"/>
    <w:link w:val="BalloonText"/>
    <w:uiPriority w:val="99"/>
    <w:semiHidden/>
    <w:rsid w:val="00002B12"/>
    <w:rPr>
      <w:rFonts w:ascii="Tahoma" w:eastAsia="Times New Roman" w:hAnsi="Tahoma" w:cs="Tahoma"/>
      <w:sz w:val="16"/>
      <w:szCs w:val="16"/>
    </w:rPr>
  </w:style>
  <w:style w:type="paragraph" w:styleId="NormalWeb">
    <w:name w:val="Normal (Web)"/>
    <w:basedOn w:val="Normal"/>
    <w:rsid w:val="00E33E1F"/>
    <w:pPr>
      <w:suppressAutoHyphens/>
      <w:spacing w:before="280" w:after="280"/>
    </w:pPr>
    <w:rPr>
      <w:lang w:eastAsia="ar-SA"/>
    </w:rPr>
  </w:style>
  <w:style w:type="character" w:styleId="CommentReference">
    <w:name w:val="annotation reference"/>
    <w:uiPriority w:val="99"/>
    <w:semiHidden/>
    <w:unhideWhenUsed/>
    <w:rsid w:val="00C54F24"/>
    <w:rPr>
      <w:sz w:val="16"/>
      <w:szCs w:val="16"/>
    </w:rPr>
  </w:style>
  <w:style w:type="paragraph" w:styleId="CommentText">
    <w:name w:val="annotation text"/>
    <w:basedOn w:val="Normal"/>
    <w:link w:val="CommentTextChar"/>
    <w:uiPriority w:val="99"/>
    <w:unhideWhenUsed/>
    <w:rsid w:val="00C54F24"/>
    <w:rPr>
      <w:sz w:val="20"/>
      <w:szCs w:val="20"/>
    </w:rPr>
  </w:style>
  <w:style w:type="character" w:customStyle="1" w:styleId="CommentTextChar">
    <w:name w:val="Comment Text Char"/>
    <w:link w:val="CommentText"/>
    <w:uiPriority w:val="99"/>
    <w:rsid w:val="00C54F2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4F24"/>
    <w:rPr>
      <w:b/>
      <w:bCs/>
    </w:rPr>
  </w:style>
  <w:style w:type="character" w:customStyle="1" w:styleId="CommentSubjectChar">
    <w:name w:val="Comment Subject Char"/>
    <w:link w:val="CommentSubject"/>
    <w:uiPriority w:val="99"/>
    <w:semiHidden/>
    <w:rsid w:val="00C54F24"/>
    <w:rPr>
      <w:rFonts w:ascii="Times New Roman" w:eastAsia="Times New Roman" w:hAnsi="Times New Roman" w:cs="Times New Roman"/>
      <w:b/>
      <w:bCs/>
      <w:sz w:val="20"/>
      <w:szCs w:val="20"/>
    </w:rPr>
  </w:style>
  <w:style w:type="paragraph" w:customStyle="1" w:styleId="ColorfulShading-Accent11">
    <w:name w:val="Colorful Shading - Accent 11"/>
    <w:hidden/>
    <w:uiPriority w:val="99"/>
    <w:semiHidden/>
    <w:rsid w:val="00C54F24"/>
    <w:rPr>
      <w:rFonts w:ascii="Times New Roman" w:eastAsia="Times New Roman" w:hAnsi="Times New Roman" w:cs="Times New Roman"/>
      <w:sz w:val="24"/>
      <w:szCs w:val="24"/>
    </w:rPr>
  </w:style>
  <w:style w:type="paragraph" w:styleId="ListParagraph">
    <w:name w:val="List Paragraph"/>
    <w:basedOn w:val="Normal"/>
    <w:uiPriority w:val="34"/>
    <w:qFormat/>
    <w:rsid w:val="006A579A"/>
    <w:pPr>
      <w:ind w:left="720"/>
      <w:contextualSpacing/>
    </w:pPr>
  </w:style>
  <w:style w:type="paragraph" w:styleId="Revision">
    <w:name w:val="Revision"/>
    <w:hidden/>
    <w:uiPriority w:val="99"/>
    <w:semiHidden/>
    <w:rsid w:val="00E15A97"/>
    <w:rPr>
      <w:rFonts w:ascii="Times New Roman" w:eastAsia="Times New Roman" w:hAnsi="Times New Roman" w:cs="Times New Roman"/>
      <w:sz w:val="24"/>
      <w:szCs w:val="24"/>
    </w:rPr>
  </w:style>
  <w:style w:type="paragraph" w:styleId="NoSpacing">
    <w:name w:val="No Spacing"/>
    <w:uiPriority w:val="1"/>
    <w:qFormat/>
    <w:rsid w:val="00A21BF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D03AE"/>
    <w:rPr>
      <w:color w:val="808080"/>
    </w:rPr>
  </w:style>
  <w:style w:type="character" w:customStyle="1" w:styleId="FBA">
    <w:name w:val="FBA"/>
    <w:basedOn w:val="DefaultParagraphFont"/>
    <w:uiPriority w:val="1"/>
    <w:rsid w:val="00AB27A6"/>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512692">
      <w:bodyDiv w:val="1"/>
      <w:marLeft w:val="0"/>
      <w:marRight w:val="0"/>
      <w:marTop w:val="0"/>
      <w:marBottom w:val="0"/>
      <w:divBdr>
        <w:top w:val="none" w:sz="0" w:space="0" w:color="auto"/>
        <w:left w:val="none" w:sz="0" w:space="0" w:color="auto"/>
        <w:bottom w:val="none" w:sz="0" w:space="0" w:color="auto"/>
        <w:right w:val="none" w:sz="0" w:space="0" w:color="auto"/>
      </w:divBdr>
      <w:divsChild>
        <w:div w:id="93677498">
          <w:marLeft w:val="1426"/>
          <w:marRight w:val="0"/>
          <w:marTop w:val="115"/>
          <w:marBottom w:val="0"/>
          <w:divBdr>
            <w:top w:val="none" w:sz="0" w:space="0" w:color="auto"/>
            <w:left w:val="none" w:sz="0" w:space="0" w:color="auto"/>
            <w:bottom w:val="none" w:sz="0" w:space="0" w:color="auto"/>
            <w:right w:val="none" w:sz="0" w:space="0" w:color="auto"/>
          </w:divBdr>
        </w:div>
        <w:div w:id="427967810">
          <w:marLeft w:val="1426"/>
          <w:marRight w:val="0"/>
          <w:marTop w:val="115"/>
          <w:marBottom w:val="0"/>
          <w:divBdr>
            <w:top w:val="none" w:sz="0" w:space="0" w:color="auto"/>
            <w:left w:val="none" w:sz="0" w:space="0" w:color="auto"/>
            <w:bottom w:val="none" w:sz="0" w:space="0" w:color="auto"/>
            <w:right w:val="none" w:sz="0" w:space="0" w:color="auto"/>
          </w:divBdr>
        </w:div>
        <w:div w:id="1058170997">
          <w:marLeft w:val="1426"/>
          <w:marRight w:val="0"/>
          <w:marTop w:val="115"/>
          <w:marBottom w:val="0"/>
          <w:divBdr>
            <w:top w:val="none" w:sz="0" w:space="0" w:color="auto"/>
            <w:left w:val="none" w:sz="0" w:space="0" w:color="auto"/>
            <w:bottom w:val="none" w:sz="0" w:space="0" w:color="auto"/>
            <w:right w:val="none" w:sz="0" w:space="0" w:color="auto"/>
          </w:divBdr>
        </w:div>
        <w:div w:id="1416708513">
          <w:marLeft w:val="1426"/>
          <w:marRight w:val="0"/>
          <w:marTop w:val="115"/>
          <w:marBottom w:val="0"/>
          <w:divBdr>
            <w:top w:val="none" w:sz="0" w:space="0" w:color="auto"/>
            <w:left w:val="none" w:sz="0" w:space="0" w:color="auto"/>
            <w:bottom w:val="none" w:sz="0" w:space="0" w:color="auto"/>
            <w:right w:val="none" w:sz="0" w:space="0" w:color="auto"/>
          </w:divBdr>
        </w:div>
        <w:div w:id="1504395918">
          <w:marLeft w:val="1426"/>
          <w:marRight w:val="0"/>
          <w:marTop w:val="115"/>
          <w:marBottom w:val="0"/>
          <w:divBdr>
            <w:top w:val="none" w:sz="0" w:space="0" w:color="auto"/>
            <w:left w:val="none" w:sz="0" w:space="0" w:color="auto"/>
            <w:bottom w:val="none" w:sz="0" w:space="0" w:color="auto"/>
            <w:right w:val="none" w:sz="0" w:space="0" w:color="auto"/>
          </w:divBdr>
        </w:div>
        <w:div w:id="1558315367">
          <w:marLeft w:val="1426"/>
          <w:marRight w:val="0"/>
          <w:marTop w:val="115"/>
          <w:marBottom w:val="0"/>
          <w:divBdr>
            <w:top w:val="none" w:sz="0" w:space="0" w:color="auto"/>
            <w:left w:val="none" w:sz="0" w:space="0" w:color="auto"/>
            <w:bottom w:val="none" w:sz="0" w:space="0" w:color="auto"/>
            <w:right w:val="none" w:sz="0" w:space="0" w:color="auto"/>
          </w:divBdr>
        </w:div>
      </w:divsChild>
    </w:div>
    <w:div w:id="323433366">
      <w:bodyDiv w:val="1"/>
      <w:marLeft w:val="0"/>
      <w:marRight w:val="0"/>
      <w:marTop w:val="0"/>
      <w:marBottom w:val="0"/>
      <w:divBdr>
        <w:top w:val="none" w:sz="0" w:space="0" w:color="auto"/>
        <w:left w:val="none" w:sz="0" w:space="0" w:color="auto"/>
        <w:bottom w:val="none" w:sz="0" w:space="0" w:color="auto"/>
        <w:right w:val="none" w:sz="0" w:space="0" w:color="auto"/>
      </w:divBdr>
    </w:div>
    <w:div w:id="636691694">
      <w:bodyDiv w:val="1"/>
      <w:marLeft w:val="0"/>
      <w:marRight w:val="0"/>
      <w:marTop w:val="0"/>
      <w:marBottom w:val="0"/>
      <w:divBdr>
        <w:top w:val="none" w:sz="0" w:space="0" w:color="auto"/>
        <w:left w:val="none" w:sz="0" w:space="0" w:color="auto"/>
        <w:bottom w:val="none" w:sz="0" w:space="0" w:color="auto"/>
        <w:right w:val="none" w:sz="0" w:space="0" w:color="auto"/>
      </w:divBdr>
      <w:divsChild>
        <w:div w:id="647708236">
          <w:marLeft w:val="1426"/>
          <w:marRight w:val="0"/>
          <w:marTop w:val="115"/>
          <w:marBottom w:val="0"/>
          <w:divBdr>
            <w:top w:val="none" w:sz="0" w:space="0" w:color="auto"/>
            <w:left w:val="none" w:sz="0" w:space="0" w:color="auto"/>
            <w:bottom w:val="none" w:sz="0" w:space="0" w:color="auto"/>
            <w:right w:val="none" w:sz="0" w:space="0" w:color="auto"/>
          </w:divBdr>
        </w:div>
        <w:div w:id="684015665">
          <w:marLeft w:val="1426"/>
          <w:marRight w:val="0"/>
          <w:marTop w:val="115"/>
          <w:marBottom w:val="0"/>
          <w:divBdr>
            <w:top w:val="none" w:sz="0" w:space="0" w:color="auto"/>
            <w:left w:val="none" w:sz="0" w:space="0" w:color="auto"/>
            <w:bottom w:val="none" w:sz="0" w:space="0" w:color="auto"/>
            <w:right w:val="none" w:sz="0" w:space="0" w:color="auto"/>
          </w:divBdr>
        </w:div>
        <w:div w:id="1793212306">
          <w:marLeft w:val="1426"/>
          <w:marRight w:val="0"/>
          <w:marTop w:val="115"/>
          <w:marBottom w:val="0"/>
          <w:divBdr>
            <w:top w:val="none" w:sz="0" w:space="0" w:color="auto"/>
            <w:left w:val="none" w:sz="0" w:space="0" w:color="auto"/>
            <w:bottom w:val="none" w:sz="0" w:space="0" w:color="auto"/>
            <w:right w:val="none" w:sz="0" w:space="0" w:color="auto"/>
          </w:divBdr>
        </w:div>
        <w:div w:id="1928801762">
          <w:marLeft w:val="1426"/>
          <w:marRight w:val="0"/>
          <w:marTop w:val="115"/>
          <w:marBottom w:val="0"/>
          <w:divBdr>
            <w:top w:val="none" w:sz="0" w:space="0" w:color="auto"/>
            <w:left w:val="none" w:sz="0" w:space="0" w:color="auto"/>
            <w:bottom w:val="none" w:sz="0" w:space="0" w:color="auto"/>
            <w:right w:val="none" w:sz="0" w:space="0" w:color="auto"/>
          </w:divBdr>
        </w:div>
        <w:div w:id="2075471355">
          <w:marLeft w:val="1426"/>
          <w:marRight w:val="0"/>
          <w:marTop w:val="115"/>
          <w:marBottom w:val="0"/>
          <w:divBdr>
            <w:top w:val="none" w:sz="0" w:space="0" w:color="auto"/>
            <w:left w:val="none" w:sz="0" w:space="0" w:color="auto"/>
            <w:bottom w:val="none" w:sz="0" w:space="0" w:color="auto"/>
            <w:right w:val="none" w:sz="0" w:space="0" w:color="auto"/>
          </w:divBdr>
        </w:div>
        <w:div w:id="2140873251">
          <w:marLeft w:val="1426"/>
          <w:marRight w:val="0"/>
          <w:marTop w:val="115"/>
          <w:marBottom w:val="0"/>
          <w:divBdr>
            <w:top w:val="none" w:sz="0" w:space="0" w:color="auto"/>
            <w:left w:val="none" w:sz="0" w:space="0" w:color="auto"/>
            <w:bottom w:val="none" w:sz="0" w:space="0" w:color="auto"/>
            <w:right w:val="none" w:sz="0" w:space="0" w:color="auto"/>
          </w:divBdr>
        </w:div>
      </w:divsChild>
    </w:div>
    <w:div w:id="698163420">
      <w:bodyDiv w:val="1"/>
      <w:marLeft w:val="0"/>
      <w:marRight w:val="0"/>
      <w:marTop w:val="0"/>
      <w:marBottom w:val="0"/>
      <w:divBdr>
        <w:top w:val="none" w:sz="0" w:space="0" w:color="auto"/>
        <w:left w:val="none" w:sz="0" w:space="0" w:color="auto"/>
        <w:bottom w:val="none" w:sz="0" w:space="0" w:color="auto"/>
        <w:right w:val="none" w:sz="0" w:space="0" w:color="auto"/>
      </w:divBdr>
    </w:div>
    <w:div w:id="766921244">
      <w:bodyDiv w:val="1"/>
      <w:marLeft w:val="0"/>
      <w:marRight w:val="0"/>
      <w:marTop w:val="0"/>
      <w:marBottom w:val="0"/>
      <w:divBdr>
        <w:top w:val="none" w:sz="0" w:space="0" w:color="auto"/>
        <w:left w:val="none" w:sz="0" w:space="0" w:color="auto"/>
        <w:bottom w:val="none" w:sz="0" w:space="0" w:color="auto"/>
        <w:right w:val="none" w:sz="0" w:space="0" w:color="auto"/>
      </w:divBdr>
    </w:div>
    <w:div w:id="2034526699">
      <w:bodyDiv w:val="1"/>
      <w:marLeft w:val="0"/>
      <w:marRight w:val="0"/>
      <w:marTop w:val="0"/>
      <w:marBottom w:val="0"/>
      <w:divBdr>
        <w:top w:val="none" w:sz="0" w:space="0" w:color="auto"/>
        <w:left w:val="none" w:sz="0" w:space="0" w:color="auto"/>
        <w:bottom w:val="none" w:sz="0" w:space="0" w:color="auto"/>
        <w:right w:val="none" w:sz="0" w:space="0" w:color="auto"/>
      </w:divBdr>
    </w:div>
    <w:div w:id="207010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openxmlformats.org/officeDocument/2006/relationships/customXml" Target="../customXml/item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2726CCBFB9454E93535D990374C335"/>
        <w:category>
          <w:name w:val="General"/>
          <w:gallery w:val="placeholder"/>
        </w:category>
        <w:types>
          <w:type w:val="bbPlcHdr"/>
        </w:types>
        <w:behaviors>
          <w:behavior w:val="content"/>
        </w:behaviors>
        <w:guid w:val="{6A961024-F423-4ACD-94D6-421BF1A7E638}"/>
      </w:docPartPr>
      <w:docPartBody>
        <w:p w:rsidR="00F22CBA" w:rsidRDefault="00A104ED" w:rsidP="00A104ED">
          <w:pPr>
            <w:pStyle w:val="822726CCBFB9454E93535D990374C33555"/>
          </w:pPr>
          <w:r w:rsidRPr="008F0D12">
            <w:rPr>
              <w:rStyle w:val="PlaceholderText"/>
              <w:rFonts w:asciiTheme="minorHAnsi" w:hAnsiTheme="minorHAnsi"/>
            </w:rPr>
            <w:t>ONE Target Problem Behavior</w:t>
          </w:r>
        </w:p>
      </w:docPartBody>
    </w:docPart>
    <w:docPart>
      <w:docPartPr>
        <w:name w:val="EEF3814E3C3A4211B64DD8254B237F13"/>
        <w:category>
          <w:name w:val="General"/>
          <w:gallery w:val="placeholder"/>
        </w:category>
        <w:types>
          <w:type w:val="bbPlcHdr"/>
        </w:types>
        <w:behaviors>
          <w:behavior w:val="content"/>
        </w:behaviors>
        <w:guid w:val="{00CBEF0D-D0B8-4875-9E23-04E24941781A}"/>
      </w:docPartPr>
      <w:docPartBody>
        <w:p w:rsidR="00F22CBA" w:rsidRDefault="00A104ED" w:rsidP="00A104ED">
          <w:pPr>
            <w:pStyle w:val="EEF3814E3C3A4211B64DD8254B237F1352"/>
          </w:pPr>
          <w:r w:rsidRPr="008F0D12">
            <w:rPr>
              <w:rStyle w:val="PlaceholderText"/>
              <w:rFonts w:asciiTheme="minorHAnsi" w:hAnsiTheme="minorHAnsi"/>
              <w:sz w:val="24"/>
              <w:szCs w:val="24"/>
            </w:rPr>
            <w:t>ONE Response Class</w:t>
          </w:r>
        </w:p>
      </w:docPartBody>
    </w:docPart>
    <w:docPart>
      <w:docPartPr>
        <w:name w:val="90930A11EA464726B9B18CC2E2D765C6"/>
        <w:category>
          <w:name w:val="General"/>
          <w:gallery w:val="placeholder"/>
        </w:category>
        <w:types>
          <w:type w:val="bbPlcHdr"/>
        </w:types>
        <w:behaviors>
          <w:behavior w:val="content"/>
        </w:behaviors>
        <w:guid w:val="{30211572-EDB2-49FD-A9D7-338EFF1C31CC}"/>
      </w:docPartPr>
      <w:docPartBody>
        <w:p w:rsidR="00F22CBA" w:rsidRDefault="00A104ED" w:rsidP="00A104ED">
          <w:pPr>
            <w:pStyle w:val="90930A11EA464726B9B18CC2E2D765C652"/>
          </w:pPr>
          <w:r w:rsidRPr="008F0D12">
            <w:rPr>
              <w:rStyle w:val="PlaceholderText"/>
              <w:rFonts w:asciiTheme="minorHAnsi" w:hAnsiTheme="minorHAnsi"/>
              <w:sz w:val="24"/>
            </w:rPr>
            <w:t>Identify Behaviors</w:t>
          </w:r>
        </w:p>
      </w:docPartBody>
    </w:docPart>
    <w:docPart>
      <w:docPartPr>
        <w:name w:val="02CC57F5146D4B44B9F4D9EF4EFD483A"/>
        <w:category>
          <w:name w:val="General"/>
          <w:gallery w:val="placeholder"/>
        </w:category>
        <w:types>
          <w:type w:val="bbPlcHdr"/>
        </w:types>
        <w:behaviors>
          <w:behavior w:val="content"/>
        </w:behaviors>
        <w:guid w:val="{629C9695-E8F4-4C64-B980-4BB3C6F0A192}"/>
      </w:docPartPr>
      <w:docPartBody>
        <w:p w:rsidR="00F22CBA" w:rsidRDefault="00A104ED" w:rsidP="00A104ED">
          <w:pPr>
            <w:pStyle w:val="02CC57F5146D4B44B9F4D9EF4EFD483A51"/>
          </w:pPr>
          <w:r w:rsidRPr="008F0D12">
            <w:rPr>
              <w:rStyle w:val="PlaceholderText"/>
              <w:rFonts w:asciiTheme="minorHAnsi" w:hAnsiTheme="minorHAnsi"/>
            </w:rPr>
            <w:t>Other information</w:t>
          </w:r>
        </w:p>
      </w:docPartBody>
    </w:docPart>
    <w:docPart>
      <w:docPartPr>
        <w:name w:val="BA464696639E4006946FFF7DDE9AF5C5"/>
        <w:category>
          <w:name w:val="General"/>
          <w:gallery w:val="placeholder"/>
        </w:category>
        <w:types>
          <w:type w:val="bbPlcHdr"/>
        </w:types>
        <w:behaviors>
          <w:behavior w:val="content"/>
        </w:behaviors>
        <w:guid w:val="{4BDF90E5-1735-4881-A858-DA4E959D32F7}"/>
      </w:docPartPr>
      <w:docPartBody>
        <w:p w:rsidR="00F22CBA" w:rsidRDefault="00A104ED" w:rsidP="00A104ED">
          <w:pPr>
            <w:pStyle w:val="BA464696639E4006946FFF7DDE9AF5C550"/>
          </w:pPr>
          <w:r w:rsidRPr="008F0D12">
            <w:rPr>
              <w:rStyle w:val="PlaceholderText"/>
              <w:rFonts w:asciiTheme="minorHAnsi" w:hAnsiTheme="minorHAnsi"/>
            </w:rPr>
            <w:t>Other information</w:t>
          </w:r>
        </w:p>
      </w:docPartBody>
    </w:docPart>
    <w:docPart>
      <w:docPartPr>
        <w:name w:val="219E0D6203E240EBB6094F2904B4FD38"/>
        <w:category>
          <w:name w:val="General"/>
          <w:gallery w:val="placeholder"/>
        </w:category>
        <w:types>
          <w:type w:val="bbPlcHdr"/>
        </w:types>
        <w:behaviors>
          <w:behavior w:val="content"/>
        </w:behaviors>
        <w:guid w:val="{40A83D7A-3D57-4FB1-BA12-578DA24E1545}"/>
      </w:docPartPr>
      <w:docPartBody>
        <w:p w:rsidR="00F22CBA" w:rsidRDefault="00A104ED" w:rsidP="00A104ED">
          <w:pPr>
            <w:pStyle w:val="219E0D6203E240EBB6094F2904B4FD3850"/>
          </w:pPr>
          <w:r w:rsidRPr="008F0D12">
            <w:rPr>
              <w:rStyle w:val="PlaceholderText"/>
              <w:rFonts w:asciiTheme="minorHAnsi" w:hAnsiTheme="minorHAnsi"/>
            </w:rPr>
            <w:t>Other information</w:t>
          </w:r>
        </w:p>
      </w:docPartBody>
    </w:docPart>
    <w:docPart>
      <w:docPartPr>
        <w:name w:val="D0B13F3687E544D7BDE78451ED8D0926"/>
        <w:category>
          <w:name w:val="General"/>
          <w:gallery w:val="placeholder"/>
        </w:category>
        <w:types>
          <w:type w:val="bbPlcHdr"/>
        </w:types>
        <w:behaviors>
          <w:behavior w:val="content"/>
        </w:behaviors>
        <w:guid w:val="{B6D26AE1-FD89-4F6D-A8EF-15A0209981AB}"/>
      </w:docPartPr>
      <w:docPartBody>
        <w:p w:rsidR="00F22CBA" w:rsidRDefault="00A104ED" w:rsidP="00A104ED">
          <w:pPr>
            <w:pStyle w:val="D0B13F3687E544D7BDE78451ED8D092648"/>
          </w:pPr>
          <w:r w:rsidRPr="008F0D12">
            <w:rPr>
              <w:rStyle w:val="PlaceholderText"/>
              <w:rFonts w:asciiTheme="minorHAnsi" w:hAnsiTheme="minorHAnsi"/>
            </w:rPr>
            <w:t>Click here to enter text.</w:t>
          </w:r>
        </w:p>
      </w:docPartBody>
    </w:docPart>
    <w:docPart>
      <w:docPartPr>
        <w:name w:val="86CA56C71A09426AB88B0394B4543F29"/>
        <w:category>
          <w:name w:val="General"/>
          <w:gallery w:val="placeholder"/>
        </w:category>
        <w:types>
          <w:type w:val="bbPlcHdr"/>
        </w:types>
        <w:behaviors>
          <w:behavior w:val="content"/>
        </w:behaviors>
        <w:guid w:val="{D8BADEE9-18AD-4205-AD52-EBE6F681F1C2}"/>
      </w:docPartPr>
      <w:docPartBody>
        <w:p w:rsidR="00F22CBA" w:rsidRDefault="00A104ED" w:rsidP="00A104ED">
          <w:pPr>
            <w:pStyle w:val="86CA56C71A09426AB88B0394B4543F2949"/>
          </w:pPr>
          <w:r w:rsidRPr="008F0D12">
            <w:rPr>
              <w:rStyle w:val="PlaceholderText"/>
              <w:rFonts w:asciiTheme="minorHAnsi" w:hAnsiTheme="minorHAnsi"/>
            </w:rPr>
            <w:t>Click here to enter text.</w:t>
          </w:r>
        </w:p>
      </w:docPartBody>
    </w:docPart>
    <w:docPart>
      <w:docPartPr>
        <w:name w:val="A71A5AE2B8C84F14BFF02F7586B0E335"/>
        <w:category>
          <w:name w:val="General"/>
          <w:gallery w:val="placeholder"/>
        </w:category>
        <w:types>
          <w:type w:val="bbPlcHdr"/>
        </w:types>
        <w:behaviors>
          <w:behavior w:val="content"/>
        </w:behaviors>
        <w:guid w:val="{35D63143-0886-4670-AF57-2136884CF6D1}"/>
      </w:docPartPr>
      <w:docPartBody>
        <w:p w:rsidR="00F22CBA" w:rsidRDefault="00A104ED" w:rsidP="00A104ED">
          <w:pPr>
            <w:pStyle w:val="A71A5AE2B8C84F14BFF02F7586B0E33549"/>
          </w:pPr>
          <w:r w:rsidRPr="008F0D12">
            <w:rPr>
              <w:rStyle w:val="PlaceholderText"/>
              <w:rFonts w:asciiTheme="minorHAnsi" w:hAnsiTheme="minorHAnsi"/>
            </w:rPr>
            <w:t>Click here to enter text.</w:t>
          </w:r>
        </w:p>
      </w:docPartBody>
    </w:docPart>
    <w:docPart>
      <w:docPartPr>
        <w:name w:val="DD73F314F19D46229053BE2052B85306"/>
        <w:category>
          <w:name w:val="General"/>
          <w:gallery w:val="placeholder"/>
        </w:category>
        <w:types>
          <w:type w:val="bbPlcHdr"/>
        </w:types>
        <w:behaviors>
          <w:behavior w:val="content"/>
        </w:behaviors>
        <w:guid w:val="{E7B3D76E-D78E-4842-8DF4-A8140F6B684C}"/>
      </w:docPartPr>
      <w:docPartBody>
        <w:p w:rsidR="00F22CBA" w:rsidRDefault="00A104ED" w:rsidP="00A104ED">
          <w:pPr>
            <w:pStyle w:val="DD73F314F19D46229053BE2052B8530649"/>
          </w:pPr>
          <w:r w:rsidRPr="008F0D12">
            <w:rPr>
              <w:rStyle w:val="PlaceholderText"/>
              <w:rFonts w:asciiTheme="minorHAnsi" w:hAnsiTheme="minorHAnsi"/>
            </w:rPr>
            <w:t>Click here to enter text.</w:t>
          </w:r>
        </w:p>
      </w:docPartBody>
    </w:docPart>
    <w:docPart>
      <w:docPartPr>
        <w:name w:val="2EEDF4876C5B45D590B15B6785550F0F"/>
        <w:category>
          <w:name w:val="General"/>
          <w:gallery w:val="placeholder"/>
        </w:category>
        <w:types>
          <w:type w:val="bbPlcHdr"/>
        </w:types>
        <w:behaviors>
          <w:behavior w:val="content"/>
        </w:behaviors>
        <w:guid w:val="{C7725D0B-F4E4-4BD5-BA50-CC2A2B8269DA}"/>
      </w:docPartPr>
      <w:docPartBody>
        <w:p w:rsidR="00F22CBA" w:rsidRDefault="00A104ED" w:rsidP="00A104ED">
          <w:pPr>
            <w:pStyle w:val="2EEDF4876C5B45D590B15B6785550F0F49"/>
          </w:pPr>
          <w:r w:rsidRPr="008F0D12">
            <w:rPr>
              <w:rStyle w:val="PlaceholderText"/>
              <w:rFonts w:asciiTheme="minorHAnsi" w:hAnsiTheme="minorHAnsi"/>
            </w:rPr>
            <w:t>Click here to enter text.</w:t>
          </w:r>
        </w:p>
      </w:docPartBody>
    </w:docPart>
    <w:docPart>
      <w:docPartPr>
        <w:name w:val="5AEC03FC42EB4C1C9165BDA7BE99628D"/>
        <w:category>
          <w:name w:val="General"/>
          <w:gallery w:val="placeholder"/>
        </w:category>
        <w:types>
          <w:type w:val="bbPlcHdr"/>
        </w:types>
        <w:behaviors>
          <w:behavior w:val="content"/>
        </w:behaviors>
        <w:guid w:val="{E47D34C1-1846-40DA-906C-9A8B44DF8350}"/>
      </w:docPartPr>
      <w:docPartBody>
        <w:p w:rsidR="00F22CBA" w:rsidRDefault="00A104ED" w:rsidP="00A104ED">
          <w:pPr>
            <w:pStyle w:val="5AEC03FC42EB4C1C9165BDA7BE99628D49"/>
          </w:pPr>
          <w:r w:rsidRPr="008F0D12">
            <w:rPr>
              <w:rStyle w:val="PlaceholderText"/>
              <w:rFonts w:asciiTheme="minorHAnsi" w:hAnsiTheme="minorHAnsi"/>
            </w:rPr>
            <w:t>Click here to enter text.</w:t>
          </w:r>
        </w:p>
      </w:docPartBody>
    </w:docPart>
    <w:docPart>
      <w:docPartPr>
        <w:name w:val="18A4D41F5F58482BA383017F4245C8D9"/>
        <w:category>
          <w:name w:val="General"/>
          <w:gallery w:val="placeholder"/>
        </w:category>
        <w:types>
          <w:type w:val="bbPlcHdr"/>
        </w:types>
        <w:behaviors>
          <w:behavior w:val="content"/>
        </w:behaviors>
        <w:guid w:val="{6F39E95A-83ED-4CA5-B1F4-900310711A53}"/>
      </w:docPartPr>
      <w:docPartBody>
        <w:p w:rsidR="00F22CBA" w:rsidRDefault="00A104ED" w:rsidP="00A104ED">
          <w:pPr>
            <w:pStyle w:val="18A4D41F5F58482BA383017F4245C8D949"/>
          </w:pPr>
          <w:r w:rsidRPr="008F0D12">
            <w:rPr>
              <w:rStyle w:val="PlaceholderText"/>
              <w:rFonts w:asciiTheme="minorHAnsi" w:hAnsiTheme="minorHAnsi"/>
            </w:rPr>
            <w:t>Click here to enter text.</w:t>
          </w:r>
        </w:p>
      </w:docPartBody>
    </w:docPart>
    <w:docPart>
      <w:docPartPr>
        <w:name w:val="2560F45325CF4A7BB83193FFBAC41876"/>
        <w:category>
          <w:name w:val="General"/>
          <w:gallery w:val="placeholder"/>
        </w:category>
        <w:types>
          <w:type w:val="bbPlcHdr"/>
        </w:types>
        <w:behaviors>
          <w:behavior w:val="content"/>
        </w:behaviors>
        <w:guid w:val="{AE0731FD-93A8-4A47-8546-03F7782D463B}"/>
      </w:docPartPr>
      <w:docPartBody>
        <w:p w:rsidR="00F22CBA" w:rsidRDefault="00A104ED" w:rsidP="00A104ED">
          <w:pPr>
            <w:pStyle w:val="2560F45325CF4A7BB83193FFBAC4187649"/>
          </w:pPr>
          <w:r w:rsidRPr="008F0D12">
            <w:rPr>
              <w:rStyle w:val="PlaceholderText"/>
              <w:rFonts w:asciiTheme="minorHAnsi" w:hAnsiTheme="minorHAnsi"/>
            </w:rPr>
            <w:t>Click here to enter text.</w:t>
          </w:r>
        </w:p>
      </w:docPartBody>
    </w:docPart>
    <w:docPart>
      <w:docPartPr>
        <w:name w:val="384B0FDBBA524160AFCD9E3226713FE9"/>
        <w:category>
          <w:name w:val="General"/>
          <w:gallery w:val="placeholder"/>
        </w:category>
        <w:types>
          <w:type w:val="bbPlcHdr"/>
        </w:types>
        <w:behaviors>
          <w:behavior w:val="content"/>
        </w:behaviors>
        <w:guid w:val="{04ABE65A-4027-4BDC-8E70-948CC7115C99}"/>
      </w:docPartPr>
      <w:docPartBody>
        <w:p w:rsidR="00F22CBA" w:rsidRDefault="00A104ED" w:rsidP="00A104ED">
          <w:pPr>
            <w:pStyle w:val="384B0FDBBA524160AFCD9E3226713FE949"/>
          </w:pPr>
          <w:r w:rsidRPr="008F0D12">
            <w:rPr>
              <w:rStyle w:val="PlaceholderText"/>
              <w:rFonts w:asciiTheme="minorHAnsi" w:hAnsiTheme="minorHAnsi"/>
            </w:rPr>
            <w:t>Click here to enter text.</w:t>
          </w:r>
        </w:p>
      </w:docPartBody>
    </w:docPart>
    <w:docPart>
      <w:docPartPr>
        <w:name w:val="96F8663D63D749409248F41534127E76"/>
        <w:category>
          <w:name w:val="General"/>
          <w:gallery w:val="placeholder"/>
        </w:category>
        <w:types>
          <w:type w:val="bbPlcHdr"/>
        </w:types>
        <w:behaviors>
          <w:behavior w:val="content"/>
        </w:behaviors>
        <w:guid w:val="{D6AA32B9-741D-40A5-AD13-9B889897B2D6}"/>
      </w:docPartPr>
      <w:docPartBody>
        <w:p w:rsidR="00F22CBA" w:rsidRDefault="00A104ED" w:rsidP="00A104ED">
          <w:pPr>
            <w:pStyle w:val="96F8663D63D749409248F41534127E7649"/>
          </w:pPr>
          <w:r w:rsidRPr="008F0D12">
            <w:rPr>
              <w:rStyle w:val="PlaceholderText"/>
              <w:rFonts w:asciiTheme="minorHAnsi" w:hAnsiTheme="minorHAnsi"/>
            </w:rPr>
            <w:t>Click here to enter text.</w:t>
          </w:r>
        </w:p>
      </w:docPartBody>
    </w:docPart>
    <w:docPart>
      <w:docPartPr>
        <w:name w:val="C6F100C54A3A44B4AB282357E3B88F38"/>
        <w:category>
          <w:name w:val="General"/>
          <w:gallery w:val="placeholder"/>
        </w:category>
        <w:types>
          <w:type w:val="bbPlcHdr"/>
        </w:types>
        <w:behaviors>
          <w:behavior w:val="content"/>
        </w:behaviors>
        <w:guid w:val="{0002BCB7-102C-413B-BFE6-81AF7598283E}"/>
      </w:docPartPr>
      <w:docPartBody>
        <w:p w:rsidR="00F22CBA" w:rsidRDefault="00A104ED" w:rsidP="00A104ED">
          <w:pPr>
            <w:pStyle w:val="C6F100C54A3A44B4AB282357E3B88F3849"/>
          </w:pPr>
          <w:r w:rsidRPr="008F0D12">
            <w:rPr>
              <w:rStyle w:val="PlaceholderText"/>
              <w:rFonts w:asciiTheme="minorHAnsi" w:hAnsiTheme="minorHAnsi"/>
            </w:rPr>
            <w:t>Click here to enter text.</w:t>
          </w:r>
        </w:p>
      </w:docPartBody>
    </w:docPart>
    <w:docPart>
      <w:docPartPr>
        <w:name w:val="8FC8CF4EA0BB4B3C987A7BD2E158782D"/>
        <w:category>
          <w:name w:val="General"/>
          <w:gallery w:val="placeholder"/>
        </w:category>
        <w:types>
          <w:type w:val="bbPlcHdr"/>
        </w:types>
        <w:behaviors>
          <w:behavior w:val="content"/>
        </w:behaviors>
        <w:guid w:val="{DB50A48A-29FC-464F-8B09-20E5D7D242A1}"/>
      </w:docPartPr>
      <w:docPartBody>
        <w:p w:rsidR="00F22CBA" w:rsidRDefault="00A104ED" w:rsidP="00A104ED">
          <w:pPr>
            <w:pStyle w:val="8FC8CF4EA0BB4B3C987A7BD2E158782D49"/>
          </w:pPr>
          <w:r w:rsidRPr="008F0D12">
            <w:rPr>
              <w:rStyle w:val="PlaceholderText"/>
              <w:rFonts w:asciiTheme="minorHAnsi" w:hAnsiTheme="minorHAnsi"/>
            </w:rPr>
            <w:t>Click here to enter text.</w:t>
          </w:r>
        </w:p>
      </w:docPartBody>
    </w:docPart>
    <w:docPart>
      <w:docPartPr>
        <w:name w:val="1FE7F97FE6014C9DB8E2249E46A8E688"/>
        <w:category>
          <w:name w:val="General"/>
          <w:gallery w:val="placeholder"/>
        </w:category>
        <w:types>
          <w:type w:val="bbPlcHdr"/>
        </w:types>
        <w:behaviors>
          <w:behavior w:val="content"/>
        </w:behaviors>
        <w:guid w:val="{D22909B0-4E93-4149-9D16-E1C962F29568}"/>
      </w:docPartPr>
      <w:docPartBody>
        <w:p w:rsidR="00F22CBA" w:rsidRDefault="00A104ED" w:rsidP="00A104ED">
          <w:pPr>
            <w:pStyle w:val="1FE7F97FE6014C9DB8E2249E46A8E68849"/>
          </w:pPr>
          <w:r w:rsidRPr="008F0D12">
            <w:rPr>
              <w:rStyle w:val="PlaceholderText"/>
              <w:rFonts w:asciiTheme="minorHAnsi" w:hAnsiTheme="minorHAnsi"/>
            </w:rPr>
            <w:t>Click here to enter text.</w:t>
          </w:r>
        </w:p>
      </w:docPartBody>
    </w:docPart>
    <w:docPart>
      <w:docPartPr>
        <w:name w:val="DFE69D78B6E1428DBC7734A5E905D3FE"/>
        <w:category>
          <w:name w:val="General"/>
          <w:gallery w:val="placeholder"/>
        </w:category>
        <w:types>
          <w:type w:val="bbPlcHdr"/>
        </w:types>
        <w:behaviors>
          <w:behavior w:val="content"/>
        </w:behaviors>
        <w:guid w:val="{4388A458-A5D8-4057-9BA1-C814C6B101A7}"/>
      </w:docPartPr>
      <w:docPartBody>
        <w:p w:rsidR="00F22CBA" w:rsidRDefault="00A104ED" w:rsidP="00A104ED">
          <w:pPr>
            <w:pStyle w:val="DFE69D78B6E1428DBC7734A5E905D3FE49"/>
          </w:pPr>
          <w:r w:rsidRPr="008F0D12">
            <w:rPr>
              <w:rStyle w:val="PlaceholderText"/>
              <w:rFonts w:asciiTheme="minorHAnsi" w:hAnsiTheme="minorHAnsi"/>
            </w:rPr>
            <w:t>Click here to enter text.</w:t>
          </w:r>
        </w:p>
      </w:docPartBody>
    </w:docPart>
    <w:docPart>
      <w:docPartPr>
        <w:name w:val="4CB6DA90F95E42878FA5530A439371AD"/>
        <w:category>
          <w:name w:val="General"/>
          <w:gallery w:val="placeholder"/>
        </w:category>
        <w:types>
          <w:type w:val="bbPlcHdr"/>
        </w:types>
        <w:behaviors>
          <w:behavior w:val="content"/>
        </w:behaviors>
        <w:guid w:val="{ADDFEF05-8A6A-466E-AD59-7377E908CEF3}"/>
      </w:docPartPr>
      <w:docPartBody>
        <w:p w:rsidR="00F22CBA" w:rsidRDefault="00A104ED" w:rsidP="00A104ED">
          <w:pPr>
            <w:pStyle w:val="4CB6DA90F95E42878FA5530A439371AD49"/>
          </w:pPr>
          <w:r w:rsidRPr="008F0D12">
            <w:rPr>
              <w:rStyle w:val="PlaceholderText"/>
              <w:rFonts w:asciiTheme="minorHAnsi" w:hAnsiTheme="minorHAnsi"/>
            </w:rPr>
            <w:t>Click here to enter text.</w:t>
          </w:r>
        </w:p>
      </w:docPartBody>
    </w:docPart>
    <w:docPart>
      <w:docPartPr>
        <w:name w:val="5D3C7E14EAC94A7883382ECEB7837CD9"/>
        <w:category>
          <w:name w:val="General"/>
          <w:gallery w:val="placeholder"/>
        </w:category>
        <w:types>
          <w:type w:val="bbPlcHdr"/>
        </w:types>
        <w:behaviors>
          <w:behavior w:val="content"/>
        </w:behaviors>
        <w:guid w:val="{3E164508-D7F8-4B3D-8327-2AC76EC535A2}"/>
      </w:docPartPr>
      <w:docPartBody>
        <w:p w:rsidR="00F22CBA" w:rsidRDefault="00A104ED" w:rsidP="00A104ED">
          <w:pPr>
            <w:pStyle w:val="5D3C7E14EAC94A7883382ECEB7837CD949"/>
          </w:pPr>
          <w:r w:rsidRPr="008F0D12">
            <w:rPr>
              <w:rStyle w:val="PlaceholderText"/>
              <w:rFonts w:asciiTheme="minorHAnsi" w:hAnsiTheme="minorHAnsi"/>
            </w:rPr>
            <w:t>Click here to enter text.</w:t>
          </w:r>
        </w:p>
      </w:docPartBody>
    </w:docPart>
    <w:docPart>
      <w:docPartPr>
        <w:name w:val="721E9C43C03D457582F2B0BF21D5B9BF"/>
        <w:category>
          <w:name w:val="General"/>
          <w:gallery w:val="placeholder"/>
        </w:category>
        <w:types>
          <w:type w:val="bbPlcHdr"/>
        </w:types>
        <w:behaviors>
          <w:behavior w:val="content"/>
        </w:behaviors>
        <w:guid w:val="{B6443E09-55E8-4955-90C5-C74C1B68951D}"/>
      </w:docPartPr>
      <w:docPartBody>
        <w:p w:rsidR="00F22CBA" w:rsidRDefault="00A104ED" w:rsidP="00A104ED">
          <w:pPr>
            <w:pStyle w:val="721E9C43C03D457582F2B0BF21D5B9BF49"/>
          </w:pPr>
          <w:r w:rsidRPr="008F0D12">
            <w:rPr>
              <w:rStyle w:val="PlaceholderText"/>
              <w:rFonts w:asciiTheme="minorHAnsi" w:hAnsiTheme="minorHAnsi"/>
            </w:rPr>
            <w:t>Click here to enter text.</w:t>
          </w:r>
        </w:p>
      </w:docPartBody>
    </w:docPart>
    <w:docPart>
      <w:docPartPr>
        <w:name w:val="B725BAB2045646BB81BE2615BAD65960"/>
        <w:category>
          <w:name w:val="General"/>
          <w:gallery w:val="placeholder"/>
        </w:category>
        <w:types>
          <w:type w:val="bbPlcHdr"/>
        </w:types>
        <w:behaviors>
          <w:behavior w:val="content"/>
        </w:behaviors>
        <w:guid w:val="{20C4EC04-A582-4B2B-AF95-2250D28103F5}"/>
      </w:docPartPr>
      <w:docPartBody>
        <w:p w:rsidR="00F22CBA" w:rsidRDefault="00A104ED" w:rsidP="00A104ED">
          <w:pPr>
            <w:pStyle w:val="B725BAB2045646BB81BE2615BAD6596049"/>
          </w:pPr>
          <w:r w:rsidRPr="008F0D12">
            <w:rPr>
              <w:rStyle w:val="PlaceholderText"/>
              <w:rFonts w:asciiTheme="minorHAnsi" w:hAnsiTheme="minorHAnsi"/>
            </w:rPr>
            <w:t>Frequency</w:t>
          </w:r>
        </w:p>
      </w:docPartBody>
    </w:docPart>
    <w:docPart>
      <w:docPartPr>
        <w:name w:val="31C9283DBAB14C8EB9A4D2916AE539FF"/>
        <w:category>
          <w:name w:val="General"/>
          <w:gallery w:val="placeholder"/>
        </w:category>
        <w:types>
          <w:type w:val="bbPlcHdr"/>
        </w:types>
        <w:behaviors>
          <w:behavior w:val="content"/>
        </w:behaviors>
        <w:guid w:val="{596349C5-723F-4A18-A21A-A5EEA875FA57}"/>
      </w:docPartPr>
      <w:docPartBody>
        <w:p w:rsidR="00F22CBA" w:rsidRDefault="00A104ED" w:rsidP="00A104ED">
          <w:pPr>
            <w:pStyle w:val="31C9283DBAB14C8EB9A4D2916AE539FF49"/>
          </w:pPr>
          <w:r w:rsidRPr="008F0D12">
            <w:rPr>
              <w:rStyle w:val="PlaceholderText"/>
              <w:rFonts w:asciiTheme="minorHAnsi" w:hAnsiTheme="minorHAnsi"/>
            </w:rPr>
            <w:t>Duration</w:t>
          </w:r>
        </w:p>
      </w:docPartBody>
    </w:docPart>
    <w:docPart>
      <w:docPartPr>
        <w:name w:val="87575B8467A2460385FDACA3A9DA30FD"/>
        <w:category>
          <w:name w:val="General"/>
          <w:gallery w:val="placeholder"/>
        </w:category>
        <w:types>
          <w:type w:val="bbPlcHdr"/>
        </w:types>
        <w:behaviors>
          <w:behavior w:val="content"/>
        </w:behaviors>
        <w:guid w:val="{056650AF-5A57-4434-85DE-10B667F29561}"/>
      </w:docPartPr>
      <w:docPartBody>
        <w:p w:rsidR="00F22CBA" w:rsidRDefault="00A104ED" w:rsidP="00A104ED">
          <w:pPr>
            <w:pStyle w:val="87575B8467A2460385FDACA3A9DA30FD49"/>
          </w:pPr>
          <w:r w:rsidRPr="008F0D12">
            <w:rPr>
              <w:rStyle w:val="PlaceholderText"/>
              <w:rFonts w:asciiTheme="minorHAnsi" w:hAnsiTheme="minorHAnsi"/>
            </w:rPr>
            <w:t>Intensity</w:t>
          </w:r>
        </w:p>
      </w:docPartBody>
    </w:docPart>
    <w:docPart>
      <w:docPartPr>
        <w:name w:val="FB7CED4F9C624DA7BE96E2781B6D0675"/>
        <w:category>
          <w:name w:val="General"/>
          <w:gallery w:val="placeholder"/>
        </w:category>
        <w:types>
          <w:type w:val="bbPlcHdr"/>
        </w:types>
        <w:behaviors>
          <w:behavior w:val="content"/>
        </w:behaviors>
        <w:guid w:val="{5C74C4C8-DA26-4695-92CC-ED064FB47E52}"/>
      </w:docPartPr>
      <w:docPartBody>
        <w:p w:rsidR="00F22CBA" w:rsidRDefault="00A104ED" w:rsidP="00A104ED">
          <w:pPr>
            <w:pStyle w:val="FB7CED4F9C624DA7BE96E2781B6D067548"/>
          </w:pPr>
          <w:r w:rsidRPr="008F0D12">
            <w:rPr>
              <w:rStyle w:val="PlaceholderText"/>
              <w:rFonts w:asciiTheme="minorHAnsi" w:hAnsiTheme="minorHAnsi"/>
            </w:rPr>
            <w:t>Latency</w:t>
          </w:r>
        </w:p>
      </w:docPartBody>
    </w:docPart>
    <w:docPart>
      <w:docPartPr>
        <w:name w:val="30A6171364FD43BF8CDFC5FB1B699F72"/>
        <w:category>
          <w:name w:val="General"/>
          <w:gallery w:val="placeholder"/>
        </w:category>
        <w:types>
          <w:type w:val="bbPlcHdr"/>
        </w:types>
        <w:behaviors>
          <w:behavior w:val="content"/>
        </w:behaviors>
        <w:guid w:val="{1CD6CF88-84E9-4E44-B6FA-EF7827640E45}"/>
      </w:docPartPr>
      <w:docPartBody>
        <w:p w:rsidR="00F22CBA" w:rsidRDefault="00A104ED" w:rsidP="00A104ED">
          <w:pPr>
            <w:pStyle w:val="30A6171364FD43BF8CDFC5FB1B699F7248"/>
          </w:pPr>
          <w:r w:rsidRPr="008F0D12">
            <w:rPr>
              <w:rStyle w:val="PlaceholderText"/>
              <w:rFonts w:asciiTheme="minorHAnsi" w:hAnsiTheme="minorHAnsi"/>
            </w:rPr>
            <w:t>Click here to enter text.</w:t>
          </w:r>
        </w:p>
      </w:docPartBody>
    </w:docPart>
    <w:docPart>
      <w:docPartPr>
        <w:name w:val="8AEEC772E8A34361B29DC2BC22F0683B"/>
        <w:category>
          <w:name w:val="General"/>
          <w:gallery w:val="placeholder"/>
        </w:category>
        <w:types>
          <w:type w:val="bbPlcHdr"/>
        </w:types>
        <w:behaviors>
          <w:behavior w:val="content"/>
        </w:behaviors>
        <w:guid w:val="{0B012DD0-1C0F-4A31-B8E7-1E293614A05D}"/>
      </w:docPartPr>
      <w:docPartBody>
        <w:p w:rsidR="00F22CBA" w:rsidRDefault="00A104ED" w:rsidP="00A104ED">
          <w:pPr>
            <w:pStyle w:val="8AEEC772E8A34361B29DC2BC22F0683B48"/>
          </w:pPr>
          <w:r w:rsidRPr="008F0D12">
            <w:rPr>
              <w:rStyle w:val="PlaceholderText"/>
              <w:rFonts w:asciiTheme="minorHAnsi" w:hAnsiTheme="minorHAnsi"/>
            </w:rPr>
            <w:t>Click here to enter text.</w:t>
          </w:r>
        </w:p>
      </w:docPartBody>
    </w:docPart>
    <w:docPart>
      <w:docPartPr>
        <w:name w:val="673BB3C0CE834C3E800256C845675518"/>
        <w:category>
          <w:name w:val="General"/>
          <w:gallery w:val="placeholder"/>
        </w:category>
        <w:types>
          <w:type w:val="bbPlcHdr"/>
        </w:types>
        <w:behaviors>
          <w:behavior w:val="content"/>
        </w:behaviors>
        <w:guid w:val="{A7B8B2D5-E4E9-4726-8B40-118C6E6703A8}"/>
      </w:docPartPr>
      <w:docPartBody>
        <w:p w:rsidR="00F22CBA" w:rsidRDefault="00A104ED" w:rsidP="00A104ED">
          <w:pPr>
            <w:pStyle w:val="673BB3C0CE834C3E800256C84567551848"/>
          </w:pPr>
          <w:r w:rsidRPr="008F0D12">
            <w:rPr>
              <w:rStyle w:val="PlaceholderText"/>
              <w:rFonts w:asciiTheme="minorHAnsi" w:hAnsiTheme="minorHAnsi"/>
            </w:rPr>
            <w:t>Click here to enter text.</w:t>
          </w:r>
        </w:p>
      </w:docPartBody>
    </w:docPart>
    <w:docPart>
      <w:docPartPr>
        <w:name w:val="2BC5D4C08BF04183BF301346B29CDD9A"/>
        <w:category>
          <w:name w:val="General"/>
          <w:gallery w:val="placeholder"/>
        </w:category>
        <w:types>
          <w:type w:val="bbPlcHdr"/>
        </w:types>
        <w:behaviors>
          <w:behavior w:val="content"/>
        </w:behaviors>
        <w:guid w:val="{2EC0FBC5-88E1-4715-A53A-3CB201CAF3FD}"/>
      </w:docPartPr>
      <w:docPartBody>
        <w:p w:rsidR="00F22CBA" w:rsidRDefault="00A104ED" w:rsidP="00A104ED">
          <w:pPr>
            <w:pStyle w:val="2BC5D4C08BF04183BF301346B29CDD9A48"/>
          </w:pPr>
          <w:r w:rsidRPr="008F0D12">
            <w:rPr>
              <w:rStyle w:val="PlaceholderText"/>
              <w:rFonts w:asciiTheme="minorHAnsi" w:hAnsiTheme="minorHAnsi"/>
            </w:rPr>
            <w:t>Click here to enter text.</w:t>
          </w:r>
        </w:p>
      </w:docPartBody>
    </w:docPart>
    <w:docPart>
      <w:docPartPr>
        <w:name w:val="65BECBE11D334376A7048A88B34B93CA"/>
        <w:category>
          <w:name w:val="General"/>
          <w:gallery w:val="placeholder"/>
        </w:category>
        <w:types>
          <w:type w:val="bbPlcHdr"/>
        </w:types>
        <w:behaviors>
          <w:behavior w:val="content"/>
        </w:behaviors>
        <w:guid w:val="{260353C4-DD4E-4D4B-9F72-8081B99037CA}"/>
      </w:docPartPr>
      <w:docPartBody>
        <w:p w:rsidR="00F22CBA" w:rsidRDefault="00A104ED" w:rsidP="00A104ED">
          <w:pPr>
            <w:pStyle w:val="65BECBE11D334376A7048A88B34B93CA48"/>
          </w:pPr>
          <w:r w:rsidRPr="008F0D12">
            <w:rPr>
              <w:rStyle w:val="PlaceholderText"/>
              <w:rFonts w:asciiTheme="minorHAnsi" w:hAnsiTheme="minorHAnsi"/>
            </w:rPr>
            <w:t>Click here to enter text.</w:t>
          </w:r>
        </w:p>
      </w:docPartBody>
    </w:docPart>
    <w:docPart>
      <w:docPartPr>
        <w:name w:val="1726619258FF4AB6B9F812024F65B3EE"/>
        <w:category>
          <w:name w:val="General"/>
          <w:gallery w:val="placeholder"/>
        </w:category>
        <w:types>
          <w:type w:val="bbPlcHdr"/>
        </w:types>
        <w:behaviors>
          <w:behavior w:val="content"/>
        </w:behaviors>
        <w:guid w:val="{5FE2B120-0343-40EC-AEA2-75B0367E9A2E}"/>
      </w:docPartPr>
      <w:docPartBody>
        <w:p w:rsidR="00F22CBA" w:rsidRDefault="00A104ED" w:rsidP="00A104ED">
          <w:pPr>
            <w:pStyle w:val="1726619258FF4AB6B9F812024F65B3EE47"/>
          </w:pPr>
          <w:r w:rsidRPr="008F0D12">
            <w:rPr>
              <w:rStyle w:val="PlaceholderText"/>
              <w:rFonts w:asciiTheme="minorHAnsi" w:hAnsiTheme="minorHAnsi"/>
            </w:rPr>
            <w:t>Click here to enter text.</w:t>
          </w:r>
        </w:p>
      </w:docPartBody>
    </w:docPart>
    <w:docPart>
      <w:docPartPr>
        <w:name w:val="BCCC909608B54607B8B82D2CA33068D2"/>
        <w:category>
          <w:name w:val="General"/>
          <w:gallery w:val="placeholder"/>
        </w:category>
        <w:types>
          <w:type w:val="bbPlcHdr"/>
        </w:types>
        <w:behaviors>
          <w:behavior w:val="content"/>
        </w:behaviors>
        <w:guid w:val="{5DC882A6-D586-4310-8CA7-F43BCADD3317}"/>
      </w:docPartPr>
      <w:docPartBody>
        <w:p w:rsidR="00F22CBA" w:rsidRDefault="00A104ED" w:rsidP="00A104ED">
          <w:pPr>
            <w:pStyle w:val="BCCC909608B54607B8B82D2CA33068D247"/>
          </w:pPr>
          <w:r w:rsidRPr="008F0D12">
            <w:rPr>
              <w:rStyle w:val="PlaceholderText"/>
              <w:rFonts w:asciiTheme="minorHAnsi" w:hAnsiTheme="minorHAnsi"/>
            </w:rPr>
            <w:t>Click here to enter text.</w:t>
          </w:r>
        </w:p>
      </w:docPartBody>
    </w:docPart>
    <w:docPart>
      <w:docPartPr>
        <w:name w:val="1FD10C5516774AA3BD79E3279E096142"/>
        <w:category>
          <w:name w:val="General"/>
          <w:gallery w:val="placeholder"/>
        </w:category>
        <w:types>
          <w:type w:val="bbPlcHdr"/>
        </w:types>
        <w:behaviors>
          <w:behavior w:val="content"/>
        </w:behaviors>
        <w:guid w:val="{4B7A3DCF-C33B-469F-A6F6-BDFA9D026184}"/>
      </w:docPartPr>
      <w:docPartBody>
        <w:p w:rsidR="00F22CBA" w:rsidRDefault="00A104ED" w:rsidP="00A104ED">
          <w:pPr>
            <w:pStyle w:val="1FD10C5516774AA3BD79E3279E09614247"/>
          </w:pPr>
          <w:r w:rsidRPr="008F0D12">
            <w:rPr>
              <w:rStyle w:val="PlaceholderText"/>
              <w:rFonts w:asciiTheme="minorHAnsi" w:hAnsiTheme="minorHAnsi"/>
            </w:rPr>
            <w:t>Click here to enter text.</w:t>
          </w:r>
        </w:p>
      </w:docPartBody>
    </w:docPart>
    <w:docPart>
      <w:docPartPr>
        <w:name w:val="0A879FE7FD9E4D22A1EE61D04CB692C0"/>
        <w:category>
          <w:name w:val="General"/>
          <w:gallery w:val="placeholder"/>
        </w:category>
        <w:types>
          <w:type w:val="bbPlcHdr"/>
        </w:types>
        <w:behaviors>
          <w:behavior w:val="content"/>
        </w:behaviors>
        <w:guid w:val="{5A61F46C-26E0-4A87-A6D0-9D6B8429A0DB}"/>
      </w:docPartPr>
      <w:docPartBody>
        <w:p w:rsidR="00F22CBA" w:rsidRDefault="00A104ED" w:rsidP="00A104ED">
          <w:pPr>
            <w:pStyle w:val="0A879FE7FD9E4D22A1EE61D04CB692C047"/>
          </w:pPr>
          <w:r w:rsidRPr="008F0D12">
            <w:rPr>
              <w:rStyle w:val="PlaceholderText"/>
              <w:rFonts w:asciiTheme="minorHAnsi" w:hAnsiTheme="minorHAnsi"/>
            </w:rPr>
            <w:t>Click here to enter text.</w:t>
          </w:r>
        </w:p>
      </w:docPartBody>
    </w:docPart>
    <w:docPart>
      <w:docPartPr>
        <w:name w:val="AE35330C50274DF1ABBFF5C3ADE9EE1F"/>
        <w:category>
          <w:name w:val="General"/>
          <w:gallery w:val="placeholder"/>
        </w:category>
        <w:types>
          <w:type w:val="bbPlcHdr"/>
        </w:types>
        <w:behaviors>
          <w:behavior w:val="content"/>
        </w:behaviors>
        <w:guid w:val="{29C81CB3-11BA-4239-8709-393D3FF73502}"/>
      </w:docPartPr>
      <w:docPartBody>
        <w:p w:rsidR="00F22CBA" w:rsidRDefault="00A104ED" w:rsidP="00A104ED">
          <w:pPr>
            <w:pStyle w:val="AE35330C50274DF1ABBFF5C3ADE9EE1F47"/>
          </w:pPr>
          <w:r w:rsidRPr="008F0D12">
            <w:rPr>
              <w:rStyle w:val="PlaceholderText"/>
              <w:rFonts w:asciiTheme="minorHAnsi" w:hAnsiTheme="minorHAnsi"/>
            </w:rPr>
            <w:t>Click here to enter text.</w:t>
          </w:r>
        </w:p>
      </w:docPartBody>
    </w:docPart>
    <w:docPart>
      <w:docPartPr>
        <w:name w:val="B3B92EF8FFFF472FB59BA00D12BAF779"/>
        <w:category>
          <w:name w:val="General"/>
          <w:gallery w:val="placeholder"/>
        </w:category>
        <w:types>
          <w:type w:val="bbPlcHdr"/>
        </w:types>
        <w:behaviors>
          <w:behavior w:val="content"/>
        </w:behaviors>
        <w:guid w:val="{5509DADA-D3C2-4C41-B03A-D037C6044110}"/>
      </w:docPartPr>
      <w:docPartBody>
        <w:p w:rsidR="00F22CBA" w:rsidRDefault="00A104ED" w:rsidP="00A104ED">
          <w:pPr>
            <w:pStyle w:val="B3B92EF8FFFF472FB59BA00D12BAF77947"/>
          </w:pPr>
          <w:r w:rsidRPr="008F0D12">
            <w:rPr>
              <w:rStyle w:val="PlaceholderText"/>
              <w:rFonts w:asciiTheme="minorHAnsi" w:hAnsiTheme="minorHAnsi"/>
            </w:rPr>
            <w:t>Click here to enter text.</w:t>
          </w:r>
        </w:p>
      </w:docPartBody>
    </w:docPart>
    <w:docPart>
      <w:docPartPr>
        <w:name w:val="AA8E461FDE2648BC9D98325AF5CC4029"/>
        <w:category>
          <w:name w:val="General"/>
          <w:gallery w:val="placeholder"/>
        </w:category>
        <w:types>
          <w:type w:val="bbPlcHdr"/>
        </w:types>
        <w:behaviors>
          <w:behavior w:val="content"/>
        </w:behaviors>
        <w:guid w:val="{807BA1C3-2890-4501-8B69-C7825112760B}"/>
      </w:docPartPr>
      <w:docPartBody>
        <w:p w:rsidR="00F22CBA" w:rsidRDefault="00A104ED" w:rsidP="00A104ED">
          <w:pPr>
            <w:pStyle w:val="AA8E461FDE2648BC9D98325AF5CC402947"/>
          </w:pPr>
          <w:r w:rsidRPr="008F0D12">
            <w:rPr>
              <w:rStyle w:val="PlaceholderText"/>
              <w:rFonts w:asciiTheme="minorHAnsi" w:hAnsiTheme="minorHAnsi"/>
            </w:rPr>
            <w:t>describe what occurs just before the Problem Behavior(s) – the ANTECEDENT</w:t>
          </w:r>
        </w:p>
      </w:docPartBody>
    </w:docPart>
    <w:docPart>
      <w:docPartPr>
        <w:name w:val="2CD75609F0694FC6AC5FE6324FAFDE8F"/>
        <w:category>
          <w:name w:val="General"/>
          <w:gallery w:val="placeholder"/>
        </w:category>
        <w:types>
          <w:type w:val="bbPlcHdr"/>
        </w:types>
        <w:behaviors>
          <w:behavior w:val="content"/>
        </w:behaviors>
        <w:guid w:val="{808C0C56-C216-436D-B9CA-6AD4217E1DF3}"/>
      </w:docPartPr>
      <w:docPartBody>
        <w:p w:rsidR="00F22CBA" w:rsidRDefault="00A104ED" w:rsidP="00A104ED">
          <w:pPr>
            <w:pStyle w:val="2CD75609F0694FC6AC5FE6324FAFDE8F46"/>
          </w:pPr>
          <w:r w:rsidRPr="008F0D12">
            <w:rPr>
              <w:rStyle w:val="PlaceholderText"/>
              <w:rFonts w:asciiTheme="minorHAnsi" w:hAnsiTheme="minorHAnsi"/>
            </w:rPr>
            <w:t>student’s name</w:t>
          </w:r>
        </w:p>
      </w:docPartBody>
    </w:docPart>
    <w:docPart>
      <w:docPartPr>
        <w:name w:val="E17597854E7340F195D72585B16625E2"/>
        <w:category>
          <w:name w:val="General"/>
          <w:gallery w:val="placeholder"/>
        </w:category>
        <w:types>
          <w:type w:val="bbPlcHdr"/>
        </w:types>
        <w:behaviors>
          <w:behavior w:val="content"/>
        </w:behaviors>
        <w:guid w:val="{0071E039-6209-41D2-8211-61A9C33A1823}"/>
      </w:docPartPr>
      <w:docPartBody>
        <w:p w:rsidR="00F22CBA" w:rsidRDefault="00A104ED" w:rsidP="00A104ED">
          <w:pPr>
            <w:pStyle w:val="E17597854E7340F195D72585B16625E246"/>
          </w:pPr>
          <w:r w:rsidRPr="005E0E47">
            <w:rPr>
              <w:rStyle w:val="PlaceholderText"/>
              <w:rFonts w:asciiTheme="minorHAnsi" w:hAnsiTheme="minorHAnsi"/>
            </w:rPr>
            <w:t>amount of time after antecedent occurs-LATENCY</w:t>
          </w:r>
        </w:p>
      </w:docPartBody>
    </w:docPart>
    <w:docPart>
      <w:docPartPr>
        <w:name w:val="638A1955CA7D4EA4BEDBD8E7D079A94A"/>
        <w:category>
          <w:name w:val="General"/>
          <w:gallery w:val="placeholder"/>
        </w:category>
        <w:types>
          <w:type w:val="bbPlcHdr"/>
        </w:types>
        <w:behaviors>
          <w:behavior w:val="content"/>
        </w:behaviors>
        <w:guid w:val="{B3F121B8-5A8E-4719-BA3A-BA3CC8A4E056}"/>
      </w:docPartPr>
      <w:docPartBody>
        <w:p w:rsidR="00F22CBA" w:rsidRDefault="00A104ED" w:rsidP="00A104ED">
          <w:pPr>
            <w:pStyle w:val="638A1955CA7D4EA4BEDBD8E7D079A94A46"/>
          </w:pPr>
          <w:r w:rsidRPr="008F0D12">
            <w:rPr>
              <w:rStyle w:val="PlaceholderText"/>
              <w:rFonts w:asciiTheme="minorHAnsi" w:hAnsiTheme="minorHAnsi"/>
            </w:rPr>
            <w:t>data collection baseline of FREQUENCY/ DURATION</w:t>
          </w:r>
        </w:p>
      </w:docPartBody>
    </w:docPart>
    <w:docPart>
      <w:docPartPr>
        <w:name w:val="BB8A6534ECA846578492E6D18158C062"/>
        <w:category>
          <w:name w:val="General"/>
          <w:gallery w:val="placeholder"/>
        </w:category>
        <w:types>
          <w:type w:val="bbPlcHdr"/>
        </w:types>
        <w:behaviors>
          <w:behavior w:val="content"/>
        </w:behaviors>
        <w:guid w:val="{25805F46-3D68-460A-AE46-1E35710ADB9B}"/>
      </w:docPartPr>
      <w:docPartBody>
        <w:p w:rsidR="00F22CBA" w:rsidRDefault="00A104ED" w:rsidP="00A104ED">
          <w:pPr>
            <w:pStyle w:val="BB8A6534ECA846578492E6D18158C06246"/>
          </w:pPr>
          <w:r w:rsidRPr="00AB27A6">
            <w:rPr>
              <w:rStyle w:val="PlaceholderText"/>
              <w:rFonts w:asciiTheme="minorHAnsi" w:hAnsiTheme="minorHAnsi"/>
            </w:rPr>
            <w:t>describe what happens after the behavior(s) that maintains/reinforces it- the CONSEQUENCE</w:t>
          </w:r>
        </w:p>
      </w:docPartBody>
    </w:docPart>
    <w:docPart>
      <w:docPartPr>
        <w:name w:val="9054BA14DDF5494C8D669EB8A61560AA"/>
        <w:category>
          <w:name w:val="General"/>
          <w:gallery w:val="placeholder"/>
        </w:category>
        <w:types>
          <w:type w:val="bbPlcHdr"/>
        </w:types>
        <w:behaviors>
          <w:behavior w:val="content"/>
        </w:behaviors>
        <w:guid w:val="{94861E57-58D0-4C11-BDAA-9415CC62584D}"/>
      </w:docPartPr>
      <w:docPartBody>
        <w:p w:rsidR="00F22CBA" w:rsidRDefault="00A104ED" w:rsidP="00A104ED">
          <w:pPr>
            <w:pStyle w:val="9054BA14DDF5494C8D669EB8A61560AA46"/>
          </w:pPr>
          <w:r w:rsidRPr="008F0D12">
            <w:rPr>
              <w:rFonts w:asciiTheme="minorHAnsi" w:hAnsiTheme="minorHAnsi"/>
              <w:b/>
              <w:bCs/>
              <w:color w:val="D0CECE" w:themeColor="background2" w:themeShade="E6"/>
            </w:rPr>
            <w:t xml:space="preserve"> </w:t>
          </w:r>
          <w:r w:rsidRPr="008F0D12">
            <w:rPr>
              <w:rStyle w:val="PlaceholderText"/>
              <w:rFonts w:asciiTheme="minorHAnsi" w:hAnsiTheme="minorHAnsi"/>
            </w:rPr>
            <w:t>what the student gets or avoids by doing the behavior(s) - the FUNCTION of the behavior(s)</w:t>
          </w:r>
        </w:p>
      </w:docPartBody>
    </w:docPart>
    <w:docPart>
      <w:docPartPr>
        <w:name w:val="83798D516EE7492385D82CF9F8613A83"/>
        <w:category>
          <w:name w:val="General"/>
          <w:gallery w:val="placeholder"/>
        </w:category>
        <w:types>
          <w:type w:val="bbPlcHdr"/>
        </w:types>
        <w:behaviors>
          <w:behavior w:val="content"/>
        </w:behaviors>
        <w:guid w:val="{E41F5C30-6543-47AD-8BA8-5CD0454FF9DC}"/>
      </w:docPartPr>
      <w:docPartBody>
        <w:p w:rsidR="00F22CBA" w:rsidRDefault="00A104ED" w:rsidP="00A104ED">
          <w:pPr>
            <w:pStyle w:val="83798D516EE7492385D82CF9F8613A8346"/>
          </w:pPr>
          <w:r w:rsidRPr="005E0E47">
            <w:rPr>
              <w:rFonts w:asciiTheme="minorHAnsi" w:hAnsiTheme="minorHAnsi"/>
              <w:bCs/>
              <w:color w:val="7F7F7F" w:themeColor="text1" w:themeTint="80"/>
            </w:rPr>
            <w:t>state possible SETTING EVENTS</w:t>
          </w:r>
        </w:p>
      </w:docPartBody>
    </w:docPart>
    <w:docPart>
      <w:docPartPr>
        <w:name w:val="A173D624F7F94117A00118E44E55690F"/>
        <w:category>
          <w:name w:val="General"/>
          <w:gallery w:val="placeholder"/>
        </w:category>
        <w:types>
          <w:type w:val="bbPlcHdr"/>
        </w:types>
        <w:behaviors>
          <w:behavior w:val="content"/>
        </w:behaviors>
        <w:guid w:val="{21CB558D-66D8-4A05-897D-204F4F02FF4D}"/>
      </w:docPartPr>
      <w:docPartBody>
        <w:p w:rsidR="00F22CBA" w:rsidRDefault="00A104ED" w:rsidP="00A104ED">
          <w:pPr>
            <w:pStyle w:val="A173D624F7F94117A00118E44E55690F44"/>
          </w:pPr>
          <w:r w:rsidRPr="008F0D12">
            <w:rPr>
              <w:rStyle w:val="PlaceholderText"/>
              <w:rFonts w:asciiTheme="minorHAnsi" w:hAnsiTheme="minorHAnsi"/>
            </w:rPr>
            <w:t>Click here to enter text.</w:t>
          </w:r>
        </w:p>
      </w:docPartBody>
    </w:docPart>
    <w:docPart>
      <w:docPartPr>
        <w:name w:val="64AA0605475E4604BE9D71F20DA2B8C8"/>
        <w:category>
          <w:name w:val="General"/>
          <w:gallery w:val="placeholder"/>
        </w:category>
        <w:types>
          <w:type w:val="bbPlcHdr"/>
        </w:types>
        <w:behaviors>
          <w:behavior w:val="content"/>
        </w:behaviors>
        <w:guid w:val="{DE3184EA-752F-47B9-9C10-4BB3663E102E}"/>
      </w:docPartPr>
      <w:docPartBody>
        <w:p w:rsidR="00F22CBA" w:rsidRDefault="00A104ED" w:rsidP="00A104ED">
          <w:pPr>
            <w:pStyle w:val="64AA0605475E4604BE9D71F20DA2B8C843"/>
          </w:pPr>
          <w:r w:rsidRPr="00FF6D32">
            <w:rPr>
              <w:rStyle w:val="PlaceholderText"/>
            </w:rPr>
            <w:t>Click here to enter text.</w:t>
          </w:r>
        </w:p>
      </w:docPartBody>
    </w:docPart>
    <w:docPart>
      <w:docPartPr>
        <w:name w:val="F9F512819536495DAF4234C55F956580"/>
        <w:category>
          <w:name w:val="General"/>
          <w:gallery w:val="placeholder"/>
        </w:category>
        <w:types>
          <w:type w:val="bbPlcHdr"/>
        </w:types>
        <w:behaviors>
          <w:behavior w:val="content"/>
        </w:behaviors>
        <w:guid w:val="{2388E5D5-3D71-4D9D-8C6B-AF9E07483D4B}"/>
      </w:docPartPr>
      <w:docPartBody>
        <w:p w:rsidR="00F22CBA" w:rsidRDefault="00A104ED" w:rsidP="00A104ED">
          <w:pPr>
            <w:pStyle w:val="F9F512819536495DAF4234C55F95658044"/>
          </w:pPr>
          <w:r w:rsidRPr="008F0D12">
            <w:rPr>
              <w:rStyle w:val="PlaceholderText"/>
              <w:rFonts w:asciiTheme="minorHAnsi" w:hAnsiTheme="minorHAnsi"/>
            </w:rPr>
            <w:t>Click here to enter text.</w:t>
          </w:r>
        </w:p>
      </w:docPartBody>
    </w:docPart>
    <w:docPart>
      <w:docPartPr>
        <w:name w:val="3477AE7E87CA439182C48EEE1CC755BE"/>
        <w:category>
          <w:name w:val="General"/>
          <w:gallery w:val="placeholder"/>
        </w:category>
        <w:types>
          <w:type w:val="bbPlcHdr"/>
        </w:types>
        <w:behaviors>
          <w:behavior w:val="content"/>
        </w:behaviors>
        <w:guid w:val="{8FAD744F-2903-4DB6-9699-65975B9BA899}"/>
      </w:docPartPr>
      <w:docPartBody>
        <w:p w:rsidR="00F22CBA" w:rsidRDefault="00A104ED" w:rsidP="00A104ED">
          <w:pPr>
            <w:pStyle w:val="3477AE7E87CA439182C48EEE1CC755BE44"/>
          </w:pPr>
          <w:r w:rsidRPr="008F0D12">
            <w:rPr>
              <w:rStyle w:val="PlaceholderText"/>
              <w:rFonts w:asciiTheme="minorHAnsi" w:hAnsiTheme="minorHAnsi"/>
            </w:rPr>
            <w:t>Click here to enter text.</w:t>
          </w:r>
        </w:p>
      </w:docPartBody>
    </w:docPart>
    <w:docPart>
      <w:docPartPr>
        <w:name w:val="4FC9835E64CE4B06858061B4CDEF10FC"/>
        <w:category>
          <w:name w:val="General"/>
          <w:gallery w:val="placeholder"/>
        </w:category>
        <w:types>
          <w:type w:val="bbPlcHdr"/>
        </w:types>
        <w:behaviors>
          <w:behavior w:val="content"/>
        </w:behaviors>
        <w:guid w:val="{488CD98D-8F99-4433-9E5B-3DA25C53127D}"/>
      </w:docPartPr>
      <w:docPartBody>
        <w:p w:rsidR="00F22CBA" w:rsidRDefault="00A104ED" w:rsidP="00A104ED">
          <w:pPr>
            <w:pStyle w:val="4FC9835E64CE4B06858061B4CDEF10FC44"/>
          </w:pPr>
          <w:r w:rsidRPr="008F0D12">
            <w:rPr>
              <w:rStyle w:val="PlaceholderText"/>
              <w:rFonts w:asciiTheme="minorHAnsi" w:hAnsiTheme="minorHAnsi"/>
            </w:rPr>
            <w:t>Click here to enter text.</w:t>
          </w:r>
        </w:p>
      </w:docPartBody>
    </w:docPart>
    <w:docPart>
      <w:docPartPr>
        <w:name w:val="D6E4337A7DE144839D74D4A08C3C14D5"/>
        <w:category>
          <w:name w:val="General"/>
          <w:gallery w:val="placeholder"/>
        </w:category>
        <w:types>
          <w:type w:val="bbPlcHdr"/>
        </w:types>
        <w:behaviors>
          <w:behavior w:val="content"/>
        </w:behaviors>
        <w:guid w:val="{D078F9AE-47F6-4E42-92AC-3FEA8FE83FCA}"/>
      </w:docPartPr>
      <w:docPartBody>
        <w:p w:rsidR="00807E07" w:rsidRDefault="00A104ED" w:rsidP="00A104ED">
          <w:pPr>
            <w:pStyle w:val="D6E4337A7DE144839D74D4A08C3C14D536"/>
          </w:pPr>
          <w:r w:rsidRPr="008F0D12">
            <w:rPr>
              <w:rStyle w:val="PlaceholderText"/>
              <w:rFonts w:asciiTheme="minorHAnsi" w:eastAsia="Calibri" w:hAnsiTheme="minorHAnsi"/>
            </w:rPr>
            <w:t>Click here to enter text.</w:t>
          </w:r>
        </w:p>
      </w:docPartBody>
    </w:docPart>
    <w:docPart>
      <w:docPartPr>
        <w:name w:val="37F1D7EE80954450A77CD6C1D6D6A652"/>
        <w:category>
          <w:name w:val="General"/>
          <w:gallery w:val="placeholder"/>
        </w:category>
        <w:types>
          <w:type w:val="bbPlcHdr"/>
        </w:types>
        <w:behaviors>
          <w:behavior w:val="content"/>
        </w:behaviors>
        <w:guid w:val="{4343B47E-E2BC-4C85-9387-EE9E0F37FBEE}"/>
      </w:docPartPr>
      <w:docPartBody>
        <w:p w:rsidR="00807E07" w:rsidRDefault="00A104ED" w:rsidP="00A104ED">
          <w:pPr>
            <w:pStyle w:val="37F1D7EE80954450A77CD6C1D6D6A65237"/>
          </w:pPr>
          <w:r w:rsidRPr="008F0D12">
            <w:rPr>
              <w:rStyle w:val="PlaceholderText"/>
              <w:rFonts w:asciiTheme="minorHAnsi" w:eastAsia="Calibri" w:hAnsiTheme="minorHAnsi"/>
            </w:rPr>
            <w:t>Click here to enter text.</w:t>
          </w:r>
        </w:p>
      </w:docPartBody>
    </w:docPart>
    <w:docPart>
      <w:docPartPr>
        <w:name w:val="CBF1B3E65D0A4E5EB8097945F3CAEF68"/>
        <w:category>
          <w:name w:val="General"/>
          <w:gallery w:val="placeholder"/>
        </w:category>
        <w:types>
          <w:type w:val="bbPlcHdr"/>
        </w:types>
        <w:behaviors>
          <w:behavior w:val="content"/>
        </w:behaviors>
        <w:guid w:val="{B4F13140-35ED-4824-A1A3-E03212422EA9}"/>
      </w:docPartPr>
      <w:docPartBody>
        <w:p w:rsidR="00A104ED" w:rsidRDefault="00A104ED" w:rsidP="00A104ED">
          <w:pPr>
            <w:pStyle w:val="CBF1B3E65D0A4E5EB8097945F3CAEF6825"/>
          </w:pPr>
          <w:r>
            <w:rPr>
              <w:rFonts w:asciiTheme="minorHAnsi" w:hAnsiTheme="minorHAnsi"/>
              <w:color w:val="7F7F7F" w:themeColor="text1" w:themeTint="80"/>
            </w:rPr>
            <w:t>Print Name</w:t>
          </w:r>
        </w:p>
      </w:docPartBody>
    </w:docPart>
    <w:docPart>
      <w:docPartPr>
        <w:name w:val="65C139605AC14F7C98C31F7CD4589BD1"/>
        <w:category>
          <w:name w:val="General"/>
          <w:gallery w:val="placeholder"/>
        </w:category>
        <w:types>
          <w:type w:val="bbPlcHdr"/>
        </w:types>
        <w:behaviors>
          <w:behavior w:val="content"/>
        </w:behaviors>
        <w:guid w:val="{61506888-08A8-44F8-BEEF-7ABEA7A53986}"/>
      </w:docPartPr>
      <w:docPartBody>
        <w:p w:rsidR="00A104ED" w:rsidRDefault="00A104ED" w:rsidP="00A104ED">
          <w:pPr>
            <w:pStyle w:val="65C139605AC14F7C98C31F7CD4589BD125"/>
          </w:pPr>
          <w:r>
            <w:rPr>
              <w:rFonts w:asciiTheme="minorHAnsi" w:hAnsiTheme="minorHAnsi"/>
              <w:color w:val="7F7F7F" w:themeColor="text1" w:themeTint="80"/>
            </w:rPr>
            <w:t>Title</w:t>
          </w:r>
        </w:p>
      </w:docPartBody>
    </w:docPart>
    <w:docPart>
      <w:docPartPr>
        <w:name w:val="23FE4DE558E14608900EB3FB818DBEBE"/>
        <w:category>
          <w:name w:val="General"/>
          <w:gallery w:val="placeholder"/>
        </w:category>
        <w:types>
          <w:type w:val="bbPlcHdr"/>
        </w:types>
        <w:behaviors>
          <w:behavior w:val="content"/>
        </w:behaviors>
        <w:guid w:val="{D4A80AA0-9122-4D4A-B97A-254206915E61}"/>
      </w:docPartPr>
      <w:docPartBody>
        <w:p w:rsidR="00A104ED" w:rsidRDefault="00A104ED" w:rsidP="00A104ED">
          <w:pPr>
            <w:pStyle w:val="23FE4DE558E14608900EB3FB818DBEBE21"/>
          </w:pPr>
          <w:r>
            <w:rPr>
              <w:rStyle w:val="PlaceholderText"/>
              <w:rFonts w:asciiTheme="minorHAnsi" w:eastAsia="Calibri" w:hAnsiTheme="minorHAnsi"/>
            </w:rPr>
            <w:t>description of PROBLEM BEHAVIOR(S)</w:t>
          </w:r>
          <w:r>
            <w:rPr>
              <w:rFonts w:asciiTheme="minorHAnsi" w:hAnsiTheme="minorHAnsi"/>
              <w:i/>
              <w:iCs/>
            </w:rPr>
            <w:t xml:space="preserve"> </w:t>
          </w:r>
        </w:p>
      </w:docPartBody>
    </w:docPart>
    <w:docPart>
      <w:docPartPr>
        <w:name w:val="79CD0D76B07F4A42A14FC46992FD7E5A"/>
        <w:category>
          <w:name w:val="General"/>
          <w:gallery w:val="placeholder"/>
        </w:category>
        <w:types>
          <w:type w:val="bbPlcHdr"/>
        </w:types>
        <w:behaviors>
          <w:behavior w:val="content"/>
        </w:behaviors>
        <w:guid w:val="{250CDC13-6A70-4869-9DDA-1D6544C027E2}"/>
      </w:docPartPr>
      <w:docPartBody>
        <w:p w:rsidR="00A104ED" w:rsidRDefault="00A104ED" w:rsidP="00A104ED">
          <w:pPr>
            <w:pStyle w:val="79CD0D76B07F4A42A14FC46992FD7E5A16"/>
          </w:pPr>
          <w:r>
            <w:rPr>
              <w:rFonts w:asciiTheme="minorHAnsi" w:hAnsiTheme="minorHAnsi"/>
              <w:color w:val="7F7F7F" w:themeColor="text1" w:themeTint="80"/>
            </w:rPr>
            <w:t>Print Name</w:t>
          </w:r>
        </w:p>
      </w:docPartBody>
    </w:docPart>
    <w:docPart>
      <w:docPartPr>
        <w:name w:val="173BD2242F944363844F0121F8F642E5"/>
        <w:category>
          <w:name w:val="General"/>
          <w:gallery w:val="placeholder"/>
        </w:category>
        <w:types>
          <w:type w:val="bbPlcHdr"/>
        </w:types>
        <w:behaviors>
          <w:behavior w:val="content"/>
        </w:behaviors>
        <w:guid w:val="{1C170271-F9A8-40DC-843A-754FD0BF3D93}"/>
      </w:docPartPr>
      <w:docPartBody>
        <w:p w:rsidR="00A104ED" w:rsidRDefault="00A104ED" w:rsidP="00A104ED">
          <w:pPr>
            <w:pStyle w:val="173BD2242F944363844F0121F8F642E516"/>
          </w:pPr>
          <w:r>
            <w:rPr>
              <w:rFonts w:asciiTheme="minorHAnsi" w:hAnsiTheme="minorHAnsi"/>
              <w:color w:val="7F7F7F" w:themeColor="text1" w:themeTint="80"/>
            </w:rPr>
            <w:t>Title</w:t>
          </w:r>
        </w:p>
      </w:docPartBody>
    </w:docPart>
    <w:docPart>
      <w:docPartPr>
        <w:name w:val="C490712A6A844956B1FD48E2FA32D0CC"/>
        <w:category>
          <w:name w:val="General"/>
          <w:gallery w:val="placeholder"/>
        </w:category>
        <w:types>
          <w:type w:val="bbPlcHdr"/>
        </w:types>
        <w:behaviors>
          <w:behavior w:val="content"/>
        </w:behaviors>
        <w:guid w:val="{AB3937EB-5938-410E-843B-90A6ACD539D1}"/>
      </w:docPartPr>
      <w:docPartBody>
        <w:p w:rsidR="00A104ED" w:rsidRDefault="00A104ED" w:rsidP="00A104ED">
          <w:pPr>
            <w:pStyle w:val="C490712A6A844956B1FD48E2FA32D0CC16"/>
          </w:pPr>
          <w:r>
            <w:rPr>
              <w:rFonts w:asciiTheme="minorHAnsi" w:hAnsiTheme="minorHAnsi"/>
              <w:color w:val="7F7F7F" w:themeColor="text1" w:themeTint="80"/>
            </w:rPr>
            <w:t>Print Name</w:t>
          </w:r>
        </w:p>
      </w:docPartBody>
    </w:docPart>
    <w:docPart>
      <w:docPartPr>
        <w:name w:val="AB03D66A87A74EC1A1093FA394646CA1"/>
        <w:category>
          <w:name w:val="General"/>
          <w:gallery w:val="placeholder"/>
        </w:category>
        <w:types>
          <w:type w:val="bbPlcHdr"/>
        </w:types>
        <w:behaviors>
          <w:behavior w:val="content"/>
        </w:behaviors>
        <w:guid w:val="{6EBA14BF-38BF-46F0-BB35-483E337B96B5}"/>
      </w:docPartPr>
      <w:docPartBody>
        <w:p w:rsidR="00A104ED" w:rsidRDefault="00A104ED" w:rsidP="00A104ED">
          <w:pPr>
            <w:pStyle w:val="AB03D66A87A74EC1A1093FA394646CA116"/>
          </w:pPr>
          <w:r>
            <w:rPr>
              <w:rFonts w:asciiTheme="minorHAnsi" w:hAnsiTheme="minorHAnsi"/>
              <w:color w:val="7F7F7F" w:themeColor="text1" w:themeTint="80"/>
            </w:rPr>
            <w:t>Title</w:t>
          </w:r>
        </w:p>
      </w:docPartBody>
    </w:docPart>
    <w:docPart>
      <w:docPartPr>
        <w:name w:val="6180282A433C478DACDE936E44D95F48"/>
        <w:category>
          <w:name w:val="General"/>
          <w:gallery w:val="placeholder"/>
        </w:category>
        <w:types>
          <w:type w:val="bbPlcHdr"/>
        </w:types>
        <w:behaviors>
          <w:behavior w:val="content"/>
        </w:behaviors>
        <w:guid w:val="{EA71A424-A83A-47A2-80F6-F134BB5B3121}"/>
      </w:docPartPr>
      <w:docPartBody>
        <w:p w:rsidR="00A104ED" w:rsidRDefault="00A104ED" w:rsidP="00A104ED">
          <w:pPr>
            <w:pStyle w:val="6180282A433C478DACDE936E44D95F4816"/>
          </w:pPr>
          <w:r>
            <w:rPr>
              <w:rFonts w:asciiTheme="minorHAnsi" w:hAnsiTheme="minorHAnsi"/>
              <w:color w:val="7F7F7F" w:themeColor="text1" w:themeTint="80"/>
            </w:rPr>
            <w:t>Print Name</w:t>
          </w:r>
        </w:p>
      </w:docPartBody>
    </w:docPart>
    <w:docPart>
      <w:docPartPr>
        <w:name w:val="0338FED75DA940E2AC0747BB54EB674A"/>
        <w:category>
          <w:name w:val="General"/>
          <w:gallery w:val="placeholder"/>
        </w:category>
        <w:types>
          <w:type w:val="bbPlcHdr"/>
        </w:types>
        <w:behaviors>
          <w:behavior w:val="content"/>
        </w:behaviors>
        <w:guid w:val="{2D074E81-36D7-4C46-AED1-97D9CC95E9D7}"/>
      </w:docPartPr>
      <w:docPartBody>
        <w:p w:rsidR="00A104ED" w:rsidRDefault="00A104ED" w:rsidP="00A104ED">
          <w:pPr>
            <w:pStyle w:val="0338FED75DA940E2AC0747BB54EB674A16"/>
          </w:pPr>
          <w:r>
            <w:rPr>
              <w:rFonts w:asciiTheme="minorHAnsi" w:hAnsiTheme="minorHAnsi"/>
              <w:color w:val="7F7F7F" w:themeColor="text1" w:themeTint="80"/>
            </w:rPr>
            <w:t>Title</w:t>
          </w:r>
        </w:p>
      </w:docPartBody>
    </w:docPart>
    <w:docPart>
      <w:docPartPr>
        <w:name w:val="49924BD7E77F45E1B283FD61DCEDDF07"/>
        <w:category>
          <w:name w:val="General"/>
          <w:gallery w:val="placeholder"/>
        </w:category>
        <w:types>
          <w:type w:val="bbPlcHdr"/>
        </w:types>
        <w:behaviors>
          <w:behavior w:val="content"/>
        </w:behaviors>
        <w:guid w:val="{160F7CE4-CEB5-48EC-994D-E3A6D6755722}"/>
      </w:docPartPr>
      <w:docPartBody>
        <w:p w:rsidR="00A104ED" w:rsidRDefault="00A104ED" w:rsidP="00A104ED">
          <w:pPr>
            <w:pStyle w:val="49924BD7E77F45E1B283FD61DCEDDF0716"/>
          </w:pPr>
          <w:r>
            <w:rPr>
              <w:rFonts w:asciiTheme="minorHAnsi" w:hAnsiTheme="minorHAnsi"/>
              <w:color w:val="7F7F7F" w:themeColor="text1" w:themeTint="80"/>
            </w:rPr>
            <w:t>Print Name</w:t>
          </w:r>
        </w:p>
      </w:docPartBody>
    </w:docPart>
    <w:docPart>
      <w:docPartPr>
        <w:name w:val="E5B63D31EF7A4826A30DBFDEFD34ED20"/>
        <w:category>
          <w:name w:val="General"/>
          <w:gallery w:val="placeholder"/>
        </w:category>
        <w:types>
          <w:type w:val="bbPlcHdr"/>
        </w:types>
        <w:behaviors>
          <w:behavior w:val="content"/>
        </w:behaviors>
        <w:guid w:val="{E423CA91-EC62-43C5-913F-8C7C26E6D71E}"/>
      </w:docPartPr>
      <w:docPartBody>
        <w:p w:rsidR="00A104ED" w:rsidRDefault="00A104ED" w:rsidP="00A104ED">
          <w:pPr>
            <w:pStyle w:val="E5B63D31EF7A4826A30DBFDEFD34ED2016"/>
          </w:pPr>
          <w:r>
            <w:rPr>
              <w:rFonts w:asciiTheme="minorHAnsi" w:hAnsiTheme="minorHAnsi"/>
              <w:color w:val="7F7F7F" w:themeColor="text1" w:themeTint="80"/>
            </w:rPr>
            <w:t>Title</w:t>
          </w:r>
        </w:p>
      </w:docPartBody>
    </w:docPart>
    <w:docPart>
      <w:docPartPr>
        <w:name w:val="0F59C812D8CA4DCAA5192C57C06C7DDA"/>
        <w:category>
          <w:name w:val="General"/>
          <w:gallery w:val="placeholder"/>
        </w:category>
        <w:types>
          <w:type w:val="bbPlcHdr"/>
        </w:types>
        <w:behaviors>
          <w:behavior w:val="content"/>
        </w:behaviors>
        <w:guid w:val="{1834057F-5A32-4AF0-8C8E-1BE683DF64F2}"/>
      </w:docPartPr>
      <w:docPartBody>
        <w:p w:rsidR="00A104ED" w:rsidRDefault="00A104ED" w:rsidP="00A104ED">
          <w:pPr>
            <w:pStyle w:val="0F59C812D8CA4DCAA5192C57C06C7DDA16"/>
          </w:pPr>
          <w:r>
            <w:rPr>
              <w:rFonts w:asciiTheme="minorHAnsi" w:hAnsiTheme="minorHAnsi"/>
              <w:color w:val="7F7F7F" w:themeColor="text1" w:themeTint="80"/>
            </w:rPr>
            <w:t>Print Name</w:t>
          </w:r>
        </w:p>
      </w:docPartBody>
    </w:docPart>
    <w:docPart>
      <w:docPartPr>
        <w:name w:val="9597D84504DF40E6AED918993FAC125D"/>
        <w:category>
          <w:name w:val="General"/>
          <w:gallery w:val="placeholder"/>
        </w:category>
        <w:types>
          <w:type w:val="bbPlcHdr"/>
        </w:types>
        <w:behaviors>
          <w:behavior w:val="content"/>
        </w:behaviors>
        <w:guid w:val="{38FDE264-F0CE-4243-96AF-D530BFD2D10F}"/>
      </w:docPartPr>
      <w:docPartBody>
        <w:p w:rsidR="00A104ED" w:rsidRDefault="00A104ED" w:rsidP="00A104ED">
          <w:pPr>
            <w:pStyle w:val="9597D84504DF40E6AED918993FAC125D16"/>
          </w:pPr>
          <w:r>
            <w:rPr>
              <w:rFonts w:asciiTheme="minorHAnsi" w:hAnsiTheme="minorHAnsi"/>
              <w:color w:val="7F7F7F" w:themeColor="text1" w:themeTint="80"/>
            </w:rPr>
            <w:t>Title</w:t>
          </w:r>
        </w:p>
      </w:docPartBody>
    </w:docPart>
    <w:docPart>
      <w:docPartPr>
        <w:name w:val="D394822BE80F436E9515A8CEC352EAEC"/>
        <w:category>
          <w:name w:val="General"/>
          <w:gallery w:val="placeholder"/>
        </w:category>
        <w:types>
          <w:type w:val="bbPlcHdr"/>
        </w:types>
        <w:behaviors>
          <w:behavior w:val="content"/>
        </w:behaviors>
        <w:guid w:val="{708F4246-02E5-484D-9679-8CBD8331FBF3}"/>
      </w:docPartPr>
      <w:docPartBody>
        <w:p w:rsidR="004E03D7" w:rsidRDefault="00515250" w:rsidP="00515250">
          <w:pPr>
            <w:pStyle w:val="D394822BE80F436E9515A8CEC352EAEC"/>
          </w:pPr>
          <w:r>
            <w:rPr>
              <w:rStyle w:val="PlaceholderText"/>
              <w:rFonts w:eastAsia="Calibri"/>
            </w:rPr>
            <w:t>Click here to enter a date.</w:t>
          </w:r>
        </w:p>
      </w:docPartBody>
    </w:docPart>
    <w:docPart>
      <w:docPartPr>
        <w:name w:val="0FA1EB5C9AF04E9D9F7E04C8B865DBA2"/>
        <w:category>
          <w:name w:val="General"/>
          <w:gallery w:val="placeholder"/>
        </w:category>
        <w:types>
          <w:type w:val="bbPlcHdr"/>
        </w:types>
        <w:behaviors>
          <w:behavior w:val="content"/>
        </w:behaviors>
        <w:guid w:val="{71CDEFEC-C6FF-4EBF-A212-D34837C3F458}"/>
      </w:docPartPr>
      <w:docPartBody>
        <w:p w:rsidR="004E03D7" w:rsidRDefault="00515250" w:rsidP="00515250">
          <w:pPr>
            <w:pStyle w:val="0FA1EB5C9AF04E9D9F7E04C8B865DBA2"/>
          </w:pPr>
          <w:r>
            <w:rPr>
              <w:color w:val="7F7F7F" w:themeColor="text1" w:themeTint="80"/>
            </w:rPr>
            <w:t>Student</w:t>
          </w:r>
          <w:r>
            <w:rPr>
              <w:b/>
              <w:color w:val="7F7F7F" w:themeColor="text1" w:themeTint="80"/>
            </w:rPr>
            <w:t xml:space="preserve"> </w:t>
          </w:r>
          <w:r>
            <w:rPr>
              <w:color w:val="7F7F7F" w:themeColor="text1" w:themeTint="80"/>
            </w:rPr>
            <w:t>Name</w:t>
          </w:r>
        </w:p>
      </w:docPartBody>
    </w:docPart>
    <w:docPart>
      <w:docPartPr>
        <w:name w:val="AC0BDEB2141A410393BECD25ECAB72C9"/>
        <w:category>
          <w:name w:val="General"/>
          <w:gallery w:val="placeholder"/>
        </w:category>
        <w:types>
          <w:type w:val="bbPlcHdr"/>
        </w:types>
        <w:behaviors>
          <w:behavior w:val="content"/>
        </w:behaviors>
        <w:guid w:val="{5D208E33-71E9-423C-A66B-175BA928AF11}"/>
      </w:docPartPr>
      <w:docPartBody>
        <w:p w:rsidR="004E03D7" w:rsidRDefault="00515250" w:rsidP="00515250">
          <w:pPr>
            <w:pStyle w:val="AC0BDEB2141A410393BECD25ECAB72C9"/>
          </w:pPr>
          <w:r>
            <w:rPr>
              <w:color w:val="7F7F7F" w:themeColor="text1" w:themeTint="80"/>
            </w:rPr>
            <w:t>NYCID #</w:t>
          </w:r>
        </w:p>
      </w:docPartBody>
    </w:docPart>
    <w:docPart>
      <w:docPartPr>
        <w:name w:val="9AE4AAB5210A434889F16C4F0894F5FE"/>
        <w:category>
          <w:name w:val="General"/>
          <w:gallery w:val="placeholder"/>
        </w:category>
        <w:types>
          <w:type w:val="bbPlcHdr"/>
        </w:types>
        <w:behaviors>
          <w:behavior w:val="content"/>
        </w:behaviors>
        <w:guid w:val="{A92DAC60-E1AC-402D-8B08-77E8FDF78C7A}"/>
      </w:docPartPr>
      <w:docPartBody>
        <w:p w:rsidR="004E03D7" w:rsidRDefault="00515250" w:rsidP="00515250">
          <w:pPr>
            <w:pStyle w:val="9AE4AAB5210A434889F16C4F0894F5FE"/>
          </w:pPr>
          <w:r>
            <w:rPr>
              <w:rStyle w:val="PlaceholderText"/>
              <w:rFonts w:eastAsia="Calibri"/>
            </w:rPr>
            <w:t>Age</w:t>
          </w:r>
        </w:p>
      </w:docPartBody>
    </w:docPart>
    <w:docPart>
      <w:docPartPr>
        <w:name w:val="E8DC75F2A14847B49AC02D4A387D89E8"/>
        <w:category>
          <w:name w:val="General"/>
          <w:gallery w:val="placeholder"/>
        </w:category>
        <w:types>
          <w:type w:val="bbPlcHdr"/>
        </w:types>
        <w:behaviors>
          <w:behavior w:val="content"/>
        </w:behaviors>
        <w:guid w:val="{8BD75D86-C9E2-497F-BFF4-CD7B0187EA04}"/>
      </w:docPartPr>
      <w:docPartBody>
        <w:p w:rsidR="004E03D7" w:rsidRDefault="00515250" w:rsidP="00515250">
          <w:pPr>
            <w:pStyle w:val="E8DC75F2A14847B49AC02D4A387D89E8"/>
          </w:pPr>
          <w:r>
            <w:rPr>
              <w:rStyle w:val="PlaceholderText"/>
              <w:rFonts w:eastAsia="Calibri"/>
            </w:rPr>
            <w:t>Click here to enter a date.</w:t>
          </w:r>
        </w:p>
      </w:docPartBody>
    </w:docPart>
    <w:docPart>
      <w:docPartPr>
        <w:name w:val="9AD0D5592FA34FB6A237CBDCB4078463"/>
        <w:category>
          <w:name w:val="General"/>
          <w:gallery w:val="placeholder"/>
        </w:category>
        <w:types>
          <w:type w:val="bbPlcHdr"/>
        </w:types>
        <w:behaviors>
          <w:behavior w:val="content"/>
        </w:behaviors>
        <w:guid w:val="{8C9A177C-1790-4285-B7C2-E5AE3A78A4A3}"/>
      </w:docPartPr>
      <w:docPartBody>
        <w:p w:rsidR="004E03D7" w:rsidRDefault="00515250" w:rsidP="00515250">
          <w:pPr>
            <w:pStyle w:val="9AD0D5592FA34FB6A237CBDCB4078463"/>
          </w:pPr>
          <w:r>
            <w:rPr>
              <w:rStyle w:val="PlaceholderText"/>
              <w:rFonts w:eastAsia="Calibri"/>
            </w:rPr>
            <w:t>School</w:t>
          </w:r>
        </w:p>
      </w:docPartBody>
    </w:docPart>
    <w:docPart>
      <w:docPartPr>
        <w:name w:val="7A06F300393C4524AB48BD934D989858"/>
        <w:category>
          <w:name w:val="General"/>
          <w:gallery w:val="placeholder"/>
        </w:category>
        <w:types>
          <w:type w:val="bbPlcHdr"/>
        </w:types>
        <w:behaviors>
          <w:behavior w:val="content"/>
        </w:behaviors>
        <w:guid w:val="{D5B4FA8F-7921-4C58-8F9F-7A73DD9B43BA}"/>
      </w:docPartPr>
      <w:docPartBody>
        <w:p w:rsidR="004E03D7" w:rsidRDefault="00515250" w:rsidP="00515250">
          <w:pPr>
            <w:pStyle w:val="7A06F300393C4524AB48BD934D989858"/>
          </w:pPr>
          <w:r>
            <w:rPr>
              <w:rStyle w:val="PlaceholderText"/>
              <w:rFonts w:eastAsia="Calibri"/>
            </w:rPr>
            <w:t>Teacher/Class</w:t>
          </w:r>
        </w:p>
      </w:docPartBody>
    </w:docPart>
    <w:docPart>
      <w:docPartPr>
        <w:name w:val="2FA6D08F08604E2BBEDC648F368736CB"/>
        <w:category>
          <w:name w:val="General"/>
          <w:gallery w:val="placeholder"/>
        </w:category>
        <w:types>
          <w:type w:val="bbPlcHdr"/>
        </w:types>
        <w:behaviors>
          <w:behavior w:val="content"/>
        </w:behaviors>
        <w:guid w:val="{178C4775-43D7-40F7-B6ED-545930A8694A}"/>
      </w:docPartPr>
      <w:docPartBody>
        <w:p w:rsidR="004E03D7" w:rsidRDefault="00515250" w:rsidP="00515250">
          <w:pPr>
            <w:pStyle w:val="2FA6D08F08604E2BBEDC648F368736CB"/>
          </w:pPr>
          <w:r>
            <w:rPr>
              <w:rStyle w:val="PlaceholderText"/>
              <w:rFonts w:eastAsia="Calibri"/>
            </w:rPr>
            <w:t>Gra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9EC"/>
    <w:rsid w:val="001B2302"/>
    <w:rsid w:val="004E03D7"/>
    <w:rsid w:val="00515250"/>
    <w:rsid w:val="00695958"/>
    <w:rsid w:val="006F7178"/>
    <w:rsid w:val="007A59EC"/>
    <w:rsid w:val="007F1284"/>
    <w:rsid w:val="00807E07"/>
    <w:rsid w:val="00A104ED"/>
    <w:rsid w:val="00F22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5250"/>
  </w:style>
  <w:style w:type="paragraph" w:customStyle="1" w:styleId="9CA51C427DD1481183BFB46FD0D5BC95">
    <w:name w:val="9CA51C427DD1481183BFB46FD0D5BC95"/>
    <w:rsid w:val="007A59EC"/>
    <w:pPr>
      <w:spacing w:after="0" w:line="240" w:lineRule="auto"/>
    </w:pPr>
    <w:rPr>
      <w:rFonts w:ascii="Times New Roman" w:eastAsia="Times New Roman" w:hAnsi="Times New Roman" w:cs="Times New Roman"/>
      <w:sz w:val="24"/>
      <w:szCs w:val="24"/>
    </w:rPr>
  </w:style>
  <w:style w:type="paragraph" w:customStyle="1" w:styleId="36DA1E9597F245E68DA44B4A6DA55EE8">
    <w:name w:val="36DA1E9597F245E68DA44B4A6DA55EE8"/>
    <w:rsid w:val="007A59EC"/>
  </w:style>
  <w:style w:type="paragraph" w:customStyle="1" w:styleId="141643C2AEFA4FAEBFC44202A7B75912">
    <w:name w:val="141643C2AEFA4FAEBFC44202A7B75912"/>
    <w:rsid w:val="007A59EC"/>
  </w:style>
  <w:style w:type="paragraph" w:customStyle="1" w:styleId="9CA51C427DD1481183BFB46FD0D5BC951">
    <w:name w:val="9CA51C427DD1481183BFB46FD0D5BC951"/>
    <w:rsid w:val="007A59EC"/>
    <w:pPr>
      <w:spacing w:after="0" w:line="240" w:lineRule="auto"/>
    </w:pPr>
    <w:rPr>
      <w:rFonts w:ascii="Times New Roman" w:eastAsia="Times New Roman" w:hAnsi="Times New Roman" w:cs="Times New Roman"/>
      <w:sz w:val="24"/>
      <w:szCs w:val="24"/>
    </w:rPr>
  </w:style>
  <w:style w:type="paragraph" w:customStyle="1" w:styleId="14825373383E4CC48B71479FF670C8BF">
    <w:name w:val="14825373383E4CC48B71479FF670C8BF"/>
    <w:rsid w:val="007A59EC"/>
    <w:pPr>
      <w:spacing w:after="0" w:line="240" w:lineRule="auto"/>
    </w:pPr>
    <w:rPr>
      <w:rFonts w:ascii="Times New Roman" w:eastAsia="Times New Roman" w:hAnsi="Times New Roman" w:cs="Times New Roman"/>
      <w:sz w:val="24"/>
      <w:szCs w:val="24"/>
    </w:rPr>
  </w:style>
  <w:style w:type="paragraph" w:customStyle="1" w:styleId="F67476978A484270B7DEB0F8F47FB7A4">
    <w:name w:val="F67476978A484270B7DEB0F8F47FB7A4"/>
    <w:rsid w:val="007A59EC"/>
  </w:style>
  <w:style w:type="paragraph" w:customStyle="1" w:styleId="650C35F159AC45D18FD19FA12B4F5571">
    <w:name w:val="650C35F159AC45D18FD19FA12B4F5571"/>
    <w:rsid w:val="007A59EC"/>
  </w:style>
  <w:style w:type="paragraph" w:customStyle="1" w:styleId="14825373383E4CC48B71479FF670C8BF1">
    <w:name w:val="14825373383E4CC48B71479FF670C8BF1"/>
    <w:rsid w:val="007A59EC"/>
    <w:pPr>
      <w:spacing w:after="0" w:line="240" w:lineRule="auto"/>
    </w:pPr>
    <w:rPr>
      <w:rFonts w:ascii="Times New Roman" w:eastAsia="Times New Roman" w:hAnsi="Times New Roman" w:cs="Times New Roman"/>
      <w:sz w:val="24"/>
      <w:szCs w:val="24"/>
    </w:rPr>
  </w:style>
  <w:style w:type="paragraph" w:customStyle="1" w:styleId="67176359D8E44AE1B9B41789307BB33A">
    <w:name w:val="67176359D8E44AE1B9B41789307BB33A"/>
    <w:rsid w:val="007A59EC"/>
    <w:pPr>
      <w:spacing w:after="0" w:line="240" w:lineRule="auto"/>
    </w:pPr>
    <w:rPr>
      <w:rFonts w:ascii="Times New Roman" w:eastAsia="Times New Roman" w:hAnsi="Times New Roman" w:cs="Times New Roman"/>
      <w:sz w:val="24"/>
      <w:szCs w:val="24"/>
    </w:rPr>
  </w:style>
  <w:style w:type="paragraph" w:customStyle="1" w:styleId="14825373383E4CC48B71479FF670C8BF2">
    <w:name w:val="14825373383E4CC48B71479FF670C8BF2"/>
    <w:rsid w:val="007A59EC"/>
    <w:pPr>
      <w:spacing w:after="0" w:line="240" w:lineRule="auto"/>
    </w:pPr>
    <w:rPr>
      <w:rFonts w:ascii="Times New Roman" w:eastAsia="Times New Roman" w:hAnsi="Times New Roman" w:cs="Times New Roman"/>
      <w:sz w:val="24"/>
      <w:szCs w:val="24"/>
    </w:rPr>
  </w:style>
  <w:style w:type="paragraph" w:customStyle="1" w:styleId="1AA945FFB4054B0E884BA9E2E4ECAE08">
    <w:name w:val="1AA945FFB4054B0E884BA9E2E4ECAE08"/>
    <w:rsid w:val="007A59EC"/>
    <w:pPr>
      <w:spacing w:after="0" w:line="240" w:lineRule="auto"/>
    </w:pPr>
    <w:rPr>
      <w:rFonts w:ascii="Times New Roman" w:eastAsia="Times New Roman" w:hAnsi="Times New Roman" w:cs="Times New Roman"/>
      <w:sz w:val="24"/>
      <w:szCs w:val="24"/>
    </w:rPr>
  </w:style>
  <w:style w:type="paragraph" w:customStyle="1" w:styleId="3DC8881131024BEA9B7D4AD3B067A972">
    <w:name w:val="3DC8881131024BEA9B7D4AD3B067A972"/>
    <w:rsid w:val="007A59EC"/>
    <w:pPr>
      <w:spacing w:after="0" w:line="240" w:lineRule="auto"/>
    </w:pPr>
    <w:rPr>
      <w:rFonts w:ascii="Times New Roman" w:eastAsia="Times New Roman" w:hAnsi="Times New Roman" w:cs="Times New Roman"/>
      <w:sz w:val="24"/>
      <w:szCs w:val="24"/>
    </w:rPr>
  </w:style>
  <w:style w:type="paragraph" w:customStyle="1" w:styleId="67176359D8E44AE1B9B41789307BB33A1">
    <w:name w:val="67176359D8E44AE1B9B41789307BB33A1"/>
    <w:rsid w:val="007A59EC"/>
    <w:pPr>
      <w:spacing w:after="0" w:line="240" w:lineRule="auto"/>
    </w:pPr>
    <w:rPr>
      <w:rFonts w:ascii="Times New Roman" w:eastAsia="Times New Roman" w:hAnsi="Times New Roman" w:cs="Times New Roman"/>
      <w:sz w:val="24"/>
      <w:szCs w:val="24"/>
    </w:rPr>
  </w:style>
  <w:style w:type="paragraph" w:customStyle="1" w:styleId="14825373383E4CC48B71479FF670C8BF3">
    <w:name w:val="14825373383E4CC48B71479FF670C8BF3"/>
    <w:rsid w:val="007A59EC"/>
    <w:pPr>
      <w:spacing w:after="0" w:line="240" w:lineRule="auto"/>
    </w:pPr>
    <w:rPr>
      <w:rFonts w:ascii="Times New Roman" w:eastAsia="Times New Roman" w:hAnsi="Times New Roman" w:cs="Times New Roman"/>
      <w:sz w:val="24"/>
      <w:szCs w:val="24"/>
    </w:rPr>
  </w:style>
  <w:style w:type="paragraph" w:customStyle="1" w:styleId="1AA945FFB4054B0E884BA9E2E4ECAE081">
    <w:name w:val="1AA945FFB4054B0E884BA9E2E4ECAE081"/>
    <w:rsid w:val="007A59EC"/>
    <w:pPr>
      <w:spacing w:after="0" w:line="240" w:lineRule="auto"/>
    </w:pPr>
    <w:rPr>
      <w:rFonts w:ascii="Times New Roman" w:eastAsia="Times New Roman" w:hAnsi="Times New Roman" w:cs="Times New Roman"/>
      <w:sz w:val="24"/>
      <w:szCs w:val="24"/>
    </w:rPr>
  </w:style>
  <w:style w:type="paragraph" w:customStyle="1" w:styleId="9577EC927C574A92BB5AF30FEB40D61D">
    <w:name w:val="9577EC927C574A92BB5AF30FEB40D61D"/>
    <w:rsid w:val="007A59EC"/>
    <w:pPr>
      <w:spacing w:after="0" w:line="240" w:lineRule="auto"/>
    </w:pPr>
    <w:rPr>
      <w:rFonts w:ascii="Times New Roman" w:eastAsia="Times New Roman" w:hAnsi="Times New Roman" w:cs="Times New Roman"/>
      <w:sz w:val="24"/>
      <w:szCs w:val="24"/>
    </w:rPr>
  </w:style>
  <w:style w:type="paragraph" w:customStyle="1" w:styleId="D313A1D9B0E943CBB9182203F4CEF1DF">
    <w:name w:val="D313A1D9B0E943CBB9182203F4CEF1DF"/>
    <w:rsid w:val="007A59EC"/>
    <w:pPr>
      <w:spacing w:after="0" w:line="240" w:lineRule="auto"/>
    </w:pPr>
    <w:rPr>
      <w:rFonts w:ascii="Times New Roman" w:eastAsia="Times New Roman" w:hAnsi="Times New Roman" w:cs="Times New Roman"/>
      <w:sz w:val="24"/>
      <w:szCs w:val="24"/>
    </w:rPr>
  </w:style>
  <w:style w:type="paragraph" w:customStyle="1" w:styleId="8A57089841EE476E9E6B2CF3F18488BF">
    <w:name w:val="8A57089841EE476E9E6B2CF3F18488BF"/>
    <w:rsid w:val="007A59EC"/>
    <w:pPr>
      <w:spacing w:after="0" w:line="240" w:lineRule="auto"/>
    </w:pPr>
    <w:rPr>
      <w:rFonts w:ascii="Times New Roman" w:eastAsia="Times New Roman" w:hAnsi="Times New Roman" w:cs="Times New Roman"/>
      <w:sz w:val="24"/>
      <w:szCs w:val="24"/>
    </w:rPr>
  </w:style>
  <w:style w:type="paragraph" w:customStyle="1" w:styleId="67176359D8E44AE1B9B41789307BB33A2">
    <w:name w:val="67176359D8E44AE1B9B41789307BB33A2"/>
    <w:rsid w:val="007A59EC"/>
    <w:pPr>
      <w:spacing w:after="0" w:line="240" w:lineRule="auto"/>
    </w:pPr>
    <w:rPr>
      <w:rFonts w:ascii="Times New Roman" w:eastAsia="Times New Roman" w:hAnsi="Times New Roman" w:cs="Times New Roman"/>
      <w:sz w:val="24"/>
      <w:szCs w:val="24"/>
    </w:rPr>
  </w:style>
  <w:style w:type="paragraph" w:customStyle="1" w:styleId="14825373383E4CC48B71479FF670C8BF4">
    <w:name w:val="14825373383E4CC48B71479FF670C8BF4"/>
    <w:rsid w:val="007A59EC"/>
    <w:pPr>
      <w:spacing w:after="0" w:line="240" w:lineRule="auto"/>
    </w:pPr>
    <w:rPr>
      <w:rFonts w:ascii="Times New Roman" w:eastAsia="Times New Roman" w:hAnsi="Times New Roman" w:cs="Times New Roman"/>
      <w:sz w:val="24"/>
      <w:szCs w:val="24"/>
    </w:rPr>
  </w:style>
  <w:style w:type="paragraph" w:customStyle="1" w:styleId="1AA945FFB4054B0E884BA9E2E4ECAE082">
    <w:name w:val="1AA945FFB4054B0E884BA9E2E4ECAE082"/>
    <w:rsid w:val="007A59EC"/>
    <w:pPr>
      <w:spacing w:after="0" w:line="240" w:lineRule="auto"/>
    </w:pPr>
    <w:rPr>
      <w:rFonts w:ascii="Times New Roman" w:eastAsia="Times New Roman" w:hAnsi="Times New Roman" w:cs="Times New Roman"/>
      <w:sz w:val="24"/>
      <w:szCs w:val="24"/>
    </w:rPr>
  </w:style>
  <w:style w:type="paragraph" w:customStyle="1" w:styleId="9577EC927C574A92BB5AF30FEB40D61D1">
    <w:name w:val="9577EC927C574A92BB5AF30FEB40D61D1"/>
    <w:rsid w:val="007A59EC"/>
    <w:pPr>
      <w:spacing w:after="0" w:line="240" w:lineRule="auto"/>
    </w:pPr>
    <w:rPr>
      <w:rFonts w:ascii="Times New Roman" w:eastAsia="Times New Roman" w:hAnsi="Times New Roman" w:cs="Times New Roman"/>
      <w:sz w:val="24"/>
      <w:szCs w:val="24"/>
    </w:rPr>
  </w:style>
  <w:style w:type="paragraph" w:customStyle="1" w:styleId="D313A1D9B0E943CBB9182203F4CEF1DF1">
    <w:name w:val="D313A1D9B0E943CBB9182203F4CEF1DF1"/>
    <w:rsid w:val="007A59EC"/>
    <w:pPr>
      <w:spacing w:after="0" w:line="240" w:lineRule="auto"/>
    </w:pPr>
    <w:rPr>
      <w:rFonts w:ascii="Times New Roman" w:eastAsia="Times New Roman" w:hAnsi="Times New Roman" w:cs="Times New Roman"/>
      <w:sz w:val="24"/>
      <w:szCs w:val="24"/>
    </w:rPr>
  </w:style>
  <w:style w:type="paragraph" w:customStyle="1" w:styleId="8A57089841EE476E9E6B2CF3F18488BF1">
    <w:name w:val="8A57089841EE476E9E6B2CF3F18488BF1"/>
    <w:rsid w:val="007A59EC"/>
    <w:pPr>
      <w:spacing w:after="0" w:line="240" w:lineRule="auto"/>
    </w:pPr>
    <w:rPr>
      <w:rFonts w:ascii="Times New Roman" w:eastAsia="Times New Roman" w:hAnsi="Times New Roman" w:cs="Times New Roman"/>
      <w:sz w:val="24"/>
      <w:szCs w:val="24"/>
    </w:rPr>
  </w:style>
  <w:style w:type="paragraph" w:customStyle="1" w:styleId="67176359D8E44AE1B9B41789307BB33A3">
    <w:name w:val="67176359D8E44AE1B9B41789307BB33A3"/>
    <w:rsid w:val="007A59EC"/>
    <w:pPr>
      <w:spacing w:after="0" w:line="240" w:lineRule="auto"/>
    </w:pPr>
    <w:rPr>
      <w:rFonts w:ascii="Times New Roman" w:eastAsia="Times New Roman" w:hAnsi="Times New Roman" w:cs="Times New Roman"/>
      <w:sz w:val="24"/>
      <w:szCs w:val="24"/>
    </w:rPr>
  </w:style>
  <w:style w:type="paragraph" w:customStyle="1" w:styleId="14825373383E4CC48B71479FF670C8BF5">
    <w:name w:val="14825373383E4CC48B71479FF670C8BF5"/>
    <w:rsid w:val="007A59EC"/>
    <w:pPr>
      <w:spacing w:after="0" w:line="240" w:lineRule="auto"/>
    </w:pPr>
    <w:rPr>
      <w:rFonts w:ascii="Times New Roman" w:eastAsia="Times New Roman" w:hAnsi="Times New Roman" w:cs="Times New Roman"/>
      <w:sz w:val="24"/>
      <w:szCs w:val="24"/>
    </w:rPr>
  </w:style>
  <w:style w:type="paragraph" w:customStyle="1" w:styleId="1AA945FFB4054B0E884BA9E2E4ECAE083">
    <w:name w:val="1AA945FFB4054B0E884BA9E2E4ECAE083"/>
    <w:rsid w:val="007A59EC"/>
    <w:pPr>
      <w:spacing w:after="0" w:line="240" w:lineRule="auto"/>
    </w:pPr>
    <w:rPr>
      <w:rFonts w:ascii="Times New Roman" w:eastAsia="Times New Roman" w:hAnsi="Times New Roman" w:cs="Times New Roman"/>
      <w:sz w:val="24"/>
      <w:szCs w:val="24"/>
    </w:rPr>
  </w:style>
  <w:style w:type="paragraph" w:customStyle="1" w:styleId="9577EC927C574A92BB5AF30FEB40D61D2">
    <w:name w:val="9577EC927C574A92BB5AF30FEB40D61D2"/>
    <w:rsid w:val="007A59EC"/>
    <w:pPr>
      <w:spacing w:after="0" w:line="240" w:lineRule="auto"/>
    </w:pPr>
    <w:rPr>
      <w:rFonts w:ascii="Times New Roman" w:eastAsia="Times New Roman" w:hAnsi="Times New Roman" w:cs="Times New Roman"/>
      <w:sz w:val="24"/>
      <w:szCs w:val="24"/>
    </w:rPr>
  </w:style>
  <w:style w:type="paragraph" w:customStyle="1" w:styleId="D313A1D9B0E943CBB9182203F4CEF1DF2">
    <w:name w:val="D313A1D9B0E943CBB9182203F4CEF1DF2"/>
    <w:rsid w:val="007A59EC"/>
    <w:pPr>
      <w:spacing w:after="0" w:line="240" w:lineRule="auto"/>
    </w:pPr>
    <w:rPr>
      <w:rFonts w:ascii="Times New Roman" w:eastAsia="Times New Roman" w:hAnsi="Times New Roman" w:cs="Times New Roman"/>
      <w:sz w:val="24"/>
      <w:szCs w:val="24"/>
    </w:rPr>
  </w:style>
  <w:style w:type="paragraph" w:customStyle="1" w:styleId="8A57089841EE476E9E6B2CF3F18488BF2">
    <w:name w:val="8A57089841EE476E9E6B2CF3F18488BF2"/>
    <w:rsid w:val="007A59EC"/>
    <w:pPr>
      <w:spacing w:after="0" w:line="240" w:lineRule="auto"/>
    </w:pPr>
    <w:rPr>
      <w:rFonts w:ascii="Times New Roman" w:eastAsia="Times New Roman" w:hAnsi="Times New Roman" w:cs="Times New Roman"/>
      <w:sz w:val="24"/>
      <w:szCs w:val="24"/>
    </w:rPr>
  </w:style>
  <w:style w:type="paragraph" w:customStyle="1" w:styleId="5D659AFEBA8A4045B0C870A75EDC82FF">
    <w:name w:val="5D659AFEBA8A4045B0C870A75EDC82FF"/>
    <w:rsid w:val="007A59EC"/>
    <w:pPr>
      <w:spacing w:after="0" w:line="240" w:lineRule="auto"/>
    </w:pPr>
    <w:rPr>
      <w:rFonts w:ascii="Times New Roman" w:eastAsia="Times New Roman" w:hAnsi="Times New Roman" w:cs="Times New Roman"/>
      <w:sz w:val="24"/>
      <w:szCs w:val="24"/>
    </w:rPr>
  </w:style>
  <w:style w:type="paragraph" w:customStyle="1" w:styleId="4D7262242EF94A19B8BD8716D6E4072A">
    <w:name w:val="4D7262242EF94A19B8BD8716D6E4072A"/>
    <w:rsid w:val="007A59EC"/>
    <w:pPr>
      <w:spacing w:after="0" w:line="240" w:lineRule="auto"/>
    </w:pPr>
    <w:rPr>
      <w:rFonts w:ascii="Times New Roman" w:eastAsia="Times New Roman" w:hAnsi="Times New Roman" w:cs="Times New Roman"/>
      <w:sz w:val="24"/>
      <w:szCs w:val="24"/>
    </w:rPr>
  </w:style>
  <w:style w:type="paragraph" w:customStyle="1" w:styleId="67176359D8E44AE1B9B41789307BB33A4">
    <w:name w:val="67176359D8E44AE1B9B41789307BB33A4"/>
    <w:rsid w:val="007F1284"/>
    <w:pPr>
      <w:spacing w:after="0" w:line="240" w:lineRule="auto"/>
    </w:pPr>
    <w:rPr>
      <w:rFonts w:ascii="Times New Roman" w:eastAsia="Times New Roman" w:hAnsi="Times New Roman" w:cs="Times New Roman"/>
      <w:sz w:val="24"/>
      <w:szCs w:val="24"/>
    </w:rPr>
  </w:style>
  <w:style w:type="paragraph" w:customStyle="1" w:styleId="14825373383E4CC48B71479FF670C8BF6">
    <w:name w:val="14825373383E4CC48B71479FF670C8BF6"/>
    <w:rsid w:val="007F1284"/>
    <w:pPr>
      <w:spacing w:after="0" w:line="240" w:lineRule="auto"/>
    </w:pPr>
    <w:rPr>
      <w:rFonts w:ascii="Times New Roman" w:eastAsia="Times New Roman" w:hAnsi="Times New Roman" w:cs="Times New Roman"/>
      <w:sz w:val="24"/>
      <w:szCs w:val="24"/>
    </w:rPr>
  </w:style>
  <w:style w:type="paragraph" w:customStyle="1" w:styleId="1AA945FFB4054B0E884BA9E2E4ECAE084">
    <w:name w:val="1AA945FFB4054B0E884BA9E2E4ECAE084"/>
    <w:rsid w:val="007F1284"/>
    <w:pPr>
      <w:spacing w:after="0" w:line="240" w:lineRule="auto"/>
    </w:pPr>
    <w:rPr>
      <w:rFonts w:ascii="Times New Roman" w:eastAsia="Times New Roman" w:hAnsi="Times New Roman" w:cs="Times New Roman"/>
      <w:sz w:val="24"/>
      <w:szCs w:val="24"/>
    </w:rPr>
  </w:style>
  <w:style w:type="paragraph" w:customStyle="1" w:styleId="9577EC927C574A92BB5AF30FEB40D61D3">
    <w:name w:val="9577EC927C574A92BB5AF30FEB40D61D3"/>
    <w:rsid w:val="007F1284"/>
    <w:pPr>
      <w:spacing w:after="0" w:line="240" w:lineRule="auto"/>
    </w:pPr>
    <w:rPr>
      <w:rFonts w:ascii="Times New Roman" w:eastAsia="Times New Roman" w:hAnsi="Times New Roman" w:cs="Times New Roman"/>
      <w:sz w:val="24"/>
      <w:szCs w:val="24"/>
    </w:rPr>
  </w:style>
  <w:style w:type="paragraph" w:customStyle="1" w:styleId="D313A1D9B0E943CBB9182203F4CEF1DF3">
    <w:name w:val="D313A1D9B0E943CBB9182203F4CEF1DF3"/>
    <w:rsid w:val="007F1284"/>
    <w:pPr>
      <w:spacing w:after="0" w:line="240" w:lineRule="auto"/>
    </w:pPr>
    <w:rPr>
      <w:rFonts w:ascii="Times New Roman" w:eastAsia="Times New Roman" w:hAnsi="Times New Roman" w:cs="Times New Roman"/>
      <w:sz w:val="24"/>
      <w:szCs w:val="24"/>
    </w:rPr>
  </w:style>
  <w:style w:type="paragraph" w:customStyle="1" w:styleId="8A57089841EE476E9E6B2CF3F18488BF3">
    <w:name w:val="8A57089841EE476E9E6B2CF3F18488BF3"/>
    <w:rsid w:val="007F1284"/>
    <w:pPr>
      <w:spacing w:after="0" w:line="240" w:lineRule="auto"/>
    </w:pPr>
    <w:rPr>
      <w:rFonts w:ascii="Times New Roman" w:eastAsia="Times New Roman" w:hAnsi="Times New Roman" w:cs="Times New Roman"/>
      <w:sz w:val="24"/>
      <w:szCs w:val="24"/>
    </w:rPr>
  </w:style>
  <w:style w:type="paragraph" w:customStyle="1" w:styleId="5D659AFEBA8A4045B0C870A75EDC82FF1">
    <w:name w:val="5D659AFEBA8A4045B0C870A75EDC82FF1"/>
    <w:rsid w:val="007F1284"/>
    <w:pPr>
      <w:spacing w:after="0" w:line="240" w:lineRule="auto"/>
    </w:pPr>
    <w:rPr>
      <w:rFonts w:ascii="Times New Roman" w:eastAsia="Times New Roman" w:hAnsi="Times New Roman" w:cs="Times New Roman"/>
      <w:sz w:val="24"/>
      <w:szCs w:val="24"/>
    </w:rPr>
  </w:style>
  <w:style w:type="paragraph" w:customStyle="1" w:styleId="4D7262242EF94A19B8BD8716D6E4072A1">
    <w:name w:val="4D7262242EF94A19B8BD8716D6E4072A1"/>
    <w:rsid w:val="007F1284"/>
    <w:pPr>
      <w:spacing w:after="0" w:line="240" w:lineRule="auto"/>
    </w:pPr>
    <w:rPr>
      <w:rFonts w:ascii="Times New Roman" w:eastAsia="Times New Roman" w:hAnsi="Times New Roman" w:cs="Times New Roman"/>
      <w:sz w:val="24"/>
      <w:szCs w:val="24"/>
    </w:rPr>
  </w:style>
  <w:style w:type="paragraph" w:customStyle="1" w:styleId="6ADD98CCA55D47D88B39F5CAFE84A87F">
    <w:name w:val="6ADD98CCA55D47D88B39F5CAFE84A87F"/>
    <w:rsid w:val="007F1284"/>
    <w:pPr>
      <w:spacing w:after="0" w:line="240" w:lineRule="auto"/>
    </w:pPr>
    <w:rPr>
      <w:rFonts w:ascii="Times New Roman" w:eastAsia="Times New Roman" w:hAnsi="Times New Roman" w:cs="Times New Roman"/>
      <w:sz w:val="24"/>
      <w:szCs w:val="24"/>
    </w:rPr>
  </w:style>
  <w:style w:type="paragraph" w:customStyle="1" w:styleId="97113A470100493AA810B76F8CC8B3FA">
    <w:name w:val="97113A470100493AA810B76F8CC8B3FA"/>
    <w:rsid w:val="007F1284"/>
    <w:pPr>
      <w:spacing w:after="0" w:line="240" w:lineRule="auto"/>
    </w:pPr>
    <w:rPr>
      <w:rFonts w:ascii="Times New Roman" w:eastAsia="Times New Roman" w:hAnsi="Times New Roman" w:cs="Times New Roman"/>
      <w:sz w:val="24"/>
      <w:szCs w:val="24"/>
    </w:rPr>
  </w:style>
  <w:style w:type="paragraph" w:customStyle="1" w:styleId="E155A352612C4C2584352F1854734AEC">
    <w:name w:val="E155A352612C4C2584352F1854734AEC"/>
    <w:rsid w:val="007F1284"/>
    <w:pPr>
      <w:spacing w:after="0" w:line="240" w:lineRule="auto"/>
    </w:pPr>
    <w:rPr>
      <w:rFonts w:ascii="Times New Roman" w:eastAsia="Times New Roman" w:hAnsi="Times New Roman" w:cs="Times New Roman"/>
      <w:sz w:val="24"/>
      <w:szCs w:val="24"/>
    </w:rPr>
  </w:style>
  <w:style w:type="paragraph" w:customStyle="1" w:styleId="F62C69678C824B4A999F0F47F61AC327">
    <w:name w:val="F62C69678C824B4A999F0F47F61AC327"/>
    <w:rsid w:val="007F1284"/>
    <w:pPr>
      <w:spacing w:after="0" w:line="240" w:lineRule="auto"/>
    </w:pPr>
    <w:rPr>
      <w:rFonts w:ascii="Times New Roman" w:eastAsia="Times New Roman" w:hAnsi="Times New Roman" w:cs="Times New Roman"/>
      <w:sz w:val="24"/>
      <w:szCs w:val="24"/>
    </w:rPr>
  </w:style>
  <w:style w:type="paragraph" w:customStyle="1" w:styleId="997B0984464D46F7A950705115CFDCA2">
    <w:name w:val="997B0984464D46F7A950705115CFDCA2"/>
    <w:rsid w:val="007F1284"/>
    <w:pPr>
      <w:spacing w:after="0" w:line="240" w:lineRule="auto"/>
    </w:pPr>
    <w:rPr>
      <w:rFonts w:ascii="Times New Roman" w:eastAsia="Times New Roman" w:hAnsi="Times New Roman" w:cs="Times New Roman"/>
      <w:sz w:val="24"/>
      <w:szCs w:val="24"/>
    </w:rPr>
  </w:style>
  <w:style w:type="paragraph" w:customStyle="1" w:styleId="1BBF851A2A5D48388A9A3FA98DC7DC75">
    <w:name w:val="1BBF851A2A5D48388A9A3FA98DC7DC75"/>
    <w:rsid w:val="007F1284"/>
    <w:pPr>
      <w:spacing w:after="0" w:line="240" w:lineRule="auto"/>
    </w:pPr>
    <w:rPr>
      <w:rFonts w:ascii="Times New Roman" w:eastAsia="Times New Roman" w:hAnsi="Times New Roman" w:cs="Times New Roman"/>
      <w:sz w:val="24"/>
      <w:szCs w:val="24"/>
    </w:rPr>
  </w:style>
  <w:style w:type="paragraph" w:customStyle="1" w:styleId="A511DA8E1A3641A7BCEFCD4B57AD7941">
    <w:name w:val="A511DA8E1A3641A7BCEFCD4B57AD7941"/>
    <w:rsid w:val="007F1284"/>
  </w:style>
  <w:style w:type="paragraph" w:customStyle="1" w:styleId="E39936AE7B814BA5985AB41B9C926841">
    <w:name w:val="E39936AE7B814BA5985AB41B9C926841"/>
    <w:rsid w:val="007F1284"/>
  </w:style>
  <w:style w:type="paragraph" w:customStyle="1" w:styleId="C8321A43FB294E21B9BCC7B231833A05">
    <w:name w:val="C8321A43FB294E21B9BCC7B231833A05"/>
    <w:rsid w:val="007F1284"/>
  </w:style>
  <w:style w:type="paragraph" w:customStyle="1" w:styleId="24EE7E5039F1487798BE4CA3AE01ACE8">
    <w:name w:val="24EE7E5039F1487798BE4CA3AE01ACE8"/>
    <w:rsid w:val="007F1284"/>
  </w:style>
  <w:style w:type="paragraph" w:customStyle="1" w:styleId="7769A21199604450849A1150ED60A5A8">
    <w:name w:val="7769A21199604450849A1150ED60A5A8"/>
    <w:rsid w:val="007F1284"/>
  </w:style>
  <w:style w:type="paragraph" w:customStyle="1" w:styleId="62B1B6891D104698A7F3724DDAB522F1">
    <w:name w:val="62B1B6891D104698A7F3724DDAB522F1"/>
    <w:rsid w:val="007F1284"/>
  </w:style>
  <w:style w:type="paragraph" w:customStyle="1" w:styleId="67176359D8E44AE1B9B41789307BB33A5">
    <w:name w:val="67176359D8E44AE1B9B41789307BB33A5"/>
    <w:rsid w:val="007F1284"/>
    <w:pPr>
      <w:spacing w:after="0" w:line="240" w:lineRule="auto"/>
    </w:pPr>
    <w:rPr>
      <w:rFonts w:ascii="Times New Roman" w:eastAsia="Times New Roman" w:hAnsi="Times New Roman" w:cs="Times New Roman"/>
      <w:sz w:val="24"/>
      <w:szCs w:val="24"/>
    </w:rPr>
  </w:style>
  <w:style w:type="paragraph" w:customStyle="1" w:styleId="14825373383E4CC48B71479FF670C8BF7">
    <w:name w:val="14825373383E4CC48B71479FF670C8BF7"/>
    <w:rsid w:val="007F1284"/>
    <w:pPr>
      <w:spacing w:after="0" w:line="240" w:lineRule="auto"/>
    </w:pPr>
    <w:rPr>
      <w:rFonts w:ascii="Times New Roman" w:eastAsia="Times New Roman" w:hAnsi="Times New Roman" w:cs="Times New Roman"/>
      <w:sz w:val="24"/>
      <w:szCs w:val="24"/>
    </w:rPr>
  </w:style>
  <w:style w:type="paragraph" w:customStyle="1" w:styleId="1AA945FFB4054B0E884BA9E2E4ECAE085">
    <w:name w:val="1AA945FFB4054B0E884BA9E2E4ECAE085"/>
    <w:rsid w:val="007F1284"/>
    <w:pPr>
      <w:spacing w:after="0" w:line="240" w:lineRule="auto"/>
    </w:pPr>
    <w:rPr>
      <w:rFonts w:ascii="Times New Roman" w:eastAsia="Times New Roman" w:hAnsi="Times New Roman" w:cs="Times New Roman"/>
      <w:sz w:val="24"/>
      <w:szCs w:val="24"/>
    </w:rPr>
  </w:style>
  <w:style w:type="paragraph" w:customStyle="1" w:styleId="9577EC927C574A92BB5AF30FEB40D61D4">
    <w:name w:val="9577EC927C574A92BB5AF30FEB40D61D4"/>
    <w:rsid w:val="007F1284"/>
    <w:pPr>
      <w:spacing w:after="0" w:line="240" w:lineRule="auto"/>
    </w:pPr>
    <w:rPr>
      <w:rFonts w:ascii="Times New Roman" w:eastAsia="Times New Roman" w:hAnsi="Times New Roman" w:cs="Times New Roman"/>
      <w:sz w:val="24"/>
      <w:szCs w:val="24"/>
    </w:rPr>
  </w:style>
  <w:style w:type="paragraph" w:customStyle="1" w:styleId="D313A1D9B0E943CBB9182203F4CEF1DF4">
    <w:name w:val="D313A1D9B0E943CBB9182203F4CEF1DF4"/>
    <w:rsid w:val="007F1284"/>
    <w:pPr>
      <w:spacing w:after="0" w:line="240" w:lineRule="auto"/>
    </w:pPr>
    <w:rPr>
      <w:rFonts w:ascii="Times New Roman" w:eastAsia="Times New Roman" w:hAnsi="Times New Roman" w:cs="Times New Roman"/>
      <w:sz w:val="24"/>
      <w:szCs w:val="24"/>
    </w:rPr>
  </w:style>
  <w:style w:type="paragraph" w:customStyle="1" w:styleId="8A57089841EE476E9E6B2CF3F18488BF4">
    <w:name w:val="8A57089841EE476E9E6B2CF3F18488BF4"/>
    <w:rsid w:val="007F1284"/>
    <w:pPr>
      <w:spacing w:after="0" w:line="240" w:lineRule="auto"/>
    </w:pPr>
    <w:rPr>
      <w:rFonts w:ascii="Times New Roman" w:eastAsia="Times New Roman" w:hAnsi="Times New Roman" w:cs="Times New Roman"/>
      <w:sz w:val="24"/>
      <w:szCs w:val="24"/>
    </w:rPr>
  </w:style>
  <w:style w:type="paragraph" w:customStyle="1" w:styleId="5D659AFEBA8A4045B0C870A75EDC82FF2">
    <w:name w:val="5D659AFEBA8A4045B0C870A75EDC82FF2"/>
    <w:rsid w:val="007F1284"/>
    <w:pPr>
      <w:spacing w:after="0" w:line="240" w:lineRule="auto"/>
    </w:pPr>
    <w:rPr>
      <w:rFonts w:ascii="Times New Roman" w:eastAsia="Times New Roman" w:hAnsi="Times New Roman" w:cs="Times New Roman"/>
      <w:sz w:val="24"/>
      <w:szCs w:val="24"/>
    </w:rPr>
  </w:style>
  <w:style w:type="paragraph" w:customStyle="1" w:styleId="4D7262242EF94A19B8BD8716D6E4072A2">
    <w:name w:val="4D7262242EF94A19B8BD8716D6E4072A2"/>
    <w:rsid w:val="007F1284"/>
    <w:pPr>
      <w:spacing w:after="0" w:line="240" w:lineRule="auto"/>
    </w:pPr>
    <w:rPr>
      <w:rFonts w:ascii="Times New Roman" w:eastAsia="Times New Roman" w:hAnsi="Times New Roman" w:cs="Times New Roman"/>
      <w:sz w:val="24"/>
      <w:szCs w:val="24"/>
    </w:rPr>
  </w:style>
  <w:style w:type="paragraph" w:customStyle="1" w:styleId="6ADD98CCA55D47D88B39F5CAFE84A87F1">
    <w:name w:val="6ADD98CCA55D47D88B39F5CAFE84A87F1"/>
    <w:rsid w:val="007F1284"/>
    <w:pPr>
      <w:spacing w:after="0" w:line="240" w:lineRule="auto"/>
    </w:pPr>
    <w:rPr>
      <w:rFonts w:ascii="Times New Roman" w:eastAsia="Times New Roman" w:hAnsi="Times New Roman" w:cs="Times New Roman"/>
      <w:sz w:val="24"/>
      <w:szCs w:val="24"/>
    </w:rPr>
  </w:style>
  <w:style w:type="paragraph" w:customStyle="1" w:styleId="97113A470100493AA810B76F8CC8B3FA1">
    <w:name w:val="97113A470100493AA810B76F8CC8B3FA1"/>
    <w:rsid w:val="007F1284"/>
    <w:pPr>
      <w:spacing w:after="0" w:line="240" w:lineRule="auto"/>
    </w:pPr>
    <w:rPr>
      <w:rFonts w:ascii="Times New Roman" w:eastAsia="Times New Roman" w:hAnsi="Times New Roman" w:cs="Times New Roman"/>
      <w:sz w:val="24"/>
      <w:szCs w:val="24"/>
    </w:rPr>
  </w:style>
  <w:style w:type="paragraph" w:customStyle="1" w:styleId="E155A352612C4C2584352F1854734AEC1">
    <w:name w:val="E155A352612C4C2584352F1854734AEC1"/>
    <w:rsid w:val="007F1284"/>
    <w:pPr>
      <w:spacing w:after="0" w:line="240" w:lineRule="auto"/>
    </w:pPr>
    <w:rPr>
      <w:rFonts w:ascii="Times New Roman" w:eastAsia="Times New Roman" w:hAnsi="Times New Roman" w:cs="Times New Roman"/>
      <w:sz w:val="24"/>
      <w:szCs w:val="24"/>
    </w:rPr>
  </w:style>
  <w:style w:type="paragraph" w:customStyle="1" w:styleId="F62C69678C824B4A999F0F47F61AC3271">
    <w:name w:val="F62C69678C824B4A999F0F47F61AC3271"/>
    <w:rsid w:val="007F1284"/>
    <w:pPr>
      <w:spacing w:after="0" w:line="240" w:lineRule="auto"/>
    </w:pPr>
    <w:rPr>
      <w:rFonts w:ascii="Times New Roman" w:eastAsia="Times New Roman" w:hAnsi="Times New Roman" w:cs="Times New Roman"/>
      <w:sz w:val="24"/>
      <w:szCs w:val="24"/>
    </w:rPr>
  </w:style>
  <w:style w:type="paragraph" w:customStyle="1" w:styleId="997B0984464D46F7A950705115CFDCA21">
    <w:name w:val="997B0984464D46F7A950705115CFDCA21"/>
    <w:rsid w:val="007F1284"/>
    <w:pPr>
      <w:spacing w:after="0" w:line="240" w:lineRule="auto"/>
    </w:pPr>
    <w:rPr>
      <w:rFonts w:ascii="Times New Roman" w:eastAsia="Times New Roman" w:hAnsi="Times New Roman" w:cs="Times New Roman"/>
      <w:sz w:val="24"/>
      <w:szCs w:val="24"/>
    </w:rPr>
  </w:style>
  <w:style w:type="paragraph" w:customStyle="1" w:styleId="1BBF851A2A5D48388A9A3FA98DC7DC751">
    <w:name w:val="1BBF851A2A5D48388A9A3FA98DC7DC751"/>
    <w:rsid w:val="007F1284"/>
    <w:pPr>
      <w:spacing w:after="0" w:line="240" w:lineRule="auto"/>
    </w:pPr>
    <w:rPr>
      <w:rFonts w:ascii="Times New Roman" w:eastAsia="Times New Roman" w:hAnsi="Times New Roman" w:cs="Times New Roman"/>
      <w:sz w:val="24"/>
      <w:szCs w:val="24"/>
    </w:rPr>
  </w:style>
  <w:style w:type="paragraph" w:customStyle="1" w:styleId="A511DA8E1A3641A7BCEFCD4B57AD79411">
    <w:name w:val="A511DA8E1A3641A7BCEFCD4B57AD79411"/>
    <w:rsid w:val="007F1284"/>
    <w:pPr>
      <w:spacing w:after="0" w:line="240" w:lineRule="auto"/>
    </w:pPr>
    <w:rPr>
      <w:rFonts w:ascii="Times New Roman" w:eastAsia="Times New Roman" w:hAnsi="Times New Roman" w:cs="Times New Roman"/>
      <w:sz w:val="24"/>
      <w:szCs w:val="24"/>
    </w:rPr>
  </w:style>
  <w:style w:type="paragraph" w:customStyle="1" w:styleId="E39936AE7B814BA5985AB41B9C9268411">
    <w:name w:val="E39936AE7B814BA5985AB41B9C9268411"/>
    <w:rsid w:val="007F1284"/>
    <w:pPr>
      <w:spacing w:after="0" w:line="240" w:lineRule="auto"/>
    </w:pPr>
    <w:rPr>
      <w:rFonts w:ascii="Times New Roman" w:eastAsia="Times New Roman" w:hAnsi="Times New Roman" w:cs="Times New Roman"/>
      <w:sz w:val="24"/>
      <w:szCs w:val="24"/>
    </w:rPr>
  </w:style>
  <w:style w:type="paragraph" w:customStyle="1" w:styleId="C8321A43FB294E21B9BCC7B231833A051">
    <w:name w:val="C8321A43FB294E21B9BCC7B231833A051"/>
    <w:rsid w:val="007F1284"/>
    <w:pPr>
      <w:spacing w:after="0" w:line="240" w:lineRule="auto"/>
    </w:pPr>
    <w:rPr>
      <w:rFonts w:ascii="Times New Roman" w:eastAsia="Times New Roman" w:hAnsi="Times New Roman" w:cs="Times New Roman"/>
      <w:sz w:val="24"/>
      <w:szCs w:val="24"/>
    </w:rPr>
  </w:style>
  <w:style w:type="paragraph" w:customStyle="1" w:styleId="24EE7E5039F1487798BE4CA3AE01ACE81">
    <w:name w:val="24EE7E5039F1487798BE4CA3AE01ACE81"/>
    <w:rsid w:val="007F1284"/>
    <w:pPr>
      <w:spacing w:after="0" w:line="240" w:lineRule="auto"/>
    </w:pPr>
    <w:rPr>
      <w:rFonts w:ascii="Times New Roman" w:eastAsia="Times New Roman" w:hAnsi="Times New Roman" w:cs="Times New Roman"/>
      <w:sz w:val="24"/>
      <w:szCs w:val="24"/>
    </w:rPr>
  </w:style>
  <w:style w:type="paragraph" w:customStyle="1" w:styleId="7769A21199604450849A1150ED60A5A81">
    <w:name w:val="7769A21199604450849A1150ED60A5A81"/>
    <w:rsid w:val="007F1284"/>
    <w:pPr>
      <w:spacing w:after="0" w:line="240" w:lineRule="auto"/>
    </w:pPr>
    <w:rPr>
      <w:rFonts w:ascii="Times New Roman" w:eastAsia="Times New Roman" w:hAnsi="Times New Roman" w:cs="Times New Roman"/>
      <w:sz w:val="24"/>
      <w:szCs w:val="24"/>
    </w:rPr>
  </w:style>
  <w:style w:type="paragraph" w:customStyle="1" w:styleId="62B1B6891D104698A7F3724DDAB522F11">
    <w:name w:val="62B1B6891D104698A7F3724DDAB522F11"/>
    <w:rsid w:val="007F1284"/>
    <w:pPr>
      <w:spacing w:after="0" w:line="240" w:lineRule="auto"/>
    </w:pPr>
    <w:rPr>
      <w:rFonts w:ascii="Times New Roman" w:eastAsia="Times New Roman" w:hAnsi="Times New Roman" w:cs="Times New Roman"/>
      <w:sz w:val="24"/>
      <w:szCs w:val="24"/>
    </w:rPr>
  </w:style>
  <w:style w:type="paragraph" w:customStyle="1" w:styleId="822726CCBFB9454E93535D990374C335">
    <w:name w:val="822726CCBFB9454E93535D990374C335"/>
    <w:rsid w:val="007F1284"/>
    <w:pPr>
      <w:spacing w:after="0" w:line="240" w:lineRule="auto"/>
    </w:pPr>
    <w:rPr>
      <w:rFonts w:ascii="Times New Roman" w:eastAsia="Times New Roman" w:hAnsi="Times New Roman" w:cs="Times New Roman"/>
      <w:sz w:val="24"/>
      <w:szCs w:val="24"/>
    </w:rPr>
  </w:style>
  <w:style w:type="paragraph" w:customStyle="1" w:styleId="67176359D8E44AE1B9B41789307BB33A6">
    <w:name w:val="67176359D8E44AE1B9B41789307BB33A6"/>
    <w:rsid w:val="007F1284"/>
    <w:pPr>
      <w:spacing w:after="0" w:line="240" w:lineRule="auto"/>
    </w:pPr>
    <w:rPr>
      <w:rFonts w:ascii="Times New Roman" w:eastAsia="Times New Roman" w:hAnsi="Times New Roman" w:cs="Times New Roman"/>
      <w:sz w:val="24"/>
      <w:szCs w:val="24"/>
    </w:rPr>
  </w:style>
  <w:style w:type="paragraph" w:customStyle="1" w:styleId="14825373383E4CC48B71479FF670C8BF8">
    <w:name w:val="14825373383E4CC48B71479FF670C8BF8"/>
    <w:rsid w:val="007F1284"/>
    <w:pPr>
      <w:spacing w:after="0" w:line="240" w:lineRule="auto"/>
    </w:pPr>
    <w:rPr>
      <w:rFonts w:ascii="Times New Roman" w:eastAsia="Times New Roman" w:hAnsi="Times New Roman" w:cs="Times New Roman"/>
      <w:sz w:val="24"/>
      <w:szCs w:val="24"/>
    </w:rPr>
  </w:style>
  <w:style w:type="paragraph" w:customStyle="1" w:styleId="1AA945FFB4054B0E884BA9E2E4ECAE086">
    <w:name w:val="1AA945FFB4054B0E884BA9E2E4ECAE086"/>
    <w:rsid w:val="007F1284"/>
    <w:pPr>
      <w:spacing w:after="0" w:line="240" w:lineRule="auto"/>
    </w:pPr>
    <w:rPr>
      <w:rFonts w:ascii="Times New Roman" w:eastAsia="Times New Roman" w:hAnsi="Times New Roman" w:cs="Times New Roman"/>
      <w:sz w:val="24"/>
      <w:szCs w:val="24"/>
    </w:rPr>
  </w:style>
  <w:style w:type="paragraph" w:customStyle="1" w:styleId="9577EC927C574A92BB5AF30FEB40D61D5">
    <w:name w:val="9577EC927C574A92BB5AF30FEB40D61D5"/>
    <w:rsid w:val="007F1284"/>
    <w:pPr>
      <w:spacing w:after="0" w:line="240" w:lineRule="auto"/>
    </w:pPr>
    <w:rPr>
      <w:rFonts w:ascii="Times New Roman" w:eastAsia="Times New Roman" w:hAnsi="Times New Roman" w:cs="Times New Roman"/>
      <w:sz w:val="24"/>
      <w:szCs w:val="24"/>
    </w:rPr>
  </w:style>
  <w:style w:type="paragraph" w:customStyle="1" w:styleId="D313A1D9B0E943CBB9182203F4CEF1DF5">
    <w:name w:val="D313A1D9B0E943CBB9182203F4CEF1DF5"/>
    <w:rsid w:val="007F1284"/>
    <w:pPr>
      <w:spacing w:after="0" w:line="240" w:lineRule="auto"/>
    </w:pPr>
    <w:rPr>
      <w:rFonts w:ascii="Times New Roman" w:eastAsia="Times New Roman" w:hAnsi="Times New Roman" w:cs="Times New Roman"/>
      <w:sz w:val="24"/>
      <w:szCs w:val="24"/>
    </w:rPr>
  </w:style>
  <w:style w:type="paragraph" w:customStyle="1" w:styleId="8A57089841EE476E9E6B2CF3F18488BF5">
    <w:name w:val="8A57089841EE476E9E6B2CF3F18488BF5"/>
    <w:rsid w:val="007F1284"/>
    <w:pPr>
      <w:spacing w:after="0" w:line="240" w:lineRule="auto"/>
    </w:pPr>
    <w:rPr>
      <w:rFonts w:ascii="Times New Roman" w:eastAsia="Times New Roman" w:hAnsi="Times New Roman" w:cs="Times New Roman"/>
      <w:sz w:val="24"/>
      <w:szCs w:val="24"/>
    </w:rPr>
  </w:style>
  <w:style w:type="paragraph" w:customStyle="1" w:styleId="5D659AFEBA8A4045B0C870A75EDC82FF3">
    <w:name w:val="5D659AFEBA8A4045B0C870A75EDC82FF3"/>
    <w:rsid w:val="007F1284"/>
    <w:pPr>
      <w:spacing w:after="0" w:line="240" w:lineRule="auto"/>
    </w:pPr>
    <w:rPr>
      <w:rFonts w:ascii="Times New Roman" w:eastAsia="Times New Roman" w:hAnsi="Times New Roman" w:cs="Times New Roman"/>
      <w:sz w:val="24"/>
      <w:szCs w:val="24"/>
    </w:rPr>
  </w:style>
  <w:style w:type="paragraph" w:customStyle="1" w:styleId="4D7262242EF94A19B8BD8716D6E4072A3">
    <w:name w:val="4D7262242EF94A19B8BD8716D6E4072A3"/>
    <w:rsid w:val="007F1284"/>
    <w:pPr>
      <w:spacing w:after="0" w:line="240" w:lineRule="auto"/>
    </w:pPr>
    <w:rPr>
      <w:rFonts w:ascii="Times New Roman" w:eastAsia="Times New Roman" w:hAnsi="Times New Roman" w:cs="Times New Roman"/>
      <w:sz w:val="24"/>
      <w:szCs w:val="24"/>
    </w:rPr>
  </w:style>
  <w:style w:type="paragraph" w:customStyle="1" w:styleId="6ADD98CCA55D47D88B39F5CAFE84A87F2">
    <w:name w:val="6ADD98CCA55D47D88B39F5CAFE84A87F2"/>
    <w:rsid w:val="007F1284"/>
    <w:pPr>
      <w:spacing w:after="0" w:line="240" w:lineRule="auto"/>
    </w:pPr>
    <w:rPr>
      <w:rFonts w:ascii="Times New Roman" w:eastAsia="Times New Roman" w:hAnsi="Times New Roman" w:cs="Times New Roman"/>
      <w:sz w:val="24"/>
      <w:szCs w:val="24"/>
    </w:rPr>
  </w:style>
  <w:style w:type="paragraph" w:customStyle="1" w:styleId="97113A470100493AA810B76F8CC8B3FA2">
    <w:name w:val="97113A470100493AA810B76F8CC8B3FA2"/>
    <w:rsid w:val="007F1284"/>
    <w:pPr>
      <w:spacing w:after="0" w:line="240" w:lineRule="auto"/>
    </w:pPr>
    <w:rPr>
      <w:rFonts w:ascii="Times New Roman" w:eastAsia="Times New Roman" w:hAnsi="Times New Roman" w:cs="Times New Roman"/>
      <w:sz w:val="24"/>
      <w:szCs w:val="24"/>
    </w:rPr>
  </w:style>
  <w:style w:type="paragraph" w:customStyle="1" w:styleId="E155A352612C4C2584352F1854734AEC2">
    <w:name w:val="E155A352612C4C2584352F1854734AEC2"/>
    <w:rsid w:val="007F1284"/>
    <w:pPr>
      <w:spacing w:after="0" w:line="240" w:lineRule="auto"/>
    </w:pPr>
    <w:rPr>
      <w:rFonts w:ascii="Times New Roman" w:eastAsia="Times New Roman" w:hAnsi="Times New Roman" w:cs="Times New Roman"/>
      <w:sz w:val="24"/>
      <w:szCs w:val="24"/>
    </w:rPr>
  </w:style>
  <w:style w:type="paragraph" w:customStyle="1" w:styleId="F62C69678C824B4A999F0F47F61AC3272">
    <w:name w:val="F62C69678C824B4A999F0F47F61AC3272"/>
    <w:rsid w:val="007F1284"/>
    <w:pPr>
      <w:spacing w:after="0" w:line="240" w:lineRule="auto"/>
    </w:pPr>
    <w:rPr>
      <w:rFonts w:ascii="Times New Roman" w:eastAsia="Times New Roman" w:hAnsi="Times New Roman" w:cs="Times New Roman"/>
      <w:sz w:val="24"/>
      <w:szCs w:val="24"/>
    </w:rPr>
  </w:style>
  <w:style w:type="paragraph" w:customStyle="1" w:styleId="997B0984464D46F7A950705115CFDCA22">
    <w:name w:val="997B0984464D46F7A950705115CFDCA22"/>
    <w:rsid w:val="007F1284"/>
    <w:pPr>
      <w:spacing w:after="0" w:line="240" w:lineRule="auto"/>
    </w:pPr>
    <w:rPr>
      <w:rFonts w:ascii="Times New Roman" w:eastAsia="Times New Roman" w:hAnsi="Times New Roman" w:cs="Times New Roman"/>
      <w:sz w:val="24"/>
      <w:szCs w:val="24"/>
    </w:rPr>
  </w:style>
  <w:style w:type="paragraph" w:customStyle="1" w:styleId="1BBF851A2A5D48388A9A3FA98DC7DC752">
    <w:name w:val="1BBF851A2A5D48388A9A3FA98DC7DC752"/>
    <w:rsid w:val="007F1284"/>
    <w:pPr>
      <w:spacing w:after="0" w:line="240" w:lineRule="auto"/>
    </w:pPr>
    <w:rPr>
      <w:rFonts w:ascii="Times New Roman" w:eastAsia="Times New Roman" w:hAnsi="Times New Roman" w:cs="Times New Roman"/>
      <w:sz w:val="24"/>
      <w:szCs w:val="24"/>
    </w:rPr>
  </w:style>
  <w:style w:type="paragraph" w:customStyle="1" w:styleId="A511DA8E1A3641A7BCEFCD4B57AD79412">
    <w:name w:val="A511DA8E1A3641A7BCEFCD4B57AD79412"/>
    <w:rsid w:val="007F1284"/>
    <w:pPr>
      <w:spacing w:after="0" w:line="240" w:lineRule="auto"/>
    </w:pPr>
    <w:rPr>
      <w:rFonts w:ascii="Times New Roman" w:eastAsia="Times New Roman" w:hAnsi="Times New Roman" w:cs="Times New Roman"/>
      <w:sz w:val="24"/>
      <w:szCs w:val="24"/>
    </w:rPr>
  </w:style>
  <w:style w:type="paragraph" w:customStyle="1" w:styleId="E39936AE7B814BA5985AB41B9C9268412">
    <w:name w:val="E39936AE7B814BA5985AB41B9C9268412"/>
    <w:rsid w:val="007F1284"/>
    <w:pPr>
      <w:spacing w:after="0" w:line="240" w:lineRule="auto"/>
    </w:pPr>
    <w:rPr>
      <w:rFonts w:ascii="Times New Roman" w:eastAsia="Times New Roman" w:hAnsi="Times New Roman" w:cs="Times New Roman"/>
      <w:sz w:val="24"/>
      <w:szCs w:val="24"/>
    </w:rPr>
  </w:style>
  <w:style w:type="paragraph" w:customStyle="1" w:styleId="C8321A43FB294E21B9BCC7B231833A052">
    <w:name w:val="C8321A43FB294E21B9BCC7B231833A052"/>
    <w:rsid w:val="007F1284"/>
    <w:pPr>
      <w:spacing w:after="0" w:line="240" w:lineRule="auto"/>
    </w:pPr>
    <w:rPr>
      <w:rFonts w:ascii="Times New Roman" w:eastAsia="Times New Roman" w:hAnsi="Times New Roman" w:cs="Times New Roman"/>
      <w:sz w:val="24"/>
      <w:szCs w:val="24"/>
    </w:rPr>
  </w:style>
  <w:style w:type="paragraph" w:customStyle="1" w:styleId="24EE7E5039F1487798BE4CA3AE01ACE82">
    <w:name w:val="24EE7E5039F1487798BE4CA3AE01ACE82"/>
    <w:rsid w:val="007F1284"/>
    <w:pPr>
      <w:spacing w:after="0" w:line="240" w:lineRule="auto"/>
    </w:pPr>
    <w:rPr>
      <w:rFonts w:ascii="Times New Roman" w:eastAsia="Times New Roman" w:hAnsi="Times New Roman" w:cs="Times New Roman"/>
      <w:sz w:val="24"/>
      <w:szCs w:val="24"/>
    </w:rPr>
  </w:style>
  <w:style w:type="paragraph" w:customStyle="1" w:styleId="7769A21199604450849A1150ED60A5A82">
    <w:name w:val="7769A21199604450849A1150ED60A5A82"/>
    <w:rsid w:val="007F1284"/>
    <w:pPr>
      <w:spacing w:after="0" w:line="240" w:lineRule="auto"/>
    </w:pPr>
    <w:rPr>
      <w:rFonts w:ascii="Times New Roman" w:eastAsia="Times New Roman" w:hAnsi="Times New Roman" w:cs="Times New Roman"/>
      <w:sz w:val="24"/>
      <w:szCs w:val="24"/>
    </w:rPr>
  </w:style>
  <w:style w:type="paragraph" w:customStyle="1" w:styleId="62B1B6891D104698A7F3724DDAB522F12">
    <w:name w:val="62B1B6891D104698A7F3724DDAB522F12"/>
    <w:rsid w:val="007F1284"/>
    <w:pPr>
      <w:spacing w:after="0" w:line="240" w:lineRule="auto"/>
    </w:pPr>
    <w:rPr>
      <w:rFonts w:ascii="Times New Roman" w:eastAsia="Times New Roman" w:hAnsi="Times New Roman" w:cs="Times New Roman"/>
      <w:sz w:val="24"/>
      <w:szCs w:val="24"/>
    </w:rPr>
  </w:style>
  <w:style w:type="paragraph" w:customStyle="1" w:styleId="822726CCBFB9454E93535D990374C3351">
    <w:name w:val="822726CCBFB9454E93535D990374C3351"/>
    <w:rsid w:val="007F1284"/>
    <w:pPr>
      <w:spacing w:after="0" w:line="240" w:lineRule="auto"/>
    </w:pPr>
    <w:rPr>
      <w:rFonts w:ascii="Times New Roman" w:eastAsia="Times New Roman" w:hAnsi="Times New Roman" w:cs="Times New Roman"/>
      <w:sz w:val="24"/>
      <w:szCs w:val="24"/>
    </w:rPr>
  </w:style>
  <w:style w:type="paragraph" w:customStyle="1" w:styleId="67176359D8E44AE1B9B41789307BB33A7">
    <w:name w:val="67176359D8E44AE1B9B41789307BB33A7"/>
    <w:rsid w:val="007F1284"/>
    <w:pPr>
      <w:spacing w:after="0" w:line="240" w:lineRule="auto"/>
    </w:pPr>
    <w:rPr>
      <w:rFonts w:ascii="Times New Roman" w:eastAsia="Times New Roman" w:hAnsi="Times New Roman" w:cs="Times New Roman"/>
      <w:sz w:val="24"/>
      <w:szCs w:val="24"/>
    </w:rPr>
  </w:style>
  <w:style w:type="paragraph" w:customStyle="1" w:styleId="14825373383E4CC48B71479FF670C8BF9">
    <w:name w:val="14825373383E4CC48B71479FF670C8BF9"/>
    <w:rsid w:val="007F1284"/>
    <w:pPr>
      <w:spacing w:after="0" w:line="240" w:lineRule="auto"/>
    </w:pPr>
    <w:rPr>
      <w:rFonts w:ascii="Times New Roman" w:eastAsia="Times New Roman" w:hAnsi="Times New Roman" w:cs="Times New Roman"/>
      <w:sz w:val="24"/>
      <w:szCs w:val="24"/>
    </w:rPr>
  </w:style>
  <w:style w:type="paragraph" w:customStyle="1" w:styleId="1AA945FFB4054B0E884BA9E2E4ECAE087">
    <w:name w:val="1AA945FFB4054B0E884BA9E2E4ECAE087"/>
    <w:rsid w:val="007F1284"/>
    <w:pPr>
      <w:spacing w:after="0" w:line="240" w:lineRule="auto"/>
    </w:pPr>
    <w:rPr>
      <w:rFonts w:ascii="Times New Roman" w:eastAsia="Times New Roman" w:hAnsi="Times New Roman" w:cs="Times New Roman"/>
      <w:sz w:val="24"/>
      <w:szCs w:val="24"/>
    </w:rPr>
  </w:style>
  <w:style w:type="paragraph" w:customStyle="1" w:styleId="9577EC927C574A92BB5AF30FEB40D61D6">
    <w:name w:val="9577EC927C574A92BB5AF30FEB40D61D6"/>
    <w:rsid w:val="007F1284"/>
    <w:pPr>
      <w:spacing w:after="0" w:line="240" w:lineRule="auto"/>
    </w:pPr>
    <w:rPr>
      <w:rFonts w:ascii="Times New Roman" w:eastAsia="Times New Roman" w:hAnsi="Times New Roman" w:cs="Times New Roman"/>
      <w:sz w:val="24"/>
      <w:szCs w:val="24"/>
    </w:rPr>
  </w:style>
  <w:style w:type="paragraph" w:customStyle="1" w:styleId="D313A1D9B0E943CBB9182203F4CEF1DF6">
    <w:name w:val="D313A1D9B0E943CBB9182203F4CEF1DF6"/>
    <w:rsid w:val="007F1284"/>
    <w:pPr>
      <w:spacing w:after="0" w:line="240" w:lineRule="auto"/>
    </w:pPr>
    <w:rPr>
      <w:rFonts w:ascii="Times New Roman" w:eastAsia="Times New Roman" w:hAnsi="Times New Roman" w:cs="Times New Roman"/>
      <w:sz w:val="24"/>
      <w:szCs w:val="24"/>
    </w:rPr>
  </w:style>
  <w:style w:type="paragraph" w:customStyle="1" w:styleId="8A57089841EE476E9E6B2CF3F18488BF6">
    <w:name w:val="8A57089841EE476E9E6B2CF3F18488BF6"/>
    <w:rsid w:val="007F1284"/>
    <w:pPr>
      <w:spacing w:after="0" w:line="240" w:lineRule="auto"/>
    </w:pPr>
    <w:rPr>
      <w:rFonts w:ascii="Times New Roman" w:eastAsia="Times New Roman" w:hAnsi="Times New Roman" w:cs="Times New Roman"/>
      <w:sz w:val="24"/>
      <w:szCs w:val="24"/>
    </w:rPr>
  </w:style>
  <w:style w:type="paragraph" w:customStyle="1" w:styleId="5D659AFEBA8A4045B0C870A75EDC82FF4">
    <w:name w:val="5D659AFEBA8A4045B0C870A75EDC82FF4"/>
    <w:rsid w:val="007F1284"/>
    <w:pPr>
      <w:spacing w:after="0" w:line="240" w:lineRule="auto"/>
    </w:pPr>
    <w:rPr>
      <w:rFonts w:ascii="Times New Roman" w:eastAsia="Times New Roman" w:hAnsi="Times New Roman" w:cs="Times New Roman"/>
      <w:sz w:val="24"/>
      <w:szCs w:val="24"/>
    </w:rPr>
  </w:style>
  <w:style w:type="paragraph" w:customStyle="1" w:styleId="4D7262242EF94A19B8BD8716D6E4072A4">
    <w:name w:val="4D7262242EF94A19B8BD8716D6E4072A4"/>
    <w:rsid w:val="007F1284"/>
    <w:pPr>
      <w:spacing w:after="0" w:line="240" w:lineRule="auto"/>
    </w:pPr>
    <w:rPr>
      <w:rFonts w:ascii="Times New Roman" w:eastAsia="Times New Roman" w:hAnsi="Times New Roman" w:cs="Times New Roman"/>
      <w:sz w:val="24"/>
      <w:szCs w:val="24"/>
    </w:rPr>
  </w:style>
  <w:style w:type="paragraph" w:customStyle="1" w:styleId="6ADD98CCA55D47D88B39F5CAFE84A87F3">
    <w:name w:val="6ADD98CCA55D47D88B39F5CAFE84A87F3"/>
    <w:rsid w:val="007F1284"/>
    <w:pPr>
      <w:spacing w:after="0" w:line="240" w:lineRule="auto"/>
    </w:pPr>
    <w:rPr>
      <w:rFonts w:ascii="Times New Roman" w:eastAsia="Times New Roman" w:hAnsi="Times New Roman" w:cs="Times New Roman"/>
      <w:sz w:val="24"/>
      <w:szCs w:val="24"/>
    </w:rPr>
  </w:style>
  <w:style w:type="paragraph" w:customStyle="1" w:styleId="97113A470100493AA810B76F8CC8B3FA3">
    <w:name w:val="97113A470100493AA810B76F8CC8B3FA3"/>
    <w:rsid w:val="007F1284"/>
    <w:pPr>
      <w:spacing w:after="0" w:line="240" w:lineRule="auto"/>
    </w:pPr>
    <w:rPr>
      <w:rFonts w:ascii="Times New Roman" w:eastAsia="Times New Roman" w:hAnsi="Times New Roman" w:cs="Times New Roman"/>
      <w:sz w:val="24"/>
      <w:szCs w:val="24"/>
    </w:rPr>
  </w:style>
  <w:style w:type="paragraph" w:customStyle="1" w:styleId="E155A352612C4C2584352F1854734AEC3">
    <w:name w:val="E155A352612C4C2584352F1854734AEC3"/>
    <w:rsid w:val="007F1284"/>
    <w:pPr>
      <w:spacing w:after="0" w:line="240" w:lineRule="auto"/>
    </w:pPr>
    <w:rPr>
      <w:rFonts w:ascii="Times New Roman" w:eastAsia="Times New Roman" w:hAnsi="Times New Roman" w:cs="Times New Roman"/>
      <w:sz w:val="24"/>
      <w:szCs w:val="24"/>
    </w:rPr>
  </w:style>
  <w:style w:type="paragraph" w:customStyle="1" w:styleId="F62C69678C824B4A999F0F47F61AC3273">
    <w:name w:val="F62C69678C824B4A999F0F47F61AC3273"/>
    <w:rsid w:val="007F1284"/>
    <w:pPr>
      <w:spacing w:after="0" w:line="240" w:lineRule="auto"/>
    </w:pPr>
    <w:rPr>
      <w:rFonts w:ascii="Times New Roman" w:eastAsia="Times New Roman" w:hAnsi="Times New Roman" w:cs="Times New Roman"/>
      <w:sz w:val="24"/>
      <w:szCs w:val="24"/>
    </w:rPr>
  </w:style>
  <w:style w:type="paragraph" w:customStyle="1" w:styleId="997B0984464D46F7A950705115CFDCA23">
    <w:name w:val="997B0984464D46F7A950705115CFDCA23"/>
    <w:rsid w:val="007F1284"/>
    <w:pPr>
      <w:spacing w:after="0" w:line="240" w:lineRule="auto"/>
    </w:pPr>
    <w:rPr>
      <w:rFonts w:ascii="Times New Roman" w:eastAsia="Times New Roman" w:hAnsi="Times New Roman" w:cs="Times New Roman"/>
      <w:sz w:val="24"/>
      <w:szCs w:val="24"/>
    </w:rPr>
  </w:style>
  <w:style w:type="paragraph" w:customStyle="1" w:styleId="1BBF851A2A5D48388A9A3FA98DC7DC753">
    <w:name w:val="1BBF851A2A5D48388A9A3FA98DC7DC753"/>
    <w:rsid w:val="007F1284"/>
    <w:pPr>
      <w:spacing w:after="0" w:line="240" w:lineRule="auto"/>
    </w:pPr>
    <w:rPr>
      <w:rFonts w:ascii="Times New Roman" w:eastAsia="Times New Roman" w:hAnsi="Times New Roman" w:cs="Times New Roman"/>
      <w:sz w:val="24"/>
      <w:szCs w:val="24"/>
    </w:rPr>
  </w:style>
  <w:style w:type="paragraph" w:customStyle="1" w:styleId="A511DA8E1A3641A7BCEFCD4B57AD79413">
    <w:name w:val="A511DA8E1A3641A7BCEFCD4B57AD79413"/>
    <w:rsid w:val="007F1284"/>
    <w:pPr>
      <w:spacing w:after="0" w:line="240" w:lineRule="auto"/>
    </w:pPr>
    <w:rPr>
      <w:rFonts w:ascii="Times New Roman" w:eastAsia="Times New Roman" w:hAnsi="Times New Roman" w:cs="Times New Roman"/>
      <w:sz w:val="24"/>
      <w:szCs w:val="24"/>
    </w:rPr>
  </w:style>
  <w:style w:type="paragraph" w:customStyle="1" w:styleId="E39936AE7B814BA5985AB41B9C9268413">
    <w:name w:val="E39936AE7B814BA5985AB41B9C9268413"/>
    <w:rsid w:val="007F1284"/>
    <w:pPr>
      <w:spacing w:after="0" w:line="240" w:lineRule="auto"/>
    </w:pPr>
    <w:rPr>
      <w:rFonts w:ascii="Times New Roman" w:eastAsia="Times New Roman" w:hAnsi="Times New Roman" w:cs="Times New Roman"/>
      <w:sz w:val="24"/>
      <w:szCs w:val="24"/>
    </w:rPr>
  </w:style>
  <w:style w:type="paragraph" w:customStyle="1" w:styleId="C8321A43FB294E21B9BCC7B231833A053">
    <w:name w:val="C8321A43FB294E21B9BCC7B231833A053"/>
    <w:rsid w:val="007F1284"/>
    <w:pPr>
      <w:spacing w:after="0" w:line="240" w:lineRule="auto"/>
    </w:pPr>
    <w:rPr>
      <w:rFonts w:ascii="Times New Roman" w:eastAsia="Times New Roman" w:hAnsi="Times New Roman" w:cs="Times New Roman"/>
      <w:sz w:val="24"/>
      <w:szCs w:val="24"/>
    </w:rPr>
  </w:style>
  <w:style w:type="paragraph" w:customStyle="1" w:styleId="24EE7E5039F1487798BE4CA3AE01ACE83">
    <w:name w:val="24EE7E5039F1487798BE4CA3AE01ACE83"/>
    <w:rsid w:val="007F1284"/>
    <w:pPr>
      <w:spacing w:after="0" w:line="240" w:lineRule="auto"/>
    </w:pPr>
    <w:rPr>
      <w:rFonts w:ascii="Times New Roman" w:eastAsia="Times New Roman" w:hAnsi="Times New Roman" w:cs="Times New Roman"/>
      <w:sz w:val="24"/>
      <w:szCs w:val="24"/>
    </w:rPr>
  </w:style>
  <w:style w:type="paragraph" w:customStyle="1" w:styleId="7769A21199604450849A1150ED60A5A83">
    <w:name w:val="7769A21199604450849A1150ED60A5A83"/>
    <w:rsid w:val="007F1284"/>
    <w:pPr>
      <w:spacing w:after="0" w:line="240" w:lineRule="auto"/>
    </w:pPr>
    <w:rPr>
      <w:rFonts w:ascii="Times New Roman" w:eastAsia="Times New Roman" w:hAnsi="Times New Roman" w:cs="Times New Roman"/>
      <w:sz w:val="24"/>
      <w:szCs w:val="24"/>
    </w:rPr>
  </w:style>
  <w:style w:type="paragraph" w:customStyle="1" w:styleId="62B1B6891D104698A7F3724DDAB522F13">
    <w:name w:val="62B1B6891D104698A7F3724DDAB522F13"/>
    <w:rsid w:val="007F1284"/>
    <w:pPr>
      <w:spacing w:after="0" w:line="240" w:lineRule="auto"/>
    </w:pPr>
    <w:rPr>
      <w:rFonts w:ascii="Times New Roman" w:eastAsia="Times New Roman" w:hAnsi="Times New Roman" w:cs="Times New Roman"/>
      <w:sz w:val="24"/>
      <w:szCs w:val="24"/>
    </w:rPr>
  </w:style>
  <w:style w:type="paragraph" w:customStyle="1" w:styleId="822726CCBFB9454E93535D990374C3352">
    <w:name w:val="822726CCBFB9454E93535D990374C3352"/>
    <w:rsid w:val="007F1284"/>
    <w:pPr>
      <w:spacing w:after="0" w:line="240" w:lineRule="auto"/>
    </w:pPr>
    <w:rPr>
      <w:rFonts w:ascii="Times New Roman" w:eastAsia="Times New Roman" w:hAnsi="Times New Roman" w:cs="Times New Roman"/>
      <w:sz w:val="24"/>
      <w:szCs w:val="24"/>
    </w:rPr>
  </w:style>
  <w:style w:type="paragraph" w:customStyle="1" w:styleId="67176359D8E44AE1B9B41789307BB33A8">
    <w:name w:val="67176359D8E44AE1B9B41789307BB33A8"/>
    <w:rsid w:val="007F1284"/>
    <w:pPr>
      <w:spacing w:after="0" w:line="240" w:lineRule="auto"/>
    </w:pPr>
    <w:rPr>
      <w:rFonts w:ascii="Times New Roman" w:eastAsia="Times New Roman" w:hAnsi="Times New Roman" w:cs="Times New Roman"/>
      <w:sz w:val="24"/>
      <w:szCs w:val="24"/>
    </w:rPr>
  </w:style>
  <w:style w:type="paragraph" w:customStyle="1" w:styleId="14825373383E4CC48B71479FF670C8BF10">
    <w:name w:val="14825373383E4CC48B71479FF670C8BF10"/>
    <w:rsid w:val="007F1284"/>
    <w:pPr>
      <w:spacing w:after="0" w:line="240" w:lineRule="auto"/>
    </w:pPr>
    <w:rPr>
      <w:rFonts w:ascii="Times New Roman" w:eastAsia="Times New Roman" w:hAnsi="Times New Roman" w:cs="Times New Roman"/>
      <w:sz w:val="24"/>
      <w:szCs w:val="24"/>
    </w:rPr>
  </w:style>
  <w:style w:type="paragraph" w:customStyle="1" w:styleId="1AA945FFB4054B0E884BA9E2E4ECAE088">
    <w:name w:val="1AA945FFB4054B0E884BA9E2E4ECAE088"/>
    <w:rsid w:val="007F1284"/>
    <w:pPr>
      <w:spacing w:after="0" w:line="240" w:lineRule="auto"/>
    </w:pPr>
    <w:rPr>
      <w:rFonts w:ascii="Times New Roman" w:eastAsia="Times New Roman" w:hAnsi="Times New Roman" w:cs="Times New Roman"/>
      <w:sz w:val="24"/>
      <w:szCs w:val="24"/>
    </w:rPr>
  </w:style>
  <w:style w:type="paragraph" w:customStyle="1" w:styleId="9577EC927C574A92BB5AF30FEB40D61D7">
    <w:name w:val="9577EC927C574A92BB5AF30FEB40D61D7"/>
    <w:rsid w:val="007F1284"/>
    <w:pPr>
      <w:spacing w:after="0" w:line="240" w:lineRule="auto"/>
    </w:pPr>
    <w:rPr>
      <w:rFonts w:ascii="Times New Roman" w:eastAsia="Times New Roman" w:hAnsi="Times New Roman" w:cs="Times New Roman"/>
      <w:sz w:val="24"/>
      <w:szCs w:val="24"/>
    </w:rPr>
  </w:style>
  <w:style w:type="paragraph" w:customStyle="1" w:styleId="D313A1D9B0E943CBB9182203F4CEF1DF7">
    <w:name w:val="D313A1D9B0E943CBB9182203F4CEF1DF7"/>
    <w:rsid w:val="007F1284"/>
    <w:pPr>
      <w:spacing w:after="0" w:line="240" w:lineRule="auto"/>
    </w:pPr>
    <w:rPr>
      <w:rFonts w:ascii="Times New Roman" w:eastAsia="Times New Roman" w:hAnsi="Times New Roman" w:cs="Times New Roman"/>
      <w:sz w:val="24"/>
      <w:szCs w:val="24"/>
    </w:rPr>
  </w:style>
  <w:style w:type="paragraph" w:customStyle="1" w:styleId="8A57089841EE476E9E6B2CF3F18488BF7">
    <w:name w:val="8A57089841EE476E9E6B2CF3F18488BF7"/>
    <w:rsid w:val="007F1284"/>
    <w:pPr>
      <w:spacing w:after="0" w:line="240" w:lineRule="auto"/>
    </w:pPr>
    <w:rPr>
      <w:rFonts w:ascii="Times New Roman" w:eastAsia="Times New Roman" w:hAnsi="Times New Roman" w:cs="Times New Roman"/>
      <w:sz w:val="24"/>
      <w:szCs w:val="24"/>
    </w:rPr>
  </w:style>
  <w:style w:type="paragraph" w:customStyle="1" w:styleId="5D659AFEBA8A4045B0C870A75EDC82FF5">
    <w:name w:val="5D659AFEBA8A4045B0C870A75EDC82FF5"/>
    <w:rsid w:val="007F1284"/>
    <w:pPr>
      <w:spacing w:after="0" w:line="240" w:lineRule="auto"/>
    </w:pPr>
    <w:rPr>
      <w:rFonts w:ascii="Times New Roman" w:eastAsia="Times New Roman" w:hAnsi="Times New Roman" w:cs="Times New Roman"/>
      <w:sz w:val="24"/>
      <w:szCs w:val="24"/>
    </w:rPr>
  </w:style>
  <w:style w:type="paragraph" w:customStyle="1" w:styleId="4D7262242EF94A19B8BD8716D6E4072A5">
    <w:name w:val="4D7262242EF94A19B8BD8716D6E4072A5"/>
    <w:rsid w:val="007F1284"/>
    <w:pPr>
      <w:spacing w:after="0" w:line="240" w:lineRule="auto"/>
    </w:pPr>
    <w:rPr>
      <w:rFonts w:ascii="Times New Roman" w:eastAsia="Times New Roman" w:hAnsi="Times New Roman" w:cs="Times New Roman"/>
      <w:sz w:val="24"/>
      <w:szCs w:val="24"/>
    </w:rPr>
  </w:style>
  <w:style w:type="paragraph" w:customStyle="1" w:styleId="6ADD98CCA55D47D88B39F5CAFE84A87F4">
    <w:name w:val="6ADD98CCA55D47D88B39F5CAFE84A87F4"/>
    <w:rsid w:val="007F1284"/>
    <w:pPr>
      <w:spacing w:after="0" w:line="240" w:lineRule="auto"/>
    </w:pPr>
    <w:rPr>
      <w:rFonts w:ascii="Times New Roman" w:eastAsia="Times New Roman" w:hAnsi="Times New Roman" w:cs="Times New Roman"/>
      <w:sz w:val="24"/>
      <w:szCs w:val="24"/>
    </w:rPr>
  </w:style>
  <w:style w:type="paragraph" w:customStyle="1" w:styleId="97113A470100493AA810B76F8CC8B3FA4">
    <w:name w:val="97113A470100493AA810B76F8CC8B3FA4"/>
    <w:rsid w:val="007F1284"/>
    <w:pPr>
      <w:spacing w:after="0" w:line="240" w:lineRule="auto"/>
    </w:pPr>
    <w:rPr>
      <w:rFonts w:ascii="Times New Roman" w:eastAsia="Times New Roman" w:hAnsi="Times New Roman" w:cs="Times New Roman"/>
      <w:sz w:val="24"/>
      <w:szCs w:val="24"/>
    </w:rPr>
  </w:style>
  <w:style w:type="paragraph" w:customStyle="1" w:styleId="E155A352612C4C2584352F1854734AEC4">
    <w:name w:val="E155A352612C4C2584352F1854734AEC4"/>
    <w:rsid w:val="007F1284"/>
    <w:pPr>
      <w:spacing w:after="0" w:line="240" w:lineRule="auto"/>
    </w:pPr>
    <w:rPr>
      <w:rFonts w:ascii="Times New Roman" w:eastAsia="Times New Roman" w:hAnsi="Times New Roman" w:cs="Times New Roman"/>
      <w:sz w:val="24"/>
      <w:szCs w:val="24"/>
    </w:rPr>
  </w:style>
  <w:style w:type="paragraph" w:customStyle="1" w:styleId="F62C69678C824B4A999F0F47F61AC3274">
    <w:name w:val="F62C69678C824B4A999F0F47F61AC3274"/>
    <w:rsid w:val="007F1284"/>
    <w:pPr>
      <w:spacing w:after="0" w:line="240" w:lineRule="auto"/>
    </w:pPr>
    <w:rPr>
      <w:rFonts w:ascii="Times New Roman" w:eastAsia="Times New Roman" w:hAnsi="Times New Roman" w:cs="Times New Roman"/>
      <w:sz w:val="24"/>
      <w:szCs w:val="24"/>
    </w:rPr>
  </w:style>
  <w:style w:type="paragraph" w:customStyle="1" w:styleId="997B0984464D46F7A950705115CFDCA24">
    <w:name w:val="997B0984464D46F7A950705115CFDCA24"/>
    <w:rsid w:val="007F1284"/>
    <w:pPr>
      <w:spacing w:after="0" w:line="240" w:lineRule="auto"/>
    </w:pPr>
    <w:rPr>
      <w:rFonts w:ascii="Times New Roman" w:eastAsia="Times New Roman" w:hAnsi="Times New Roman" w:cs="Times New Roman"/>
      <w:sz w:val="24"/>
      <w:szCs w:val="24"/>
    </w:rPr>
  </w:style>
  <w:style w:type="paragraph" w:customStyle="1" w:styleId="1BBF851A2A5D48388A9A3FA98DC7DC754">
    <w:name w:val="1BBF851A2A5D48388A9A3FA98DC7DC754"/>
    <w:rsid w:val="007F1284"/>
    <w:pPr>
      <w:spacing w:after="0" w:line="240" w:lineRule="auto"/>
    </w:pPr>
    <w:rPr>
      <w:rFonts w:ascii="Times New Roman" w:eastAsia="Times New Roman" w:hAnsi="Times New Roman" w:cs="Times New Roman"/>
      <w:sz w:val="24"/>
      <w:szCs w:val="24"/>
    </w:rPr>
  </w:style>
  <w:style w:type="paragraph" w:customStyle="1" w:styleId="A511DA8E1A3641A7BCEFCD4B57AD79414">
    <w:name w:val="A511DA8E1A3641A7BCEFCD4B57AD79414"/>
    <w:rsid w:val="007F1284"/>
    <w:pPr>
      <w:spacing w:after="0" w:line="240" w:lineRule="auto"/>
    </w:pPr>
    <w:rPr>
      <w:rFonts w:ascii="Times New Roman" w:eastAsia="Times New Roman" w:hAnsi="Times New Roman" w:cs="Times New Roman"/>
      <w:sz w:val="24"/>
      <w:szCs w:val="24"/>
    </w:rPr>
  </w:style>
  <w:style w:type="paragraph" w:customStyle="1" w:styleId="E39936AE7B814BA5985AB41B9C9268414">
    <w:name w:val="E39936AE7B814BA5985AB41B9C9268414"/>
    <w:rsid w:val="007F1284"/>
    <w:pPr>
      <w:spacing w:after="0" w:line="240" w:lineRule="auto"/>
    </w:pPr>
    <w:rPr>
      <w:rFonts w:ascii="Times New Roman" w:eastAsia="Times New Roman" w:hAnsi="Times New Roman" w:cs="Times New Roman"/>
      <w:sz w:val="24"/>
      <w:szCs w:val="24"/>
    </w:rPr>
  </w:style>
  <w:style w:type="paragraph" w:customStyle="1" w:styleId="C8321A43FB294E21B9BCC7B231833A054">
    <w:name w:val="C8321A43FB294E21B9BCC7B231833A054"/>
    <w:rsid w:val="007F1284"/>
    <w:pPr>
      <w:spacing w:after="0" w:line="240" w:lineRule="auto"/>
    </w:pPr>
    <w:rPr>
      <w:rFonts w:ascii="Times New Roman" w:eastAsia="Times New Roman" w:hAnsi="Times New Roman" w:cs="Times New Roman"/>
      <w:sz w:val="24"/>
      <w:szCs w:val="24"/>
    </w:rPr>
  </w:style>
  <w:style w:type="paragraph" w:customStyle="1" w:styleId="24EE7E5039F1487798BE4CA3AE01ACE84">
    <w:name w:val="24EE7E5039F1487798BE4CA3AE01ACE84"/>
    <w:rsid w:val="007F1284"/>
    <w:pPr>
      <w:spacing w:after="0" w:line="240" w:lineRule="auto"/>
    </w:pPr>
    <w:rPr>
      <w:rFonts w:ascii="Times New Roman" w:eastAsia="Times New Roman" w:hAnsi="Times New Roman" w:cs="Times New Roman"/>
      <w:sz w:val="24"/>
      <w:szCs w:val="24"/>
    </w:rPr>
  </w:style>
  <w:style w:type="paragraph" w:customStyle="1" w:styleId="7769A21199604450849A1150ED60A5A84">
    <w:name w:val="7769A21199604450849A1150ED60A5A84"/>
    <w:rsid w:val="007F1284"/>
    <w:pPr>
      <w:spacing w:after="0" w:line="240" w:lineRule="auto"/>
    </w:pPr>
    <w:rPr>
      <w:rFonts w:ascii="Times New Roman" w:eastAsia="Times New Roman" w:hAnsi="Times New Roman" w:cs="Times New Roman"/>
      <w:sz w:val="24"/>
      <w:szCs w:val="24"/>
    </w:rPr>
  </w:style>
  <w:style w:type="paragraph" w:customStyle="1" w:styleId="62B1B6891D104698A7F3724DDAB522F14">
    <w:name w:val="62B1B6891D104698A7F3724DDAB522F14"/>
    <w:rsid w:val="007F1284"/>
    <w:pPr>
      <w:spacing w:after="0" w:line="240" w:lineRule="auto"/>
    </w:pPr>
    <w:rPr>
      <w:rFonts w:ascii="Times New Roman" w:eastAsia="Times New Roman" w:hAnsi="Times New Roman" w:cs="Times New Roman"/>
      <w:sz w:val="24"/>
      <w:szCs w:val="24"/>
    </w:rPr>
  </w:style>
  <w:style w:type="paragraph" w:customStyle="1" w:styleId="822726CCBFB9454E93535D990374C3353">
    <w:name w:val="822726CCBFB9454E93535D990374C3353"/>
    <w:rsid w:val="007F1284"/>
    <w:pPr>
      <w:spacing w:after="0" w:line="240" w:lineRule="auto"/>
    </w:pPr>
    <w:rPr>
      <w:rFonts w:ascii="Times New Roman" w:eastAsia="Times New Roman" w:hAnsi="Times New Roman" w:cs="Times New Roman"/>
      <w:sz w:val="24"/>
      <w:szCs w:val="24"/>
    </w:rPr>
  </w:style>
  <w:style w:type="paragraph" w:customStyle="1" w:styleId="EEF3814E3C3A4211B64DD8254B237F13">
    <w:name w:val="EEF3814E3C3A4211B64DD8254B237F13"/>
    <w:rsid w:val="007F1284"/>
    <w:pPr>
      <w:spacing w:after="0" w:line="240" w:lineRule="auto"/>
    </w:pPr>
    <w:rPr>
      <w:rFonts w:ascii="Times New Roman" w:eastAsia="Times New Roman" w:hAnsi="Times New Roman" w:cs="Times New Roman"/>
      <w:sz w:val="20"/>
      <w:szCs w:val="20"/>
    </w:rPr>
  </w:style>
  <w:style w:type="paragraph" w:customStyle="1" w:styleId="90930A11EA464726B9B18CC2E2D765C6">
    <w:name w:val="90930A11EA464726B9B18CC2E2D765C6"/>
    <w:rsid w:val="007F1284"/>
    <w:pPr>
      <w:spacing w:after="0" w:line="240" w:lineRule="auto"/>
    </w:pPr>
    <w:rPr>
      <w:rFonts w:ascii="Times New Roman" w:eastAsia="Times New Roman" w:hAnsi="Times New Roman" w:cs="Times New Roman"/>
      <w:sz w:val="20"/>
      <w:szCs w:val="20"/>
    </w:rPr>
  </w:style>
  <w:style w:type="paragraph" w:customStyle="1" w:styleId="67176359D8E44AE1B9B41789307BB33A9">
    <w:name w:val="67176359D8E44AE1B9B41789307BB33A9"/>
    <w:rsid w:val="007F1284"/>
    <w:pPr>
      <w:spacing w:after="0" w:line="240" w:lineRule="auto"/>
    </w:pPr>
    <w:rPr>
      <w:rFonts w:ascii="Times New Roman" w:eastAsia="Times New Roman" w:hAnsi="Times New Roman" w:cs="Times New Roman"/>
      <w:sz w:val="24"/>
      <w:szCs w:val="24"/>
    </w:rPr>
  </w:style>
  <w:style w:type="paragraph" w:customStyle="1" w:styleId="14825373383E4CC48B71479FF670C8BF11">
    <w:name w:val="14825373383E4CC48B71479FF670C8BF11"/>
    <w:rsid w:val="007F1284"/>
    <w:pPr>
      <w:spacing w:after="0" w:line="240" w:lineRule="auto"/>
    </w:pPr>
    <w:rPr>
      <w:rFonts w:ascii="Times New Roman" w:eastAsia="Times New Roman" w:hAnsi="Times New Roman" w:cs="Times New Roman"/>
      <w:sz w:val="24"/>
      <w:szCs w:val="24"/>
    </w:rPr>
  </w:style>
  <w:style w:type="paragraph" w:customStyle="1" w:styleId="1AA945FFB4054B0E884BA9E2E4ECAE089">
    <w:name w:val="1AA945FFB4054B0E884BA9E2E4ECAE089"/>
    <w:rsid w:val="007F1284"/>
    <w:pPr>
      <w:spacing w:after="0" w:line="240" w:lineRule="auto"/>
    </w:pPr>
    <w:rPr>
      <w:rFonts w:ascii="Times New Roman" w:eastAsia="Times New Roman" w:hAnsi="Times New Roman" w:cs="Times New Roman"/>
      <w:sz w:val="24"/>
      <w:szCs w:val="24"/>
    </w:rPr>
  </w:style>
  <w:style w:type="paragraph" w:customStyle="1" w:styleId="9577EC927C574A92BB5AF30FEB40D61D8">
    <w:name w:val="9577EC927C574A92BB5AF30FEB40D61D8"/>
    <w:rsid w:val="007F1284"/>
    <w:pPr>
      <w:spacing w:after="0" w:line="240" w:lineRule="auto"/>
    </w:pPr>
    <w:rPr>
      <w:rFonts w:ascii="Times New Roman" w:eastAsia="Times New Roman" w:hAnsi="Times New Roman" w:cs="Times New Roman"/>
      <w:sz w:val="24"/>
      <w:szCs w:val="24"/>
    </w:rPr>
  </w:style>
  <w:style w:type="paragraph" w:customStyle="1" w:styleId="D313A1D9B0E943CBB9182203F4CEF1DF8">
    <w:name w:val="D313A1D9B0E943CBB9182203F4CEF1DF8"/>
    <w:rsid w:val="007F1284"/>
    <w:pPr>
      <w:spacing w:after="0" w:line="240" w:lineRule="auto"/>
    </w:pPr>
    <w:rPr>
      <w:rFonts w:ascii="Times New Roman" w:eastAsia="Times New Roman" w:hAnsi="Times New Roman" w:cs="Times New Roman"/>
      <w:sz w:val="24"/>
      <w:szCs w:val="24"/>
    </w:rPr>
  </w:style>
  <w:style w:type="paragraph" w:customStyle="1" w:styleId="8A57089841EE476E9E6B2CF3F18488BF8">
    <w:name w:val="8A57089841EE476E9E6B2CF3F18488BF8"/>
    <w:rsid w:val="007F1284"/>
    <w:pPr>
      <w:spacing w:after="0" w:line="240" w:lineRule="auto"/>
    </w:pPr>
    <w:rPr>
      <w:rFonts w:ascii="Times New Roman" w:eastAsia="Times New Roman" w:hAnsi="Times New Roman" w:cs="Times New Roman"/>
      <w:sz w:val="24"/>
      <w:szCs w:val="24"/>
    </w:rPr>
  </w:style>
  <w:style w:type="paragraph" w:customStyle="1" w:styleId="5D659AFEBA8A4045B0C870A75EDC82FF6">
    <w:name w:val="5D659AFEBA8A4045B0C870A75EDC82FF6"/>
    <w:rsid w:val="007F1284"/>
    <w:pPr>
      <w:spacing w:after="0" w:line="240" w:lineRule="auto"/>
    </w:pPr>
    <w:rPr>
      <w:rFonts w:ascii="Times New Roman" w:eastAsia="Times New Roman" w:hAnsi="Times New Roman" w:cs="Times New Roman"/>
      <w:sz w:val="24"/>
      <w:szCs w:val="24"/>
    </w:rPr>
  </w:style>
  <w:style w:type="paragraph" w:customStyle="1" w:styleId="4D7262242EF94A19B8BD8716D6E4072A6">
    <w:name w:val="4D7262242EF94A19B8BD8716D6E4072A6"/>
    <w:rsid w:val="007F1284"/>
    <w:pPr>
      <w:spacing w:after="0" w:line="240" w:lineRule="auto"/>
    </w:pPr>
    <w:rPr>
      <w:rFonts w:ascii="Times New Roman" w:eastAsia="Times New Roman" w:hAnsi="Times New Roman" w:cs="Times New Roman"/>
      <w:sz w:val="24"/>
      <w:szCs w:val="24"/>
    </w:rPr>
  </w:style>
  <w:style w:type="paragraph" w:customStyle="1" w:styleId="6ADD98CCA55D47D88B39F5CAFE84A87F5">
    <w:name w:val="6ADD98CCA55D47D88B39F5CAFE84A87F5"/>
    <w:rsid w:val="007F1284"/>
    <w:pPr>
      <w:spacing w:after="0" w:line="240" w:lineRule="auto"/>
    </w:pPr>
    <w:rPr>
      <w:rFonts w:ascii="Times New Roman" w:eastAsia="Times New Roman" w:hAnsi="Times New Roman" w:cs="Times New Roman"/>
      <w:sz w:val="24"/>
      <w:szCs w:val="24"/>
    </w:rPr>
  </w:style>
  <w:style w:type="paragraph" w:customStyle="1" w:styleId="97113A470100493AA810B76F8CC8B3FA5">
    <w:name w:val="97113A470100493AA810B76F8CC8B3FA5"/>
    <w:rsid w:val="007F1284"/>
    <w:pPr>
      <w:spacing w:after="0" w:line="240" w:lineRule="auto"/>
    </w:pPr>
    <w:rPr>
      <w:rFonts w:ascii="Times New Roman" w:eastAsia="Times New Roman" w:hAnsi="Times New Roman" w:cs="Times New Roman"/>
      <w:sz w:val="24"/>
      <w:szCs w:val="24"/>
    </w:rPr>
  </w:style>
  <w:style w:type="paragraph" w:customStyle="1" w:styleId="E155A352612C4C2584352F1854734AEC5">
    <w:name w:val="E155A352612C4C2584352F1854734AEC5"/>
    <w:rsid w:val="007F1284"/>
    <w:pPr>
      <w:spacing w:after="0" w:line="240" w:lineRule="auto"/>
    </w:pPr>
    <w:rPr>
      <w:rFonts w:ascii="Times New Roman" w:eastAsia="Times New Roman" w:hAnsi="Times New Roman" w:cs="Times New Roman"/>
      <w:sz w:val="24"/>
      <w:szCs w:val="24"/>
    </w:rPr>
  </w:style>
  <w:style w:type="paragraph" w:customStyle="1" w:styleId="F62C69678C824B4A999F0F47F61AC3275">
    <w:name w:val="F62C69678C824B4A999F0F47F61AC3275"/>
    <w:rsid w:val="007F1284"/>
    <w:pPr>
      <w:spacing w:after="0" w:line="240" w:lineRule="auto"/>
    </w:pPr>
    <w:rPr>
      <w:rFonts w:ascii="Times New Roman" w:eastAsia="Times New Roman" w:hAnsi="Times New Roman" w:cs="Times New Roman"/>
      <w:sz w:val="24"/>
      <w:szCs w:val="24"/>
    </w:rPr>
  </w:style>
  <w:style w:type="paragraph" w:customStyle="1" w:styleId="997B0984464D46F7A950705115CFDCA25">
    <w:name w:val="997B0984464D46F7A950705115CFDCA25"/>
    <w:rsid w:val="007F1284"/>
    <w:pPr>
      <w:spacing w:after="0" w:line="240" w:lineRule="auto"/>
    </w:pPr>
    <w:rPr>
      <w:rFonts w:ascii="Times New Roman" w:eastAsia="Times New Roman" w:hAnsi="Times New Roman" w:cs="Times New Roman"/>
      <w:sz w:val="24"/>
      <w:szCs w:val="24"/>
    </w:rPr>
  </w:style>
  <w:style w:type="paragraph" w:customStyle="1" w:styleId="1BBF851A2A5D48388A9A3FA98DC7DC755">
    <w:name w:val="1BBF851A2A5D48388A9A3FA98DC7DC755"/>
    <w:rsid w:val="007F1284"/>
    <w:pPr>
      <w:spacing w:after="0" w:line="240" w:lineRule="auto"/>
    </w:pPr>
    <w:rPr>
      <w:rFonts w:ascii="Times New Roman" w:eastAsia="Times New Roman" w:hAnsi="Times New Roman" w:cs="Times New Roman"/>
      <w:sz w:val="24"/>
      <w:szCs w:val="24"/>
    </w:rPr>
  </w:style>
  <w:style w:type="paragraph" w:customStyle="1" w:styleId="A511DA8E1A3641A7BCEFCD4B57AD79415">
    <w:name w:val="A511DA8E1A3641A7BCEFCD4B57AD79415"/>
    <w:rsid w:val="007F1284"/>
    <w:pPr>
      <w:spacing w:after="0" w:line="240" w:lineRule="auto"/>
    </w:pPr>
    <w:rPr>
      <w:rFonts w:ascii="Times New Roman" w:eastAsia="Times New Roman" w:hAnsi="Times New Roman" w:cs="Times New Roman"/>
      <w:sz w:val="24"/>
      <w:szCs w:val="24"/>
    </w:rPr>
  </w:style>
  <w:style w:type="paragraph" w:customStyle="1" w:styleId="E39936AE7B814BA5985AB41B9C9268415">
    <w:name w:val="E39936AE7B814BA5985AB41B9C9268415"/>
    <w:rsid w:val="007F1284"/>
    <w:pPr>
      <w:spacing w:after="0" w:line="240" w:lineRule="auto"/>
    </w:pPr>
    <w:rPr>
      <w:rFonts w:ascii="Times New Roman" w:eastAsia="Times New Roman" w:hAnsi="Times New Roman" w:cs="Times New Roman"/>
      <w:sz w:val="24"/>
      <w:szCs w:val="24"/>
    </w:rPr>
  </w:style>
  <w:style w:type="paragraph" w:customStyle="1" w:styleId="C8321A43FB294E21B9BCC7B231833A055">
    <w:name w:val="C8321A43FB294E21B9BCC7B231833A055"/>
    <w:rsid w:val="007F1284"/>
    <w:pPr>
      <w:spacing w:after="0" w:line="240" w:lineRule="auto"/>
    </w:pPr>
    <w:rPr>
      <w:rFonts w:ascii="Times New Roman" w:eastAsia="Times New Roman" w:hAnsi="Times New Roman" w:cs="Times New Roman"/>
      <w:sz w:val="24"/>
      <w:szCs w:val="24"/>
    </w:rPr>
  </w:style>
  <w:style w:type="paragraph" w:customStyle="1" w:styleId="24EE7E5039F1487798BE4CA3AE01ACE85">
    <w:name w:val="24EE7E5039F1487798BE4CA3AE01ACE85"/>
    <w:rsid w:val="007F1284"/>
    <w:pPr>
      <w:spacing w:after="0" w:line="240" w:lineRule="auto"/>
    </w:pPr>
    <w:rPr>
      <w:rFonts w:ascii="Times New Roman" w:eastAsia="Times New Roman" w:hAnsi="Times New Roman" w:cs="Times New Roman"/>
      <w:sz w:val="24"/>
      <w:szCs w:val="24"/>
    </w:rPr>
  </w:style>
  <w:style w:type="paragraph" w:customStyle="1" w:styleId="7769A21199604450849A1150ED60A5A85">
    <w:name w:val="7769A21199604450849A1150ED60A5A85"/>
    <w:rsid w:val="007F1284"/>
    <w:pPr>
      <w:spacing w:after="0" w:line="240" w:lineRule="auto"/>
    </w:pPr>
    <w:rPr>
      <w:rFonts w:ascii="Times New Roman" w:eastAsia="Times New Roman" w:hAnsi="Times New Roman" w:cs="Times New Roman"/>
      <w:sz w:val="24"/>
      <w:szCs w:val="24"/>
    </w:rPr>
  </w:style>
  <w:style w:type="paragraph" w:customStyle="1" w:styleId="62B1B6891D104698A7F3724DDAB522F15">
    <w:name w:val="62B1B6891D104698A7F3724DDAB522F15"/>
    <w:rsid w:val="007F1284"/>
    <w:pPr>
      <w:spacing w:after="0" w:line="240" w:lineRule="auto"/>
    </w:pPr>
    <w:rPr>
      <w:rFonts w:ascii="Times New Roman" w:eastAsia="Times New Roman" w:hAnsi="Times New Roman" w:cs="Times New Roman"/>
      <w:sz w:val="24"/>
      <w:szCs w:val="24"/>
    </w:rPr>
  </w:style>
  <w:style w:type="paragraph" w:customStyle="1" w:styleId="822726CCBFB9454E93535D990374C3354">
    <w:name w:val="822726CCBFB9454E93535D990374C3354"/>
    <w:rsid w:val="007F1284"/>
    <w:pPr>
      <w:spacing w:after="0" w:line="240" w:lineRule="auto"/>
    </w:pPr>
    <w:rPr>
      <w:rFonts w:ascii="Times New Roman" w:eastAsia="Times New Roman" w:hAnsi="Times New Roman" w:cs="Times New Roman"/>
      <w:sz w:val="24"/>
      <w:szCs w:val="24"/>
    </w:rPr>
  </w:style>
  <w:style w:type="paragraph" w:customStyle="1" w:styleId="EEF3814E3C3A4211B64DD8254B237F131">
    <w:name w:val="EEF3814E3C3A4211B64DD8254B237F131"/>
    <w:rsid w:val="007F1284"/>
    <w:pPr>
      <w:spacing w:after="0" w:line="240" w:lineRule="auto"/>
    </w:pPr>
    <w:rPr>
      <w:rFonts w:ascii="Times New Roman" w:eastAsia="Times New Roman" w:hAnsi="Times New Roman" w:cs="Times New Roman"/>
      <w:sz w:val="20"/>
      <w:szCs w:val="20"/>
    </w:rPr>
  </w:style>
  <w:style w:type="paragraph" w:customStyle="1" w:styleId="90930A11EA464726B9B18CC2E2D765C61">
    <w:name w:val="90930A11EA464726B9B18CC2E2D765C61"/>
    <w:rsid w:val="007F1284"/>
    <w:pPr>
      <w:spacing w:after="0" w:line="240" w:lineRule="auto"/>
    </w:pPr>
    <w:rPr>
      <w:rFonts w:ascii="Times New Roman" w:eastAsia="Times New Roman" w:hAnsi="Times New Roman" w:cs="Times New Roman"/>
      <w:sz w:val="20"/>
      <w:szCs w:val="20"/>
    </w:rPr>
  </w:style>
  <w:style w:type="paragraph" w:customStyle="1" w:styleId="02CC57F5146D4B44B9F4D9EF4EFD483A">
    <w:name w:val="02CC57F5146D4B44B9F4D9EF4EFD483A"/>
    <w:rsid w:val="007F1284"/>
  </w:style>
  <w:style w:type="paragraph" w:customStyle="1" w:styleId="67176359D8E44AE1B9B41789307BB33A10">
    <w:name w:val="67176359D8E44AE1B9B41789307BB33A10"/>
    <w:rsid w:val="007F1284"/>
    <w:pPr>
      <w:spacing w:after="0" w:line="240" w:lineRule="auto"/>
    </w:pPr>
    <w:rPr>
      <w:rFonts w:ascii="Times New Roman" w:eastAsia="Times New Roman" w:hAnsi="Times New Roman" w:cs="Times New Roman"/>
      <w:sz w:val="24"/>
      <w:szCs w:val="24"/>
    </w:rPr>
  </w:style>
  <w:style w:type="paragraph" w:customStyle="1" w:styleId="14825373383E4CC48B71479FF670C8BF12">
    <w:name w:val="14825373383E4CC48B71479FF670C8BF12"/>
    <w:rsid w:val="007F1284"/>
    <w:pPr>
      <w:spacing w:after="0" w:line="240" w:lineRule="auto"/>
    </w:pPr>
    <w:rPr>
      <w:rFonts w:ascii="Times New Roman" w:eastAsia="Times New Roman" w:hAnsi="Times New Roman" w:cs="Times New Roman"/>
      <w:sz w:val="24"/>
      <w:szCs w:val="24"/>
    </w:rPr>
  </w:style>
  <w:style w:type="paragraph" w:customStyle="1" w:styleId="1AA945FFB4054B0E884BA9E2E4ECAE0810">
    <w:name w:val="1AA945FFB4054B0E884BA9E2E4ECAE0810"/>
    <w:rsid w:val="007F1284"/>
    <w:pPr>
      <w:spacing w:after="0" w:line="240" w:lineRule="auto"/>
    </w:pPr>
    <w:rPr>
      <w:rFonts w:ascii="Times New Roman" w:eastAsia="Times New Roman" w:hAnsi="Times New Roman" w:cs="Times New Roman"/>
      <w:sz w:val="24"/>
      <w:szCs w:val="24"/>
    </w:rPr>
  </w:style>
  <w:style w:type="paragraph" w:customStyle="1" w:styleId="9577EC927C574A92BB5AF30FEB40D61D9">
    <w:name w:val="9577EC927C574A92BB5AF30FEB40D61D9"/>
    <w:rsid w:val="007F1284"/>
    <w:pPr>
      <w:spacing w:after="0" w:line="240" w:lineRule="auto"/>
    </w:pPr>
    <w:rPr>
      <w:rFonts w:ascii="Times New Roman" w:eastAsia="Times New Roman" w:hAnsi="Times New Roman" w:cs="Times New Roman"/>
      <w:sz w:val="24"/>
      <w:szCs w:val="24"/>
    </w:rPr>
  </w:style>
  <w:style w:type="paragraph" w:customStyle="1" w:styleId="D313A1D9B0E943CBB9182203F4CEF1DF9">
    <w:name w:val="D313A1D9B0E943CBB9182203F4CEF1DF9"/>
    <w:rsid w:val="007F1284"/>
    <w:pPr>
      <w:spacing w:after="0" w:line="240" w:lineRule="auto"/>
    </w:pPr>
    <w:rPr>
      <w:rFonts w:ascii="Times New Roman" w:eastAsia="Times New Roman" w:hAnsi="Times New Roman" w:cs="Times New Roman"/>
      <w:sz w:val="24"/>
      <w:szCs w:val="24"/>
    </w:rPr>
  </w:style>
  <w:style w:type="paragraph" w:customStyle="1" w:styleId="8A57089841EE476E9E6B2CF3F18488BF9">
    <w:name w:val="8A57089841EE476E9E6B2CF3F18488BF9"/>
    <w:rsid w:val="007F1284"/>
    <w:pPr>
      <w:spacing w:after="0" w:line="240" w:lineRule="auto"/>
    </w:pPr>
    <w:rPr>
      <w:rFonts w:ascii="Times New Roman" w:eastAsia="Times New Roman" w:hAnsi="Times New Roman" w:cs="Times New Roman"/>
      <w:sz w:val="24"/>
      <w:szCs w:val="24"/>
    </w:rPr>
  </w:style>
  <w:style w:type="paragraph" w:customStyle="1" w:styleId="5D659AFEBA8A4045B0C870A75EDC82FF7">
    <w:name w:val="5D659AFEBA8A4045B0C870A75EDC82FF7"/>
    <w:rsid w:val="007F1284"/>
    <w:pPr>
      <w:spacing w:after="0" w:line="240" w:lineRule="auto"/>
    </w:pPr>
    <w:rPr>
      <w:rFonts w:ascii="Times New Roman" w:eastAsia="Times New Roman" w:hAnsi="Times New Roman" w:cs="Times New Roman"/>
      <w:sz w:val="24"/>
      <w:szCs w:val="24"/>
    </w:rPr>
  </w:style>
  <w:style w:type="paragraph" w:customStyle="1" w:styleId="4D7262242EF94A19B8BD8716D6E4072A7">
    <w:name w:val="4D7262242EF94A19B8BD8716D6E4072A7"/>
    <w:rsid w:val="007F1284"/>
    <w:pPr>
      <w:spacing w:after="0" w:line="240" w:lineRule="auto"/>
    </w:pPr>
    <w:rPr>
      <w:rFonts w:ascii="Times New Roman" w:eastAsia="Times New Roman" w:hAnsi="Times New Roman" w:cs="Times New Roman"/>
      <w:sz w:val="24"/>
      <w:szCs w:val="24"/>
    </w:rPr>
  </w:style>
  <w:style w:type="paragraph" w:customStyle="1" w:styleId="6ADD98CCA55D47D88B39F5CAFE84A87F6">
    <w:name w:val="6ADD98CCA55D47D88B39F5CAFE84A87F6"/>
    <w:rsid w:val="007F1284"/>
    <w:pPr>
      <w:spacing w:after="0" w:line="240" w:lineRule="auto"/>
    </w:pPr>
    <w:rPr>
      <w:rFonts w:ascii="Times New Roman" w:eastAsia="Times New Roman" w:hAnsi="Times New Roman" w:cs="Times New Roman"/>
      <w:sz w:val="24"/>
      <w:szCs w:val="24"/>
    </w:rPr>
  </w:style>
  <w:style w:type="paragraph" w:customStyle="1" w:styleId="97113A470100493AA810B76F8CC8B3FA6">
    <w:name w:val="97113A470100493AA810B76F8CC8B3FA6"/>
    <w:rsid w:val="007F1284"/>
    <w:pPr>
      <w:spacing w:after="0" w:line="240" w:lineRule="auto"/>
    </w:pPr>
    <w:rPr>
      <w:rFonts w:ascii="Times New Roman" w:eastAsia="Times New Roman" w:hAnsi="Times New Roman" w:cs="Times New Roman"/>
      <w:sz w:val="24"/>
      <w:szCs w:val="24"/>
    </w:rPr>
  </w:style>
  <w:style w:type="paragraph" w:customStyle="1" w:styleId="E155A352612C4C2584352F1854734AEC6">
    <w:name w:val="E155A352612C4C2584352F1854734AEC6"/>
    <w:rsid w:val="007F1284"/>
    <w:pPr>
      <w:spacing w:after="0" w:line="240" w:lineRule="auto"/>
    </w:pPr>
    <w:rPr>
      <w:rFonts w:ascii="Times New Roman" w:eastAsia="Times New Roman" w:hAnsi="Times New Roman" w:cs="Times New Roman"/>
      <w:sz w:val="24"/>
      <w:szCs w:val="24"/>
    </w:rPr>
  </w:style>
  <w:style w:type="paragraph" w:customStyle="1" w:styleId="F62C69678C824B4A999F0F47F61AC3276">
    <w:name w:val="F62C69678C824B4A999F0F47F61AC3276"/>
    <w:rsid w:val="007F1284"/>
    <w:pPr>
      <w:spacing w:after="0" w:line="240" w:lineRule="auto"/>
    </w:pPr>
    <w:rPr>
      <w:rFonts w:ascii="Times New Roman" w:eastAsia="Times New Roman" w:hAnsi="Times New Roman" w:cs="Times New Roman"/>
      <w:sz w:val="24"/>
      <w:szCs w:val="24"/>
    </w:rPr>
  </w:style>
  <w:style w:type="paragraph" w:customStyle="1" w:styleId="997B0984464D46F7A950705115CFDCA26">
    <w:name w:val="997B0984464D46F7A950705115CFDCA26"/>
    <w:rsid w:val="007F1284"/>
    <w:pPr>
      <w:spacing w:after="0" w:line="240" w:lineRule="auto"/>
    </w:pPr>
    <w:rPr>
      <w:rFonts w:ascii="Times New Roman" w:eastAsia="Times New Roman" w:hAnsi="Times New Roman" w:cs="Times New Roman"/>
      <w:sz w:val="24"/>
      <w:szCs w:val="24"/>
    </w:rPr>
  </w:style>
  <w:style w:type="paragraph" w:customStyle="1" w:styleId="1BBF851A2A5D48388A9A3FA98DC7DC756">
    <w:name w:val="1BBF851A2A5D48388A9A3FA98DC7DC756"/>
    <w:rsid w:val="007F1284"/>
    <w:pPr>
      <w:spacing w:after="0" w:line="240" w:lineRule="auto"/>
    </w:pPr>
    <w:rPr>
      <w:rFonts w:ascii="Times New Roman" w:eastAsia="Times New Roman" w:hAnsi="Times New Roman" w:cs="Times New Roman"/>
      <w:sz w:val="24"/>
      <w:szCs w:val="24"/>
    </w:rPr>
  </w:style>
  <w:style w:type="paragraph" w:customStyle="1" w:styleId="A511DA8E1A3641A7BCEFCD4B57AD79416">
    <w:name w:val="A511DA8E1A3641A7BCEFCD4B57AD79416"/>
    <w:rsid w:val="007F1284"/>
    <w:pPr>
      <w:spacing w:after="0" w:line="240" w:lineRule="auto"/>
    </w:pPr>
    <w:rPr>
      <w:rFonts w:ascii="Times New Roman" w:eastAsia="Times New Roman" w:hAnsi="Times New Roman" w:cs="Times New Roman"/>
      <w:sz w:val="24"/>
      <w:szCs w:val="24"/>
    </w:rPr>
  </w:style>
  <w:style w:type="paragraph" w:customStyle="1" w:styleId="E39936AE7B814BA5985AB41B9C9268416">
    <w:name w:val="E39936AE7B814BA5985AB41B9C9268416"/>
    <w:rsid w:val="007F1284"/>
    <w:pPr>
      <w:spacing w:after="0" w:line="240" w:lineRule="auto"/>
    </w:pPr>
    <w:rPr>
      <w:rFonts w:ascii="Times New Roman" w:eastAsia="Times New Roman" w:hAnsi="Times New Roman" w:cs="Times New Roman"/>
      <w:sz w:val="24"/>
      <w:szCs w:val="24"/>
    </w:rPr>
  </w:style>
  <w:style w:type="paragraph" w:customStyle="1" w:styleId="C8321A43FB294E21B9BCC7B231833A056">
    <w:name w:val="C8321A43FB294E21B9BCC7B231833A056"/>
    <w:rsid w:val="007F1284"/>
    <w:pPr>
      <w:spacing w:after="0" w:line="240" w:lineRule="auto"/>
    </w:pPr>
    <w:rPr>
      <w:rFonts w:ascii="Times New Roman" w:eastAsia="Times New Roman" w:hAnsi="Times New Roman" w:cs="Times New Roman"/>
      <w:sz w:val="24"/>
      <w:szCs w:val="24"/>
    </w:rPr>
  </w:style>
  <w:style w:type="paragraph" w:customStyle="1" w:styleId="24EE7E5039F1487798BE4CA3AE01ACE86">
    <w:name w:val="24EE7E5039F1487798BE4CA3AE01ACE86"/>
    <w:rsid w:val="007F1284"/>
    <w:pPr>
      <w:spacing w:after="0" w:line="240" w:lineRule="auto"/>
    </w:pPr>
    <w:rPr>
      <w:rFonts w:ascii="Times New Roman" w:eastAsia="Times New Roman" w:hAnsi="Times New Roman" w:cs="Times New Roman"/>
      <w:sz w:val="24"/>
      <w:szCs w:val="24"/>
    </w:rPr>
  </w:style>
  <w:style w:type="paragraph" w:customStyle="1" w:styleId="7769A21199604450849A1150ED60A5A86">
    <w:name w:val="7769A21199604450849A1150ED60A5A86"/>
    <w:rsid w:val="007F1284"/>
    <w:pPr>
      <w:spacing w:after="0" w:line="240" w:lineRule="auto"/>
    </w:pPr>
    <w:rPr>
      <w:rFonts w:ascii="Times New Roman" w:eastAsia="Times New Roman" w:hAnsi="Times New Roman" w:cs="Times New Roman"/>
      <w:sz w:val="24"/>
      <w:szCs w:val="24"/>
    </w:rPr>
  </w:style>
  <w:style w:type="paragraph" w:customStyle="1" w:styleId="62B1B6891D104698A7F3724DDAB522F16">
    <w:name w:val="62B1B6891D104698A7F3724DDAB522F16"/>
    <w:rsid w:val="007F1284"/>
    <w:pPr>
      <w:spacing w:after="0" w:line="240" w:lineRule="auto"/>
    </w:pPr>
    <w:rPr>
      <w:rFonts w:ascii="Times New Roman" w:eastAsia="Times New Roman" w:hAnsi="Times New Roman" w:cs="Times New Roman"/>
      <w:sz w:val="24"/>
      <w:szCs w:val="24"/>
    </w:rPr>
  </w:style>
  <w:style w:type="paragraph" w:customStyle="1" w:styleId="822726CCBFB9454E93535D990374C3355">
    <w:name w:val="822726CCBFB9454E93535D990374C3355"/>
    <w:rsid w:val="007F1284"/>
    <w:pPr>
      <w:spacing w:after="0" w:line="240" w:lineRule="auto"/>
    </w:pPr>
    <w:rPr>
      <w:rFonts w:ascii="Times New Roman" w:eastAsia="Times New Roman" w:hAnsi="Times New Roman" w:cs="Times New Roman"/>
      <w:sz w:val="24"/>
      <w:szCs w:val="24"/>
    </w:rPr>
  </w:style>
  <w:style w:type="paragraph" w:customStyle="1" w:styleId="EEF3814E3C3A4211B64DD8254B237F132">
    <w:name w:val="EEF3814E3C3A4211B64DD8254B237F132"/>
    <w:rsid w:val="007F1284"/>
    <w:pPr>
      <w:spacing w:after="0" w:line="240" w:lineRule="auto"/>
    </w:pPr>
    <w:rPr>
      <w:rFonts w:ascii="Times New Roman" w:eastAsia="Times New Roman" w:hAnsi="Times New Roman" w:cs="Times New Roman"/>
      <w:sz w:val="20"/>
      <w:szCs w:val="20"/>
    </w:rPr>
  </w:style>
  <w:style w:type="paragraph" w:customStyle="1" w:styleId="90930A11EA464726B9B18CC2E2D765C62">
    <w:name w:val="90930A11EA464726B9B18CC2E2D765C62"/>
    <w:rsid w:val="007F1284"/>
    <w:pPr>
      <w:spacing w:after="0" w:line="240" w:lineRule="auto"/>
    </w:pPr>
    <w:rPr>
      <w:rFonts w:ascii="Times New Roman" w:eastAsia="Times New Roman" w:hAnsi="Times New Roman" w:cs="Times New Roman"/>
      <w:sz w:val="20"/>
      <w:szCs w:val="20"/>
    </w:rPr>
  </w:style>
  <w:style w:type="paragraph" w:customStyle="1" w:styleId="BA464696639E4006946FFF7DDE9AF5C5">
    <w:name w:val="BA464696639E4006946FFF7DDE9AF5C5"/>
    <w:rsid w:val="007F1284"/>
    <w:pPr>
      <w:spacing w:after="0" w:line="240" w:lineRule="auto"/>
    </w:pPr>
    <w:rPr>
      <w:rFonts w:ascii="Times New Roman" w:eastAsia="Times New Roman" w:hAnsi="Times New Roman" w:cs="Times New Roman"/>
      <w:sz w:val="24"/>
      <w:szCs w:val="24"/>
    </w:rPr>
  </w:style>
  <w:style w:type="paragraph" w:customStyle="1" w:styleId="02CC57F5146D4B44B9F4D9EF4EFD483A1">
    <w:name w:val="02CC57F5146D4B44B9F4D9EF4EFD483A1"/>
    <w:rsid w:val="007F1284"/>
    <w:pPr>
      <w:spacing w:after="0" w:line="240" w:lineRule="auto"/>
    </w:pPr>
    <w:rPr>
      <w:rFonts w:ascii="Times New Roman" w:eastAsia="Times New Roman" w:hAnsi="Times New Roman" w:cs="Times New Roman"/>
      <w:sz w:val="24"/>
      <w:szCs w:val="24"/>
    </w:rPr>
  </w:style>
  <w:style w:type="paragraph" w:customStyle="1" w:styleId="99951BDC2B8F4F87B2CDD27B0C841185">
    <w:name w:val="99951BDC2B8F4F87B2CDD27B0C841185"/>
    <w:rsid w:val="007F1284"/>
  </w:style>
  <w:style w:type="paragraph" w:customStyle="1" w:styleId="84ABA0FB294C49DE8C730AC03933C9F0">
    <w:name w:val="84ABA0FB294C49DE8C730AC03933C9F0"/>
    <w:rsid w:val="007F1284"/>
  </w:style>
  <w:style w:type="paragraph" w:customStyle="1" w:styleId="219E0D6203E240EBB6094F2904B4FD38">
    <w:name w:val="219E0D6203E240EBB6094F2904B4FD38"/>
    <w:rsid w:val="007F1284"/>
  </w:style>
  <w:style w:type="paragraph" w:customStyle="1" w:styleId="D0B13F3687E544D7BDE78451ED8D0926">
    <w:name w:val="D0B13F3687E544D7BDE78451ED8D0926"/>
    <w:rsid w:val="007F1284"/>
  </w:style>
  <w:style w:type="paragraph" w:customStyle="1" w:styleId="2F9FBDE5849F48CEB2940F7500B2FA93">
    <w:name w:val="2F9FBDE5849F48CEB2940F7500B2FA93"/>
    <w:rsid w:val="007F1284"/>
  </w:style>
  <w:style w:type="paragraph" w:customStyle="1" w:styleId="6E3E7156498A4CBD83E1D0DA4D7A9C45">
    <w:name w:val="6E3E7156498A4CBD83E1D0DA4D7A9C45"/>
    <w:rsid w:val="007F1284"/>
  </w:style>
  <w:style w:type="paragraph" w:customStyle="1" w:styleId="446A1478450C471CAA70D5E97425689B">
    <w:name w:val="446A1478450C471CAA70D5E97425689B"/>
    <w:rsid w:val="007F1284"/>
  </w:style>
  <w:style w:type="paragraph" w:customStyle="1" w:styleId="B5BC2726ABF64CC689CE9867E64DC8FF">
    <w:name w:val="B5BC2726ABF64CC689CE9867E64DC8FF"/>
    <w:rsid w:val="007F1284"/>
  </w:style>
  <w:style w:type="paragraph" w:customStyle="1" w:styleId="CFECE7264A5B4A3890C7A586335BE2B6">
    <w:name w:val="CFECE7264A5B4A3890C7A586335BE2B6"/>
    <w:rsid w:val="007F1284"/>
  </w:style>
  <w:style w:type="paragraph" w:customStyle="1" w:styleId="F2DC93D89F9241CCBA83EF54F0F485FE">
    <w:name w:val="F2DC93D89F9241CCBA83EF54F0F485FE"/>
    <w:rsid w:val="007F1284"/>
  </w:style>
  <w:style w:type="paragraph" w:customStyle="1" w:styleId="A6B8391ED44C49339584B56AB4A4B45D">
    <w:name w:val="A6B8391ED44C49339584B56AB4A4B45D"/>
    <w:rsid w:val="007F1284"/>
  </w:style>
  <w:style w:type="paragraph" w:customStyle="1" w:styleId="0EA72161884D413FA5B12ACE12520C56">
    <w:name w:val="0EA72161884D413FA5B12ACE12520C56"/>
    <w:rsid w:val="007F1284"/>
  </w:style>
  <w:style w:type="paragraph" w:customStyle="1" w:styleId="6106B96ABBDD49C5B130CDB73C2D1111">
    <w:name w:val="6106B96ABBDD49C5B130CDB73C2D1111"/>
    <w:rsid w:val="007F1284"/>
  </w:style>
  <w:style w:type="paragraph" w:customStyle="1" w:styleId="A8E118EFDBE24FB0B15966586849CCB2">
    <w:name w:val="A8E118EFDBE24FB0B15966586849CCB2"/>
    <w:rsid w:val="007F1284"/>
  </w:style>
  <w:style w:type="paragraph" w:customStyle="1" w:styleId="5A7C0820892544DC925261DCB38F4C98">
    <w:name w:val="5A7C0820892544DC925261DCB38F4C98"/>
    <w:rsid w:val="007F1284"/>
  </w:style>
  <w:style w:type="paragraph" w:customStyle="1" w:styleId="4B03FB9D33E54E11A1D345F8DBEA2C0D">
    <w:name w:val="4B03FB9D33E54E11A1D345F8DBEA2C0D"/>
    <w:rsid w:val="007F1284"/>
  </w:style>
  <w:style w:type="paragraph" w:customStyle="1" w:styleId="8704D1B138504B04AD2B57BB9EB650C8">
    <w:name w:val="8704D1B138504B04AD2B57BB9EB650C8"/>
    <w:rsid w:val="007F1284"/>
  </w:style>
  <w:style w:type="paragraph" w:customStyle="1" w:styleId="67176359D8E44AE1B9B41789307BB33A11">
    <w:name w:val="67176359D8E44AE1B9B41789307BB33A11"/>
    <w:rsid w:val="007F1284"/>
    <w:pPr>
      <w:spacing w:after="0" w:line="240" w:lineRule="auto"/>
    </w:pPr>
    <w:rPr>
      <w:rFonts w:ascii="Times New Roman" w:eastAsia="Times New Roman" w:hAnsi="Times New Roman" w:cs="Times New Roman"/>
      <w:sz w:val="24"/>
      <w:szCs w:val="24"/>
    </w:rPr>
  </w:style>
  <w:style w:type="paragraph" w:customStyle="1" w:styleId="14825373383E4CC48B71479FF670C8BF13">
    <w:name w:val="14825373383E4CC48B71479FF670C8BF13"/>
    <w:rsid w:val="007F1284"/>
    <w:pPr>
      <w:spacing w:after="0" w:line="240" w:lineRule="auto"/>
    </w:pPr>
    <w:rPr>
      <w:rFonts w:ascii="Times New Roman" w:eastAsia="Times New Roman" w:hAnsi="Times New Roman" w:cs="Times New Roman"/>
      <w:sz w:val="24"/>
      <w:szCs w:val="24"/>
    </w:rPr>
  </w:style>
  <w:style w:type="paragraph" w:customStyle="1" w:styleId="1AA945FFB4054B0E884BA9E2E4ECAE0811">
    <w:name w:val="1AA945FFB4054B0E884BA9E2E4ECAE0811"/>
    <w:rsid w:val="007F1284"/>
    <w:pPr>
      <w:spacing w:after="0" w:line="240" w:lineRule="auto"/>
    </w:pPr>
    <w:rPr>
      <w:rFonts w:ascii="Times New Roman" w:eastAsia="Times New Roman" w:hAnsi="Times New Roman" w:cs="Times New Roman"/>
      <w:sz w:val="24"/>
      <w:szCs w:val="24"/>
    </w:rPr>
  </w:style>
  <w:style w:type="paragraph" w:customStyle="1" w:styleId="9577EC927C574A92BB5AF30FEB40D61D10">
    <w:name w:val="9577EC927C574A92BB5AF30FEB40D61D10"/>
    <w:rsid w:val="007F1284"/>
    <w:pPr>
      <w:spacing w:after="0" w:line="240" w:lineRule="auto"/>
    </w:pPr>
    <w:rPr>
      <w:rFonts w:ascii="Times New Roman" w:eastAsia="Times New Roman" w:hAnsi="Times New Roman" w:cs="Times New Roman"/>
      <w:sz w:val="24"/>
      <w:szCs w:val="24"/>
    </w:rPr>
  </w:style>
  <w:style w:type="paragraph" w:customStyle="1" w:styleId="D313A1D9B0E943CBB9182203F4CEF1DF10">
    <w:name w:val="D313A1D9B0E943CBB9182203F4CEF1DF10"/>
    <w:rsid w:val="007F1284"/>
    <w:pPr>
      <w:spacing w:after="0" w:line="240" w:lineRule="auto"/>
    </w:pPr>
    <w:rPr>
      <w:rFonts w:ascii="Times New Roman" w:eastAsia="Times New Roman" w:hAnsi="Times New Roman" w:cs="Times New Roman"/>
      <w:sz w:val="24"/>
      <w:szCs w:val="24"/>
    </w:rPr>
  </w:style>
  <w:style w:type="paragraph" w:customStyle="1" w:styleId="8A57089841EE476E9E6B2CF3F18488BF10">
    <w:name w:val="8A57089841EE476E9E6B2CF3F18488BF10"/>
    <w:rsid w:val="007F1284"/>
    <w:pPr>
      <w:spacing w:after="0" w:line="240" w:lineRule="auto"/>
    </w:pPr>
    <w:rPr>
      <w:rFonts w:ascii="Times New Roman" w:eastAsia="Times New Roman" w:hAnsi="Times New Roman" w:cs="Times New Roman"/>
      <w:sz w:val="24"/>
      <w:szCs w:val="24"/>
    </w:rPr>
  </w:style>
  <w:style w:type="paragraph" w:customStyle="1" w:styleId="5D659AFEBA8A4045B0C870A75EDC82FF8">
    <w:name w:val="5D659AFEBA8A4045B0C870A75EDC82FF8"/>
    <w:rsid w:val="007F1284"/>
    <w:pPr>
      <w:spacing w:after="0" w:line="240" w:lineRule="auto"/>
    </w:pPr>
    <w:rPr>
      <w:rFonts w:ascii="Times New Roman" w:eastAsia="Times New Roman" w:hAnsi="Times New Roman" w:cs="Times New Roman"/>
      <w:sz w:val="24"/>
      <w:szCs w:val="24"/>
    </w:rPr>
  </w:style>
  <w:style w:type="paragraph" w:customStyle="1" w:styleId="4D7262242EF94A19B8BD8716D6E4072A8">
    <w:name w:val="4D7262242EF94A19B8BD8716D6E4072A8"/>
    <w:rsid w:val="007F1284"/>
    <w:pPr>
      <w:spacing w:after="0" w:line="240" w:lineRule="auto"/>
    </w:pPr>
    <w:rPr>
      <w:rFonts w:ascii="Times New Roman" w:eastAsia="Times New Roman" w:hAnsi="Times New Roman" w:cs="Times New Roman"/>
      <w:sz w:val="24"/>
      <w:szCs w:val="24"/>
    </w:rPr>
  </w:style>
  <w:style w:type="paragraph" w:customStyle="1" w:styleId="6ADD98CCA55D47D88B39F5CAFE84A87F7">
    <w:name w:val="6ADD98CCA55D47D88B39F5CAFE84A87F7"/>
    <w:rsid w:val="007F1284"/>
    <w:pPr>
      <w:spacing w:after="0" w:line="240" w:lineRule="auto"/>
    </w:pPr>
    <w:rPr>
      <w:rFonts w:ascii="Times New Roman" w:eastAsia="Times New Roman" w:hAnsi="Times New Roman" w:cs="Times New Roman"/>
      <w:sz w:val="24"/>
      <w:szCs w:val="24"/>
    </w:rPr>
  </w:style>
  <w:style w:type="paragraph" w:customStyle="1" w:styleId="97113A470100493AA810B76F8CC8B3FA7">
    <w:name w:val="97113A470100493AA810B76F8CC8B3FA7"/>
    <w:rsid w:val="007F1284"/>
    <w:pPr>
      <w:spacing w:after="0" w:line="240" w:lineRule="auto"/>
    </w:pPr>
    <w:rPr>
      <w:rFonts w:ascii="Times New Roman" w:eastAsia="Times New Roman" w:hAnsi="Times New Roman" w:cs="Times New Roman"/>
      <w:sz w:val="24"/>
      <w:szCs w:val="24"/>
    </w:rPr>
  </w:style>
  <w:style w:type="paragraph" w:customStyle="1" w:styleId="E155A352612C4C2584352F1854734AEC7">
    <w:name w:val="E155A352612C4C2584352F1854734AEC7"/>
    <w:rsid w:val="007F1284"/>
    <w:pPr>
      <w:spacing w:after="0" w:line="240" w:lineRule="auto"/>
    </w:pPr>
    <w:rPr>
      <w:rFonts w:ascii="Times New Roman" w:eastAsia="Times New Roman" w:hAnsi="Times New Roman" w:cs="Times New Roman"/>
      <w:sz w:val="24"/>
      <w:szCs w:val="24"/>
    </w:rPr>
  </w:style>
  <w:style w:type="paragraph" w:customStyle="1" w:styleId="F62C69678C824B4A999F0F47F61AC3277">
    <w:name w:val="F62C69678C824B4A999F0F47F61AC3277"/>
    <w:rsid w:val="007F1284"/>
    <w:pPr>
      <w:spacing w:after="0" w:line="240" w:lineRule="auto"/>
    </w:pPr>
    <w:rPr>
      <w:rFonts w:ascii="Times New Roman" w:eastAsia="Times New Roman" w:hAnsi="Times New Roman" w:cs="Times New Roman"/>
      <w:sz w:val="24"/>
      <w:szCs w:val="24"/>
    </w:rPr>
  </w:style>
  <w:style w:type="paragraph" w:customStyle="1" w:styleId="997B0984464D46F7A950705115CFDCA27">
    <w:name w:val="997B0984464D46F7A950705115CFDCA27"/>
    <w:rsid w:val="007F1284"/>
    <w:pPr>
      <w:spacing w:after="0" w:line="240" w:lineRule="auto"/>
    </w:pPr>
    <w:rPr>
      <w:rFonts w:ascii="Times New Roman" w:eastAsia="Times New Roman" w:hAnsi="Times New Roman" w:cs="Times New Roman"/>
      <w:sz w:val="24"/>
      <w:szCs w:val="24"/>
    </w:rPr>
  </w:style>
  <w:style w:type="paragraph" w:customStyle="1" w:styleId="1BBF851A2A5D48388A9A3FA98DC7DC757">
    <w:name w:val="1BBF851A2A5D48388A9A3FA98DC7DC757"/>
    <w:rsid w:val="007F1284"/>
    <w:pPr>
      <w:spacing w:after="0" w:line="240" w:lineRule="auto"/>
    </w:pPr>
    <w:rPr>
      <w:rFonts w:ascii="Times New Roman" w:eastAsia="Times New Roman" w:hAnsi="Times New Roman" w:cs="Times New Roman"/>
      <w:sz w:val="24"/>
      <w:szCs w:val="24"/>
    </w:rPr>
  </w:style>
  <w:style w:type="paragraph" w:customStyle="1" w:styleId="A511DA8E1A3641A7BCEFCD4B57AD79417">
    <w:name w:val="A511DA8E1A3641A7BCEFCD4B57AD79417"/>
    <w:rsid w:val="007F1284"/>
    <w:pPr>
      <w:spacing w:after="0" w:line="240" w:lineRule="auto"/>
    </w:pPr>
    <w:rPr>
      <w:rFonts w:ascii="Times New Roman" w:eastAsia="Times New Roman" w:hAnsi="Times New Roman" w:cs="Times New Roman"/>
      <w:sz w:val="24"/>
      <w:szCs w:val="24"/>
    </w:rPr>
  </w:style>
  <w:style w:type="paragraph" w:customStyle="1" w:styleId="E39936AE7B814BA5985AB41B9C9268417">
    <w:name w:val="E39936AE7B814BA5985AB41B9C9268417"/>
    <w:rsid w:val="007F1284"/>
    <w:pPr>
      <w:spacing w:after="0" w:line="240" w:lineRule="auto"/>
    </w:pPr>
    <w:rPr>
      <w:rFonts w:ascii="Times New Roman" w:eastAsia="Times New Roman" w:hAnsi="Times New Roman" w:cs="Times New Roman"/>
      <w:sz w:val="24"/>
      <w:szCs w:val="24"/>
    </w:rPr>
  </w:style>
  <w:style w:type="paragraph" w:customStyle="1" w:styleId="C8321A43FB294E21B9BCC7B231833A057">
    <w:name w:val="C8321A43FB294E21B9BCC7B231833A057"/>
    <w:rsid w:val="007F1284"/>
    <w:pPr>
      <w:spacing w:after="0" w:line="240" w:lineRule="auto"/>
    </w:pPr>
    <w:rPr>
      <w:rFonts w:ascii="Times New Roman" w:eastAsia="Times New Roman" w:hAnsi="Times New Roman" w:cs="Times New Roman"/>
      <w:sz w:val="24"/>
      <w:szCs w:val="24"/>
    </w:rPr>
  </w:style>
  <w:style w:type="paragraph" w:customStyle="1" w:styleId="24EE7E5039F1487798BE4CA3AE01ACE87">
    <w:name w:val="24EE7E5039F1487798BE4CA3AE01ACE87"/>
    <w:rsid w:val="007F1284"/>
    <w:pPr>
      <w:spacing w:after="0" w:line="240" w:lineRule="auto"/>
    </w:pPr>
    <w:rPr>
      <w:rFonts w:ascii="Times New Roman" w:eastAsia="Times New Roman" w:hAnsi="Times New Roman" w:cs="Times New Roman"/>
      <w:sz w:val="24"/>
      <w:szCs w:val="24"/>
    </w:rPr>
  </w:style>
  <w:style w:type="paragraph" w:customStyle="1" w:styleId="7769A21199604450849A1150ED60A5A87">
    <w:name w:val="7769A21199604450849A1150ED60A5A87"/>
    <w:rsid w:val="007F1284"/>
    <w:pPr>
      <w:spacing w:after="0" w:line="240" w:lineRule="auto"/>
    </w:pPr>
    <w:rPr>
      <w:rFonts w:ascii="Times New Roman" w:eastAsia="Times New Roman" w:hAnsi="Times New Roman" w:cs="Times New Roman"/>
      <w:sz w:val="24"/>
      <w:szCs w:val="24"/>
    </w:rPr>
  </w:style>
  <w:style w:type="paragraph" w:customStyle="1" w:styleId="62B1B6891D104698A7F3724DDAB522F17">
    <w:name w:val="62B1B6891D104698A7F3724DDAB522F17"/>
    <w:rsid w:val="007F1284"/>
    <w:pPr>
      <w:spacing w:after="0" w:line="240" w:lineRule="auto"/>
    </w:pPr>
    <w:rPr>
      <w:rFonts w:ascii="Times New Roman" w:eastAsia="Times New Roman" w:hAnsi="Times New Roman" w:cs="Times New Roman"/>
      <w:sz w:val="24"/>
      <w:szCs w:val="24"/>
    </w:rPr>
  </w:style>
  <w:style w:type="paragraph" w:customStyle="1" w:styleId="822726CCBFB9454E93535D990374C3356">
    <w:name w:val="822726CCBFB9454E93535D990374C3356"/>
    <w:rsid w:val="007F1284"/>
    <w:pPr>
      <w:spacing w:after="0" w:line="240" w:lineRule="auto"/>
    </w:pPr>
    <w:rPr>
      <w:rFonts w:ascii="Times New Roman" w:eastAsia="Times New Roman" w:hAnsi="Times New Roman" w:cs="Times New Roman"/>
      <w:sz w:val="24"/>
      <w:szCs w:val="24"/>
    </w:rPr>
  </w:style>
  <w:style w:type="paragraph" w:customStyle="1" w:styleId="EEF3814E3C3A4211B64DD8254B237F133">
    <w:name w:val="EEF3814E3C3A4211B64DD8254B237F133"/>
    <w:rsid w:val="007F1284"/>
    <w:pPr>
      <w:spacing w:after="0" w:line="240" w:lineRule="auto"/>
    </w:pPr>
    <w:rPr>
      <w:rFonts w:ascii="Times New Roman" w:eastAsia="Times New Roman" w:hAnsi="Times New Roman" w:cs="Times New Roman"/>
      <w:sz w:val="20"/>
      <w:szCs w:val="20"/>
    </w:rPr>
  </w:style>
  <w:style w:type="paragraph" w:customStyle="1" w:styleId="90930A11EA464726B9B18CC2E2D765C63">
    <w:name w:val="90930A11EA464726B9B18CC2E2D765C63"/>
    <w:rsid w:val="007F1284"/>
    <w:pPr>
      <w:spacing w:after="0" w:line="240" w:lineRule="auto"/>
    </w:pPr>
    <w:rPr>
      <w:rFonts w:ascii="Times New Roman" w:eastAsia="Times New Roman" w:hAnsi="Times New Roman" w:cs="Times New Roman"/>
      <w:sz w:val="20"/>
      <w:szCs w:val="20"/>
    </w:rPr>
  </w:style>
  <w:style w:type="paragraph" w:customStyle="1" w:styleId="BA464696639E4006946FFF7DDE9AF5C51">
    <w:name w:val="BA464696639E4006946FFF7DDE9AF5C51"/>
    <w:rsid w:val="007F1284"/>
    <w:pPr>
      <w:spacing w:after="0" w:line="240" w:lineRule="auto"/>
    </w:pPr>
    <w:rPr>
      <w:rFonts w:ascii="Times New Roman" w:eastAsia="Times New Roman" w:hAnsi="Times New Roman" w:cs="Times New Roman"/>
      <w:sz w:val="24"/>
      <w:szCs w:val="24"/>
    </w:rPr>
  </w:style>
  <w:style w:type="paragraph" w:customStyle="1" w:styleId="02CC57F5146D4B44B9F4D9EF4EFD483A2">
    <w:name w:val="02CC57F5146D4B44B9F4D9EF4EFD483A2"/>
    <w:rsid w:val="007F1284"/>
    <w:pPr>
      <w:spacing w:after="0" w:line="240" w:lineRule="auto"/>
    </w:pPr>
    <w:rPr>
      <w:rFonts w:ascii="Times New Roman" w:eastAsia="Times New Roman" w:hAnsi="Times New Roman" w:cs="Times New Roman"/>
      <w:sz w:val="24"/>
      <w:szCs w:val="24"/>
    </w:rPr>
  </w:style>
  <w:style w:type="paragraph" w:customStyle="1" w:styleId="99951BDC2B8F4F87B2CDD27B0C8411851">
    <w:name w:val="99951BDC2B8F4F87B2CDD27B0C8411851"/>
    <w:rsid w:val="007F1284"/>
    <w:pPr>
      <w:spacing w:after="0" w:line="240" w:lineRule="auto"/>
    </w:pPr>
    <w:rPr>
      <w:rFonts w:ascii="Times New Roman" w:eastAsia="Times New Roman" w:hAnsi="Times New Roman" w:cs="Times New Roman"/>
      <w:sz w:val="24"/>
      <w:szCs w:val="24"/>
    </w:rPr>
  </w:style>
  <w:style w:type="paragraph" w:customStyle="1" w:styleId="84ABA0FB294C49DE8C730AC03933C9F01">
    <w:name w:val="84ABA0FB294C49DE8C730AC03933C9F01"/>
    <w:rsid w:val="007F1284"/>
    <w:pPr>
      <w:spacing w:after="0" w:line="240" w:lineRule="auto"/>
    </w:pPr>
    <w:rPr>
      <w:rFonts w:ascii="Times New Roman" w:eastAsia="Times New Roman" w:hAnsi="Times New Roman" w:cs="Times New Roman"/>
      <w:sz w:val="24"/>
      <w:szCs w:val="24"/>
    </w:rPr>
  </w:style>
  <w:style w:type="paragraph" w:customStyle="1" w:styleId="219E0D6203E240EBB6094F2904B4FD381">
    <w:name w:val="219E0D6203E240EBB6094F2904B4FD381"/>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D0B13F3687E544D7BDE78451ED8D09261">
    <w:name w:val="D0B13F3687E544D7BDE78451ED8D09261"/>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2F9FBDE5849F48CEB2940F7500B2FA931">
    <w:name w:val="2F9FBDE5849F48CEB2940F7500B2FA931"/>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6E3E7156498A4CBD83E1D0DA4D7A9C451">
    <w:name w:val="6E3E7156498A4CBD83E1D0DA4D7A9C451"/>
    <w:rsid w:val="007F1284"/>
    <w:pPr>
      <w:spacing w:after="0" w:line="240" w:lineRule="auto"/>
    </w:pPr>
    <w:rPr>
      <w:rFonts w:ascii="Times New Roman" w:eastAsia="Times New Roman" w:hAnsi="Times New Roman" w:cs="Times New Roman"/>
      <w:sz w:val="24"/>
      <w:szCs w:val="24"/>
    </w:rPr>
  </w:style>
  <w:style w:type="paragraph" w:customStyle="1" w:styleId="FF2D14A98AAC4D2893632C513FBB16A2">
    <w:name w:val="FF2D14A98AAC4D2893632C513FBB16A2"/>
    <w:rsid w:val="007F1284"/>
    <w:pPr>
      <w:spacing w:after="0" w:line="240" w:lineRule="auto"/>
    </w:pPr>
    <w:rPr>
      <w:rFonts w:ascii="Times New Roman" w:eastAsia="Times New Roman" w:hAnsi="Times New Roman" w:cs="Times New Roman"/>
      <w:sz w:val="24"/>
      <w:szCs w:val="24"/>
    </w:rPr>
  </w:style>
  <w:style w:type="paragraph" w:customStyle="1" w:styleId="446A1478450C471CAA70D5E97425689B1">
    <w:name w:val="446A1478450C471CAA70D5E97425689B1"/>
    <w:rsid w:val="007F1284"/>
    <w:pPr>
      <w:spacing w:after="0" w:line="240" w:lineRule="auto"/>
    </w:pPr>
    <w:rPr>
      <w:rFonts w:ascii="Times New Roman" w:eastAsia="Times New Roman" w:hAnsi="Times New Roman" w:cs="Times New Roman"/>
      <w:sz w:val="24"/>
      <w:szCs w:val="24"/>
    </w:rPr>
  </w:style>
  <w:style w:type="paragraph" w:customStyle="1" w:styleId="B5BC2726ABF64CC689CE9867E64DC8FF1">
    <w:name w:val="B5BC2726ABF64CC689CE9867E64DC8FF1"/>
    <w:rsid w:val="007F1284"/>
    <w:pPr>
      <w:spacing w:after="0" w:line="240" w:lineRule="auto"/>
    </w:pPr>
    <w:rPr>
      <w:rFonts w:ascii="Times New Roman" w:eastAsia="Times New Roman" w:hAnsi="Times New Roman" w:cs="Times New Roman"/>
      <w:sz w:val="24"/>
      <w:szCs w:val="24"/>
    </w:rPr>
  </w:style>
  <w:style w:type="paragraph" w:customStyle="1" w:styleId="CFECE7264A5B4A3890C7A586335BE2B61">
    <w:name w:val="CFECE7264A5B4A3890C7A586335BE2B61"/>
    <w:rsid w:val="007F1284"/>
    <w:pPr>
      <w:spacing w:after="0" w:line="240" w:lineRule="auto"/>
    </w:pPr>
    <w:rPr>
      <w:rFonts w:ascii="Times New Roman" w:eastAsia="Times New Roman" w:hAnsi="Times New Roman" w:cs="Times New Roman"/>
      <w:sz w:val="24"/>
      <w:szCs w:val="24"/>
    </w:rPr>
  </w:style>
  <w:style w:type="paragraph" w:customStyle="1" w:styleId="F2DC93D89F9241CCBA83EF54F0F485FE1">
    <w:name w:val="F2DC93D89F9241CCBA83EF54F0F485FE1"/>
    <w:rsid w:val="007F1284"/>
    <w:pPr>
      <w:spacing w:after="0" w:line="240" w:lineRule="auto"/>
    </w:pPr>
    <w:rPr>
      <w:rFonts w:ascii="Times New Roman" w:eastAsia="Times New Roman" w:hAnsi="Times New Roman" w:cs="Times New Roman"/>
      <w:sz w:val="24"/>
      <w:szCs w:val="24"/>
    </w:rPr>
  </w:style>
  <w:style w:type="paragraph" w:customStyle="1" w:styleId="A6B8391ED44C49339584B56AB4A4B45D1">
    <w:name w:val="A6B8391ED44C49339584B56AB4A4B45D1"/>
    <w:rsid w:val="007F1284"/>
    <w:pPr>
      <w:spacing w:after="0" w:line="240" w:lineRule="auto"/>
    </w:pPr>
    <w:rPr>
      <w:rFonts w:ascii="Times New Roman" w:eastAsia="Times New Roman" w:hAnsi="Times New Roman" w:cs="Times New Roman"/>
      <w:sz w:val="24"/>
      <w:szCs w:val="24"/>
    </w:rPr>
  </w:style>
  <w:style w:type="paragraph" w:customStyle="1" w:styleId="0EA72161884D413FA5B12ACE12520C561">
    <w:name w:val="0EA72161884D413FA5B12ACE12520C561"/>
    <w:rsid w:val="007F1284"/>
    <w:pPr>
      <w:spacing w:after="0" w:line="240" w:lineRule="auto"/>
    </w:pPr>
    <w:rPr>
      <w:rFonts w:ascii="Times New Roman" w:eastAsia="Times New Roman" w:hAnsi="Times New Roman" w:cs="Times New Roman"/>
      <w:sz w:val="24"/>
      <w:szCs w:val="24"/>
    </w:rPr>
  </w:style>
  <w:style w:type="paragraph" w:customStyle="1" w:styleId="6106B96ABBDD49C5B130CDB73C2D11111">
    <w:name w:val="6106B96ABBDD49C5B130CDB73C2D11111"/>
    <w:rsid w:val="007F1284"/>
    <w:pPr>
      <w:spacing w:after="0" w:line="240" w:lineRule="auto"/>
    </w:pPr>
    <w:rPr>
      <w:rFonts w:ascii="Times New Roman" w:eastAsia="Times New Roman" w:hAnsi="Times New Roman" w:cs="Times New Roman"/>
      <w:sz w:val="24"/>
      <w:szCs w:val="24"/>
    </w:rPr>
  </w:style>
  <w:style w:type="paragraph" w:customStyle="1" w:styleId="A8E118EFDBE24FB0B15966586849CCB21">
    <w:name w:val="A8E118EFDBE24FB0B15966586849CCB21"/>
    <w:rsid w:val="007F1284"/>
    <w:pPr>
      <w:spacing w:after="0" w:line="240" w:lineRule="auto"/>
    </w:pPr>
    <w:rPr>
      <w:rFonts w:ascii="Times New Roman" w:eastAsia="Times New Roman" w:hAnsi="Times New Roman" w:cs="Times New Roman"/>
      <w:sz w:val="24"/>
      <w:szCs w:val="24"/>
    </w:rPr>
  </w:style>
  <w:style w:type="paragraph" w:customStyle="1" w:styleId="5A7C0820892544DC925261DCB38F4C981">
    <w:name w:val="5A7C0820892544DC925261DCB38F4C981"/>
    <w:rsid w:val="007F1284"/>
    <w:pPr>
      <w:spacing w:after="0" w:line="240" w:lineRule="auto"/>
    </w:pPr>
    <w:rPr>
      <w:rFonts w:ascii="Times New Roman" w:eastAsia="Times New Roman" w:hAnsi="Times New Roman" w:cs="Times New Roman"/>
      <w:sz w:val="24"/>
      <w:szCs w:val="24"/>
    </w:rPr>
  </w:style>
  <w:style w:type="paragraph" w:customStyle="1" w:styleId="4B03FB9D33E54E11A1D345F8DBEA2C0D1">
    <w:name w:val="4B03FB9D33E54E11A1D345F8DBEA2C0D1"/>
    <w:rsid w:val="007F1284"/>
    <w:pPr>
      <w:spacing w:after="0" w:line="240" w:lineRule="auto"/>
    </w:pPr>
    <w:rPr>
      <w:rFonts w:ascii="Times New Roman" w:eastAsia="Times New Roman" w:hAnsi="Times New Roman" w:cs="Times New Roman"/>
      <w:sz w:val="24"/>
      <w:szCs w:val="24"/>
    </w:rPr>
  </w:style>
  <w:style w:type="paragraph" w:customStyle="1" w:styleId="8704D1B138504B04AD2B57BB9EB650C81">
    <w:name w:val="8704D1B138504B04AD2B57BB9EB650C81"/>
    <w:rsid w:val="007F1284"/>
    <w:pPr>
      <w:spacing w:after="0" w:line="240" w:lineRule="auto"/>
    </w:pPr>
    <w:rPr>
      <w:rFonts w:ascii="Times New Roman" w:eastAsia="Times New Roman" w:hAnsi="Times New Roman" w:cs="Times New Roman"/>
      <w:sz w:val="24"/>
      <w:szCs w:val="24"/>
    </w:rPr>
  </w:style>
  <w:style w:type="paragraph" w:customStyle="1" w:styleId="869A6460BBD24508B86A60F83C3FFB2E">
    <w:name w:val="869A6460BBD24508B86A60F83C3FFB2E"/>
    <w:rsid w:val="007F1284"/>
  </w:style>
  <w:style w:type="paragraph" w:customStyle="1" w:styleId="86CA56C71A09426AB88B0394B4543F29">
    <w:name w:val="86CA56C71A09426AB88B0394B4543F29"/>
    <w:rsid w:val="007F1284"/>
  </w:style>
  <w:style w:type="paragraph" w:customStyle="1" w:styleId="A71A5AE2B8C84F14BFF02F7586B0E335">
    <w:name w:val="A71A5AE2B8C84F14BFF02F7586B0E335"/>
    <w:rsid w:val="007F1284"/>
  </w:style>
  <w:style w:type="paragraph" w:customStyle="1" w:styleId="DD73F314F19D46229053BE2052B85306">
    <w:name w:val="DD73F314F19D46229053BE2052B85306"/>
    <w:rsid w:val="007F1284"/>
  </w:style>
  <w:style w:type="paragraph" w:customStyle="1" w:styleId="2EEDF4876C5B45D590B15B6785550F0F">
    <w:name w:val="2EEDF4876C5B45D590B15B6785550F0F"/>
    <w:rsid w:val="007F1284"/>
  </w:style>
  <w:style w:type="paragraph" w:customStyle="1" w:styleId="5AEC03FC42EB4C1C9165BDA7BE99628D">
    <w:name w:val="5AEC03FC42EB4C1C9165BDA7BE99628D"/>
    <w:rsid w:val="007F1284"/>
  </w:style>
  <w:style w:type="paragraph" w:customStyle="1" w:styleId="18A4D41F5F58482BA383017F4245C8D9">
    <w:name w:val="18A4D41F5F58482BA383017F4245C8D9"/>
    <w:rsid w:val="007F1284"/>
  </w:style>
  <w:style w:type="paragraph" w:customStyle="1" w:styleId="2560F45325CF4A7BB83193FFBAC41876">
    <w:name w:val="2560F45325CF4A7BB83193FFBAC41876"/>
    <w:rsid w:val="007F1284"/>
  </w:style>
  <w:style w:type="paragraph" w:customStyle="1" w:styleId="384B0FDBBA524160AFCD9E3226713FE9">
    <w:name w:val="384B0FDBBA524160AFCD9E3226713FE9"/>
    <w:rsid w:val="007F1284"/>
  </w:style>
  <w:style w:type="paragraph" w:customStyle="1" w:styleId="96F8663D63D749409248F41534127E76">
    <w:name w:val="96F8663D63D749409248F41534127E76"/>
    <w:rsid w:val="007F1284"/>
  </w:style>
  <w:style w:type="paragraph" w:customStyle="1" w:styleId="C6F100C54A3A44B4AB282357E3B88F38">
    <w:name w:val="C6F100C54A3A44B4AB282357E3B88F38"/>
    <w:rsid w:val="007F1284"/>
  </w:style>
  <w:style w:type="paragraph" w:customStyle="1" w:styleId="8FC8CF4EA0BB4B3C987A7BD2E158782D">
    <w:name w:val="8FC8CF4EA0BB4B3C987A7BD2E158782D"/>
    <w:rsid w:val="007F1284"/>
  </w:style>
  <w:style w:type="paragraph" w:customStyle="1" w:styleId="1FE7F97FE6014C9DB8E2249E46A8E688">
    <w:name w:val="1FE7F97FE6014C9DB8E2249E46A8E688"/>
    <w:rsid w:val="007F1284"/>
  </w:style>
  <w:style w:type="paragraph" w:customStyle="1" w:styleId="DFE69D78B6E1428DBC7734A5E905D3FE">
    <w:name w:val="DFE69D78B6E1428DBC7734A5E905D3FE"/>
    <w:rsid w:val="007F1284"/>
  </w:style>
  <w:style w:type="paragraph" w:customStyle="1" w:styleId="4CB6DA90F95E42878FA5530A439371AD">
    <w:name w:val="4CB6DA90F95E42878FA5530A439371AD"/>
    <w:rsid w:val="007F1284"/>
  </w:style>
  <w:style w:type="paragraph" w:customStyle="1" w:styleId="5D3C7E14EAC94A7883382ECEB7837CD9">
    <w:name w:val="5D3C7E14EAC94A7883382ECEB7837CD9"/>
    <w:rsid w:val="007F1284"/>
  </w:style>
  <w:style w:type="paragraph" w:customStyle="1" w:styleId="721E9C43C03D457582F2B0BF21D5B9BF">
    <w:name w:val="721E9C43C03D457582F2B0BF21D5B9BF"/>
    <w:rsid w:val="007F1284"/>
  </w:style>
  <w:style w:type="paragraph" w:customStyle="1" w:styleId="B725BAB2045646BB81BE2615BAD65960">
    <w:name w:val="B725BAB2045646BB81BE2615BAD65960"/>
    <w:rsid w:val="007F1284"/>
  </w:style>
  <w:style w:type="paragraph" w:customStyle="1" w:styleId="31C9283DBAB14C8EB9A4D2916AE539FF">
    <w:name w:val="31C9283DBAB14C8EB9A4D2916AE539FF"/>
    <w:rsid w:val="007F1284"/>
  </w:style>
  <w:style w:type="paragraph" w:customStyle="1" w:styleId="87575B8467A2460385FDACA3A9DA30FD">
    <w:name w:val="87575B8467A2460385FDACA3A9DA30FD"/>
    <w:rsid w:val="007F1284"/>
  </w:style>
  <w:style w:type="paragraph" w:customStyle="1" w:styleId="67176359D8E44AE1B9B41789307BB33A12">
    <w:name w:val="67176359D8E44AE1B9B41789307BB33A12"/>
    <w:rsid w:val="007F1284"/>
    <w:pPr>
      <w:spacing w:after="0" w:line="240" w:lineRule="auto"/>
    </w:pPr>
    <w:rPr>
      <w:rFonts w:ascii="Times New Roman" w:eastAsia="Times New Roman" w:hAnsi="Times New Roman" w:cs="Times New Roman"/>
      <w:sz w:val="24"/>
      <w:szCs w:val="24"/>
    </w:rPr>
  </w:style>
  <w:style w:type="paragraph" w:customStyle="1" w:styleId="14825373383E4CC48B71479FF670C8BF14">
    <w:name w:val="14825373383E4CC48B71479FF670C8BF14"/>
    <w:rsid w:val="007F1284"/>
    <w:pPr>
      <w:spacing w:after="0" w:line="240" w:lineRule="auto"/>
    </w:pPr>
    <w:rPr>
      <w:rFonts w:ascii="Times New Roman" w:eastAsia="Times New Roman" w:hAnsi="Times New Roman" w:cs="Times New Roman"/>
      <w:sz w:val="24"/>
      <w:szCs w:val="24"/>
    </w:rPr>
  </w:style>
  <w:style w:type="paragraph" w:customStyle="1" w:styleId="1AA945FFB4054B0E884BA9E2E4ECAE0812">
    <w:name w:val="1AA945FFB4054B0E884BA9E2E4ECAE0812"/>
    <w:rsid w:val="007F1284"/>
    <w:pPr>
      <w:spacing w:after="0" w:line="240" w:lineRule="auto"/>
    </w:pPr>
    <w:rPr>
      <w:rFonts w:ascii="Times New Roman" w:eastAsia="Times New Roman" w:hAnsi="Times New Roman" w:cs="Times New Roman"/>
      <w:sz w:val="24"/>
      <w:szCs w:val="24"/>
    </w:rPr>
  </w:style>
  <w:style w:type="paragraph" w:customStyle="1" w:styleId="9577EC927C574A92BB5AF30FEB40D61D11">
    <w:name w:val="9577EC927C574A92BB5AF30FEB40D61D11"/>
    <w:rsid w:val="007F1284"/>
    <w:pPr>
      <w:spacing w:after="0" w:line="240" w:lineRule="auto"/>
    </w:pPr>
    <w:rPr>
      <w:rFonts w:ascii="Times New Roman" w:eastAsia="Times New Roman" w:hAnsi="Times New Roman" w:cs="Times New Roman"/>
      <w:sz w:val="24"/>
      <w:szCs w:val="24"/>
    </w:rPr>
  </w:style>
  <w:style w:type="paragraph" w:customStyle="1" w:styleId="D313A1D9B0E943CBB9182203F4CEF1DF11">
    <w:name w:val="D313A1D9B0E943CBB9182203F4CEF1DF11"/>
    <w:rsid w:val="007F1284"/>
    <w:pPr>
      <w:spacing w:after="0" w:line="240" w:lineRule="auto"/>
    </w:pPr>
    <w:rPr>
      <w:rFonts w:ascii="Times New Roman" w:eastAsia="Times New Roman" w:hAnsi="Times New Roman" w:cs="Times New Roman"/>
      <w:sz w:val="24"/>
      <w:szCs w:val="24"/>
    </w:rPr>
  </w:style>
  <w:style w:type="paragraph" w:customStyle="1" w:styleId="8A57089841EE476E9E6B2CF3F18488BF11">
    <w:name w:val="8A57089841EE476E9E6B2CF3F18488BF11"/>
    <w:rsid w:val="007F1284"/>
    <w:pPr>
      <w:spacing w:after="0" w:line="240" w:lineRule="auto"/>
    </w:pPr>
    <w:rPr>
      <w:rFonts w:ascii="Times New Roman" w:eastAsia="Times New Roman" w:hAnsi="Times New Roman" w:cs="Times New Roman"/>
      <w:sz w:val="24"/>
      <w:szCs w:val="24"/>
    </w:rPr>
  </w:style>
  <w:style w:type="paragraph" w:customStyle="1" w:styleId="5D659AFEBA8A4045B0C870A75EDC82FF9">
    <w:name w:val="5D659AFEBA8A4045B0C870A75EDC82FF9"/>
    <w:rsid w:val="007F1284"/>
    <w:pPr>
      <w:spacing w:after="0" w:line="240" w:lineRule="auto"/>
    </w:pPr>
    <w:rPr>
      <w:rFonts w:ascii="Times New Roman" w:eastAsia="Times New Roman" w:hAnsi="Times New Roman" w:cs="Times New Roman"/>
      <w:sz w:val="24"/>
      <w:szCs w:val="24"/>
    </w:rPr>
  </w:style>
  <w:style w:type="paragraph" w:customStyle="1" w:styleId="4D7262242EF94A19B8BD8716D6E4072A9">
    <w:name w:val="4D7262242EF94A19B8BD8716D6E4072A9"/>
    <w:rsid w:val="007F1284"/>
    <w:pPr>
      <w:spacing w:after="0" w:line="240" w:lineRule="auto"/>
    </w:pPr>
    <w:rPr>
      <w:rFonts w:ascii="Times New Roman" w:eastAsia="Times New Roman" w:hAnsi="Times New Roman" w:cs="Times New Roman"/>
      <w:sz w:val="24"/>
      <w:szCs w:val="24"/>
    </w:rPr>
  </w:style>
  <w:style w:type="paragraph" w:customStyle="1" w:styleId="6ADD98CCA55D47D88B39F5CAFE84A87F8">
    <w:name w:val="6ADD98CCA55D47D88B39F5CAFE84A87F8"/>
    <w:rsid w:val="007F1284"/>
    <w:pPr>
      <w:spacing w:after="0" w:line="240" w:lineRule="auto"/>
    </w:pPr>
    <w:rPr>
      <w:rFonts w:ascii="Times New Roman" w:eastAsia="Times New Roman" w:hAnsi="Times New Roman" w:cs="Times New Roman"/>
      <w:sz w:val="24"/>
      <w:szCs w:val="24"/>
    </w:rPr>
  </w:style>
  <w:style w:type="paragraph" w:customStyle="1" w:styleId="97113A470100493AA810B76F8CC8B3FA8">
    <w:name w:val="97113A470100493AA810B76F8CC8B3FA8"/>
    <w:rsid w:val="007F1284"/>
    <w:pPr>
      <w:spacing w:after="0" w:line="240" w:lineRule="auto"/>
    </w:pPr>
    <w:rPr>
      <w:rFonts w:ascii="Times New Roman" w:eastAsia="Times New Roman" w:hAnsi="Times New Roman" w:cs="Times New Roman"/>
      <w:sz w:val="24"/>
      <w:szCs w:val="24"/>
    </w:rPr>
  </w:style>
  <w:style w:type="paragraph" w:customStyle="1" w:styleId="E155A352612C4C2584352F1854734AEC8">
    <w:name w:val="E155A352612C4C2584352F1854734AEC8"/>
    <w:rsid w:val="007F1284"/>
    <w:pPr>
      <w:spacing w:after="0" w:line="240" w:lineRule="auto"/>
    </w:pPr>
    <w:rPr>
      <w:rFonts w:ascii="Times New Roman" w:eastAsia="Times New Roman" w:hAnsi="Times New Roman" w:cs="Times New Roman"/>
      <w:sz w:val="24"/>
      <w:szCs w:val="24"/>
    </w:rPr>
  </w:style>
  <w:style w:type="paragraph" w:customStyle="1" w:styleId="F62C69678C824B4A999F0F47F61AC3278">
    <w:name w:val="F62C69678C824B4A999F0F47F61AC3278"/>
    <w:rsid w:val="007F1284"/>
    <w:pPr>
      <w:spacing w:after="0" w:line="240" w:lineRule="auto"/>
    </w:pPr>
    <w:rPr>
      <w:rFonts w:ascii="Times New Roman" w:eastAsia="Times New Roman" w:hAnsi="Times New Roman" w:cs="Times New Roman"/>
      <w:sz w:val="24"/>
      <w:szCs w:val="24"/>
    </w:rPr>
  </w:style>
  <w:style w:type="paragraph" w:customStyle="1" w:styleId="997B0984464D46F7A950705115CFDCA28">
    <w:name w:val="997B0984464D46F7A950705115CFDCA28"/>
    <w:rsid w:val="007F1284"/>
    <w:pPr>
      <w:spacing w:after="0" w:line="240" w:lineRule="auto"/>
    </w:pPr>
    <w:rPr>
      <w:rFonts w:ascii="Times New Roman" w:eastAsia="Times New Roman" w:hAnsi="Times New Roman" w:cs="Times New Roman"/>
      <w:sz w:val="24"/>
      <w:szCs w:val="24"/>
    </w:rPr>
  </w:style>
  <w:style w:type="paragraph" w:customStyle="1" w:styleId="1BBF851A2A5D48388A9A3FA98DC7DC758">
    <w:name w:val="1BBF851A2A5D48388A9A3FA98DC7DC758"/>
    <w:rsid w:val="007F1284"/>
    <w:pPr>
      <w:spacing w:after="0" w:line="240" w:lineRule="auto"/>
    </w:pPr>
    <w:rPr>
      <w:rFonts w:ascii="Times New Roman" w:eastAsia="Times New Roman" w:hAnsi="Times New Roman" w:cs="Times New Roman"/>
      <w:sz w:val="24"/>
      <w:szCs w:val="24"/>
    </w:rPr>
  </w:style>
  <w:style w:type="paragraph" w:customStyle="1" w:styleId="A511DA8E1A3641A7BCEFCD4B57AD79418">
    <w:name w:val="A511DA8E1A3641A7BCEFCD4B57AD79418"/>
    <w:rsid w:val="007F1284"/>
    <w:pPr>
      <w:spacing w:after="0" w:line="240" w:lineRule="auto"/>
    </w:pPr>
    <w:rPr>
      <w:rFonts w:ascii="Times New Roman" w:eastAsia="Times New Roman" w:hAnsi="Times New Roman" w:cs="Times New Roman"/>
      <w:sz w:val="24"/>
      <w:szCs w:val="24"/>
    </w:rPr>
  </w:style>
  <w:style w:type="paragraph" w:customStyle="1" w:styleId="E39936AE7B814BA5985AB41B9C9268418">
    <w:name w:val="E39936AE7B814BA5985AB41B9C9268418"/>
    <w:rsid w:val="007F1284"/>
    <w:pPr>
      <w:spacing w:after="0" w:line="240" w:lineRule="auto"/>
    </w:pPr>
    <w:rPr>
      <w:rFonts w:ascii="Times New Roman" w:eastAsia="Times New Roman" w:hAnsi="Times New Roman" w:cs="Times New Roman"/>
      <w:sz w:val="24"/>
      <w:szCs w:val="24"/>
    </w:rPr>
  </w:style>
  <w:style w:type="paragraph" w:customStyle="1" w:styleId="C8321A43FB294E21B9BCC7B231833A058">
    <w:name w:val="C8321A43FB294E21B9BCC7B231833A058"/>
    <w:rsid w:val="007F1284"/>
    <w:pPr>
      <w:spacing w:after="0" w:line="240" w:lineRule="auto"/>
    </w:pPr>
    <w:rPr>
      <w:rFonts w:ascii="Times New Roman" w:eastAsia="Times New Roman" w:hAnsi="Times New Roman" w:cs="Times New Roman"/>
      <w:sz w:val="24"/>
      <w:szCs w:val="24"/>
    </w:rPr>
  </w:style>
  <w:style w:type="paragraph" w:customStyle="1" w:styleId="24EE7E5039F1487798BE4CA3AE01ACE88">
    <w:name w:val="24EE7E5039F1487798BE4CA3AE01ACE88"/>
    <w:rsid w:val="007F1284"/>
    <w:pPr>
      <w:spacing w:after="0" w:line="240" w:lineRule="auto"/>
    </w:pPr>
    <w:rPr>
      <w:rFonts w:ascii="Times New Roman" w:eastAsia="Times New Roman" w:hAnsi="Times New Roman" w:cs="Times New Roman"/>
      <w:sz w:val="24"/>
      <w:szCs w:val="24"/>
    </w:rPr>
  </w:style>
  <w:style w:type="paragraph" w:customStyle="1" w:styleId="7769A21199604450849A1150ED60A5A88">
    <w:name w:val="7769A21199604450849A1150ED60A5A88"/>
    <w:rsid w:val="007F1284"/>
    <w:pPr>
      <w:spacing w:after="0" w:line="240" w:lineRule="auto"/>
    </w:pPr>
    <w:rPr>
      <w:rFonts w:ascii="Times New Roman" w:eastAsia="Times New Roman" w:hAnsi="Times New Roman" w:cs="Times New Roman"/>
      <w:sz w:val="24"/>
      <w:szCs w:val="24"/>
    </w:rPr>
  </w:style>
  <w:style w:type="paragraph" w:customStyle="1" w:styleId="62B1B6891D104698A7F3724DDAB522F18">
    <w:name w:val="62B1B6891D104698A7F3724DDAB522F18"/>
    <w:rsid w:val="007F1284"/>
    <w:pPr>
      <w:spacing w:after="0" w:line="240" w:lineRule="auto"/>
    </w:pPr>
    <w:rPr>
      <w:rFonts w:ascii="Times New Roman" w:eastAsia="Times New Roman" w:hAnsi="Times New Roman" w:cs="Times New Roman"/>
      <w:sz w:val="24"/>
      <w:szCs w:val="24"/>
    </w:rPr>
  </w:style>
  <w:style w:type="paragraph" w:customStyle="1" w:styleId="822726CCBFB9454E93535D990374C3357">
    <w:name w:val="822726CCBFB9454E93535D990374C3357"/>
    <w:rsid w:val="007F1284"/>
    <w:pPr>
      <w:spacing w:after="0" w:line="240" w:lineRule="auto"/>
    </w:pPr>
    <w:rPr>
      <w:rFonts w:ascii="Times New Roman" w:eastAsia="Times New Roman" w:hAnsi="Times New Roman" w:cs="Times New Roman"/>
      <w:sz w:val="24"/>
      <w:szCs w:val="24"/>
    </w:rPr>
  </w:style>
  <w:style w:type="paragraph" w:customStyle="1" w:styleId="EEF3814E3C3A4211B64DD8254B237F134">
    <w:name w:val="EEF3814E3C3A4211B64DD8254B237F134"/>
    <w:rsid w:val="007F1284"/>
    <w:pPr>
      <w:spacing w:after="0" w:line="240" w:lineRule="auto"/>
    </w:pPr>
    <w:rPr>
      <w:rFonts w:ascii="Times New Roman" w:eastAsia="Times New Roman" w:hAnsi="Times New Roman" w:cs="Times New Roman"/>
      <w:sz w:val="20"/>
      <w:szCs w:val="20"/>
    </w:rPr>
  </w:style>
  <w:style w:type="paragraph" w:customStyle="1" w:styleId="90930A11EA464726B9B18CC2E2D765C64">
    <w:name w:val="90930A11EA464726B9B18CC2E2D765C64"/>
    <w:rsid w:val="007F1284"/>
    <w:pPr>
      <w:spacing w:after="0" w:line="240" w:lineRule="auto"/>
    </w:pPr>
    <w:rPr>
      <w:rFonts w:ascii="Times New Roman" w:eastAsia="Times New Roman" w:hAnsi="Times New Roman" w:cs="Times New Roman"/>
      <w:sz w:val="20"/>
      <w:szCs w:val="20"/>
    </w:rPr>
  </w:style>
  <w:style w:type="paragraph" w:customStyle="1" w:styleId="BA464696639E4006946FFF7DDE9AF5C52">
    <w:name w:val="BA464696639E4006946FFF7DDE9AF5C52"/>
    <w:rsid w:val="007F1284"/>
    <w:pPr>
      <w:spacing w:after="0" w:line="240" w:lineRule="auto"/>
    </w:pPr>
    <w:rPr>
      <w:rFonts w:ascii="Times New Roman" w:eastAsia="Times New Roman" w:hAnsi="Times New Roman" w:cs="Times New Roman"/>
      <w:sz w:val="24"/>
      <w:szCs w:val="24"/>
    </w:rPr>
  </w:style>
  <w:style w:type="paragraph" w:customStyle="1" w:styleId="02CC57F5146D4B44B9F4D9EF4EFD483A3">
    <w:name w:val="02CC57F5146D4B44B9F4D9EF4EFD483A3"/>
    <w:rsid w:val="007F1284"/>
    <w:pPr>
      <w:spacing w:after="0" w:line="240" w:lineRule="auto"/>
    </w:pPr>
    <w:rPr>
      <w:rFonts w:ascii="Times New Roman" w:eastAsia="Times New Roman" w:hAnsi="Times New Roman" w:cs="Times New Roman"/>
      <w:sz w:val="24"/>
      <w:szCs w:val="24"/>
    </w:rPr>
  </w:style>
  <w:style w:type="paragraph" w:customStyle="1" w:styleId="99951BDC2B8F4F87B2CDD27B0C8411852">
    <w:name w:val="99951BDC2B8F4F87B2CDD27B0C8411852"/>
    <w:rsid w:val="007F1284"/>
    <w:pPr>
      <w:spacing w:after="0" w:line="240" w:lineRule="auto"/>
    </w:pPr>
    <w:rPr>
      <w:rFonts w:ascii="Times New Roman" w:eastAsia="Times New Roman" w:hAnsi="Times New Roman" w:cs="Times New Roman"/>
      <w:sz w:val="24"/>
      <w:szCs w:val="24"/>
    </w:rPr>
  </w:style>
  <w:style w:type="paragraph" w:customStyle="1" w:styleId="5D3C7E14EAC94A7883382ECEB7837CD91">
    <w:name w:val="5D3C7E14EAC94A7883382ECEB7837CD91"/>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219E0D6203E240EBB6094F2904B4FD382">
    <w:name w:val="219E0D6203E240EBB6094F2904B4FD382"/>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D0B13F3687E544D7BDE78451ED8D09262">
    <w:name w:val="D0B13F3687E544D7BDE78451ED8D09262"/>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86CA56C71A09426AB88B0394B4543F291">
    <w:name w:val="86CA56C71A09426AB88B0394B4543F291"/>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A71A5AE2B8C84F14BFF02F7586B0E3351">
    <w:name w:val="A71A5AE2B8C84F14BFF02F7586B0E3351"/>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DD73F314F19D46229053BE2052B853061">
    <w:name w:val="DD73F314F19D46229053BE2052B853061"/>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2EEDF4876C5B45D590B15B6785550F0F1">
    <w:name w:val="2EEDF4876C5B45D590B15B6785550F0F1"/>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5AEC03FC42EB4C1C9165BDA7BE99628D1">
    <w:name w:val="5AEC03FC42EB4C1C9165BDA7BE99628D1"/>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18A4D41F5F58482BA383017F4245C8D91">
    <w:name w:val="18A4D41F5F58482BA383017F4245C8D91"/>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2560F45325CF4A7BB83193FFBAC418761">
    <w:name w:val="2560F45325CF4A7BB83193FFBAC418761"/>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384B0FDBBA524160AFCD9E3226713FE91">
    <w:name w:val="384B0FDBBA524160AFCD9E3226713FE91"/>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96F8663D63D749409248F41534127E761">
    <w:name w:val="96F8663D63D749409248F41534127E761"/>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C6F100C54A3A44B4AB282357E3B88F381">
    <w:name w:val="C6F100C54A3A44B4AB282357E3B88F381"/>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8FC8CF4EA0BB4B3C987A7BD2E158782D1">
    <w:name w:val="8FC8CF4EA0BB4B3C987A7BD2E158782D1"/>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1FE7F97FE6014C9DB8E2249E46A8E6881">
    <w:name w:val="1FE7F97FE6014C9DB8E2249E46A8E6881"/>
    <w:rsid w:val="007F1284"/>
    <w:pPr>
      <w:spacing w:after="0" w:line="240" w:lineRule="auto"/>
    </w:pPr>
    <w:rPr>
      <w:rFonts w:ascii="Times New Roman" w:eastAsia="Times New Roman" w:hAnsi="Times New Roman" w:cs="Times New Roman"/>
      <w:sz w:val="24"/>
      <w:szCs w:val="24"/>
    </w:rPr>
  </w:style>
  <w:style w:type="paragraph" w:customStyle="1" w:styleId="DFE69D78B6E1428DBC7734A5E905D3FE1">
    <w:name w:val="DFE69D78B6E1428DBC7734A5E905D3FE1"/>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4CB6DA90F95E42878FA5530A439371AD1">
    <w:name w:val="4CB6DA90F95E42878FA5530A439371AD1"/>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721E9C43C03D457582F2B0BF21D5B9BF1">
    <w:name w:val="721E9C43C03D457582F2B0BF21D5B9BF1"/>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B725BAB2045646BB81BE2615BAD659601">
    <w:name w:val="B725BAB2045646BB81BE2615BAD659601"/>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31C9283DBAB14C8EB9A4D2916AE539FF1">
    <w:name w:val="31C9283DBAB14C8EB9A4D2916AE539FF1"/>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87575B8467A2460385FDACA3A9DA30FD1">
    <w:name w:val="87575B8467A2460385FDACA3A9DA30FD1"/>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FB7CED4F9C624DA7BE96E2781B6D0675">
    <w:name w:val="FB7CED4F9C624DA7BE96E2781B6D0675"/>
    <w:rsid w:val="007F1284"/>
  </w:style>
  <w:style w:type="paragraph" w:customStyle="1" w:styleId="30A6171364FD43BF8CDFC5FB1B699F72">
    <w:name w:val="30A6171364FD43BF8CDFC5FB1B699F72"/>
    <w:rsid w:val="007F1284"/>
  </w:style>
  <w:style w:type="paragraph" w:customStyle="1" w:styleId="8AEEC772E8A34361B29DC2BC22F0683B">
    <w:name w:val="8AEEC772E8A34361B29DC2BC22F0683B"/>
    <w:rsid w:val="007F1284"/>
  </w:style>
  <w:style w:type="paragraph" w:customStyle="1" w:styleId="673BB3C0CE834C3E800256C845675518">
    <w:name w:val="673BB3C0CE834C3E800256C845675518"/>
    <w:rsid w:val="007F1284"/>
  </w:style>
  <w:style w:type="paragraph" w:customStyle="1" w:styleId="2BC5D4C08BF04183BF301346B29CDD9A">
    <w:name w:val="2BC5D4C08BF04183BF301346B29CDD9A"/>
    <w:rsid w:val="007F1284"/>
  </w:style>
  <w:style w:type="paragraph" w:customStyle="1" w:styleId="65BECBE11D334376A7048A88B34B93CA">
    <w:name w:val="65BECBE11D334376A7048A88B34B93CA"/>
    <w:rsid w:val="007F1284"/>
  </w:style>
  <w:style w:type="paragraph" w:customStyle="1" w:styleId="67176359D8E44AE1B9B41789307BB33A13">
    <w:name w:val="67176359D8E44AE1B9B41789307BB33A13"/>
    <w:rsid w:val="007F1284"/>
    <w:pPr>
      <w:spacing w:after="0" w:line="240" w:lineRule="auto"/>
    </w:pPr>
    <w:rPr>
      <w:rFonts w:ascii="Times New Roman" w:eastAsia="Times New Roman" w:hAnsi="Times New Roman" w:cs="Times New Roman"/>
      <w:sz w:val="24"/>
      <w:szCs w:val="24"/>
    </w:rPr>
  </w:style>
  <w:style w:type="paragraph" w:customStyle="1" w:styleId="14825373383E4CC48B71479FF670C8BF15">
    <w:name w:val="14825373383E4CC48B71479FF670C8BF15"/>
    <w:rsid w:val="007F1284"/>
    <w:pPr>
      <w:spacing w:after="0" w:line="240" w:lineRule="auto"/>
    </w:pPr>
    <w:rPr>
      <w:rFonts w:ascii="Times New Roman" w:eastAsia="Times New Roman" w:hAnsi="Times New Roman" w:cs="Times New Roman"/>
      <w:sz w:val="24"/>
      <w:szCs w:val="24"/>
    </w:rPr>
  </w:style>
  <w:style w:type="paragraph" w:customStyle="1" w:styleId="1AA945FFB4054B0E884BA9E2E4ECAE0813">
    <w:name w:val="1AA945FFB4054B0E884BA9E2E4ECAE0813"/>
    <w:rsid w:val="007F1284"/>
    <w:pPr>
      <w:spacing w:after="0" w:line="240" w:lineRule="auto"/>
    </w:pPr>
    <w:rPr>
      <w:rFonts w:ascii="Times New Roman" w:eastAsia="Times New Roman" w:hAnsi="Times New Roman" w:cs="Times New Roman"/>
      <w:sz w:val="24"/>
      <w:szCs w:val="24"/>
    </w:rPr>
  </w:style>
  <w:style w:type="paragraph" w:customStyle="1" w:styleId="9577EC927C574A92BB5AF30FEB40D61D12">
    <w:name w:val="9577EC927C574A92BB5AF30FEB40D61D12"/>
    <w:rsid w:val="007F1284"/>
    <w:pPr>
      <w:spacing w:after="0" w:line="240" w:lineRule="auto"/>
    </w:pPr>
    <w:rPr>
      <w:rFonts w:ascii="Times New Roman" w:eastAsia="Times New Roman" w:hAnsi="Times New Roman" w:cs="Times New Roman"/>
      <w:sz w:val="24"/>
      <w:szCs w:val="24"/>
    </w:rPr>
  </w:style>
  <w:style w:type="paragraph" w:customStyle="1" w:styleId="D313A1D9B0E943CBB9182203F4CEF1DF12">
    <w:name w:val="D313A1D9B0E943CBB9182203F4CEF1DF12"/>
    <w:rsid w:val="007F1284"/>
    <w:pPr>
      <w:spacing w:after="0" w:line="240" w:lineRule="auto"/>
    </w:pPr>
    <w:rPr>
      <w:rFonts w:ascii="Times New Roman" w:eastAsia="Times New Roman" w:hAnsi="Times New Roman" w:cs="Times New Roman"/>
      <w:sz w:val="24"/>
      <w:szCs w:val="24"/>
    </w:rPr>
  </w:style>
  <w:style w:type="paragraph" w:customStyle="1" w:styleId="8A57089841EE476E9E6B2CF3F18488BF12">
    <w:name w:val="8A57089841EE476E9E6B2CF3F18488BF12"/>
    <w:rsid w:val="007F1284"/>
    <w:pPr>
      <w:spacing w:after="0" w:line="240" w:lineRule="auto"/>
    </w:pPr>
    <w:rPr>
      <w:rFonts w:ascii="Times New Roman" w:eastAsia="Times New Roman" w:hAnsi="Times New Roman" w:cs="Times New Roman"/>
      <w:sz w:val="24"/>
      <w:szCs w:val="24"/>
    </w:rPr>
  </w:style>
  <w:style w:type="paragraph" w:customStyle="1" w:styleId="5D659AFEBA8A4045B0C870A75EDC82FF10">
    <w:name w:val="5D659AFEBA8A4045B0C870A75EDC82FF10"/>
    <w:rsid w:val="007F1284"/>
    <w:pPr>
      <w:spacing w:after="0" w:line="240" w:lineRule="auto"/>
    </w:pPr>
    <w:rPr>
      <w:rFonts w:ascii="Times New Roman" w:eastAsia="Times New Roman" w:hAnsi="Times New Roman" w:cs="Times New Roman"/>
      <w:sz w:val="24"/>
      <w:szCs w:val="24"/>
    </w:rPr>
  </w:style>
  <w:style w:type="paragraph" w:customStyle="1" w:styleId="4D7262242EF94A19B8BD8716D6E4072A10">
    <w:name w:val="4D7262242EF94A19B8BD8716D6E4072A10"/>
    <w:rsid w:val="007F1284"/>
    <w:pPr>
      <w:spacing w:after="0" w:line="240" w:lineRule="auto"/>
    </w:pPr>
    <w:rPr>
      <w:rFonts w:ascii="Times New Roman" w:eastAsia="Times New Roman" w:hAnsi="Times New Roman" w:cs="Times New Roman"/>
      <w:sz w:val="24"/>
      <w:szCs w:val="24"/>
    </w:rPr>
  </w:style>
  <w:style w:type="paragraph" w:customStyle="1" w:styleId="6ADD98CCA55D47D88B39F5CAFE84A87F9">
    <w:name w:val="6ADD98CCA55D47D88B39F5CAFE84A87F9"/>
    <w:rsid w:val="007F1284"/>
    <w:pPr>
      <w:spacing w:after="0" w:line="240" w:lineRule="auto"/>
    </w:pPr>
    <w:rPr>
      <w:rFonts w:ascii="Times New Roman" w:eastAsia="Times New Roman" w:hAnsi="Times New Roman" w:cs="Times New Roman"/>
      <w:sz w:val="24"/>
      <w:szCs w:val="24"/>
    </w:rPr>
  </w:style>
  <w:style w:type="paragraph" w:customStyle="1" w:styleId="97113A470100493AA810B76F8CC8B3FA9">
    <w:name w:val="97113A470100493AA810B76F8CC8B3FA9"/>
    <w:rsid w:val="007F1284"/>
    <w:pPr>
      <w:spacing w:after="0" w:line="240" w:lineRule="auto"/>
    </w:pPr>
    <w:rPr>
      <w:rFonts w:ascii="Times New Roman" w:eastAsia="Times New Roman" w:hAnsi="Times New Roman" w:cs="Times New Roman"/>
      <w:sz w:val="24"/>
      <w:szCs w:val="24"/>
    </w:rPr>
  </w:style>
  <w:style w:type="paragraph" w:customStyle="1" w:styleId="E155A352612C4C2584352F1854734AEC9">
    <w:name w:val="E155A352612C4C2584352F1854734AEC9"/>
    <w:rsid w:val="007F1284"/>
    <w:pPr>
      <w:spacing w:after="0" w:line="240" w:lineRule="auto"/>
    </w:pPr>
    <w:rPr>
      <w:rFonts w:ascii="Times New Roman" w:eastAsia="Times New Roman" w:hAnsi="Times New Roman" w:cs="Times New Roman"/>
      <w:sz w:val="24"/>
      <w:szCs w:val="24"/>
    </w:rPr>
  </w:style>
  <w:style w:type="paragraph" w:customStyle="1" w:styleId="F62C69678C824B4A999F0F47F61AC3279">
    <w:name w:val="F62C69678C824B4A999F0F47F61AC3279"/>
    <w:rsid w:val="007F1284"/>
    <w:pPr>
      <w:spacing w:after="0" w:line="240" w:lineRule="auto"/>
    </w:pPr>
    <w:rPr>
      <w:rFonts w:ascii="Times New Roman" w:eastAsia="Times New Roman" w:hAnsi="Times New Roman" w:cs="Times New Roman"/>
      <w:sz w:val="24"/>
      <w:szCs w:val="24"/>
    </w:rPr>
  </w:style>
  <w:style w:type="paragraph" w:customStyle="1" w:styleId="997B0984464D46F7A950705115CFDCA29">
    <w:name w:val="997B0984464D46F7A950705115CFDCA29"/>
    <w:rsid w:val="007F1284"/>
    <w:pPr>
      <w:spacing w:after="0" w:line="240" w:lineRule="auto"/>
    </w:pPr>
    <w:rPr>
      <w:rFonts w:ascii="Times New Roman" w:eastAsia="Times New Roman" w:hAnsi="Times New Roman" w:cs="Times New Roman"/>
      <w:sz w:val="24"/>
      <w:szCs w:val="24"/>
    </w:rPr>
  </w:style>
  <w:style w:type="paragraph" w:customStyle="1" w:styleId="1BBF851A2A5D48388A9A3FA98DC7DC759">
    <w:name w:val="1BBF851A2A5D48388A9A3FA98DC7DC759"/>
    <w:rsid w:val="007F1284"/>
    <w:pPr>
      <w:spacing w:after="0" w:line="240" w:lineRule="auto"/>
    </w:pPr>
    <w:rPr>
      <w:rFonts w:ascii="Times New Roman" w:eastAsia="Times New Roman" w:hAnsi="Times New Roman" w:cs="Times New Roman"/>
      <w:sz w:val="24"/>
      <w:szCs w:val="24"/>
    </w:rPr>
  </w:style>
  <w:style w:type="paragraph" w:customStyle="1" w:styleId="A511DA8E1A3641A7BCEFCD4B57AD79419">
    <w:name w:val="A511DA8E1A3641A7BCEFCD4B57AD79419"/>
    <w:rsid w:val="007F1284"/>
    <w:pPr>
      <w:spacing w:after="0" w:line="240" w:lineRule="auto"/>
    </w:pPr>
    <w:rPr>
      <w:rFonts w:ascii="Times New Roman" w:eastAsia="Times New Roman" w:hAnsi="Times New Roman" w:cs="Times New Roman"/>
      <w:sz w:val="24"/>
      <w:szCs w:val="24"/>
    </w:rPr>
  </w:style>
  <w:style w:type="paragraph" w:customStyle="1" w:styleId="E39936AE7B814BA5985AB41B9C9268419">
    <w:name w:val="E39936AE7B814BA5985AB41B9C9268419"/>
    <w:rsid w:val="007F1284"/>
    <w:pPr>
      <w:spacing w:after="0" w:line="240" w:lineRule="auto"/>
    </w:pPr>
    <w:rPr>
      <w:rFonts w:ascii="Times New Roman" w:eastAsia="Times New Roman" w:hAnsi="Times New Roman" w:cs="Times New Roman"/>
      <w:sz w:val="24"/>
      <w:szCs w:val="24"/>
    </w:rPr>
  </w:style>
  <w:style w:type="paragraph" w:customStyle="1" w:styleId="C8321A43FB294E21B9BCC7B231833A059">
    <w:name w:val="C8321A43FB294E21B9BCC7B231833A059"/>
    <w:rsid w:val="007F1284"/>
    <w:pPr>
      <w:spacing w:after="0" w:line="240" w:lineRule="auto"/>
    </w:pPr>
    <w:rPr>
      <w:rFonts w:ascii="Times New Roman" w:eastAsia="Times New Roman" w:hAnsi="Times New Roman" w:cs="Times New Roman"/>
      <w:sz w:val="24"/>
      <w:szCs w:val="24"/>
    </w:rPr>
  </w:style>
  <w:style w:type="paragraph" w:customStyle="1" w:styleId="24EE7E5039F1487798BE4CA3AE01ACE89">
    <w:name w:val="24EE7E5039F1487798BE4CA3AE01ACE89"/>
    <w:rsid w:val="007F1284"/>
    <w:pPr>
      <w:spacing w:after="0" w:line="240" w:lineRule="auto"/>
    </w:pPr>
    <w:rPr>
      <w:rFonts w:ascii="Times New Roman" w:eastAsia="Times New Roman" w:hAnsi="Times New Roman" w:cs="Times New Roman"/>
      <w:sz w:val="24"/>
      <w:szCs w:val="24"/>
    </w:rPr>
  </w:style>
  <w:style w:type="paragraph" w:customStyle="1" w:styleId="7769A21199604450849A1150ED60A5A89">
    <w:name w:val="7769A21199604450849A1150ED60A5A89"/>
    <w:rsid w:val="007F1284"/>
    <w:pPr>
      <w:spacing w:after="0" w:line="240" w:lineRule="auto"/>
    </w:pPr>
    <w:rPr>
      <w:rFonts w:ascii="Times New Roman" w:eastAsia="Times New Roman" w:hAnsi="Times New Roman" w:cs="Times New Roman"/>
      <w:sz w:val="24"/>
      <w:szCs w:val="24"/>
    </w:rPr>
  </w:style>
  <w:style w:type="paragraph" w:customStyle="1" w:styleId="62B1B6891D104698A7F3724DDAB522F19">
    <w:name w:val="62B1B6891D104698A7F3724DDAB522F19"/>
    <w:rsid w:val="007F1284"/>
    <w:pPr>
      <w:spacing w:after="0" w:line="240" w:lineRule="auto"/>
    </w:pPr>
    <w:rPr>
      <w:rFonts w:ascii="Times New Roman" w:eastAsia="Times New Roman" w:hAnsi="Times New Roman" w:cs="Times New Roman"/>
      <w:sz w:val="24"/>
      <w:szCs w:val="24"/>
    </w:rPr>
  </w:style>
  <w:style w:type="paragraph" w:customStyle="1" w:styleId="822726CCBFB9454E93535D990374C3358">
    <w:name w:val="822726CCBFB9454E93535D990374C3358"/>
    <w:rsid w:val="007F1284"/>
    <w:pPr>
      <w:spacing w:after="0" w:line="240" w:lineRule="auto"/>
    </w:pPr>
    <w:rPr>
      <w:rFonts w:ascii="Times New Roman" w:eastAsia="Times New Roman" w:hAnsi="Times New Roman" w:cs="Times New Roman"/>
      <w:sz w:val="24"/>
      <w:szCs w:val="24"/>
    </w:rPr>
  </w:style>
  <w:style w:type="paragraph" w:customStyle="1" w:styleId="EEF3814E3C3A4211B64DD8254B237F135">
    <w:name w:val="EEF3814E3C3A4211B64DD8254B237F135"/>
    <w:rsid w:val="007F1284"/>
    <w:pPr>
      <w:spacing w:after="0" w:line="240" w:lineRule="auto"/>
    </w:pPr>
    <w:rPr>
      <w:rFonts w:ascii="Times New Roman" w:eastAsia="Times New Roman" w:hAnsi="Times New Roman" w:cs="Times New Roman"/>
      <w:sz w:val="20"/>
      <w:szCs w:val="20"/>
    </w:rPr>
  </w:style>
  <w:style w:type="paragraph" w:customStyle="1" w:styleId="90930A11EA464726B9B18CC2E2D765C65">
    <w:name w:val="90930A11EA464726B9B18CC2E2D765C65"/>
    <w:rsid w:val="007F1284"/>
    <w:pPr>
      <w:spacing w:after="0" w:line="240" w:lineRule="auto"/>
    </w:pPr>
    <w:rPr>
      <w:rFonts w:ascii="Times New Roman" w:eastAsia="Times New Roman" w:hAnsi="Times New Roman" w:cs="Times New Roman"/>
      <w:sz w:val="20"/>
      <w:szCs w:val="20"/>
    </w:rPr>
  </w:style>
  <w:style w:type="paragraph" w:customStyle="1" w:styleId="BA464696639E4006946FFF7DDE9AF5C53">
    <w:name w:val="BA464696639E4006946FFF7DDE9AF5C53"/>
    <w:rsid w:val="007F1284"/>
    <w:pPr>
      <w:spacing w:after="0" w:line="240" w:lineRule="auto"/>
    </w:pPr>
    <w:rPr>
      <w:rFonts w:ascii="Times New Roman" w:eastAsia="Times New Roman" w:hAnsi="Times New Roman" w:cs="Times New Roman"/>
      <w:sz w:val="24"/>
      <w:szCs w:val="24"/>
    </w:rPr>
  </w:style>
  <w:style w:type="paragraph" w:customStyle="1" w:styleId="02CC57F5146D4B44B9F4D9EF4EFD483A4">
    <w:name w:val="02CC57F5146D4B44B9F4D9EF4EFD483A4"/>
    <w:rsid w:val="007F1284"/>
    <w:pPr>
      <w:spacing w:after="0" w:line="240" w:lineRule="auto"/>
    </w:pPr>
    <w:rPr>
      <w:rFonts w:ascii="Times New Roman" w:eastAsia="Times New Roman" w:hAnsi="Times New Roman" w:cs="Times New Roman"/>
      <w:sz w:val="24"/>
      <w:szCs w:val="24"/>
    </w:rPr>
  </w:style>
  <w:style w:type="paragraph" w:customStyle="1" w:styleId="99951BDC2B8F4F87B2CDD27B0C8411853">
    <w:name w:val="99951BDC2B8F4F87B2CDD27B0C8411853"/>
    <w:rsid w:val="007F1284"/>
    <w:pPr>
      <w:spacing w:after="0" w:line="240" w:lineRule="auto"/>
    </w:pPr>
    <w:rPr>
      <w:rFonts w:ascii="Times New Roman" w:eastAsia="Times New Roman" w:hAnsi="Times New Roman" w:cs="Times New Roman"/>
      <w:sz w:val="24"/>
      <w:szCs w:val="24"/>
    </w:rPr>
  </w:style>
  <w:style w:type="paragraph" w:customStyle="1" w:styleId="5D3C7E14EAC94A7883382ECEB7837CD92">
    <w:name w:val="5D3C7E14EAC94A7883382ECEB7837CD92"/>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219E0D6203E240EBB6094F2904B4FD383">
    <w:name w:val="219E0D6203E240EBB6094F2904B4FD383"/>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D0B13F3687E544D7BDE78451ED8D09263">
    <w:name w:val="D0B13F3687E544D7BDE78451ED8D09263"/>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86CA56C71A09426AB88B0394B4543F292">
    <w:name w:val="86CA56C71A09426AB88B0394B4543F292"/>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A71A5AE2B8C84F14BFF02F7586B0E3352">
    <w:name w:val="A71A5AE2B8C84F14BFF02F7586B0E3352"/>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DD73F314F19D46229053BE2052B853062">
    <w:name w:val="DD73F314F19D46229053BE2052B853062"/>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2EEDF4876C5B45D590B15B6785550F0F2">
    <w:name w:val="2EEDF4876C5B45D590B15B6785550F0F2"/>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5AEC03FC42EB4C1C9165BDA7BE99628D2">
    <w:name w:val="5AEC03FC42EB4C1C9165BDA7BE99628D2"/>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18A4D41F5F58482BA383017F4245C8D92">
    <w:name w:val="18A4D41F5F58482BA383017F4245C8D92"/>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2560F45325CF4A7BB83193FFBAC418762">
    <w:name w:val="2560F45325CF4A7BB83193FFBAC418762"/>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384B0FDBBA524160AFCD9E3226713FE92">
    <w:name w:val="384B0FDBBA524160AFCD9E3226713FE92"/>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96F8663D63D749409248F41534127E762">
    <w:name w:val="96F8663D63D749409248F41534127E762"/>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C6F100C54A3A44B4AB282357E3B88F382">
    <w:name w:val="C6F100C54A3A44B4AB282357E3B88F382"/>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8FC8CF4EA0BB4B3C987A7BD2E158782D2">
    <w:name w:val="8FC8CF4EA0BB4B3C987A7BD2E158782D2"/>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1FE7F97FE6014C9DB8E2249E46A8E6882">
    <w:name w:val="1FE7F97FE6014C9DB8E2249E46A8E6882"/>
    <w:rsid w:val="007F1284"/>
    <w:pPr>
      <w:spacing w:after="0" w:line="240" w:lineRule="auto"/>
    </w:pPr>
    <w:rPr>
      <w:rFonts w:ascii="Times New Roman" w:eastAsia="Times New Roman" w:hAnsi="Times New Roman" w:cs="Times New Roman"/>
      <w:sz w:val="24"/>
      <w:szCs w:val="24"/>
    </w:rPr>
  </w:style>
  <w:style w:type="paragraph" w:customStyle="1" w:styleId="DFE69D78B6E1428DBC7734A5E905D3FE2">
    <w:name w:val="DFE69D78B6E1428DBC7734A5E905D3FE2"/>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4CB6DA90F95E42878FA5530A439371AD2">
    <w:name w:val="4CB6DA90F95E42878FA5530A439371AD2"/>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721E9C43C03D457582F2B0BF21D5B9BF2">
    <w:name w:val="721E9C43C03D457582F2B0BF21D5B9BF2"/>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B725BAB2045646BB81BE2615BAD659602">
    <w:name w:val="B725BAB2045646BB81BE2615BAD659602"/>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31C9283DBAB14C8EB9A4D2916AE539FF2">
    <w:name w:val="31C9283DBAB14C8EB9A4D2916AE539FF2"/>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87575B8467A2460385FDACA3A9DA30FD2">
    <w:name w:val="87575B8467A2460385FDACA3A9DA30FD2"/>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30A6171364FD43BF8CDFC5FB1B699F721">
    <w:name w:val="30A6171364FD43BF8CDFC5FB1B699F721"/>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8AEEC772E8A34361B29DC2BC22F0683B1">
    <w:name w:val="8AEEC772E8A34361B29DC2BC22F0683B1"/>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673BB3C0CE834C3E800256C8456755181">
    <w:name w:val="673BB3C0CE834C3E800256C8456755181"/>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2BC5D4C08BF04183BF301346B29CDD9A1">
    <w:name w:val="2BC5D4C08BF04183BF301346B29CDD9A1"/>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65BECBE11D334376A7048A88B34B93CA1">
    <w:name w:val="65BECBE11D334376A7048A88B34B93CA1"/>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FB7CED4F9C624DA7BE96E2781B6D06751">
    <w:name w:val="FB7CED4F9C624DA7BE96E2781B6D06751"/>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5ECFC365103B4ADFB8807F5253E208D2">
    <w:name w:val="5ECFC365103B4ADFB8807F5253E208D2"/>
    <w:rsid w:val="007F1284"/>
  </w:style>
  <w:style w:type="paragraph" w:customStyle="1" w:styleId="1726619258FF4AB6B9F812024F65B3EE">
    <w:name w:val="1726619258FF4AB6B9F812024F65B3EE"/>
    <w:rsid w:val="007F1284"/>
  </w:style>
  <w:style w:type="paragraph" w:customStyle="1" w:styleId="BCCC909608B54607B8B82D2CA33068D2">
    <w:name w:val="BCCC909608B54607B8B82D2CA33068D2"/>
    <w:rsid w:val="007F1284"/>
  </w:style>
  <w:style w:type="paragraph" w:customStyle="1" w:styleId="1FD10C5516774AA3BD79E3279E096142">
    <w:name w:val="1FD10C5516774AA3BD79E3279E096142"/>
    <w:rsid w:val="007F1284"/>
  </w:style>
  <w:style w:type="paragraph" w:customStyle="1" w:styleId="0A879FE7FD9E4D22A1EE61D04CB692C0">
    <w:name w:val="0A879FE7FD9E4D22A1EE61D04CB692C0"/>
    <w:rsid w:val="007F1284"/>
  </w:style>
  <w:style w:type="paragraph" w:customStyle="1" w:styleId="AE35330C50274DF1ABBFF5C3ADE9EE1F">
    <w:name w:val="AE35330C50274DF1ABBFF5C3ADE9EE1F"/>
    <w:rsid w:val="007F1284"/>
  </w:style>
  <w:style w:type="paragraph" w:customStyle="1" w:styleId="B3B92EF8FFFF472FB59BA00D12BAF779">
    <w:name w:val="B3B92EF8FFFF472FB59BA00D12BAF779"/>
    <w:rsid w:val="007F1284"/>
  </w:style>
  <w:style w:type="paragraph" w:customStyle="1" w:styleId="AA8E461FDE2648BC9D98325AF5CC4029">
    <w:name w:val="AA8E461FDE2648BC9D98325AF5CC4029"/>
    <w:rsid w:val="007F1284"/>
  </w:style>
  <w:style w:type="paragraph" w:customStyle="1" w:styleId="67176359D8E44AE1B9B41789307BB33A14">
    <w:name w:val="67176359D8E44AE1B9B41789307BB33A14"/>
    <w:rsid w:val="007F1284"/>
    <w:pPr>
      <w:spacing w:after="0" w:line="240" w:lineRule="auto"/>
    </w:pPr>
    <w:rPr>
      <w:rFonts w:ascii="Times New Roman" w:eastAsia="Times New Roman" w:hAnsi="Times New Roman" w:cs="Times New Roman"/>
      <w:sz w:val="24"/>
      <w:szCs w:val="24"/>
    </w:rPr>
  </w:style>
  <w:style w:type="paragraph" w:customStyle="1" w:styleId="14825373383E4CC48B71479FF670C8BF16">
    <w:name w:val="14825373383E4CC48B71479FF670C8BF16"/>
    <w:rsid w:val="007F1284"/>
    <w:pPr>
      <w:spacing w:after="0" w:line="240" w:lineRule="auto"/>
    </w:pPr>
    <w:rPr>
      <w:rFonts w:ascii="Times New Roman" w:eastAsia="Times New Roman" w:hAnsi="Times New Roman" w:cs="Times New Roman"/>
      <w:sz w:val="24"/>
      <w:szCs w:val="24"/>
    </w:rPr>
  </w:style>
  <w:style w:type="paragraph" w:customStyle="1" w:styleId="1AA945FFB4054B0E884BA9E2E4ECAE0814">
    <w:name w:val="1AA945FFB4054B0E884BA9E2E4ECAE0814"/>
    <w:rsid w:val="007F1284"/>
    <w:pPr>
      <w:spacing w:after="0" w:line="240" w:lineRule="auto"/>
    </w:pPr>
    <w:rPr>
      <w:rFonts w:ascii="Times New Roman" w:eastAsia="Times New Roman" w:hAnsi="Times New Roman" w:cs="Times New Roman"/>
      <w:sz w:val="24"/>
      <w:szCs w:val="24"/>
    </w:rPr>
  </w:style>
  <w:style w:type="paragraph" w:customStyle="1" w:styleId="9577EC927C574A92BB5AF30FEB40D61D13">
    <w:name w:val="9577EC927C574A92BB5AF30FEB40D61D13"/>
    <w:rsid w:val="007F1284"/>
    <w:pPr>
      <w:spacing w:after="0" w:line="240" w:lineRule="auto"/>
    </w:pPr>
    <w:rPr>
      <w:rFonts w:ascii="Times New Roman" w:eastAsia="Times New Roman" w:hAnsi="Times New Roman" w:cs="Times New Roman"/>
      <w:sz w:val="24"/>
      <w:szCs w:val="24"/>
    </w:rPr>
  </w:style>
  <w:style w:type="paragraph" w:customStyle="1" w:styleId="D313A1D9B0E943CBB9182203F4CEF1DF13">
    <w:name w:val="D313A1D9B0E943CBB9182203F4CEF1DF13"/>
    <w:rsid w:val="007F1284"/>
    <w:pPr>
      <w:spacing w:after="0" w:line="240" w:lineRule="auto"/>
    </w:pPr>
    <w:rPr>
      <w:rFonts w:ascii="Times New Roman" w:eastAsia="Times New Roman" w:hAnsi="Times New Roman" w:cs="Times New Roman"/>
      <w:sz w:val="24"/>
      <w:szCs w:val="24"/>
    </w:rPr>
  </w:style>
  <w:style w:type="paragraph" w:customStyle="1" w:styleId="8A57089841EE476E9E6B2CF3F18488BF13">
    <w:name w:val="8A57089841EE476E9E6B2CF3F18488BF13"/>
    <w:rsid w:val="007F1284"/>
    <w:pPr>
      <w:spacing w:after="0" w:line="240" w:lineRule="auto"/>
    </w:pPr>
    <w:rPr>
      <w:rFonts w:ascii="Times New Roman" w:eastAsia="Times New Roman" w:hAnsi="Times New Roman" w:cs="Times New Roman"/>
      <w:sz w:val="24"/>
      <w:szCs w:val="24"/>
    </w:rPr>
  </w:style>
  <w:style w:type="paragraph" w:customStyle="1" w:styleId="5D659AFEBA8A4045B0C870A75EDC82FF11">
    <w:name w:val="5D659AFEBA8A4045B0C870A75EDC82FF11"/>
    <w:rsid w:val="007F1284"/>
    <w:pPr>
      <w:spacing w:after="0" w:line="240" w:lineRule="auto"/>
    </w:pPr>
    <w:rPr>
      <w:rFonts w:ascii="Times New Roman" w:eastAsia="Times New Roman" w:hAnsi="Times New Roman" w:cs="Times New Roman"/>
      <w:sz w:val="24"/>
      <w:szCs w:val="24"/>
    </w:rPr>
  </w:style>
  <w:style w:type="paragraph" w:customStyle="1" w:styleId="4D7262242EF94A19B8BD8716D6E4072A11">
    <w:name w:val="4D7262242EF94A19B8BD8716D6E4072A11"/>
    <w:rsid w:val="007F1284"/>
    <w:pPr>
      <w:spacing w:after="0" w:line="240" w:lineRule="auto"/>
    </w:pPr>
    <w:rPr>
      <w:rFonts w:ascii="Times New Roman" w:eastAsia="Times New Roman" w:hAnsi="Times New Roman" w:cs="Times New Roman"/>
      <w:sz w:val="24"/>
      <w:szCs w:val="24"/>
    </w:rPr>
  </w:style>
  <w:style w:type="paragraph" w:customStyle="1" w:styleId="6ADD98CCA55D47D88B39F5CAFE84A87F10">
    <w:name w:val="6ADD98CCA55D47D88B39F5CAFE84A87F10"/>
    <w:rsid w:val="007F1284"/>
    <w:pPr>
      <w:spacing w:after="0" w:line="240" w:lineRule="auto"/>
    </w:pPr>
    <w:rPr>
      <w:rFonts w:ascii="Times New Roman" w:eastAsia="Times New Roman" w:hAnsi="Times New Roman" w:cs="Times New Roman"/>
      <w:sz w:val="24"/>
      <w:szCs w:val="24"/>
    </w:rPr>
  </w:style>
  <w:style w:type="paragraph" w:customStyle="1" w:styleId="97113A470100493AA810B76F8CC8B3FA10">
    <w:name w:val="97113A470100493AA810B76F8CC8B3FA10"/>
    <w:rsid w:val="007F1284"/>
    <w:pPr>
      <w:spacing w:after="0" w:line="240" w:lineRule="auto"/>
    </w:pPr>
    <w:rPr>
      <w:rFonts w:ascii="Times New Roman" w:eastAsia="Times New Roman" w:hAnsi="Times New Roman" w:cs="Times New Roman"/>
      <w:sz w:val="24"/>
      <w:szCs w:val="24"/>
    </w:rPr>
  </w:style>
  <w:style w:type="paragraph" w:customStyle="1" w:styleId="E155A352612C4C2584352F1854734AEC10">
    <w:name w:val="E155A352612C4C2584352F1854734AEC10"/>
    <w:rsid w:val="007F1284"/>
    <w:pPr>
      <w:spacing w:after="0" w:line="240" w:lineRule="auto"/>
    </w:pPr>
    <w:rPr>
      <w:rFonts w:ascii="Times New Roman" w:eastAsia="Times New Roman" w:hAnsi="Times New Roman" w:cs="Times New Roman"/>
      <w:sz w:val="24"/>
      <w:szCs w:val="24"/>
    </w:rPr>
  </w:style>
  <w:style w:type="paragraph" w:customStyle="1" w:styleId="F62C69678C824B4A999F0F47F61AC32710">
    <w:name w:val="F62C69678C824B4A999F0F47F61AC32710"/>
    <w:rsid w:val="007F1284"/>
    <w:pPr>
      <w:spacing w:after="0" w:line="240" w:lineRule="auto"/>
    </w:pPr>
    <w:rPr>
      <w:rFonts w:ascii="Times New Roman" w:eastAsia="Times New Roman" w:hAnsi="Times New Roman" w:cs="Times New Roman"/>
      <w:sz w:val="24"/>
      <w:szCs w:val="24"/>
    </w:rPr>
  </w:style>
  <w:style w:type="paragraph" w:customStyle="1" w:styleId="997B0984464D46F7A950705115CFDCA210">
    <w:name w:val="997B0984464D46F7A950705115CFDCA210"/>
    <w:rsid w:val="007F1284"/>
    <w:pPr>
      <w:spacing w:after="0" w:line="240" w:lineRule="auto"/>
    </w:pPr>
    <w:rPr>
      <w:rFonts w:ascii="Times New Roman" w:eastAsia="Times New Roman" w:hAnsi="Times New Roman" w:cs="Times New Roman"/>
      <w:sz w:val="24"/>
      <w:szCs w:val="24"/>
    </w:rPr>
  </w:style>
  <w:style w:type="paragraph" w:customStyle="1" w:styleId="1BBF851A2A5D48388A9A3FA98DC7DC7510">
    <w:name w:val="1BBF851A2A5D48388A9A3FA98DC7DC7510"/>
    <w:rsid w:val="007F1284"/>
    <w:pPr>
      <w:spacing w:after="0" w:line="240" w:lineRule="auto"/>
    </w:pPr>
    <w:rPr>
      <w:rFonts w:ascii="Times New Roman" w:eastAsia="Times New Roman" w:hAnsi="Times New Roman" w:cs="Times New Roman"/>
      <w:sz w:val="24"/>
      <w:szCs w:val="24"/>
    </w:rPr>
  </w:style>
  <w:style w:type="paragraph" w:customStyle="1" w:styleId="A511DA8E1A3641A7BCEFCD4B57AD794110">
    <w:name w:val="A511DA8E1A3641A7BCEFCD4B57AD794110"/>
    <w:rsid w:val="007F1284"/>
    <w:pPr>
      <w:spacing w:after="0" w:line="240" w:lineRule="auto"/>
    </w:pPr>
    <w:rPr>
      <w:rFonts w:ascii="Times New Roman" w:eastAsia="Times New Roman" w:hAnsi="Times New Roman" w:cs="Times New Roman"/>
      <w:sz w:val="24"/>
      <w:szCs w:val="24"/>
    </w:rPr>
  </w:style>
  <w:style w:type="paragraph" w:customStyle="1" w:styleId="E39936AE7B814BA5985AB41B9C92684110">
    <w:name w:val="E39936AE7B814BA5985AB41B9C92684110"/>
    <w:rsid w:val="007F1284"/>
    <w:pPr>
      <w:spacing w:after="0" w:line="240" w:lineRule="auto"/>
    </w:pPr>
    <w:rPr>
      <w:rFonts w:ascii="Times New Roman" w:eastAsia="Times New Roman" w:hAnsi="Times New Roman" w:cs="Times New Roman"/>
      <w:sz w:val="24"/>
      <w:szCs w:val="24"/>
    </w:rPr>
  </w:style>
  <w:style w:type="paragraph" w:customStyle="1" w:styleId="C8321A43FB294E21B9BCC7B231833A0510">
    <w:name w:val="C8321A43FB294E21B9BCC7B231833A0510"/>
    <w:rsid w:val="007F1284"/>
    <w:pPr>
      <w:spacing w:after="0" w:line="240" w:lineRule="auto"/>
    </w:pPr>
    <w:rPr>
      <w:rFonts w:ascii="Times New Roman" w:eastAsia="Times New Roman" w:hAnsi="Times New Roman" w:cs="Times New Roman"/>
      <w:sz w:val="24"/>
      <w:szCs w:val="24"/>
    </w:rPr>
  </w:style>
  <w:style w:type="paragraph" w:customStyle="1" w:styleId="24EE7E5039F1487798BE4CA3AE01ACE810">
    <w:name w:val="24EE7E5039F1487798BE4CA3AE01ACE810"/>
    <w:rsid w:val="007F1284"/>
    <w:pPr>
      <w:spacing w:after="0" w:line="240" w:lineRule="auto"/>
    </w:pPr>
    <w:rPr>
      <w:rFonts w:ascii="Times New Roman" w:eastAsia="Times New Roman" w:hAnsi="Times New Roman" w:cs="Times New Roman"/>
      <w:sz w:val="24"/>
      <w:szCs w:val="24"/>
    </w:rPr>
  </w:style>
  <w:style w:type="paragraph" w:customStyle="1" w:styleId="7769A21199604450849A1150ED60A5A810">
    <w:name w:val="7769A21199604450849A1150ED60A5A810"/>
    <w:rsid w:val="007F1284"/>
    <w:pPr>
      <w:spacing w:after="0" w:line="240" w:lineRule="auto"/>
    </w:pPr>
    <w:rPr>
      <w:rFonts w:ascii="Times New Roman" w:eastAsia="Times New Roman" w:hAnsi="Times New Roman" w:cs="Times New Roman"/>
      <w:sz w:val="24"/>
      <w:szCs w:val="24"/>
    </w:rPr>
  </w:style>
  <w:style w:type="paragraph" w:customStyle="1" w:styleId="62B1B6891D104698A7F3724DDAB522F110">
    <w:name w:val="62B1B6891D104698A7F3724DDAB522F110"/>
    <w:rsid w:val="007F1284"/>
    <w:pPr>
      <w:spacing w:after="0" w:line="240" w:lineRule="auto"/>
    </w:pPr>
    <w:rPr>
      <w:rFonts w:ascii="Times New Roman" w:eastAsia="Times New Roman" w:hAnsi="Times New Roman" w:cs="Times New Roman"/>
      <w:sz w:val="24"/>
      <w:szCs w:val="24"/>
    </w:rPr>
  </w:style>
  <w:style w:type="paragraph" w:customStyle="1" w:styleId="822726CCBFB9454E93535D990374C3359">
    <w:name w:val="822726CCBFB9454E93535D990374C3359"/>
    <w:rsid w:val="007F1284"/>
    <w:pPr>
      <w:spacing w:after="0" w:line="240" w:lineRule="auto"/>
    </w:pPr>
    <w:rPr>
      <w:rFonts w:ascii="Times New Roman" w:eastAsia="Times New Roman" w:hAnsi="Times New Roman" w:cs="Times New Roman"/>
      <w:sz w:val="24"/>
      <w:szCs w:val="24"/>
    </w:rPr>
  </w:style>
  <w:style w:type="paragraph" w:customStyle="1" w:styleId="EEF3814E3C3A4211B64DD8254B237F136">
    <w:name w:val="EEF3814E3C3A4211B64DD8254B237F136"/>
    <w:rsid w:val="007F1284"/>
    <w:pPr>
      <w:spacing w:after="0" w:line="240" w:lineRule="auto"/>
    </w:pPr>
    <w:rPr>
      <w:rFonts w:ascii="Times New Roman" w:eastAsia="Times New Roman" w:hAnsi="Times New Roman" w:cs="Times New Roman"/>
      <w:sz w:val="20"/>
      <w:szCs w:val="20"/>
    </w:rPr>
  </w:style>
  <w:style w:type="paragraph" w:customStyle="1" w:styleId="90930A11EA464726B9B18CC2E2D765C66">
    <w:name w:val="90930A11EA464726B9B18CC2E2D765C66"/>
    <w:rsid w:val="007F1284"/>
    <w:pPr>
      <w:spacing w:after="0" w:line="240" w:lineRule="auto"/>
    </w:pPr>
    <w:rPr>
      <w:rFonts w:ascii="Times New Roman" w:eastAsia="Times New Roman" w:hAnsi="Times New Roman" w:cs="Times New Roman"/>
      <w:sz w:val="20"/>
      <w:szCs w:val="20"/>
    </w:rPr>
  </w:style>
  <w:style w:type="paragraph" w:customStyle="1" w:styleId="BA464696639E4006946FFF7DDE9AF5C54">
    <w:name w:val="BA464696639E4006946FFF7DDE9AF5C54"/>
    <w:rsid w:val="007F1284"/>
    <w:pPr>
      <w:spacing w:after="0" w:line="240" w:lineRule="auto"/>
    </w:pPr>
    <w:rPr>
      <w:rFonts w:ascii="Times New Roman" w:eastAsia="Times New Roman" w:hAnsi="Times New Roman" w:cs="Times New Roman"/>
      <w:sz w:val="24"/>
      <w:szCs w:val="24"/>
    </w:rPr>
  </w:style>
  <w:style w:type="paragraph" w:customStyle="1" w:styleId="02CC57F5146D4B44B9F4D9EF4EFD483A5">
    <w:name w:val="02CC57F5146D4B44B9F4D9EF4EFD483A5"/>
    <w:rsid w:val="007F1284"/>
    <w:pPr>
      <w:spacing w:after="0" w:line="240" w:lineRule="auto"/>
    </w:pPr>
    <w:rPr>
      <w:rFonts w:ascii="Times New Roman" w:eastAsia="Times New Roman" w:hAnsi="Times New Roman" w:cs="Times New Roman"/>
      <w:sz w:val="24"/>
      <w:szCs w:val="24"/>
    </w:rPr>
  </w:style>
  <w:style w:type="paragraph" w:customStyle="1" w:styleId="99951BDC2B8F4F87B2CDD27B0C8411854">
    <w:name w:val="99951BDC2B8F4F87B2CDD27B0C8411854"/>
    <w:rsid w:val="007F1284"/>
    <w:pPr>
      <w:spacing w:after="0" w:line="240" w:lineRule="auto"/>
    </w:pPr>
    <w:rPr>
      <w:rFonts w:ascii="Times New Roman" w:eastAsia="Times New Roman" w:hAnsi="Times New Roman" w:cs="Times New Roman"/>
      <w:sz w:val="24"/>
      <w:szCs w:val="24"/>
    </w:rPr>
  </w:style>
  <w:style w:type="paragraph" w:customStyle="1" w:styleId="5D3C7E14EAC94A7883382ECEB7837CD93">
    <w:name w:val="5D3C7E14EAC94A7883382ECEB7837CD93"/>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219E0D6203E240EBB6094F2904B4FD384">
    <w:name w:val="219E0D6203E240EBB6094F2904B4FD384"/>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D0B13F3687E544D7BDE78451ED8D09264">
    <w:name w:val="D0B13F3687E544D7BDE78451ED8D09264"/>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86CA56C71A09426AB88B0394B4543F293">
    <w:name w:val="86CA56C71A09426AB88B0394B4543F293"/>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A71A5AE2B8C84F14BFF02F7586B0E3353">
    <w:name w:val="A71A5AE2B8C84F14BFF02F7586B0E3353"/>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DD73F314F19D46229053BE2052B853063">
    <w:name w:val="DD73F314F19D46229053BE2052B853063"/>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2EEDF4876C5B45D590B15B6785550F0F3">
    <w:name w:val="2EEDF4876C5B45D590B15B6785550F0F3"/>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5AEC03FC42EB4C1C9165BDA7BE99628D3">
    <w:name w:val="5AEC03FC42EB4C1C9165BDA7BE99628D3"/>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18A4D41F5F58482BA383017F4245C8D93">
    <w:name w:val="18A4D41F5F58482BA383017F4245C8D93"/>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2560F45325CF4A7BB83193FFBAC418763">
    <w:name w:val="2560F45325CF4A7BB83193FFBAC418763"/>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384B0FDBBA524160AFCD9E3226713FE93">
    <w:name w:val="384B0FDBBA524160AFCD9E3226713FE93"/>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96F8663D63D749409248F41534127E763">
    <w:name w:val="96F8663D63D749409248F41534127E763"/>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C6F100C54A3A44B4AB282357E3B88F383">
    <w:name w:val="C6F100C54A3A44B4AB282357E3B88F383"/>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8FC8CF4EA0BB4B3C987A7BD2E158782D3">
    <w:name w:val="8FC8CF4EA0BB4B3C987A7BD2E158782D3"/>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1FE7F97FE6014C9DB8E2249E46A8E6883">
    <w:name w:val="1FE7F97FE6014C9DB8E2249E46A8E6883"/>
    <w:rsid w:val="007F1284"/>
    <w:pPr>
      <w:spacing w:after="0" w:line="240" w:lineRule="auto"/>
    </w:pPr>
    <w:rPr>
      <w:rFonts w:ascii="Times New Roman" w:eastAsia="Times New Roman" w:hAnsi="Times New Roman" w:cs="Times New Roman"/>
      <w:sz w:val="24"/>
      <w:szCs w:val="24"/>
    </w:rPr>
  </w:style>
  <w:style w:type="paragraph" w:customStyle="1" w:styleId="DFE69D78B6E1428DBC7734A5E905D3FE3">
    <w:name w:val="DFE69D78B6E1428DBC7734A5E905D3FE3"/>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4CB6DA90F95E42878FA5530A439371AD3">
    <w:name w:val="4CB6DA90F95E42878FA5530A439371AD3"/>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721E9C43C03D457582F2B0BF21D5B9BF3">
    <w:name w:val="721E9C43C03D457582F2B0BF21D5B9BF3"/>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B725BAB2045646BB81BE2615BAD659603">
    <w:name w:val="B725BAB2045646BB81BE2615BAD659603"/>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31C9283DBAB14C8EB9A4D2916AE539FF3">
    <w:name w:val="31C9283DBAB14C8EB9A4D2916AE539FF3"/>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87575B8467A2460385FDACA3A9DA30FD3">
    <w:name w:val="87575B8467A2460385FDACA3A9DA30FD3"/>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30A6171364FD43BF8CDFC5FB1B699F722">
    <w:name w:val="30A6171364FD43BF8CDFC5FB1B699F722"/>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8AEEC772E8A34361B29DC2BC22F0683B2">
    <w:name w:val="8AEEC772E8A34361B29DC2BC22F0683B2"/>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673BB3C0CE834C3E800256C8456755182">
    <w:name w:val="673BB3C0CE834C3E800256C8456755182"/>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2BC5D4C08BF04183BF301346B29CDD9A2">
    <w:name w:val="2BC5D4C08BF04183BF301346B29CDD9A2"/>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65BECBE11D334376A7048A88B34B93CA2">
    <w:name w:val="65BECBE11D334376A7048A88B34B93CA2"/>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FB7CED4F9C624DA7BE96E2781B6D06752">
    <w:name w:val="FB7CED4F9C624DA7BE96E2781B6D06752"/>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1726619258FF4AB6B9F812024F65B3EE1">
    <w:name w:val="1726619258FF4AB6B9F812024F65B3EE1"/>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BCCC909608B54607B8B82D2CA33068D21">
    <w:name w:val="BCCC909608B54607B8B82D2CA33068D21"/>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1FD10C5516774AA3BD79E3279E0961421">
    <w:name w:val="1FD10C5516774AA3BD79E3279E0961421"/>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0A879FE7FD9E4D22A1EE61D04CB692C01">
    <w:name w:val="0A879FE7FD9E4D22A1EE61D04CB692C01"/>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AE35330C50274DF1ABBFF5C3ADE9EE1F1">
    <w:name w:val="AE35330C50274DF1ABBFF5C3ADE9EE1F1"/>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B3B92EF8FFFF472FB59BA00D12BAF7791">
    <w:name w:val="B3B92EF8FFFF472FB59BA00D12BAF7791"/>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AA8E461FDE2648BC9D98325AF5CC40291">
    <w:name w:val="AA8E461FDE2648BC9D98325AF5CC40291"/>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2CD75609F0694FC6AC5FE6324FAFDE8F">
    <w:name w:val="2CD75609F0694FC6AC5FE6324FAFDE8F"/>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C6FC46B5BE954661A2185DE7009C1F55">
    <w:name w:val="C6FC46B5BE954661A2185DE7009C1F55"/>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E17597854E7340F195D72585B16625E2">
    <w:name w:val="E17597854E7340F195D72585B16625E2"/>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638A1955CA7D4EA4BEDBD8E7D079A94A">
    <w:name w:val="638A1955CA7D4EA4BEDBD8E7D079A94A"/>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BB8A6534ECA846578492E6D18158C062">
    <w:name w:val="BB8A6534ECA846578492E6D18158C062"/>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9054BA14DDF5494C8D669EB8A61560AA">
    <w:name w:val="9054BA14DDF5494C8D669EB8A61560AA"/>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83798D516EE7492385D82CF9F8613A83">
    <w:name w:val="83798D516EE7492385D82CF9F8613A83"/>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67176359D8E44AE1B9B41789307BB33A15">
    <w:name w:val="67176359D8E44AE1B9B41789307BB33A15"/>
    <w:rsid w:val="007F1284"/>
    <w:pPr>
      <w:spacing w:after="0" w:line="240" w:lineRule="auto"/>
    </w:pPr>
    <w:rPr>
      <w:rFonts w:ascii="Times New Roman" w:eastAsia="Times New Roman" w:hAnsi="Times New Roman" w:cs="Times New Roman"/>
      <w:sz w:val="24"/>
      <w:szCs w:val="24"/>
    </w:rPr>
  </w:style>
  <w:style w:type="paragraph" w:customStyle="1" w:styleId="14825373383E4CC48B71479FF670C8BF17">
    <w:name w:val="14825373383E4CC48B71479FF670C8BF17"/>
    <w:rsid w:val="007F1284"/>
    <w:pPr>
      <w:spacing w:after="0" w:line="240" w:lineRule="auto"/>
    </w:pPr>
    <w:rPr>
      <w:rFonts w:ascii="Times New Roman" w:eastAsia="Times New Roman" w:hAnsi="Times New Roman" w:cs="Times New Roman"/>
      <w:sz w:val="24"/>
      <w:szCs w:val="24"/>
    </w:rPr>
  </w:style>
  <w:style w:type="paragraph" w:customStyle="1" w:styleId="1AA945FFB4054B0E884BA9E2E4ECAE0815">
    <w:name w:val="1AA945FFB4054B0E884BA9E2E4ECAE0815"/>
    <w:rsid w:val="007F1284"/>
    <w:pPr>
      <w:spacing w:after="0" w:line="240" w:lineRule="auto"/>
    </w:pPr>
    <w:rPr>
      <w:rFonts w:ascii="Times New Roman" w:eastAsia="Times New Roman" w:hAnsi="Times New Roman" w:cs="Times New Roman"/>
      <w:sz w:val="24"/>
      <w:szCs w:val="24"/>
    </w:rPr>
  </w:style>
  <w:style w:type="paragraph" w:customStyle="1" w:styleId="9577EC927C574A92BB5AF30FEB40D61D14">
    <w:name w:val="9577EC927C574A92BB5AF30FEB40D61D14"/>
    <w:rsid w:val="007F1284"/>
    <w:pPr>
      <w:spacing w:after="0" w:line="240" w:lineRule="auto"/>
    </w:pPr>
    <w:rPr>
      <w:rFonts w:ascii="Times New Roman" w:eastAsia="Times New Roman" w:hAnsi="Times New Roman" w:cs="Times New Roman"/>
      <w:sz w:val="24"/>
      <w:szCs w:val="24"/>
    </w:rPr>
  </w:style>
  <w:style w:type="paragraph" w:customStyle="1" w:styleId="D313A1D9B0E943CBB9182203F4CEF1DF14">
    <w:name w:val="D313A1D9B0E943CBB9182203F4CEF1DF14"/>
    <w:rsid w:val="007F1284"/>
    <w:pPr>
      <w:spacing w:after="0" w:line="240" w:lineRule="auto"/>
    </w:pPr>
    <w:rPr>
      <w:rFonts w:ascii="Times New Roman" w:eastAsia="Times New Roman" w:hAnsi="Times New Roman" w:cs="Times New Roman"/>
      <w:sz w:val="24"/>
      <w:szCs w:val="24"/>
    </w:rPr>
  </w:style>
  <w:style w:type="paragraph" w:customStyle="1" w:styleId="8A57089841EE476E9E6B2CF3F18488BF14">
    <w:name w:val="8A57089841EE476E9E6B2CF3F18488BF14"/>
    <w:rsid w:val="007F1284"/>
    <w:pPr>
      <w:spacing w:after="0" w:line="240" w:lineRule="auto"/>
    </w:pPr>
    <w:rPr>
      <w:rFonts w:ascii="Times New Roman" w:eastAsia="Times New Roman" w:hAnsi="Times New Roman" w:cs="Times New Roman"/>
      <w:sz w:val="24"/>
      <w:szCs w:val="24"/>
    </w:rPr>
  </w:style>
  <w:style w:type="paragraph" w:customStyle="1" w:styleId="5D659AFEBA8A4045B0C870A75EDC82FF12">
    <w:name w:val="5D659AFEBA8A4045B0C870A75EDC82FF12"/>
    <w:rsid w:val="007F1284"/>
    <w:pPr>
      <w:spacing w:after="0" w:line="240" w:lineRule="auto"/>
    </w:pPr>
    <w:rPr>
      <w:rFonts w:ascii="Times New Roman" w:eastAsia="Times New Roman" w:hAnsi="Times New Roman" w:cs="Times New Roman"/>
      <w:sz w:val="24"/>
      <w:szCs w:val="24"/>
    </w:rPr>
  </w:style>
  <w:style w:type="paragraph" w:customStyle="1" w:styleId="4D7262242EF94A19B8BD8716D6E4072A12">
    <w:name w:val="4D7262242EF94A19B8BD8716D6E4072A12"/>
    <w:rsid w:val="007F1284"/>
    <w:pPr>
      <w:spacing w:after="0" w:line="240" w:lineRule="auto"/>
    </w:pPr>
    <w:rPr>
      <w:rFonts w:ascii="Times New Roman" w:eastAsia="Times New Roman" w:hAnsi="Times New Roman" w:cs="Times New Roman"/>
      <w:sz w:val="24"/>
      <w:szCs w:val="24"/>
    </w:rPr>
  </w:style>
  <w:style w:type="paragraph" w:customStyle="1" w:styleId="6ADD98CCA55D47D88B39F5CAFE84A87F11">
    <w:name w:val="6ADD98CCA55D47D88B39F5CAFE84A87F11"/>
    <w:rsid w:val="007F1284"/>
    <w:pPr>
      <w:spacing w:after="0" w:line="240" w:lineRule="auto"/>
    </w:pPr>
    <w:rPr>
      <w:rFonts w:ascii="Times New Roman" w:eastAsia="Times New Roman" w:hAnsi="Times New Roman" w:cs="Times New Roman"/>
      <w:sz w:val="24"/>
      <w:szCs w:val="24"/>
    </w:rPr>
  </w:style>
  <w:style w:type="paragraph" w:customStyle="1" w:styleId="97113A470100493AA810B76F8CC8B3FA11">
    <w:name w:val="97113A470100493AA810B76F8CC8B3FA11"/>
    <w:rsid w:val="007F1284"/>
    <w:pPr>
      <w:spacing w:after="0" w:line="240" w:lineRule="auto"/>
    </w:pPr>
    <w:rPr>
      <w:rFonts w:ascii="Times New Roman" w:eastAsia="Times New Roman" w:hAnsi="Times New Roman" w:cs="Times New Roman"/>
      <w:sz w:val="24"/>
      <w:szCs w:val="24"/>
    </w:rPr>
  </w:style>
  <w:style w:type="paragraph" w:customStyle="1" w:styleId="E155A352612C4C2584352F1854734AEC11">
    <w:name w:val="E155A352612C4C2584352F1854734AEC11"/>
    <w:rsid w:val="007F1284"/>
    <w:pPr>
      <w:spacing w:after="0" w:line="240" w:lineRule="auto"/>
    </w:pPr>
    <w:rPr>
      <w:rFonts w:ascii="Times New Roman" w:eastAsia="Times New Roman" w:hAnsi="Times New Roman" w:cs="Times New Roman"/>
      <w:sz w:val="24"/>
      <w:szCs w:val="24"/>
    </w:rPr>
  </w:style>
  <w:style w:type="paragraph" w:customStyle="1" w:styleId="F62C69678C824B4A999F0F47F61AC32711">
    <w:name w:val="F62C69678C824B4A999F0F47F61AC32711"/>
    <w:rsid w:val="007F1284"/>
    <w:pPr>
      <w:spacing w:after="0" w:line="240" w:lineRule="auto"/>
    </w:pPr>
    <w:rPr>
      <w:rFonts w:ascii="Times New Roman" w:eastAsia="Times New Roman" w:hAnsi="Times New Roman" w:cs="Times New Roman"/>
      <w:sz w:val="24"/>
      <w:szCs w:val="24"/>
    </w:rPr>
  </w:style>
  <w:style w:type="paragraph" w:customStyle="1" w:styleId="997B0984464D46F7A950705115CFDCA211">
    <w:name w:val="997B0984464D46F7A950705115CFDCA211"/>
    <w:rsid w:val="007F1284"/>
    <w:pPr>
      <w:spacing w:after="0" w:line="240" w:lineRule="auto"/>
    </w:pPr>
    <w:rPr>
      <w:rFonts w:ascii="Times New Roman" w:eastAsia="Times New Roman" w:hAnsi="Times New Roman" w:cs="Times New Roman"/>
      <w:sz w:val="24"/>
      <w:szCs w:val="24"/>
    </w:rPr>
  </w:style>
  <w:style w:type="paragraph" w:customStyle="1" w:styleId="1BBF851A2A5D48388A9A3FA98DC7DC7511">
    <w:name w:val="1BBF851A2A5D48388A9A3FA98DC7DC7511"/>
    <w:rsid w:val="007F1284"/>
    <w:pPr>
      <w:spacing w:after="0" w:line="240" w:lineRule="auto"/>
    </w:pPr>
    <w:rPr>
      <w:rFonts w:ascii="Times New Roman" w:eastAsia="Times New Roman" w:hAnsi="Times New Roman" w:cs="Times New Roman"/>
      <w:sz w:val="24"/>
      <w:szCs w:val="24"/>
    </w:rPr>
  </w:style>
  <w:style w:type="paragraph" w:customStyle="1" w:styleId="A511DA8E1A3641A7BCEFCD4B57AD794111">
    <w:name w:val="A511DA8E1A3641A7BCEFCD4B57AD794111"/>
    <w:rsid w:val="007F1284"/>
    <w:pPr>
      <w:spacing w:after="0" w:line="240" w:lineRule="auto"/>
    </w:pPr>
    <w:rPr>
      <w:rFonts w:ascii="Times New Roman" w:eastAsia="Times New Roman" w:hAnsi="Times New Roman" w:cs="Times New Roman"/>
      <w:sz w:val="24"/>
      <w:szCs w:val="24"/>
    </w:rPr>
  </w:style>
  <w:style w:type="paragraph" w:customStyle="1" w:styleId="E39936AE7B814BA5985AB41B9C92684111">
    <w:name w:val="E39936AE7B814BA5985AB41B9C92684111"/>
    <w:rsid w:val="007F1284"/>
    <w:pPr>
      <w:spacing w:after="0" w:line="240" w:lineRule="auto"/>
    </w:pPr>
    <w:rPr>
      <w:rFonts w:ascii="Times New Roman" w:eastAsia="Times New Roman" w:hAnsi="Times New Roman" w:cs="Times New Roman"/>
      <w:sz w:val="24"/>
      <w:szCs w:val="24"/>
    </w:rPr>
  </w:style>
  <w:style w:type="paragraph" w:customStyle="1" w:styleId="C8321A43FB294E21B9BCC7B231833A0511">
    <w:name w:val="C8321A43FB294E21B9BCC7B231833A0511"/>
    <w:rsid w:val="007F1284"/>
    <w:pPr>
      <w:spacing w:after="0" w:line="240" w:lineRule="auto"/>
    </w:pPr>
    <w:rPr>
      <w:rFonts w:ascii="Times New Roman" w:eastAsia="Times New Roman" w:hAnsi="Times New Roman" w:cs="Times New Roman"/>
      <w:sz w:val="24"/>
      <w:szCs w:val="24"/>
    </w:rPr>
  </w:style>
  <w:style w:type="paragraph" w:customStyle="1" w:styleId="24EE7E5039F1487798BE4CA3AE01ACE811">
    <w:name w:val="24EE7E5039F1487798BE4CA3AE01ACE811"/>
    <w:rsid w:val="007F1284"/>
    <w:pPr>
      <w:spacing w:after="0" w:line="240" w:lineRule="auto"/>
    </w:pPr>
    <w:rPr>
      <w:rFonts w:ascii="Times New Roman" w:eastAsia="Times New Roman" w:hAnsi="Times New Roman" w:cs="Times New Roman"/>
      <w:sz w:val="24"/>
      <w:szCs w:val="24"/>
    </w:rPr>
  </w:style>
  <w:style w:type="paragraph" w:customStyle="1" w:styleId="7769A21199604450849A1150ED60A5A811">
    <w:name w:val="7769A21199604450849A1150ED60A5A811"/>
    <w:rsid w:val="007F1284"/>
    <w:pPr>
      <w:spacing w:after="0" w:line="240" w:lineRule="auto"/>
    </w:pPr>
    <w:rPr>
      <w:rFonts w:ascii="Times New Roman" w:eastAsia="Times New Roman" w:hAnsi="Times New Roman" w:cs="Times New Roman"/>
      <w:sz w:val="24"/>
      <w:szCs w:val="24"/>
    </w:rPr>
  </w:style>
  <w:style w:type="paragraph" w:customStyle="1" w:styleId="62B1B6891D104698A7F3724DDAB522F111">
    <w:name w:val="62B1B6891D104698A7F3724DDAB522F111"/>
    <w:rsid w:val="007F1284"/>
    <w:pPr>
      <w:spacing w:after="0" w:line="240" w:lineRule="auto"/>
    </w:pPr>
    <w:rPr>
      <w:rFonts w:ascii="Times New Roman" w:eastAsia="Times New Roman" w:hAnsi="Times New Roman" w:cs="Times New Roman"/>
      <w:sz w:val="24"/>
      <w:szCs w:val="24"/>
    </w:rPr>
  </w:style>
  <w:style w:type="paragraph" w:customStyle="1" w:styleId="822726CCBFB9454E93535D990374C33510">
    <w:name w:val="822726CCBFB9454E93535D990374C33510"/>
    <w:rsid w:val="007F1284"/>
    <w:pPr>
      <w:spacing w:after="0" w:line="240" w:lineRule="auto"/>
    </w:pPr>
    <w:rPr>
      <w:rFonts w:ascii="Times New Roman" w:eastAsia="Times New Roman" w:hAnsi="Times New Roman" w:cs="Times New Roman"/>
      <w:sz w:val="24"/>
      <w:szCs w:val="24"/>
    </w:rPr>
  </w:style>
  <w:style w:type="paragraph" w:customStyle="1" w:styleId="EEF3814E3C3A4211B64DD8254B237F137">
    <w:name w:val="EEF3814E3C3A4211B64DD8254B237F137"/>
    <w:rsid w:val="007F1284"/>
    <w:pPr>
      <w:spacing w:after="0" w:line="240" w:lineRule="auto"/>
    </w:pPr>
    <w:rPr>
      <w:rFonts w:ascii="Times New Roman" w:eastAsia="Times New Roman" w:hAnsi="Times New Roman" w:cs="Times New Roman"/>
      <w:sz w:val="20"/>
      <w:szCs w:val="20"/>
    </w:rPr>
  </w:style>
  <w:style w:type="paragraph" w:customStyle="1" w:styleId="90930A11EA464726B9B18CC2E2D765C67">
    <w:name w:val="90930A11EA464726B9B18CC2E2D765C67"/>
    <w:rsid w:val="007F1284"/>
    <w:pPr>
      <w:spacing w:after="0" w:line="240" w:lineRule="auto"/>
    </w:pPr>
    <w:rPr>
      <w:rFonts w:ascii="Times New Roman" w:eastAsia="Times New Roman" w:hAnsi="Times New Roman" w:cs="Times New Roman"/>
      <w:sz w:val="20"/>
      <w:szCs w:val="20"/>
    </w:rPr>
  </w:style>
  <w:style w:type="paragraph" w:customStyle="1" w:styleId="BA464696639E4006946FFF7DDE9AF5C55">
    <w:name w:val="BA464696639E4006946FFF7DDE9AF5C55"/>
    <w:rsid w:val="007F1284"/>
    <w:pPr>
      <w:spacing w:after="0" w:line="240" w:lineRule="auto"/>
    </w:pPr>
    <w:rPr>
      <w:rFonts w:ascii="Times New Roman" w:eastAsia="Times New Roman" w:hAnsi="Times New Roman" w:cs="Times New Roman"/>
      <w:sz w:val="24"/>
      <w:szCs w:val="24"/>
    </w:rPr>
  </w:style>
  <w:style w:type="paragraph" w:customStyle="1" w:styleId="02CC57F5146D4B44B9F4D9EF4EFD483A6">
    <w:name w:val="02CC57F5146D4B44B9F4D9EF4EFD483A6"/>
    <w:rsid w:val="007F1284"/>
    <w:pPr>
      <w:spacing w:after="0" w:line="240" w:lineRule="auto"/>
    </w:pPr>
    <w:rPr>
      <w:rFonts w:ascii="Times New Roman" w:eastAsia="Times New Roman" w:hAnsi="Times New Roman" w:cs="Times New Roman"/>
      <w:sz w:val="24"/>
      <w:szCs w:val="24"/>
    </w:rPr>
  </w:style>
  <w:style w:type="paragraph" w:customStyle="1" w:styleId="99951BDC2B8F4F87B2CDD27B0C8411855">
    <w:name w:val="99951BDC2B8F4F87B2CDD27B0C8411855"/>
    <w:rsid w:val="007F1284"/>
    <w:pPr>
      <w:spacing w:after="0" w:line="240" w:lineRule="auto"/>
    </w:pPr>
    <w:rPr>
      <w:rFonts w:ascii="Times New Roman" w:eastAsia="Times New Roman" w:hAnsi="Times New Roman" w:cs="Times New Roman"/>
      <w:sz w:val="24"/>
      <w:szCs w:val="24"/>
    </w:rPr>
  </w:style>
  <w:style w:type="paragraph" w:customStyle="1" w:styleId="5D3C7E14EAC94A7883382ECEB7837CD94">
    <w:name w:val="5D3C7E14EAC94A7883382ECEB7837CD94"/>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219E0D6203E240EBB6094F2904B4FD385">
    <w:name w:val="219E0D6203E240EBB6094F2904B4FD385"/>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D0B13F3687E544D7BDE78451ED8D09265">
    <w:name w:val="D0B13F3687E544D7BDE78451ED8D09265"/>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86CA56C71A09426AB88B0394B4543F294">
    <w:name w:val="86CA56C71A09426AB88B0394B4543F294"/>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A71A5AE2B8C84F14BFF02F7586B0E3354">
    <w:name w:val="A71A5AE2B8C84F14BFF02F7586B0E3354"/>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DD73F314F19D46229053BE2052B853064">
    <w:name w:val="DD73F314F19D46229053BE2052B853064"/>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2EEDF4876C5B45D590B15B6785550F0F4">
    <w:name w:val="2EEDF4876C5B45D590B15B6785550F0F4"/>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5AEC03FC42EB4C1C9165BDA7BE99628D4">
    <w:name w:val="5AEC03FC42EB4C1C9165BDA7BE99628D4"/>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18A4D41F5F58482BA383017F4245C8D94">
    <w:name w:val="18A4D41F5F58482BA383017F4245C8D94"/>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2560F45325CF4A7BB83193FFBAC418764">
    <w:name w:val="2560F45325CF4A7BB83193FFBAC418764"/>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384B0FDBBA524160AFCD9E3226713FE94">
    <w:name w:val="384B0FDBBA524160AFCD9E3226713FE94"/>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96F8663D63D749409248F41534127E764">
    <w:name w:val="96F8663D63D749409248F41534127E764"/>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C6F100C54A3A44B4AB282357E3B88F384">
    <w:name w:val="C6F100C54A3A44B4AB282357E3B88F384"/>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8FC8CF4EA0BB4B3C987A7BD2E158782D4">
    <w:name w:val="8FC8CF4EA0BB4B3C987A7BD2E158782D4"/>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1FE7F97FE6014C9DB8E2249E46A8E6884">
    <w:name w:val="1FE7F97FE6014C9DB8E2249E46A8E6884"/>
    <w:rsid w:val="007F1284"/>
    <w:pPr>
      <w:spacing w:after="0" w:line="240" w:lineRule="auto"/>
    </w:pPr>
    <w:rPr>
      <w:rFonts w:ascii="Times New Roman" w:eastAsia="Times New Roman" w:hAnsi="Times New Roman" w:cs="Times New Roman"/>
      <w:sz w:val="24"/>
      <w:szCs w:val="24"/>
    </w:rPr>
  </w:style>
  <w:style w:type="paragraph" w:customStyle="1" w:styleId="DFE69D78B6E1428DBC7734A5E905D3FE4">
    <w:name w:val="DFE69D78B6E1428DBC7734A5E905D3FE4"/>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4CB6DA90F95E42878FA5530A439371AD4">
    <w:name w:val="4CB6DA90F95E42878FA5530A439371AD4"/>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721E9C43C03D457582F2B0BF21D5B9BF4">
    <w:name w:val="721E9C43C03D457582F2B0BF21D5B9BF4"/>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B725BAB2045646BB81BE2615BAD659604">
    <w:name w:val="B725BAB2045646BB81BE2615BAD659604"/>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31C9283DBAB14C8EB9A4D2916AE539FF4">
    <w:name w:val="31C9283DBAB14C8EB9A4D2916AE539FF4"/>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87575B8467A2460385FDACA3A9DA30FD4">
    <w:name w:val="87575B8467A2460385FDACA3A9DA30FD4"/>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30A6171364FD43BF8CDFC5FB1B699F723">
    <w:name w:val="30A6171364FD43BF8CDFC5FB1B699F723"/>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8AEEC772E8A34361B29DC2BC22F0683B3">
    <w:name w:val="8AEEC772E8A34361B29DC2BC22F0683B3"/>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673BB3C0CE834C3E800256C8456755183">
    <w:name w:val="673BB3C0CE834C3E800256C8456755183"/>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2BC5D4C08BF04183BF301346B29CDD9A3">
    <w:name w:val="2BC5D4C08BF04183BF301346B29CDD9A3"/>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65BECBE11D334376A7048A88B34B93CA3">
    <w:name w:val="65BECBE11D334376A7048A88B34B93CA3"/>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FB7CED4F9C624DA7BE96E2781B6D06753">
    <w:name w:val="FB7CED4F9C624DA7BE96E2781B6D06753"/>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1726619258FF4AB6B9F812024F65B3EE2">
    <w:name w:val="1726619258FF4AB6B9F812024F65B3EE2"/>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BCCC909608B54607B8B82D2CA33068D22">
    <w:name w:val="BCCC909608B54607B8B82D2CA33068D22"/>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1FD10C5516774AA3BD79E3279E0961422">
    <w:name w:val="1FD10C5516774AA3BD79E3279E0961422"/>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0A879FE7FD9E4D22A1EE61D04CB692C02">
    <w:name w:val="0A879FE7FD9E4D22A1EE61D04CB692C02"/>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AE35330C50274DF1ABBFF5C3ADE9EE1F2">
    <w:name w:val="AE35330C50274DF1ABBFF5C3ADE9EE1F2"/>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B3B92EF8FFFF472FB59BA00D12BAF7792">
    <w:name w:val="B3B92EF8FFFF472FB59BA00D12BAF7792"/>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AA8E461FDE2648BC9D98325AF5CC40292">
    <w:name w:val="AA8E461FDE2648BC9D98325AF5CC40292"/>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2CD75609F0694FC6AC5FE6324FAFDE8F1">
    <w:name w:val="2CD75609F0694FC6AC5FE6324FAFDE8F1"/>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C6FC46B5BE954661A2185DE7009C1F551">
    <w:name w:val="C6FC46B5BE954661A2185DE7009C1F551"/>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E17597854E7340F195D72585B16625E21">
    <w:name w:val="E17597854E7340F195D72585B16625E21"/>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638A1955CA7D4EA4BEDBD8E7D079A94A1">
    <w:name w:val="638A1955CA7D4EA4BEDBD8E7D079A94A1"/>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BB8A6534ECA846578492E6D18158C0621">
    <w:name w:val="BB8A6534ECA846578492E6D18158C0621"/>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9054BA14DDF5494C8D669EB8A61560AA1">
    <w:name w:val="9054BA14DDF5494C8D669EB8A61560AA1"/>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83798D516EE7492385D82CF9F8613A831">
    <w:name w:val="83798D516EE7492385D82CF9F8613A831"/>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67176359D8E44AE1B9B41789307BB33A16">
    <w:name w:val="67176359D8E44AE1B9B41789307BB33A16"/>
    <w:rsid w:val="007F1284"/>
    <w:pPr>
      <w:spacing w:after="0" w:line="240" w:lineRule="auto"/>
    </w:pPr>
    <w:rPr>
      <w:rFonts w:ascii="Times New Roman" w:eastAsia="Times New Roman" w:hAnsi="Times New Roman" w:cs="Times New Roman"/>
      <w:sz w:val="24"/>
      <w:szCs w:val="24"/>
    </w:rPr>
  </w:style>
  <w:style w:type="paragraph" w:customStyle="1" w:styleId="14825373383E4CC48B71479FF670C8BF18">
    <w:name w:val="14825373383E4CC48B71479FF670C8BF18"/>
    <w:rsid w:val="007F1284"/>
    <w:pPr>
      <w:spacing w:after="0" w:line="240" w:lineRule="auto"/>
    </w:pPr>
    <w:rPr>
      <w:rFonts w:ascii="Times New Roman" w:eastAsia="Times New Roman" w:hAnsi="Times New Roman" w:cs="Times New Roman"/>
      <w:sz w:val="24"/>
      <w:szCs w:val="24"/>
    </w:rPr>
  </w:style>
  <w:style w:type="paragraph" w:customStyle="1" w:styleId="1AA945FFB4054B0E884BA9E2E4ECAE0816">
    <w:name w:val="1AA945FFB4054B0E884BA9E2E4ECAE0816"/>
    <w:rsid w:val="007F1284"/>
    <w:pPr>
      <w:spacing w:after="0" w:line="240" w:lineRule="auto"/>
    </w:pPr>
    <w:rPr>
      <w:rFonts w:ascii="Times New Roman" w:eastAsia="Times New Roman" w:hAnsi="Times New Roman" w:cs="Times New Roman"/>
      <w:sz w:val="24"/>
      <w:szCs w:val="24"/>
    </w:rPr>
  </w:style>
  <w:style w:type="paragraph" w:customStyle="1" w:styleId="9577EC927C574A92BB5AF30FEB40D61D15">
    <w:name w:val="9577EC927C574A92BB5AF30FEB40D61D15"/>
    <w:rsid w:val="007F1284"/>
    <w:pPr>
      <w:spacing w:after="0" w:line="240" w:lineRule="auto"/>
    </w:pPr>
    <w:rPr>
      <w:rFonts w:ascii="Times New Roman" w:eastAsia="Times New Roman" w:hAnsi="Times New Roman" w:cs="Times New Roman"/>
      <w:sz w:val="24"/>
      <w:szCs w:val="24"/>
    </w:rPr>
  </w:style>
  <w:style w:type="paragraph" w:customStyle="1" w:styleId="D313A1D9B0E943CBB9182203F4CEF1DF15">
    <w:name w:val="D313A1D9B0E943CBB9182203F4CEF1DF15"/>
    <w:rsid w:val="007F1284"/>
    <w:pPr>
      <w:spacing w:after="0" w:line="240" w:lineRule="auto"/>
    </w:pPr>
    <w:rPr>
      <w:rFonts w:ascii="Times New Roman" w:eastAsia="Times New Roman" w:hAnsi="Times New Roman" w:cs="Times New Roman"/>
      <w:sz w:val="24"/>
      <w:szCs w:val="24"/>
    </w:rPr>
  </w:style>
  <w:style w:type="paragraph" w:customStyle="1" w:styleId="8A57089841EE476E9E6B2CF3F18488BF15">
    <w:name w:val="8A57089841EE476E9E6B2CF3F18488BF15"/>
    <w:rsid w:val="007F1284"/>
    <w:pPr>
      <w:spacing w:after="0" w:line="240" w:lineRule="auto"/>
    </w:pPr>
    <w:rPr>
      <w:rFonts w:ascii="Times New Roman" w:eastAsia="Times New Roman" w:hAnsi="Times New Roman" w:cs="Times New Roman"/>
      <w:sz w:val="24"/>
      <w:szCs w:val="24"/>
    </w:rPr>
  </w:style>
  <w:style w:type="paragraph" w:customStyle="1" w:styleId="5D659AFEBA8A4045B0C870A75EDC82FF13">
    <w:name w:val="5D659AFEBA8A4045B0C870A75EDC82FF13"/>
    <w:rsid w:val="007F1284"/>
    <w:pPr>
      <w:spacing w:after="0" w:line="240" w:lineRule="auto"/>
    </w:pPr>
    <w:rPr>
      <w:rFonts w:ascii="Times New Roman" w:eastAsia="Times New Roman" w:hAnsi="Times New Roman" w:cs="Times New Roman"/>
      <w:sz w:val="24"/>
      <w:szCs w:val="24"/>
    </w:rPr>
  </w:style>
  <w:style w:type="paragraph" w:customStyle="1" w:styleId="4D7262242EF94A19B8BD8716D6E4072A13">
    <w:name w:val="4D7262242EF94A19B8BD8716D6E4072A13"/>
    <w:rsid w:val="007F1284"/>
    <w:pPr>
      <w:spacing w:after="0" w:line="240" w:lineRule="auto"/>
    </w:pPr>
    <w:rPr>
      <w:rFonts w:ascii="Times New Roman" w:eastAsia="Times New Roman" w:hAnsi="Times New Roman" w:cs="Times New Roman"/>
      <w:sz w:val="24"/>
      <w:szCs w:val="24"/>
    </w:rPr>
  </w:style>
  <w:style w:type="paragraph" w:customStyle="1" w:styleId="6ADD98CCA55D47D88B39F5CAFE84A87F12">
    <w:name w:val="6ADD98CCA55D47D88B39F5CAFE84A87F12"/>
    <w:rsid w:val="007F1284"/>
    <w:pPr>
      <w:spacing w:after="0" w:line="240" w:lineRule="auto"/>
    </w:pPr>
    <w:rPr>
      <w:rFonts w:ascii="Times New Roman" w:eastAsia="Times New Roman" w:hAnsi="Times New Roman" w:cs="Times New Roman"/>
      <w:sz w:val="24"/>
      <w:szCs w:val="24"/>
    </w:rPr>
  </w:style>
  <w:style w:type="paragraph" w:customStyle="1" w:styleId="97113A470100493AA810B76F8CC8B3FA12">
    <w:name w:val="97113A470100493AA810B76F8CC8B3FA12"/>
    <w:rsid w:val="007F1284"/>
    <w:pPr>
      <w:spacing w:after="0" w:line="240" w:lineRule="auto"/>
    </w:pPr>
    <w:rPr>
      <w:rFonts w:ascii="Times New Roman" w:eastAsia="Times New Roman" w:hAnsi="Times New Roman" w:cs="Times New Roman"/>
      <w:sz w:val="24"/>
      <w:szCs w:val="24"/>
    </w:rPr>
  </w:style>
  <w:style w:type="paragraph" w:customStyle="1" w:styleId="E155A352612C4C2584352F1854734AEC12">
    <w:name w:val="E155A352612C4C2584352F1854734AEC12"/>
    <w:rsid w:val="007F1284"/>
    <w:pPr>
      <w:spacing w:after="0" w:line="240" w:lineRule="auto"/>
    </w:pPr>
    <w:rPr>
      <w:rFonts w:ascii="Times New Roman" w:eastAsia="Times New Roman" w:hAnsi="Times New Roman" w:cs="Times New Roman"/>
      <w:sz w:val="24"/>
      <w:szCs w:val="24"/>
    </w:rPr>
  </w:style>
  <w:style w:type="paragraph" w:customStyle="1" w:styleId="F62C69678C824B4A999F0F47F61AC32712">
    <w:name w:val="F62C69678C824B4A999F0F47F61AC32712"/>
    <w:rsid w:val="007F1284"/>
    <w:pPr>
      <w:spacing w:after="0" w:line="240" w:lineRule="auto"/>
    </w:pPr>
    <w:rPr>
      <w:rFonts w:ascii="Times New Roman" w:eastAsia="Times New Roman" w:hAnsi="Times New Roman" w:cs="Times New Roman"/>
      <w:sz w:val="24"/>
      <w:szCs w:val="24"/>
    </w:rPr>
  </w:style>
  <w:style w:type="paragraph" w:customStyle="1" w:styleId="997B0984464D46F7A950705115CFDCA212">
    <w:name w:val="997B0984464D46F7A950705115CFDCA212"/>
    <w:rsid w:val="007F1284"/>
    <w:pPr>
      <w:spacing w:after="0" w:line="240" w:lineRule="auto"/>
    </w:pPr>
    <w:rPr>
      <w:rFonts w:ascii="Times New Roman" w:eastAsia="Times New Roman" w:hAnsi="Times New Roman" w:cs="Times New Roman"/>
      <w:sz w:val="24"/>
      <w:szCs w:val="24"/>
    </w:rPr>
  </w:style>
  <w:style w:type="paragraph" w:customStyle="1" w:styleId="1BBF851A2A5D48388A9A3FA98DC7DC7512">
    <w:name w:val="1BBF851A2A5D48388A9A3FA98DC7DC7512"/>
    <w:rsid w:val="007F1284"/>
    <w:pPr>
      <w:spacing w:after="0" w:line="240" w:lineRule="auto"/>
    </w:pPr>
    <w:rPr>
      <w:rFonts w:ascii="Times New Roman" w:eastAsia="Times New Roman" w:hAnsi="Times New Roman" w:cs="Times New Roman"/>
      <w:sz w:val="24"/>
      <w:szCs w:val="24"/>
    </w:rPr>
  </w:style>
  <w:style w:type="paragraph" w:customStyle="1" w:styleId="A511DA8E1A3641A7BCEFCD4B57AD794112">
    <w:name w:val="A511DA8E1A3641A7BCEFCD4B57AD794112"/>
    <w:rsid w:val="007F1284"/>
    <w:pPr>
      <w:spacing w:after="0" w:line="240" w:lineRule="auto"/>
    </w:pPr>
    <w:rPr>
      <w:rFonts w:ascii="Times New Roman" w:eastAsia="Times New Roman" w:hAnsi="Times New Roman" w:cs="Times New Roman"/>
      <w:sz w:val="24"/>
      <w:szCs w:val="24"/>
    </w:rPr>
  </w:style>
  <w:style w:type="paragraph" w:customStyle="1" w:styleId="E39936AE7B814BA5985AB41B9C92684112">
    <w:name w:val="E39936AE7B814BA5985AB41B9C92684112"/>
    <w:rsid w:val="007F1284"/>
    <w:pPr>
      <w:spacing w:after="0" w:line="240" w:lineRule="auto"/>
    </w:pPr>
    <w:rPr>
      <w:rFonts w:ascii="Times New Roman" w:eastAsia="Times New Roman" w:hAnsi="Times New Roman" w:cs="Times New Roman"/>
      <w:sz w:val="24"/>
      <w:szCs w:val="24"/>
    </w:rPr>
  </w:style>
  <w:style w:type="paragraph" w:customStyle="1" w:styleId="C8321A43FB294E21B9BCC7B231833A0512">
    <w:name w:val="C8321A43FB294E21B9BCC7B231833A0512"/>
    <w:rsid w:val="007F1284"/>
    <w:pPr>
      <w:spacing w:after="0" w:line="240" w:lineRule="auto"/>
    </w:pPr>
    <w:rPr>
      <w:rFonts w:ascii="Times New Roman" w:eastAsia="Times New Roman" w:hAnsi="Times New Roman" w:cs="Times New Roman"/>
      <w:sz w:val="24"/>
      <w:szCs w:val="24"/>
    </w:rPr>
  </w:style>
  <w:style w:type="paragraph" w:customStyle="1" w:styleId="24EE7E5039F1487798BE4CA3AE01ACE812">
    <w:name w:val="24EE7E5039F1487798BE4CA3AE01ACE812"/>
    <w:rsid w:val="007F1284"/>
    <w:pPr>
      <w:spacing w:after="0" w:line="240" w:lineRule="auto"/>
    </w:pPr>
    <w:rPr>
      <w:rFonts w:ascii="Times New Roman" w:eastAsia="Times New Roman" w:hAnsi="Times New Roman" w:cs="Times New Roman"/>
      <w:sz w:val="24"/>
      <w:szCs w:val="24"/>
    </w:rPr>
  </w:style>
  <w:style w:type="paragraph" w:customStyle="1" w:styleId="7769A21199604450849A1150ED60A5A812">
    <w:name w:val="7769A21199604450849A1150ED60A5A812"/>
    <w:rsid w:val="007F1284"/>
    <w:pPr>
      <w:spacing w:after="0" w:line="240" w:lineRule="auto"/>
    </w:pPr>
    <w:rPr>
      <w:rFonts w:ascii="Times New Roman" w:eastAsia="Times New Roman" w:hAnsi="Times New Roman" w:cs="Times New Roman"/>
      <w:sz w:val="24"/>
      <w:szCs w:val="24"/>
    </w:rPr>
  </w:style>
  <w:style w:type="paragraph" w:customStyle="1" w:styleId="62B1B6891D104698A7F3724DDAB522F112">
    <w:name w:val="62B1B6891D104698A7F3724DDAB522F112"/>
    <w:rsid w:val="007F1284"/>
    <w:pPr>
      <w:spacing w:after="0" w:line="240" w:lineRule="auto"/>
    </w:pPr>
    <w:rPr>
      <w:rFonts w:ascii="Times New Roman" w:eastAsia="Times New Roman" w:hAnsi="Times New Roman" w:cs="Times New Roman"/>
      <w:sz w:val="24"/>
      <w:szCs w:val="24"/>
    </w:rPr>
  </w:style>
  <w:style w:type="paragraph" w:customStyle="1" w:styleId="822726CCBFB9454E93535D990374C33511">
    <w:name w:val="822726CCBFB9454E93535D990374C33511"/>
    <w:rsid w:val="007F1284"/>
    <w:pPr>
      <w:spacing w:after="0" w:line="240" w:lineRule="auto"/>
    </w:pPr>
    <w:rPr>
      <w:rFonts w:ascii="Times New Roman" w:eastAsia="Times New Roman" w:hAnsi="Times New Roman" w:cs="Times New Roman"/>
      <w:sz w:val="24"/>
      <w:szCs w:val="24"/>
    </w:rPr>
  </w:style>
  <w:style w:type="paragraph" w:customStyle="1" w:styleId="EEF3814E3C3A4211B64DD8254B237F138">
    <w:name w:val="EEF3814E3C3A4211B64DD8254B237F138"/>
    <w:rsid w:val="007F1284"/>
    <w:pPr>
      <w:spacing w:after="0" w:line="240" w:lineRule="auto"/>
    </w:pPr>
    <w:rPr>
      <w:rFonts w:ascii="Times New Roman" w:eastAsia="Times New Roman" w:hAnsi="Times New Roman" w:cs="Times New Roman"/>
      <w:sz w:val="20"/>
      <w:szCs w:val="20"/>
    </w:rPr>
  </w:style>
  <w:style w:type="paragraph" w:customStyle="1" w:styleId="90930A11EA464726B9B18CC2E2D765C68">
    <w:name w:val="90930A11EA464726B9B18CC2E2D765C68"/>
    <w:rsid w:val="007F1284"/>
    <w:pPr>
      <w:spacing w:after="0" w:line="240" w:lineRule="auto"/>
    </w:pPr>
    <w:rPr>
      <w:rFonts w:ascii="Times New Roman" w:eastAsia="Times New Roman" w:hAnsi="Times New Roman" w:cs="Times New Roman"/>
      <w:sz w:val="20"/>
      <w:szCs w:val="20"/>
    </w:rPr>
  </w:style>
  <w:style w:type="paragraph" w:customStyle="1" w:styleId="BA464696639E4006946FFF7DDE9AF5C56">
    <w:name w:val="BA464696639E4006946FFF7DDE9AF5C56"/>
    <w:rsid w:val="007F1284"/>
    <w:pPr>
      <w:spacing w:after="0" w:line="240" w:lineRule="auto"/>
    </w:pPr>
    <w:rPr>
      <w:rFonts w:ascii="Times New Roman" w:eastAsia="Times New Roman" w:hAnsi="Times New Roman" w:cs="Times New Roman"/>
      <w:sz w:val="24"/>
      <w:szCs w:val="24"/>
    </w:rPr>
  </w:style>
  <w:style w:type="paragraph" w:customStyle="1" w:styleId="02CC57F5146D4B44B9F4D9EF4EFD483A7">
    <w:name w:val="02CC57F5146D4B44B9F4D9EF4EFD483A7"/>
    <w:rsid w:val="007F1284"/>
    <w:pPr>
      <w:spacing w:after="0" w:line="240" w:lineRule="auto"/>
    </w:pPr>
    <w:rPr>
      <w:rFonts w:ascii="Times New Roman" w:eastAsia="Times New Roman" w:hAnsi="Times New Roman" w:cs="Times New Roman"/>
      <w:sz w:val="24"/>
      <w:szCs w:val="24"/>
    </w:rPr>
  </w:style>
  <w:style w:type="paragraph" w:customStyle="1" w:styleId="99951BDC2B8F4F87B2CDD27B0C8411856">
    <w:name w:val="99951BDC2B8F4F87B2CDD27B0C8411856"/>
    <w:rsid w:val="007F1284"/>
    <w:pPr>
      <w:spacing w:after="0" w:line="240" w:lineRule="auto"/>
    </w:pPr>
    <w:rPr>
      <w:rFonts w:ascii="Times New Roman" w:eastAsia="Times New Roman" w:hAnsi="Times New Roman" w:cs="Times New Roman"/>
      <w:sz w:val="24"/>
      <w:szCs w:val="24"/>
    </w:rPr>
  </w:style>
  <w:style w:type="paragraph" w:customStyle="1" w:styleId="5D3C7E14EAC94A7883382ECEB7837CD95">
    <w:name w:val="5D3C7E14EAC94A7883382ECEB7837CD95"/>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219E0D6203E240EBB6094F2904B4FD386">
    <w:name w:val="219E0D6203E240EBB6094F2904B4FD386"/>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D0B13F3687E544D7BDE78451ED8D09266">
    <w:name w:val="D0B13F3687E544D7BDE78451ED8D09266"/>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86CA56C71A09426AB88B0394B4543F295">
    <w:name w:val="86CA56C71A09426AB88B0394B4543F295"/>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A71A5AE2B8C84F14BFF02F7586B0E3355">
    <w:name w:val="A71A5AE2B8C84F14BFF02F7586B0E3355"/>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DD73F314F19D46229053BE2052B853065">
    <w:name w:val="DD73F314F19D46229053BE2052B853065"/>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2EEDF4876C5B45D590B15B6785550F0F5">
    <w:name w:val="2EEDF4876C5B45D590B15B6785550F0F5"/>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5AEC03FC42EB4C1C9165BDA7BE99628D5">
    <w:name w:val="5AEC03FC42EB4C1C9165BDA7BE99628D5"/>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18A4D41F5F58482BA383017F4245C8D95">
    <w:name w:val="18A4D41F5F58482BA383017F4245C8D95"/>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2560F45325CF4A7BB83193FFBAC418765">
    <w:name w:val="2560F45325CF4A7BB83193FFBAC418765"/>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384B0FDBBA524160AFCD9E3226713FE95">
    <w:name w:val="384B0FDBBA524160AFCD9E3226713FE95"/>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96F8663D63D749409248F41534127E765">
    <w:name w:val="96F8663D63D749409248F41534127E765"/>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C6F100C54A3A44B4AB282357E3B88F385">
    <w:name w:val="C6F100C54A3A44B4AB282357E3B88F385"/>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8FC8CF4EA0BB4B3C987A7BD2E158782D5">
    <w:name w:val="8FC8CF4EA0BB4B3C987A7BD2E158782D5"/>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1FE7F97FE6014C9DB8E2249E46A8E6885">
    <w:name w:val="1FE7F97FE6014C9DB8E2249E46A8E6885"/>
    <w:rsid w:val="007F1284"/>
    <w:pPr>
      <w:spacing w:after="0" w:line="240" w:lineRule="auto"/>
    </w:pPr>
    <w:rPr>
      <w:rFonts w:ascii="Times New Roman" w:eastAsia="Times New Roman" w:hAnsi="Times New Roman" w:cs="Times New Roman"/>
      <w:sz w:val="24"/>
      <w:szCs w:val="24"/>
    </w:rPr>
  </w:style>
  <w:style w:type="paragraph" w:customStyle="1" w:styleId="DFE69D78B6E1428DBC7734A5E905D3FE5">
    <w:name w:val="DFE69D78B6E1428DBC7734A5E905D3FE5"/>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4CB6DA90F95E42878FA5530A439371AD5">
    <w:name w:val="4CB6DA90F95E42878FA5530A439371AD5"/>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721E9C43C03D457582F2B0BF21D5B9BF5">
    <w:name w:val="721E9C43C03D457582F2B0BF21D5B9BF5"/>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B725BAB2045646BB81BE2615BAD659605">
    <w:name w:val="B725BAB2045646BB81BE2615BAD659605"/>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31C9283DBAB14C8EB9A4D2916AE539FF5">
    <w:name w:val="31C9283DBAB14C8EB9A4D2916AE539FF5"/>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87575B8467A2460385FDACA3A9DA30FD5">
    <w:name w:val="87575B8467A2460385FDACA3A9DA30FD5"/>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30A6171364FD43BF8CDFC5FB1B699F724">
    <w:name w:val="30A6171364FD43BF8CDFC5FB1B699F724"/>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8AEEC772E8A34361B29DC2BC22F0683B4">
    <w:name w:val="8AEEC772E8A34361B29DC2BC22F0683B4"/>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673BB3C0CE834C3E800256C8456755184">
    <w:name w:val="673BB3C0CE834C3E800256C8456755184"/>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2BC5D4C08BF04183BF301346B29CDD9A4">
    <w:name w:val="2BC5D4C08BF04183BF301346B29CDD9A4"/>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65BECBE11D334376A7048A88B34B93CA4">
    <w:name w:val="65BECBE11D334376A7048A88B34B93CA4"/>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FB7CED4F9C624DA7BE96E2781B6D06754">
    <w:name w:val="FB7CED4F9C624DA7BE96E2781B6D06754"/>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1726619258FF4AB6B9F812024F65B3EE3">
    <w:name w:val="1726619258FF4AB6B9F812024F65B3EE3"/>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BCCC909608B54607B8B82D2CA33068D23">
    <w:name w:val="BCCC909608B54607B8B82D2CA33068D23"/>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1FD10C5516774AA3BD79E3279E0961423">
    <w:name w:val="1FD10C5516774AA3BD79E3279E0961423"/>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0A879FE7FD9E4D22A1EE61D04CB692C03">
    <w:name w:val="0A879FE7FD9E4D22A1EE61D04CB692C03"/>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AE35330C50274DF1ABBFF5C3ADE9EE1F3">
    <w:name w:val="AE35330C50274DF1ABBFF5C3ADE9EE1F3"/>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B3B92EF8FFFF472FB59BA00D12BAF7793">
    <w:name w:val="B3B92EF8FFFF472FB59BA00D12BAF7793"/>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AA8E461FDE2648BC9D98325AF5CC40293">
    <w:name w:val="AA8E461FDE2648BC9D98325AF5CC40293"/>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2CD75609F0694FC6AC5FE6324FAFDE8F2">
    <w:name w:val="2CD75609F0694FC6AC5FE6324FAFDE8F2"/>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C6FC46B5BE954661A2185DE7009C1F552">
    <w:name w:val="C6FC46B5BE954661A2185DE7009C1F552"/>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E17597854E7340F195D72585B16625E22">
    <w:name w:val="E17597854E7340F195D72585B16625E22"/>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638A1955CA7D4EA4BEDBD8E7D079A94A2">
    <w:name w:val="638A1955CA7D4EA4BEDBD8E7D079A94A2"/>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BB8A6534ECA846578492E6D18158C0622">
    <w:name w:val="BB8A6534ECA846578492E6D18158C0622"/>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9054BA14DDF5494C8D669EB8A61560AA2">
    <w:name w:val="9054BA14DDF5494C8D669EB8A61560AA2"/>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83798D516EE7492385D82CF9F8613A832">
    <w:name w:val="83798D516EE7492385D82CF9F8613A832"/>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E81C46E13F23422C8340AF5436F0E385">
    <w:name w:val="E81C46E13F23422C8340AF5436F0E385"/>
    <w:rsid w:val="007F1284"/>
    <w:pPr>
      <w:spacing w:after="0" w:line="240" w:lineRule="auto"/>
    </w:pPr>
    <w:rPr>
      <w:rFonts w:ascii="Times New Roman" w:eastAsia="Times New Roman" w:hAnsi="Times New Roman" w:cs="Times New Roman"/>
      <w:sz w:val="24"/>
      <w:szCs w:val="24"/>
    </w:rPr>
  </w:style>
  <w:style w:type="paragraph" w:customStyle="1" w:styleId="2BFD6380AE74417E952D1E89142AEE23">
    <w:name w:val="2BFD6380AE74417E952D1E89142AEE23"/>
    <w:rsid w:val="007F1284"/>
    <w:pPr>
      <w:spacing w:after="0" w:line="240" w:lineRule="auto"/>
    </w:pPr>
    <w:rPr>
      <w:rFonts w:ascii="Times New Roman" w:eastAsia="Times New Roman" w:hAnsi="Times New Roman" w:cs="Times New Roman"/>
      <w:sz w:val="24"/>
      <w:szCs w:val="24"/>
    </w:rPr>
  </w:style>
  <w:style w:type="paragraph" w:customStyle="1" w:styleId="A173D624F7F94117A00118E44E55690F">
    <w:name w:val="A173D624F7F94117A00118E44E55690F"/>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64AA0605475E4604BE9D71F20DA2B8C8">
    <w:name w:val="64AA0605475E4604BE9D71F20DA2B8C8"/>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F9F512819536495DAF4234C55F956580">
    <w:name w:val="F9F512819536495DAF4234C55F956580"/>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3477AE7E87CA439182C48EEE1CC755BE">
    <w:name w:val="3477AE7E87CA439182C48EEE1CC755BE"/>
    <w:rsid w:val="007F1284"/>
    <w:pPr>
      <w:spacing w:after="0" w:line="240" w:lineRule="auto"/>
    </w:pPr>
    <w:rPr>
      <w:rFonts w:ascii="Times New Roman" w:eastAsia="Times New Roman" w:hAnsi="Times New Roman" w:cs="Times New Roman"/>
      <w:sz w:val="24"/>
      <w:szCs w:val="24"/>
    </w:rPr>
  </w:style>
  <w:style w:type="paragraph" w:customStyle="1" w:styleId="4FC9835E64CE4B06858061B4CDEF10FC">
    <w:name w:val="4FC9835E64CE4B06858061B4CDEF10FC"/>
    <w:rsid w:val="007F1284"/>
    <w:pPr>
      <w:spacing w:after="0" w:line="240" w:lineRule="auto"/>
    </w:pPr>
    <w:rPr>
      <w:rFonts w:ascii="Times New Roman" w:eastAsia="Times New Roman" w:hAnsi="Times New Roman" w:cs="Times New Roman"/>
      <w:sz w:val="24"/>
      <w:szCs w:val="24"/>
    </w:rPr>
  </w:style>
  <w:style w:type="paragraph" w:customStyle="1" w:styleId="67176359D8E44AE1B9B41789307BB33A17">
    <w:name w:val="67176359D8E44AE1B9B41789307BB33A17"/>
    <w:rsid w:val="007F1284"/>
    <w:pPr>
      <w:spacing w:after="0" w:line="240" w:lineRule="auto"/>
    </w:pPr>
    <w:rPr>
      <w:rFonts w:ascii="Times New Roman" w:eastAsia="Times New Roman" w:hAnsi="Times New Roman" w:cs="Times New Roman"/>
      <w:sz w:val="24"/>
      <w:szCs w:val="24"/>
    </w:rPr>
  </w:style>
  <w:style w:type="paragraph" w:customStyle="1" w:styleId="14825373383E4CC48B71479FF670C8BF19">
    <w:name w:val="14825373383E4CC48B71479FF670C8BF19"/>
    <w:rsid w:val="007F1284"/>
    <w:pPr>
      <w:spacing w:after="0" w:line="240" w:lineRule="auto"/>
    </w:pPr>
    <w:rPr>
      <w:rFonts w:ascii="Times New Roman" w:eastAsia="Times New Roman" w:hAnsi="Times New Roman" w:cs="Times New Roman"/>
      <w:sz w:val="24"/>
      <w:szCs w:val="24"/>
    </w:rPr>
  </w:style>
  <w:style w:type="paragraph" w:customStyle="1" w:styleId="1AA945FFB4054B0E884BA9E2E4ECAE0817">
    <w:name w:val="1AA945FFB4054B0E884BA9E2E4ECAE0817"/>
    <w:rsid w:val="007F1284"/>
    <w:pPr>
      <w:spacing w:after="0" w:line="240" w:lineRule="auto"/>
    </w:pPr>
    <w:rPr>
      <w:rFonts w:ascii="Times New Roman" w:eastAsia="Times New Roman" w:hAnsi="Times New Roman" w:cs="Times New Roman"/>
      <w:sz w:val="24"/>
      <w:szCs w:val="24"/>
    </w:rPr>
  </w:style>
  <w:style w:type="paragraph" w:customStyle="1" w:styleId="9577EC927C574A92BB5AF30FEB40D61D16">
    <w:name w:val="9577EC927C574A92BB5AF30FEB40D61D16"/>
    <w:rsid w:val="007F1284"/>
    <w:pPr>
      <w:spacing w:after="0" w:line="240" w:lineRule="auto"/>
    </w:pPr>
    <w:rPr>
      <w:rFonts w:ascii="Times New Roman" w:eastAsia="Times New Roman" w:hAnsi="Times New Roman" w:cs="Times New Roman"/>
      <w:sz w:val="24"/>
      <w:szCs w:val="24"/>
    </w:rPr>
  </w:style>
  <w:style w:type="paragraph" w:customStyle="1" w:styleId="D313A1D9B0E943CBB9182203F4CEF1DF16">
    <w:name w:val="D313A1D9B0E943CBB9182203F4CEF1DF16"/>
    <w:rsid w:val="007F1284"/>
    <w:pPr>
      <w:spacing w:after="0" w:line="240" w:lineRule="auto"/>
    </w:pPr>
    <w:rPr>
      <w:rFonts w:ascii="Times New Roman" w:eastAsia="Times New Roman" w:hAnsi="Times New Roman" w:cs="Times New Roman"/>
      <w:sz w:val="24"/>
      <w:szCs w:val="24"/>
    </w:rPr>
  </w:style>
  <w:style w:type="paragraph" w:customStyle="1" w:styleId="8A57089841EE476E9E6B2CF3F18488BF16">
    <w:name w:val="8A57089841EE476E9E6B2CF3F18488BF16"/>
    <w:rsid w:val="007F1284"/>
    <w:pPr>
      <w:spacing w:after="0" w:line="240" w:lineRule="auto"/>
    </w:pPr>
    <w:rPr>
      <w:rFonts w:ascii="Times New Roman" w:eastAsia="Times New Roman" w:hAnsi="Times New Roman" w:cs="Times New Roman"/>
      <w:sz w:val="24"/>
      <w:szCs w:val="24"/>
    </w:rPr>
  </w:style>
  <w:style w:type="paragraph" w:customStyle="1" w:styleId="5D659AFEBA8A4045B0C870A75EDC82FF14">
    <w:name w:val="5D659AFEBA8A4045B0C870A75EDC82FF14"/>
    <w:rsid w:val="007F1284"/>
    <w:pPr>
      <w:spacing w:after="0" w:line="240" w:lineRule="auto"/>
    </w:pPr>
    <w:rPr>
      <w:rFonts w:ascii="Times New Roman" w:eastAsia="Times New Roman" w:hAnsi="Times New Roman" w:cs="Times New Roman"/>
      <w:sz w:val="24"/>
      <w:szCs w:val="24"/>
    </w:rPr>
  </w:style>
  <w:style w:type="paragraph" w:customStyle="1" w:styleId="4D7262242EF94A19B8BD8716D6E4072A14">
    <w:name w:val="4D7262242EF94A19B8BD8716D6E4072A14"/>
    <w:rsid w:val="007F1284"/>
    <w:pPr>
      <w:spacing w:after="0" w:line="240" w:lineRule="auto"/>
    </w:pPr>
    <w:rPr>
      <w:rFonts w:ascii="Times New Roman" w:eastAsia="Times New Roman" w:hAnsi="Times New Roman" w:cs="Times New Roman"/>
      <w:sz w:val="24"/>
      <w:szCs w:val="24"/>
    </w:rPr>
  </w:style>
  <w:style w:type="paragraph" w:customStyle="1" w:styleId="6ADD98CCA55D47D88B39F5CAFE84A87F13">
    <w:name w:val="6ADD98CCA55D47D88B39F5CAFE84A87F13"/>
    <w:rsid w:val="007F1284"/>
    <w:pPr>
      <w:spacing w:after="0" w:line="240" w:lineRule="auto"/>
    </w:pPr>
    <w:rPr>
      <w:rFonts w:ascii="Times New Roman" w:eastAsia="Times New Roman" w:hAnsi="Times New Roman" w:cs="Times New Roman"/>
      <w:sz w:val="24"/>
      <w:szCs w:val="24"/>
    </w:rPr>
  </w:style>
  <w:style w:type="paragraph" w:customStyle="1" w:styleId="97113A470100493AA810B76F8CC8B3FA13">
    <w:name w:val="97113A470100493AA810B76F8CC8B3FA13"/>
    <w:rsid w:val="007F1284"/>
    <w:pPr>
      <w:spacing w:after="0" w:line="240" w:lineRule="auto"/>
    </w:pPr>
    <w:rPr>
      <w:rFonts w:ascii="Times New Roman" w:eastAsia="Times New Roman" w:hAnsi="Times New Roman" w:cs="Times New Roman"/>
      <w:sz w:val="24"/>
      <w:szCs w:val="24"/>
    </w:rPr>
  </w:style>
  <w:style w:type="paragraph" w:customStyle="1" w:styleId="E155A352612C4C2584352F1854734AEC13">
    <w:name w:val="E155A352612C4C2584352F1854734AEC13"/>
    <w:rsid w:val="007F1284"/>
    <w:pPr>
      <w:spacing w:after="0" w:line="240" w:lineRule="auto"/>
    </w:pPr>
    <w:rPr>
      <w:rFonts w:ascii="Times New Roman" w:eastAsia="Times New Roman" w:hAnsi="Times New Roman" w:cs="Times New Roman"/>
      <w:sz w:val="24"/>
      <w:szCs w:val="24"/>
    </w:rPr>
  </w:style>
  <w:style w:type="paragraph" w:customStyle="1" w:styleId="F62C69678C824B4A999F0F47F61AC32713">
    <w:name w:val="F62C69678C824B4A999F0F47F61AC32713"/>
    <w:rsid w:val="007F1284"/>
    <w:pPr>
      <w:spacing w:after="0" w:line="240" w:lineRule="auto"/>
    </w:pPr>
    <w:rPr>
      <w:rFonts w:ascii="Times New Roman" w:eastAsia="Times New Roman" w:hAnsi="Times New Roman" w:cs="Times New Roman"/>
      <w:sz w:val="24"/>
      <w:szCs w:val="24"/>
    </w:rPr>
  </w:style>
  <w:style w:type="paragraph" w:customStyle="1" w:styleId="997B0984464D46F7A950705115CFDCA213">
    <w:name w:val="997B0984464D46F7A950705115CFDCA213"/>
    <w:rsid w:val="007F1284"/>
    <w:pPr>
      <w:spacing w:after="0" w:line="240" w:lineRule="auto"/>
    </w:pPr>
    <w:rPr>
      <w:rFonts w:ascii="Times New Roman" w:eastAsia="Times New Roman" w:hAnsi="Times New Roman" w:cs="Times New Roman"/>
      <w:sz w:val="24"/>
      <w:szCs w:val="24"/>
    </w:rPr>
  </w:style>
  <w:style w:type="paragraph" w:customStyle="1" w:styleId="1BBF851A2A5D48388A9A3FA98DC7DC7513">
    <w:name w:val="1BBF851A2A5D48388A9A3FA98DC7DC7513"/>
    <w:rsid w:val="007F1284"/>
    <w:pPr>
      <w:spacing w:after="0" w:line="240" w:lineRule="auto"/>
    </w:pPr>
    <w:rPr>
      <w:rFonts w:ascii="Times New Roman" w:eastAsia="Times New Roman" w:hAnsi="Times New Roman" w:cs="Times New Roman"/>
      <w:sz w:val="24"/>
      <w:szCs w:val="24"/>
    </w:rPr>
  </w:style>
  <w:style w:type="paragraph" w:customStyle="1" w:styleId="A511DA8E1A3641A7BCEFCD4B57AD794113">
    <w:name w:val="A511DA8E1A3641A7BCEFCD4B57AD794113"/>
    <w:rsid w:val="007F1284"/>
    <w:pPr>
      <w:spacing w:after="0" w:line="240" w:lineRule="auto"/>
    </w:pPr>
    <w:rPr>
      <w:rFonts w:ascii="Times New Roman" w:eastAsia="Times New Roman" w:hAnsi="Times New Roman" w:cs="Times New Roman"/>
      <w:sz w:val="24"/>
      <w:szCs w:val="24"/>
    </w:rPr>
  </w:style>
  <w:style w:type="paragraph" w:customStyle="1" w:styleId="E39936AE7B814BA5985AB41B9C92684113">
    <w:name w:val="E39936AE7B814BA5985AB41B9C92684113"/>
    <w:rsid w:val="007F1284"/>
    <w:pPr>
      <w:spacing w:after="0" w:line="240" w:lineRule="auto"/>
    </w:pPr>
    <w:rPr>
      <w:rFonts w:ascii="Times New Roman" w:eastAsia="Times New Roman" w:hAnsi="Times New Roman" w:cs="Times New Roman"/>
      <w:sz w:val="24"/>
      <w:szCs w:val="24"/>
    </w:rPr>
  </w:style>
  <w:style w:type="paragraph" w:customStyle="1" w:styleId="C8321A43FB294E21B9BCC7B231833A0513">
    <w:name w:val="C8321A43FB294E21B9BCC7B231833A0513"/>
    <w:rsid w:val="007F1284"/>
    <w:pPr>
      <w:spacing w:after="0" w:line="240" w:lineRule="auto"/>
    </w:pPr>
    <w:rPr>
      <w:rFonts w:ascii="Times New Roman" w:eastAsia="Times New Roman" w:hAnsi="Times New Roman" w:cs="Times New Roman"/>
      <w:sz w:val="24"/>
      <w:szCs w:val="24"/>
    </w:rPr>
  </w:style>
  <w:style w:type="paragraph" w:customStyle="1" w:styleId="24EE7E5039F1487798BE4CA3AE01ACE813">
    <w:name w:val="24EE7E5039F1487798BE4CA3AE01ACE813"/>
    <w:rsid w:val="007F1284"/>
    <w:pPr>
      <w:spacing w:after="0" w:line="240" w:lineRule="auto"/>
    </w:pPr>
    <w:rPr>
      <w:rFonts w:ascii="Times New Roman" w:eastAsia="Times New Roman" w:hAnsi="Times New Roman" w:cs="Times New Roman"/>
      <w:sz w:val="24"/>
      <w:szCs w:val="24"/>
    </w:rPr>
  </w:style>
  <w:style w:type="paragraph" w:customStyle="1" w:styleId="7769A21199604450849A1150ED60A5A813">
    <w:name w:val="7769A21199604450849A1150ED60A5A813"/>
    <w:rsid w:val="007F1284"/>
    <w:pPr>
      <w:spacing w:after="0" w:line="240" w:lineRule="auto"/>
    </w:pPr>
    <w:rPr>
      <w:rFonts w:ascii="Times New Roman" w:eastAsia="Times New Roman" w:hAnsi="Times New Roman" w:cs="Times New Roman"/>
      <w:sz w:val="24"/>
      <w:szCs w:val="24"/>
    </w:rPr>
  </w:style>
  <w:style w:type="paragraph" w:customStyle="1" w:styleId="62B1B6891D104698A7F3724DDAB522F113">
    <w:name w:val="62B1B6891D104698A7F3724DDAB522F113"/>
    <w:rsid w:val="007F1284"/>
    <w:pPr>
      <w:spacing w:after="0" w:line="240" w:lineRule="auto"/>
    </w:pPr>
    <w:rPr>
      <w:rFonts w:ascii="Times New Roman" w:eastAsia="Times New Roman" w:hAnsi="Times New Roman" w:cs="Times New Roman"/>
      <w:sz w:val="24"/>
      <w:szCs w:val="24"/>
    </w:rPr>
  </w:style>
  <w:style w:type="paragraph" w:customStyle="1" w:styleId="822726CCBFB9454E93535D990374C33512">
    <w:name w:val="822726CCBFB9454E93535D990374C33512"/>
    <w:rsid w:val="007F1284"/>
    <w:pPr>
      <w:spacing w:after="0" w:line="240" w:lineRule="auto"/>
    </w:pPr>
    <w:rPr>
      <w:rFonts w:ascii="Times New Roman" w:eastAsia="Times New Roman" w:hAnsi="Times New Roman" w:cs="Times New Roman"/>
      <w:sz w:val="24"/>
      <w:szCs w:val="24"/>
    </w:rPr>
  </w:style>
  <w:style w:type="paragraph" w:customStyle="1" w:styleId="EEF3814E3C3A4211B64DD8254B237F139">
    <w:name w:val="EEF3814E3C3A4211B64DD8254B237F139"/>
    <w:rsid w:val="007F1284"/>
    <w:pPr>
      <w:spacing w:after="0" w:line="240" w:lineRule="auto"/>
    </w:pPr>
    <w:rPr>
      <w:rFonts w:ascii="Times New Roman" w:eastAsia="Times New Roman" w:hAnsi="Times New Roman" w:cs="Times New Roman"/>
      <w:sz w:val="20"/>
      <w:szCs w:val="20"/>
    </w:rPr>
  </w:style>
  <w:style w:type="paragraph" w:customStyle="1" w:styleId="90930A11EA464726B9B18CC2E2D765C69">
    <w:name w:val="90930A11EA464726B9B18CC2E2D765C69"/>
    <w:rsid w:val="007F1284"/>
    <w:pPr>
      <w:spacing w:after="0" w:line="240" w:lineRule="auto"/>
    </w:pPr>
    <w:rPr>
      <w:rFonts w:ascii="Times New Roman" w:eastAsia="Times New Roman" w:hAnsi="Times New Roman" w:cs="Times New Roman"/>
      <w:sz w:val="20"/>
      <w:szCs w:val="20"/>
    </w:rPr>
  </w:style>
  <w:style w:type="paragraph" w:customStyle="1" w:styleId="BA464696639E4006946FFF7DDE9AF5C57">
    <w:name w:val="BA464696639E4006946FFF7DDE9AF5C57"/>
    <w:rsid w:val="007F1284"/>
    <w:pPr>
      <w:spacing w:after="0" w:line="240" w:lineRule="auto"/>
    </w:pPr>
    <w:rPr>
      <w:rFonts w:ascii="Times New Roman" w:eastAsia="Times New Roman" w:hAnsi="Times New Roman" w:cs="Times New Roman"/>
      <w:sz w:val="24"/>
      <w:szCs w:val="24"/>
    </w:rPr>
  </w:style>
  <w:style w:type="paragraph" w:customStyle="1" w:styleId="02CC57F5146D4B44B9F4D9EF4EFD483A8">
    <w:name w:val="02CC57F5146D4B44B9F4D9EF4EFD483A8"/>
    <w:rsid w:val="007F1284"/>
    <w:pPr>
      <w:spacing w:after="0" w:line="240" w:lineRule="auto"/>
    </w:pPr>
    <w:rPr>
      <w:rFonts w:ascii="Times New Roman" w:eastAsia="Times New Roman" w:hAnsi="Times New Roman" w:cs="Times New Roman"/>
      <w:sz w:val="24"/>
      <w:szCs w:val="24"/>
    </w:rPr>
  </w:style>
  <w:style w:type="paragraph" w:customStyle="1" w:styleId="99951BDC2B8F4F87B2CDD27B0C8411857">
    <w:name w:val="99951BDC2B8F4F87B2CDD27B0C8411857"/>
    <w:rsid w:val="007F1284"/>
    <w:pPr>
      <w:spacing w:after="0" w:line="240" w:lineRule="auto"/>
    </w:pPr>
    <w:rPr>
      <w:rFonts w:ascii="Times New Roman" w:eastAsia="Times New Roman" w:hAnsi="Times New Roman" w:cs="Times New Roman"/>
      <w:sz w:val="24"/>
      <w:szCs w:val="24"/>
    </w:rPr>
  </w:style>
  <w:style w:type="paragraph" w:customStyle="1" w:styleId="5D3C7E14EAC94A7883382ECEB7837CD96">
    <w:name w:val="5D3C7E14EAC94A7883382ECEB7837CD96"/>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219E0D6203E240EBB6094F2904B4FD387">
    <w:name w:val="219E0D6203E240EBB6094F2904B4FD387"/>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D0B13F3687E544D7BDE78451ED8D09267">
    <w:name w:val="D0B13F3687E544D7BDE78451ED8D09267"/>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86CA56C71A09426AB88B0394B4543F296">
    <w:name w:val="86CA56C71A09426AB88B0394B4543F296"/>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A71A5AE2B8C84F14BFF02F7586B0E3356">
    <w:name w:val="A71A5AE2B8C84F14BFF02F7586B0E3356"/>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DD73F314F19D46229053BE2052B853066">
    <w:name w:val="DD73F314F19D46229053BE2052B853066"/>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2EEDF4876C5B45D590B15B6785550F0F6">
    <w:name w:val="2EEDF4876C5B45D590B15B6785550F0F6"/>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5AEC03FC42EB4C1C9165BDA7BE99628D6">
    <w:name w:val="5AEC03FC42EB4C1C9165BDA7BE99628D6"/>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18A4D41F5F58482BA383017F4245C8D96">
    <w:name w:val="18A4D41F5F58482BA383017F4245C8D96"/>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2560F45325CF4A7BB83193FFBAC418766">
    <w:name w:val="2560F45325CF4A7BB83193FFBAC418766"/>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384B0FDBBA524160AFCD9E3226713FE96">
    <w:name w:val="384B0FDBBA524160AFCD9E3226713FE96"/>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96F8663D63D749409248F41534127E766">
    <w:name w:val="96F8663D63D749409248F41534127E766"/>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C6F100C54A3A44B4AB282357E3B88F386">
    <w:name w:val="C6F100C54A3A44B4AB282357E3B88F386"/>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8FC8CF4EA0BB4B3C987A7BD2E158782D6">
    <w:name w:val="8FC8CF4EA0BB4B3C987A7BD2E158782D6"/>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1FE7F97FE6014C9DB8E2249E46A8E6886">
    <w:name w:val="1FE7F97FE6014C9DB8E2249E46A8E6886"/>
    <w:rsid w:val="007F1284"/>
    <w:pPr>
      <w:spacing w:after="0" w:line="240" w:lineRule="auto"/>
    </w:pPr>
    <w:rPr>
      <w:rFonts w:ascii="Times New Roman" w:eastAsia="Times New Roman" w:hAnsi="Times New Roman" w:cs="Times New Roman"/>
      <w:sz w:val="24"/>
      <w:szCs w:val="24"/>
    </w:rPr>
  </w:style>
  <w:style w:type="paragraph" w:customStyle="1" w:styleId="DFE69D78B6E1428DBC7734A5E905D3FE6">
    <w:name w:val="DFE69D78B6E1428DBC7734A5E905D3FE6"/>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4CB6DA90F95E42878FA5530A439371AD6">
    <w:name w:val="4CB6DA90F95E42878FA5530A439371AD6"/>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721E9C43C03D457582F2B0BF21D5B9BF6">
    <w:name w:val="721E9C43C03D457582F2B0BF21D5B9BF6"/>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B725BAB2045646BB81BE2615BAD659606">
    <w:name w:val="B725BAB2045646BB81BE2615BAD659606"/>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31C9283DBAB14C8EB9A4D2916AE539FF6">
    <w:name w:val="31C9283DBAB14C8EB9A4D2916AE539FF6"/>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87575B8467A2460385FDACA3A9DA30FD6">
    <w:name w:val="87575B8467A2460385FDACA3A9DA30FD6"/>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30A6171364FD43BF8CDFC5FB1B699F725">
    <w:name w:val="30A6171364FD43BF8CDFC5FB1B699F725"/>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8AEEC772E8A34361B29DC2BC22F0683B5">
    <w:name w:val="8AEEC772E8A34361B29DC2BC22F0683B5"/>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673BB3C0CE834C3E800256C8456755185">
    <w:name w:val="673BB3C0CE834C3E800256C8456755185"/>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2BC5D4C08BF04183BF301346B29CDD9A5">
    <w:name w:val="2BC5D4C08BF04183BF301346B29CDD9A5"/>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65BECBE11D334376A7048A88B34B93CA5">
    <w:name w:val="65BECBE11D334376A7048A88B34B93CA5"/>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FB7CED4F9C624DA7BE96E2781B6D06755">
    <w:name w:val="FB7CED4F9C624DA7BE96E2781B6D06755"/>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1726619258FF4AB6B9F812024F65B3EE4">
    <w:name w:val="1726619258FF4AB6B9F812024F65B3EE4"/>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BCCC909608B54607B8B82D2CA33068D24">
    <w:name w:val="BCCC909608B54607B8B82D2CA33068D24"/>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1FD10C5516774AA3BD79E3279E0961424">
    <w:name w:val="1FD10C5516774AA3BD79E3279E0961424"/>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0A879FE7FD9E4D22A1EE61D04CB692C04">
    <w:name w:val="0A879FE7FD9E4D22A1EE61D04CB692C04"/>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AE35330C50274DF1ABBFF5C3ADE9EE1F4">
    <w:name w:val="AE35330C50274DF1ABBFF5C3ADE9EE1F4"/>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B3B92EF8FFFF472FB59BA00D12BAF7794">
    <w:name w:val="B3B92EF8FFFF472FB59BA00D12BAF7794"/>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AA8E461FDE2648BC9D98325AF5CC40294">
    <w:name w:val="AA8E461FDE2648BC9D98325AF5CC40294"/>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2CD75609F0694FC6AC5FE6324FAFDE8F3">
    <w:name w:val="2CD75609F0694FC6AC5FE6324FAFDE8F3"/>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C6FC46B5BE954661A2185DE7009C1F553">
    <w:name w:val="C6FC46B5BE954661A2185DE7009C1F553"/>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E17597854E7340F195D72585B16625E23">
    <w:name w:val="E17597854E7340F195D72585B16625E23"/>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638A1955CA7D4EA4BEDBD8E7D079A94A3">
    <w:name w:val="638A1955CA7D4EA4BEDBD8E7D079A94A3"/>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BB8A6534ECA846578492E6D18158C0623">
    <w:name w:val="BB8A6534ECA846578492E6D18158C0623"/>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9054BA14DDF5494C8D669EB8A61560AA3">
    <w:name w:val="9054BA14DDF5494C8D669EB8A61560AA3"/>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83798D516EE7492385D82CF9F8613A833">
    <w:name w:val="83798D516EE7492385D82CF9F8613A833"/>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E81C46E13F23422C8340AF5436F0E3851">
    <w:name w:val="E81C46E13F23422C8340AF5436F0E3851"/>
    <w:rsid w:val="007F1284"/>
    <w:pPr>
      <w:spacing w:after="0" w:line="240" w:lineRule="auto"/>
    </w:pPr>
    <w:rPr>
      <w:rFonts w:ascii="Times New Roman" w:eastAsia="Times New Roman" w:hAnsi="Times New Roman" w:cs="Times New Roman"/>
      <w:sz w:val="24"/>
      <w:szCs w:val="24"/>
    </w:rPr>
  </w:style>
  <w:style w:type="paragraph" w:customStyle="1" w:styleId="2BFD6380AE74417E952D1E89142AEE231">
    <w:name w:val="2BFD6380AE74417E952D1E89142AEE231"/>
    <w:rsid w:val="007F1284"/>
    <w:pPr>
      <w:spacing w:after="0" w:line="240" w:lineRule="auto"/>
    </w:pPr>
    <w:rPr>
      <w:rFonts w:ascii="Times New Roman" w:eastAsia="Times New Roman" w:hAnsi="Times New Roman" w:cs="Times New Roman"/>
      <w:sz w:val="24"/>
      <w:szCs w:val="24"/>
    </w:rPr>
  </w:style>
  <w:style w:type="paragraph" w:customStyle="1" w:styleId="A173D624F7F94117A00118E44E55690F1">
    <w:name w:val="A173D624F7F94117A00118E44E55690F1"/>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64AA0605475E4604BE9D71F20DA2B8C81">
    <w:name w:val="64AA0605475E4604BE9D71F20DA2B8C81"/>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F9F512819536495DAF4234C55F9565801">
    <w:name w:val="F9F512819536495DAF4234C55F9565801"/>
    <w:rsid w:val="007F1284"/>
    <w:pPr>
      <w:spacing w:after="0" w:line="240" w:lineRule="auto"/>
      <w:ind w:left="720"/>
      <w:contextualSpacing/>
    </w:pPr>
    <w:rPr>
      <w:rFonts w:ascii="Times New Roman" w:eastAsia="Times New Roman" w:hAnsi="Times New Roman" w:cs="Times New Roman"/>
      <w:sz w:val="24"/>
      <w:szCs w:val="24"/>
    </w:rPr>
  </w:style>
  <w:style w:type="paragraph" w:customStyle="1" w:styleId="3477AE7E87CA439182C48EEE1CC755BE1">
    <w:name w:val="3477AE7E87CA439182C48EEE1CC755BE1"/>
    <w:rsid w:val="007F1284"/>
    <w:pPr>
      <w:spacing w:after="0" w:line="240" w:lineRule="auto"/>
    </w:pPr>
    <w:rPr>
      <w:rFonts w:ascii="Times New Roman" w:eastAsia="Times New Roman" w:hAnsi="Times New Roman" w:cs="Times New Roman"/>
      <w:sz w:val="24"/>
      <w:szCs w:val="24"/>
    </w:rPr>
  </w:style>
  <w:style w:type="paragraph" w:customStyle="1" w:styleId="4FC9835E64CE4B06858061B4CDEF10FC1">
    <w:name w:val="4FC9835E64CE4B06858061B4CDEF10FC1"/>
    <w:rsid w:val="007F1284"/>
    <w:pPr>
      <w:spacing w:after="0" w:line="240" w:lineRule="auto"/>
    </w:pPr>
    <w:rPr>
      <w:rFonts w:ascii="Times New Roman" w:eastAsia="Times New Roman" w:hAnsi="Times New Roman" w:cs="Times New Roman"/>
      <w:sz w:val="24"/>
      <w:szCs w:val="24"/>
    </w:rPr>
  </w:style>
  <w:style w:type="paragraph" w:customStyle="1" w:styleId="67176359D8E44AE1B9B41789307BB33A18">
    <w:name w:val="67176359D8E44AE1B9B41789307BB33A18"/>
    <w:rsid w:val="001B2302"/>
    <w:pPr>
      <w:spacing w:after="0" w:line="240" w:lineRule="auto"/>
    </w:pPr>
    <w:rPr>
      <w:rFonts w:ascii="Times New Roman" w:eastAsia="Times New Roman" w:hAnsi="Times New Roman" w:cs="Times New Roman"/>
      <w:sz w:val="24"/>
      <w:szCs w:val="24"/>
    </w:rPr>
  </w:style>
  <w:style w:type="paragraph" w:customStyle="1" w:styleId="14825373383E4CC48B71479FF670C8BF20">
    <w:name w:val="14825373383E4CC48B71479FF670C8BF20"/>
    <w:rsid w:val="001B2302"/>
    <w:pPr>
      <w:spacing w:after="0" w:line="240" w:lineRule="auto"/>
    </w:pPr>
    <w:rPr>
      <w:rFonts w:ascii="Times New Roman" w:eastAsia="Times New Roman" w:hAnsi="Times New Roman" w:cs="Times New Roman"/>
      <w:sz w:val="24"/>
      <w:szCs w:val="24"/>
    </w:rPr>
  </w:style>
  <w:style w:type="paragraph" w:customStyle="1" w:styleId="1AA945FFB4054B0E884BA9E2E4ECAE0818">
    <w:name w:val="1AA945FFB4054B0E884BA9E2E4ECAE0818"/>
    <w:rsid w:val="001B2302"/>
    <w:pPr>
      <w:spacing w:after="0" w:line="240" w:lineRule="auto"/>
    </w:pPr>
    <w:rPr>
      <w:rFonts w:ascii="Times New Roman" w:eastAsia="Times New Roman" w:hAnsi="Times New Roman" w:cs="Times New Roman"/>
      <w:sz w:val="24"/>
      <w:szCs w:val="24"/>
    </w:rPr>
  </w:style>
  <w:style w:type="paragraph" w:customStyle="1" w:styleId="9577EC927C574A92BB5AF30FEB40D61D17">
    <w:name w:val="9577EC927C574A92BB5AF30FEB40D61D17"/>
    <w:rsid w:val="001B2302"/>
    <w:pPr>
      <w:spacing w:after="0" w:line="240" w:lineRule="auto"/>
    </w:pPr>
    <w:rPr>
      <w:rFonts w:ascii="Times New Roman" w:eastAsia="Times New Roman" w:hAnsi="Times New Roman" w:cs="Times New Roman"/>
      <w:sz w:val="24"/>
      <w:szCs w:val="24"/>
    </w:rPr>
  </w:style>
  <w:style w:type="paragraph" w:customStyle="1" w:styleId="D313A1D9B0E943CBB9182203F4CEF1DF17">
    <w:name w:val="D313A1D9B0E943CBB9182203F4CEF1DF17"/>
    <w:rsid w:val="001B2302"/>
    <w:pPr>
      <w:spacing w:after="0" w:line="240" w:lineRule="auto"/>
    </w:pPr>
    <w:rPr>
      <w:rFonts w:ascii="Times New Roman" w:eastAsia="Times New Roman" w:hAnsi="Times New Roman" w:cs="Times New Roman"/>
      <w:sz w:val="24"/>
      <w:szCs w:val="24"/>
    </w:rPr>
  </w:style>
  <w:style w:type="paragraph" w:customStyle="1" w:styleId="8A57089841EE476E9E6B2CF3F18488BF17">
    <w:name w:val="8A57089841EE476E9E6B2CF3F18488BF17"/>
    <w:rsid w:val="001B2302"/>
    <w:pPr>
      <w:spacing w:after="0" w:line="240" w:lineRule="auto"/>
    </w:pPr>
    <w:rPr>
      <w:rFonts w:ascii="Times New Roman" w:eastAsia="Times New Roman" w:hAnsi="Times New Roman" w:cs="Times New Roman"/>
      <w:sz w:val="24"/>
      <w:szCs w:val="24"/>
    </w:rPr>
  </w:style>
  <w:style w:type="paragraph" w:customStyle="1" w:styleId="5D659AFEBA8A4045B0C870A75EDC82FF15">
    <w:name w:val="5D659AFEBA8A4045B0C870A75EDC82FF15"/>
    <w:rsid w:val="001B2302"/>
    <w:pPr>
      <w:spacing w:after="0" w:line="240" w:lineRule="auto"/>
    </w:pPr>
    <w:rPr>
      <w:rFonts w:ascii="Times New Roman" w:eastAsia="Times New Roman" w:hAnsi="Times New Roman" w:cs="Times New Roman"/>
      <w:sz w:val="24"/>
      <w:szCs w:val="24"/>
    </w:rPr>
  </w:style>
  <w:style w:type="paragraph" w:customStyle="1" w:styleId="4D7262242EF94A19B8BD8716D6E4072A15">
    <w:name w:val="4D7262242EF94A19B8BD8716D6E4072A15"/>
    <w:rsid w:val="001B2302"/>
    <w:pPr>
      <w:spacing w:after="0" w:line="240" w:lineRule="auto"/>
    </w:pPr>
    <w:rPr>
      <w:rFonts w:ascii="Times New Roman" w:eastAsia="Times New Roman" w:hAnsi="Times New Roman" w:cs="Times New Roman"/>
      <w:sz w:val="24"/>
      <w:szCs w:val="24"/>
    </w:rPr>
  </w:style>
  <w:style w:type="paragraph" w:customStyle="1" w:styleId="6ADD98CCA55D47D88B39F5CAFE84A87F14">
    <w:name w:val="6ADD98CCA55D47D88B39F5CAFE84A87F14"/>
    <w:rsid w:val="001B2302"/>
    <w:pPr>
      <w:spacing w:after="0" w:line="240" w:lineRule="auto"/>
    </w:pPr>
    <w:rPr>
      <w:rFonts w:ascii="Times New Roman" w:eastAsia="Times New Roman" w:hAnsi="Times New Roman" w:cs="Times New Roman"/>
      <w:sz w:val="24"/>
      <w:szCs w:val="24"/>
    </w:rPr>
  </w:style>
  <w:style w:type="paragraph" w:customStyle="1" w:styleId="97113A470100493AA810B76F8CC8B3FA14">
    <w:name w:val="97113A470100493AA810B76F8CC8B3FA14"/>
    <w:rsid w:val="001B2302"/>
    <w:pPr>
      <w:spacing w:after="0" w:line="240" w:lineRule="auto"/>
    </w:pPr>
    <w:rPr>
      <w:rFonts w:ascii="Times New Roman" w:eastAsia="Times New Roman" w:hAnsi="Times New Roman" w:cs="Times New Roman"/>
      <w:sz w:val="24"/>
      <w:szCs w:val="24"/>
    </w:rPr>
  </w:style>
  <w:style w:type="paragraph" w:customStyle="1" w:styleId="E155A352612C4C2584352F1854734AEC14">
    <w:name w:val="E155A352612C4C2584352F1854734AEC14"/>
    <w:rsid w:val="001B2302"/>
    <w:pPr>
      <w:spacing w:after="0" w:line="240" w:lineRule="auto"/>
    </w:pPr>
    <w:rPr>
      <w:rFonts w:ascii="Times New Roman" w:eastAsia="Times New Roman" w:hAnsi="Times New Roman" w:cs="Times New Roman"/>
      <w:sz w:val="24"/>
      <w:szCs w:val="24"/>
    </w:rPr>
  </w:style>
  <w:style w:type="paragraph" w:customStyle="1" w:styleId="F62C69678C824B4A999F0F47F61AC32714">
    <w:name w:val="F62C69678C824B4A999F0F47F61AC32714"/>
    <w:rsid w:val="001B2302"/>
    <w:pPr>
      <w:spacing w:after="0" w:line="240" w:lineRule="auto"/>
    </w:pPr>
    <w:rPr>
      <w:rFonts w:ascii="Times New Roman" w:eastAsia="Times New Roman" w:hAnsi="Times New Roman" w:cs="Times New Roman"/>
      <w:sz w:val="24"/>
      <w:szCs w:val="24"/>
    </w:rPr>
  </w:style>
  <w:style w:type="paragraph" w:customStyle="1" w:styleId="997B0984464D46F7A950705115CFDCA214">
    <w:name w:val="997B0984464D46F7A950705115CFDCA214"/>
    <w:rsid w:val="001B2302"/>
    <w:pPr>
      <w:spacing w:after="0" w:line="240" w:lineRule="auto"/>
    </w:pPr>
    <w:rPr>
      <w:rFonts w:ascii="Times New Roman" w:eastAsia="Times New Roman" w:hAnsi="Times New Roman" w:cs="Times New Roman"/>
      <w:sz w:val="24"/>
      <w:szCs w:val="24"/>
    </w:rPr>
  </w:style>
  <w:style w:type="paragraph" w:customStyle="1" w:styleId="1BBF851A2A5D48388A9A3FA98DC7DC7514">
    <w:name w:val="1BBF851A2A5D48388A9A3FA98DC7DC7514"/>
    <w:rsid w:val="001B2302"/>
    <w:pPr>
      <w:spacing w:after="0" w:line="240" w:lineRule="auto"/>
    </w:pPr>
    <w:rPr>
      <w:rFonts w:ascii="Times New Roman" w:eastAsia="Times New Roman" w:hAnsi="Times New Roman" w:cs="Times New Roman"/>
      <w:sz w:val="24"/>
      <w:szCs w:val="24"/>
    </w:rPr>
  </w:style>
  <w:style w:type="paragraph" w:customStyle="1" w:styleId="A511DA8E1A3641A7BCEFCD4B57AD794114">
    <w:name w:val="A511DA8E1A3641A7BCEFCD4B57AD794114"/>
    <w:rsid w:val="001B2302"/>
    <w:pPr>
      <w:spacing w:after="0" w:line="240" w:lineRule="auto"/>
    </w:pPr>
    <w:rPr>
      <w:rFonts w:ascii="Times New Roman" w:eastAsia="Times New Roman" w:hAnsi="Times New Roman" w:cs="Times New Roman"/>
      <w:sz w:val="24"/>
      <w:szCs w:val="24"/>
    </w:rPr>
  </w:style>
  <w:style w:type="paragraph" w:customStyle="1" w:styleId="E39936AE7B814BA5985AB41B9C92684114">
    <w:name w:val="E39936AE7B814BA5985AB41B9C92684114"/>
    <w:rsid w:val="001B2302"/>
    <w:pPr>
      <w:spacing w:after="0" w:line="240" w:lineRule="auto"/>
    </w:pPr>
    <w:rPr>
      <w:rFonts w:ascii="Times New Roman" w:eastAsia="Times New Roman" w:hAnsi="Times New Roman" w:cs="Times New Roman"/>
      <w:sz w:val="24"/>
      <w:szCs w:val="24"/>
    </w:rPr>
  </w:style>
  <w:style w:type="paragraph" w:customStyle="1" w:styleId="C8321A43FB294E21B9BCC7B231833A0514">
    <w:name w:val="C8321A43FB294E21B9BCC7B231833A0514"/>
    <w:rsid w:val="001B2302"/>
    <w:pPr>
      <w:spacing w:after="0" w:line="240" w:lineRule="auto"/>
    </w:pPr>
    <w:rPr>
      <w:rFonts w:ascii="Times New Roman" w:eastAsia="Times New Roman" w:hAnsi="Times New Roman" w:cs="Times New Roman"/>
      <w:sz w:val="24"/>
      <w:szCs w:val="24"/>
    </w:rPr>
  </w:style>
  <w:style w:type="paragraph" w:customStyle="1" w:styleId="24EE7E5039F1487798BE4CA3AE01ACE814">
    <w:name w:val="24EE7E5039F1487798BE4CA3AE01ACE814"/>
    <w:rsid w:val="001B2302"/>
    <w:pPr>
      <w:spacing w:after="0" w:line="240" w:lineRule="auto"/>
    </w:pPr>
    <w:rPr>
      <w:rFonts w:ascii="Times New Roman" w:eastAsia="Times New Roman" w:hAnsi="Times New Roman" w:cs="Times New Roman"/>
      <w:sz w:val="24"/>
      <w:szCs w:val="24"/>
    </w:rPr>
  </w:style>
  <w:style w:type="paragraph" w:customStyle="1" w:styleId="7769A21199604450849A1150ED60A5A814">
    <w:name w:val="7769A21199604450849A1150ED60A5A814"/>
    <w:rsid w:val="001B2302"/>
    <w:pPr>
      <w:spacing w:after="0" w:line="240" w:lineRule="auto"/>
    </w:pPr>
    <w:rPr>
      <w:rFonts w:ascii="Times New Roman" w:eastAsia="Times New Roman" w:hAnsi="Times New Roman" w:cs="Times New Roman"/>
      <w:sz w:val="24"/>
      <w:szCs w:val="24"/>
    </w:rPr>
  </w:style>
  <w:style w:type="paragraph" w:customStyle="1" w:styleId="62B1B6891D104698A7F3724DDAB522F114">
    <w:name w:val="62B1B6891D104698A7F3724DDAB522F114"/>
    <w:rsid w:val="001B2302"/>
    <w:pPr>
      <w:spacing w:after="0" w:line="240" w:lineRule="auto"/>
    </w:pPr>
    <w:rPr>
      <w:rFonts w:ascii="Times New Roman" w:eastAsia="Times New Roman" w:hAnsi="Times New Roman" w:cs="Times New Roman"/>
      <w:sz w:val="24"/>
      <w:szCs w:val="24"/>
    </w:rPr>
  </w:style>
  <w:style w:type="paragraph" w:customStyle="1" w:styleId="822726CCBFB9454E93535D990374C33513">
    <w:name w:val="822726CCBFB9454E93535D990374C33513"/>
    <w:rsid w:val="001B2302"/>
    <w:pPr>
      <w:spacing w:after="0" w:line="240" w:lineRule="auto"/>
    </w:pPr>
    <w:rPr>
      <w:rFonts w:ascii="Times New Roman" w:eastAsia="Times New Roman" w:hAnsi="Times New Roman" w:cs="Times New Roman"/>
      <w:sz w:val="24"/>
      <w:szCs w:val="24"/>
    </w:rPr>
  </w:style>
  <w:style w:type="paragraph" w:customStyle="1" w:styleId="EEF3814E3C3A4211B64DD8254B237F1310">
    <w:name w:val="EEF3814E3C3A4211B64DD8254B237F1310"/>
    <w:rsid w:val="001B2302"/>
    <w:pPr>
      <w:spacing w:after="0" w:line="240" w:lineRule="auto"/>
    </w:pPr>
    <w:rPr>
      <w:rFonts w:ascii="Times New Roman" w:eastAsia="Times New Roman" w:hAnsi="Times New Roman" w:cs="Times New Roman"/>
      <w:sz w:val="20"/>
      <w:szCs w:val="20"/>
    </w:rPr>
  </w:style>
  <w:style w:type="paragraph" w:customStyle="1" w:styleId="90930A11EA464726B9B18CC2E2D765C610">
    <w:name w:val="90930A11EA464726B9B18CC2E2D765C610"/>
    <w:rsid w:val="001B2302"/>
    <w:pPr>
      <w:spacing w:after="0" w:line="240" w:lineRule="auto"/>
    </w:pPr>
    <w:rPr>
      <w:rFonts w:ascii="Times New Roman" w:eastAsia="Times New Roman" w:hAnsi="Times New Roman" w:cs="Times New Roman"/>
      <w:sz w:val="20"/>
      <w:szCs w:val="20"/>
    </w:rPr>
  </w:style>
  <w:style w:type="paragraph" w:customStyle="1" w:styleId="BA464696639E4006946FFF7DDE9AF5C58">
    <w:name w:val="BA464696639E4006946FFF7DDE9AF5C58"/>
    <w:rsid w:val="001B2302"/>
    <w:pPr>
      <w:spacing w:after="0" w:line="240" w:lineRule="auto"/>
    </w:pPr>
    <w:rPr>
      <w:rFonts w:ascii="Times New Roman" w:eastAsia="Times New Roman" w:hAnsi="Times New Roman" w:cs="Times New Roman"/>
      <w:sz w:val="24"/>
      <w:szCs w:val="24"/>
    </w:rPr>
  </w:style>
  <w:style w:type="paragraph" w:customStyle="1" w:styleId="02CC57F5146D4B44B9F4D9EF4EFD483A9">
    <w:name w:val="02CC57F5146D4B44B9F4D9EF4EFD483A9"/>
    <w:rsid w:val="001B2302"/>
    <w:pPr>
      <w:spacing w:after="0" w:line="240" w:lineRule="auto"/>
    </w:pPr>
    <w:rPr>
      <w:rFonts w:ascii="Times New Roman" w:eastAsia="Times New Roman" w:hAnsi="Times New Roman" w:cs="Times New Roman"/>
      <w:sz w:val="24"/>
      <w:szCs w:val="24"/>
    </w:rPr>
  </w:style>
  <w:style w:type="paragraph" w:customStyle="1" w:styleId="99951BDC2B8F4F87B2CDD27B0C8411858">
    <w:name w:val="99951BDC2B8F4F87B2CDD27B0C8411858"/>
    <w:rsid w:val="001B2302"/>
    <w:pPr>
      <w:spacing w:after="0" w:line="240" w:lineRule="auto"/>
    </w:pPr>
    <w:rPr>
      <w:rFonts w:ascii="Times New Roman" w:eastAsia="Times New Roman" w:hAnsi="Times New Roman" w:cs="Times New Roman"/>
      <w:sz w:val="24"/>
      <w:szCs w:val="24"/>
    </w:rPr>
  </w:style>
  <w:style w:type="paragraph" w:customStyle="1" w:styleId="5D3C7E14EAC94A7883382ECEB7837CD97">
    <w:name w:val="5D3C7E14EAC94A7883382ECEB7837CD9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19E0D6203E240EBB6094F2904B4FD388">
    <w:name w:val="219E0D6203E240EBB6094F2904B4FD38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D0B13F3687E544D7BDE78451ED8D09268">
    <w:name w:val="D0B13F3687E544D7BDE78451ED8D0926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6CA56C71A09426AB88B0394B4543F297">
    <w:name w:val="86CA56C71A09426AB88B0394B4543F29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A71A5AE2B8C84F14BFF02F7586B0E3357">
    <w:name w:val="A71A5AE2B8C84F14BFF02F7586B0E335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DD73F314F19D46229053BE2052B853067">
    <w:name w:val="DD73F314F19D46229053BE2052B85306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EEDF4876C5B45D590B15B6785550F0F7">
    <w:name w:val="2EEDF4876C5B45D590B15B6785550F0F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5AEC03FC42EB4C1C9165BDA7BE99628D7">
    <w:name w:val="5AEC03FC42EB4C1C9165BDA7BE99628D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8A4D41F5F58482BA383017F4245C8D97">
    <w:name w:val="18A4D41F5F58482BA383017F4245C8D9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560F45325CF4A7BB83193FFBAC418767">
    <w:name w:val="2560F45325CF4A7BB83193FFBAC41876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84B0FDBBA524160AFCD9E3226713FE97">
    <w:name w:val="384B0FDBBA524160AFCD9E3226713FE9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96F8663D63D749409248F41534127E767">
    <w:name w:val="96F8663D63D749409248F41534127E76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C6F100C54A3A44B4AB282357E3B88F387">
    <w:name w:val="C6F100C54A3A44B4AB282357E3B88F38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FC8CF4EA0BB4B3C987A7BD2E158782D7">
    <w:name w:val="8FC8CF4EA0BB4B3C987A7BD2E158782D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FE7F97FE6014C9DB8E2249E46A8E6887">
    <w:name w:val="1FE7F97FE6014C9DB8E2249E46A8E6887"/>
    <w:rsid w:val="001B2302"/>
    <w:pPr>
      <w:spacing w:after="0" w:line="240" w:lineRule="auto"/>
    </w:pPr>
    <w:rPr>
      <w:rFonts w:ascii="Times New Roman" w:eastAsia="Times New Roman" w:hAnsi="Times New Roman" w:cs="Times New Roman"/>
      <w:sz w:val="24"/>
      <w:szCs w:val="24"/>
    </w:rPr>
  </w:style>
  <w:style w:type="paragraph" w:customStyle="1" w:styleId="DFE69D78B6E1428DBC7734A5E905D3FE7">
    <w:name w:val="DFE69D78B6E1428DBC7734A5E905D3FE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4CB6DA90F95E42878FA5530A439371AD7">
    <w:name w:val="4CB6DA90F95E42878FA5530A439371AD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721E9C43C03D457582F2B0BF21D5B9BF7">
    <w:name w:val="721E9C43C03D457582F2B0BF21D5B9BF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725BAB2045646BB81BE2615BAD659607">
    <w:name w:val="B725BAB2045646BB81BE2615BAD65960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1C9283DBAB14C8EB9A4D2916AE539FF7">
    <w:name w:val="31C9283DBAB14C8EB9A4D2916AE539FF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7575B8467A2460385FDACA3A9DA30FD7">
    <w:name w:val="87575B8467A2460385FDACA3A9DA30FD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0A6171364FD43BF8CDFC5FB1B699F726">
    <w:name w:val="30A6171364FD43BF8CDFC5FB1B699F72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AEEC772E8A34361B29DC2BC22F0683B6">
    <w:name w:val="8AEEC772E8A34361B29DC2BC22F0683B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73BB3C0CE834C3E800256C8456755186">
    <w:name w:val="673BB3C0CE834C3E800256C845675518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BC5D4C08BF04183BF301346B29CDD9A6">
    <w:name w:val="2BC5D4C08BF04183BF301346B29CDD9A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5BECBE11D334376A7048A88B34B93CA6">
    <w:name w:val="65BECBE11D334376A7048A88B34B93CA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FB7CED4F9C624DA7BE96E2781B6D06756">
    <w:name w:val="FB7CED4F9C624DA7BE96E2781B6D0675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726619258FF4AB6B9F812024F65B3EE5">
    <w:name w:val="1726619258FF4AB6B9F812024F65B3EE5"/>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CCC909608B54607B8B82D2CA33068D25">
    <w:name w:val="BCCC909608B54607B8B82D2CA33068D25"/>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FD10C5516774AA3BD79E3279E0961425">
    <w:name w:val="1FD10C5516774AA3BD79E3279E0961425"/>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0A879FE7FD9E4D22A1EE61D04CB692C05">
    <w:name w:val="0A879FE7FD9E4D22A1EE61D04CB692C05"/>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AE35330C50274DF1ABBFF5C3ADE9EE1F5">
    <w:name w:val="AE35330C50274DF1ABBFF5C3ADE9EE1F5"/>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3B92EF8FFFF472FB59BA00D12BAF7795">
    <w:name w:val="B3B92EF8FFFF472FB59BA00D12BAF7795"/>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AA8E461FDE2648BC9D98325AF5CC40295">
    <w:name w:val="AA8E461FDE2648BC9D98325AF5CC40295"/>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CD75609F0694FC6AC5FE6324FAFDE8F4">
    <w:name w:val="2CD75609F0694FC6AC5FE6324FAFDE8F4"/>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C6FC46B5BE954661A2185DE7009C1F554">
    <w:name w:val="C6FC46B5BE954661A2185DE7009C1F554"/>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E17597854E7340F195D72585B16625E24">
    <w:name w:val="E17597854E7340F195D72585B16625E24"/>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38A1955CA7D4EA4BEDBD8E7D079A94A4">
    <w:name w:val="638A1955CA7D4EA4BEDBD8E7D079A94A4"/>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B8A6534ECA846578492E6D18158C0624">
    <w:name w:val="BB8A6534ECA846578492E6D18158C0624"/>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9054BA14DDF5494C8D669EB8A61560AA4">
    <w:name w:val="9054BA14DDF5494C8D669EB8A61560AA4"/>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3798D516EE7492385D82CF9F8613A834">
    <w:name w:val="83798D516EE7492385D82CF9F8613A834"/>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E81C46E13F23422C8340AF5436F0E3852">
    <w:name w:val="E81C46E13F23422C8340AF5436F0E3852"/>
    <w:rsid w:val="001B2302"/>
    <w:pPr>
      <w:spacing w:after="0" w:line="240" w:lineRule="auto"/>
    </w:pPr>
    <w:rPr>
      <w:rFonts w:ascii="Times New Roman" w:eastAsia="Times New Roman" w:hAnsi="Times New Roman" w:cs="Times New Roman"/>
      <w:sz w:val="24"/>
      <w:szCs w:val="24"/>
    </w:rPr>
  </w:style>
  <w:style w:type="paragraph" w:customStyle="1" w:styleId="2BFD6380AE74417E952D1E89142AEE232">
    <w:name w:val="2BFD6380AE74417E952D1E89142AEE232"/>
    <w:rsid w:val="001B2302"/>
    <w:pPr>
      <w:spacing w:after="0" w:line="240" w:lineRule="auto"/>
    </w:pPr>
    <w:rPr>
      <w:rFonts w:ascii="Times New Roman" w:eastAsia="Times New Roman" w:hAnsi="Times New Roman" w:cs="Times New Roman"/>
      <w:sz w:val="24"/>
      <w:szCs w:val="24"/>
    </w:rPr>
  </w:style>
  <w:style w:type="paragraph" w:customStyle="1" w:styleId="A173D624F7F94117A00118E44E55690F2">
    <w:name w:val="A173D624F7F94117A00118E44E55690F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4AA0605475E4604BE9D71F20DA2B8C82">
    <w:name w:val="64AA0605475E4604BE9D71F20DA2B8C8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F9F512819536495DAF4234C55F9565802">
    <w:name w:val="F9F512819536495DAF4234C55F956580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477AE7E87CA439182C48EEE1CC755BE2">
    <w:name w:val="3477AE7E87CA439182C48EEE1CC755BE2"/>
    <w:rsid w:val="001B2302"/>
    <w:pPr>
      <w:spacing w:after="0" w:line="240" w:lineRule="auto"/>
    </w:pPr>
    <w:rPr>
      <w:rFonts w:ascii="Times New Roman" w:eastAsia="Times New Roman" w:hAnsi="Times New Roman" w:cs="Times New Roman"/>
      <w:sz w:val="24"/>
      <w:szCs w:val="24"/>
    </w:rPr>
  </w:style>
  <w:style w:type="paragraph" w:customStyle="1" w:styleId="4FC9835E64CE4B06858061B4CDEF10FC2">
    <w:name w:val="4FC9835E64CE4B06858061B4CDEF10FC2"/>
    <w:rsid w:val="001B2302"/>
    <w:pPr>
      <w:spacing w:after="0" w:line="240" w:lineRule="auto"/>
    </w:pPr>
    <w:rPr>
      <w:rFonts w:ascii="Times New Roman" w:eastAsia="Times New Roman" w:hAnsi="Times New Roman" w:cs="Times New Roman"/>
      <w:sz w:val="24"/>
      <w:szCs w:val="24"/>
    </w:rPr>
  </w:style>
  <w:style w:type="paragraph" w:customStyle="1" w:styleId="67176359D8E44AE1B9B41789307BB33A19">
    <w:name w:val="67176359D8E44AE1B9B41789307BB33A19"/>
    <w:rsid w:val="001B2302"/>
    <w:pPr>
      <w:spacing w:after="0" w:line="240" w:lineRule="auto"/>
    </w:pPr>
    <w:rPr>
      <w:rFonts w:ascii="Times New Roman" w:eastAsia="Times New Roman" w:hAnsi="Times New Roman" w:cs="Times New Roman"/>
      <w:sz w:val="24"/>
      <w:szCs w:val="24"/>
    </w:rPr>
  </w:style>
  <w:style w:type="paragraph" w:customStyle="1" w:styleId="14825373383E4CC48B71479FF670C8BF21">
    <w:name w:val="14825373383E4CC48B71479FF670C8BF21"/>
    <w:rsid w:val="001B2302"/>
    <w:pPr>
      <w:spacing w:after="0" w:line="240" w:lineRule="auto"/>
    </w:pPr>
    <w:rPr>
      <w:rFonts w:ascii="Times New Roman" w:eastAsia="Times New Roman" w:hAnsi="Times New Roman" w:cs="Times New Roman"/>
      <w:sz w:val="24"/>
      <w:szCs w:val="24"/>
    </w:rPr>
  </w:style>
  <w:style w:type="paragraph" w:customStyle="1" w:styleId="1AA945FFB4054B0E884BA9E2E4ECAE0819">
    <w:name w:val="1AA945FFB4054B0E884BA9E2E4ECAE0819"/>
    <w:rsid w:val="001B2302"/>
    <w:pPr>
      <w:spacing w:after="0" w:line="240" w:lineRule="auto"/>
    </w:pPr>
    <w:rPr>
      <w:rFonts w:ascii="Times New Roman" w:eastAsia="Times New Roman" w:hAnsi="Times New Roman" w:cs="Times New Roman"/>
      <w:sz w:val="24"/>
      <w:szCs w:val="24"/>
    </w:rPr>
  </w:style>
  <w:style w:type="paragraph" w:customStyle="1" w:styleId="9577EC927C574A92BB5AF30FEB40D61D18">
    <w:name w:val="9577EC927C574A92BB5AF30FEB40D61D18"/>
    <w:rsid w:val="001B2302"/>
    <w:pPr>
      <w:spacing w:after="0" w:line="240" w:lineRule="auto"/>
    </w:pPr>
    <w:rPr>
      <w:rFonts w:ascii="Times New Roman" w:eastAsia="Times New Roman" w:hAnsi="Times New Roman" w:cs="Times New Roman"/>
      <w:sz w:val="24"/>
      <w:szCs w:val="24"/>
    </w:rPr>
  </w:style>
  <w:style w:type="paragraph" w:customStyle="1" w:styleId="D313A1D9B0E943CBB9182203F4CEF1DF18">
    <w:name w:val="D313A1D9B0E943CBB9182203F4CEF1DF18"/>
    <w:rsid w:val="001B2302"/>
    <w:pPr>
      <w:spacing w:after="0" w:line="240" w:lineRule="auto"/>
    </w:pPr>
    <w:rPr>
      <w:rFonts w:ascii="Times New Roman" w:eastAsia="Times New Roman" w:hAnsi="Times New Roman" w:cs="Times New Roman"/>
      <w:sz w:val="24"/>
      <w:szCs w:val="24"/>
    </w:rPr>
  </w:style>
  <w:style w:type="paragraph" w:customStyle="1" w:styleId="8A57089841EE476E9E6B2CF3F18488BF18">
    <w:name w:val="8A57089841EE476E9E6B2CF3F18488BF18"/>
    <w:rsid w:val="001B2302"/>
    <w:pPr>
      <w:spacing w:after="0" w:line="240" w:lineRule="auto"/>
    </w:pPr>
    <w:rPr>
      <w:rFonts w:ascii="Times New Roman" w:eastAsia="Times New Roman" w:hAnsi="Times New Roman" w:cs="Times New Roman"/>
      <w:sz w:val="24"/>
      <w:szCs w:val="24"/>
    </w:rPr>
  </w:style>
  <w:style w:type="paragraph" w:customStyle="1" w:styleId="5D659AFEBA8A4045B0C870A75EDC82FF16">
    <w:name w:val="5D659AFEBA8A4045B0C870A75EDC82FF16"/>
    <w:rsid w:val="001B2302"/>
    <w:pPr>
      <w:spacing w:after="0" w:line="240" w:lineRule="auto"/>
    </w:pPr>
    <w:rPr>
      <w:rFonts w:ascii="Times New Roman" w:eastAsia="Times New Roman" w:hAnsi="Times New Roman" w:cs="Times New Roman"/>
      <w:sz w:val="24"/>
      <w:szCs w:val="24"/>
    </w:rPr>
  </w:style>
  <w:style w:type="paragraph" w:customStyle="1" w:styleId="4D7262242EF94A19B8BD8716D6E4072A16">
    <w:name w:val="4D7262242EF94A19B8BD8716D6E4072A16"/>
    <w:rsid w:val="001B2302"/>
    <w:pPr>
      <w:spacing w:after="0" w:line="240" w:lineRule="auto"/>
    </w:pPr>
    <w:rPr>
      <w:rFonts w:ascii="Times New Roman" w:eastAsia="Times New Roman" w:hAnsi="Times New Roman" w:cs="Times New Roman"/>
      <w:sz w:val="24"/>
      <w:szCs w:val="24"/>
    </w:rPr>
  </w:style>
  <w:style w:type="paragraph" w:customStyle="1" w:styleId="6ADD98CCA55D47D88B39F5CAFE84A87F15">
    <w:name w:val="6ADD98CCA55D47D88B39F5CAFE84A87F15"/>
    <w:rsid w:val="001B2302"/>
    <w:pPr>
      <w:spacing w:after="0" w:line="240" w:lineRule="auto"/>
    </w:pPr>
    <w:rPr>
      <w:rFonts w:ascii="Times New Roman" w:eastAsia="Times New Roman" w:hAnsi="Times New Roman" w:cs="Times New Roman"/>
      <w:sz w:val="24"/>
      <w:szCs w:val="24"/>
    </w:rPr>
  </w:style>
  <w:style w:type="paragraph" w:customStyle="1" w:styleId="97113A470100493AA810B76F8CC8B3FA15">
    <w:name w:val="97113A470100493AA810B76F8CC8B3FA15"/>
    <w:rsid w:val="001B2302"/>
    <w:pPr>
      <w:spacing w:after="0" w:line="240" w:lineRule="auto"/>
    </w:pPr>
    <w:rPr>
      <w:rFonts w:ascii="Times New Roman" w:eastAsia="Times New Roman" w:hAnsi="Times New Roman" w:cs="Times New Roman"/>
      <w:sz w:val="24"/>
      <w:szCs w:val="24"/>
    </w:rPr>
  </w:style>
  <w:style w:type="paragraph" w:customStyle="1" w:styleId="E155A352612C4C2584352F1854734AEC15">
    <w:name w:val="E155A352612C4C2584352F1854734AEC15"/>
    <w:rsid w:val="001B2302"/>
    <w:pPr>
      <w:spacing w:after="0" w:line="240" w:lineRule="auto"/>
    </w:pPr>
    <w:rPr>
      <w:rFonts w:ascii="Times New Roman" w:eastAsia="Times New Roman" w:hAnsi="Times New Roman" w:cs="Times New Roman"/>
      <w:sz w:val="24"/>
      <w:szCs w:val="24"/>
    </w:rPr>
  </w:style>
  <w:style w:type="paragraph" w:customStyle="1" w:styleId="F62C69678C824B4A999F0F47F61AC32715">
    <w:name w:val="F62C69678C824B4A999F0F47F61AC32715"/>
    <w:rsid w:val="001B2302"/>
    <w:pPr>
      <w:spacing w:after="0" w:line="240" w:lineRule="auto"/>
    </w:pPr>
    <w:rPr>
      <w:rFonts w:ascii="Times New Roman" w:eastAsia="Times New Roman" w:hAnsi="Times New Roman" w:cs="Times New Roman"/>
      <w:sz w:val="24"/>
      <w:szCs w:val="24"/>
    </w:rPr>
  </w:style>
  <w:style w:type="paragraph" w:customStyle="1" w:styleId="997B0984464D46F7A950705115CFDCA215">
    <w:name w:val="997B0984464D46F7A950705115CFDCA215"/>
    <w:rsid w:val="001B2302"/>
    <w:pPr>
      <w:spacing w:after="0" w:line="240" w:lineRule="auto"/>
    </w:pPr>
    <w:rPr>
      <w:rFonts w:ascii="Times New Roman" w:eastAsia="Times New Roman" w:hAnsi="Times New Roman" w:cs="Times New Roman"/>
      <w:sz w:val="24"/>
      <w:szCs w:val="24"/>
    </w:rPr>
  </w:style>
  <w:style w:type="paragraph" w:customStyle="1" w:styleId="1BBF851A2A5D48388A9A3FA98DC7DC7515">
    <w:name w:val="1BBF851A2A5D48388A9A3FA98DC7DC7515"/>
    <w:rsid w:val="001B2302"/>
    <w:pPr>
      <w:spacing w:after="0" w:line="240" w:lineRule="auto"/>
    </w:pPr>
    <w:rPr>
      <w:rFonts w:ascii="Times New Roman" w:eastAsia="Times New Roman" w:hAnsi="Times New Roman" w:cs="Times New Roman"/>
      <w:sz w:val="24"/>
      <w:szCs w:val="24"/>
    </w:rPr>
  </w:style>
  <w:style w:type="paragraph" w:customStyle="1" w:styleId="A511DA8E1A3641A7BCEFCD4B57AD794115">
    <w:name w:val="A511DA8E1A3641A7BCEFCD4B57AD794115"/>
    <w:rsid w:val="001B2302"/>
    <w:pPr>
      <w:spacing w:after="0" w:line="240" w:lineRule="auto"/>
    </w:pPr>
    <w:rPr>
      <w:rFonts w:ascii="Times New Roman" w:eastAsia="Times New Roman" w:hAnsi="Times New Roman" w:cs="Times New Roman"/>
      <w:sz w:val="24"/>
      <w:szCs w:val="24"/>
    </w:rPr>
  </w:style>
  <w:style w:type="paragraph" w:customStyle="1" w:styleId="E39936AE7B814BA5985AB41B9C92684115">
    <w:name w:val="E39936AE7B814BA5985AB41B9C92684115"/>
    <w:rsid w:val="001B2302"/>
    <w:pPr>
      <w:spacing w:after="0" w:line="240" w:lineRule="auto"/>
    </w:pPr>
    <w:rPr>
      <w:rFonts w:ascii="Times New Roman" w:eastAsia="Times New Roman" w:hAnsi="Times New Roman" w:cs="Times New Roman"/>
      <w:sz w:val="24"/>
      <w:szCs w:val="24"/>
    </w:rPr>
  </w:style>
  <w:style w:type="paragraph" w:customStyle="1" w:styleId="C8321A43FB294E21B9BCC7B231833A0515">
    <w:name w:val="C8321A43FB294E21B9BCC7B231833A0515"/>
    <w:rsid w:val="001B2302"/>
    <w:pPr>
      <w:spacing w:after="0" w:line="240" w:lineRule="auto"/>
    </w:pPr>
    <w:rPr>
      <w:rFonts w:ascii="Times New Roman" w:eastAsia="Times New Roman" w:hAnsi="Times New Roman" w:cs="Times New Roman"/>
      <w:sz w:val="24"/>
      <w:szCs w:val="24"/>
    </w:rPr>
  </w:style>
  <w:style w:type="paragraph" w:customStyle="1" w:styleId="24EE7E5039F1487798BE4CA3AE01ACE815">
    <w:name w:val="24EE7E5039F1487798BE4CA3AE01ACE815"/>
    <w:rsid w:val="001B2302"/>
    <w:pPr>
      <w:spacing w:after="0" w:line="240" w:lineRule="auto"/>
    </w:pPr>
    <w:rPr>
      <w:rFonts w:ascii="Times New Roman" w:eastAsia="Times New Roman" w:hAnsi="Times New Roman" w:cs="Times New Roman"/>
      <w:sz w:val="24"/>
      <w:szCs w:val="24"/>
    </w:rPr>
  </w:style>
  <w:style w:type="paragraph" w:customStyle="1" w:styleId="7769A21199604450849A1150ED60A5A815">
    <w:name w:val="7769A21199604450849A1150ED60A5A815"/>
    <w:rsid w:val="001B2302"/>
    <w:pPr>
      <w:spacing w:after="0" w:line="240" w:lineRule="auto"/>
    </w:pPr>
    <w:rPr>
      <w:rFonts w:ascii="Times New Roman" w:eastAsia="Times New Roman" w:hAnsi="Times New Roman" w:cs="Times New Roman"/>
      <w:sz w:val="24"/>
      <w:szCs w:val="24"/>
    </w:rPr>
  </w:style>
  <w:style w:type="paragraph" w:customStyle="1" w:styleId="62B1B6891D104698A7F3724DDAB522F115">
    <w:name w:val="62B1B6891D104698A7F3724DDAB522F115"/>
    <w:rsid w:val="001B2302"/>
    <w:pPr>
      <w:spacing w:after="0" w:line="240" w:lineRule="auto"/>
    </w:pPr>
    <w:rPr>
      <w:rFonts w:ascii="Times New Roman" w:eastAsia="Times New Roman" w:hAnsi="Times New Roman" w:cs="Times New Roman"/>
      <w:sz w:val="24"/>
      <w:szCs w:val="24"/>
    </w:rPr>
  </w:style>
  <w:style w:type="paragraph" w:customStyle="1" w:styleId="822726CCBFB9454E93535D990374C33514">
    <w:name w:val="822726CCBFB9454E93535D990374C33514"/>
    <w:rsid w:val="001B2302"/>
    <w:pPr>
      <w:spacing w:after="0" w:line="240" w:lineRule="auto"/>
    </w:pPr>
    <w:rPr>
      <w:rFonts w:ascii="Times New Roman" w:eastAsia="Times New Roman" w:hAnsi="Times New Roman" w:cs="Times New Roman"/>
      <w:sz w:val="24"/>
      <w:szCs w:val="24"/>
    </w:rPr>
  </w:style>
  <w:style w:type="paragraph" w:customStyle="1" w:styleId="EEF3814E3C3A4211B64DD8254B237F1311">
    <w:name w:val="EEF3814E3C3A4211B64DD8254B237F1311"/>
    <w:rsid w:val="001B2302"/>
    <w:pPr>
      <w:spacing w:after="0" w:line="240" w:lineRule="auto"/>
    </w:pPr>
    <w:rPr>
      <w:rFonts w:ascii="Times New Roman" w:eastAsia="Times New Roman" w:hAnsi="Times New Roman" w:cs="Times New Roman"/>
      <w:sz w:val="20"/>
      <w:szCs w:val="20"/>
    </w:rPr>
  </w:style>
  <w:style w:type="paragraph" w:customStyle="1" w:styleId="90930A11EA464726B9B18CC2E2D765C611">
    <w:name w:val="90930A11EA464726B9B18CC2E2D765C611"/>
    <w:rsid w:val="001B2302"/>
    <w:pPr>
      <w:spacing w:after="0" w:line="240" w:lineRule="auto"/>
    </w:pPr>
    <w:rPr>
      <w:rFonts w:ascii="Times New Roman" w:eastAsia="Times New Roman" w:hAnsi="Times New Roman" w:cs="Times New Roman"/>
      <w:sz w:val="20"/>
      <w:szCs w:val="20"/>
    </w:rPr>
  </w:style>
  <w:style w:type="paragraph" w:customStyle="1" w:styleId="BA464696639E4006946FFF7DDE9AF5C59">
    <w:name w:val="BA464696639E4006946FFF7DDE9AF5C59"/>
    <w:rsid w:val="001B2302"/>
    <w:pPr>
      <w:spacing w:after="0" w:line="240" w:lineRule="auto"/>
    </w:pPr>
    <w:rPr>
      <w:rFonts w:ascii="Times New Roman" w:eastAsia="Times New Roman" w:hAnsi="Times New Roman" w:cs="Times New Roman"/>
      <w:sz w:val="24"/>
      <w:szCs w:val="24"/>
    </w:rPr>
  </w:style>
  <w:style w:type="paragraph" w:customStyle="1" w:styleId="02CC57F5146D4B44B9F4D9EF4EFD483A10">
    <w:name w:val="02CC57F5146D4B44B9F4D9EF4EFD483A10"/>
    <w:rsid w:val="001B2302"/>
    <w:pPr>
      <w:spacing w:after="0" w:line="240" w:lineRule="auto"/>
    </w:pPr>
    <w:rPr>
      <w:rFonts w:ascii="Times New Roman" w:eastAsia="Times New Roman" w:hAnsi="Times New Roman" w:cs="Times New Roman"/>
      <w:sz w:val="24"/>
      <w:szCs w:val="24"/>
    </w:rPr>
  </w:style>
  <w:style w:type="paragraph" w:customStyle="1" w:styleId="99951BDC2B8F4F87B2CDD27B0C8411859">
    <w:name w:val="99951BDC2B8F4F87B2CDD27B0C8411859"/>
    <w:rsid w:val="001B2302"/>
    <w:pPr>
      <w:spacing w:after="0" w:line="240" w:lineRule="auto"/>
    </w:pPr>
    <w:rPr>
      <w:rFonts w:ascii="Times New Roman" w:eastAsia="Times New Roman" w:hAnsi="Times New Roman" w:cs="Times New Roman"/>
      <w:sz w:val="24"/>
      <w:szCs w:val="24"/>
    </w:rPr>
  </w:style>
  <w:style w:type="paragraph" w:customStyle="1" w:styleId="5D3C7E14EAC94A7883382ECEB7837CD98">
    <w:name w:val="5D3C7E14EAC94A7883382ECEB7837CD9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19E0D6203E240EBB6094F2904B4FD389">
    <w:name w:val="219E0D6203E240EBB6094F2904B4FD38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D0B13F3687E544D7BDE78451ED8D09269">
    <w:name w:val="D0B13F3687E544D7BDE78451ED8D0926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6CA56C71A09426AB88B0394B4543F298">
    <w:name w:val="86CA56C71A09426AB88B0394B4543F29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A71A5AE2B8C84F14BFF02F7586B0E3358">
    <w:name w:val="A71A5AE2B8C84F14BFF02F7586B0E335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DD73F314F19D46229053BE2052B853068">
    <w:name w:val="DD73F314F19D46229053BE2052B85306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EEDF4876C5B45D590B15B6785550F0F8">
    <w:name w:val="2EEDF4876C5B45D590B15B6785550F0F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5AEC03FC42EB4C1C9165BDA7BE99628D8">
    <w:name w:val="5AEC03FC42EB4C1C9165BDA7BE99628D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8A4D41F5F58482BA383017F4245C8D98">
    <w:name w:val="18A4D41F5F58482BA383017F4245C8D9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560F45325CF4A7BB83193FFBAC418768">
    <w:name w:val="2560F45325CF4A7BB83193FFBAC41876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84B0FDBBA524160AFCD9E3226713FE98">
    <w:name w:val="384B0FDBBA524160AFCD9E3226713FE9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96F8663D63D749409248F41534127E768">
    <w:name w:val="96F8663D63D749409248F41534127E76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C6F100C54A3A44B4AB282357E3B88F388">
    <w:name w:val="C6F100C54A3A44B4AB282357E3B88F38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FC8CF4EA0BB4B3C987A7BD2E158782D8">
    <w:name w:val="8FC8CF4EA0BB4B3C987A7BD2E158782D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FE7F97FE6014C9DB8E2249E46A8E6888">
    <w:name w:val="1FE7F97FE6014C9DB8E2249E46A8E6888"/>
    <w:rsid w:val="001B2302"/>
    <w:pPr>
      <w:spacing w:after="0" w:line="240" w:lineRule="auto"/>
    </w:pPr>
    <w:rPr>
      <w:rFonts w:ascii="Times New Roman" w:eastAsia="Times New Roman" w:hAnsi="Times New Roman" w:cs="Times New Roman"/>
      <w:sz w:val="24"/>
      <w:szCs w:val="24"/>
    </w:rPr>
  </w:style>
  <w:style w:type="paragraph" w:customStyle="1" w:styleId="DFE69D78B6E1428DBC7734A5E905D3FE8">
    <w:name w:val="DFE69D78B6E1428DBC7734A5E905D3FE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4CB6DA90F95E42878FA5530A439371AD8">
    <w:name w:val="4CB6DA90F95E42878FA5530A439371AD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721E9C43C03D457582F2B0BF21D5B9BF8">
    <w:name w:val="721E9C43C03D457582F2B0BF21D5B9BF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725BAB2045646BB81BE2615BAD659608">
    <w:name w:val="B725BAB2045646BB81BE2615BAD65960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1C9283DBAB14C8EB9A4D2916AE539FF8">
    <w:name w:val="31C9283DBAB14C8EB9A4D2916AE539FF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7575B8467A2460385FDACA3A9DA30FD8">
    <w:name w:val="87575B8467A2460385FDACA3A9DA30FD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0A6171364FD43BF8CDFC5FB1B699F727">
    <w:name w:val="30A6171364FD43BF8CDFC5FB1B699F72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AEEC772E8A34361B29DC2BC22F0683B7">
    <w:name w:val="8AEEC772E8A34361B29DC2BC22F0683B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73BB3C0CE834C3E800256C8456755187">
    <w:name w:val="673BB3C0CE834C3E800256C845675518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BC5D4C08BF04183BF301346B29CDD9A7">
    <w:name w:val="2BC5D4C08BF04183BF301346B29CDD9A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5BECBE11D334376A7048A88B34B93CA7">
    <w:name w:val="65BECBE11D334376A7048A88B34B93CA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FB7CED4F9C624DA7BE96E2781B6D06757">
    <w:name w:val="FB7CED4F9C624DA7BE96E2781B6D0675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726619258FF4AB6B9F812024F65B3EE6">
    <w:name w:val="1726619258FF4AB6B9F812024F65B3EE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CCC909608B54607B8B82D2CA33068D26">
    <w:name w:val="BCCC909608B54607B8B82D2CA33068D2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FD10C5516774AA3BD79E3279E0961426">
    <w:name w:val="1FD10C5516774AA3BD79E3279E096142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0A879FE7FD9E4D22A1EE61D04CB692C06">
    <w:name w:val="0A879FE7FD9E4D22A1EE61D04CB692C0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AE35330C50274DF1ABBFF5C3ADE9EE1F6">
    <w:name w:val="AE35330C50274DF1ABBFF5C3ADE9EE1F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3B92EF8FFFF472FB59BA00D12BAF7796">
    <w:name w:val="B3B92EF8FFFF472FB59BA00D12BAF779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AA8E461FDE2648BC9D98325AF5CC40296">
    <w:name w:val="AA8E461FDE2648BC9D98325AF5CC4029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CD75609F0694FC6AC5FE6324FAFDE8F5">
    <w:name w:val="2CD75609F0694FC6AC5FE6324FAFDE8F5"/>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C6FC46B5BE954661A2185DE7009C1F555">
    <w:name w:val="C6FC46B5BE954661A2185DE7009C1F555"/>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E17597854E7340F195D72585B16625E25">
    <w:name w:val="E17597854E7340F195D72585B16625E25"/>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38A1955CA7D4EA4BEDBD8E7D079A94A5">
    <w:name w:val="638A1955CA7D4EA4BEDBD8E7D079A94A5"/>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B8A6534ECA846578492E6D18158C0625">
    <w:name w:val="BB8A6534ECA846578492E6D18158C0625"/>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9054BA14DDF5494C8D669EB8A61560AA5">
    <w:name w:val="9054BA14DDF5494C8D669EB8A61560AA5"/>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3798D516EE7492385D82CF9F8613A835">
    <w:name w:val="83798D516EE7492385D82CF9F8613A835"/>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E81C46E13F23422C8340AF5436F0E3853">
    <w:name w:val="E81C46E13F23422C8340AF5436F0E3853"/>
    <w:rsid w:val="001B2302"/>
    <w:pPr>
      <w:spacing w:after="0" w:line="240" w:lineRule="auto"/>
    </w:pPr>
    <w:rPr>
      <w:rFonts w:ascii="Times New Roman" w:eastAsia="Times New Roman" w:hAnsi="Times New Roman" w:cs="Times New Roman"/>
      <w:sz w:val="24"/>
      <w:szCs w:val="24"/>
    </w:rPr>
  </w:style>
  <w:style w:type="paragraph" w:customStyle="1" w:styleId="2BFD6380AE74417E952D1E89142AEE233">
    <w:name w:val="2BFD6380AE74417E952D1E89142AEE233"/>
    <w:rsid w:val="001B2302"/>
    <w:pPr>
      <w:spacing w:after="0" w:line="240" w:lineRule="auto"/>
    </w:pPr>
    <w:rPr>
      <w:rFonts w:ascii="Times New Roman" w:eastAsia="Times New Roman" w:hAnsi="Times New Roman" w:cs="Times New Roman"/>
      <w:sz w:val="24"/>
      <w:szCs w:val="24"/>
    </w:rPr>
  </w:style>
  <w:style w:type="paragraph" w:customStyle="1" w:styleId="A173D624F7F94117A00118E44E55690F3">
    <w:name w:val="A173D624F7F94117A00118E44E55690F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4AA0605475E4604BE9D71F20DA2B8C83">
    <w:name w:val="64AA0605475E4604BE9D71F20DA2B8C8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F9F512819536495DAF4234C55F9565803">
    <w:name w:val="F9F512819536495DAF4234C55F956580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477AE7E87CA439182C48EEE1CC755BE3">
    <w:name w:val="3477AE7E87CA439182C48EEE1CC755BE3"/>
    <w:rsid w:val="001B2302"/>
    <w:pPr>
      <w:spacing w:after="0" w:line="240" w:lineRule="auto"/>
    </w:pPr>
    <w:rPr>
      <w:rFonts w:ascii="Times New Roman" w:eastAsia="Times New Roman" w:hAnsi="Times New Roman" w:cs="Times New Roman"/>
      <w:sz w:val="24"/>
      <w:szCs w:val="24"/>
    </w:rPr>
  </w:style>
  <w:style w:type="paragraph" w:customStyle="1" w:styleId="4FC9835E64CE4B06858061B4CDEF10FC3">
    <w:name w:val="4FC9835E64CE4B06858061B4CDEF10FC3"/>
    <w:rsid w:val="001B2302"/>
    <w:pPr>
      <w:spacing w:after="0" w:line="240" w:lineRule="auto"/>
    </w:pPr>
    <w:rPr>
      <w:rFonts w:ascii="Times New Roman" w:eastAsia="Times New Roman" w:hAnsi="Times New Roman" w:cs="Times New Roman"/>
      <w:sz w:val="24"/>
      <w:szCs w:val="24"/>
    </w:rPr>
  </w:style>
  <w:style w:type="paragraph" w:customStyle="1" w:styleId="67176359D8E44AE1B9B41789307BB33A20">
    <w:name w:val="67176359D8E44AE1B9B41789307BB33A20"/>
    <w:rsid w:val="001B2302"/>
    <w:pPr>
      <w:spacing w:after="0" w:line="240" w:lineRule="auto"/>
    </w:pPr>
    <w:rPr>
      <w:rFonts w:ascii="Times New Roman" w:eastAsia="Times New Roman" w:hAnsi="Times New Roman" w:cs="Times New Roman"/>
      <w:sz w:val="24"/>
      <w:szCs w:val="24"/>
    </w:rPr>
  </w:style>
  <w:style w:type="paragraph" w:customStyle="1" w:styleId="14825373383E4CC48B71479FF670C8BF22">
    <w:name w:val="14825373383E4CC48B71479FF670C8BF22"/>
    <w:rsid w:val="001B2302"/>
    <w:pPr>
      <w:spacing w:after="0" w:line="240" w:lineRule="auto"/>
    </w:pPr>
    <w:rPr>
      <w:rFonts w:ascii="Times New Roman" w:eastAsia="Times New Roman" w:hAnsi="Times New Roman" w:cs="Times New Roman"/>
      <w:sz w:val="24"/>
      <w:szCs w:val="24"/>
    </w:rPr>
  </w:style>
  <w:style w:type="paragraph" w:customStyle="1" w:styleId="1AA945FFB4054B0E884BA9E2E4ECAE0820">
    <w:name w:val="1AA945FFB4054B0E884BA9E2E4ECAE0820"/>
    <w:rsid w:val="001B2302"/>
    <w:pPr>
      <w:spacing w:after="0" w:line="240" w:lineRule="auto"/>
    </w:pPr>
    <w:rPr>
      <w:rFonts w:ascii="Times New Roman" w:eastAsia="Times New Roman" w:hAnsi="Times New Roman" w:cs="Times New Roman"/>
      <w:sz w:val="24"/>
      <w:szCs w:val="24"/>
    </w:rPr>
  </w:style>
  <w:style w:type="paragraph" w:customStyle="1" w:styleId="9577EC927C574A92BB5AF30FEB40D61D19">
    <w:name w:val="9577EC927C574A92BB5AF30FEB40D61D19"/>
    <w:rsid w:val="001B2302"/>
    <w:pPr>
      <w:spacing w:after="0" w:line="240" w:lineRule="auto"/>
    </w:pPr>
    <w:rPr>
      <w:rFonts w:ascii="Times New Roman" w:eastAsia="Times New Roman" w:hAnsi="Times New Roman" w:cs="Times New Roman"/>
      <w:sz w:val="24"/>
      <w:szCs w:val="24"/>
    </w:rPr>
  </w:style>
  <w:style w:type="paragraph" w:customStyle="1" w:styleId="D313A1D9B0E943CBB9182203F4CEF1DF19">
    <w:name w:val="D313A1D9B0E943CBB9182203F4CEF1DF19"/>
    <w:rsid w:val="001B2302"/>
    <w:pPr>
      <w:spacing w:after="0" w:line="240" w:lineRule="auto"/>
    </w:pPr>
    <w:rPr>
      <w:rFonts w:ascii="Times New Roman" w:eastAsia="Times New Roman" w:hAnsi="Times New Roman" w:cs="Times New Roman"/>
      <w:sz w:val="24"/>
      <w:szCs w:val="24"/>
    </w:rPr>
  </w:style>
  <w:style w:type="paragraph" w:customStyle="1" w:styleId="8A57089841EE476E9E6B2CF3F18488BF19">
    <w:name w:val="8A57089841EE476E9E6B2CF3F18488BF19"/>
    <w:rsid w:val="001B2302"/>
    <w:pPr>
      <w:spacing w:after="0" w:line="240" w:lineRule="auto"/>
    </w:pPr>
    <w:rPr>
      <w:rFonts w:ascii="Times New Roman" w:eastAsia="Times New Roman" w:hAnsi="Times New Roman" w:cs="Times New Roman"/>
      <w:sz w:val="24"/>
      <w:szCs w:val="24"/>
    </w:rPr>
  </w:style>
  <w:style w:type="paragraph" w:customStyle="1" w:styleId="5D659AFEBA8A4045B0C870A75EDC82FF17">
    <w:name w:val="5D659AFEBA8A4045B0C870A75EDC82FF17"/>
    <w:rsid w:val="001B2302"/>
    <w:pPr>
      <w:spacing w:after="0" w:line="240" w:lineRule="auto"/>
    </w:pPr>
    <w:rPr>
      <w:rFonts w:ascii="Times New Roman" w:eastAsia="Times New Roman" w:hAnsi="Times New Roman" w:cs="Times New Roman"/>
      <w:sz w:val="24"/>
      <w:szCs w:val="24"/>
    </w:rPr>
  </w:style>
  <w:style w:type="paragraph" w:customStyle="1" w:styleId="4D7262242EF94A19B8BD8716D6E4072A17">
    <w:name w:val="4D7262242EF94A19B8BD8716D6E4072A17"/>
    <w:rsid w:val="001B2302"/>
    <w:pPr>
      <w:spacing w:after="0" w:line="240" w:lineRule="auto"/>
    </w:pPr>
    <w:rPr>
      <w:rFonts w:ascii="Times New Roman" w:eastAsia="Times New Roman" w:hAnsi="Times New Roman" w:cs="Times New Roman"/>
      <w:sz w:val="24"/>
      <w:szCs w:val="24"/>
    </w:rPr>
  </w:style>
  <w:style w:type="paragraph" w:customStyle="1" w:styleId="6ADD98CCA55D47D88B39F5CAFE84A87F16">
    <w:name w:val="6ADD98CCA55D47D88B39F5CAFE84A87F16"/>
    <w:rsid w:val="001B2302"/>
    <w:pPr>
      <w:spacing w:after="0" w:line="240" w:lineRule="auto"/>
    </w:pPr>
    <w:rPr>
      <w:rFonts w:ascii="Times New Roman" w:eastAsia="Times New Roman" w:hAnsi="Times New Roman" w:cs="Times New Roman"/>
      <w:sz w:val="24"/>
      <w:szCs w:val="24"/>
    </w:rPr>
  </w:style>
  <w:style w:type="paragraph" w:customStyle="1" w:styleId="97113A470100493AA810B76F8CC8B3FA16">
    <w:name w:val="97113A470100493AA810B76F8CC8B3FA16"/>
    <w:rsid w:val="001B2302"/>
    <w:pPr>
      <w:spacing w:after="0" w:line="240" w:lineRule="auto"/>
    </w:pPr>
    <w:rPr>
      <w:rFonts w:ascii="Times New Roman" w:eastAsia="Times New Roman" w:hAnsi="Times New Roman" w:cs="Times New Roman"/>
      <w:sz w:val="24"/>
      <w:szCs w:val="24"/>
    </w:rPr>
  </w:style>
  <w:style w:type="paragraph" w:customStyle="1" w:styleId="E155A352612C4C2584352F1854734AEC16">
    <w:name w:val="E155A352612C4C2584352F1854734AEC16"/>
    <w:rsid w:val="001B2302"/>
    <w:pPr>
      <w:spacing w:after="0" w:line="240" w:lineRule="auto"/>
    </w:pPr>
    <w:rPr>
      <w:rFonts w:ascii="Times New Roman" w:eastAsia="Times New Roman" w:hAnsi="Times New Roman" w:cs="Times New Roman"/>
      <w:sz w:val="24"/>
      <w:szCs w:val="24"/>
    </w:rPr>
  </w:style>
  <w:style w:type="paragraph" w:customStyle="1" w:styleId="F62C69678C824B4A999F0F47F61AC32716">
    <w:name w:val="F62C69678C824B4A999F0F47F61AC32716"/>
    <w:rsid w:val="001B2302"/>
    <w:pPr>
      <w:spacing w:after="0" w:line="240" w:lineRule="auto"/>
    </w:pPr>
    <w:rPr>
      <w:rFonts w:ascii="Times New Roman" w:eastAsia="Times New Roman" w:hAnsi="Times New Roman" w:cs="Times New Roman"/>
      <w:sz w:val="24"/>
      <w:szCs w:val="24"/>
    </w:rPr>
  </w:style>
  <w:style w:type="paragraph" w:customStyle="1" w:styleId="997B0984464D46F7A950705115CFDCA216">
    <w:name w:val="997B0984464D46F7A950705115CFDCA216"/>
    <w:rsid w:val="001B2302"/>
    <w:pPr>
      <w:spacing w:after="0" w:line="240" w:lineRule="auto"/>
    </w:pPr>
    <w:rPr>
      <w:rFonts w:ascii="Times New Roman" w:eastAsia="Times New Roman" w:hAnsi="Times New Roman" w:cs="Times New Roman"/>
      <w:sz w:val="24"/>
      <w:szCs w:val="24"/>
    </w:rPr>
  </w:style>
  <w:style w:type="paragraph" w:customStyle="1" w:styleId="1BBF851A2A5D48388A9A3FA98DC7DC7516">
    <w:name w:val="1BBF851A2A5D48388A9A3FA98DC7DC7516"/>
    <w:rsid w:val="001B2302"/>
    <w:pPr>
      <w:spacing w:after="0" w:line="240" w:lineRule="auto"/>
    </w:pPr>
    <w:rPr>
      <w:rFonts w:ascii="Times New Roman" w:eastAsia="Times New Roman" w:hAnsi="Times New Roman" w:cs="Times New Roman"/>
      <w:sz w:val="24"/>
      <w:szCs w:val="24"/>
    </w:rPr>
  </w:style>
  <w:style w:type="paragraph" w:customStyle="1" w:styleId="A511DA8E1A3641A7BCEFCD4B57AD794116">
    <w:name w:val="A511DA8E1A3641A7BCEFCD4B57AD794116"/>
    <w:rsid w:val="001B2302"/>
    <w:pPr>
      <w:spacing w:after="0" w:line="240" w:lineRule="auto"/>
    </w:pPr>
    <w:rPr>
      <w:rFonts w:ascii="Times New Roman" w:eastAsia="Times New Roman" w:hAnsi="Times New Roman" w:cs="Times New Roman"/>
      <w:sz w:val="24"/>
      <w:szCs w:val="24"/>
    </w:rPr>
  </w:style>
  <w:style w:type="paragraph" w:customStyle="1" w:styleId="E39936AE7B814BA5985AB41B9C92684116">
    <w:name w:val="E39936AE7B814BA5985AB41B9C92684116"/>
    <w:rsid w:val="001B2302"/>
    <w:pPr>
      <w:spacing w:after="0" w:line="240" w:lineRule="auto"/>
    </w:pPr>
    <w:rPr>
      <w:rFonts w:ascii="Times New Roman" w:eastAsia="Times New Roman" w:hAnsi="Times New Roman" w:cs="Times New Roman"/>
      <w:sz w:val="24"/>
      <w:szCs w:val="24"/>
    </w:rPr>
  </w:style>
  <w:style w:type="paragraph" w:customStyle="1" w:styleId="C8321A43FB294E21B9BCC7B231833A0516">
    <w:name w:val="C8321A43FB294E21B9BCC7B231833A0516"/>
    <w:rsid w:val="001B2302"/>
    <w:pPr>
      <w:spacing w:after="0" w:line="240" w:lineRule="auto"/>
    </w:pPr>
    <w:rPr>
      <w:rFonts w:ascii="Times New Roman" w:eastAsia="Times New Roman" w:hAnsi="Times New Roman" w:cs="Times New Roman"/>
      <w:sz w:val="24"/>
      <w:szCs w:val="24"/>
    </w:rPr>
  </w:style>
  <w:style w:type="paragraph" w:customStyle="1" w:styleId="24EE7E5039F1487798BE4CA3AE01ACE816">
    <w:name w:val="24EE7E5039F1487798BE4CA3AE01ACE816"/>
    <w:rsid w:val="001B2302"/>
    <w:pPr>
      <w:spacing w:after="0" w:line="240" w:lineRule="auto"/>
    </w:pPr>
    <w:rPr>
      <w:rFonts w:ascii="Times New Roman" w:eastAsia="Times New Roman" w:hAnsi="Times New Roman" w:cs="Times New Roman"/>
      <w:sz w:val="24"/>
      <w:szCs w:val="24"/>
    </w:rPr>
  </w:style>
  <w:style w:type="paragraph" w:customStyle="1" w:styleId="7769A21199604450849A1150ED60A5A816">
    <w:name w:val="7769A21199604450849A1150ED60A5A816"/>
    <w:rsid w:val="001B2302"/>
    <w:pPr>
      <w:spacing w:after="0" w:line="240" w:lineRule="auto"/>
    </w:pPr>
    <w:rPr>
      <w:rFonts w:ascii="Times New Roman" w:eastAsia="Times New Roman" w:hAnsi="Times New Roman" w:cs="Times New Roman"/>
      <w:sz w:val="24"/>
      <w:szCs w:val="24"/>
    </w:rPr>
  </w:style>
  <w:style w:type="paragraph" w:customStyle="1" w:styleId="62B1B6891D104698A7F3724DDAB522F116">
    <w:name w:val="62B1B6891D104698A7F3724DDAB522F116"/>
    <w:rsid w:val="001B2302"/>
    <w:pPr>
      <w:spacing w:after="0" w:line="240" w:lineRule="auto"/>
    </w:pPr>
    <w:rPr>
      <w:rFonts w:ascii="Times New Roman" w:eastAsia="Times New Roman" w:hAnsi="Times New Roman" w:cs="Times New Roman"/>
      <w:sz w:val="24"/>
      <w:szCs w:val="24"/>
    </w:rPr>
  </w:style>
  <w:style w:type="paragraph" w:customStyle="1" w:styleId="822726CCBFB9454E93535D990374C33515">
    <w:name w:val="822726CCBFB9454E93535D990374C33515"/>
    <w:rsid w:val="001B2302"/>
    <w:pPr>
      <w:spacing w:after="0" w:line="240" w:lineRule="auto"/>
    </w:pPr>
    <w:rPr>
      <w:rFonts w:ascii="Times New Roman" w:eastAsia="Times New Roman" w:hAnsi="Times New Roman" w:cs="Times New Roman"/>
      <w:sz w:val="24"/>
      <w:szCs w:val="24"/>
    </w:rPr>
  </w:style>
  <w:style w:type="paragraph" w:customStyle="1" w:styleId="EEF3814E3C3A4211B64DD8254B237F1312">
    <w:name w:val="EEF3814E3C3A4211B64DD8254B237F1312"/>
    <w:rsid w:val="001B2302"/>
    <w:pPr>
      <w:spacing w:after="0" w:line="240" w:lineRule="auto"/>
    </w:pPr>
    <w:rPr>
      <w:rFonts w:ascii="Times New Roman" w:eastAsia="Times New Roman" w:hAnsi="Times New Roman" w:cs="Times New Roman"/>
      <w:sz w:val="20"/>
      <w:szCs w:val="20"/>
    </w:rPr>
  </w:style>
  <w:style w:type="paragraph" w:customStyle="1" w:styleId="90930A11EA464726B9B18CC2E2D765C612">
    <w:name w:val="90930A11EA464726B9B18CC2E2D765C612"/>
    <w:rsid w:val="001B2302"/>
    <w:pPr>
      <w:spacing w:after="0" w:line="240" w:lineRule="auto"/>
    </w:pPr>
    <w:rPr>
      <w:rFonts w:ascii="Times New Roman" w:eastAsia="Times New Roman" w:hAnsi="Times New Roman" w:cs="Times New Roman"/>
      <w:sz w:val="20"/>
      <w:szCs w:val="20"/>
    </w:rPr>
  </w:style>
  <w:style w:type="paragraph" w:customStyle="1" w:styleId="BA464696639E4006946FFF7DDE9AF5C510">
    <w:name w:val="BA464696639E4006946FFF7DDE9AF5C510"/>
    <w:rsid w:val="001B2302"/>
    <w:pPr>
      <w:spacing w:after="0" w:line="240" w:lineRule="auto"/>
    </w:pPr>
    <w:rPr>
      <w:rFonts w:ascii="Times New Roman" w:eastAsia="Times New Roman" w:hAnsi="Times New Roman" w:cs="Times New Roman"/>
      <w:sz w:val="24"/>
      <w:szCs w:val="24"/>
    </w:rPr>
  </w:style>
  <w:style w:type="paragraph" w:customStyle="1" w:styleId="02CC57F5146D4B44B9F4D9EF4EFD483A11">
    <w:name w:val="02CC57F5146D4B44B9F4D9EF4EFD483A11"/>
    <w:rsid w:val="001B2302"/>
    <w:pPr>
      <w:spacing w:after="0" w:line="240" w:lineRule="auto"/>
    </w:pPr>
    <w:rPr>
      <w:rFonts w:ascii="Times New Roman" w:eastAsia="Times New Roman" w:hAnsi="Times New Roman" w:cs="Times New Roman"/>
      <w:sz w:val="24"/>
      <w:szCs w:val="24"/>
    </w:rPr>
  </w:style>
  <w:style w:type="paragraph" w:customStyle="1" w:styleId="99951BDC2B8F4F87B2CDD27B0C84118510">
    <w:name w:val="99951BDC2B8F4F87B2CDD27B0C84118510"/>
    <w:rsid w:val="001B2302"/>
    <w:pPr>
      <w:spacing w:after="0" w:line="240" w:lineRule="auto"/>
    </w:pPr>
    <w:rPr>
      <w:rFonts w:ascii="Times New Roman" w:eastAsia="Times New Roman" w:hAnsi="Times New Roman" w:cs="Times New Roman"/>
      <w:sz w:val="24"/>
      <w:szCs w:val="24"/>
    </w:rPr>
  </w:style>
  <w:style w:type="paragraph" w:customStyle="1" w:styleId="5D3C7E14EAC94A7883382ECEB7837CD99">
    <w:name w:val="5D3C7E14EAC94A7883382ECEB7837CD9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19E0D6203E240EBB6094F2904B4FD3810">
    <w:name w:val="219E0D6203E240EBB6094F2904B4FD381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D0B13F3687E544D7BDE78451ED8D092610">
    <w:name w:val="D0B13F3687E544D7BDE78451ED8D09261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6CA56C71A09426AB88B0394B4543F299">
    <w:name w:val="86CA56C71A09426AB88B0394B4543F29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A71A5AE2B8C84F14BFF02F7586B0E3359">
    <w:name w:val="A71A5AE2B8C84F14BFF02F7586B0E335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DD73F314F19D46229053BE2052B853069">
    <w:name w:val="DD73F314F19D46229053BE2052B85306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EEDF4876C5B45D590B15B6785550F0F9">
    <w:name w:val="2EEDF4876C5B45D590B15B6785550F0F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5AEC03FC42EB4C1C9165BDA7BE99628D9">
    <w:name w:val="5AEC03FC42EB4C1C9165BDA7BE99628D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8A4D41F5F58482BA383017F4245C8D99">
    <w:name w:val="18A4D41F5F58482BA383017F4245C8D9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560F45325CF4A7BB83193FFBAC418769">
    <w:name w:val="2560F45325CF4A7BB83193FFBAC41876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84B0FDBBA524160AFCD9E3226713FE99">
    <w:name w:val="384B0FDBBA524160AFCD9E3226713FE9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96F8663D63D749409248F41534127E769">
    <w:name w:val="96F8663D63D749409248F41534127E76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C6F100C54A3A44B4AB282357E3B88F389">
    <w:name w:val="C6F100C54A3A44B4AB282357E3B88F38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FC8CF4EA0BB4B3C987A7BD2E158782D9">
    <w:name w:val="8FC8CF4EA0BB4B3C987A7BD2E158782D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FE7F97FE6014C9DB8E2249E46A8E6889">
    <w:name w:val="1FE7F97FE6014C9DB8E2249E46A8E6889"/>
    <w:rsid w:val="001B2302"/>
    <w:pPr>
      <w:spacing w:after="0" w:line="240" w:lineRule="auto"/>
    </w:pPr>
    <w:rPr>
      <w:rFonts w:ascii="Times New Roman" w:eastAsia="Times New Roman" w:hAnsi="Times New Roman" w:cs="Times New Roman"/>
      <w:sz w:val="24"/>
      <w:szCs w:val="24"/>
    </w:rPr>
  </w:style>
  <w:style w:type="paragraph" w:customStyle="1" w:styleId="DFE69D78B6E1428DBC7734A5E905D3FE9">
    <w:name w:val="DFE69D78B6E1428DBC7734A5E905D3FE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4CB6DA90F95E42878FA5530A439371AD9">
    <w:name w:val="4CB6DA90F95E42878FA5530A439371AD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721E9C43C03D457582F2B0BF21D5B9BF9">
    <w:name w:val="721E9C43C03D457582F2B0BF21D5B9BF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725BAB2045646BB81BE2615BAD659609">
    <w:name w:val="B725BAB2045646BB81BE2615BAD65960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1C9283DBAB14C8EB9A4D2916AE539FF9">
    <w:name w:val="31C9283DBAB14C8EB9A4D2916AE539FF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7575B8467A2460385FDACA3A9DA30FD9">
    <w:name w:val="87575B8467A2460385FDACA3A9DA30FD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0A6171364FD43BF8CDFC5FB1B699F728">
    <w:name w:val="30A6171364FD43BF8CDFC5FB1B699F72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AEEC772E8A34361B29DC2BC22F0683B8">
    <w:name w:val="8AEEC772E8A34361B29DC2BC22F0683B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73BB3C0CE834C3E800256C8456755188">
    <w:name w:val="673BB3C0CE834C3E800256C845675518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BC5D4C08BF04183BF301346B29CDD9A8">
    <w:name w:val="2BC5D4C08BF04183BF301346B29CDD9A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5BECBE11D334376A7048A88B34B93CA8">
    <w:name w:val="65BECBE11D334376A7048A88B34B93CA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FB7CED4F9C624DA7BE96E2781B6D06758">
    <w:name w:val="FB7CED4F9C624DA7BE96E2781B6D0675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726619258FF4AB6B9F812024F65B3EE7">
    <w:name w:val="1726619258FF4AB6B9F812024F65B3EE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CCC909608B54607B8B82D2CA33068D27">
    <w:name w:val="BCCC909608B54607B8B82D2CA33068D2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FD10C5516774AA3BD79E3279E0961427">
    <w:name w:val="1FD10C5516774AA3BD79E3279E096142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0A879FE7FD9E4D22A1EE61D04CB692C07">
    <w:name w:val="0A879FE7FD9E4D22A1EE61D04CB692C0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AE35330C50274DF1ABBFF5C3ADE9EE1F7">
    <w:name w:val="AE35330C50274DF1ABBFF5C3ADE9EE1F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3B92EF8FFFF472FB59BA00D12BAF7797">
    <w:name w:val="B3B92EF8FFFF472FB59BA00D12BAF779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AA8E461FDE2648BC9D98325AF5CC40297">
    <w:name w:val="AA8E461FDE2648BC9D98325AF5CC4029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CD75609F0694FC6AC5FE6324FAFDE8F6">
    <w:name w:val="2CD75609F0694FC6AC5FE6324FAFDE8F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C6FC46B5BE954661A2185DE7009C1F556">
    <w:name w:val="C6FC46B5BE954661A2185DE7009C1F55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E17597854E7340F195D72585B16625E26">
    <w:name w:val="E17597854E7340F195D72585B16625E2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38A1955CA7D4EA4BEDBD8E7D079A94A6">
    <w:name w:val="638A1955CA7D4EA4BEDBD8E7D079A94A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B8A6534ECA846578492E6D18158C0626">
    <w:name w:val="BB8A6534ECA846578492E6D18158C062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9054BA14DDF5494C8D669EB8A61560AA6">
    <w:name w:val="9054BA14DDF5494C8D669EB8A61560AA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3798D516EE7492385D82CF9F8613A836">
    <w:name w:val="83798D516EE7492385D82CF9F8613A83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E81C46E13F23422C8340AF5436F0E3854">
    <w:name w:val="E81C46E13F23422C8340AF5436F0E3854"/>
    <w:rsid w:val="001B2302"/>
    <w:pPr>
      <w:spacing w:after="0" w:line="240" w:lineRule="auto"/>
    </w:pPr>
    <w:rPr>
      <w:rFonts w:ascii="Times New Roman" w:eastAsia="Times New Roman" w:hAnsi="Times New Roman" w:cs="Times New Roman"/>
      <w:sz w:val="24"/>
      <w:szCs w:val="24"/>
    </w:rPr>
  </w:style>
  <w:style w:type="paragraph" w:customStyle="1" w:styleId="2BFD6380AE74417E952D1E89142AEE234">
    <w:name w:val="2BFD6380AE74417E952D1E89142AEE234"/>
    <w:rsid w:val="001B2302"/>
    <w:pPr>
      <w:spacing w:after="0" w:line="240" w:lineRule="auto"/>
    </w:pPr>
    <w:rPr>
      <w:rFonts w:ascii="Times New Roman" w:eastAsia="Times New Roman" w:hAnsi="Times New Roman" w:cs="Times New Roman"/>
      <w:sz w:val="24"/>
      <w:szCs w:val="24"/>
    </w:rPr>
  </w:style>
  <w:style w:type="paragraph" w:customStyle="1" w:styleId="A173D624F7F94117A00118E44E55690F4">
    <w:name w:val="A173D624F7F94117A00118E44E55690F4"/>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4AA0605475E4604BE9D71F20DA2B8C84">
    <w:name w:val="64AA0605475E4604BE9D71F20DA2B8C84"/>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F9F512819536495DAF4234C55F9565804">
    <w:name w:val="F9F512819536495DAF4234C55F9565804"/>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477AE7E87CA439182C48EEE1CC755BE4">
    <w:name w:val="3477AE7E87CA439182C48EEE1CC755BE4"/>
    <w:rsid w:val="001B2302"/>
    <w:pPr>
      <w:spacing w:after="0" w:line="240" w:lineRule="auto"/>
    </w:pPr>
    <w:rPr>
      <w:rFonts w:ascii="Times New Roman" w:eastAsia="Times New Roman" w:hAnsi="Times New Roman" w:cs="Times New Roman"/>
      <w:sz w:val="24"/>
      <w:szCs w:val="24"/>
    </w:rPr>
  </w:style>
  <w:style w:type="paragraph" w:customStyle="1" w:styleId="4FC9835E64CE4B06858061B4CDEF10FC4">
    <w:name w:val="4FC9835E64CE4B06858061B4CDEF10FC4"/>
    <w:rsid w:val="001B2302"/>
    <w:pPr>
      <w:spacing w:after="0" w:line="240" w:lineRule="auto"/>
    </w:pPr>
    <w:rPr>
      <w:rFonts w:ascii="Times New Roman" w:eastAsia="Times New Roman" w:hAnsi="Times New Roman" w:cs="Times New Roman"/>
      <w:sz w:val="24"/>
      <w:szCs w:val="24"/>
    </w:rPr>
  </w:style>
  <w:style w:type="paragraph" w:customStyle="1" w:styleId="67176359D8E44AE1B9B41789307BB33A21">
    <w:name w:val="67176359D8E44AE1B9B41789307BB33A21"/>
    <w:rsid w:val="001B2302"/>
    <w:pPr>
      <w:spacing w:after="0" w:line="240" w:lineRule="auto"/>
    </w:pPr>
    <w:rPr>
      <w:rFonts w:ascii="Times New Roman" w:eastAsia="Times New Roman" w:hAnsi="Times New Roman" w:cs="Times New Roman"/>
      <w:sz w:val="24"/>
      <w:szCs w:val="24"/>
    </w:rPr>
  </w:style>
  <w:style w:type="paragraph" w:customStyle="1" w:styleId="14825373383E4CC48B71479FF670C8BF23">
    <w:name w:val="14825373383E4CC48B71479FF670C8BF23"/>
    <w:rsid w:val="001B2302"/>
    <w:pPr>
      <w:spacing w:after="0" w:line="240" w:lineRule="auto"/>
    </w:pPr>
    <w:rPr>
      <w:rFonts w:ascii="Times New Roman" w:eastAsia="Times New Roman" w:hAnsi="Times New Roman" w:cs="Times New Roman"/>
      <w:sz w:val="24"/>
      <w:szCs w:val="24"/>
    </w:rPr>
  </w:style>
  <w:style w:type="paragraph" w:customStyle="1" w:styleId="1AA945FFB4054B0E884BA9E2E4ECAE0821">
    <w:name w:val="1AA945FFB4054B0E884BA9E2E4ECAE0821"/>
    <w:rsid w:val="001B2302"/>
    <w:pPr>
      <w:spacing w:after="0" w:line="240" w:lineRule="auto"/>
    </w:pPr>
    <w:rPr>
      <w:rFonts w:ascii="Times New Roman" w:eastAsia="Times New Roman" w:hAnsi="Times New Roman" w:cs="Times New Roman"/>
      <w:sz w:val="24"/>
      <w:szCs w:val="24"/>
    </w:rPr>
  </w:style>
  <w:style w:type="paragraph" w:customStyle="1" w:styleId="9577EC927C574A92BB5AF30FEB40D61D20">
    <w:name w:val="9577EC927C574A92BB5AF30FEB40D61D20"/>
    <w:rsid w:val="001B2302"/>
    <w:pPr>
      <w:spacing w:after="0" w:line="240" w:lineRule="auto"/>
    </w:pPr>
    <w:rPr>
      <w:rFonts w:ascii="Times New Roman" w:eastAsia="Times New Roman" w:hAnsi="Times New Roman" w:cs="Times New Roman"/>
      <w:sz w:val="24"/>
      <w:szCs w:val="24"/>
    </w:rPr>
  </w:style>
  <w:style w:type="paragraph" w:customStyle="1" w:styleId="D313A1D9B0E943CBB9182203F4CEF1DF20">
    <w:name w:val="D313A1D9B0E943CBB9182203F4CEF1DF20"/>
    <w:rsid w:val="001B2302"/>
    <w:pPr>
      <w:spacing w:after="0" w:line="240" w:lineRule="auto"/>
    </w:pPr>
    <w:rPr>
      <w:rFonts w:ascii="Times New Roman" w:eastAsia="Times New Roman" w:hAnsi="Times New Roman" w:cs="Times New Roman"/>
      <w:sz w:val="24"/>
      <w:szCs w:val="24"/>
    </w:rPr>
  </w:style>
  <w:style w:type="paragraph" w:customStyle="1" w:styleId="8A57089841EE476E9E6B2CF3F18488BF20">
    <w:name w:val="8A57089841EE476E9E6B2CF3F18488BF20"/>
    <w:rsid w:val="001B2302"/>
    <w:pPr>
      <w:spacing w:after="0" w:line="240" w:lineRule="auto"/>
    </w:pPr>
    <w:rPr>
      <w:rFonts w:ascii="Times New Roman" w:eastAsia="Times New Roman" w:hAnsi="Times New Roman" w:cs="Times New Roman"/>
      <w:sz w:val="24"/>
      <w:szCs w:val="24"/>
    </w:rPr>
  </w:style>
  <w:style w:type="paragraph" w:customStyle="1" w:styleId="5D659AFEBA8A4045B0C870A75EDC82FF18">
    <w:name w:val="5D659AFEBA8A4045B0C870A75EDC82FF18"/>
    <w:rsid w:val="001B2302"/>
    <w:pPr>
      <w:spacing w:after="0" w:line="240" w:lineRule="auto"/>
    </w:pPr>
    <w:rPr>
      <w:rFonts w:ascii="Times New Roman" w:eastAsia="Times New Roman" w:hAnsi="Times New Roman" w:cs="Times New Roman"/>
      <w:sz w:val="24"/>
      <w:szCs w:val="24"/>
    </w:rPr>
  </w:style>
  <w:style w:type="paragraph" w:customStyle="1" w:styleId="4D7262242EF94A19B8BD8716D6E4072A18">
    <w:name w:val="4D7262242EF94A19B8BD8716D6E4072A18"/>
    <w:rsid w:val="001B2302"/>
    <w:pPr>
      <w:spacing w:after="0" w:line="240" w:lineRule="auto"/>
    </w:pPr>
    <w:rPr>
      <w:rFonts w:ascii="Times New Roman" w:eastAsia="Times New Roman" w:hAnsi="Times New Roman" w:cs="Times New Roman"/>
      <w:sz w:val="24"/>
      <w:szCs w:val="24"/>
    </w:rPr>
  </w:style>
  <w:style w:type="paragraph" w:customStyle="1" w:styleId="6ADD98CCA55D47D88B39F5CAFE84A87F17">
    <w:name w:val="6ADD98CCA55D47D88B39F5CAFE84A87F17"/>
    <w:rsid w:val="001B2302"/>
    <w:pPr>
      <w:spacing w:after="0" w:line="240" w:lineRule="auto"/>
    </w:pPr>
    <w:rPr>
      <w:rFonts w:ascii="Times New Roman" w:eastAsia="Times New Roman" w:hAnsi="Times New Roman" w:cs="Times New Roman"/>
      <w:sz w:val="24"/>
      <w:szCs w:val="24"/>
    </w:rPr>
  </w:style>
  <w:style w:type="paragraph" w:customStyle="1" w:styleId="97113A470100493AA810B76F8CC8B3FA17">
    <w:name w:val="97113A470100493AA810B76F8CC8B3FA17"/>
    <w:rsid w:val="001B2302"/>
    <w:pPr>
      <w:spacing w:after="0" w:line="240" w:lineRule="auto"/>
    </w:pPr>
    <w:rPr>
      <w:rFonts w:ascii="Times New Roman" w:eastAsia="Times New Roman" w:hAnsi="Times New Roman" w:cs="Times New Roman"/>
      <w:sz w:val="24"/>
      <w:szCs w:val="24"/>
    </w:rPr>
  </w:style>
  <w:style w:type="paragraph" w:customStyle="1" w:styleId="E155A352612C4C2584352F1854734AEC17">
    <w:name w:val="E155A352612C4C2584352F1854734AEC17"/>
    <w:rsid w:val="001B2302"/>
    <w:pPr>
      <w:spacing w:after="0" w:line="240" w:lineRule="auto"/>
    </w:pPr>
    <w:rPr>
      <w:rFonts w:ascii="Times New Roman" w:eastAsia="Times New Roman" w:hAnsi="Times New Roman" w:cs="Times New Roman"/>
      <w:sz w:val="24"/>
      <w:szCs w:val="24"/>
    </w:rPr>
  </w:style>
  <w:style w:type="paragraph" w:customStyle="1" w:styleId="F62C69678C824B4A999F0F47F61AC32717">
    <w:name w:val="F62C69678C824B4A999F0F47F61AC32717"/>
    <w:rsid w:val="001B2302"/>
    <w:pPr>
      <w:spacing w:after="0" w:line="240" w:lineRule="auto"/>
    </w:pPr>
    <w:rPr>
      <w:rFonts w:ascii="Times New Roman" w:eastAsia="Times New Roman" w:hAnsi="Times New Roman" w:cs="Times New Roman"/>
      <w:sz w:val="24"/>
      <w:szCs w:val="24"/>
    </w:rPr>
  </w:style>
  <w:style w:type="paragraph" w:customStyle="1" w:styleId="997B0984464D46F7A950705115CFDCA217">
    <w:name w:val="997B0984464D46F7A950705115CFDCA217"/>
    <w:rsid w:val="001B2302"/>
    <w:pPr>
      <w:spacing w:after="0" w:line="240" w:lineRule="auto"/>
    </w:pPr>
    <w:rPr>
      <w:rFonts w:ascii="Times New Roman" w:eastAsia="Times New Roman" w:hAnsi="Times New Roman" w:cs="Times New Roman"/>
      <w:sz w:val="24"/>
      <w:szCs w:val="24"/>
    </w:rPr>
  </w:style>
  <w:style w:type="paragraph" w:customStyle="1" w:styleId="1BBF851A2A5D48388A9A3FA98DC7DC7517">
    <w:name w:val="1BBF851A2A5D48388A9A3FA98DC7DC7517"/>
    <w:rsid w:val="001B2302"/>
    <w:pPr>
      <w:spacing w:after="0" w:line="240" w:lineRule="auto"/>
    </w:pPr>
    <w:rPr>
      <w:rFonts w:ascii="Times New Roman" w:eastAsia="Times New Roman" w:hAnsi="Times New Roman" w:cs="Times New Roman"/>
      <w:sz w:val="24"/>
      <w:szCs w:val="24"/>
    </w:rPr>
  </w:style>
  <w:style w:type="paragraph" w:customStyle="1" w:styleId="A511DA8E1A3641A7BCEFCD4B57AD794117">
    <w:name w:val="A511DA8E1A3641A7BCEFCD4B57AD794117"/>
    <w:rsid w:val="001B2302"/>
    <w:pPr>
      <w:spacing w:after="0" w:line="240" w:lineRule="auto"/>
    </w:pPr>
    <w:rPr>
      <w:rFonts w:ascii="Times New Roman" w:eastAsia="Times New Roman" w:hAnsi="Times New Roman" w:cs="Times New Roman"/>
      <w:sz w:val="24"/>
      <w:szCs w:val="24"/>
    </w:rPr>
  </w:style>
  <w:style w:type="paragraph" w:customStyle="1" w:styleId="E39936AE7B814BA5985AB41B9C92684117">
    <w:name w:val="E39936AE7B814BA5985AB41B9C92684117"/>
    <w:rsid w:val="001B2302"/>
    <w:pPr>
      <w:spacing w:after="0" w:line="240" w:lineRule="auto"/>
    </w:pPr>
    <w:rPr>
      <w:rFonts w:ascii="Times New Roman" w:eastAsia="Times New Roman" w:hAnsi="Times New Roman" w:cs="Times New Roman"/>
      <w:sz w:val="24"/>
      <w:szCs w:val="24"/>
    </w:rPr>
  </w:style>
  <w:style w:type="paragraph" w:customStyle="1" w:styleId="C8321A43FB294E21B9BCC7B231833A0517">
    <w:name w:val="C8321A43FB294E21B9BCC7B231833A0517"/>
    <w:rsid w:val="001B2302"/>
    <w:pPr>
      <w:spacing w:after="0" w:line="240" w:lineRule="auto"/>
    </w:pPr>
    <w:rPr>
      <w:rFonts w:ascii="Times New Roman" w:eastAsia="Times New Roman" w:hAnsi="Times New Roman" w:cs="Times New Roman"/>
      <w:sz w:val="24"/>
      <w:szCs w:val="24"/>
    </w:rPr>
  </w:style>
  <w:style w:type="paragraph" w:customStyle="1" w:styleId="24EE7E5039F1487798BE4CA3AE01ACE817">
    <w:name w:val="24EE7E5039F1487798BE4CA3AE01ACE817"/>
    <w:rsid w:val="001B2302"/>
    <w:pPr>
      <w:spacing w:after="0" w:line="240" w:lineRule="auto"/>
    </w:pPr>
    <w:rPr>
      <w:rFonts w:ascii="Times New Roman" w:eastAsia="Times New Roman" w:hAnsi="Times New Roman" w:cs="Times New Roman"/>
      <w:sz w:val="24"/>
      <w:szCs w:val="24"/>
    </w:rPr>
  </w:style>
  <w:style w:type="paragraph" w:customStyle="1" w:styleId="7769A21199604450849A1150ED60A5A817">
    <w:name w:val="7769A21199604450849A1150ED60A5A817"/>
    <w:rsid w:val="001B2302"/>
    <w:pPr>
      <w:spacing w:after="0" w:line="240" w:lineRule="auto"/>
    </w:pPr>
    <w:rPr>
      <w:rFonts w:ascii="Times New Roman" w:eastAsia="Times New Roman" w:hAnsi="Times New Roman" w:cs="Times New Roman"/>
      <w:sz w:val="24"/>
      <w:szCs w:val="24"/>
    </w:rPr>
  </w:style>
  <w:style w:type="paragraph" w:customStyle="1" w:styleId="62B1B6891D104698A7F3724DDAB522F117">
    <w:name w:val="62B1B6891D104698A7F3724DDAB522F117"/>
    <w:rsid w:val="001B2302"/>
    <w:pPr>
      <w:spacing w:after="0" w:line="240" w:lineRule="auto"/>
    </w:pPr>
    <w:rPr>
      <w:rFonts w:ascii="Times New Roman" w:eastAsia="Times New Roman" w:hAnsi="Times New Roman" w:cs="Times New Roman"/>
      <w:sz w:val="24"/>
      <w:szCs w:val="24"/>
    </w:rPr>
  </w:style>
  <w:style w:type="paragraph" w:customStyle="1" w:styleId="822726CCBFB9454E93535D990374C33516">
    <w:name w:val="822726CCBFB9454E93535D990374C33516"/>
    <w:rsid w:val="001B2302"/>
    <w:pPr>
      <w:spacing w:after="0" w:line="240" w:lineRule="auto"/>
    </w:pPr>
    <w:rPr>
      <w:rFonts w:ascii="Times New Roman" w:eastAsia="Times New Roman" w:hAnsi="Times New Roman" w:cs="Times New Roman"/>
      <w:sz w:val="24"/>
      <w:szCs w:val="24"/>
    </w:rPr>
  </w:style>
  <w:style w:type="paragraph" w:customStyle="1" w:styleId="EEF3814E3C3A4211B64DD8254B237F1313">
    <w:name w:val="EEF3814E3C3A4211B64DD8254B237F1313"/>
    <w:rsid w:val="001B2302"/>
    <w:pPr>
      <w:spacing w:after="0" w:line="240" w:lineRule="auto"/>
    </w:pPr>
    <w:rPr>
      <w:rFonts w:ascii="Times New Roman" w:eastAsia="Times New Roman" w:hAnsi="Times New Roman" w:cs="Times New Roman"/>
      <w:sz w:val="20"/>
      <w:szCs w:val="20"/>
    </w:rPr>
  </w:style>
  <w:style w:type="paragraph" w:customStyle="1" w:styleId="90930A11EA464726B9B18CC2E2D765C613">
    <w:name w:val="90930A11EA464726B9B18CC2E2D765C613"/>
    <w:rsid w:val="001B2302"/>
    <w:pPr>
      <w:spacing w:after="0" w:line="240" w:lineRule="auto"/>
    </w:pPr>
    <w:rPr>
      <w:rFonts w:ascii="Times New Roman" w:eastAsia="Times New Roman" w:hAnsi="Times New Roman" w:cs="Times New Roman"/>
      <w:sz w:val="20"/>
      <w:szCs w:val="20"/>
    </w:rPr>
  </w:style>
  <w:style w:type="paragraph" w:customStyle="1" w:styleId="BA464696639E4006946FFF7DDE9AF5C511">
    <w:name w:val="BA464696639E4006946FFF7DDE9AF5C511"/>
    <w:rsid w:val="001B2302"/>
    <w:pPr>
      <w:spacing w:after="0" w:line="240" w:lineRule="auto"/>
    </w:pPr>
    <w:rPr>
      <w:rFonts w:ascii="Times New Roman" w:eastAsia="Times New Roman" w:hAnsi="Times New Roman" w:cs="Times New Roman"/>
      <w:sz w:val="24"/>
      <w:szCs w:val="24"/>
    </w:rPr>
  </w:style>
  <w:style w:type="paragraph" w:customStyle="1" w:styleId="02CC57F5146D4B44B9F4D9EF4EFD483A12">
    <w:name w:val="02CC57F5146D4B44B9F4D9EF4EFD483A12"/>
    <w:rsid w:val="001B2302"/>
    <w:pPr>
      <w:spacing w:after="0" w:line="240" w:lineRule="auto"/>
    </w:pPr>
    <w:rPr>
      <w:rFonts w:ascii="Times New Roman" w:eastAsia="Times New Roman" w:hAnsi="Times New Roman" w:cs="Times New Roman"/>
      <w:sz w:val="24"/>
      <w:szCs w:val="24"/>
    </w:rPr>
  </w:style>
  <w:style w:type="paragraph" w:customStyle="1" w:styleId="99951BDC2B8F4F87B2CDD27B0C84118511">
    <w:name w:val="99951BDC2B8F4F87B2CDD27B0C84118511"/>
    <w:rsid w:val="001B2302"/>
    <w:pPr>
      <w:spacing w:after="0" w:line="240" w:lineRule="auto"/>
    </w:pPr>
    <w:rPr>
      <w:rFonts w:ascii="Times New Roman" w:eastAsia="Times New Roman" w:hAnsi="Times New Roman" w:cs="Times New Roman"/>
      <w:sz w:val="24"/>
      <w:szCs w:val="24"/>
    </w:rPr>
  </w:style>
  <w:style w:type="paragraph" w:customStyle="1" w:styleId="5D3C7E14EAC94A7883382ECEB7837CD910">
    <w:name w:val="5D3C7E14EAC94A7883382ECEB7837CD91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19E0D6203E240EBB6094F2904B4FD3811">
    <w:name w:val="219E0D6203E240EBB6094F2904B4FD381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D0B13F3687E544D7BDE78451ED8D092611">
    <w:name w:val="D0B13F3687E544D7BDE78451ED8D09261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6CA56C71A09426AB88B0394B4543F2910">
    <w:name w:val="86CA56C71A09426AB88B0394B4543F291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A71A5AE2B8C84F14BFF02F7586B0E33510">
    <w:name w:val="A71A5AE2B8C84F14BFF02F7586B0E3351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DD73F314F19D46229053BE2052B8530610">
    <w:name w:val="DD73F314F19D46229053BE2052B853061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EEDF4876C5B45D590B15B6785550F0F10">
    <w:name w:val="2EEDF4876C5B45D590B15B6785550F0F1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5AEC03FC42EB4C1C9165BDA7BE99628D10">
    <w:name w:val="5AEC03FC42EB4C1C9165BDA7BE99628D1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8A4D41F5F58482BA383017F4245C8D910">
    <w:name w:val="18A4D41F5F58482BA383017F4245C8D91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560F45325CF4A7BB83193FFBAC4187610">
    <w:name w:val="2560F45325CF4A7BB83193FFBAC418761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84B0FDBBA524160AFCD9E3226713FE910">
    <w:name w:val="384B0FDBBA524160AFCD9E3226713FE91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96F8663D63D749409248F41534127E7610">
    <w:name w:val="96F8663D63D749409248F41534127E761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C6F100C54A3A44B4AB282357E3B88F3810">
    <w:name w:val="C6F100C54A3A44B4AB282357E3B88F381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FC8CF4EA0BB4B3C987A7BD2E158782D10">
    <w:name w:val="8FC8CF4EA0BB4B3C987A7BD2E158782D1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FE7F97FE6014C9DB8E2249E46A8E68810">
    <w:name w:val="1FE7F97FE6014C9DB8E2249E46A8E68810"/>
    <w:rsid w:val="001B2302"/>
    <w:pPr>
      <w:spacing w:after="0" w:line="240" w:lineRule="auto"/>
    </w:pPr>
    <w:rPr>
      <w:rFonts w:ascii="Times New Roman" w:eastAsia="Times New Roman" w:hAnsi="Times New Roman" w:cs="Times New Roman"/>
      <w:sz w:val="24"/>
      <w:szCs w:val="24"/>
    </w:rPr>
  </w:style>
  <w:style w:type="paragraph" w:customStyle="1" w:styleId="DFE69D78B6E1428DBC7734A5E905D3FE10">
    <w:name w:val="DFE69D78B6E1428DBC7734A5E905D3FE1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4CB6DA90F95E42878FA5530A439371AD10">
    <w:name w:val="4CB6DA90F95E42878FA5530A439371AD1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721E9C43C03D457582F2B0BF21D5B9BF10">
    <w:name w:val="721E9C43C03D457582F2B0BF21D5B9BF1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725BAB2045646BB81BE2615BAD6596010">
    <w:name w:val="B725BAB2045646BB81BE2615BAD659601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1C9283DBAB14C8EB9A4D2916AE539FF10">
    <w:name w:val="31C9283DBAB14C8EB9A4D2916AE539FF1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7575B8467A2460385FDACA3A9DA30FD10">
    <w:name w:val="87575B8467A2460385FDACA3A9DA30FD1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0A6171364FD43BF8CDFC5FB1B699F729">
    <w:name w:val="30A6171364FD43BF8CDFC5FB1B699F72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AEEC772E8A34361B29DC2BC22F0683B9">
    <w:name w:val="8AEEC772E8A34361B29DC2BC22F0683B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73BB3C0CE834C3E800256C8456755189">
    <w:name w:val="673BB3C0CE834C3E800256C845675518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BC5D4C08BF04183BF301346B29CDD9A9">
    <w:name w:val="2BC5D4C08BF04183BF301346B29CDD9A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5BECBE11D334376A7048A88B34B93CA9">
    <w:name w:val="65BECBE11D334376A7048A88B34B93CA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FB7CED4F9C624DA7BE96E2781B6D06759">
    <w:name w:val="FB7CED4F9C624DA7BE96E2781B6D0675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726619258FF4AB6B9F812024F65B3EE8">
    <w:name w:val="1726619258FF4AB6B9F812024F65B3EE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CCC909608B54607B8B82D2CA33068D28">
    <w:name w:val="BCCC909608B54607B8B82D2CA33068D2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FD10C5516774AA3BD79E3279E0961428">
    <w:name w:val="1FD10C5516774AA3BD79E3279E096142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0A879FE7FD9E4D22A1EE61D04CB692C08">
    <w:name w:val="0A879FE7FD9E4D22A1EE61D04CB692C0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AE35330C50274DF1ABBFF5C3ADE9EE1F8">
    <w:name w:val="AE35330C50274DF1ABBFF5C3ADE9EE1F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3B92EF8FFFF472FB59BA00D12BAF7798">
    <w:name w:val="B3B92EF8FFFF472FB59BA00D12BAF779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AA8E461FDE2648BC9D98325AF5CC40298">
    <w:name w:val="AA8E461FDE2648BC9D98325AF5CC4029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CD75609F0694FC6AC5FE6324FAFDE8F7">
    <w:name w:val="2CD75609F0694FC6AC5FE6324FAFDE8F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C6FC46B5BE954661A2185DE7009C1F557">
    <w:name w:val="C6FC46B5BE954661A2185DE7009C1F55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E17597854E7340F195D72585B16625E27">
    <w:name w:val="E17597854E7340F195D72585B16625E2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38A1955CA7D4EA4BEDBD8E7D079A94A7">
    <w:name w:val="638A1955CA7D4EA4BEDBD8E7D079A94A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B8A6534ECA846578492E6D18158C0627">
    <w:name w:val="BB8A6534ECA846578492E6D18158C062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9054BA14DDF5494C8D669EB8A61560AA7">
    <w:name w:val="9054BA14DDF5494C8D669EB8A61560AA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3798D516EE7492385D82CF9F8613A837">
    <w:name w:val="83798D516EE7492385D82CF9F8613A83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EEEB3842C5C148C4916A14C285A6B98E">
    <w:name w:val="EEEB3842C5C148C4916A14C285A6B98E"/>
    <w:rsid w:val="001B2302"/>
    <w:pPr>
      <w:spacing w:after="0" w:line="240" w:lineRule="auto"/>
    </w:pPr>
    <w:rPr>
      <w:rFonts w:ascii="Times New Roman" w:eastAsia="Times New Roman" w:hAnsi="Times New Roman" w:cs="Times New Roman"/>
      <w:sz w:val="24"/>
      <w:szCs w:val="24"/>
    </w:rPr>
  </w:style>
  <w:style w:type="paragraph" w:customStyle="1" w:styleId="2D2859CEDF794437825B455A026C3093">
    <w:name w:val="2D2859CEDF794437825B455A026C3093"/>
    <w:rsid w:val="001B2302"/>
    <w:pPr>
      <w:spacing w:after="0" w:line="240" w:lineRule="auto"/>
    </w:pPr>
    <w:rPr>
      <w:rFonts w:ascii="Times New Roman" w:eastAsia="Times New Roman" w:hAnsi="Times New Roman" w:cs="Times New Roman"/>
      <w:sz w:val="24"/>
      <w:szCs w:val="24"/>
    </w:rPr>
  </w:style>
  <w:style w:type="paragraph" w:customStyle="1" w:styleId="A173D624F7F94117A00118E44E55690F5">
    <w:name w:val="A173D624F7F94117A00118E44E55690F5"/>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4AA0605475E4604BE9D71F20DA2B8C85">
    <w:name w:val="64AA0605475E4604BE9D71F20DA2B8C85"/>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F9F512819536495DAF4234C55F9565805">
    <w:name w:val="F9F512819536495DAF4234C55F9565805"/>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477AE7E87CA439182C48EEE1CC755BE5">
    <w:name w:val="3477AE7E87CA439182C48EEE1CC755BE5"/>
    <w:rsid w:val="001B2302"/>
    <w:pPr>
      <w:spacing w:after="0" w:line="240" w:lineRule="auto"/>
    </w:pPr>
    <w:rPr>
      <w:rFonts w:ascii="Times New Roman" w:eastAsia="Times New Roman" w:hAnsi="Times New Roman" w:cs="Times New Roman"/>
      <w:sz w:val="24"/>
      <w:szCs w:val="24"/>
    </w:rPr>
  </w:style>
  <w:style w:type="paragraph" w:customStyle="1" w:styleId="4FC9835E64CE4B06858061B4CDEF10FC5">
    <w:name w:val="4FC9835E64CE4B06858061B4CDEF10FC5"/>
    <w:rsid w:val="001B2302"/>
    <w:pPr>
      <w:spacing w:after="0" w:line="240" w:lineRule="auto"/>
    </w:pPr>
    <w:rPr>
      <w:rFonts w:ascii="Times New Roman" w:eastAsia="Times New Roman" w:hAnsi="Times New Roman" w:cs="Times New Roman"/>
      <w:sz w:val="24"/>
      <w:szCs w:val="24"/>
    </w:rPr>
  </w:style>
  <w:style w:type="paragraph" w:customStyle="1" w:styleId="8D9BC3660C2C4D3B87BC1F22A685AE99">
    <w:name w:val="8D9BC3660C2C4D3B87BC1F22A685AE99"/>
    <w:rsid w:val="001B2302"/>
  </w:style>
  <w:style w:type="paragraph" w:customStyle="1" w:styleId="76BD90F6286242669523F864CED94111">
    <w:name w:val="76BD90F6286242669523F864CED94111"/>
    <w:rsid w:val="001B2302"/>
  </w:style>
  <w:style w:type="paragraph" w:customStyle="1" w:styleId="36FAB6F79DCE4466A8CC29C351D7D8B9">
    <w:name w:val="36FAB6F79DCE4466A8CC29C351D7D8B9"/>
    <w:rsid w:val="001B2302"/>
  </w:style>
  <w:style w:type="paragraph" w:customStyle="1" w:styleId="9C5CD1EEC62646ED8D9B107F75F1C73B">
    <w:name w:val="9C5CD1EEC62646ED8D9B107F75F1C73B"/>
    <w:rsid w:val="001B2302"/>
  </w:style>
  <w:style w:type="paragraph" w:customStyle="1" w:styleId="FF924A3B3D9944D28EF256CA6C9B422A">
    <w:name w:val="FF924A3B3D9944D28EF256CA6C9B422A"/>
    <w:rsid w:val="001B2302"/>
  </w:style>
  <w:style w:type="paragraph" w:customStyle="1" w:styleId="73A535E37C024D7FBD00FBFC5508BA5D">
    <w:name w:val="73A535E37C024D7FBD00FBFC5508BA5D"/>
    <w:rsid w:val="001B2302"/>
  </w:style>
  <w:style w:type="paragraph" w:customStyle="1" w:styleId="624A7E736E4D473996AB36159E5F7E43">
    <w:name w:val="624A7E736E4D473996AB36159E5F7E43"/>
    <w:rsid w:val="001B2302"/>
  </w:style>
  <w:style w:type="paragraph" w:customStyle="1" w:styleId="4122EF411B0C4E3A80817A8B4342118C">
    <w:name w:val="4122EF411B0C4E3A80817A8B4342118C"/>
    <w:rsid w:val="001B2302"/>
  </w:style>
  <w:style w:type="paragraph" w:customStyle="1" w:styleId="02E2AE59046F4E73990A9A25EFC7C317">
    <w:name w:val="02E2AE59046F4E73990A9A25EFC7C317"/>
    <w:rsid w:val="001B2302"/>
  </w:style>
  <w:style w:type="paragraph" w:customStyle="1" w:styleId="901B4DB2CA51419495EE65D256E8A9C8">
    <w:name w:val="901B4DB2CA51419495EE65D256E8A9C8"/>
    <w:rsid w:val="001B2302"/>
  </w:style>
  <w:style w:type="paragraph" w:customStyle="1" w:styleId="01F0393F90894D76B3CBA30B47B1562E">
    <w:name w:val="01F0393F90894D76B3CBA30B47B1562E"/>
    <w:rsid w:val="001B2302"/>
  </w:style>
  <w:style w:type="paragraph" w:customStyle="1" w:styleId="BE6980D639D64E67B1DCCD0A7822BA84">
    <w:name w:val="BE6980D639D64E67B1DCCD0A7822BA84"/>
    <w:rsid w:val="001B2302"/>
  </w:style>
  <w:style w:type="paragraph" w:customStyle="1" w:styleId="67176359D8E44AE1B9B41789307BB33A22">
    <w:name w:val="67176359D8E44AE1B9B41789307BB33A22"/>
    <w:rsid w:val="001B2302"/>
    <w:pPr>
      <w:spacing w:after="0" w:line="240" w:lineRule="auto"/>
    </w:pPr>
    <w:rPr>
      <w:rFonts w:ascii="Times New Roman" w:eastAsia="Times New Roman" w:hAnsi="Times New Roman" w:cs="Times New Roman"/>
      <w:sz w:val="24"/>
      <w:szCs w:val="24"/>
    </w:rPr>
  </w:style>
  <w:style w:type="paragraph" w:customStyle="1" w:styleId="14825373383E4CC48B71479FF670C8BF24">
    <w:name w:val="14825373383E4CC48B71479FF670C8BF24"/>
    <w:rsid w:val="001B2302"/>
    <w:pPr>
      <w:spacing w:after="0" w:line="240" w:lineRule="auto"/>
    </w:pPr>
    <w:rPr>
      <w:rFonts w:ascii="Times New Roman" w:eastAsia="Times New Roman" w:hAnsi="Times New Roman" w:cs="Times New Roman"/>
      <w:sz w:val="24"/>
      <w:szCs w:val="24"/>
    </w:rPr>
  </w:style>
  <w:style w:type="paragraph" w:customStyle="1" w:styleId="1AA945FFB4054B0E884BA9E2E4ECAE0822">
    <w:name w:val="1AA945FFB4054B0E884BA9E2E4ECAE0822"/>
    <w:rsid w:val="001B2302"/>
    <w:pPr>
      <w:spacing w:after="0" w:line="240" w:lineRule="auto"/>
    </w:pPr>
    <w:rPr>
      <w:rFonts w:ascii="Times New Roman" w:eastAsia="Times New Roman" w:hAnsi="Times New Roman" w:cs="Times New Roman"/>
      <w:sz w:val="24"/>
      <w:szCs w:val="24"/>
    </w:rPr>
  </w:style>
  <w:style w:type="paragraph" w:customStyle="1" w:styleId="9577EC927C574A92BB5AF30FEB40D61D21">
    <w:name w:val="9577EC927C574A92BB5AF30FEB40D61D21"/>
    <w:rsid w:val="001B2302"/>
    <w:pPr>
      <w:spacing w:after="0" w:line="240" w:lineRule="auto"/>
    </w:pPr>
    <w:rPr>
      <w:rFonts w:ascii="Times New Roman" w:eastAsia="Times New Roman" w:hAnsi="Times New Roman" w:cs="Times New Roman"/>
      <w:sz w:val="24"/>
      <w:szCs w:val="24"/>
    </w:rPr>
  </w:style>
  <w:style w:type="paragraph" w:customStyle="1" w:styleId="D313A1D9B0E943CBB9182203F4CEF1DF21">
    <w:name w:val="D313A1D9B0E943CBB9182203F4CEF1DF21"/>
    <w:rsid w:val="001B2302"/>
    <w:pPr>
      <w:spacing w:after="0" w:line="240" w:lineRule="auto"/>
    </w:pPr>
    <w:rPr>
      <w:rFonts w:ascii="Times New Roman" w:eastAsia="Times New Roman" w:hAnsi="Times New Roman" w:cs="Times New Roman"/>
      <w:sz w:val="24"/>
      <w:szCs w:val="24"/>
    </w:rPr>
  </w:style>
  <w:style w:type="paragraph" w:customStyle="1" w:styleId="8A57089841EE476E9E6B2CF3F18488BF21">
    <w:name w:val="8A57089841EE476E9E6B2CF3F18488BF21"/>
    <w:rsid w:val="001B2302"/>
    <w:pPr>
      <w:spacing w:after="0" w:line="240" w:lineRule="auto"/>
    </w:pPr>
    <w:rPr>
      <w:rFonts w:ascii="Times New Roman" w:eastAsia="Times New Roman" w:hAnsi="Times New Roman" w:cs="Times New Roman"/>
      <w:sz w:val="24"/>
      <w:szCs w:val="24"/>
    </w:rPr>
  </w:style>
  <w:style w:type="paragraph" w:customStyle="1" w:styleId="5D659AFEBA8A4045B0C870A75EDC82FF19">
    <w:name w:val="5D659AFEBA8A4045B0C870A75EDC82FF19"/>
    <w:rsid w:val="001B2302"/>
    <w:pPr>
      <w:spacing w:after="0" w:line="240" w:lineRule="auto"/>
    </w:pPr>
    <w:rPr>
      <w:rFonts w:ascii="Times New Roman" w:eastAsia="Times New Roman" w:hAnsi="Times New Roman" w:cs="Times New Roman"/>
      <w:sz w:val="24"/>
      <w:szCs w:val="24"/>
    </w:rPr>
  </w:style>
  <w:style w:type="paragraph" w:customStyle="1" w:styleId="4D7262242EF94A19B8BD8716D6E4072A19">
    <w:name w:val="4D7262242EF94A19B8BD8716D6E4072A19"/>
    <w:rsid w:val="001B2302"/>
    <w:pPr>
      <w:spacing w:after="0" w:line="240" w:lineRule="auto"/>
    </w:pPr>
    <w:rPr>
      <w:rFonts w:ascii="Times New Roman" w:eastAsia="Times New Roman" w:hAnsi="Times New Roman" w:cs="Times New Roman"/>
      <w:sz w:val="24"/>
      <w:szCs w:val="24"/>
    </w:rPr>
  </w:style>
  <w:style w:type="paragraph" w:customStyle="1" w:styleId="6ADD98CCA55D47D88B39F5CAFE84A87F18">
    <w:name w:val="6ADD98CCA55D47D88B39F5CAFE84A87F18"/>
    <w:rsid w:val="001B2302"/>
    <w:pPr>
      <w:spacing w:after="0" w:line="240" w:lineRule="auto"/>
    </w:pPr>
    <w:rPr>
      <w:rFonts w:ascii="Times New Roman" w:eastAsia="Times New Roman" w:hAnsi="Times New Roman" w:cs="Times New Roman"/>
      <w:sz w:val="24"/>
      <w:szCs w:val="24"/>
    </w:rPr>
  </w:style>
  <w:style w:type="paragraph" w:customStyle="1" w:styleId="97113A470100493AA810B76F8CC8B3FA18">
    <w:name w:val="97113A470100493AA810B76F8CC8B3FA18"/>
    <w:rsid w:val="001B2302"/>
    <w:pPr>
      <w:spacing w:after="0" w:line="240" w:lineRule="auto"/>
    </w:pPr>
    <w:rPr>
      <w:rFonts w:ascii="Times New Roman" w:eastAsia="Times New Roman" w:hAnsi="Times New Roman" w:cs="Times New Roman"/>
      <w:sz w:val="24"/>
      <w:szCs w:val="24"/>
    </w:rPr>
  </w:style>
  <w:style w:type="paragraph" w:customStyle="1" w:styleId="E155A352612C4C2584352F1854734AEC18">
    <w:name w:val="E155A352612C4C2584352F1854734AEC18"/>
    <w:rsid w:val="001B2302"/>
    <w:pPr>
      <w:spacing w:after="0" w:line="240" w:lineRule="auto"/>
    </w:pPr>
    <w:rPr>
      <w:rFonts w:ascii="Times New Roman" w:eastAsia="Times New Roman" w:hAnsi="Times New Roman" w:cs="Times New Roman"/>
      <w:sz w:val="24"/>
      <w:szCs w:val="24"/>
    </w:rPr>
  </w:style>
  <w:style w:type="paragraph" w:customStyle="1" w:styleId="F62C69678C824B4A999F0F47F61AC32718">
    <w:name w:val="F62C69678C824B4A999F0F47F61AC32718"/>
    <w:rsid w:val="001B2302"/>
    <w:pPr>
      <w:spacing w:after="0" w:line="240" w:lineRule="auto"/>
    </w:pPr>
    <w:rPr>
      <w:rFonts w:ascii="Times New Roman" w:eastAsia="Times New Roman" w:hAnsi="Times New Roman" w:cs="Times New Roman"/>
      <w:sz w:val="24"/>
      <w:szCs w:val="24"/>
    </w:rPr>
  </w:style>
  <w:style w:type="paragraph" w:customStyle="1" w:styleId="997B0984464D46F7A950705115CFDCA218">
    <w:name w:val="997B0984464D46F7A950705115CFDCA218"/>
    <w:rsid w:val="001B2302"/>
    <w:pPr>
      <w:spacing w:after="0" w:line="240" w:lineRule="auto"/>
    </w:pPr>
    <w:rPr>
      <w:rFonts w:ascii="Times New Roman" w:eastAsia="Times New Roman" w:hAnsi="Times New Roman" w:cs="Times New Roman"/>
      <w:sz w:val="24"/>
      <w:szCs w:val="24"/>
    </w:rPr>
  </w:style>
  <w:style w:type="paragraph" w:customStyle="1" w:styleId="1BBF851A2A5D48388A9A3FA98DC7DC7518">
    <w:name w:val="1BBF851A2A5D48388A9A3FA98DC7DC7518"/>
    <w:rsid w:val="001B2302"/>
    <w:pPr>
      <w:spacing w:after="0" w:line="240" w:lineRule="auto"/>
    </w:pPr>
    <w:rPr>
      <w:rFonts w:ascii="Times New Roman" w:eastAsia="Times New Roman" w:hAnsi="Times New Roman" w:cs="Times New Roman"/>
      <w:sz w:val="24"/>
      <w:szCs w:val="24"/>
    </w:rPr>
  </w:style>
  <w:style w:type="paragraph" w:customStyle="1" w:styleId="A511DA8E1A3641A7BCEFCD4B57AD794118">
    <w:name w:val="A511DA8E1A3641A7BCEFCD4B57AD794118"/>
    <w:rsid w:val="001B2302"/>
    <w:pPr>
      <w:spacing w:after="0" w:line="240" w:lineRule="auto"/>
    </w:pPr>
    <w:rPr>
      <w:rFonts w:ascii="Times New Roman" w:eastAsia="Times New Roman" w:hAnsi="Times New Roman" w:cs="Times New Roman"/>
      <w:sz w:val="24"/>
      <w:szCs w:val="24"/>
    </w:rPr>
  </w:style>
  <w:style w:type="paragraph" w:customStyle="1" w:styleId="E39936AE7B814BA5985AB41B9C92684118">
    <w:name w:val="E39936AE7B814BA5985AB41B9C92684118"/>
    <w:rsid w:val="001B2302"/>
    <w:pPr>
      <w:spacing w:after="0" w:line="240" w:lineRule="auto"/>
    </w:pPr>
    <w:rPr>
      <w:rFonts w:ascii="Times New Roman" w:eastAsia="Times New Roman" w:hAnsi="Times New Roman" w:cs="Times New Roman"/>
      <w:sz w:val="24"/>
      <w:szCs w:val="24"/>
    </w:rPr>
  </w:style>
  <w:style w:type="paragraph" w:customStyle="1" w:styleId="C8321A43FB294E21B9BCC7B231833A0518">
    <w:name w:val="C8321A43FB294E21B9BCC7B231833A0518"/>
    <w:rsid w:val="001B2302"/>
    <w:pPr>
      <w:spacing w:after="0" w:line="240" w:lineRule="auto"/>
    </w:pPr>
    <w:rPr>
      <w:rFonts w:ascii="Times New Roman" w:eastAsia="Times New Roman" w:hAnsi="Times New Roman" w:cs="Times New Roman"/>
      <w:sz w:val="24"/>
      <w:szCs w:val="24"/>
    </w:rPr>
  </w:style>
  <w:style w:type="paragraph" w:customStyle="1" w:styleId="24EE7E5039F1487798BE4CA3AE01ACE818">
    <w:name w:val="24EE7E5039F1487798BE4CA3AE01ACE818"/>
    <w:rsid w:val="001B2302"/>
    <w:pPr>
      <w:spacing w:after="0" w:line="240" w:lineRule="auto"/>
    </w:pPr>
    <w:rPr>
      <w:rFonts w:ascii="Times New Roman" w:eastAsia="Times New Roman" w:hAnsi="Times New Roman" w:cs="Times New Roman"/>
      <w:sz w:val="24"/>
      <w:szCs w:val="24"/>
    </w:rPr>
  </w:style>
  <w:style w:type="paragraph" w:customStyle="1" w:styleId="7769A21199604450849A1150ED60A5A818">
    <w:name w:val="7769A21199604450849A1150ED60A5A818"/>
    <w:rsid w:val="001B2302"/>
    <w:pPr>
      <w:spacing w:after="0" w:line="240" w:lineRule="auto"/>
    </w:pPr>
    <w:rPr>
      <w:rFonts w:ascii="Times New Roman" w:eastAsia="Times New Roman" w:hAnsi="Times New Roman" w:cs="Times New Roman"/>
      <w:sz w:val="24"/>
      <w:szCs w:val="24"/>
    </w:rPr>
  </w:style>
  <w:style w:type="paragraph" w:customStyle="1" w:styleId="62B1B6891D104698A7F3724DDAB522F118">
    <w:name w:val="62B1B6891D104698A7F3724DDAB522F118"/>
    <w:rsid w:val="001B2302"/>
    <w:pPr>
      <w:spacing w:after="0" w:line="240" w:lineRule="auto"/>
    </w:pPr>
    <w:rPr>
      <w:rFonts w:ascii="Times New Roman" w:eastAsia="Times New Roman" w:hAnsi="Times New Roman" w:cs="Times New Roman"/>
      <w:sz w:val="24"/>
      <w:szCs w:val="24"/>
    </w:rPr>
  </w:style>
  <w:style w:type="paragraph" w:customStyle="1" w:styleId="822726CCBFB9454E93535D990374C33517">
    <w:name w:val="822726CCBFB9454E93535D990374C33517"/>
    <w:rsid w:val="001B2302"/>
    <w:pPr>
      <w:spacing w:after="0" w:line="240" w:lineRule="auto"/>
    </w:pPr>
    <w:rPr>
      <w:rFonts w:ascii="Times New Roman" w:eastAsia="Times New Roman" w:hAnsi="Times New Roman" w:cs="Times New Roman"/>
      <w:sz w:val="24"/>
      <w:szCs w:val="24"/>
    </w:rPr>
  </w:style>
  <w:style w:type="paragraph" w:customStyle="1" w:styleId="EEF3814E3C3A4211B64DD8254B237F1314">
    <w:name w:val="EEF3814E3C3A4211B64DD8254B237F1314"/>
    <w:rsid w:val="001B2302"/>
    <w:pPr>
      <w:spacing w:after="0" w:line="240" w:lineRule="auto"/>
    </w:pPr>
    <w:rPr>
      <w:rFonts w:ascii="Times New Roman" w:eastAsia="Times New Roman" w:hAnsi="Times New Roman" w:cs="Times New Roman"/>
      <w:sz w:val="20"/>
      <w:szCs w:val="20"/>
    </w:rPr>
  </w:style>
  <w:style w:type="paragraph" w:customStyle="1" w:styleId="90930A11EA464726B9B18CC2E2D765C614">
    <w:name w:val="90930A11EA464726B9B18CC2E2D765C614"/>
    <w:rsid w:val="001B2302"/>
    <w:pPr>
      <w:spacing w:after="0" w:line="240" w:lineRule="auto"/>
    </w:pPr>
    <w:rPr>
      <w:rFonts w:ascii="Times New Roman" w:eastAsia="Times New Roman" w:hAnsi="Times New Roman" w:cs="Times New Roman"/>
      <w:sz w:val="20"/>
      <w:szCs w:val="20"/>
    </w:rPr>
  </w:style>
  <w:style w:type="paragraph" w:customStyle="1" w:styleId="BA464696639E4006946FFF7DDE9AF5C512">
    <w:name w:val="BA464696639E4006946FFF7DDE9AF5C512"/>
    <w:rsid w:val="001B2302"/>
    <w:pPr>
      <w:spacing w:after="0" w:line="240" w:lineRule="auto"/>
    </w:pPr>
    <w:rPr>
      <w:rFonts w:ascii="Times New Roman" w:eastAsia="Times New Roman" w:hAnsi="Times New Roman" w:cs="Times New Roman"/>
      <w:sz w:val="24"/>
      <w:szCs w:val="24"/>
    </w:rPr>
  </w:style>
  <w:style w:type="paragraph" w:customStyle="1" w:styleId="02CC57F5146D4B44B9F4D9EF4EFD483A13">
    <w:name w:val="02CC57F5146D4B44B9F4D9EF4EFD483A13"/>
    <w:rsid w:val="001B2302"/>
    <w:pPr>
      <w:spacing w:after="0" w:line="240" w:lineRule="auto"/>
    </w:pPr>
    <w:rPr>
      <w:rFonts w:ascii="Times New Roman" w:eastAsia="Times New Roman" w:hAnsi="Times New Roman" w:cs="Times New Roman"/>
      <w:sz w:val="24"/>
      <w:szCs w:val="24"/>
    </w:rPr>
  </w:style>
  <w:style w:type="paragraph" w:customStyle="1" w:styleId="99951BDC2B8F4F87B2CDD27B0C84118512">
    <w:name w:val="99951BDC2B8F4F87B2CDD27B0C84118512"/>
    <w:rsid w:val="001B2302"/>
    <w:pPr>
      <w:spacing w:after="0" w:line="240" w:lineRule="auto"/>
    </w:pPr>
    <w:rPr>
      <w:rFonts w:ascii="Times New Roman" w:eastAsia="Times New Roman" w:hAnsi="Times New Roman" w:cs="Times New Roman"/>
      <w:sz w:val="24"/>
      <w:szCs w:val="24"/>
    </w:rPr>
  </w:style>
  <w:style w:type="paragraph" w:customStyle="1" w:styleId="5D3C7E14EAC94A7883382ECEB7837CD911">
    <w:name w:val="5D3C7E14EAC94A7883382ECEB7837CD91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19E0D6203E240EBB6094F2904B4FD3812">
    <w:name w:val="219E0D6203E240EBB6094F2904B4FD381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D0B13F3687E544D7BDE78451ED8D092612">
    <w:name w:val="D0B13F3687E544D7BDE78451ED8D09261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6CA56C71A09426AB88B0394B4543F2911">
    <w:name w:val="86CA56C71A09426AB88B0394B4543F291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A71A5AE2B8C84F14BFF02F7586B0E33511">
    <w:name w:val="A71A5AE2B8C84F14BFF02F7586B0E3351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DD73F314F19D46229053BE2052B8530611">
    <w:name w:val="DD73F314F19D46229053BE2052B853061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EEDF4876C5B45D590B15B6785550F0F11">
    <w:name w:val="2EEDF4876C5B45D590B15B6785550F0F1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5AEC03FC42EB4C1C9165BDA7BE99628D11">
    <w:name w:val="5AEC03FC42EB4C1C9165BDA7BE99628D1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8A4D41F5F58482BA383017F4245C8D911">
    <w:name w:val="18A4D41F5F58482BA383017F4245C8D91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560F45325CF4A7BB83193FFBAC4187611">
    <w:name w:val="2560F45325CF4A7BB83193FFBAC418761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84B0FDBBA524160AFCD9E3226713FE911">
    <w:name w:val="384B0FDBBA524160AFCD9E3226713FE91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96F8663D63D749409248F41534127E7611">
    <w:name w:val="96F8663D63D749409248F41534127E761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C6F100C54A3A44B4AB282357E3B88F3811">
    <w:name w:val="C6F100C54A3A44B4AB282357E3B88F381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FC8CF4EA0BB4B3C987A7BD2E158782D11">
    <w:name w:val="8FC8CF4EA0BB4B3C987A7BD2E158782D1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FE7F97FE6014C9DB8E2249E46A8E68811">
    <w:name w:val="1FE7F97FE6014C9DB8E2249E46A8E68811"/>
    <w:rsid w:val="001B2302"/>
    <w:pPr>
      <w:spacing w:after="0" w:line="240" w:lineRule="auto"/>
    </w:pPr>
    <w:rPr>
      <w:rFonts w:ascii="Times New Roman" w:eastAsia="Times New Roman" w:hAnsi="Times New Roman" w:cs="Times New Roman"/>
      <w:sz w:val="24"/>
      <w:szCs w:val="24"/>
    </w:rPr>
  </w:style>
  <w:style w:type="paragraph" w:customStyle="1" w:styleId="DFE69D78B6E1428DBC7734A5E905D3FE11">
    <w:name w:val="DFE69D78B6E1428DBC7734A5E905D3FE1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4CB6DA90F95E42878FA5530A439371AD11">
    <w:name w:val="4CB6DA90F95E42878FA5530A439371AD1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721E9C43C03D457582F2B0BF21D5B9BF11">
    <w:name w:val="721E9C43C03D457582F2B0BF21D5B9BF1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725BAB2045646BB81BE2615BAD6596011">
    <w:name w:val="B725BAB2045646BB81BE2615BAD659601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1C9283DBAB14C8EB9A4D2916AE539FF11">
    <w:name w:val="31C9283DBAB14C8EB9A4D2916AE539FF1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7575B8467A2460385FDACA3A9DA30FD11">
    <w:name w:val="87575B8467A2460385FDACA3A9DA30FD1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0A6171364FD43BF8CDFC5FB1B699F7210">
    <w:name w:val="30A6171364FD43BF8CDFC5FB1B699F721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AEEC772E8A34361B29DC2BC22F0683B10">
    <w:name w:val="8AEEC772E8A34361B29DC2BC22F0683B1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73BB3C0CE834C3E800256C84567551810">
    <w:name w:val="673BB3C0CE834C3E800256C8456755181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BC5D4C08BF04183BF301346B29CDD9A10">
    <w:name w:val="2BC5D4C08BF04183BF301346B29CDD9A1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5BECBE11D334376A7048A88B34B93CA10">
    <w:name w:val="65BECBE11D334376A7048A88B34B93CA1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FB7CED4F9C624DA7BE96E2781B6D067510">
    <w:name w:val="FB7CED4F9C624DA7BE96E2781B6D06751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726619258FF4AB6B9F812024F65B3EE9">
    <w:name w:val="1726619258FF4AB6B9F812024F65B3EE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CCC909608B54607B8B82D2CA33068D29">
    <w:name w:val="BCCC909608B54607B8B82D2CA33068D2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FD10C5516774AA3BD79E3279E0961429">
    <w:name w:val="1FD10C5516774AA3BD79E3279E096142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0A879FE7FD9E4D22A1EE61D04CB692C09">
    <w:name w:val="0A879FE7FD9E4D22A1EE61D04CB692C0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AE35330C50274DF1ABBFF5C3ADE9EE1F9">
    <w:name w:val="AE35330C50274DF1ABBFF5C3ADE9EE1F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3B92EF8FFFF472FB59BA00D12BAF7799">
    <w:name w:val="B3B92EF8FFFF472FB59BA00D12BAF779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AA8E461FDE2648BC9D98325AF5CC40299">
    <w:name w:val="AA8E461FDE2648BC9D98325AF5CC4029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CD75609F0694FC6AC5FE6324FAFDE8F8">
    <w:name w:val="2CD75609F0694FC6AC5FE6324FAFDE8F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C6FC46B5BE954661A2185DE7009C1F558">
    <w:name w:val="C6FC46B5BE954661A2185DE7009C1F55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E17597854E7340F195D72585B16625E28">
    <w:name w:val="E17597854E7340F195D72585B16625E2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38A1955CA7D4EA4BEDBD8E7D079A94A8">
    <w:name w:val="638A1955CA7D4EA4BEDBD8E7D079A94A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B8A6534ECA846578492E6D18158C0628">
    <w:name w:val="BB8A6534ECA846578492E6D18158C062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9054BA14DDF5494C8D669EB8A61560AA8">
    <w:name w:val="9054BA14DDF5494C8D669EB8A61560AA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3798D516EE7492385D82CF9F8613A838">
    <w:name w:val="83798D516EE7492385D82CF9F8613A83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EEEB3842C5C148C4916A14C285A6B98E1">
    <w:name w:val="EEEB3842C5C148C4916A14C285A6B98E1"/>
    <w:rsid w:val="001B2302"/>
    <w:pPr>
      <w:spacing w:after="0" w:line="240" w:lineRule="auto"/>
    </w:pPr>
    <w:rPr>
      <w:rFonts w:ascii="Times New Roman" w:eastAsia="Times New Roman" w:hAnsi="Times New Roman" w:cs="Times New Roman"/>
      <w:sz w:val="24"/>
      <w:szCs w:val="24"/>
    </w:rPr>
  </w:style>
  <w:style w:type="paragraph" w:customStyle="1" w:styleId="2D2859CEDF794437825B455A026C30931">
    <w:name w:val="2D2859CEDF794437825B455A026C30931"/>
    <w:rsid w:val="001B2302"/>
    <w:pPr>
      <w:spacing w:after="0" w:line="240" w:lineRule="auto"/>
    </w:pPr>
    <w:rPr>
      <w:rFonts w:ascii="Times New Roman" w:eastAsia="Times New Roman" w:hAnsi="Times New Roman" w:cs="Times New Roman"/>
      <w:sz w:val="24"/>
      <w:szCs w:val="24"/>
    </w:rPr>
  </w:style>
  <w:style w:type="paragraph" w:customStyle="1" w:styleId="A173D624F7F94117A00118E44E55690F6">
    <w:name w:val="A173D624F7F94117A00118E44E55690F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4AA0605475E4604BE9D71F20DA2B8C86">
    <w:name w:val="64AA0605475E4604BE9D71F20DA2B8C8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F9F512819536495DAF4234C55F9565806">
    <w:name w:val="F9F512819536495DAF4234C55F956580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477AE7E87CA439182C48EEE1CC755BE6">
    <w:name w:val="3477AE7E87CA439182C48EEE1CC755BE6"/>
    <w:rsid w:val="001B2302"/>
    <w:pPr>
      <w:spacing w:after="0" w:line="240" w:lineRule="auto"/>
    </w:pPr>
    <w:rPr>
      <w:rFonts w:ascii="Times New Roman" w:eastAsia="Times New Roman" w:hAnsi="Times New Roman" w:cs="Times New Roman"/>
      <w:sz w:val="24"/>
      <w:szCs w:val="24"/>
    </w:rPr>
  </w:style>
  <w:style w:type="paragraph" w:customStyle="1" w:styleId="4FC9835E64CE4B06858061B4CDEF10FC6">
    <w:name w:val="4FC9835E64CE4B06858061B4CDEF10FC6"/>
    <w:rsid w:val="001B2302"/>
    <w:pPr>
      <w:spacing w:after="0" w:line="240" w:lineRule="auto"/>
    </w:pPr>
    <w:rPr>
      <w:rFonts w:ascii="Times New Roman" w:eastAsia="Times New Roman" w:hAnsi="Times New Roman" w:cs="Times New Roman"/>
      <w:sz w:val="24"/>
      <w:szCs w:val="24"/>
    </w:rPr>
  </w:style>
  <w:style w:type="paragraph" w:customStyle="1" w:styleId="67176359D8E44AE1B9B41789307BB33A23">
    <w:name w:val="67176359D8E44AE1B9B41789307BB33A23"/>
    <w:rsid w:val="001B2302"/>
    <w:pPr>
      <w:spacing w:after="0" w:line="240" w:lineRule="auto"/>
    </w:pPr>
    <w:rPr>
      <w:rFonts w:ascii="Times New Roman" w:eastAsia="Times New Roman" w:hAnsi="Times New Roman" w:cs="Times New Roman"/>
      <w:sz w:val="24"/>
      <w:szCs w:val="24"/>
    </w:rPr>
  </w:style>
  <w:style w:type="paragraph" w:customStyle="1" w:styleId="14825373383E4CC48B71479FF670C8BF25">
    <w:name w:val="14825373383E4CC48B71479FF670C8BF25"/>
    <w:rsid w:val="001B2302"/>
    <w:pPr>
      <w:spacing w:after="0" w:line="240" w:lineRule="auto"/>
    </w:pPr>
    <w:rPr>
      <w:rFonts w:ascii="Times New Roman" w:eastAsia="Times New Roman" w:hAnsi="Times New Roman" w:cs="Times New Roman"/>
      <w:sz w:val="24"/>
      <w:szCs w:val="24"/>
    </w:rPr>
  </w:style>
  <w:style w:type="paragraph" w:customStyle="1" w:styleId="1AA945FFB4054B0E884BA9E2E4ECAE0823">
    <w:name w:val="1AA945FFB4054B0E884BA9E2E4ECAE0823"/>
    <w:rsid w:val="001B2302"/>
    <w:pPr>
      <w:spacing w:after="0" w:line="240" w:lineRule="auto"/>
    </w:pPr>
    <w:rPr>
      <w:rFonts w:ascii="Times New Roman" w:eastAsia="Times New Roman" w:hAnsi="Times New Roman" w:cs="Times New Roman"/>
      <w:sz w:val="24"/>
      <w:szCs w:val="24"/>
    </w:rPr>
  </w:style>
  <w:style w:type="paragraph" w:customStyle="1" w:styleId="9577EC927C574A92BB5AF30FEB40D61D22">
    <w:name w:val="9577EC927C574A92BB5AF30FEB40D61D22"/>
    <w:rsid w:val="001B2302"/>
    <w:pPr>
      <w:spacing w:after="0" w:line="240" w:lineRule="auto"/>
    </w:pPr>
    <w:rPr>
      <w:rFonts w:ascii="Times New Roman" w:eastAsia="Times New Roman" w:hAnsi="Times New Roman" w:cs="Times New Roman"/>
      <w:sz w:val="24"/>
      <w:szCs w:val="24"/>
    </w:rPr>
  </w:style>
  <w:style w:type="paragraph" w:customStyle="1" w:styleId="D313A1D9B0E943CBB9182203F4CEF1DF22">
    <w:name w:val="D313A1D9B0E943CBB9182203F4CEF1DF22"/>
    <w:rsid w:val="001B2302"/>
    <w:pPr>
      <w:spacing w:after="0" w:line="240" w:lineRule="auto"/>
    </w:pPr>
    <w:rPr>
      <w:rFonts w:ascii="Times New Roman" w:eastAsia="Times New Roman" w:hAnsi="Times New Roman" w:cs="Times New Roman"/>
      <w:sz w:val="24"/>
      <w:szCs w:val="24"/>
    </w:rPr>
  </w:style>
  <w:style w:type="paragraph" w:customStyle="1" w:styleId="8A57089841EE476E9E6B2CF3F18488BF22">
    <w:name w:val="8A57089841EE476E9E6B2CF3F18488BF22"/>
    <w:rsid w:val="001B2302"/>
    <w:pPr>
      <w:spacing w:after="0" w:line="240" w:lineRule="auto"/>
    </w:pPr>
    <w:rPr>
      <w:rFonts w:ascii="Times New Roman" w:eastAsia="Times New Roman" w:hAnsi="Times New Roman" w:cs="Times New Roman"/>
      <w:sz w:val="24"/>
      <w:szCs w:val="24"/>
    </w:rPr>
  </w:style>
  <w:style w:type="paragraph" w:customStyle="1" w:styleId="5D659AFEBA8A4045B0C870A75EDC82FF20">
    <w:name w:val="5D659AFEBA8A4045B0C870A75EDC82FF20"/>
    <w:rsid w:val="001B2302"/>
    <w:pPr>
      <w:spacing w:after="0" w:line="240" w:lineRule="auto"/>
    </w:pPr>
    <w:rPr>
      <w:rFonts w:ascii="Times New Roman" w:eastAsia="Times New Roman" w:hAnsi="Times New Roman" w:cs="Times New Roman"/>
      <w:sz w:val="24"/>
      <w:szCs w:val="24"/>
    </w:rPr>
  </w:style>
  <w:style w:type="paragraph" w:customStyle="1" w:styleId="4D7262242EF94A19B8BD8716D6E4072A20">
    <w:name w:val="4D7262242EF94A19B8BD8716D6E4072A20"/>
    <w:rsid w:val="001B2302"/>
    <w:pPr>
      <w:spacing w:after="0" w:line="240" w:lineRule="auto"/>
    </w:pPr>
    <w:rPr>
      <w:rFonts w:ascii="Times New Roman" w:eastAsia="Times New Roman" w:hAnsi="Times New Roman" w:cs="Times New Roman"/>
      <w:sz w:val="24"/>
      <w:szCs w:val="24"/>
    </w:rPr>
  </w:style>
  <w:style w:type="paragraph" w:customStyle="1" w:styleId="6ADD98CCA55D47D88B39F5CAFE84A87F19">
    <w:name w:val="6ADD98CCA55D47D88B39F5CAFE84A87F19"/>
    <w:rsid w:val="001B2302"/>
    <w:pPr>
      <w:spacing w:after="0" w:line="240" w:lineRule="auto"/>
    </w:pPr>
    <w:rPr>
      <w:rFonts w:ascii="Times New Roman" w:eastAsia="Times New Roman" w:hAnsi="Times New Roman" w:cs="Times New Roman"/>
      <w:sz w:val="24"/>
      <w:szCs w:val="24"/>
    </w:rPr>
  </w:style>
  <w:style w:type="paragraph" w:customStyle="1" w:styleId="97113A470100493AA810B76F8CC8B3FA19">
    <w:name w:val="97113A470100493AA810B76F8CC8B3FA19"/>
    <w:rsid w:val="001B2302"/>
    <w:pPr>
      <w:spacing w:after="0" w:line="240" w:lineRule="auto"/>
    </w:pPr>
    <w:rPr>
      <w:rFonts w:ascii="Times New Roman" w:eastAsia="Times New Roman" w:hAnsi="Times New Roman" w:cs="Times New Roman"/>
      <w:sz w:val="24"/>
      <w:szCs w:val="24"/>
    </w:rPr>
  </w:style>
  <w:style w:type="paragraph" w:customStyle="1" w:styleId="E155A352612C4C2584352F1854734AEC19">
    <w:name w:val="E155A352612C4C2584352F1854734AEC19"/>
    <w:rsid w:val="001B2302"/>
    <w:pPr>
      <w:spacing w:after="0" w:line="240" w:lineRule="auto"/>
    </w:pPr>
    <w:rPr>
      <w:rFonts w:ascii="Times New Roman" w:eastAsia="Times New Roman" w:hAnsi="Times New Roman" w:cs="Times New Roman"/>
      <w:sz w:val="24"/>
      <w:szCs w:val="24"/>
    </w:rPr>
  </w:style>
  <w:style w:type="paragraph" w:customStyle="1" w:styleId="F62C69678C824B4A999F0F47F61AC32719">
    <w:name w:val="F62C69678C824B4A999F0F47F61AC32719"/>
    <w:rsid w:val="001B2302"/>
    <w:pPr>
      <w:spacing w:after="0" w:line="240" w:lineRule="auto"/>
    </w:pPr>
    <w:rPr>
      <w:rFonts w:ascii="Times New Roman" w:eastAsia="Times New Roman" w:hAnsi="Times New Roman" w:cs="Times New Roman"/>
      <w:sz w:val="24"/>
      <w:szCs w:val="24"/>
    </w:rPr>
  </w:style>
  <w:style w:type="paragraph" w:customStyle="1" w:styleId="997B0984464D46F7A950705115CFDCA219">
    <w:name w:val="997B0984464D46F7A950705115CFDCA219"/>
    <w:rsid w:val="001B2302"/>
    <w:pPr>
      <w:spacing w:after="0" w:line="240" w:lineRule="auto"/>
    </w:pPr>
    <w:rPr>
      <w:rFonts w:ascii="Times New Roman" w:eastAsia="Times New Roman" w:hAnsi="Times New Roman" w:cs="Times New Roman"/>
      <w:sz w:val="24"/>
      <w:szCs w:val="24"/>
    </w:rPr>
  </w:style>
  <w:style w:type="paragraph" w:customStyle="1" w:styleId="1BBF851A2A5D48388A9A3FA98DC7DC7519">
    <w:name w:val="1BBF851A2A5D48388A9A3FA98DC7DC7519"/>
    <w:rsid w:val="001B2302"/>
    <w:pPr>
      <w:spacing w:after="0" w:line="240" w:lineRule="auto"/>
    </w:pPr>
    <w:rPr>
      <w:rFonts w:ascii="Times New Roman" w:eastAsia="Times New Roman" w:hAnsi="Times New Roman" w:cs="Times New Roman"/>
      <w:sz w:val="24"/>
      <w:szCs w:val="24"/>
    </w:rPr>
  </w:style>
  <w:style w:type="paragraph" w:customStyle="1" w:styleId="A511DA8E1A3641A7BCEFCD4B57AD794119">
    <w:name w:val="A511DA8E1A3641A7BCEFCD4B57AD794119"/>
    <w:rsid w:val="001B2302"/>
    <w:pPr>
      <w:spacing w:after="0" w:line="240" w:lineRule="auto"/>
    </w:pPr>
    <w:rPr>
      <w:rFonts w:ascii="Times New Roman" w:eastAsia="Times New Roman" w:hAnsi="Times New Roman" w:cs="Times New Roman"/>
      <w:sz w:val="24"/>
      <w:szCs w:val="24"/>
    </w:rPr>
  </w:style>
  <w:style w:type="paragraph" w:customStyle="1" w:styleId="E39936AE7B814BA5985AB41B9C92684119">
    <w:name w:val="E39936AE7B814BA5985AB41B9C92684119"/>
    <w:rsid w:val="001B2302"/>
    <w:pPr>
      <w:spacing w:after="0" w:line="240" w:lineRule="auto"/>
    </w:pPr>
    <w:rPr>
      <w:rFonts w:ascii="Times New Roman" w:eastAsia="Times New Roman" w:hAnsi="Times New Roman" w:cs="Times New Roman"/>
      <w:sz w:val="24"/>
      <w:szCs w:val="24"/>
    </w:rPr>
  </w:style>
  <w:style w:type="paragraph" w:customStyle="1" w:styleId="C8321A43FB294E21B9BCC7B231833A0519">
    <w:name w:val="C8321A43FB294E21B9BCC7B231833A0519"/>
    <w:rsid w:val="001B2302"/>
    <w:pPr>
      <w:spacing w:after="0" w:line="240" w:lineRule="auto"/>
    </w:pPr>
    <w:rPr>
      <w:rFonts w:ascii="Times New Roman" w:eastAsia="Times New Roman" w:hAnsi="Times New Roman" w:cs="Times New Roman"/>
      <w:sz w:val="24"/>
      <w:szCs w:val="24"/>
    </w:rPr>
  </w:style>
  <w:style w:type="paragraph" w:customStyle="1" w:styleId="24EE7E5039F1487798BE4CA3AE01ACE819">
    <w:name w:val="24EE7E5039F1487798BE4CA3AE01ACE819"/>
    <w:rsid w:val="001B2302"/>
    <w:pPr>
      <w:spacing w:after="0" w:line="240" w:lineRule="auto"/>
    </w:pPr>
    <w:rPr>
      <w:rFonts w:ascii="Times New Roman" w:eastAsia="Times New Roman" w:hAnsi="Times New Roman" w:cs="Times New Roman"/>
      <w:sz w:val="24"/>
      <w:szCs w:val="24"/>
    </w:rPr>
  </w:style>
  <w:style w:type="paragraph" w:customStyle="1" w:styleId="7769A21199604450849A1150ED60A5A819">
    <w:name w:val="7769A21199604450849A1150ED60A5A819"/>
    <w:rsid w:val="001B2302"/>
    <w:pPr>
      <w:spacing w:after="0" w:line="240" w:lineRule="auto"/>
    </w:pPr>
    <w:rPr>
      <w:rFonts w:ascii="Times New Roman" w:eastAsia="Times New Roman" w:hAnsi="Times New Roman" w:cs="Times New Roman"/>
      <w:sz w:val="24"/>
      <w:szCs w:val="24"/>
    </w:rPr>
  </w:style>
  <w:style w:type="paragraph" w:customStyle="1" w:styleId="62B1B6891D104698A7F3724DDAB522F119">
    <w:name w:val="62B1B6891D104698A7F3724DDAB522F119"/>
    <w:rsid w:val="001B2302"/>
    <w:pPr>
      <w:spacing w:after="0" w:line="240" w:lineRule="auto"/>
    </w:pPr>
    <w:rPr>
      <w:rFonts w:ascii="Times New Roman" w:eastAsia="Times New Roman" w:hAnsi="Times New Roman" w:cs="Times New Roman"/>
      <w:sz w:val="24"/>
      <w:szCs w:val="24"/>
    </w:rPr>
  </w:style>
  <w:style w:type="paragraph" w:customStyle="1" w:styleId="822726CCBFB9454E93535D990374C33518">
    <w:name w:val="822726CCBFB9454E93535D990374C33518"/>
    <w:rsid w:val="001B2302"/>
    <w:pPr>
      <w:spacing w:after="0" w:line="240" w:lineRule="auto"/>
    </w:pPr>
    <w:rPr>
      <w:rFonts w:ascii="Times New Roman" w:eastAsia="Times New Roman" w:hAnsi="Times New Roman" w:cs="Times New Roman"/>
      <w:sz w:val="24"/>
      <w:szCs w:val="24"/>
    </w:rPr>
  </w:style>
  <w:style w:type="paragraph" w:customStyle="1" w:styleId="EEF3814E3C3A4211B64DD8254B237F1315">
    <w:name w:val="EEF3814E3C3A4211B64DD8254B237F1315"/>
    <w:rsid w:val="001B2302"/>
    <w:pPr>
      <w:spacing w:after="0" w:line="240" w:lineRule="auto"/>
    </w:pPr>
    <w:rPr>
      <w:rFonts w:ascii="Times New Roman" w:eastAsia="Times New Roman" w:hAnsi="Times New Roman" w:cs="Times New Roman"/>
      <w:sz w:val="20"/>
      <w:szCs w:val="20"/>
    </w:rPr>
  </w:style>
  <w:style w:type="paragraph" w:customStyle="1" w:styleId="90930A11EA464726B9B18CC2E2D765C615">
    <w:name w:val="90930A11EA464726B9B18CC2E2D765C615"/>
    <w:rsid w:val="001B2302"/>
    <w:pPr>
      <w:spacing w:after="0" w:line="240" w:lineRule="auto"/>
    </w:pPr>
    <w:rPr>
      <w:rFonts w:ascii="Times New Roman" w:eastAsia="Times New Roman" w:hAnsi="Times New Roman" w:cs="Times New Roman"/>
      <w:sz w:val="20"/>
      <w:szCs w:val="20"/>
    </w:rPr>
  </w:style>
  <w:style w:type="paragraph" w:customStyle="1" w:styleId="BA464696639E4006946FFF7DDE9AF5C513">
    <w:name w:val="BA464696639E4006946FFF7DDE9AF5C513"/>
    <w:rsid w:val="001B2302"/>
    <w:pPr>
      <w:spacing w:after="0" w:line="240" w:lineRule="auto"/>
    </w:pPr>
    <w:rPr>
      <w:rFonts w:ascii="Times New Roman" w:eastAsia="Times New Roman" w:hAnsi="Times New Roman" w:cs="Times New Roman"/>
      <w:sz w:val="24"/>
      <w:szCs w:val="24"/>
    </w:rPr>
  </w:style>
  <w:style w:type="paragraph" w:customStyle="1" w:styleId="02CC57F5146D4B44B9F4D9EF4EFD483A14">
    <w:name w:val="02CC57F5146D4B44B9F4D9EF4EFD483A14"/>
    <w:rsid w:val="001B2302"/>
    <w:pPr>
      <w:spacing w:after="0" w:line="240" w:lineRule="auto"/>
    </w:pPr>
    <w:rPr>
      <w:rFonts w:ascii="Times New Roman" w:eastAsia="Times New Roman" w:hAnsi="Times New Roman" w:cs="Times New Roman"/>
      <w:sz w:val="24"/>
      <w:szCs w:val="24"/>
    </w:rPr>
  </w:style>
  <w:style w:type="paragraph" w:customStyle="1" w:styleId="99951BDC2B8F4F87B2CDD27B0C84118513">
    <w:name w:val="99951BDC2B8F4F87B2CDD27B0C84118513"/>
    <w:rsid w:val="001B2302"/>
    <w:pPr>
      <w:spacing w:after="0" w:line="240" w:lineRule="auto"/>
    </w:pPr>
    <w:rPr>
      <w:rFonts w:ascii="Times New Roman" w:eastAsia="Times New Roman" w:hAnsi="Times New Roman" w:cs="Times New Roman"/>
      <w:sz w:val="24"/>
      <w:szCs w:val="24"/>
    </w:rPr>
  </w:style>
  <w:style w:type="paragraph" w:customStyle="1" w:styleId="5D3C7E14EAC94A7883382ECEB7837CD912">
    <w:name w:val="5D3C7E14EAC94A7883382ECEB7837CD91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19E0D6203E240EBB6094F2904B4FD3813">
    <w:name w:val="219E0D6203E240EBB6094F2904B4FD381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D0B13F3687E544D7BDE78451ED8D092613">
    <w:name w:val="D0B13F3687E544D7BDE78451ED8D09261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6CA56C71A09426AB88B0394B4543F2912">
    <w:name w:val="86CA56C71A09426AB88B0394B4543F291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A71A5AE2B8C84F14BFF02F7586B0E33512">
    <w:name w:val="A71A5AE2B8C84F14BFF02F7586B0E3351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DD73F314F19D46229053BE2052B8530612">
    <w:name w:val="DD73F314F19D46229053BE2052B853061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EEDF4876C5B45D590B15B6785550F0F12">
    <w:name w:val="2EEDF4876C5B45D590B15B6785550F0F1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5AEC03FC42EB4C1C9165BDA7BE99628D12">
    <w:name w:val="5AEC03FC42EB4C1C9165BDA7BE99628D1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8A4D41F5F58482BA383017F4245C8D912">
    <w:name w:val="18A4D41F5F58482BA383017F4245C8D91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560F45325CF4A7BB83193FFBAC4187612">
    <w:name w:val="2560F45325CF4A7BB83193FFBAC418761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84B0FDBBA524160AFCD9E3226713FE912">
    <w:name w:val="384B0FDBBA524160AFCD9E3226713FE91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96F8663D63D749409248F41534127E7612">
    <w:name w:val="96F8663D63D749409248F41534127E761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C6F100C54A3A44B4AB282357E3B88F3812">
    <w:name w:val="C6F100C54A3A44B4AB282357E3B88F381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FC8CF4EA0BB4B3C987A7BD2E158782D12">
    <w:name w:val="8FC8CF4EA0BB4B3C987A7BD2E158782D1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FE7F97FE6014C9DB8E2249E46A8E68812">
    <w:name w:val="1FE7F97FE6014C9DB8E2249E46A8E68812"/>
    <w:rsid w:val="001B2302"/>
    <w:pPr>
      <w:spacing w:after="0" w:line="240" w:lineRule="auto"/>
    </w:pPr>
    <w:rPr>
      <w:rFonts w:ascii="Times New Roman" w:eastAsia="Times New Roman" w:hAnsi="Times New Roman" w:cs="Times New Roman"/>
      <w:sz w:val="24"/>
      <w:szCs w:val="24"/>
    </w:rPr>
  </w:style>
  <w:style w:type="paragraph" w:customStyle="1" w:styleId="DFE69D78B6E1428DBC7734A5E905D3FE12">
    <w:name w:val="DFE69D78B6E1428DBC7734A5E905D3FE1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4CB6DA90F95E42878FA5530A439371AD12">
    <w:name w:val="4CB6DA90F95E42878FA5530A439371AD1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721E9C43C03D457582F2B0BF21D5B9BF12">
    <w:name w:val="721E9C43C03D457582F2B0BF21D5B9BF1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725BAB2045646BB81BE2615BAD6596012">
    <w:name w:val="B725BAB2045646BB81BE2615BAD659601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1C9283DBAB14C8EB9A4D2916AE539FF12">
    <w:name w:val="31C9283DBAB14C8EB9A4D2916AE539FF1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7575B8467A2460385FDACA3A9DA30FD12">
    <w:name w:val="87575B8467A2460385FDACA3A9DA30FD1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0A6171364FD43BF8CDFC5FB1B699F7211">
    <w:name w:val="30A6171364FD43BF8CDFC5FB1B699F721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AEEC772E8A34361B29DC2BC22F0683B11">
    <w:name w:val="8AEEC772E8A34361B29DC2BC22F0683B1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73BB3C0CE834C3E800256C84567551811">
    <w:name w:val="673BB3C0CE834C3E800256C8456755181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BC5D4C08BF04183BF301346B29CDD9A11">
    <w:name w:val="2BC5D4C08BF04183BF301346B29CDD9A1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5BECBE11D334376A7048A88B34B93CA11">
    <w:name w:val="65BECBE11D334376A7048A88B34B93CA1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FB7CED4F9C624DA7BE96E2781B6D067511">
    <w:name w:val="FB7CED4F9C624DA7BE96E2781B6D06751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726619258FF4AB6B9F812024F65B3EE10">
    <w:name w:val="1726619258FF4AB6B9F812024F65B3EE1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CCC909608B54607B8B82D2CA33068D210">
    <w:name w:val="BCCC909608B54607B8B82D2CA33068D21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FD10C5516774AA3BD79E3279E09614210">
    <w:name w:val="1FD10C5516774AA3BD79E3279E0961421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0A879FE7FD9E4D22A1EE61D04CB692C010">
    <w:name w:val="0A879FE7FD9E4D22A1EE61D04CB692C01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AE35330C50274DF1ABBFF5C3ADE9EE1F10">
    <w:name w:val="AE35330C50274DF1ABBFF5C3ADE9EE1F1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3B92EF8FFFF472FB59BA00D12BAF77910">
    <w:name w:val="B3B92EF8FFFF472FB59BA00D12BAF7791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AA8E461FDE2648BC9D98325AF5CC402910">
    <w:name w:val="AA8E461FDE2648BC9D98325AF5CC40291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CD75609F0694FC6AC5FE6324FAFDE8F9">
    <w:name w:val="2CD75609F0694FC6AC5FE6324FAFDE8F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C6FC46B5BE954661A2185DE7009C1F559">
    <w:name w:val="C6FC46B5BE954661A2185DE7009C1F55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E17597854E7340F195D72585B16625E29">
    <w:name w:val="E17597854E7340F195D72585B16625E2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38A1955CA7D4EA4BEDBD8E7D079A94A9">
    <w:name w:val="638A1955CA7D4EA4BEDBD8E7D079A94A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B8A6534ECA846578492E6D18158C0629">
    <w:name w:val="BB8A6534ECA846578492E6D18158C062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9054BA14DDF5494C8D669EB8A61560AA9">
    <w:name w:val="9054BA14DDF5494C8D669EB8A61560AA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3798D516EE7492385D82CF9F8613A839">
    <w:name w:val="83798D516EE7492385D82CF9F8613A83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D6E4337A7DE144839D74D4A08C3C14D5">
    <w:name w:val="D6E4337A7DE144839D74D4A08C3C14D5"/>
    <w:rsid w:val="001B2302"/>
    <w:pPr>
      <w:spacing w:after="0" w:line="240" w:lineRule="auto"/>
    </w:pPr>
    <w:rPr>
      <w:rFonts w:ascii="Times New Roman" w:eastAsia="Times New Roman" w:hAnsi="Times New Roman" w:cs="Times New Roman"/>
      <w:sz w:val="24"/>
      <w:szCs w:val="24"/>
    </w:rPr>
  </w:style>
  <w:style w:type="paragraph" w:customStyle="1" w:styleId="37F1D7EE80954450A77CD6C1D6D6A652">
    <w:name w:val="37F1D7EE80954450A77CD6C1D6D6A652"/>
    <w:rsid w:val="001B2302"/>
    <w:pPr>
      <w:spacing w:after="0" w:line="240" w:lineRule="auto"/>
    </w:pPr>
    <w:rPr>
      <w:rFonts w:ascii="Times New Roman" w:eastAsia="Times New Roman" w:hAnsi="Times New Roman" w:cs="Times New Roman"/>
      <w:sz w:val="24"/>
      <w:szCs w:val="24"/>
    </w:rPr>
  </w:style>
  <w:style w:type="paragraph" w:customStyle="1" w:styleId="A173D624F7F94117A00118E44E55690F7">
    <w:name w:val="A173D624F7F94117A00118E44E55690F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4AA0605475E4604BE9D71F20DA2B8C87">
    <w:name w:val="64AA0605475E4604BE9D71F20DA2B8C8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F9F512819536495DAF4234C55F9565807">
    <w:name w:val="F9F512819536495DAF4234C55F956580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477AE7E87CA439182C48EEE1CC755BE7">
    <w:name w:val="3477AE7E87CA439182C48EEE1CC755BE7"/>
    <w:rsid w:val="001B2302"/>
    <w:pPr>
      <w:spacing w:after="0" w:line="240" w:lineRule="auto"/>
    </w:pPr>
    <w:rPr>
      <w:rFonts w:ascii="Times New Roman" w:eastAsia="Times New Roman" w:hAnsi="Times New Roman" w:cs="Times New Roman"/>
      <w:sz w:val="24"/>
      <w:szCs w:val="24"/>
    </w:rPr>
  </w:style>
  <w:style w:type="paragraph" w:customStyle="1" w:styleId="4FC9835E64CE4B06858061B4CDEF10FC7">
    <w:name w:val="4FC9835E64CE4B06858061B4CDEF10FC7"/>
    <w:rsid w:val="001B2302"/>
    <w:pPr>
      <w:spacing w:after="0" w:line="240" w:lineRule="auto"/>
    </w:pPr>
    <w:rPr>
      <w:rFonts w:ascii="Times New Roman" w:eastAsia="Times New Roman" w:hAnsi="Times New Roman" w:cs="Times New Roman"/>
      <w:sz w:val="24"/>
      <w:szCs w:val="24"/>
    </w:rPr>
  </w:style>
  <w:style w:type="paragraph" w:customStyle="1" w:styleId="2700771C559D4AABB6E1D83659E71DFD">
    <w:name w:val="2700771C559D4AABB6E1D83659E71DFD"/>
    <w:rsid w:val="001B2302"/>
  </w:style>
  <w:style w:type="paragraph" w:customStyle="1" w:styleId="89DA230FFB1043F280262A90EB34D948">
    <w:name w:val="89DA230FFB1043F280262A90EB34D948"/>
    <w:rsid w:val="001B2302"/>
  </w:style>
  <w:style w:type="paragraph" w:customStyle="1" w:styleId="BA46C3CCC2D54AE1A0DA2B9E1CFA3861">
    <w:name w:val="BA46C3CCC2D54AE1A0DA2B9E1CFA3861"/>
    <w:rsid w:val="001B2302"/>
  </w:style>
  <w:style w:type="paragraph" w:customStyle="1" w:styleId="4698736F70ED41239021E662ACD0C82C">
    <w:name w:val="4698736F70ED41239021E662ACD0C82C"/>
    <w:rsid w:val="001B2302"/>
  </w:style>
  <w:style w:type="paragraph" w:customStyle="1" w:styleId="14F516E118614FB48B5A842E4A4AC0D2">
    <w:name w:val="14F516E118614FB48B5A842E4A4AC0D2"/>
    <w:rsid w:val="001B2302"/>
  </w:style>
  <w:style w:type="paragraph" w:customStyle="1" w:styleId="B3C21FE5AB6647399D16386AE020A27C">
    <w:name w:val="B3C21FE5AB6647399D16386AE020A27C"/>
    <w:rsid w:val="001B2302"/>
  </w:style>
  <w:style w:type="paragraph" w:customStyle="1" w:styleId="471D77E8FEA045A388875B48DDE9BEA6">
    <w:name w:val="471D77E8FEA045A388875B48DDE9BEA6"/>
    <w:rsid w:val="001B2302"/>
  </w:style>
  <w:style w:type="paragraph" w:customStyle="1" w:styleId="FF91B0FC67E34EDE9F2722ACC6F77151">
    <w:name w:val="FF91B0FC67E34EDE9F2722ACC6F77151"/>
    <w:rsid w:val="001B2302"/>
  </w:style>
  <w:style w:type="paragraph" w:customStyle="1" w:styleId="45A86C8C3C3144D6B669C1D72C3E1F99">
    <w:name w:val="45A86C8C3C3144D6B669C1D72C3E1F99"/>
    <w:rsid w:val="001B2302"/>
  </w:style>
  <w:style w:type="paragraph" w:customStyle="1" w:styleId="B22FC1D09BDF4FD89DF099C5661EC896">
    <w:name w:val="B22FC1D09BDF4FD89DF099C5661EC896"/>
    <w:rsid w:val="001B2302"/>
  </w:style>
  <w:style w:type="paragraph" w:customStyle="1" w:styleId="D1AB1A5F86F5402895B79E63F2D8F966">
    <w:name w:val="D1AB1A5F86F5402895B79E63F2D8F966"/>
    <w:rsid w:val="001B2302"/>
  </w:style>
  <w:style w:type="paragraph" w:customStyle="1" w:styleId="B38CC76F76DD4C3790DDAD8B0C5B963F">
    <w:name w:val="B38CC76F76DD4C3790DDAD8B0C5B963F"/>
    <w:rsid w:val="001B2302"/>
  </w:style>
  <w:style w:type="paragraph" w:customStyle="1" w:styleId="3CC5F2EE76ED4C239A5D5FAA83C25FF2">
    <w:name w:val="3CC5F2EE76ED4C239A5D5FAA83C25FF2"/>
    <w:rsid w:val="001B2302"/>
  </w:style>
  <w:style w:type="paragraph" w:customStyle="1" w:styleId="318C9DD48B75429AAB36B9C4312FE209">
    <w:name w:val="318C9DD48B75429AAB36B9C4312FE209"/>
    <w:rsid w:val="001B2302"/>
  </w:style>
  <w:style w:type="paragraph" w:customStyle="1" w:styleId="57825164CB0E4C4485562A5909047DDD">
    <w:name w:val="57825164CB0E4C4485562A5909047DDD"/>
    <w:rsid w:val="001B2302"/>
  </w:style>
  <w:style w:type="paragraph" w:customStyle="1" w:styleId="67176359D8E44AE1B9B41789307BB33A24">
    <w:name w:val="67176359D8E44AE1B9B41789307BB33A24"/>
    <w:rsid w:val="001B2302"/>
    <w:pPr>
      <w:spacing w:after="0" w:line="240" w:lineRule="auto"/>
    </w:pPr>
    <w:rPr>
      <w:rFonts w:ascii="Times New Roman" w:eastAsia="Times New Roman" w:hAnsi="Times New Roman" w:cs="Times New Roman"/>
      <w:sz w:val="24"/>
      <w:szCs w:val="24"/>
    </w:rPr>
  </w:style>
  <w:style w:type="paragraph" w:customStyle="1" w:styleId="14825373383E4CC48B71479FF670C8BF26">
    <w:name w:val="14825373383E4CC48B71479FF670C8BF26"/>
    <w:rsid w:val="001B2302"/>
    <w:pPr>
      <w:spacing w:after="0" w:line="240" w:lineRule="auto"/>
    </w:pPr>
    <w:rPr>
      <w:rFonts w:ascii="Times New Roman" w:eastAsia="Times New Roman" w:hAnsi="Times New Roman" w:cs="Times New Roman"/>
      <w:sz w:val="24"/>
      <w:szCs w:val="24"/>
    </w:rPr>
  </w:style>
  <w:style w:type="paragraph" w:customStyle="1" w:styleId="1AA945FFB4054B0E884BA9E2E4ECAE0824">
    <w:name w:val="1AA945FFB4054B0E884BA9E2E4ECAE0824"/>
    <w:rsid w:val="001B2302"/>
    <w:pPr>
      <w:spacing w:after="0" w:line="240" w:lineRule="auto"/>
    </w:pPr>
    <w:rPr>
      <w:rFonts w:ascii="Times New Roman" w:eastAsia="Times New Roman" w:hAnsi="Times New Roman" w:cs="Times New Roman"/>
      <w:sz w:val="24"/>
      <w:szCs w:val="24"/>
    </w:rPr>
  </w:style>
  <w:style w:type="paragraph" w:customStyle="1" w:styleId="9577EC927C574A92BB5AF30FEB40D61D23">
    <w:name w:val="9577EC927C574A92BB5AF30FEB40D61D23"/>
    <w:rsid w:val="001B2302"/>
    <w:pPr>
      <w:spacing w:after="0" w:line="240" w:lineRule="auto"/>
    </w:pPr>
    <w:rPr>
      <w:rFonts w:ascii="Times New Roman" w:eastAsia="Times New Roman" w:hAnsi="Times New Roman" w:cs="Times New Roman"/>
      <w:sz w:val="24"/>
      <w:szCs w:val="24"/>
    </w:rPr>
  </w:style>
  <w:style w:type="paragraph" w:customStyle="1" w:styleId="D313A1D9B0E943CBB9182203F4CEF1DF23">
    <w:name w:val="D313A1D9B0E943CBB9182203F4CEF1DF23"/>
    <w:rsid w:val="001B2302"/>
    <w:pPr>
      <w:spacing w:after="0" w:line="240" w:lineRule="auto"/>
    </w:pPr>
    <w:rPr>
      <w:rFonts w:ascii="Times New Roman" w:eastAsia="Times New Roman" w:hAnsi="Times New Roman" w:cs="Times New Roman"/>
      <w:sz w:val="24"/>
      <w:szCs w:val="24"/>
    </w:rPr>
  </w:style>
  <w:style w:type="paragraph" w:customStyle="1" w:styleId="8A57089841EE476E9E6B2CF3F18488BF23">
    <w:name w:val="8A57089841EE476E9E6B2CF3F18488BF23"/>
    <w:rsid w:val="001B2302"/>
    <w:pPr>
      <w:spacing w:after="0" w:line="240" w:lineRule="auto"/>
    </w:pPr>
    <w:rPr>
      <w:rFonts w:ascii="Times New Roman" w:eastAsia="Times New Roman" w:hAnsi="Times New Roman" w:cs="Times New Roman"/>
      <w:sz w:val="24"/>
      <w:szCs w:val="24"/>
    </w:rPr>
  </w:style>
  <w:style w:type="paragraph" w:customStyle="1" w:styleId="5D659AFEBA8A4045B0C870A75EDC82FF21">
    <w:name w:val="5D659AFEBA8A4045B0C870A75EDC82FF21"/>
    <w:rsid w:val="001B2302"/>
    <w:pPr>
      <w:spacing w:after="0" w:line="240" w:lineRule="auto"/>
    </w:pPr>
    <w:rPr>
      <w:rFonts w:ascii="Times New Roman" w:eastAsia="Times New Roman" w:hAnsi="Times New Roman" w:cs="Times New Roman"/>
      <w:sz w:val="24"/>
      <w:szCs w:val="24"/>
    </w:rPr>
  </w:style>
  <w:style w:type="paragraph" w:customStyle="1" w:styleId="4D7262242EF94A19B8BD8716D6E4072A21">
    <w:name w:val="4D7262242EF94A19B8BD8716D6E4072A21"/>
    <w:rsid w:val="001B2302"/>
    <w:pPr>
      <w:spacing w:after="0" w:line="240" w:lineRule="auto"/>
    </w:pPr>
    <w:rPr>
      <w:rFonts w:ascii="Times New Roman" w:eastAsia="Times New Roman" w:hAnsi="Times New Roman" w:cs="Times New Roman"/>
      <w:sz w:val="24"/>
      <w:szCs w:val="24"/>
    </w:rPr>
  </w:style>
  <w:style w:type="paragraph" w:customStyle="1" w:styleId="6ADD98CCA55D47D88B39F5CAFE84A87F20">
    <w:name w:val="6ADD98CCA55D47D88B39F5CAFE84A87F20"/>
    <w:rsid w:val="001B2302"/>
    <w:pPr>
      <w:spacing w:after="0" w:line="240" w:lineRule="auto"/>
    </w:pPr>
    <w:rPr>
      <w:rFonts w:ascii="Times New Roman" w:eastAsia="Times New Roman" w:hAnsi="Times New Roman" w:cs="Times New Roman"/>
      <w:sz w:val="24"/>
      <w:szCs w:val="24"/>
    </w:rPr>
  </w:style>
  <w:style w:type="paragraph" w:customStyle="1" w:styleId="97113A470100493AA810B76F8CC8B3FA20">
    <w:name w:val="97113A470100493AA810B76F8CC8B3FA20"/>
    <w:rsid w:val="001B2302"/>
    <w:pPr>
      <w:spacing w:after="0" w:line="240" w:lineRule="auto"/>
    </w:pPr>
    <w:rPr>
      <w:rFonts w:ascii="Times New Roman" w:eastAsia="Times New Roman" w:hAnsi="Times New Roman" w:cs="Times New Roman"/>
      <w:sz w:val="24"/>
      <w:szCs w:val="24"/>
    </w:rPr>
  </w:style>
  <w:style w:type="paragraph" w:customStyle="1" w:styleId="E155A352612C4C2584352F1854734AEC20">
    <w:name w:val="E155A352612C4C2584352F1854734AEC20"/>
    <w:rsid w:val="001B2302"/>
    <w:pPr>
      <w:spacing w:after="0" w:line="240" w:lineRule="auto"/>
    </w:pPr>
    <w:rPr>
      <w:rFonts w:ascii="Times New Roman" w:eastAsia="Times New Roman" w:hAnsi="Times New Roman" w:cs="Times New Roman"/>
      <w:sz w:val="24"/>
      <w:szCs w:val="24"/>
    </w:rPr>
  </w:style>
  <w:style w:type="paragraph" w:customStyle="1" w:styleId="F62C69678C824B4A999F0F47F61AC32720">
    <w:name w:val="F62C69678C824B4A999F0F47F61AC32720"/>
    <w:rsid w:val="001B2302"/>
    <w:pPr>
      <w:spacing w:after="0" w:line="240" w:lineRule="auto"/>
    </w:pPr>
    <w:rPr>
      <w:rFonts w:ascii="Times New Roman" w:eastAsia="Times New Roman" w:hAnsi="Times New Roman" w:cs="Times New Roman"/>
      <w:sz w:val="24"/>
      <w:szCs w:val="24"/>
    </w:rPr>
  </w:style>
  <w:style w:type="paragraph" w:customStyle="1" w:styleId="997B0984464D46F7A950705115CFDCA220">
    <w:name w:val="997B0984464D46F7A950705115CFDCA220"/>
    <w:rsid w:val="001B2302"/>
    <w:pPr>
      <w:spacing w:after="0" w:line="240" w:lineRule="auto"/>
    </w:pPr>
    <w:rPr>
      <w:rFonts w:ascii="Times New Roman" w:eastAsia="Times New Roman" w:hAnsi="Times New Roman" w:cs="Times New Roman"/>
      <w:sz w:val="24"/>
      <w:szCs w:val="24"/>
    </w:rPr>
  </w:style>
  <w:style w:type="paragraph" w:customStyle="1" w:styleId="1BBF851A2A5D48388A9A3FA98DC7DC7520">
    <w:name w:val="1BBF851A2A5D48388A9A3FA98DC7DC7520"/>
    <w:rsid w:val="001B2302"/>
    <w:pPr>
      <w:spacing w:after="0" w:line="240" w:lineRule="auto"/>
    </w:pPr>
    <w:rPr>
      <w:rFonts w:ascii="Times New Roman" w:eastAsia="Times New Roman" w:hAnsi="Times New Roman" w:cs="Times New Roman"/>
      <w:sz w:val="24"/>
      <w:szCs w:val="24"/>
    </w:rPr>
  </w:style>
  <w:style w:type="paragraph" w:customStyle="1" w:styleId="A511DA8E1A3641A7BCEFCD4B57AD794120">
    <w:name w:val="A511DA8E1A3641A7BCEFCD4B57AD794120"/>
    <w:rsid w:val="001B2302"/>
    <w:pPr>
      <w:spacing w:after="0" w:line="240" w:lineRule="auto"/>
    </w:pPr>
    <w:rPr>
      <w:rFonts w:ascii="Times New Roman" w:eastAsia="Times New Roman" w:hAnsi="Times New Roman" w:cs="Times New Roman"/>
      <w:sz w:val="24"/>
      <w:szCs w:val="24"/>
    </w:rPr>
  </w:style>
  <w:style w:type="paragraph" w:customStyle="1" w:styleId="E39936AE7B814BA5985AB41B9C92684120">
    <w:name w:val="E39936AE7B814BA5985AB41B9C92684120"/>
    <w:rsid w:val="001B2302"/>
    <w:pPr>
      <w:spacing w:after="0" w:line="240" w:lineRule="auto"/>
    </w:pPr>
    <w:rPr>
      <w:rFonts w:ascii="Times New Roman" w:eastAsia="Times New Roman" w:hAnsi="Times New Roman" w:cs="Times New Roman"/>
      <w:sz w:val="24"/>
      <w:szCs w:val="24"/>
    </w:rPr>
  </w:style>
  <w:style w:type="paragraph" w:customStyle="1" w:styleId="C8321A43FB294E21B9BCC7B231833A0520">
    <w:name w:val="C8321A43FB294E21B9BCC7B231833A0520"/>
    <w:rsid w:val="001B2302"/>
    <w:pPr>
      <w:spacing w:after="0" w:line="240" w:lineRule="auto"/>
    </w:pPr>
    <w:rPr>
      <w:rFonts w:ascii="Times New Roman" w:eastAsia="Times New Roman" w:hAnsi="Times New Roman" w:cs="Times New Roman"/>
      <w:sz w:val="24"/>
      <w:szCs w:val="24"/>
    </w:rPr>
  </w:style>
  <w:style w:type="paragraph" w:customStyle="1" w:styleId="24EE7E5039F1487798BE4CA3AE01ACE820">
    <w:name w:val="24EE7E5039F1487798BE4CA3AE01ACE820"/>
    <w:rsid w:val="001B2302"/>
    <w:pPr>
      <w:spacing w:after="0" w:line="240" w:lineRule="auto"/>
    </w:pPr>
    <w:rPr>
      <w:rFonts w:ascii="Times New Roman" w:eastAsia="Times New Roman" w:hAnsi="Times New Roman" w:cs="Times New Roman"/>
      <w:sz w:val="24"/>
      <w:szCs w:val="24"/>
    </w:rPr>
  </w:style>
  <w:style w:type="paragraph" w:customStyle="1" w:styleId="7769A21199604450849A1150ED60A5A820">
    <w:name w:val="7769A21199604450849A1150ED60A5A820"/>
    <w:rsid w:val="001B2302"/>
    <w:pPr>
      <w:spacing w:after="0" w:line="240" w:lineRule="auto"/>
    </w:pPr>
    <w:rPr>
      <w:rFonts w:ascii="Times New Roman" w:eastAsia="Times New Roman" w:hAnsi="Times New Roman" w:cs="Times New Roman"/>
      <w:sz w:val="24"/>
      <w:szCs w:val="24"/>
    </w:rPr>
  </w:style>
  <w:style w:type="paragraph" w:customStyle="1" w:styleId="62B1B6891D104698A7F3724DDAB522F120">
    <w:name w:val="62B1B6891D104698A7F3724DDAB522F120"/>
    <w:rsid w:val="001B2302"/>
    <w:pPr>
      <w:spacing w:after="0" w:line="240" w:lineRule="auto"/>
    </w:pPr>
    <w:rPr>
      <w:rFonts w:ascii="Times New Roman" w:eastAsia="Times New Roman" w:hAnsi="Times New Roman" w:cs="Times New Roman"/>
      <w:sz w:val="24"/>
      <w:szCs w:val="24"/>
    </w:rPr>
  </w:style>
  <w:style w:type="paragraph" w:customStyle="1" w:styleId="822726CCBFB9454E93535D990374C33519">
    <w:name w:val="822726CCBFB9454E93535D990374C33519"/>
    <w:rsid w:val="001B2302"/>
    <w:pPr>
      <w:spacing w:after="0" w:line="240" w:lineRule="auto"/>
    </w:pPr>
    <w:rPr>
      <w:rFonts w:ascii="Times New Roman" w:eastAsia="Times New Roman" w:hAnsi="Times New Roman" w:cs="Times New Roman"/>
      <w:sz w:val="24"/>
      <w:szCs w:val="24"/>
    </w:rPr>
  </w:style>
  <w:style w:type="paragraph" w:customStyle="1" w:styleId="EEF3814E3C3A4211B64DD8254B237F1316">
    <w:name w:val="EEF3814E3C3A4211B64DD8254B237F1316"/>
    <w:rsid w:val="001B2302"/>
    <w:pPr>
      <w:spacing w:after="0" w:line="240" w:lineRule="auto"/>
    </w:pPr>
    <w:rPr>
      <w:rFonts w:ascii="Times New Roman" w:eastAsia="Times New Roman" w:hAnsi="Times New Roman" w:cs="Times New Roman"/>
      <w:sz w:val="20"/>
      <w:szCs w:val="20"/>
    </w:rPr>
  </w:style>
  <w:style w:type="paragraph" w:customStyle="1" w:styleId="90930A11EA464726B9B18CC2E2D765C616">
    <w:name w:val="90930A11EA464726B9B18CC2E2D765C616"/>
    <w:rsid w:val="001B2302"/>
    <w:pPr>
      <w:spacing w:after="0" w:line="240" w:lineRule="auto"/>
    </w:pPr>
    <w:rPr>
      <w:rFonts w:ascii="Times New Roman" w:eastAsia="Times New Roman" w:hAnsi="Times New Roman" w:cs="Times New Roman"/>
      <w:sz w:val="20"/>
      <w:szCs w:val="20"/>
    </w:rPr>
  </w:style>
  <w:style w:type="paragraph" w:customStyle="1" w:styleId="BA464696639E4006946FFF7DDE9AF5C514">
    <w:name w:val="BA464696639E4006946FFF7DDE9AF5C514"/>
    <w:rsid w:val="001B2302"/>
    <w:pPr>
      <w:spacing w:after="0" w:line="240" w:lineRule="auto"/>
    </w:pPr>
    <w:rPr>
      <w:rFonts w:ascii="Times New Roman" w:eastAsia="Times New Roman" w:hAnsi="Times New Roman" w:cs="Times New Roman"/>
      <w:sz w:val="24"/>
      <w:szCs w:val="24"/>
    </w:rPr>
  </w:style>
  <w:style w:type="paragraph" w:customStyle="1" w:styleId="02CC57F5146D4B44B9F4D9EF4EFD483A15">
    <w:name w:val="02CC57F5146D4B44B9F4D9EF4EFD483A15"/>
    <w:rsid w:val="001B2302"/>
    <w:pPr>
      <w:spacing w:after="0" w:line="240" w:lineRule="auto"/>
    </w:pPr>
    <w:rPr>
      <w:rFonts w:ascii="Times New Roman" w:eastAsia="Times New Roman" w:hAnsi="Times New Roman" w:cs="Times New Roman"/>
      <w:sz w:val="24"/>
      <w:szCs w:val="24"/>
    </w:rPr>
  </w:style>
  <w:style w:type="paragraph" w:customStyle="1" w:styleId="99951BDC2B8F4F87B2CDD27B0C84118514">
    <w:name w:val="99951BDC2B8F4F87B2CDD27B0C84118514"/>
    <w:rsid w:val="001B2302"/>
    <w:pPr>
      <w:spacing w:after="0" w:line="240" w:lineRule="auto"/>
    </w:pPr>
    <w:rPr>
      <w:rFonts w:ascii="Times New Roman" w:eastAsia="Times New Roman" w:hAnsi="Times New Roman" w:cs="Times New Roman"/>
      <w:sz w:val="24"/>
      <w:szCs w:val="24"/>
    </w:rPr>
  </w:style>
  <w:style w:type="paragraph" w:customStyle="1" w:styleId="5D3C7E14EAC94A7883382ECEB7837CD913">
    <w:name w:val="5D3C7E14EAC94A7883382ECEB7837CD91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19E0D6203E240EBB6094F2904B4FD3814">
    <w:name w:val="219E0D6203E240EBB6094F2904B4FD3814"/>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D0B13F3687E544D7BDE78451ED8D092614">
    <w:name w:val="D0B13F3687E544D7BDE78451ED8D092614"/>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6CA56C71A09426AB88B0394B4543F2913">
    <w:name w:val="86CA56C71A09426AB88B0394B4543F291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A71A5AE2B8C84F14BFF02F7586B0E33513">
    <w:name w:val="A71A5AE2B8C84F14BFF02F7586B0E3351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DD73F314F19D46229053BE2052B8530613">
    <w:name w:val="DD73F314F19D46229053BE2052B853061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EEDF4876C5B45D590B15B6785550F0F13">
    <w:name w:val="2EEDF4876C5B45D590B15B6785550F0F1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5AEC03FC42EB4C1C9165BDA7BE99628D13">
    <w:name w:val="5AEC03FC42EB4C1C9165BDA7BE99628D1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8A4D41F5F58482BA383017F4245C8D913">
    <w:name w:val="18A4D41F5F58482BA383017F4245C8D91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560F45325CF4A7BB83193FFBAC4187613">
    <w:name w:val="2560F45325CF4A7BB83193FFBAC418761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84B0FDBBA524160AFCD9E3226713FE913">
    <w:name w:val="384B0FDBBA524160AFCD9E3226713FE91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96F8663D63D749409248F41534127E7613">
    <w:name w:val="96F8663D63D749409248F41534127E761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C6F100C54A3A44B4AB282357E3B88F3813">
    <w:name w:val="C6F100C54A3A44B4AB282357E3B88F381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FC8CF4EA0BB4B3C987A7BD2E158782D13">
    <w:name w:val="8FC8CF4EA0BB4B3C987A7BD2E158782D1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FE7F97FE6014C9DB8E2249E46A8E68813">
    <w:name w:val="1FE7F97FE6014C9DB8E2249E46A8E68813"/>
    <w:rsid w:val="001B2302"/>
    <w:pPr>
      <w:spacing w:after="0" w:line="240" w:lineRule="auto"/>
    </w:pPr>
    <w:rPr>
      <w:rFonts w:ascii="Times New Roman" w:eastAsia="Times New Roman" w:hAnsi="Times New Roman" w:cs="Times New Roman"/>
      <w:sz w:val="24"/>
      <w:szCs w:val="24"/>
    </w:rPr>
  </w:style>
  <w:style w:type="paragraph" w:customStyle="1" w:styleId="DFE69D78B6E1428DBC7734A5E905D3FE13">
    <w:name w:val="DFE69D78B6E1428DBC7734A5E905D3FE1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4CB6DA90F95E42878FA5530A439371AD13">
    <w:name w:val="4CB6DA90F95E42878FA5530A439371AD1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721E9C43C03D457582F2B0BF21D5B9BF13">
    <w:name w:val="721E9C43C03D457582F2B0BF21D5B9BF1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725BAB2045646BB81BE2615BAD6596013">
    <w:name w:val="B725BAB2045646BB81BE2615BAD659601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1C9283DBAB14C8EB9A4D2916AE539FF13">
    <w:name w:val="31C9283DBAB14C8EB9A4D2916AE539FF1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7575B8467A2460385FDACA3A9DA30FD13">
    <w:name w:val="87575B8467A2460385FDACA3A9DA30FD1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0A6171364FD43BF8CDFC5FB1B699F7212">
    <w:name w:val="30A6171364FD43BF8CDFC5FB1B699F721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AEEC772E8A34361B29DC2BC22F0683B12">
    <w:name w:val="8AEEC772E8A34361B29DC2BC22F0683B1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73BB3C0CE834C3E800256C84567551812">
    <w:name w:val="673BB3C0CE834C3E800256C8456755181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BC5D4C08BF04183BF301346B29CDD9A12">
    <w:name w:val="2BC5D4C08BF04183BF301346B29CDD9A1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5BECBE11D334376A7048A88B34B93CA12">
    <w:name w:val="65BECBE11D334376A7048A88B34B93CA1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FB7CED4F9C624DA7BE96E2781B6D067512">
    <w:name w:val="FB7CED4F9C624DA7BE96E2781B6D06751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726619258FF4AB6B9F812024F65B3EE11">
    <w:name w:val="1726619258FF4AB6B9F812024F65B3EE1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CCC909608B54607B8B82D2CA33068D211">
    <w:name w:val="BCCC909608B54607B8B82D2CA33068D21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FD10C5516774AA3BD79E3279E09614211">
    <w:name w:val="1FD10C5516774AA3BD79E3279E0961421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0A879FE7FD9E4D22A1EE61D04CB692C011">
    <w:name w:val="0A879FE7FD9E4D22A1EE61D04CB692C01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AE35330C50274DF1ABBFF5C3ADE9EE1F11">
    <w:name w:val="AE35330C50274DF1ABBFF5C3ADE9EE1F1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3B92EF8FFFF472FB59BA00D12BAF77911">
    <w:name w:val="B3B92EF8FFFF472FB59BA00D12BAF7791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AA8E461FDE2648BC9D98325AF5CC402911">
    <w:name w:val="AA8E461FDE2648BC9D98325AF5CC40291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CD75609F0694FC6AC5FE6324FAFDE8F10">
    <w:name w:val="2CD75609F0694FC6AC5FE6324FAFDE8F1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C6FC46B5BE954661A2185DE7009C1F5510">
    <w:name w:val="C6FC46B5BE954661A2185DE7009C1F551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E17597854E7340F195D72585B16625E210">
    <w:name w:val="E17597854E7340F195D72585B16625E21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38A1955CA7D4EA4BEDBD8E7D079A94A10">
    <w:name w:val="638A1955CA7D4EA4BEDBD8E7D079A94A1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B8A6534ECA846578492E6D18158C06210">
    <w:name w:val="BB8A6534ECA846578492E6D18158C0621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9054BA14DDF5494C8D669EB8A61560AA10">
    <w:name w:val="9054BA14DDF5494C8D669EB8A61560AA1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3798D516EE7492385D82CF9F8613A8310">
    <w:name w:val="83798D516EE7492385D82CF9F8613A831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D6E4337A7DE144839D74D4A08C3C14D51">
    <w:name w:val="D6E4337A7DE144839D74D4A08C3C14D51"/>
    <w:rsid w:val="001B2302"/>
    <w:pPr>
      <w:spacing w:after="0" w:line="240" w:lineRule="auto"/>
    </w:pPr>
    <w:rPr>
      <w:rFonts w:ascii="Times New Roman" w:eastAsia="Times New Roman" w:hAnsi="Times New Roman" w:cs="Times New Roman"/>
      <w:sz w:val="24"/>
      <w:szCs w:val="24"/>
    </w:rPr>
  </w:style>
  <w:style w:type="paragraph" w:customStyle="1" w:styleId="37F1D7EE80954450A77CD6C1D6D6A6521">
    <w:name w:val="37F1D7EE80954450A77CD6C1D6D6A6521"/>
    <w:rsid w:val="001B2302"/>
    <w:pPr>
      <w:spacing w:after="0" w:line="240" w:lineRule="auto"/>
    </w:pPr>
    <w:rPr>
      <w:rFonts w:ascii="Times New Roman" w:eastAsia="Times New Roman" w:hAnsi="Times New Roman" w:cs="Times New Roman"/>
      <w:sz w:val="24"/>
      <w:szCs w:val="24"/>
    </w:rPr>
  </w:style>
  <w:style w:type="paragraph" w:customStyle="1" w:styleId="A173D624F7F94117A00118E44E55690F8">
    <w:name w:val="A173D624F7F94117A00118E44E55690F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4AA0605475E4604BE9D71F20DA2B8C88">
    <w:name w:val="64AA0605475E4604BE9D71F20DA2B8C8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F9F512819536495DAF4234C55F9565808">
    <w:name w:val="F9F512819536495DAF4234C55F956580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477AE7E87CA439182C48EEE1CC755BE8">
    <w:name w:val="3477AE7E87CA439182C48EEE1CC755BE8"/>
    <w:rsid w:val="001B2302"/>
    <w:pPr>
      <w:spacing w:after="0" w:line="240" w:lineRule="auto"/>
    </w:pPr>
    <w:rPr>
      <w:rFonts w:ascii="Times New Roman" w:eastAsia="Times New Roman" w:hAnsi="Times New Roman" w:cs="Times New Roman"/>
      <w:sz w:val="24"/>
      <w:szCs w:val="24"/>
    </w:rPr>
  </w:style>
  <w:style w:type="paragraph" w:customStyle="1" w:styleId="4FC9835E64CE4B06858061B4CDEF10FC8">
    <w:name w:val="4FC9835E64CE4B06858061B4CDEF10FC8"/>
    <w:rsid w:val="001B2302"/>
    <w:pPr>
      <w:spacing w:after="0" w:line="240" w:lineRule="auto"/>
    </w:pPr>
    <w:rPr>
      <w:rFonts w:ascii="Times New Roman" w:eastAsia="Times New Roman" w:hAnsi="Times New Roman" w:cs="Times New Roman"/>
      <w:sz w:val="24"/>
      <w:szCs w:val="24"/>
    </w:rPr>
  </w:style>
  <w:style w:type="paragraph" w:customStyle="1" w:styleId="1A4FC4EF8B2E4D08A327BA03AB3813C1">
    <w:name w:val="1A4FC4EF8B2E4D08A327BA03AB3813C1"/>
    <w:rsid w:val="001B2302"/>
  </w:style>
  <w:style w:type="paragraph" w:customStyle="1" w:styleId="308BB96A183548A9B0604BF2BBCCDC63">
    <w:name w:val="308BB96A183548A9B0604BF2BBCCDC63"/>
    <w:rsid w:val="001B2302"/>
  </w:style>
  <w:style w:type="paragraph" w:customStyle="1" w:styleId="277B067D1F284AC383CCB0892BFDBA3D">
    <w:name w:val="277B067D1F284AC383CCB0892BFDBA3D"/>
    <w:rsid w:val="001B2302"/>
  </w:style>
  <w:style w:type="paragraph" w:customStyle="1" w:styleId="F6A5B7E9E7364B87BC4AAF06E3DF9EAD">
    <w:name w:val="F6A5B7E9E7364B87BC4AAF06E3DF9EAD"/>
    <w:rsid w:val="001B2302"/>
  </w:style>
  <w:style w:type="paragraph" w:customStyle="1" w:styleId="668BF3F329154F739F537FEB03743846">
    <w:name w:val="668BF3F329154F739F537FEB03743846"/>
    <w:rsid w:val="001B2302"/>
  </w:style>
  <w:style w:type="paragraph" w:customStyle="1" w:styleId="3507A21D6AE54092828F52E65B9148CA">
    <w:name w:val="3507A21D6AE54092828F52E65B9148CA"/>
    <w:rsid w:val="001B2302"/>
  </w:style>
  <w:style w:type="paragraph" w:customStyle="1" w:styleId="FA9A50FD9FE944CCBEC19BC52F7528F2">
    <w:name w:val="FA9A50FD9FE944CCBEC19BC52F7528F2"/>
    <w:rsid w:val="001B2302"/>
  </w:style>
  <w:style w:type="paragraph" w:customStyle="1" w:styleId="D83F2360A46043EB8F9B2CFF591BB29A">
    <w:name w:val="D83F2360A46043EB8F9B2CFF591BB29A"/>
    <w:rsid w:val="001B2302"/>
  </w:style>
  <w:style w:type="paragraph" w:customStyle="1" w:styleId="78FA1D00F24A4E09965AD1DF82BFA41A">
    <w:name w:val="78FA1D00F24A4E09965AD1DF82BFA41A"/>
    <w:rsid w:val="001B2302"/>
  </w:style>
  <w:style w:type="paragraph" w:customStyle="1" w:styleId="DD18065ED8DF40768C3468A6D0FCC901">
    <w:name w:val="DD18065ED8DF40768C3468A6D0FCC901"/>
    <w:rsid w:val="001B2302"/>
  </w:style>
  <w:style w:type="paragraph" w:customStyle="1" w:styleId="67176359D8E44AE1B9B41789307BB33A25">
    <w:name w:val="67176359D8E44AE1B9B41789307BB33A25"/>
    <w:rsid w:val="001B2302"/>
    <w:pPr>
      <w:spacing w:after="0" w:line="240" w:lineRule="auto"/>
    </w:pPr>
    <w:rPr>
      <w:rFonts w:ascii="Times New Roman" w:eastAsia="Times New Roman" w:hAnsi="Times New Roman" w:cs="Times New Roman"/>
      <w:sz w:val="24"/>
      <w:szCs w:val="24"/>
    </w:rPr>
  </w:style>
  <w:style w:type="paragraph" w:customStyle="1" w:styleId="14825373383E4CC48B71479FF670C8BF27">
    <w:name w:val="14825373383E4CC48B71479FF670C8BF27"/>
    <w:rsid w:val="001B2302"/>
    <w:pPr>
      <w:spacing w:after="0" w:line="240" w:lineRule="auto"/>
    </w:pPr>
    <w:rPr>
      <w:rFonts w:ascii="Times New Roman" w:eastAsia="Times New Roman" w:hAnsi="Times New Roman" w:cs="Times New Roman"/>
      <w:sz w:val="24"/>
      <w:szCs w:val="24"/>
    </w:rPr>
  </w:style>
  <w:style w:type="paragraph" w:customStyle="1" w:styleId="1AA945FFB4054B0E884BA9E2E4ECAE0825">
    <w:name w:val="1AA945FFB4054B0E884BA9E2E4ECAE0825"/>
    <w:rsid w:val="001B2302"/>
    <w:pPr>
      <w:spacing w:after="0" w:line="240" w:lineRule="auto"/>
    </w:pPr>
    <w:rPr>
      <w:rFonts w:ascii="Times New Roman" w:eastAsia="Times New Roman" w:hAnsi="Times New Roman" w:cs="Times New Roman"/>
      <w:sz w:val="24"/>
      <w:szCs w:val="24"/>
    </w:rPr>
  </w:style>
  <w:style w:type="paragraph" w:customStyle="1" w:styleId="9577EC927C574A92BB5AF30FEB40D61D24">
    <w:name w:val="9577EC927C574A92BB5AF30FEB40D61D24"/>
    <w:rsid w:val="001B2302"/>
    <w:pPr>
      <w:spacing w:after="0" w:line="240" w:lineRule="auto"/>
    </w:pPr>
    <w:rPr>
      <w:rFonts w:ascii="Times New Roman" w:eastAsia="Times New Roman" w:hAnsi="Times New Roman" w:cs="Times New Roman"/>
      <w:sz w:val="24"/>
      <w:szCs w:val="24"/>
    </w:rPr>
  </w:style>
  <w:style w:type="paragraph" w:customStyle="1" w:styleId="D313A1D9B0E943CBB9182203F4CEF1DF24">
    <w:name w:val="D313A1D9B0E943CBB9182203F4CEF1DF24"/>
    <w:rsid w:val="001B2302"/>
    <w:pPr>
      <w:spacing w:after="0" w:line="240" w:lineRule="auto"/>
    </w:pPr>
    <w:rPr>
      <w:rFonts w:ascii="Times New Roman" w:eastAsia="Times New Roman" w:hAnsi="Times New Roman" w:cs="Times New Roman"/>
      <w:sz w:val="24"/>
      <w:szCs w:val="24"/>
    </w:rPr>
  </w:style>
  <w:style w:type="paragraph" w:customStyle="1" w:styleId="8A57089841EE476E9E6B2CF3F18488BF24">
    <w:name w:val="8A57089841EE476E9E6B2CF3F18488BF24"/>
    <w:rsid w:val="001B2302"/>
    <w:pPr>
      <w:spacing w:after="0" w:line="240" w:lineRule="auto"/>
    </w:pPr>
    <w:rPr>
      <w:rFonts w:ascii="Times New Roman" w:eastAsia="Times New Roman" w:hAnsi="Times New Roman" w:cs="Times New Roman"/>
      <w:sz w:val="24"/>
      <w:szCs w:val="24"/>
    </w:rPr>
  </w:style>
  <w:style w:type="paragraph" w:customStyle="1" w:styleId="5D659AFEBA8A4045B0C870A75EDC82FF22">
    <w:name w:val="5D659AFEBA8A4045B0C870A75EDC82FF22"/>
    <w:rsid w:val="001B2302"/>
    <w:pPr>
      <w:spacing w:after="0" w:line="240" w:lineRule="auto"/>
    </w:pPr>
    <w:rPr>
      <w:rFonts w:ascii="Times New Roman" w:eastAsia="Times New Roman" w:hAnsi="Times New Roman" w:cs="Times New Roman"/>
      <w:sz w:val="24"/>
      <w:szCs w:val="24"/>
    </w:rPr>
  </w:style>
  <w:style w:type="paragraph" w:customStyle="1" w:styleId="4D7262242EF94A19B8BD8716D6E4072A22">
    <w:name w:val="4D7262242EF94A19B8BD8716D6E4072A22"/>
    <w:rsid w:val="001B2302"/>
    <w:pPr>
      <w:spacing w:after="0" w:line="240" w:lineRule="auto"/>
    </w:pPr>
    <w:rPr>
      <w:rFonts w:ascii="Times New Roman" w:eastAsia="Times New Roman" w:hAnsi="Times New Roman" w:cs="Times New Roman"/>
      <w:sz w:val="24"/>
      <w:szCs w:val="24"/>
    </w:rPr>
  </w:style>
  <w:style w:type="paragraph" w:customStyle="1" w:styleId="7E80A33420F14D739E9D17ADDDBEA15C">
    <w:name w:val="7E80A33420F14D739E9D17ADDDBEA15C"/>
    <w:rsid w:val="001B2302"/>
    <w:pPr>
      <w:spacing w:after="0" w:line="240" w:lineRule="auto"/>
    </w:pPr>
    <w:rPr>
      <w:rFonts w:ascii="Times New Roman" w:eastAsia="Times New Roman" w:hAnsi="Times New Roman" w:cs="Times New Roman"/>
      <w:sz w:val="24"/>
      <w:szCs w:val="24"/>
    </w:rPr>
  </w:style>
  <w:style w:type="paragraph" w:customStyle="1" w:styleId="385BAEE20A904CAC98B9A990A42C1356">
    <w:name w:val="385BAEE20A904CAC98B9A990A42C1356"/>
    <w:rsid w:val="001B2302"/>
    <w:pPr>
      <w:spacing w:after="0" w:line="240" w:lineRule="auto"/>
    </w:pPr>
    <w:rPr>
      <w:rFonts w:ascii="Times New Roman" w:eastAsia="Times New Roman" w:hAnsi="Times New Roman" w:cs="Times New Roman"/>
      <w:sz w:val="24"/>
      <w:szCs w:val="24"/>
    </w:rPr>
  </w:style>
  <w:style w:type="paragraph" w:customStyle="1" w:styleId="1A4FC4EF8B2E4D08A327BA03AB3813C11">
    <w:name w:val="1A4FC4EF8B2E4D08A327BA03AB3813C11"/>
    <w:rsid w:val="001B2302"/>
    <w:pPr>
      <w:spacing w:after="0" w:line="240" w:lineRule="auto"/>
    </w:pPr>
    <w:rPr>
      <w:rFonts w:ascii="Times New Roman" w:eastAsia="Times New Roman" w:hAnsi="Times New Roman" w:cs="Times New Roman"/>
      <w:sz w:val="24"/>
      <w:szCs w:val="24"/>
    </w:rPr>
  </w:style>
  <w:style w:type="paragraph" w:customStyle="1" w:styleId="308BB96A183548A9B0604BF2BBCCDC631">
    <w:name w:val="308BB96A183548A9B0604BF2BBCCDC631"/>
    <w:rsid w:val="001B2302"/>
    <w:pPr>
      <w:spacing w:after="0" w:line="240" w:lineRule="auto"/>
    </w:pPr>
    <w:rPr>
      <w:rFonts w:ascii="Times New Roman" w:eastAsia="Times New Roman" w:hAnsi="Times New Roman" w:cs="Times New Roman"/>
      <w:sz w:val="24"/>
      <w:szCs w:val="24"/>
    </w:rPr>
  </w:style>
  <w:style w:type="paragraph" w:customStyle="1" w:styleId="277B067D1F284AC383CCB0892BFDBA3D1">
    <w:name w:val="277B067D1F284AC383CCB0892BFDBA3D1"/>
    <w:rsid w:val="001B2302"/>
    <w:pPr>
      <w:spacing w:after="0" w:line="240" w:lineRule="auto"/>
    </w:pPr>
    <w:rPr>
      <w:rFonts w:ascii="Times New Roman" w:eastAsia="Times New Roman" w:hAnsi="Times New Roman" w:cs="Times New Roman"/>
      <w:sz w:val="24"/>
      <w:szCs w:val="24"/>
    </w:rPr>
  </w:style>
  <w:style w:type="paragraph" w:customStyle="1" w:styleId="F6A5B7E9E7364B87BC4AAF06E3DF9EAD1">
    <w:name w:val="F6A5B7E9E7364B87BC4AAF06E3DF9EAD1"/>
    <w:rsid w:val="001B2302"/>
    <w:pPr>
      <w:spacing w:after="0" w:line="240" w:lineRule="auto"/>
    </w:pPr>
    <w:rPr>
      <w:rFonts w:ascii="Times New Roman" w:eastAsia="Times New Roman" w:hAnsi="Times New Roman" w:cs="Times New Roman"/>
      <w:sz w:val="24"/>
      <w:szCs w:val="24"/>
    </w:rPr>
  </w:style>
  <w:style w:type="paragraph" w:customStyle="1" w:styleId="668BF3F329154F739F537FEB037438461">
    <w:name w:val="668BF3F329154F739F537FEB037438461"/>
    <w:rsid w:val="001B2302"/>
    <w:pPr>
      <w:spacing w:after="0" w:line="240" w:lineRule="auto"/>
    </w:pPr>
    <w:rPr>
      <w:rFonts w:ascii="Times New Roman" w:eastAsia="Times New Roman" w:hAnsi="Times New Roman" w:cs="Times New Roman"/>
      <w:sz w:val="24"/>
      <w:szCs w:val="24"/>
    </w:rPr>
  </w:style>
  <w:style w:type="paragraph" w:customStyle="1" w:styleId="3507A21D6AE54092828F52E65B9148CA1">
    <w:name w:val="3507A21D6AE54092828F52E65B9148CA1"/>
    <w:rsid w:val="001B2302"/>
    <w:pPr>
      <w:spacing w:after="0" w:line="240" w:lineRule="auto"/>
    </w:pPr>
    <w:rPr>
      <w:rFonts w:ascii="Times New Roman" w:eastAsia="Times New Roman" w:hAnsi="Times New Roman" w:cs="Times New Roman"/>
      <w:sz w:val="24"/>
      <w:szCs w:val="24"/>
    </w:rPr>
  </w:style>
  <w:style w:type="paragraph" w:customStyle="1" w:styleId="FA9A50FD9FE944CCBEC19BC52F7528F21">
    <w:name w:val="FA9A50FD9FE944CCBEC19BC52F7528F21"/>
    <w:rsid w:val="001B2302"/>
    <w:pPr>
      <w:spacing w:after="0" w:line="240" w:lineRule="auto"/>
    </w:pPr>
    <w:rPr>
      <w:rFonts w:ascii="Times New Roman" w:eastAsia="Times New Roman" w:hAnsi="Times New Roman" w:cs="Times New Roman"/>
      <w:sz w:val="24"/>
      <w:szCs w:val="24"/>
    </w:rPr>
  </w:style>
  <w:style w:type="paragraph" w:customStyle="1" w:styleId="D83F2360A46043EB8F9B2CFF591BB29A1">
    <w:name w:val="D83F2360A46043EB8F9B2CFF591BB29A1"/>
    <w:rsid w:val="001B2302"/>
    <w:pPr>
      <w:spacing w:after="0" w:line="240" w:lineRule="auto"/>
    </w:pPr>
    <w:rPr>
      <w:rFonts w:ascii="Times New Roman" w:eastAsia="Times New Roman" w:hAnsi="Times New Roman" w:cs="Times New Roman"/>
      <w:sz w:val="24"/>
      <w:szCs w:val="24"/>
    </w:rPr>
  </w:style>
  <w:style w:type="paragraph" w:customStyle="1" w:styleId="78FA1D00F24A4E09965AD1DF82BFA41A1">
    <w:name w:val="78FA1D00F24A4E09965AD1DF82BFA41A1"/>
    <w:rsid w:val="001B2302"/>
    <w:pPr>
      <w:spacing w:after="0" w:line="240" w:lineRule="auto"/>
    </w:pPr>
    <w:rPr>
      <w:rFonts w:ascii="Times New Roman" w:eastAsia="Times New Roman" w:hAnsi="Times New Roman" w:cs="Times New Roman"/>
      <w:sz w:val="24"/>
      <w:szCs w:val="24"/>
    </w:rPr>
  </w:style>
  <w:style w:type="paragraph" w:customStyle="1" w:styleId="DD18065ED8DF40768C3468A6D0FCC9011">
    <w:name w:val="DD18065ED8DF40768C3468A6D0FCC9011"/>
    <w:rsid w:val="001B2302"/>
    <w:pPr>
      <w:spacing w:after="0" w:line="240" w:lineRule="auto"/>
    </w:pPr>
    <w:rPr>
      <w:rFonts w:ascii="Times New Roman" w:eastAsia="Times New Roman" w:hAnsi="Times New Roman" w:cs="Times New Roman"/>
      <w:sz w:val="24"/>
      <w:szCs w:val="24"/>
    </w:rPr>
  </w:style>
  <w:style w:type="paragraph" w:customStyle="1" w:styleId="822726CCBFB9454E93535D990374C33520">
    <w:name w:val="822726CCBFB9454E93535D990374C33520"/>
    <w:rsid w:val="001B2302"/>
    <w:pPr>
      <w:spacing w:after="0" w:line="240" w:lineRule="auto"/>
    </w:pPr>
    <w:rPr>
      <w:rFonts w:ascii="Times New Roman" w:eastAsia="Times New Roman" w:hAnsi="Times New Roman" w:cs="Times New Roman"/>
      <w:sz w:val="24"/>
      <w:szCs w:val="24"/>
    </w:rPr>
  </w:style>
  <w:style w:type="paragraph" w:customStyle="1" w:styleId="EEF3814E3C3A4211B64DD8254B237F1317">
    <w:name w:val="EEF3814E3C3A4211B64DD8254B237F1317"/>
    <w:rsid w:val="001B2302"/>
    <w:pPr>
      <w:spacing w:after="0" w:line="240" w:lineRule="auto"/>
    </w:pPr>
    <w:rPr>
      <w:rFonts w:ascii="Times New Roman" w:eastAsia="Times New Roman" w:hAnsi="Times New Roman" w:cs="Times New Roman"/>
      <w:sz w:val="20"/>
      <w:szCs w:val="20"/>
    </w:rPr>
  </w:style>
  <w:style w:type="paragraph" w:customStyle="1" w:styleId="90930A11EA464726B9B18CC2E2D765C617">
    <w:name w:val="90930A11EA464726B9B18CC2E2D765C617"/>
    <w:rsid w:val="001B2302"/>
    <w:pPr>
      <w:spacing w:after="0" w:line="240" w:lineRule="auto"/>
    </w:pPr>
    <w:rPr>
      <w:rFonts w:ascii="Times New Roman" w:eastAsia="Times New Roman" w:hAnsi="Times New Roman" w:cs="Times New Roman"/>
      <w:sz w:val="20"/>
      <w:szCs w:val="20"/>
    </w:rPr>
  </w:style>
  <w:style w:type="paragraph" w:customStyle="1" w:styleId="BA464696639E4006946FFF7DDE9AF5C515">
    <w:name w:val="BA464696639E4006946FFF7DDE9AF5C515"/>
    <w:rsid w:val="001B2302"/>
    <w:pPr>
      <w:spacing w:after="0" w:line="240" w:lineRule="auto"/>
    </w:pPr>
    <w:rPr>
      <w:rFonts w:ascii="Times New Roman" w:eastAsia="Times New Roman" w:hAnsi="Times New Roman" w:cs="Times New Roman"/>
      <w:sz w:val="24"/>
      <w:szCs w:val="24"/>
    </w:rPr>
  </w:style>
  <w:style w:type="paragraph" w:customStyle="1" w:styleId="02CC57F5146D4B44B9F4D9EF4EFD483A16">
    <w:name w:val="02CC57F5146D4B44B9F4D9EF4EFD483A16"/>
    <w:rsid w:val="001B2302"/>
    <w:pPr>
      <w:spacing w:after="0" w:line="240" w:lineRule="auto"/>
    </w:pPr>
    <w:rPr>
      <w:rFonts w:ascii="Times New Roman" w:eastAsia="Times New Roman" w:hAnsi="Times New Roman" w:cs="Times New Roman"/>
      <w:sz w:val="24"/>
      <w:szCs w:val="24"/>
    </w:rPr>
  </w:style>
  <w:style w:type="paragraph" w:customStyle="1" w:styleId="99951BDC2B8F4F87B2CDD27B0C84118515">
    <w:name w:val="99951BDC2B8F4F87B2CDD27B0C84118515"/>
    <w:rsid w:val="001B2302"/>
    <w:pPr>
      <w:spacing w:after="0" w:line="240" w:lineRule="auto"/>
    </w:pPr>
    <w:rPr>
      <w:rFonts w:ascii="Times New Roman" w:eastAsia="Times New Roman" w:hAnsi="Times New Roman" w:cs="Times New Roman"/>
      <w:sz w:val="24"/>
      <w:szCs w:val="24"/>
    </w:rPr>
  </w:style>
  <w:style w:type="paragraph" w:customStyle="1" w:styleId="5D3C7E14EAC94A7883382ECEB7837CD914">
    <w:name w:val="5D3C7E14EAC94A7883382ECEB7837CD914"/>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19E0D6203E240EBB6094F2904B4FD3815">
    <w:name w:val="219E0D6203E240EBB6094F2904B4FD3815"/>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D0B13F3687E544D7BDE78451ED8D092615">
    <w:name w:val="D0B13F3687E544D7BDE78451ED8D092615"/>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6CA56C71A09426AB88B0394B4543F2914">
    <w:name w:val="86CA56C71A09426AB88B0394B4543F2914"/>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A71A5AE2B8C84F14BFF02F7586B0E33514">
    <w:name w:val="A71A5AE2B8C84F14BFF02F7586B0E33514"/>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DD73F314F19D46229053BE2052B8530614">
    <w:name w:val="DD73F314F19D46229053BE2052B8530614"/>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EEDF4876C5B45D590B15B6785550F0F14">
    <w:name w:val="2EEDF4876C5B45D590B15B6785550F0F14"/>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5AEC03FC42EB4C1C9165BDA7BE99628D14">
    <w:name w:val="5AEC03FC42EB4C1C9165BDA7BE99628D14"/>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8A4D41F5F58482BA383017F4245C8D914">
    <w:name w:val="18A4D41F5F58482BA383017F4245C8D914"/>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560F45325CF4A7BB83193FFBAC4187614">
    <w:name w:val="2560F45325CF4A7BB83193FFBAC4187614"/>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84B0FDBBA524160AFCD9E3226713FE914">
    <w:name w:val="384B0FDBBA524160AFCD9E3226713FE914"/>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96F8663D63D749409248F41534127E7614">
    <w:name w:val="96F8663D63D749409248F41534127E7614"/>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C6F100C54A3A44B4AB282357E3B88F3814">
    <w:name w:val="C6F100C54A3A44B4AB282357E3B88F3814"/>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FC8CF4EA0BB4B3C987A7BD2E158782D14">
    <w:name w:val="8FC8CF4EA0BB4B3C987A7BD2E158782D14"/>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FE7F97FE6014C9DB8E2249E46A8E68814">
    <w:name w:val="1FE7F97FE6014C9DB8E2249E46A8E68814"/>
    <w:rsid w:val="001B2302"/>
    <w:pPr>
      <w:spacing w:after="0" w:line="240" w:lineRule="auto"/>
    </w:pPr>
    <w:rPr>
      <w:rFonts w:ascii="Times New Roman" w:eastAsia="Times New Roman" w:hAnsi="Times New Roman" w:cs="Times New Roman"/>
      <w:sz w:val="24"/>
      <w:szCs w:val="24"/>
    </w:rPr>
  </w:style>
  <w:style w:type="paragraph" w:customStyle="1" w:styleId="DFE69D78B6E1428DBC7734A5E905D3FE14">
    <w:name w:val="DFE69D78B6E1428DBC7734A5E905D3FE14"/>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4CB6DA90F95E42878FA5530A439371AD14">
    <w:name w:val="4CB6DA90F95E42878FA5530A439371AD14"/>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721E9C43C03D457582F2B0BF21D5B9BF14">
    <w:name w:val="721E9C43C03D457582F2B0BF21D5B9BF14"/>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725BAB2045646BB81BE2615BAD6596014">
    <w:name w:val="B725BAB2045646BB81BE2615BAD6596014"/>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1C9283DBAB14C8EB9A4D2916AE539FF14">
    <w:name w:val="31C9283DBAB14C8EB9A4D2916AE539FF14"/>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7575B8467A2460385FDACA3A9DA30FD14">
    <w:name w:val="87575B8467A2460385FDACA3A9DA30FD14"/>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0A6171364FD43BF8CDFC5FB1B699F7213">
    <w:name w:val="30A6171364FD43BF8CDFC5FB1B699F721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AEEC772E8A34361B29DC2BC22F0683B13">
    <w:name w:val="8AEEC772E8A34361B29DC2BC22F0683B1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73BB3C0CE834C3E800256C84567551813">
    <w:name w:val="673BB3C0CE834C3E800256C8456755181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BC5D4C08BF04183BF301346B29CDD9A13">
    <w:name w:val="2BC5D4C08BF04183BF301346B29CDD9A1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5BECBE11D334376A7048A88B34B93CA13">
    <w:name w:val="65BECBE11D334376A7048A88B34B93CA1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FB7CED4F9C624DA7BE96E2781B6D067513">
    <w:name w:val="FB7CED4F9C624DA7BE96E2781B6D06751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726619258FF4AB6B9F812024F65B3EE12">
    <w:name w:val="1726619258FF4AB6B9F812024F65B3EE1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CCC909608B54607B8B82D2CA33068D212">
    <w:name w:val="BCCC909608B54607B8B82D2CA33068D21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FD10C5516774AA3BD79E3279E09614212">
    <w:name w:val="1FD10C5516774AA3BD79E3279E0961421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0A879FE7FD9E4D22A1EE61D04CB692C012">
    <w:name w:val="0A879FE7FD9E4D22A1EE61D04CB692C01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AE35330C50274DF1ABBFF5C3ADE9EE1F12">
    <w:name w:val="AE35330C50274DF1ABBFF5C3ADE9EE1F1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3B92EF8FFFF472FB59BA00D12BAF77912">
    <w:name w:val="B3B92EF8FFFF472FB59BA00D12BAF7791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AA8E461FDE2648BC9D98325AF5CC402912">
    <w:name w:val="AA8E461FDE2648BC9D98325AF5CC40291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CD75609F0694FC6AC5FE6324FAFDE8F11">
    <w:name w:val="2CD75609F0694FC6AC5FE6324FAFDE8F1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C6FC46B5BE954661A2185DE7009C1F5511">
    <w:name w:val="C6FC46B5BE954661A2185DE7009C1F551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E17597854E7340F195D72585B16625E211">
    <w:name w:val="E17597854E7340F195D72585B16625E21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38A1955CA7D4EA4BEDBD8E7D079A94A11">
    <w:name w:val="638A1955CA7D4EA4BEDBD8E7D079A94A1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B8A6534ECA846578492E6D18158C06211">
    <w:name w:val="BB8A6534ECA846578492E6D18158C0621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9054BA14DDF5494C8D669EB8A61560AA11">
    <w:name w:val="9054BA14DDF5494C8D669EB8A61560AA1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3798D516EE7492385D82CF9F8613A8311">
    <w:name w:val="83798D516EE7492385D82CF9F8613A831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D6E4337A7DE144839D74D4A08C3C14D52">
    <w:name w:val="D6E4337A7DE144839D74D4A08C3C14D52"/>
    <w:rsid w:val="001B2302"/>
    <w:pPr>
      <w:spacing w:after="0" w:line="240" w:lineRule="auto"/>
    </w:pPr>
    <w:rPr>
      <w:rFonts w:ascii="Times New Roman" w:eastAsia="Times New Roman" w:hAnsi="Times New Roman" w:cs="Times New Roman"/>
      <w:sz w:val="24"/>
      <w:szCs w:val="24"/>
    </w:rPr>
  </w:style>
  <w:style w:type="paragraph" w:customStyle="1" w:styleId="37F1D7EE80954450A77CD6C1D6D6A6522">
    <w:name w:val="37F1D7EE80954450A77CD6C1D6D6A6522"/>
    <w:rsid w:val="001B2302"/>
    <w:pPr>
      <w:spacing w:after="0" w:line="240" w:lineRule="auto"/>
    </w:pPr>
    <w:rPr>
      <w:rFonts w:ascii="Times New Roman" w:eastAsia="Times New Roman" w:hAnsi="Times New Roman" w:cs="Times New Roman"/>
      <w:sz w:val="24"/>
      <w:szCs w:val="24"/>
    </w:rPr>
  </w:style>
  <w:style w:type="paragraph" w:customStyle="1" w:styleId="A173D624F7F94117A00118E44E55690F9">
    <w:name w:val="A173D624F7F94117A00118E44E55690F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4AA0605475E4604BE9D71F20DA2B8C89">
    <w:name w:val="64AA0605475E4604BE9D71F20DA2B8C8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F9F512819536495DAF4234C55F9565809">
    <w:name w:val="F9F512819536495DAF4234C55F956580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477AE7E87CA439182C48EEE1CC755BE9">
    <w:name w:val="3477AE7E87CA439182C48EEE1CC755BE9"/>
    <w:rsid w:val="001B2302"/>
    <w:pPr>
      <w:spacing w:after="0" w:line="240" w:lineRule="auto"/>
    </w:pPr>
    <w:rPr>
      <w:rFonts w:ascii="Times New Roman" w:eastAsia="Times New Roman" w:hAnsi="Times New Roman" w:cs="Times New Roman"/>
      <w:sz w:val="24"/>
      <w:szCs w:val="24"/>
    </w:rPr>
  </w:style>
  <w:style w:type="paragraph" w:customStyle="1" w:styleId="4FC9835E64CE4B06858061B4CDEF10FC9">
    <w:name w:val="4FC9835E64CE4B06858061B4CDEF10FC9"/>
    <w:rsid w:val="001B2302"/>
    <w:pPr>
      <w:spacing w:after="0" w:line="240" w:lineRule="auto"/>
    </w:pPr>
    <w:rPr>
      <w:rFonts w:ascii="Times New Roman" w:eastAsia="Times New Roman" w:hAnsi="Times New Roman" w:cs="Times New Roman"/>
      <w:sz w:val="24"/>
      <w:szCs w:val="24"/>
    </w:rPr>
  </w:style>
  <w:style w:type="paragraph" w:customStyle="1" w:styleId="67176359D8E44AE1B9B41789307BB33A26">
    <w:name w:val="67176359D8E44AE1B9B41789307BB33A26"/>
    <w:rsid w:val="001B2302"/>
    <w:pPr>
      <w:spacing w:after="0" w:line="240" w:lineRule="auto"/>
    </w:pPr>
    <w:rPr>
      <w:rFonts w:ascii="Times New Roman" w:eastAsia="Times New Roman" w:hAnsi="Times New Roman" w:cs="Times New Roman"/>
      <w:sz w:val="24"/>
      <w:szCs w:val="24"/>
    </w:rPr>
  </w:style>
  <w:style w:type="paragraph" w:customStyle="1" w:styleId="14825373383E4CC48B71479FF670C8BF28">
    <w:name w:val="14825373383E4CC48B71479FF670C8BF28"/>
    <w:rsid w:val="001B2302"/>
    <w:pPr>
      <w:spacing w:after="0" w:line="240" w:lineRule="auto"/>
    </w:pPr>
    <w:rPr>
      <w:rFonts w:ascii="Times New Roman" w:eastAsia="Times New Roman" w:hAnsi="Times New Roman" w:cs="Times New Roman"/>
      <w:sz w:val="24"/>
      <w:szCs w:val="24"/>
    </w:rPr>
  </w:style>
  <w:style w:type="paragraph" w:customStyle="1" w:styleId="1AA945FFB4054B0E884BA9E2E4ECAE0826">
    <w:name w:val="1AA945FFB4054B0E884BA9E2E4ECAE0826"/>
    <w:rsid w:val="001B2302"/>
    <w:pPr>
      <w:spacing w:after="0" w:line="240" w:lineRule="auto"/>
    </w:pPr>
    <w:rPr>
      <w:rFonts w:ascii="Times New Roman" w:eastAsia="Times New Roman" w:hAnsi="Times New Roman" w:cs="Times New Roman"/>
      <w:sz w:val="24"/>
      <w:szCs w:val="24"/>
    </w:rPr>
  </w:style>
  <w:style w:type="paragraph" w:customStyle="1" w:styleId="9577EC927C574A92BB5AF30FEB40D61D25">
    <w:name w:val="9577EC927C574A92BB5AF30FEB40D61D25"/>
    <w:rsid w:val="001B2302"/>
    <w:pPr>
      <w:spacing w:after="0" w:line="240" w:lineRule="auto"/>
    </w:pPr>
    <w:rPr>
      <w:rFonts w:ascii="Times New Roman" w:eastAsia="Times New Roman" w:hAnsi="Times New Roman" w:cs="Times New Roman"/>
      <w:sz w:val="24"/>
      <w:szCs w:val="24"/>
    </w:rPr>
  </w:style>
  <w:style w:type="paragraph" w:customStyle="1" w:styleId="D313A1D9B0E943CBB9182203F4CEF1DF25">
    <w:name w:val="D313A1D9B0E943CBB9182203F4CEF1DF25"/>
    <w:rsid w:val="001B2302"/>
    <w:pPr>
      <w:spacing w:after="0" w:line="240" w:lineRule="auto"/>
    </w:pPr>
    <w:rPr>
      <w:rFonts w:ascii="Times New Roman" w:eastAsia="Times New Roman" w:hAnsi="Times New Roman" w:cs="Times New Roman"/>
      <w:sz w:val="24"/>
      <w:szCs w:val="24"/>
    </w:rPr>
  </w:style>
  <w:style w:type="paragraph" w:customStyle="1" w:styleId="8A57089841EE476E9E6B2CF3F18488BF25">
    <w:name w:val="8A57089841EE476E9E6B2CF3F18488BF25"/>
    <w:rsid w:val="001B2302"/>
    <w:pPr>
      <w:spacing w:after="0" w:line="240" w:lineRule="auto"/>
    </w:pPr>
    <w:rPr>
      <w:rFonts w:ascii="Times New Roman" w:eastAsia="Times New Roman" w:hAnsi="Times New Roman" w:cs="Times New Roman"/>
      <w:sz w:val="24"/>
      <w:szCs w:val="24"/>
    </w:rPr>
  </w:style>
  <w:style w:type="paragraph" w:customStyle="1" w:styleId="5D659AFEBA8A4045B0C870A75EDC82FF23">
    <w:name w:val="5D659AFEBA8A4045B0C870A75EDC82FF23"/>
    <w:rsid w:val="001B2302"/>
    <w:pPr>
      <w:spacing w:after="0" w:line="240" w:lineRule="auto"/>
    </w:pPr>
    <w:rPr>
      <w:rFonts w:ascii="Times New Roman" w:eastAsia="Times New Roman" w:hAnsi="Times New Roman" w:cs="Times New Roman"/>
      <w:sz w:val="24"/>
      <w:szCs w:val="24"/>
    </w:rPr>
  </w:style>
  <w:style w:type="paragraph" w:customStyle="1" w:styleId="4D7262242EF94A19B8BD8716D6E4072A23">
    <w:name w:val="4D7262242EF94A19B8BD8716D6E4072A23"/>
    <w:rsid w:val="001B2302"/>
    <w:pPr>
      <w:spacing w:after="0" w:line="240" w:lineRule="auto"/>
    </w:pPr>
    <w:rPr>
      <w:rFonts w:ascii="Times New Roman" w:eastAsia="Times New Roman" w:hAnsi="Times New Roman" w:cs="Times New Roman"/>
      <w:sz w:val="24"/>
      <w:szCs w:val="24"/>
    </w:rPr>
  </w:style>
  <w:style w:type="paragraph" w:customStyle="1" w:styleId="7E80A33420F14D739E9D17ADDDBEA15C1">
    <w:name w:val="7E80A33420F14D739E9D17ADDDBEA15C1"/>
    <w:rsid w:val="001B2302"/>
    <w:pPr>
      <w:spacing w:after="0" w:line="240" w:lineRule="auto"/>
    </w:pPr>
    <w:rPr>
      <w:rFonts w:ascii="Times New Roman" w:eastAsia="Times New Roman" w:hAnsi="Times New Roman" w:cs="Times New Roman"/>
      <w:sz w:val="24"/>
      <w:szCs w:val="24"/>
    </w:rPr>
  </w:style>
  <w:style w:type="paragraph" w:customStyle="1" w:styleId="385BAEE20A904CAC98B9A990A42C13561">
    <w:name w:val="385BAEE20A904CAC98B9A990A42C13561"/>
    <w:rsid w:val="001B2302"/>
    <w:pPr>
      <w:spacing w:after="0" w:line="240" w:lineRule="auto"/>
    </w:pPr>
    <w:rPr>
      <w:rFonts w:ascii="Times New Roman" w:eastAsia="Times New Roman" w:hAnsi="Times New Roman" w:cs="Times New Roman"/>
      <w:sz w:val="24"/>
      <w:szCs w:val="24"/>
    </w:rPr>
  </w:style>
  <w:style w:type="paragraph" w:customStyle="1" w:styleId="1A4FC4EF8B2E4D08A327BA03AB3813C12">
    <w:name w:val="1A4FC4EF8B2E4D08A327BA03AB3813C12"/>
    <w:rsid w:val="001B2302"/>
    <w:pPr>
      <w:spacing w:after="0" w:line="240" w:lineRule="auto"/>
    </w:pPr>
    <w:rPr>
      <w:rFonts w:ascii="Times New Roman" w:eastAsia="Times New Roman" w:hAnsi="Times New Roman" w:cs="Times New Roman"/>
      <w:sz w:val="24"/>
      <w:szCs w:val="24"/>
    </w:rPr>
  </w:style>
  <w:style w:type="paragraph" w:customStyle="1" w:styleId="308BB96A183548A9B0604BF2BBCCDC632">
    <w:name w:val="308BB96A183548A9B0604BF2BBCCDC632"/>
    <w:rsid w:val="001B2302"/>
    <w:pPr>
      <w:spacing w:after="0" w:line="240" w:lineRule="auto"/>
    </w:pPr>
    <w:rPr>
      <w:rFonts w:ascii="Times New Roman" w:eastAsia="Times New Roman" w:hAnsi="Times New Roman" w:cs="Times New Roman"/>
      <w:sz w:val="24"/>
      <w:szCs w:val="24"/>
    </w:rPr>
  </w:style>
  <w:style w:type="paragraph" w:customStyle="1" w:styleId="277B067D1F284AC383CCB0892BFDBA3D2">
    <w:name w:val="277B067D1F284AC383CCB0892BFDBA3D2"/>
    <w:rsid w:val="001B2302"/>
    <w:pPr>
      <w:spacing w:after="0" w:line="240" w:lineRule="auto"/>
    </w:pPr>
    <w:rPr>
      <w:rFonts w:ascii="Times New Roman" w:eastAsia="Times New Roman" w:hAnsi="Times New Roman" w:cs="Times New Roman"/>
      <w:sz w:val="24"/>
      <w:szCs w:val="24"/>
    </w:rPr>
  </w:style>
  <w:style w:type="paragraph" w:customStyle="1" w:styleId="F6A5B7E9E7364B87BC4AAF06E3DF9EAD2">
    <w:name w:val="F6A5B7E9E7364B87BC4AAF06E3DF9EAD2"/>
    <w:rsid w:val="001B2302"/>
    <w:pPr>
      <w:spacing w:after="0" w:line="240" w:lineRule="auto"/>
    </w:pPr>
    <w:rPr>
      <w:rFonts w:ascii="Times New Roman" w:eastAsia="Times New Roman" w:hAnsi="Times New Roman" w:cs="Times New Roman"/>
      <w:sz w:val="24"/>
      <w:szCs w:val="24"/>
    </w:rPr>
  </w:style>
  <w:style w:type="paragraph" w:customStyle="1" w:styleId="668BF3F329154F739F537FEB037438462">
    <w:name w:val="668BF3F329154F739F537FEB037438462"/>
    <w:rsid w:val="001B2302"/>
    <w:pPr>
      <w:spacing w:after="0" w:line="240" w:lineRule="auto"/>
    </w:pPr>
    <w:rPr>
      <w:rFonts w:ascii="Times New Roman" w:eastAsia="Times New Roman" w:hAnsi="Times New Roman" w:cs="Times New Roman"/>
      <w:sz w:val="24"/>
      <w:szCs w:val="24"/>
    </w:rPr>
  </w:style>
  <w:style w:type="paragraph" w:customStyle="1" w:styleId="3507A21D6AE54092828F52E65B9148CA2">
    <w:name w:val="3507A21D6AE54092828F52E65B9148CA2"/>
    <w:rsid w:val="001B2302"/>
    <w:pPr>
      <w:spacing w:after="0" w:line="240" w:lineRule="auto"/>
    </w:pPr>
    <w:rPr>
      <w:rFonts w:ascii="Times New Roman" w:eastAsia="Times New Roman" w:hAnsi="Times New Roman" w:cs="Times New Roman"/>
      <w:sz w:val="24"/>
      <w:szCs w:val="24"/>
    </w:rPr>
  </w:style>
  <w:style w:type="paragraph" w:customStyle="1" w:styleId="FA9A50FD9FE944CCBEC19BC52F7528F22">
    <w:name w:val="FA9A50FD9FE944CCBEC19BC52F7528F22"/>
    <w:rsid w:val="001B2302"/>
    <w:pPr>
      <w:spacing w:after="0" w:line="240" w:lineRule="auto"/>
    </w:pPr>
    <w:rPr>
      <w:rFonts w:ascii="Times New Roman" w:eastAsia="Times New Roman" w:hAnsi="Times New Roman" w:cs="Times New Roman"/>
      <w:sz w:val="24"/>
      <w:szCs w:val="24"/>
    </w:rPr>
  </w:style>
  <w:style w:type="paragraph" w:customStyle="1" w:styleId="D83F2360A46043EB8F9B2CFF591BB29A2">
    <w:name w:val="D83F2360A46043EB8F9B2CFF591BB29A2"/>
    <w:rsid w:val="001B2302"/>
    <w:pPr>
      <w:spacing w:after="0" w:line="240" w:lineRule="auto"/>
    </w:pPr>
    <w:rPr>
      <w:rFonts w:ascii="Times New Roman" w:eastAsia="Times New Roman" w:hAnsi="Times New Roman" w:cs="Times New Roman"/>
      <w:sz w:val="24"/>
      <w:szCs w:val="24"/>
    </w:rPr>
  </w:style>
  <w:style w:type="paragraph" w:customStyle="1" w:styleId="78FA1D00F24A4E09965AD1DF82BFA41A2">
    <w:name w:val="78FA1D00F24A4E09965AD1DF82BFA41A2"/>
    <w:rsid w:val="001B2302"/>
    <w:pPr>
      <w:spacing w:after="0" w:line="240" w:lineRule="auto"/>
    </w:pPr>
    <w:rPr>
      <w:rFonts w:ascii="Times New Roman" w:eastAsia="Times New Roman" w:hAnsi="Times New Roman" w:cs="Times New Roman"/>
      <w:sz w:val="24"/>
      <w:szCs w:val="24"/>
    </w:rPr>
  </w:style>
  <w:style w:type="paragraph" w:customStyle="1" w:styleId="DD18065ED8DF40768C3468A6D0FCC9012">
    <w:name w:val="DD18065ED8DF40768C3468A6D0FCC9012"/>
    <w:rsid w:val="001B2302"/>
    <w:pPr>
      <w:spacing w:after="0" w:line="240" w:lineRule="auto"/>
    </w:pPr>
    <w:rPr>
      <w:rFonts w:ascii="Times New Roman" w:eastAsia="Times New Roman" w:hAnsi="Times New Roman" w:cs="Times New Roman"/>
      <w:sz w:val="24"/>
      <w:szCs w:val="24"/>
    </w:rPr>
  </w:style>
  <w:style w:type="paragraph" w:customStyle="1" w:styleId="822726CCBFB9454E93535D990374C33521">
    <w:name w:val="822726CCBFB9454E93535D990374C33521"/>
    <w:rsid w:val="001B2302"/>
    <w:pPr>
      <w:spacing w:after="0" w:line="240" w:lineRule="auto"/>
    </w:pPr>
    <w:rPr>
      <w:rFonts w:ascii="Times New Roman" w:eastAsia="Times New Roman" w:hAnsi="Times New Roman" w:cs="Times New Roman"/>
      <w:sz w:val="24"/>
      <w:szCs w:val="24"/>
    </w:rPr>
  </w:style>
  <w:style w:type="paragraph" w:customStyle="1" w:styleId="EEF3814E3C3A4211B64DD8254B237F1318">
    <w:name w:val="EEF3814E3C3A4211B64DD8254B237F1318"/>
    <w:rsid w:val="001B2302"/>
    <w:pPr>
      <w:spacing w:after="0" w:line="240" w:lineRule="auto"/>
    </w:pPr>
    <w:rPr>
      <w:rFonts w:ascii="Times New Roman" w:eastAsia="Times New Roman" w:hAnsi="Times New Roman" w:cs="Times New Roman"/>
      <w:sz w:val="20"/>
      <w:szCs w:val="20"/>
    </w:rPr>
  </w:style>
  <w:style w:type="paragraph" w:customStyle="1" w:styleId="90930A11EA464726B9B18CC2E2D765C618">
    <w:name w:val="90930A11EA464726B9B18CC2E2D765C618"/>
    <w:rsid w:val="001B2302"/>
    <w:pPr>
      <w:spacing w:after="0" w:line="240" w:lineRule="auto"/>
    </w:pPr>
    <w:rPr>
      <w:rFonts w:ascii="Times New Roman" w:eastAsia="Times New Roman" w:hAnsi="Times New Roman" w:cs="Times New Roman"/>
      <w:sz w:val="20"/>
      <w:szCs w:val="20"/>
    </w:rPr>
  </w:style>
  <w:style w:type="paragraph" w:customStyle="1" w:styleId="BA464696639E4006946FFF7DDE9AF5C516">
    <w:name w:val="BA464696639E4006946FFF7DDE9AF5C516"/>
    <w:rsid w:val="001B2302"/>
    <w:pPr>
      <w:spacing w:after="0" w:line="240" w:lineRule="auto"/>
    </w:pPr>
    <w:rPr>
      <w:rFonts w:ascii="Times New Roman" w:eastAsia="Times New Roman" w:hAnsi="Times New Roman" w:cs="Times New Roman"/>
      <w:sz w:val="24"/>
      <w:szCs w:val="24"/>
    </w:rPr>
  </w:style>
  <w:style w:type="paragraph" w:customStyle="1" w:styleId="02CC57F5146D4B44B9F4D9EF4EFD483A17">
    <w:name w:val="02CC57F5146D4B44B9F4D9EF4EFD483A17"/>
    <w:rsid w:val="001B2302"/>
    <w:pPr>
      <w:spacing w:after="0" w:line="240" w:lineRule="auto"/>
    </w:pPr>
    <w:rPr>
      <w:rFonts w:ascii="Times New Roman" w:eastAsia="Times New Roman" w:hAnsi="Times New Roman" w:cs="Times New Roman"/>
      <w:sz w:val="24"/>
      <w:szCs w:val="24"/>
    </w:rPr>
  </w:style>
  <w:style w:type="paragraph" w:customStyle="1" w:styleId="99951BDC2B8F4F87B2CDD27B0C84118516">
    <w:name w:val="99951BDC2B8F4F87B2CDD27B0C84118516"/>
    <w:rsid w:val="001B2302"/>
    <w:pPr>
      <w:spacing w:after="0" w:line="240" w:lineRule="auto"/>
    </w:pPr>
    <w:rPr>
      <w:rFonts w:ascii="Times New Roman" w:eastAsia="Times New Roman" w:hAnsi="Times New Roman" w:cs="Times New Roman"/>
      <w:sz w:val="24"/>
      <w:szCs w:val="24"/>
    </w:rPr>
  </w:style>
  <w:style w:type="paragraph" w:customStyle="1" w:styleId="5D3C7E14EAC94A7883382ECEB7837CD915">
    <w:name w:val="5D3C7E14EAC94A7883382ECEB7837CD915"/>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19E0D6203E240EBB6094F2904B4FD3816">
    <w:name w:val="219E0D6203E240EBB6094F2904B4FD381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D0B13F3687E544D7BDE78451ED8D092616">
    <w:name w:val="D0B13F3687E544D7BDE78451ED8D09261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6CA56C71A09426AB88B0394B4543F2915">
    <w:name w:val="86CA56C71A09426AB88B0394B4543F2915"/>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A71A5AE2B8C84F14BFF02F7586B0E33515">
    <w:name w:val="A71A5AE2B8C84F14BFF02F7586B0E33515"/>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DD73F314F19D46229053BE2052B8530615">
    <w:name w:val="DD73F314F19D46229053BE2052B8530615"/>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EEDF4876C5B45D590B15B6785550F0F15">
    <w:name w:val="2EEDF4876C5B45D590B15B6785550F0F15"/>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5AEC03FC42EB4C1C9165BDA7BE99628D15">
    <w:name w:val="5AEC03FC42EB4C1C9165BDA7BE99628D15"/>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8A4D41F5F58482BA383017F4245C8D915">
    <w:name w:val="18A4D41F5F58482BA383017F4245C8D915"/>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560F45325CF4A7BB83193FFBAC4187615">
    <w:name w:val="2560F45325CF4A7BB83193FFBAC4187615"/>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84B0FDBBA524160AFCD9E3226713FE915">
    <w:name w:val="384B0FDBBA524160AFCD9E3226713FE915"/>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96F8663D63D749409248F41534127E7615">
    <w:name w:val="96F8663D63D749409248F41534127E7615"/>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C6F100C54A3A44B4AB282357E3B88F3815">
    <w:name w:val="C6F100C54A3A44B4AB282357E3B88F3815"/>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FC8CF4EA0BB4B3C987A7BD2E158782D15">
    <w:name w:val="8FC8CF4EA0BB4B3C987A7BD2E158782D15"/>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FE7F97FE6014C9DB8E2249E46A8E68815">
    <w:name w:val="1FE7F97FE6014C9DB8E2249E46A8E68815"/>
    <w:rsid w:val="001B2302"/>
    <w:pPr>
      <w:spacing w:after="0" w:line="240" w:lineRule="auto"/>
    </w:pPr>
    <w:rPr>
      <w:rFonts w:ascii="Times New Roman" w:eastAsia="Times New Roman" w:hAnsi="Times New Roman" w:cs="Times New Roman"/>
      <w:sz w:val="24"/>
      <w:szCs w:val="24"/>
    </w:rPr>
  </w:style>
  <w:style w:type="paragraph" w:customStyle="1" w:styleId="DFE69D78B6E1428DBC7734A5E905D3FE15">
    <w:name w:val="DFE69D78B6E1428DBC7734A5E905D3FE15"/>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4CB6DA90F95E42878FA5530A439371AD15">
    <w:name w:val="4CB6DA90F95E42878FA5530A439371AD15"/>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721E9C43C03D457582F2B0BF21D5B9BF15">
    <w:name w:val="721E9C43C03D457582F2B0BF21D5B9BF15"/>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725BAB2045646BB81BE2615BAD6596015">
    <w:name w:val="B725BAB2045646BB81BE2615BAD6596015"/>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1C9283DBAB14C8EB9A4D2916AE539FF15">
    <w:name w:val="31C9283DBAB14C8EB9A4D2916AE539FF15"/>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7575B8467A2460385FDACA3A9DA30FD15">
    <w:name w:val="87575B8467A2460385FDACA3A9DA30FD15"/>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0A6171364FD43BF8CDFC5FB1B699F7214">
    <w:name w:val="30A6171364FD43BF8CDFC5FB1B699F7214"/>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AEEC772E8A34361B29DC2BC22F0683B14">
    <w:name w:val="8AEEC772E8A34361B29DC2BC22F0683B14"/>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73BB3C0CE834C3E800256C84567551814">
    <w:name w:val="673BB3C0CE834C3E800256C84567551814"/>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BC5D4C08BF04183BF301346B29CDD9A14">
    <w:name w:val="2BC5D4C08BF04183BF301346B29CDD9A14"/>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5BECBE11D334376A7048A88B34B93CA14">
    <w:name w:val="65BECBE11D334376A7048A88B34B93CA14"/>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FB7CED4F9C624DA7BE96E2781B6D067514">
    <w:name w:val="FB7CED4F9C624DA7BE96E2781B6D067514"/>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726619258FF4AB6B9F812024F65B3EE13">
    <w:name w:val="1726619258FF4AB6B9F812024F65B3EE1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CCC909608B54607B8B82D2CA33068D213">
    <w:name w:val="BCCC909608B54607B8B82D2CA33068D21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FD10C5516774AA3BD79E3279E09614213">
    <w:name w:val="1FD10C5516774AA3BD79E3279E0961421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0A879FE7FD9E4D22A1EE61D04CB692C013">
    <w:name w:val="0A879FE7FD9E4D22A1EE61D04CB692C01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AE35330C50274DF1ABBFF5C3ADE9EE1F13">
    <w:name w:val="AE35330C50274DF1ABBFF5C3ADE9EE1F1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3B92EF8FFFF472FB59BA00D12BAF77913">
    <w:name w:val="B3B92EF8FFFF472FB59BA00D12BAF7791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AA8E461FDE2648BC9D98325AF5CC402913">
    <w:name w:val="AA8E461FDE2648BC9D98325AF5CC40291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CD75609F0694FC6AC5FE6324FAFDE8F12">
    <w:name w:val="2CD75609F0694FC6AC5FE6324FAFDE8F1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C6FC46B5BE954661A2185DE7009C1F5512">
    <w:name w:val="C6FC46B5BE954661A2185DE7009C1F551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E17597854E7340F195D72585B16625E212">
    <w:name w:val="E17597854E7340F195D72585B16625E21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38A1955CA7D4EA4BEDBD8E7D079A94A12">
    <w:name w:val="638A1955CA7D4EA4BEDBD8E7D079A94A1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B8A6534ECA846578492E6D18158C06212">
    <w:name w:val="BB8A6534ECA846578492E6D18158C0621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9054BA14DDF5494C8D669EB8A61560AA12">
    <w:name w:val="9054BA14DDF5494C8D669EB8A61560AA1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3798D516EE7492385D82CF9F8613A8312">
    <w:name w:val="83798D516EE7492385D82CF9F8613A831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D6E4337A7DE144839D74D4A08C3C14D53">
    <w:name w:val="D6E4337A7DE144839D74D4A08C3C14D53"/>
    <w:rsid w:val="001B2302"/>
    <w:pPr>
      <w:spacing w:after="0" w:line="240" w:lineRule="auto"/>
    </w:pPr>
    <w:rPr>
      <w:rFonts w:ascii="Times New Roman" w:eastAsia="Times New Roman" w:hAnsi="Times New Roman" w:cs="Times New Roman"/>
      <w:sz w:val="24"/>
      <w:szCs w:val="24"/>
    </w:rPr>
  </w:style>
  <w:style w:type="paragraph" w:customStyle="1" w:styleId="37F1D7EE80954450A77CD6C1D6D6A6523">
    <w:name w:val="37F1D7EE80954450A77CD6C1D6D6A6523"/>
    <w:rsid w:val="001B2302"/>
    <w:pPr>
      <w:spacing w:after="0" w:line="240" w:lineRule="auto"/>
    </w:pPr>
    <w:rPr>
      <w:rFonts w:ascii="Times New Roman" w:eastAsia="Times New Roman" w:hAnsi="Times New Roman" w:cs="Times New Roman"/>
      <w:sz w:val="24"/>
      <w:szCs w:val="24"/>
    </w:rPr>
  </w:style>
  <w:style w:type="paragraph" w:customStyle="1" w:styleId="A173D624F7F94117A00118E44E55690F10">
    <w:name w:val="A173D624F7F94117A00118E44E55690F1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4AA0605475E4604BE9D71F20DA2B8C810">
    <w:name w:val="64AA0605475E4604BE9D71F20DA2B8C81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F9F512819536495DAF4234C55F95658010">
    <w:name w:val="F9F512819536495DAF4234C55F9565801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477AE7E87CA439182C48EEE1CC755BE10">
    <w:name w:val="3477AE7E87CA439182C48EEE1CC755BE10"/>
    <w:rsid w:val="001B2302"/>
    <w:pPr>
      <w:spacing w:after="0" w:line="240" w:lineRule="auto"/>
    </w:pPr>
    <w:rPr>
      <w:rFonts w:ascii="Times New Roman" w:eastAsia="Times New Roman" w:hAnsi="Times New Roman" w:cs="Times New Roman"/>
      <w:sz w:val="24"/>
      <w:szCs w:val="24"/>
    </w:rPr>
  </w:style>
  <w:style w:type="paragraph" w:customStyle="1" w:styleId="4FC9835E64CE4B06858061B4CDEF10FC10">
    <w:name w:val="4FC9835E64CE4B06858061B4CDEF10FC10"/>
    <w:rsid w:val="001B2302"/>
    <w:pPr>
      <w:spacing w:after="0" w:line="240" w:lineRule="auto"/>
    </w:pPr>
    <w:rPr>
      <w:rFonts w:ascii="Times New Roman" w:eastAsia="Times New Roman" w:hAnsi="Times New Roman" w:cs="Times New Roman"/>
      <w:sz w:val="24"/>
      <w:szCs w:val="24"/>
    </w:rPr>
  </w:style>
  <w:style w:type="paragraph" w:customStyle="1" w:styleId="67176359D8E44AE1B9B41789307BB33A27">
    <w:name w:val="67176359D8E44AE1B9B41789307BB33A27"/>
    <w:rsid w:val="001B2302"/>
    <w:pPr>
      <w:spacing w:after="0" w:line="240" w:lineRule="auto"/>
    </w:pPr>
    <w:rPr>
      <w:rFonts w:ascii="Times New Roman" w:eastAsia="Times New Roman" w:hAnsi="Times New Roman" w:cs="Times New Roman"/>
      <w:sz w:val="24"/>
      <w:szCs w:val="24"/>
    </w:rPr>
  </w:style>
  <w:style w:type="paragraph" w:customStyle="1" w:styleId="14825373383E4CC48B71479FF670C8BF29">
    <w:name w:val="14825373383E4CC48B71479FF670C8BF29"/>
    <w:rsid w:val="001B2302"/>
    <w:pPr>
      <w:spacing w:after="0" w:line="240" w:lineRule="auto"/>
    </w:pPr>
    <w:rPr>
      <w:rFonts w:ascii="Times New Roman" w:eastAsia="Times New Roman" w:hAnsi="Times New Roman" w:cs="Times New Roman"/>
      <w:sz w:val="24"/>
      <w:szCs w:val="24"/>
    </w:rPr>
  </w:style>
  <w:style w:type="paragraph" w:customStyle="1" w:styleId="1AA945FFB4054B0E884BA9E2E4ECAE0827">
    <w:name w:val="1AA945FFB4054B0E884BA9E2E4ECAE0827"/>
    <w:rsid w:val="001B2302"/>
    <w:pPr>
      <w:spacing w:after="0" w:line="240" w:lineRule="auto"/>
    </w:pPr>
    <w:rPr>
      <w:rFonts w:ascii="Times New Roman" w:eastAsia="Times New Roman" w:hAnsi="Times New Roman" w:cs="Times New Roman"/>
      <w:sz w:val="24"/>
      <w:szCs w:val="24"/>
    </w:rPr>
  </w:style>
  <w:style w:type="paragraph" w:customStyle="1" w:styleId="9577EC927C574A92BB5AF30FEB40D61D26">
    <w:name w:val="9577EC927C574A92BB5AF30FEB40D61D26"/>
    <w:rsid w:val="001B2302"/>
    <w:pPr>
      <w:spacing w:after="0" w:line="240" w:lineRule="auto"/>
    </w:pPr>
    <w:rPr>
      <w:rFonts w:ascii="Times New Roman" w:eastAsia="Times New Roman" w:hAnsi="Times New Roman" w:cs="Times New Roman"/>
      <w:sz w:val="24"/>
      <w:szCs w:val="24"/>
    </w:rPr>
  </w:style>
  <w:style w:type="paragraph" w:customStyle="1" w:styleId="D313A1D9B0E943CBB9182203F4CEF1DF26">
    <w:name w:val="D313A1D9B0E943CBB9182203F4CEF1DF26"/>
    <w:rsid w:val="001B2302"/>
    <w:pPr>
      <w:spacing w:after="0" w:line="240" w:lineRule="auto"/>
    </w:pPr>
    <w:rPr>
      <w:rFonts w:ascii="Times New Roman" w:eastAsia="Times New Roman" w:hAnsi="Times New Roman" w:cs="Times New Roman"/>
      <w:sz w:val="24"/>
      <w:szCs w:val="24"/>
    </w:rPr>
  </w:style>
  <w:style w:type="paragraph" w:customStyle="1" w:styleId="8A57089841EE476E9E6B2CF3F18488BF26">
    <w:name w:val="8A57089841EE476E9E6B2CF3F18488BF26"/>
    <w:rsid w:val="001B2302"/>
    <w:pPr>
      <w:spacing w:after="0" w:line="240" w:lineRule="auto"/>
    </w:pPr>
    <w:rPr>
      <w:rFonts w:ascii="Times New Roman" w:eastAsia="Times New Roman" w:hAnsi="Times New Roman" w:cs="Times New Roman"/>
      <w:sz w:val="24"/>
      <w:szCs w:val="24"/>
    </w:rPr>
  </w:style>
  <w:style w:type="paragraph" w:customStyle="1" w:styleId="5D659AFEBA8A4045B0C870A75EDC82FF24">
    <w:name w:val="5D659AFEBA8A4045B0C870A75EDC82FF24"/>
    <w:rsid w:val="001B2302"/>
    <w:pPr>
      <w:spacing w:after="0" w:line="240" w:lineRule="auto"/>
    </w:pPr>
    <w:rPr>
      <w:rFonts w:ascii="Times New Roman" w:eastAsia="Times New Roman" w:hAnsi="Times New Roman" w:cs="Times New Roman"/>
      <w:sz w:val="24"/>
      <w:szCs w:val="24"/>
    </w:rPr>
  </w:style>
  <w:style w:type="paragraph" w:customStyle="1" w:styleId="4D7262242EF94A19B8BD8716D6E4072A24">
    <w:name w:val="4D7262242EF94A19B8BD8716D6E4072A24"/>
    <w:rsid w:val="001B2302"/>
    <w:pPr>
      <w:spacing w:after="0" w:line="240" w:lineRule="auto"/>
    </w:pPr>
    <w:rPr>
      <w:rFonts w:ascii="Times New Roman" w:eastAsia="Times New Roman" w:hAnsi="Times New Roman" w:cs="Times New Roman"/>
      <w:sz w:val="24"/>
      <w:szCs w:val="24"/>
    </w:rPr>
  </w:style>
  <w:style w:type="paragraph" w:customStyle="1" w:styleId="7E80A33420F14D739E9D17ADDDBEA15C2">
    <w:name w:val="7E80A33420F14D739E9D17ADDDBEA15C2"/>
    <w:rsid w:val="001B2302"/>
    <w:pPr>
      <w:spacing w:after="0" w:line="240" w:lineRule="auto"/>
    </w:pPr>
    <w:rPr>
      <w:rFonts w:ascii="Times New Roman" w:eastAsia="Times New Roman" w:hAnsi="Times New Roman" w:cs="Times New Roman"/>
      <w:sz w:val="24"/>
      <w:szCs w:val="24"/>
    </w:rPr>
  </w:style>
  <w:style w:type="paragraph" w:customStyle="1" w:styleId="385BAEE20A904CAC98B9A990A42C13562">
    <w:name w:val="385BAEE20A904CAC98B9A990A42C13562"/>
    <w:rsid w:val="001B2302"/>
    <w:pPr>
      <w:spacing w:after="0" w:line="240" w:lineRule="auto"/>
    </w:pPr>
    <w:rPr>
      <w:rFonts w:ascii="Times New Roman" w:eastAsia="Times New Roman" w:hAnsi="Times New Roman" w:cs="Times New Roman"/>
      <w:sz w:val="24"/>
      <w:szCs w:val="24"/>
    </w:rPr>
  </w:style>
  <w:style w:type="paragraph" w:customStyle="1" w:styleId="1A4FC4EF8B2E4D08A327BA03AB3813C13">
    <w:name w:val="1A4FC4EF8B2E4D08A327BA03AB3813C13"/>
    <w:rsid w:val="001B2302"/>
    <w:pPr>
      <w:spacing w:after="0" w:line="240" w:lineRule="auto"/>
    </w:pPr>
    <w:rPr>
      <w:rFonts w:ascii="Times New Roman" w:eastAsia="Times New Roman" w:hAnsi="Times New Roman" w:cs="Times New Roman"/>
      <w:sz w:val="24"/>
      <w:szCs w:val="24"/>
    </w:rPr>
  </w:style>
  <w:style w:type="paragraph" w:customStyle="1" w:styleId="308BB96A183548A9B0604BF2BBCCDC633">
    <w:name w:val="308BB96A183548A9B0604BF2BBCCDC633"/>
    <w:rsid w:val="001B2302"/>
    <w:pPr>
      <w:spacing w:after="0" w:line="240" w:lineRule="auto"/>
    </w:pPr>
    <w:rPr>
      <w:rFonts w:ascii="Times New Roman" w:eastAsia="Times New Roman" w:hAnsi="Times New Roman" w:cs="Times New Roman"/>
      <w:sz w:val="24"/>
      <w:szCs w:val="24"/>
    </w:rPr>
  </w:style>
  <w:style w:type="paragraph" w:customStyle="1" w:styleId="277B067D1F284AC383CCB0892BFDBA3D3">
    <w:name w:val="277B067D1F284AC383CCB0892BFDBA3D3"/>
    <w:rsid w:val="001B2302"/>
    <w:pPr>
      <w:spacing w:after="0" w:line="240" w:lineRule="auto"/>
    </w:pPr>
    <w:rPr>
      <w:rFonts w:ascii="Times New Roman" w:eastAsia="Times New Roman" w:hAnsi="Times New Roman" w:cs="Times New Roman"/>
      <w:sz w:val="24"/>
      <w:szCs w:val="24"/>
    </w:rPr>
  </w:style>
  <w:style w:type="paragraph" w:customStyle="1" w:styleId="F6A5B7E9E7364B87BC4AAF06E3DF9EAD3">
    <w:name w:val="F6A5B7E9E7364B87BC4AAF06E3DF9EAD3"/>
    <w:rsid w:val="001B2302"/>
    <w:pPr>
      <w:spacing w:after="0" w:line="240" w:lineRule="auto"/>
    </w:pPr>
    <w:rPr>
      <w:rFonts w:ascii="Times New Roman" w:eastAsia="Times New Roman" w:hAnsi="Times New Roman" w:cs="Times New Roman"/>
      <w:sz w:val="24"/>
      <w:szCs w:val="24"/>
    </w:rPr>
  </w:style>
  <w:style w:type="paragraph" w:customStyle="1" w:styleId="668BF3F329154F739F537FEB037438463">
    <w:name w:val="668BF3F329154F739F537FEB037438463"/>
    <w:rsid w:val="001B2302"/>
    <w:pPr>
      <w:spacing w:after="0" w:line="240" w:lineRule="auto"/>
    </w:pPr>
    <w:rPr>
      <w:rFonts w:ascii="Times New Roman" w:eastAsia="Times New Roman" w:hAnsi="Times New Roman" w:cs="Times New Roman"/>
      <w:sz w:val="24"/>
      <w:szCs w:val="24"/>
    </w:rPr>
  </w:style>
  <w:style w:type="paragraph" w:customStyle="1" w:styleId="3507A21D6AE54092828F52E65B9148CA3">
    <w:name w:val="3507A21D6AE54092828F52E65B9148CA3"/>
    <w:rsid w:val="001B2302"/>
    <w:pPr>
      <w:spacing w:after="0" w:line="240" w:lineRule="auto"/>
    </w:pPr>
    <w:rPr>
      <w:rFonts w:ascii="Times New Roman" w:eastAsia="Times New Roman" w:hAnsi="Times New Roman" w:cs="Times New Roman"/>
      <w:sz w:val="24"/>
      <w:szCs w:val="24"/>
    </w:rPr>
  </w:style>
  <w:style w:type="paragraph" w:customStyle="1" w:styleId="FA9A50FD9FE944CCBEC19BC52F7528F23">
    <w:name w:val="FA9A50FD9FE944CCBEC19BC52F7528F23"/>
    <w:rsid w:val="001B2302"/>
    <w:pPr>
      <w:spacing w:after="0" w:line="240" w:lineRule="auto"/>
    </w:pPr>
    <w:rPr>
      <w:rFonts w:ascii="Times New Roman" w:eastAsia="Times New Roman" w:hAnsi="Times New Roman" w:cs="Times New Roman"/>
      <w:sz w:val="24"/>
      <w:szCs w:val="24"/>
    </w:rPr>
  </w:style>
  <w:style w:type="paragraph" w:customStyle="1" w:styleId="D83F2360A46043EB8F9B2CFF591BB29A3">
    <w:name w:val="D83F2360A46043EB8F9B2CFF591BB29A3"/>
    <w:rsid w:val="001B2302"/>
    <w:pPr>
      <w:spacing w:after="0" w:line="240" w:lineRule="auto"/>
    </w:pPr>
    <w:rPr>
      <w:rFonts w:ascii="Times New Roman" w:eastAsia="Times New Roman" w:hAnsi="Times New Roman" w:cs="Times New Roman"/>
      <w:sz w:val="24"/>
      <w:szCs w:val="24"/>
    </w:rPr>
  </w:style>
  <w:style w:type="paragraph" w:customStyle="1" w:styleId="78FA1D00F24A4E09965AD1DF82BFA41A3">
    <w:name w:val="78FA1D00F24A4E09965AD1DF82BFA41A3"/>
    <w:rsid w:val="001B2302"/>
    <w:pPr>
      <w:spacing w:after="0" w:line="240" w:lineRule="auto"/>
    </w:pPr>
    <w:rPr>
      <w:rFonts w:ascii="Times New Roman" w:eastAsia="Times New Roman" w:hAnsi="Times New Roman" w:cs="Times New Roman"/>
      <w:sz w:val="24"/>
      <w:szCs w:val="24"/>
    </w:rPr>
  </w:style>
  <w:style w:type="paragraph" w:customStyle="1" w:styleId="DD18065ED8DF40768C3468A6D0FCC9013">
    <w:name w:val="DD18065ED8DF40768C3468A6D0FCC9013"/>
    <w:rsid w:val="001B2302"/>
    <w:pPr>
      <w:spacing w:after="0" w:line="240" w:lineRule="auto"/>
    </w:pPr>
    <w:rPr>
      <w:rFonts w:ascii="Times New Roman" w:eastAsia="Times New Roman" w:hAnsi="Times New Roman" w:cs="Times New Roman"/>
      <w:sz w:val="24"/>
      <w:szCs w:val="24"/>
    </w:rPr>
  </w:style>
  <w:style w:type="paragraph" w:customStyle="1" w:styleId="822726CCBFB9454E93535D990374C33522">
    <w:name w:val="822726CCBFB9454E93535D990374C33522"/>
    <w:rsid w:val="001B2302"/>
    <w:pPr>
      <w:spacing w:after="0" w:line="240" w:lineRule="auto"/>
    </w:pPr>
    <w:rPr>
      <w:rFonts w:ascii="Times New Roman" w:eastAsia="Times New Roman" w:hAnsi="Times New Roman" w:cs="Times New Roman"/>
      <w:sz w:val="24"/>
      <w:szCs w:val="24"/>
    </w:rPr>
  </w:style>
  <w:style w:type="paragraph" w:customStyle="1" w:styleId="EEF3814E3C3A4211B64DD8254B237F1319">
    <w:name w:val="EEF3814E3C3A4211B64DD8254B237F1319"/>
    <w:rsid w:val="001B2302"/>
    <w:pPr>
      <w:spacing w:after="0" w:line="240" w:lineRule="auto"/>
    </w:pPr>
    <w:rPr>
      <w:rFonts w:ascii="Times New Roman" w:eastAsia="Times New Roman" w:hAnsi="Times New Roman" w:cs="Times New Roman"/>
      <w:sz w:val="20"/>
      <w:szCs w:val="20"/>
    </w:rPr>
  </w:style>
  <w:style w:type="paragraph" w:customStyle="1" w:styleId="90930A11EA464726B9B18CC2E2D765C619">
    <w:name w:val="90930A11EA464726B9B18CC2E2D765C619"/>
    <w:rsid w:val="001B2302"/>
    <w:pPr>
      <w:spacing w:after="0" w:line="240" w:lineRule="auto"/>
    </w:pPr>
    <w:rPr>
      <w:rFonts w:ascii="Times New Roman" w:eastAsia="Times New Roman" w:hAnsi="Times New Roman" w:cs="Times New Roman"/>
      <w:sz w:val="20"/>
      <w:szCs w:val="20"/>
    </w:rPr>
  </w:style>
  <w:style w:type="paragraph" w:customStyle="1" w:styleId="BA464696639E4006946FFF7DDE9AF5C517">
    <w:name w:val="BA464696639E4006946FFF7DDE9AF5C517"/>
    <w:rsid w:val="001B2302"/>
    <w:pPr>
      <w:spacing w:after="0" w:line="240" w:lineRule="auto"/>
    </w:pPr>
    <w:rPr>
      <w:rFonts w:ascii="Times New Roman" w:eastAsia="Times New Roman" w:hAnsi="Times New Roman" w:cs="Times New Roman"/>
      <w:sz w:val="24"/>
      <w:szCs w:val="24"/>
    </w:rPr>
  </w:style>
  <w:style w:type="paragraph" w:customStyle="1" w:styleId="02CC57F5146D4B44B9F4D9EF4EFD483A18">
    <w:name w:val="02CC57F5146D4B44B9F4D9EF4EFD483A18"/>
    <w:rsid w:val="001B2302"/>
    <w:pPr>
      <w:spacing w:after="0" w:line="240" w:lineRule="auto"/>
    </w:pPr>
    <w:rPr>
      <w:rFonts w:ascii="Times New Roman" w:eastAsia="Times New Roman" w:hAnsi="Times New Roman" w:cs="Times New Roman"/>
      <w:sz w:val="24"/>
      <w:szCs w:val="24"/>
    </w:rPr>
  </w:style>
  <w:style w:type="paragraph" w:customStyle="1" w:styleId="99951BDC2B8F4F87B2CDD27B0C84118517">
    <w:name w:val="99951BDC2B8F4F87B2CDD27B0C84118517"/>
    <w:rsid w:val="001B2302"/>
    <w:pPr>
      <w:spacing w:after="0" w:line="240" w:lineRule="auto"/>
    </w:pPr>
    <w:rPr>
      <w:rFonts w:ascii="Times New Roman" w:eastAsia="Times New Roman" w:hAnsi="Times New Roman" w:cs="Times New Roman"/>
      <w:sz w:val="24"/>
      <w:szCs w:val="24"/>
    </w:rPr>
  </w:style>
  <w:style w:type="paragraph" w:customStyle="1" w:styleId="5D3C7E14EAC94A7883382ECEB7837CD916">
    <w:name w:val="5D3C7E14EAC94A7883382ECEB7837CD91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19E0D6203E240EBB6094F2904B4FD3817">
    <w:name w:val="219E0D6203E240EBB6094F2904B4FD381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D0B13F3687E544D7BDE78451ED8D092617">
    <w:name w:val="D0B13F3687E544D7BDE78451ED8D09261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6CA56C71A09426AB88B0394B4543F2916">
    <w:name w:val="86CA56C71A09426AB88B0394B4543F291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A71A5AE2B8C84F14BFF02F7586B0E33516">
    <w:name w:val="A71A5AE2B8C84F14BFF02F7586B0E3351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DD73F314F19D46229053BE2052B8530616">
    <w:name w:val="DD73F314F19D46229053BE2052B853061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EEDF4876C5B45D590B15B6785550F0F16">
    <w:name w:val="2EEDF4876C5B45D590B15B6785550F0F1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5AEC03FC42EB4C1C9165BDA7BE99628D16">
    <w:name w:val="5AEC03FC42EB4C1C9165BDA7BE99628D1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8A4D41F5F58482BA383017F4245C8D916">
    <w:name w:val="18A4D41F5F58482BA383017F4245C8D91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560F45325CF4A7BB83193FFBAC4187616">
    <w:name w:val="2560F45325CF4A7BB83193FFBAC418761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84B0FDBBA524160AFCD9E3226713FE916">
    <w:name w:val="384B0FDBBA524160AFCD9E3226713FE91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96F8663D63D749409248F41534127E7616">
    <w:name w:val="96F8663D63D749409248F41534127E761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C6F100C54A3A44B4AB282357E3B88F3816">
    <w:name w:val="C6F100C54A3A44B4AB282357E3B88F381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FC8CF4EA0BB4B3C987A7BD2E158782D16">
    <w:name w:val="8FC8CF4EA0BB4B3C987A7BD2E158782D1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FE7F97FE6014C9DB8E2249E46A8E68816">
    <w:name w:val="1FE7F97FE6014C9DB8E2249E46A8E68816"/>
    <w:rsid w:val="001B2302"/>
    <w:pPr>
      <w:spacing w:after="0" w:line="240" w:lineRule="auto"/>
    </w:pPr>
    <w:rPr>
      <w:rFonts w:ascii="Times New Roman" w:eastAsia="Times New Roman" w:hAnsi="Times New Roman" w:cs="Times New Roman"/>
      <w:sz w:val="24"/>
      <w:szCs w:val="24"/>
    </w:rPr>
  </w:style>
  <w:style w:type="paragraph" w:customStyle="1" w:styleId="DFE69D78B6E1428DBC7734A5E905D3FE16">
    <w:name w:val="DFE69D78B6E1428DBC7734A5E905D3FE1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4CB6DA90F95E42878FA5530A439371AD16">
    <w:name w:val="4CB6DA90F95E42878FA5530A439371AD1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721E9C43C03D457582F2B0BF21D5B9BF16">
    <w:name w:val="721E9C43C03D457582F2B0BF21D5B9BF1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725BAB2045646BB81BE2615BAD6596016">
    <w:name w:val="B725BAB2045646BB81BE2615BAD659601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1C9283DBAB14C8EB9A4D2916AE539FF16">
    <w:name w:val="31C9283DBAB14C8EB9A4D2916AE539FF1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7575B8467A2460385FDACA3A9DA30FD16">
    <w:name w:val="87575B8467A2460385FDACA3A9DA30FD1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0A6171364FD43BF8CDFC5FB1B699F7215">
    <w:name w:val="30A6171364FD43BF8CDFC5FB1B699F7215"/>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AEEC772E8A34361B29DC2BC22F0683B15">
    <w:name w:val="8AEEC772E8A34361B29DC2BC22F0683B15"/>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73BB3C0CE834C3E800256C84567551815">
    <w:name w:val="673BB3C0CE834C3E800256C84567551815"/>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BC5D4C08BF04183BF301346B29CDD9A15">
    <w:name w:val="2BC5D4C08BF04183BF301346B29CDD9A15"/>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5BECBE11D334376A7048A88B34B93CA15">
    <w:name w:val="65BECBE11D334376A7048A88B34B93CA15"/>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FB7CED4F9C624DA7BE96E2781B6D067515">
    <w:name w:val="FB7CED4F9C624DA7BE96E2781B6D067515"/>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726619258FF4AB6B9F812024F65B3EE14">
    <w:name w:val="1726619258FF4AB6B9F812024F65B3EE14"/>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CCC909608B54607B8B82D2CA33068D214">
    <w:name w:val="BCCC909608B54607B8B82D2CA33068D214"/>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FD10C5516774AA3BD79E3279E09614214">
    <w:name w:val="1FD10C5516774AA3BD79E3279E09614214"/>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0A879FE7FD9E4D22A1EE61D04CB692C014">
    <w:name w:val="0A879FE7FD9E4D22A1EE61D04CB692C014"/>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AE35330C50274DF1ABBFF5C3ADE9EE1F14">
    <w:name w:val="AE35330C50274DF1ABBFF5C3ADE9EE1F14"/>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3B92EF8FFFF472FB59BA00D12BAF77914">
    <w:name w:val="B3B92EF8FFFF472FB59BA00D12BAF77914"/>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AA8E461FDE2648BC9D98325AF5CC402914">
    <w:name w:val="AA8E461FDE2648BC9D98325AF5CC402914"/>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CD75609F0694FC6AC5FE6324FAFDE8F13">
    <w:name w:val="2CD75609F0694FC6AC5FE6324FAFDE8F1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C6FC46B5BE954661A2185DE7009C1F5513">
    <w:name w:val="C6FC46B5BE954661A2185DE7009C1F551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E17597854E7340F195D72585B16625E213">
    <w:name w:val="E17597854E7340F195D72585B16625E21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38A1955CA7D4EA4BEDBD8E7D079A94A13">
    <w:name w:val="638A1955CA7D4EA4BEDBD8E7D079A94A1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B8A6534ECA846578492E6D18158C06213">
    <w:name w:val="BB8A6534ECA846578492E6D18158C0621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9054BA14DDF5494C8D669EB8A61560AA13">
    <w:name w:val="9054BA14DDF5494C8D669EB8A61560AA1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3798D516EE7492385D82CF9F8613A8313">
    <w:name w:val="83798D516EE7492385D82CF9F8613A831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D6E4337A7DE144839D74D4A08C3C14D54">
    <w:name w:val="D6E4337A7DE144839D74D4A08C3C14D54"/>
    <w:rsid w:val="001B2302"/>
    <w:pPr>
      <w:spacing w:after="0" w:line="240" w:lineRule="auto"/>
    </w:pPr>
    <w:rPr>
      <w:rFonts w:ascii="Times New Roman" w:eastAsia="Times New Roman" w:hAnsi="Times New Roman" w:cs="Times New Roman"/>
      <w:sz w:val="24"/>
      <w:szCs w:val="24"/>
    </w:rPr>
  </w:style>
  <w:style w:type="paragraph" w:customStyle="1" w:styleId="37F1D7EE80954450A77CD6C1D6D6A6524">
    <w:name w:val="37F1D7EE80954450A77CD6C1D6D6A6524"/>
    <w:rsid w:val="001B2302"/>
    <w:pPr>
      <w:spacing w:after="0" w:line="240" w:lineRule="auto"/>
    </w:pPr>
    <w:rPr>
      <w:rFonts w:ascii="Times New Roman" w:eastAsia="Times New Roman" w:hAnsi="Times New Roman" w:cs="Times New Roman"/>
      <w:sz w:val="24"/>
      <w:szCs w:val="24"/>
    </w:rPr>
  </w:style>
  <w:style w:type="paragraph" w:customStyle="1" w:styleId="A173D624F7F94117A00118E44E55690F11">
    <w:name w:val="A173D624F7F94117A00118E44E55690F1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4AA0605475E4604BE9D71F20DA2B8C811">
    <w:name w:val="64AA0605475E4604BE9D71F20DA2B8C81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F9F512819536495DAF4234C55F95658011">
    <w:name w:val="F9F512819536495DAF4234C55F9565801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477AE7E87CA439182C48EEE1CC755BE11">
    <w:name w:val="3477AE7E87CA439182C48EEE1CC755BE11"/>
    <w:rsid w:val="001B2302"/>
    <w:pPr>
      <w:spacing w:after="0" w:line="240" w:lineRule="auto"/>
    </w:pPr>
    <w:rPr>
      <w:rFonts w:ascii="Times New Roman" w:eastAsia="Times New Roman" w:hAnsi="Times New Roman" w:cs="Times New Roman"/>
      <w:sz w:val="24"/>
      <w:szCs w:val="24"/>
    </w:rPr>
  </w:style>
  <w:style w:type="paragraph" w:customStyle="1" w:styleId="4FC9835E64CE4B06858061B4CDEF10FC11">
    <w:name w:val="4FC9835E64CE4B06858061B4CDEF10FC11"/>
    <w:rsid w:val="001B2302"/>
    <w:pPr>
      <w:spacing w:after="0" w:line="240" w:lineRule="auto"/>
    </w:pPr>
    <w:rPr>
      <w:rFonts w:ascii="Times New Roman" w:eastAsia="Times New Roman" w:hAnsi="Times New Roman" w:cs="Times New Roman"/>
      <w:sz w:val="24"/>
      <w:szCs w:val="24"/>
    </w:rPr>
  </w:style>
  <w:style w:type="paragraph" w:customStyle="1" w:styleId="E3E9E26A558C451DBED765B11F218E7A">
    <w:name w:val="E3E9E26A558C451DBED765B11F218E7A"/>
    <w:rsid w:val="001B2302"/>
  </w:style>
  <w:style w:type="paragraph" w:customStyle="1" w:styleId="1D136A8FA1A94B5DA3F1CD6BFED17453">
    <w:name w:val="1D136A8FA1A94B5DA3F1CD6BFED17453"/>
    <w:rsid w:val="001B2302"/>
  </w:style>
  <w:style w:type="paragraph" w:customStyle="1" w:styleId="5A38A1134E4C4E2CA9DCBF25F4EDBE09">
    <w:name w:val="5A38A1134E4C4E2CA9DCBF25F4EDBE09"/>
    <w:rsid w:val="001B2302"/>
  </w:style>
  <w:style w:type="paragraph" w:customStyle="1" w:styleId="AAB7F0B5C5024000B23A2BA86F232CE9">
    <w:name w:val="AAB7F0B5C5024000B23A2BA86F232CE9"/>
    <w:rsid w:val="001B2302"/>
  </w:style>
  <w:style w:type="paragraph" w:customStyle="1" w:styleId="C319035CA4304A42B095FF8345B94DCE">
    <w:name w:val="C319035CA4304A42B095FF8345B94DCE"/>
    <w:rsid w:val="001B2302"/>
  </w:style>
  <w:style w:type="paragraph" w:customStyle="1" w:styleId="CBBE4D14EBAC4FEDA6C68EE9B004B627">
    <w:name w:val="CBBE4D14EBAC4FEDA6C68EE9B004B627"/>
    <w:rsid w:val="001B2302"/>
  </w:style>
  <w:style w:type="paragraph" w:customStyle="1" w:styleId="77674FD1E0954C2AB5B0AB6F571B8290">
    <w:name w:val="77674FD1E0954C2AB5B0AB6F571B8290"/>
    <w:rsid w:val="001B2302"/>
  </w:style>
  <w:style w:type="paragraph" w:customStyle="1" w:styleId="D7A80FE46B4A4124BE921E70F3E97B2B">
    <w:name w:val="D7A80FE46B4A4124BE921E70F3E97B2B"/>
    <w:rsid w:val="001B2302"/>
  </w:style>
  <w:style w:type="paragraph" w:customStyle="1" w:styleId="7D47F5D991DA4422B5AC2C814474D6C0">
    <w:name w:val="7D47F5D991DA4422B5AC2C814474D6C0"/>
    <w:rsid w:val="001B2302"/>
  </w:style>
  <w:style w:type="paragraph" w:customStyle="1" w:styleId="6598C5633B82457CB7447969CD1FA3B2">
    <w:name w:val="6598C5633B82457CB7447969CD1FA3B2"/>
    <w:rsid w:val="001B2302"/>
  </w:style>
  <w:style w:type="paragraph" w:customStyle="1" w:styleId="67176359D8E44AE1B9B41789307BB33A28">
    <w:name w:val="67176359D8E44AE1B9B41789307BB33A28"/>
    <w:rsid w:val="001B2302"/>
    <w:pPr>
      <w:spacing w:after="0" w:line="240" w:lineRule="auto"/>
    </w:pPr>
    <w:rPr>
      <w:rFonts w:ascii="Times New Roman" w:eastAsia="Times New Roman" w:hAnsi="Times New Roman" w:cs="Times New Roman"/>
      <w:sz w:val="24"/>
      <w:szCs w:val="24"/>
    </w:rPr>
  </w:style>
  <w:style w:type="paragraph" w:customStyle="1" w:styleId="14825373383E4CC48B71479FF670C8BF30">
    <w:name w:val="14825373383E4CC48B71479FF670C8BF30"/>
    <w:rsid w:val="001B2302"/>
    <w:pPr>
      <w:spacing w:after="0" w:line="240" w:lineRule="auto"/>
    </w:pPr>
    <w:rPr>
      <w:rFonts w:ascii="Times New Roman" w:eastAsia="Times New Roman" w:hAnsi="Times New Roman" w:cs="Times New Roman"/>
      <w:sz w:val="24"/>
      <w:szCs w:val="24"/>
    </w:rPr>
  </w:style>
  <w:style w:type="paragraph" w:customStyle="1" w:styleId="1AA945FFB4054B0E884BA9E2E4ECAE0828">
    <w:name w:val="1AA945FFB4054B0E884BA9E2E4ECAE0828"/>
    <w:rsid w:val="001B2302"/>
    <w:pPr>
      <w:spacing w:after="0" w:line="240" w:lineRule="auto"/>
    </w:pPr>
    <w:rPr>
      <w:rFonts w:ascii="Times New Roman" w:eastAsia="Times New Roman" w:hAnsi="Times New Roman" w:cs="Times New Roman"/>
      <w:sz w:val="24"/>
      <w:szCs w:val="24"/>
    </w:rPr>
  </w:style>
  <w:style w:type="paragraph" w:customStyle="1" w:styleId="9577EC927C574A92BB5AF30FEB40D61D27">
    <w:name w:val="9577EC927C574A92BB5AF30FEB40D61D27"/>
    <w:rsid w:val="001B2302"/>
    <w:pPr>
      <w:spacing w:after="0" w:line="240" w:lineRule="auto"/>
    </w:pPr>
    <w:rPr>
      <w:rFonts w:ascii="Times New Roman" w:eastAsia="Times New Roman" w:hAnsi="Times New Roman" w:cs="Times New Roman"/>
      <w:sz w:val="24"/>
      <w:szCs w:val="24"/>
    </w:rPr>
  </w:style>
  <w:style w:type="paragraph" w:customStyle="1" w:styleId="D313A1D9B0E943CBB9182203F4CEF1DF27">
    <w:name w:val="D313A1D9B0E943CBB9182203F4CEF1DF27"/>
    <w:rsid w:val="001B2302"/>
    <w:pPr>
      <w:spacing w:after="0" w:line="240" w:lineRule="auto"/>
    </w:pPr>
    <w:rPr>
      <w:rFonts w:ascii="Times New Roman" w:eastAsia="Times New Roman" w:hAnsi="Times New Roman" w:cs="Times New Roman"/>
      <w:sz w:val="24"/>
      <w:szCs w:val="24"/>
    </w:rPr>
  </w:style>
  <w:style w:type="paragraph" w:customStyle="1" w:styleId="8A57089841EE476E9E6B2CF3F18488BF27">
    <w:name w:val="8A57089841EE476E9E6B2CF3F18488BF27"/>
    <w:rsid w:val="001B2302"/>
    <w:pPr>
      <w:spacing w:after="0" w:line="240" w:lineRule="auto"/>
    </w:pPr>
    <w:rPr>
      <w:rFonts w:ascii="Times New Roman" w:eastAsia="Times New Roman" w:hAnsi="Times New Roman" w:cs="Times New Roman"/>
      <w:sz w:val="24"/>
      <w:szCs w:val="24"/>
    </w:rPr>
  </w:style>
  <w:style w:type="paragraph" w:customStyle="1" w:styleId="5D659AFEBA8A4045B0C870A75EDC82FF25">
    <w:name w:val="5D659AFEBA8A4045B0C870A75EDC82FF25"/>
    <w:rsid w:val="001B2302"/>
    <w:pPr>
      <w:spacing w:after="0" w:line="240" w:lineRule="auto"/>
    </w:pPr>
    <w:rPr>
      <w:rFonts w:ascii="Times New Roman" w:eastAsia="Times New Roman" w:hAnsi="Times New Roman" w:cs="Times New Roman"/>
      <w:sz w:val="24"/>
      <w:szCs w:val="24"/>
    </w:rPr>
  </w:style>
  <w:style w:type="paragraph" w:customStyle="1" w:styleId="4D7262242EF94A19B8BD8716D6E4072A25">
    <w:name w:val="4D7262242EF94A19B8BD8716D6E4072A25"/>
    <w:rsid w:val="001B2302"/>
    <w:pPr>
      <w:spacing w:after="0" w:line="240" w:lineRule="auto"/>
    </w:pPr>
    <w:rPr>
      <w:rFonts w:ascii="Times New Roman" w:eastAsia="Times New Roman" w:hAnsi="Times New Roman" w:cs="Times New Roman"/>
      <w:sz w:val="24"/>
      <w:szCs w:val="24"/>
    </w:rPr>
  </w:style>
  <w:style w:type="paragraph" w:customStyle="1" w:styleId="5FA66DDC526F4DDA9105C4008C09E4C0">
    <w:name w:val="5FA66DDC526F4DDA9105C4008C09E4C0"/>
    <w:rsid w:val="001B2302"/>
    <w:pPr>
      <w:spacing w:after="0" w:line="240" w:lineRule="auto"/>
    </w:pPr>
    <w:rPr>
      <w:rFonts w:ascii="Times New Roman" w:eastAsia="Times New Roman" w:hAnsi="Times New Roman" w:cs="Times New Roman"/>
      <w:sz w:val="24"/>
      <w:szCs w:val="24"/>
    </w:rPr>
  </w:style>
  <w:style w:type="paragraph" w:customStyle="1" w:styleId="CE6557DFCD6E4570BC777728C44D97CA">
    <w:name w:val="CE6557DFCD6E4570BC777728C44D97CA"/>
    <w:rsid w:val="001B2302"/>
    <w:pPr>
      <w:spacing w:after="0" w:line="240" w:lineRule="auto"/>
    </w:pPr>
    <w:rPr>
      <w:rFonts w:ascii="Times New Roman" w:eastAsia="Times New Roman" w:hAnsi="Times New Roman" w:cs="Times New Roman"/>
      <w:sz w:val="24"/>
      <w:szCs w:val="24"/>
    </w:rPr>
  </w:style>
  <w:style w:type="paragraph" w:customStyle="1" w:styleId="E3E9E26A558C451DBED765B11F218E7A1">
    <w:name w:val="E3E9E26A558C451DBED765B11F218E7A1"/>
    <w:rsid w:val="001B2302"/>
    <w:pPr>
      <w:spacing w:after="0" w:line="240" w:lineRule="auto"/>
    </w:pPr>
    <w:rPr>
      <w:rFonts w:ascii="Times New Roman" w:eastAsia="Times New Roman" w:hAnsi="Times New Roman" w:cs="Times New Roman"/>
      <w:sz w:val="24"/>
      <w:szCs w:val="24"/>
    </w:rPr>
  </w:style>
  <w:style w:type="paragraph" w:customStyle="1" w:styleId="1D136A8FA1A94B5DA3F1CD6BFED174531">
    <w:name w:val="1D136A8FA1A94B5DA3F1CD6BFED174531"/>
    <w:rsid w:val="001B2302"/>
    <w:pPr>
      <w:spacing w:after="0" w:line="240" w:lineRule="auto"/>
    </w:pPr>
    <w:rPr>
      <w:rFonts w:ascii="Times New Roman" w:eastAsia="Times New Roman" w:hAnsi="Times New Roman" w:cs="Times New Roman"/>
      <w:sz w:val="24"/>
      <w:szCs w:val="24"/>
    </w:rPr>
  </w:style>
  <w:style w:type="paragraph" w:customStyle="1" w:styleId="5A38A1134E4C4E2CA9DCBF25F4EDBE091">
    <w:name w:val="5A38A1134E4C4E2CA9DCBF25F4EDBE091"/>
    <w:rsid w:val="001B2302"/>
    <w:pPr>
      <w:spacing w:after="0" w:line="240" w:lineRule="auto"/>
    </w:pPr>
    <w:rPr>
      <w:rFonts w:ascii="Times New Roman" w:eastAsia="Times New Roman" w:hAnsi="Times New Roman" w:cs="Times New Roman"/>
      <w:sz w:val="24"/>
      <w:szCs w:val="24"/>
    </w:rPr>
  </w:style>
  <w:style w:type="paragraph" w:customStyle="1" w:styleId="AAB7F0B5C5024000B23A2BA86F232CE91">
    <w:name w:val="AAB7F0B5C5024000B23A2BA86F232CE91"/>
    <w:rsid w:val="001B2302"/>
    <w:pPr>
      <w:spacing w:after="0" w:line="240" w:lineRule="auto"/>
    </w:pPr>
    <w:rPr>
      <w:rFonts w:ascii="Times New Roman" w:eastAsia="Times New Roman" w:hAnsi="Times New Roman" w:cs="Times New Roman"/>
      <w:sz w:val="24"/>
      <w:szCs w:val="24"/>
    </w:rPr>
  </w:style>
  <w:style w:type="paragraph" w:customStyle="1" w:styleId="C319035CA4304A42B095FF8345B94DCE1">
    <w:name w:val="C319035CA4304A42B095FF8345B94DCE1"/>
    <w:rsid w:val="001B2302"/>
    <w:pPr>
      <w:spacing w:after="0" w:line="240" w:lineRule="auto"/>
    </w:pPr>
    <w:rPr>
      <w:rFonts w:ascii="Times New Roman" w:eastAsia="Times New Roman" w:hAnsi="Times New Roman" w:cs="Times New Roman"/>
      <w:sz w:val="24"/>
      <w:szCs w:val="24"/>
    </w:rPr>
  </w:style>
  <w:style w:type="paragraph" w:customStyle="1" w:styleId="CBBE4D14EBAC4FEDA6C68EE9B004B6271">
    <w:name w:val="CBBE4D14EBAC4FEDA6C68EE9B004B6271"/>
    <w:rsid w:val="001B2302"/>
    <w:pPr>
      <w:spacing w:after="0" w:line="240" w:lineRule="auto"/>
    </w:pPr>
    <w:rPr>
      <w:rFonts w:ascii="Times New Roman" w:eastAsia="Times New Roman" w:hAnsi="Times New Roman" w:cs="Times New Roman"/>
      <w:sz w:val="24"/>
      <w:szCs w:val="24"/>
    </w:rPr>
  </w:style>
  <w:style w:type="paragraph" w:customStyle="1" w:styleId="77674FD1E0954C2AB5B0AB6F571B82901">
    <w:name w:val="77674FD1E0954C2AB5B0AB6F571B82901"/>
    <w:rsid w:val="001B2302"/>
    <w:pPr>
      <w:spacing w:after="0" w:line="240" w:lineRule="auto"/>
    </w:pPr>
    <w:rPr>
      <w:rFonts w:ascii="Times New Roman" w:eastAsia="Times New Roman" w:hAnsi="Times New Roman" w:cs="Times New Roman"/>
      <w:sz w:val="24"/>
      <w:szCs w:val="24"/>
    </w:rPr>
  </w:style>
  <w:style w:type="paragraph" w:customStyle="1" w:styleId="D7A80FE46B4A4124BE921E70F3E97B2B1">
    <w:name w:val="D7A80FE46B4A4124BE921E70F3E97B2B1"/>
    <w:rsid w:val="001B2302"/>
    <w:pPr>
      <w:spacing w:after="0" w:line="240" w:lineRule="auto"/>
    </w:pPr>
    <w:rPr>
      <w:rFonts w:ascii="Times New Roman" w:eastAsia="Times New Roman" w:hAnsi="Times New Roman" w:cs="Times New Roman"/>
      <w:sz w:val="24"/>
      <w:szCs w:val="24"/>
    </w:rPr>
  </w:style>
  <w:style w:type="paragraph" w:customStyle="1" w:styleId="7D47F5D991DA4422B5AC2C814474D6C01">
    <w:name w:val="7D47F5D991DA4422B5AC2C814474D6C01"/>
    <w:rsid w:val="001B2302"/>
    <w:pPr>
      <w:spacing w:after="0" w:line="240" w:lineRule="auto"/>
    </w:pPr>
    <w:rPr>
      <w:rFonts w:ascii="Times New Roman" w:eastAsia="Times New Roman" w:hAnsi="Times New Roman" w:cs="Times New Roman"/>
      <w:sz w:val="24"/>
      <w:szCs w:val="24"/>
    </w:rPr>
  </w:style>
  <w:style w:type="paragraph" w:customStyle="1" w:styleId="6598C5633B82457CB7447969CD1FA3B21">
    <w:name w:val="6598C5633B82457CB7447969CD1FA3B21"/>
    <w:rsid w:val="001B2302"/>
    <w:pPr>
      <w:spacing w:after="0" w:line="240" w:lineRule="auto"/>
    </w:pPr>
    <w:rPr>
      <w:rFonts w:ascii="Times New Roman" w:eastAsia="Times New Roman" w:hAnsi="Times New Roman" w:cs="Times New Roman"/>
      <w:sz w:val="24"/>
      <w:szCs w:val="24"/>
    </w:rPr>
  </w:style>
  <w:style w:type="paragraph" w:customStyle="1" w:styleId="822726CCBFB9454E93535D990374C33523">
    <w:name w:val="822726CCBFB9454E93535D990374C33523"/>
    <w:rsid w:val="001B2302"/>
    <w:pPr>
      <w:spacing w:after="0" w:line="240" w:lineRule="auto"/>
    </w:pPr>
    <w:rPr>
      <w:rFonts w:ascii="Times New Roman" w:eastAsia="Times New Roman" w:hAnsi="Times New Roman" w:cs="Times New Roman"/>
      <w:sz w:val="24"/>
      <w:szCs w:val="24"/>
    </w:rPr>
  </w:style>
  <w:style w:type="paragraph" w:customStyle="1" w:styleId="EEF3814E3C3A4211B64DD8254B237F1320">
    <w:name w:val="EEF3814E3C3A4211B64DD8254B237F1320"/>
    <w:rsid w:val="001B2302"/>
    <w:pPr>
      <w:spacing w:after="0" w:line="240" w:lineRule="auto"/>
    </w:pPr>
    <w:rPr>
      <w:rFonts w:ascii="Times New Roman" w:eastAsia="Times New Roman" w:hAnsi="Times New Roman" w:cs="Times New Roman"/>
      <w:sz w:val="20"/>
      <w:szCs w:val="20"/>
    </w:rPr>
  </w:style>
  <w:style w:type="paragraph" w:customStyle="1" w:styleId="90930A11EA464726B9B18CC2E2D765C620">
    <w:name w:val="90930A11EA464726B9B18CC2E2D765C620"/>
    <w:rsid w:val="001B2302"/>
    <w:pPr>
      <w:spacing w:after="0" w:line="240" w:lineRule="auto"/>
    </w:pPr>
    <w:rPr>
      <w:rFonts w:ascii="Times New Roman" w:eastAsia="Times New Roman" w:hAnsi="Times New Roman" w:cs="Times New Roman"/>
      <w:sz w:val="20"/>
      <w:szCs w:val="20"/>
    </w:rPr>
  </w:style>
  <w:style w:type="paragraph" w:customStyle="1" w:styleId="BA464696639E4006946FFF7DDE9AF5C518">
    <w:name w:val="BA464696639E4006946FFF7DDE9AF5C518"/>
    <w:rsid w:val="001B2302"/>
    <w:pPr>
      <w:spacing w:after="0" w:line="240" w:lineRule="auto"/>
    </w:pPr>
    <w:rPr>
      <w:rFonts w:ascii="Times New Roman" w:eastAsia="Times New Roman" w:hAnsi="Times New Roman" w:cs="Times New Roman"/>
      <w:sz w:val="24"/>
      <w:szCs w:val="24"/>
    </w:rPr>
  </w:style>
  <w:style w:type="paragraph" w:customStyle="1" w:styleId="02CC57F5146D4B44B9F4D9EF4EFD483A19">
    <w:name w:val="02CC57F5146D4B44B9F4D9EF4EFD483A19"/>
    <w:rsid w:val="001B2302"/>
    <w:pPr>
      <w:spacing w:after="0" w:line="240" w:lineRule="auto"/>
    </w:pPr>
    <w:rPr>
      <w:rFonts w:ascii="Times New Roman" w:eastAsia="Times New Roman" w:hAnsi="Times New Roman" w:cs="Times New Roman"/>
      <w:sz w:val="24"/>
      <w:szCs w:val="24"/>
    </w:rPr>
  </w:style>
  <w:style w:type="paragraph" w:customStyle="1" w:styleId="5D3C7E14EAC94A7883382ECEB7837CD917">
    <w:name w:val="5D3C7E14EAC94A7883382ECEB7837CD91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19E0D6203E240EBB6094F2904B4FD3818">
    <w:name w:val="219E0D6203E240EBB6094F2904B4FD381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D0B13F3687E544D7BDE78451ED8D092618">
    <w:name w:val="D0B13F3687E544D7BDE78451ED8D09261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6CA56C71A09426AB88B0394B4543F2917">
    <w:name w:val="86CA56C71A09426AB88B0394B4543F291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A71A5AE2B8C84F14BFF02F7586B0E33517">
    <w:name w:val="A71A5AE2B8C84F14BFF02F7586B0E3351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DD73F314F19D46229053BE2052B8530617">
    <w:name w:val="DD73F314F19D46229053BE2052B853061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EEDF4876C5B45D590B15B6785550F0F17">
    <w:name w:val="2EEDF4876C5B45D590B15B6785550F0F1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5AEC03FC42EB4C1C9165BDA7BE99628D17">
    <w:name w:val="5AEC03FC42EB4C1C9165BDA7BE99628D1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8A4D41F5F58482BA383017F4245C8D917">
    <w:name w:val="18A4D41F5F58482BA383017F4245C8D91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560F45325CF4A7BB83193FFBAC4187617">
    <w:name w:val="2560F45325CF4A7BB83193FFBAC418761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84B0FDBBA524160AFCD9E3226713FE917">
    <w:name w:val="384B0FDBBA524160AFCD9E3226713FE91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96F8663D63D749409248F41534127E7617">
    <w:name w:val="96F8663D63D749409248F41534127E761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C6F100C54A3A44B4AB282357E3B88F3817">
    <w:name w:val="C6F100C54A3A44B4AB282357E3B88F381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FC8CF4EA0BB4B3C987A7BD2E158782D17">
    <w:name w:val="8FC8CF4EA0BB4B3C987A7BD2E158782D1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FE7F97FE6014C9DB8E2249E46A8E68817">
    <w:name w:val="1FE7F97FE6014C9DB8E2249E46A8E68817"/>
    <w:rsid w:val="001B2302"/>
    <w:pPr>
      <w:spacing w:after="0" w:line="240" w:lineRule="auto"/>
    </w:pPr>
    <w:rPr>
      <w:rFonts w:ascii="Times New Roman" w:eastAsia="Times New Roman" w:hAnsi="Times New Roman" w:cs="Times New Roman"/>
      <w:sz w:val="24"/>
      <w:szCs w:val="24"/>
    </w:rPr>
  </w:style>
  <w:style w:type="paragraph" w:customStyle="1" w:styleId="DFE69D78B6E1428DBC7734A5E905D3FE17">
    <w:name w:val="DFE69D78B6E1428DBC7734A5E905D3FE1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4CB6DA90F95E42878FA5530A439371AD17">
    <w:name w:val="4CB6DA90F95E42878FA5530A439371AD1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721E9C43C03D457582F2B0BF21D5B9BF17">
    <w:name w:val="721E9C43C03D457582F2B0BF21D5B9BF1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725BAB2045646BB81BE2615BAD6596017">
    <w:name w:val="B725BAB2045646BB81BE2615BAD659601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1C9283DBAB14C8EB9A4D2916AE539FF17">
    <w:name w:val="31C9283DBAB14C8EB9A4D2916AE539FF1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7575B8467A2460385FDACA3A9DA30FD17">
    <w:name w:val="87575B8467A2460385FDACA3A9DA30FD1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0A6171364FD43BF8CDFC5FB1B699F7216">
    <w:name w:val="30A6171364FD43BF8CDFC5FB1B699F721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AEEC772E8A34361B29DC2BC22F0683B16">
    <w:name w:val="8AEEC772E8A34361B29DC2BC22F0683B1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73BB3C0CE834C3E800256C84567551816">
    <w:name w:val="673BB3C0CE834C3E800256C8456755181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BC5D4C08BF04183BF301346B29CDD9A16">
    <w:name w:val="2BC5D4C08BF04183BF301346B29CDD9A1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5BECBE11D334376A7048A88B34B93CA16">
    <w:name w:val="65BECBE11D334376A7048A88B34B93CA1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FB7CED4F9C624DA7BE96E2781B6D067516">
    <w:name w:val="FB7CED4F9C624DA7BE96E2781B6D06751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726619258FF4AB6B9F812024F65B3EE15">
    <w:name w:val="1726619258FF4AB6B9F812024F65B3EE15"/>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CCC909608B54607B8B82D2CA33068D215">
    <w:name w:val="BCCC909608B54607B8B82D2CA33068D215"/>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FD10C5516774AA3BD79E3279E09614215">
    <w:name w:val="1FD10C5516774AA3BD79E3279E09614215"/>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0A879FE7FD9E4D22A1EE61D04CB692C015">
    <w:name w:val="0A879FE7FD9E4D22A1EE61D04CB692C015"/>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AE35330C50274DF1ABBFF5C3ADE9EE1F15">
    <w:name w:val="AE35330C50274DF1ABBFF5C3ADE9EE1F15"/>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3B92EF8FFFF472FB59BA00D12BAF77915">
    <w:name w:val="B3B92EF8FFFF472FB59BA00D12BAF77915"/>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AA8E461FDE2648BC9D98325AF5CC402915">
    <w:name w:val="AA8E461FDE2648BC9D98325AF5CC402915"/>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CD75609F0694FC6AC5FE6324FAFDE8F14">
    <w:name w:val="2CD75609F0694FC6AC5FE6324FAFDE8F14"/>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C6FC46B5BE954661A2185DE7009C1F5514">
    <w:name w:val="C6FC46B5BE954661A2185DE7009C1F5514"/>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E17597854E7340F195D72585B16625E214">
    <w:name w:val="E17597854E7340F195D72585B16625E214"/>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38A1955CA7D4EA4BEDBD8E7D079A94A14">
    <w:name w:val="638A1955CA7D4EA4BEDBD8E7D079A94A14"/>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B8A6534ECA846578492E6D18158C06214">
    <w:name w:val="BB8A6534ECA846578492E6D18158C06214"/>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9054BA14DDF5494C8D669EB8A61560AA14">
    <w:name w:val="9054BA14DDF5494C8D669EB8A61560AA14"/>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3798D516EE7492385D82CF9F8613A8314">
    <w:name w:val="83798D516EE7492385D82CF9F8613A8314"/>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D6E4337A7DE144839D74D4A08C3C14D55">
    <w:name w:val="D6E4337A7DE144839D74D4A08C3C14D55"/>
    <w:rsid w:val="001B2302"/>
    <w:pPr>
      <w:spacing w:after="0" w:line="240" w:lineRule="auto"/>
    </w:pPr>
    <w:rPr>
      <w:rFonts w:ascii="Times New Roman" w:eastAsia="Times New Roman" w:hAnsi="Times New Roman" w:cs="Times New Roman"/>
      <w:sz w:val="24"/>
      <w:szCs w:val="24"/>
    </w:rPr>
  </w:style>
  <w:style w:type="paragraph" w:customStyle="1" w:styleId="37F1D7EE80954450A77CD6C1D6D6A6525">
    <w:name w:val="37F1D7EE80954450A77CD6C1D6D6A6525"/>
    <w:rsid w:val="001B2302"/>
    <w:pPr>
      <w:spacing w:after="0" w:line="240" w:lineRule="auto"/>
    </w:pPr>
    <w:rPr>
      <w:rFonts w:ascii="Times New Roman" w:eastAsia="Times New Roman" w:hAnsi="Times New Roman" w:cs="Times New Roman"/>
      <w:sz w:val="24"/>
      <w:szCs w:val="24"/>
    </w:rPr>
  </w:style>
  <w:style w:type="paragraph" w:customStyle="1" w:styleId="A173D624F7F94117A00118E44E55690F12">
    <w:name w:val="A173D624F7F94117A00118E44E55690F1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4AA0605475E4604BE9D71F20DA2B8C812">
    <w:name w:val="64AA0605475E4604BE9D71F20DA2B8C81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F9F512819536495DAF4234C55F95658012">
    <w:name w:val="F9F512819536495DAF4234C55F9565801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477AE7E87CA439182C48EEE1CC755BE12">
    <w:name w:val="3477AE7E87CA439182C48EEE1CC755BE12"/>
    <w:rsid w:val="001B2302"/>
    <w:pPr>
      <w:spacing w:after="0" w:line="240" w:lineRule="auto"/>
    </w:pPr>
    <w:rPr>
      <w:rFonts w:ascii="Times New Roman" w:eastAsia="Times New Roman" w:hAnsi="Times New Roman" w:cs="Times New Roman"/>
      <w:sz w:val="24"/>
      <w:szCs w:val="24"/>
    </w:rPr>
  </w:style>
  <w:style w:type="paragraph" w:customStyle="1" w:styleId="4FC9835E64CE4B06858061B4CDEF10FC12">
    <w:name w:val="4FC9835E64CE4B06858061B4CDEF10FC12"/>
    <w:rsid w:val="001B2302"/>
    <w:pPr>
      <w:spacing w:after="0" w:line="240" w:lineRule="auto"/>
    </w:pPr>
    <w:rPr>
      <w:rFonts w:ascii="Times New Roman" w:eastAsia="Times New Roman" w:hAnsi="Times New Roman" w:cs="Times New Roman"/>
      <w:sz w:val="24"/>
      <w:szCs w:val="24"/>
    </w:rPr>
  </w:style>
  <w:style w:type="paragraph" w:customStyle="1" w:styleId="67176359D8E44AE1B9B41789307BB33A29">
    <w:name w:val="67176359D8E44AE1B9B41789307BB33A29"/>
    <w:rsid w:val="001B2302"/>
    <w:pPr>
      <w:spacing w:after="0" w:line="240" w:lineRule="auto"/>
    </w:pPr>
    <w:rPr>
      <w:rFonts w:ascii="Times New Roman" w:eastAsia="Times New Roman" w:hAnsi="Times New Roman" w:cs="Times New Roman"/>
      <w:sz w:val="24"/>
      <w:szCs w:val="24"/>
    </w:rPr>
  </w:style>
  <w:style w:type="paragraph" w:customStyle="1" w:styleId="14825373383E4CC48B71479FF670C8BF31">
    <w:name w:val="14825373383E4CC48B71479FF670C8BF31"/>
    <w:rsid w:val="001B2302"/>
    <w:pPr>
      <w:spacing w:after="0" w:line="240" w:lineRule="auto"/>
    </w:pPr>
    <w:rPr>
      <w:rFonts w:ascii="Times New Roman" w:eastAsia="Times New Roman" w:hAnsi="Times New Roman" w:cs="Times New Roman"/>
      <w:sz w:val="24"/>
      <w:szCs w:val="24"/>
    </w:rPr>
  </w:style>
  <w:style w:type="paragraph" w:customStyle="1" w:styleId="1AA945FFB4054B0E884BA9E2E4ECAE0829">
    <w:name w:val="1AA945FFB4054B0E884BA9E2E4ECAE0829"/>
    <w:rsid w:val="001B2302"/>
    <w:pPr>
      <w:spacing w:after="0" w:line="240" w:lineRule="auto"/>
    </w:pPr>
    <w:rPr>
      <w:rFonts w:ascii="Times New Roman" w:eastAsia="Times New Roman" w:hAnsi="Times New Roman" w:cs="Times New Roman"/>
      <w:sz w:val="24"/>
      <w:szCs w:val="24"/>
    </w:rPr>
  </w:style>
  <w:style w:type="paragraph" w:customStyle="1" w:styleId="9577EC927C574A92BB5AF30FEB40D61D28">
    <w:name w:val="9577EC927C574A92BB5AF30FEB40D61D28"/>
    <w:rsid w:val="001B2302"/>
    <w:pPr>
      <w:spacing w:after="0" w:line="240" w:lineRule="auto"/>
    </w:pPr>
    <w:rPr>
      <w:rFonts w:ascii="Times New Roman" w:eastAsia="Times New Roman" w:hAnsi="Times New Roman" w:cs="Times New Roman"/>
      <w:sz w:val="24"/>
      <w:szCs w:val="24"/>
    </w:rPr>
  </w:style>
  <w:style w:type="paragraph" w:customStyle="1" w:styleId="D313A1D9B0E943CBB9182203F4CEF1DF28">
    <w:name w:val="D313A1D9B0E943CBB9182203F4CEF1DF28"/>
    <w:rsid w:val="001B2302"/>
    <w:pPr>
      <w:spacing w:after="0" w:line="240" w:lineRule="auto"/>
    </w:pPr>
    <w:rPr>
      <w:rFonts w:ascii="Times New Roman" w:eastAsia="Times New Roman" w:hAnsi="Times New Roman" w:cs="Times New Roman"/>
      <w:sz w:val="24"/>
      <w:szCs w:val="24"/>
    </w:rPr>
  </w:style>
  <w:style w:type="paragraph" w:customStyle="1" w:styleId="8A57089841EE476E9E6B2CF3F18488BF28">
    <w:name w:val="8A57089841EE476E9E6B2CF3F18488BF28"/>
    <w:rsid w:val="001B2302"/>
    <w:pPr>
      <w:spacing w:after="0" w:line="240" w:lineRule="auto"/>
    </w:pPr>
    <w:rPr>
      <w:rFonts w:ascii="Times New Roman" w:eastAsia="Times New Roman" w:hAnsi="Times New Roman" w:cs="Times New Roman"/>
      <w:sz w:val="24"/>
      <w:szCs w:val="24"/>
    </w:rPr>
  </w:style>
  <w:style w:type="paragraph" w:customStyle="1" w:styleId="5D659AFEBA8A4045B0C870A75EDC82FF26">
    <w:name w:val="5D659AFEBA8A4045B0C870A75EDC82FF26"/>
    <w:rsid w:val="001B2302"/>
    <w:pPr>
      <w:spacing w:after="0" w:line="240" w:lineRule="auto"/>
    </w:pPr>
    <w:rPr>
      <w:rFonts w:ascii="Times New Roman" w:eastAsia="Times New Roman" w:hAnsi="Times New Roman" w:cs="Times New Roman"/>
      <w:sz w:val="24"/>
      <w:szCs w:val="24"/>
    </w:rPr>
  </w:style>
  <w:style w:type="paragraph" w:customStyle="1" w:styleId="4D7262242EF94A19B8BD8716D6E4072A26">
    <w:name w:val="4D7262242EF94A19B8BD8716D6E4072A26"/>
    <w:rsid w:val="001B2302"/>
    <w:pPr>
      <w:spacing w:after="0" w:line="240" w:lineRule="auto"/>
    </w:pPr>
    <w:rPr>
      <w:rFonts w:ascii="Times New Roman" w:eastAsia="Times New Roman" w:hAnsi="Times New Roman" w:cs="Times New Roman"/>
      <w:sz w:val="24"/>
      <w:szCs w:val="24"/>
    </w:rPr>
  </w:style>
  <w:style w:type="paragraph" w:customStyle="1" w:styleId="5FA66DDC526F4DDA9105C4008C09E4C01">
    <w:name w:val="5FA66DDC526F4DDA9105C4008C09E4C01"/>
    <w:rsid w:val="001B2302"/>
    <w:pPr>
      <w:spacing w:after="0" w:line="240" w:lineRule="auto"/>
    </w:pPr>
    <w:rPr>
      <w:rFonts w:ascii="Times New Roman" w:eastAsia="Times New Roman" w:hAnsi="Times New Roman" w:cs="Times New Roman"/>
      <w:sz w:val="24"/>
      <w:szCs w:val="24"/>
    </w:rPr>
  </w:style>
  <w:style w:type="paragraph" w:customStyle="1" w:styleId="CE6557DFCD6E4570BC777728C44D97CA1">
    <w:name w:val="CE6557DFCD6E4570BC777728C44D97CA1"/>
    <w:rsid w:val="001B2302"/>
    <w:pPr>
      <w:spacing w:after="0" w:line="240" w:lineRule="auto"/>
    </w:pPr>
    <w:rPr>
      <w:rFonts w:ascii="Times New Roman" w:eastAsia="Times New Roman" w:hAnsi="Times New Roman" w:cs="Times New Roman"/>
      <w:sz w:val="24"/>
      <w:szCs w:val="24"/>
    </w:rPr>
  </w:style>
  <w:style w:type="paragraph" w:customStyle="1" w:styleId="E3E9E26A558C451DBED765B11F218E7A2">
    <w:name w:val="E3E9E26A558C451DBED765B11F218E7A2"/>
    <w:rsid w:val="001B2302"/>
    <w:pPr>
      <w:spacing w:after="0" w:line="240" w:lineRule="auto"/>
    </w:pPr>
    <w:rPr>
      <w:rFonts w:ascii="Times New Roman" w:eastAsia="Times New Roman" w:hAnsi="Times New Roman" w:cs="Times New Roman"/>
      <w:sz w:val="24"/>
      <w:szCs w:val="24"/>
    </w:rPr>
  </w:style>
  <w:style w:type="paragraph" w:customStyle="1" w:styleId="1D136A8FA1A94B5DA3F1CD6BFED174532">
    <w:name w:val="1D136A8FA1A94B5DA3F1CD6BFED174532"/>
    <w:rsid w:val="001B2302"/>
    <w:pPr>
      <w:spacing w:after="0" w:line="240" w:lineRule="auto"/>
    </w:pPr>
    <w:rPr>
      <w:rFonts w:ascii="Times New Roman" w:eastAsia="Times New Roman" w:hAnsi="Times New Roman" w:cs="Times New Roman"/>
      <w:sz w:val="24"/>
      <w:szCs w:val="24"/>
    </w:rPr>
  </w:style>
  <w:style w:type="paragraph" w:customStyle="1" w:styleId="5A38A1134E4C4E2CA9DCBF25F4EDBE092">
    <w:name w:val="5A38A1134E4C4E2CA9DCBF25F4EDBE092"/>
    <w:rsid w:val="001B2302"/>
    <w:pPr>
      <w:spacing w:after="0" w:line="240" w:lineRule="auto"/>
    </w:pPr>
    <w:rPr>
      <w:rFonts w:ascii="Times New Roman" w:eastAsia="Times New Roman" w:hAnsi="Times New Roman" w:cs="Times New Roman"/>
      <w:sz w:val="24"/>
      <w:szCs w:val="24"/>
    </w:rPr>
  </w:style>
  <w:style w:type="paragraph" w:customStyle="1" w:styleId="AAB7F0B5C5024000B23A2BA86F232CE92">
    <w:name w:val="AAB7F0B5C5024000B23A2BA86F232CE92"/>
    <w:rsid w:val="001B2302"/>
    <w:pPr>
      <w:spacing w:after="0" w:line="240" w:lineRule="auto"/>
    </w:pPr>
    <w:rPr>
      <w:rFonts w:ascii="Times New Roman" w:eastAsia="Times New Roman" w:hAnsi="Times New Roman" w:cs="Times New Roman"/>
      <w:sz w:val="24"/>
      <w:szCs w:val="24"/>
    </w:rPr>
  </w:style>
  <w:style w:type="paragraph" w:customStyle="1" w:styleId="C319035CA4304A42B095FF8345B94DCE2">
    <w:name w:val="C319035CA4304A42B095FF8345B94DCE2"/>
    <w:rsid w:val="001B2302"/>
    <w:pPr>
      <w:spacing w:after="0" w:line="240" w:lineRule="auto"/>
    </w:pPr>
    <w:rPr>
      <w:rFonts w:ascii="Times New Roman" w:eastAsia="Times New Roman" w:hAnsi="Times New Roman" w:cs="Times New Roman"/>
      <w:sz w:val="24"/>
      <w:szCs w:val="24"/>
    </w:rPr>
  </w:style>
  <w:style w:type="paragraph" w:customStyle="1" w:styleId="CBBE4D14EBAC4FEDA6C68EE9B004B6272">
    <w:name w:val="CBBE4D14EBAC4FEDA6C68EE9B004B6272"/>
    <w:rsid w:val="001B2302"/>
    <w:pPr>
      <w:spacing w:after="0" w:line="240" w:lineRule="auto"/>
    </w:pPr>
    <w:rPr>
      <w:rFonts w:ascii="Times New Roman" w:eastAsia="Times New Roman" w:hAnsi="Times New Roman" w:cs="Times New Roman"/>
      <w:sz w:val="24"/>
      <w:szCs w:val="24"/>
    </w:rPr>
  </w:style>
  <w:style w:type="paragraph" w:customStyle="1" w:styleId="77674FD1E0954C2AB5B0AB6F571B82902">
    <w:name w:val="77674FD1E0954C2AB5B0AB6F571B82902"/>
    <w:rsid w:val="001B2302"/>
    <w:pPr>
      <w:spacing w:after="0" w:line="240" w:lineRule="auto"/>
    </w:pPr>
    <w:rPr>
      <w:rFonts w:ascii="Times New Roman" w:eastAsia="Times New Roman" w:hAnsi="Times New Roman" w:cs="Times New Roman"/>
      <w:sz w:val="24"/>
      <w:szCs w:val="24"/>
    </w:rPr>
  </w:style>
  <w:style w:type="paragraph" w:customStyle="1" w:styleId="D7A80FE46B4A4124BE921E70F3E97B2B2">
    <w:name w:val="D7A80FE46B4A4124BE921E70F3E97B2B2"/>
    <w:rsid w:val="001B2302"/>
    <w:pPr>
      <w:spacing w:after="0" w:line="240" w:lineRule="auto"/>
    </w:pPr>
    <w:rPr>
      <w:rFonts w:ascii="Times New Roman" w:eastAsia="Times New Roman" w:hAnsi="Times New Roman" w:cs="Times New Roman"/>
      <w:sz w:val="24"/>
      <w:szCs w:val="24"/>
    </w:rPr>
  </w:style>
  <w:style w:type="paragraph" w:customStyle="1" w:styleId="7D47F5D991DA4422B5AC2C814474D6C02">
    <w:name w:val="7D47F5D991DA4422B5AC2C814474D6C02"/>
    <w:rsid w:val="001B2302"/>
    <w:pPr>
      <w:spacing w:after="0" w:line="240" w:lineRule="auto"/>
    </w:pPr>
    <w:rPr>
      <w:rFonts w:ascii="Times New Roman" w:eastAsia="Times New Roman" w:hAnsi="Times New Roman" w:cs="Times New Roman"/>
      <w:sz w:val="24"/>
      <w:szCs w:val="24"/>
    </w:rPr>
  </w:style>
  <w:style w:type="paragraph" w:customStyle="1" w:styleId="6598C5633B82457CB7447969CD1FA3B22">
    <w:name w:val="6598C5633B82457CB7447969CD1FA3B22"/>
    <w:rsid w:val="001B2302"/>
    <w:pPr>
      <w:spacing w:after="0" w:line="240" w:lineRule="auto"/>
    </w:pPr>
    <w:rPr>
      <w:rFonts w:ascii="Times New Roman" w:eastAsia="Times New Roman" w:hAnsi="Times New Roman" w:cs="Times New Roman"/>
      <w:sz w:val="24"/>
      <w:szCs w:val="24"/>
    </w:rPr>
  </w:style>
  <w:style w:type="paragraph" w:customStyle="1" w:styleId="822726CCBFB9454E93535D990374C33524">
    <w:name w:val="822726CCBFB9454E93535D990374C33524"/>
    <w:rsid w:val="001B2302"/>
    <w:pPr>
      <w:spacing w:after="0" w:line="240" w:lineRule="auto"/>
    </w:pPr>
    <w:rPr>
      <w:rFonts w:ascii="Times New Roman" w:eastAsia="Times New Roman" w:hAnsi="Times New Roman" w:cs="Times New Roman"/>
      <w:sz w:val="24"/>
      <w:szCs w:val="24"/>
    </w:rPr>
  </w:style>
  <w:style w:type="paragraph" w:customStyle="1" w:styleId="EEF3814E3C3A4211B64DD8254B237F1321">
    <w:name w:val="EEF3814E3C3A4211B64DD8254B237F1321"/>
    <w:rsid w:val="001B2302"/>
    <w:pPr>
      <w:spacing w:after="0" w:line="240" w:lineRule="auto"/>
    </w:pPr>
    <w:rPr>
      <w:rFonts w:ascii="Times New Roman" w:eastAsia="Times New Roman" w:hAnsi="Times New Roman" w:cs="Times New Roman"/>
      <w:sz w:val="20"/>
      <w:szCs w:val="20"/>
    </w:rPr>
  </w:style>
  <w:style w:type="paragraph" w:customStyle="1" w:styleId="90930A11EA464726B9B18CC2E2D765C621">
    <w:name w:val="90930A11EA464726B9B18CC2E2D765C621"/>
    <w:rsid w:val="001B2302"/>
    <w:pPr>
      <w:spacing w:after="0" w:line="240" w:lineRule="auto"/>
    </w:pPr>
    <w:rPr>
      <w:rFonts w:ascii="Times New Roman" w:eastAsia="Times New Roman" w:hAnsi="Times New Roman" w:cs="Times New Roman"/>
      <w:sz w:val="20"/>
      <w:szCs w:val="20"/>
    </w:rPr>
  </w:style>
  <w:style w:type="paragraph" w:customStyle="1" w:styleId="BA464696639E4006946FFF7DDE9AF5C519">
    <w:name w:val="BA464696639E4006946FFF7DDE9AF5C519"/>
    <w:rsid w:val="001B2302"/>
    <w:pPr>
      <w:spacing w:after="0" w:line="240" w:lineRule="auto"/>
    </w:pPr>
    <w:rPr>
      <w:rFonts w:ascii="Times New Roman" w:eastAsia="Times New Roman" w:hAnsi="Times New Roman" w:cs="Times New Roman"/>
      <w:sz w:val="24"/>
      <w:szCs w:val="24"/>
    </w:rPr>
  </w:style>
  <w:style w:type="paragraph" w:customStyle="1" w:styleId="02CC57F5146D4B44B9F4D9EF4EFD483A20">
    <w:name w:val="02CC57F5146D4B44B9F4D9EF4EFD483A20"/>
    <w:rsid w:val="001B2302"/>
    <w:pPr>
      <w:spacing w:after="0" w:line="240" w:lineRule="auto"/>
    </w:pPr>
    <w:rPr>
      <w:rFonts w:ascii="Times New Roman" w:eastAsia="Times New Roman" w:hAnsi="Times New Roman" w:cs="Times New Roman"/>
      <w:sz w:val="24"/>
      <w:szCs w:val="24"/>
    </w:rPr>
  </w:style>
  <w:style w:type="paragraph" w:customStyle="1" w:styleId="5D3C7E14EAC94A7883382ECEB7837CD918">
    <w:name w:val="5D3C7E14EAC94A7883382ECEB7837CD91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19E0D6203E240EBB6094F2904B4FD3819">
    <w:name w:val="219E0D6203E240EBB6094F2904B4FD381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D0B13F3687E544D7BDE78451ED8D092619">
    <w:name w:val="D0B13F3687E544D7BDE78451ED8D09261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6CA56C71A09426AB88B0394B4543F2918">
    <w:name w:val="86CA56C71A09426AB88B0394B4543F291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A71A5AE2B8C84F14BFF02F7586B0E33518">
    <w:name w:val="A71A5AE2B8C84F14BFF02F7586B0E3351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DD73F314F19D46229053BE2052B8530618">
    <w:name w:val="DD73F314F19D46229053BE2052B853061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EEDF4876C5B45D590B15B6785550F0F18">
    <w:name w:val="2EEDF4876C5B45D590B15B6785550F0F1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5AEC03FC42EB4C1C9165BDA7BE99628D18">
    <w:name w:val="5AEC03FC42EB4C1C9165BDA7BE99628D1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8A4D41F5F58482BA383017F4245C8D918">
    <w:name w:val="18A4D41F5F58482BA383017F4245C8D91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560F45325CF4A7BB83193FFBAC4187618">
    <w:name w:val="2560F45325CF4A7BB83193FFBAC418761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84B0FDBBA524160AFCD9E3226713FE918">
    <w:name w:val="384B0FDBBA524160AFCD9E3226713FE91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96F8663D63D749409248F41534127E7618">
    <w:name w:val="96F8663D63D749409248F41534127E761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C6F100C54A3A44B4AB282357E3B88F3818">
    <w:name w:val="C6F100C54A3A44B4AB282357E3B88F381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FC8CF4EA0BB4B3C987A7BD2E158782D18">
    <w:name w:val="8FC8CF4EA0BB4B3C987A7BD2E158782D1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FE7F97FE6014C9DB8E2249E46A8E68818">
    <w:name w:val="1FE7F97FE6014C9DB8E2249E46A8E68818"/>
    <w:rsid w:val="001B2302"/>
    <w:pPr>
      <w:spacing w:after="0" w:line="240" w:lineRule="auto"/>
    </w:pPr>
    <w:rPr>
      <w:rFonts w:ascii="Times New Roman" w:eastAsia="Times New Roman" w:hAnsi="Times New Roman" w:cs="Times New Roman"/>
      <w:sz w:val="24"/>
      <w:szCs w:val="24"/>
    </w:rPr>
  </w:style>
  <w:style w:type="paragraph" w:customStyle="1" w:styleId="DFE69D78B6E1428DBC7734A5E905D3FE18">
    <w:name w:val="DFE69D78B6E1428DBC7734A5E905D3FE1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4CB6DA90F95E42878FA5530A439371AD18">
    <w:name w:val="4CB6DA90F95E42878FA5530A439371AD1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721E9C43C03D457582F2B0BF21D5B9BF18">
    <w:name w:val="721E9C43C03D457582F2B0BF21D5B9BF1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725BAB2045646BB81BE2615BAD6596018">
    <w:name w:val="B725BAB2045646BB81BE2615BAD659601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1C9283DBAB14C8EB9A4D2916AE539FF18">
    <w:name w:val="31C9283DBAB14C8EB9A4D2916AE539FF1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7575B8467A2460385FDACA3A9DA30FD18">
    <w:name w:val="87575B8467A2460385FDACA3A9DA30FD1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0A6171364FD43BF8CDFC5FB1B699F7217">
    <w:name w:val="30A6171364FD43BF8CDFC5FB1B699F721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AEEC772E8A34361B29DC2BC22F0683B17">
    <w:name w:val="8AEEC772E8A34361B29DC2BC22F0683B1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73BB3C0CE834C3E800256C84567551817">
    <w:name w:val="673BB3C0CE834C3E800256C8456755181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BC5D4C08BF04183BF301346B29CDD9A17">
    <w:name w:val="2BC5D4C08BF04183BF301346B29CDD9A1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5BECBE11D334376A7048A88B34B93CA17">
    <w:name w:val="65BECBE11D334376A7048A88B34B93CA1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FB7CED4F9C624DA7BE96E2781B6D067517">
    <w:name w:val="FB7CED4F9C624DA7BE96E2781B6D06751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726619258FF4AB6B9F812024F65B3EE16">
    <w:name w:val="1726619258FF4AB6B9F812024F65B3EE1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CCC909608B54607B8B82D2CA33068D216">
    <w:name w:val="BCCC909608B54607B8B82D2CA33068D21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FD10C5516774AA3BD79E3279E09614216">
    <w:name w:val="1FD10C5516774AA3BD79E3279E0961421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0A879FE7FD9E4D22A1EE61D04CB692C016">
    <w:name w:val="0A879FE7FD9E4D22A1EE61D04CB692C01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AE35330C50274DF1ABBFF5C3ADE9EE1F16">
    <w:name w:val="AE35330C50274DF1ABBFF5C3ADE9EE1F1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3B92EF8FFFF472FB59BA00D12BAF77916">
    <w:name w:val="B3B92EF8FFFF472FB59BA00D12BAF7791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AA8E461FDE2648BC9D98325AF5CC402916">
    <w:name w:val="AA8E461FDE2648BC9D98325AF5CC40291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CD75609F0694FC6AC5FE6324FAFDE8F15">
    <w:name w:val="2CD75609F0694FC6AC5FE6324FAFDE8F15"/>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C6FC46B5BE954661A2185DE7009C1F5515">
    <w:name w:val="C6FC46B5BE954661A2185DE7009C1F5515"/>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E17597854E7340F195D72585B16625E215">
    <w:name w:val="E17597854E7340F195D72585B16625E215"/>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38A1955CA7D4EA4BEDBD8E7D079A94A15">
    <w:name w:val="638A1955CA7D4EA4BEDBD8E7D079A94A15"/>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B8A6534ECA846578492E6D18158C06215">
    <w:name w:val="BB8A6534ECA846578492E6D18158C06215"/>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9054BA14DDF5494C8D669EB8A61560AA15">
    <w:name w:val="9054BA14DDF5494C8D669EB8A61560AA15"/>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3798D516EE7492385D82CF9F8613A8315">
    <w:name w:val="83798D516EE7492385D82CF9F8613A8315"/>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D6E4337A7DE144839D74D4A08C3C14D56">
    <w:name w:val="D6E4337A7DE144839D74D4A08C3C14D56"/>
    <w:rsid w:val="001B2302"/>
    <w:pPr>
      <w:spacing w:after="0" w:line="240" w:lineRule="auto"/>
    </w:pPr>
    <w:rPr>
      <w:rFonts w:ascii="Times New Roman" w:eastAsia="Times New Roman" w:hAnsi="Times New Roman" w:cs="Times New Roman"/>
      <w:sz w:val="24"/>
      <w:szCs w:val="24"/>
    </w:rPr>
  </w:style>
  <w:style w:type="paragraph" w:customStyle="1" w:styleId="37F1D7EE80954450A77CD6C1D6D6A6526">
    <w:name w:val="37F1D7EE80954450A77CD6C1D6D6A6526"/>
    <w:rsid w:val="001B2302"/>
    <w:pPr>
      <w:spacing w:after="0" w:line="240" w:lineRule="auto"/>
    </w:pPr>
    <w:rPr>
      <w:rFonts w:ascii="Times New Roman" w:eastAsia="Times New Roman" w:hAnsi="Times New Roman" w:cs="Times New Roman"/>
      <w:sz w:val="24"/>
      <w:szCs w:val="24"/>
    </w:rPr>
  </w:style>
  <w:style w:type="paragraph" w:customStyle="1" w:styleId="A173D624F7F94117A00118E44E55690F13">
    <w:name w:val="A173D624F7F94117A00118E44E55690F1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4AA0605475E4604BE9D71F20DA2B8C813">
    <w:name w:val="64AA0605475E4604BE9D71F20DA2B8C81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F9F512819536495DAF4234C55F95658013">
    <w:name w:val="F9F512819536495DAF4234C55F9565801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477AE7E87CA439182C48EEE1CC755BE13">
    <w:name w:val="3477AE7E87CA439182C48EEE1CC755BE13"/>
    <w:rsid w:val="001B2302"/>
    <w:pPr>
      <w:spacing w:after="0" w:line="240" w:lineRule="auto"/>
    </w:pPr>
    <w:rPr>
      <w:rFonts w:ascii="Times New Roman" w:eastAsia="Times New Roman" w:hAnsi="Times New Roman" w:cs="Times New Roman"/>
      <w:sz w:val="24"/>
      <w:szCs w:val="24"/>
    </w:rPr>
  </w:style>
  <w:style w:type="paragraph" w:customStyle="1" w:styleId="4FC9835E64CE4B06858061B4CDEF10FC13">
    <w:name w:val="4FC9835E64CE4B06858061B4CDEF10FC13"/>
    <w:rsid w:val="001B2302"/>
    <w:pPr>
      <w:spacing w:after="0" w:line="240" w:lineRule="auto"/>
    </w:pPr>
    <w:rPr>
      <w:rFonts w:ascii="Times New Roman" w:eastAsia="Times New Roman" w:hAnsi="Times New Roman" w:cs="Times New Roman"/>
      <w:sz w:val="24"/>
      <w:szCs w:val="24"/>
    </w:rPr>
  </w:style>
  <w:style w:type="paragraph" w:customStyle="1" w:styleId="67176359D8E44AE1B9B41789307BB33A30">
    <w:name w:val="67176359D8E44AE1B9B41789307BB33A30"/>
    <w:rsid w:val="001B2302"/>
    <w:pPr>
      <w:spacing w:after="0" w:line="240" w:lineRule="auto"/>
    </w:pPr>
    <w:rPr>
      <w:rFonts w:ascii="Times New Roman" w:eastAsia="Times New Roman" w:hAnsi="Times New Roman" w:cs="Times New Roman"/>
      <w:sz w:val="24"/>
      <w:szCs w:val="24"/>
    </w:rPr>
  </w:style>
  <w:style w:type="paragraph" w:customStyle="1" w:styleId="14825373383E4CC48B71479FF670C8BF32">
    <w:name w:val="14825373383E4CC48B71479FF670C8BF32"/>
    <w:rsid w:val="001B2302"/>
    <w:pPr>
      <w:spacing w:after="0" w:line="240" w:lineRule="auto"/>
    </w:pPr>
    <w:rPr>
      <w:rFonts w:ascii="Times New Roman" w:eastAsia="Times New Roman" w:hAnsi="Times New Roman" w:cs="Times New Roman"/>
      <w:sz w:val="24"/>
      <w:szCs w:val="24"/>
    </w:rPr>
  </w:style>
  <w:style w:type="paragraph" w:customStyle="1" w:styleId="1AA945FFB4054B0E884BA9E2E4ECAE0830">
    <w:name w:val="1AA945FFB4054B0E884BA9E2E4ECAE0830"/>
    <w:rsid w:val="001B2302"/>
    <w:pPr>
      <w:spacing w:after="0" w:line="240" w:lineRule="auto"/>
    </w:pPr>
    <w:rPr>
      <w:rFonts w:ascii="Times New Roman" w:eastAsia="Times New Roman" w:hAnsi="Times New Roman" w:cs="Times New Roman"/>
      <w:sz w:val="24"/>
      <w:szCs w:val="24"/>
    </w:rPr>
  </w:style>
  <w:style w:type="paragraph" w:customStyle="1" w:styleId="9577EC927C574A92BB5AF30FEB40D61D29">
    <w:name w:val="9577EC927C574A92BB5AF30FEB40D61D29"/>
    <w:rsid w:val="001B2302"/>
    <w:pPr>
      <w:spacing w:after="0" w:line="240" w:lineRule="auto"/>
    </w:pPr>
    <w:rPr>
      <w:rFonts w:ascii="Times New Roman" w:eastAsia="Times New Roman" w:hAnsi="Times New Roman" w:cs="Times New Roman"/>
      <w:sz w:val="24"/>
      <w:szCs w:val="24"/>
    </w:rPr>
  </w:style>
  <w:style w:type="paragraph" w:customStyle="1" w:styleId="D313A1D9B0E943CBB9182203F4CEF1DF29">
    <w:name w:val="D313A1D9B0E943CBB9182203F4CEF1DF29"/>
    <w:rsid w:val="001B2302"/>
    <w:pPr>
      <w:spacing w:after="0" w:line="240" w:lineRule="auto"/>
    </w:pPr>
    <w:rPr>
      <w:rFonts w:ascii="Times New Roman" w:eastAsia="Times New Roman" w:hAnsi="Times New Roman" w:cs="Times New Roman"/>
      <w:sz w:val="24"/>
      <w:szCs w:val="24"/>
    </w:rPr>
  </w:style>
  <w:style w:type="paragraph" w:customStyle="1" w:styleId="8A57089841EE476E9E6B2CF3F18488BF29">
    <w:name w:val="8A57089841EE476E9E6B2CF3F18488BF29"/>
    <w:rsid w:val="001B2302"/>
    <w:pPr>
      <w:spacing w:after="0" w:line="240" w:lineRule="auto"/>
    </w:pPr>
    <w:rPr>
      <w:rFonts w:ascii="Times New Roman" w:eastAsia="Times New Roman" w:hAnsi="Times New Roman" w:cs="Times New Roman"/>
      <w:sz w:val="24"/>
      <w:szCs w:val="24"/>
    </w:rPr>
  </w:style>
  <w:style w:type="paragraph" w:customStyle="1" w:styleId="5D659AFEBA8A4045B0C870A75EDC82FF27">
    <w:name w:val="5D659AFEBA8A4045B0C870A75EDC82FF27"/>
    <w:rsid w:val="001B2302"/>
    <w:pPr>
      <w:spacing w:after="0" w:line="240" w:lineRule="auto"/>
    </w:pPr>
    <w:rPr>
      <w:rFonts w:ascii="Times New Roman" w:eastAsia="Times New Roman" w:hAnsi="Times New Roman" w:cs="Times New Roman"/>
      <w:sz w:val="24"/>
      <w:szCs w:val="24"/>
    </w:rPr>
  </w:style>
  <w:style w:type="paragraph" w:customStyle="1" w:styleId="4D7262242EF94A19B8BD8716D6E4072A27">
    <w:name w:val="4D7262242EF94A19B8BD8716D6E4072A27"/>
    <w:rsid w:val="001B2302"/>
    <w:pPr>
      <w:spacing w:after="0" w:line="240" w:lineRule="auto"/>
    </w:pPr>
    <w:rPr>
      <w:rFonts w:ascii="Times New Roman" w:eastAsia="Times New Roman" w:hAnsi="Times New Roman" w:cs="Times New Roman"/>
      <w:sz w:val="24"/>
      <w:szCs w:val="24"/>
    </w:rPr>
  </w:style>
  <w:style w:type="paragraph" w:customStyle="1" w:styleId="5FA66DDC526F4DDA9105C4008C09E4C02">
    <w:name w:val="5FA66DDC526F4DDA9105C4008C09E4C02"/>
    <w:rsid w:val="001B2302"/>
    <w:pPr>
      <w:spacing w:after="0" w:line="240" w:lineRule="auto"/>
    </w:pPr>
    <w:rPr>
      <w:rFonts w:ascii="Times New Roman" w:eastAsia="Times New Roman" w:hAnsi="Times New Roman" w:cs="Times New Roman"/>
      <w:sz w:val="24"/>
      <w:szCs w:val="24"/>
    </w:rPr>
  </w:style>
  <w:style w:type="paragraph" w:customStyle="1" w:styleId="CE6557DFCD6E4570BC777728C44D97CA2">
    <w:name w:val="CE6557DFCD6E4570BC777728C44D97CA2"/>
    <w:rsid w:val="001B2302"/>
    <w:pPr>
      <w:spacing w:after="0" w:line="240" w:lineRule="auto"/>
    </w:pPr>
    <w:rPr>
      <w:rFonts w:ascii="Times New Roman" w:eastAsia="Times New Roman" w:hAnsi="Times New Roman" w:cs="Times New Roman"/>
      <w:sz w:val="24"/>
      <w:szCs w:val="24"/>
    </w:rPr>
  </w:style>
  <w:style w:type="paragraph" w:customStyle="1" w:styleId="E3E9E26A558C451DBED765B11F218E7A3">
    <w:name w:val="E3E9E26A558C451DBED765B11F218E7A3"/>
    <w:rsid w:val="001B2302"/>
    <w:pPr>
      <w:spacing w:after="0" w:line="240" w:lineRule="auto"/>
    </w:pPr>
    <w:rPr>
      <w:rFonts w:ascii="Times New Roman" w:eastAsia="Times New Roman" w:hAnsi="Times New Roman" w:cs="Times New Roman"/>
      <w:sz w:val="24"/>
      <w:szCs w:val="24"/>
    </w:rPr>
  </w:style>
  <w:style w:type="paragraph" w:customStyle="1" w:styleId="1D136A8FA1A94B5DA3F1CD6BFED174533">
    <w:name w:val="1D136A8FA1A94B5DA3F1CD6BFED174533"/>
    <w:rsid w:val="001B2302"/>
    <w:pPr>
      <w:spacing w:after="0" w:line="240" w:lineRule="auto"/>
    </w:pPr>
    <w:rPr>
      <w:rFonts w:ascii="Times New Roman" w:eastAsia="Times New Roman" w:hAnsi="Times New Roman" w:cs="Times New Roman"/>
      <w:sz w:val="24"/>
      <w:szCs w:val="24"/>
    </w:rPr>
  </w:style>
  <w:style w:type="paragraph" w:customStyle="1" w:styleId="5A38A1134E4C4E2CA9DCBF25F4EDBE093">
    <w:name w:val="5A38A1134E4C4E2CA9DCBF25F4EDBE093"/>
    <w:rsid w:val="001B2302"/>
    <w:pPr>
      <w:spacing w:after="0" w:line="240" w:lineRule="auto"/>
    </w:pPr>
    <w:rPr>
      <w:rFonts w:ascii="Times New Roman" w:eastAsia="Times New Roman" w:hAnsi="Times New Roman" w:cs="Times New Roman"/>
      <w:sz w:val="24"/>
      <w:szCs w:val="24"/>
    </w:rPr>
  </w:style>
  <w:style w:type="paragraph" w:customStyle="1" w:styleId="AAB7F0B5C5024000B23A2BA86F232CE93">
    <w:name w:val="AAB7F0B5C5024000B23A2BA86F232CE93"/>
    <w:rsid w:val="001B2302"/>
    <w:pPr>
      <w:spacing w:after="0" w:line="240" w:lineRule="auto"/>
    </w:pPr>
    <w:rPr>
      <w:rFonts w:ascii="Times New Roman" w:eastAsia="Times New Roman" w:hAnsi="Times New Roman" w:cs="Times New Roman"/>
      <w:sz w:val="24"/>
      <w:szCs w:val="24"/>
    </w:rPr>
  </w:style>
  <w:style w:type="paragraph" w:customStyle="1" w:styleId="C319035CA4304A42B095FF8345B94DCE3">
    <w:name w:val="C319035CA4304A42B095FF8345B94DCE3"/>
    <w:rsid w:val="001B2302"/>
    <w:pPr>
      <w:spacing w:after="0" w:line="240" w:lineRule="auto"/>
    </w:pPr>
    <w:rPr>
      <w:rFonts w:ascii="Times New Roman" w:eastAsia="Times New Roman" w:hAnsi="Times New Roman" w:cs="Times New Roman"/>
      <w:sz w:val="24"/>
      <w:szCs w:val="24"/>
    </w:rPr>
  </w:style>
  <w:style w:type="paragraph" w:customStyle="1" w:styleId="CBBE4D14EBAC4FEDA6C68EE9B004B6273">
    <w:name w:val="CBBE4D14EBAC4FEDA6C68EE9B004B6273"/>
    <w:rsid w:val="001B2302"/>
    <w:pPr>
      <w:spacing w:after="0" w:line="240" w:lineRule="auto"/>
    </w:pPr>
    <w:rPr>
      <w:rFonts w:ascii="Times New Roman" w:eastAsia="Times New Roman" w:hAnsi="Times New Roman" w:cs="Times New Roman"/>
      <w:sz w:val="24"/>
      <w:szCs w:val="24"/>
    </w:rPr>
  </w:style>
  <w:style w:type="paragraph" w:customStyle="1" w:styleId="77674FD1E0954C2AB5B0AB6F571B82903">
    <w:name w:val="77674FD1E0954C2AB5B0AB6F571B82903"/>
    <w:rsid w:val="001B2302"/>
    <w:pPr>
      <w:spacing w:after="0" w:line="240" w:lineRule="auto"/>
    </w:pPr>
    <w:rPr>
      <w:rFonts w:ascii="Times New Roman" w:eastAsia="Times New Roman" w:hAnsi="Times New Roman" w:cs="Times New Roman"/>
      <w:sz w:val="24"/>
      <w:szCs w:val="24"/>
    </w:rPr>
  </w:style>
  <w:style w:type="paragraph" w:customStyle="1" w:styleId="D7A80FE46B4A4124BE921E70F3E97B2B3">
    <w:name w:val="D7A80FE46B4A4124BE921E70F3E97B2B3"/>
    <w:rsid w:val="001B2302"/>
    <w:pPr>
      <w:spacing w:after="0" w:line="240" w:lineRule="auto"/>
    </w:pPr>
    <w:rPr>
      <w:rFonts w:ascii="Times New Roman" w:eastAsia="Times New Roman" w:hAnsi="Times New Roman" w:cs="Times New Roman"/>
      <w:sz w:val="24"/>
      <w:szCs w:val="24"/>
    </w:rPr>
  </w:style>
  <w:style w:type="paragraph" w:customStyle="1" w:styleId="7D47F5D991DA4422B5AC2C814474D6C03">
    <w:name w:val="7D47F5D991DA4422B5AC2C814474D6C03"/>
    <w:rsid w:val="001B2302"/>
    <w:pPr>
      <w:spacing w:after="0" w:line="240" w:lineRule="auto"/>
    </w:pPr>
    <w:rPr>
      <w:rFonts w:ascii="Times New Roman" w:eastAsia="Times New Roman" w:hAnsi="Times New Roman" w:cs="Times New Roman"/>
      <w:sz w:val="24"/>
      <w:szCs w:val="24"/>
    </w:rPr>
  </w:style>
  <w:style w:type="paragraph" w:customStyle="1" w:styleId="6598C5633B82457CB7447969CD1FA3B23">
    <w:name w:val="6598C5633B82457CB7447969CD1FA3B23"/>
    <w:rsid w:val="001B2302"/>
    <w:pPr>
      <w:spacing w:after="0" w:line="240" w:lineRule="auto"/>
    </w:pPr>
    <w:rPr>
      <w:rFonts w:ascii="Times New Roman" w:eastAsia="Times New Roman" w:hAnsi="Times New Roman" w:cs="Times New Roman"/>
      <w:sz w:val="24"/>
      <w:szCs w:val="24"/>
    </w:rPr>
  </w:style>
  <w:style w:type="paragraph" w:customStyle="1" w:styleId="822726CCBFB9454E93535D990374C33525">
    <w:name w:val="822726CCBFB9454E93535D990374C33525"/>
    <w:rsid w:val="001B2302"/>
    <w:pPr>
      <w:spacing w:after="0" w:line="240" w:lineRule="auto"/>
    </w:pPr>
    <w:rPr>
      <w:rFonts w:ascii="Times New Roman" w:eastAsia="Times New Roman" w:hAnsi="Times New Roman" w:cs="Times New Roman"/>
      <w:sz w:val="24"/>
      <w:szCs w:val="24"/>
    </w:rPr>
  </w:style>
  <w:style w:type="paragraph" w:customStyle="1" w:styleId="EEF3814E3C3A4211B64DD8254B237F1322">
    <w:name w:val="EEF3814E3C3A4211B64DD8254B237F1322"/>
    <w:rsid w:val="001B2302"/>
    <w:pPr>
      <w:spacing w:after="0" w:line="240" w:lineRule="auto"/>
    </w:pPr>
    <w:rPr>
      <w:rFonts w:ascii="Times New Roman" w:eastAsia="Times New Roman" w:hAnsi="Times New Roman" w:cs="Times New Roman"/>
      <w:sz w:val="20"/>
      <w:szCs w:val="20"/>
    </w:rPr>
  </w:style>
  <w:style w:type="paragraph" w:customStyle="1" w:styleId="90930A11EA464726B9B18CC2E2D765C622">
    <w:name w:val="90930A11EA464726B9B18CC2E2D765C622"/>
    <w:rsid w:val="001B2302"/>
    <w:pPr>
      <w:spacing w:after="0" w:line="240" w:lineRule="auto"/>
    </w:pPr>
    <w:rPr>
      <w:rFonts w:ascii="Times New Roman" w:eastAsia="Times New Roman" w:hAnsi="Times New Roman" w:cs="Times New Roman"/>
      <w:sz w:val="20"/>
      <w:szCs w:val="20"/>
    </w:rPr>
  </w:style>
  <w:style w:type="paragraph" w:customStyle="1" w:styleId="BA464696639E4006946FFF7DDE9AF5C520">
    <w:name w:val="BA464696639E4006946FFF7DDE9AF5C520"/>
    <w:rsid w:val="001B2302"/>
    <w:pPr>
      <w:spacing w:after="0" w:line="240" w:lineRule="auto"/>
    </w:pPr>
    <w:rPr>
      <w:rFonts w:ascii="Times New Roman" w:eastAsia="Times New Roman" w:hAnsi="Times New Roman" w:cs="Times New Roman"/>
      <w:sz w:val="24"/>
      <w:szCs w:val="24"/>
    </w:rPr>
  </w:style>
  <w:style w:type="paragraph" w:customStyle="1" w:styleId="02CC57F5146D4B44B9F4D9EF4EFD483A21">
    <w:name w:val="02CC57F5146D4B44B9F4D9EF4EFD483A21"/>
    <w:rsid w:val="001B2302"/>
    <w:pPr>
      <w:spacing w:after="0" w:line="240" w:lineRule="auto"/>
    </w:pPr>
    <w:rPr>
      <w:rFonts w:ascii="Times New Roman" w:eastAsia="Times New Roman" w:hAnsi="Times New Roman" w:cs="Times New Roman"/>
      <w:sz w:val="24"/>
      <w:szCs w:val="24"/>
    </w:rPr>
  </w:style>
  <w:style w:type="paragraph" w:customStyle="1" w:styleId="5D3C7E14EAC94A7883382ECEB7837CD919">
    <w:name w:val="5D3C7E14EAC94A7883382ECEB7837CD91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19E0D6203E240EBB6094F2904B4FD3820">
    <w:name w:val="219E0D6203E240EBB6094F2904B4FD382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D0B13F3687E544D7BDE78451ED8D092620">
    <w:name w:val="D0B13F3687E544D7BDE78451ED8D09262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6CA56C71A09426AB88B0394B4543F2919">
    <w:name w:val="86CA56C71A09426AB88B0394B4543F291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A71A5AE2B8C84F14BFF02F7586B0E33519">
    <w:name w:val="A71A5AE2B8C84F14BFF02F7586B0E3351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DD73F314F19D46229053BE2052B8530619">
    <w:name w:val="DD73F314F19D46229053BE2052B853061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EEDF4876C5B45D590B15B6785550F0F19">
    <w:name w:val="2EEDF4876C5B45D590B15B6785550F0F1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5AEC03FC42EB4C1C9165BDA7BE99628D19">
    <w:name w:val="5AEC03FC42EB4C1C9165BDA7BE99628D1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8A4D41F5F58482BA383017F4245C8D919">
    <w:name w:val="18A4D41F5F58482BA383017F4245C8D91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560F45325CF4A7BB83193FFBAC4187619">
    <w:name w:val="2560F45325CF4A7BB83193FFBAC418761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84B0FDBBA524160AFCD9E3226713FE919">
    <w:name w:val="384B0FDBBA524160AFCD9E3226713FE91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96F8663D63D749409248F41534127E7619">
    <w:name w:val="96F8663D63D749409248F41534127E761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C6F100C54A3A44B4AB282357E3B88F3819">
    <w:name w:val="C6F100C54A3A44B4AB282357E3B88F381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FC8CF4EA0BB4B3C987A7BD2E158782D19">
    <w:name w:val="8FC8CF4EA0BB4B3C987A7BD2E158782D1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FE7F97FE6014C9DB8E2249E46A8E68819">
    <w:name w:val="1FE7F97FE6014C9DB8E2249E46A8E68819"/>
    <w:rsid w:val="001B2302"/>
    <w:pPr>
      <w:spacing w:after="0" w:line="240" w:lineRule="auto"/>
    </w:pPr>
    <w:rPr>
      <w:rFonts w:ascii="Times New Roman" w:eastAsia="Times New Roman" w:hAnsi="Times New Roman" w:cs="Times New Roman"/>
      <w:sz w:val="24"/>
      <w:szCs w:val="24"/>
    </w:rPr>
  </w:style>
  <w:style w:type="paragraph" w:customStyle="1" w:styleId="DFE69D78B6E1428DBC7734A5E905D3FE19">
    <w:name w:val="DFE69D78B6E1428DBC7734A5E905D3FE1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4CB6DA90F95E42878FA5530A439371AD19">
    <w:name w:val="4CB6DA90F95E42878FA5530A439371AD1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721E9C43C03D457582F2B0BF21D5B9BF19">
    <w:name w:val="721E9C43C03D457582F2B0BF21D5B9BF1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725BAB2045646BB81BE2615BAD6596019">
    <w:name w:val="B725BAB2045646BB81BE2615BAD659601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1C9283DBAB14C8EB9A4D2916AE539FF19">
    <w:name w:val="31C9283DBAB14C8EB9A4D2916AE539FF1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7575B8467A2460385FDACA3A9DA30FD19">
    <w:name w:val="87575B8467A2460385FDACA3A9DA30FD1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0A6171364FD43BF8CDFC5FB1B699F7218">
    <w:name w:val="30A6171364FD43BF8CDFC5FB1B699F721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AEEC772E8A34361B29DC2BC22F0683B18">
    <w:name w:val="8AEEC772E8A34361B29DC2BC22F0683B1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73BB3C0CE834C3E800256C84567551818">
    <w:name w:val="673BB3C0CE834C3E800256C8456755181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BC5D4C08BF04183BF301346B29CDD9A18">
    <w:name w:val="2BC5D4C08BF04183BF301346B29CDD9A1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5BECBE11D334376A7048A88B34B93CA18">
    <w:name w:val="65BECBE11D334376A7048A88B34B93CA1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FB7CED4F9C624DA7BE96E2781B6D067518">
    <w:name w:val="FB7CED4F9C624DA7BE96E2781B6D06751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726619258FF4AB6B9F812024F65B3EE17">
    <w:name w:val="1726619258FF4AB6B9F812024F65B3EE1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CCC909608B54607B8B82D2CA33068D217">
    <w:name w:val="BCCC909608B54607B8B82D2CA33068D21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FD10C5516774AA3BD79E3279E09614217">
    <w:name w:val="1FD10C5516774AA3BD79E3279E0961421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0A879FE7FD9E4D22A1EE61D04CB692C017">
    <w:name w:val="0A879FE7FD9E4D22A1EE61D04CB692C01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AE35330C50274DF1ABBFF5C3ADE9EE1F17">
    <w:name w:val="AE35330C50274DF1ABBFF5C3ADE9EE1F1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3B92EF8FFFF472FB59BA00D12BAF77917">
    <w:name w:val="B3B92EF8FFFF472FB59BA00D12BAF7791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AA8E461FDE2648BC9D98325AF5CC402917">
    <w:name w:val="AA8E461FDE2648BC9D98325AF5CC40291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CD75609F0694FC6AC5FE6324FAFDE8F16">
    <w:name w:val="2CD75609F0694FC6AC5FE6324FAFDE8F1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C6FC46B5BE954661A2185DE7009C1F5516">
    <w:name w:val="C6FC46B5BE954661A2185DE7009C1F551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E17597854E7340F195D72585B16625E216">
    <w:name w:val="E17597854E7340F195D72585B16625E21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38A1955CA7D4EA4BEDBD8E7D079A94A16">
    <w:name w:val="638A1955CA7D4EA4BEDBD8E7D079A94A1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B8A6534ECA846578492E6D18158C06216">
    <w:name w:val="BB8A6534ECA846578492E6D18158C0621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9054BA14DDF5494C8D669EB8A61560AA16">
    <w:name w:val="9054BA14DDF5494C8D669EB8A61560AA1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3798D516EE7492385D82CF9F8613A8316">
    <w:name w:val="83798D516EE7492385D82CF9F8613A831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D6E4337A7DE144839D74D4A08C3C14D57">
    <w:name w:val="D6E4337A7DE144839D74D4A08C3C14D57"/>
    <w:rsid w:val="001B2302"/>
    <w:pPr>
      <w:spacing w:after="0" w:line="240" w:lineRule="auto"/>
    </w:pPr>
    <w:rPr>
      <w:rFonts w:ascii="Times New Roman" w:eastAsia="Times New Roman" w:hAnsi="Times New Roman" w:cs="Times New Roman"/>
      <w:sz w:val="24"/>
      <w:szCs w:val="24"/>
    </w:rPr>
  </w:style>
  <w:style w:type="paragraph" w:customStyle="1" w:styleId="37F1D7EE80954450A77CD6C1D6D6A6527">
    <w:name w:val="37F1D7EE80954450A77CD6C1D6D6A6527"/>
    <w:rsid w:val="001B2302"/>
    <w:pPr>
      <w:spacing w:after="0" w:line="240" w:lineRule="auto"/>
    </w:pPr>
    <w:rPr>
      <w:rFonts w:ascii="Times New Roman" w:eastAsia="Times New Roman" w:hAnsi="Times New Roman" w:cs="Times New Roman"/>
      <w:sz w:val="24"/>
      <w:szCs w:val="24"/>
    </w:rPr>
  </w:style>
  <w:style w:type="paragraph" w:customStyle="1" w:styleId="A173D624F7F94117A00118E44E55690F14">
    <w:name w:val="A173D624F7F94117A00118E44E55690F14"/>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4AA0605475E4604BE9D71F20DA2B8C814">
    <w:name w:val="64AA0605475E4604BE9D71F20DA2B8C814"/>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F9F512819536495DAF4234C55F95658014">
    <w:name w:val="F9F512819536495DAF4234C55F95658014"/>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477AE7E87CA439182C48EEE1CC755BE14">
    <w:name w:val="3477AE7E87CA439182C48EEE1CC755BE14"/>
    <w:rsid w:val="001B2302"/>
    <w:pPr>
      <w:spacing w:after="0" w:line="240" w:lineRule="auto"/>
    </w:pPr>
    <w:rPr>
      <w:rFonts w:ascii="Times New Roman" w:eastAsia="Times New Roman" w:hAnsi="Times New Roman" w:cs="Times New Roman"/>
      <w:sz w:val="24"/>
      <w:szCs w:val="24"/>
    </w:rPr>
  </w:style>
  <w:style w:type="paragraph" w:customStyle="1" w:styleId="4FC9835E64CE4B06858061B4CDEF10FC14">
    <w:name w:val="4FC9835E64CE4B06858061B4CDEF10FC14"/>
    <w:rsid w:val="001B2302"/>
    <w:pPr>
      <w:spacing w:after="0" w:line="240" w:lineRule="auto"/>
    </w:pPr>
    <w:rPr>
      <w:rFonts w:ascii="Times New Roman" w:eastAsia="Times New Roman" w:hAnsi="Times New Roman" w:cs="Times New Roman"/>
      <w:sz w:val="24"/>
      <w:szCs w:val="24"/>
    </w:rPr>
  </w:style>
  <w:style w:type="paragraph" w:customStyle="1" w:styleId="67176359D8E44AE1B9B41789307BB33A31">
    <w:name w:val="67176359D8E44AE1B9B41789307BB33A31"/>
    <w:rsid w:val="001B2302"/>
    <w:pPr>
      <w:spacing w:after="0" w:line="240" w:lineRule="auto"/>
    </w:pPr>
    <w:rPr>
      <w:rFonts w:ascii="Times New Roman" w:eastAsia="Times New Roman" w:hAnsi="Times New Roman" w:cs="Times New Roman"/>
      <w:sz w:val="24"/>
      <w:szCs w:val="24"/>
    </w:rPr>
  </w:style>
  <w:style w:type="paragraph" w:customStyle="1" w:styleId="14825373383E4CC48B71479FF670C8BF33">
    <w:name w:val="14825373383E4CC48B71479FF670C8BF33"/>
    <w:rsid w:val="001B2302"/>
    <w:pPr>
      <w:spacing w:after="0" w:line="240" w:lineRule="auto"/>
    </w:pPr>
    <w:rPr>
      <w:rFonts w:ascii="Times New Roman" w:eastAsia="Times New Roman" w:hAnsi="Times New Roman" w:cs="Times New Roman"/>
      <w:sz w:val="24"/>
      <w:szCs w:val="24"/>
    </w:rPr>
  </w:style>
  <w:style w:type="paragraph" w:customStyle="1" w:styleId="1AA945FFB4054B0E884BA9E2E4ECAE0831">
    <w:name w:val="1AA945FFB4054B0E884BA9E2E4ECAE0831"/>
    <w:rsid w:val="001B2302"/>
    <w:pPr>
      <w:spacing w:after="0" w:line="240" w:lineRule="auto"/>
    </w:pPr>
    <w:rPr>
      <w:rFonts w:ascii="Times New Roman" w:eastAsia="Times New Roman" w:hAnsi="Times New Roman" w:cs="Times New Roman"/>
      <w:sz w:val="24"/>
      <w:szCs w:val="24"/>
    </w:rPr>
  </w:style>
  <w:style w:type="paragraph" w:customStyle="1" w:styleId="9577EC927C574A92BB5AF30FEB40D61D30">
    <w:name w:val="9577EC927C574A92BB5AF30FEB40D61D30"/>
    <w:rsid w:val="001B2302"/>
    <w:pPr>
      <w:spacing w:after="0" w:line="240" w:lineRule="auto"/>
    </w:pPr>
    <w:rPr>
      <w:rFonts w:ascii="Times New Roman" w:eastAsia="Times New Roman" w:hAnsi="Times New Roman" w:cs="Times New Roman"/>
      <w:sz w:val="24"/>
      <w:szCs w:val="24"/>
    </w:rPr>
  </w:style>
  <w:style w:type="paragraph" w:customStyle="1" w:styleId="D313A1D9B0E943CBB9182203F4CEF1DF30">
    <w:name w:val="D313A1D9B0E943CBB9182203F4CEF1DF30"/>
    <w:rsid w:val="001B2302"/>
    <w:pPr>
      <w:spacing w:after="0" w:line="240" w:lineRule="auto"/>
    </w:pPr>
    <w:rPr>
      <w:rFonts w:ascii="Times New Roman" w:eastAsia="Times New Roman" w:hAnsi="Times New Roman" w:cs="Times New Roman"/>
      <w:sz w:val="24"/>
      <w:szCs w:val="24"/>
    </w:rPr>
  </w:style>
  <w:style w:type="paragraph" w:customStyle="1" w:styleId="8A57089841EE476E9E6B2CF3F18488BF30">
    <w:name w:val="8A57089841EE476E9E6B2CF3F18488BF30"/>
    <w:rsid w:val="001B2302"/>
    <w:pPr>
      <w:spacing w:after="0" w:line="240" w:lineRule="auto"/>
    </w:pPr>
    <w:rPr>
      <w:rFonts w:ascii="Times New Roman" w:eastAsia="Times New Roman" w:hAnsi="Times New Roman" w:cs="Times New Roman"/>
      <w:sz w:val="24"/>
      <w:szCs w:val="24"/>
    </w:rPr>
  </w:style>
  <w:style w:type="paragraph" w:customStyle="1" w:styleId="5D659AFEBA8A4045B0C870A75EDC82FF28">
    <w:name w:val="5D659AFEBA8A4045B0C870A75EDC82FF28"/>
    <w:rsid w:val="001B2302"/>
    <w:pPr>
      <w:spacing w:after="0" w:line="240" w:lineRule="auto"/>
    </w:pPr>
    <w:rPr>
      <w:rFonts w:ascii="Times New Roman" w:eastAsia="Times New Roman" w:hAnsi="Times New Roman" w:cs="Times New Roman"/>
      <w:sz w:val="24"/>
      <w:szCs w:val="24"/>
    </w:rPr>
  </w:style>
  <w:style w:type="paragraph" w:customStyle="1" w:styleId="4D7262242EF94A19B8BD8716D6E4072A28">
    <w:name w:val="4D7262242EF94A19B8BD8716D6E4072A28"/>
    <w:rsid w:val="001B2302"/>
    <w:pPr>
      <w:spacing w:after="0" w:line="240" w:lineRule="auto"/>
    </w:pPr>
    <w:rPr>
      <w:rFonts w:ascii="Times New Roman" w:eastAsia="Times New Roman" w:hAnsi="Times New Roman" w:cs="Times New Roman"/>
      <w:sz w:val="24"/>
      <w:szCs w:val="24"/>
    </w:rPr>
  </w:style>
  <w:style w:type="paragraph" w:customStyle="1" w:styleId="5FA66DDC526F4DDA9105C4008C09E4C03">
    <w:name w:val="5FA66DDC526F4DDA9105C4008C09E4C03"/>
    <w:rsid w:val="001B2302"/>
    <w:pPr>
      <w:spacing w:after="0" w:line="240" w:lineRule="auto"/>
    </w:pPr>
    <w:rPr>
      <w:rFonts w:ascii="Times New Roman" w:eastAsia="Times New Roman" w:hAnsi="Times New Roman" w:cs="Times New Roman"/>
      <w:sz w:val="24"/>
      <w:szCs w:val="24"/>
    </w:rPr>
  </w:style>
  <w:style w:type="paragraph" w:customStyle="1" w:styleId="CE6557DFCD6E4570BC777728C44D97CA3">
    <w:name w:val="CE6557DFCD6E4570BC777728C44D97CA3"/>
    <w:rsid w:val="001B2302"/>
    <w:pPr>
      <w:spacing w:after="0" w:line="240" w:lineRule="auto"/>
    </w:pPr>
    <w:rPr>
      <w:rFonts w:ascii="Times New Roman" w:eastAsia="Times New Roman" w:hAnsi="Times New Roman" w:cs="Times New Roman"/>
      <w:sz w:val="24"/>
      <w:szCs w:val="24"/>
    </w:rPr>
  </w:style>
  <w:style w:type="paragraph" w:customStyle="1" w:styleId="E3E9E26A558C451DBED765B11F218E7A4">
    <w:name w:val="E3E9E26A558C451DBED765B11F218E7A4"/>
    <w:rsid w:val="001B2302"/>
    <w:pPr>
      <w:spacing w:after="0" w:line="240" w:lineRule="auto"/>
    </w:pPr>
    <w:rPr>
      <w:rFonts w:ascii="Times New Roman" w:eastAsia="Times New Roman" w:hAnsi="Times New Roman" w:cs="Times New Roman"/>
      <w:sz w:val="24"/>
      <w:szCs w:val="24"/>
    </w:rPr>
  </w:style>
  <w:style w:type="paragraph" w:customStyle="1" w:styleId="1D136A8FA1A94B5DA3F1CD6BFED174534">
    <w:name w:val="1D136A8FA1A94B5DA3F1CD6BFED174534"/>
    <w:rsid w:val="001B2302"/>
    <w:pPr>
      <w:spacing w:after="0" w:line="240" w:lineRule="auto"/>
    </w:pPr>
    <w:rPr>
      <w:rFonts w:ascii="Times New Roman" w:eastAsia="Times New Roman" w:hAnsi="Times New Roman" w:cs="Times New Roman"/>
      <w:sz w:val="24"/>
      <w:szCs w:val="24"/>
    </w:rPr>
  </w:style>
  <w:style w:type="paragraph" w:customStyle="1" w:styleId="5A38A1134E4C4E2CA9DCBF25F4EDBE094">
    <w:name w:val="5A38A1134E4C4E2CA9DCBF25F4EDBE094"/>
    <w:rsid w:val="001B2302"/>
    <w:pPr>
      <w:spacing w:after="0" w:line="240" w:lineRule="auto"/>
    </w:pPr>
    <w:rPr>
      <w:rFonts w:ascii="Times New Roman" w:eastAsia="Times New Roman" w:hAnsi="Times New Roman" w:cs="Times New Roman"/>
      <w:sz w:val="24"/>
      <w:szCs w:val="24"/>
    </w:rPr>
  </w:style>
  <w:style w:type="paragraph" w:customStyle="1" w:styleId="AAB7F0B5C5024000B23A2BA86F232CE94">
    <w:name w:val="AAB7F0B5C5024000B23A2BA86F232CE94"/>
    <w:rsid w:val="001B2302"/>
    <w:pPr>
      <w:spacing w:after="0" w:line="240" w:lineRule="auto"/>
    </w:pPr>
    <w:rPr>
      <w:rFonts w:ascii="Times New Roman" w:eastAsia="Times New Roman" w:hAnsi="Times New Roman" w:cs="Times New Roman"/>
      <w:sz w:val="24"/>
      <w:szCs w:val="24"/>
    </w:rPr>
  </w:style>
  <w:style w:type="paragraph" w:customStyle="1" w:styleId="C319035CA4304A42B095FF8345B94DCE4">
    <w:name w:val="C319035CA4304A42B095FF8345B94DCE4"/>
    <w:rsid w:val="001B2302"/>
    <w:pPr>
      <w:spacing w:after="0" w:line="240" w:lineRule="auto"/>
    </w:pPr>
    <w:rPr>
      <w:rFonts w:ascii="Times New Roman" w:eastAsia="Times New Roman" w:hAnsi="Times New Roman" w:cs="Times New Roman"/>
      <w:sz w:val="24"/>
      <w:szCs w:val="24"/>
    </w:rPr>
  </w:style>
  <w:style w:type="paragraph" w:customStyle="1" w:styleId="CBBE4D14EBAC4FEDA6C68EE9B004B6274">
    <w:name w:val="CBBE4D14EBAC4FEDA6C68EE9B004B6274"/>
    <w:rsid w:val="001B2302"/>
    <w:pPr>
      <w:spacing w:after="0" w:line="240" w:lineRule="auto"/>
    </w:pPr>
    <w:rPr>
      <w:rFonts w:ascii="Times New Roman" w:eastAsia="Times New Roman" w:hAnsi="Times New Roman" w:cs="Times New Roman"/>
      <w:sz w:val="24"/>
      <w:szCs w:val="24"/>
    </w:rPr>
  </w:style>
  <w:style w:type="paragraph" w:customStyle="1" w:styleId="77674FD1E0954C2AB5B0AB6F571B82904">
    <w:name w:val="77674FD1E0954C2AB5B0AB6F571B82904"/>
    <w:rsid w:val="001B2302"/>
    <w:pPr>
      <w:spacing w:after="0" w:line="240" w:lineRule="auto"/>
    </w:pPr>
    <w:rPr>
      <w:rFonts w:ascii="Times New Roman" w:eastAsia="Times New Roman" w:hAnsi="Times New Roman" w:cs="Times New Roman"/>
      <w:sz w:val="24"/>
      <w:szCs w:val="24"/>
    </w:rPr>
  </w:style>
  <w:style w:type="paragraph" w:customStyle="1" w:styleId="D7A80FE46B4A4124BE921E70F3E97B2B4">
    <w:name w:val="D7A80FE46B4A4124BE921E70F3E97B2B4"/>
    <w:rsid w:val="001B2302"/>
    <w:pPr>
      <w:spacing w:after="0" w:line="240" w:lineRule="auto"/>
    </w:pPr>
    <w:rPr>
      <w:rFonts w:ascii="Times New Roman" w:eastAsia="Times New Roman" w:hAnsi="Times New Roman" w:cs="Times New Roman"/>
      <w:sz w:val="24"/>
      <w:szCs w:val="24"/>
    </w:rPr>
  </w:style>
  <w:style w:type="paragraph" w:customStyle="1" w:styleId="7D47F5D991DA4422B5AC2C814474D6C04">
    <w:name w:val="7D47F5D991DA4422B5AC2C814474D6C04"/>
    <w:rsid w:val="001B2302"/>
    <w:pPr>
      <w:spacing w:after="0" w:line="240" w:lineRule="auto"/>
    </w:pPr>
    <w:rPr>
      <w:rFonts w:ascii="Times New Roman" w:eastAsia="Times New Roman" w:hAnsi="Times New Roman" w:cs="Times New Roman"/>
      <w:sz w:val="24"/>
      <w:szCs w:val="24"/>
    </w:rPr>
  </w:style>
  <w:style w:type="paragraph" w:customStyle="1" w:styleId="6598C5633B82457CB7447969CD1FA3B24">
    <w:name w:val="6598C5633B82457CB7447969CD1FA3B24"/>
    <w:rsid w:val="001B2302"/>
    <w:pPr>
      <w:spacing w:after="0" w:line="240" w:lineRule="auto"/>
    </w:pPr>
    <w:rPr>
      <w:rFonts w:ascii="Times New Roman" w:eastAsia="Times New Roman" w:hAnsi="Times New Roman" w:cs="Times New Roman"/>
      <w:sz w:val="24"/>
      <w:szCs w:val="24"/>
    </w:rPr>
  </w:style>
  <w:style w:type="paragraph" w:customStyle="1" w:styleId="822726CCBFB9454E93535D990374C33526">
    <w:name w:val="822726CCBFB9454E93535D990374C33526"/>
    <w:rsid w:val="001B2302"/>
    <w:pPr>
      <w:spacing w:after="0" w:line="240" w:lineRule="auto"/>
    </w:pPr>
    <w:rPr>
      <w:rFonts w:ascii="Times New Roman" w:eastAsia="Times New Roman" w:hAnsi="Times New Roman" w:cs="Times New Roman"/>
      <w:sz w:val="24"/>
      <w:szCs w:val="24"/>
    </w:rPr>
  </w:style>
  <w:style w:type="paragraph" w:customStyle="1" w:styleId="EEF3814E3C3A4211B64DD8254B237F1323">
    <w:name w:val="EEF3814E3C3A4211B64DD8254B237F1323"/>
    <w:rsid w:val="001B2302"/>
    <w:pPr>
      <w:spacing w:after="0" w:line="240" w:lineRule="auto"/>
    </w:pPr>
    <w:rPr>
      <w:rFonts w:ascii="Times New Roman" w:eastAsia="Times New Roman" w:hAnsi="Times New Roman" w:cs="Times New Roman"/>
      <w:sz w:val="20"/>
      <w:szCs w:val="20"/>
    </w:rPr>
  </w:style>
  <w:style w:type="paragraph" w:customStyle="1" w:styleId="90930A11EA464726B9B18CC2E2D765C623">
    <w:name w:val="90930A11EA464726B9B18CC2E2D765C623"/>
    <w:rsid w:val="001B2302"/>
    <w:pPr>
      <w:spacing w:after="0" w:line="240" w:lineRule="auto"/>
    </w:pPr>
    <w:rPr>
      <w:rFonts w:ascii="Times New Roman" w:eastAsia="Times New Roman" w:hAnsi="Times New Roman" w:cs="Times New Roman"/>
      <w:sz w:val="20"/>
      <w:szCs w:val="20"/>
    </w:rPr>
  </w:style>
  <w:style w:type="paragraph" w:customStyle="1" w:styleId="BA464696639E4006946FFF7DDE9AF5C521">
    <w:name w:val="BA464696639E4006946FFF7DDE9AF5C521"/>
    <w:rsid w:val="001B2302"/>
    <w:pPr>
      <w:spacing w:after="0" w:line="240" w:lineRule="auto"/>
    </w:pPr>
    <w:rPr>
      <w:rFonts w:ascii="Times New Roman" w:eastAsia="Times New Roman" w:hAnsi="Times New Roman" w:cs="Times New Roman"/>
      <w:sz w:val="24"/>
      <w:szCs w:val="24"/>
    </w:rPr>
  </w:style>
  <w:style w:type="paragraph" w:customStyle="1" w:styleId="02CC57F5146D4B44B9F4D9EF4EFD483A22">
    <w:name w:val="02CC57F5146D4B44B9F4D9EF4EFD483A22"/>
    <w:rsid w:val="001B2302"/>
    <w:pPr>
      <w:spacing w:after="0" w:line="240" w:lineRule="auto"/>
    </w:pPr>
    <w:rPr>
      <w:rFonts w:ascii="Times New Roman" w:eastAsia="Times New Roman" w:hAnsi="Times New Roman" w:cs="Times New Roman"/>
      <w:sz w:val="24"/>
      <w:szCs w:val="24"/>
    </w:rPr>
  </w:style>
  <w:style w:type="paragraph" w:customStyle="1" w:styleId="5D3C7E14EAC94A7883382ECEB7837CD920">
    <w:name w:val="5D3C7E14EAC94A7883382ECEB7837CD92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19E0D6203E240EBB6094F2904B4FD3821">
    <w:name w:val="219E0D6203E240EBB6094F2904B4FD382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D0B13F3687E544D7BDE78451ED8D092621">
    <w:name w:val="D0B13F3687E544D7BDE78451ED8D09262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6CA56C71A09426AB88B0394B4543F2920">
    <w:name w:val="86CA56C71A09426AB88B0394B4543F292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A71A5AE2B8C84F14BFF02F7586B0E33520">
    <w:name w:val="A71A5AE2B8C84F14BFF02F7586B0E3352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DD73F314F19D46229053BE2052B8530620">
    <w:name w:val="DD73F314F19D46229053BE2052B853062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EEDF4876C5B45D590B15B6785550F0F20">
    <w:name w:val="2EEDF4876C5B45D590B15B6785550F0F2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5AEC03FC42EB4C1C9165BDA7BE99628D20">
    <w:name w:val="5AEC03FC42EB4C1C9165BDA7BE99628D2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8A4D41F5F58482BA383017F4245C8D920">
    <w:name w:val="18A4D41F5F58482BA383017F4245C8D92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560F45325CF4A7BB83193FFBAC4187620">
    <w:name w:val="2560F45325CF4A7BB83193FFBAC418762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84B0FDBBA524160AFCD9E3226713FE920">
    <w:name w:val="384B0FDBBA524160AFCD9E3226713FE92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96F8663D63D749409248F41534127E7620">
    <w:name w:val="96F8663D63D749409248F41534127E762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C6F100C54A3A44B4AB282357E3B88F3820">
    <w:name w:val="C6F100C54A3A44B4AB282357E3B88F382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FC8CF4EA0BB4B3C987A7BD2E158782D20">
    <w:name w:val="8FC8CF4EA0BB4B3C987A7BD2E158782D2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FE7F97FE6014C9DB8E2249E46A8E68820">
    <w:name w:val="1FE7F97FE6014C9DB8E2249E46A8E68820"/>
    <w:rsid w:val="001B2302"/>
    <w:pPr>
      <w:spacing w:after="0" w:line="240" w:lineRule="auto"/>
    </w:pPr>
    <w:rPr>
      <w:rFonts w:ascii="Times New Roman" w:eastAsia="Times New Roman" w:hAnsi="Times New Roman" w:cs="Times New Roman"/>
      <w:sz w:val="24"/>
      <w:szCs w:val="24"/>
    </w:rPr>
  </w:style>
  <w:style w:type="paragraph" w:customStyle="1" w:styleId="DFE69D78B6E1428DBC7734A5E905D3FE20">
    <w:name w:val="DFE69D78B6E1428DBC7734A5E905D3FE2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4CB6DA90F95E42878FA5530A439371AD20">
    <w:name w:val="4CB6DA90F95E42878FA5530A439371AD2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721E9C43C03D457582F2B0BF21D5B9BF20">
    <w:name w:val="721E9C43C03D457582F2B0BF21D5B9BF2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725BAB2045646BB81BE2615BAD6596020">
    <w:name w:val="B725BAB2045646BB81BE2615BAD659602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1C9283DBAB14C8EB9A4D2916AE539FF20">
    <w:name w:val="31C9283DBAB14C8EB9A4D2916AE539FF2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7575B8467A2460385FDACA3A9DA30FD20">
    <w:name w:val="87575B8467A2460385FDACA3A9DA30FD2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0A6171364FD43BF8CDFC5FB1B699F7219">
    <w:name w:val="30A6171364FD43BF8CDFC5FB1B699F721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AEEC772E8A34361B29DC2BC22F0683B19">
    <w:name w:val="8AEEC772E8A34361B29DC2BC22F0683B1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73BB3C0CE834C3E800256C84567551819">
    <w:name w:val="673BB3C0CE834C3E800256C8456755181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BC5D4C08BF04183BF301346B29CDD9A19">
    <w:name w:val="2BC5D4C08BF04183BF301346B29CDD9A1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5BECBE11D334376A7048A88B34B93CA19">
    <w:name w:val="65BECBE11D334376A7048A88B34B93CA1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FB7CED4F9C624DA7BE96E2781B6D067519">
    <w:name w:val="FB7CED4F9C624DA7BE96E2781B6D06751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726619258FF4AB6B9F812024F65B3EE18">
    <w:name w:val="1726619258FF4AB6B9F812024F65B3EE1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CCC909608B54607B8B82D2CA33068D218">
    <w:name w:val="BCCC909608B54607B8B82D2CA33068D21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FD10C5516774AA3BD79E3279E09614218">
    <w:name w:val="1FD10C5516774AA3BD79E3279E0961421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0A879FE7FD9E4D22A1EE61D04CB692C018">
    <w:name w:val="0A879FE7FD9E4D22A1EE61D04CB692C01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AE35330C50274DF1ABBFF5C3ADE9EE1F18">
    <w:name w:val="AE35330C50274DF1ABBFF5C3ADE9EE1F1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3B92EF8FFFF472FB59BA00D12BAF77918">
    <w:name w:val="B3B92EF8FFFF472FB59BA00D12BAF7791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AA8E461FDE2648BC9D98325AF5CC402918">
    <w:name w:val="AA8E461FDE2648BC9D98325AF5CC40291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CD75609F0694FC6AC5FE6324FAFDE8F17">
    <w:name w:val="2CD75609F0694FC6AC5FE6324FAFDE8F1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C6FC46B5BE954661A2185DE7009C1F5517">
    <w:name w:val="C6FC46B5BE954661A2185DE7009C1F551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E17597854E7340F195D72585B16625E217">
    <w:name w:val="E17597854E7340F195D72585B16625E21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38A1955CA7D4EA4BEDBD8E7D079A94A17">
    <w:name w:val="638A1955CA7D4EA4BEDBD8E7D079A94A1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B8A6534ECA846578492E6D18158C06217">
    <w:name w:val="BB8A6534ECA846578492E6D18158C0621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9054BA14DDF5494C8D669EB8A61560AA17">
    <w:name w:val="9054BA14DDF5494C8D669EB8A61560AA1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3798D516EE7492385D82CF9F8613A8317">
    <w:name w:val="83798D516EE7492385D82CF9F8613A831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D6E4337A7DE144839D74D4A08C3C14D58">
    <w:name w:val="D6E4337A7DE144839D74D4A08C3C14D58"/>
    <w:rsid w:val="001B2302"/>
    <w:pPr>
      <w:spacing w:after="0" w:line="240" w:lineRule="auto"/>
    </w:pPr>
    <w:rPr>
      <w:rFonts w:ascii="Times New Roman" w:eastAsia="Times New Roman" w:hAnsi="Times New Roman" w:cs="Times New Roman"/>
      <w:sz w:val="24"/>
      <w:szCs w:val="24"/>
    </w:rPr>
  </w:style>
  <w:style w:type="paragraph" w:customStyle="1" w:styleId="37F1D7EE80954450A77CD6C1D6D6A6528">
    <w:name w:val="37F1D7EE80954450A77CD6C1D6D6A6528"/>
    <w:rsid w:val="001B2302"/>
    <w:pPr>
      <w:spacing w:after="0" w:line="240" w:lineRule="auto"/>
    </w:pPr>
    <w:rPr>
      <w:rFonts w:ascii="Times New Roman" w:eastAsia="Times New Roman" w:hAnsi="Times New Roman" w:cs="Times New Roman"/>
      <w:sz w:val="24"/>
      <w:szCs w:val="24"/>
    </w:rPr>
  </w:style>
  <w:style w:type="paragraph" w:customStyle="1" w:styleId="A173D624F7F94117A00118E44E55690F15">
    <w:name w:val="A173D624F7F94117A00118E44E55690F15"/>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4AA0605475E4604BE9D71F20DA2B8C815">
    <w:name w:val="64AA0605475E4604BE9D71F20DA2B8C815"/>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F9F512819536495DAF4234C55F95658015">
    <w:name w:val="F9F512819536495DAF4234C55F95658015"/>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477AE7E87CA439182C48EEE1CC755BE15">
    <w:name w:val="3477AE7E87CA439182C48EEE1CC755BE15"/>
    <w:rsid w:val="001B2302"/>
    <w:pPr>
      <w:spacing w:after="0" w:line="240" w:lineRule="auto"/>
    </w:pPr>
    <w:rPr>
      <w:rFonts w:ascii="Times New Roman" w:eastAsia="Times New Roman" w:hAnsi="Times New Roman" w:cs="Times New Roman"/>
      <w:sz w:val="24"/>
      <w:szCs w:val="24"/>
    </w:rPr>
  </w:style>
  <w:style w:type="paragraph" w:customStyle="1" w:styleId="4FC9835E64CE4B06858061B4CDEF10FC15">
    <w:name w:val="4FC9835E64CE4B06858061B4CDEF10FC15"/>
    <w:rsid w:val="001B2302"/>
    <w:pPr>
      <w:spacing w:after="0" w:line="240" w:lineRule="auto"/>
    </w:pPr>
    <w:rPr>
      <w:rFonts w:ascii="Times New Roman" w:eastAsia="Times New Roman" w:hAnsi="Times New Roman" w:cs="Times New Roman"/>
      <w:sz w:val="24"/>
      <w:szCs w:val="24"/>
    </w:rPr>
  </w:style>
  <w:style w:type="paragraph" w:customStyle="1" w:styleId="67176359D8E44AE1B9B41789307BB33A32">
    <w:name w:val="67176359D8E44AE1B9B41789307BB33A32"/>
    <w:rsid w:val="001B2302"/>
    <w:pPr>
      <w:spacing w:after="0" w:line="240" w:lineRule="auto"/>
    </w:pPr>
    <w:rPr>
      <w:rFonts w:ascii="Times New Roman" w:eastAsia="Times New Roman" w:hAnsi="Times New Roman" w:cs="Times New Roman"/>
      <w:sz w:val="24"/>
      <w:szCs w:val="24"/>
    </w:rPr>
  </w:style>
  <w:style w:type="paragraph" w:customStyle="1" w:styleId="14825373383E4CC48B71479FF670C8BF34">
    <w:name w:val="14825373383E4CC48B71479FF670C8BF34"/>
    <w:rsid w:val="001B2302"/>
    <w:pPr>
      <w:spacing w:after="0" w:line="240" w:lineRule="auto"/>
    </w:pPr>
    <w:rPr>
      <w:rFonts w:ascii="Times New Roman" w:eastAsia="Times New Roman" w:hAnsi="Times New Roman" w:cs="Times New Roman"/>
      <w:sz w:val="24"/>
      <w:szCs w:val="24"/>
    </w:rPr>
  </w:style>
  <w:style w:type="paragraph" w:customStyle="1" w:styleId="1AA945FFB4054B0E884BA9E2E4ECAE0832">
    <w:name w:val="1AA945FFB4054B0E884BA9E2E4ECAE0832"/>
    <w:rsid w:val="001B2302"/>
    <w:pPr>
      <w:spacing w:after="0" w:line="240" w:lineRule="auto"/>
    </w:pPr>
    <w:rPr>
      <w:rFonts w:ascii="Times New Roman" w:eastAsia="Times New Roman" w:hAnsi="Times New Roman" w:cs="Times New Roman"/>
      <w:sz w:val="24"/>
      <w:szCs w:val="24"/>
    </w:rPr>
  </w:style>
  <w:style w:type="paragraph" w:customStyle="1" w:styleId="9577EC927C574A92BB5AF30FEB40D61D31">
    <w:name w:val="9577EC927C574A92BB5AF30FEB40D61D31"/>
    <w:rsid w:val="001B2302"/>
    <w:pPr>
      <w:spacing w:after="0" w:line="240" w:lineRule="auto"/>
    </w:pPr>
    <w:rPr>
      <w:rFonts w:ascii="Times New Roman" w:eastAsia="Times New Roman" w:hAnsi="Times New Roman" w:cs="Times New Roman"/>
      <w:sz w:val="24"/>
      <w:szCs w:val="24"/>
    </w:rPr>
  </w:style>
  <w:style w:type="paragraph" w:customStyle="1" w:styleId="D313A1D9B0E943CBB9182203F4CEF1DF31">
    <w:name w:val="D313A1D9B0E943CBB9182203F4CEF1DF31"/>
    <w:rsid w:val="001B2302"/>
    <w:pPr>
      <w:spacing w:after="0" w:line="240" w:lineRule="auto"/>
    </w:pPr>
    <w:rPr>
      <w:rFonts w:ascii="Times New Roman" w:eastAsia="Times New Roman" w:hAnsi="Times New Roman" w:cs="Times New Roman"/>
      <w:sz w:val="24"/>
      <w:szCs w:val="24"/>
    </w:rPr>
  </w:style>
  <w:style w:type="paragraph" w:customStyle="1" w:styleId="8A57089841EE476E9E6B2CF3F18488BF31">
    <w:name w:val="8A57089841EE476E9E6B2CF3F18488BF31"/>
    <w:rsid w:val="001B2302"/>
    <w:pPr>
      <w:spacing w:after="0" w:line="240" w:lineRule="auto"/>
    </w:pPr>
    <w:rPr>
      <w:rFonts w:ascii="Times New Roman" w:eastAsia="Times New Roman" w:hAnsi="Times New Roman" w:cs="Times New Roman"/>
      <w:sz w:val="24"/>
      <w:szCs w:val="24"/>
    </w:rPr>
  </w:style>
  <w:style w:type="paragraph" w:customStyle="1" w:styleId="5D659AFEBA8A4045B0C870A75EDC82FF29">
    <w:name w:val="5D659AFEBA8A4045B0C870A75EDC82FF29"/>
    <w:rsid w:val="001B2302"/>
    <w:pPr>
      <w:spacing w:after="0" w:line="240" w:lineRule="auto"/>
    </w:pPr>
    <w:rPr>
      <w:rFonts w:ascii="Times New Roman" w:eastAsia="Times New Roman" w:hAnsi="Times New Roman" w:cs="Times New Roman"/>
      <w:sz w:val="24"/>
      <w:szCs w:val="24"/>
    </w:rPr>
  </w:style>
  <w:style w:type="paragraph" w:customStyle="1" w:styleId="4D7262242EF94A19B8BD8716D6E4072A29">
    <w:name w:val="4D7262242EF94A19B8BD8716D6E4072A29"/>
    <w:rsid w:val="001B2302"/>
    <w:pPr>
      <w:spacing w:after="0" w:line="240" w:lineRule="auto"/>
    </w:pPr>
    <w:rPr>
      <w:rFonts w:ascii="Times New Roman" w:eastAsia="Times New Roman" w:hAnsi="Times New Roman" w:cs="Times New Roman"/>
      <w:sz w:val="24"/>
      <w:szCs w:val="24"/>
    </w:rPr>
  </w:style>
  <w:style w:type="paragraph" w:customStyle="1" w:styleId="5FA66DDC526F4DDA9105C4008C09E4C04">
    <w:name w:val="5FA66DDC526F4DDA9105C4008C09E4C04"/>
    <w:rsid w:val="001B2302"/>
    <w:pPr>
      <w:spacing w:after="0" w:line="240" w:lineRule="auto"/>
    </w:pPr>
    <w:rPr>
      <w:rFonts w:ascii="Times New Roman" w:eastAsia="Times New Roman" w:hAnsi="Times New Roman" w:cs="Times New Roman"/>
      <w:sz w:val="24"/>
      <w:szCs w:val="24"/>
    </w:rPr>
  </w:style>
  <w:style w:type="paragraph" w:customStyle="1" w:styleId="CE6557DFCD6E4570BC777728C44D97CA4">
    <w:name w:val="CE6557DFCD6E4570BC777728C44D97CA4"/>
    <w:rsid w:val="001B2302"/>
    <w:pPr>
      <w:spacing w:after="0" w:line="240" w:lineRule="auto"/>
    </w:pPr>
    <w:rPr>
      <w:rFonts w:ascii="Times New Roman" w:eastAsia="Times New Roman" w:hAnsi="Times New Roman" w:cs="Times New Roman"/>
      <w:sz w:val="24"/>
      <w:szCs w:val="24"/>
    </w:rPr>
  </w:style>
  <w:style w:type="paragraph" w:customStyle="1" w:styleId="E3E9E26A558C451DBED765B11F218E7A5">
    <w:name w:val="E3E9E26A558C451DBED765B11F218E7A5"/>
    <w:rsid w:val="001B2302"/>
    <w:pPr>
      <w:spacing w:after="0" w:line="240" w:lineRule="auto"/>
    </w:pPr>
    <w:rPr>
      <w:rFonts w:ascii="Times New Roman" w:eastAsia="Times New Roman" w:hAnsi="Times New Roman" w:cs="Times New Roman"/>
      <w:sz w:val="24"/>
      <w:szCs w:val="24"/>
    </w:rPr>
  </w:style>
  <w:style w:type="paragraph" w:customStyle="1" w:styleId="1D136A8FA1A94B5DA3F1CD6BFED174535">
    <w:name w:val="1D136A8FA1A94B5DA3F1CD6BFED174535"/>
    <w:rsid w:val="001B2302"/>
    <w:pPr>
      <w:spacing w:after="0" w:line="240" w:lineRule="auto"/>
    </w:pPr>
    <w:rPr>
      <w:rFonts w:ascii="Times New Roman" w:eastAsia="Times New Roman" w:hAnsi="Times New Roman" w:cs="Times New Roman"/>
      <w:sz w:val="24"/>
      <w:szCs w:val="24"/>
    </w:rPr>
  </w:style>
  <w:style w:type="paragraph" w:customStyle="1" w:styleId="5A38A1134E4C4E2CA9DCBF25F4EDBE095">
    <w:name w:val="5A38A1134E4C4E2CA9DCBF25F4EDBE095"/>
    <w:rsid w:val="001B2302"/>
    <w:pPr>
      <w:spacing w:after="0" w:line="240" w:lineRule="auto"/>
    </w:pPr>
    <w:rPr>
      <w:rFonts w:ascii="Times New Roman" w:eastAsia="Times New Roman" w:hAnsi="Times New Roman" w:cs="Times New Roman"/>
      <w:sz w:val="24"/>
      <w:szCs w:val="24"/>
    </w:rPr>
  </w:style>
  <w:style w:type="paragraph" w:customStyle="1" w:styleId="AAB7F0B5C5024000B23A2BA86F232CE95">
    <w:name w:val="AAB7F0B5C5024000B23A2BA86F232CE95"/>
    <w:rsid w:val="001B2302"/>
    <w:pPr>
      <w:spacing w:after="0" w:line="240" w:lineRule="auto"/>
    </w:pPr>
    <w:rPr>
      <w:rFonts w:ascii="Times New Roman" w:eastAsia="Times New Roman" w:hAnsi="Times New Roman" w:cs="Times New Roman"/>
      <w:sz w:val="24"/>
      <w:szCs w:val="24"/>
    </w:rPr>
  </w:style>
  <w:style w:type="paragraph" w:customStyle="1" w:styleId="C319035CA4304A42B095FF8345B94DCE5">
    <w:name w:val="C319035CA4304A42B095FF8345B94DCE5"/>
    <w:rsid w:val="001B2302"/>
    <w:pPr>
      <w:spacing w:after="0" w:line="240" w:lineRule="auto"/>
    </w:pPr>
    <w:rPr>
      <w:rFonts w:ascii="Times New Roman" w:eastAsia="Times New Roman" w:hAnsi="Times New Roman" w:cs="Times New Roman"/>
      <w:sz w:val="24"/>
      <w:szCs w:val="24"/>
    </w:rPr>
  </w:style>
  <w:style w:type="paragraph" w:customStyle="1" w:styleId="CBBE4D14EBAC4FEDA6C68EE9B004B6275">
    <w:name w:val="CBBE4D14EBAC4FEDA6C68EE9B004B6275"/>
    <w:rsid w:val="001B2302"/>
    <w:pPr>
      <w:spacing w:after="0" w:line="240" w:lineRule="auto"/>
    </w:pPr>
    <w:rPr>
      <w:rFonts w:ascii="Times New Roman" w:eastAsia="Times New Roman" w:hAnsi="Times New Roman" w:cs="Times New Roman"/>
      <w:sz w:val="24"/>
      <w:szCs w:val="24"/>
    </w:rPr>
  </w:style>
  <w:style w:type="paragraph" w:customStyle="1" w:styleId="77674FD1E0954C2AB5B0AB6F571B82905">
    <w:name w:val="77674FD1E0954C2AB5B0AB6F571B82905"/>
    <w:rsid w:val="001B2302"/>
    <w:pPr>
      <w:spacing w:after="0" w:line="240" w:lineRule="auto"/>
    </w:pPr>
    <w:rPr>
      <w:rFonts w:ascii="Times New Roman" w:eastAsia="Times New Roman" w:hAnsi="Times New Roman" w:cs="Times New Roman"/>
      <w:sz w:val="24"/>
      <w:szCs w:val="24"/>
    </w:rPr>
  </w:style>
  <w:style w:type="paragraph" w:customStyle="1" w:styleId="D7A80FE46B4A4124BE921E70F3E97B2B5">
    <w:name w:val="D7A80FE46B4A4124BE921E70F3E97B2B5"/>
    <w:rsid w:val="001B2302"/>
    <w:pPr>
      <w:spacing w:after="0" w:line="240" w:lineRule="auto"/>
    </w:pPr>
    <w:rPr>
      <w:rFonts w:ascii="Times New Roman" w:eastAsia="Times New Roman" w:hAnsi="Times New Roman" w:cs="Times New Roman"/>
      <w:sz w:val="24"/>
      <w:szCs w:val="24"/>
    </w:rPr>
  </w:style>
  <w:style w:type="paragraph" w:customStyle="1" w:styleId="7D47F5D991DA4422B5AC2C814474D6C05">
    <w:name w:val="7D47F5D991DA4422B5AC2C814474D6C05"/>
    <w:rsid w:val="001B2302"/>
    <w:pPr>
      <w:spacing w:after="0" w:line="240" w:lineRule="auto"/>
    </w:pPr>
    <w:rPr>
      <w:rFonts w:ascii="Times New Roman" w:eastAsia="Times New Roman" w:hAnsi="Times New Roman" w:cs="Times New Roman"/>
      <w:sz w:val="24"/>
      <w:szCs w:val="24"/>
    </w:rPr>
  </w:style>
  <w:style w:type="paragraph" w:customStyle="1" w:styleId="6598C5633B82457CB7447969CD1FA3B25">
    <w:name w:val="6598C5633B82457CB7447969CD1FA3B25"/>
    <w:rsid w:val="001B2302"/>
    <w:pPr>
      <w:spacing w:after="0" w:line="240" w:lineRule="auto"/>
    </w:pPr>
    <w:rPr>
      <w:rFonts w:ascii="Times New Roman" w:eastAsia="Times New Roman" w:hAnsi="Times New Roman" w:cs="Times New Roman"/>
      <w:sz w:val="24"/>
      <w:szCs w:val="24"/>
    </w:rPr>
  </w:style>
  <w:style w:type="paragraph" w:customStyle="1" w:styleId="822726CCBFB9454E93535D990374C33527">
    <w:name w:val="822726CCBFB9454E93535D990374C33527"/>
    <w:rsid w:val="001B2302"/>
    <w:pPr>
      <w:spacing w:after="0" w:line="240" w:lineRule="auto"/>
    </w:pPr>
    <w:rPr>
      <w:rFonts w:ascii="Times New Roman" w:eastAsia="Times New Roman" w:hAnsi="Times New Roman" w:cs="Times New Roman"/>
      <w:sz w:val="24"/>
      <w:szCs w:val="24"/>
    </w:rPr>
  </w:style>
  <w:style w:type="paragraph" w:customStyle="1" w:styleId="EEF3814E3C3A4211B64DD8254B237F1324">
    <w:name w:val="EEF3814E3C3A4211B64DD8254B237F1324"/>
    <w:rsid w:val="001B2302"/>
    <w:pPr>
      <w:spacing w:after="0" w:line="240" w:lineRule="auto"/>
    </w:pPr>
    <w:rPr>
      <w:rFonts w:ascii="Times New Roman" w:eastAsia="Times New Roman" w:hAnsi="Times New Roman" w:cs="Times New Roman"/>
      <w:sz w:val="20"/>
      <w:szCs w:val="20"/>
    </w:rPr>
  </w:style>
  <w:style w:type="paragraph" w:customStyle="1" w:styleId="90930A11EA464726B9B18CC2E2D765C624">
    <w:name w:val="90930A11EA464726B9B18CC2E2D765C624"/>
    <w:rsid w:val="001B2302"/>
    <w:pPr>
      <w:spacing w:after="0" w:line="240" w:lineRule="auto"/>
    </w:pPr>
    <w:rPr>
      <w:rFonts w:ascii="Times New Roman" w:eastAsia="Times New Roman" w:hAnsi="Times New Roman" w:cs="Times New Roman"/>
      <w:sz w:val="20"/>
      <w:szCs w:val="20"/>
    </w:rPr>
  </w:style>
  <w:style w:type="paragraph" w:customStyle="1" w:styleId="BA464696639E4006946FFF7DDE9AF5C522">
    <w:name w:val="BA464696639E4006946FFF7DDE9AF5C522"/>
    <w:rsid w:val="001B2302"/>
    <w:pPr>
      <w:spacing w:after="0" w:line="240" w:lineRule="auto"/>
    </w:pPr>
    <w:rPr>
      <w:rFonts w:ascii="Times New Roman" w:eastAsia="Times New Roman" w:hAnsi="Times New Roman" w:cs="Times New Roman"/>
      <w:sz w:val="24"/>
      <w:szCs w:val="24"/>
    </w:rPr>
  </w:style>
  <w:style w:type="paragraph" w:customStyle="1" w:styleId="02CC57F5146D4B44B9F4D9EF4EFD483A23">
    <w:name w:val="02CC57F5146D4B44B9F4D9EF4EFD483A23"/>
    <w:rsid w:val="001B2302"/>
    <w:pPr>
      <w:spacing w:after="0" w:line="240" w:lineRule="auto"/>
    </w:pPr>
    <w:rPr>
      <w:rFonts w:ascii="Times New Roman" w:eastAsia="Times New Roman" w:hAnsi="Times New Roman" w:cs="Times New Roman"/>
      <w:sz w:val="24"/>
      <w:szCs w:val="24"/>
    </w:rPr>
  </w:style>
  <w:style w:type="paragraph" w:customStyle="1" w:styleId="5D3C7E14EAC94A7883382ECEB7837CD921">
    <w:name w:val="5D3C7E14EAC94A7883382ECEB7837CD92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19E0D6203E240EBB6094F2904B4FD3822">
    <w:name w:val="219E0D6203E240EBB6094F2904B4FD382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6CA56C71A09426AB88B0394B4543F2921">
    <w:name w:val="86CA56C71A09426AB88B0394B4543F292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A71A5AE2B8C84F14BFF02F7586B0E33521">
    <w:name w:val="A71A5AE2B8C84F14BFF02F7586B0E3352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DD73F314F19D46229053BE2052B8530621">
    <w:name w:val="DD73F314F19D46229053BE2052B853062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EEDF4876C5B45D590B15B6785550F0F21">
    <w:name w:val="2EEDF4876C5B45D590B15B6785550F0F2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5AEC03FC42EB4C1C9165BDA7BE99628D21">
    <w:name w:val="5AEC03FC42EB4C1C9165BDA7BE99628D2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8A4D41F5F58482BA383017F4245C8D921">
    <w:name w:val="18A4D41F5F58482BA383017F4245C8D92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560F45325CF4A7BB83193FFBAC4187621">
    <w:name w:val="2560F45325CF4A7BB83193FFBAC418762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84B0FDBBA524160AFCD9E3226713FE921">
    <w:name w:val="384B0FDBBA524160AFCD9E3226713FE92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96F8663D63D749409248F41534127E7621">
    <w:name w:val="96F8663D63D749409248F41534127E762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C6F100C54A3A44B4AB282357E3B88F3821">
    <w:name w:val="C6F100C54A3A44B4AB282357E3B88F382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FC8CF4EA0BB4B3C987A7BD2E158782D21">
    <w:name w:val="8FC8CF4EA0BB4B3C987A7BD2E158782D2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FE7F97FE6014C9DB8E2249E46A8E68821">
    <w:name w:val="1FE7F97FE6014C9DB8E2249E46A8E68821"/>
    <w:rsid w:val="001B2302"/>
    <w:pPr>
      <w:spacing w:after="0" w:line="240" w:lineRule="auto"/>
    </w:pPr>
    <w:rPr>
      <w:rFonts w:ascii="Times New Roman" w:eastAsia="Times New Roman" w:hAnsi="Times New Roman" w:cs="Times New Roman"/>
      <w:sz w:val="24"/>
      <w:szCs w:val="24"/>
    </w:rPr>
  </w:style>
  <w:style w:type="paragraph" w:customStyle="1" w:styleId="DFE69D78B6E1428DBC7734A5E905D3FE21">
    <w:name w:val="DFE69D78B6E1428DBC7734A5E905D3FE2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4CB6DA90F95E42878FA5530A439371AD21">
    <w:name w:val="4CB6DA90F95E42878FA5530A439371AD2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721E9C43C03D457582F2B0BF21D5B9BF21">
    <w:name w:val="721E9C43C03D457582F2B0BF21D5B9BF2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725BAB2045646BB81BE2615BAD6596021">
    <w:name w:val="B725BAB2045646BB81BE2615BAD659602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1C9283DBAB14C8EB9A4D2916AE539FF21">
    <w:name w:val="31C9283DBAB14C8EB9A4D2916AE539FF2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7575B8467A2460385FDACA3A9DA30FD21">
    <w:name w:val="87575B8467A2460385FDACA3A9DA30FD2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0A6171364FD43BF8CDFC5FB1B699F7220">
    <w:name w:val="30A6171364FD43BF8CDFC5FB1B699F722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AEEC772E8A34361B29DC2BC22F0683B20">
    <w:name w:val="8AEEC772E8A34361B29DC2BC22F0683B2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73BB3C0CE834C3E800256C84567551820">
    <w:name w:val="673BB3C0CE834C3E800256C8456755182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BC5D4C08BF04183BF301346B29CDD9A20">
    <w:name w:val="2BC5D4C08BF04183BF301346B29CDD9A2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5BECBE11D334376A7048A88B34B93CA20">
    <w:name w:val="65BECBE11D334376A7048A88B34B93CA2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FB7CED4F9C624DA7BE96E2781B6D067520">
    <w:name w:val="FB7CED4F9C624DA7BE96E2781B6D06752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726619258FF4AB6B9F812024F65B3EE19">
    <w:name w:val="1726619258FF4AB6B9F812024F65B3EE1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CCC909608B54607B8B82D2CA33068D219">
    <w:name w:val="BCCC909608B54607B8B82D2CA33068D21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FD10C5516774AA3BD79E3279E09614219">
    <w:name w:val="1FD10C5516774AA3BD79E3279E0961421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0A879FE7FD9E4D22A1EE61D04CB692C019">
    <w:name w:val="0A879FE7FD9E4D22A1EE61D04CB692C01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AE35330C50274DF1ABBFF5C3ADE9EE1F19">
    <w:name w:val="AE35330C50274DF1ABBFF5C3ADE9EE1F1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3B92EF8FFFF472FB59BA00D12BAF77919">
    <w:name w:val="B3B92EF8FFFF472FB59BA00D12BAF7791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AA8E461FDE2648BC9D98325AF5CC402919">
    <w:name w:val="AA8E461FDE2648BC9D98325AF5CC40291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CD75609F0694FC6AC5FE6324FAFDE8F18">
    <w:name w:val="2CD75609F0694FC6AC5FE6324FAFDE8F1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C6FC46B5BE954661A2185DE7009C1F5518">
    <w:name w:val="C6FC46B5BE954661A2185DE7009C1F551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E17597854E7340F195D72585B16625E218">
    <w:name w:val="E17597854E7340F195D72585B16625E21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38A1955CA7D4EA4BEDBD8E7D079A94A18">
    <w:name w:val="638A1955CA7D4EA4BEDBD8E7D079A94A1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B8A6534ECA846578492E6D18158C06218">
    <w:name w:val="BB8A6534ECA846578492E6D18158C0621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9054BA14DDF5494C8D669EB8A61560AA18">
    <w:name w:val="9054BA14DDF5494C8D669EB8A61560AA1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3798D516EE7492385D82CF9F8613A8318">
    <w:name w:val="83798D516EE7492385D82CF9F8613A831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D6E4337A7DE144839D74D4A08C3C14D59">
    <w:name w:val="D6E4337A7DE144839D74D4A08C3C14D59"/>
    <w:rsid w:val="001B2302"/>
    <w:pPr>
      <w:spacing w:after="0" w:line="240" w:lineRule="auto"/>
    </w:pPr>
    <w:rPr>
      <w:rFonts w:ascii="Times New Roman" w:eastAsia="Times New Roman" w:hAnsi="Times New Roman" w:cs="Times New Roman"/>
      <w:sz w:val="24"/>
      <w:szCs w:val="24"/>
    </w:rPr>
  </w:style>
  <w:style w:type="paragraph" w:customStyle="1" w:styleId="37F1D7EE80954450A77CD6C1D6D6A6529">
    <w:name w:val="37F1D7EE80954450A77CD6C1D6D6A6529"/>
    <w:rsid w:val="001B2302"/>
    <w:pPr>
      <w:spacing w:after="0" w:line="240" w:lineRule="auto"/>
    </w:pPr>
    <w:rPr>
      <w:rFonts w:ascii="Times New Roman" w:eastAsia="Times New Roman" w:hAnsi="Times New Roman" w:cs="Times New Roman"/>
      <w:sz w:val="24"/>
      <w:szCs w:val="24"/>
    </w:rPr>
  </w:style>
  <w:style w:type="paragraph" w:customStyle="1" w:styleId="A173D624F7F94117A00118E44E55690F16">
    <w:name w:val="A173D624F7F94117A00118E44E55690F1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4AA0605475E4604BE9D71F20DA2B8C816">
    <w:name w:val="64AA0605475E4604BE9D71F20DA2B8C81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F9F512819536495DAF4234C55F95658016">
    <w:name w:val="F9F512819536495DAF4234C55F95658016"/>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477AE7E87CA439182C48EEE1CC755BE16">
    <w:name w:val="3477AE7E87CA439182C48EEE1CC755BE16"/>
    <w:rsid w:val="001B2302"/>
    <w:pPr>
      <w:spacing w:after="0" w:line="240" w:lineRule="auto"/>
    </w:pPr>
    <w:rPr>
      <w:rFonts w:ascii="Times New Roman" w:eastAsia="Times New Roman" w:hAnsi="Times New Roman" w:cs="Times New Roman"/>
      <w:sz w:val="24"/>
      <w:szCs w:val="24"/>
    </w:rPr>
  </w:style>
  <w:style w:type="paragraph" w:customStyle="1" w:styleId="4FC9835E64CE4B06858061B4CDEF10FC16">
    <w:name w:val="4FC9835E64CE4B06858061B4CDEF10FC16"/>
    <w:rsid w:val="001B2302"/>
    <w:pPr>
      <w:spacing w:after="0" w:line="240" w:lineRule="auto"/>
    </w:pPr>
    <w:rPr>
      <w:rFonts w:ascii="Times New Roman" w:eastAsia="Times New Roman" w:hAnsi="Times New Roman" w:cs="Times New Roman"/>
      <w:sz w:val="24"/>
      <w:szCs w:val="24"/>
    </w:rPr>
  </w:style>
  <w:style w:type="paragraph" w:customStyle="1" w:styleId="43ECC226A9C44FB8ABE2B9582F5C39BF">
    <w:name w:val="43ECC226A9C44FB8ABE2B9582F5C39BF"/>
    <w:rsid w:val="001B2302"/>
  </w:style>
  <w:style w:type="paragraph" w:customStyle="1" w:styleId="4079D5993DA1452792F49907AB861209">
    <w:name w:val="4079D5993DA1452792F49907AB861209"/>
    <w:rsid w:val="001B2302"/>
  </w:style>
  <w:style w:type="paragraph" w:customStyle="1" w:styleId="BD3AA353E91B407F8BB023C765C9947D">
    <w:name w:val="BD3AA353E91B407F8BB023C765C9947D"/>
    <w:rsid w:val="001B2302"/>
  </w:style>
  <w:style w:type="paragraph" w:customStyle="1" w:styleId="FAC1D52CF44E4734AD7EA774FBF32373">
    <w:name w:val="FAC1D52CF44E4734AD7EA774FBF32373"/>
    <w:rsid w:val="001B2302"/>
  </w:style>
  <w:style w:type="paragraph" w:customStyle="1" w:styleId="802D6496DE1248F7AB46E5E0949B9030">
    <w:name w:val="802D6496DE1248F7AB46E5E0949B9030"/>
    <w:rsid w:val="001B2302"/>
  </w:style>
  <w:style w:type="paragraph" w:customStyle="1" w:styleId="31E99A9570EE44559F8A62D867CCE567">
    <w:name w:val="31E99A9570EE44559F8A62D867CCE567"/>
    <w:rsid w:val="001B2302"/>
  </w:style>
  <w:style w:type="paragraph" w:customStyle="1" w:styleId="1525FD6572D341EDA73223F783BA0DED">
    <w:name w:val="1525FD6572D341EDA73223F783BA0DED"/>
    <w:rsid w:val="001B2302"/>
  </w:style>
  <w:style w:type="paragraph" w:customStyle="1" w:styleId="CE6B13CCAA9348E3A643BE65E2CE4A41">
    <w:name w:val="CE6B13CCAA9348E3A643BE65E2CE4A41"/>
    <w:rsid w:val="001B2302"/>
  </w:style>
  <w:style w:type="paragraph" w:customStyle="1" w:styleId="0DB693871A824C4DBC7A5350765052FE">
    <w:name w:val="0DB693871A824C4DBC7A5350765052FE"/>
    <w:rsid w:val="001B2302"/>
  </w:style>
  <w:style w:type="paragraph" w:customStyle="1" w:styleId="16DFBF34347B410493993D74642AD0ED">
    <w:name w:val="16DFBF34347B410493993D74642AD0ED"/>
    <w:rsid w:val="001B2302"/>
  </w:style>
  <w:style w:type="paragraph" w:customStyle="1" w:styleId="E3648930F42C47C0A9B710090A861992">
    <w:name w:val="E3648930F42C47C0A9B710090A861992"/>
    <w:rsid w:val="001B2302"/>
  </w:style>
  <w:style w:type="paragraph" w:customStyle="1" w:styleId="DF44B64CC9FB420FAABF0ADA6A2434CC">
    <w:name w:val="DF44B64CC9FB420FAABF0ADA6A2434CC"/>
    <w:rsid w:val="001B2302"/>
  </w:style>
  <w:style w:type="paragraph" w:customStyle="1" w:styleId="0A5009ED117442879F3D2A14A20591E3">
    <w:name w:val="0A5009ED117442879F3D2A14A20591E3"/>
    <w:rsid w:val="001B2302"/>
  </w:style>
  <w:style w:type="paragraph" w:customStyle="1" w:styleId="0296CAE1ABE44000AFC10074079830F1">
    <w:name w:val="0296CAE1ABE44000AFC10074079830F1"/>
    <w:rsid w:val="001B2302"/>
  </w:style>
  <w:style w:type="paragraph" w:customStyle="1" w:styleId="6CFC23916B5D468FB262649B1F96B89F">
    <w:name w:val="6CFC23916B5D468FB262649B1F96B89F"/>
    <w:rsid w:val="001B2302"/>
  </w:style>
  <w:style w:type="paragraph" w:customStyle="1" w:styleId="6A9E03C13EB44AF38D9DC86D8F0BC108">
    <w:name w:val="6A9E03C13EB44AF38D9DC86D8F0BC108"/>
    <w:rsid w:val="001B2302"/>
  </w:style>
  <w:style w:type="paragraph" w:customStyle="1" w:styleId="8990994F3D64455FA38242A3A4DCF618">
    <w:name w:val="8990994F3D64455FA38242A3A4DCF618"/>
    <w:rsid w:val="001B2302"/>
  </w:style>
  <w:style w:type="paragraph" w:customStyle="1" w:styleId="670AF7286A65491E9A7370CDA0A8DB8D">
    <w:name w:val="670AF7286A65491E9A7370CDA0A8DB8D"/>
    <w:rsid w:val="001B2302"/>
  </w:style>
  <w:style w:type="paragraph" w:customStyle="1" w:styleId="548746E711D049DE94A1F6E3061E9A3F">
    <w:name w:val="548746E711D049DE94A1F6E3061E9A3F"/>
    <w:rsid w:val="001B2302"/>
  </w:style>
  <w:style w:type="paragraph" w:customStyle="1" w:styleId="9EE39040D50D42A2A62791BAFBC1CD01">
    <w:name w:val="9EE39040D50D42A2A62791BAFBC1CD01"/>
    <w:rsid w:val="001B2302"/>
  </w:style>
  <w:style w:type="paragraph" w:customStyle="1" w:styleId="6E7440CCB13F48A8B57DB750586541B7">
    <w:name w:val="6E7440CCB13F48A8B57DB750586541B7"/>
    <w:rsid w:val="001B2302"/>
  </w:style>
  <w:style w:type="paragraph" w:customStyle="1" w:styleId="37E80CFAC0BC4B2EB9443089456D9725">
    <w:name w:val="37E80CFAC0BC4B2EB9443089456D9725"/>
    <w:rsid w:val="001B2302"/>
  </w:style>
  <w:style w:type="paragraph" w:customStyle="1" w:styleId="7C186D5A94844B378E869991ABC59494">
    <w:name w:val="7C186D5A94844B378E869991ABC59494"/>
    <w:rsid w:val="001B2302"/>
  </w:style>
  <w:style w:type="paragraph" w:customStyle="1" w:styleId="1E9067EA887448A8A05551281FEC0707">
    <w:name w:val="1E9067EA887448A8A05551281FEC0707"/>
    <w:rsid w:val="001B2302"/>
  </w:style>
  <w:style w:type="paragraph" w:customStyle="1" w:styleId="C06439038CA9456B844CF25E5332B6DF">
    <w:name w:val="C06439038CA9456B844CF25E5332B6DF"/>
    <w:rsid w:val="001B2302"/>
  </w:style>
  <w:style w:type="paragraph" w:customStyle="1" w:styleId="FDDBF45707ED46A3889A0BAACCC5DDA8">
    <w:name w:val="FDDBF45707ED46A3889A0BAACCC5DDA8"/>
    <w:rsid w:val="001B2302"/>
  </w:style>
  <w:style w:type="paragraph" w:customStyle="1" w:styleId="990A5A42BA8A4F40AC4AA97679E40DD0">
    <w:name w:val="990A5A42BA8A4F40AC4AA97679E40DD0"/>
    <w:rsid w:val="001B2302"/>
  </w:style>
  <w:style w:type="paragraph" w:customStyle="1" w:styleId="4CC0E68A62E94D6AB397E6F5B28CC589">
    <w:name w:val="4CC0E68A62E94D6AB397E6F5B28CC589"/>
    <w:rsid w:val="001B2302"/>
  </w:style>
  <w:style w:type="paragraph" w:customStyle="1" w:styleId="D7B0C9820F6E44ADA6A9A713F16FC58B">
    <w:name w:val="D7B0C9820F6E44ADA6A9A713F16FC58B"/>
    <w:rsid w:val="001B2302"/>
  </w:style>
  <w:style w:type="paragraph" w:customStyle="1" w:styleId="BC6EC1CD70C04BF8A193326C815FD3FB">
    <w:name w:val="BC6EC1CD70C04BF8A193326C815FD3FB"/>
    <w:rsid w:val="001B2302"/>
  </w:style>
  <w:style w:type="paragraph" w:customStyle="1" w:styleId="7D817A5370C04C15BF72BF6C3F0E9C1E">
    <w:name w:val="7D817A5370C04C15BF72BF6C3F0E9C1E"/>
    <w:rsid w:val="001B2302"/>
  </w:style>
  <w:style w:type="paragraph" w:customStyle="1" w:styleId="E0CB22765397435C9D0E90D51371FBD2">
    <w:name w:val="E0CB22765397435C9D0E90D51371FBD2"/>
    <w:rsid w:val="001B2302"/>
  </w:style>
  <w:style w:type="paragraph" w:customStyle="1" w:styleId="65F31D724D744694A39669C6BBC57414">
    <w:name w:val="65F31D724D744694A39669C6BBC57414"/>
    <w:rsid w:val="001B2302"/>
  </w:style>
  <w:style w:type="paragraph" w:customStyle="1" w:styleId="B62CDF5449494CEAAAC2A17825608A08">
    <w:name w:val="B62CDF5449494CEAAAC2A17825608A08"/>
    <w:rsid w:val="001B2302"/>
  </w:style>
  <w:style w:type="paragraph" w:customStyle="1" w:styleId="4E8B48EBD8404BCE8B4965DF0CDDE2A7">
    <w:name w:val="4E8B48EBD8404BCE8B4965DF0CDDE2A7"/>
    <w:rsid w:val="001B2302"/>
  </w:style>
  <w:style w:type="paragraph" w:customStyle="1" w:styleId="AAB8F0399AE247F7ADA51714E8494B00">
    <w:name w:val="AAB8F0399AE247F7ADA51714E8494B00"/>
    <w:rsid w:val="001B2302"/>
  </w:style>
  <w:style w:type="paragraph" w:customStyle="1" w:styleId="B27284B12FA342D7B80A1E22B0B95000">
    <w:name w:val="B27284B12FA342D7B80A1E22B0B95000"/>
    <w:rsid w:val="001B2302"/>
  </w:style>
  <w:style w:type="paragraph" w:customStyle="1" w:styleId="1E75FF09700C4EA2B1C4B1E43B878B6F">
    <w:name w:val="1E75FF09700C4EA2B1C4B1E43B878B6F"/>
    <w:rsid w:val="001B2302"/>
  </w:style>
  <w:style w:type="paragraph" w:customStyle="1" w:styleId="09E6EB3EAAC34E43B1018B011EED5778">
    <w:name w:val="09E6EB3EAAC34E43B1018B011EED5778"/>
    <w:rsid w:val="001B2302"/>
  </w:style>
  <w:style w:type="paragraph" w:customStyle="1" w:styleId="1A0FE6B2B7324E5A8A256321D6FECD8D">
    <w:name w:val="1A0FE6B2B7324E5A8A256321D6FECD8D"/>
    <w:rsid w:val="001B2302"/>
  </w:style>
  <w:style w:type="paragraph" w:customStyle="1" w:styleId="CAC350B8BBCE42DB93D05CFD993DD22B">
    <w:name w:val="CAC350B8BBCE42DB93D05CFD993DD22B"/>
    <w:rsid w:val="001B2302"/>
  </w:style>
  <w:style w:type="paragraph" w:customStyle="1" w:styleId="2F1FB93C30B2433487C3F0F1109F46E8">
    <w:name w:val="2F1FB93C30B2433487C3F0F1109F46E8"/>
    <w:rsid w:val="001B2302"/>
  </w:style>
  <w:style w:type="paragraph" w:customStyle="1" w:styleId="9E1C5E659AE64337867B2411EC30608E">
    <w:name w:val="9E1C5E659AE64337867B2411EC30608E"/>
    <w:rsid w:val="001B2302"/>
  </w:style>
  <w:style w:type="paragraph" w:customStyle="1" w:styleId="5C6EEED2A84F4C359BCD6A110C91304D">
    <w:name w:val="5C6EEED2A84F4C359BCD6A110C91304D"/>
    <w:rsid w:val="001B2302"/>
  </w:style>
  <w:style w:type="paragraph" w:customStyle="1" w:styleId="4C5552EE7FE84E1D8DF024E8F8100691">
    <w:name w:val="4C5552EE7FE84E1D8DF024E8F8100691"/>
    <w:rsid w:val="001B2302"/>
  </w:style>
  <w:style w:type="paragraph" w:customStyle="1" w:styleId="20F39C006EE040B7893E93FA54CCCA7A">
    <w:name w:val="20F39C006EE040B7893E93FA54CCCA7A"/>
    <w:rsid w:val="001B2302"/>
  </w:style>
  <w:style w:type="paragraph" w:customStyle="1" w:styleId="FC7344B66D2A4CFAB3C635E22B6126FB">
    <w:name w:val="FC7344B66D2A4CFAB3C635E22B6126FB"/>
    <w:rsid w:val="001B2302"/>
  </w:style>
  <w:style w:type="paragraph" w:customStyle="1" w:styleId="F9D59A368B634542BDFD8F0BCF9F0310">
    <w:name w:val="F9D59A368B634542BDFD8F0BCF9F0310"/>
    <w:rsid w:val="001B2302"/>
  </w:style>
  <w:style w:type="paragraph" w:customStyle="1" w:styleId="5743AE30DDF741149823447ED3FA48E5">
    <w:name w:val="5743AE30DDF741149823447ED3FA48E5"/>
    <w:rsid w:val="001B2302"/>
  </w:style>
  <w:style w:type="paragraph" w:customStyle="1" w:styleId="AA68D39F2F1047109DD8980D88D2E656">
    <w:name w:val="AA68D39F2F1047109DD8980D88D2E656"/>
    <w:rsid w:val="001B2302"/>
  </w:style>
  <w:style w:type="paragraph" w:customStyle="1" w:styleId="0D50C437B9514CB58855267F9D0EBFA1">
    <w:name w:val="0D50C437B9514CB58855267F9D0EBFA1"/>
    <w:rsid w:val="001B2302"/>
  </w:style>
  <w:style w:type="paragraph" w:customStyle="1" w:styleId="E270661706C8414B910819760AC32513">
    <w:name w:val="E270661706C8414B910819760AC32513"/>
    <w:rsid w:val="001B2302"/>
  </w:style>
  <w:style w:type="paragraph" w:customStyle="1" w:styleId="50D3853C97D848BCA2E66A5CDE877939">
    <w:name w:val="50D3853C97D848BCA2E66A5CDE877939"/>
    <w:rsid w:val="001B2302"/>
  </w:style>
  <w:style w:type="paragraph" w:customStyle="1" w:styleId="5F17C1F001A445758D0EDED61EB49F2D">
    <w:name w:val="5F17C1F001A445758D0EDED61EB49F2D"/>
    <w:rsid w:val="001B2302"/>
  </w:style>
  <w:style w:type="paragraph" w:customStyle="1" w:styleId="67176359D8E44AE1B9B41789307BB33A33">
    <w:name w:val="67176359D8E44AE1B9B41789307BB33A33"/>
    <w:rsid w:val="001B2302"/>
    <w:pPr>
      <w:spacing w:after="0" w:line="240" w:lineRule="auto"/>
    </w:pPr>
    <w:rPr>
      <w:rFonts w:ascii="Times New Roman" w:eastAsia="Times New Roman" w:hAnsi="Times New Roman" w:cs="Times New Roman"/>
      <w:sz w:val="24"/>
      <w:szCs w:val="24"/>
    </w:rPr>
  </w:style>
  <w:style w:type="paragraph" w:customStyle="1" w:styleId="14825373383E4CC48B71479FF670C8BF35">
    <w:name w:val="14825373383E4CC48B71479FF670C8BF35"/>
    <w:rsid w:val="001B2302"/>
    <w:pPr>
      <w:spacing w:after="0" w:line="240" w:lineRule="auto"/>
    </w:pPr>
    <w:rPr>
      <w:rFonts w:ascii="Times New Roman" w:eastAsia="Times New Roman" w:hAnsi="Times New Roman" w:cs="Times New Roman"/>
      <w:sz w:val="24"/>
      <w:szCs w:val="24"/>
    </w:rPr>
  </w:style>
  <w:style w:type="paragraph" w:customStyle="1" w:styleId="1AA945FFB4054B0E884BA9E2E4ECAE0833">
    <w:name w:val="1AA945FFB4054B0E884BA9E2E4ECAE0833"/>
    <w:rsid w:val="001B2302"/>
    <w:pPr>
      <w:spacing w:after="0" w:line="240" w:lineRule="auto"/>
    </w:pPr>
    <w:rPr>
      <w:rFonts w:ascii="Times New Roman" w:eastAsia="Times New Roman" w:hAnsi="Times New Roman" w:cs="Times New Roman"/>
      <w:sz w:val="24"/>
      <w:szCs w:val="24"/>
    </w:rPr>
  </w:style>
  <w:style w:type="paragraph" w:customStyle="1" w:styleId="9577EC927C574A92BB5AF30FEB40D61D32">
    <w:name w:val="9577EC927C574A92BB5AF30FEB40D61D32"/>
    <w:rsid w:val="001B2302"/>
    <w:pPr>
      <w:spacing w:after="0" w:line="240" w:lineRule="auto"/>
    </w:pPr>
    <w:rPr>
      <w:rFonts w:ascii="Times New Roman" w:eastAsia="Times New Roman" w:hAnsi="Times New Roman" w:cs="Times New Roman"/>
      <w:sz w:val="24"/>
      <w:szCs w:val="24"/>
    </w:rPr>
  </w:style>
  <w:style w:type="paragraph" w:customStyle="1" w:styleId="D313A1D9B0E943CBB9182203F4CEF1DF32">
    <w:name w:val="D313A1D9B0E943CBB9182203F4CEF1DF32"/>
    <w:rsid w:val="001B2302"/>
    <w:pPr>
      <w:spacing w:after="0" w:line="240" w:lineRule="auto"/>
    </w:pPr>
    <w:rPr>
      <w:rFonts w:ascii="Times New Roman" w:eastAsia="Times New Roman" w:hAnsi="Times New Roman" w:cs="Times New Roman"/>
      <w:sz w:val="24"/>
      <w:szCs w:val="24"/>
    </w:rPr>
  </w:style>
  <w:style w:type="paragraph" w:customStyle="1" w:styleId="8A57089841EE476E9E6B2CF3F18488BF32">
    <w:name w:val="8A57089841EE476E9E6B2CF3F18488BF32"/>
    <w:rsid w:val="001B2302"/>
    <w:pPr>
      <w:spacing w:after="0" w:line="240" w:lineRule="auto"/>
    </w:pPr>
    <w:rPr>
      <w:rFonts w:ascii="Times New Roman" w:eastAsia="Times New Roman" w:hAnsi="Times New Roman" w:cs="Times New Roman"/>
      <w:sz w:val="24"/>
      <w:szCs w:val="24"/>
    </w:rPr>
  </w:style>
  <w:style w:type="paragraph" w:customStyle="1" w:styleId="5D659AFEBA8A4045B0C870A75EDC82FF30">
    <w:name w:val="5D659AFEBA8A4045B0C870A75EDC82FF30"/>
    <w:rsid w:val="001B2302"/>
    <w:pPr>
      <w:spacing w:after="0" w:line="240" w:lineRule="auto"/>
    </w:pPr>
    <w:rPr>
      <w:rFonts w:ascii="Times New Roman" w:eastAsia="Times New Roman" w:hAnsi="Times New Roman" w:cs="Times New Roman"/>
      <w:sz w:val="24"/>
      <w:szCs w:val="24"/>
    </w:rPr>
  </w:style>
  <w:style w:type="paragraph" w:customStyle="1" w:styleId="4D7262242EF94A19B8BD8716D6E4072A30">
    <w:name w:val="4D7262242EF94A19B8BD8716D6E4072A30"/>
    <w:rsid w:val="001B2302"/>
    <w:pPr>
      <w:spacing w:after="0" w:line="240" w:lineRule="auto"/>
    </w:pPr>
    <w:rPr>
      <w:rFonts w:ascii="Times New Roman" w:eastAsia="Times New Roman" w:hAnsi="Times New Roman" w:cs="Times New Roman"/>
      <w:sz w:val="24"/>
      <w:szCs w:val="24"/>
    </w:rPr>
  </w:style>
  <w:style w:type="paragraph" w:customStyle="1" w:styleId="5FA66DDC526F4DDA9105C4008C09E4C05">
    <w:name w:val="5FA66DDC526F4DDA9105C4008C09E4C05"/>
    <w:rsid w:val="001B2302"/>
    <w:pPr>
      <w:spacing w:after="0" w:line="240" w:lineRule="auto"/>
    </w:pPr>
    <w:rPr>
      <w:rFonts w:ascii="Times New Roman" w:eastAsia="Times New Roman" w:hAnsi="Times New Roman" w:cs="Times New Roman"/>
      <w:sz w:val="24"/>
      <w:szCs w:val="24"/>
    </w:rPr>
  </w:style>
  <w:style w:type="paragraph" w:customStyle="1" w:styleId="CE6557DFCD6E4570BC777728C44D97CA5">
    <w:name w:val="CE6557DFCD6E4570BC777728C44D97CA5"/>
    <w:rsid w:val="001B2302"/>
    <w:pPr>
      <w:spacing w:after="0" w:line="240" w:lineRule="auto"/>
    </w:pPr>
    <w:rPr>
      <w:rFonts w:ascii="Times New Roman" w:eastAsia="Times New Roman" w:hAnsi="Times New Roman" w:cs="Times New Roman"/>
      <w:sz w:val="24"/>
      <w:szCs w:val="24"/>
    </w:rPr>
  </w:style>
  <w:style w:type="paragraph" w:customStyle="1" w:styleId="E3E9E26A558C451DBED765B11F218E7A6">
    <w:name w:val="E3E9E26A558C451DBED765B11F218E7A6"/>
    <w:rsid w:val="001B2302"/>
    <w:pPr>
      <w:spacing w:after="0" w:line="240" w:lineRule="auto"/>
    </w:pPr>
    <w:rPr>
      <w:rFonts w:ascii="Times New Roman" w:eastAsia="Times New Roman" w:hAnsi="Times New Roman" w:cs="Times New Roman"/>
      <w:sz w:val="24"/>
      <w:szCs w:val="24"/>
    </w:rPr>
  </w:style>
  <w:style w:type="paragraph" w:customStyle="1" w:styleId="1D136A8FA1A94B5DA3F1CD6BFED174536">
    <w:name w:val="1D136A8FA1A94B5DA3F1CD6BFED174536"/>
    <w:rsid w:val="001B2302"/>
    <w:pPr>
      <w:spacing w:after="0" w:line="240" w:lineRule="auto"/>
    </w:pPr>
    <w:rPr>
      <w:rFonts w:ascii="Times New Roman" w:eastAsia="Times New Roman" w:hAnsi="Times New Roman" w:cs="Times New Roman"/>
      <w:sz w:val="24"/>
      <w:szCs w:val="24"/>
    </w:rPr>
  </w:style>
  <w:style w:type="paragraph" w:customStyle="1" w:styleId="5A38A1134E4C4E2CA9DCBF25F4EDBE096">
    <w:name w:val="5A38A1134E4C4E2CA9DCBF25F4EDBE096"/>
    <w:rsid w:val="001B2302"/>
    <w:pPr>
      <w:spacing w:after="0" w:line="240" w:lineRule="auto"/>
    </w:pPr>
    <w:rPr>
      <w:rFonts w:ascii="Times New Roman" w:eastAsia="Times New Roman" w:hAnsi="Times New Roman" w:cs="Times New Roman"/>
      <w:sz w:val="24"/>
      <w:szCs w:val="24"/>
    </w:rPr>
  </w:style>
  <w:style w:type="paragraph" w:customStyle="1" w:styleId="AAB7F0B5C5024000B23A2BA86F232CE96">
    <w:name w:val="AAB7F0B5C5024000B23A2BA86F232CE96"/>
    <w:rsid w:val="001B2302"/>
    <w:pPr>
      <w:spacing w:after="0" w:line="240" w:lineRule="auto"/>
    </w:pPr>
    <w:rPr>
      <w:rFonts w:ascii="Times New Roman" w:eastAsia="Times New Roman" w:hAnsi="Times New Roman" w:cs="Times New Roman"/>
      <w:sz w:val="24"/>
      <w:szCs w:val="24"/>
    </w:rPr>
  </w:style>
  <w:style w:type="paragraph" w:customStyle="1" w:styleId="C319035CA4304A42B095FF8345B94DCE6">
    <w:name w:val="C319035CA4304A42B095FF8345B94DCE6"/>
    <w:rsid w:val="001B2302"/>
    <w:pPr>
      <w:spacing w:after="0" w:line="240" w:lineRule="auto"/>
    </w:pPr>
    <w:rPr>
      <w:rFonts w:ascii="Times New Roman" w:eastAsia="Times New Roman" w:hAnsi="Times New Roman" w:cs="Times New Roman"/>
      <w:sz w:val="24"/>
      <w:szCs w:val="24"/>
    </w:rPr>
  </w:style>
  <w:style w:type="paragraph" w:customStyle="1" w:styleId="CBBE4D14EBAC4FEDA6C68EE9B004B6276">
    <w:name w:val="CBBE4D14EBAC4FEDA6C68EE9B004B6276"/>
    <w:rsid w:val="001B2302"/>
    <w:pPr>
      <w:spacing w:after="0" w:line="240" w:lineRule="auto"/>
    </w:pPr>
    <w:rPr>
      <w:rFonts w:ascii="Times New Roman" w:eastAsia="Times New Roman" w:hAnsi="Times New Roman" w:cs="Times New Roman"/>
      <w:sz w:val="24"/>
      <w:szCs w:val="24"/>
    </w:rPr>
  </w:style>
  <w:style w:type="paragraph" w:customStyle="1" w:styleId="77674FD1E0954C2AB5B0AB6F571B82906">
    <w:name w:val="77674FD1E0954C2AB5B0AB6F571B82906"/>
    <w:rsid w:val="001B2302"/>
    <w:pPr>
      <w:spacing w:after="0" w:line="240" w:lineRule="auto"/>
    </w:pPr>
    <w:rPr>
      <w:rFonts w:ascii="Times New Roman" w:eastAsia="Times New Roman" w:hAnsi="Times New Roman" w:cs="Times New Roman"/>
      <w:sz w:val="24"/>
      <w:szCs w:val="24"/>
    </w:rPr>
  </w:style>
  <w:style w:type="paragraph" w:customStyle="1" w:styleId="D7A80FE46B4A4124BE921E70F3E97B2B6">
    <w:name w:val="D7A80FE46B4A4124BE921E70F3E97B2B6"/>
    <w:rsid w:val="001B2302"/>
    <w:pPr>
      <w:spacing w:after="0" w:line="240" w:lineRule="auto"/>
    </w:pPr>
    <w:rPr>
      <w:rFonts w:ascii="Times New Roman" w:eastAsia="Times New Roman" w:hAnsi="Times New Roman" w:cs="Times New Roman"/>
      <w:sz w:val="24"/>
      <w:szCs w:val="24"/>
    </w:rPr>
  </w:style>
  <w:style w:type="paragraph" w:customStyle="1" w:styleId="7D47F5D991DA4422B5AC2C814474D6C06">
    <w:name w:val="7D47F5D991DA4422B5AC2C814474D6C06"/>
    <w:rsid w:val="001B2302"/>
    <w:pPr>
      <w:spacing w:after="0" w:line="240" w:lineRule="auto"/>
    </w:pPr>
    <w:rPr>
      <w:rFonts w:ascii="Times New Roman" w:eastAsia="Times New Roman" w:hAnsi="Times New Roman" w:cs="Times New Roman"/>
      <w:sz w:val="24"/>
      <w:szCs w:val="24"/>
    </w:rPr>
  </w:style>
  <w:style w:type="paragraph" w:customStyle="1" w:styleId="6598C5633B82457CB7447969CD1FA3B26">
    <w:name w:val="6598C5633B82457CB7447969CD1FA3B26"/>
    <w:rsid w:val="001B2302"/>
    <w:pPr>
      <w:spacing w:after="0" w:line="240" w:lineRule="auto"/>
    </w:pPr>
    <w:rPr>
      <w:rFonts w:ascii="Times New Roman" w:eastAsia="Times New Roman" w:hAnsi="Times New Roman" w:cs="Times New Roman"/>
      <w:sz w:val="24"/>
      <w:szCs w:val="24"/>
    </w:rPr>
  </w:style>
  <w:style w:type="paragraph" w:customStyle="1" w:styleId="822726CCBFB9454E93535D990374C33528">
    <w:name w:val="822726CCBFB9454E93535D990374C33528"/>
    <w:rsid w:val="001B2302"/>
    <w:pPr>
      <w:spacing w:after="0" w:line="240" w:lineRule="auto"/>
    </w:pPr>
    <w:rPr>
      <w:rFonts w:ascii="Times New Roman" w:eastAsia="Times New Roman" w:hAnsi="Times New Roman" w:cs="Times New Roman"/>
      <w:sz w:val="24"/>
      <w:szCs w:val="24"/>
    </w:rPr>
  </w:style>
  <w:style w:type="paragraph" w:customStyle="1" w:styleId="EEF3814E3C3A4211B64DD8254B237F1325">
    <w:name w:val="EEF3814E3C3A4211B64DD8254B237F1325"/>
    <w:rsid w:val="001B2302"/>
    <w:pPr>
      <w:spacing w:after="0" w:line="240" w:lineRule="auto"/>
    </w:pPr>
    <w:rPr>
      <w:rFonts w:ascii="Times New Roman" w:eastAsia="Times New Roman" w:hAnsi="Times New Roman" w:cs="Times New Roman"/>
      <w:sz w:val="20"/>
      <w:szCs w:val="20"/>
    </w:rPr>
  </w:style>
  <w:style w:type="paragraph" w:customStyle="1" w:styleId="90930A11EA464726B9B18CC2E2D765C625">
    <w:name w:val="90930A11EA464726B9B18CC2E2D765C625"/>
    <w:rsid w:val="001B2302"/>
    <w:pPr>
      <w:spacing w:after="0" w:line="240" w:lineRule="auto"/>
    </w:pPr>
    <w:rPr>
      <w:rFonts w:ascii="Times New Roman" w:eastAsia="Times New Roman" w:hAnsi="Times New Roman" w:cs="Times New Roman"/>
      <w:sz w:val="20"/>
      <w:szCs w:val="20"/>
    </w:rPr>
  </w:style>
  <w:style w:type="paragraph" w:customStyle="1" w:styleId="BA464696639E4006946FFF7DDE9AF5C523">
    <w:name w:val="BA464696639E4006946FFF7DDE9AF5C523"/>
    <w:rsid w:val="001B2302"/>
    <w:pPr>
      <w:spacing w:after="0" w:line="240" w:lineRule="auto"/>
    </w:pPr>
    <w:rPr>
      <w:rFonts w:ascii="Times New Roman" w:eastAsia="Times New Roman" w:hAnsi="Times New Roman" w:cs="Times New Roman"/>
      <w:sz w:val="24"/>
      <w:szCs w:val="24"/>
    </w:rPr>
  </w:style>
  <w:style w:type="paragraph" w:customStyle="1" w:styleId="02CC57F5146D4B44B9F4D9EF4EFD483A24">
    <w:name w:val="02CC57F5146D4B44B9F4D9EF4EFD483A24"/>
    <w:rsid w:val="001B2302"/>
    <w:pPr>
      <w:spacing w:after="0" w:line="240" w:lineRule="auto"/>
    </w:pPr>
    <w:rPr>
      <w:rFonts w:ascii="Times New Roman" w:eastAsia="Times New Roman" w:hAnsi="Times New Roman" w:cs="Times New Roman"/>
      <w:sz w:val="24"/>
      <w:szCs w:val="24"/>
    </w:rPr>
  </w:style>
  <w:style w:type="paragraph" w:customStyle="1" w:styleId="5D3C7E14EAC94A7883382ECEB7837CD922">
    <w:name w:val="5D3C7E14EAC94A7883382ECEB7837CD92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19E0D6203E240EBB6094F2904B4FD3823">
    <w:name w:val="219E0D6203E240EBB6094F2904B4FD382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6CA56C71A09426AB88B0394B4543F2922">
    <w:name w:val="86CA56C71A09426AB88B0394B4543F292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A71A5AE2B8C84F14BFF02F7586B0E33522">
    <w:name w:val="A71A5AE2B8C84F14BFF02F7586B0E3352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DD73F314F19D46229053BE2052B8530622">
    <w:name w:val="DD73F314F19D46229053BE2052B853062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EEDF4876C5B45D590B15B6785550F0F22">
    <w:name w:val="2EEDF4876C5B45D590B15B6785550F0F2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5AEC03FC42EB4C1C9165BDA7BE99628D22">
    <w:name w:val="5AEC03FC42EB4C1C9165BDA7BE99628D2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8A4D41F5F58482BA383017F4245C8D922">
    <w:name w:val="18A4D41F5F58482BA383017F4245C8D92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560F45325CF4A7BB83193FFBAC4187622">
    <w:name w:val="2560F45325CF4A7BB83193FFBAC418762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84B0FDBBA524160AFCD9E3226713FE922">
    <w:name w:val="384B0FDBBA524160AFCD9E3226713FE92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96F8663D63D749409248F41534127E7622">
    <w:name w:val="96F8663D63D749409248F41534127E762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C6F100C54A3A44B4AB282357E3B88F3822">
    <w:name w:val="C6F100C54A3A44B4AB282357E3B88F382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FC8CF4EA0BB4B3C987A7BD2E158782D22">
    <w:name w:val="8FC8CF4EA0BB4B3C987A7BD2E158782D2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FE7F97FE6014C9DB8E2249E46A8E68822">
    <w:name w:val="1FE7F97FE6014C9DB8E2249E46A8E68822"/>
    <w:rsid w:val="001B2302"/>
    <w:pPr>
      <w:spacing w:after="0" w:line="240" w:lineRule="auto"/>
    </w:pPr>
    <w:rPr>
      <w:rFonts w:ascii="Times New Roman" w:eastAsia="Times New Roman" w:hAnsi="Times New Roman" w:cs="Times New Roman"/>
      <w:sz w:val="24"/>
      <w:szCs w:val="24"/>
    </w:rPr>
  </w:style>
  <w:style w:type="paragraph" w:customStyle="1" w:styleId="DFE69D78B6E1428DBC7734A5E905D3FE22">
    <w:name w:val="DFE69D78B6E1428DBC7734A5E905D3FE2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4CB6DA90F95E42878FA5530A439371AD22">
    <w:name w:val="4CB6DA90F95E42878FA5530A439371AD2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721E9C43C03D457582F2B0BF21D5B9BF22">
    <w:name w:val="721E9C43C03D457582F2B0BF21D5B9BF2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725BAB2045646BB81BE2615BAD6596022">
    <w:name w:val="B725BAB2045646BB81BE2615BAD659602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1C9283DBAB14C8EB9A4D2916AE539FF22">
    <w:name w:val="31C9283DBAB14C8EB9A4D2916AE539FF2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7575B8467A2460385FDACA3A9DA30FD22">
    <w:name w:val="87575B8467A2460385FDACA3A9DA30FD2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0A6171364FD43BF8CDFC5FB1B699F7221">
    <w:name w:val="30A6171364FD43BF8CDFC5FB1B699F722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AEEC772E8A34361B29DC2BC22F0683B21">
    <w:name w:val="8AEEC772E8A34361B29DC2BC22F0683B2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73BB3C0CE834C3E800256C84567551821">
    <w:name w:val="673BB3C0CE834C3E800256C8456755182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BC5D4C08BF04183BF301346B29CDD9A21">
    <w:name w:val="2BC5D4C08BF04183BF301346B29CDD9A2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5BECBE11D334376A7048A88B34B93CA21">
    <w:name w:val="65BECBE11D334376A7048A88B34B93CA2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FB7CED4F9C624DA7BE96E2781B6D067521">
    <w:name w:val="FB7CED4F9C624DA7BE96E2781B6D06752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726619258FF4AB6B9F812024F65B3EE20">
    <w:name w:val="1726619258FF4AB6B9F812024F65B3EE2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CCC909608B54607B8B82D2CA33068D220">
    <w:name w:val="BCCC909608B54607B8B82D2CA33068D22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FD10C5516774AA3BD79E3279E09614220">
    <w:name w:val="1FD10C5516774AA3BD79E3279E0961422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0A879FE7FD9E4D22A1EE61D04CB692C020">
    <w:name w:val="0A879FE7FD9E4D22A1EE61D04CB692C02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AE35330C50274DF1ABBFF5C3ADE9EE1F20">
    <w:name w:val="AE35330C50274DF1ABBFF5C3ADE9EE1F2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3B92EF8FFFF472FB59BA00D12BAF77920">
    <w:name w:val="B3B92EF8FFFF472FB59BA00D12BAF7792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AA8E461FDE2648BC9D98325AF5CC402920">
    <w:name w:val="AA8E461FDE2648BC9D98325AF5CC40292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CD75609F0694FC6AC5FE6324FAFDE8F19">
    <w:name w:val="2CD75609F0694FC6AC5FE6324FAFDE8F1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C6FC46B5BE954661A2185DE7009C1F5519">
    <w:name w:val="C6FC46B5BE954661A2185DE7009C1F551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E17597854E7340F195D72585B16625E219">
    <w:name w:val="E17597854E7340F195D72585B16625E21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38A1955CA7D4EA4BEDBD8E7D079A94A19">
    <w:name w:val="638A1955CA7D4EA4BEDBD8E7D079A94A1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B8A6534ECA846578492E6D18158C06219">
    <w:name w:val="BB8A6534ECA846578492E6D18158C0621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9054BA14DDF5494C8D669EB8A61560AA19">
    <w:name w:val="9054BA14DDF5494C8D669EB8A61560AA1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3798D516EE7492385D82CF9F8613A8319">
    <w:name w:val="83798D516EE7492385D82CF9F8613A8319"/>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D6E4337A7DE144839D74D4A08C3C14D510">
    <w:name w:val="D6E4337A7DE144839D74D4A08C3C14D510"/>
    <w:rsid w:val="001B2302"/>
    <w:pPr>
      <w:spacing w:after="0" w:line="240" w:lineRule="auto"/>
    </w:pPr>
    <w:rPr>
      <w:rFonts w:ascii="Times New Roman" w:eastAsia="Times New Roman" w:hAnsi="Times New Roman" w:cs="Times New Roman"/>
      <w:sz w:val="24"/>
      <w:szCs w:val="24"/>
    </w:rPr>
  </w:style>
  <w:style w:type="paragraph" w:customStyle="1" w:styleId="37F1D7EE80954450A77CD6C1D6D6A65210">
    <w:name w:val="37F1D7EE80954450A77CD6C1D6D6A65210"/>
    <w:rsid w:val="001B2302"/>
    <w:pPr>
      <w:spacing w:after="0" w:line="240" w:lineRule="auto"/>
    </w:pPr>
    <w:rPr>
      <w:rFonts w:ascii="Times New Roman" w:eastAsia="Times New Roman" w:hAnsi="Times New Roman" w:cs="Times New Roman"/>
      <w:sz w:val="24"/>
      <w:szCs w:val="24"/>
    </w:rPr>
  </w:style>
  <w:style w:type="paragraph" w:customStyle="1" w:styleId="A173D624F7F94117A00118E44E55690F17">
    <w:name w:val="A173D624F7F94117A00118E44E55690F1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4AA0605475E4604BE9D71F20DA2B8C817">
    <w:name w:val="64AA0605475E4604BE9D71F20DA2B8C81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F9F512819536495DAF4234C55F95658017">
    <w:name w:val="F9F512819536495DAF4234C55F95658017"/>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477AE7E87CA439182C48EEE1CC755BE17">
    <w:name w:val="3477AE7E87CA439182C48EEE1CC755BE17"/>
    <w:rsid w:val="001B2302"/>
    <w:pPr>
      <w:spacing w:after="0" w:line="240" w:lineRule="auto"/>
    </w:pPr>
    <w:rPr>
      <w:rFonts w:ascii="Times New Roman" w:eastAsia="Times New Roman" w:hAnsi="Times New Roman" w:cs="Times New Roman"/>
      <w:sz w:val="24"/>
      <w:szCs w:val="24"/>
    </w:rPr>
  </w:style>
  <w:style w:type="paragraph" w:customStyle="1" w:styleId="4FC9835E64CE4B06858061B4CDEF10FC17">
    <w:name w:val="4FC9835E64CE4B06858061B4CDEF10FC17"/>
    <w:rsid w:val="001B2302"/>
    <w:pPr>
      <w:spacing w:after="0" w:line="240" w:lineRule="auto"/>
    </w:pPr>
    <w:rPr>
      <w:rFonts w:ascii="Times New Roman" w:eastAsia="Times New Roman" w:hAnsi="Times New Roman" w:cs="Times New Roman"/>
      <w:sz w:val="24"/>
      <w:szCs w:val="24"/>
    </w:rPr>
  </w:style>
  <w:style w:type="paragraph" w:customStyle="1" w:styleId="67176359D8E44AE1B9B41789307BB33A34">
    <w:name w:val="67176359D8E44AE1B9B41789307BB33A34"/>
    <w:rsid w:val="001B2302"/>
    <w:pPr>
      <w:spacing w:after="0" w:line="240" w:lineRule="auto"/>
    </w:pPr>
    <w:rPr>
      <w:rFonts w:ascii="Times New Roman" w:eastAsia="Times New Roman" w:hAnsi="Times New Roman" w:cs="Times New Roman"/>
      <w:sz w:val="24"/>
      <w:szCs w:val="24"/>
    </w:rPr>
  </w:style>
  <w:style w:type="paragraph" w:customStyle="1" w:styleId="14825373383E4CC48B71479FF670C8BF36">
    <w:name w:val="14825373383E4CC48B71479FF670C8BF36"/>
    <w:rsid w:val="001B2302"/>
    <w:pPr>
      <w:spacing w:after="0" w:line="240" w:lineRule="auto"/>
    </w:pPr>
    <w:rPr>
      <w:rFonts w:ascii="Times New Roman" w:eastAsia="Times New Roman" w:hAnsi="Times New Roman" w:cs="Times New Roman"/>
      <w:sz w:val="24"/>
      <w:szCs w:val="24"/>
    </w:rPr>
  </w:style>
  <w:style w:type="paragraph" w:customStyle="1" w:styleId="1AA945FFB4054B0E884BA9E2E4ECAE0834">
    <w:name w:val="1AA945FFB4054B0E884BA9E2E4ECAE0834"/>
    <w:rsid w:val="001B2302"/>
    <w:pPr>
      <w:spacing w:after="0" w:line="240" w:lineRule="auto"/>
    </w:pPr>
    <w:rPr>
      <w:rFonts w:ascii="Times New Roman" w:eastAsia="Times New Roman" w:hAnsi="Times New Roman" w:cs="Times New Roman"/>
      <w:sz w:val="24"/>
      <w:szCs w:val="24"/>
    </w:rPr>
  </w:style>
  <w:style w:type="paragraph" w:customStyle="1" w:styleId="9577EC927C574A92BB5AF30FEB40D61D33">
    <w:name w:val="9577EC927C574A92BB5AF30FEB40D61D33"/>
    <w:rsid w:val="001B2302"/>
    <w:pPr>
      <w:spacing w:after="0" w:line="240" w:lineRule="auto"/>
    </w:pPr>
    <w:rPr>
      <w:rFonts w:ascii="Times New Roman" w:eastAsia="Times New Roman" w:hAnsi="Times New Roman" w:cs="Times New Roman"/>
      <w:sz w:val="24"/>
      <w:szCs w:val="24"/>
    </w:rPr>
  </w:style>
  <w:style w:type="paragraph" w:customStyle="1" w:styleId="D313A1D9B0E943CBB9182203F4CEF1DF33">
    <w:name w:val="D313A1D9B0E943CBB9182203F4CEF1DF33"/>
    <w:rsid w:val="001B2302"/>
    <w:pPr>
      <w:spacing w:after="0" w:line="240" w:lineRule="auto"/>
    </w:pPr>
    <w:rPr>
      <w:rFonts w:ascii="Times New Roman" w:eastAsia="Times New Roman" w:hAnsi="Times New Roman" w:cs="Times New Roman"/>
      <w:sz w:val="24"/>
      <w:szCs w:val="24"/>
    </w:rPr>
  </w:style>
  <w:style w:type="paragraph" w:customStyle="1" w:styleId="8A57089841EE476E9E6B2CF3F18488BF33">
    <w:name w:val="8A57089841EE476E9E6B2CF3F18488BF33"/>
    <w:rsid w:val="001B2302"/>
    <w:pPr>
      <w:spacing w:after="0" w:line="240" w:lineRule="auto"/>
    </w:pPr>
    <w:rPr>
      <w:rFonts w:ascii="Times New Roman" w:eastAsia="Times New Roman" w:hAnsi="Times New Roman" w:cs="Times New Roman"/>
      <w:sz w:val="24"/>
      <w:szCs w:val="24"/>
    </w:rPr>
  </w:style>
  <w:style w:type="paragraph" w:customStyle="1" w:styleId="5D659AFEBA8A4045B0C870A75EDC82FF31">
    <w:name w:val="5D659AFEBA8A4045B0C870A75EDC82FF31"/>
    <w:rsid w:val="001B2302"/>
    <w:pPr>
      <w:spacing w:after="0" w:line="240" w:lineRule="auto"/>
    </w:pPr>
    <w:rPr>
      <w:rFonts w:ascii="Times New Roman" w:eastAsia="Times New Roman" w:hAnsi="Times New Roman" w:cs="Times New Roman"/>
      <w:sz w:val="24"/>
      <w:szCs w:val="24"/>
    </w:rPr>
  </w:style>
  <w:style w:type="paragraph" w:customStyle="1" w:styleId="4D7262242EF94A19B8BD8716D6E4072A31">
    <w:name w:val="4D7262242EF94A19B8BD8716D6E4072A31"/>
    <w:rsid w:val="001B2302"/>
    <w:pPr>
      <w:spacing w:after="0" w:line="240" w:lineRule="auto"/>
    </w:pPr>
    <w:rPr>
      <w:rFonts w:ascii="Times New Roman" w:eastAsia="Times New Roman" w:hAnsi="Times New Roman" w:cs="Times New Roman"/>
      <w:sz w:val="24"/>
      <w:szCs w:val="24"/>
    </w:rPr>
  </w:style>
  <w:style w:type="paragraph" w:customStyle="1" w:styleId="5FA66DDC526F4DDA9105C4008C09E4C06">
    <w:name w:val="5FA66DDC526F4DDA9105C4008C09E4C06"/>
    <w:rsid w:val="001B2302"/>
    <w:pPr>
      <w:spacing w:after="0" w:line="240" w:lineRule="auto"/>
    </w:pPr>
    <w:rPr>
      <w:rFonts w:ascii="Times New Roman" w:eastAsia="Times New Roman" w:hAnsi="Times New Roman" w:cs="Times New Roman"/>
      <w:sz w:val="24"/>
      <w:szCs w:val="24"/>
    </w:rPr>
  </w:style>
  <w:style w:type="paragraph" w:customStyle="1" w:styleId="CE6557DFCD6E4570BC777728C44D97CA6">
    <w:name w:val="CE6557DFCD6E4570BC777728C44D97CA6"/>
    <w:rsid w:val="001B2302"/>
    <w:pPr>
      <w:spacing w:after="0" w:line="240" w:lineRule="auto"/>
    </w:pPr>
    <w:rPr>
      <w:rFonts w:ascii="Times New Roman" w:eastAsia="Times New Roman" w:hAnsi="Times New Roman" w:cs="Times New Roman"/>
      <w:sz w:val="24"/>
      <w:szCs w:val="24"/>
    </w:rPr>
  </w:style>
  <w:style w:type="paragraph" w:customStyle="1" w:styleId="E3E9E26A558C451DBED765B11F218E7A7">
    <w:name w:val="E3E9E26A558C451DBED765B11F218E7A7"/>
    <w:rsid w:val="001B2302"/>
    <w:pPr>
      <w:spacing w:after="0" w:line="240" w:lineRule="auto"/>
    </w:pPr>
    <w:rPr>
      <w:rFonts w:ascii="Times New Roman" w:eastAsia="Times New Roman" w:hAnsi="Times New Roman" w:cs="Times New Roman"/>
      <w:sz w:val="24"/>
      <w:szCs w:val="24"/>
    </w:rPr>
  </w:style>
  <w:style w:type="paragraph" w:customStyle="1" w:styleId="1D136A8FA1A94B5DA3F1CD6BFED174537">
    <w:name w:val="1D136A8FA1A94B5DA3F1CD6BFED174537"/>
    <w:rsid w:val="001B2302"/>
    <w:pPr>
      <w:spacing w:after="0" w:line="240" w:lineRule="auto"/>
    </w:pPr>
    <w:rPr>
      <w:rFonts w:ascii="Times New Roman" w:eastAsia="Times New Roman" w:hAnsi="Times New Roman" w:cs="Times New Roman"/>
      <w:sz w:val="24"/>
      <w:szCs w:val="24"/>
    </w:rPr>
  </w:style>
  <w:style w:type="paragraph" w:customStyle="1" w:styleId="5A38A1134E4C4E2CA9DCBF25F4EDBE097">
    <w:name w:val="5A38A1134E4C4E2CA9DCBF25F4EDBE097"/>
    <w:rsid w:val="001B2302"/>
    <w:pPr>
      <w:spacing w:after="0" w:line="240" w:lineRule="auto"/>
    </w:pPr>
    <w:rPr>
      <w:rFonts w:ascii="Times New Roman" w:eastAsia="Times New Roman" w:hAnsi="Times New Roman" w:cs="Times New Roman"/>
      <w:sz w:val="24"/>
      <w:szCs w:val="24"/>
    </w:rPr>
  </w:style>
  <w:style w:type="paragraph" w:customStyle="1" w:styleId="AAB7F0B5C5024000B23A2BA86F232CE97">
    <w:name w:val="AAB7F0B5C5024000B23A2BA86F232CE97"/>
    <w:rsid w:val="001B2302"/>
    <w:pPr>
      <w:spacing w:after="0" w:line="240" w:lineRule="auto"/>
    </w:pPr>
    <w:rPr>
      <w:rFonts w:ascii="Times New Roman" w:eastAsia="Times New Roman" w:hAnsi="Times New Roman" w:cs="Times New Roman"/>
      <w:sz w:val="24"/>
      <w:szCs w:val="24"/>
    </w:rPr>
  </w:style>
  <w:style w:type="paragraph" w:customStyle="1" w:styleId="C319035CA4304A42B095FF8345B94DCE7">
    <w:name w:val="C319035CA4304A42B095FF8345B94DCE7"/>
    <w:rsid w:val="001B2302"/>
    <w:pPr>
      <w:spacing w:after="0" w:line="240" w:lineRule="auto"/>
    </w:pPr>
    <w:rPr>
      <w:rFonts w:ascii="Times New Roman" w:eastAsia="Times New Roman" w:hAnsi="Times New Roman" w:cs="Times New Roman"/>
      <w:sz w:val="24"/>
      <w:szCs w:val="24"/>
    </w:rPr>
  </w:style>
  <w:style w:type="paragraph" w:customStyle="1" w:styleId="CBBE4D14EBAC4FEDA6C68EE9B004B6277">
    <w:name w:val="CBBE4D14EBAC4FEDA6C68EE9B004B6277"/>
    <w:rsid w:val="001B2302"/>
    <w:pPr>
      <w:spacing w:after="0" w:line="240" w:lineRule="auto"/>
    </w:pPr>
    <w:rPr>
      <w:rFonts w:ascii="Times New Roman" w:eastAsia="Times New Roman" w:hAnsi="Times New Roman" w:cs="Times New Roman"/>
      <w:sz w:val="24"/>
      <w:szCs w:val="24"/>
    </w:rPr>
  </w:style>
  <w:style w:type="paragraph" w:customStyle="1" w:styleId="77674FD1E0954C2AB5B0AB6F571B82907">
    <w:name w:val="77674FD1E0954C2AB5B0AB6F571B82907"/>
    <w:rsid w:val="001B2302"/>
    <w:pPr>
      <w:spacing w:after="0" w:line="240" w:lineRule="auto"/>
    </w:pPr>
    <w:rPr>
      <w:rFonts w:ascii="Times New Roman" w:eastAsia="Times New Roman" w:hAnsi="Times New Roman" w:cs="Times New Roman"/>
      <w:sz w:val="24"/>
      <w:szCs w:val="24"/>
    </w:rPr>
  </w:style>
  <w:style w:type="paragraph" w:customStyle="1" w:styleId="D7A80FE46B4A4124BE921E70F3E97B2B7">
    <w:name w:val="D7A80FE46B4A4124BE921E70F3E97B2B7"/>
    <w:rsid w:val="001B2302"/>
    <w:pPr>
      <w:spacing w:after="0" w:line="240" w:lineRule="auto"/>
    </w:pPr>
    <w:rPr>
      <w:rFonts w:ascii="Times New Roman" w:eastAsia="Times New Roman" w:hAnsi="Times New Roman" w:cs="Times New Roman"/>
      <w:sz w:val="24"/>
      <w:szCs w:val="24"/>
    </w:rPr>
  </w:style>
  <w:style w:type="paragraph" w:customStyle="1" w:styleId="7D47F5D991DA4422B5AC2C814474D6C07">
    <w:name w:val="7D47F5D991DA4422B5AC2C814474D6C07"/>
    <w:rsid w:val="001B2302"/>
    <w:pPr>
      <w:spacing w:after="0" w:line="240" w:lineRule="auto"/>
    </w:pPr>
    <w:rPr>
      <w:rFonts w:ascii="Times New Roman" w:eastAsia="Times New Roman" w:hAnsi="Times New Roman" w:cs="Times New Roman"/>
      <w:sz w:val="24"/>
      <w:szCs w:val="24"/>
    </w:rPr>
  </w:style>
  <w:style w:type="paragraph" w:customStyle="1" w:styleId="6598C5633B82457CB7447969CD1FA3B27">
    <w:name w:val="6598C5633B82457CB7447969CD1FA3B27"/>
    <w:rsid w:val="001B2302"/>
    <w:pPr>
      <w:spacing w:after="0" w:line="240" w:lineRule="auto"/>
    </w:pPr>
    <w:rPr>
      <w:rFonts w:ascii="Times New Roman" w:eastAsia="Times New Roman" w:hAnsi="Times New Roman" w:cs="Times New Roman"/>
      <w:sz w:val="24"/>
      <w:szCs w:val="24"/>
    </w:rPr>
  </w:style>
  <w:style w:type="paragraph" w:customStyle="1" w:styleId="822726CCBFB9454E93535D990374C33529">
    <w:name w:val="822726CCBFB9454E93535D990374C33529"/>
    <w:rsid w:val="001B2302"/>
    <w:pPr>
      <w:spacing w:after="0" w:line="240" w:lineRule="auto"/>
    </w:pPr>
    <w:rPr>
      <w:rFonts w:ascii="Times New Roman" w:eastAsia="Times New Roman" w:hAnsi="Times New Roman" w:cs="Times New Roman"/>
      <w:sz w:val="24"/>
      <w:szCs w:val="24"/>
    </w:rPr>
  </w:style>
  <w:style w:type="paragraph" w:customStyle="1" w:styleId="EEF3814E3C3A4211B64DD8254B237F1326">
    <w:name w:val="EEF3814E3C3A4211B64DD8254B237F1326"/>
    <w:rsid w:val="001B2302"/>
    <w:pPr>
      <w:spacing w:after="0" w:line="240" w:lineRule="auto"/>
    </w:pPr>
    <w:rPr>
      <w:rFonts w:ascii="Times New Roman" w:eastAsia="Times New Roman" w:hAnsi="Times New Roman" w:cs="Times New Roman"/>
      <w:sz w:val="20"/>
      <w:szCs w:val="20"/>
    </w:rPr>
  </w:style>
  <w:style w:type="paragraph" w:customStyle="1" w:styleId="90930A11EA464726B9B18CC2E2D765C626">
    <w:name w:val="90930A11EA464726B9B18CC2E2D765C626"/>
    <w:rsid w:val="001B2302"/>
    <w:pPr>
      <w:spacing w:after="0" w:line="240" w:lineRule="auto"/>
    </w:pPr>
    <w:rPr>
      <w:rFonts w:ascii="Times New Roman" w:eastAsia="Times New Roman" w:hAnsi="Times New Roman" w:cs="Times New Roman"/>
      <w:sz w:val="20"/>
      <w:szCs w:val="20"/>
    </w:rPr>
  </w:style>
  <w:style w:type="paragraph" w:customStyle="1" w:styleId="BA464696639E4006946FFF7DDE9AF5C524">
    <w:name w:val="BA464696639E4006946FFF7DDE9AF5C524"/>
    <w:rsid w:val="001B2302"/>
    <w:pPr>
      <w:spacing w:after="0" w:line="240" w:lineRule="auto"/>
    </w:pPr>
    <w:rPr>
      <w:rFonts w:ascii="Times New Roman" w:eastAsia="Times New Roman" w:hAnsi="Times New Roman" w:cs="Times New Roman"/>
      <w:sz w:val="24"/>
      <w:szCs w:val="24"/>
    </w:rPr>
  </w:style>
  <w:style w:type="paragraph" w:customStyle="1" w:styleId="02CC57F5146D4B44B9F4D9EF4EFD483A25">
    <w:name w:val="02CC57F5146D4B44B9F4D9EF4EFD483A25"/>
    <w:rsid w:val="001B2302"/>
    <w:pPr>
      <w:spacing w:after="0" w:line="240" w:lineRule="auto"/>
    </w:pPr>
    <w:rPr>
      <w:rFonts w:ascii="Times New Roman" w:eastAsia="Times New Roman" w:hAnsi="Times New Roman" w:cs="Times New Roman"/>
      <w:sz w:val="24"/>
      <w:szCs w:val="24"/>
    </w:rPr>
  </w:style>
  <w:style w:type="paragraph" w:customStyle="1" w:styleId="5D3C7E14EAC94A7883382ECEB7837CD923">
    <w:name w:val="5D3C7E14EAC94A7883382ECEB7837CD92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19E0D6203E240EBB6094F2904B4FD3824">
    <w:name w:val="219E0D6203E240EBB6094F2904B4FD3824"/>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D0B13F3687E544D7BDE78451ED8D092622">
    <w:name w:val="D0B13F3687E544D7BDE78451ED8D09262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6CA56C71A09426AB88B0394B4543F2923">
    <w:name w:val="86CA56C71A09426AB88B0394B4543F292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A71A5AE2B8C84F14BFF02F7586B0E33523">
    <w:name w:val="A71A5AE2B8C84F14BFF02F7586B0E3352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DD73F314F19D46229053BE2052B8530623">
    <w:name w:val="DD73F314F19D46229053BE2052B853062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EEDF4876C5B45D590B15B6785550F0F23">
    <w:name w:val="2EEDF4876C5B45D590B15B6785550F0F2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5AEC03FC42EB4C1C9165BDA7BE99628D23">
    <w:name w:val="5AEC03FC42EB4C1C9165BDA7BE99628D2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8A4D41F5F58482BA383017F4245C8D923">
    <w:name w:val="18A4D41F5F58482BA383017F4245C8D92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560F45325CF4A7BB83193FFBAC4187623">
    <w:name w:val="2560F45325CF4A7BB83193FFBAC418762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84B0FDBBA524160AFCD9E3226713FE923">
    <w:name w:val="384B0FDBBA524160AFCD9E3226713FE92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96F8663D63D749409248F41534127E7623">
    <w:name w:val="96F8663D63D749409248F41534127E762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C6F100C54A3A44B4AB282357E3B88F3823">
    <w:name w:val="C6F100C54A3A44B4AB282357E3B88F382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FC8CF4EA0BB4B3C987A7BD2E158782D23">
    <w:name w:val="8FC8CF4EA0BB4B3C987A7BD2E158782D2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FE7F97FE6014C9DB8E2249E46A8E68823">
    <w:name w:val="1FE7F97FE6014C9DB8E2249E46A8E68823"/>
    <w:rsid w:val="001B2302"/>
    <w:pPr>
      <w:spacing w:after="0" w:line="240" w:lineRule="auto"/>
    </w:pPr>
    <w:rPr>
      <w:rFonts w:ascii="Times New Roman" w:eastAsia="Times New Roman" w:hAnsi="Times New Roman" w:cs="Times New Roman"/>
      <w:sz w:val="24"/>
      <w:szCs w:val="24"/>
    </w:rPr>
  </w:style>
  <w:style w:type="paragraph" w:customStyle="1" w:styleId="DFE69D78B6E1428DBC7734A5E905D3FE23">
    <w:name w:val="DFE69D78B6E1428DBC7734A5E905D3FE2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4CB6DA90F95E42878FA5530A439371AD23">
    <w:name w:val="4CB6DA90F95E42878FA5530A439371AD2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721E9C43C03D457582F2B0BF21D5B9BF23">
    <w:name w:val="721E9C43C03D457582F2B0BF21D5B9BF2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725BAB2045646BB81BE2615BAD6596023">
    <w:name w:val="B725BAB2045646BB81BE2615BAD659602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1C9283DBAB14C8EB9A4D2916AE539FF23">
    <w:name w:val="31C9283DBAB14C8EB9A4D2916AE539FF2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7575B8467A2460385FDACA3A9DA30FD23">
    <w:name w:val="87575B8467A2460385FDACA3A9DA30FD23"/>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0A6171364FD43BF8CDFC5FB1B699F7222">
    <w:name w:val="30A6171364FD43BF8CDFC5FB1B699F722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AEEC772E8A34361B29DC2BC22F0683B22">
    <w:name w:val="8AEEC772E8A34361B29DC2BC22F0683B2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73BB3C0CE834C3E800256C84567551822">
    <w:name w:val="673BB3C0CE834C3E800256C8456755182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BC5D4C08BF04183BF301346B29CDD9A22">
    <w:name w:val="2BC5D4C08BF04183BF301346B29CDD9A2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5BECBE11D334376A7048A88B34B93CA22">
    <w:name w:val="65BECBE11D334376A7048A88B34B93CA2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FB7CED4F9C624DA7BE96E2781B6D067522">
    <w:name w:val="FB7CED4F9C624DA7BE96E2781B6D067522"/>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726619258FF4AB6B9F812024F65B3EE21">
    <w:name w:val="1726619258FF4AB6B9F812024F65B3EE2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CCC909608B54607B8B82D2CA33068D221">
    <w:name w:val="BCCC909608B54607B8B82D2CA33068D22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1FD10C5516774AA3BD79E3279E09614221">
    <w:name w:val="1FD10C5516774AA3BD79E3279E0961422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0A879FE7FD9E4D22A1EE61D04CB692C021">
    <w:name w:val="0A879FE7FD9E4D22A1EE61D04CB692C02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AE35330C50274DF1ABBFF5C3ADE9EE1F21">
    <w:name w:val="AE35330C50274DF1ABBFF5C3ADE9EE1F2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3B92EF8FFFF472FB59BA00D12BAF77921">
    <w:name w:val="B3B92EF8FFFF472FB59BA00D12BAF7792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AA8E461FDE2648BC9D98325AF5CC402921">
    <w:name w:val="AA8E461FDE2648BC9D98325AF5CC402921"/>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2CD75609F0694FC6AC5FE6324FAFDE8F20">
    <w:name w:val="2CD75609F0694FC6AC5FE6324FAFDE8F2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C6FC46B5BE954661A2185DE7009C1F5520">
    <w:name w:val="C6FC46B5BE954661A2185DE7009C1F552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E17597854E7340F195D72585B16625E220">
    <w:name w:val="E17597854E7340F195D72585B16625E22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638A1955CA7D4EA4BEDBD8E7D079A94A20">
    <w:name w:val="638A1955CA7D4EA4BEDBD8E7D079A94A2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BB8A6534ECA846578492E6D18158C06220">
    <w:name w:val="BB8A6534ECA846578492E6D18158C0622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9054BA14DDF5494C8D669EB8A61560AA20">
    <w:name w:val="9054BA14DDF5494C8D669EB8A61560AA2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83798D516EE7492385D82CF9F8613A8320">
    <w:name w:val="83798D516EE7492385D82CF9F8613A8320"/>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D6E4337A7DE144839D74D4A08C3C14D511">
    <w:name w:val="D6E4337A7DE144839D74D4A08C3C14D511"/>
    <w:rsid w:val="001B2302"/>
    <w:pPr>
      <w:spacing w:after="0" w:line="240" w:lineRule="auto"/>
    </w:pPr>
    <w:rPr>
      <w:rFonts w:ascii="Times New Roman" w:eastAsia="Times New Roman" w:hAnsi="Times New Roman" w:cs="Times New Roman"/>
      <w:sz w:val="24"/>
      <w:szCs w:val="24"/>
    </w:rPr>
  </w:style>
  <w:style w:type="paragraph" w:customStyle="1" w:styleId="37F1D7EE80954450A77CD6C1D6D6A65211">
    <w:name w:val="37F1D7EE80954450A77CD6C1D6D6A65211"/>
    <w:rsid w:val="001B2302"/>
    <w:pPr>
      <w:spacing w:after="0" w:line="240" w:lineRule="auto"/>
    </w:pPr>
    <w:rPr>
      <w:rFonts w:ascii="Times New Roman" w:eastAsia="Times New Roman" w:hAnsi="Times New Roman" w:cs="Times New Roman"/>
      <w:sz w:val="24"/>
      <w:szCs w:val="24"/>
    </w:rPr>
  </w:style>
  <w:style w:type="paragraph" w:customStyle="1" w:styleId="A173D624F7F94117A00118E44E55690F18">
    <w:name w:val="A173D624F7F94117A00118E44E55690F1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F9F512819536495DAF4234C55F95658018">
    <w:name w:val="F9F512819536495DAF4234C55F95658018"/>
    <w:rsid w:val="001B2302"/>
    <w:pPr>
      <w:spacing w:after="0" w:line="240" w:lineRule="auto"/>
      <w:ind w:left="720"/>
      <w:contextualSpacing/>
    </w:pPr>
    <w:rPr>
      <w:rFonts w:ascii="Times New Roman" w:eastAsia="Times New Roman" w:hAnsi="Times New Roman" w:cs="Times New Roman"/>
      <w:sz w:val="24"/>
      <w:szCs w:val="24"/>
    </w:rPr>
  </w:style>
  <w:style w:type="paragraph" w:customStyle="1" w:styleId="3477AE7E87CA439182C48EEE1CC755BE18">
    <w:name w:val="3477AE7E87CA439182C48EEE1CC755BE18"/>
    <w:rsid w:val="001B2302"/>
    <w:pPr>
      <w:spacing w:after="0" w:line="240" w:lineRule="auto"/>
    </w:pPr>
    <w:rPr>
      <w:rFonts w:ascii="Times New Roman" w:eastAsia="Times New Roman" w:hAnsi="Times New Roman" w:cs="Times New Roman"/>
      <w:sz w:val="24"/>
      <w:szCs w:val="24"/>
    </w:rPr>
  </w:style>
  <w:style w:type="paragraph" w:customStyle="1" w:styleId="4FC9835E64CE4B06858061B4CDEF10FC18">
    <w:name w:val="4FC9835E64CE4B06858061B4CDEF10FC18"/>
    <w:rsid w:val="001B2302"/>
    <w:pPr>
      <w:spacing w:after="0" w:line="240" w:lineRule="auto"/>
    </w:pPr>
    <w:rPr>
      <w:rFonts w:ascii="Times New Roman" w:eastAsia="Times New Roman" w:hAnsi="Times New Roman" w:cs="Times New Roman"/>
      <w:sz w:val="24"/>
      <w:szCs w:val="24"/>
    </w:rPr>
  </w:style>
  <w:style w:type="paragraph" w:customStyle="1" w:styleId="67176359D8E44AE1B9B41789307BB33A35">
    <w:name w:val="67176359D8E44AE1B9B41789307BB33A35"/>
    <w:rsid w:val="00807E07"/>
    <w:pPr>
      <w:spacing w:after="0" w:line="240" w:lineRule="auto"/>
    </w:pPr>
    <w:rPr>
      <w:rFonts w:ascii="Times New Roman" w:eastAsia="Times New Roman" w:hAnsi="Times New Roman" w:cs="Times New Roman"/>
      <w:sz w:val="24"/>
      <w:szCs w:val="24"/>
    </w:rPr>
  </w:style>
  <w:style w:type="paragraph" w:customStyle="1" w:styleId="14825373383E4CC48B71479FF670C8BF37">
    <w:name w:val="14825373383E4CC48B71479FF670C8BF37"/>
    <w:rsid w:val="00807E07"/>
    <w:pPr>
      <w:spacing w:after="0" w:line="240" w:lineRule="auto"/>
    </w:pPr>
    <w:rPr>
      <w:rFonts w:ascii="Times New Roman" w:eastAsia="Times New Roman" w:hAnsi="Times New Roman" w:cs="Times New Roman"/>
      <w:sz w:val="24"/>
      <w:szCs w:val="24"/>
    </w:rPr>
  </w:style>
  <w:style w:type="paragraph" w:customStyle="1" w:styleId="1AA945FFB4054B0E884BA9E2E4ECAE0835">
    <w:name w:val="1AA945FFB4054B0E884BA9E2E4ECAE0835"/>
    <w:rsid w:val="00807E07"/>
    <w:pPr>
      <w:spacing w:after="0" w:line="240" w:lineRule="auto"/>
    </w:pPr>
    <w:rPr>
      <w:rFonts w:ascii="Times New Roman" w:eastAsia="Times New Roman" w:hAnsi="Times New Roman" w:cs="Times New Roman"/>
      <w:sz w:val="24"/>
      <w:szCs w:val="24"/>
    </w:rPr>
  </w:style>
  <w:style w:type="paragraph" w:customStyle="1" w:styleId="9577EC927C574A92BB5AF30FEB40D61D34">
    <w:name w:val="9577EC927C574A92BB5AF30FEB40D61D34"/>
    <w:rsid w:val="00807E07"/>
    <w:pPr>
      <w:spacing w:after="0" w:line="240" w:lineRule="auto"/>
    </w:pPr>
    <w:rPr>
      <w:rFonts w:ascii="Times New Roman" w:eastAsia="Times New Roman" w:hAnsi="Times New Roman" w:cs="Times New Roman"/>
      <w:sz w:val="24"/>
      <w:szCs w:val="24"/>
    </w:rPr>
  </w:style>
  <w:style w:type="paragraph" w:customStyle="1" w:styleId="D313A1D9B0E943CBB9182203F4CEF1DF34">
    <w:name w:val="D313A1D9B0E943CBB9182203F4CEF1DF34"/>
    <w:rsid w:val="00807E07"/>
    <w:pPr>
      <w:spacing w:after="0" w:line="240" w:lineRule="auto"/>
    </w:pPr>
    <w:rPr>
      <w:rFonts w:ascii="Times New Roman" w:eastAsia="Times New Roman" w:hAnsi="Times New Roman" w:cs="Times New Roman"/>
      <w:sz w:val="24"/>
      <w:szCs w:val="24"/>
    </w:rPr>
  </w:style>
  <w:style w:type="paragraph" w:customStyle="1" w:styleId="8A57089841EE476E9E6B2CF3F18488BF34">
    <w:name w:val="8A57089841EE476E9E6B2CF3F18488BF34"/>
    <w:rsid w:val="00807E07"/>
    <w:pPr>
      <w:spacing w:after="0" w:line="240" w:lineRule="auto"/>
    </w:pPr>
    <w:rPr>
      <w:rFonts w:ascii="Times New Roman" w:eastAsia="Times New Roman" w:hAnsi="Times New Roman" w:cs="Times New Roman"/>
      <w:sz w:val="24"/>
      <w:szCs w:val="24"/>
    </w:rPr>
  </w:style>
  <w:style w:type="paragraph" w:customStyle="1" w:styleId="5D659AFEBA8A4045B0C870A75EDC82FF32">
    <w:name w:val="5D659AFEBA8A4045B0C870A75EDC82FF32"/>
    <w:rsid w:val="00807E07"/>
    <w:pPr>
      <w:spacing w:after="0" w:line="240" w:lineRule="auto"/>
    </w:pPr>
    <w:rPr>
      <w:rFonts w:ascii="Times New Roman" w:eastAsia="Times New Roman" w:hAnsi="Times New Roman" w:cs="Times New Roman"/>
      <w:sz w:val="24"/>
      <w:szCs w:val="24"/>
    </w:rPr>
  </w:style>
  <w:style w:type="paragraph" w:customStyle="1" w:styleId="4D7262242EF94A19B8BD8716D6E4072A32">
    <w:name w:val="4D7262242EF94A19B8BD8716D6E4072A32"/>
    <w:rsid w:val="00807E07"/>
    <w:pPr>
      <w:spacing w:after="0" w:line="240" w:lineRule="auto"/>
    </w:pPr>
    <w:rPr>
      <w:rFonts w:ascii="Times New Roman" w:eastAsia="Times New Roman" w:hAnsi="Times New Roman" w:cs="Times New Roman"/>
      <w:sz w:val="24"/>
      <w:szCs w:val="24"/>
    </w:rPr>
  </w:style>
  <w:style w:type="paragraph" w:customStyle="1" w:styleId="5FA66DDC526F4DDA9105C4008C09E4C07">
    <w:name w:val="5FA66DDC526F4DDA9105C4008C09E4C07"/>
    <w:rsid w:val="00807E07"/>
    <w:pPr>
      <w:spacing w:after="0" w:line="240" w:lineRule="auto"/>
    </w:pPr>
    <w:rPr>
      <w:rFonts w:ascii="Times New Roman" w:eastAsia="Times New Roman" w:hAnsi="Times New Roman" w:cs="Times New Roman"/>
      <w:sz w:val="24"/>
      <w:szCs w:val="24"/>
    </w:rPr>
  </w:style>
  <w:style w:type="paragraph" w:customStyle="1" w:styleId="CE6557DFCD6E4570BC777728C44D97CA7">
    <w:name w:val="CE6557DFCD6E4570BC777728C44D97CA7"/>
    <w:rsid w:val="00807E07"/>
    <w:pPr>
      <w:spacing w:after="0" w:line="240" w:lineRule="auto"/>
    </w:pPr>
    <w:rPr>
      <w:rFonts w:ascii="Times New Roman" w:eastAsia="Times New Roman" w:hAnsi="Times New Roman" w:cs="Times New Roman"/>
      <w:sz w:val="24"/>
      <w:szCs w:val="24"/>
    </w:rPr>
  </w:style>
  <w:style w:type="paragraph" w:customStyle="1" w:styleId="E3E9E26A558C451DBED765B11F218E7A8">
    <w:name w:val="E3E9E26A558C451DBED765B11F218E7A8"/>
    <w:rsid w:val="00807E07"/>
    <w:pPr>
      <w:spacing w:after="0" w:line="240" w:lineRule="auto"/>
    </w:pPr>
    <w:rPr>
      <w:rFonts w:ascii="Times New Roman" w:eastAsia="Times New Roman" w:hAnsi="Times New Roman" w:cs="Times New Roman"/>
      <w:sz w:val="24"/>
      <w:szCs w:val="24"/>
    </w:rPr>
  </w:style>
  <w:style w:type="paragraph" w:customStyle="1" w:styleId="1D136A8FA1A94B5DA3F1CD6BFED174538">
    <w:name w:val="1D136A8FA1A94B5DA3F1CD6BFED174538"/>
    <w:rsid w:val="00807E07"/>
    <w:pPr>
      <w:spacing w:after="0" w:line="240" w:lineRule="auto"/>
    </w:pPr>
    <w:rPr>
      <w:rFonts w:ascii="Times New Roman" w:eastAsia="Times New Roman" w:hAnsi="Times New Roman" w:cs="Times New Roman"/>
      <w:sz w:val="24"/>
      <w:szCs w:val="24"/>
    </w:rPr>
  </w:style>
  <w:style w:type="paragraph" w:customStyle="1" w:styleId="5A38A1134E4C4E2CA9DCBF25F4EDBE098">
    <w:name w:val="5A38A1134E4C4E2CA9DCBF25F4EDBE098"/>
    <w:rsid w:val="00807E07"/>
    <w:pPr>
      <w:spacing w:after="0" w:line="240" w:lineRule="auto"/>
    </w:pPr>
    <w:rPr>
      <w:rFonts w:ascii="Times New Roman" w:eastAsia="Times New Roman" w:hAnsi="Times New Roman" w:cs="Times New Roman"/>
      <w:sz w:val="24"/>
      <w:szCs w:val="24"/>
    </w:rPr>
  </w:style>
  <w:style w:type="paragraph" w:customStyle="1" w:styleId="AAB7F0B5C5024000B23A2BA86F232CE98">
    <w:name w:val="AAB7F0B5C5024000B23A2BA86F232CE98"/>
    <w:rsid w:val="00807E07"/>
    <w:pPr>
      <w:spacing w:after="0" w:line="240" w:lineRule="auto"/>
    </w:pPr>
    <w:rPr>
      <w:rFonts w:ascii="Times New Roman" w:eastAsia="Times New Roman" w:hAnsi="Times New Roman" w:cs="Times New Roman"/>
      <w:sz w:val="24"/>
      <w:szCs w:val="24"/>
    </w:rPr>
  </w:style>
  <w:style w:type="paragraph" w:customStyle="1" w:styleId="C319035CA4304A42B095FF8345B94DCE8">
    <w:name w:val="C319035CA4304A42B095FF8345B94DCE8"/>
    <w:rsid w:val="00807E07"/>
    <w:pPr>
      <w:spacing w:after="0" w:line="240" w:lineRule="auto"/>
    </w:pPr>
    <w:rPr>
      <w:rFonts w:ascii="Times New Roman" w:eastAsia="Times New Roman" w:hAnsi="Times New Roman" w:cs="Times New Roman"/>
      <w:sz w:val="24"/>
      <w:szCs w:val="24"/>
    </w:rPr>
  </w:style>
  <w:style w:type="paragraph" w:customStyle="1" w:styleId="CBBE4D14EBAC4FEDA6C68EE9B004B6278">
    <w:name w:val="CBBE4D14EBAC4FEDA6C68EE9B004B6278"/>
    <w:rsid w:val="00807E07"/>
    <w:pPr>
      <w:spacing w:after="0" w:line="240" w:lineRule="auto"/>
    </w:pPr>
    <w:rPr>
      <w:rFonts w:ascii="Times New Roman" w:eastAsia="Times New Roman" w:hAnsi="Times New Roman" w:cs="Times New Roman"/>
      <w:sz w:val="24"/>
      <w:szCs w:val="24"/>
    </w:rPr>
  </w:style>
  <w:style w:type="paragraph" w:customStyle="1" w:styleId="77674FD1E0954C2AB5B0AB6F571B82908">
    <w:name w:val="77674FD1E0954C2AB5B0AB6F571B82908"/>
    <w:rsid w:val="00807E07"/>
    <w:pPr>
      <w:spacing w:after="0" w:line="240" w:lineRule="auto"/>
    </w:pPr>
    <w:rPr>
      <w:rFonts w:ascii="Times New Roman" w:eastAsia="Times New Roman" w:hAnsi="Times New Roman" w:cs="Times New Roman"/>
      <w:sz w:val="24"/>
      <w:szCs w:val="24"/>
    </w:rPr>
  </w:style>
  <w:style w:type="paragraph" w:customStyle="1" w:styleId="D7A80FE46B4A4124BE921E70F3E97B2B8">
    <w:name w:val="D7A80FE46B4A4124BE921E70F3E97B2B8"/>
    <w:rsid w:val="00807E07"/>
    <w:pPr>
      <w:spacing w:after="0" w:line="240" w:lineRule="auto"/>
    </w:pPr>
    <w:rPr>
      <w:rFonts w:ascii="Times New Roman" w:eastAsia="Times New Roman" w:hAnsi="Times New Roman" w:cs="Times New Roman"/>
      <w:sz w:val="24"/>
      <w:szCs w:val="24"/>
    </w:rPr>
  </w:style>
  <w:style w:type="paragraph" w:customStyle="1" w:styleId="7D47F5D991DA4422B5AC2C814474D6C08">
    <w:name w:val="7D47F5D991DA4422B5AC2C814474D6C08"/>
    <w:rsid w:val="00807E07"/>
    <w:pPr>
      <w:spacing w:after="0" w:line="240" w:lineRule="auto"/>
    </w:pPr>
    <w:rPr>
      <w:rFonts w:ascii="Times New Roman" w:eastAsia="Times New Roman" w:hAnsi="Times New Roman" w:cs="Times New Roman"/>
      <w:sz w:val="24"/>
      <w:szCs w:val="24"/>
    </w:rPr>
  </w:style>
  <w:style w:type="paragraph" w:customStyle="1" w:styleId="6598C5633B82457CB7447969CD1FA3B28">
    <w:name w:val="6598C5633B82457CB7447969CD1FA3B28"/>
    <w:rsid w:val="00807E07"/>
    <w:pPr>
      <w:spacing w:after="0" w:line="240" w:lineRule="auto"/>
    </w:pPr>
    <w:rPr>
      <w:rFonts w:ascii="Times New Roman" w:eastAsia="Times New Roman" w:hAnsi="Times New Roman" w:cs="Times New Roman"/>
      <w:sz w:val="24"/>
      <w:szCs w:val="24"/>
    </w:rPr>
  </w:style>
  <w:style w:type="paragraph" w:customStyle="1" w:styleId="822726CCBFB9454E93535D990374C33530">
    <w:name w:val="822726CCBFB9454E93535D990374C33530"/>
    <w:rsid w:val="00807E07"/>
    <w:pPr>
      <w:spacing w:after="0" w:line="240" w:lineRule="auto"/>
    </w:pPr>
    <w:rPr>
      <w:rFonts w:ascii="Times New Roman" w:eastAsia="Times New Roman" w:hAnsi="Times New Roman" w:cs="Times New Roman"/>
      <w:sz w:val="24"/>
      <w:szCs w:val="24"/>
    </w:rPr>
  </w:style>
  <w:style w:type="paragraph" w:customStyle="1" w:styleId="EEF3814E3C3A4211B64DD8254B237F1327">
    <w:name w:val="EEF3814E3C3A4211B64DD8254B237F1327"/>
    <w:rsid w:val="00807E07"/>
    <w:pPr>
      <w:spacing w:after="0" w:line="240" w:lineRule="auto"/>
    </w:pPr>
    <w:rPr>
      <w:rFonts w:ascii="Times New Roman" w:eastAsia="Times New Roman" w:hAnsi="Times New Roman" w:cs="Times New Roman"/>
      <w:sz w:val="20"/>
      <w:szCs w:val="20"/>
    </w:rPr>
  </w:style>
  <w:style w:type="paragraph" w:customStyle="1" w:styleId="90930A11EA464726B9B18CC2E2D765C627">
    <w:name w:val="90930A11EA464726B9B18CC2E2D765C627"/>
    <w:rsid w:val="00807E07"/>
    <w:pPr>
      <w:spacing w:after="0" w:line="240" w:lineRule="auto"/>
    </w:pPr>
    <w:rPr>
      <w:rFonts w:ascii="Times New Roman" w:eastAsia="Times New Roman" w:hAnsi="Times New Roman" w:cs="Times New Roman"/>
      <w:sz w:val="20"/>
      <w:szCs w:val="20"/>
    </w:rPr>
  </w:style>
  <w:style w:type="paragraph" w:customStyle="1" w:styleId="BA464696639E4006946FFF7DDE9AF5C525">
    <w:name w:val="BA464696639E4006946FFF7DDE9AF5C525"/>
    <w:rsid w:val="00807E07"/>
    <w:pPr>
      <w:spacing w:after="0" w:line="240" w:lineRule="auto"/>
    </w:pPr>
    <w:rPr>
      <w:rFonts w:ascii="Times New Roman" w:eastAsia="Times New Roman" w:hAnsi="Times New Roman" w:cs="Times New Roman"/>
      <w:sz w:val="24"/>
      <w:szCs w:val="24"/>
    </w:rPr>
  </w:style>
  <w:style w:type="paragraph" w:customStyle="1" w:styleId="02CC57F5146D4B44B9F4D9EF4EFD483A26">
    <w:name w:val="02CC57F5146D4B44B9F4D9EF4EFD483A26"/>
    <w:rsid w:val="00807E07"/>
    <w:pPr>
      <w:spacing w:after="0" w:line="240" w:lineRule="auto"/>
    </w:pPr>
    <w:rPr>
      <w:rFonts w:ascii="Times New Roman" w:eastAsia="Times New Roman" w:hAnsi="Times New Roman" w:cs="Times New Roman"/>
      <w:sz w:val="24"/>
      <w:szCs w:val="24"/>
    </w:rPr>
  </w:style>
  <w:style w:type="paragraph" w:customStyle="1" w:styleId="5D3C7E14EAC94A7883382ECEB7837CD924">
    <w:name w:val="5D3C7E14EAC94A7883382ECEB7837CD924"/>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219E0D6203E240EBB6094F2904B4FD3825">
    <w:name w:val="219E0D6203E240EBB6094F2904B4FD3825"/>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D0B13F3687E544D7BDE78451ED8D092623">
    <w:name w:val="D0B13F3687E544D7BDE78451ED8D092623"/>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86CA56C71A09426AB88B0394B4543F2924">
    <w:name w:val="86CA56C71A09426AB88B0394B4543F2924"/>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A71A5AE2B8C84F14BFF02F7586B0E33524">
    <w:name w:val="A71A5AE2B8C84F14BFF02F7586B0E33524"/>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DD73F314F19D46229053BE2052B8530624">
    <w:name w:val="DD73F314F19D46229053BE2052B8530624"/>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2EEDF4876C5B45D590B15B6785550F0F24">
    <w:name w:val="2EEDF4876C5B45D590B15B6785550F0F24"/>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5AEC03FC42EB4C1C9165BDA7BE99628D24">
    <w:name w:val="5AEC03FC42EB4C1C9165BDA7BE99628D24"/>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18A4D41F5F58482BA383017F4245C8D924">
    <w:name w:val="18A4D41F5F58482BA383017F4245C8D924"/>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2560F45325CF4A7BB83193FFBAC4187624">
    <w:name w:val="2560F45325CF4A7BB83193FFBAC4187624"/>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384B0FDBBA524160AFCD9E3226713FE924">
    <w:name w:val="384B0FDBBA524160AFCD9E3226713FE924"/>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96F8663D63D749409248F41534127E7624">
    <w:name w:val="96F8663D63D749409248F41534127E7624"/>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C6F100C54A3A44B4AB282357E3B88F3824">
    <w:name w:val="C6F100C54A3A44B4AB282357E3B88F3824"/>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8FC8CF4EA0BB4B3C987A7BD2E158782D24">
    <w:name w:val="8FC8CF4EA0BB4B3C987A7BD2E158782D24"/>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1FE7F97FE6014C9DB8E2249E46A8E68824">
    <w:name w:val="1FE7F97FE6014C9DB8E2249E46A8E68824"/>
    <w:rsid w:val="00807E07"/>
    <w:pPr>
      <w:spacing w:after="0" w:line="240" w:lineRule="auto"/>
    </w:pPr>
    <w:rPr>
      <w:rFonts w:ascii="Times New Roman" w:eastAsia="Times New Roman" w:hAnsi="Times New Roman" w:cs="Times New Roman"/>
      <w:sz w:val="24"/>
      <w:szCs w:val="24"/>
    </w:rPr>
  </w:style>
  <w:style w:type="paragraph" w:customStyle="1" w:styleId="DFE69D78B6E1428DBC7734A5E905D3FE24">
    <w:name w:val="DFE69D78B6E1428DBC7734A5E905D3FE24"/>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4CB6DA90F95E42878FA5530A439371AD24">
    <w:name w:val="4CB6DA90F95E42878FA5530A439371AD24"/>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721E9C43C03D457582F2B0BF21D5B9BF24">
    <w:name w:val="721E9C43C03D457582F2B0BF21D5B9BF24"/>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B725BAB2045646BB81BE2615BAD6596024">
    <w:name w:val="B725BAB2045646BB81BE2615BAD6596024"/>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31C9283DBAB14C8EB9A4D2916AE539FF24">
    <w:name w:val="31C9283DBAB14C8EB9A4D2916AE539FF24"/>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87575B8467A2460385FDACA3A9DA30FD24">
    <w:name w:val="87575B8467A2460385FDACA3A9DA30FD24"/>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30A6171364FD43BF8CDFC5FB1B699F7223">
    <w:name w:val="30A6171364FD43BF8CDFC5FB1B699F7223"/>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8AEEC772E8A34361B29DC2BC22F0683B23">
    <w:name w:val="8AEEC772E8A34361B29DC2BC22F0683B23"/>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673BB3C0CE834C3E800256C84567551823">
    <w:name w:val="673BB3C0CE834C3E800256C84567551823"/>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2BC5D4C08BF04183BF301346B29CDD9A23">
    <w:name w:val="2BC5D4C08BF04183BF301346B29CDD9A23"/>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65BECBE11D334376A7048A88B34B93CA23">
    <w:name w:val="65BECBE11D334376A7048A88B34B93CA23"/>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FB7CED4F9C624DA7BE96E2781B6D067523">
    <w:name w:val="FB7CED4F9C624DA7BE96E2781B6D067523"/>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1726619258FF4AB6B9F812024F65B3EE22">
    <w:name w:val="1726619258FF4AB6B9F812024F65B3EE22"/>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BCCC909608B54607B8B82D2CA33068D222">
    <w:name w:val="BCCC909608B54607B8B82D2CA33068D222"/>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1FD10C5516774AA3BD79E3279E09614222">
    <w:name w:val="1FD10C5516774AA3BD79E3279E09614222"/>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0A879FE7FD9E4D22A1EE61D04CB692C022">
    <w:name w:val="0A879FE7FD9E4D22A1EE61D04CB692C022"/>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AE35330C50274DF1ABBFF5C3ADE9EE1F22">
    <w:name w:val="AE35330C50274DF1ABBFF5C3ADE9EE1F22"/>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B3B92EF8FFFF472FB59BA00D12BAF77922">
    <w:name w:val="B3B92EF8FFFF472FB59BA00D12BAF77922"/>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AA8E461FDE2648BC9D98325AF5CC402922">
    <w:name w:val="AA8E461FDE2648BC9D98325AF5CC402922"/>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2CD75609F0694FC6AC5FE6324FAFDE8F21">
    <w:name w:val="2CD75609F0694FC6AC5FE6324FAFDE8F21"/>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C6FC46B5BE954661A2185DE7009C1F5521">
    <w:name w:val="C6FC46B5BE954661A2185DE7009C1F5521"/>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E17597854E7340F195D72585B16625E221">
    <w:name w:val="E17597854E7340F195D72585B16625E221"/>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638A1955CA7D4EA4BEDBD8E7D079A94A21">
    <w:name w:val="638A1955CA7D4EA4BEDBD8E7D079A94A21"/>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BB8A6534ECA846578492E6D18158C06221">
    <w:name w:val="BB8A6534ECA846578492E6D18158C06221"/>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9054BA14DDF5494C8D669EB8A61560AA21">
    <w:name w:val="9054BA14DDF5494C8D669EB8A61560AA21"/>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83798D516EE7492385D82CF9F8613A8321">
    <w:name w:val="83798D516EE7492385D82CF9F8613A8321"/>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D6E4337A7DE144839D74D4A08C3C14D512">
    <w:name w:val="D6E4337A7DE144839D74D4A08C3C14D512"/>
    <w:rsid w:val="00807E07"/>
    <w:pPr>
      <w:spacing w:after="0" w:line="240" w:lineRule="auto"/>
    </w:pPr>
    <w:rPr>
      <w:rFonts w:ascii="Times New Roman" w:eastAsia="Times New Roman" w:hAnsi="Times New Roman" w:cs="Times New Roman"/>
      <w:sz w:val="24"/>
      <w:szCs w:val="24"/>
    </w:rPr>
  </w:style>
  <w:style w:type="paragraph" w:customStyle="1" w:styleId="37F1D7EE80954450A77CD6C1D6D6A65212">
    <w:name w:val="37F1D7EE80954450A77CD6C1D6D6A65212"/>
    <w:rsid w:val="00807E07"/>
    <w:pPr>
      <w:spacing w:after="0" w:line="240" w:lineRule="auto"/>
    </w:pPr>
    <w:rPr>
      <w:rFonts w:ascii="Times New Roman" w:eastAsia="Times New Roman" w:hAnsi="Times New Roman" w:cs="Times New Roman"/>
      <w:sz w:val="24"/>
      <w:szCs w:val="24"/>
    </w:rPr>
  </w:style>
  <w:style w:type="paragraph" w:customStyle="1" w:styleId="A173D624F7F94117A00118E44E55690F19">
    <w:name w:val="A173D624F7F94117A00118E44E55690F19"/>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64AA0605475E4604BE9D71F20DA2B8C818">
    <w:name w:val="64AA0605475E4604BE9D71F20DA2B8C818"/>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F9F512819536495DAF4234C55F95658019">
    <w:name w:val="F9F512819536495DAF4234C55F95658019"/>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3477AE7E87CA439182C48EEE1CC755BE19">
    <w:name w:val="3477AE7E87CA439182C48EEE1CC755BE19"/>
    <w:rsid w:val="00807E07"/>
    <w:pPr>
      <w:spacing w:after="0" w:line="240" w:lineRule="auto"/>
    </w:pPr>
    <w:rPr>
      <w:rFonts w:ascii="Times New Roman" w:eastAsia="Times New Roman" w:hAnsi="Times New Roman" w:cs="Times New Roman"/>
      <w:sz w:val="24"/>
      <w:szCs w:val="24"/>
    </w:rPr>
  </w:style>
  <w:style w:type="paragraph" w:customStyle="1" w:styleId="4FC9835E64CE4B06858061B4CDEF10FC19">
    <w:name w:val="4FC9835E64CE4B06858061B4CDEF10FC19"/>
    <w:rsid w:val="00807E07"/>
    <w:pPr>
      <w:spacing w:after="0" w:line="240" w:lineRule="auto"/>
    </w:pPr>
    <w:rPr>
      <w:rFonts w:ascii="Times New Roman" w:eastAsia="Times New Roman" w:hAnsi="Times New Roman" w:cs="Times New Roman"/>
      <w:sz w:val="24"/>
      <w:szCs w:val="24"/>
    </w:rPr>
  </w:style>
  <w:style w:type="paragraph" w:customStyle="1" w:styleId="CBF1B3E65D0A4E5EB8097945F3CAEF68">
    <w:name w:val="CBF1B3E65D0A4E5EB8097945F3CAEF68"/>
    <w:rsid w:val="00807E07"/>
  </w:style>
  <w:style w:type="paragraph" w:customStyle="1" w:styleId="65C139605AC14F7C98C31F7CD4589BD1">
    <w:name w:val="65C139605AC14F7C98C31F7CD4589BD1"/>
    <w:rsid w:val="00807E07"/>
  </w:style>
  <w:style w:type="paragraph" w:customStyle="1" w:styleId="7BED73F4E6B34ED696FC39AC86524DC6">
    <w:name w:val="7BED73F4E6B34ED696FC39AC86524DC6"/>
    <w:rsid w:val="00807E07"/>
  </w:style>
  <w:style w:type="paragraph" w:customStyle="1" w:styleId="D7D3069420AC4A7A9B5A243EEF78A704">
    <w:name w:val="D7D3069420AC4A7A9B5A243EEF78A704"/>
    <w:rsid w:val="00807E07"/>
  </w:style>
  <w:style w:type="paragraph" w:customStyle="1" w:styleId="B4BBD70729F04572834D8DD94983273A">
    <w:name w:val="B4BBD70729F04572834D8DD94983273A"/>
    <w:rsid w:val="00807E07"/>
  </w:style>
  <w:style w:type="paragraph" w:customStyle="1" w:styleId="4B71D00A84F6464EA6FB880280EDAB93">
    <w:name w:val="4B71D00A84F6464EA6FB880280EDAB93"/>
    <w:rsid w:val="00807E07"/>
  </w:style>
  <w:style w:type="paragraph" w:customStyle="1" w:styleId="B6AF0E1B74E64175B50BEE42E83A241C">
    <w:name w:val="B6AF0E1B74E64175B50BEE42E83A241C"/>
    <w:rsid w:val="00807E07"/>
  </w:style>
  <w:style w:type="paragraph" w:customStyle="1" w:styleId="2D2E6EDA6BA44BE38AB754177990DCA7">
    <w:name w:val="2D2E6EDA6BA44BE38AB754177990DCA7"/>
    <w:rsid w:val="00807E07"/>
  </w:style>
  <w:style w:type="paragraph" w:customStyle="1" w:styleId="C2E2A6B48DE848C98C26B5A9549C9743">
    <w:name w:val="C2E2A6B48DE848C98C26B5A9549C9743"/>
    <w:rsid w:val="00807E07"/>
  </w:style>
  <w:style w:type="paragraph" w:customStyle="1" w:styleId="7F29E174D81D48F9A2ED09593F17FD7D">
    <w:name w:val="7F29E174D81D48F9A2ED09593F17FD7D"/>
    <w:rsid w:val="00807E07"/>
  </w:style>
  <w:style w:type="paragraph" w:customStyle="1" w:styleId="DD1DCB3BFE604E90A1EB81A0DF4A4371">
    <w:name w:val="DD1DCB3BFE604E90A1EB81A0DF4A4371"/>
    <w:rsid w:val="00807E07"/>
  </w:style>
  <w:style w:type="paragraph" w:customStyle="1" w:styleId="5CF147111DDF4B44BB2FF803A06F81B1">
    <w:name w:val="5CF147111DDF4B44BB2FF803A06F81B1"/>
    <w:rsid w:val="00807E07"/>
  </w:style>
  <w:style w:type="paragraph" w:customStyle="1" w:styleId="67176359D8E44AE1B9B41789307BB33A36">
    <w:name w:val="67176359D8E44AE1B9B41789307BB33A36"/>
    <w:rsid w:val="00807E07"/>
    <w:pPr>
      <w:spacing w:after="0" w:line="240" w:lineRule="auto"/>
    </w:pPr>
    <w:rPr>
      <w:rFonts w:ascii="Times New Roman" w:eastAsia="Times New Roman" w:hAnsi="Times New Roman" w:cs="Times New Roman"/>
      <w:sz w:val="24"/>
      <w:szCs w:val="24"/>
    </w:rPr>
  </w:style>
  <w:style w:type="paragraph" w:customStyle="1" w:styleId="14825373383E4CC48B71479FF670C8BF38">
    <w:name w:val="14825373383E4CC48B71479FF670C8BF38"/>
    <w:rsid w:val="00807E07"/>
    <w:pPr>
      <w:spacing w:after="0" w:line="240" w:lineRule="auto"/>
    </w:pPr>
    <w:rPr>
      <w:rFonts w:ascii="Times New Roman" w:eastAsia="Times New Roman" w:hAnsi="Times New Roman" w:cs="Times New Roman"/>
      <w:sz w:val="24"/>
      <w:szCs w:val="24"/>
    </w:rPr>
  </w:style>
  <w:style w:type="paragraph" w:customStyle="1" w:styleId="1AA945FFB4054B0E884BA9E2E4ECAE0836">
    <w:name w:val="1AA945FFB4054B0E884BA9E2E4ECAE0836"/>
    <w:rsid w:val="00807E07"/>
    <w:pPr>
      <w:spacing w:after="0" w:line="240" w:lineRule="auto"/>
    </w:pPr>
    <w:rPr>
      <w:rFonts w:ascii="Times New Roman" w:eastAsia="Times New Roman" w:hAnsi="Times New Roman" w:cs="Times New Roman"/>
      <w:sz w:val="24"/>
      <w:szCs w:val="24"/>
    </w:rPr>
  </w:style>
  <w:style w:type="paragraph" w:customStyle="1" w:styleId="9577EC927C574A92BB5AF30FEB40D61D35">
    <w:name w:val="9577EC927C574A92BB5AF30FEB40D61D35"/>
    <w:rsid w:val="00807E07"/>
    <w:pPr>
      <w:spacing w:after="0" w:line="240" w:lineRule="auto"/>
    </w:pPr>
    <w:rPr>
      <w:rFonts w:ascii="Times New Roman" w:eastAsia="Times New Roman" w:hAnsi="Times New Roman" w:cs="Times New Roman"/>
      <w:sz w:val="24"/>
      <w:szCs w:val="24"/>
    </w:rPr>
  </w:style>
  <w:style w:type="paragraph" w:customStyle="1" w:styleId="D313A1D9B0E943CBB9182203F4CEF1DF35">
    <w:name w:val="D313A1D9B0E943CBB9182203F4CEF1DF35"/>
    <w:rsid w:val="00807E07"/>
    <w:pPr>
      <w:spacing w:after="0" w:line="240" w:lineRule="auto"/>
    </w:pPr>
    <w:rPr>
      <w:rFonts w:ascii="Times New Roman" w:eastAsia="Times New Roman" w:hAnsi="Times New Roman" w:cs="Times New Roman"/>
      <w:sz w:val="24"/>
      <w:szCs w:val="24"/>
    </w:rPr>
  </w:style>
  <w:style w:type="paragraph" w:customStyle="1" w:styleId="8A57089841EE476E9E6B2CF3F18488BF35">
    <w:name w:val="8A57089841EE476E9E6B2CF3F18488BF35"/>
    <w:rsid w:val="00807E07"/>
    <w:pPr>
      <w:spacing w:after="0" w:line="240" w:lineRule="auto"/>
    </w:pPr>
    <w:rPr>
      <w:rFonts w:ascii="Times New Roman" w:eastAsia="Times New Roman" w:hAnsi="Times New Roman" w:cs="Times New Roman"/>
      <w:sz w:val="24"/>
      <w:szCs w:val="24"/>
    </w:rPr>
  </w:style>
  <w:style w:type="paragraph" w:customStyle="1" w:styleId="5D659AFEBA8A4045B0C870A75EDC82FF33">
    <w:name w:val="5D659AFEBA8A4045B0C870A75EDC82FF33"/>
    <w:rsid w:val="00807E07"/>
    <w:pPr>
      <w:spacing w:after="0" w:line="240" w:lineRule="auto"/>
    </w:pPr>
    <w:rPr>
      <w:rFonts w:ascii="Times New Roman" w:eastAsia="Times New Roman" w:hAnsi="Times New Roman" w:cs="Times New Roman"/>
      <w:sz w:val="24"/>
      <w:szCs w:val="24"/>
    </w:rPr>
  </w:style>
  <w:style w:type="paragraph" w:customStyle="1" w:styleId="4D7262242EF94A19B8BD8716D6E4072A33">
    <w:name w:val="4D7262242EF94A19B8BD8716D6E4072A33"/>
    <w:rsid w:val="00807E07"/>
    <w:pPr>
      <w:spacing w:after="0" w:line="240" w:lineRule="auto"/>
    </w:pPr>
    <w:rPr>
      <w:rFonts w:ascii="Times New Roman" w:eastAsia="Times New Roman" w:hAnsi="Times New Roman" w:cs="Times New Roman"/>
      <w:sz w:val="24"/>
      <w:szCs w:val="24"/>
    </w:rPr>
  </w:style>
  <w:style w:type="paragraph" w:customStyle="1" w:styleId="CBF1B3E65D0A4E5EB8097945F3CAEF681">
    <w:name w:val="CBF1B3E65D0A4E5EB8097945F3CAEF681"/>
    <w:rsid w:val="00807E07"/>
    <w:pPr>
      <w:spacing w:after="0" w:line="240" w:lineRule="auto"/>
    </w:pPr>
    <w:rPr>
      <w:rFonts w:ascii="Times New Roman" w:eastAsia="Times New Roman" w:hAnsi="Times New Roman" w:cs="Times New Roman"/>
      <w:sz w:val="24"/>
      <w:szCs w:val="24"/>
    </w:rPr>
  </w:style>
  <w:style w:type="paragraph" w:customStyle="1" w:styleId="65C139605AC14F7C98C31F7CD4589BD11">
    <w:name w:val="65C139605AC14F7C98C31F7CD4589BD11"/>
    <w:rsid w:val="00807E07"/>
    <w:pPr>
      <w:spacing w:after="0" w:line="240" w:lineRule="auto"/>
    </w:pPr>
    <w:rPr>
      <w:rFonts w:ascii="Times New Roman" w:eastAsia="Times New Roman" w:hAnsi="Times New Roman" w:cs="Times New Roman"/>
      <w:sz w:val="24"/>
      <w:szCs w:val="24"/>
    </w:rPr>
  </w:style>
  <w:style w:type="paragraph" w:customStyle="1" w:styleId="7BED73F4E6B34ED696FC39AC86524DC61">
    <w:name w:val="7BED73F4E6B34ED696FC39AC86524DC61"/>
    <w:rsid w:val="00807E07"/>
    <w:pPr>
      <w:spacing w:after="0" w:line="240" w:lineRule="auto"/>
    </w:pPr>
    <w:rPr>
      <w:rFonts w:ascii="Times New Roman" w:eastAsia="Times New Roman" w:hAnsi="Times New Roman" w:cs="Times New Roman"/>
      <w:sz w:val="24"/>
      <w:szCs w:val="24"/>
    </w:rPr>
  </w:style>
  <w:style w:type="paragraph" w:customStyle="1" w:styleId="D7D3069420AC4A7A9B5A243EEF78A7041">
    <w:name w:val="D7D3069420AC4A7A9B5A243EEF78A7041"/>
    <w:rsid w:val="00807E07"/>
    <w:pPr>
      <w:spacing w:after="0" w:line="240" w:lineRule="auto"/>
    </w:pPr>
    <w:rPr>
      <w:rFonts w:ascii="Times New Roman" w:eastAsia="Times New Roman" w:hAnsi="Times New Roman" w:cs="Times New Roman"/>
      <w:sz w:val="24"/>
      <w:szCs w:val="24"/>
    </w:rPr>
  </w:style>
  <w:style w:type="paragraph" w:customStyle="1" w:styleId="B4BBD70729F04572834D8DD94983273A1">
    <w:name w:val="B4BBD70729F04572834D8DD94983273A1"/>
    <w:rsid w:val="00807E07"/>
    <w:pPr>
      <w:spacing w:after="0" w:line="240" w:lineRule="auto"/>
    </w:pPr>
    <w:rPr>
      <w:rFonts w:ascii="Times New Roman" w:eastAsia="Times New Roman" w:hAnsi="Times New Roman" w:cs="Times New Roman"/>
      <w:sz w:val="24"/>
      <w:szCs w:val="24"/>
    </w:rPr>
  </w:style>
  <w:style w:type="paragraph" w:customStyle="1" w:styleId="4B71D00A84F6464EA6FB880280EDAB931">
    <w:name w:val="4B71D00A84F6464EA6FB880280EDAB931"/>
    <w:rsid w:val="00807E07"/>
    <w:pPr>
      <w:spacing w:after="0" w:line="240" w:lineRule="auto"/>
    </w:pPr>
    <w:rPr>
      <w:rFonts w:ascii="Times New Roman" w:eastAsia="Times New Roman" w:hAnsi="Times New Roman" w:cs="Times New Roman"/>
      <w:sz w:val="24"/>
      <w:szCs w:val="24"/>
    </w:rPr>
  </w:style>
  <w:style w:type="paragraph" w:customStyle="1" w:styleId="B6AF0E1B74E64175B50BEE42E83A241C1">
    <w:name w:val="B6AF0E1B74E64175B50BEE42E83A241C1"/>
    <w:rsid w:val="00807E07"/>
    <w:pPr>
      <w:spacing w:after="0" w:line="240" w:lineRule="auto"/>
    </w:pPr>
    <w:rPr>
      <w:rFonts w:ascii="Times New Roman" w:eastAsia="Times New Roman" w:hAnsi="Times New Roman" w:cs="Times New Roman"/>
      <w:sz w:val="24"/>
      <w:szCs w:val="24"/>
    </w:rPr>
  </w:style>
  <w:style w:type="paragraph" w:customStyle="1" w:styleId="2D2E6EDA6BA44BE38AB754177990DCA71">
    <w:name w:val="2D2E6EDA6BA44BE38AB754177990DCA71"/>
    <w:rsid w:val="00807E07"/>
    <w:pPr>
      <w:spacing w:after="0" w:line="240" w:lineRule="auto"/>
    </w:pPr>
    <w:rPr>
      <w:rFonts w:ascii="Times New Roman" w:eastAsia="Times New Roman" w:hAnsi="Times New Roman" w:cs="Times New Roman"/>
      <w:sz w:val="24"/>
      <w:szCs w:val="24"/>
    </w:rPr>
  </w:style>
  <w:style w:type="paragraph" w:customStyle="1" w:styleId="C2E2A6B48DE848C98C26B5A9549C97431">
    <w:name w:val="C2E2A6B48DE848C98C26B5A9549C97431"/>
    <w:rsid w:val="00807E07"/>
    <w:pPr>
      <w:spacing w:after="0" w:line="240" w:lineRule="auto"/>
    </w:pPr>
    <w:rPr>
      <w:rFonts w:ascii="Times New Roman" w:eastAsia="Times New Roman" w:hAnsi="Times New Roman" w:cs="Times New Roman"/>
      <w:sz w:val="24"/>
      <w:szCs w:val="24"/>
    </w:rPr>
  </w:style>
  <w:style w:type="paragraph" w:customStyle="1" w:styleId="7F29E174D81D48F9A2ED09593F17FD7D1">
    <w:name w:val="7F29E174D81D48F9A2ED09593F17FD7D1"/>
    <w:rsid w:val="00807E07"/>
    <w:pPr>
      <w:spacing w:after="0" w:line="240" w:lineRule="auto"/>
    </w:pPr>
    <w:rPr>
      <w:rFonts w:ascii="Times New Roman" w:eastAsia="Times New Roman" w:hAnsi="Times New Roman" w:cs="Times New Roman"/>
      <w:sz w:val="24"/>
      <w:szCs w:val="24"/>
    </w:rPr>
  </w:style>
  <w:style w:type="paragraph" w:customStyle="1" w:styleId="DD1DCB3BFE604E90A1EB81A0DF4A43711">
    <w:name w:val="DD1DCB3BFE604E90A1EB81A0DF4A43711"/>
    <w:rsid w:val="00807E07"/>
    <w:pPr>
      <w:spacing w:after="0" w:line="240" w:lineRule="auto"/>
    </w:pPr>
    <w:rPr>
      <w:rFonts w:ascii="Times New Roman" w:eastAsia="Times New Roman" w:hAnsi="Times New Roman" w:cs="Times New Roman"/>
      <w:sz w:val="24"/>
      <w:szCs w:val="24"/>
    </w:rPr>
  </w:style>
  <w:style w:type="paragraph" w:customStyle="1" w:styleId="5CF147111DDF4B44BB2FF803A06F81B11">
    <w:name w:val="5CF147111DDF4B44BB2FF803A06F81B11"/>
    <w:rsid w:val="00807E07"/>
    <w:pPr>
      <w:spacing w:after="0" w:line="240" w:lineRule="auto"/>
    </w:pPr>
    <w:rPr>
      <w:rFonts w:ascii="Times New Roman" w:eastAsia="Times New Roman" w:hAnsi="Times New Roman" w:cs="Times New Roman"/>
      <w:sz w:val="24"/>
      <w:szCs w:val="24"/>
    </w:rPr>
  </w:style>
  <w:style w:type="paragraph" w:customStyle="1" w:styleId="822726CCBFB9454E93535D990374C33531">
    <w:name w:val="822726CCBFB9454E93535D990374C33531"/>
    <w:rsid w:val="00807E07"/>
    <w:pPr>
      <w:spacing w:after="0" w:line="240" w:lineRule="auto"/>
    </w:pPr>
    <w:rPr>
      <w:rFonts w:ascii="Times New Roman" w:eastAsia="Times New Roman" w:hAnsi="Times New Roman" w:cs="Times New Roman"/>
      <w:sz w:val="24"/>
      <w:szCs w:val="24"/>
    </w:rPr>
  </w:style>
  <w:style w:type="paragraph" w:customStyle="1" w:styleId="EEF3814E3C3A4211B64DD8254B237F1328">
    <w:name w:val="EEF3814E3C3A4211B64DD8254B237F1328"/>
    <w:rsid w:val="00807E07"/>
    <w:pPr>
      <w:spacing w:after="0" w:line="240" w:lineRule="auto"/>
    </w:pPr>
    <w:rPr>
      <w:rFonts w:ascii="Times New Roman" w:eastAsia="Times New Roman" w:hAnsi="Times New Roman" w:cs="Times New Roman"/>
      <w:sz w:val="20"/>
      <w:szCs w:val="20"/>
    </w:rPr>
  </w:style>
  <w:style w:type="paragraph" w:customStyle="1" w:styleId="90930A11EA464726B9B18CC2E2D765C628">
    <w:name w:val="90930A11EA464726B9B18CC2E2D765C628"/>
    <w:rsid w:val="00807E07"/>
    <w:pPr>
      <w:spacing w:after="0" w:line="240" w:lineRule="auto"/>
    </w:pPr>
    <w:rPr>
      <w:rFonts w:ascii="Times New Roman" w:eastAsia="Times New Roman" w:hAnsi="Times New Roman" w:cs="Times New Roman"/>
      <w:sz w:val="20"/>
      <w:szCs w:val="20"/>
    </w:rPr>
  </w:style>
  <w:style w:type="paragraph" w:customStyle="1" w:styleId="BA464696639E4006946FFF7DDE9AF5C526">
    <w:name w:val="BA464696639E4006946FFF7DDE9AF5C526"/>
    <w:rsid w:val="00807E07"/>
    <w:pPr>
      <w:spacing w:after="0" w:line="240" w:lineRule="auto"/>
    </w:pPr>
    <w:rPr>
      <w:rFonts w:ascii="Times New Roman" w:eastAsia="Times New Roman" w:hAnsi="Times New Roman" w:cs="Times New Roman"/>
      <w:sz w:val="24"/>
      <w:szCs w:val="24"/>
    </w:rPr>
  </w:style>
  <w:style w:type="paragraph" w:customStyle="1" w:styleId="02CC57F5146D4B44B9F4D9EF4EFD483A27">
    <w:name w:val="02CC57F5146D4B44B9F4D9EF4EFD483A27"/>
    <w:rsid w:val="00807E07"/>
    <w:pPr>
      <w:spacing w:after="0" w:line="240" w:lineRule="auto"/>
    </w:pPr>
    <w:rPr>
      <w:rFonts w:ascii="Times New Roman" w:eastAsia="Times New Roman" w:hAnsi="Times New Roman" w:cs="Times New Roman"/>
      <w:sz w:val="24"/>
      <w:szCs w:val="24"/>
    </w:rPr>
  </w:style>
  <w:style w:type="paragraph" w:customStyle="1" w:styleId="5D3C7E14EAC94A7883382ECEB7837CD925">
    <w:name w:val="5D3C7E14EAC94A7883382ECEB7837CD925"/>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219E0D6203E240EBB6094F2904B4FD3826">
    <w:name w:val="219E0D6203E240EBB6094F2904B4FD3826"/>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D0B13F3687E544D7BDE78451ED8D092624">
    <w:name w:val="D0B13F3687E544D7BDE78451ED8D092624"/>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86CA56C71A09426AB88B0394B4543F2925">
    <w:name w:val="86CA56C71A09426AB88B0394B4543F2925"/>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A71A5AE2B8C84F14BFF02F7586B0E33525">
    <w:name w:val="A71A5AE2B8C84F14BFF02F7586B0E33525"/>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DD73F314F19D46229053BE2052B8530625">
    <w:name w:val="DD73F314F19D46229053BE2052B8530625"/>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2EEDF4876C5B45D590B15B6785550F0F25">
    <w:name w:val="2EEDF4876C5B45D590B15B6785550F0F25"/>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5AEC03FC42EB4C1C9165BDA7BE99628D25">
    <w:name w:val="5AEC03FC42EB4C1C9165BDA7BE99628D25"/>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18A4D41F5F58482BA383017F4245C8D925">
    <w:name w:val="18A4D41F5F58482BA383017F4245C8D925"/>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2560F45325CF4A7BB83193FFBAC4187625">
    <w:name w:val="2560F45325CF4A7BB83193FFBAC4187625"/>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384B0FDBBA524160AFCD9E3226713FE925">
    <w:name w:val="384B0FDBBA524160AFCD9E3226713FE925"/>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96F8663D63D749409248F41534127E7625">
    <w:name w:val="96F8663D63D749409248F41534127E7625"/>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C6F100C54A3A44B4AB282357E3B88F3825">
    <w:name w:val="C6F100C54A3A44B4AB282357E3B88F3825"/>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8FC8CF4EA0BB4B3C987A7BD2E158782D25">
    <w:name w:val="8FC8CF4EA0BB4B3C987A7BD2E158782D25"/>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1FE7F97FE6014C9DB8E2249E46A8E68825">
    <w:name w:val="1FE7F97FE6014C9DB8E2249E46A8E68825"/>
    <w:rsid w:val="00807E07"/>
    <w:pPr>
      <w:spacing w:after="0" w:line="240" w:lineRule="auto"/>
    </w:pPr>
    <w:rPr>
      <w:rFonts w:ascii="Times New Roman" w:eastAsia="Times New Roman" w:hAnsi="Times New Roman" w:cs="Times New Roman"/>
      <w:sz w:val="24"/>
      <w:szCs w:val="24"/>
    </w:rPr>
  </w:style>
  <w:style w:type="paragraph" w:customStyle="1" w:styleId="DFE69D78B6E1428DBC7734A5E905D3FE25">
    <w:name w:val="DFE69D78B6E1428DBC7734A5E905D3FE25"/>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4CB6DA90F95E42878FA5530A439371AD25">
    <w:name w:val="4CB6DA90F95E42878FA5530A439371AD25"/>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721E9C43C03D457582F2B0BF21D5B9BF25">
    <w:name w:val="721E9C43C03D457582F2B0BF21D5B9BF25"/>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B725BAB2045646BB81BE2615BAD6596025">
    <w:name w:val="B725BAB2045646BB81BE2615BAD6596025"/>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31C9283DBAB14C8EB9A4D2916AE539FF25">
    <w:name w:val="31C9283DBAB14C8EB9A4D2916AE539FF25"/>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87575B8467A2460385FDACA3A9DA30FD25">
    <w:name w:val="87575B8467A2460385FDACA3A9DA30FD25"/>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30A6171364FD43BF8CDFC5FB1B699F7224">
    <w:name w:val="30A6171364FD43BF8CDFC5FB1B699F7224"/>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8AEEC772E8A34361B29DC2BC22F0683B24">
    <w:name w:val="8AEEC772E8A34361B29DC2BC22F0683B24"/>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673BB3C0CE834C3E800256C84567551824">
    <w:name w:val="673BB3C0CE834C3E800256C84567551824"/>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2BC5D4C08BF04183BF301346B29CDD9A24">
    <w:name w:val="2BC5D4C08BF04183BF301346B29CDD9A24"/>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65BECBE11D334376A7048A88B34B93CA24">
    <w:name w:val="65BECBE11D334376A7048A88B34B93CA24"/>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FB7CED4F9C624DA7BE96E2781B6D067524">
    <w:name w:val="FB7CED4F9C624DA7BE96E2781B6D067524"/>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1726619258FF4AB6B9F812024F65B3EE23">
    <w:name w:val="1726619258FF4AB6B9F812024F65B3EE23"/>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BCCC909608B54607B8B82D2CA33068D223">
    <w:name w:val="BCCC909608B54607B8B82D2CA33068D223"/>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1FD10C5516774AA3BD79E3279E09614223">
    <w:name w:val="1FD10C5516774AA3BD79E3279E09614223"/>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0A879FE7FD9E4D22A1EE61D04CB692C023">
    <w:name w:val="0A879FE7FD9E4D22A1EE61D04CB692C023"/>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AE35330C50274DF1ABBFF5C3ADE9EE1F23">
    <w:name w:val="AE35330C50274DF1ABBFF5C3ADE9EE1F23"/>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B3B92EF8FFFF472FB59BA00D12BAF77923">
    <w:name w:val="B3B92EF8FFFF472FB59BA00D12BAF77923"/>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AA8E461FDE2648BC9D98325AF5CC402923">
    <w:name w:val="AA8E461FDE2648BC9D98325AF5CC402923"/>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2CD75609F0694FC6AC5FE6324FAFDE8F22">
    <w:name w:val="2CD75609F0694FC6AC5FE6324FAFDE8F22"/>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C6FC46B5BE954661A2185DE7009C1F5522">
    <w:name w:val="C6FC46B5BE954661A2185DE7009C1F5522"/>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E17597854E7340F195D72585B16625E222">
    <w:name w:val="E17597854E7340F195D72585B16625E222"/>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638A1955CA7D4EA4BEDBD8E7D079A94A22">
    <w:name w:val="638A1955CA7D4EA4BEDBD8E7D079A94A22"/>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BB8A6534ECA846578492E6D18158C06222">
    <w:name w:val="BB8A6534ECA846578492E6D18158C06222"/>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9054BA14DDF5494C8D669EB8A61560AA22">
    <w:name w:val="9054BA14DDF5494C8D669EB8A61560AA22"/>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83798D516EE7492385D82CF9F8613A8322">
    <w:name w:val="83798D516EE7492385D82CF9F8613A8322"/>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D6E4337A7DE144839D74D4A08C3C14D513">
    <w:name w:val="D6E4337A7DE144839D74D4A08C3C14D513"/>
    <w:rsid w:val="00807E07"/>
    <w:pPr>
      <w:spacing w:after="0" w:line="240" w:lineRule="auto"/>
    </w:pPr>
    <w:rPr>
      <w:rFonts w:ascii="Times New Roman" w:eastAsia="Times New Roman" w:hAnsi="Times New Roman" w:cs="Times New Roman"/>
      <w:sz w:val="24"/>
      <w:szCs w:val="24"/>
    </w:rPr>
  </w:style>
  <w:style w:type="paragraph" w:customStyle="1" w:styleId="37F1D7EE80954450A77CD6C1D6D6A65213">
    <w:name w:val="37F1D7EE80954450A77CD6C1D6D6A65213"/>
    <w:rsid w:val="00807E07"/>
    <w:pPr>
      <w:spacing w:after="0" w:line="240" w:lineRule="auto"/>
    </w:pPr>
    <w:rPr>
      <w:rFonts w:ascii="Times New Roman" w:eastAsia="Times New Roman" w:hAnsi="Times New Roman" w:cs="Times New Roman"/>
      <w:sz w:val="24"/>
      <w:szCs w:val="24"/>
    </w:rPr>
  </w:style>
  <w:style w:type="paragraph" w:customStyle="1" w:styleId="A173D624F7F94117A00118E44E55690F20">
    <w:name w:val="A173D624F7F94117A00118E44E55690F20"/>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64AA0605475E4604BE9D71F20DA2B8C819">
    <w:name w:val="64AA0605475E4604BE9D71F20DA2B8C819"/>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F9F512819536495DAF4234C55F95658020">
    <w:name w:val="F9F512819536495DAF4234C55F95658020"/>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3477AE7E87CA439182C48EEE1CC755BE20">
    <w:name w:val="3477AE7E87CA439182C48EEE1CC755BE20"/>
    <w:rsid w:val="00807E07"/>
    <w:pPr>
      <w:spacing w:after="0" w:line="240" w:lineRule="auto"/>
    </w:pPr>
    <w:rPr>
      <w:rFonts w:ascii="Times New Roman" w:eastAsia="Times New Roman" w:hAnsi="Times New Roman" w:cs="Times New Roman"/>
      <w:sz w:val="24"/>
      <w:szCs w:val="24"/>
    </w:rPr>
  </w:style>
  <w:style w:type="paragraph" w:customStyle="1" w:styleId="4FC9835E64CE4B06858061B4CDEF10FC20">
    <w:name w:val="4FC9835E64CE4B06858061B4CDEF10FC20"/>
    <w:rsid w:val="00807E07"/>
    <w:pPr>
      <w:spacing w:after="0" w:line="240" w:lineRule="auto"/>
    </w:pPr>
    <w:rPr>
      <w:rFonts w:ascii="Times New Roman" w:eastAsia="Times New Roman" w:hAnsi="Times New Roman" w:cs="Times New Roman"/>
      <w:sz w:val="24"/>
      <w:szCs w:val="24"/>
    </w:rPr>
  </w:style>
  <w:style w:type="paragraph" w:customStyle="1" w:styleId="67176359D8E44AE1B9B41789307BB33A37">
    <w:name w:val="67176359D8E44AE1B9B41789307BB33A37"/>
    <w:rsid w:val="00807E07"/>
    <w:pPr>
      <w:spacing w:after="0" w:line="240" w:lineRule="auto"/>
    </w:pPr>
    <w:rPr>
      <w:rFonts w:ascii="Times New Roman" w:eastAsia="Times New Roman" w:hAnsi="Times New Roman" w:cs="Times New Roman"/>
      <w:sz w:val="24"/>
      <w:szCs w:val="24"/>
    </w:rPr>
  </w:style>
  <w:style w:type="paragraph" w:customStyle="1" w:styleId="14825373383E4CC48B71479FF670C8BF39">
    <w:name w:val="14825373383E4CC48B71479FF670C8BF39"/>
    <w:rsid w:val="00807E07"/>
    <w:pPr>
      <w:spacing w:after="0" w:line="240" w:lineRule="auto"/>
    </w:pPr>
    <w:rPr>
      <w:rFonts w:ascii="Times New Roman" w:eastAsia="Times New Roman" w:hAnsi="Times New Roman" w:cs="Times New Roman"/>
      <w:sz w:val="24"/>
      <w:szCs w:val="24"/>
    </w:rPr>
  </w:style>
  <w:style w:type="paragraph" w:customStyle="1" w:styleId="1AA945FFB4054B0E884BA9E2E4ECAE0837">
    <w:name w:val="1AA945FFB4054B0E884BA9E2E4ECAE0837"/>
    <w:rsid w:val="00807E07"/>
    <w:pPr>
      <w:spacing w:after="0" w:line="240" w:lineRule="auto"/>
    </w:pPr>
    <w:rPr>
      <w:rFonts w:ascii="Times New Roman" w:eastAsia="Times New Roman" w:hAnsi="Times New Roman" w:cs="Times New Roman"/>
      <w:sz w:val="24"/>
      <w:szCs w:val="24"/>
    </w:rPr>
  </w:style>
  <w:style w:type="paragraph" w:customStyle="1" w:styleId="9577EC927C574A92BB5AF30FEB40D61D36">
    <w:name w:val="9577EC927C574A92BB5AF30FEB40D61D36"/>
    <w:rsid w:val="00807E07"/>
    <w:pPr>
      <w:spacing w:after="0" w:line="240" w:lineRule="auto"/>
    </w:pPr>
    <w:rPr>
      <w:rFonts w:ascii="Times New Roman" w:eastAsia="Times New Roman" w:hAnsi="Times New Roman" w:cs="Times New Roman"/>
      <w:sz w:val="24"/>
      <w:szCs w:val="24"/>
    </w:rPr>
  </w:style>
  <w:style w:type="paragraph" w:customStyle="1" w:styleId="D313A1D9B0E943CBB9182203F4CEF1DF36">
    <w:name w:val="D313A1D9B0E943CBB9182203F4CEF1DF36"/>
    <w:rsid w:val="00807E07"/>
    <w:pPr>
      <w:spacing w:after="0" w:line="240" w:lineRule="auto"/>
    </w:pPr>
    <w:rPr>
      <w:rFonts w:ascii="Times New Roman" w:eastAsia="Times New Roman" w:hAnsi="Times New Roman" w:cs="Times New Roman"/>
      <w:sz w:val="24"/>
      <w:szCs w:val="24"/>
    </w:rPr>
  </w:style>
  <w:style w:type="paragraph" w:customStyle="1" w:styleId="8A57089841EE476E9E6B2CF3F18488BF36">
    <w:name w:val="8A57089841EE476E9E6B2CF3F18488BF36"/>
    <w:rsid w:val="00807E07"/>
    <w:pPr>
      <w:spacing w:after="0" w:line="240" w:lineRule="auto"/>
    </w:pPr>
    <w:rPr>
      <w:rFonts w:ascii="Times New Roman" w:eastAsia="Times New Roman" w:hAnsi="Times New Roman" w:cs="Times New Roman"/>
      <w:sz w:val="24"/>
      <w:szCs w:val="24"/>
    </w:rPr>
  </w:style>
  <w:style w:type="paragraph" w:customStyle="1" w:styleId="5D659AFEBA8A4045B0C870A75EDC82FF34">
    <w:name w:val="5D659AFEBA8A4045B0C870A75EDC82FF34"/>
    <w:rsid w:val="00807E07"/>
    <w:pPr>
      <w:spacing w:after="0" w:line="240" w:lineRule="auto"/>
    </w:pPr>
    <w:rPr>
      <w:rFonts w:ascii="Times New Roman" w:eastAsia="Times New Roman" w:hAnsi="Times New Roman" w:cs="Times New Roman"/>
      <w:sz w:val="24"/>
      <w:szCs w:val="24"/>
    </w:rPr>
  </w:style>
  <w:style w:type="paragraph" w:customStyle="1" w:styleId="4D7262242EF94A19B8BD8716D6E4072A34">
    <w:name w:val="4D7262242EF94A19B8BD8716D6E4072A34"/>
    <w:rsid w:val="00807E07"/>
    <w:pPr>
      <w:spacing w:after="0" w:line="240" w:lineRule="auto"/>
    </w:pPr>
    <w:rPr>
      <w:rFonts w:ascii="Times New Roman" w:eastAsia="Times New Roman" w:hAnsi="Times New Roman" w:cs="Times New Roman"/>
      <w:sz w:val="24"/>
      <w:szCs w:val="24"/>
    </w:rPr>
  </w:style>
  <w:style w:type="paragraph" w:customStyle="1" w:styleId="CBF1B3E65D0A4E5EB8097945F3CAEF682">
    <w:name w:val="CBF1B3E65D0A4E5EB8097945F3CAEF682"/>
    <w:rsid w:val="00807E07"/>
    <w:pPr>
      <w:spacing w:after="0" w:line="240" w:lineRule="auto"/>
    </w:pPr>
    <w:rPr>
      <w:rFonts w:ascii="Times New Roman" w:eastAsia="Times New Roman" w:hAnsi="Times New Roman" w:cs="Times New Roman"/>
      <w:sz w:val="24"/>
      <w:szCs w:val="24"/>
    </w:rPr>
  </w:style>
  <w:style w:type="paragraph" w:customStyle="1" w:styleId="65C139605AC14F7C98C31F7CD4589BD12">
    <w:name w:val="65C139605AC14F7C98C31F7CD4589BD12"/>
    <w:rsid w:val="00807E07"/>
    <w:pPr>
      <w:spacing w:after="0" w:line="240" w:lineRule="auto"/>
    </w:pPr>
    <w:rPr>
      <w:rFonts w:ascii="Times New Roman" w:eastAsia="Times New Roman" w:hAnsi="Times New Roman" w:cs="Times New Roman"/>
      <w:sz w:val="24"/>
      <w:szCs w:val="24"/>
    </w:rPr>
  </w:style>
  <w:style w:type="paragraph" w:customStyle="1" w:styleId="D7D3069420AC4A7A9B5A243EEF78A7042">
    <w:name w:val="D7D3069420AC4A7A9B5A243EEF78A7042"/>
    <w:rsid w:val="00807E07"/>
    <w:pPr>
      <w:spacing w:after="0" w:line="240" w:lineRule="auto"/>
    </w:pPr>
    <w:rPr>
      <w:rFonts w:ascii="Times New Roman" w:eastAsia="Times New Roman" w:hAnsi="Times New Roman" w:cs="Times New Roman"/>
      <w:sz w:val="24"/>
      <w:szCs w:val="24"/>
    </w:rPr>
  </w:style>
  <w:style w:type="paragraph" w:customStyle="1" w:styleId="B4BBD70729F04572834D8DD94983273A2">
    <w:name w:val="B4BBD70729F04572834D8DD94983273A2"/>
    <w:rsid w:val="00807E07"/>
    <w:pPr>
      <w:spacing w:after="0" w:line="240" w:lineRule="auto"/>
    </w:pPr>
    <w:rPr>
      <w:rFonts w:ascii="Times New Roman" w:eastAsia="Times New Roman" w:hAnsi="Times New Roman" w:cs="Times New Roman"/>
      <w:sz w:val="24"/>
      <w:szCs w:val="24"/>
    </w:rPr>
  </w:style>
  <w:style w:type="paragraph" w:customStyle="1" w:styleId="4B71D00A84F6464EA6FB880280EDAB932">
    <w:name w:val="4B71D00A84F6464EA6FB880280EDAB932"/>
    <w:rsid w:val="00807E07"/>
    <w:pPr>
      <w:spacing w:after="0" w:line="240" w:lineRule="auto"/>
    </w:pPr>
    <w:rPr>
      <w:rFonts w:ascii="Times New Roman" w:eastAsia="Times New Roman" w:hAnsi="Times New Roman" w:cs="Times New Roman"/>
      <w:sz w:val="24"/>
      <w:szCs w:val="24"/>
    </w:rPr>
  </w:style>
  <w:style w:type="paragraph" w:customStyle="1" w:styleId="B6AF0E1B74E64175B50BEE42E83A241C2">
    <w:name w:val="B6AF0E1B74E64175B50BEE42E83A241C2"/>
    <w:rsid w:val="00807E07"/>
    <w:pPr>
      <w:spacing w:after="0" w:line="240" w:lineRule="auto"/>
    </w:pPr>
    <w:rPr>
      <w:rFonts w:ascii="Times New Roman" w:eastAsia="Times New Roman" w:hAnsi="Times New Roman" w:cs="Times New Roman"/>
      <w:sz w:val="24"/>
      <w:szCs w:val="24"/>
    </w:rPr>
  </w:style>
  <w:style w:type="paragraph" w:customStyle="1" w:styleId="2D2E6EDA6BA44BE38AB754177990DCA72">
    <w:name w:val="2D2E6EDA6BA44BE38AB754177990DCA72"/>
    <w:rsid w:val="00807E07"/>
    <w:pPr>
      <w:spacing w:after="0" w:line="240" w:lineRule="auto"/>
    </w:pPr>
    <w:rPr>
      <w:rFonts w:ascii="Times New Roman" w:eastAsia="Times New Roman" w:hAnsi="Times New Roman" w:cs="Times New Roman"/>
      <w:sz w:val="24"/>
      <w:szCs w:val="24"/>
    </w:rPr>
  </w:style>
  <w:style w:type="paragraph" w:customStyle="1" w:styleId="C2E2A6B48DE848C98C26B5A9549C97432">
    <w:name w:val="C2E2A6B48DE848C98C26B5A9549C97432"/>
    <w:rsid w:val="00807E07"/>
    <w:pPr>
      <w:spacing w:after="0" w:line="240" w:lineRule="auto"/>
    </w:pPr>
    <w:rPr>
      <w:rFonts w:ascii="Times New Roman" w:eastAsia="Times New Roman" w:hAnsi="Times New Roman" w:cs="Times New Roman"/>
      <w:sz w:val="24"/>
      <w:szCs w:val="24"/>
    </w:rPr>
  </w:style>
  <w:style w:type="paragraph" w:customStyle="1" w:styleId="7F29E174D81D48F9A2ED09593F17FD7D2">
    <w:name w:val="7F29E174D81D48F9A2ED09593F17FD7D2"/>
    <w:rsid w:val="00807E07"/>
    <w:pPr>
      <w:spacing w:after="0" w:line="240" w:lineRule="auto"/>
    </w:pPr>
    <w:rPr>
      <w:rFonts w:ascii="Times New Roman" w:eastAsia="Times New Roman" w:hAnsi="Times New Roman" w:cs="Times New Roman"/>
      <w:sz w:val="24"/>
      <w:szCs w:val="24"/>
    </w:rPr>
  </w:style>
  <w:style w:type="paragraph" w:customStyle="1" w:styleId="DD1DCB3BFE604E90A1EB81A0DF4A43712">
    <w:name w:val="DD1DCB3BFE604E90A1EB81A0DF4A43712"/>
    <w:rsid w:val="00807E07"/>
    <w:pPr>
      <w:spacing w:after="0" w:line="240" w:lineRule="auto"/>
    </w:pPr>
    <w:rPr>
      <w:rFonts w:ascii="Times New Roman" w:eastAsia="Times New Roman" w:hAnsi="Times New Roman" w:cs="Times New Roman"/>
      <w:sz w:val="24"/>
      <w:szCs w:val="24"/>
    </w:rPr>
  </w:style>
  <w:style w:type="paragraph" w:customStyle="1" w:styleId="5CF147111DDF4B44BB2FF803A06F81B12">
    <w:name w:val="5CF147111DDF4B44BB2FF803A06F81B12"/>
    <w:rsid w:val="00807E07"/>
    <w:pPr>
      <w:spacing w:after="0" w:line="240" w:lineRule="auto"/>
    </w:pPr>
    <w:rPr>
      <w:rFonts w:ascii="Times New Roman" w:eastAsia="Times New Roman" w:hAnsi="Times New Roman" w:cs="Times New Roman"/>
      <w:sz w:val="24"/>
      <w:szCs w:val="24"/>
    </w:rPr>
  </w:style>
  <w:style w:type="paragraph" w:customStyle="1" w:styleId="822726CCBFB9454E93535D990374C33532">
    <w:name w:val="822726CCBFB9454E93535D990374C33532"/>
    <w:rsid w:val="00807E07"/>
    <w:pPr>
      <w:spacing w:after="0" w:line="240" w:lineRule="auto"/>
    </w:pPr>
    <w:rPr>
      <w:rFonts w:ascii="Times New Roman" w:eastAsia="Times New Roman" w:hAnsi="Times New Roman" w:cs="Times New Roman"/>
      <w:sz w:val="24"/>
      <w:szCs w:val="24"/>
    </w:rPr>
  </w:style>
  <w:style w:type="paragraph" w:customStyle="1" w:styleId="EEF3814E3C3A4211B64DD8254B237F1329">
    <w:name w:val="EEF3814E3C3A4211B64DD8254B237F1329"/>
    <w:rsid w:val="00807E07"/>
    <w:pPr>
      <w:spacing w:after="0" w:line="240" w:lineRule="auto"/>
    </w:pPr>
    <w:rPr>
      <w:rFonts w:ascii="Times New Roman" w:eastAsia="Times New Roman" w:hAnsi="Times New Roman" w:cs="Times New Roman"/>
      <w:sz w:val="20"/>
      <w:szCs w:val="20"/>
    </w:rPr>
  </w:style>
  <w:style w:type="paragraph" w:customStyle="1" w:styleId="90930A11EA464726B9B18CC2E2D765C629">
    <w:name w:val="90930A11EA464726B9B18CC2E2D765C629"/>
    <w:rsid w:val="00807E07"/>
    <w:pPr>
      <w:spacing w:after="0" w:line="240" w:lineRule="auto"/>
    </w:pPr>
    <w:rPr>
      <w:rFonts w:ascii="Times New Roman" w:eastAsia="Times New Roman" w:hAnsi="Times New Roman" w:cs="Times New Roman"/>
      <w:sz w:val="20"/>
      <w:szCs w:val="20"/>
    </w:rPr>
  </w:style>
  <w:style w:type="paragraph" w:customStyle="1" w:styleId="BA464696639E4006946FFF7DDE9AF5C527">
    <w:name w:val="BA464696639E4006946FFF7DDE9AF5C527"/>
    <w:rsid w:val="00807E07"/>
    <w:pPr>
      <w:spacing w:after="0" w:line="240" w:lineRule="auto"/>
    </w:pPr>
    <w:rPr>
      <w:rFonts w:ascii="Times New Roman" w:eastAsia="Times New Roman" w:hAnsi="Times New Roman" w:cs="Times New Roman"/>
      <w:sz w:val="24"/>
      <w:szCs w:val="24"/>
    </w:rPr>
  </w:style>
  <w:style w:type="paragraph" w:customStyle="1" w:styleId="02CC57F5146D4B44B9F4D9EF4EFD483A28">
    <w:name w:val="02CC57F5146D4B44B9F4D9EF4EFD483A28"/>
    <w:rsid w:val="00807E07"/>
    <w:pPr>
      <w:spacing w:after="0" w:line="240" w:lineRule="auto"/>
    </w:pPr>
    <w:rPr>
      <w:rFonts w:ascii="Times New Roman" w:eastAsia="Times New Roman" w:hAnsi="Times New Roman" w:cs="Times New Roman"/>
      <w:sz w:val="24"/>
      <w:szCs w:val="24"/>
    </w:rPr>
  </w:style>
  <w:style w:type="paragraph" w:customStyle="1" w:styleId="5D3C7E14EAC94A7883382ECEB7837CD926">
    <w:name w:val="5D3C7E14EAC94A7883382ECEB7837CD926"/>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219E0D6203E240EBB6094F2904B4FD3827">
    <w:name w:val="219E0D6203E240EBB6094F2904B4FD3827"/>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D0B13F3687E544D7BDE78451ED8D092625">
    <w:name w:val="D0B13F3687E544D7BDE78451ED8D092625"/>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86CA56C71A09426AB88B0394B4543F2926">
    <w:name w:val="86CA56C71A09426AB88B0394B4543F2926"/>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A71A5AE2B8C84F14BFF02F7586B0E33526">
    <w:name w:val="A71A5AE2B8C84F14BFF02F7586B0E33526"/>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DD73F314F19D46229053BE2052B8530626">
    <w:name w:val="DD73F314F19D46229053BE2052B8530626"/>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2EEDF4876C5B45D590B15B6785550F0F26">
    <w:name w:val="2EEDF4876C5B45D590B15B6785550F0F26"/>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5AEC03FC42EB4C1C9165BDA7BE99628D26">
    <w:name w:val="5AEC03FC42EB4C1C9165BDA7BE99628D26"/>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18A4D41F5F58482BA383017F4245C8D926">
    <w:name w:val="18A4D41F5F58482BA383017F4245C8D926"/>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2560F45325CF4A7BB83193FFBAC4187626">
    <w:name w:val="2560F45325CF4A7BB83193FFBAC4187626"/>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384B0FDBBA524160AFCD9E3226713FE926">
    <w:name w:val="384B0FDBBA524160AFCD9E3226713FE926"/>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96F8663D63D749409248F41534127E7626">
    <w:name w:val="96F8663D63D749409248F41534127E7626"/>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C6F100C54A3A44B4AB282357E3B88F3826">
    <w:name w:val="C6F100C54A3A44B4AB282357E3B88F3826"/>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8FC8CF4EA0BB4B3C987A7BD2E158782D26">
    <w:name w:val="8FC8CF4EA0BB4B3C987A7BD2E158782D26"/>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1FE7F97FE6014C9DB8E2249E46A8E68826">
    <w:name w:val="1FE7F97FE6014C9DB8E2249E46A8E68826"/>
    <w:rsid w:val="00807E07"/>
    <w:pPr>
      <w:spacing w:after="0" w:line="240" w:lineRule="auto"/>
    </w:pPr>
    <w:rPr>
      <w:rFonts w:ascii="Times New Roman" w:eastAsia="Times New Roman" w:hAnsi="Times New Roman" w:cs="Times New Roman"/>
      <w:sz w:val="24"/>
      <w:szCs w:val="24"/>
    </w:rPr>
  </w:style>
  <w:style w:type="paragraph" w:customStyle="1" w:styleId="DFE69D78B6E1428DBC7734A5E905D3FE26">
    <w:name w:val="DFE69D78B6E1428DBC7734A5E905D3FE26"/>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4CB6DA90F95E42878FA5530A439371AD26">
    <w:name w:val="4CB6DA90F95E42878FA5530A439371AD26"/>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721E9C43C03D457582F2B0BF21D5B9BF26">
    <w:name w:val="721E9C43C03D457582F2B0BF21D5B9BF26"/>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B725BAB2045646BB81BE2615BAD6596026">
    <w:name w:val="B725BAB2045646BB81BE2615BAD6596026"/>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31C9283DBAB14C8EB9A4D2916AE539FF26">
    <w:name w:val="31C9283DBAB14C8EB9A4D2916AE539FF26"/>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87575B8467A2460385FDACA3A9DA30FD26">
    <w:name w:val="87575B8467A2460385FDACA3A9DA30FD26"/>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30A6171364FD43BF8CDFC5FB1B699F7225">
    <w:name w:val="30A6171364FD43BF8CDFC5FB1B699F7225"/>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8AEEC772E8A34361B29DC2BC22F0683B25">
    <w:name w:val="8AEEC772E8A34361B29DC2BC22F0683B25"/>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673BB3C0CE834C3E800256C84567551825">
    <w:name w:val="673BB3C0CE834C3E800256C84567551825"/>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2BC5D4C08BF04183BF301346B29CDD9A25">
    <w:name w:val="2BC5D4C08BF04183BF301346B29CDD9A25"/>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65BECBE11D334376A7048A88B34B93CA25">
    <w:name w:val="65BECBE11D334376A7048A88B34B93CA25"/>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FB7CED4F9C624DA7BE96E2781B6D067525">
    <w:name w:val="FB7CED4F9C624DA7BE96E2781B6D067525"/>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1726619258FF4AB6B9F812024F65B3EE24">
    <w:name w:val="1726619258FF4AB6B9F812024F65B3EE24"/>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BCCC909608B54607B8B82D2CA33068D224">
    <w:name w:val="BCCC909608B54607B8B82D2CA33068D224"/>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1FD10C5516774AA3BD79E3279E09614224">
    <w:name w:val="1FD10C5516774AA3BD79E3279E09614224"/>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0A879FE7FD9E4D22A1EE61D04CB692C024">
    <w:name w:val="0A879FE7FD9E4D22A1EE61D04CB692C024"/>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AE35330C50274DF1ABBFF5C3ADE9EE1F24">
    <w:name w:val="AE35330C50274DF1ABBFF5C3ADE9EE1F24"/>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B3B92EF8FFFF472FB59BA00D12BAF77924">
    <w:name w:val="B3B92EF8FFFF472FB59BA00D12BAF77924"/>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AA8E461FDE2648BC9D98325AF5CC402924">
    <w:name w:val="AA8E461FDE2648BC9D98325AF5CC402924"/>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2CD75609F0694FC6AC5FE6324FAFDE8F23">
    <w:name w:val="2CD75609F0694FC6AC5FE6324FAFDE8F23"/>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C6FC46B5BE954661A2185DE7009C1F5523">
    <w:name w:val="C6FC46B5BE954661A2185DE7009C1F5523"/>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E17597854E7340F195D72585B16625E223">
    <w:name w:val="E17597854E7340F195D72585B16625E223"/>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638A1955CA7D4EA4BEDBD8E7D079A94A23">
    <w:name w:val="638A1955CA7D4EA4BEDBD8E7D079A94A23"/>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BB8A6534ECA846578492E6D18158C06223">
    <w:name w:val="BB8A6534ECA846578492E6D18158C06223"/>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9054BA14DDF5494C8D669EB8A61560AA23">
    <w:name w:val="9054BA14DDF5494C8D669EB8A61560AA23"/>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83798D516EE7492385D82CF9F8613A8323">
    <w:name w:val="83798D516EE7492385D82CF9F8613A8323"/>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D6E4337A7DE144839D74D4A08C3C14D514">
    <w:name w:val="D6E4337A7DE144839D74D4A08C3C14D514"/>
    <w:rsid w:val="00807E07"/>
    <w:pPr>
      <w:spacing w:after="0" w:line="240" w:lineRule="auto"/>
    </w:pPr>
    <w:rPr>
      <w:rFonts w:ascii="Times New Roman" w:eastAsia="Times New Roman" w:hAnsi="Times New Roman" w:cs="Times New Roman"/>
      <w:sz w:val="24"/>
      <w:szCs w:val="24"/>
    </w:rPr>
  </w:style>
  <w:style w:type="paragraph" w:customStyle="1" w:styleId="37F1D7EE80954450A77CD6C1D6D6A65214">
    <w:name w:val="37F1D7EE80954450A77CD6C1D6D6A65214"/>
    <w:rsid w:val="00807E07"/>
    <w:pPr>
      <w:spacing w:after="0" w:line="240" w:lineRule="auto"/>
    </w:pPr>
    <w:rPr>
      <w:rFonts w:ascii="Times New Roman" w:eastAsia="Times New Roman" w:hAnsi="Times New Roman" w:cs="Times New Roman"/>
      <w:sz w:val="24"/>
      <w:szCs w:val="24"/>
    </w:rPr>
  </w:style>
  <w:style w:type="paragraph" w:customStyle="1" w:styleId="A173D624F7F94117A00118E44E55690F21">
    <w:name w:val="A173D624F7F94117A00118E44E55690F21"/>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64AA0605475E4604BE9D71F20DA2B8C820">
    <w:name w:val="64AA0605475E4604BE9D71F20DA2B8C820"/>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F9F512819536495DAF4234C55F95658021">
    <w:name w:val="F9F512819536495DAF4234C55F95658021"/>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3477AE7E87CA439182C48EEE1CC755BE21">
    <w:name w:val="3477AE7E87CA439182C48EEE1CC755BE21"/>
    <w:rsid w:val="00807E07"/>
    <w:pPr>
      <w:spacing w:after="0" w:line="240" w:lineRule="auto"/>
    </w:pPr>
    <w:rPr>
      <w:rFonts w:ascii="Times New Roman" w:eastAsia="Times New Roman" w:hAnsi="Times New Roman" w:cs="Times New Roman"/>
      <w:sz w:val="24"/>
      <w:szCs w:val="24"/>
    </w:rPr>
  </w:style>
  <w:style w:type="paragraph" w:customStyle="1" w:styleId="4FC9835E64CE4B06858061B4CDEF10FC21">
    <w:name w:val="4FC9835E64CE4B06858061B4CDEF10FC21"/>
    <w:rsid w:val="00807E07"/>
    <w:pPr>
      <w:spacing w:after="0" w:line="240" w:lineRule="auto"/>
    </w:pPr>
    <w:rPr>
      <w:rFonts w:ascii="Times New Roman" w:eastAsia="Times New Roman" w:hAnsi="Times New Roman" w:cs="Times New Roman"/>
      <w:sz w:val="24"/>
      <w:szCs w:val="24"/>
    </w:rPr>
  </w:style>
  <w:style w:type="paragraph" w:customStyle="1" w:styleId="23FE4DE558E14608900EB3FB818DBEBE">
    <w:name w:val="23FE4DE558E14608900EB3FB818DBEBE"/>
    <w:rsid w:val="00807E07"/>
  </w:style>
  <w:style w:type="paragraph" w:customStyle="1" w:styleId="67176359D8E44AE1B9B41789307BB33A38">
    <w:name w:val="67176359D8E44AE1B9B41789307BB33A38"/>
    <w:rsid w:val="00807E07"/>
    <w:pPr>
      <w:spacing w:after="0" w:line="240" w:lineRule="auto"/>
    </w:pPr>
    <w:rPr>
      <w:rFonts w:ascii="Times New Roman" w:eastAsia="Times New Roman" w:hAnsi="Times New Roman" w:cs="Times New Roman"/>
      <w:sz w:val="24"/>
      <w:szCs w:val="24"/>
    </w:rPr>
  </w:style>
  <w:style w:type="paragraph" w:customStyle="1" w:styleId="14825373383E4CC48B71479FF670C8BF40">
    <w:name w:val="14825373383E4CC48B71479FF670C8BF40"/>
    <w:rsid w:val="00807E07"/>
    <w:pPr>
      <w:spacing w:after="0" w:line="240" w:lineRule="auto"/>
    </w:pPr>
    <w:rPr>
      <w:rFonts w:ascii="Times New Roman" w:eastAsia="Times New Roman" w:hAnsi="Times New Roman" w:cs="Times New Roman"/>
      <w:sz w:val="24"/>
      <w:szCs w:val="24"/>
    </w:rPr>
  </w:style>
  <w:style w:type="paragraph" w:customStyle="1" w:styleId="1AA945FFB4054B0E884BA9E2E4ECAE0838">
    <w:name w:val="1AA945FFB4054B0E884BA9E2E4ECAE0838"/>
    <w:rsid w:val="00807E07"/>
    <w:pPr>
      <w:spacing w:after="0" w:line="240" w:lineRule="auto"/>
    </w:pPr>
    <w:rPr>
      <w:rFonts w:ascii="Times New Roman" w:eastAsia="Times New Roman" w:hAnsi="Times New Roman" w:cs="Times New Roman"/>
      <w:sz w:val="24"/>
      <w:szCs w:val="24"/>
    </w:rPr>
  </w:style>
  <w:style w:type="paragraph" w:customStyle="1" w:styleId="9577EC927C574A92BB5AF30FEB40D61D37">
    <w:name w:val="9577EC927C574A92BB5AF30FEB40D61D37"/>
    <w:rsid w:val="00807E07"/>
    <w:pPr>
      <w:spacing w:after="0" w:line="240" w:lineRule="auto"/>
    </w:pPr>
    <w:rPr>
      <w:rFonts w:ascii="Times New Roman" w:eastAsia="Times New Roman" w:hAnsi="Times New Roman" w:cs="Times New Roman"/>
      <w:sz w:val="24"/>
      <w:szCs w:val="24"/>
    </w:rPr>
  </w:style>
  <w:style w:type="paragraph" w:customStyle="1" w:styleId="D313A1D9B0E943CBB9182203F4CEF1DF37">
    <w:name w:val="D313A1D9B0E943CBB9182203F4CEF1DF37"/>
    <w:rsid w:val="00807E07"/>
    <w:pPr>
      <w:spacing w:after="0" w:line="240" w:lineRule="auto"/>
    </w:pPr>
    <w:rPr>
      <w:rFonts w:ascii="Times New Roman" w:eastAsia="Times New Roman" w:hAnsi="Times New Roman" w:cs="Times New Roman"/>
      <w:sz w:val="24"/>
      <w:szCs w:val="24"/>
    </w:rPr>
  </w:style>
  <w:style w:type="paragraph" w:customStyle="1" w:styleId="8A57089841EE476E9E6B2CF3F18488BF37">
    <w:name w:val="8A57089841EE476E9E6B2CF3F18488BF37"/>
    <w:rsid w:val="00807E07"/>
    <w:pPr>
      <w:spacing w:after="0" w:line="240" w:lineRule="auto"/>
    </w:pPr>
    <w:rPr>
      <w:rFonts w:ascii="Times New Roman" w:eastAsia="Times New Roman" w:hAnsi="Times New Roman" w:cs="Times New Roman"/>
      <w:sz w:val="24"/>
      <w:szCs w:val="24"/>
    </w:rPr>
  </w:style>
  <w:style w:type="paragraph" w:customStyle="1" w:styleId="5D659AFEBA8A4045B0C870A75EDC82FF35">
    <w:name w:val="5D659AFEBA8A4045B0C870A75EDC82FF35"/>
    <w:rsid w:val="00807E07"/>
    <w:pPr>
      <w:spacing w:after="0" w:line="240" w:lineRule="auto"/>
    </w:pPr>
    <w:rPr>
      <w:rFonts w:ascii="Times New Roman" w:eastAsia="Times New Roman" w:hAnsi="Times New Roman" w:cs="Times New Roman"/>
      <w:sz w:val="24"/>
      <w:szCs w:val="24"/>
    </w:rPr>
  </w:style>
  <w:style w:type="paragraph" w:customStyle="1" w:styleId="4D7262242EF94A19B8BD8716D6E4072A35">
    <w:name w:val="4D7262242EF94A19B8BD8716D6E4072A35"/>
    <w:rsid w:val="00807E07"/>
    <w:pPr>
      <w:spacing w:after="0" w:line="240" w:lineRule="auto"/>
    </w:pPr>
    <w:rPr>
      <w:rFonts w:ascii="Times New Roman" w:eastAsia="Times New Roman" w:hAnsi="Times New Roman" w:cs="Times New Roman"/>
      <w:sz w:val="24"/>
      <w:szCs w:val="24"/>
    </w:rPr>
  </w:style>
  <w:style w:type="paragraph" w:customStyle="1" w:styleId="CBF1B3E65D0A4E5EB8097945F3CAEF683">
    <w:name w:val="CBF1B3E65D0A4E5EB8097945F3CAEF683"/>
    <w:rsid w:val="00807E07"/>
    <w:pPr>
      <w:spacing w:after="0" w:line="240" w:lineRule="auto"/>
    </w:pPr>
    <w:rPr>
      <w:rFonts w:ascii="Times New Roman" w:eastAsia="Times New Roman" w:hAnsi="Times New Roman" w:cs="Times New Roman"/>
      <w:sz w:val="24"/>
      <w:szCs w:val="24"/>
    </w:rPr>
  </w:style>
  <w:style w:type="paragraph" w:customStyle="1" w:styleId="65C139605AC14F7C98C31F7CD4589BD13">
    <w:name w:val="65C139605AC14F7C98C31F7CD4589BD13"/>
    <w:rsid w:val="00807E07"/>
    <w:pPr>
      <w:spacing w:after="0" w:line="240" w:lineRule="auto"/>
    </w:pPr>
    <w:rPr>
      <w:rFonts w:ascii="Times New Roman" w:eastAsia="Times New Roman" w:hAnsi="Times New Roman" w:cs="Times New Roman"/>
      <w:sz w:val="24"/>
      <w:szCs w:val="24"/>
    </w:rPr>
  </w:style>
  <w:style w:type="paragraph" w:customStyle="1" w:styleId="D7D3069420AC4A7A9B5A243EEF78A7043">
    <w:name w:val="D7D3069420AC4A7A9B5A243EEF78A7043"/>
    <w:rsid w:val="00807E07"/>
    <w:pPr>
      <w:spacing w:after="0" w:line="240" w:lineRule="auto"/>
    </w:pPr>
    <w:rPr>
      <w:rFonts w:ascii="Times New Roman" w:eastAsia="Times New Roman" w:hAnsi="Times New Roman" w:cs="Times New Roman"/>
      <w:sz w:val="24"/>
      <w:szCs w:val="24"/>
    </w:rPr>
  </w:style>
  <w:style w:type="paragraph" w:customStyle="1" w:styleId="B4BBD70729F04572834D8DD94983273A3">
    <w:name w:val="B4BBD70729F04572834D8DD94983273A3"/>
    <w:rsid w:val="00807E07"/>
    <w:pPr>
      <w:spacing w:after="0" w:line="240" w:lineRule="auto"/>
    </w:pPr>
    <w:rPr>
      <w:rFonts w:ascii="Times New Roman" w:eastAsia="Times New Roman" w:hAnsi="Times New Roman" w:cs="Times New Roman"/>
      <w:sz w:val="24"/>
      <w:szCs w:val="24"/>
    </w:rPr>
  </w:style>
  <w:style w:type="paragraph" w:customStyle="1" w:styleId="4B71D00A84F6464EA6FB880280EDAB933">
    <w:name w:val="4B71D00A84F6464EA6FB880280EDAB933"/>
    <w:rsid w:val="00807E07"/>
    <w:pPr>
      <w:spacing w:after="0" w:line="240" w:lineRule="auto"/>
    </w:pPr>
    <w:rPr>
      <w:rFonts w:ascii="Times New Roman" w:eastAsia="Times New Roman" w:hAnsi="Times New Roman" w:cs="Times New Roman"/>
      <w:sz w:val="24"/>
      <w:szCs w:val="24"/>
    </w:rPr>
  </w:style>
  <w:style w:type="paragraph" w:customStyle="1" w:styleId="B6AF0E1B74E64175B50BEE42E83A241C3">
    <w:name w:val="B6AF0E1B74E64175B50BEE42E83A241C3"/>
    <w:rsid w:val="00807E07"/>
    <w:pPr>
      <w:spacing w:after="0" w:line="240" w:lineRule="auto"/>
    </w:pPr>
    <w:rPr>
      <w:rFonts w:ascii="Times New Roman" w:eastAsia="Times New Roman" w:hAnsi="Times New Roman" w:cs="Times New Roman"/>
      <w:sz w:val="24"/>
      <w:szCs w:val="24"/>
    </w:rPr>
  </w:style>
  <w:style w:type="paragraph" w:customStyle="1" w:styleId="2D2E6EDA6BA44BE38AB754177990DCA73">
    <w:name w:val="2D2E6EDA6BA44BE38AB754177990DCA73"/>
    <w:rsid w:val="00807E07"/>
    <w:pPr>
      <w:spacing w:after="0" w:line="240" w:lineRule="auto"/>
    </w:pPr>
    <w:rPr>
      <w:rFonts w:ascii="Times New Roman" w:eastAsia="Times New Roman" w:hAnsi="Times New Roman" w:cs="Times New Roman"/>
      <w:sz w:val="24"/>
      <w:szCs w:val="24"/>
    </w:rPr>
  </w:style>
  <w:style w:type="paragraph" w:customStyle="1" w:styleId="C2E2A6B48DE848C98C26B5A9549C97433">
    <w:name w:val="C2E2A6B48DE848C98C26B5A9549C97433"/>
    <w:rsid w:val="00807E07"/>
    <w:pPr>
      <w:spacing w:after="0" w:line="240" w:lineRule="auto"/>
    </w:pPr>
    <w:rPr>
      <w:rFonts w:ascii="Times New Roman" w:eastAsia="Times New Roman" w:hAnsi="Times New Roman" w:cs="Times New Roman"/>
      <w:sz w:val="24"/>
      <w:szCs w:val="24"/>
    </w:rPr>
  </w:style>
  <w:style w:type="paragraph" w:customStyle="1" w:styleId="7F29E174D81D48F9A2ED09593F17FD7D3">
    <w:name w:val="7F29E174D81D48F9A2ED09593F17FD7D3"/>
    <w:rsid w:val="00807E07"/>
    <w:pPr>
      <w:spacing w:after="0" w:line="240" w:lineRule="auto"/>
    </w:pPr>
    <w:rPr>
      <w:rFonts w:ascii="Times New Roman" w:eastAsia="Times New Roman" w:hAnsi="Times New Roman" w:cs="Times New Roman"/>
      <w:sz w:val="24"/>
      <w:szCs w:val="24"/>
    </w:rPr>
  </w:style>
  <w:style w:type="paragraph" w:customStyle="1" w:styleId="DD1DCB3BFE604E90A1EB81A0DF4A43713">
    <w:name w:val="DD1DCB3BFE604E90A1EB81A0DF4A43713"/>
    <w:rsid w:val="00807E07"/>
    <w:pPr>
      <w:spacing w:after="0" w:line="240" w:lineRule="auto"/>
    </w:pPr>
    <w:rPr>
      <w:rFonts w:ascii="Times New Roman" w:eastAsia="Times New Roman" w:hAnsi="Times New Roman" w:cs="Times New Roman"/>
      <w:sz w:val="24"/>
      <w:szCs w:val="24"/>
    </w:rPr>
  </w:style>
  <w:style w:type="paragraph" w:customStyle="1" w:styleId="5CF147111DDF4B44BB2FF803A06F81B13">
    <w:name w:val="5CF147111DDF4B44BB2FF803A06F81B13"/>
    <w:rsid w:val="00807E07"/>
    <w:pPr>
      <w:spacing w:after="0" w:line="240" w:lineRule="auto"/>
    </w:pPr>
    <w:rPr>
      <w:rFonts w:ascii="Times New Roman" w:eastAsia="Times New Roman" w:hAnsi="Times New Roman" w:cs="Times New Roman"/>
      <w:sz w:val="24"/>
      <w:szCs w:val="24"/>
    </w:rPr>
  </w:style>
  <w:style w:type="paragraph" w:customStyle="1" w:styleId="822726CCBFB9454E93535D990374C33533">
    <w:name w:val="822726CCBFB9454E93535D990374C33533"/>
    <w:rsid w:val="00807E07"/>
    <w:pPr>
      <w:spacing w:after="0" w:line="240" w:lineRule="auto"/>
    </w:pPr>
    <w:rPr>
      <w:rFonts w:ascii="Times New Roman" w:eastAsia="Times New Roman" w:hAnsi="Times New Roman" w:cs="Times New Roman"/>
      <w:sz w:val="24"/>
      <w:szCs w:val="24"/>
    </w:rPr>
  </w:style>
  <w:style w:type="paragraph" w:customStyle="1" w:styleId="EEF3814E3C3A4211B64DD8254B237F1330">
    <w:name w:val="EEF3814E3C3A4211B64DD8254B237F1330"/>
    <w:rsid w:val="00807E07"/>
    <w:pPr>
      <w:spacing w:after="0" w:line="240" w:lineRule="auto"/>
    </w:pPr>
    <w:rPr>
      <w:rFonts w:ascii="Times New Roman" w:eastAsia="Times New Roman" w:hAnsi="Times New Roman" w:cs="Times New Roman"/>
      <w:sz w:val="20"/>
      <w:szCs w:val="20"/>
    </w:rPr>
  </w:style>
  <w:style w:type="paragraph" w:customStyle="1" w:styleId="90930A11EA464726B9B18CC2E2D765C630">
    <w:name w:val="90930A11EA464726B9B18CC2E2D765C630"/>
    <w:rsid w:val="00807E07"/>
    <w:pPr>
      <w:spacing w:after="0" w:line="240" w:lineRule="auto"/>
    </w:pPr>
    <w:rPr>
      <w:rFonts w:ascii="Times New Roman" w:eastAsia="Times New Roman" w:hAnsi="Times New Roman" w:cs="Times New Roman"/>
      <w:sz w:val="20"/>
      <w:szCs w:val="20"/>
    </w:rPr>
  </w:style>
  <w:style w:type="paragraph" w:customStyle="1" w:styleId="BA464696639E4006946FFF7DDE9AF5C528">
    <w:name w:val="BA464696639E4006946FFF7DDE9AF5C528"/>
    <w:rsid w:val="00807E07"/>
    <w:pPr>
      <w:spacing w:after="0" w:line="240" w:lineRule="auto"/>
    </w:pPr>
    <w:rPr>
      <w:rFonts w:ascii="Times New Roman" w:eastAsia="Times New Roman" w:hAnsi="Times New Roman" w:cs="Times New Roman"/>
      <w:sz w:val="24"/>
      <w:szCs w:val="24"/>
    </w:rPr>
  </w:style>
  <w:style w:type="paragraph" w:customStyle="1" w:styleId="02CC57F5146D4B44B9F4D9EF4EFD483A29">
    <w:name w:val="02CC57F5146D4B44B9F4D9EF4EFD483A29"/>
    <w:rsid w:val="00807E07"/>
    <w:pPr>
      <w:spacing w:after="0" w:line="240" w:lineRule="auto"/>
    </w:pPr>
    <w:rPr>
      <w:rFonts w:ascii="Times New Roman" w:eastAsia="Times New Roman" w:hAnsi="Times New Roman" w:cs="Times New Roman"/>
      <w:sz w:val="24"/>
      <w:szCs w:val="24"/>
    </w:rPr>
  </w:style>
  <w:style w:type="paragraph" w:customStyle="1" w:styleId="5D3C7E14EAC94A7883382ECEB7837CD927">
    <w:name w:val="5D3C7E14EAC94A7883382ECEB7837CD927"/>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219E0D6203E240EBB6094F2904B4FD3828">
    <w:name w:val="219E0D6203E240EBB6094F2904B4FD3828"/>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D0B13F3687E544D7BDE78451ED8D092626">
    <w:name w:val="D0B13F3687E544D7BDE78451ED8D092626"/>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86CA56C71A09426AB88B0394B4543F2927">
    <w:name w:val="86CA56C71A09426AB88B0394B4543F2927"/>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A71A5AE2B8C84F14BFF02F7586B0E33527">
    <w:name w:val="A71A5AE2B8C84F14BFF02F7586B0E33527"/>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DD73F314F19D46229053BE2052B8530627">
    <w:name w:val="DD73F314F19D46229053BE2052B8530627"/>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2EEDF4876C5B45D590B15B6785550F0F27">
    <w:name w:val="2EEDF4876C5B45D590B15B6785550F0F27"/>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5AEC03FC42EB4C1C9165BDA7BE99628D27">
    <w:name w:val="5AEC03FC42EB4C1C9165BDA7BE99628D27"/>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18A4D41F5F58482BA383017F4245C8D927">
    <w:name w:val="18A4D41F5F58482BA383017F4245C8D927"/>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2560F45325CF4A7BB83193FFBAC4187627">
    <w:name w:val="2560F45325CF4A7BB83193FFBAC4187627"/>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384B0FDBBA524160AFCD9E3226713FE927">
    <w:name w:val="384B0FDBBA524160AFCD9E3226713FE927"/>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96F8663D63D749409248F41534127E7627">
    <w:name w:val="96F8663D63D749409248F41534127E7627"/>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C6F100C54A3A44B4AB282357E3B88F3827">
    <w:name w:val="C6F100C54A3A44B4AB282357E3B88F3827"/>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8FC8CF4EA0BB4B3C987A7BD2E158782D27">
    <w:name w:val="8FC8CF4EA0BB4B3C987A7BD2E158782D27"/>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1FE7F97FE6014C9DB8E2249E46A8E68827">
    <w:name w:val="1FE7F97FE6014C9DB8E2249E46A8E68827"/>
    <w:rsid w:val="00807E07"/>
    <w:pPr>
      <w:spacing w:after="0" w:line="240" w:lineRule="auto"/>
    </w:pPr>
    <w:rPr>
      <w:rFonts w:ascii="Times New Roman" w:eastAsia="Times New Roman" w:hAnsi="Times New Roman" w:cs="Times New Roman"/>
      <w:sz w:val="24"/>
      <w:szCs w:val="24"/>
    </w:rPr>
  </w:style>
  <w:style w:type="paragraph" w:customStyle="1" w:styleId="DFE69D78B6E1428DBC7734A5E905D3FE27">
    <w:name w:val="DFE69D78B6E1428DBC7734A5E905D3FE27"/>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4CB6DA90F95E42878FA5530A439371AD27">
    <w:name w:val="4CB6DA90F95E42878FA5530A439371AD27"/>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721E9C43C03D457582F2B0BF21D5B9BF27">
    <w:name w:val="721E9C43C03D457582F2B0BF21D5B9BF27"/>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B725BAB2045646BB81BE2615BAD6596027">
    <w:name w:val="B725BAB2045646BB81BE2615BAD6596027"/>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31C9283DBAB14C8EB9A4D2916AE539FF27">
    <w:name w:val="31C9283DBAB14C8EB9A4D2916AE539FF27"/>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87575B8467A2460385FDACA3A9DA30FD27">
    <w:name w:val="87575B8467A2460385FDACA3A9DA30FD27"/>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30A6171364FD43BF8CDFC5FB1B699F7226">
    <w:name w:val="30A6171364FD43BF8CDFC5FB1B699F7226"/>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8AEEC772E8A34361B29DC2BC22F0683B26">
    <w:name w:val="8AEEC772E8A34361B29DC2BC22F0683B26"/>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673BB3C0CE834C3E800256C84567551826">
    <w:name w:val="673BB3C0CE834C3E800256C84567551826"/>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2BC5D4C08BF04183BF301346B29CDD9A26">
    <w:name w:val="2BC5D4C08BF04183BF301346B29CDD9A26"/>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65BECBE11D334376A7048A88B34B93CA26">
    <w:name w:val="65BECBE11D334376A7048A88B34B93CA26"/>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FB7CED4F9C624DA7BE96E2781B6D067526">
    <w:name w:val="FB7CED4F9C624DA7BE96E2781B6D067526"/>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1726619258FF4AB6B9F812024F65B3EE25">
    <w:name w:val="1726619258FF4AB6B9F812024F65B3EE25"/>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BCCC909608B54607B8B82D2CA33068D225">
    <w:name w:val="BCCC909608B54607B8B82D2CA33068D225"/>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1FD10C5516774AA3BD79E3279E09614225">
    <w:name w:val="1FD10C5516774AA3BD79E3279E09614225"/>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0A879FE7FD9E4D22A1EE61D04CB692C025">
    <w:name w:val="0A879FE7FD9E4D22A1EE61D04CB692C025"/>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AE35330C50274DF1ABBFF5C3ADE9EE1F25">
    <w:name w:val="AE35330C50274DF1ABBFF5C3ADE9EE1F25"/>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B3B92EF8FFFF472FB59BA00D12BAF77925">
    <w:name w:val="B3B92EF8FFFF472FB59BA00D12BAF77925"/>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AA8E461FDE2648BC9D98325AF5CC402925">
    <w:name w:val="AA8E461FDE2648BC9D98325AF5CC402925"/>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2CD75609F0694FC6AC5FE6324FAFDE8F24">
    <w:name w:val="2CD75609F0694FC6AC5FE6324FAFDE8F24"/>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23FE4DE558E14608900EB3FB818DBEBE1">
    <w:name w:val="23FE4DE558E14608900EB3FB818DBEBE1"/>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E17597854E7340F195D72585B16625E224">
    <w:name w:val="E17597854E7340F195D72585B16625E224"/>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638A1955CA7D4EA4BEDBD8E7D079A94A24">
    <w:name w:val="638A1955CA7D4EA4BEDBD8E7D079A94A24"/>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BB8A6534ECA846578492E6D18158C06224">
    <w:name w:val="BB8A6534ECA846578492E6D18158C06224"/>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9054BA14DDF5494C8D669EB8A61560AA24">
    <w:name w:val="9054BA14DDF5494C8D669EB8A61560AA24"/>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83798D516EE7492385D82CF9F8613A8324">
    <w:name w:val="83798D516EE7492385D82CF9F8613A8324"/>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D6E4337A7DE144839D74D4A08C3C14D515">
    <w:name w:val="D6E4337A7DE144839D74D4A08C3C14D515"/>
    <w:rsid w:val="00807E07"/>
    <w:pPr>
      <w:spacing w:after="0" w:line="240" w:lineRule="auto"/>
    </w:pPr>
    <w:rPr>
      <w:rFonts w:ascii="Times New Roman" w:eastAsia="Times New Roman" w:hAnsi="Times New Roman" w:cs="Times New Roman"/>
      <w:sz w:val="24"/>
      <w:szCs w:val="24"/>
    </w:rPr>
  </w:style>
  <w:style w:type="paragraph" w:customStyle="1" w:styleId="37F1D7EE80954450A77CD6C1D6D6A65215">
    <w:name w:val="37F1D7EE80954450A77CD6C1D6D6A65215"/>
    <w:rsid w:val="00807E07"/>
    <w:pPr>
      <w:spacing w:after="0" w:line="240" w:lineRule="auto"/>
    </w:pPr>
    <w:rPr>
      <w:rFonts w:ascii="Times New Roman" w:eastAsia="Times New Roman" w:hAnsi="Times New Roman" w:cs="Times New Roman"/>
      <w:sz w:val="24"/>
      <w:szCs w:val="24"/>
    </w:rPr>
  </w:style>
  <w:style w:type="paragraph" w:customStyle="1" w:styleId="A173D624F7F94117A00118E44E55690F22">
    <w:name w:val="A173D624F7F94117A00118E44E55690F22"/>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64AA0605475E4604BE9D71F20DA2B8C821">
    <w:name w:val="64AA0605475E4604BE9D71F20DA2B8C821"/>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F9F512819536495DAF4234C55F95658022">
    <w:name w:val="F9F512819536495DAF4234C55F95658022"/>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3477AE7E87CA439182C48EEE1CC755BE22">
    <w:name w:val="3477AE7E87CA439182C48EEE1CC755BE22"/>
    <w:rsid w:val="00807E07"/>
    <w:pPr>
      <w:spacing w:after="0" w:line="240" w:lineRule="auto"/>
    </w:pPr>
    <w:rPr>
      <w:rFonts w:ascii="Times New Roman" w:eastAsia="Times New Roman" w:hAnsi="Times New Roman" w:cs="Times New Roman"/>
      <w:sz w:val="24"/>
      <w:szCs w:val="24"/>
    </w:rPr>
  </w:style>
  <w:style w:type="paragraph" w:customStyle="1" w:styleId="4FC9835E64CE4B06858061B4CDEF10FC22">
    <w:name w:val="4FC9835E64CE4B06858061B4CDEF10FC22"/>
    <w:rsid w:val="00807E07"/>
    <w:pPr>
      <w:spacing w:after="0" w:line="240" w:lineRule="auto"/>
    </w:pPr>
    <w:rPr>
      <w:rFonts w:ascii="Times New Roman" w:eastAsia="Times New Roman" w:hAnsi="Times New Roman" w:cs="Times New Roman"/>
      <w:sz w:val="24"/>
      <w:szCs w:val="24"/>
    </w:rPr>
  </w:style>
  <w:style w:type="paragraph" w:customStyle="1" w:styleId="67176359D8E44AE1B9B41789307BB33A39">
    <w:name w:val="67176359D8E44AE1B9B41789307BB33A39"/>
    <w:rsid w:val="00807E07"/>
    <w:pPr>
      <w:spacing w:after="0" w:line="240" w:lineRule="auto"/>
    </w:pPr>
    <w:rPr>
      <w:rFonts w:ascii="Times New Roman" w:eastAsia="Times New Roman" w:hAnsi="Times New Roman" w:cs="Times New Roman"/>
      <w:sz w:val="24"/>
      <w:szCs w:val="24"/>
    </w:rPr>
  </w:style>
  <w:style w:type="paragraph" w:customStyle="1" w:styleId="14825373383E4CC48B71479FF670C8BF41">
    <w:name w:val="14825373383E4CC48B71479FF670C8BF41"/>
    <w:rsid w:val="00807E07"/>
    <w:pPr>
      <w:spacing w:after="0" w:line="240" w:lineRule="auto"/>
    </w:pPr>
    <w:rPr>
      <w:rFonts w:ascii="Times New Roman" w:eastAsia="Times New Roman" w:hAnsi="Times New Roman" w:cs="Times New Roman"/>
      <w:sz w:val="24"/>
      <w:szCs w:val="24"/>
    </w:rPr>
  </w:style>
  <w:style w:type="paragraph" w:customStyle="1" w:styleId="1AA945FFB4054B0E884BA9E2E4ECAE0839">
    <w:name w:val="1AA945FFB4054B0E884BA9E2E4ECAE0839"/>
    <w:rsid w:val="00807E07"/>
    <w:pPr>
      <w:spacing w:after="0" w:line="240" w:lineRule="auto"/>
    </w:pPr>
    <w:rPr>
      <w:rFonts w:ascii="Times New Roman" w:eastAsia="Times New Roman" w:hAnsi="Times New Roman" w:cs="Times New Roman"/>
      <w:sz w:val="24"/>
      <w:szCs w:val="24"/>
    </w:rPr>
  </w:style>
  <w:style w:type="paragraph" w:customStyle="1" w:styleId="9577EC927C574A92BB5AF30FEB40D61D38">
    <w:name w:val="9577EC927C574A92BB5AF30FEB40D61D38"/>
    <w:rsid w:val="00807E07"/>
    <w:pPr>
      <w:spacing w:after="0" w:line="240" w:lineRule="auto"/>
    </w:pPr>
    <w:rPr>
      <w:rFonts w:ascii="Times New Roman" w:eastAsia="Times New Roman" w:hAnsi="Times New Roman" w:cs="Times New Roman"/>
      <w:sz w:val="24"/>
      <w:szCs w:val="24"/>
    </w:rPr>
  </w:style>
  <w:style w:type="paragraph" w:customStyle="1" w:styleId="D313A1D9B0E943CBB9182203F4CEF1DF38">
    <w:name w:val="D313A1D9B0E943CBB9182203F4CEF1DF38"/>
    <w:rsid w:val="00807E07"/>
    <w:pPr>
      <w:spacing w:after="0" w:line="240" w:lineRule="auto"/>
    </w:pPr>
    <w:rPr>
      <w:rFonts w:ascii="Times New Roman" w:eastAsia="Times New Roman" w:hAnsi="Times New Roman" w:cs="Times New Roman"/>
      <w:sz w:val="24"/>
      <w:szCs w:val="24"/>
    </w:rPr>
  </w:style>
  <w:style w:type="paragraph" w:customStyle="1" w:styleId="8A57089841EE476E9E6B2CF3F18488BF38">
    <w:name w:val="8A57089841EE476E9E6B2CF3F18488BF38"/>
    <w:rsid w:val="00807E07"/>
    <w:pPr>
      <w:spacing w:after="0" w:line="240" w:lineRule="auto"/>
    </w:pPr>
    <w:rPr>
      <w:rFonts w:ascii="Times New Roman" w:eastAsia="Times New Roman" w:hAnsi="Times New Roman" w:cs="Times New Roman"/>
      <w:sz w:val="24"/>
      <w:szCs w:val="24"/>
    </w:rPr>
  </w:style>
  <w:style w:type="paragraph" w:customStyle="1" w:styleId="5D659AFEBA8A4045B0C870A75EDC82FF36">
    <w:name w:val="5D659AFEBA8A4045B0C870A75EDC82FF36"/>
    <w:rsid w:val="00807E07"/>
    <w:pPr>
      <w:spacing w:after="0" w:line="240" w:lineRule="auto"/>
    </w:pPr>
    <w:rPr>
      <w:rFonts w:ascii="Times New Roman" w:eastAsia="Times New Roman" w:hAnsi="Times New Roman" w:cs="Times New Roman"/>
      <w:sz w:val="24"/>
      <w:szCs w:val="24"/>
    </w:rPr>
  </w:style>
  <w:style w:type="paragraph" w:customStyle="1" w:styleId="4D7262242EF94A19B8BD8716D6E4072A36">
    <w:name w:val="4D7262242EF94A19B8BD8716D6E4072A36"/>
    <w:rsid w:val="00807E07"/>
    <w:pPr>
      <w:spacing w:after="0" w:line="240" w:lineRule="auto"/>
    </w:pPr>
    <w:rPr>
      <w:rFonts w:ascii="Times New Roman" w:eastAsia="Times New Roman" w:hAnsi="Times New Roman" w:cs="Times New Roman"/>
      <w:sz w:val="24"/>
      <w:szCs w:val="24"/>
    </w:rPr>
  </w:style>
  <w:style w:type="paragraph" w:customStyle="1" w:styleId="CBF1B3E65D0A4E5EB8097945F3CAEF684">
    <w:name w:val="CBF1B3E65D0A4E5EB8097945F3CAEF684"/>
    <w:rsid w:val="00807E07"/>
    <w:pPr>
      <w:spacing w:after="0" w:line="240" w:lineRule="auto"/>
    </w:pPr>
    <w:rPr>
      <w:rFonts w:ascii="Times New Roman" w:eastAsia="Times New Roman" w:hAnsi="Times New Roman" w:cs="Times New Roman"/>
      <w:sz w:val="24"/>
      <w:szCs w:val="24"/>
    </w:rPr>
  </w:style>
  <w:style w:type="paragraph" w:customStyle="1" w:styleId="65C139605AC14F7C98C31F7CD4589BD14">
    <w:name w:val="65C139605AC14F7C98C31F7CD4589BD14"/>
    <w:rsid w:val="00807E07"/>
    <w:pPr>
      <w:spacing w:after="0" w:line="240" w:lineRule="auto"/>
    </w:pPr>
    <w:rPr>
      <w:rFonts w:ascii="Times New Roman" w:eastAsia="Times New Roman" w:hAnsi="Times New Roman" w:cs="Times New Roman"/>
      <w:sz w:val="24"/>
      <w:szCs w:val="24"/>
    </w:rPr>
  </w:style>
  <w:style w:type="paragraph" w:customStyle="1" w:styleId="D7D3069420AC4A7A9B5A243EEF78A7044">
    <w:name w:val="D7D3069420AC4A7A9B5A243EEF78A7044"/>
    <w:rsid w:val="00807E07"/>
    <w:pPr>
      <w:spacing w:after="0" w:line="240" w:lineRule="auto"/>
    </w:pPr>
    <w:rPr>
      <w:rFonts w:ascii="Times New Roman" w:eastAsia="Times New Roman" w:hAnsi="Times New Roman" w:cs="Times New Roman"/>
      <w:sz w:val="24"/>
      <w:szCs w:val="24"/>
    </w:rPr>
  </w:style>
  <w:style w:type="paragraph" w:customStyle="1" w:styleId="B4BBD70729F04572834D8DD94983273A4">
    <w:name w:val="B4BBD70729F04572834D8DD94983273A4"/>
    <w:rsid w:val="00807E07"/>
    <w:pPr>
      <w:spacing w:after="0" w:line="240" w:lineRule="auto"/>
    </w:pPr>
    <w:rPr>
      <w:rFonts w:ascii="Times New Roman" w:eastAsia="Times New Roman" w:hAnsi="Times New Roman" w:cs="Times New Roman"/>
      <w:sz w:val="24"/>
      <w:szCs w:val="24"/>
    </w:rPr>
  </w:style>
  <w:style w:type="paragraph" w:customStyle="1" w:styleId="4B71D00A84F6464EA6FB880280EDAB934">
    <w:name w:val="4B71D00A84F6464EA6FB880280EDAB934"/>
    <w:rsid w:val="00807E07"/>
    <w:pPr>
      <w:spacing w:after="0" w:line="240" w:lineRule="auto"/>
    </w:pPr>
    <w:rPr>
      <w:rFonts w:ascii="Times New Roman" w:eastAsia="Times New Roman" w:hAnsi="Times New Roman" w:cs="Times New Roman"/>
      <w:sz w:val="24"/>
      <w:szCs w:val="24"/>
    </w:rPr>
  </w:style>
  <w:style w:type="paragraph" w:customStyle="1" w:styleId="B6AF0E1B74E64175B50BEE42E83A241C4">
    <w:name w:val="B6AF0E1B74E64175B50BEE42E83A241C4"/>
    <w:rsid w:val="00807E07"/>
    <w:pPr>
      <w:spacing w:after="0" w:line="240" w:lineRule="auto"/>
    </w:pPr>
    <w:rPr>
      <w:rFonts w:ascii="Times New Roman" w:eastAsia="Times New Roman" w:hAnsi="Times New Roman" w:cs="Times New Roman"/>
      <w:sz w:val="24"/>
      <w:szCs w:val="24"/>
    </w:rPr>
  </w:style>
  <w:style w:type="paragraph" w:customStyle="1" w:styleId="2D2E6EDA6BA44BE38AB754177990DCA74">
    <w:name w:val="2D2E6EDA6BA44BE38AB754177990DCA74"/>
    <w:rsid w:val="00807E07"/>
    <w:pPr>
      <w:spacing w:after="0" w:line="240" w:lineRule="auto"/>
    </w:pPr>
    <w:rPr>
      <w:rFonts w:ascii="Times New Roman" w:eastAsia="Times New Roman" w:hAnsi="Times New Roman" w:cs="Times New Roman"/>
      <w:sz w:val="24"/>
      <w:szCs w:val="24"/>
    </w:rPr>
  </w:style>
  <w:style w:type="paragraph" w:customStyle="1" w:styleId="C2E2A6B48DE848C98C26B5A9549C97434">
    <w:name w:val="C2E2A6B48DE848C98C26B5A9549C97434"/>
    <w:rsid w:val="00807E07"/>
    <w:pPr>
      <w:spacing w:after="0" w:line="240" w:lineRule="auto"/>
    </w:pPr>
    <w:rPr>
      <w:rFonts w:ascii="Times New Roman" w:eastAsia="Times New Roman" w:hAnsi="Times New Roman" w:cs="Times New Roman"/>
      <w:sz w:val="24"/>
      <w:szCs w:val="24"/>
    </w:rPr>
  </w:style>
  <w:style w:type="paragraph" w:customStyle="1" w:styleId="7F29E174D81D48F9A2ED09593F17FD7D4">
    <w:name w:val="7F29E174D81D48F9A2ED09593F17FD7D4"/>
    <w:rsid w:val="00807E07"/>
    <w:pPr>
      <w:spacing w:after="0" w:line="240" w:lineRule="auto"/>
    </w:pPr>
    <w:rPr>
      <w:rFonts w:ascii="Times New Roman" w:eastAsia="Times New Roman" w:hAnsi="Times New Roman" w:cs="Times New Roman"/>
      <w:sz w:val="24"/>
      <w:szCs w:val="24"/>
    </w:rPr>
  </w:style>
  <w:style w:type="paragraph" w:customStyle="1" w:styleId="DD1DCB3BFE604E90A1EB81A0DF4A43714">
    <w:name w:val="DD1DCB3BFE604E90A1EB81A0DF4A43714"/>
    <w:rsid w:val="00807E07"/>
    <w:pPr>
      <w:spacing w:after="0" w:line="240" w:lineRule="auto"/>
    </w:pPr>
    <w:rPr>
      <w:rFonts w:ascii="Times New Roman" w:eastAsia="Times New Roman" w:hAnsi="Times New Roman" w:cs="Times New Roman"/>
      <w:sz w:val="24"/>
      <w:szCs w:val="24"/>
    </w:rPr>
  </w:style>
  <w:style w:type="paragraph" w:customStyle="1" w:styleId="5CF147111DDF4B44BB2FF803A06F81B14">
    <w:name w:val="5CF147111DDF4B44BB2FF803A06F81B14"/>
    <w:rsid w:val="00807E07"/>
    <w:pPr>
      <w:spacing w:after="0" w:line="240" w:lineRule="auto"/>
    </w:pPr>
    <w:rPr>
      <w:rFonts w:ascii="Times New Roman" w:eastAsia="Times New Roman" w:hAnsi="Times New Roman" w:cs="Times New Roman"/>
      <w:sz w:val="24"/>
      <w:szCs w:val="24"/>
    </w:rPr>
  </w:style>
  <w:style w:type="paragraph" w:customStyle="1" w:styleId="822726CCBFB9454E93535D990374C33534">
    <w:name w:val="822726CCBFB9454E93535D990374C33534"/>
    <w:rsid w:val="00807E07"/>
    <w:pPr>
      <w:spacing w:after="0" w:line="240" w:lineRule="auto"/>
    </w:pPr>
    <w:rPr>
      <w:rFonts w:ascii="Times New Roman" w:eastAsia="Times New Roman" w:hAnsi="Times New Roman" w:cs="Times New Roman"/>
      <w:sz w:val="24"/>
      <w:szCs w:val="24"/>
    </w:rPr>
  </w:style>
  <w:style w:type="paragraph" w:customStyle="1" w:styleId="EEF3814E3C3A4211B64DD8254B237F1331">
    <w:name w:val="EEF3814E3C3A4211B64DD8254B237F1331"/>
    <w:rsid w:val="00807E07"/>
    <w:pPr>
      <w:spacing w:after="0" w:line="240" w:lineRule="auto"/>
    </w:pPr>
    <w:rPr>
      <w:rFonts w:ascii="Times New Roman" w:eastAsia="Times New Roman" w:hAnsi="Times New Roman" w:cs="Times New Roman"/>
      <w:sz w:val="20"/>
      <w:szCs w:val="20"/>
    </w:rPr>
  </w:style>
  <w:style w:type="paragraph" w:customStyle="1" w:styleId="90930A11EA464726B9B18CC2E2D765C631">
    <w:name w:val="90930A11EA464726B9B18CC2E2D765C631"/>
    <w:rsid w:val="00807E07"/>
    <w:pPr>
      <w:spacing w:after="0" w:line="240" w:lineRule="auto"/>
    </w:pPr>
    <w:rPr>
      <w:rFonts w:ascii="Times New Roman" w:eastAsia="Times New Roman" w:hAnsi="Times New Roman" w:cs="Times New Roman"/>
      <w:sz w:val="20"/>
      <w:szCs w:val="20"/>
    </w:rPr>
  </w:style>
  <w:style w:type="paragraph" w:customStyle="1" w:styleId="BA464696639E4006946FFF7DDE9AF5C529">
    <w:name w:val="BA464696639E4006946FFF7DDE9AF5C529"/>
    <w:rsid w:val="00807E07"/>
    <w:pPr>
      <w:spacing w:after="0" w:line="240" w:lineRule="auto"/>
    </w:pPr>
    <w:rPr>
      <w:rFonts w:ascii="Times New Roman" w:eastAsia="Times New Roman" w:hAnsi="Times New Roman" w:cs="Times New Roman"/>
      <w:sz w:val="24"/>
      <w:szCs w:val="24"/>
    </w:rPr>
  </w:style>
  <w:style w:type="paragraph" w:customStyle="1" w:styleId="02CC57F5146D4B44B9F4D9EF4EFD483A30">
    <w:name w:val="02CC57F5146D4B44B9F4D9EF4EFD483A30"/>
    <w:rsid w:val="00807E07"/>
    <w:pPr>
      <w:spacing w:after="0" w:line="240" w:lineRule="auto"/>
    </w:pPr>
    <w:rPr>
      <w:rFonts w:ascii="Times New Roman" w:eastAsia="Times New Roman" w:hAnsi="Times New Roman" w:cs="Times New Roman"/>
      <w:sz w:val="24"/>
      <w:szCs w:val="24"/>
    </w:rPr>
  </w:style>
  <w:style w:type="paragraph" w:customStyle="1" w:styleId="5D3C7E14EAC94A7883382ECEB7837CD928">
    <w:name w:val="5D3C7E14EAC94A7883382ECEB7837CD928"/>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219E0D6203E240EBB6094F2904B4FD3829">
    <w:name w:val="219E0D6203E240EBB6094F2904B4FD3829"/>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D0B13F3687E544D7BDE78451ED8D092627">
    <w:name w:val="D0B13F3687E544D7BDE78451ED8D092627"/>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86CA56C71A09426AB88B0394B4543F2928">
    <w:name w:val="86CA56C71A09426AB88B0394B4543F2928"/>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A71A5AE2B8C84F14BFF02F7586B0E33528">
    <w:name w:val="A71A5AE2B8C84F14BFF02F7586B0E33528"/>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DD73F314F19D46229053BE2052B8530628">
    <w:name w:val="DD73F314F19D46229053BE2052B8530628"/>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2EEDF4876C5B45D590B15B6785550F0F28">
    <w:name w:val="2EEDF4876C5B45D590B15B6785550F0F28"/>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5AEC03FC42EB4C1C9165BDA7BE99628D28">
    <w:name w:val="5AEC03FC42EB4C1C9165BDA7BE99628D28"/>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18A4D41F5F58482BA383017F4245C8D928">
    <w:name w:val="18A4D41F5F58482BA383017F4245C8D928"/>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2560F45325CF4A7BB83193FFBAC4187628">
    <w:name w:val="2560F45325CF4A7BB83193FFBAC4187628"/>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384B0FDBBA524160AFCD9E3226713FE928">
    <w:name w:val="384B0FDBBA524160AFCD9E3226713FE928"/>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96F8663D63D749409248F41534127E7628">
    <w:name w:val="96F8663D63D749409248F41534127E7628"/>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C6F100C54A3A44B4AB282357E3B88F3828">
    <w:name w:val="C6F100C54A3A44B4AB282357E3B88F3828"/>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8FC8CF4EA0BB4B3C987A7BD2E158782D28">
    <w:name w:val="8FC8CF4EA0BB4B3C987A7BD2E158782D28"/>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1FE7F97FE6014C9DB8E2249E46A8E68828">
    <w:name w:val="1FE7F97FE6014C9DB8E2249E46A8E68828"/>
    <w:rsid w:val="00807E07"/>
    <w:pPr>
      <w:spacing w:after="0" w:line="240" w:lineRule="auto"/>
    </w:pPr>
    <w:rPr>
      <w:rFonts w:ascii="Times New Roman" w:eastAsia="Times New Roman" w:hAnsi="Times New Roman" w:cs="Times New Roman"/>
      <w:sz w:val="24"/>
      <w:szCs w:val="24"/>
    </w:rPr>
  </w:style>
  <w:style w:type="paragraph" w:customStyle="1" w:styleId="DFE69D78B6E1428DBC7734A5E905D3FE28">
    <w:name w:val="DFE69D78B6E1428DBC7734A5E905D3FE28"/>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4CB6DA90F95E42878FA5530A439371AD28">
    <w:name w:val="4CB6DA90F95E42878FA5530A439371AD28"/>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721E9C43C03D457582F2B0BF21D5B9BF28">
    <w:name w:val="721E9C43C03D457582F2B0BF21D5B9BF28"/>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B725BAB2045646BB81BE2615BAD6596028">
    <w:name w:val="B725BAB2045646BB81BE2615BAD6596028"/>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31C9283DBAB14C8EB9A4D2916AE539FF28">
    <w:name w:val="31C9283DBAB14C8EB9A4D2916AE539FF28"/>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87575B8467A2460385FDACA3A9DA30FD28">
    <w:name w:val="87575B8467A2460385FDACA3A9DA30FD28"/>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30A6171364FD43BF8CDFC5FB1B699F7227">
    <w:name w:val="30A6171364FD43BF8CDFC5FB1B699F7227"/>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8AEEC772E8A34361B29DC2BC22F0683B27">
    <w:name w:val="8AEEC772E8A34361B29DC2BC22F0683B27"/>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673BB3C0CE834C3E800256C84567551827">
    <w:name w:val="673BB3C0CE834C3E800256C84567551827"/>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2BC5D4C08BF04183BF301346B29CDD9A27">
    <w:name w:val="2BC5D4C08BF04183BF301346B29CDD9A27"/>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65BECBE11D334376A7048A88B34B93CA27">
    <w:name w:val="65BECBE11D334376A7048A88B34B93CA27"/>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FB7CED4F9C624DA7BE96E2781B6D067527">
    <w:name w:val="FB7CED4F9C624DA7BE96E2781B6D067527"/>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1726619258FF4AB6B9F812024F65B3EE26">
    <w:name w:val="1726619258FF4AB6B9F812024F65B3EE26"/>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BCCC909608B54607B8B82D2CA33068D226">
    <w:name w:val="BCCC909608B54607B8B82D2CA33068D226"/>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1FD10C5516774AA3BD79E3279E09614226">
    <w:name w:val="1FD10C5516774AA3BD79E3279E09614226"/>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0A879FE7FD9E4D22A1EE61D04CB692C026">
    <w:name w:val="0A879FE7FD9E4D22A1EE61D04CB692C026"/>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AE35330C50274DF1ABBFF5C3ADE9EE1F26">
    <w:name w:val="AE35330C50274DF1ABBFF5C3ADE9EE1F26"/>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B3B92EF8FFFF472FB59BA00D12BAF77926">
    <w:name w:val="B3B92EF8FFFF472FB59BA00D12BAF77926"/>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AA8E461FDE2648BC9D98325AF5CC402926">
    <w:name w:val="AA8E461FDE2648BC9D98325AF5CC402926"/>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2CD75609F0694FC6AC5FE6324FAFDE8F25">
    <w:name w:val="2CD75609F0694FC6AC5FE6324FAFDE8F25"/>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23FE4DE558E14608900EB3FB818DBEBE2">
    <w:name w:val="23FE4DE558E14608900EB3FB818DBEBE2"/>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E17597854E7340F195D72585B16625E225">
    <w:name w:val="E17597854E7340F195D72585B16625E225"/>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638A1955CA7D4EA4BEDBD8E7D079A94A25">
    <w:name w:val="638A1955CA7D4EA4BEDBD8E7D079A94A25"/>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BB8A6534ECA846578492E6D18158C06225">
    <w:name w:val="BB8A6534ECA846578492E6D18158C06225"/>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9054BA14DDF5494C8D669EB8A61560AA25">
    <w:name w:val="9054BA14DDF5494C8D669EB8A61560AA25"/>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83798D516EE7492385D82CF9F8613A8325">
    <w:name w:val="83798D516EE7492385D82CF9F8613A8325"/>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D6E4337A7DE144839D74D4A08C3C14D516">
    <w:name w:val="D6E4337A7DE144839D74D4A08C3C14D516"/>
    <w:rsid w:val="00807E07"/>
    <w:pPr>
      <w:spacing w:after="0" w:line="240" w:lineRule="auto"/>
    </w:pPr>
    <w:rPr>
      <w:rFonts w:ascii="Times New Roman" w:eastAsia="Times New Roman" w:hAnsi="Times New Roman" w:cs="Times New Roman"/>
      <w:sz w:val="24"/>
      <w:szCs w:val="24"/>
    </w:rPr>
  </w:style>
  <w:style w:type="paragraph" w:customStyle="1" w:styleId="37F1D7EE80954450A77CD6C1D6D6A65216">
    <w:name w:val="37F1D7EE80954450A77CD6C1D6D6A65216"/>
    <w:rsid w:val="00807E07"/>
    <w:pPr>
      <w:spacing w:after="0" w:line="240" w:lineRule="auto"/>
    </w:pPr>
    <w:rPr>
      <w:rFonts w:ascii="Times New Roman" w:eastAsia="Times New Roman" w:hAnsi="Times New Roman" w:cs="Times New Roman"/>
      <w:sz w:val="24"/>
      <w:szCs w:val="24"/>
    </w:rPr>
  </w:style>
  <w:style w:type="paragraph" w:customStyle="1" w:styleId="A173D624F7F94117A00118E44E55690F23">
    <w:name w:val="A173D624F7F94117A00118E44E55690F23"/>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64AA0605475E4604BE9D71F20DA2B8C822">
    <w:name w:val="64AA0605475E4604BE9D71F20DA2B8C822"/>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F9F512819536495DAF4234C55F95658023">
    <w:name w:val="F9F512819536495DAF4234C55F95658023"/>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3477AE7E87CA439182C48EEE1CC755BE23">
    <w:name w:val="3477AE7E87CA439182C48EEE1CC755BE23"/>
    <w:rsid w:val="00807E07"/>
    <w:pPr>
      <w:spacing w:after="0" w:line="240" w:lineRule="auto"/>
    </w:pPr>
    <w:rPr>
      <w:rFonts w:ascii="Times New Roman" w:eastAsia="Times New Roman" w:hAnsi="Times New Roman" w:cs="Times New Roman"/>
      <w:sz w:val="24"/>
      <w:szCs w:val="24"/>
    </w:rPr>
  </w:style>
  <w:style w:type="paragraph" w:customStyle="1" w:styleId="4FC9835E64CE4B06858061B4CDEF10FC23">
    <w:name w:val="4FC9835E64CE4B06858061B4CDEF10FC23"/>
    <w:rsid w:val="00807E07"/>
    <w:pPr>
      <w:spacing w:after="0" w:line="240" w:lineRule="auto"/>
    </w:pPr>
    <w:rPr>
      <w:rFonts w:ascii="Times New Roman" w:eastAsia="Times New Roman" w:hAnsi="Times New Roman" w:cs="Times New Roman"/>
      <w:sz w:val="24"/>
      <w:szCs w:val="24"/>
    </w:rPr>
  </w:style>
  <w:style w:type="paragraph" w:customStyle="1" w:styleId="67176359D8E44AE1B9B41789307BB33A40">
    <w:name w:val="67176359D8E44AE1B9B41789307BB33A40"/>
    <w:rsid w:val="00807E07"/>
    <w:pPr>
      <w:spacing w:after="0" w:line="240" w:lineRule="auto"/>
    </w:pPr>
    <w:rPr>
      <w:rFonts w:ascii="Times New Roman" w:eastAsia="Times New Roman" w:hAnsi="Times New Roman" w:cs="Times New Roman"/>
      <w:sz w:val="24"/>
      <w:szCs w:val="24"/>
    </w:rPr>
  </w:style>
  <w:style w:type="paragraph" w:customStyle="1" w:styleId="14825373383E4CC48B71479FF670C8BF42">
    <w:name w:val="14825373383E4CC48B71479FF670C8BF42"/>
    <w:rsid w:val="00807E07"/>
    <w:pPr>
      <w:spacing w:after="0" w:line="240" w:lineRule="auto"/>
    </w:pPr>
    <w:rPr>
      <w:rFonts w:ascii="Times New Roman" w:eastAsia="Times New Roman" w:hAnsi="Times New Roman" w:cs="Times New Roman"/>
      <w:sz w:val="24"/>
      <w:szCs w:val="24"/>
    </w:rPr>
  </w:style>
  <w:style w:type="paragraph" w:customStyle="1" w:styleId="1AA945FFB4054B0E884BA9E2E4ECAE0840">
    <w:name w:val="1AA945FFB4054B0E884BA9E2E4ECAE0840"/>
    <w:rsid w:val="00807E07"/>
    <w:pPr>
      <w:spacing w:after="0" w:line="240" w:lineRule="auto"/>
    </w:pPr>
    <w:rPr>
      <w:rFonts w:ascii="Times New Roman" w:eastAsia="Times New Roman" w:hAnsi="Times New Roman" w:cs="Times New Roman"/>
      <w:sz w:val="24"/>
      <w:szCs w:val="24"/>
    </w:rPr>
  </w:style>
  <w:style w:type="paragraph" w:customStyle="1" w:styleId="9577EC927C574A92BB5AF30FEB40D61D39">
    <w:name w:val="9577EC927C574A92BB5AF30FEB40D61D39"/>
    <w:rsid w:val="00807E07"/>
    <w:pPr>
      <w:spacing w:after="0" w:line="240" w:lineRule="auto"/>
    </w:pPr>
    <w:rPr>
      <w:rFonts w:ascii="Times New Roman" w:eastAsia="Times New Roman" w:hAnsi="Times New Roman" w:cs="Times New Roman"/>
      <w:sz w:val="24"/>
      <w:szCs w:val="24"/>
    </w:rPr>
  </w:style>
  <w:style w:type="paragraph" w:customStyle="1" w:styleId="D313A1D9B0E943CBB9182203F4CEF1DF39">
    <w:name w:val="D313A1D9B0E943CBB9182203F4CEF1DF39"/>
    <w:rsid w:val="00807E07"/>
    <w:pPr>
      <w:spacing w:after="0" w:line="240" w:lineRule="auto"/>
    </w:pPr>
    <w:rPr>
      <w:rFonts w:ascii="Times New Roman" w:eastAsia="Times New Roman" w:hAnsi="Times New Roman" w:cs="Times New Roman"/>
      <w:sz w:val="24"/>
      <w:szCs w:val="24"/>
    </w:rPr>
  </w:style>
  <w:style w:type="paragraph" w:customStyle="1" w:styleId="8A57089841EE476E9E6B2CF3F18488BF39">
    <w:name w:val="8A57089841EE476E9E6B2CF3F18488BF39"/>
    <w:rsid w:val="00807E07"/>
    <w:pPr>
      <w:spacing w:after="0" w:line="240" w:lineRule="auto"/>
    </w:pPr>
    <w:rPr>
      <w:rFonts w:ascii="Times New Roman" w:eastAsia="Times New Roman" w:hAnsi="Times New Roman" w:cs="Times New Roman"/>
      <w:sz w:val="24"/>
      <w:szCs w:val="24"/>
    </w:rPr>
  </w:style>
  <w:style w:type="paragraph" w:customStyle="1" w:styleId="5D659AFEBA8A4045B0C870A75EDC82FF37">
    <w:name w:val="5D659AFEBA8A4045B0C870A75EDC82FF37"/>
    <w:rsid w:val="00807E07"/>
    <w:pPr>
      <w:spacing w:after="0" w:line="240" w:lineRule="auto"/>
    </w:pPr>
    <w:rPr>
      <w:rFonts w:ascii="Times New Roman" w:eastAsia="Times New Roman" w:hAnsi="Times New Roman" w:cs="Times New Roman"/>
      <w:sz w:val="24"/>
      <w:szCs w:val="24"/>
    </w:rPr>
  </w:style>
  <w:style w:type="paragraph" w:customStyle="1" w:styleId="4D7262242EF94A19B8BD8716D6E4072A37">
    <w:name w:val="4D7262242EF94A19B8BD8716D6E4072A37"/>
    <w:rsid w:val="00807E07"/>
    <w:pPr>
      <w:spacing w:after="0" w:line="240" w:lineRule="auto"/>
    </w:pPr>
    <w:rPr>
      <w:rFonts w:ascii="Times New Roman" w:eastAsia="Times New Roman" w:hAnsi="Times New Roman" w:cs="Times New Roman"/>
      <w:sz w:val="24"/>
      <w:szCs w:val="24"/>
    </w:rPr>
  </w:style>
  <w:style w:type="paragraph" w:customStyle="1" w:styleId="CBF1B3E65D0A4E5EB8097945F3CAEF685">
    <w:name w:val="CBF1B3E65D0A4E5EB8097945F3CAEF685"/>
    <w:rsid w:val="00807E07"/>
    <w:pPr>
      <w:spacing w:after="0" w:line="240" w:lineRule="auto"/>
    </w:pPr>
    <w:rPr>
      <w:rFonts w:ascii="Times New Roman" w:eastAsia="Times New Roman" w:hAnsi="Times New Roman" w:cs="Times New Roman"/>
      <w:sz w:val="24"/>
      <w:szCs w:val="24"/>
    </w:rPr>
  </w:style>
  <w:style w:type="paragraph" w:customStyle="1" w:styleId="65C139605AC14F7C98C31F7CD4589BD15">
    <w:name w:val="65C139605AC14F7C98C31F7CD4589BD15"/>
    <w:rsid w:val="00807E07"/>
    <w:pPr>
      <w:spacing w:after="0" w:line="240" w:lineRule="auto"/>
    </w:pPr>
    <w:rPr>
      <w:rFonts w:ascii="Times New Roman" w:eastAsia="Times New Roman" w:hAnsi="Times New Roman" w:cs="Times New Roman"/>
      <w:sz w:val="24"/>
      <w:szCs w:val="24"/>
    </w:rPr>
  </w:style>
  <w:style w:type="paragraph" w:customStyle="1" w:styleId="D7D3069420AC4A7A9B5A243EEF78A7045">
    <w:name w:val="D7D3069420AC4A7A9B5A243EEF78A7045"/>
    <w:rsid w:val="00807E07"/>
    <w:pPr>
      <w:spacing w:after="0" w:line="240" w:lineRule="auto"/>
    </w:pPr>
    <w:rPr>
      <w:rFonts w:ascii="Times New Roman" w:eastAsia="Times New Roman" w:hAnsi="Times New Roman" w:cs="Times New Roman"/>
      <w:sz w:val="24"/>
      <w:szCs w:val="24"/>
    </w:rPr>
  </w:style>
  <w:style w:type="paragraph" w:customStyle="1" w:styleId="B4BBD70729F04572834D8DD94983273A5">
    <w:name w:val="B4BBD70729F04572834D8DD94983273A5"/>
    <w:rsid w:val="00807E07"/>
    <w:pPr>
      <w:spacing w:after="0" w:line="240" w:lineRule="auto"/>
    </w:pPr>
    <w:rPr>
      <w:rFonts w:ascii="Times New Roman" w:eastAsia="Times New Roman" w:hAnsi="Times New Roman" w:cs="Times New Roman"/>
      <w:sz w:val="24"/>
      <w:szCs w:val="24"/>
    </w:rPr>
  </w:style>
  <w:style w:type="paragraph" w:customStyle="1" w:styleId="4B71D00A84F6464EA6FB880280EDAB935">
    <w:name w:val="4B71D00A84F6464EA6FB880280EDAB935"/>
    <w:rsid w:val="00807E07"/>
    <w:pPr>
      <w:spacing w:after="0" w:line="240" w:lineRule="auto"/>
    </w:pPr>
    <w:rPr>
      <w:rFonts w:ascii="Times New Roman" w:eastAsia="Times New Roman" w:hAnsi="Times New Roman" w:cs="Times New Roman"/>
      <w:sz w:val="24"/>
      <w:szCs w:val="24"/>
    </w:rPr>
  </w:style>
  <w:style w:type="paragraph" w:customStyle="1" w:styleId="B6AF0E1B74E64175B50BEE42E83A241C5">
    <w:name w:val="B6AF0E1B74E64175B50BEE42E83A241C5"/>
    <w:rsid w:val="00807E07"/>
    <w:pPr>
      <w:spacing w:after="0" w:line="240" w:lineRule="auto"/>
    </w:pPr>
    <w:rPr>
      <w:rFonts w:ascii="Times New Roman" w:eastAsia="Times New Roman" w:hAnsi="Times New Roman" w:cs="Times New Roman"/>
      <w:sz w:val="24"/>
      <w:szCs w:val="24"/>
    </w:rPr>
  </w:style>
  <w:style w:type="paragraph" w:customStyle="1" w:styleId="2D2E6EDA6BA44BE38AB754177990DCA75">
    <w:name w:val="2D2E6EDA6BA44BE38AB754177990DCA75"/>
    <w:rsid w:val="00807E07"/>
    <w:pPr>
      <w:spacing w:after="0" w:line="240" w:lineRule="auto"/>
    </w:pPr>
    <w:rPr>
      <w:rFonts w:ascii="Times New Roman" w:eastAsia="Times New Roman" w:hAnsi="Times New Roman" w:cs="Times New Roman"/>
      <w:sz w:val="24"/>
      <w:szCs w:val="24"/>
    </w:rPr>
  </w:style>
  <w:style w:type="paragraph" w:customStyle="1" w:styleId="C2E2A6B48DE848C98C26B5A9549C97435">
    <w:name w:val="C2E2A6B48DE848C98C26B5A9549C97435"/>
    <w:rsid w:val="00807E07"/>
    <w:pPr>
      <w:spacing w:after="0" w:line="240" w:lineRule="auto"/>
    </w:pPr>
    <w:rPr>
      <w:rFonts w:ascii="Times New Roman" w:eastAsia="Times New Roman" w:hAnsi="Times New Roman" w:cs="Times New Roman"/>
      <w:sz w:val="24"/>
      <w:szCs w:val="24"/>
    </w:rPr>
  </w:style>
  <w:style w:type="paragraph" w:customStyle="1" w:styleId="7F29E174D81D48F9A2ED09593F17FD7D5">
    <w:name w:val="7F29E174D81D48F9A2ED09593F17FD7D5"/>
    <w:rsid w:val="00807E07"/>
    <w:pPr>
      <w:spacing w:after="0" w:line="240" w:lineRule="auto"/>
    </w:pPr>
    <w:rPr>
      <w:rFonts w:ascii="Times New Roman" w:eastAsia="Times New Roman" w:hAnsi="Times New Roman" w:cs="Times New Roman"/>
      <w:sz w:val="24"/>
      <w:szCs w:val="24"/>
    </w:rPr>
  </w:style>
  <w:style w:type="paragraph" w:customStyle="1" w:styleId="DD1DCB3BFE604E90A1EB81A0DF4A43715">
    <w:name w:val="DD1DCB3BFE604E90A1EB81A0DF4A43715"/>
    <w:rsid w:val="00807E07"/>
    <w:pPr>
      <w:spacing w:after="0" w:line="240" w:lineRule="auto"/>
    </w:pPr>
    <w:rPr>
      <w:rFonts w:ascii="Times New Roman" w:eastAsia="Times New Roman" w:hAnsi="Times New Roman" w:cs="Times New Roman"/>
      <w:sz w:val="24"/>
      <w:szCs w:val="24"/>
    </w:rPr>
  </w:style>
  <w:style w:type="paragraph" w:customStyle="1" w:styleId="5CF147111DDF4B44BB2FF803A06F81B15">
    <w:name w:val="5CF147111DDF4B44BB2FF803A06F81B15"/>
    <w:rsid w:val="00807E07"/>
    <w:pPr>
      <w:spacing w:after="0" w:line="240" w:lineRule="auto"/>
    </w:pPr>
    <w:rPr>
      <w:rFonts w:ascii="Times New Roman" w:eastAsia="Times New Roman" w:hAnsi="Times New Roman" w:cs="Times New Roman"/>
      <w:sz w:val="24"/>
      <w:szCs w:val="24"/>
    </w:rPr>
  </w:style>
  <w:style w:type="paragraph" w:customStyle="1" w:styleId="822726CCBFB9454E93535D990374C33535">
    <w:name w:val="822726CCBFB9454E93535D990374C33535"/>
    <w:rsid w:val="00807E07"/>
    <w:pPr>
      <w:spacing w:after="0" w:line="240" w:lineRule="auto"/>
    </w:pPr>
    <w:rPr>
      <w:rFonts w:ascii="Times New Roman" w:eastAsia="Times New Roman" w:hAnsi="Times New Roman" w:cs="Times New Roman"/>
      <w:sz w:val="24"/>
      <w:szCs w:val="24"/>
    </w:rPr>
  </w:style>
  <w:style w:type="paragraph" w:customStyle="1" w:styleId="EEF3814E3C3A4211B64DD8254B237F1332">
    <w:name w:val="EEF3814E3C3A4211B64DD8254B237F1332"/>
    <w:rsid w:val="00807E07"/>
    <w:pPr>
      <w:spacing w:after="0" w:line="240" w:lineRule="auto"/>
    </w:pPr>
    <w:rPr>
      <w:rFonts w:ascii="Times New Roman" w:eastAsia="Times New Roman" w:hAnsi="Times New Roman" w:cs="Times New Roman"/>
      <w:sz w:val="20"/>
      <w:szCs w:val="20"/>
    </w:rPr>
  </w:style>
  <w:style w:type="paragraph" w:customStyle="1" w:styleId="90930A11EA464726B9B18CC2E2D765C632">
    <w:name w:val="90930A11EA464726B9B18CC2E2D765C632"/>
    <w:rsid w:val="00807E07"/>
    <w:pPr>
      <w:spacing w:after="0" w:line="240" w:lineRule="auto"/>
    </w:pPr>
    <w:rPr>
      <w:rFonts w:ascii="Times New Roman" w:eastAsia="Times New Roman" w:hAnsi="Times New Roman" w:cs="Times New Roman"/>
      <w:sz w:val="20"/>
      <w:szCs w:val="20"/>
    </w:rPr>
  </w:style>
  <w:style w:type="paragraph" w:customStyle="1" w:styleId="BA464696639E4006946FFF7DDE9AF5C530">
    <w:name w:val="BA464696639E4006946FFF7DDE9AF5C530"/>
    <w:rsid w:val="00807E07"/>
    <w:pPr>
      <w:spacing w:after="0" w:line="240" w:lineRule="auto"/>
    </w:pPr>
    <w:rPr>
      <w:rFonts w:ascii="Times New Roman" w:eastAsia="Times New Roman" w:hAnsi="Times New Roman" w:cs="Times New Roman"/>
      <w:sz w:val="24"/>
      <w:szCs w:val="24"/>
    </w:rPr>
  </w:style>
  <w:style w:type="paragraph" w:customStyle="1" w:styleId="02CC57F5146D4B44B9F4D9EF4EFD483A31">
    <w:name w:val="02CC57F5146D4B44B9F4D9EF4EFD483A31"/>
    <w:rsid w:val="00807E07"/>
    <w:pPr>
      <w:spacing w:after="0" w:line="240" w:lineRule="auto"/>
    </w:pPr>
    <w:rPr>
      <w:rFonts w:ascii="Times New Roman" w:eastAsia="Times New Roman" w:hAnsi="Times New Roman" w:cs="Times New Roman"/>
      <w:sz w:val="24"/>
      <w:szCs w:val="24"/>
    </w:rPr>
  </w:style>
  <w:style w:type="paragraph" w:customStyle="1" w:styleId="5D3C7E14EAC94A7883382ECEB7837CD929">
    <w:name w:val="5D3C7E14EAC94A7883382ECEB7837CD929"/>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219E0D6203E240EBB6094F2904B4FD3830">
    <w:name w:val="219E0D6203E240EBB6094F2904B4FD3830"/>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D0B13F3687E544D7BDE78451ED8D092628">
    <w:name w:val="D0B13F3687E544D7BDE78451ED8D092628"/>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86CA56C71A09426AB88B0394B4543F2929">
    <w:name w:val="86CA56C71A09426AB88B0394B4543F2929"/>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A71A5AE2B8C84F14BFF02F7586B0E33529">
    <w:name w:val="A71A5AE2B8C84F14BFF02F7586B0E33529"/>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DD73F314F19D46229053BE2052B8530629">
    <w:name w:val="DD73F314F19D46229053BE2052B8530629"/>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2EEDF4876C5B45D590B15B6785550F0F29">
    <w:name w:val="2EEDF4876C5B45D590B15B6785550F0F29"/>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5AEC03FC42EB4C1C9165BDA7BE99628D29">
    <w:name w:val="5AEC03FC42EB4C1C9165BDA7BE99628D29"/>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18A4D41F5F58482BA383017F4245C8D929">
    <w:name w:val="18A4D41F5F58482BA383017F4245C8D929"/>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2560F45325CF4A7BB83193FFBAC4187629">
    <w:name w:val="2560F45325CF4A7BB83193FFBAC4187629"/>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384B0FDBBA524160AFCD9E3226713FE929">
    <w:name w:val="384B0FDBBA524160AFCD9E3226713FE929"/>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96F8663D63D749409248F41534127E7629">
    <w:name w:val="96F8663D63D749409248F41534127E7629"/>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C6F100C54A3A44B4AB282357E3B88F3829">
    <w:name w:val="C6F100C54A3A44B4AB282357E3B88F3829"/>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8FC8CF4EA0BB4B3C987A7BD2E158782D29">
    <w:name w:val="8FC8CF4EA0BB4B3C987A7BD2E158782D29"/>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1FE7F97FE6014C9DB8E2249E46A8E68829">
    <w:name w:val="1FE7F97FE6014C9DB8E2249E46A8E68829"/>
    <w:rsid w:val="00807E07"/>
    <w:pPr>
      <w:spacing w:after="0" w:line="240" w:lineRule="auto"/>
    </w:pPr>
    <w:rPr>
      <w:rFonts w:ascii="Times New Roman" w:eastAsia="Times New Roman" w:hAnsi="Times New Roman" w:cs="Times New Roman"/>
      <w:sz w:val="24"/>
      <w:szCs w:val="24"/>
    </w:rPr>
  </w:style>
  <w:style w:type="paragraph" w:customStyle="1" w:styleId="DFE69D78B6E1428DBC7734A5E905D3FE29">
    <w:name w:val="DFE69D78B6E1428DBC7734A5E905D3FE29"/>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4CB6DA90F95E42878FA5530A439371AD29">
    <w:name w:val="4CB6DA90F95E42878FA5530A439371AD29"/>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721E9C43C03D457582F2B0BF21D5B9BF29">
    <w:name w:val="721E9C43C03D457582F2B0BF21D5B9BF29"/>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B725BAB2045646BB81BE2615BAD6596029">
    <w:name w:val="B725BAB2045646BB81BE2615BAD6596029"/>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31C9283DBAB14C8EB9A4D2916AE539FF29">
    <w:name w:val="31C9283DBAB14C8EB9A4D2916AE539FF29"/>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87575B8467A2460385FDACA3A9DA30FD29">
    <w:name w:val="87575B8467A2460385FDACA3A9DA30FD29"/>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30A6171364FD43BF8CDFC5FB1B699F7228">
    <w:name w:val="30A6171364FD43BF8CDFC5FB1B699F7228"/>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8AEEC772E8A34361B29DC2BC22F0683B28">
    <w:name w:val="8AEEC772E8A34361B29DC2BC22F0683B28"/>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673BB3C0CE834C3E800256C84567551828">
    <w:name w:val="673BB3C0CE834C3E800256C84567551828"/>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2BC5D4C08BF04183BF301346B29CDD9A28">
    <w:name w:val="2BC5D4C08BF04183BF301346B29CDD9A28"/>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65BECBE11D334376A7048A88B34B93CA28">
    <w:name w:val="65BECBE11D334376A7048A88B34B93CA28"/>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FB7CED4F9C624DA7BE96E2781B6D067528">
    <w:name w:val="FB7CED4F9C624DA7BE96E2781B6D067528"/>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1726619258FF4AB6B9F812024F65B3EE27">
    <w:name w:val="1726619258FF4AB6B9F812024F65B3EE27"/>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BCCC909608B54607B8B82D2CA33068D227">
    <w:name w:val="BCCC909608B54607B8B82D2CA33068D227"/>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1FD10C5516774AA3BD79E3279E09614227">
    <w:name w:val="1FD10C5516774AA3BD79E3279E09614227"/>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0A879FE7FD9E4D22A1EE61D04CB692C027">
    <w:name w:val="0A879FE7FD9E4D22A1EE61D04CB692C027"/>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AE35330C50274DF1ABBFF5C3ADE9EE1F27">
    <w:name w:val="AE35330C50274DF1ABBFF5C3ADE9EE1F27"/>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B3B92EF8FFFF472FB59BA00D12BAF77927">
    <w:name w:val="B3B92EF8FFFF472FB59BA00D12BAF77927"/>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AA8E461FDE2648BC9D98325AF5CC402927">
    <w:name w:val="AA8E461FDE2648BC9D98325AF5CC402927"/>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2CD75609F0694FC6AC5FE6324FAFDE8F26">
    <w:name w:val="2CD75609F0694FC6AC5FE6324FAFDE8F26"/>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23FE4DE558E14608900EB3FB818DBEBE3">
    <w:name w:val="23FE4DE558E14608900EB3FB818DBEBE3"/>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E17597854E7340F195D72585B16625E226">
    <w:name w:val="E17597854E7340F195D72585B16625E226"/>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638A1955CA7D4EA4BEDBD8E7D079A94A26">
    <w:name w:val="638A1955CA7D4EA4BEDBD8E7D079A94A26"/>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BB8A6534ECA846578492E6D18158C06226">
    <w:name w:val="BB8A6534ECA846578492E6D18158C06226"/>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9054BA14DDF5494C8D669EB8A61560AA26">
    <w:name w:val="9054BA14DDF5494C8D669EB8A61560AA26"/>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83798D516EE7492385D82CF9F8613A8326">
    <w:name w:val="83798D516EE7492385D82CF9F8613A8326"/>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D6E4337A7DE144839D74D4A08C3C14D517">
    <w:name w:val="D6E4337A7DE144839D74D4A08C3C14D517"/>
    <w:rsid w:val="00807E07"/>
    <w:pPr>
      <w:spacing w:after="0" w:line="240" w:lineRule="auto"/>
    </w:pPr>
    <w:rPr>
      <w:rFonts w:ascii="Times New Roman" w:eastAsia="Times New Roman" w:hAnsi="Times New Roman" w:cs="Times New Roman"/>
      <w:sz w:val="24"/>
      <w:szCs w:val="24"/>
    </w:rPr>
  </w:style>
  <w:style w:type="paragraph" w:customStyle="1" w:styleId="37F1D7EE80954450A77CD6C1D6D6A65217">
    <w:name w:val="37F1D7EE80954450A77CD6C1D6D6A65217"/>
    <w:rsid w:val="00807E07"/>
    <w:pPr>
      <w:spacing w:after="0" w:line="240" w:lineRule="auto"/>
    </w:pPr>
    <w:rPr>
      <w:rFonts w:ascii="Times New Roman" w:eastAsia="Times New Roman" w:hAnsi="Times New Roman" w:cs="Times New Roman"/>
      <w:sz w:val="24"/>
      <w:szCs w:val="24"/>
    </w:rPr>
  </w:style>
  <w:style w:type="paragraph" w:customStyle="1" w:styleId="A173D624F7F94117A00118E44E55690F24">
    <w:name w:val="A173D624F7F94117A00118E44E55690F24"/>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64AA0605475E4604BE9D71F20DA2B8C823">
    <w:name w:val="64AA0605475E4604BE9D71F20DA2B8C823"/>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F9F512819536495DAF4234C55F95658024">
    <w:name w:val="F9F512819536495DAF4234C55F95658024"/>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3477AE7E87CA439182C48EEE1CC755BE24">
    <w:name w:val="3477AE7E87CA439182C48EEE1CC755BE24"/>
    <w:rsid w:val="00807E07"/>
    <w:pPr>
      <w:spacing w:after="0" w:line="240" w:lineRule="auto"/>
    </w:pPr>
    <w:rPr>
      <w:rFonts w:ascii="Times New Roman" w:eastAsia="Times New Roman" w:hAnsi="Times New Roman" w:cs="Times New Roman"/>
      <w:sz w:val="24"/>
      <w:szCs w:val="24"/>
    </w:rPr>
  </w:style>
  <w:style w:type="paragraph" w:customStyle="1" w:styleId="4FC9835E64CE4B06858061B4CDEF10FC24">
    <w:name w:val="4FC9835E64CE4B06858061B4CDEF10FC24"/>
    <w:rsid w:val="00807E07"/>
    <w:pPr>
      <w:spacing w:after="0" w:line="240" w:lineRule="auto"/>
    </w:pPr>
    <w:rPr>
      <w:rFonts w:ascii="Times New Roman" w:eastAsia="Times New Roman" w:hAnsi="Times New Roman" w:cs="Times New Roman"/>
      <w:sz w:val="24"/>
      <w:szCs w:val="24"/>
    </w:rPr>
  </w:style>
  <w:style w:type="paragraph" w:customStyle="1" w:styleId="67176359D8E44AE1B9B41789307BB33A41">
    <w:name w:val="67176359D8E44AE1B9B41789307BB33A41"/>
    <w:rsid w:val="00807E07"/>
    <w:pPr>
      <w:spacing w:after="0" w:line="240" w:lineRule="auto"/>
    </w:pPr>
    <w:rPr>
      <w:rFonts w:ascii="Times New Roman" w:eastAsia="Times New Roman" w:hAnsi="Times New Roman" w:cs="Times New Roman"/>
      <w:sz w:val="24"/>
      <w:szCs w:val="24"/>
    </w:rPr>
  </w:style>
  <w:style w:type="paragraph" w:customStyle="1" w:styleId="14825373383E4CC48B71479FF670C8BF43">
    <w:name w:val="14825373383E4CC48B71479FF670C8BF43"/>
    <w:rsid w:val="00807E07"/>
    <w:pPr>
      <w:spacing w:after="0" w:line="240" w:lineRule="auto"/>
    </w:pPr>
    <w:rPr>
      <w:rFonts w:ascii="Times New Roman" w:eastAsia="Times New Roman" w:hAnsi="Times New Roman" w:cs="Times New Roman"/>
      <w:sz w:val="24"/>
      <w:szCs w:val="24"/>
    </w:rPr>
  </w:style>
  <w:style w:type="paragraph" w:customStyle="1" w:styleId="1AA945FFB4054B0E884BA9E2E4ECAE0841">
    <w:name w:val="1AA945FFB4054B0E884BA9E2E4ECAE0841"/>
    <w:rsid w:val="00807E07"/>
    <w:pPr>
      <w:spacing w:after="0" w:line="240" w:lineRule="auto"/>
    </w:pPr>
    <w:rPr>
      <w:rFonts w:ascii="Times New Roman" w:eastAsia="Times New Roman" w:hAnsi="Times New Roman" w:cs="Times New Roman"/>
      <w:sz w:val="24"/>
      <w:szCs w:val="24"/>
    </w:rPr>
  </w:style>
  <w:style w:type="paragraph" w:customStyle="1" w:styleId="9577EC927C574A92BB5AF30FEB40D61D40">
    <w:name w:val="9577EC927C574A92BB5AF30FEB40D61D40"/>
    <w:rsid w:val="00807E07"/>
    <w:pPr>
      <w:spacing w:after="0" w:line="240" w:lineRule="auto"/>
    </w:pPr>
    <w:rPr>
      <w:rFonts w:ascii="Times New Roman" w:eastAsia="Times New Roman" w:hAnsi="Times New Roman" w:cs="Times New Roman"/>
      <w:sz w:val="24"/>
      <w:szCs w:val="24"/>
    </w:rPr>
  </w:style>
  <w:style w:type="paragraph" w:customStyle="1" w:styleId="D313A1D9B0E943CBB9182203F4CEF1DF40">
    <w:name w:val="D313A1D9B0E943CBB9182203F4CEF1DF40"/>
    <w:rsid w:val="00807E07"/>
    <w:pPr>
      <w:spacing w:after="0" w:line="240" w:lineRule="auto"/>
    </w:pPr>
    <w:rPr>
      <w:rFonts w:ascii="Times New Roman" w:eastAsia="Times New Roman" w:hAnsi="Times New Roman" w:cs="Times New Roman"/>
      <w:sz w:val="24"/>
      <w:szCs w:val="24"/>
    </w:rPr>
  </w:style>
  <w:style w:type="paragraph" w:customStyle="1" w:styleId="8A57089841EE476E9E6B2CF3F18488BF40">
    <w:name w:val="8A57089841EE476E9E6B2CF3F18488BF40"/>
    <w:rsid w:val="00807E07"/>
    <w:pPr>
      <w:spacing w:after="0" w:line="240" w:lineRule="auto"/>
    </w:pPr>
    <w:rPr>
      <w:rFonts w:ascii="Times New Roman" w:eastAsia="Times New Roman" w:hAnsi="Times New Roman" w:cs="Times New Roman"/>
      <w:sz w:val="24"/>
      <w:szCs w:val="24"/>
    </w:rPr>
  </w:style>
  <w:style w:type="paragraph" w:customStyle="1" w:styleId="5D659AFEBA8A4045B0C870A75EDC82FF38">
    <w:name w:val="5D659AFEBA8A4045B0C870A75EDC82FF38"/>
    <w:rsid w:val="00807E07"/>
    <w:pPr>
      <w:spacing w:after="0" w:line="240" w:lineRule="auto"/>
    </w:pPr>
    <w:rPr>
      <w:rFonts w:ascii="Times New Roman" w:eastAsia="Times New Roman" w:hAnsi="Times New Roman" w:cs="Times New Roman"/>
      <w:sz w:val="24"/>
      <w:szCs w:val="24"/>
    </w:rPr>
  </w:style>
  <w:style w:type="paragraph" w:customStyle="1" w:styleId="4D7262242EF94A19B8BD8716D6E4072A38">
    <w:name w:val="4D7262242EF94A19B8BD8716D6E4072A38"/>
    <w:rsid w:val="00807E07"/>
    <w:pPr>
      <w:spacing w:after="0" w:line="240" w:lineRule="auto"/>
    </w:pPr>
    <w:rPr>
      <w:rFonts w:ascii="Times New Roman" w:eastAsia="Times New Roman" w:hAnsi="Times New Roman" w:cs="Times New Roman"/>
      <w:sz w:val="24"/>
      <w:szCs w:val="24"/>
    </w:rPr>
  </w:style>
  <w:style w:type="paragraph" w:customStyle="1" w:styleId="CBF1B3E65D0A4E5EB8097945F3CAEF686">
    <w:name w:val="CBF1B3E65D0A4E5EB8097945F3CAEF686"/>
    <w:rsid w:val="00807E07"/>
    <w:pPr>
      <w:spacing w:after="0" w:line="240" w:lineRule="auto"/>
    </w:pPr>
    <w:rPr>
      <w:rFonts w:ascii="Times New Roman" w:eastAsia="Times New Roman" w:hAnsi="Times New Roman" w:cs="Times New Roman"/>
      <w:sz w:val="24"/>
      <w:szCs w:val="24"/>
    </w:rPr>
  </w:style>
  <w:style w:type="paragraph" w:customStyle="1" w:styleId="65C139605AC14F7C98C31F7CD4589BD16">
    <w:name w:val="65C139605AC14F7C98C31F7CD4589BD16"/>
    <w:rsid w:val="00807E07"/>
    <w:pPr>
      <w:spacing w:after="0" w:line="240" w:lineRule="auto"/>
    </w:pPr>
    <w:rPr>
      <w:rFonts w:ascii="Times New Roman" w:eastAsia="Times New Roman" w:hAnsi="Times New Roman" w:cs="Times New Roman"/>
      <w:sz w:val="24"/>
      <w:szCs w:val="24"/>
    </w:rPr>
  </w:style>
  <w:style w:type="paragraph" w:customStyle="1" w:styleId="D7D3069420AC4A7A9B5A243EEF78A7046">
    <w:name w:val="D7D3069420AC4A7A9B5A243EEF78A7046"/>
    <w:rsid w:val="00807E07"/>
    <w:pPr>
      <w:spacing w:after="0" w:line="240" w:lineRule="auto"/>
    </w:pPr>
    <w:rPr>
      <w:rFonts w:ascii="Times New Roman" w:eastAsia="Times New Roman" w:hAnsi="Times New Roman" w:cs="Times New Roman"/>
      <w:sz w:val="24"/>
      <w:szCs w:val="24"/>
    </w:rPr>
  </w:style>
  <w:style w:type="paragraph" w:customStyle="1" w:styleId="B4BBD70729F04572834D8DD94983273A6">
    <w:name w:val="B4BBD70729F04572834D8DD94983273A6"/>
    <w:rsid w:val="00807E07"/>
    <w:pPr>
      <w:spacing w:after="0" w:line="240" w:lineRule="auto"/>
    </w:pPr>
    <w:rPr>
      <w:rFonts w:ascii="Times New Roman" w:eastAsia="Times New Roman" w:hAnsi="Times New Roman" w:cs="Times New Roman"/>
      <w:sz w:val="24"/>
      <w:szCs w:val="24"/>
    </w:rPr>
  </w:style>
  <w:style w:type="paragraph" w:customStyle="1" w:styleId="4B71D00A84F6464EA6FB880280EDAB936">
    <w:name w:val="4B71D00A84F6464EA6FB880280EDAB936"/>
    <w:rsid w:val="00807E07"/>
    <w:pPr>
      <w:spacing w:after="0" w:line="240" w:lineRule="auto"/>
    </w:pPr>
    <w:rPr>
      <w:rFonts w:ascii="Times New Roman" w:eastAsia="Times New Roman" w:hAnsi="Times New Roman" w:cs="Times New Roman"/>
      <w:sz w:val="24"/>
      <w:szCs w:val="24"/>
    </w:rPr>
  </w:style>
  <w:style w:type="paragraph" w:customStyle="1" w:styleId="B6AF0E1B74E64175B50BEE42E83A241C6">
    <w:name w:val="B6AF0E1B74E64175B50BEE42E83A241C6"/>
    <w:rsid w:val="00807E07"/>
    <w:pPr>
      <w:spacing w:after="0" w:line="240" w:lineRule="auto"/>
    </w:pPr>
    <w:rPr>
      <w:rFonts w:ascii="Times New Roman" w:eastAsia="Times New Roman" w:hAnsi="Times New Roman" w:cs="Times New Roman"/>
      <w:sz w:val="24"/>
      <w:szCs w:val="24"/>
    </w:rPr>
  </w:style>
  <w:style w:type="paragraph" w:customStyle="1" w:styleId="2D2E6EDA6BA44BE38AB754177990DCA76">
    <w:name w:val="2D2E6EDA6BA44BE38AB754177990DCA76"/>
    <w:rsid w:val="00807E07"/>
    <w:pPr>
      <w:spacing w:after="0" w:line="240" w:lineRule="auto"/>
    </w:pPr>
    <w:rPr>
      <w:rFonts w:ascii="Times New Roman" w:eastAsia="Times New Roman" w:hAnsi="Times New Roman" w:cs="Times New Roman"/>
      <w:sz w:val="24"/>
      <w:szCs w:val="24"/>
    </w:rPr>
  </w:style>
  <w:style w:type="paragraph" w:customStyle="1" w:styleId="C2E2A6B48DE848C98C26B5A9549C97436">
    <w:name w:val="C2E2A6B48DE848C98C26B5A9549C97436"/>
    <w:rsid w:val="00807E07"/>
    <w:pPr>
      <w:spacing w:after="0" w:line="240" w:lineRule="auto"/>
    </w:pPr>
    <w:rPr>
      <w:rFonts w:ascii="Times New Roman" w:eastAsia="Times New Roman" w:hAnsi="Times New Roman" w:cs="Times New Roman"/>
      <w:sz w:val="24"/>
      <w:szCs w:val="24"/>
    </w:rPr>
  </w:style>
  <w:style w:type="paragraph" w:customStyle="1" w:styleId="7F29E174D81D48F9A2ED09593F17FD7D6">
    <w:name w:val="7F29E174D81D48F9A2ED09593F17FD7D6"/>
    <w:rsid w:val="00807E07"/>
    <w:pPr>
      <w:spacing w:after="0" w:line="240" w:lineRule="auto"/>
    </w:pPr>
    <w:rPr>
      <w:rFonts w:ascii="Times New Roman" w:eastAsia="Times New Roman" w:hAnsi="Times New Roman" w:cs="Times New Roman"/>
      <w:sz w:val="24"/>
      <w:szCs w:val="24"/>
    </w:rPr>
  </w:style>
  <w:style w:type="paragraph" w:customStyle="1" w:styleId="DD1DCB3BFE604E90A1EB81A0DF4A43716">
    <w:name w:val="DD1DCB3BFE604E90A1EB81A0DF4A43716"/>
    <w:rsid w:val="00807E07"/>
    <w:pPr>
      <w:spacing w:after="0" w:line="240" w:lineRule="auto"/>
    </w:pPr>
    <w:rPr>
      <w:rFonts w:ascii="Times New Roman" w:eastAsia="Times New Roman" w:hAnsi="Times New Roman" w:cs="Times New Roman"/>
      <w:sz w:val="24"/>
      <w:szCs w:val="24"/>
    </w:rPr>
  </w:style>
  <w:style w:type="paragraph" w:customStyle="1" w:styleId="5CF147111DDF4B44BB2FF803A06F81B16">
    <w:name w:val="5CF147111DDF4B44BB2FF803A06F81B16"/>
    <w:rsid w:val="00807E07"/>
    <w:pPr>
      <w:spacing w:after="0" w:line="240" w:lineRule="auto"/>
    </w:pPr>
    <w:rPr>
      <w:rFonts w:ascii="Times New Roman" w:eastAsia="Times New Roman" w:hAnsi="Times New Roman" w:cs="Times New Roman"/>
      <w:sz w:val="24"/>
      <w:szCs w:val="24"/>
    </w:rPr>
  </w:style>
  <w:style w:type="paragraph" w:customStyle="1" w:styleId="822726CCBFB9454E93535D990374C33536">
    <w:name w:val="822726CCBFB9454E93535D990374C33536"/>
    <w:rsid w:val="00807E07"/>
    <w:pPr>
      <w:spacing w:after="0" w:line="240" w:lineRule="auto"/>
    </w:pPr>
    <w:rPr>
      <w:rFonts w:ascii="Times New Roman" w:eastAsia="Times New Roman" w:hAnsi="Times New Roman" w:cs="Times New Roman"/>
      <w:sz w:val="24"/>
      <w:szCs w:val="24"/>
    </w:rPr>
  </w:style>
  <w:style w:type="paragraph" w:customStyle="1" w:styleId="EEF3814E3C3A4211B64DD8254B237F1333">
    <w:name w:val="EEF3814E3C3A4211B64DD8254B237F1333"/>
    <w:rsid w:val="00807E07"/>
    <w:pPr>
      <w:spacing w:after="0" w:line="240" w:lineRule="auto"/>
    </w:pPr>
    <w:rPr>
      <w:rFonts w:ascii="Times New Roman" w:eastAsia="Times New Roman" w:hAnsi="Times New Roman" w:cs="Times New Roman"/>
      <w:sz w:val="20"/>
      <w:szCs w:val="20"/>
    </w:rPr>
  </w:style>
  <w:style w:type="paragraph" w:customStyle="1" w:styleId="90930A11EA464726B9B18CC2E2D765C633">
    <w:name w:val="90930A11EA464726B9B18CC2E2D765C633"/>
    <w:rsid w:val="00807E07"/>
    <w:pPr>
      <w:spacing w:after="0" w:line="240" w:lineRule="auto"/>
    </w:pPr>
    <w:rPr>
      <w:rFonts w:ascii="Times New Roman" w:eastAsia="Times New Roman" w:hAnsi="Times New Roman" w:cs="Times New Roman"/>
      <w:sz w:val="20"/>
      <w:szCs w:val="20"/>
    </w:rPr>
  </w:style>
  <w:style w:type="paragraph" w:customStyle="1" w:styleId="BA464696639E4006946FFF7DDE9AF5C531">
    <w:name w:val="BA464696639E4006946FFF7DDE9AF5C531"/>
    <w:rsid w:val="00807E07"/>
    <w:pPr>
      <w:spacing w:after="0" w:line="240" w:lineRule="auto"/>
    </w:pPr>
    <w:rPr>
      <w:rFonts w:ascii="Times New Roman" w:eastAsia="Times New Roman" w:hAnsi="Times New Roman" w:cs="Times New Roman"/>
      <w:sz w:val="24"/>
      <w:szCs w:val="24"/>
    </w:rPr>
  </w:style>
  <w:style w:type="paragraph" w:customStyle="1" w:styleId="02CC57F5146D4B44B9F4D9EF4EFD483A32">
    <w:name w:val="02CC57F5146D4B44B9F4D9EF4EFD483A32"/>
    <w:rsid w:val="00807E07"/>
    <w:pPr>
      <w:spacing w:after="0" w:line="240" w:lineRule="auto"/>
    </w:pPr>
    <w:rPr>
      <w:rFonts w:ascii="Times New Roman" w:eastAsia="Times New Roman" w:hAnsi="Times New Roman" w:cs="Times New Roman"/>
      <w:sz w:val="24"/>
      <w:szCs w:val="24"/>
    </w:rPr>
  </w:style>
  <w:style w:type="paragraph" w:customStyle="1" w:styleId="5D3C7E14EAC94A7883382ECEB7837CD930">
    <w:name w:val="5D3C7E14EAC94A7883382ECEB7837CD930"/>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219E0D6203E240EBB6094F2904B4FD3831">
    <w:name w:val="219E0D6203E240EBB6094F2904B4FD3831"/>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D0B13F3687E544D7BDE78451ED8D092629">
    <w:name w:val="D0B13F3687E544D7BDE78451ED8D092629"/>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86CA56C71A09426AB88B0394B4543F2930">
    <w:name w:val="86CA56C71A09426AB88B0394B4543F2930"/>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A71A5AE2B8C84F14BFF02F7586B0E33530">
    <w:name w:val="A71A5AE2B8C84F14BFF02F7586B0E33530"/>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DD73F314F19D46229053BE2052B8530630">
    <w:name w:val="DD73F314F19D46229053BE2052B8530630"/>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2EEDF4876C5B45D590B15B6785550F0F30">
    <w:name w:val="2EEDF4876C5B45D590B15B6785550F0F30"/>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5AEC03FC42EB4C1C9165BDA7BE99628D30">
    <w:name w:val="5AEC03FC42EB4C1C9165BDA7BE99628D30"/>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18A4D41F5F58482BA383017F4245C8D930">
    <w:name w:val="18A4D41F5F58482BA383017F4245C8D930"/>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2560F45325CF4A7BB83193FFBAC4187630">
    <w:name w:val="2560F45325CF4A7BB83193FFBAC4187630"/>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384B0FDBBA524160AFCD9E3226713FE930">
    <w:name w:val="384B0FDBBA524160AFCD9E3226713FE930"/>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96F8663D63D749409248F41534127E7630">
    <w:name w:val="96F8663D63D749409248F41534127E7630"/>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C6F100C54A3A44B4AB282357E3B88F3830">
    <w:name w:val="C6F100C54A3A44B4AB282357E3B88F3830"/>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8FC8CF4EA0BB4B3C987A7BD2E158782D30">
    <w:name w:val="8FC8CF4EA0BB4B3C987A7BD2E158782D30"/>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1FE7F97FE6014C9DB8E2249E46A8E68830">
    <w:name w:val="1FE7F97FE6014C9DB8E2249E46A8E68830"/>
    <w:rsid w:val="00807E07"/>
    <w:pPr>
      <w:spacing w:after="0" w:line="240" w:lineRule="auto"/>
    </w:pPr>
    <w:rPr>
      <w:rFonts w:ascii="Times New Roman" w:eastAsia="Times New Roman" w:hAnsi="Times New Roman" w:cs="Times New Roman"/>
      <w:sz w:val="24"/>
      <w:szCs w:val="24"/>
    </w:rPr>
  </w:style>
  <w:style w:type="paragraph" w:customStyle="1" w:styleId="DFE69D78B6E1428DBC7734A5E905D3FE30">
    <w:name w:val="DFE69D78B6E1428DBC7734A5E905D3FE30"/>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4CB6DA90F95E42878FA5530A439371AD30">
    <w:name w:val="4CB6DA90F95E42878FA5530A439371AD30"/>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721E9C43C03D457582F2B0BF21D5B9BF30">
    <w:name w:val="721E9C43C03D457582F2B0BF21D5B9BF30"/>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B725BAB2045646BB81BE2615BAD6596030">
    <w:name w:val="B725BAB2045646BB81BE2615BAD6596030"/>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31C9283DBAB14C8EB9A4D2916AE539FF30">
    <w:name w:val="31C9283DBAB14C8EB9A4D2916AE539FF30"/>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87575B8467A2460385FDACA3A9DA30FD30">
    <w:name w:val="87575B8467A2460385FDACA3A9DA30FD30"/>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30A6171364FD43BF8CDFC5FB1B699F7229">
    <w:name w:val="30A6171364FD43BF8CDFC5FB1B699F7229"/>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8AEEC772E8A34361B29DC2BC22F0683B29">
    <w:name w:val="8AEEC772E8A34361B29DC2BC22F0683B29"/>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673BB3C0CE834C3E800256C84567551829">
    <w:name w:val="673BB3C0CE834C3E800256C84567551829"/>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2BC5D4C08BF04183BF301346B29CDD9A29">
    <w:name w:val="2BC5D4C08BF04183BF301346B29CDD9A29"/>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65BECBE11D334376A7048A88B34B93CA29">
    <w:name w:val="65BECBE11D334376A7048A88B34B93CA29"/>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FB7CED4F9C624DA7BE96E2781B6D067529">
    <w:name w:val="FB7CED4F9C624DA7BE96E2781B6D067529"/>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1726619258FF4AB6B9F812024F65B3EE28">
    <w:name w:val="1726619258FF4AB6B9F812024F65B3EE28"/>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BCCC909608B54607B8B82D2CA33068D228">
    <w:name w:val="BCCC909608B54607B8B82D2CA33068D228"/>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1FD10C5516774AA3BD79E3279E09614228">
    <w:name w:val="1FD10C5516774AA3BD79E3279E09614228"/>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0A879FE7FD9E4D22A1EE61D04CB692C028">
    <w:name w:val="0A879FE7FD9E4D22A1EE61D04CB692C028"/>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AE35330C50274DF1ABBFF5C3ADE9EE1F28">
    <w:name w:val="AE35330C50274DF1ABBFF5C3ADE9EE1F28"/>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B3B92EF8FFFF472FB59BA00D12BAF77928">
    <w:name w:val="B3B92EF8FFFF472FB59BA00D12BAF77928"/>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AA8E461FDE2648BC9D98325AF5CC402928">
    <w:name w:val="AA8E461FDE2648BC9D98325AF5CC402928"/>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2CD75609F0694FC6AC5FE6324FAFDE8F27">
    <w:name w:val="2CD75609F0694FC6AC5FE6324FAFDE8F27"/>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23FE4DE558E14608900EB3FB818DBEBE4">
    <w:name w:val="23FE4DE558E14608900EB3FB818DBEBE4"/>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E17597854E7340F195D72585B16625E227">
    <w:name w:val="E17597854E7340F195D72585B16625E227"/>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638A1955CA7D4EA4BEDBD8E7D079A94A27">
    <w:name w:val="638A1955CA7D4EA4BEDBD8E7D079A94A27"/>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BB8A6534ECA846578492E6D18158C06227">
    <w:name w:val="BB8A6534ECA846578492E6D18158C06227"/>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9054BA14DDF5494C8D669EB8A61560AA27">
    <w:name w:val="9054BA14DDF5494C8D669EB8A61560AA27"/>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83798D516EE7492385D82CF9F8613A8327">
    <w:name w:val="83798D516EE7492385D82CF9F8613A8327"/>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D6E4337A7DE144839D74D4A08C3C14D518">
    <w:name w:val="D6E4337A7DE144839D74D4A08C3C14D518"/>
    <w:rsid w:val="00807E07"/>
    <w:pPr>
      <w:spacing w:after="0" w:line="240" w:lineRule="auto"/>
    </w:pPr>
    <w:rPr>
      <w:rFonts w:ascii="Times New Roman" w:eastAsia="Times New Roman" w:hAnsi="Times New Roman" w:cs="Times New Roman"/>
      <w:sz w:val="24"/>
      <w:szCs w:val="24"/>
    </w:rPr>
  </w:style>
  <w:style w:type="paragraph" w:customStyle="1" w:styleId="37F1D7EE80954450A77CD6C1D6D6A65218">
    <w:name w:val="37F1D7EE80954450A77CD6C1D6D6A65218"/>
    <w:rsid w:val="00807E07"/>
    <w:pPr>
      <w:spacing w:after="0" w:line="240" w:lineRule="auto"/>
    </w:pPr>
    <w:rPr>
      <w:rFonts w:ascii="Times New Roman" w:eastAsia="Times New Roman" w:hAnsi="Times New Roman" w:cs="Times New Roman"/>
      <w:sz w:val="24"/>
      <w:szCs w:val="24"/>
    </w:rPr>
  </w:style>
  <w:style w:type="paragraph" w:customStyle="1" w:styleId="A173D624F7F94117A00118E44E55690F25">
    <w:name w:val="A173D624F7F94117A00118E44E55690F25"/>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64AA0605475E4604BE9D71F20DA2B8C824">
    <w:name w:val="64AA0605475E4604BE9D71F20DA2B8C824"/>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F9F512819536495DAF4234C55F95658025">
    <w:name w:val="F9F512819536495DAF4234C55F95658025"/>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3477AE7E87CA439182C48EEE1CC755BE25">
    <w:name w:val="3477AE7E87CA439182C48EEE1CC755BE25"/>
    <w:rsid w:val="00807E07"/>
    <w:pPr>
      <w:spacing w:after="0" w:line="240" w:lineRule="auto"/>
    </w:pPr>
    <w:rPr>
      <w:rFonts w:ascii="Times New Roman" w:eastAsia="Times New Roman" w:hAnsi="Times New Roman" w:cs="Times New Roman"/>
      <w:sz w:val="24"/>
      <w:szCs w:val="24"/>
    </w:rPr>
  </w:style>
  <w:style w:type="paragraph" w:customStyle="1" w:styleId="4FC9835E64CE4B06858061B4CDEF10FC25">
    <w:name w:val="4FC9835E64CE4B06858061B4CDEF10FC25"/>
    <w:rsid w:val="00807E07"/>
    <w:pPr>
      <w:spacing w:after="0" w:line="240" w:lineRule="auto"/>
    </w:pPr>
    <w:rPr>
      <w:rFonts w:ascii="Times New Roman" w:eastAsia="Times New Roman" w:hAnsi="Times New Roman" w:cs="Times New Roman"/>
      <w:sz w:val="24"/>
      <w:szCs w:val="24"/>
    </w:rPr>
  </w:style>
  <w:style w:type="paragraph" w:customStyle="1" w:styleId="67176359D8E44AE1B9B41789307BB33A42">
    <w:name w:val="67176359D8E44AE1B9B41789307BB33A42"/>
    <w:rsid w:val="00807E07"/>
    <w:pPr>
      <w:spacing w:after="0" w:line="240" w:lineRule="auto"/>
    </w:pPr>
    <w:rPr>
      <w:rFonts w:ascii="Times New Roman" w:eastAsia="Times New Roman" w:hAnsi="Times New Roman" w:cs="Times New Roman"/>
      <w:sz w:val="24"/>
      <w:szCs w:val="24"/>
    </w:rPr>
  </w:style>
  <w:style w:type="paragraph" w:customStyle="1" w:styleId="14825373383E4CC48B71479FF670C8BF44">
    <w:name w:val="14825373383E4CC48B71479FF670C8BF44"/>
    <w:rsid w:val="00807E07"/>
    <w:pPr>
      <w:spacing w:after="0" w:line="240" w:lineRule="auto"/>
    </w:pPr>
    <w:rPr>
      <w:rFonts w:ascii="Times New Roman" w:eastAsia="Times New Roman" w:hAnsi="Times New Roman" w:cs="Times New Roman"/>
      <w:sz w:val="24"/>
      <w:szCs w:val="24"/>
    </w:rPr>
  </w:style>
  <w:style w:type="paragraph" w:customStyle="1" w:styleId="1AA945FFB4054B0E884BA9E2E4ECAE0842">
    <w:name w:val="1AA945FFB4054B0E884BA9E2E4ECAE0842"/>
    <w:rsid w:val="00807E07"/>
    <w:pPr>
      <w:spacing w:after="0" w:line="240" w:lineRule="auto"/>
    </w:pPr>
    <w:rPr>
      <w:rFonts w:ascii="Times New Roman" w:eastAsia="Times New Roman" w:hAnsi="Times New Roman" w:cs="Times New Roman"/>
      <w:sz w:val="24"/>
      <w:szCs w:val="24"/>
    </w:rPr>
  </w:style>
  <w:style w:type="paragraph" w:customStyle="1" w:styleId="9577EC927C574A92BB5AF30FEB40D61D41">
    <w:name w:val="9577EC927C574A92BB5AF30FEB40D61D41"/>
    <w:rsid w:val="00807E07"/>
    <w:pPr>
      <w:spacing w:after="0" w:line="240" w:lineRule="auto"/>
    </w:pPr>
    <w:rPr>
      <w:rFonts w:ascii="Times New Roman" w:eastAsia="Times New Roman" w:hAnsi="Times New Roman" w:cs="Times New Roman"/>
      <w:sz w:val="24"/>
      <w:szCs w:val="24"/>
    </w:rPr>
  </w:style>
  <w:style w:type="paragraph" w:customStyle="1" w:styleId="D313A1D9B0E943CBB9182203F4CEF1DF41">
    <w:name w:val="D313A1D9B0E943CBB9182203F4CEF1DF41"/>
    <w:rsid w:val="00807E07"/>
    <w:pPr>
      <w:spacing w:after="0" w:line="240" w:lineRule="auto"/>
    </w:pPr>
    <w:rPr>
      <w:rFonts w:ascii="Times New Roman" w:eastAsia="Times New Roman" w:hAnsi="Times New Roman" w:cs="Times New Roman"/>
      <w:sz w:val="24"/>
      <w:szCs w:val="24"/>
    </w:rPr>
  </w:style>
  <w:style w:type="paragraph" w:customStyle="1" w:styleId="8A57089841EE476E9E6B2CF3F18488BF41">
    <w:name w:val="8A57089841EE476E9E6B2CF3F18488BF41"/>
    <w:rsid w:val="00807E07"/>
    <w:pPr>
      <w:spacing w:after="0" w:line="240" w:lineRule="auto"/>
    </w:pPr>
    <w:rPr>
      <w:rFonts w:ascii="Times New Roman" w:eastAsia="Times New Roman" w:hAnsi="Times New Roman" w:cs="Times New Roman"/>
      <w:sz w:val="24"/>
      <w:szCs w:val="24"/>
    </w:rPr>
  </w:style>
  <w:style w:type="paragraph" w:customStyle="1" w:styleId="5D659AFEBA8A4045B0C870A75EDC82FF39">
    <w:name w:val="5D659AFEBA8A4045B0C870A75EDC82FF39"/>
    <w:rsid w:val="00807E07"/>
    <w:pPr>
      <w:spacing w:after="0" w:line="240" w:lineRule="auto"/>
    </w:pPr>
    <w:rPr>
      <w:rFonts w:ascii="Times New Roman" w:eastAsia="Times New Roman" w:hAnsi="Times New Roman" w:cs="Times New Roman"/>
      <w:sz w:val="24"/>
      <w:szCs w:val="24"/>
    </w:rPr>
  </w:style>
  <w:style w:type="paragraph" w:customStyle="1" w:styleId="4D7262242EF94A19B8BD8716D6E4072A39">
    <w:name w:val="4D7262242EF94A19B8BD8716D6E4072A39"/>
    <w:rsid w:val="00807E07"/>
    <w:pPr>
      <w:spacing w:after="0" w:line="240" w:lineRule="auto"/>
    </w:pPr>
    <w:rPr>
      <w:rFonts w:ascii="Times New Roman" w:eastAsia="Times New Roman" w:hAnsi="Times New Roman" w:cs="Times New Roman"/>
      <w:sz w:val="24"/>
      <w:szCs w:val="24"/>
    </w:rPr>
  </w:style>
  <w:style w:type="paragraph" w:customStyle="1" w:styleId="CBF1B3E65D0A4E5EB8097945F3CAEF687">
    <w:name w:val="CBF1B3E65D0A4E5EB8097945F3CAEF687"/>
    <w:rsid w:val="00807E07"/>
    <w:pPr>
      <w:spacing w:after="0" w:line="240" w:lineRule="auto"/>
    </w:pPr>
    <w:rPr>
      <w:rFonts w:ascii="Times New Roman" w:eastAsia="Times New Roman" w:hAnsi="Times New Roman" w:cs="Times New Roman"/>
      <w:sz w:val="24"/>
      <w:szCs w:val="24"/>
    </w:rPr>
  </w:style>
  <w:style w:type="paragraph" w:customStyle="1" w:styleId="65C139605AC14F7C98C31F7CD4589BD17">
    <w:name w:val="65C139605AC14F7C98C31F7CD4589BD17"/>
    <w:rsid w:val="00807E07"/>
    <w:pPr>
      <w:spacing w:after="0" w:line="240" w:lineRule="auto"/>
    </w:pPr>
    <w:rPr>
      <w:rFonts w:ascii="Times New Roman" w:eastAsia="Times New Roman" w:hAnsi="Times New Roman" w:cs="Times New Roman"/>
      <w:sz w:val="24"/>
      <w:szCs w:val="24"/>
    </w:rPr>
  </w:style>
  <w:style w:type="paragraph" w:customStyle="1" w:styleId="D7D3069420AC4A7A9B5A243EEF78A7047">
    <w:name w:val="D7D3069420AC4A7A9B5A243EEF78A7047"/>
    <w:rsid w:val="00807E07"/>
    <w:pPr>
      <w:spacing w:after="0" w:line="240" w:lineRule="auto"/>
    </w:pPr>
    <w:rPr>
      <w:rFonts w:ascii="Times New Roman" w:eastAsia="Times New Roman" w:hAnsi="Times New Roman" w:cs="Times New Roman"/>
      <w:sz w:val="24"/>
      <w:szCs w:val="24"/>
    </w:rPr>
  </w:style>
  <w:style w:type="paragraph" w:customStyle="1" w:styleId="B4BBD70729F04572834D8DD94983273A7">
    <w:name w:val="B4BBD70729F04572834D8DD94983273A7"/>
    <w:rsid w:val="00807E07"/>
    <w:pPr>
      <w:spacing w:after="0" w:line="240" w:lineRule="auto"/>
    </w:pPr>
    <w:rPr>
      <w:rFonts w:ascii="Times New Roman" w:eastAsia="Times New Roman" w:hAnsi="Times New Roman" w:cs="Times New Roman"/>
      <w:sz w:val="24"/>
      <w:szCs w:val="24"/>
    </w:rPr>
  </w:style>
  <w:style w:type="paragraph" w:customStyle="1" w:styleId="4B71D00A84F6464EA6FB880280EDAB937">
    <w:name w:val="4B71D00A84F6464EA6FB880280EDAB937"/>
    <w:rsid w:val="00807E07"/>
    <w:pPr>
      <w:spacing w:after="0" w:line="240" w:lineRule="auto"/>
    </w:pPr>
    <w:rPr>
      <w:rFonts w:ascii="Times New Roman" w:eastAsia="Times New Roman" w:hAnsi="Times New Roman" w:cs="Times New Roman"/>
      <w:sz w:val="24"/>
      <w:szCs w:val="24"/>
    </w:rPr>
  </w:style>
  <w:style w:type="paragraph" w:customStyle="1" w:styleId="B6AF0E1B74E64175B50BEE42E83A241C7">
    <w:name w:val="B6AF0E1B74E64175B50BEE42E83A241C7"/>
    <w:rsid w:val="00807E07"/>
    <w:pPr>
      <w:spacing w:after="0" w:line="240" w:lineRule="auto"/>
    </w:pPr>
    <w:rPr>
      <w:rFonts w:ascii="Times New Roman" w:eastAsia="Times New Roman" w:hAnsi="Times New Roman" w:cs="Times New Roman"/>
      <w:sz w:val="24"/>
      <w:szCs w:val="24"/>
    </w:rPr>
  </w:style>
  <w:style w:type="paragraph" w:customStyle="1" w:styleId="2D2E6EDA6BA44BE38AB754177990DCA77">
    <w:name w:val="2D2E6EDA6BA44BE38AB754177990DCA77"/>
    <w:rsid w:val="00807E07"/>
    <w:pPr>
      <w:spacing w:after="0" w:line="240" w:lineRule="auto"/>
    </w:pPr>
    <w:rPr>
      <w:rFonts w:ascii="Times New Roman" w:eastAsia="Times New Roman" w:hAnsi="Times New Roman" w:cs="Times New Roman"/>
      <w:sz w:val="24"/>
      <w:szCs w:val="24"/>
    </w:rPr>
  </w:style>
  <w:style w:type="paragraph" w:customStyle="1" w:styleId="C2E2A6B48DE848C98C26B5A9549C97437">
    <w:name w:val="C2E2A6B48DE848C98C26B5A9549C97437"/>
    <w:rsid w:val="00807E07"/>
    <w:pPr>
      <w:spacing w:after="0" w:line="240" w:lineRule="auto"/>
    </w:pPr>
    <w:rPr>
      <w:rFonts w:ascii="Times New Roman" w:eastAsia="Times New Roman" w:hAnsi="Times New Roman" w:cs="Times New Roman"/>
      <w:sz w:val="24"/>
      <w:szCs w:val="24"/>
    </w:rPr>
  </w:style>
  <w:style w:type="paragraph" w:customStyle="1" w:styleId="7F29E174D81D48F9A2ED09593F17FD7D7">
    <w:name w:val="7F29E174D81D48F9A2ED09593F17FD7D7"/>
    <w:rsid w:val="00807E07"/>
    <w:pPr>
      <w:spacing w:after="0" w:line="240" w:lineRule="auto"/>
    </w:pPr>
    <w:rPr>
      <w:rFonts w:ascii="Times New Roman" w:eastAsia="Times New Roman" w:hAnsi="Times New Roman" w:cs="Times New Roman"/>
      <w:sz w:val="24"/>
      <w:szCs w:val="24"/>
    </w:rPr>
  </w:style>
  <w:style w:type="paragraph" w:customStyle="1" w:styleId="DD1DCB3BFE604E90A1EB81A0DF4A43717">
    <w:name w:val="DD1DCB3BFE604E90A1EB81A0DF4A43717"/>
    <w:rsid w:val="00807E07"/>
    <w:pPr>
      <w:spacing w:after="0" w:line="240" w:lineRule="auto"/>
    </w:pPr>
    <w:rPr>
      <w:rFonts w:ascii="Times New Roman" w:eastAsia="Times New Roman" w:hAnsi="Times New Roman" w:cs="Times New Roman"/>
      <w:sz w:val="24"/>
      <w:szCs w:val="24"/>
    </w:rPr>
  </w:style>
  <w:style w:type="paragraph" w:customStyle="1" w:styleId="5CF147111DDF4B44BB2FF803A06F81B17">
    <w:name w:val="5CF147111DDF4B44BB2FF803A06F81B17"/>
    <w:rsid w:val="00807E07"/>
    <w:pPr>
      <w:spacing w:after="0" w:line="240" w:lineRule="auto"/>
    </w:pPr>
    <w:rPr>
      <w:rFonts w:ascii="Times New Roman" w:eastAsia="Times New Roman" w:hAnsi="Times New Roman" w:cs="Times New Roman"/>
      <w:sz w:val="24"/>
      <w:szCs w:val="24"/>
    </w:rPr>
  </w:style>
  <w:style w:type="paragraph" w:customStyle="1" w:styleId="822726CCBFB9454E93535D990374C33537">
    <w:name w:val="822726CCBFB9454E93535D990374C33537"/>
    <w:rsid w:val="00807E07"/>
    <w:pPr>
      <w:spacing w:after="0" w:line="240" w:lineRule="auto"/>
    </w:pPr>
    <w:rPr>
      <w:rFonts w:ascii="Times New Roman" w:eastAsia="Times New Roman" w:hAnsi="Times New Roman" w:cs="Times New Roman"/>
      <w:sz w:val="24"/>
      <w:szCs w:val="24"/>
    </w:rPr>
  </w:style>
  <w:style w:type="paragraph" w:customStyle="1" w:styleId="EEF3814E3C3A4211B64DD8254B237F1334">
    <w:name w:val="EEF3814E3C3A4211B64DD8254B237F1334"/>
    <w:rsid w:val="00807E07"/>
    <w:pPr>
      <w:spacing w:after="0" w:line="240" w:lineRule="auto"/>
    </w:pPr>
    <w:rPr>
      <w:rFonts w:ascii="Times New Roman" w:eastAsia="Times New Roman" w:hAnsi="Times New Roman" w:cs="Times New Roman"/>
      <w:sz w:val="20"/>
      <w:szCs w:val="20"/>
    </w:rPr>
  </w:style>
  <w:style w:type="paragraph" w:customStyle="1" w:styleId="90930A11EA464726B9B18CC2E2D765C634">
    <w:name w:val="90930A11EA464726B9B18CC2E2D765C634"/>
    <w:rsid w:val="00807E07"/>
    <w:pPr>
      <w:spacing w:after="0" w:line="240" w:lineRule="auto"/>
    </w:pPr>
    <w:rPr>
      <w:rFonts w:ascii="Times New Roman" w:eastAsia="Times New Roman" w:hAnsi="Times New Roman" w:cs="Times New Roman"/>
      <w:sz w:val="20"/>
      <w:szCs w:val="20"/>
    </w:rPr>
  </w:style>
  <w:style w:type="paragraph" w:customStyle="1" w:styleId="BA464696639E4006946FFF7DDE9AF5C532">
    <w:name w:val="BA464696639E4006946FFF7DDE9AF5C532"/>
    <w:rsid w:val="00807E07"/>
    <w:pPr>
      <w:spacing w:after="0" w:line="240" w:lineRule="auto"/>
    </w:pPr>
    <w:rPr>
      <w:rFonts w:ascii="Times New Roman" w:eastAsia="Times New Roman" w:hAnsi="Times New Roman" w:cs="Times New Roman"/>
      <w:sz w:val="24"/>
      <w:szCs w:val="24"/>
    </w:rPr>
  </w:style>
  <w:style w:type="paragraph" w:customStyle="1" w:styleId="02CC57F5146D4B44B9F4D9EF4EFD483A33">
    <w:name w:val="02CC57F5146D4B44B9F4D9EF4EFD483A33"/>
    <w:rsid w:val="00807E07"/>
    <w:pPr>
      <w:spacing w:after="0" w:line="240" w:lineRule="auto"/>
    </w:pPr>
    <w:rPr>
      <w:rFonts w:ascii="Times New Roman" w:eastAsia="Times New Roman" w:hAnsi="Times New Roman" w:cs="Times New Roman"/>
      <w:sz w:val="24"/>
      <w:szCs w:val="24"/>
    </w:rPr>
  </w:style>
  <w:style w:type="paragraph" w:customStyle="1" w:styleId="5D3C7E14EAC94A7883382ECEB7837CD931">
    <w:name w:val="5D3C7E14EAC94A7883382ECEB7837CD931"/>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219E0D6203E240EBB6094F2904B4FD3832">
    <w:name w:val="219E0D6203E240EBB6094F2904B4FD3832"/>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D0B13F3687E544D7BDE78451ED8D092630">
    <w:name w:val="D0B13F3687E544D7BDE78451ED8D092630"/>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86CA56C71A09426AB88B0394B4543F2931">
    <w:name w:val="86CA56C71A09426AB88B0394B4543F2931"/>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A71A5AE2B8C84F14BFF02F7586B0E33531">
    <w:name w:val="A71A5AE2B8C84F14BFF02F7586B0E33531"/>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DD73F314F19D46229053BE2052B8530631">
    <w:name w:val="DD73F314F19D46229053BE2052B8530631"/>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2EEDF4876C5B45D590B15B6785550F0F31">
    <w:name w:val="2EEDF4876C5B45D590B15B6785550F0F31"/>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5AEC03FC42EB4C1C9165BDA7BE99628D31">
    <w:name w:val="5AEC03FC42EB4C1C9165BDA7BE99628D31"/>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18A4D41F5F58482BA383017F4245C8D931">
    <w:name w:val="18A4D41F5F58482BA383017F4245C8D931"/>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2560F45325CF4A7BB83193FFBAC4187631">
    <w:name w:val="2560F45325CF4A7BB83193FFBAC4187631"/>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384B0FDBBA524160AFCD9E3226713FE931">
    <w:name w:val="384B0FDBBA524160AFCD9E3226713FE931"/>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96F8663D63D749409248F41534127E7631">
    <w:name w:val="96F8663D63D749409248F41534127E7631"/>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C6F100C54A3A44B4AB282357E3B88F3831">
    <w:name w:val="C6F100C54A3A44B4AB282357E3B88F3831"/>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8FC8CF4EA0BB4B3C987A7BD2E158782D31">
    <w:name w:val="8FC8CF4EA0BB4B3C987A7BD2E158782D31"/>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1FE7F97FE6014C9DB8E2249E46A8E68831">
    <w:name w:val="1FE7F97FE6014C9DB8E2249E46A8E68831"/>
    <w:rsid w:val="00807E07"/>
    <w:pPr>
      <w:spacing w:after="0" w:line="240" w:lineRule="auto"/>
    </w:pPr>
    <w:rPr>
      <w:rFonts w:ascii="Times New Roman" w:eastAsia="Times New Roman" w:hAnsi="Times New Roman" w:cs="Times New Roman"/>
      <w:sz w:val="24"/>
      <w:szCs w:val="24"/>
    </w:rPr>
  </w:style>
  <w:style w:type="paragraph" w:customStyle="1" w:styleId="DFE69D78B6E1428DBC7734A5E905D3FE31">
    <w:name w:val="DFE69D78B6E1428DBC7734A5E905D3FE31"/>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4CB6DA90F95E42878FA5530A439371AD31">
    <w:name w:val="4CB6DA90F95E42878FA5530A439371AD31"/>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721E9C43C03D457582F2B0BF21D5B9BF31">
    <w:name w:val="721E9C43C03D457582F2B0BF21D5B9BF31"/>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B725BAB2045646BB81BE2615BAD6596031">
    <w:name w:val="B725BAB2045646BB81BE2615BAD6596031"/>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31C9283DBAB14C8EB9A4D2916AE539FF31">
    <w:name w:val="31C9283DBAB14C8EB9A4D2916AE539FF31"/>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87575B8467A2460385FDACA3A9DA30FD31">
    <w:name w:val="87575B8467A2460385FDACA3A9DA30FD31"/>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30A6171364FD43BF8CDFC5FB1B699F7230">
    <w:name w:val="30A6171364FD43BF8CDFC5FB1B699F7230"/>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8AEEC772E8A34361B29DC2BC22F0683B30">
    <w:name w:val="8AEEC772E8A34361B29DC2BC22F0683B30"/>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673BB3C0CE834C3E800256C84567551830">
    <w:name w:val="673BB3C0CE834C3E800256C84567551830"/>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2BC5D4C08BF04183BF301346B29CDD9A30">
    <w:name w:val="2BC5D4C08BF04183BF301346B29CDD9A30"/>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65BECBE11D334376A7048A88B34B93CA30">
    <w:name w:val="65BECBE11D334376A7048A88B34B93CA30"/>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FB7CED4F9C624DA7BE96E2781B6D067530">
    <w:name w:val="FB7CED4F9C624DA7BE96E2781B6D067530"/>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1726619258FF4AB6B9F812024F65B3EE29">
    <w:name w:val="1726619258FF4AB6B9F812024F65B3EE29"/>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BCCC909608B54607B8B82D2CA33068D229">
    <w:name w:val="BCCC909608B54607B8B82D2CA33068D229"/>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1FD10C5516774AA3BD79E3279E09614229">
    <w:name w:val="1FD10C5516774AA3BD79E3279E09614229"/>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0A879FE7FD9E4D22A1EE61D04CB692C029">
    <w:name w:val="0A879FE7FD9E4D22A1EE61D04CB692C029"/>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AE35330C50274DF1ABBFF5C3ADE9EE1F29">
    <w:name w:val="AE35330C50274DF1ABBFF5C3ADE9EE1F29"/>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B3B92EF8FFFF472FB59BA00D12BAF77929">
    <w:name w:val="B3B92EF8FFFF472FB59BA00D12BAF77929"/>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AA8E461FDE2648BC9D98325AF5CC402929">
    <w:name w:val="AA8E461FDE2648BC9D98325AF5CC402929"/>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2CD75609F0694FC6AC5FE6324FAFDE8F28">
    <w:name w:val="2CD75609F0694FC6AC5FE6324FAFDE8F28"/>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23FE4DE558E14608900EB3FB818DBEBE5">
    <w:name w:val="23FE4DE558E14608900EB3FB818DBEBE5"/>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E17597854E7340F195D72585B16625E228">
    <w:name w:val="E17597854E7340F195D72585B16625E228"/>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638A1955CA7D4EA4BEDBD8E7D079A94A28">
    <w:name w:val="638A1955CA7D4EA4BEDBD8E7D079A94A28"/>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BB8A6534ECA846578492E6D18158C06228">
    <w:name w:val="BB8A6534ECA846578492E6D18158C06228"/>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9054BA14DDF5494C8D669EB8A61560AA28">
    <w:name w:val="9054BA14DDF5494C8D669EB8A61560AA28"/>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83798D516EE7492385D82CF9F8613A8328">
    <w:name w:val="83798D516EE7492385D82CF9F8613A8328"/>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D6E4337A7DE144839D74D4A08C3C14D519">
    <w:name w:val="D6E4337A7DE144839D74D4A08C3C14D519"/>
    <w:rsid w:val="00807E07"/>
    <w:pPr>
      <w:spacing w:after="0" w:line="240" w:lineRule="auto"/>
    </w:pPr>
    <w:rPr>
      <w:rFonts w:ascii="Times New Roman" w:eastAsia="Times New Roman" w:hAnsi="Times New Roman" w:cs="Times New Roman"/>
      <w:sz w:val="24"/>
      <w:szCs w:val="24"/>
    </w:rPr>
  </w:style>
  <w:style w:type="paragraph" w:customStyle="1" w:styleId="37F1D7EE80954450A77CD6C1D6D6A65219">
    <w:name w:val="37F1D7EE80954450A77CD6C1D6D6A65219"/>
    <w:rsid w:val="00807E07"/>
    <w:pPr>
      <w:spacing w:after="0" w:line="240" w:lineRule="auto"/>
    </w:pPr>
    <w:rPr>
      <w:rFonts w:ascii="Times New Roman" w:eastAsia="Times New Roman" w:hAnsi="Times New Roman" w:cs="Times New Roman"/>
      <w:sz w:val="24"/>
      <w:szCs w:val="24"/>
    </w:rPr>
  </w:style>
  <w:style w:type="paragraph" w:customStyle="1" w:styleId="A173D624F7F94117A00118E44E55690F26">
    <w:name w:val="A173D624F7F94117A00118E44E55690F26"/>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64AA0605475E4604BE9D71F20DA2B8C825">
    <w:name w:val="64AA0605475E4604BE9D71F20DA2B8C825"/>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F9F512819536495DAF4234C55F95658026">
    <w:name w:val="F9F512819536495DAF4234C55F95658026"/>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3477AE7E87CA439182C48EEE1CC755BE26">
    <w:name w:val="3477AE7E87CA439182C48EEE1CC755BE26"/>
    <w:rsid w:val="00807E07"/>
    <w:pPr>
      <w:spacing w:after="0" w:line="240" w:lineRule="auto"/>
    </w:pPr>
    <w:rPr>
      <w:rFonts w:ascii="Times New Roman" w:eastAsia="Times New Roman" w:hAnsi="Times New Roman" w:cs="Times New Roman"/>
      <w:sz w:val="24"/>
      <w:szCs w:val="24"/>
    </w:rPr>
  </w:style>
  <w:style w:type="paragraph" w:customStyle="1" w:styleId="4FC9835E64CE4B06858061B4CDEF10FC26">
    <w:name w:val="4FC9835E64CE4B06858061B4CDEF10FC26"/>
    <w:rsid w:val="00807E07"/>
    <w:pPr>
      <w:spacing w:after="0" w:line="240" w:lineRule="auto"/>
    </w:pPr>
    <w:rPr>
      <w:rFonts w:ascii="Times New Roman" w:eastAsia="Times New Roman" w:hAnsi="Times New Roman" w:cs="Times New Roman"/>
      <w:sz w:val="24"/>
      <w:szCs w:val="24"/>
    </w:rPr>
  </w:style>
  <w:style w:type="paragraph" w:customStyle="1" w:styleId="67176359D8E44AE1B9B41789307BB33A43">
    <w:name w:val="67176359D8E44AE1B9B41789307BB33A43"/>
    <w:rsid w:val="00807E07"/>
    <w:pPr>
      <w:spacing w:after="0" w:line="240" w:lineRule="auto"/>
    </w:pPr>
    <w:rPr>
      <w:rFonts w:ascii="Times New Roman" w:eastAsia="Times New Roman" w:hAnsi="Times New Roman" w:cs="Times New Roman"/>
      <w:sz w:val="24"/>
      <w:szCs w:val="24"/>
    </w:rPr>
  </w:style>
  <w:style w:type="paragraph" w:customStyle="1" w:styleId="14825373383E4CC48B71479FF670C8BF45">
    <w:name w:val="14825373383E4CC48B71479FF670C8BF45"/>
    <w:rsid w:val="00807E07"/>
    <w:pPr>
      <w:spacing w:after="0" w:line="240" w:lineRule="auto"/>
    </w:pPr>
    <w:rPr>
      <w:rFonts w:ascii="Times New Roman" w:eastAsia="Times New Roman" w:hAnsi="Times New Roman" w:cs="Times New Roman"/>
      <w:sz w:val="24"/>
      <w:szCs w:val="24"/>
    </w:rPr>
  </w:style>
  <w:style w:type="paragraph" w:customStyle="1" w:styleId="1AA945FFB4054B0E884BA9E2E4ECAE0843">
    <w:name w:val="1AA945FFB4054B0E884BA9E2E4ECAE0843"/>
    <w:rsid w:val="00807E07"/>
    <w:pPr>
      <w:spacing w:after="0" w:line="240" w:lineRule="auto"/>
    </w:pPr>
    <w:rPr>
      <w:rFonts w:ascii="Times New Roman" w:eastAsia="Times New Roman" w:hAnsi="Times New Roman" w:cs="Times New Roman"/>
      <w:sz w:val="24"/>
      <w:szCs w:val="24"/>
    </w:rPr>
  </w:style>
  <w:style w:type="paragraph" w:customStyle="1" w:styleId="9577EC927C574A92BB5AF30FEB40D61D42">
    <w:name w:val="9577EC927C574A92BB5AF30FEB40D61D42"/>
    <w:rsid w:val="00807E07"/>
    <w:pPr>
      <w:spacing w:after="0" w:line="240" w:lineRule="auto"/>
    </w:pPr>
    <w:rPr>
      <w:rFonts w:ascii="Times New Roman" w:eastAsia="Times New Roman" w:hAnsi="Times New Roman" w:cs="Times New Roman"/>
      <w:sz w:val="24"/>
      <w:szCs w:val="24"/>
    </w:rPr>
  </w:style>
  <w:style w:type="paragraph" w:customStyle="1" w:styleId="D313A1D9B0E943CBB9182203F4CEF1DF42">
    <w:name w:val="D313A1D9B0E943CBB9182203F4CEF1DF42"/>
    <w:rsid w:val="00807E07"/>
    <w:pPr>
      <w:spacing w:after="0" w:line="240" w:lineRule="auto"/>
    </w:pPr>
    <w:rPr>
      <w:rFonts w:ascii="Times New Roman" w:eastAsia="Times New Roman" w:hAnsi="Times New Roman" w:cs="Times New Roman"/>
      <w:sz w:val="24"/>
      <w:szCs w:val="24"/>
    </w:rPr>
  </w:style>
  <w:style w:type="paragraph" w:customStyle="1" w:styleId="8A57089841EE476E9E6B2CF3F18488BF42">
    <w:name w:val="8A57089841EE476E9E6B2CF3F18488BF42"/>
    <w:rsid w:val="00807E07"/>
    <w:pPr>
      <w:spacing w:after="0" w:line="240" w:lineRule="auto"/>
    </w:pPr>
    <w:rPr>
      <w:rFonts w:ascii="Times New Roman" w:eastAsia="Times New Roman" w:hAnsi="Times New Roman" w:cs="Times New Roman"/>
      <w:sz w:val="24"/>
      <w:szCs w:val="24"/>
    </w:rPr>
  </w:style>
  <w:style w:type="paragraph" w:customStyle="1" w:styleId="5D659AFEBA8A4045B0C870A75EDC82FF40">
    <w:name w:val="5D659AFEBA8A4045B0C870A75EDC82FF40"/>
    <w:rsid w:val="00807E07"/>
    <w:pPr>
      <w:spacing w:after="0" w:line="240" w:lineRule="auto"/>
    </w:pPr>
    <w:rPr>
      <w:rFonts w:ascii="Times New Roman" w:eastAsia="Times New Roman" w:hAnsi="Times New Roman" w:cs="Times New Roman"/>
      <w:sz w:val="24"/>
      <w:szCs w:val="24"/>
    </w:rPr>
  </w:style>
  <w:style w:type="paragraph" w:customStyle="1" w:styleId="4D7262242EF94A19B8BD8716D6E4072A40">
    <w:name w:val="4D7262242EF94A19B8BD8716D6E4072A40"/>
    <w:rsid w:val="00807E07"/>
    <w:pPr>
      <w:spacing w:after="0" w:line="240" w:lineRule="auto"/>
    </w:pPr>
    <w:rPr>
      <w:rFonts w:ascii="Times New Roman" w:eastAsia="Times New Roman" w:hAnsi="Times New Roman" w:cs="Times New Roman"/>
      <w:sz w:val="24"/>
      <w:szCs w:val="24"/>
    </w:rPr>
  </w:style>
  <w:style w:type="paragraph" w:customStyle="1" w:styleId="CBF1B3E65D0A4E5EB8097945F3CAEF688">
    <w:name w:val="CBF1B3E65D0A4E5EB8097945F3CAEF688"/>
    <w:rsid w:val="00807E07"/>
    <w:pPr>
      <w:spacing w:after="0" w:line="240" w:lineRule="auto"/>
    </w:pPr>
    <w:rPr>
      <w:rFonts w:ascii="Times New Roman" w:eastAsia="Times New Roman" w:hAnsi="Times New Roman" w:cs="Times New Roman"/>
      <w:sz w:val="24"/>
      <w:szCs w:val="24"/>
    </w:rPr>
  </w:style>
  <w:style w:type="paragraph" w:customStyle="1" w:styleId="65C139605AC14F7C98C31F7CD4589BD18">
    <w:name w:val="65C139605AC14F7C98C31F7CD4589BD18"/>
    <w:rsid w:val="00807E07"/>
    <w:pPr>
      <w:spacing w:after="0" w:line="240" w:lineRule="auto"/>
    </w:pPr>
    <w:rPr>
      <w:rFonts w:ascii="Times New Roman" w:eastAsia="Times New Roman" w:hAnsi="Times New Roman" w:cs="Times New Roman"/>
      <w:sz w:val="24"/>
      <w:szCs w:val="24"/>
    </w:rPr>
  </w:style>
  <w:style w:type="paragraph" w:customStyle="1" w:styleId="D7D3069420AC4A7A9B5A243EEF78A7048">
    <w:name w:val="D7D3069420AC4A7A9B5A243EEF78A7048"/>
    <w:rsid w:val="00807E07"/>
    <w:pPr>
      <w:spacing w:after="0" w:line="240" w:lineRule="auto"/>
    </w:pPr>
    <w:rPr>
      <w:rFonts w:ascii="Times New Roman" w:eastAsia="Times New Roman" w:hAnsi="Times New Roman" w:cs="Times New Roman"/>
      <w:sz w:val="24"/>
      <w:szCs w:val="24"/>
    </w:rPr>
  </w:style>
  <w:style w:type="paragraph" w:customStyle="1" w:styleId="B4BBD70729F04572834D8DD94983273A8">
    <w:name w:val="B4BBD70729F04572834D8DD94983273A8"/>
    <w:rsid w:val="00807E07"/>
    <w:pPr>
      <w:spacing w:after="0" w:line="240" w:lineRule="auto"/>
    </w:pPr>
    <w:rPr>
      <w:rFonts w:ascii="Times New Roman" w:eastAsia="Times New Roman" w:hAnsi="Times New Roman" w:cs="Times New Roman"/>
      <w:sz w:val="24"/>
      <w:szCs w:val="24"/>
    </w:rPr>
  </w:style>
  <w:style w:type="paragraph" w:customStyle="1" w:styleId="4B71D00A84F6464EA6FB880280EDAB938">
    <w:name w:val="4B71D00A84F6464EA6FB880280EDAB938"/>
    <w:rsid w:val="00807E07"/>
    <w:pPr>
      <w:spacing w:after="0" w:line="240" w:lineRule="auto"/>
    </w:pPr>
    <w:rPr>
      <w:rFonts w:ascii="Times New Roman" w:eastAsia="Times New Roman" w:hAnsi="Times New Roman" w:cs="Times New Roman"/>
      <w:sz w:val="24"/>
      <w:szCs w:val="24"/>
    </w:rPr>
  </w:style>
  <w:style w:type="paragraph" w:customStyle="1" w:styleId="B6AF0E1B74E64175B50BEE42E83A241C8">
    <w:name w:val="B6AF0E1B74E64175B50BEE42E83A241C8"/>
    <w:rsid w:val="00807E07"/>
    <w:pPr>
      <w:spacing w:after="0" w:line="240" w:lineRule="auto"/>
    </w:pPr>
    <w:rPr>
      <w:rFonts w:ascii="Times New Roman" w:eastAsia="Times New Roman" w:hAnsi="Times New Roman" w:cs="Times New Roman"/>
      <w:sz w:val="24"/>
      <w:szCs w:val="24"/>
    </w:rPr>
  </w:style>
  <w:style w:type="paragraph" w:customStyle="1" w:styleId="2D2E6EDA6BA44BE38AB754177990DCA78">
    <w:name w:val="2D2E6EDA6BA44BE38AB754177990DCA78"/>
    <w:rsid w:val="00807E07"/>
    <w:pPr>
      <w:spacing w:after="0" w:line="240" w:lineRule="auto"/>
    </w:pPr>
    <w:rPr>
      <w:rFonts w:ascii="Times New Roman" w:eastAsia="Times New Roman" w:hAnsi="Times New Roman" w:cs="Times New Roman"/>
      <w:sz w:val="24"/>
      <w:szCs w:val="24"/>
    </w:rPr>
  </w:style>
  <w:style w:type="paragraph" w:customStyle="1" w:styleId="C2E2A6B48DE848C98C26B5A9549C97438">
    <w:name w:val="C2E2A6B48DE848C98C26B5A9549C97438"/>
    <w:rsid w:val="00807E07"/>
    <w:pPr>
      <w:spacing w:after="0" w:line="240" w:lineRule="auto"/>
    </w:pPr>
    <w:rPr>
      <w:rFonts w:ascii="Times New Roman" w:eastAsia="Times New Roman" w:hAnsi="Times New Roman" w:cs="Times New Roman"/>
      <w:sz w:val="24"/>
      <w:szCs w:val="24"/>
    </w:rPr>
  </w:style>
  <w:style w:type="paragraph" w:customStyle="1" w:styleId="7F29E174D81D48F9A2ED09593F17FD7D8">
    <w:name w:val="7F29E174D81D48F9A2ED09593F17FD7D8"/>
    <w:rsid w:val="00807E07"/>
    <w:pPr>
      <w:spacing w:after="0" w:line="240" w:lineRule="auto"/>
    </w:pPr>
    <w:rPr>
      <w:rFonts w:ascii="Times New Roman" w:eastAsia="Times New Roman" w:hAnsi="Times New Roman" w:cs="Times New Roman"/>
      <w:sz w:val="24"/>
      <w:szCs w:val="24"/>
    </w:rPr>
  </w:style>
  <w:style w:type="paragraph" w:customStyle="1" w:styleId="DD1DCB3BFE604E90A1EB81A0DF4A43718">
    <w:name w:val="DD1DCB3BFE604E90A1EB81A0DF4A43718"/>
    <w:rsid w:val="00807E07"/>
    <w:pPr>
      <w:spacing w:after="0" w:line="240" w:lineRule="auto"/>
    </w:pPr>
    <w:rPr>
      <w:rFonts w:ascii="Times New Roman" w:eastAsia="Times New Roman" w:hAnsi="Times New Roman" w:cs="Times New Roman"/>
      <w:sz w:val="24"/>
      <w:szCs w:val="24"/>
    </w:rPr>
  </w:style>
  <w:style w:type="paragraph" w:customStyle="1" w:styleId="5CF147111DDF4B44BB2FF803A06F81B18">
    <w:name w:val="5CF147111DDF4B44BB2FF803A06F81B18"/>
    <w:rsid w:val="00807E07"/>
    <w:pPr>
      <w:spacing w:after="0" w:line="240" w:lineRule="auto"/>
    </w:pPr>
    <w:rPr>
      <w:rFonts w:ascii="Times New Roman" w:eastAsia="Times New Roman" w:hAnsi="Times New Roman" w:cs="Times New Roman"/>
      <w:sz w:val="24"/>
      <w:szCs w:val="24"/>
    </w:rPr>
  </w:style>
  <w:style w:type="paragraph" w:customStyle="1" w:styleId="822726CCBFB9454E93535D990374C33538">
    <w:name w:val="822726CCBFB9454E93535D990374C33538"/>
    <w:rsid w:val="00807E07"/>
    <w:pPr>
      <w:spacing w:after="0" w:line="240" w:lineRule="auto"/>
    </w:pPr>
    <w:rPr>
      <w:rFonts w:ascii="Times New Roman" w:eastAsia="Times New Roman" w:hAnsi="Times New Roman" w:cs="Times New Roman"/>
      <w:sz w:val="24"/>
      <w:szCs w:val="24"/>
    </w:rPr>
  </w:style>
  <w:style w:type="paragraph" w:customStyle="1" w:styleId="EEF3814E3C3A4211B64DD8254B237F1335">
    <w:name w:val="EEF3814E3C3A4211B64DD8254B237F1335"/>
    <w:rsid w:val="00807E07"/>
    <w:pPr>
      <w:spacing w:after="0" w:line="240" w:lineRule="auto"/>
    </w:pPr>
    <w:rPr>
      <w:rFonts w:ascii="Times New Roman" w:eastAsia="Times New Roman" w:hAnsi="Times New Roman" w:cs="Times New Roman"/>
      <w:sz w:val="20"/>
      <w:szCs w:val="20"/>
    </w:rPr>
  </w:style>
  <w:style w:type="paragraph" w:customStyle="1" w:styleId="90930A11EA464726B9B18CC2E2D765C635">
    <w:name w:val="90930A11EA464726B9B18CC2E2D765C635"/>
    <w:rsid w:val="00807E07"/>
    <w:pPr>
      <w:spacing w:after="0" w:line="240" w:lineRule="auto"/>
    </w:pPr>
    <w:rPr>
      <w:rFonts w:ascii="Times New Roman" w:eastAsia="Times New Roman" w:hAnsi="Times New Roman" w:cs="Times New Roman"/>
      <w:sz w:val="20"/>
      <w:szCs w:val="20"/>
    </w:rPr>
  </w:style>
  <w:style w:type="paragraph" w:customStyle="1" w:styleId="BA464696639E4006946FFF7DDE9AF5C533">
    <w:name w:val="BA464696639E4006946FFF7DDE9AF5C533"/>
    <w:rsid w:val="00807E07"/>
    <w:pPr>
      <w:spacing w:after="0" w:line="240" w:lineRule="auto"/>
    </w:pPr>
    <w:rPr>
      <w:rFonts w:ascii="Times New Roman" w:eastAsia="Times New Roman" w:hAnsi="Times New Roman" w:cs="Times New Roman"/>
      <w:sz w:val="24"/>
      <w:szCs w:val="24"/>
    </w:rPr>
  </w:style>
  <w:style w:type="paragraph" w:customStyle="1" w:styleId="02CC57F5146D4B44B9F4D9EF4EFD483A34">
    <w:name w:val="02CC57F5146D4B44B9F4D9EF4EFD483A34"/>
    <w:rsid w:val="00807E07"/>
    <w:pPr>
      <w:spacing w:after="0" w:line="240" w:lineRule="auto"/>
    </w:pPr>
    <w:rPr>
      <w:rFonts w:ascii="Times New Roman" w:eastAsia="Times New Roman" w:hAnsi="Times New Roman" w:cs="Times New Roman"/>
      <w:sz w:val="24"/>
      <w:szCs w:val="24"/>
    </w:rPr>
  </w:style>
  <w:style w:type="paragraph" w:customStyle="1" w:styleId="5D3C7E14EAC94A7883382ECEB7837CD932">
    <w:name w:val="5D3C7E14EAC94A7883382ECEB7837CD932"/>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219E0D6203E240EBB6094F2904B4FD3833">
    <w:name w:val="219E0D6203E240EBB6094F2904B4FD3833"/>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D0B13F3687E544D7BDE78451ED8D092631">
    <w:name w:val="D0B13F3687E544D7BDE78451ED8D092631"/>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86CA56C71A09426AB88B0394B4543F2932">
    <w:name w:val="86CA56C71A09426AB88B0394B4543F2932"/>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A71A5AE2B8C84F14BFF02F7586B0E33532">
    <w:name w:val="A71A5AE2B8C84F14BFF02F7586B0E33532"/>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DD73F314F19D46229053BE2052B8530632">
    <w:name w:val="DD73F314F19D46229053BE2052B8530632"/>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2EEDF4876C5B45D590B15B6785550F0F32">
    <w:name w:val="2EEDF4876C5B45D590B15B6785550F0F32"/>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5AEC03FC42EB4C1C9165BDA7BE99628D32">
    <w:name w:val="5AEC03FC42EB4C1C9165BDA7BE99628D32"/>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18A4D41F5F58482BA383017F4245C8D932">
    <w:name w:val="18A4D41F5F58482BA383017F4245C8D932"/>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2560F45325CF4A7BB83193FFBAC4187632">
    <w:name w:val="2560F45325CF4A7BB83193FFBAC4187632"/>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384B0FDBBA524160AFCD9E3226713FE932">
    <w:name w:val="384B0FDBBA524160AFCD9E3226713FE932"/>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96F8663D63D749409248F41534127E7632">
    <w:name w:val="96F8663D63D749409248F41534127E7632"/>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C6F100C54A3A44B4AB282357E3B88F3832">
    <w:name w:val="C6F100C54A3A44B4AB282357E3B88F3832"/>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8FC8CF4EA0BB4B3C987A7BD2E158782D32">
    <w:name w:val="8FC8CF4EA0BB4B3C987A7BD2E158782D32"/>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1FE7F97FE6014C9DB8E2249E46A8E68832">
    <w:name w:val="1FE7F97FE6014C9DB8E2249E46A8E68832"/>
    <w:rsid w:val="00807E07"/>
    <w:pPr>
      <w:spacing w:after="0" w:line="240" w:lineRule="auto"/>
    </w:pPr>
    <w:rPr>
      <w:rFonts w:ascii="Times New Roman" w:eastAsia="Times New Roman" w:hAnsi="Times New Roman" w:cs="Times New Roman"/>
      <w:sz w:val="24"/>
      <w:szCs w:val="24"/>
    </w:rPr>
  </w:style>
  <w:style w:type="paragraph" w:customStyle="1" w:styleId="DFE69D78B6E1428DBC7734A5E905D3FE32">
    <w:name w:val="DFE69D78B6E1428DBC7734A5E905D3FE32"/>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4CB6DA90F95E42878FA5530A439371AD32">
    <w:name w:val="4CB6DA90F95E42878FA5530A439371AD32"/>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721E9C43C03D457582F2B0BF21D5B9BF32">
    <w:name w:val="721E9C43C03D457582F2B0BF21D5B9BF32"/>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B725BAB2045646BB81BE2615BAD6596032">
    <w:name w:val="B725BAB2045646BB81BE2615BAD6596032"/>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31C9283DBAB14C8EB9A4D2916AE539FF32">
    <w:name w:val="31C9283DBAB14C8EB9A4D2916AE539FF32"/>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87575B8467A2460385FDACA3A9DA30FD32">
    <w:name w:val="87575B8467A2460385FDACA3A9DA30FD32"/>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30A6171364FD43BF8CDFC5FB1B699F7231">
    <w:name w:val="30A6171364FD43BF8CDFC5FB1B699F7231"/>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8AEEC772E8A34361B29DC2BC22F0683B31">
    <w:name w:val="8AEEC772E8A34361B29DC2BC22F0683B31"/>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673BB3C0CE834C3E800256C84567551831">
    <w:name w:val="673BB3C0CE834C3E800256C84567551831"/>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2BC5D4C08BF04183BF301346B29CDD9A31">
    <w:name w:val="2BC5D4C08BF04183BF301346B29CDD9A31"/>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65BECBE11D334376A7048A88B34B93CA31">
    <w:name w:val="65BECBE11D334376A7048A88B34B93CA31"/>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FB7CED4F9C624DA7BE96E2781B6D067531">
    <w:name w:val="FB7CED4F9C624DA7BE96E2781B6D067531"/>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1726619258FF4AB6B9F812024F65B3EE30">
    <w:name w:val="1726619258FF4AB6B9F812024F65B3EE30"/>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BCCC909608B54607B8B82D2CA33068D230">
    <w:name w:val="BCCC909608B54607B8B82D2CA33068D230"/>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1FD10C5516774AA3BD79E3279E09614230">
    <w:name w:val="1FD10C5516774AA3BD79E3279E09614230"/>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0A879FE7FD9E4D22A1EE61D04CB692C030">
    <w:name w:val="0A879FE7FD9E4D22A1EE61D04CB692C030"/>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AE35330C50274DF1ABBFF5C3ADE9EE1F30">
    <w:name w:val="AE35330C50274DF1ABBFF5C3ADE9EE1F30"/>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B3B92EF8FFFF472FB59BA00D12BAF77930">
    <w:name w:val="B3B92EF8FFFF472FB59BA00D12BAF77930"/>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AA8E461FDE2648BC9D98325AF5CC402930">
    <w:name w:val="AA8E461FDE2648BC9D98325AF5CC402930"/>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2CD75609F0694FC6AC5FE6324FAFDE8F29">
    <w:name w:val="2CD75609F0694FC6AC5FE6324FAFDE8F29"/>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23FE4DE558E14608900EB3FB818DBEBE6">
    <w:name w:val="23FE4DE558E14608900EB3FB818DBEBE6"/>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E17597854E7340F195D72585B16625E229">
    <w:name w:val="E17597854E7340F195D72585B16625E229"/>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638A1955CA7D4EA4BEDBD8E7D079A94A29">
    <w:name w:val="638A1955CA7D4EA4BEDBD8E7D079A94A29"/>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BB8A6534ECA846578492E6D18158C06229">
    <w:name w:val="BB8A6534ECA846578492E6D18158C06229"/>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9054BA14DDF5494C8D669EB8A61560AA29">
    <w:name w:val="9054BA14DDF5494C8D669EB8A61560AA29"/>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83798D516EE7492385D82CF9F8613A8329">
    <w:name w:val="83798D516EE7492385D82CF9F8613A8329"/>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D6E4337A7DE144839D74D4A08C3C14D520">
    <w:name w:val="D6E4337A7DE144839D74D4A08C3C14D520"/>
    <w:rsid w:val="00807E07"/>
    <w:pPr>
      <w:spacing w:after="0" w:line="240" w:lineRule="auto"/>
    </w:pPr>
    <w:rPr>
      <w:rFonts w:ascii="Times New Roman" w:eastAsia="Times New Roman" w:hAnsi="Times New Roman" w:cs="Times New Roman"/>
      <w:sz w:val="24"/>
      <w:szCs w:val="24"/>
    </w:rPr>
  </w:style>
  <w:style w:type="paragraph" w:customStyle="1" w:styleId="37F1D7EE80954450A77CD6C1D6D6A65220">
    <w:name w:val="37F1D7EE80954450A77CD6C1D6D6A65220"/>
    <w:rsid w:val="00807E07"/>
    <w:pPr>
      <w:spacing w:after="0" w:line="240" w:lineRule="auto"/>
    </w:pPr>
    <w:rPr>
      <w:rFonts w:ascii="Times New Roman" w:eastAsia="Times New Roman" w:hAnsi="Times New Roman" w:cs="Times New Roman"/>
      <w:sz w:val="24"/>
      <w:szCs w:val="24"/>
    </w:rPr>
  </w:style>
  <w:style w:type="paragraph" w:customStyle="1" w:styleId="A173D624F7F94117A00118E44E55690F27">
    <w:name w:val="A173D624F7F94117A00118E44E55690F27"/>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64AA0605475E4604BE9D71F20DA2B8C826">
    <w:name w:val="64AA0605475E4604BE9D71F20DA2B8C826"/>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F9F512819536495DAF4234C55F95658027">
    <w:name w:val="F9F512819536495DAF4234C55F95658027"/>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3477AE7E87CA439182C48EEE1CC755BE27">
    <w:name w:val="3477AE7E87CA439182C48EEE1CC755BE27"/>
    <w:rsid w:val="00807E07"/>
    <w:pPr>
      <w:spacing w:after="0" w:line="240" w:lineRule="auto"/>
    </w:pPr>
    <w:rPr>
      <w:rFonts w:ascii="Times New Roman" w:eastAsia="Times New Roman" w:hAnsi="Times New Roman" w:cs="Times New Roman"/>
      <w:sz w:val="24"/>
      <w:szCs w:val="24"/>
    </w:rPr>
  </w:style>
  <w:style w:type="paragraph" w:customStyle="1" w:styleId="4FC9835E64CE4B06858061B4CDEF10FC27">
    <w:name w:val="4FC9835E64CE4B06858061B4CDEF10FC27"/>
    <w:rsid w:val="00807E07"/>
    <w:pPr>
      <w:spacing w:after="0" w:line="240" w:lineRule="auto"/>
    </w:pPr>
    <w:rPr>
      <w:rFonts w:ascii="Times New Roman" w:eastAsia="Times New Roman" w:hAnsi="Times New Roman" w:cs="Times New Roman"/>
      <w:sz w:val="24"/>
      <w:szCs w:val="24"/>
    </w:rPr>
  </w:style>
  <w:style w:type="paragraph" w:customStyle="1" w:styleId="67176359D8E44AE1B9B41789307BB33A44">
    <w:name w:val="67176359D8E44AE1B9B41789307BB33A44"/>
    <w:rsid w:val="00807E07"/>
    <w:pPr>
      <w:spacing w:after="0" w:line="240" w:lineRule="auto"/>
    </w:pPr>
    <w:rPr>
      <w:rFonts w:ascii="Times New Roman" w:eastAsia="Times New Roman" w:hAnsi="Times New Roman" w:cs="Times New Roman"/>
      <w:sz w:val="24"/>
      <w:szCs w:val="24"/>
    </w:rPr>
  </w:style>
  <w:style w:type="paragraph" w:customStyle="1" w:styleId="14825373383E4CC48B71479FF670C8BF46">
    <w:name w:val="14825373383E4CC48B71479FF670C8BF46"/>
    <w:rsid w:val="00807E07"/>
    <w:pPr>
      <w:spacing w:after="0" w:line="240" w:lineRule="auto"/>
    </w:pPr>
    <w:rPr>
      <w:rFonts w:ascii="Times New Roman" w:eastAsia="Times New Roman" w:hAnsi="Times New Roman" w:cs="Times New Roman"/>
      <w:sz w:val="24"/>
      <w:szCs w:val="24"/>
    </w:rPr>
  </w:style>
  <w:style w:type="paragraph" w:customStyle="1" w:styleId="1AA945FFB4054B0E884BA9E2E4ECAE0844">
    <w:name w:val="1AA945FFB4054B0E884BA9E2E4ECAE0844"/>
    <w:rsid w:val="00807E07"/>
    <w:pPr>
      <w:spacing w:after="0" w:line="240" w:lineRule="auto"/>
    </w:pPr>
    <w:rPr>
      <w:rFonts w:ascii="Times New Roman" w:eastAsia="Times New Roman" w:hAnsi="Times New Roman" w:cs="Times New Roman"/>
      <w:sz w:val="24"/>
      <w:szCs w:val="24"/>
    </w:rPr>
  </w:style>
  <w:style w:type="paragraph" w:customStyle="1" w:styleId="9577EC927C574A92BB5AF30FEB40D61D43">
    <w:name w:val="9577EC927C574A92BB5AF30FEB40D61D43"/>
    <w:rsid w:val="00807E07"/>
    <w:pPr>
      <w:spacing w:after="0" w:line="240" w:lineRule="auto"/>
    </w:pPr>
    <w:rPr>
      <w:rFonts w:ascii="Times New Roman" w:eastAsia="Times New Roman" w:hAnsi="Times New Roman" w:cs="Times New Roman"/>
      <w:sz w:val="24"/>
      <w:szCs w:val="24"/>
    </w:rPr>
  </w:style>
  <w:style w:type="paragraph" w:customStyle="1" w:styleId="D313A1D9B0E943CBB9182203F4CEF1DF43">
    <w:name w:val="D313A1D9B0E943CBB9182203F4CEF1DF43"/>
    <w:rsid w:val="00807E07"/>
    <w:pPr>
      <w:spacing w:after="0" w:line="240" w:lineRule="auto"/>
    </w:pPr>
    <w:rPr>
      <w:rFonts w:ascii="Times New Roman" w:eastAsia="Times New Roman" w:hAnsi="Times New Roman" w:cs="Times New Roman"/>
      <w:sz w:val="24"/>
      <w:szCs w:val="24"/>
    </w:rPr>
  </w:style>
  <w:style w:type="paragraph" w:customStyle="1" w:styleId="8A57089841EE476E9E6B2CF3F18488BF43">
    <w:name w:val="8A57089841EE476E9E6B2CF3F18488BF43"/>
    <w:rsid w:val="00807E07"/>
    <w:pPr>
      <w:spacing w:after="0" w:line="240" w:lineRule="auto"/>
    </w:pPr>
    <w:rPr>
      <w:rFonts w:ascii="Times New Roman" w:eastAsia="Times New Roman" w:hAnsi="Times New Roman" w:cs="Times New Roman"/>
      <w:sz w:val="24"/>
      <w:szCs w:val="24"/>
    </w:rPr>
  </w:style>
  <w:style w:type="paragraph" w:customStyle="1" w:styleId="5D659AFEBA8A4045B0C870A75EDC82FF41">
    <w:name w:val="5D659AFEBA8A4045B0C870A75EDC82FF41"/>
    <w:rsid w:val="00807E07"/>
    <w:pPr>
      <w:spacing w:after="0" w:line="240" w:lineRule="auto"/>
    </w:pPr>
    <w:rPr>
      <w:rFonts w:ascii="Times New Roman" w:eastAsia="Times New Roman" w:hAnsi="Times New Roman" w:cs="Times New Roman"/>
      <w:sz w:val="24"/>
      <w:szCs w:val="24"/>
    </w:rPr>
  </w:style>
  <w:style w:type="paragraph" w:customStyle="1" w:styleId="4D7262242EF94A19B8BD8716D6E4072A41">
    <w:name w:val="4D7262242EF94A19B8BD8716D6E4072A41"/>
    <w:rsid w:val="00807E07"/>
    <w:pPr>
      <w:spacing w:after="0" w:line="240" w:lineRule="auto"/>
    </w:pPr>
    <w:rPr>
      <w:rFonts w:ascii="Times New Roman" w:eastAsia="Times New Roman" w:hAnsi="Times New Roman" w:cs="Times New Roman"/>
      <w:sz w:val="24"/>
      <w:szCs w:val="24"/>
    </w:rPr>
  </w:style>
  <w:style w:type="paragraph" w:customStyle="1" w:styleId="CBF1B3E65D0A4E5EB8097945F3CAEF689">
    <w:name w:val="CBF1B3E65D0A4E5EB8097945F3CAEF689"/>
    <w:rsid w:val="00807E07"/>
    <w:pPr>
      <w:spacing w:after="0" w:line="240" w:lineRule="auto"/>
    </w:pPr>
    <w:rPr>
      <w:rFonts w:ascii="Times New Roman" w:eastAsia="Times New Roman" w:hAnsi="Times New Roman" w:cs="Times New Roman"/>
      <w:sz w:val="24"/>
      <w:szCs w:val="24"/>
    </w:rPr>
  </w:style>
  <w:style w:type="paragraph" w:customStyle="1" w:styleId="65C139605AC14F7C98C31F7CD4589BD19">
    <w:name w:val="65C139605AC14F7C98C31F7CD4589BD19"/>
    <w:rsid w:val="00807E07"/>
    <w:pPr>
      <w:spacing w:after="0" w:line="240" w:lineRule="auto"/>
    </w:pPr>
    <w:rPr>
      <w:rFonts w:ascii="Times New Roman" w:eastAsia="Times New Roman" w:hAnsi="Times New Roman" w:cs="Times New Roman"/>
      <w:sz w:val="24"/>
      <w:szCs w:val="24"/>
    </w:rPr>
  </w:style>
  <w:style w:type="paragraph" w:customStyle="1" w:styleId="D7D3069420AC4A7A9B5A243EEF78A7049">
    <w:name w:val="D7D3069420AC4A7A9B5A243EEF78A7049"/>
    <w:rsid w:val="00807E07"/>
    <w:pPr>
      <w:spacing w:after="0" w:line="240" w:lineRule="auto"/>
    </w:pPr>
    <w:rPr>
      <w:rFonts w:ascii="Times New Roman" w:eastAsia="Times New Roman" w:hAnsi="Times New Roman" w:cs="Times New Roman"/>
      <w:sz w:val="24"/>
      <w:szCs w:val="24"/>
    </w:rPr>
  </w:style>
  <w:style w:type="paragraph" w:customStyle="1" w:styleId="B4BBD70729F04572834D8DD94983273A9">
    <w:name w:val="B4BBD70729F04572834D8DD94983273A9"/>
    <w:rsid w:val="00807E07"/>
    <w:pPr>
      <w:spacing w:after="0" w:line="240" w:lineRule="auto"/>
    </w:pPr>
    <w:rPr>
      <w:rFonts w:ascii="Times New Roman" w:eastAsia="Times New Roman" w:hAnsi="Times New Roman" w:cs="Times New Roman"/>
      <w:sz w:val="24"/>
      <w:szCs w:val="24"/>
    </w:rPr>
  </w:style>
  <w:style w:type="paragraph" w:customStyle="1" w:styleId="4B71D00A84F6464EA6FB880280EDAB939">
    <w:name w:val="4B71D00A84F6464EA6FB880280EDAB939"/>
    <w:rsid w:val="00807E07"/>
    <w:pPr>
      <w:spacing w:after="0" w:line="240" w:lineRule="auto"/>
    </w:pPr>
    <w:rPr>
      <w:rFonts w:ascii="Times New Roman" w:eastAsia="Times New Roman" w:hAnsi="Times New Roman" w:cs="Times New Roman"/>
      <w:sz w:val="24"/>
      <w:szCs w:val="24"/>
    </w:rPr>
  </w:style>
  <w:style w:type="paragraph" w:customStyle="1" w:styleId="B6AF0E1B74E64175B50BEE42E83A241C9">
    <w:name w:val="B6AF0E1B74E64175B50BEE42E83A241C9"/>
    <w:rsid w:val="00807E07"/>
    <w:pPr>
      <w:spacing w:after="0" w:line="240" w:lineRule="auto"/>
    </w:pPr>
    <w:rPr>
      <w:rFonts w:ascii="Times New Roman" w:eastAsia="Times New Roman" w:hAnsi="Times New Roman" w:cs="Times New Roman"/>
      <w:sz w:val="24"/>
      <w:szCs w:val="24"/>
    </w:rPr>
  </w:style>
  <w:style w:type="paragraph" w:customStyle="1" w:styleId="2D2E6EDA6BA44BE38AB754177990DCA79">
    <w:name w:val="2D2E6EDA6BA44BE38AB754177990DCA79"/>
    <w:rsid w:val="00807E07"/>
    <w:pPr>
      <w:spacing w:after="0" w:line="240" w:lineRule="auto"/>
    </w:pPr>
    <w:rPr>
      <w:rFonts w:ascii="Times New Roman" w:eastAsia="Times New Roman" w:hAnsi="Times New Roman" w:cs="Times New Roman"/>
      <w:sz w:val="24"/>
      <w:szCs w:val="24"/>
    </w:rPr>
  </w:style>
  <w:style w:type="paragraph" w:customStyle="1" w:styleId="C2E2A6B48DE848C98C26B5A9549C97439">
    <w:name w:val="C2E2A6B48DE848C98C26B5A9549C97439"/>
    <w:rsid w:val="00807E07"/>
    <w:pPr>
      <w:spacing w:after="0" w:line="240" w:lineRule="auto"/>
    </w:pPr>
    <w:rPr>
      <w:rFonts w:ascii="Times New Roman" w:eastAsia="Times New Roman" w:hAnsi="Times New Roman" w:cs="Times New Roman"/>
      <w:sz w:val="24"/>
      <w:szCs w:val="24"/>
    </w:rPr>
  </w:style>
  <w:style w:type="paragraph" w:customStyle="1" w:styleId="7F29E174D81D48F9A2ED09593F17FD7D9">
    <w:name w:val="7F29E174D81D48F9A2ED09593F17FD7D9"/>
    <w:rsid w:val="00807E07"/>
    <w:pPr>
      <w:spacing w:after="0" w:line="240" w:lineRule="auto"/>
    </w:pPr>
    <w:rPr>
      <w:rFonts w:ascii="Times New Roman" w:eastAsia="Times New Roman" w:hAnsi="Times New Roman" w:cs="Times New Roman"/>
      <w:sz w:val="24"/>
      <w:szCs w:val="24"/>
    </w:rPr>
  </w:style>
  <w:style w:type="paragraph" w:customStyle="1" w:styleId="DD1DCB3BFE604E90A1EB81A0DF4A43719">
    <w:name w:val="DD1DCB3BFE604E90A1EB81A0DF4A43719"/>
    <w:rsid w:val="00807E07"/>
    <w:pPr>
      <w:spacing w:after="0" w:line="240" w:lineRule="auto"/>
    </w:pPr>
    <w:rPr>
      <w:rFonts w:ascii="Times New Roman" w:eastAsia="Times New Roman" w:hAnsi="Times New Roman" w:cs="Times New Roman"/>
      <w:sz w:val="24"/>
      <w:szCs w:val="24"/>
    </w:rPr>
  </w:style>
  <w:style w:type="paragraph" w:customStyle="1" w:styleId="5CF147111DDF4B44BB2FF803A06F81B19">
    <w:name w:val="5CF147111DDF4B44BB2FF803A06F81B19"/>
    <w:rsid w:val="00807E07"/>
    <w:pPr>
      <w:spacing w:after="0" w:line="240" w:lineRule="auto"/>
    </w:pPr>
    <w:rPr>
      <w:rFonts w:ascii="Times New Roman" w:eastAsia="Times New Roman" w:hAnsi="Times New Roman" w:cs="Times New Roman"/>
      <w:sz w:val="24"/>
      <w:szCs w:val="24"/>
    </w:rPr>
  </w:style>
  <w:style w:type="paragraph" w:customStyle="1" w:styleId="822726CCBFB9454E93535D990374C33539">
    <w:name w:val="822726CCBFB9454E93535D990374C33539"/>
    <w:rsid w:val="00807E07"/>
    <w:pPr>
      <w:spacing w:after="0" w:line="240" w:lineRule="auto"/>
    </w:pPr>
    <w:rPr>
      <w:rFonts w:ascii="Times New Roman" w:eastAsia="Times New Roman" w:hAnsi="Times New Roman" w:cs="Times New Roman"/>
      <w:sz w:val="24"/>
      <w:szCs w:val="24"/>
    </w:rPr>
  </w:style>
  <w:style w:type="paragraph" w:customStyle="1" w:styleId="EEF3814E3C3A4211B64DD8254B237F1336">
    <w:name w:val="EEF3814E3C3A4211B64DD8254B237F1336"/>
    <w:rsid w:val="00807E07"/>
    <w:pPr>
      <w:spacing w:after="0" w:line="240" w:lineRule="auto"/>
    </w:pPr>
    <w:rPr>
      <w:rFonts w:ascii="Times New Roman" w:eastAsia="Times New Roman" w:hAnsi="Times New Roman" w:cs="Times New Roman"/>
      <w:sz w:val="20"/>
      <w:szCs w:val="20"/>
    </w:rPr>
  </w:style>
  <w:style w:type="paragraph" w:customStyle="1" w:styleId="90930A11EA464726B9B18CC2E2D765C636">
    <w:name w:val="90930A11EA464726B9B18CC2E2D765C636"/>
    <w:rsid w:val="00807E07"/>
    <w:pPr>
      <w:spacing w:after="0" w:line="240" w:lineRule="auto"/>
    </w:pPr>
    <w:rPr>
      <w:rFonts w:ascii="Times New Roman" w:eastAsia="Times New Roman" w:hAnsi="Times New Roman" w:cs="Times New Roman"/>
      <w:sz w:val="20"/>
      <w:szCs w:val="20"/>
    </w:rPr>
  </w:style>
  <w:style w:type="paragraph" w:customStyle="1" w:styleId="BA464696639E4006946FFF7DDE9AF5C534">
    <w:name w:val="BA464696639E4006946FFF7DDE9AF5C534"/>
    <w:rsid w:val="00807E07"/>
    <w:pPr>
      <w:spacing w:after="0" w:line="240" w:lineRule="auto"/>
    </w:pPr>
    <w:rPr>
      <w:rFonts w:ascii="Times New Roman" w:eastAsia="Times New Roman" w:hAnsi="Times New Roman" w:cs="Times New Roman"/>
      <w:sz w:val="24"/>
      <w:szCs w:val="24"/>
    </w:rPr>
  </w:style>
  <w:style w:type="paragraph" w:customStyle="1" w:styleId="02CC57F5146D4B44B9F4D9EF4EFD483A35">
    <w:name w:val="02CC57F5146D4B44B9F4D9EF4EFD483A35"/>
    <w:rsid w:val="00807E07"/>
    <w:pPr>
      <w:spacing w:after="0" w:line="240" w:lineRule="auto"/>
    </w:pPr>
    <w:rPr>
      <w:rFonts w:ascii="Times New Roman" w:eastAsia="Times New Roman" w:hAnsi="Times New Roman" w:cs="Times New Roman"/>
      <w:sz w:val="24"/>
      <w:szCs w:val="24"/>
    </w:rPr>
  </w:style>
  <w:style w:type="paragraph" w:customStyle="1" w:styleId="5D3C7E14EAC94A7883382ECEB7837CD933">
    <w:name w:val="5D3C7E14EAC94A7883382ECEB7837CD933"/>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219E0D6203E240EBB6094F2904B4FD3834">
    <w:name w:val="219E0D6203E240EBB6094F2904B4FD3834"/>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D0B13F3687E544D7BDE78451ED8D092632">
    <w:name w:val="D0B13F3687E544D7BDE78451ED8D092632"/>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86CA56C71A09426AB88B0394B4543F2933">
    <w:name w:val="86CA56C71A09426AB88B0394B4543F2933"/>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A71A5AE2B8C84F14BFF02F7586B0E33533">
    <w:name w:val="A71A5AE2B8C84F14BFF02F7586B0E33533"/>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DD73F314F19D46229053BE2052B8530633">
    <w:name w:val="DD73F314F19D46229053BE2052B8530633"/>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2EEDF4876C5B45D590B15B6785550F0F33">
    <w:name w:val="2EEDF4876C5B45D590B15B6785550F0F33"/>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5AEC03FC42EB4C1C9165BDA7BE99628D33">
    <w:name w:val="5AEC03FC42EB4C1C9165BDA7BE99628D33"/>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18A4D41F5F58482BA383017F4245C8D933">
    <w:name w:val="18A4D41F5F58482BA383017F4245C8D933"/>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2560F45325CF4A7BB83193FFBAC4187633">
    <w:name w:val="2560F45325CF4A7BB83193FFBAC4187633"/>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384B0FDBBA524160AFCD9E3226713FE933">
    <w:name w:val="384B0FDBBA524160AFCD9E3226713FE933"/>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96F8663D63D749409248F41534127E7633">
    <w:name w:val="96F8663D63D749409248F41534127E7633"/>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C6F100C54A3A44B4AB282357E3B88F3833">
    <w:name w:val="C6F100C54A3A44B4AB282357E3B88F3833"/>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8FC8CF4EA0BB4B3C987A7BD2E158782D33">
    <w:name w:val="8FC8CF4EA0BB4B3C987A7BD2E158782D33"/>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1FE7F97FE6014C9DB8E2249E46A8E68833">
    <w:name w:val="1FE7F97FE6014C9DB8E2249E46A8E68833"/>
    <w:rsid w:val="00807E07"/>
    <w:pPr>
      <w:spacing w:after="0" w:line="240" w:lineRule="auto"/>
    </w:pPr>
    <w:rPr>
      <w:rFonts w:ascii="Times New Roman" w:eastAsia="Times New Roman" w:hAnsi="Times New Roman" w:cs="Times New Roman"/>
      <w:sz w:val="24"/>
      <w:szCs w:val="24"/>
    </w:rPr>
  </w:style>
  <w:style w:type="paragraph" w:customStyle="1" w:styleId="DFE69D78B6E1428DBC7734A5E905D3FE33">
    <w:name w:val="DFE69D78B6E1428DBC7734A5E905D3FE33"/>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4CB6DA90F95E42878FA5530A439371AD33">
    <w:name w:val="4CB6DA90F95E42878FA5530A439371AD33"/>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721E9C43C03D457582F2B0BF21D5B9BF33">
    <w:name w:val="721E9C43C03D457582F2B0BF21D5B9BF33"/>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B725BAB2045646BB81BE2615BAD6596033">
    <w:name w:val="B725BAB2045646BB81BE2615BAD6596033"/>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31C9283DBAB14C8EB9A4D2916AE539FF33">
    <w:name w:val="31C9283DBAB14C8EB9A4D2916AE539FF33"/>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87575B8467A2460385FDACA3A9DA30FD33">
    <w:name w:val="87575B8467A2460385FDACA3A9DA30FD33"/>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30A6171364FD43BF8CDFC5FB1B699F7232">
    <w:name w:val="30A6171364FD43BF8CDFC5FB1B699F7232"/>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8AEEC772E8A34361B29DC2BC22F0683B32">
    <w:name w:val="8AEEC772E8A34361B29DC2BC22F0683B32"/>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673BB3C0CE834C3E800256C84567551832">
    <w:name w:val="673BB3C0CE834C3E800256C84567551832"/>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2BC5D4C08BF04183BF301346B29CDD9A32">
    <w:name w:val="2BC5D4C08BF04183BF301346B29CDD9A32"/>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65BECBE11D334376A7048A88B34B93CA32">
    <w:name w:val="65BECBE11D334376A7048A88B34B93CA32"/>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FB7CED4F9C624DA7BE96E2781B6D067532">
    <w:name w:val="FB7CED4F9C624DA7BE96E2781B6D067532"/>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1726619258FF4AB6B9F812024F65B3EE31">
    <w:name w:val="1726619258FF4AB6B9F812024F65B3EE31"/>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BCCC909608B54607B8B82D2CA33068D231">
    <w:name w:val="BCCC909608B54607B8B82D2CA33068D231"/>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1FD10C5516774AA3BD79E3279E09614231">
    <w:name w:val="1FD10C5516774AA3BD79E3279E09614231"/>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0A879FE7FD9E4D22A1EE61D04CB692C031">
    <w:name w:val="0A879FE7FD9E4D22A1EE61D04CB692C031"/>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AE35330C50274DF1ABBFF5C3ADE9EE1F31">
    <w:name w:val="AE35330C50274DF1ABBFF5C3ADE9EE1F31"/>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B3B92EF8FFFF472FB59BA00D12BAF77931">
    <w:name w:val="B3B92EF8FFFF472FB59BA00D12BAF77931"/>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AA8E461FDE2648BC9D98325AF5CC402931">
    <w:name w:val="AA8E461FDE2648BC9D98325AF5CC402931"/>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2CD75609F0694FC6AC5FE6324FAFDE8F30">
    <w:name w:val="2CD75609F0694FC6AC5FE6324FAFDE8F30"/>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23FE4DE558E14608900EB3FB818DBEBE7">
    <w:name w:val="23FE4DE558E14608900EB3FB818DBEBE7"/>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E17597854E7340F195D72585B16625E230">
    <w:name w:val="E17597854E7340F195D72585B16625E230"/>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638A1955CA7D4EA4BEDBD8E7D079A94A30">
    <w:name w:val="638A1955CA7D4EA4BEDBD8E7D079A94A30"/>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BB8A6534ECA846578492E6D18158C06230">
    <w:name w:val="BB8A6534ECA846578492E6D18158C06230"/>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9054BA14DDF5494C8D669EB8A61560AA30">
    <w:name w:val="9054BA14DDF5494C8D669EB8A61560AA30"/>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83798D516EE7492385D82CF9F8613A8330">
    <w:name w:val="83798D516EE7492385D82CF9F8613A8330"/>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D6E4337A7DE144839D74D4A08C3C14D521">
    <w:name w:val="D6E4337A7DE144839D74D4A08C3C14D521"/>
    <w:rsid w:val="00807E07"/>
    <w:pPr>
      <w:spacing w:after="0" w:line="240" w:lineRule="auto"/>
    </w:pPr>
    <w:rPr>
      <w:rFonts w:ascii="Times New Roman" w:eastAsia="Times New Roman" w:hAnsi="Times New Roman" w:cs="Times New Roman"/>
      <w:sz w:val="24"/>
      <w:szCs w:val="24"/>
    </w:rPr>
  </w:style>
  <w:style w:type="paragraph" w:customStyle="1" w:styleId="37F1D7EE80954450A77CD6C1D6D6A65221">
    <w:name w:val="37F1D7EE80954450A77CD6C1D6D6A65221"/>
    <w:rsid w:val="00807E07"/>
    <w:pPr>
      <w:spacing w:after="0" w:line="240" w:lineRule="auto"/>
    </w:pPr>
    <w:rPr>
      <w:rFonts w:ascii="Times New Roman" w:eastAsia="Times New Roman" w:hAnsi="Times New Roman" w:cs="Times New Roman"/>
      <w:sz w:val="24"/>
      <w:szCs w:val="24"/>
    </w:rPr>
  </w:style>
  <w:style w:type="paragraph" w:customStyle="1" w:styleId="A173D624F7F94117A00118E44E55690F28">
    <w:name w:val="A173D624F7F94117A00118E44E55690F28"/>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64AA0605475E4604BE9D71F20DA2B8C827">
    <w:name w:val="64AA0605475E4604BE9D71F20DA2B8C827"/>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F9F512819536495DAF4234C55F95658028">
    <w:name w:val="F9F512819536495DAF4234C55F95658028"/>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3477AE7E87CA439182C48EEE1CC755BE28">
    <w:name w:val="3477AE7E87CA439182C48EEE1CC755BE28"/>
    <w:rsid w:val="00807E07"/>
    <w:pPr>
      <w:spacing w:after="0" w:line="240" w:lineRule="auto"/>
    </w:pPr>
    <w:rPr>
      <w:rFonts w:ascii="Times New Roman" w:eastAsia="Times New Roman" w:hAnsi="Times New Roman" w:cs="Times New Roman"/>
      <w:sz w:val="24"/>
      <w:szCs w:val="24"/>
    </w:rPr>
  </w:style>
  <w:style w:type="paragraph" w:customStyle="1" w:styleId="4FC9835E64CE4B06858061B4CDEF10FC28">
    <w:name w:val="4FC9835E64CE4B06858061B4CDEF10FC28"/>
    <w:rsid w:val="00807E07"/>
    <w:pPr>
      <w:spacing w:after="0" w:line="240" w:lineRule="auto"/>
    </w:pPr>
    <w:rPr>
      <w:rFonts w:ascii="Times New Roman" w:eastAsia="Times New Roman" w:hAnsi="Times New Roman" w:cs="Times New Roman"/>
      <w:sz w:val="24"/>
      <w:szCs w:val="24"/>
    </w:rPr>
  </w:style>
  <w:style w:type="paragraph" w:customStyle="1" w:styleId="79CD0D76B07F4A42A14FC46992FD7E5A">
    <w:name w:val="79CD0D76B07F4A42A14FC46992FD7E5A"/>
    <w:rsid w:val="00807E07"/>
  </w:style>
  <w:style w:type="paragraph" w:customStyle="1" w:styleId="173BD2242F944363844F0121F8F642E5">
    <w:name w:val="173BD2242F944363844F0121F8F642E5"/>
    <w:rsid w:val="00807E07"/>
  </w:style>
  <w:style w:type="paragraph" w:customStyle="1" w:styleId="C490712A6A844956B1FD48E2FA32D0CC">
    <w:name w:val="C490712A6A844956B1FD48E2FA32D0CC"/>
    <w:rsid w:val="00807E07"/>
  </w:style>
  <w:style w:type="paragraph" w:customStyle="1" w:styleId="AB03D66A87A74EC1A1093FA394646CA1">
    <w:name w:val="AB03D66A87A74EC1A1093FA394646CA1"/>
    <w:rsid w:val="00807E07"/>
  </w:style>
  <w:style w:type="paragraph" w:customStyle="1" w:styleId="6180282A433C478DACDE936E44D95F48">
    <w:name w:val="6180282A433C478DACDE936E44D95F48"/>
    <w:rsid w:val="00807E07"/>
  </w:style>
  <w:style w:type="paragraph" w:customStyle="1" w:styleId="0338FED75DA940E2AC0747BB54EB674A">
    <w:name w:val="0338FED75DA940E2AC0747BB54EB674A"/>
    <w:rsid w:val="00807E07"/>
  </w:style>
  <w:style w:type="paragraph" w:customStyle="1" w:styleId="49924BD7E77F45E1B283FD61DCEDDF07">
    <w:name w:val="49924BD7E77F45E1B283FD61DCEDDF07"/>
    <w:rsid w:val="00807E07"/>
  </w:style>
  <w:style w:type="paragraph" w:customStyle="1" w:styleId="E5B63D31EF7A4826A30DBFDEFD34ED20">
    <w:name w:val="E5B63D31EF7A4826A30DBFDEFD34ED20"/>
    <w:rsid w:val="00807E07"/>
  </w:style>
  <w:style w:type="paragraph" w:customStyle="1" w:styleId="0F59C812D8CA4DCAA5192C57C06C7DDA">
    <w:name w:val="0F59C812D8CA4DCAA5192C57C06C7DDA"/>
    <w:rsid w:val="00807E07"/>
  </w:style>
  <w:style w:type="paragraph" w:customStyle="1" w:styleId="9597D84504DF40E6AED918993FAC125D">
    <w:name w:val="9597D84504DF40E6AED918993FAC125D"/>
    <w:rsid w:val="00807E07"/>
  </w:style>
  <w:style w:type="paragraph" w:customStyle="1" w:styleId="67176359D8E44AE1B9B41789307BB33A45">
    <w:name w:val="67176359D8E44AE1B9B41789307BB33A45"/>
    <w:rsid w:val="00807E07"/>
    <w:pPr>
      <w:spacing w:after="0" w:line="240" w:lineRule="auto"/>
    </w:pPr>
    <w:rPr>
      <w:rFonts w:ascii="Times New Roman" w:eastAsia="Times New Roman" w:hAnsi="Times New Roman" w:cs="Times New Roman"/>
      <w:sz w:val="24"/>
      <w:szCs w:val="24"/>
    </w:rPr>
  </w:style>
  <w:style w:type="paragraph" w:customStyle="1" w:styleId="14825373383E4CC48B71479FF670C8BF47">
    <w:name w:val="14825373383E4CC48B71479FF670C8BF47"/>
    <w:rsid w:val="00807E07"/>
    <w:pPr>
      <w:spacing w:after="0" w:line="240" w:lineRule="auto"/>
    </w:pPr>
    <w:rPr>
      <w:rFonts w:ascii="Times New Roman" w:eastAsia="Times New Roman" w:hAnsi="Times New Roman" w:cs="Times New Roman"/>
      <w:sz w:val="24"/>
      <w:szCs w:val="24"/>
    </w:rPr>
  </w:style>
  <w:style w:type="paragraph" w:customStyle="1" w:styleId="1AA945FFB4054B0E884BA9E2E4ECAE0845">
    <w:name w:val="1AA945FFB4054B0E884BA9E2E4ECAE0845"/>
    <w:rsid w:val="00807E07"/>
    <w:pPr>
      <w:spacing w:after="0" w:line="240" w:lineRule="auto"/>
    </w:pPr>
    <w:rPr>
      <w:rFonts w:ascii="Times New Roman" w:eastAsia="Times New Roman" w:hAnsi="Times New Roman" w:cs="Times New Roman"/>
      <w:sz w:val="24"/>
      <w:szCs w:val="24"/>
    </w:rPr>
  </w:style>
  <w:style w:type="paragraph" w:customStyle="1" w:styleId="9577EC927C574A92BB5AF30FEB40D61D44">
    <w:name w:val="9577EC927C574A92BB5AF30FEB40D61D44"/>
    <w:rsid w:val="00807E07"/>
    <w:pPr>
      <w:spacing w:after="0" w:line="240" w:lineRule="auto"/>
    </w:pPr>
    <w:rPr>
      <w:rFonts w:ascii="Times New Roman" w:eastAsia="Times New Roman" w:hAnsi="Times New Roman" w:cs="Times New Roman"/>
      <w:sz w:val="24"/>
      <w:szCs w:val="24"/>
    </w:rPr>
  </w:style>
  <w:style w:type="paragraph" w:customStyle="1" w:styleId="D313A1D9B0E943CBB9182203F4CEF1DF44">
    <w:name w:val="D313A1D9B0E943CBB9182203F4CEF1DF44"/>
    <w:rsid w:val="00807E07"/>
    <w:pPr>
      <w:spacing w:after="0" w:line="240" w:lineRule="auto"/>
    </w:pPr>
    <w:rPr>
      <w:rFonts w:ascii="Times New Roman" w:eastAsia="Times New Roman" w:hAnsi="Times New Roman" w:cs="Times New Roman"/>
      <w:sz w:val="24"/>
      <w:szCs w:val="24"/>
    </w:rPr>
  </w:style>
  <w:style w:type="paragraph" w:customStyle="1" w:styleId="8A57089841EE476E9E6B2CF3F18488BF44">
    <w:name w:val="8A57089841EE476E9E6B2CF3F18488BF44"/>
    <w:rsid w:val="00807E07"/>
    <w:pPr>
      <w:spacing w:after="0" w:line="240" w:lineRule="auto"/>
    </w:pPr>
    <w:rPr>
      <w:rFonts w:ascii="Times New Roman" w:eastAsia="Times New Roman" w:hAnsi="Times New Roman" w:cs="Times New Roman"/>
      <w:sz w:val="24"/>
      <w:szCs w:val="24"/>
    </w:rPr>
  </w:style>
  <w:style w:type="paragraph" w:customStyle="1" w:styleId="5D659AFEBA8A4045B0C870A75EDC82FF42">
    <w:name w:val="5D659AFEBA8A4045B0C870A75EDC82FF42"/>
    <w:rsid w:val="00807E07"/>
    <w:pPr>
      <w:spacing w:after="0" w:line="240" w:lineRule="auto"/>
    </w:pPr>
    <w:rPr>
      <w:rFonts w:ascii="Times New Roman" w:eastAsia="Times New Roman" w:hAnsi="Times New Roman" w:cs="Times New Roman"/>
      <w:sz w:val="24"/>
      <w:szCs w:val="24"/>
    </w:rPr>
  </w:style>
  <w:style w:type="paragraph" w:customStyle="1" w:styleId="4D7262242EF94A19B8BD8716D6E4072A42">
    <w:name w:val="4D7262242EF94A19B8BD8716D6E4072A42"/>
    <w:rsid w:val="00807E07"/>
    <w:pPr>
      <w:spacing w:after="0" w:line="240" w:lineRule="auto"/>
    </w:pPr>
    <w:rPr>
      <w:rFonts w:ascii="Times New Roman" w:eastAsia="Times New Roman" w:hAnsi="Times New Roman" w:cs="Times New Roman"/>
      <w:sz w:val="24"/>
      <w:szCs w:val="24"/>
    </w:rPr>
  </w:style>
  <w:style w:type="paragraph" w:customStyle="1" w:styleId="CBF1B3E65D0A4E5EB8097945F3CAEF6810">
    <w:name w:val="CBF1B3E65D0A4E5EB8097945F3CAEF6810"/>
    <w:rsid w:val="00807E07"/>
    <w:pPr>
      <w:spacing w:after="0" w:line="240" w:lineRule="auto"/>
    </w:pPr>
    <w:rPr>
      <w:rFonts w:ascii="Times New Roman" w:eastAsia="Times New Roman" w:hAnsi="Times New Roman" w:cs="Times New Roman"/>
      <w:sz w:val="24"/>
      <w:szCs w:val="24"/>
    </w:rPr>
  </w:style>
  <w:style w:type="paragraph" w:customStyle="1" w:styleId="65C139605AC14F7C98C31F7CD4589BD110">
    <w:name w:val="65C139605AC14F7C98C31F7CD4589BD110"/>
    <w:rsid w:val="00807E07"/>
    <w:pPr>
      <w:spacing w:after="0" w:line="240" w:lineRule="auto"/>
    </w:pPr>
    <w:rPr>
      <w:rFonts w:ascii="Times New Roman" w:eastAsia="Times New Roman" w:hAnsi="Times New Roman" w:cs="Times New Roman"/>
      <w:sz w:val="24"/>
      <w:szCs w:val="24"/>
    </w:rPr>
  </w:style>
  <w:style w:type="paragraph" w:customStyle="1" w:styleId="79CD0D76B07F4A42A14FC46992FD7E5A1">
    <w:name w:val="79CD0D76B07F4A42A14FC46992FD7E5A1"/>
    <w:rsid w:val="00807E07"/>
    <w:pPr>
      <w:spacing w:after="0" w:line="240" w:lineRule="auto"/>
    </w:pPr>
    <w:rPr>
      <w:rFonts w:ascii="Times New Roman" w:eastAsia="Times New Roman" w:hAnsi="Times New Roman" w:cs="Times New Roman"/>
      <w:sz w:val="24"/>
      <w:szCs w:val="24"/>
    </w:rPr>
  </w:style>
  <w:style w:type="paragraph" w:customStyle="1" w:styleId="173BD2242F944363844F0121F8F642E51">
    <w:name w:val="173BD2242F944363844F0121F8F642E51"/>
    <w:rsid w:val="00807E07"/>
    <w:pPr>
      <w:spacing w:after="0" w:line="240" w:lineRule="auto"/>
    </w:pPr>
    <w:rPr>
      <w:rFonts w:ascii="Times New Roman" w:eastAsia="Times New Roman" w:hAnsi="Times New Roman" w:cs="Times New Roman"/>
      <w:sz w:val="24"/>
      <w:szCs w:val="24"/>
    </w:rPr>
  </w:style>
  <w:style w:type="paragraph" w:customStyle="1" w:styleId="C490712A6A844956B1FD48E2FA32D0CC1">
    <w:name w:val="C490712A6A844956B1FD48E2FA32D0CC1"/>
    <w:rsid w:val="00807E07"/>
    <w:pPr>
      <w:spacing w:after="0" w:line="240" w:lineRule="auto"/>
    </w:pPr>
    <w:rPr>
      <w:rFonts w:ascii="Times New Roman" w:eastAsia="Times New Roman" w:hAnsi="Times New Roman" w:cs="Times New Roman"/>
      <w:sz w:val="24"/>
      <w:szCs w:val="24"/>
    </w:rPr>
  </w:style>
  <w:style w:type="paragraph" w:customStyle="1" w:styleId="AB03D66A87A74EC1A1093FA394646CA11">
    <w:name w:val="AB03D66A87A74EC1A1093FA394646CA11"/>
    <w:rsid w:val="00807E07"/>
    <w:pPr>
      <w:spacing w:after="0" w:line="240" w:lineRule="auto"/>
    </w:pPr>
    <w:rPr>
      <w:rFonts w:ascii="Times New Roman" w:eastAsia="Times New Roman" w:hAnsi="Times New Roman" w:cs="Times New Roman"/>
      <w:sz w:val="24"/>
      <w:szCs w:val="24"/>
    </w:rPr>
  </w:style>
  <w:style w:type="paragraph" w:customStyle="1" w:styleId="6180282A433C478DACDE936E44D95F481">
    <w:name w:val="6180282A433C478DACDE936E44D95F481"/>
    <w:rsid w:val="00807E07"/>
    <w:pPr>
      <w:spacing w:after="0" w:line="240" w:lineRule="auto"/>
    </w:pPr>
    <w:rPr>
      <w:rFonts w:ascii="Times New Roman" w:eastAsia="Times New Roman" w:hAnsi="Times New Roman" w:cs="Times New Roman"/>
      <w:sz w:val="24"/>
      <w:szCs w:val="24"/>
    </w:rPr>
  </w:style>
  <w:style w:type="paragraph" w:customStyle="1" w:styleId="0338FED75DA940E2AC0747BB54EB674A1">
    <w:name w:val="0338FED75DA940E2AC0747BB54EB674A1"/>
    <w:rsid w:val="00807E07"/>
    <w:pPr>
      <w:spacing w:after="0" w:line="240" w:lineRule="auto"/>
    </w:pPr>
    <w:rPr>
      <w:rFonts w:ascii="Times New Roman" w:eastAsia="Times New Roman" w:hAnsi="Times New Roman" w:cs="Times New Roman"/>
      <w:sz w:val="24"/>
      <w:szCs w:val="24"/>
    </w:rPr>
  </w:style>
  <w:style w:type="paragraph" w:customStyle="1" w:styleId="49924BD7E77F45E1B283FD61DCEDDF071">
    <w:name w:val="49924BD7E77F45E1B283FD61DCEDDF071"/>
    <w:rsid w:val="00807E07"/>
    <w:pPr>
      <w:spacing w:after="0" w:line="240" w:lineRule="auto"/>
    </w:pPr>
    <w:rPr>
      <w:rFonts w:ascii="Times New Roman" w:eastAsia="Times New Roman" w:hAnsi="Times New Roman" w:cs="Times New Roman"/>
      <w:sz w:val="24"/>
      <w:szCs w:val="24"/>
    </w:rPr>
  </w:style>
  <w:style w:type="paragraph" w:customStyle="1" w:styleId="E5B63D31EF7A4826A30DBFDEFD34ED201">
    <w:name w:val="E5B63D31EF7A4826A30DBFDEFD34ED201"/>
    <w:rsid w:val="00807E07"/>
    <w:pPr>
      <w:spacing w:after="0" w:line="240" w:lineRule="auto"/>
    </w:pPr>
    <w:rPr>
      <w:rFonts w:ascii="Times New Roman" w:eastAsia="Times New Roman" w:hAnsi="Times New Roman" w:cs="Times New Roman"/>
      <w:sz w:val="24"/>
      <w:szCs w:val="24"/>
    </w:rPr>
  </w:style>
  <w:style w:type="paragraph" w:customStyle="1" w:styleId="0F59C812D8CA4DCAA5192C57C06C7DDA1">
    <w:name w:val="0F59C812D8CA4DCAA5192C57C06C7DDA1"/>
    <w:rsid w:val="00807E07"/>
    <w:pPr>
      <w:spacing w:after="0" w:line="240" w:lineRule="auto"/>
    </w:pPr>
    <w:rPr>
      <w:rFonts w:ascii="Times New Roman" w:eastAsia="Times New Roman" w:hAnsi="Times New Roman" w:cs="Times New Roman"/>
      <w:sz w:val="24"/>
      <w:szCs w:val="24"/>
    </w:rPr>
  </w:style>
  <w:style w:type="paragraph" w:customStyle="1" w:styleId="9597D84504DF40E6AED918993FAC125D1">
    <w:name w:val="9597D84504DF40E6AED918993FAC125D1"/>
    <w:rsid w:val="00807E07"/>
    <w:pPr>
      <w:spacing w:after="0" w:line="240" w:lineRule="auto"/>
    </w:pPr>
    <w:rPr>
      <w:rFonts w:ascii="Times New Roman" w:eastAsia="Times New Roman" w:hAnsi="Times New Roman" w:cs="Times New Roman"/>
      <w:sz w:val="24"/>
      <w:szCs w:val="24"/>
    </w:rPr>
  </w:style>
  <w:style w:type="paragraph" w:customStyle="1" w:styleId="822726CCBFB9454E93535D990374C33540">
    <w:name w:val="822726CCBFB9454E93535D990374C33540"/>
    <w:rsid w:val="00807E07"/>
    <w:pPr>
      <w:spacing w:after="0" w:line="240" w:lineRule="auto"/>
    </w:pPr>
    <w:rPr>
      <w:rFonts w:ascii="Times New Roman" w:eastAsia="Times New Roman" w:hAnsi="Times New Roman" w:cs="Times New Roman"/>
      <w:sz w:val="24"/>
      <w:szCs w:val="24"/>
    </w:rPr>
  </w:style>
  <w:style w:type="paragraph" w:customStyle="1" w:styleId="EEF3814E3C3A4211B64DD8254B237F1337">
    <w:name w:val="EEF3814E3C3A4211B64DD8254B237F1337"/>
    <w:rsid w:val="00807E07"/>
    <w:pPr>
      <w:spacing w:after="0" w:line="240" w:lineRule="auto"/>
    </w:pPr>
    <w:rPr>
      <w:rFonts w:ascii="Times New Roman" w:eastAsia="Times New Roman" w:hAnsi="Times New Roman" w:cs="Times New Roman"/>
      <w:sz w:val="20"/>
      <w:szCs w:val="20"/>
    </w:rPr>
  </w:style>
  <w:style w:type="paragraph" w:customStyle="1" w:styleId="90930A11EA464726B9B18CC2E2D765C637">
    <w:name w:val="90930A11EA464726B9B18CC2E2D765C637"/>
    <w:rsid w:val="00807E07"/>
    <w:pPr>
      <w:spacing w:after="0" w:line="240" w:lineRule="auto"/>
    </w:pPr>
    <w:rPr>
      <w:rFonts w:ascii="Times New Roman" w:eastAsia="Times New Roman" w:hAnsi="Times New Roman" w:cs="Times New Roman"/>
      <w:sz w:val="20"/>
      <w:szCs w:val="20"/>
    </w:rPr>
  </w:style>
  <w:style w:type="paragraph" w:customStyle="1" w:styleId="BA464696639E4006946FFF7DDE9AF5C535">
    <w:name w:val="BA464696639E4006946FFF7DDE9AF5C535"/>
    <w:rsid w:val="00807E07"/>
    <w:pPr>
      <w:spacing w:after="0" w:line="240" w:lineRule="auto"/>
    </w:pPr>
    <w:rPr>
      <w:rFonts w:ascii="Times New Roman" w:eastAsia="Times New Roman" w:hAnsi="Times New Roman" w:cs="Times New Roman"/>
      <w:sz w:val="24"/>
      <w:szCs w:val="24"/>
    </w:rPr>
  </w:style>
  <w:style w:type="paragraph" w:customStyle="1" w:styleId="02CC57F5146D4B44B9F4D9EF4EFD483A36">
    <w:name w:val="02CC57F5146D4B44B9F4D9EF4EFD483A36"/>
    <w:rsid w:val="00807E07"/>
    <w:pPr>
      <w:spacing w:after="0" w:line="240" w:lineRule="auto"/>
    </w:pPr>
    <w:rPr>
      <w:rFonts w:ascii="Times New Roman" w:eastAsia="Times New Roman" w:hAnsi="Times New Roman" w:cs="Times New Roman"/>
      <w:sz w:val="24"/>
      <w:szCs w:val="24"/>
    </w:rPr>
  </w:style>
  <w:style w:type="paragraph" w:customStyle="1" w:styleId="5D3C7E14EAC94A7883382ECEB7837CD934">
    <w:name w:val="5D3C7E14EAC94A7883382ECEB7837CD934"/>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219E0D6203E240EBB6094F2904B4FD3835">
    <w:name w:val="219E0D6203E240EBB6094F2904B4FD3835"/>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D0B13F3687E544D7BDE78451ED8D092633">
    <w:name w:val="D0B13F3687E544D7BDE78451ED8D092633"/>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86CA56C71A09426AB88B0394B4543F2934">
    <w:name w:val="86CA56C71A09426AB88B0394B4543F2934"/>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A71A5AE2B8C84F14BFF02F7586B0E33534">
    <w:name w:val="A71A5AE2B8C84F14BFF02F7586B0E33534"/>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DD73F314F19D46229053BE2052B8530634">
    <w:name w:val="DD73F314F19D46229053BE2052B8530634"/>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2EEDF4876C5B45D590B15B6785550F0F34">
    <w:name w:val="2EEDF4876C5B45D590B15B6785550F0F34"/>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5AEC03FC42EB4C1C9165BDA7BE99628D34">
    <w:name w:val="5AEC03FC42EB4C1C9165BDA7BE99628D34"/>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18A4D41F5F58482BA383017F4245C8D934">
    <w:name w:val="18A4D41F5F58482BA383017F4245C8D934"/>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2560F45325CF4A7BB83193FFBAC4187634">
    <w:name w:val="2560F45325CF4A7BB83193FFBAC4187634"/>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384B0FDBBA524160AFCD9E3226713FE934">
    <w:name w:val="384B0FDBBA524160AFCD9E3226713FE934"/>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96F8663D63D749409248F41534127E7634">
    <w:name w:val="96F8663D63D749409248F41534127E7634"/>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C6F100C54A3A44B4AB282357E3B88F3834">
    <w:name w:val="C6F100C54A3A44B4AB282357E3B88F3834"/>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8FC8CF4EA0BB4B3C987A7BD2E158782D34">
    <w:name w:val="8FC8CF4EA0BB4B3C987A7BD2E158782D34"/>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1FE7F97FE6014C9DB8E2249E46A8E68834">
    <w:name w:val="1FE7F97FE6014C9DB8E2249E46A8E68834"/>
    <w:rsid w:val="00807E07"/>
    <w:pPr>
      <w:spacing w:after="0" w:line="240" w:lineRule="auto"/>
    </w:pPr>
    <w:rPr>
      <w:rFonts w:ascii="Times New Roman" w:eastAsia="Times New Roman" w:hAnsi="Times New Roman" w:cs="Times New Roman"/>
      <w:sz w:val="24"/>
      <w:szCs w:val="24"/>
    </w:rPr>
  </w:style>
  <w:style w:type="paragraph" w:customStyle="1" w:styleId="DFE69D78B6E1428DBC7734A5E905D3FE34">
    <w:name w:val="DFE69D78B6E1428DBC7734A5E905D3FE34"/>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4CB6DA90F95E42878FA5530A439371AD34">
    <w:name w:val="4CB6DA90F95E42878FA5530A439371AD34"/>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721E9C43C03D457582F2B0BF21D5B9BF34">
    <w:name w:val="721E9C43C03D457582F2B0BF21D5B9BF34"/>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B725BAB2045646BB81BE2615BAD6596034">
    <w:name w:val="B725BAB2045646BB81BE2615BAD6596034"/>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31C9283DBAB14C8EB9A4D2916AE539FF34">
    <w:name w:val="31C9283DBAB14C8EB9A4D2916AE539FF34"/>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87575B8467A2460385FDACA3A9DA30FD34">
    <w:name w:val="87575B8467A2460385FDACA3A9DA30FD34"/>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30A6171364FD43BF8CDFC5FB1B699F7233">
    <w:name w:val="30A6171364FD43BF8CDFC5FB1B699F7233"/>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8AEEC772E8A34361B29DC2BC22F0683B33">
    <w:name w:val="8AEEC772E8A34361B29DC2BC22F0683B33"/>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673BB3C0CE834C3E800256C84567551833">
    <w:name w:val="673BB3C0CE834C3E800256C84567551833"/>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2BC5D4C08BF04183BF301346B29CDD9A33">
    <w:name w:val="2BC5D4C08BF04183BF301346B29CDD9A33"/>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65BECBE11D334376A7048A88B34B93CA33">
    <w:name w:val="65BECBE11D334376A7048A88B34B93CA33"/>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FB7CED4F9C624DA7BE96E2781B6D067533">
    <w:name w:val="FB7CED4F9C624DA7BE96E2781B6D067533"/>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1726619258FF4AB6B9F812024F65B3EE32">
    <w:name w:val="1726619258FF4AB6B9F812024F65B3EE32"/>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BCCC909608B54607B8B82D2CA33068D232">
    <w:name w:val="BCCC909608B54607B8B82D2CA33068D232"/>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1FD10C5516774AA3BD79E3279E09614232">
    <w:name w:val="1FD10C5516774AA3BD79E3279E09614232"/>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0A879FE7FD9E4D22A1EE61D04CB692C032">
    <w:name w:val="0A879FE7FD9E4D22A1EE61D04CB692C032"/>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AE35330C50274DF1ABBFF5C3ADE9EE1F32">
    <w:name w:val="AE35330C50274DF1ABBFF5C3ADE9EE1F32"/>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B3B92EF8FFFF472FB59BA00D12BAF77932">
    <w:name w:val="B3B92EF8FFFF472FB59BA00D12BAF77932"/>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AA8E461FDE2648BC9D98325AF5CC402932">
    <w:name w:val="AA8E461FDE2648BC9D98325AF5CC402932"/>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2CD75609F0694FC6AC5FE6324FAFDE8F31">
    <w:name w:val="2CD75609F0694FC6AC5FE6324FAFDE8F31"/>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23FE4DE558E14608900EB3FB818DBEBE8">
    <w:name w:val="23FE4DE558E14608900EB3FB818DBEBE8"/>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E17597854E7340F195D72585B16625E231">
    <w:name w:val="E17597854E7340F195D72585B16625E231"/>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638A1955CA7D4EA4BEDBD8E7D079A94A31">
    <w:name w:val="638A1955CA7D4EA4BEDBD8E7D079A94A31"/>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BB8A6534ECA846578492E6D18158C06231">
    <w:name w:val="BB8A6534ECA846578492E6D18158C06231"/>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9054BA14DDF5494C8D669EB8A61560AA31">
    <w:name w:val="9054BA14DDF5494C8D669EB8A61560AA31"/>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83798D516EE7492385D82CF9F8613A8331">
    <w:name w:val="83798D516EE7492385D82CF9F8613A8331"/>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D6E4337A7DE144839D74D4A08C3C14D522">
    <w:name w:val="D6E4337A7DE144839D74D4A08C3C14D522"/>
    <w:rsid w:val="00807E07"/>
    <w:pPr>
      <w:spacing w:after="0" w:line="240" w:lineRule="auto"/>
    </w:pPr>
    <w:rPr>
      <w:rFonts w:ascii="Times New Roman" w:eastAsia="Times New Roman" w:hAnsi="Times New Roman" w:cs="Times New Roman"/>
      <w:sz w:val="24"/>
      <w:szCs w:val="24"/>
    </w:rPr>
  </w:style>
  <w:style w:type="paragraph" w:customStyle="1" w:styleId="37F1D7EE80954450A77CD6C1D6D6A65222">
    <w:name w:val="37F1D7EE80954450A77CD6C1D6D6A65222"/>
    <w:rsid w:val="00807E07"/>
    <w:pPr>
      <w:spacing w:after="0" w:line="240" w:lineRule="auto"/>
    </w:pPr>
    <w:rPr>
      <w:rFonts w:ascii="Times New Roman" w:eastAsia="Times New Roman" w:hAnsi="Times New Roman" w:cs="Times New Roman"/>
      <w:sz w:val="24"/>
      <w:szCs w:val="24"/>
    </w:rPr>
  </w:style>
  <w:style w:type="paragraph" w:customStyle="1" w:styleId="A173D624F7F94117A00118E44E55690F29">
    <w:name w:val="A173D624F7F94117A00118E44E55690F29"/>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64AA0605475E4604BE9D71F20DA2B8C828">
    <w:name w:val="64AA0605475E4604BE9D71F20DA2B8C828"/>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F9F512819536495DAF4234C55F95658029">
    <w:name w:val="F9F512819536495DAF4234C55F95658029"/>
    <w:rsid w:val="00807E07"/>
    <w:pPr>
      <w:spacing w:after="0" w:line="240" w:lineRule="auto"/>
      <w:ind w:left="720"/>
      <w:contextualSpacing/>
    </w:pPr>
    <w:rPr>
      <w:rFonts w:ascii="Times New Roman" w:eastAsia="Times New Roman" w:hAnsi="Times New Roman" w:cs="Times New Roman"/>
      <w:sz w:val="24"/>
      <w:szCs w:val="24"/>
    </w:rPr>
  </w:style>
  <w:style w:type="paragraph" w:customStyle="1" w:styleId="3477AE7E87CA439182C48EEE1CC755BE29">
    <w:name w:val="3477AE7E87CA439182C48EEE1CC755BE29"/>
    <w:rsid w:val="00807E07"/>
    <w:pPr>
      <w:spacing w:after="0" w:line="240" w:lineRule="auto"/>
    </w:pPr>
    <w:rPr>
      <w:rFonts w:ascii="Times New Roman" w:eastAsia="Times New Roman" w:hAnsi="Times New Roman" w:cs="Times New Roman"/>
      <w:sz w:val="24"/>
      <w:szCs w:val="24"/>
    </w:rPr>
  </w:style>
  <w:style w:type="paragraph" w:customStyle="1" w:styleId="4FC9835E64CE4B06858061B4CDEF10FC29">
    <w:name w:val="4FC9835E64CE4B06858061B4CDEF10FC29"/>
    <w:rsid w:val="00807E07"/>
    <w:pPr>
      <w:spacing w:after="0" w:line="240" w:lineRule="auto"/>
    </w:pPr>
    <w:rPr>
      <w:rFonts w:ascii="Times New Roman" w:eastAsia="Times New Roman" w:hAnsi="Times New Roman" w:cs="Times New Roman"/>
      <w:sz w:val="24"/>
      <w:szCs w:val="24"/>
    </w:rPr>
  </w:style>
  <w:style w:type="paragraph" w:customStyle="1" w:styleId="67176359D8E44AE1B9B41789307BB33A46">
    <w:name w:val="67176359D8E44AE1B9B41789307BB33A46"/>
    <w:rsid w:val="00A104ED"/>
    <w:pPr>
      <w:spacing w:after="0" w:line="240" w:lineRule="auto"/>
    </w:pPr>
    <w:rPr>
      <w:rFonts w:ascii="Times New Roman" w:eastAsia="Times New Roman" w:hAnsi="Times New Roman" w:cs="Times New Roman"/>
      <w:sz w:val="24"/>
      <w:szCs w:val="24"/>
    </w:rPr>
  </w:style>
  <w:style w:type="paragraph" w:customStyle="1" w:styleId="14825373383E4CC48B71479FF670C8BF48">
    <w:name w:val="14825373383E4CC48B71479FF670C8BF48"/>
    <w:rsid w:val="00A104ED"/>
    <w:pPr>
      <w:spacing w:after="0" w:line="240" w:lineRule="auto"/>
    </w:pPr>
    <w:rPr>
      <w:rFonts w:ascii="Times New Roman" w:eastAsia="Times New Roman" w:hAnsi="Times New Roman" w:cs="Times New Roman"/>
      <w:sz w:val="24"/>
      <w:szCs w:val="24"/>
    </w:rPr>
  </w:style>
  <w:style w:type="paragraph" w:customStyle="1" w:styleId="1AA945FFB4054B0E884BA9E2E4ECAE0846">
    <w:name w:val="1AA945FFB4054B0E884BA9E2E4ECAE0846"/>
    <w:rsid w:val="00A104ED"/>
    <w:pPr>
      <w:spacing w:after="0" w:line="240" w:lineRule="auto"/>
    </w:pPr>
    <w:rPr>
      <w:rFonts w:ascii="Times New Roman" w:eastAsia="Times New Roman" w:hAnsi="Times New Roman" w:cs="Times New Roman"/>
      <w:sz w:val="24"/>
      <w:szCs w:val="24"/>
    </w:rPr>
  </w:style>
  <w:style w:type="paragraph" w:customStyle="1" w:styleId="9577EC927C574A92BB5AF30FEB40D61D45">
    <w:name w:val="9577EC927C574A92BB5AF30FEB40D61D45"/>
    <w:rsid w:val="00A104ED"/>
    <w:pPr>
      <w:spacing w:after="0" w:line="240" w:lineRule="auto"/>
    </w:pPr>
    <w:rPr>
      <w:rFonts w:ascii="Times New Roman" w:eastAsia="Times New Roman" w:hAnsi="Times New Roman" w:cs="Times New Roman"/>
      <w:sz w:val="24"/>
      <w:szCs w:val="24"/>
    </w:rPr>
  </w:style>
  <w:style w:type="paragraph" w:customStyle="1" w:styleId="D313A1D9B0E943CBB9182203F4CEF1DF45">
    <w:name w:val="D313A1D9B0E943CBB9182203F4CEF1DF45"/>
    <w:rsid w:val="00A104ED"/>
    <w:pPr>
      <w:spacing w:after="0" w:line="240" w:lineRule="auto"/>
    </w:pPr>
    <w:rPr>
      <w:rFonts w:ascii="Times New Roman" w:eastAsia="Times New Roman" w:hAnsi="Times New Roman" w:cs="Times New Roman"/>
      <w:sz w:val="24"/>
      <w:szCs w:val="24"/>
    </w:rPr>
  </w:style>
  <w:style w:type="paragraph" w:customStyle="1" w:styleId="8A57089841EE476E9E6B2CF3F18488BF45">
    <w:name w:val="8A57089841EE476E9E6B2CF3F18488BF45"/>
    <w:rsid w:val="00A104ED"/>
    <w:pPr>
      <w:spacing w:after="0" w:line="240" w:lineRule="auto"/>
    </w:pPr>
    <w:rPr>
      <w:rFonts w:ascii="Times New Roman" w:eastAsia="Times New Roman" w:hAnsi="Times New Roman" w:cs="Times New Roman"/>
      <w:sz w:val="24"/>
      <w:szCs w:val="24"/>
    </w:rPr>
  </w:style>
  <w:style w:type="paragraph" w:customStyle="1" w:styleId="5D659AFEBA8A4045B0C870A75EDC82FF43">
    <w:name w:val="5D659AFEBA8A4045B0C870A75EDC82FF43"/>
    <w:rsid w:val="00A104ED"/>
    <w:pPr>
      <w:spacing w:after="0" w:line="240" w:lineRule="auto"/>
    </w:pPr>
    <w:rPr>
      <w:rFonts w:ascii="Times New Roman" w:eastAsia="Times New Roman" w:hAnsi="Times New Roman" w:cs="Times New Roman"/>
      <w:sz w:val="24"/>
      <w:szCs w:val="24"/>
    </w:rPr>
  </w:style>
  <w:style w:type="paragraph" w:customStyle="1" w:styleId="4D7262242EF94A19B8BD8716D6E4072A43">
    <w:name w:val="4D7262242EF94A19B8BD8716D6E4072A43"/>
    <w:rsid w:val="00A104ED"/>
    <w:pPr>
      <w:spacing w:after="0" w:line="240" w:lineRule="auto"/>
    </w:pPr>
    <w:rPr>
      <w:rFonts w:ascii="Times New Roman" w:eastAsia="Times New Roman" w:hAnsi="Times New Roman" w:cs="Times New Roman"/>
      <w:sz w:val="24"/>
      <w:szCs w:val="24"/>
    </w:rPr>
  </w:style>
  <w:style w:type="paragraph" w:customStyle="1" w:styleId="CBF1B3E65D0A4E5EB8097945F3CAEF6811">
    <w:name w:val="CBF1B3E65D0A4E5EB8097945F3CAEF6811"/>
    <w:rsid w:val="00A104ED"/>
    <w:pPr>
      <w:spacing w:after="0" w:line="240" w:lineRule="auto"/>
    </w:pPr>
    <w:rPr>
      <w:rFonts w:ascii="Times New Roman" w:eastAsia="Times New Roman" w:hAnsi="Times New Roman" w:cs="Times New Roman"/>
      <w:sz w:val="24"/>
      <w:szCs w:val="24"/>
    </w:rPr>
  </w:style>
  <w:style w:type="paragraph" w:customStyle="1" w:styleId="65C139605AC14F7C98C31F7CD4589BD111">
    <w:name w:val="65C139605AC14F7C98C31F7CD4589BD111"/>
    <w:rsid w:val="00A104ED"/>
    <w:pPr>
      <w:spacing w:after="0" w:line="240" w:lineRule="auto"/>
    </w:pPr>
    <w:rPr>
      <w:rFonts w:ascii="Times New Roman" w:eastAsia="Times New Roman" w:hAnsi="Times New Roman" w:cs="Times New Roman"/>
      <w:sz w:val="24"/>
      <w:szCs w:val="24"/>
    </w:rPr>
  </w:style>
  <w:style w:type="paragraph" w:customStyle="1" w:styleId="79CD0D76B07F4A42A14FC46992FD7E5A2">
    <w:name w:val="79CD0D76B07F4A42A14FC46992FD7E5A2"/>
    <w:rsid w:val="00A104ED"/>
    <w:pPr>
      <w:spacing w:after="0" w:line="240" w:lineRule="auto"/>
    </w:pPr>
    <w:rPr>
      <w:rFonts w:ascii="Times New Roman" w:eastAsia="Times New Roman" w:hAnsi="Times New Roman" w:cs="Times New Roman"/>
      <w:sz w:val="24"/>
      <w:szCs w:val="24"/>
    </w:rPr>
  </w:style>
  <w:style w:type="paragraph" w:customStyle="1" w:styleId="173BD2242F944363844F0121F8F642E52">
    <w:name w:val="173BD2242F944363844F0121F8F642E52"/>
    <w:rsid w:val="00A104ED"/>
    <w:pPr>
      <w:spacing w:after="0" w:line="240" w:lineRule="auto"/>
    </w:pPr>
    <w:rPr>
      <w:rFonts w:ascii="Times New Roman" w:eastAsia="Times New Roman" w:hAnsi="Times New Roman" w:cs="Times New Roman"/>
      <w:sz w:val="24"/>
      <w:szCs w:val="24"/>
    </w:rPr>
  </w:style>
  <w:style w:type="paragraph" w:customStyle="1" w:styleId="C490712A6A844956B1FD48E2FA32D0CC2">
    <w:name w:val="C490712A6A844956B1FD48E2FA32D0CC2"/>
    <w:rsid w:val="00A104ED"/>
    <w:pPr>
      <w:spacing w:after="0" w:line="240" w:lineRule="auto"/>
    </w:pPr>
    <w:rPr>
      <w:rFonts w:ascii="Times New Roman" w:eastAsia="Times New Roman" w:hAnsi="Times New Roman" w:cs="Times New Roman"/>
      <w:sz w:val="24"/>
      <w:szCs w:val="24"/>
    </w:rPr>
  </w:style>
  <w:style w:type="paragraph" w:customStyle="1" w:styleId="AB03D66A87A74EC1A1093FA394646CA12">
    <w:name w:val="AB03D66A87A74EC1A1093FA394646CA12"/>
    <w:rsid w:val="00A104ED"/>
    <w:pPr>
      <w:spacing w:after="0" w:line="240" w:lineRule="auto"/>
    </w:pPr>
    <w:rPr>
      <w:rFonts w:ascii="Times New Roman" w:eastAsia="Times New Roman" w:hAnsi="Times New Roman" w:cs="Times New Roman"/>
      <w:sz w:val="24"/>
      <w:szCs w:val="24"/>
    </w:rPr>
  </w:style>
  <w:style w:type="paragraph" w:customStyle="1" w:styleId="6180282A433C478DACDE936E44D95F482">
    <w:name w:val="6180282A433C478DACDE936E44D95F482"/>
    <w:rsid w:val="00A104ED"/>
    <w:pPr>
      <w:spacing w:after="0" w:line="240" w:lineRule="auto"/>
    </w:pPr>
    <w:rPr>
      <w:rFonts w:ascii="Times New Roman" w:eastAsia="Times New Roman" w:hAnsi="Times New Roman" w:cs="Times New Roman"/>
      <w:sz w:val="24"/>
      <w:szCs w:val="24"/>
    </w:rPr>
  </w:style>
  <w:style w:type="paragraph" w:customStyle="1" w:styleId="0338FED75DA940E2AC0747BB54EB674A2">
    <w:name w:val="0338FED75DA940E2AC0747BB54EB674A2"/>
    <w:rsid w:val="00A104ED"/>
    <w:pPr>
      <w:spacing w:after="0" w:line="240" w:lineRule="auto"/>
    </w:pPr>
    <w:rPr>
      <w:rFonts w:ascii="Times New Roman" w:eastAsia="Times New Roman" w:hAnsi="Times New Roman" w:cs="Times New Roman"/>
      <w:sz w:val="24"/>
      <w:szCs w:val="24"/>
    </w:rPr>
  </w:style>
  <w:style w:type="paragraph" w:customStyle="1" w:styleId="49924BD7E77F45E1B283FD61DCEDDF072">
    <w:name w:val="49924BD7E77F45E1B283FD61DCEDDF072"/>
    <w:rsid w:val="00A104ED"/>
    <w:pPr>
      <w:spacing w:after="0" w:line="240" w:lineRule="auto"/>
    </w:pPr>
    <w:rPr>
      <w:rFonts w:ascii="Times New Roman" w:eastAsia="Times New Roman" w:hAnsi="Times New Roman" w:cs="Times New Roman"/>
      <w:sz w:val="24"/>
      <w:szCs w:val="24"/>
    </w:rPr>
  </w:style>
  <w:style w:type="paragraph" w:customStyle="1" w:styleId="E5B63D31EF7A4826A30DBFDEFD34ED202">
    <w:name w:val="E5B63D31EF7A4826A30DBFDEFD34ED202"/>
    <w:rsid w:val="00A104ED"/>
    <w:pPr>
      <w:spacing w:after="0" w:line="240" w:lineRule="auto"/>
    </w:pPr>
    <w:rPr>
      <w:rFonts w:ascii="Times New Roman" w:eastAsia="Times New Roman" w:hAnsi="Times New Roman" w:cs="Times New Roman"/>
      <w:sz w:val="24"/>
      <w:szCs w:val="24"/>
    </w:rPr>
  </w:style>
  <w:style w:type="paragraph" w:customStyle="1" w:styleId="0F59C812D8CA4DCAA5192C57C06C7DDA2">
    <w:name w:val="0F59C812D8CA4DCAA5192C57C06C7DDA2"/>
    <w:rsid w:val="00A104ED"/>
    <w:pPr>
      <w:spacing w:after="0" w:line="240" w:lineRule="auto"/>
    </w:pPr>
    <w:rPr>
      <w:rFonts w:ascii="Times New Roman" w:eastAsia="Times New Roman" w:hAnsi="Times New Roman" w:cs="Times New Roman"/>
      <w:sz w:val="24"/>
      <w:szCs w:val="24"/>
    </w:rPr>
  </w:style>
  <w:style w:type="paragraph" w:customStyle="1" w:styleId="9597D84504DF40E6AED918993FAC125D2">
    <w:name w:val="9597D84504DF40E6AED918993FAC125D2"/>
    <w:rsid w:val="00A104ED"/>
    <w:pPr>
      <w:spacing w:after="0" w:line="240" w:lineRule="auto"/>
    </w:pPr>
    <w:rPr>
      <w:rFonts w:ascii="Times New Roman" w:eastAsia="Times New Roman" w:hAnsi="Times New Roman" w:cs="Times New Roman"/>
      <w:sz w:val="24"/>
      <w:szCs w:val="24"/>
    </w:rPr>
  </w:style>
  <w:style w:type="paragraph" w:customStyle="1" w:styleId="822726CCBFB9454E93535D990374C33541">
    <w:name w:val="822726CCBFB9454E93535D990374C33541"/>
    <w:rsid w:val="00A104ED"/>
    <w:pPr>
      <w:spacing w:after="0" w:line="240" w:lineRule="auto"/>
    </w:pPr>
    <w:rPr>
      <w:rFonts w:ascii="Times New Roman" w:eastAsia="Times New Roman" w:hAnsi="Times New Roman" w:cs="Times New Roman"/>
      <w:sz w:val="24"/>
      <w:szCs w:val="24"/>
    </w:rPr>
  </w:style>
  <w:style w:type="paragraph" w:customStyle="1" w:styleId="EEF3814E3C3A4211B64DD8254B237F1338">
    <w:name w:val="EEF3814E3C3A4211B64DD8254B237F1338"/>
    <w:rsid w:val="00A104ED"/>
    <w:pPr>
      <w:spacing w:after="0" w:line="240" w:lineRule="auto"/>
    </w:pPr>
    <w:rPr>
      <w:rFonts w:ascii="Times New Roman" w:eastAsia="Times New Roman" w:hAnsi="Times New Roman" w:cs="Times New Roman"/>
      <w:sz w:val="20"/>
      <w:szCs w:val="20"/>
    </w:rPr>
  </w:style>
  <w:style w:type="paragraph" w:customStyle="1" w:styleId="90930A11EA464726B9B18CC2E2D765C638">
    <w:name w:val="90930A11EA464726B9B18CC2E2D765C638"/>
    <w:rsid w:val="00A104ED"/>
    <w:pPr>
      <w:spacing w:after="0" w:line="240" w:lineRule="auto"/>
    </w:pPr>
    <w:rPr>
      <w:rFonts w:ascii="Times New Roman" w:eastAsia="Times New Roman" w:hAnsi="Times New Roman" w:cs="Times New Roman"/>
      <w:sz w:val="20"/>
      <w:szCs w:val="20"/>
    </w:rPr>
  </w:style>
  <w:style w:type="paragraph" w:customStyle="1" w:styleId="BA464696639E4006946FFF7DDE9AF5C536">
    <w:name w:val="BA464696639E4006946FFF7DDE9AF5C536"/>
    <w:rsid w:val="00A104ED"/>
    <w:pPr>
      <w:spacing w:after="0" w:line="240" w:lineRule="auto"/>
    </w:pPr>
    <w:rPr>
      <w:rFonts w:ascii="Times New Roman" w:eastAsia="Times New Roman" w:hAnsi="Times New Roman" w:cs="Times New Roman"/>
      <w:sz w:val="24"/>
      <w:szCs w:val="24"/>
    </w:rPr>
  </w:style>
  <w:style w:type="paragraph" w:customStyle="1" w:styleId="02CC57F5146D4B44B9F4D9EF4EFD483A37">
    <w:name w:val="02CC57F5146D4B44B9F4D9EF4EFD483A37"/>
    <w:rsid w:val="00A104ED"/>
    <w:pPr>
      <w:spacing w:after="0" w:line="240" w:lineRule="auto"/>
    </w:pPr>
    <w:rPr>
      <w:rFonts w:ascii="Times New Roman" w:eastAsia="Times New Roman" w:hAnsi="Times New Roman" w:cs="Times New Roman"/>
      <w:sz w:val="24"/>
      <w:szCs w:val="24"/>
    </w:rPr>
  </w:style>
  <w:style w:type="paragraph" w:customStyle="1" w:styleId="5D3C7E14EAC94A7883382ECEB7837CD935">
    <w:name w:val="5D3C7E14EAC94A7883382ECEB7837CD93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19E0D6203E240EBB6094F2904B4FD3836">
    <w:name w:val="219E0D6203E240EBB6094F2904B4FD383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D0B13F3687E544D7BDE78451ED8D092634">
    <w:name w:val="D0B13F3687E544D7BDE78451ED8D09263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6CA56C71A09426AB88B0394B4543F2935">
    <w:name w:val="86CA56C71A09426AB88B0394B4543F293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A71A5AE2B8C84F14BFF02F7586B0E33535">
    <w:name w:val="A71A5AE2B8C84F14BFF02F7586B0E3353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DD73F314F19D46229053BE2052B8530635">
    <w:name w:val="DD73F314F19D46229053BE2052B853063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EEDF4876C5B45D590B15B6785550F0F35">
    <w:name w:val="2EEDF4876C5B45D590B15B6785550F0F3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5AEC03FC42EB4C1C9165BDA7BE99628D35">
    <w:name w:val="5AEC03FC42EB4C1C9165BDA7BE99628D3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18A4D41F5F58482BA383017F4245C8D935">
    <w:name w:val="18A4D41F5F58482BA383017F4245C8D93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560F45325CF4A7BB83193FFBAC4187635">
    <w:name w:val="2560F45325CF4A7BB83193FFBAC418763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384B0FDBBA524160AFCD9E3226713FE935">
    <w:name w:val="384B0FDBBA524160AFCD9E3226713FE93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96F8663D63D749409248F41534127E7635">
    <w:name w:val="96F8663D63D749409248F41534127E763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C6F100C54A3A44B4AB282357E3B88F3835">
    <w:name w:val="C6F100C54A3A44B4AB282357E3B88F383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FC8CF4EA0BB4B3C987A7BD2E158782D35">
    <w:name w:val="8FC8CF4EA0BB4B3C987A7BD2E158782D3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1FE7F97FE6014C9DB8E2249E46A8E68835">
    <w:name w:val="1FE7F97FE6014C9DB8E2249E46A8E68835"/>
    <w:rsid w:val="00A104ED"/>
    <w:pPr>
      <w:spacing w:after="0" w:line="240" w:lineRule="auto"/>
    </w:pPr>
    <w:rPr>
      <w:rFonts w:ascii="Times New Roman" w:eastAsia="Times New Roman" w:hAnsi="Times New Roman" w:cs="Times New Roman"/>
      <w:sz w:val="24"/>
      <w:szCs w:val="24"/>
    </w:rPr>
  </w:style>
  <w:style w:type="paragraph" w:customStyle="1" w:styleId="DFE69D78B6E1428DBC7734A5E905D3FE35">
    <w:name w:val="DFE69D78B6E1428DBC7734A5E905D3FE3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4CB6DA90F95E42878FA5530A439371AD35">
    <w:name w:val="4CB6DA90F95E42878FA5530A439371AD3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721E9C43C03D457582F2B0BF21D5B9BF35">
    <w:name w:val="721E9C43C03D457582F2B0BF21D5B9BF3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B725BAB2045646BB81BE2615BAD6596035">
    <w:name w:val="B725BAB2045646BB81BE2615BAD659603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31C9283DBAB14C8EB9A4D2916AE539FF35">
    <w:name w:val="31C9283DBAB14C8EB9A4D2916AE539FF3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7575B8467A2460385FDACA3A9DA30FD35">
    <w:name w:val="87575B8467A2460385FDACA3A9DA30FD3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30A6171364FD43BF8CDFC5FB1B699F7234">
    <w:name w:val="30A6171364FD43BF8CDFC5FB1B699F723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AEEC772E8A34361B29DC2BC22F0683B34">
    <w:name w:val="8AEEC772E8A34361B29DC2BC22F0683B3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673BB3C0CE834C3E800256C84567551834">
    <w:name w:val="673BB3C0CE834C3E800256C8456755183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BC5D4C08BF04183BF301346B29CDD9A34">
    <w:name w:val="2BC5D4C08BF04183BF301346B29CDD9A3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65BECBE11D334376A7048A88B34B93CA34">
    <w:name w:val="65BECBE11D334376A7048A88B34B93CA3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FB7CED4F9C624DA7BE96E2781B6D067534">
    <w:name w:val="FB7CED4F9C624DA7BE96E2781B6D06753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1726619258FF4AB6B9F812024F65B3EE33">
    <w:name w:val="1726619258FF4AB6B9F812024F65B3EE33"/>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BCCC909608B54607B8B82D2CA33068D233">
    <w:name w:val="BCCC909608B54607B8B82D2CA33068D233"/>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1FD10C5516774AA3BD79E3279E09614233">
    <w:name w:val="1FD10C5516774AA3BD79E3279E09614233"/>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0A879FE7FD9E4D22A1EE61D04CB692C033">
    <w:name w:val="0A879FE7FD9E4D22A1EE61D04CB692C033"/>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AE35330C50274DF1ABBFF5C3ADE9EE1F33">
    <w:name w:val="AE35330C50274DF1ABBFF5C3ADE9EE1F33"/>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B3B92EF8FFFF472FB59BA00D12BAF77933">
    <w:name w:val="B3B92EF8FFFF472FB59BA00D12BAF77933"/>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AA8E461FDE2648BC9D98325AF5CC402933">
    <w:name w:val="AA8E461FDE2648BC9D98325AF5CC402933"/>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CD75609F0694FC6AC5FE6324FAFDE8F32">
    <w:name w:val="2CD75609F0694FC6AC5FE6324FAFDE8F32"/>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3FE4DE558E14608900EB3FB818DBEBE9">
    <w:name w:val="23FE4DE558E14608900EB3FB818DBEBE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E17597854E7340F195D72585B16625E232">
    <w:name w:val="E17597854E7340F195D72585B16625E232"/>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638A1955CA7D4EA4BEDBD8E7D079A94A32">
    <w:name w:val="638A1955CA7D4EA4BEDBD8E7D079A94A32"/>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BB8A6534ECA846578492E6D18158C06232">
    <w:name w:val="BB8A6534ECA846578492E6D18158C06232"/>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9054BA14DDF5494C8D669EB8A61560AA32">
    <w:name w:val="9054BA14DDF5494C8D669EB8A61560AA32"/>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3798D516EE7492385D82CF9F8613A8332">
    <w:name w:val="83798D516EE7492385D82CF9F8613A8332"/>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D6E4337A7DE144839D74D4A08C3C14D523">
    <w:name w:val="D6E4337A7DE144839D74D4A08C3C14D523"/>
    <w:rsid w:val="00A104ED"/>
    <w:pPr>
      <w:spacing w:after="0" w:line="240" w:lineRule="auto"/>
    </w:pPr>
    <w:rPr>
      <w:rFonts w:ascii="Times New Roman" w:eastAsia="Times New Roman" w:hAnsi="Times New Roman" w:cs="Times New Roman"/>
      <w:sz w:val="24"/>
      <w:szCs w:val="24"/>
    </w:rPr>
  </w:style>
  <w:style w:type="paragraph" w:customStyle="1" w:styleId="37F1D7EE80954450A77CD6C1D6D6A65223">
    <w:name w:val="37F1D7EE80954450A77CD6C1D6D6A65223"/>
    <w:rsid w:val="00A104ED"/>
    <w:pPr>
      <w:spacing w:after="0" w:line="240" w:lineRule="auto"/>
    </w:pPr>
    <w:rPr>
      <w:rFonts w:ascii="Times New Roman" w:eastAsia="Times New Roman" w:hAnsi="Times New Roman" w:cs="Times New Roman"/>
      <w:sz w:val="24"/>
      <w:szCs w:val="24"/>
    </w:rPr>
  </w:style>
  <w:style w:type="paragraph" w:customStyle="1" w:styleId="A173D624F7F94117A00118E44E55690F30">
    <w:name w:val="A173D624F7F94117A00118E44E55690F30"/>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64AA0605475E4604BE9D71F20DA2B8C829">
    <w:name w:val="64AA0605475E4604BE9D71F20DA2B8C82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F9F512819536495DAF4234C55F95658030">
    <w:name w:val="F9F512819536495DAF4234C55F95658030"/>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3477AE7E87CA439182C48EEE1CC755BE30">
    <w:name w:val="3477AE7E87CA439182C48EEE1CC755BE30"/>
    <w:rsid w:val="00A104ED"/>
    <w:pPr>
      <w:spacing w:after="0" w:line="240" w:lineRule="auto"/>
    </w:pPr>
    <w:rPr>
      <w:rFonts w:ascii="Times New Roman" w:eastAsia="Times New Roman" w:hAnsi="Times New Roman" w:cs="Times New Roman"/>
      <w:sz w:val="24"/>
      <w:szCs w:val="24"/>
    </w:rPr>
  </w:style>
  <w:style w:type="paragraph" w:customStyle="1" w:styleId="4FC9835E64CE4B06858061B4CDEF10FC30">
    <w:name w:val="4FC9835E64CE4B06858061B4CDEF10FC30"/>
    <w:rsid w:val="00A104ED"/>
    <w:pPr>
      <w:spacing w:after="0" w:line="240" w:lineRule="auto"/>
    </w:pPr>
    <w:rPr>
      <w:rFonts w:ascii="Times New Roman" w:eastAsia="Times New Roman" w:hAnsi="Times New Roman" w:cs="Times New Roman"/>
      <w:sz w:val="24"/>
      <w:szCs w:val="24"/>
    </w:rPr>
  </w:style>
  <w:style w:type="paragraph" w:customStyle="1" w:styleId="67176359D8E44AE1B9B41789307BB33A47">
    <w:name w:val="67176359D8E44AE1B9B41789307BB33A47"/>
    <w:rsid w:val="00A104ED"/>
    <w:pPr>
      <w:spacing w:after="0" w:line="240" w:lineRule="auto"/>
    </w:pPr>
    <w:rPr>
      <w:rFonts w:ascii="Times New Roman" w:eastAsia="Times New Roman" w:hAnsi="Times New Roman" w:cs="Times New Roman"/>
      <w:sz w:val="24"/>
      <w:szCs w:val="24"/>
    </w:rPr>
  </w:style>
  <w:style w:type="paragraph" w:customStyle="1" w:styleId="14825373383E4CC48B71479FF670C8BF49">
    <w:name w:val="14825373383E4CC48B71479FF670C8BF49"/>
    <w:rsid w:val="00A104ED"/>
    <w:pPr>
      <w:spacing w:after="0" w:line="240" w:lineRule="auto"/>
    </w:pPr>
    <w:rPr>
      <w:rFonts w:ascii="Times New Roman" w:eastAsia="Times New Roman" w:hAnsi="Times New Roman" w:cs="Times New Roman"/>
      <w:sz w:val="24"/>
      <w:szCs w:val="24"/>
    </w:rPr>
  </w:style>
  <w:style w:type="paragraph" w:customStyle="1" w:styleId="1AA945FFB4054B0E884BA9E2E4ECAE0847">
    <w:name w:val="1AA945FFB4054B0E884BA9E2E4ECAE0847"/>
    <w:rsid w:val="00A104ED"/>
    <w:pPr>
      <w:spacing w:after="0" w:line="240" w:lineRule="auto"/>
    </w:pPr>
    <w:rPr>
      <w:rFonts w:ascii="Times New Roman" w:eastAsia="Times New Roman" w:hAnsi="Times New Roman" w:cs="Times New Roman"/>
      <w:sz w:val="24"/>
      <w:szCs w:val="24"/>
    </w:rPr>
  </w:style>
  <w:style w:type="paragraph" w:customStyle="1" w:styleId="9577EC927C574A92BB5AF30FEB40D61D46">
    <w:name w:val="9577EC927C574A92BB5AF30FEB40D61D46"/>
    <w:rsid w:val="00A104ED"/>
    <w:pPr>
      <w:spacing w:after="0" w:line="240" w:lineRule="auto"/>
    </w:pPr>
    <w:rPr>
      <w:rFonts w:ascii="Times New Roman" w:eastAsia="Times New Roman" w:hAnsi="Times New Roman" w:cs="Times New Roman"/>
      <w:sz w:val="24"/>
      <w:szCs w:val="24"/>
    </w:rPr>
  </w:style>
  <w:style w:type="paragraph" w:customStyle="1" w:styleId="D313A1D9B0E943CBB9182203F4CEF1DF46">
    <w:name w:val="D313A1D9B0E943CBB9182203F4CEF1DF46"/>
    <w:rsid w:val="00A104ED"/>
    <w:pPr>
      <w:spacing w:after="0" w:line="240" w:lineRule="auto"/>
    </w:pPr>
    <w:rPr>
      <w:rFonts w:ascii="Times New Roman" w:eastAsia="Times New Roman" w:hAnsi="Times New Roman" w:cs="Times New Roman"/>
      <w:sz w:val="24"/>
      <w:szCs w:val="24"/>
    </w:rPr>
  </w:style>
  <w:style w:type="paragraph" w:customStyle="1" w:styleId="8A57089841EE476E9E6B2CF3F18488BF46">
    <w:name w:val="8A57089841EE476E9E6B2CF3F18488BF46"/>
    <w:rsid w:val="00A104ED"/>
    <w:pPr>
      <w:spacing w:after="0" w:line="240" w:lineRule="auto"/>
    </w:pPr>
    <w:rPr>
      <w:rFonts w:ascii="Times New Roman" w:eastAsia="Times New Roman" w:hAnsi="Times New Roman" w:cs="Times New Roman"/>
      <w:sz w:val="24"/>
      <w:szCs w:val="24"/>
    </w:rPr>
  </w:style>
  <w:style w:type="paragraph" w:customStyle="1" w:styleId="5D659AFEBA8A4045B0C870A75EDC82FF44">
    <w:name w:val="5D659AFEBA8A4045B0C870A75EDC82FF44"/>
    <w:rsid w:val="00A104ED"/>
    <w:pPr>
      <w:spacing w:after="0" w:line="240" w:lineRule="auto"/>
    </w:pPr>
    <w:rPr>
      <w:rFonts w:ascii="Times New Roman" w:eastAsia="Times New Roman" w:hAnsi="Times New Roman" w:cs="Times New Roman"/>
      <w:sz w:val="24"/>
      <w:szCs w:val="24"/>
    </w:rPr>
  </w:style>
  <w:style w:type="paragraph" w:customStyle="1" w:styleId="4D7262242EF94A19B8BD8716D6E4072A44">
    <w:name w:val="4D7262242EF94A19B8BD8716D6E4072A44"/>
    <w:rsid w:val="00A104ED"/>
    <w:pPr>
      <w:spacing w:after="0" w:line="240" w:lineRule="auto"/>
    </w:pPr>
    <w:rPr>
      <w:rFonts w:ascii="Times New Roman" w:eastAsia="Times New Roman" w:hAnsi="Times New Roman" w:cs="Times New Roman"/>
      <w:sz w:val="24"/>
      <w:szCs w:val="24"/>
    </w:rPr>
  </w:style>
  <w:style w:type="paragraph" w:customStyle="1" w:styleId="CBF1B3E65D0A4E5EB8097945F3CAEF6812">
    <w:name w:val="CBF1B3E65D0A4E5EB8097945F3CAEF6812"/>
    <w:rsid w:val="00A104ED"/>
    <w:pPr>
      <w:spacing w:after="0" w:line="240" w:lineRule="auto"/>
    </w:pPr>
    <w:rPr>
      <w:rFonts w:ascii="Times New Roman" w:eastAsia="Times New Roman" w:hAnsi="Times New Roman" w:cs="Times New Roman"/>
      <w:sz w:val="24"/>
      <w:szCs w:val="24"/>
    </w:rPr>
  </w:style>
  <w:style w:type="paragraph" w:customStyle="1" w:styleId="65C139605AC14F7C98C31F7CD4589BD112">
    <w:name w:val="65C139605AC14F7C98C31F7CD4589BD112"/>
    <w:rsid w:val="00A104ED"/>
    <w:pPr>
      <w:spacing w:after="0" w:line="240" w:lineRule="auto"/>
    </w:pPr>
    <w:rPr>
      <w:rFonts w:ascii="Times New Roman" w:eastAsia="Times New Roman" w:hAnsi="Times New Roman" w:cs="Times New Roman"/>
      <w:sz w:val="24"/>
      <w:szCs w:val="24"/>
    </w:rPr>
  </w:style>
  <w:style w:type="paragraph" w:customStyle="1" w:styleId="79CD0D76B07F4A42A14FC46992FD7E5A3">
    <w:name w:val="79CD0D76B07F4A42A14FC46992FD7E5A3"/>
    <w:rsid w:val="00A104ED"/>
    <w:pPr>
      <w:spacing w:after="0" w:line="240" w:lineRule="auto"/>
    </w:pPr>
    <w:rPr>
      <w:rFonts w:ascii="Times New Roman" w:eastAsia="Times New Roman" w:hAnsi="Times New Roman" w:cs="Times New Roman"/>
      <w:sz w:val="24"/>
      <w:szCs w:val="24"/>
    </w:rPr>
  </w:style>
  <w:style w:type="paragraph" w:customStyle="1" w:styleId="173BD2242F944363844F0121F8F642E53">
    <w:name w:val="173BD2242F944363844F0121F8F642E53"/>
    <w:rsid w:val="00A104ED"/>
    <w:pPr>
      <w:spacing w:after="0" w:line="240" w:lineRule="auto"/>
    </w:pPr>
    <w:rPr>
      <w:rFonts w:ascii="Times New Roman" w:eastAsia="Times New Roman" w:hAnsi="Times New Roman" w:cs="Times New Roman"/>
      <w:sz w:val="24"/>
      <w:szCs w:val="24"/>
    </w:rPr>
  </w:style>
  <w:style w:type="paragraph" w:customStyle="1" w:styleId="C490712A6A844956B1FD48E2FA32D0CC3">
    <w:name w:val="C490712A6A844956B1FD48E2FA32D0CC3"/>
    <w:rsid w:val="00A104ED"/>
    <w:pPr>
      <w:spacing w:after="0" w:line="240" w:lineRule="auto"/>
    </w:pPr>
    <w:rPr>
      <w:rFonts w:ascii="Times New Roman" w:eastAsia="Times New Roman" w:hAnsi="Times New Roman" w:cs="Times New Roman"/>
      <w:sz w:val="24"/>
      <w:szCs w:val="24"/>
    </w:rPr>
  </w:style>
  <w:style w:type="paragraph" w:customStyle="1" w:styleId="AB03D66A87A74EC1A1093FA394646CA13">
    <w:name w:val="AB03D66A87A74EC1A1093FA394646CA13"/>
    <w:rsid w:val="00A104ED"/>
    <w:pPr>
      <w:spacing w:after="0" w:line="240" w:lineRule="auto"/>
    </w:pPr>
    <w:rPr>
      <w:rFonts w:ascii="Times New Roman" w:eastAsia="Times New Roman" w:hAnsi="Times New Roman" w:cs="Times New Roman"/>
      <w:sz w:val="24"/>
      <w:szCs w:val="24"/>
    </w:rPr>
  </w:style>
  <w:style w:type="paragraph" w:customStyle="1" w:styleId="6180282A433C478DACDE936E44D95F483">
    <w:name w:val="6180282A433C478DACDE936E44D95F483"/>
    <w:rsid w:val="00A104ED"/>
    <w:pPr>
      <w:spacing w:after="0" w:line="240" w:lineRule="auto"/>
    </w:pPr>
    <w:rPr>
      <w:rFonts w:ascii="Times New Roman" w:eastAsia="Times New Roman" w:hAnsi="Times New Roman" w:cs="Times New Roman"/>
      <w:sz w:val="24"/>
      <w:szCs w:val="24"/>
    </w:rPr>
  </w:style>
  <w:style w:type="paragraph" w:customStyle="1" w:styleId="0338FED75DA940E2AC0747BB54EB674A3">
    <w:name w:val="0338FED75DA940E2AC0747BB54EB674A3"/>
    <w:rsid w:val="00A104ED"/>
    <w:pPr>
      <w:spacing w:after="0" w:line="240" w:lineRule="auto"/>
    </w:pPr>
    <w:rPr>
      <w:rFonts w:ascii="Times New Roman" w:eastAsia="Times New Roman" w:hAnsi="Times New Roman" w:cs="Times New Roman"/>
      <w:sz w:val="24"/>
      <w:szCs w:val="24"/>
    </w:rPr>
  </w:style>
  <w:style w:type="paragraph" w:customStyle="1" w:styleId="49924BD7E77F45E1B283FD61DCEDDF073">
    <w:name w:val="49924BD7E77F45E1B283FD61DCEDDF073"/>
    <w:rsid w:val="00A104ED"/>
    <w:pPr>
      <w:spacing w:after="0" w:line="240" w:lineRule="auto"/>
    </w:pPr>
    <w:rPr>
      <w:rFonts w:ascii="Times New Roman" w:eastAsia="Times New Roman" w:hAnsi="Times New Roman" w:cs="Times New Roman"/>
      <w:sz w:val="24"/>
      <w:szCs w:val="24"/>
    </w:rPr>
  </w:style>
  <w:style w:type="paragraph" w:customStyle="1" w:styleId="E5B63D31EF7A4826A30DBFDEFD34ED203">
    <w:name w:val="E5B63D31EF7A4826A30DBFDEFD34ED203"/>
    <w:rsid w:val="00A104ED"/>
    <w:pPr>
      <w:spacing w:after="0" w:line="240" w:lineRule="auto"/>
    </w:pPr>
    <w:rPr>
      <w:rFonts w:ascii="Times New Roman" w:eastAsia="Times New Roman" w:hAnsi="Times New Roman" w:cs="Times New Roman"/>
      <w:sz w:val="24"/>
      <w:szCs w:val="24"/>
    </w:rPr>
  </w:style>
  <w:style w:type="paragraph" w:customStyle="1" w:styleId="0F59C812D8CA4DCAA5192C57C06C7DDA3">
    <w:name w:val="0F59C812D8CA4DCAA5192C57C06C7DDA3"/>
    <w:rsid w:val="00A104ED"/>
    <w:pPr>
      <w:spacing w:after="0" w:line="240" w:lineRule="auto"/>
    </w:pPr>
    <w:rPr>
      <w:rFonts w:ascii="Times New Roman" w:eastAsia="Times New Roman" w:hAnsi="Times New Roman" w:cs="Times New Roman"/>
      <w:sz w:val="24"/>
      <w:szCs w:val="24"/>
    </w:rPr>
  </w:style>
  <w:style w:type="paragraph" w:customStyle="1" w:styleId="9597D84504DF40E6AED918993FAC125D3">
    <w:name w:val="9597D84504DF40E6AED918993FAC125D3"/>
    <w:rsid w:val="00A104ED"/>
    <w:pPr>
      <w:spacing w:after="0" w:line="240" w:lineRule="auto"/>
    </w:pPr>
    <w:rPr>
      <w:rFonts w:ascii="Times New Roman" w:eastAsia="Times New Roman" w:hAnsi="Times New Roman" w:cs="Times New Roman"/>
      <w:sz w:val="24"/>
      <w:szCs w:val="24"/>
    </w:rPr>
  </w:style>
  <w:style w:type="paragraph" w:customStyle="1" w:styleId="822726CCBFB9454E93535D990374C33542">
    <w:name w:val="822726CCBFB9454E93535D990374C33542"/>
    <w:rsid w:val="00A104ED"/>
    <w:pPr>
      <w:spacing w:after="0" w:line="240" w:lineRule="auto"/>
    </w:pPr>
    <w:rPr>
      <w:rFonts w:ascii="Times New Roman" w:eastAsia="Times New Roman" w:hAnsi="Times New Roman" w:cs="Times New Roman"/>
      <w:sz w:val="24"/>
      <w:szCs w:val="24"/>
    </w:rPr>
  </w:style>
  <w:style w:type="paragraph" w:customStyle="1" w:styleId="EEF3814E3C3A4211B64DD8254B237F1339">
    <w:name w:val="EEF3814E3C3A4211B64DD8254B237F1339"/>
    <w:rsid w:val="00A104ED"/>
    <w:pPr>
      <w:spacing w:after="0" w:line="240" w:lineRule="auto"/>
    </w:pPr>
    <w:rPr>
      <w:rFonts w:ascii="Times New Roman" w:eastAsia="Times New Roman" w:hAnsi="Times New Roman" w:cs="Times New Roman"/>
      <w:sz w:val="20"/>
      <w:szCs w:val="20"/>
    </w:rPr>
  </w:style>
  <w:style w:type="paragraph" w:customStyle="1" w:styleId="90930A11EA464726B9B18CC2E2D765C639">
    <w:name w:val="90930A11EA464726B9B18CC2E2D765C639"/>
    <w:rsid w:val="00A104ED"/>
    <w:pPr>
      <w:spacing w:after="0" w:line="240" w:lineRule="auto"/>
    </w:pPr>
    <w:rPr>
      <w:rFonts w:ascii="Times New Roman" w:eastAsia="Times New Roman" w:hAnsi="Times New Roman" w:cs="Times New Roman"/>
      <w:sz w:val="20"/>
      <w:szCs w:val="20"/>
    </w:rPr>
  </w:style>
  <w:style w:type="paragraph" w:customStyle="1" w:styleId="BA464696639E4006946FFF7DDE9AF5C537">
    <w:name w:val="BA464696639E4006946FFF7DDE9AF5C537"/>
    <w:rsid w:val="00A104ED"/>
    <w:pPr>
      <w:spacing w:after="0" w:line="240" w:lineRule="auto"/>
    </w:pPr>
    <w:rPr>
      <w:rFonts w:ascii="Times New Roman" w:eastAsia="Times New Roman" w:hAnsi="Times New Roman" w:cs="Times New Roman"/>
      <w:sz w:val="24"/>
      <w:szCs w:val="24"/>
    </w:rPr>
  </w:style>
  <w:style w:type="paragraph" w:customStyle="1" w:styleId="02CC57F5146D4B44B9F4D9EF4EFD483A38">
    <w:name w:val="02CC57F5146D4B44B9F4D9EF4EFD483A38"/>
    <w:rsid w:val="00A104ED"/>
    <w:pPr>
      <w:spacing w:after="0" w:line="240" w:lineRule="auto"/>
    </w:pPr>
    <w:rPr>
      <w:rFonts w:ascii="Times New Roman" w:eastAsia="Times New Roman" w:hAnsi="Times New Roman" w:cs="Times New Roman"/>
      <w:sz w:val="24"/>
      <w:szCs w:val="24"/>
    </w:rPr>
  </w:style>
  <w:style w:type="paragraph" w:customStyle="1" w:styleId="5D3C7E14EAC94A7883382ECEB7837CD936">
    <w:name w:val="5D3C7E14EAC94A7883382ECEB7837CD93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19E0D6203E240EBB6094F2904B4FD3837">
    <w:name w:val="219E0D6203E240EBB6094F2904B4FD383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D0B13F3687E544D7BDE78451ED8D092635">
    <w:name w:val="D0B13F3687E544D7BDE78451ED8D09263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6CA56C71A09426AB88B0394B4543F2936">
    <w:name w:val="86CA56C71A09426AB88B0394B4543F293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A71A5AE2B8C84F14BFF02F7586B0E33536">
    <w:name w:val="A71A5AE2B8C84F14BFF02F7586B0E3353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DD73F314F19D46229053BE2052B8530636">
    <w:name w:val="DD73F314F19D46229053BE2052B853063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EEDF4876C5B45D590B15B6785550F0F36">
    <w:name w:val="2EEDF4876C5B45D590B15B6785550F0F3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5AEC03FC42EB4C1C9165BDA7BE99628D36">
    <w:name w:val="5AEC03FC42EB4C1C9165BDA7BE99628D3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18A4D41F5F58482BA383017F4245C8D936">
    <w:name w:val="18A4D41F5F58482BA383017F4245C8D93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560F45325CF4A7BB83193FFBAC4187636">
    <w:name w:val="2560F45325CF4A7BB83193FFBAC418763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384B0FDBBA524160AFCD9E3226713FE936">
    <w:name w:val="384B0FDBBA524160AFCD9E3226713FE93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96F8663D63D749409248F41534127E7636">
    <w:name w:val="96F8663D63D749409248F41534127E763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C6F100C54A3A44B4AB282357E3B88F3836">
    <w:name w:val="C6F100C54A3A44B4AB282357E3B88F383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FC8CF4EA0BB4B3C987A7BD2E158782D36">
    <w:name w:val="8FC8CF4EA0BB4B3C987A7BD2E158782D3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1FE7F97FE6014C9DB8E2249E46A8E68836">
    <w:name w:val="1FE7F97FE6014C9DB8E2249E46A8E68836"/>
    <w:rsid w:val="00A104ED"/>
    <w:pPr>
      <w:spacing w:after="0" w:line="240" w:lineRule="auto"/>
    </w:pPr>
    <w:rPr>
      <w:rFonts w:ascii="Times New Roman" w:eastAsia="Times New Roman" w:hAnsi="Times New Roman" w:cs="Times New Roman"/>
      <w:sz w:val="24"/>
      <w:szCs w:val="24"/>
    </w:rPr>
  </w:style>
  <w:style w:type="paragraph" w:customStyle="1" w:styleId="DFE69D78B6E1428DBC7734A5E905D3FE36">
    <w:name w:val="DFE69D78B6E1428DBC7734A5E905D3FE3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4CB6DA90F95E42878FA5530A439371AD36">
    <w:name w:val="4CB6DA90F95E42878FA5530A439371AD3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721E9C43C03D457582F2B0BF21D5B9BF36">
    <w:name w:val="721E9C43C03D457582F2B0BF21D5B9BF3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B725BAB2045646BB81BE2615BAD6596036">
    <w:name w:val="B725BAB2045646BB81BE2615BAD659603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31C9283DBAB14C8EB9A4D2916AE539FF36">
    <w:name w:val="31C9283DBAB14C8EB9A4D2916AE539FF3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7575B8467A2460385FDACA3A9DA30FD36">
    <w:name w:val="87575B8467A2460385FDACA3A9DA30FD3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30A6171364FD43BF8CDFC5FB1B699F7235">
    <w:name w:val="30A6171364FD43BF8CDFC5FB1B699F723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AEEC772E8A34361B29DC2BC22F0683B35">
    <w:name w:val="8AEEC772E8A34361B29DC2BC22F0683B3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673BB3C0CE834C3E800256C84567551835">
    <w:name w:val="673BB3C0CE834C3E800256C8456755183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BC5D4C08BF04183BF301346B29CDD9A35">
    <w:name w:val="2BC5D4C08BF04183BF301346B29CDD9A3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65BECBE11D334376A7048A88B34B93CA35">
    <w:name w:val="65BECBE11D334376A7048A88B34B93CA3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FB7CED4F9C624DA7BE96E2781B6D067535">
    <w:name w:val="FB7CED4F9C624DA7BE96E2781B6D06753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1726619258FF4AB6B9F812024F65B3EE34">
    <w:name w:val="1726619258FF4AB6B9F812024F65B3EE3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BCCC909608B54607B8B82D2CA33068D234">
    <w:name w:val="BCCC909608B54607B8B82D2CA33068D23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1FD10C5516774AA3BD79E3279E09614234">
    <w:name w:val="1FD10C5516774AA3BD79E3279E0961423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0A879FE7FD9E4D22A1EE61D04CB692C034">
    <w:name w:val="0A879FE7FD9E4D22A1EE61D04CB692C03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AE35330C50274DF1ABBFF5C3ADE9EE1F34">
    <w:name w:val="AE35330C50274DF1ABBFF5C3ADE9EE1F3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B3B92EF8FFFF472FB59BA00D12BAF77934">
    <w:name w:val="B3B92EF8FFFF472FB59BA00D12BAF7793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AA8E461FDE2648BC9D98325AF5CC402934">
    <w:name w:val="AA8E461FDE2648BC9D98325AF5CC40293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CD75609F0694FC6AC5FE6324FAFDE8F33">
    <w:name w:val="2CD75609F0694FC6AC5FE6324FAFDE8F33"/>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3FE4DE558E14608900EB3FB818DBEBE10">
    <w:name w:val="23FE4DE558E14608900EB3FB818DBEBE10"/>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E17597854E7340F195D72585B16625E233">
    <w:name w:val="E17597854E7340F195D72585B16625E233"/>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638A1955CA7D4EA4BEDBD8E7D079A94A33">
    <w:name w:val="638A1955CA7D4EA4BEDBD8E7D079A94A33"/>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BB8A6534ECA846578492E6D18158C06233">
    <w:name w:val="BB8A6534ECA846578492E6D18158C06233"/>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9054BA14DDF5494C8D669EB8A61560AA33">
    <w:name w:val="9054BA14DDF5494C8D669EB8A61560AA33"/>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3798D516EE7492385D82CF9F8613A8333">
    <w:name w:val="83798D516EE7492385D82CF9F8613A8333"/>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D6E4337A7DE144839D74D4A08C3C14D524">
    <w:name w:val="D6E4337A7DE144839D74D4A08C3C14D524"/>
    <w:rsid w:val="00A104ED"/>
    <w:pPr>
      <w:spacing w:after="0" w:line="240" w:lineRule="auto"/>
    </w:pPr>
    <w:rPr>
      <w:rFonts w:ascii="Times New Roman" w:eastAsia="Times New Roman" w:hAnsi="Times New Roman" w:cs="Times New Roman"/>
      <w:sz w:val="24"/>
      <w:szCs w:val="24"/>
    </w:rPr>
  </w:style>
  <w:style w:type="paragraph" w:customStyle="1" w:styleId="37F1D7EE80954450A77CD6C1D6D6A65224">
    <w:name w:val="37F1D7EE80954450A77CD6C1D6D6A65224"/>
    <w:rsid w:val="00A104ED"/>
    <w:pPr>
      <w:spacing w:after="0" w:line="240" w:lineRule="auto"/>
    </w:pPr>
    <w:rPr>
      <w:rFonts w:ascii="Times New Roman" w:eastAsia="Times New Roman" w:hAnsi="Times New Roman" w:cs="Times New Roman"/>
      <w:sz w:val="24"/>
      <w:szCs w:val="24"/>
    </w:rPr>
  </w:style>
  <w:style w:type="paragraph" w:customStyle="1" w:styleId="A173D624F7F94117A00118E44E55690F31">
    <w:name w:val="A173D624F7F94117A00118E44E55690F31"/>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64AA0605475E4604BE9D71F20DA2B8C830">
    <w:name w:val="64AA0605475E4604BE9D71F20DA2B8C830"/>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F9F512819536495DAF4234C55F95658031">
    <w:name w:val="F9F512819536495DAF4234C55F95658031"/>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3477AE7E87CA439182C48EEE1CC755BE31">
    <w:name w:val="3477AE7E87CA439182C48EEE1CC755BE31"/>
    <w:rsid w:val="00A104ED"/>
    <w:pPr>
      <w:spacing w:after="0" w:line="240" w:lineRule="auto"/>
    </w:pPr>
    <w:rPr>
      <w:rFonts w:ascii="Times New Roman" w:eastAsia="Times New Roman" w:hAnsi="Times New Roman" w:cs="Times New Roman"/>
      <w:sz w:val="24"/>
      <w:szCs w:val="24"/>
    </w:rPr>
  </w:style>
  <w:style w:type="paragraph" w:customStyle="1" w:styleId="4FC9835E64CE4B06858061B4CDEF10FC31">
    <w:name w:val="4FC9835E64CE4B06858061B4CDEF10FC31"/>
    <w:rsid w:val="00A104ED"/>
    <w:pPr>
      <w:spacing w:after="0" w:line="240" w:lineRule="auto"/>
    </w:pPr>
    <w:rPr>
      <w:rFonts w:ascii="Times New Roman" w:eastAsia="Times New Roman" w:hAnsi="Times New Roman" w:cs="Times New Roman"/>
      <w:sz w:val="24"/>
      <w:szCs w:val="24"/>
    </w:rPr>
  </w:style>
  <w:style w:type="paragraph" w:customStyle="1" w:styleId="67176359D8E44AE1B9B41789307BB33A48">
    <w:name w:val="67176359D8E44AE1B9B41789307BB33A48"/>
    <w:rsid w:val="00A104ED"/>
    <w:pPr>
      <w:spacing w:after="0" w:line="240" w:lineRule="auto"/>
    </w:pPr>
    <w:rPr>
      <w:rFonts w:ascii="Times New Roman" w:eastAsia="Times New Roman" w:hAnsi="Times New Roman" w:cs="Times New Roman"/>
      <w:sz w:val="24"/>
      <w:szCs w:val="24"/>
    </w:rPr>
  </w:style>
  <w:style w:type="paragraph" w:customStyle="1" w:styleId="14825373383E4CC48B71479FF670C8BF50">
    <w:name w:val="14825373383E4CC48B71479FF670C8BF50"/>
    <w:rsid w:val="00A104ED"/>
    <w:pPr>
      <w:spacing w:after="0" w:line="240" w:lineRule="auto"/>
    </w:pPr>
    <w:rPr>
      <w:rFonts w:ascii="Times New Roman" w:eastAsia="Times New Roman" w:hAnsi="Times New Roman" w:cs="Times New Roman"/>
      <w:sz w:val="24"/>
      <w:szCs w:val="24"/>
    </w:rPr>
  </w:style>
  <w:style w:type="paragraph" w:customStyle="1" w:styleId="1AA945FFB4054B0E884BA9E2E4ECAE0848">
    <w:name w:val="1AA945FFB4054B0E884BA9E2E4ECAE0848"/>
    <w:rsid w:val="00A104ED"/>
    <w:pPr>
      <w:spacing w:after="0" w:line="240" w:lineRule="auto"/>
    </w:pPr>
    <w:rPr>
      <w:rFonts w:ascii="Times New Roman" w:eastAsia="Times New Roman" w:hAnsi="Times New Roman" w:cs="Times New Roman"/>
      <w:sz w:val="24"/>
      <w:szCs w:val="24"/>
    </w:rPr>
  </w:style>
  <w:style w:type="paragraph" w:customStyle="1" w:styleId="9577EC927C574A92BB5AF30FEB40D61D47">
    <w:name w:val="9577EC927C574A92BB5AF30FEB40D61D47"/>
    <w:rsid w:val="00A104ED"/>
    <w:pPr>
      <w:spacing w:after="0" w:line="240" w:lineRule="auto"/>
    </w:pPr>
    <w:rPr>
      <w:rFonts w:ascii="Times New Roman" w:eastAsia="Times New Roman" w:hAnsi="Times New Roman" w:cs="Times New Roman"/>
      <w:sz w:val="24"/>
      <w:szCs w:val="24"/>
    </w:rPr>
  </w:style>
  <w:style w:type="paragraph" w:customStyle="1" w:styleId="D313A1D9B0E943CBB9182203F4CEF1DF47">
    <w:name w:val="D313A1D9B0E943CBB9182203F4CEF1DF47"/>
    <w:rsid w:val="00A104ED"/>
    <w:pPr>
      <w:spacing w:after="0" w:line="240" w:lineRule="auto"/>
    </w:pPr>
    <w:rPr>
      <w:rFonts w:ascii="Times New Roman" w:eastAsia="Times New Roman" w:hAnsi="Times New Roman" w:cs="Times New Roman"/>
      <w:sz w:val="24"/>
      <w:szCs w:val="24"/>
    </w:rPr>
  </w:style>
  <w:style w:type="paragraph" w:customStyle="1" w:styleId="8A57089841EE476E9E6B2CF3F18488BF47">
    <w:name w:val="8A57089841EE476E9E6B2CF3F18488BF47"/>
    <w:rsid w:val="00A104ED"/>
    <w:pPr>
      <w:spacing w:after="0" w:line="240" w:lineRule="auto"/>
    </w:pPr>
    <w:rPr>
      <w:rFonts w:ascii="Times New Roman" w:eastAsia="Times New Roman" w:hAnsi="Times New Roman" w:cs="Times New Roman"/>
      <w:sz w:val="24"/>
      <w:szCs w:val="24"/>
    </w:rPr>
  </w:style>
  <w:style w:type="paragraph" w:customStyle="1" w:styleId="5D659AFEBA8A4045B0C870A75EDC82FF45">
    <w:name w:val="5D659AFEBA8A4045B0C870A75EDC82FF45"/>
    <w:rsid w:val="00A104ED"/>
    <w:pPr>
      <w:spacing w:after="0" w:line="240" w:lineRule="auto"/>
    </w:pPr>
    <w:rPr>
      <w:rFonts w:ascii="Times New Roman" w:eastAsia="Times New Roman" w:hAnsi="Times New Roman" w:cs="Times New Roman"/>
      <w:sz w:val="24"/>
      <w:szCs w:val="24"/>
    </w:rPr>
  </w:style>
  <w:style w:type="paragraph" w:customStyle="1" w:styleId="4D7262242EF94A19B8BD8716D6E4072A45">
    <w:name w:val="4D7262242EF94A19B8BD8716D6E4072A45"/>
    <w:rsid w:val="00A104ED"/>
    <w:pPr>
      <w:spacing w:after="0" w:line="240" w:lineRule="auto"/>
    </w:pPr>
    <w:rPr>
      <w:rFonts w:ascii="Times New Roman" w:eastAsia="Times New Roman" w:hAnsi="Times New Roman" w:cs="Times New Roman"/>
      <w:sz w:val="24"/>
      <w:szCs w:val="24"/>
    </w:rPr>
  </w:style>
  <w:style w:type="paragraph" w:customStyle="1" w:styleId="CBF1B3E65D0A4E5EB8097945F3CAEF6813">
    <w:name w:val="CBF1B3E65D0A4E5EB8097945F3CAEF6813"/>
    <w:rsid w:val="00A104ED"/>
    <w:pPr>
      <w:spacing w:after="0" w:line="240" w:lineRule="auto"/>
    </w:pPr>
    <w:rPr>
      <w:rFonts w:ascii="Times New Roman" w:eastAsia="Times New Roman" w:hAnsi="Times New Roman" w:cs="Times New Roman"/>
      <w:sz w:val="24"/>
      <w:szCs w:val="24"/>
    </w:rPr>
  </w:style>
  <w:style w:type="paragraph" w:customStyle="1" w:styleId="65C139605AC14F7C98C31F7CD4589BD113">
    <w:name w:val="65C139605AC14F7C98C31F7CD4589BD113"/>
    <w:rsid w:val="00A104ED"/>
    <w:pPr>
      <w:spacing w:after="0" w:line="240" w:lineRule="auto"/>
    </w:pPr>
    <w:rPr>
      <w:rFonts w:ascii="Times New Roman" w:eastAsia="Times New Roman" w:hAnsi="Times New Roman" w:cs="Times New Roman"/>
      <w:sz w:val="24"/>
      <w:szCs w:val="24"/>
    </w:rPr>
  </w:style>
  <w:style w:type="paragraph" w:customStyle="1" w:styleId="79CD0D76B07F4A42A14FC46992FD7E5A4">
    <w:name w:val="79CD0D76B07F4A42A14FC46992FD7E5A4"/>
    <w:rsid w:val="00A104ED"/>
    <w:pPr>
      <w:spacing w:after="0" w:line="240" w:lineRule="auto"/>
    </w:pPr>
    <w:rPr>
      <w:rFonts w:ascii="Times New Roman" w:eastAsia="Times New Roman" w:hAnsi="Times New Roman" w:cs="Times New Roman"/>
      <w:sz w:val="24"/>
      <w:szCs w:val="24"/>
    </w:rPr>
  </w:style>
  <w:style w:type="paragraph" w:customStyle="1" w:styleId="173BD2242F944363844F0121F8F642E54">
    <w:name w:val="173BD2242F944363844F0121F8F642E54"/>
    <w:rsid w:val="00A104ED"/>
    <w:pPr>
      <w:spacing w:after="0" w:line="240" w:lineRule="auto"/>
    </w:pPr>
    <w:rPr>
      <w:rFonts w:ascii="Times New Roman" w:eastAsia="Times New Roman" w:hAnsi="Times New Roman" w:cs="Times New Roman"/>
      <w:sz w:val="24"/>
      <w:szCs w:val="24"/>
    </w:rPr>
  </w:style>
  <w:style w:type="paragraph" w:customStyle="1" w:styleId="C490712A6A844956B1FD48E2FA32D0CC4">
    <w:name w:val="C490712A6A844956B1FD48E2FA32D0CC4"/>
    <w:rsid w:val="00A104ED"/>
    <w:pPr>
      <w:spacing w:after="0" w:line="240" w:lineRule="auto"/>
    </w:pPr>
    <w:rPr>
      <w:rFonts w:ascii="Times New Roman" w:eastAsia="Times New Roman" w:hAnsi="Times New Roman" w:cs="Times New Roman"/>
      <w:sz w:val="24"/>
      <w:szCs w:val="24"/>
    </w:rPr>
  </w:style>
  <w:style w:type="paragraph" w:customStyle="1" w:styleId="AB03D66A87A74EC1A1093FA394646CA14">
    <w:name w:val="AB03D66A87A74EC1A1093FA394646CA14"/>
    <w:rsid w:val="00A104ED"/>
    <w:pPr>
      <w:spacing w:after="0" w:line="240" w:lineRule="auto"/>
    </w:pPr>
    <w:rPr>
      <w:rFonts w:ascii="Times New Roman" w:eastAsia="Times New Roman" w:hAnsi="Times New Roman" w:cs="Times New Roman"/>
      <w:sz w:val="24"/>
      <w:szCs w:val="24"/>
    </w:rPr>
  </w:style>
  <w:style w:type="paragraph" w:customStyle="1" w:styleId="6180282A433C478DACDE936E44D95F484">
    <w:name w:val="6180282A433C478DACDE936E44D95F484"/>
    <w:rsid w:val="00A104ED"/>
    <w:pPr>
      <w:spacing w:after="0" w:line="240" w:lineRule="auto"/>
    </w:pPr>
    <w:rPr>
      <w:rFonts w:ascii="Times New Roman" w:eastAsia="Times New Roman" w:hAnsi="Times New Roman" w:cs="Times New Roman"/>
      <w:sz w:val="24"/>
      <w:szCs w:val="24"/>
    </w:rPr>
  </w:style>
  <w:style w:type="paragraph" w:customStyle="1" w:styleId="0338FED75DA940E2AC0747BB54EB674A4">
    <w:name w:val="0338FED75DA940E2AC0747BB54EB674A4"/>
    <w:rsid w:val="00A104ED"/>
    <w:pPr>
      <w:spacing w:after="0" w:line="240" w:lineRule="auto"/>
    </w:pPr>
    <w:rPr>
      <w:rFonts w:ascii="Times New Roman" w:eastAsia="Times New Roman" w:hAnsi="Times New Roman" w:cs="Times New Roman"/>
      <w:sz w:val="24"/>
      <w:szCs w:val="24"/>
    </w:rPr>
  </w:style>
  <w:style w:type="paragraph" w:customStyle="1" w:styleId="49924BD7E77F45E1B283FD61DCEDDF074">
    <w:name w:val="49924BD7E77F45E1B283FD61DCEDDF074"/>
    <w:rsid w:val="00A104ED"/>
    <w:pPr>
      <w:spacing w:after="0" w:line="240" w:lineRule="auto"/>
    </w:pPr>
    <w:rPr>
      <w:rFonts w:ascii="Times New Roman" w:eastAsia="Times New Roman" w:hAnsi="Times New Roman" w:cs="Times New Roman"/>
      <w:sz w:val="24"/>
      <w:szCs w:val="24"/>
    </w:rPr>
  </w:style>
  <w:style w:type="paragraph" w:customStyle="1" w:styleId="E5B63D31EF7A4826A30DBFDEFD34ED204">
    <w:name w:val="E5B63D31EF7A4826A30DBFDEFD34ED204"/>
    <w:rsid w:val="00A104ED"/>
    <w:pPr>
      <w:spacing w:after="0" w:line="240" w:lineRule="auto"/>
    </w:pPr>
    <w:rPr>
      <w:rFonts w:ascii="Times New Roman" w:eastAsia="Times New Roman" w:hAnsi="Times New Roman" w:cs="Times New Roman"/>
      <w:sz w:val="24"/>
      <w:szCs w:val="24"/>
    </w:rPr>
  </w:style>
  <w:style w:type="paragraph" w:customStyle="1" w:styleId="0F59C812D8CA4DCAA5192C57C06C7DDA4">
    <w:name w:val="0F59C812D8CA4DCAA5192C57C06C7DDA4"/>
    <w:rsid w:val="00A104ED"/>
    <w:pPr>
      <w:spacing w:after="0" w:line="240" w:lineRule="auto"/>
    </w:pPr>
    <w:rPr>
      <w:rFonts w:ascii="Times New Roman" w:eastAsia="Times New Roman" w:hAnsi="Times New Roman" w:cs="Times New Roman"/>
      <w:sz w:val="24"/>
      <w:szCs w:val="24"/>
    </w:rPr>
  </w:style>
  <w:style w:type="paragraph" w:customStyle="1" w:styleId="9597D84504DF40E6AED918993FAC125D4">
    <w:name w:val="9597D84504DF40E6AED918993FAC125D4"/>
    <w:rsid w:val="00A104ED"/>
    <w:pPr>
      <w:spacing w:after="0" w:line="240" w:lineRule="auto"/>
    </w:pPr>
    <w:rPr>
      <w:rFonts w:ascii="Times New Roman" w:eastAsia="Times New Roman" w:hAnsi="Times New Roman" w:cs="Times New Roman"/>
      <w:sz w:val="24"/>
      <w:szCs w:val="24"/>
    </w:rPr>
  </w:style>
  <w:style w:type="paragraph" w:customStyle="1" w:styleId="822726CCBFB9454E93535D990374C33543">
    <w:name w:val="822726CCBFB9454E93535D990374C33543"/>
    <w:rsid w:val="00A104ED"/>
    <w:pPr>
      <w:spacing w:after="0" w:line="240" w:lineRule="auto"/>
    </w:pPr>
    <w:rPr>
      <w:rFonts w:ascii="Times New Roman" w:eastAsia="Times New Roman" w:hAnsi="Times New Roman" w:cs="Times New Roman"/>
      <w:sz w:val="24"/>
      <w:szCs w:val="24"/>
    </w:rPr>
  </w:style>
  <w:style w:type="paragraph" w:customStyle="1" w:styleId="EEF3814E3C3A4211B64DD8254B237F1340">
    <w:name w:val="EEF3814E3C3A4211B64DD8254B237F1340"/>
    <w:rsid w:val="00A104ED"/>
    <w:pPr>
      <w:spacing w:after="0" w:line="240" w:lineRule="auto"/>
    </w:pPr>
    <w:rPr>
      <w:rFonts w:ascii="Times New Roman" w:eastAsia="Times New Roman" w:hAnsi="Times New Roman" w:cs="Times New Roman"/>
      <w:sz w:val="20"/>
      <w:szCs w:val="20"/>
    </w:rPr>
  </w:style>
  <w:style w:type="paragraph" w:customStyle="1" w:styleId="90930A11EA464726B9B18CC2E2D765C640">
    <w:name w:val="90930A11EA464726B9B18CC2E2D765C640"/>
    <w:rsid w:val="00A104ED"/>
    <w:pPr>
      <w:spacing w:after="0" w:line="240" w:lineRule="auto"/>
    </w:pPr>
    <w:rPr>
      <w:rFonts w:ascii="Times New Roman" w:eastAsia="Times New Roman" w:hAnsi="Times New Roman" w:cs="Times New Roman"/>
      <w:sz w:val="20"/>
      <w:szCs w:val="20"/>
    </w:rPr>
  </w:style>
  <w:style w:type="paragraph" w:customStyle="1" w:styleId="BA464696639E4006946FFF7DDE9AF5C538">
    <w:name w:val="BA464696639E4006946FFF7DDE9AF5C538"/>
    <w:rsid w:val="00A104ED"/>
    <w:pPr>
      <w:spacing w:after="0" w:line="240" w:lineRule="auto"/>
    </w:pPr>
    <w:rPr>
      <w:rFonts w:ascii="Times New Roman" w:eastAsia="Times New Roman" w:hAnsi="Times New Roman" w:cs="Times New Roman"/>
      <w:sz w:val="24"/>
      <w:szCs w:val="24"/>
    </w:rPr>
  </w:style>
  <w:style w:type="paragraph" w:customStyle="1" w:styleId="02CC57F5146D4B44B9F4D9EF4EFD483A39">
    <w:name w:val="02CC57F5146D4B44B9F4D9EF4EFD483A39"/>
    <w:rsid w:val="00A104ED"/>
    <w:pPr>
      <w:spacing w:after="0" w:line="240" w:lineRule="auto"/>
    </w:pPr>
    <w:rPr>
      <w:rFonts w:ascii="Times New Roman" w:eastAsia="Times New Roman" w:hAnsi="Times New Roman" w:cs="Times New Roman"/>
      <w:sz w:val="24"/>
      <w:szCs w:val="24"/>
    </w:rPr>
  </w:style>
  <w:style w:type="paragraph" w:customStyle="1" w:styleId="5D3C7E14EAC94A7883382ECEB7837CD937">
    <w:name w:val="5D3C7E14EAC94A7883382ECEB7837CD93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19E0D6203E240EBB6094F2904B4FD3838">
    <w:name w:val="219E0D6203E240EBB6094F2904B4FD383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D0B13F3687E544D7BDE78451ED8D092636">
    <w:name w:val="D0B13F3687E544D7BDE78451ED8D09263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6CA56C71A09426AB88B0394B4543F2937">
    <w:name w:val="86CA56C71A09426AB88B0394B4543F293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A71A5AE2B8C84F14BFF02F7586B0E33537">
    <w:name w:val="A71A5AE2B8C84F14BFF02F7586B0E3353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DD73F314F19D46229053BE2052B8530637">
    <w:name w:val="DD73F314F19D46229053BE2052B853063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EEDF4876C5B45D590B15B6785550F0F37">
    <w:name w:val="2EEDF4876C5B45D590B15B6785550F0F3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5AEC03FC42EB4C1C9165BDA7BE99628D37">
    <w:name w:val="5AEC03FC42EB4C1C9165BDA7BE99628D3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18A4D41F5F58482BA383017F4245C8D937">
    <w:name w:val="18A4D41F5F58482BA383017F4245C8D93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560F45325CF4A7BB83193FFBAC4187637">
    <w:name w:val="2560F45325CF4A7BB83193FFBAC418763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384B0FDBBA524160AFCD9E3226713FE937">
    <w:name w:val="384B0FDBBA524160AFCD9E3226713FE93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96F8663D63D749409248F41534127E7637">
    <w:name w:val="96F8663D63D749409248F41534127E763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C6F100C54A3A44B4AB282357E3B88F3837">
    <w:name w:val="C6F100C54A3A44B4AB282357E3B88F383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FC8CF4EA0BB4B3C987A7BD2E158782D37">
    <w:name w:val="8FC8CF4EA0BB4B3C987A7BD2E158782D3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1FE7F97FE6014C9DB8E2249E46A8E68837">
    <w:name w:val="1FE7F97FE6014C9DB8E2249E46A8E68837"/>
    <w:rsid w:val="00A104ED"/>
    <w:pPr>
      <w:spacing w:after="0" w:line="240" w:lineRule="auto"/>
    </w:pPr>
    <w:rPr>
      <w:rFonts w:ascii="Times New Roman" w:eastAsia="Times New Roman" w:hAnsi="Times New Roman" w:cs="Times New Roman"/>
      <w:sz w:val="24"/>
      <w:szCs w:val="24"/>
    </w:rPr>
  </w:style>
  <w:style w:type="paragraph" w:customStyle="1" w:styleId="DFE69D78B6E1428DBC7734A5E905D3FE37">
    <w:name w:val="DFE69D78B6E1428DBC7734A5E905D3FE3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4CB6DA90F95E42878FA5530A439371AD37">
    <w:name w:val="4CB6DA90F95E42878FA5530A439371AD3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721E9C43C03D457582F2B0BF21D5B9BF37">
    <w:name w:val="721E9C43C03D457582F2B0BF21D5B9BF3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B725BAB2045646BB81BE2615BAD6596037">
    <w:name w:val="B725BAB2045646BB81BE2615BAD659603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31C9283DBAB14C8EB9A4D2916AE539FF37">
    <w:name w:val="31C9283DBAB14C8EB9A4D2916AE539FF3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7575B8467A2460385FDACA3A9DA30FD37">
    <w:name w:val="87575B8467A2460385FDACA3A9DA30FD3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30A6171364FD43BF8CDFC5FB1B699F7236">
    <w:name w:val="30A6171364FD43BF8CDFC5FB1B699F723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AEEC772E8A34361B29DC2BC22F0683B36">
    <w:name w:val="8AEEC772E8A34361B29DC2BC22F0683B3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673BB3C0CE834C3E800256C84567551836">
    <w:name w:val="673BB3C0CE834C3E800256C8456755183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BC5D4C08BF04183BF301346B29CDD9A36">
    <w:name w:val="2BC5D4C08BF04183BF301346B29CDD9A3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65BECBE11D334376A7048A88B34B93CA36">
    <w:name w:val="65BECBE11D334376A7048A88B34B93CA3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FB7CED4F9C624DA7BE96E2781B6D067536">
    <w:name w:val="FB7CED4F9C624DA7BE96E2781B6D06753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1726619258FF4AB6B9F812024F65B3EE35">
    <w:name w:val="1726619258FF4AB6B9F812024F65B3EE3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BCCC909608B54607B8B82D2CA33068D235">
    <w:name w:val="BCCC909608B54607B8B82D2CA33068D23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1FD10C5516774AA3BD79E3279E09614235">
    <w:name w:val="1FD10C5516774AA3BD79E3279E0961423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0A879FE7FD9E4D22A1EE61D04CB692C035">
    <w:name w:val="0A879FE7FD9E4D22A1EE61D04CB692C03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AE35330C50274DF1ABBFF5C3ADE9EE1F35">
    <w:name w:val="AE35330C50274DF1ABBFF5C3ADE9EE1F3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B3B92EF8FFFF472FB59BA00D12BAF77935">
    <w:name w:val="B3B92EF8FFFF472FB59BA00D12BAF7793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AA8E461FDE2648BC9D98325AF5CC402935">
    <w:name w:val="AA8E461FDE2648BC9D98325AF5CC40293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CD75609F0694FC6AC5FE6324FAFDE8F34">
    <w:name w:val="2CD75609F0694FC6AC5FE6324FAFDE8F3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3FE4DE558E14608900EB3FB818DBEBE11">
    <w:name w:val="23FE4DE558E14608900EB3FB818DBEBE11"/>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E17597854E7340F195D72585B16625E234">
    <w:name w:val="E17597854E7340F195D72585B16625E23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638A1955CA7D4EA4BEDBD8E7D079A94A34">
    <w:name w:val="638A1955CA7D4EA4BEDBD8E7D079A94A3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BB8A6534ECA846578492E6D18158C06234">
    <w:name w:val="BB8A6534ECA846578492E6D18158C0623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9054BA14DDF5494C8D669EB8A61560AA34">
    <w:name w:val="9054BA14DDF5494C8D669EB8A61560AA3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3798D516EE7492385D82CF9F8613A8334">
    <w:name w:val="83798D516EE7492385D82CF9F8613A833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D6E4337A7DE144839D74D4A08C3C14D525">
    <w:name w:val="D6E4337A7DE144839D74D4A08C3C14D525"/>
    <w:rsid w:val="00A104ED"/>
    <w:pPr>
      <w:spacing w:after="0" w:line="240" w:lineRule="auto"/>
    </w:pPr>
    <w:rPr>
      <w:rFonts w:ascii="Times New Roman" w:eastAsia="Times New Roman" w:hAnsi="Times New Roman" w:cs="Times New Roman"/>
      <w:sz w:val="24"/>
      <w:szCs w:val="24"/>
    </w:rPr>
  </w:style>
  <w:style w:type="paragraph" w:customStyle="1" w:styleId="37F1D7EE80954450A77CD6C1D6D6A65225">
    <w:name w:val="37F1D7EE80954450A77CD6C1D6D6A65225"/>
    <w:rsid w:val="00A104ED"/>
    <w:pPr>
      <w:spacing w:after="0" w:line="240" w:lineRule="auto"/>
    </w:pPr>
    <w:rPr>
      <w:rFonts w:ascii="Times New Roman" w:eastAsia="Times New Roman" w:hAnsi="Times New Roman" w:cs="Times New Roman"/>
      <w:sz w:val="24"/>
      <w:szCs w:val="24"/>
    </w:rPr>
  </w:style>
  <w:style w:type="paragraph" w:customStyle="1" w:styleId="A173D624F7F94117A00118E44E55690F32">
    <w:name w:val="A173D624F7F94117A00118E44E55690F32"/>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64AA0605475E4604BE9D71F20DA2B8C831">
    <w:name w:val="64AA0605475E4604BE9D71F20DA2B8C831"/>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F9F512819536495DAF4234C55F95658032">
    <w:name w:val="F9F512819536495DAF4234C55F95658032"/>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3477AE7E87CA439182C48EEE1CC755BE32">
    <w:name w:val="3477AE7E87CA439182C48EEE1CC755BE32"/>
    <w:rsid w:val="00A104ED"/>
    <w:pPr>
      <w:spacing w:after="0" w:line="240" w:lineRule="auto"/>
    </w:pPr>
    <w:rPr>
      <w:rFonts w:ascii="Times New Roman" w:eastAsia="Times New Roman" w:hAnsi="Times New Roman" w:cs="Times New Roman"/>
      <w:sz w:val="24"/>
      <w:szCs w:val="24"/>
    </w:rPr>
  </w:style>
  <w:style w:type="paragraph" w:customStyle="1" w:styleId="4FC9835E64CE4B06858061B4CDEF10FC32">
    <w:name w:val="4FC9835E64CE4B06858061B4CDEF10FC32"/>
    <w:rsid w:val="00A104ED"/>
    <w:pPr>
      <w:spacing w:after="0" w:line="240" w:lineRule="auto"/>
    </w:pPr>
    <w:rPr>
      <w:rFonts w:ascii="Times New Roman" w:eastAsia="Times New Roman" w:hAnsi="Times New Roman" w:cs="Times New Roman"/>
      <w:sz w:val="24"/>
      <w:szCs w:val="24"/>
    </w:rPr>
  </w:style>
  <w:style w:type="paragraph" w:customStyle="1" w:styleId="67176359D8E44AE1B9B41789307BB33A49">
    <w:name w:val="67176359D8E44AE1B9B41789307BB33A49"/>
    <w:rsid w:val="00A104ED"/>
    <w:pPr>
      <w:spacing w:after="0" w:line="240" w:lineRule="auto"/>
    </w:pPr>
    <w:rPr>
      <w:rFonts w:ascii="Times New Roman" w:eastAsia="Times New Roman" w:hAnsi="Times New Roman" w:cs="Times New Roman"/>
      <w:sz w:val="24"/>
      <w:szCs w:val="24"/>
    </w:rPr>
  </w:style>
  <w:style w:type="paragraph" w:customStyle="1" w:styleId="14825373383E4CC48B71479FF670C8BF51">
    <w:name w:val="14825373383E4CC48B71479FF670C8BF51"/>
    <w:rsid w:val="00A104ED"/>
    <w:pPr>
      <w:spacing w:after="0" w:line="240" w:lineRule="auto"/>
    </w:pPr>
    <w:rPr>
      <w:rFonts w:ascii="Times New Roman" w:eastAsia="Times New Roman" w:hAnsi="Times New Roman" w:cs="Times New Roman"/>
      <w:sz w:val="24"/>
      <w:szCs w:val="24"/>
    </w:rPr>
  </w:style>
  <w:style w:type="paragraph" w:customStyle="1" w:styleId="1AA945FFB4054B0E884BA9E2E4ECAE0849">
    <w:name w:val="1AA945FFB4054B0E884BA9E2E4ECAE0849"/>
    <w:rsid w:val="00A104ED"/>
    <w:pPr>
      <w:spacing w:after="0" w:line="240" w:lineRule="auto"/>
    </w:pPr>
    <w:rPr>
      <w:rFonts w:ascii="Times New Roman" w:eastAsia="Times New Roman" w:hAnsi="Times New Roman" w:cs="Times New Roman"/>
      <w:sz w:val="24"/>
      <w:szCs w:val="24"/>
    </w:rPr>
  </w:style>
  <w:style w:type="paragraph" w:customStyle="1" w:styleId="9577EC927C574A92BB5AF30FEB40D61D48">
    <w:name w:val="9577EC927C574A92BB5AF30FEB40D61D48"/>
    <w:rsid w:val="00A104ED"/>
    <w:pPr>
      <w:spacing w:after="0" w:line="240" w:lineRule="auto"/>
    </w:pPr>
    <w:rPr>
      <w:rFonts w:ascii="Times New Roman" w:eastAsia="Times New Roman" w:hAnsi="Times New Roman" w:cs="Times New Roman"/>
      <w:sz w:val="24"/>
      <w:szCs w:val="24"/>
    </w:rPr>
  </w:style>
  <w:style w:type="paragraph" w:customStyle="1" w:styleId="D313A1D9B0E943CBB9182203F4CEF1DF48">
    <w:name w:val="D313A1D9B0E943CBB9182203F4CEF1DF48"/>
    <w:rsid w:val="00A104ED"/>
    <w:pPr>
      <w:spacing w:after="0" w:line="240" w:lineRule="auto"/>
    </w:pPr>
    <w:rPr>
      <w:rFonts w:ascii="Times New Roman" w:eastAsia="Times New Roman" w:hAnsi="Times New Roman" w:cs="Times New Roman"/>
      <w:sz w:val="24"/>
      <w:szCs w:val="24"/>
    </w:rPr>
  </w:style>
  <w:style w:type="paragraph" w:customStyle="1" w:styleId="8A57089841EE476E9E6B2CF3F18488BF48">
    <w:name w:val="8A57089841EE476E9E6B2CF3F18488BF48"/>
    <w:rsid w:val="00A104ED"/>
    <w:pPr>
      <w:spacing w:after="0" w:line="240" w:lineRule="auto"/>
    </w:pPr>
    <w:rPr>
      <w:rFonts w:ascii="Times New Roman" w:eastAsia="Times New Roman" w:hAnsi="Times New Roman" w:cs="Times New Roman"/>
      <w:sz w:val="24"/>
      <w:szCs w:val="24"/>
    </w:rPr>
  </w:style>
  <w:style w:type="paragraph" w:customStyle="1" w:styleId="5D659AFEBA8A4045B0C870A75EDC82FF46">
    <w:name w:val="5D659AFEBA8A4045B0C870A75EDC82FF46"/>
    <w:rsid w:val="00A104ED"/>
    <w:pPr>
      <w:spacing w:after="0" w:line="240" w:lineRule="auto"/>
    </w:pPr>
    <w:rPr>
      <w:rFonts w:ascii="Times New Roman" w:eastAsia="Times New Roman" w:hAnsi="Times New Roman" w:cs="Times New Roman"/>
      <w:sz w:val="24"/>
      <w:szCs w:val="24"/>
    </w:rPr>
  </w:style>
  <w:style w:type="paragraph" w:customStyle="1" w:styleId="4D7262242EF94A19B8BD8716D6E4072A46">
    <w:name w:val="4D7262242EF94A19B8BD8716D6E4072A46"/>
    <w:rsid w:val="00A104ED"/>
    <w:pPr>
      <w:spacing w:after="0" w:line="240" w:lineRule="auto"/>
    </w:pPr>
    <w:rPr>
      <w:rFonts w:ascii="Times New Roman" w:eastAsia="Times New Roman" w:hAnsi="Times New Roman" w:cs="Times New Roman"/>
      <w:sz w:val="24"/>
      <w:szCs w:val="24"/>
    </w:rPr>
  </w:style>
  <w:style w:type="paragraph" w:customStyle="1" w:styleId="CBF1B3E65D0A4E5EB8097945F3CAEF6814">
    <w:name w:val="CBF1B3E65D0A4E5EB8097945F3CAEF6814"/>
    <w:rsid w:val="00A104ED"/>
    <w:pPr>
      <w:spacing w:after="0" w:line="240" w:lineRule="auto"/>
    </w:pPr>
    <w:rPr>
      <w:rFonts w:ascii="Times New Roman" w:eastAsia="Times New Roman" w:hAnsi="Times New Roman" w:cs="Times New Roman"/>
      <w:sz w:val="24"/>
      <w:szCs w:val="24"/>
    </w:rPr>
  </w:style>
  <w:style w:type="paragraph" w:customStyle="1" w:styleId="65C139605AC14F7C98C31F7CD4589BD114">
    <w:name w:val="65C139605AC14F7C98C31F7CD4589BD114"/>
    <w:rsid w:val="00A104ED"/>
    <w:pPr>
      <w:spacing w:after="0" w:line="240" w:lineRule="auto"/>
    </w:pPr>
    <w:rPr>
      <w:rFonts w:ascii="Times New Roman" w:eastAsia="Times New Roman" w:hAnsi="Times New Roman" w:cs="Times New Roman"/>
      <w:sz w:val="24"/>
      <w:szCs w:val="24"/>
    </w:rPr>
  </w:style>
  <w:style w:type="paragraph" w:customStyle="1" w:styleId="79CD0D76B07F4A42A14FC46992FD7E5A5">
    <w:name w:val="79CD0D76B07F4A42A14FC46992FD7E5A5"/>
    <w:rsid w:val="00A104ED"/>
    <w:pPr>
      <w:spacing w:after="0" w:line="240" w:lineRule="auto"/>
    </w:pPr>
    <w:rPr>
      <w:rFonts w:ascii="Times New Roman" w:eastAsia="Times New Roman" w:hAnsi="Times New Roman" w:cs="Times New Roman"/>
      <w:sz w:val="24"/>
      <w:szCs w:val="24"/>
    </w:rPr>
  </w:style>
  <w:style w:type="paragraph" w:customStyle="1" w:styleId="173BD2242F944363844F0121F8F642E55">
    <w:name w:val="173BD2242F944363844F0121F8F642E55"/>
    <w:rsid w:val="00A104ED"/>
    <w:pPr>
      <w:spacing w:after="0" w:line="240" w:lineRule="auto"/>
    </w:pPr>
    <w:rPr>
      <w:rFonts w:ascii="Times New Roman" w:eastAsia="Times New Roman" w:hAnsi="Times New Roman" w:cs="Times New Roman"/>
      <w:sz w:val="24"/>
      <w:szCs w:val="24"/>
    </w:rPr>
  </w:style>
  <w:style w:type="paragraph" w:customStyle="1" w:styleId="C490712A6A844956B1FD48E2FA32D0CC5">
    <w:name w:val="C490712A6A844956B1FD48E2FA32D0CC5"/>
    <w:rsid w:val="00A104ED"/>
    <w:pPr>
      <w:spacing w:after="0" w:line="240" w:lineRule="auto"/>
    </w:pPr>
    <w:rPr>
      <w:rFonts w:ascii="Times New Roman" w:eastAsia="Times New Roman" w:hAnsi="Times New Roman" w:cs="Times New Roman"/>
      <w:sz w:val="24"/>
      <w:szCs w:val="24"/>
    </w:rPr>
  </w:style>
  <w:style w:type="paragraph" w:customStyle="1" w:styleId="AB03D66A87A74EC1A1093FA394646CA15">
    <w:name w:val="AB03D66A87A74EC1A1093FA394646CA15"/>
    <w:rsid w:val="00A104ED"/>
    <w:pPr>
      <w:spacing w:after="0" w:line="240" w:lineRule="auto"/>
    </w:pPr>
    <w:rPr>
      <w:rFonts w:ascii="Times New Roman" w:eastAsia="Times New Roman" w:hAnsi="Times New Roman" w:cs="Times New Roman"/>
      <w:sz w:val="24"/>
      <w:szCs w:val="24"/>
    </w:rPr>
  </w:style>
  <w:style w:type="paragraph" w:customStyle="1" w:styleId="6180282A433C478DACDE936E44D95F485">
    <w:name w:val="6180282A433C478DACDE936E44D95F485"/>
    <w:rsid w:val="00A104ED"/>
    <w:pPr>
      <w:spacing w:after="0" w:line="240" w:lineRule="auto"/>
    </w:pPr>
    <w:rPr>
      <w:rFonts w:ascii="Times New Roman" w:eastAsia="Times New Roman" w:hAnsi="Times New Roman" w:cs="Times New Roman"/>
      <w:sz w:val="24"/>
      <w:szCs w:val="24"/>
    </w:rPr>
  </w:style>
  <w:style w:type="paragraph" w:customStyle="1" w:styleId="0338FED75DA940E2AC0747BB54EB674A5">
    <w:name w:val="0338FED75DA940E2AC0747BB54EB674A5"/>
    <w:rsid w:val="00A104ED"/>
    <w:pPr>
      <w:spacing w:after="0" w:line="240" w:lineRule="auto"/>
    </w:pPr>
    <w:rPr>
      <w:rFonts w:ascii="Times New Roman" w:eastAsia="Times New Roman" w:hAnsi="Times New Roman" w:cs="Times New Roman"/>
      <w:sz w:val="24"/>
      <w:szCs w:val="24"/>
    </w:rPr>
  </w:style>
  <w:style w:type="paragraph" w:customStyle="1" w:styleId="49924BD7E77F45E1B283FD61DCEDDF075">
    <w:name w:val="49924BD7E77F45E1B283FD61DCEDDF075"/>
    <w:rsid w:val="00A104ED"/>
    <w:pPr>
      <w:spacing w:after="0" w:line="240" w:lineRule="auto"/>
    </w:pPr>
    <w:rPr>
      <w:rFonts w:ascii="Times New Roman" w:eastAsia="Times New Roman" w:hAnsi="Times New Roman" w:cs="Times New Roman"/>
      <w:sz w:val="24"/>
      <w:szCs w:val="24"/>
    </w:rPr>
  </w:style>
  <w:style w:type="paragraph" w:customStyle="1" w:styleId="E5B63D31EF7A4826A30DBFDEFD34ED205">
    <w:name w:val="E5B63D31EF7A4826A30DBFDEFD34ED205"/>
    <w:rsid w:val="00A104ED"/>
    <w:pPr>
      <w:spacing w:after="0" w:line="240" w:lineRule="auto"/>
    </w:pPr>
    <w:rPr>
      <w:rFonts w:ascii="Times New Roman" w:eastAsia="Times New Roman" w:hAnsi="Times New Roman" w:cs="Times New Roman"/>
      <w:sz w:val="24"/>
      <w:szCs w:val="24"/>
    </w:rPr>
  </w:style>
  <w:style w:type="paragraph" w:customStyle="1" w:styleId="0F59C812D8CA4DCAA5192C57C06C7DDA5">
    <w:name w:val="0F59C812D8CA4DCAA5192C57C06C7DDA5"/>
    <w:rsid w:val="00A104ED"/>
    <w:pPr>
      <w:spacing w:after="0" w:line="240" w:lineRule="auto"/>
    </w:pPr>
    <w:rPr>
      <w:rFonts w:ascii="Times New Roman" w:eastAsia="Times New Roman" w:hAnsi="Times New Roman" w:cs="Times New Roman"/>
      <w:sz w:val="24"/>
      <w:szCs w:val="24"/>
    </w:rPr>
  </w:style>
  <w:style w:type="paragraph" w:customStyle="1" w:styleId="9597D84504DF40E6AED918993FAC125D5">
    <w:name w:val="9597D84504DF40E6AED918993FAC125D5"/>
    <w:rsid w:val="00A104ED"/>
    <w:pPr>
      <w:spacing w:after="0" w:line="240" w:lineRule="auto"/>
    </w:pPr>
    <w:rPr>
      <w:rFonts w:ascii="Times New Roman" w:eastAsia="Times New Roman" w:hAnsi="Times New Roman" w:cs="Times New Roman"/>
      <w:sz w:val="24"/>
      <w:szCs w:val="24"/>
    </w:rPr>
  </w:style>
  <w:style w:type="paragraph" w:customStyle="1" w:styleId="822726CCBFB9454E93535D990374C33544">
    <w:name w:val="822726CCBFB9454E93535D990374C33544"/>
    <w:rsid w:val="00A104ED"/>
    <w:pPr>
      <w:spacing w:after="0" w:line="240" w:lineRule="auto"/>
    </w:pPr>
    <w:rPr>
      <w:rFonts w:ascii="Times New Roman" w:eastAsia="Times New Roman" w:hAnsi="Times New Roman" w:cs="Times New Roman"/>
      <w:sz w:val="24"/>
      <w:szCs w:val="24"/>
    </w:rPr>
  </w:style>
  <w:style w:type="paragraph" w:customStyle="1" w:styleId="EEF3814E3C3A4211B64DD8254B237F1341">
    <w:name w:val="EEF3814E3C3A4211B64DD8254B237F1341"/>
    <w:rsid w:val="00A104ED"/>
    <w:pPr>
      <w:spacing w:after="0" w:line="240" w:lineRule="auto"/>
    </w:pPr>
    <w:rPr>
      <w:rFonts w:ascii="Times New Roman" w:eastAsia="Times New Roman" w:hAnsi="Times New Roman" w:cs="Times New Roman"/>
      <w:sz w:val="20"/>
      <w:szCs w:val="20"/>
    </w:rPr>
  </w:style>
  <w:style w:type="paragraph" w:customStyle="1" w:styleId="90930A11EA464726B9B18CC2E2D765C641">
    <w:name w:val="90930A11EA464726B9B18CC2E2D765C641"/>
    <w:rsid w:val="00A104ED"/>
    <w:pPr>
      <w:spacing w:after="0" w:line="240" w:lineRule="auto"/>
    </w:pPr>
    <w:rPr>
      <w:rFonts w:ascii="Times New Roman" w:eastAsia="Times New Roman" w:hAnsi="Times New Roman" w:cs="Times New Roman"/>
      <w:sz w:val="20"/>
      <w:szCs w:val="20"/>
    </w:rPr>
  </w:style>
  <w:style w:type="paragraph" w:customStyle="1" w:styleId="BA464696639E4006946FFF7DDE9AF5C539">
    <w:name w:val="BA464696639E4006946FFF7DDE9AF5C539"/>
    <w:rsid w:val="00A104ED"/>
    <w:pPr>
      <w:spacing w:after="0" w:line="240" w:lineRule="auto"/>
    </w:pPr>
    <w:rPr>
      <w:rFonts w:ascii="Times New Roman" w:eastAsia="Times New Roman" w:hAnsi="Times New Roman" w:cs="Times New Roman"/>
      <w:sz w:val="24"/>
      <w:szCs w:val="24"/>
    </w:rPr>
  </w:style>
  <w:style w:type="paragraph" w:customStyle="1" w:styleId="02CC57F5146D4B44B9F4D9EF4EFD483A40">
    <w:name w:val="02CC57F5146D4B44B9F4D9EF4EFD483A40"/>
    <w:rsid w:val="00A104ED"/>
    <w:pPr>
      <w:spacing w:after="0" w:line="240" w:lineRule="auto"/>
    </w:pPr>
    <w:rPr>
      <w:rFonts w:ascii="Times New Roman" w:eastAsia="Times New Roman" w:hAnsi="Times New Roman" w:cs="Times New Roman"/>
      <w:sz w:val="24"/>
      <w:szCs w:val="24"/>
    </w:rPr>
  </w:style>
  <w:style w:type="paragraph" w:customStyle="1" w:styleId="5D3C7E14EAC94A7883382ECEB7837CD938">
    <w:name w:val="5D3C7E14EAC94A7883382ECEB7837CD93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19E0D6203E240EBB6094F2904B4FD3839">
    <w:name w:val="219E0D6203E240EBB6094F2904B4FD383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D0B13F3687E544D7BDE78451ED8D092637">
    <w:name w:val="D0B13F3687E544D7BDE78451ED8D09263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6CA56C71A09426AB88B0394B4543F2938">
    <w:name w:val="86CA56C71A09426AB88B0394B4543F293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A71A5AE2B8C84F14BFF02F7586B0E33538">
    <w:name w:val="A71A5AE2B8C84F14BFF02F7586B0E3353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DD73F314F19D46229053BE2052B8530638">
    <w:name w:val="DD73F314F19D46229053BE2052B853063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EEDF4876C5B45D590B15B6785550F0F38">
    <w:name w:val="2EEDF4876C5B45D590B15B6785550F0F3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5AEC03FC42EB4C1C9165BDA7BE99628D38">
    <w:name w:val="5AEC03FC42EB4C1C9165BDA7BE99628D3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18A4D41F5F58482BA383017F4245C8D938">
    <w:name w:val="18A4D41F5F58482BA383017F4245C8D93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560F45325CF4A7BB83193FFBAC4187638">
    <w:name w:val="2560F45325CF4A7BB83193FFBAC418763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384B0FDBBA524160AFCD9E3226713FE938">
    <w:name w:val="384B0FDBBA524160AFCD9E3226713FE93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96F8663D63D749409248F41534127E7638">
    <w:name w:val="96F8663D63D749409248F41534127E763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C6F100C54A3A44B4AB282357E3B88F3838">
    <w:name w:val="C6F100C54A3A44B4AB282357E3B88F383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FC8CF4EA0BB4B3C987A7BD2E158782D38">
    <w:name w:val="8FC8CF4EA0BB4B3C987A7BD2E158782D3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1FE7F97FE6014C9DB8E2249E46A8E68838">
    <w:name w:val="1FE7F97FE6014C9DB8E2249E46A8E68838"/>
    <w:rsid w:val="00A104ED"/>
    <w:pPr>
      <w:spacing w:after="0" w:line="240" w:lineRule="auto"/>
    </w:pPr>
    <w:rPr>
      <w:rFonts w:ascii="Times New Roman" w:eastAsia="Times New Roman" w:hAnsi="Times New Roman" w:cs="Times New Roman"/>
      <w:sz w:val="24"/>
      <w:szCs w:val="24"/>
    </w:rPr>
  </w:style>
  <w:style w:type="paragraph" w:customStyle="1" w:styleId="DFE69D78B6E1428DBC7734A5E905D3FE38">
    <w:name w:val="DFE69D78B6E1428DBC7734A5E905D3FE3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4CB6DA90F95E42878FA5530A439371AD38">
    <w:name w:val="4CB6DA90F95E42878FA5530A439371AD3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721E9C43C03D457582F2B0BF21D5B9BF38">
    <w:name w:val="721E9C43C03D457582F2B0BF21D5B9BF3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B725BAB2045646BB81BE2615BAD6596038">
    <w:name w:val="B725BAB2045646BB81BE2615BAD659603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31C9283DBAB14C8EB9A4D2916AE539FF38">
    <w:name w:val="31C9283DBAB14C8EB9A4D2916AE539FF3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7575B8467A2460385FDACA3A9DA30FD38">
    <w:name w:val="87575B8467A2460385FDACA3A9DA30FD3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30A6171364FD43BF8CDFC5FB1B699F7237">
    <w:name w:val="30A6171364FD43BF8CDFC5FB1B699F723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AEEC772E8A34361B29DC2BC22F0683B37">
    <w:name w:val="8AEEC772E8A34361B29DC2BC22F0683B3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673BB3C0CE834C3E800256C84567551837">
    <w:name w:val="673BB3C0CE834C3E800256C8456755183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BC5D4C08BF04183BF301346B29CDD9A37">
    <w:name w:val="2BC5D4C08BF04183BF301346B29CDD9A3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65BECBE11D334376A7048A88B34B93CA37">
    <w:name w:val="65BECBE11D334376A7048A88B34B93CA3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FB7CED4F9C624DA7BE96E2781B6D067537">
    <w:name w:val="FB7CED4F9C624DA7BE96E2781B6D06753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1726619258FF4AB6B9F812024F65B3EE36">
    <w:name w:val="1726619258FF4AB6B9F812024F65B3EE3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BCCC909608B54607B8B82D2CA33068D236">
    <w:name w:val="BCCC909608B54607B8B82D2CA33068D23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1FD10C5516774AA3BD79E3279E09614236">
    <w:name w:val="1FD10C5516774AA3BD79E3279E0961423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0A879FE7FD9E4D22A1EE61D04CB692C036">
    <w:name w:val="0A879FE7FD9E4D22A1EE61D04CB692C03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AE35330C50274DF1ABBFF5C3ADE9EE1F36">
    <w:name w:val="AE35330C50274DF1ABBFF5C3ADE9EE1F3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B3B92EF8FFFF472FB59BA00D12BAF77936">
    <w:name w:val="B3B92EF8FFFF472FB59BA00D12BAF7793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AA8E461FDE2648BC9D98325AF5CC402936">
    <w:name w:val="AA8E461FDE2648BC9D98325AF5CC40293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CD75609F0694FC6AC5FE6324FAFDE8F35">
    <w:name w:val="2CD75609F0694FC6AC5FE6324FAFDE8F3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3FE4DE558E14608900EB3FB818DBEBE12">
    <w:name w:val="23FE4DE558E14608900EB3FB818DBEBE12"/>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E17597854E7340F195D72585B16625E235">
    <w:name w:val="E17597854E7340F195D72585B16625E23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638A1955CA7D4EA4BEDBD8E7D079A94A35">
    <w:name w:val="638A1955CA7D4EA4BEDBD8E7D079A94A3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BB8A6534ECA846578492E6D18158C06235">
    <w:name w:val="BB8A6534ECA846578492E6D18158C0623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9054BA14DDF5494C8D669EB8A61560AA35">
    <w:name w:val="9054BA14DDF5494C8D669EB8A61560AA3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3798D516EE7492385D82CF9F8613A8335">
    <w:name w:val="83798D516EE7492385D82CF9F8613A833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D6E4337A7DE144839D74D4A08C3C14D526">
    <w:name w:val="D6E4337A7DE144839D74D4A08C3C14D526"/>
    <w:rsid w:val="00A104ED"/>
    <w:pPr>
      <w:spacing w:after="0" w:line="240" w:lineRule="auto"/>
    </w:pPr>
    <w:rPr>
      <w:rFonts w:ascii="Times New Roman" w:eastAsia="Times New Roman" w:hAnsi="Times New Roman" w:cs="Times New Roman"/>
      <w:sz w:val="24"/>
      <w:szCs w:val="24"/>
    </w:rPr>
  </w:style>
  <w:style w:type="paragraph" w:customStyle="1" w:styleId="37F1D7EE80954450A77CD6C1D6D6A65226">
    <w:name w:val="37F1D7EE80954450A77CD6C1D6D6A65226"/>
    <w:rsid w:val="00A104ED"/>
    <w:pPr>
      <w:spacing w:after="0" w:line="240" w:lineRule="auto"/>
    </w:pPr>
    <w:rPr>
      <w:rFonts w:ascii="Times New Roman" w:eastAsia="Times New Roman" w:hAnsi="Times New Roman" w:cs="Times New Roman"/>
      <w:sz w:val="24"/>
      <w:szCs w:val="24"/>
    </w:rPr>
  </w:style>
  <w:style w:type="paragraph" w:customStyle="1" w:styleId="A173D624F7F94117A00118E44E55690F33">
    <w:name w:val="A173D624F7F94117A00118E44E55690F33"/>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64AA0605475E4604BE9D71F20DA2B8C832">
    <w:name w:val="64AA0605475E4604BE9D71F20DA2B8C832"/>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F9F512819536495DAF4234C55F95658033">
    <w:name w:val="F9F512819536495DAF4234C55F95658033"/>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3477AE7E87CA439182C48EEE1CC755BE33">
    <w:name w:val="3477AE7E87CA439182C48EEE1CC755BE33"/>
    <w:rsid w:val="00A104ED"/>
    <w:pPr>
      <w:spacing w:after="0" w:line="240" w:lineRule="auto"/>
    </w:pPr>
    <w:rPr>
      <w:rFonts w:ascii="Times New Roman" w:eastAsia="Times New Roman" w:hAnsi="Times New Roman" w:cs="Times New Roman"/>
      <w:sz w:val="24"/>
      <w:szCs w:val="24"/>
    </w:rPr>
  </w:style>
  <w:style w:type="paragraph" w:customStyle="1" w:styleId="4FC9835E64CE4B06858061B4CDEF10FC33">
    <w:name w:val="4FC9835E64CE4B06858061B4CDEF10FC33"/>
    <w:rsid w:val="00A104ED"/>
    <w:pPr>
      <w:spacing w:after="0" w:line="240" w:lineRule="auto"/>
    </w:pPr>
    <w:rPr>
      <w:rFonts w:ascii="Times New Roman" w:eastAsia="Times New Roman" w:hAnsi="Times New Roman" w:cs="Times New Roman"/>
      <w:sz w:val="24"/>
      <w:szCs w:val="24"/>
    </w:rPr>
  </w:style>
  <w:style w:type="paragraph" w:customStyle="1" w:styleId="67176359D8E44AE1B9B41789307BB33A50">
    <w:name w:val="67176359D8E44AE1B9B41789307BB33A50"/>
    <w:rsid w:val="00A104ED"/>
    <w:pPr>
      <w:spacing w:after="0" w:line="240" w:lineRule="auto"/>
    </w:pPr>
    <w:rPr>
      <w:rFonts w:ascii="Times New Roman" w:eastAsia="Times New Roman" w:hAnsi="Times New Roman" w:cs="Times New Roman"/>
      <w:sz w:val="24"/>
      <w:szCs w:val="24"/>
    </w:rPr>
  </w:style>
  <w:style w:type="paragraph" w:customStyle="1" w:styleId="14825373383E4CC48B71479FF670C8BF52">
    <w:name w:val="14825373383E4CC48B71479FF670C8BF52"/>
    <w:rsid w:val="00A104ED"/>
    <w:pPr>
      <w:spacing w:after="0" w:line="240" w:lineRule="auto"/>
    </w:pPr>
    <w:rPr>
      <w:rFonts w:ascii="Times New Roman" w:eastAsia="Times New Roman" w:hAnsi="Times New Roman" w:cs="Times New Roman"/>
      <w:sz w:val="24"/>
      <w:szCs w:val="24"/>
    </w:rPr>
  </w:style>
  <w:style w:type="paragraph" w:customStyle="1" w:styleId="1AA945FFB4054B0E884BA9E2E4ECAE0850">
    <w:name w:val="1AA945FFB4054B0E884BA9E2E4ECAE0850"/>
    <w:rsid w:val="00A104ED"/>
    <w:pPr>
      <w:spacing w:after="0" w:line="240" w:lineRule="auto"/>
    </w:pPr>
    <w:rPr>
      <w:rFonts w:ascii="Times New Roman" w:eastAsia="Times New Roman" w:hAnsi="Times New Roman" w:cs="Times New Roman"/>
      <w:sz w:val="24"/>
      <w:szCs w:val="24"/>
    </w:rPr>
  </w:style>
  <w:style w:type="paragraph" w:customStyle="1" w:styleId="9577EC927C574A92BB5AF30FEB40D61D49">
    <w:name w:val="9577EC927C574A92BB5AF30FEB40D61D49"/>
    <w:rsid w:val="00A104ED"/>
    <w:pPr>
      <w:spacing w:after="0" w:line="240" w:lineRule="auto"/>
    </w:pPr>
    <w:rPr>
      <w:rFonts w:ascii="Times New Roman" w:eastAsia="Times New Roman" w:hAnsi="Times New Roman" w:cs="Times New Roman"/>
      <w:sz w:val="24"/>
      <w:szCs w:val="24"/>
    </w:rPr>
  </w:style>
  <w:style w:type="paragraph" w:customStyle="1" w:styleId="D313A1D9B0E943CBB9182203F4CEF1DF49">
    <w:name w:val="D313A1D9B0E943CBB9182203F4CEF1DF49"/>
    <w:rsid w:val="00A104ED"/>
    <w:pPr>
      <w:spacing w:after="0" w:line="240" w:lineRule="auto"/>
    </w:pPr>
    <w:rPr>
      <w:rFonts w:ascii="Times New Roman" w:eastAsia="Times New Roman" w:hAnsi="Times New Roman" w:cs="Times New Roman"/>
      <w:sz w:val="24"/>
      <w:szCs w:val="24"/>
    </w:rPr>
  </w:style>
  <w:style w:type="paragraph" w:customStyle="1" w:styleId="8A57089841EE476E9E6B2CF3F18488BF49">
    <w:name w:val="8A57089841EE476E9E6B2CF3F18488BF49"/>
    <w:rsid w:val="00A104ED"/>
    <w:pPr>
      <w:spacing w:after="0" w:line="240" w:lineRule="auto"/>
    </w:pPr>
    <w:rPr>
      <w:rFonts w:ascii="Times New Roman" w:eastAsia="Times New Roman" w:hAnsi="Times New Roman" w:cs="Times New Roman"/>
      <w:sz w:val="24"/>
      <w:szCs w:val="24"/>
    </w:rPr>
  </w:style>
  <w:style w:type="paragraph" w:customStyle="1" w:styleId="5D659AFEBA8A4045B0C870A75EDC82FF47">
    <w:name w:val="5D659AFEBA8A4045B0C870A75EDC82FF47"/>
    <w:rsid w:val="00A104ED"/>
    <w:pPr>
      <w:spacing w:after="0" w:line="240" w:lineRule="auto"/>
    </w:pPr>
    <w:rPr>
      <w:rFonts w:ascii="Times New Roman" w:eastAsia="Times New Roman" w:hAnsi="Times New Roman" w:cs="Times New Roman"/>
      <w:sz w:val="24"/>
      <w:szCs w:val="24"/>
    </w:rPr>
  </w:style>
  <w:style w:type="paragraph" w:customStyle="1" w:styleId="4D7262242EF94A19B8BD8716D6E4072A47">
    <w:name w:val="4D7262242EF94A19B8BD8716D6E4072A47"/>
    <w:rsid w:val="00A104ED"/>
    <w:pPr>
      <w:spacing w:after="0" w:line="240" w:lineRule="auto"/>
    </w:pPr>
    <w:rPr>
      <w:rFonts w:ascii="Times New Roman" w:eastAsia="Times New Roman" w:hAnsi="Times New Roman" w:cs="Times New Roman"/>
      <w:sz w:val="24"/>
      <w:szCs w:val="24"/>
    </w:rPr>
  </w:style>
  <w:style w:type="paragraph" w:customStyle="1" w:styleId="CBF1B3E65D0A4E5EB8097945F3CAEF6815">
    <w:name w:val="CBF1B3E65D0A4E5EB8097945F3CAEF6815"/>
    <w:rsid w:val="00A104ED"/>
    <w:pPr>
      <w:spacing w:after="0" w:line="240" w:lineRule="auto"/>
    </w:pPr>
    <w:rPr>
      <w:rFonts w:ascii="Times New Roman" w:eastAsia="Times New Roman" w:hAnsi="Times New Roman" w:cs="Times New Roman"/>
      <w:sz w:val="24"/>
      <w:szCs w:val="24"/>
    </w:rPr>
  </w:style>
  <w:style w:type="paragraph" w:customStyle="1" w:styleId="65C139605AC14F7C98C31F7CD4589BD115">
    <w:name w:val="65C139605AC14F7C98C31F7CD4589BD115"/>
    <w:rsid w:val="00A104ED"/>
    <w:pPr>
      <w:spacing w:after="0" w:line="240" w:lineRule="auto"/>
    </w:pPr>
    <w:rPr>
      <w:rFonts w:ascii="Times New Roman" w:eastAsia="Times New Roman" w:hAnsi="Times New Roman" w:cs="Times New Roman"/>
      <w:sz w:val="24"/>
      <w:szCs w:val="24"/>
    </w:rPr>
  </w:style>
  <w:style w:type="paragraph" w:customStyle="1" w:styleId="79CD0D76B07F4A42A14FC46992FD7E5A6">
    <w:name w:val="79CD0D76B07F4A42A14FC46992FD7E5A6"/>
    <w:rsid w:val="00A104ED"/>
    <w:pPr>
      <w:spacing w:after="0" w:line="240" w:lineRule="auto"/>
    </w:pPr>
    <w:rPr>
      <w:rFonts w:ascii="Times New Roman" w:eastAsia="Times New Roman" w:hAnsi="Times New Roman" w:cs="Times New Roman"/>
      <w:sz w:val="24"/>
      <w:szCs w:val="24"/>
    </w:rPr>
  </w:style>
  <w:style w:type="paragraph" w:customStyle="1" w:styleId="173BD2242F944363844F0121F8F642E56">
    <w:name w:val="173BD2242F944363844F0121F8F642E56"/>
    <w:rsid w:val="00A104ED"/>
    <w:pPr>
      <w:spacing w:after="0" w:line="240" w:lineRule="auto"/>
    </w:pPr>
    <w:rPr>
      <w:rFonts w:ascii="Times New Roman" w:eastAsia="Times New Roman" w:hAnsi="Times New Roman" w:cs="Times New Roman"/>
      <w:sz w:val="24"/>
      <w:szCs w:val="24"/>
    </w:rPr>
  </w:style>
  <w:style w:type="paragraph" w:customStyle="1" w:styleId="C490712A6A844956B1FD48E2FA32D0CC6">
    <w:name w:val="C490712A6A844956B1FD48E2FA32D0CC6"/>
    <w:rsid w:val="00A104ED"/>
    <w:pPr>
      <w:spacing w:after="0" w:line="240" w:lineRule="auto"/>
    </w:pPr>
    <w:rPr>
      <w:rFonts w:ascii="Times New Roman" w:eastAsia="Times New Roman" w:hAnsi="Times New Roman" w:cs="Times New Roman"/>
      <w:sz w:val="24"/>
      <w:szCs w:val="24"/>
    </w:rPr>
  </w:style>
  <w:style w:type="paragraph" w:customStyle="1" w:styleId="AB03D66A87A74EC1A1093FA394646CA16">
    <w:name w:val="AB03D66A87A74EC1A1093FA394646CA16"/>
    <w:rsid w:val="00A104ED"/>
    <w:pPr>
      <w:spacing w:after="0" w:line="240" w:lineRule="auto"/>
    </w:pPr>
    <w:rPr>
      <w:rFonts w:ascii="Times New Roman" w:eastAsia="Times New Roman" w:hAnsi="Times New Roman" w:cs="Times New Roman"/>
      <w:sz w:val="24"/>
      <w:szCs w:val="24"/>
    </w:rPr>
  </w:style>
  <w:style w:type="paragraph" w:customStyle="1" w:styleId="6180282A433C478DACDE936E44D95F486">
    <w:name w:val="6180282A433C478DACDE936E44D95F486"/>
    <w:rsid w:val="00A104ED"/>
    <w:pPr>
      <w:spacing w:after="0" w:line="240" w:lineRule="auto"/>
    </w:pPr>
    <w:rPr>
      <w:rFonts w:ascii="Times New Roman" w:eastAsia="Times New Roman" w:hAnsi="Times New Roman" w:cs="Times New Roman"/>
      <w:sz w:val="24"/>
      <w:szCs w:val="24"/>
    </w:rPr>
  </w:style>
  <w:style w:type="paragraph" w:customStyle="1" w:styleId="0338FED75DA940E2AC0747BB54EB674A6">
    <w:name w:val="0338FED75DA940E2AC0747BB54EB674A6"/>
    <w:rsid w:val="00A104ED"/>
    <w:pPr>
      <w:spacing w:after="0" w:line="240" w:lineRule="auto"/>
    </w:pPr>
    <w:rPr>
      <w:rFonts w:ascii="Times New Roman" w:eastAsia="Times New Roman" w:hAnsi="Times New Roman" w:cs="Times New Roman"/>
      <w:sz w:val="24"/>
      <w:szCs w:val="24"/>
    </w:rPr>
  </w:style>
  <w:style w:type="paragraph" w:customStyle="1" w:styleId="49924BD7E77F45E1B283FD61DCEDDF076">
    <w:name w:val="49924BD7E77F45E1B283FD61DCEDDF076"/>
    <w:rsid w:val="00A104ED"/>
    <w:pPr>
      <w:spacing w:after="0" w:line="240" w:lineRule="auto"/>
    </w:pPr>
    <w:rPr>
      <w:rFonts w:ascii="Times New Roman" w:eastAsia="Times New Roman" w:hAnsi="Times New Roman" w:cs="Times New Roman"/>
      <w:sz w:val="24"/>
      <w:szCs w:val="24"/>
    </w:rPr>
  </w:style>
  <w:style w:type="paragraph" w:customStyle="1" w:styleId="E5B63D31EF7A4826A30DBFDEFD34ED206">
    <w:name w:val="E5B63D31EF7A4826A30DBFDEFD34ED206"/>
    <w:rsid w:val="00A104ED"/>
    <w:pPr>
      <w:spacing w:after="0" w:line="240" w:lineRule="auto"/>
    </w:pPr>
    <w:rPr>
      <w:rFonts w:ascii="Times New Roman" w:eastAsia="Times New Roman" w:hAnsi="Times New Roman" w:cs="Times New Roman"/>
      <w:sz w:val="24"/>
      <w:szCs w:val="24"/>
    </w:rPr>
  </w:style>
  <w:style w:type="paragraph" w:customStyle="1" w:styleId="0F59C812D8CA4DCAA5192C57C06C7DDA6">
    <w:name w:val="0F59C812D8CA4DCAA5192C57C06C7DDA6"/>
    <w:rsid w:val="00A104ED"/>
    <w:pPr>
      <w:spacing w:after="0" w:line="240" w:lineRule="auto"/>
    </w:pPr>
    <w:rPr>
      <w:rFonts w:ascii="Times New Roman" w:eastAsia="Times New Roman" w:hAnsi="Times New Roman" w:cs="Times New Roman"/>
      <w:sz w:val="24"/>
      <w:szCs w:val="24"/>
    </w:rPr>
  </w:style>
  <w:style w:type="paragraph" w:customStyle="1" w:styleId="9597D84504DF40E6AED918993FAC125D6">
    <w:name w:val="9597D84504DF40E6AED918993FAC125D6"/>
    <w:rsid w:val="00A104ED"/>
    <w:pPr>
      <w:spacing w:after="0" w:line="240" w:lineRule="auto"/>
    </w:pPr>
    <w:rPr>
      <w:rFonts w:ascii="Times New Roman" w:eastAsia="Times New Roman" w:hAnsi="Times New Roman" w:cs="Times New Roman"/>
      <w:sz w:val="24"/>
      <w:szCs w:val="24"/>
    </w:rPr>
  </w:style>
  <w:style w:type="paragraph" w:customStyle="1" w:styleId="822726CCBFB9454E93535D990374C33545">
    <w:name w:val="822726CCBFB9454E93535D990374C33545"/>
    <w:rsid w:val="00A104ED"/>
    <w:pPr>
      <w:spacing w:after="0" w:line="240" w:lineRule="auto"/>
    </w:pPr>
    <w:rPr>
      <w:rFonts w:ascii="Times New Roman" w:eastAsia="Times New Roman" w:hAnsi="Times New Roman" w:cs="Times New Roman"/>
      <w:sz w:val="24"/>
      <w:szCs w:val="24"/>
    </w:rPr>
  </w:style>
  <w:style w:type="paragraph" w:customStyle="1" w:styleId="EEF3814E3C3A4211B64DD8254B237F1342">
    <w:name w:val="EEF3814E3C3A4211B64DD8254B237F1342"/>
    <w:rsid w:val="00A104ED"/>
    <w:pPr>
      <w:spacing w:after="0" w:line="240" w:lineRule="auto"/>
    </w:pPr>
    <w:rPr>
      <w:rFonts w:ascii="Times New Roman" w:eastAsia="Times New Roman" w:hAnsi="Times New Roman" w:cs="Times New Roman"/>
      <w:sz w:val="20"/>
      <w:szCs w:val="20"/>
    </w:rPr>
  </w:style>
  <w:style w:type="paragraph" w:customStyle="1" w:styleId="90930A11EA464726B9B18CC2E2D765C642">
    <w:name w:val="90930A11EA464726B9B18CC2E2D765C642"/>
    <w:rsid w:val="00A104ED"/>
    <w:pPr>
      <w:spacing w:after="0" w:line="240" w:lineRule="auto"/>
    </w:pPr>
    <w:rPr>
      <w:rFonts w:ascii="Times New Roman" w:eastAsia="Times New Roman" w:hAnsi="Times New Roman" w:cs="Times New Roman"/>
      <w:sz w:val="20"/>
      <w:szCs w:val="20"/>
    </w:rPr>
  </w:style>
  <w:style w:type="paragraph" w:customStyle="1" w:styleId="BA464696639E4006946FFF7DDE9AF5C540">
    <w:name w:val="BA464696639E4006946FFF7DDE9AF5C540"/>
    <w:rsid w:val="00A104ED"/>
    <w:pPr>
      <w:spacing w:after="0" w:line="240" w:lineRule="auto"/>
    </w:pPr>
    <w:rPr>
      <w:rFonts w:ascii="Times New Roman" w:eastAsia="Times New Roman" w:hAnsi="Times New Roman" w:cs="Times New Roman"/>
      <w:sz w:val="24"/>
      <w:szCs w:val="24"/>
    </w:rPr>
  </w:style>
  <w:style w:type="paragraph" w:customStyle="1" w:styleId="02CC57F5146D4B44B9F4D9EF4EFD483A41">
    <w:name w:val="02CC57F5146D4B44B9F4D9EF4EFD483A41"/>
    <w:rsid w:val="00A104ED"/>
    <w:pPr>
      <w:spacing w:after="0" w:line="240" w:lineRule="auto"/>
    </w:pPr>
    <w:rPr>
      <w:rFonts w:ascii="Times New Roman" w:eastAsia="Times New Roman" w:hAnsi="Times New Roman" w:cs="Times New Roman"/>
      <w:sz w:val="24"/>
      <w:szCs w:val="24"/>
    </w:rPr>
  </w:style>
  <w:style w:type="paragraph" w:customStyle="1" w:styleId="5D3C7E14EAC94A7883382ECEB7837CD939">
    <w:name w:val="5D3C7E14EAC94A7883382ECEB7837CD93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19E0D6203E240EBB6094F2904B4FD3840">
    <w:name w:val="219E0D6203E240EBB6094F2904B4FD3840"/>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D0B13F3687E544D7BDE78451ED8D092638">
    <w:name w:val="D0B13F3687E544D7BDE78451ED8D09263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6CA56C71A09426AB88B0394B4543F2939">
    <w:name w:val="86CA56C71A09426AB88B0394B4543F293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A71A5AE2B8C84F14BFF02F7586B0E33539">
    <w:name w:val="A71A5AE2B8C84F14BFF02F7586B0E3353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DD73F314F19D46229053BE2052B8530639">
    <w:name w:val="DD73F314F19D46229053BE2052B853063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EEDF4876C5B45D590B15B6785550F0F39">
    <w:name w:val="2EEDF4876C5B45D590B15B6785550F0F3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5AEC03FC42EB4C1C9165BDA7BE99628D39">
    <w:name w:val="5AEC03FC42EB4C1C9165BDA7BE99628D3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18A4D41F5F58482BA383017F4245C8D939">
    <w:name w:val="18A4D41F5F58482BA383017F4245C8D93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560F45325CF4A7BB83193FFBAC4187639">
    <w:name w:val="2560F45325CF4A7BB83193FFBAC418763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384B0FDBBA524160AFCD9E3226713FE939">
    <w:name w:val="384B0FDBBA524160AFCD9E3226713FE93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96F8663D63D749409248F41534127E7639">
    <w:name w:val="96F8663D63D749409248F41534127E763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C6F100C54A3A44B4AB282357E3B88F3839">
    <w:name w:val="C6F100C54A3A44B4AB282357E3B88F383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FC8CF4EA0BB4B3C987A7BD2E158782D39">
    <w:name w:val="8FC8CF4EA0BB4B3C987A7BD2E158782D3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1FE7F97FE6014C9DB8E2249E46A8E68839">
    <w:name w:val="1FE7F97FE6014C9DB8E2249E46A8E68839"/>
    <w:rsid w:val="00A104ED"/>
    <w:pPr>
      <w:spacing w:after="0" w:line="240" w:lineRule="auto"/>
    </w:pPr>
    <w:rPr>
      <w:rFonts w:ascii="Times New Roman" w:eastAsia="Times New Roman" w:hAnsi="Times New Roman" w:cs="Times New Roman"/>
      <w:sz w:val="24"/>
      <w:szCs w:val="24"/>
    </w:rPr>
  </w:style>
  <w:style w:type="paragraph" w:customStyle="1" w:styleId="DFE69D78B6E1428DBC7734A5E905D3FE39">
    <w:name w:val="DFE69D78B6E1428DBC7734A5E905D3FE3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4CB6DA90F95E42878FA5530A439371AD39">
    <w:name w:val="4CB6DA90F95E42878FA5530A439371AD3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721E9C43C03D457582F2B0BF21D5B9BF39">
    <w:name w:val="721E9C43C03D457582F2B0BF21D5B9BF3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B725BAB2045646BB81BE2615BAD6596039">
    <w:name w:val="B725BAB2045646BB81BE2615BAD659603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31C9283DBAB14C8EB9A4D2916AE539FF39">
    <w:name w:val="31C9283DBAB14C8EB9A4D2916AE539FF3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7575B8467A2460385FDACA3A9DA30FD39">
    <w:name w:val="87575B8467A2460385FDACA3A9DA30FD3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30A6171364FD43BF8CDFC5FB1B699F7238">
    <w:name w:val="30A6171364FD43BF8CDFC5FB1B699F723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AEEC772E8A34361B29DC2BC22F0683B38">
    <w:name w:val="8AEEC772E8A34361B29DC2BC22F0683B3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673BB3C0CE834C3E800256C84567551838">
    <w:name w:val="673BB3C0CE834C3E800256C8456755183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BC5D4C08BF04183BF301346B29CDD9A38">
    <w:name w:val="2BC5D4C08BF04183BF301346B29CDD9A3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65BECBE11D334376A7048A88B34B93CA38">
    <w:name w:val="65BECBE11D334376A7048A88B34B93CA3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FB7CED4F9C624DA7BE96E2781B6D067538">
    <w:name w:val="FB7CED4F9C624DA7BE96E2781B6D06753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1726619258FF4AB6B9F812024F65B3EE37">
    <w:name w:val="1726619258FF4AB6B9F812024F65B3EE3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BCCC909608B54607B8B82D2CA33068D237">
    <w:name w:val="BCCC909608B54607B8B82D2CA33068D23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1FD10C5516774AA3BD79E3279E09614237">
    <w:name w:val="1FD10C5516774AA3BD79E3279E0961423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0A879FE7FD9E4D22A1EE61D04CB692C037">
    <w:name w:val="0A879FE7FD9E4D22A1EE61D04CB692C03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AE35330C50274DF1ABBFF5C3ADE9EE1F37">
    <w:name w:val="AE35330C50274DF1ABBFF5C3ADE9EE1F3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B3B92EF8FFFF472FB59BA00D12BAF77937">
    <w:name w:val="B3B92EF8FFFF472FB59BA00D12BAF7793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AA8E461FDE2648BC9D98325AF5CC402937">
    <w:name w:val="AA8E461FDE2648BC9D98325AF5CC40293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CD75609F0694FC6AC5FE6324FAFDE8F36">
    <w:name w:val="2CD75609F0694FC6AC5FE6324FAFDE8F3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E17597854E7340F195D72585B16625E236">
    <w:name w:val="E17597854E7340F195D72585B16625E23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638A1955CA7D4EA4BEDBD8E7D079A94A36">
    <w:name w:val="638A1955CA7D4EA4BEDBD8E7D079A94A3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BB8A6534ECA846578492E6D18158C06236">
    <w:name w:val="BB8A6534ECA846578492E6D18158C0623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9054BA14DDF5494C8D669EB8A61560AA36">
    <w:name w:val="9054BA14DDF5494C8D669EB8A61560AA3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3798D516EE7492385D82CF9F8613A8336">
    <w:name w:val="83798D516EE7492385D82CF9F8613A833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D6E4337A7DE144839D74D4A08C3C14D527">
    <w:name w:val="D6E4337A7DE144839D74D4A08C3C14D527"/>
    <w:rsid w:val="00A104ED"/>
    <w:pPr>
      <w:spacing w:after="0" w:line="240" w:lineRule="auto"/>
    </w:pPr>
    <w:rPr>
      <w:rFonts w:ascii="Times New Roman" w:eastAsia="Times New Roman" w:hAnsi="Times New Roman" w:cs="Times New Roman"/>
      <w:sz w:val="24"/>
      <w:szCs w:val="24"/>
    </w:rPr>
  </w:style>
  <w:style w:type="paragraph" w:customStyle="1" w:styleId="37F1D7EE80954450A77CD6C1D6D6A65227">
    <w:name w:val="37F1D7EE80954450A77CD6C1D6D6A65227"/>
    <w:rsid w:val="00A104ED"/>
    <w:pPr>
      <w:spacing w:after="0" w:line="240" w:lineRule="auto"/>
    </w:pPr>
    <w:rPr>
      <w:rFonts w:ascii="Times New Roman" w:eastAsia="Times New Roman" w:hAnsi="Times New Roman" w:cs="Times New Roman"/>
      <w:sz w:val="24"/>
      <w:szCs w:val="24"/>
    </w:rPr>
  </w:style>
  <w:style w:type="paragraph" w:customStyle="1" w:styleId="A173D624F7F94117A00118E44E55690F34">
    <w:name w:val="A173D624F7F94117A00118E44E55690F3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64AA0605475E4604BE9D71F20DA2B8C833">
    <w:name w:val="64AA0605475E4604BE9D71F20DA2B8C833"/>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F9F512819536495DAF4234C55F95658034">
    <w:name w:val="F9F512819536495DAF4234C55F9565803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3477AE7E87CA439182C48EEE1CC755BE34">
    <w:name w:val="3477AE7E87CA439182C48EEE1CC755BE34"/>
    <w:rsid w:val="00A104ED"/>
    <w:pPr>
      <w:spacing w:after="0" w:line="240" w:lineRule="auto"/>
    </w:pPr>
    <w:rPr>
      <w:rFonts w:ascii="Times New Roman" w:eastAsia="Times New Roman" w:hAnsi="Times New Roman" w:cs="Times New Roman"/>
      <w:sz w:val="24"/>
      <w:szCs w:val="24"/>
    </w:rPr>
  </w:style>
  <w:style w:type="paragraph" w:customStyle="1" w:styleId="4FC9835E64CE4B06858061B4CDEF10FC34">
    <w:name w:val="4FC9835E64CE4B06858061B4CDEF10FC34"/>
    <w:rsid w:val="00A104ED"/>
    <w:pPr>
      <w:spacing w:after="0" w:line="240" w:lineRule="auto"/>
    </w:pPr>
    <w:rPr>
      <w:rFonts w:ascii="Times New Roman" w:eastAsia="Times New Roman" w:hAnsi="Times New Roman" w:cs="Times New Roman"/>
      <w:sz w:val="24"/>
      <w:szCs w:val="24"/>
    </w:rPr>
  </w:style>
  <w:style w:type="paragraph" w:customStyle="1" w:styleId="67176359D8E44AE1B9B41789307BB33A51">
    <w:name w:val="67176359D8E44AE1B9B41789307BB33A51"/>
    <w:rsid w:val="00A104ED"/>
    <w:pPr>
      <w:spacing w:after="0" w:line="240" w:lineRule="auto"/>
    </w:pPr>
    <w:rPr>
      <w:rFonts w:ascii="Times New Roman" w:eastAsia="Times New Roman" w:hAnsi="Times New Roman" w:cs="Times New Roman"/>
      <w:sz w:val="24"/>
      <w:szCs w:val="24"/>
    </w:rPr>
  </w:style>
  <w:style w:type="paragraph" w:customStyle="1" w:styleId="14825373383E4CC48B71479FF670C8BF53">
    <w:name w:val="14825373383E4CC48B71479FF670C8BF53"/>
    <w:rsid w:val="00A104ED"/>
    <w:pPr>
      <w:spacing w:after="0" w:line="240" w:lineRule="auto"/>
    </w:pPr>
    <w:rPr>
      <w:rFonts w:ascii="Times New Roman" w:eastAsia="Times New Roman" w:hAnsi="Times New Roman" w:cs="Times New Roman"/>
      <w:sz w:val="24"/>
      <w:szCs w:val="24"/>
    </w:rPr>
  </w:style>
  <w:style w:type="paragraph" w:customStyle="1" w:styleId="1AA945FFB4054B0E884BA9E2E4ECAE0851">
    <w:name w:val="1AA945FFB4054B0E884BA9E2E4ECAE0851"/>
    <w:rsid w:val="00A104ED"/>
    <w:pPr>
      <w:spacing w:after="0" w:line="240" w:lineRule="auto"/>
    </w:pPr>
    <w:rPr>
      <w:rFonts w:ascii="Times New Roman" w:eastAsia="Times New Roman" w:hAnsi="Times New Roman" w:cs="Times New Roman"/>
      <w:sz w:val="24"/>
      <w:szCs w:val="24"/>
    </w:rPr>
  </w:style>
  <w:style w:type="paragraph" w:customStyle="1" w:styleId="9577EC927C574A92BB5AF30FEB40D61D50">
    <w:name w:val="9577EC927C574A92BB5AF30FEB40D61D50"/>
    <w:rsid w:val="00A104ED"/>
    <w:pPr>
      <w:spacing w:after="0" w:line="240" w:lineRule="auto"/>
    </w:pPr>
    <w:rPr>
      <w:rFonts w:ascii="Times New Roman" w:eastAsia="Times New Roman" w:hAnsi="Times New Roman" w:cs="Times New Roman"/>
      <w:sz w:val="24"/>
      <w:szCs w:val="24"/>
    </w:rPr>
  </w:style>
  <w:style w:type="paragraph" w:customStyle="1" w:styleId="D313A1D9B0E943CBB9182203F4CEF1DF50">
    <w:name w:val="D313A1D9B0E943CBB9182203F4CEF1DF50"/>
    <w:rsid w:val="00A104ED"/>
    <w:pPr>
      <w:spacing w:after="0" w:line="240" w:lineRule="auto"/>
    </w:pPr>
    <w:rPr>
      <w:rFonts w:ascii="Times New Roman" w:eastAsia="Times New Roman" w:hAnsi="Times New Roman" w:cs="Times New Roman"/>
      <w:sz w:val="24"/>
      <w:szCs w:val="24"/>
    </w:rPr>
  </w:style>
  <w:style w:type="paragraph" w:customStyle="1" w:styleId="8A57089841EE476E9E6B2CF3F18488BF50">
    <w:name w:val="8A57089841EE476E9E6B2CF3F18488BF50"/>
    <w:rsid w:val="00A104ED"/>
    <w:pPr>
      <w:spacing w:after="0" w:line="240" w:lineRule="auto"/>
    </w:pPr>
    <w:rPr>
      <w:rFonts w:ascii="Times New Roman" w:eastAsia="Times New Roman" w:hAnsi="Times New Roman" w:cs="Times New Roman"/>
      <w:sz w:val="24"/>
      <w:szCs w:val="24"/>
    </w:rPr>
  </w:style>
  <w:style w:type="paragraph" w:customStyle="1" w:styleId="5D659AFEBA8A4045B0C870A75EDC82FF48">
    <w:name w:val="5D659AFEBA8A4045B0C870A75EDC82FF48"/>
    <w:rsid w:val="00A104ED"/>
    <w:pPr>
      <w:spacing w:after="0" w:line="240" w:lineRule="auto"/>
    </w:pPr>
    <w:rPr>
      <w:rFonts w:ascii="Times New Roman" w:eastAsia="Times New Roman" w:hAnsi="Times New Roman" w:cs="Times New Roman"/>
      <w:sz w:val="24"/>
      <w:szCs w:val="24"/>
    </w:rPr>
  </w:style>
  <w:style w:type="paragraph" w:customStyle="1" w:styleId="4D7262242EF94A19B8BD8716D6E4072A48">
    <w:name w:val="4D7262242EF94A19B8BD8716D6E4072A48"/>
    <w:rsid w:val="00A104ED"/>
    <w:pPr>
      <w:spacing w:after="0" w:line="240" w:lineRule="auto"/>
    </w:pPr>
    <w:rPr>
      <w:rFonts w:ascii="Times New Roman" w:eastAsia="Times New Roman" w:hAnsi="Times New Roman" w:cs="Times New Roman"/>
      <w:sz w:val="24"/>
      <w:szCs w:val="24"/>
    </w:rPr>
  </w:style>
  <w:style w:type="paragraph" w:customStyle="1" w:styleId="CBF1B3E65D0A4E5EB8097945F3CAEF6816">
    <w:name w:val="CBF1B3E65D0A4E5EB8097945F3CAEF6816"/>
    <w:rsid w:val="00A104ED"/>
    <w:pPr>
      <w:spacing w:after="0" w:line="240" w:lineRule="auto"/>
    </w:pPr>
    <w:rPr>
      <w:rFonts w:ascii="Times New Roman" w:eastAsia="Times New Roman" w:hAnsi="Times New Roman" w:cs="Times New Roman"/>
      <w:sz w:val="24"/>
      <w:szCs w:val="24"/>
    </w:rPr>
  </w:style>
  <w:style w:type="paragraph" w:customStyle="1" w:styleId="65C139605AC14F7C98C31F7CD4589BD116">
    <w:name w:val="65C139605AC14F7C98C31F7CD4589BD116"/>
    <w:rsid w:val="00A104ED"/>
    <w:pPr>
      <w:spacing w:after="0" w:line="240" w:lineRule="auto"/>
    </w:pPr>
    <w:rPr>
      <w:rFonts w:ascii="Times New Roman" w:eastAsia="Times New Roman" w:hAnsi="Times New Roman" w:cs="Times New Roman"/>
      <w:sz w:val="24"/>
      <w:szCs w:val="24"/>
    </w:rPr>
  </w:style>
  <w:style w:type="paragraph" w:customStyle="1" w:styleId="79CD0D76B07F4A42A14FC46992FD7E5A7">
    <w:name w:val="79CD0D76B07F4A42A14FC46992FD7E5A7"/>
    <w:rsid w:val="00A104ED"/>
    <w:pPr>
      <w:spacing w:after="0" w:line="240" w:lineRule="auto"/>
    </w:pPr>
    <w:rPr>
      <w:rFonts w:ascii="Times New Roman" w:eastAsia="Times New Roman" w:hAnsi="Times New Roman" w:cs="Times New Roman"/>
      <w:sz w:val="24"/>
      <w:szCs w:val="24"/>
    </w:rPr>
  </w:style>
  <w:style w:type="paragraph" w:customStyle="1" w:styleId="173BD2242F944363844F0121F8F642E57">
    <w:name w:val="173BD2242F944363844F0121F8F642E57"/>
    <w:rsid w:val="00A104ED"/>
    <w:pPr>
      <w:spacing w:after="0" w:line="240" w:lineRule="auto"/>
    </w:pPr>
    <w:rPr>
      <w:rFonts w:ascii="Times New Roman" w:eastAsia="Times New Roman" w:hAnsi="Times New Roman" w:cs="Times New Roman"/>
      <w:sz w:val="24"/>
      <w:szCs w:val="24"/>
    </w:rPr>
  </w:style>
  <w:style w:type="paragraph" w:customStyle="1" w:styleId="C490712A6A844956B1FD48E2FA32D0CC7">
    <w:name w:val="C490712A6A844956B1FD48E2FA32D0CC7"/>
    <w:rsid w:val="00A104ED"/>
    <w:pPr>
      <w:spacing w:after="0" w:line="240" w:lineRule="auto"/>
    </w:pPr>
    <w:rPr>
      <w:rFonts w:ascii="Times New Roman" w:eastAsia="Times New Roman" w:hAnsi="Times New Roman" w:cs="Times New Roman"/>
      <w:sz w:val="24"/>
      <w:szCs w:val="24"/>
    </w:rPr>
  </w:style>
  <w:style w:type="paragraph" w:customStyle="1" w:styleId="AB03D66A87A74EC1A1093FA394646CA17">
    <w:name w:val="AB03D66A87A74EC1A1093FA394646CA17"/>
    <w:rsid w:val="00A104ED"/>
    <w:pPr>
      <w:spacing w:after="0" w:line="240" w:lineRule="auto"/>
    </w:pPr>
    <w:rPr>
      <w:rFonts w:ascii="Times New Roman" w:eastAsia="Times New Roman" w:hAnsi="Times New Roman" w:cs="Times New Roman"/>
      <w:sz w:val="24"/>
      <w:szCs w:val="24"/>
    </w:rPr>
  </w:style>
  <w:style w:type="paragraph" w:customStyle="1" w:styleId="6180282A433C478DACDE936E44D95F487">
    <w:name w:val="6180282A433C478DACDE936E44D95F487"/>
    <w:rsid w:val="00A104ED"/>
    <w:pPr>
      <w:spacing w:after="0" w:line="240" w:lineRule="auto"/>
    </w:pPr>
    <w:rPr>
      <w:rFonts w:ascii="Times New Roman" w:eastAsia="Times New Roman" w:hAnsi="Times New Roman" w:cs="Times New Roman"/>
      <w:sz w:val="24"/>
      <w:szCs w:val="24"/>
    </w:rPr>
  </w:style>
  <w:style w:type="paragraph" w:customStyle="1" w:styleId="0338FED75DA940E2AC0747BB54EB674A7">
    <w:name w:val="0338FED75DA940E2AC0747BB54EB674A7"/>
    <w:rsid w:val="00A104ED"/>
    <w:pPr>
      <w:spacing w:after="0" w:line="240" w:lineRule="auto"/>
    </w:pPr>
    <w:rPr>
      <w:rFonts w:ascii="Times New Roman" w:eastAsia="Times New Roman" w:hAnsi="Times New Roman" w:cs="Times New Roman"/>
      <w:sz w:val="24"/>
      <w:szCs w:val="24"/>
    </w:rPr>
  </w:style>
  <w:style w:type="paragraph" w:customStyle="1" w:styleId="49924BD7E77F45E1B283FD61DCEDDF077">
    <w:name w:val="49924BD7E77F45E1B283FD61DCEDDF077"/>
    <w:rsid w:val="00A104ED"/>
    <w:pPr>
      <w:spacing w:after="0" w:line="240" w:lineRule="auto"/>
    </w:pPr>
    <w:rPr>
      <w:rFonts w:ascii="Times New Roman" w:eastAsia="Times New Roman" w:hAnsi="Times New Roman" w:cs="Times New Roman"/>
      <w:sz w:val="24"/>
      <w:szCs w:val="24"/>
    </w:rPr>
  </w:style>
  <w:style w:type="paragraph" w:customStyle="1" w:styleId="E5B63D31EF7A4826A30DBFDEFD34ED207">
    <w:name w:val="E5B63D31EF7A4826A30DBFDEFD34ED207"/>
    <w:rsid w:val="00A104ED"/>
    <w:pPr>
      <w:spacing w:after="0" w:line="240" w:lineRule="auto"/>
    </w:pPr>
    <w:rPr>
      <w:rFonts w:ascii="Times New Roman" w:eastAsia="Times New Roman" w:hAnsi="Times New Roman" w:cs="Times New Roman"/>
      <w:sz w:val="24"/>
      <w:szCs w:val="24"/>
    </w:rPr>
  </w:style>
  <w:style w:type="paragraph" w:customStyle="1" w:styleId="0F59C812D8CA4DCAA5192C57C06C7DDA7">
    <w:name w:val="0F59C812D8CA4DCAA5192C57C06C7DDA7"/>
    <w:rsid w:val="00A104ED"/>
    <w:pPr>
      <w:spacing w:after="0" w:line="240" w:lineRule="auto"/>
    </w:pPr>
    <w:rPr>
      <w:rFonts w:ascii="Times New Roman" w:eastAsia="Times New Roman" w:hAnsi="Times New Roman" w:cs="Times New Roman"/>
      <w:sz w:val="24"/>
      <w:szCs w:val="24"/>
    </w:rPr>
  </w:style>
  <w:style w:type="paragraph" w:customStyle="1" w:styleId="9597D84504DF40E6AED918993FAC125D7">
    <w:name w:val="9597D84504DF40E6AED918993FAC125D7"/>
    <w:rsid w:val="00A104ED"/>
    <w:pPr>
      <w:spacing w:after="0" w:line="240" w:lineRule="auto"/>
    </w:pPr>
    <w:rPr>
      <w:rFonts w:ascii="Times New Roman" w:eastAsia="Times New Roman" w:hAnsi="Times New Roman" w:cs="Times New Roman"/>
      <w:sz w:val="24"/>
      <w:szCs w:val="24"/>
    </w:rPr>
  </w:style>
  <w:style w:type="paragraph" w:customStyle="1" w:styleId="822726CCBFB9454E93535D990374C33546">
    <w:name w:val="822726CCBFB9454E93535D990374C33546"/>
    <w:rsid w:val="00A104ED"/>
    <w:pPr>
      <w:spacing w:after="0" w:line="240" w:lineRule="auto"/>
    </w:pPr>
    <w:rPr>
      <w:rFonts w:ascii="Times New Roman" w:eastAsia="Times New Roman" w:hAnsi="Times New Roman" w:cs="Times New Roman"/>
      <w:sz w:val="24"/>
      <w:szCs w:val="24"/>
    </w:rPr>
  </w:style>
  <w:style w:type="paragraph" w:customStyle="1" w:styleId="EEF3814E3C3A4211B64DD8254B237F1343">
    <w:name w:val="EEF3814E3C3A4211B64DD8254B237F1343"/>
    <w:rsid w:val="00A104ED"/>
    <w:pPr>
      <w:spacing w:after="0" w:line="240" w:lineRule="auto"/>
    </w:pPr>
    <w:rPr>
      <w:rFonts w:ascii="Times New Roman" w:eastAsia="Times New Roman" w:hAnsi="Times New Roman" w:cs="Times New Roman"/>
      <w:sz w:val="20"/>
      <w:szCs w:val="20"/>
    </w:rPr>
  </w:style>
  <w:style w:type="paragraph" w:customStyle="1" w:styleId="90930A11EA464726B9B18CC2E2D765C643">
    <w:name w:val="90930A11EA464726B9B18CC2E2D765C643"/>
    <w:rsid w:val="00A104ED"/>
    <w:pPr>
      <w:spacing w:after="0" w:line="240" w:lineRule="auto"/>
    </w:pPr>
    <w:rPr>
      <w:rFonts w:ascii="Times New Roman" w:eastAsia="Times New Roman" w:hAnsi="Times New Roman" w:cs="Times New Roman"/>
      <w:sz w:val="20"/>
      <w:szCs w:val="20"/>
    </w:rPr>
  </w:style>
  <w:style w:type="paragraph" w:customStyle="1" w:styleId="BA464696639E4006946FFF7DDE9AF5C541">
    <w:name w:val="BA464696639E4006946FFF7DDE9AF5C541"/>
    <w:rsid w:val="00A104ED"/>
    <w:pPr>
      <w:spacing w:after="0" w:line="240" w:lineRule="auto"/>
    </w:pPr>
    <w:rPr>
      <w:rFonts w:ascii="Times New Roman" w:eastAsia="Times New Roman" w:hAnsi="Times New Roman" w:cs="Times New Roman"/>
      <w:sz w:val="24"/>
      <w:szCs w:val="24"/>
    </w:rPr>
  </w:style>
  <w:style w:type="paragraph" w:customStyle="1" w:styleId="02CC57F5146D4B44B9F4D9EF4EFD483A42">
    <w:name w:val="02CC57F5146D4B44B9F4D9EF4EFD483A42"/>
    <w:rsid w:val="00A104ED"/>
    <w:pPr>
      <w:spacing w:after="0" w:line="240" w:lineRule="auto"/>
    </w:pPr>
    <w:rPr>
      <w:rFonts w:ascii="Times New Roman" w:eastAsia="Times New Roman" w:hAnsi="Times New Roman" w:cs="Times New Roman"/>
      <w:sz w:val="24"/>
      <w:szCs w:val="24"/>
    </w:rPr>
  </w:style>
  <w:style w:type="paragraph" w:customStyle="1" w:styleId="5D3C7E14EAC94A7883382ECEB7837CD940">
    <w:name w:val="5D3C7E14EAC94A7883382ECEB7837CD940"/>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19E0D6203E240EBB6094F2904B4FD3841">
    <w:name w:val="219E0D6203E240EBB6094F2904B4FD3841"/>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D0B13F3687E544D7BDE78451ED8D092639">
    <w:name w:val="D0B13F3687E544D7BDE78451ED8D09263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6CA56C71A09426AB88B0394B4543F2940">
    <w:name w:val="86CA56C71A09426AB88B0394B4543F2940"/>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A71A5AE2B8C84F14BFF02F7586B0E33540">
    <w:name w:val="A71A5AE2B8C84F14BFF02F7586B0E33540"/>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DD73F314F19D46229053BE2052B8530640">
    <w:name w:val="DD73F314F19D46229053BE2052B8530640"/>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EEDF4876C5B45D590B15B6785550F0F40">
    <w:name w:val="2EEDF4876C5B45D590B15B6785550F0F40"/>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5AEC03FC42EB4C1C9165BDA7BE99628D40">
    <w:name w:val="5AEC03FC42EB4C1C9165BDA7BE99628D40"/>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18A4D41F5F58482BA383017F4245C8D940">
    <w:name w:val="18A4D41F5F58482BA383017F4245C8D940"/>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560F45325CF4A7BB83193FFBAC4187640">
    <w:name w:val="2560F45325CF4A7BB83193FFBAC4187640"/>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384B0FDBBA524160AFCD9E3226713FE940">
    <w:name w:val="384B0FDBBA524160AFCD9E3226713FE940"/>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96F8663D63D749409248F41534127E7640">
    <w:name w:val="96F8663D63D749409248F41534127E7640"/>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C6F100C54A3A44B4AB282357E3B88F3840">
    <w:name w:val="C6F100C54A3A44B4AB282357E3B88F3840"/>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FC8CF4EA0BB4B3C987A7BD2E158782D40">
    <w:name w:val="8FC8CF4EA0BB4B3C987A7BD2E158782D40"/>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1FE7F97FE6014C9DB8E2249E46A8E68840">
    <w:name w:val="1FE7F97FE6014C9DB8E2249E46A8E68840"/>
    <w:rsid w:val="00A104ED"/>
    <w:pPr>
      <w:spacing w:after="0" w:line="240" w:lineRule="auto"/>
    </w:pPr>
    <w:rPr>
      <w:rFonts w:ascii="Times New Roman" w:eastAsia="Times New Roman" w:hAnsi="Times New Roman" w:cs="Times New Roman"/>
      <w:sz w:val="24"/>
      <w:szCs w:val="24"/>
    </w:rPr>
  </w:style>
  <w:style w:type="paragraph" w:customStyle="1" w:styleId="DFE69D78B6E1428DBC7734A5E905D3FE40">
    <w:name w:val="DFE69D78B6E1428DBC7734A5E905D3FE40"/>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4CB6DA90F95E42878FA5530A439371AD40">
    <w:name w:val="4CB6DA90F95E42878FA5530A439371AD40"/>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721E9C43C03D457582F2B0BF21D5B9BF40">
    <w:name w:val="721E9C43C03D457582F2B0BF21D5B9BF40"/>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B725BAB2045646BB81BE2615BAD6596040">
    <w:name w:val="B725BAB2045646BB81BE2615BAD6596040"/>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31C9283DBAB14C8EB9A4D2916AE539FF40">
    <w:name w:val="31C9283DBAB14C8EB9A4D2916AE539FF40"/>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7575B8467A2460385FDACA3A9DA30FD40">
    <w:name w:val="87575B8467A2460385FDACA3A9DA30FD40"/>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30A6171364FD43BF8CDFC5FB1B699F7239">
    <w:name w:val="30A6171364FD43BF8CDFC5FB1B699F723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AEEC772E8A34361B29DC2BC22F0683B39">
    <w:name w:val="8AEEC772E8A34361B29DC2BC22F0683B3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673BB3C0CE834C3E800256C84567551839">
    <w:name w:val="673BB3C0CE834C3E800256C8456755183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BC5D4C08BF04183BF301346B29CDD9A39">
    <w:name w:val="2BC5D4C08BF04183BF301346B29CDD9A3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65BECBE11D334376A7048A88B34B93CA39">
    <w:name w:val="65BECBE11D334376A7048A88B34B93CA3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FB7CED4F9C624DA7BE96E2781B6D067539">
    <w:name w:val="FB7CED4F9C624DA7BE96E2781B6D06753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1726619258FF4AB6B9F812024F65B3EE38">
    <w:name w:val="1726619258FF4AB6B9F812024F65B3EE3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BCCC909608B54607B8B82D2CA33068D238">
    <w:name w:val="BCCC909608B54607B8B82D2CA33068D23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1FD10C5516774AA3BD79E3279E09614238">
    <w:name w:val="1FD10C5516774AA3BD79E3279E0961423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0A879FE7FD9E4D22A1EE61D04CB692C038">
    <w:name w:val="0A879FE7FD9E4D22A1EE61D04CB692C03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AE35330C50274DF1ABBFF5C3ADE9EE1F38">
    <w:name w:val="AE35330C50274DF1ABBFF5C3ADE9EE1F3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B3B92EF8FFFF472FB59BA00D12BAF77938">
    <w:name w:val="B3B92EF8FFFF472FB59BA00D12BAF7793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AA8E461FDE2648BC9D98325AF5CC402938">
    <w:name w:val="AA8E461FDE2648BC9D98325AF5CC40293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CD75609F0694FC6AC5FE6324FAFDE8F37">
    <w:name w:val="2CD75609F0694FC6AC5FE6324FAFDE8F3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E17597854E7340F195D72585B16625E237">
    <w:name w:val="E17597854E7340F195D72585B16625E23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638A1955CA7D4EA4BEDBD8E7D079A94A37">
    <w:name w:val="638A1955CA7D4EA4BEDBD8E7D079A94A3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BB8A6534ECA846578492E6D18158C06237">
    <w:name w:val="BB8A6534ECA846578492E6D18158C0623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9054BA14DDF5494C8D669EB8A61560AA37">
    <w:name w:val="9054BA14DDF5494C8D669EB8A61560AA3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3798D516EE7492385D82CF9F8613A8337">
    <w:name w:val="83798D516EE7492385D82CF9F8613A833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D6E4337A7DE144839D74D4A08C3C14D528">
    <w:name w:val="D6E4337A7DE144839D74D4A08C3C14D528"/>
    <w:rsid w:val="00A104ED"/>
    <w:pPr>
      <w:spacing w:after="0" w:line="240" w:lineRule="auto"/>
    </w:pPr>
    <w:rPr>
      <w:rFonts w:ascii="Times New Roman" w:eastAsia="Times New Roman" w:hAnsi="Times New Roman" w:cs="Times New Roman"/>
      <w:sz w:val="24"/>
      <w:szCs w:val="24"/>
    </w:rPr>
  </w:style>
  <w:style w:type="paragraph" w:customStyle="1" w:styleId="37F1D7EE80954450A77CD6C1D6D6A65228">
    <w:name w:val="37F1D7EE80954450A77CD6C1D6D6A65228"/>
    <w:rsid w:val="00A104ED"/>
    <w:pPr>
      <w:spacing w:after="0" w:line="240" w:lineRule="auto"/>
    </w:pPr>
    <w:rPr>
      <w:rFonts w:ascii="Times New Roman" w:eastAsia="Times New Roman" w:hAnsi="Times New Roman" w:cs="Times New Roman"/>
      <w:sz w:val="24"/>
      <w:szCs w:val="24"/>
    </w:rPr>
  </w:style>
  <w:style w:type="paragraph" w:customStyle="1" w:styleId="A173D624F7F94117A00118E44E55690F35">
    <w:name w:val="A173D624F7F94117A00118E44E55690F3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64AA0605475E4604BE9D71F20DA2B8C834">
    <w:name w:val="64AA0605475E4604BE9D71F20DA2B8C83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F9F512819536495DAF4234C55F95658035">
    <w:name w:val="F9F512819536495DAF4234C55F9565803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3477AE7E87CA439182C48EEE1CC755BE35">
    <w:name w:val="3477AE7E87CA439182C48EEE1CC755BE35"/>
    <w:rsid w:val="00A104ED"/>
    <w:pPr>
      <w:spacing w:after="0" w:line="240" w:lineRule="auto"/>
    </w:pPr>
    <w:rPr>
      <w:rFonts w:ascii="Times New Roman" w:eastAsia="Times New Roman" w:hAnsi="Times New Roman" w:cs="Times New Roman"/>
      <w:sz w:val="24"/>
      <w:szCs w:val="24"/>
    </w:rPr>
  </w:style>
  <w:style w:type="paragraph" w:customStyle="1" w:styleId="4FC9835E64CE4B06858061B4CDEF10FC35">
    <w:name w:val="4FC9835E64CE4B06858061B4CDEF10FC35"/>
    <w:rsid w:val="00A104ED"/>
    <w:pPr>
      <w:spacing w:after="0" w:line="240" w:lineRule="auto"/>
    </w:pPr>
    <w:rPr>
      <w:rFonts w:ascii="Times New Roman" w:eastAsia="Times New Roman" w:hAnsi="Times New Roman" w:cs="Times New Roman"/>
      <w:sz w:val="24"/>
      <w:szCs w:val="24"/>
    </w:rPr>
  </w:style>
  <w:style w:type="paragraph" w:customStyle="1" w:styleId="67176359D8E44AE1B9B41789307BB33A52">
    <w:name w:val="67176359D8E44AE1B9B41789307BB33A52"/>
    <w:rsid w:val="00A104ED"/>
    <w:pPr>
      <w:spacing w:after="0" w:line="240" w:lineRule="auto"/>
    </w:pPr>
    <w:rPr>
      <w:rFonts w:ascii="Times New Roman" w:eastAsia="Times New Roman" w:hAnsi="Times New Roman" w:cs="Times New Roman"/>
      <w:sz w:val="24"/>
      <w:szCs w:val="24"/>
    </w:rPr>
  </w:style>
  <w:style w:type="paragraph" w:customStyle="1" w:styleId="14825373383E4CC48B71479FF670C8BF54">
    <w:name w:val="14825373383E4CC48B71479FF670C8BF54"/>
    <w:rsid w:val="00A104ED"/>
    <w:pPr>
      <w:spacing w:after="0" w:line="240" w:lineRule="auto"/>
    </w:pPr>
    <w:rPr>
      <w:rFonts w:ascii="Times New Roman" w:eastAsia="Times New Roman" w:hAnsi="Times New Roman" w:cs="Times New Roman"/>
      <w:sz w:val="24"/>
      <w:szCs w:val="24"/>
    </w:rPr>
  </w:style>
  <w:style w:type="paragraph" w:customStyle="1" w:styleId="1AA945FFB4054B0E884BA9E2E4ECAE0852">
    <w:name w:val="1AA945FFB4054B0E884BA9E2E4ECAE0852"/>
    <w:rsid w:val="00A104ED"/>
    <w:pPr>
      <w:spacing w:after="0" w:line="240" w:lineRule="auto"/>
    </w:pPr>
    <w:rPr>
      <w:rFonts w:ascii="Times New Roman" w:eastAsia="Times New Roman" w:hAnsi="Times New Roman" w:cs="Times New Roman"/>
      <w:sz w:val="24"/>
      <w:szCs w:val="24"/>
    </w:rPr>
  </w:style>
  <w:style w:type="paragraph" w:customStyle="1" w:styleId="9577EC927C574A92BB5AF30FEB40D61D51">
    <w:name w:val="9577EC927C574A92BB5AF30FEB40D61D51"/>
    <w:rsid w:val="00A104ED"/>
    <w:pPr>
      <w:spacing w:after="0" w:line="240" w:lineRule="auto"/>
    </w:pPr>
    <w:rPr>
      <w:rFonts w:ascii="Times New Roman" w:eastAsia="Times New Roman" w:hAnsi="Times New Roman" w:cs="Times New Roman"/>
      <w:sz w:val="24"/>
      <w:szCs w:val="24"/>
    </w:rPr>
  </w:style>
  <w:style w:type="paragraph" w:customStyle="1" w:styleId="D313A1D9B0E943CBB9182203F4CEF1DF51">
    <w:name w:val="D313A1D9B0E943CBB9182203F4CEF1DF51"/>
    <w:rsid w:val="00A104ED"/>
    <w:pPr>
      <w:spacing w:after="0" w:line="240" w:lineRule="auto"/>
    </w:pPr>
    <w:rPr>
      <w:rFonts w:ascii="Times New Roman" w:eastAsia="Times New Roman" w:hAnsi="Times New Roman" w:cs="Times New Roman"/>
      <w:sz w:val="24"/>
      <w:szCs w:val="24"/>
    </w:rPr>
  </w:style>
  <w:style w:type="paragraph" w:customStyle="1" w:styleId="8A57089841EE476E9E6B2CF3F18488BF51">
    <w:name w:val="8A57089841EE476E9E6B2CF3F18488BF51"/>
    <w:rsid w:val="00A104ED"/>
    <w:pPr>
      <w:spacing w:after="0" w:line="240" w:lineRule="auto"/>
    </w:pPr>
    <w:rPr>
      <w:rFonts w:ascii="Times New Roman" w:eastAsia="Times New Roman" w:hAnsi="Times New Roman" w:cs="Times New Roman"/>
      <w:sz w:val="24"/>
      <w:szCs w:val="24"/>
    </w:rPr>
  </w:style>
  <w:style w:type="paragraph" w:customStyle="1" w:styleId="5D659AFEBA8A4045B0C870A75EDC82FF49">
    <w:name w:val="5D659AFEBA8A4045B0C870A75EDC82FF49"/>
    <w:rsid w:val="00A104ED"/>
    <w:pPr>
      <w:spacing w:after="0" w:line="240" w:lineRule="auto"/>
    </w:pPr>
    <w:rPr>
      <w:rFonts w:ascii="Times New Roman" w:eastAsia="Times New Roman" w:hAnsi="Times New Roman" w:cs="Times New Roman"/>
      <w:sz w:val="24"/>
      <w:szCs w:val="24"/>
    </w:rPr>
  </w:style>
  <w:style w:type="paragraph" w:customStyle="1" w:styleId="4D7262242EF94A19B8BD8716D6E4072A49">
    <w:name w:val="4D7262242EF94A19B8BD8716D6E4072A49"/>
    <w:rsid w:val="00A104ED"/>
    <w:pPr>
      <w:spacing w:after="0" w:line="240" w:lineRule="auto"/>
    </w:pPr>
    <w:rPr>
      <w:rFonts w:ascii="Times New Roman" w:eastAsia="Times New Roman" w:hAnsi="Times New Roman" w:cs="Times New Roman"/>
      <w:sz w:val="24"/>
      <w:szCs w:val="24"/>
    </w:rPr>
  </w:style>
  <w:style w:type="paragraph" w:customStyle="1" w:styleId="CBF1B3E65D0A4E5EB8097945F3CAEF6817">
    <w:name w:val="CBF1B3E65D0A4E5EB8097945F3CAEF6817"/>
    <w:rsid w:val="00A104ED"/>
    <w:pPr>
      <w:spacing w:after="0" w:line="240" w:lineRule="auto"/>
    </w:pPr>
    <w:rPr>
      <w:rFonts w:ascii="Times New Roman" w:eastAsia="Times New Roman" w:hAnsi="Times New Roman" w:cs="Times New Roman"/>
      <w:sz w:val="24"/>
      <w:szCs w:val="24"/>
    </w:rPr>
  </w:style>
  <w:style w:type="paragraph" w:customStyle="1" w:styleId="65C139605AC14F7C98C31F7CD4589BD117">
    <w:name w:val="65C139605AC14F7C98C31F7CD4589BD117"/>
    <w:rsid w:val="00A104ED"/>
    <w:pPr>
      <w:spacing w:after="0" w:line="240" w:lineRule="auto"/>
    </w:pPr>
    <w:rPr>
      <w:rFonts w:ascii="Times New Roman" w:eastAsia="Times New Roman" w:hAnsi="Times New Roman" w:cs="Times New Roman"/>
      <w:sz w:val="24"/>
      <w:szCs w:val="24"/>
    </w:rPr>
  </w:style>
  <w:style w:type="paragraph" w:customStyle="1" w:styleId="79CD0D76B07F4A42A14FC46992FD7E5A8">
    <w:name w:val="79CD0D76B07F4A42A14FC46992FD7E5A8"/>
    <w:rsid w:val="00A104ED"/>
    <w:pPr>
      <w:spacing w:after="0" w:line="240" w:lineRule="auto"/>
    </w:pPr>
    <w:rPr>
      <w:rFonts w:ascii="Times New Roman" w:eastAsia="Times New Roman" w:hAnsi="Times New Roman" w:cs="Times New Roman"/>
      <w:sz w:val="24"/>
      <w:szCs w:val="24"/>
    </w:rPr>
  </w:style>
  <w:style w:type="paragraph" w:customStyle="1" w:styleId="173BD2242F944363844F0121F8F642E58">
    <w:name w:val="173BD2242F944363844F0121F8F642E58"/>
    <w:rsid w:val="00A104ED"/>
    <w:pPr>
      <w:spacing w:after="0" w:line="240" w:lineRule="auto"/>
    </w:pPr>
    <w:rPr>
      <w:rFonts w:ascii="Times New Roman" w:eastAsia="Times New Roman" w:hAnsi="Times New Roman" w:cs="Times New Roman"/>
      <w:sz w:val="24"/>
      <w:szCs w:val="24"/>
    </w:rPr>
  </w:style>
  <w:style w:type="paragraph" w:customStyle="1" w:styleId="C490712A6A844956B1FD48E2FA32D0CC8">
    <w:name w:val="C490712A6A844956B1FD48E2FA32D0CC8"/>
    <w:rsid w:val="00A104ED"/>
    <w:pPr>
      <w:spacing w:after="0" w:line="240" w:lineRule="auto"/>
    </w:pPr>
    <w:rPr>
      <w:rFonts w:ascii="Times New Roman" w:eastAsia="Times New Roman" w:hAnsi="Times New Roman" w:cs="Times New Roman"/>
      <w:sz w:val="24"/>
      <w:szCs w:val="24"/>
    </w:rPr>
  </w:style>
  <w:style w:type="paragraph" w:customStyle="1" w:styleId="AB03D66A87A74EC1A1093FA394646CA18">
    <w:name w:val="AB03D66A87A74EC1A1093FA394646CA18"/>
    <w:rsid w:val="00A104ED"/>
    <w:pPr>
      <w:spacing w:after="0" w:line="240" w:lineRule="auto"/>
    </w:pPr>
    <w:rPr>
      <w:rFonts w:ascii="Times New Roman" w:eastAsia="Times New Roman" w:hAnsi="Times New Roman" w:cs="Times New Roman"/>
      <w:sz w:val="24"/>
      <w:szCs w:val="24"/>
    </w:rPr>
  </w:style>
  <w:style w:type="paragraph" w:customStyle="1" w:styleId="6180282A433C478DACDE936E44D95F488">
    <w:name w:val="6180282A433C478DACDE936E44D95F488"/>
    <w:rsid w:val="00A104ED"/>
    <w:pPr>
      <w:spacing w:after="0" w:line="240" w:lineRule="auto"/>
    </w:pPr>
    <w:rPr>
      <w:rFonts w:ascii="Times New Roman" w:eastAsia="Times New Roman" w:hAnsi="Times New Roman" w:cs="Times New Roman"/>
      <w:sz w:val="24"/>
      <w:szCs w:val="24"/>
    </w:rPr>
  </w:style>
  <w:style w:type="paragraph" w:customStyle="1" w:styleId="0338FED75DA940E2AC0747BB54EB674A8">
    <w:name w:val="0338FED75DA940E2AC0747BB54EB674A8"/>
    <w:rsid w:val="00A104ED"/>
    <w:pPr>
      <w:spacing w:after="0" w:line="240" w:lineRule="auto"/>
    </w:pPr>
    <w:rPr>
      <w:rFonts w:ascii="Times New Roman" w:eastAsia="Times New Roman" w:hAnsi="Times New Roman" w:cs="Times New Roman"/>
      <w:sz w:val="24"/>
      <w:szCs w:val="24"/>
    </w:rPr>
  </w:style>
  <w:style w:type="paragraph" w:customStyle="1" w:styleId="49924BD7E77F45E1B283FD61DCEDDF078">
    <w:name w:val="49924BD7E77F45E1B283FD61DCEDDF078"/>
    <w:rsid w:val="00A104ED"/>
    <w:pPr>
      <w:spacing w:after="0" w:line="240" w:lineRule="auto"/>
    </w:pPr>
    <w:rPr>
      <w:rFonts w:ascii="Times New Roman" w:eastAsia="Times New Roman" w:hAnsi="Times New Roman" w:cs="Times New Roman"/>
      <w:sz w:val="24"/>
      <w:szCs w:val="24"/>
    </w:rPr>
  </w:style>
  <w:style w:type="paragraph" w:customStyle="1" w:styleId="E5B63D31EF7A4826A30DBFDEFD34ED208">
    <w:name w:val="E5B63D31EF7A4826A30DBFDEFD34ED208"/>
    <w:rsid w:val="00A104ED"/>
    <w:pPr>
      <w:spacing w:after="0" w:line="240" w:lineRule="auto"/>
    </w:pPr>
    <w:rPr>
      <w:rFonts w:ascii="Times New Roman" w:eastAsia="Times New Roman" w:hAnsi="Times New Roman" w:cs="Times New Roman"/>
      <w:sz w:val="24"/>
      <w:szCs w:val="24"/>
    </w:rPr>
  </w:style>
  <w:style w:type="paragraph" w:customStyle="1" w:styleId="0F59C812D8CA4DCAA5192C57C06C7DDA8">
    <w:name w:val="0F59C812D8CA4DCAA5192C57C06C7DDA8"/>
    <w:rsid w:val="00A104ED"/>
    <w:pPr>
      <w:spacing w:after="0" w:line="240" w:lineRule="auto"/>
    </w:pPr>
    <w:rPr>
      <w:rFonts w:ascii="Times New Roman" w:eastAsia="Times New Roman" w:hAnsi="Times New Roman" w:cs="Times New Roman"/>
      <w:sz w:val="24"/>
      <w:szCs w:val="24"/>
    </w:rPr>
  </w:style>
  <w:style w:type="paragraph" w:customStyle="1" w:styleId="9597D84504DF40E6AED918993FAC125D8">
    <w:name w:val="9597D84504DF40E6AED918993FAC125D8"/>
    <w:rsid w:val="00A104ED"/>
    <w:pPr>
      <w:spacing w:after="0" w:line="240" w:lineRule="auto"/>
    </w:pPr>
    <w:rPr>
      <w:rFonts w:ascii="Times New Roman" w:eastAsia="Times New Roman" w:hAnsi="Times New Roman" w:cs="Times New Roman"/>
      <w:sz w:val="24"/>
      <w:szCs w:val="24"/>
    </w:rPr>
  </w:style>
  <w:style w:type="paragraph" w:customStyle="1" w:styleId="822726CCBFB9454E93535D990374C33547">
    <w:name w:val="822726CCBFB9454E93535D990374C33547"/>
    <w:rsid w:val="00A104ED"/>
    <w:pPr>
      <w:spacing w:after="0" w:line="240" w:lineRule="auto"/>
    </w:pPr>
    <w:rPr>
      <w:rFonts w:ascii="Times New Roman" w:eastAsia="Times New Roman" w:hAnsi="Times New Roman" w:cs="Times New Roman"/>
      <w:sz w:val="24"/>
      <w:szCs w:val="24"/>
    </w:rPr>
  </w:style>
  <w:style w:type="paragraph" w:customStyle="1" w:styleId="EEF3814E3C3A4211B64DD8254B237F1344">
    <w:name w:val="EEF3814E3C3A4211B64DD8254B237F1344"/>
    <w:rsid w:val="00A104ED"/>
    <w:pPr>
      <w:spacing w:after="0" w:line="240" w:lineRule="auto"/>
    </w:pPr>
    <w:rPr>
      <w:rFonts w:ascii="Times New Roman" w:eastAsia="Times New Roman" w:hAnsi="Times New Roman" w:cs="Times New Roman"/>
      <w:sz w:val="20"/>
      <w:szCs w:val="20"/>
    </w:rPr>
  </w:style>
  <w:style w:type="paragraph" w:customStyle="1" w:styleId="90930A11EA464726B9B18CC2E2D765C644">
    <w:name w:val="90930A11EA464726B9B18CC2E2D765C644"/>
    <w:rsid w:val="00A104ED"/>
    <w:pPr>
      <w:spacing w:after="0" w:line="240" w:lineRule="auto"/>
    </w:pPr>
    <w:rPr>
      <w:rFonts w:ascii="Times New Roman" w:eastAsia="Times New Roman" w:hAnsi="Times New Roman" w:cs="Times New Roman"/>
      <w:sz w:val="20"/>
      <w:szCs w:val="20"/>
    </w:rPr>
  </w:style>
  <w:style w:type="paragraph" w:customStyle="1" w:styleId="BA464696639E4006946FFF7DDE9AF5C542">
    <w:name w:val="BA464696639E4006946FFF7DDE9AF5C542"/>
    <w:rsid w:val="00A104ED"/>
    <w:pPr>
      <w:spacing w:after="0" w:line="240" w:lineRule="auto"/>
    </w:pPr>
    <w:rPr>
      <w:rFonts w:ascii="Times New Roman" w:eastAsia="Times New Roman" w:hAnsi="Times New Roman" w:cs="Times New Roman"/>
      <w:sz w:val="24"/>
      <w:szCs w:val="24"/>
    </w:rPr>
  </w:style>
  <w:style w:type="paragraph" w:customStyle="1" w:styleId="02CC57F5146D4B44B9F4D9EF4EFD483A43">
    <w:name w:val="02CC57F5146D4B44B9F4D9EF4EFD483A43"/>
    <w:rsid w:val="00A104ED"/>
    <w:pPr>
      <w:spacing w:after="0" w:line="240" w:lineRule="auto"/>
    </w:pPr>
    <w:rPr>
      <w:rFonts w:ascii="Times New Roman" w:eastAsia="Times New Roman" w:hAnsi="Times New Roman" w:cs="Times New Roman"/>
      <w:sz w:val="24"/>
      <w:szCs w:val="24"/>
    </w:rPr>
  </w:style>
  <w:style w:type="paragraph" w:customStyle="1" w:styleId="5D3C7E14EAC94A7883382ECEB7837CD941">
    <w:name w:val="5D3C7E14EAC94A7883382ECEB7837CD941"/>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19E0D6203E240EBB6094F2904B4FD3842">
    <w:name w:val="219E0D6203E240EBB6094F2904B4FD3842"/>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D0B13F3687E544D7BDE78451ED8D092640">
    <w:name w:val="D0B13F3687E544D7BDE78451ED8D092640"/>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6CA56C71A09426AB88B0394B4543F2941">
    <w:name w:val="86CA56C71A09426AB88B0394B4543F2941"/>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A71A5AE2B8C84F14BFF02F7586B0E33541">
    <w:name w:val="A71A5AE2B8C84F14BFF02F7586B0E33541"/>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DD73F314F19D46229053BE2052B8530641">
    <w:name w:val="DD73F314F19D46229053BE2052B8530641"/>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EEDF4876C5B45D590B15B6785550F0F41">
    <w:name w:val="2EEDF4876C5B45D590B15B6785550F0F41"/>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5AEC03FC42EB4C1C9165BDA7BE99628D41">
    <w:name w:val="5AEC03FC42EB4C1C9165BDA7BE99628D41"/>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18A4D41F5F58482BA383017F4245C8D941">
    <w:name w:val="18A4D41F5F58482BA383017F4245C8D941"/>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560F45325CF4A7BB83193FFBAC4187641">
    <w:name w:val="2560F45325CF4A7BB83193FFBAC4187641"/>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384B0FDBBA524160AFCD9E3226713FE941">
    <w:name w:val="384B0FDBBA524160AFCD9E3226713FE941"/>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96F8663D63D749409248F41534127E7641">
    <w:name w:val="96F8663D63D749409248F41534127E7641"/>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C6F100C54A3A44B4AB282357E3B88F3841">
    <w:name w:val="C6F100C54A3A44B4AB282357E3B88F3841"/>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FC8CF4EA0BB4B3C987A7BD2E158782D41">
    <w:name w:val="8FC8CF4EA0BB4B3C987A7BD2E158782D41"/>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1FE7F97FE6014C9DB8E2249E46A8E68841">
    <w:name w:val="1FE7F97FE6014C9DB8E2249E46A8E68841"/>
    <w:rsid w:val="00A104ED"/>
    <w:pPr>
      <w:spacing w:after="0" w:line="240" w:lineRule="auto"/>
    </w:pPr>
    <w:rPr>
      <w:rFonts w:ascii="Times New Roman" w:eastAsia="Times New Roman" w:hAnsi="Times New Roman" w:cs="Times New Roman"/>
      <w:sz w:val="24"/>
      <w:szCs w:val="24"/>
    </w:rPr>
  </w:style>
  <w:style w:type="paragraph" w:customStyle="1" w:styleId="DFE69D78B6E1428DBC7734A5E905D3FE41">
    <w:name w:val="DFE69D78B6E1428DBC7734A5E905D3FE41"/>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4CB6DA90F95E42878FA5530A439371AD41">
    <w:name w:val="4CB6DA90F95E42878FA5530A439371AD41"/>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721E9C43C03D457582F2B0BF21D5B9BF41">
    <w:name w:val="721E9C43C03D457582F2B0BF21D5B9BF41"/>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B725BAB2045646BB81BE2615BAD6596041">
    <w:name w:val="B725BAB2045646BB81BE2615BAD6596041"/>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31C9283DBAB14C8EB9A4D2916AE539FF41">
    <w:name w:val="31C9283DBAB14C8EB9A4D2916AE539FF41"/>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7575B8467A2460385FDACA3A9DA30FD41">
    <w:name w:val="87575B8467A2460385FDACA3A9DA30FD41"/>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30A6171364FD43BF8CDFC5FB1B699F7240">
    <w:name w:val="30A6171364FD43BF8CDFC5FB1B699F7240"/>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AEEC772E8A34361B29DC2BC22F0683B40">
    <w:name w:val="8AEEC772E8A34361B29DC2BC22F0683B40"/>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673BB3C0CE834C3E800256C84567551840">
    <w:name w:val="673BB3C0CE834C3E800256C84567551840"/>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BC5D4C08BF04183BF301346B29CDD9A40">
    <w:name w:val="2BC5D4C08BF04183BF301346B29CDD9A40"/>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65BECBE11D334376A7048A88B34B93CA40">
    <w:name w:val="65BECBE11D334376A7048A88B34B93CA40"/>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FB7CED4F9C624DA7BE96E2781B6D067540">
    <w:name w:val="FB7CED4F9C624DA7BE96E2781B6D067540"/>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1726619258FF4AB6B9F812024F65B3EE39">
    <w:name w:val="1726619258FF4AB6B9F812024F65B3EE3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BCCC909608B54607B8B82D2CA33068D239">
    <w:name w:val="BCCC909608B54607B8B82D2CA33068D23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1FD10C5516774AA3BD79E3279E09614239">
    <w:name w:val="1FD10C5516774AA3BD79E3279E0961423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0A879FE7FD9E4D22A1EE61D04CB692C039">
    <w:name w:val="0A879FE7FD9E4D22A1EE61D04CB692C03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AE35330C50274DF1ABBFF5C3ADE9EE1F39">
    <w:name w:val="AE35330C50274DF1ABBFF5C3ADE9EE1F3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B3B92EF8FFFF472FB59BA00D12BAF77939">
    <w:name w:val="B3B92EF8FFFF472FB59BA00D12BAF7793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AA8E461FDE2648BC9D98325AF5CC402939">
    <w:name w:val="AA8E461FDE2648BC9D98325AF5CC40293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CD75609F0694FC6AC5FE6324FAFDE8F38">
    <w:name w:val="2CD75609F0694FC6AC5FE6324FAFDE8F3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3FE4DE558E14608900EB3FB818DBEBE13">
    <w:name w:val="23FE4DE558E14608900EB3FB818DBEBE13"/>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E17597854E7340F195D72585B16625E238">
    <w:name w:val="E17597854E7340F195D72585B16625E23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638A1955CA7D4EA4BEDBD8E7D079A94A38">
    <w:name w:val="638A1955CA7D4EA4BEDBD8E7D079A94A3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BB8A6534ECA846578492E6D18158C06238">
    <w:name w:val="BB8A6534ECA846578492E6D18158C0623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9054BA14DDF5494C8D669EB8A61560AA38">
    <w:name w:val="9054BA14DDF5494C8D669EB8A61560AA3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3798D516EE7492385D82CF9F8613A8338">
    <w:name w:val="83798D516EE7492385D82CF9F8613A833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D6E4337A7DE144839D74D4A08C3C14D529">
    <w:name w:val="D6E4337A7DE144839D74D4A08C3C14D529"/>
    <w:rsid w:val="00A104ED"/>
    <w:pPr>
      <w:spacing w:after="0" w:line="240" w:lineRule="auto"/>
    </w:pPr>
    <w:rPr>
      <w:rFonts w:ascii="Times New Roman" w:eastAsia="Times New Roman" w:hAnsi="Times New Roman" w:cs="Times New Roman"/>
      <w:sz w:val="24"/>
      <w:szCs w:val="24"/>
    </w:rPr>
  </w:style>
  <w:style w:type="paragraph" w:customStyle="1" w:styleId="37F1D7EE80954450A77CD6C1D6D6A65229">
    <w:name w:val="37F1D7EE80954450A77CD6C1D6D6A65229"/>
    <w:rsid w:val="00A104ED"/>
    <w:pPr>
      <w:spacing w:after="0" w:line="240" w:lineRule="auto"/>
    </w:pPr>
    <w:rPr>
      <w:rFonts w:ascii="Times New Roman" w:eastAsia="Times New Roman" w:hAnsi="Times New Roman" w:cs="Times New Roman"/>
      <w:sz w:val="24"/>
      <w:szCs w:val="24"/>
    </w:rPr>
  </w:style>
  <w:style w:type="paragraph" w:customStyle="1" w:styleId="A173D624F7F94117A00118E44E55690F36">
    <w:name w:val="A173D624F7F94117A00118E44E55690F3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64AA0605475E4604BE9D71F20DA2B8C835">
    <w:name w:val="64AA0605475E4604BE9D71F20DA2B8C83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F9F512819536495DAF4234C55F95658036">
    <w:name w:val="F9F512819536495DAF4234C55F9565803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3477AE7E87CA439182C48EEE1CC755BE36">
    <w:name w:val="3477AE7E87CA439182C48EEE1CC755BE36"/>
    <w:rsid w:val="00A104ED"/>
    <w:pPr>
      <w:spacing w:after="0" w:line="240" w:lineRule="auto"/>
    </w:pPr>
    <w:rPr>
      <w:rFonts w:ascii="Times New Roman" w:eastAsia="Times New Roman" w:hAnsi="Times New Roman" w:cs="Times New Roman"/>
      <w:sz w:val="24"/>
      <w:szCs w:val="24"/>
    </w:rPr>
  </w:style>
  <w:style w:type="paragraph" w:customStyle="1" w:styleId="4FC9835E64CE4B06858061B4CDEF10FC36">
    <w:name w:val="4FC9835E64CE4B06858061B4CDEF10FC36"/>
    <w:rsid w:val="00A104ED"/>
    <w:pPr>
      <w:spacing w:after="0" w:line="240" w:lineRule="auto"/>
    </w:pPr>
    <w:rPr>
      <w:rFonts w:ascii="Times New Roman" w:eastAsia="Times New Roman" w:hAnsi="Times New Roman" w:cs="Times New Roman"/>
      <w:sz w:val="24"/>
      <w:szCs w:val="24"/>
    </w:rPr>
  </w:style>
  <w:style w:type="paragraph" w:customStyle="1" w:styleId="67176359D8E44AE1B9B41789307BB33A53">
    <w:name w:val="67176359D8E44AE1B9B41789307BB33A53"/>
    <w:rsid w:val="00A104ED"/>
    <w:pPr>
      <w:spacing w:after="0" w:line="240" w:lineRule="auto"/>
    </w:pPr>
    <w:rPr>
      <w:rFonts w:ascii="Times New Roman" w:eastAsia="Times New Roman" w:hAnsi="Times New Roman" w:cs="Times New Roman"/>
      <w:sz w:val="24"/>
      <w:szCs w:val="24"/>
    </w:rPr>
  </w:style>
  <w:style w:type="paragraph" w:customStyle="1" w:styleId="14825373383E4CC48B71479FF670C8BF55">
    <w:name w:val="14825373383E4CC48B71479FF670C8BF55"/>
    <w:rsid w:val="00A104ED"/>
    <w:pPr>
      <w:spacing w:after="0" w:line="240" w:lineRule="auto"/>
    </w:pPr>
    <w:rPr>
      <w:rFonts w:ascii="Times New Roman" w:eastAsia="Times New Roman" w:hAnsi="Times New Roman" w:cs="Times New Roman"/>
      <w:sz w:val="24"/>
      <w:szCs w:val="24"/>
    </w:rPr>
  </w:style>
  <w:style w:type="paragraph" w:customStyle="1" w:styleId="1AA945FFB4054B0E884BA9E2E4ECAE0853">
    <w:name w:val="1AA945FFB4054B0E884BA9E2E4ECAE0853"/>
    <w:rsid w:val="00A104ED"/>
    <w:pPr>
      <w:spacing w:after="0" w:line="240" w:lineRule="auto"/>
    </w:pPr>
    <w:rPr>
      <w:rFonts w:ascii="Times New Roman" w:eastAsia="Times New Roman" w:hAnsi="Times New Roman" w:cs="Times New Roman"/>
      <w:sz w:val="24"/>
      <w:szCs w:val="24"/>
    </w:rPr>
  </w:style>
  <w:style w:type="paragraph" w:customStyle="1" w:styleId="9577EC927C574A92BB5AF30FEB40D61D52">
    <w:name w:val="9577EC927C574A92BB5AF30FEB40D61D52"/>
    <w:rsid w:val="00A104ED"/>
    <w:pPr>
      <w:spacing w:after="0" w:line="240" w:lineRule="auto"/>
    </w:pPr>
    <w:rPr>
      <w:rFonts w:ascii="Times New Roman" w:eastAsia="Times New Roman" w:hAnsi="Times New Roman" w:cs="Times New Roman"/>
      <w:sz w:val="24"/>
      <w:szCs w:val="24"/>
    </w:rPr>
  </w:style>
  <w:style w:type="paragraph" w:customStyle="1" w:styleId="D313A1D9B0E943CBB9182203F4CEF1DF52">
    <w:name w:val="D313A1D9B0E943CBB9182203F4CEF1DF52"/>
    <w:rsid w:val="00A104ED"/>
    <w:pPr>
      <w:spacing w:after="0" w:line="240" w:lineRule="auto"/>
    </w:pPr>
    <w:rPr>
      <w:rFonts w:ascii="Times New Roman" w:eastAsia="Times New Roman" w:hAnsi="Times New Roman" w:cs="Times New Roman"/>
      <w:sz w:val="24"/>
      <w:szCs w:val="24"/>
    </w:rPr>
  </w:style>
  <w:style w:type="paragraph" w:customStyle="1" w:styleId="8A57089841EE476E9E6B2CF3F18488BF52">
    <w:name w:val="8A57089841EE476E9E6B2CF3F18488BF52"/>
    <w:rsid w:val="00A104ED"/>
    <w:pPr>
      <w:spacing w:after="0" w:line="240" w:lineRule="auto"/>
    </w:pPr>
    <w:rPr>
      <w:rFonts w:ascii="Times New Roman" w:eastAsia="Times New Roman" w:hAnsi="Times New Roman" w:cs="Times New Roman"/>
      <w:sz w:val="24"/>
      <w:szCs w:val="24"/>
    </w:rPr>
  </w:style>
  <w:style w:type="paragraph" w:customStyle="1" w:styleId="5D659AFEBA8A4045B0C870A75EDC82FF50">
    <w:name w:val="5D659AFEBA8A4045B0C870A75EDC82FF50"/>
    <w:rsid w:val="00A104ED"/>
    <w:pPr>
      <w:spacing w:after="0" w:line="240" w:lineRule="auto"/>
    </w:pPr>
    <w:rPr>
      <w:rFonts w:ascii="Times New Roman" w:eastAsia="Times New Roman" w:hAnsi="Times New Roman" w:cs="Times New Roman"/>
      <w:sz w:val="24"/>
      <w:szCs w:val="24"/>
    </w:rPr>
  </w:style>
  <w:style w:type="paragraph" w:customStyle="1" w:styleId="4D7262242EF94A19B8BD8716D6E4072A50">
    <w:name w:val="4D7262242EF94A19B8BD8716D6E4072A50"/>
    <w:rsid w:val="00A104ED"/>
    <w:pPr>
      <w:spacing w:after="0" w:line="240" w:lineRule="auto"/>
    </w:pPr>
    <w:rPr>
      <w:rFonts w:ascii="Times New Roman" w:eastAsia="Times New Roman" w:hAnsi="Times New Roman" w:cs="Times New Roman"/>
      <w:sz w:val="24"/>
      <w:szCs w:val="24"/>
    </w:rPr>
  </w:style>
  <w:style w:type="paragraph" w:customStyle="1" w:styleId="CBF1B3E65D0A4E5EB8097945F3CAEF6818">
    <w:name w:val="CBF1B3E65D0A4E5EB8097945F3CAEF6818"/>
    <w:rsid w:val="00A104ED"/>
    <w:pPr>
      <w:spacing w:after="0" w:line="240" w:lineRule="auto"/>
    </w:pPr>
    <w:rPr>
      <w:rFonts w:ascii="Times New Roman" w:eastAsia="Times New Roman" w:hAnsi="Times New Roman" w:cs="Times New Roman"/>
      <w:sz w:val="24"/>
      <w:szCs w:val="24"/>
    </w:rPr>
  </w:style>
  <w:style w:type="paragraph" w:customStyle="1" w:styleId="65C139605AC14F7C98C31F7CD4589BD118">
    <w:name w:val="65C139605AC14F7C98C31F7CD4589BD118"/>
    <w:rsid w:val="00A104ED"/>
    <w:pPr>
      <w:spacing w:after="0" w:line="240" w:lineRule="auto"/>
    </w:pPr>
    <w:rPr>
      <w:rFonts w:ascii="Times New Roman" w:eastAsia="Times New Roman" w:hAnsi="Times New Roman" w:cs="Times New Roman"/>
      <w:sz w:val="24"/>
      <w:szCs w:val="24"/>
    </w:rPr>
  </w:style>
  <w:style w:type="paragraph" w:customStyle="1" w:styleId="79CD0D76B07F4A42A14FC46992FD7E5A9">
    <w:name w:val="79CD0D76B07F4A42A14FC46992FD7E5A9"/>
    <w:rsid w:val="00A104ED"/>
    <w:pPr>
      <w:spacing w:after="0" w:line="240" w:lineRule="auto"/>
    </w:pPr>
    <w:rPr>
      <w:rFonts w:ascii="Times New Roman" w:eastAsia="Times New Roman" w:hAnsi="Times New Roman" w:cs="Times New Roman"/>
      <w:sz w:val="24"/>
      <w:szCs w:val="24"/>
    </w:rPr>
  </w:style>
  <w:style w:type="paragraph" w:customStyle="1" w:styleId="173BD2242F944363844F0121F8F642E59">
    <w:name w:val="173BD2242F944363844F0121F8F642E59"/>
    <w:rsid w:val="00A104ED"/>
    <w:pPr>
      <w:spacing w:after="0" w:line="240" w:lineRule="auto"/>
    </w:pPr>
    <w:rPr>
      <w:rFonts w:ascii="Times New Roman" w:eastAsia="Times New Roman" w:hAnsi="Times New Roman" w:cs="Times New Roman"/>
      <w:sz w:val="24"/>
      <w:szCs w:val="24"/>
    </w:rPr>
  </w:style>
  <w:style w:type="paragraph" w:customStyle="1" w:styleId="C490712A6A844956B1FD48E2FA32D0CC9">
    <w:name w:val="C490712A6A844956B1FD48E2FA32D0CC9"/>
    <w:rsid w:val="00A104ED"/>
    <w:pPr>
      <w:spacing w:after="0" w:line="240" w:lineRule="auto"/>
    </w:pPr>
    <w:rPr>
      <w:rFonts w:ascii="Times New Roman" w:eastAsia="Times New Roman" w:hAnsi="Times New Roman" w:cs="Times New Roman"/>
      <w:sz w:val="24"/>
      <w:szCs w:val="24"/>
    </w:rPr>
  </w:style>
  <w:style w:type="paragraph" w:customStyle="1" w:styleId="AB03D66A87A74EC1A1093FA394646CA19">
    <w:name w:val="AB03D66A87A74EC1A1093FA394646CA19"/>
    <w:rsid w:val="00A104ED"/>
    <w:pPr>
      <w:spacing w:after="0" w:line="240" w:lineRule="auto"/>
    </w:pPr>
    <w:rPr>
      <w:rFonts w:ascii="Times New Roman" w:eastAsia="Times New Roman" w:hAnsi="Times New Roman" w:cs="Times New Roman"/>
      <w:sz w:val="24"/>
      <w:szCs w:val="24"/>
    </w:rPr>
  </w:style>
  <w:style w:type="paragraph" w:customStyle="1" w:styleId="6180282A433C478DACDE936E44D95F489">
    <w:name w:val="6180282A433C478DACDE936E44D95F489"/>
    <w:rsid w:val="00A104ED"/>
    <w:pPr>
      <w:spacing w:after="0" w:line="240" w:lineRule="auto"/>
    </w:pPr>
    <w:rPr>
      <w:rFonts w:ascii="Times New Roman" w:eastAsia="Times New Roman" w:hAnsi="Times New Roman" w:cs="Times New Roman"/>
      <w:sz w:val="24"/>
      <w:szCs w:val="24"/>
    </w:rPr>
  </w:style>
  <w:style w:type="paragraph" w:customStyle="1" w:styleId="0338FED75DA940E2AC0747BB54EB674A9">
    <w:name w:val="0338FED75DA940E2AC0747BB54EB674A9"/>
    <w:rsid w:val="00A104ED"/>
    <w:pPr>
      <w:spacing w:after="0" w:line="240" w:lineRule="auto"/>
    </w:pPr>
    <w:rPr>
      <w:rFonts w:ascii="Times New Roman" w:eastAsia="Times New Roman" w:hAnsi="Times New Roman" w:cs="Times New Roman"/>
      <w:sz w:val="24"/>
      <w:szCs w:val="24"/>
    </w:rPr>
  </w:style>
  <w:style w:type="paragraph" w:customStyle="1" w:styleId="49924BD7E77F45E1B283FD61DCEDDF079">
    <w:name w:val="49924BD7E77F45E1B283FD61DCEDDF079"/>
    <w:rsid w:val="00A104ED"/>
    <w:pPr>
      <w:spacing w:after="0" w:line="240" w:lineRule="auto"/>
    </w:pPr>
    <w:rPr>
      <w:rFonts w:ascii="Times New Roman" w:eastAsia="Times New Roman" w:hAnsi="Times New Roman" w:cs="Times New Roman"/>
      <w:sz w:val="24"/>
      <w:szCs w:val="24"/>
    </w:rPr>
  </w:style>
  <w:style w:type="paragraph" w:customStyle="1" w:styleId="E5B63D31EF7A4826A30DBFDEFD34ED209">
    <w:name w:val="E5B63D31EF7A4826A30DBFDEFD34ED209"/>
    <w:rsid w:val="00A104ED"/>
    <w:pPr>
      <w:spacing w:after="0" w:line="240" w:lineRule="auto"/>
    </w:pPr>
    <w:rPr>
      <w:rFonts w:ascii="Times New Roman" w:eastAsia="Times New Roman" w:hAnsi="Times New Roman" w:cs="Times New Roman"/>
      <w:sz w:val="24"/>
      <w:szCs w:val="24"/>
    </w:rPr>
  </w:style>
  <w:style w:type="paragraph" w:customStyle="1" w:styleId="0F59C812D8CA4DCAA5192C57C06C7DDA9">
    <w:name w:val="0F59C812D8CA4DCAA5192C57C06C7DDA9"/>
    <w:rsid w:val="00A104ED"/>
    <w:pPr>
      <w:spacing w:after="0" w:line="240" w:lineRule="auto"/>
    </w:pPr>
    <w:rPr>
      <w:rFonts w:ascii="Times New Roman" w:eastAsia="Times New Roman" w:hAnsi="Times New Roman" w:cs="Times New Roman"/>
      <w:sz w:val="24"/>
      <w:szCs w:val="24"/>
    </w:rPr>
  </w:style>
  <w:style w:type="paragraph" w:customStyle="1" w:styleId="9597D84504DF40E6AED918993FAC125D9">
    <w:name w:val="9597D84504DF40E6AED918993FAC125D9"/>
    <w:rsid w:val="00A104ED"/>
    <w:pPr>
      <w:spacing w:after="0" w:line="240" w:lineRule="auto"/>
    </w:pPr>
    <w:rPr>
      <w:rFonts w:ascii="Times New Roman" w:eastAsia="Times New Roman" w:hAnsi="Times New Roman" w:cs="Times New Roman"/>
      <w:sz w:val="24"/>
      <w:szCs w:val="24"/>
    </w:rPr>
  </w:style>
  <w:style w:type="paragraph" w:customStyle="1" w:styleId="822726CCBFB9454E93535D990374C33548">
    <w:name w:val="822726CCBFB9454E93535D990374C33548"/>
    <w:rsid w:val="00A104ED"/>
    <w:pPr>
      <w:spacing w:after="0" w:line="240" w:lineRule="auto"/>
    </w:pPr>
    <w:rPr>
      <w:rFonts w:ascii="Times New Roman" w:eastAsia="Times New Roman" w:hAnsi="Times New Roman" w:cs="Times New Roman"/>
      <w:sz w:val="24"/>
      <w:szCs w:val="24"/>
    </w:rPr>
  </w:style>
  <w:style w:type="paragraph" w:customStyle="1" w:styleId="EEF3814E3C3A4211B64DD8254B237F1345">
    <w:name w:val="EEF3814E3C3A4211B64DD8254B237F1345"/>
    <w:rsid w:val="00A104ED"/>
    <w:pPr>
      <w:spacing w:after="0" w:line="240" w:lineRule="auto"/>
    </w:pPr>
    <w:rPr>
      <w:rFonts w:ascii="Times New Roman" w:eastAsia="Times New Roman" w:hAnsi="Times New Roman" w:cs="Times New Roman"/>
      <w:sz w:val="20"/>
      <w:szCs w:val="20"/>
    </w:rPr>
  </w:style>
  <w:style w:type="paragraph" w:customStyle="1" w:styleId="90930A11EA464726B9B18CC2E2D765C645">
    <w:name w:val="90930A11EA464726B9B18CC2E2D765C645"/>
    <w:rsid w:val="00A104ED"/>
    <w:pPr>
      <w:spacing w:after="0" w:line="240" w:lineRule="auto"/>
    </w:pPr>
    <w:rPr>
      <w:rFonts w:ascii="Times New Roman" w:eastAsia="Times New Roman" w:hAnsi="Times New Roman" w:cs="Times New Roman"/>
      <w:sz w:val="20"/>
      <w:szCs w:val="20"/>
    </w:rPr>
  </w:style>
  <w:style w:type="paragraph" w:customStyle="1" w:styleId="BA464696639E4006946FFF7DDE9AF5C543">
    <w:name w:val="BA464696639E4006946FFF7DDE9AF5C543"/>
    <w:rsid w:val="00A104ED"/>
    <w:pPr>
      <w:spacing w:after="0" w:line="240" w:lineRule="auto"/>
    </w:pPr>
    <w:rPr>
      <w:rFonts w:ascii="Times New Roman" w:eastAsia="Times New Roman" w:hAnsi="Times New Roman" w:cs="Times New Roman"/>
      <w:sz w:val="24"/>
      <w:szCs w:val="24"/>
    </w:rPr>
  </w:style>
  <w:style w:type="paragraph" w:customStyle="1" w:styleId="02CC57F5146D4B44B9F4D9EF4EFD483A44">
    <w:name w:val="02CC57F5146D4B44B9F4D9EF4EFD483A44"/>
    <w:rsid w:val="00A104ED"/>
    <w:pPr>
      <w:spacing w:after="0" w:line="240" w:lineRule="auto"/>
    </w:pPr>
    <w:rPr>
      <w:rFonts w:ascii="Times New Roman" w:eastAsia="Times New Roman" w:hAnsi="Times New Roman" w:cs="Times New Roman"/>
      <w:sz w:val="24"/>
      <w:szCs w:val="24"/>
    </w:rPr>
  </w:style>
  <w:style w:type="paragraph" w:customStyle="1" w:styleId="5D3C7E14EAC94A7883382ECEB7837CD942">
    <w:name w:val="5D3C7E14EAC94A7883382ECEB7837CD942"/>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19E0D6203E240EBB6094F2904B4FD3843">
    <w:name w:val="219E0D6203E240EBB6094F2904B4FD3843"/>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D0B13F3687E544D7BDE78451ED8D092641">
    <w:name w:val="D0B13F3687E544D7BDE78451ED8D092641"/>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6CA56C71A09426AB88B0394B4543F2942">
    <w:name w:val="86CA56C71A09426AB88B0394B4543F2942"/>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A71A5AE2B8C84F14BFF02F7586B0E33542">
    <w:name w:val="A71A5AE2B8C84F14BFF02F7586B0E33542"/>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DD73F314F19D46229053BE2052B8530642">
    <w:name w:val="DD73F314F19D46229053BE2052B8530642"/>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EEDF4876C5B45D590B15B6785550F0F42">
    <w:name w:val="2EEDF4876C5B45D590B15B6785550F0F42"/>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5AEC03FC42EB4C1C9165BDA7BE99628D42">
    <w:name w:val="5AEC03FC42EB4C1C9165BDA7BE99628D42"/>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18A4D41F5F58482BA383017F4245C8D942">
    <w:name w:val="18A4D41F5F58482BA383017F4245C8D942"/>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560F45325CF4A7BB83193FFBAC4187642">
    <w:name w:val="2560F45325CF4A7BB83193FFBAC4187642"/>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384B0FDBBA524160AFCD9E3226713FE942">
    <w:name w:val="384B0FDBBA524160AFCD9E3226713FE942"/>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96F8663D63D749409248F41534127E7642">
    <w:name w:val="96F8663D63D749409248F41534127E7642"/>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C6F100C54A3A44B4AB282357E3B88F3842">
    <w:name w:val="C6F100C54A3A44B4AB282357E3B88F3842"/>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FC8CF4EA0BB4B3C987A7BD2E158782D42">
    <w:name w:val="8FC8CF4EA0BB4B3C987A7BD2E158782D42"/>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1FE7F97FE6014C9DB8E2249E46A8E68842">
    <w:name w:val="1FE7F97FE6014C9DB8E2249E46A8E68842"/>
    <w:rsid w:val="00A104ED"/>
    <w:pPr>
      <w:spacing w:after="0" w:line="240" w:lineRule="auto"/>
    </w:pPr>
    <w:rPr>
      <w:rFonts w:ascii="Times New Roman" w:eastAsia="Times New Roman" w:hAnsi="Times New Roman" w:cs="Times New Roman"/>
      <w:sz w:val="24"/>
      <w:szCs w:val="24"/>
    </w:rPr>
  </w:style>
  <w:style w:type="paragraph" w:customStyle="1" w:styleId="DFE69D78B6E1428DBC7734A5E905D3FE42">
    <w:name w:val="DFE69D78B6E1428DBC7734A5E905D3FE42"/>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4CB6DA90F95E42878FA5530A439371AD42">
    <w:name w:val="4CB6DA90F95E42878FA5530A439371AD42"/>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721E9C43C03D457582F2B0BF21D5B9BF42">
    <w:name w:val="721E9C43C03D457582F2B0BF21D5B9BF42"/>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B725BAB2045646BB81BE2615BAD6596042">
    <w:name w:val="B725BAB2045646BB81BE2615BAD6596042"/>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31C9283DBAB14C8EB9A4D2916AE539FF42">
    <w:name w:val="31C9283DBAB14C8EB9A4D2916AE539FF42"/>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7575B8467A2460385FDACA3A9DA30FD42">
    <w:name w:val="87575B8467A2460385FDACA3A9DA30FD42"/>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30A6171364FD43BF8CDFC5FB1B699F7241">
    <w:name w:val="30A6171364FD43BF8CDFC5FB1B699F7241"/>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AEEC772E8A34361B29DC2BC22F0683B41">
    <w:name w:val="8AEEC772E8A34361B29DC2BC22F0683B41"/>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673BB3C0CE834C3E800256C84567551841">
    <w:name w:val="673BB3C0CE834C3E800256C84567551841"/>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BC5D4C08BF04183BF301346B29CDD9A41">
    <w:name w:val="2BC5D4C08BF04183BF301346B29CDD9A41"/>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65BECBE11D334376A7048A88B34B93CA41">
    <w:name w:val="65BECBE11D334376A7048A88B34B93CA41"/>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FB7CED4F9C624DA7BE96E2781B6D067541">
    <w:name w:val="FB7CED4F9C624DA7BE96E2781B6D067541"/>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1726619258FF4AB6B9F812024F65B3EE40">
    <w:name w:val="1726619258FF4AB6B9F812024F65B3EE40"/>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BCCC909608B54607B8B82D2CA33068D240">
    <w:name w:val="BCCC909608B54607B8B82D2CA33068D240"/>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1FD10C5516774AA3BD79E3279E09614240">
    <w:name w:val="1FD10C5516774AA3BD79E3279E09614240"/>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0A879FE7FD9E4D22A1EE61D04CB692C040">
    <w:name w:val="0A879FE7FD9E4D22A1EE61D04CB692C040"/>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AE35330C50274DF1ABBFF5C3ADE9EE1F40">
    <w:name w:val="AE35330C50274DF1ABBFF5C3ADE9EE1F40"/>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B3B92EF8FFFF472FB59BA00D12BAF77940">
    <w:name w:val="B3B92EF8FFFF472FB59BA00D12BAF77940"/>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AA8E461FDE2648BC9D98325AF5CC402940">
    <w:name w:val="AA8E461FDE2648BC9D98325AF5CC402940"/>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CD75609F0694FC6AC5FE6324FAFDE8F39">
    <w:name w:val="2CD75609F0694FC6AC5FE6324FAFDE8F3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3FE4DE558E14608900EB3FB818DBEBE14">
    <w:name w:val="23FE4DE558E14608900EB3FB818DBEBE1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E17597854E7340F195D72585B16625E239">
    <w:name w:val="E17597854E7340F195D72585B16625E23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638A1955CA7D4EA4BEDBD8E7D079A94A39">
    <w:name w:val="638A1955CA7D4EA4BEDBD8E7D079A94A3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BB8A6534ECA846578492E6D18158C06239">
    <w:name w:val="BB8A6534ECA846578492E6D18158C0623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9054BA14DDF5494C8D669EB8A61560AA39">
    <w:name w:val="9054BA14DDF5494C8D669EB8A61560AA3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3798D516EE7492385D82CF9F8613A8339">
    <w:name w:val="83798D516EE7492385D82CF9F8613A833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D6E4337A7DE144839D74D4A08C3C14D530">
    <w:name w:val="D6E4337A7DE144839D74D4A08C3C14D530"/>
    <w:rsid w:val="00A104ED"/>
    <w:pPr>
      <w:spacing w:after="0" w:line="240" w:lineRule="auto"/>
    </w:pPr>
    <w:rPr>
      <w:rFonts w:ascii="Times New Roman" w:eastAsia="Times New Roman" w:hAnsi="Times New Roman" w:cs="Times New Roman"/>
      <w:sz w:val="24"/>
      <w:szCs w:val="24"/>
    </w:rPr>
  </w:style>
  <w:style w:type="paragraph" w:customStyle="1" w:styleId="37F1D7EE80954450A77CD6C1D6D6A65230">
    <w:name w:val="37F1D7EE80954450A77CD6C1D6D6A65230"/>
    <w:rsid w:val="00A104ED"/>
    <w:pPr>
      <w:spacing w:after="0" w:line="240" w:lineRule="auto"/>
    </w:pPr>
    <w:rPr>
      <w:rFonts w:ascii="Times New Roman" w:eastAsia="Times New Roman" w:hAnsi="Times New Roman" w:cs="Times New Roman"/>
      <w:sz w:val="24"/>
      <w:szCs w:val="24"/>
    </w:rPr>
  </w:style>
  <w:style w:type="paragraph" w:customStyle="1" w:styleId="A173D624F7F94117A00118E44E55690F37">
    <w:name w:val="A173D624F7F94117A00118E44E55690F3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64AA0605475E4604BE9D71F20DA2B8C836">
    <w:name w:val="64AA0605475E4604BE9D71F20DA2B8C83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F9F512819536495DAF4234C55F95658037">
    <w:name w:val="F9F512819536495DAF4234C55F9565803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3477AE7E87CA439182C48EEE1CC755BE37">
    <w:name w:val="3477AE7E87CA439182C48EEE1CC755BE37"/>
    <w:rsid w:val="00A104ED"/>
    <w:pPr>
      <w:spacing w:after="0" w:line="240" w:lineRule="auto"/>
    </w:pPr>
    <w:rPr>
      <w:rFonts w:ascii="Times New Roman" w:eastAsia="Times New Roman" w:hAnsi="Times New Roman" w:cs="Times New Roman"/>
      <w:sz w:val="24"/>
      <w:szCs w:val="24"/>
    </w:rPr>
  </w:style>
  <w:style w:type="paragraph" w:customStyle="1" w:styleId="4FC9835E64CE4B06858061B4CDEF10FC37">
    <w:name w:val="4FC9835E64CE4B06858061B4CDEF10FC37"/>
    <w:rsid w:val="00A104ED"/>
    <w:pPr>
      <w:spacing w:after="0" w:line="240" w:lineRule="auto"/>
    </w:pPr>
    <w:rPr>
      <w:rFonts w:ascii="Times New Roman" w:eastAsia="Times New Roman" w:hAnsi="Times New Roman" w:cs="Times New Roman"/>
      <w:sz w:val="24"/>
      <w:szCs w:val="24"/>
    </w:rPr>
  </w:style>
  <w:style w:type="paragraph" w:customStyle="1" w:styleId="67176359D8E44AE1B9B41789307BB33A54">
    <w:name w:val="67176359D8E44AE1B9B41789307BB33A54"/>
    <w:rsid w:val="00A104ED"/>
    <w:pPr>
      <w:spacing w:after="0" w:line="240" w:lineRule="auto"/>
    </w:pPr>
    <w:rPr>
      <w:rFonts w:ascii="Times New Roman" w:eastAsia="Times New Roman" w:hAnsi="Times New Roman" w:cs="Times New Roman"/>
      <w:sz w:val="24"/>
      <w:szCs w:val="24"/>
    </w:rPr>
  </w:style>
  <w:style w:type="paragraph" w:customStyle="1" w:styleId="14825373383E4CC48B71479FF670C8BF56">
    <w:name w:val="14825373383E4CC48B71479FF670C8BF56"/>
    <w:rsid w:val="00A104ED"/>
    <w:pPr>
      <w:spacing w:after="0" w:line="240" w:lineRule="auto"/>
    </w:pPr>
    <w:rPr>
      <w:rFonts w:ascii="Times New Roman" w:eastAsia="Times New Roman" w:hAnsi="Times New Roman" w:cs="Times New Roman"/>
      <w:sz w:val="24"/>
      <w:szCs w:val="24"/>
    </w:rPr>
  </w:style>
  <w:style w:type="paragraph" w:customStyle="1" w:styleId="1AA945FFB4054B0E884BA9E2E4ECAE0854">
    <w:name w:val="1AA945FFB4054B0E884BA9E2E4ECAE0854"/>
    <w:rsid w:val="00A104ED"/>
    <w:pPr>
      <w:spacing w:after="0" w:line="240" w:lineRule="auto"/>
    </w:pPr>
    <w:rPr>
      <w:rFonts w:ascii="Times New Roman" w:eastAsia="Times New Roman" w:hAnsi="Times New Roman" w:cs="Times New Roman"/>
      <w:sz w:val="24"/>
      <w:szCs w:val="24"/>
    </w:rPr>
  </w:style>
  <w:style w:type="paragraph" w:customStyle="1" w:styleId="9577EC927C574A92BB5AF30FEB40D61D53">
    <w:name w:val="9577EC927C574A92BB5AF30FEB40D61D53"/>
    <w:rsid w:val="00A104ED"/>
    <w:pPr>
      <w:spacing w:after="0" w:line="240" w:lineRule="auto"/>
    </w:pPr>
    <w:rPr>
      <w:rFonts w:ascii="Times New Roman" w:eastAsia="Times New Roman" w:hAnsi="Times New Roman" w:cs="Times New Roman"/>
      <w:sz w:val="24"/>
      <w:szCs w:val="24"/>
    </w:rPr>
  </w:style>
  <w:style w:type="paragraph" w:customStyle="1" w:styleId="D313A1D9B0E943CBB9182203F4CEF1DF53">
    <w:name w:val="D313A1D9B0E943CBB9182203F4CEF1DF53"/>
    <w:rsid w:val="00A104ED"/>
    <w:pPr>
      <w:spacing w:after="0" w:line="240" w:lineRule="auto"/>
    </w:pPr>
    <w:rPr>
      <w:rFonts w:ascii="Times New Roman" w:eastAsia="Times New Roman" w:hAnsi="Times New Roman" w:cs="Times New Roman"/>
      <w:sz w:val="24"/>
      <w:szCs w:val="24"/>
    </w:rPr>
  </w:style>
  <w:style w:type="paragraph" w:customStyle="1" w:styleId="8A57089841EE476E9E6B2CF3F18488BF53">
    <w:name w:val="8A57089841EE476E9E6B2CF3F18488BF53"/>
    <w:rsid w:val="00A104ED"/>
    <w:pPr>
      <w:spacing w:after="0" w:line="240" w:lineRule="auto"/>
    </w:pPr>
    <w:rPr>
      <w:rFonts w:ascii="Times New Roman" w:eastAsia="Times New Roman" w:hAnsi="Times New Roman" w:cs="Times New Roman"/>
      <w:sz w:val="24"/>
      <w:szCs w:val="24"/>
    </w:rPr>
  </w:style>
  <w:style w:type="paragraph" w:customStyle="1" w:styleId="5D659AFEBA8A4045B0C870A75EDC82FF51">
    <w:name w:val="5D659AFEBA8A4045B0C870A75EDC82FF51"/>
    <w:rsid w:val="00A104ED"/>
    <w:pPr>
      <w:spacing w:after="0" w:line="240" w:lineRule="auto"/>
    </w:pPr>
    <w:rPr>
      <w:rFonts w:ascii="Times New Roman" w:eastAsia="Times New Roman" w:hAnsi="Times New Roman" w:cs="Times New Roman"/>
      <w:sz w:val="24"/>
      <w:szCs w:val="24"/>
    </w:rPr>
  </w:style>
  <w:style w:type="paragraph" w:customStyle="1" w:styleId="4D7262242EF94A19B8BD8716D6E4072A51">
    <w:name w:val="4D7262242EF94A19B8BD8716D6E4072A51"/>
    <w:rsid w:val="00A104ED"/>
    <w:pPr>
      <w:spacing w:after="0" w:line="240" w:lineRule="auto"/>
    </w:pPr>
    <w:rPr>
      <w:rFonts w:ascii="Times New Roman" w:eastAsia="Times New Roman" w:hAnsi="Times New Roman" w:cs="Times New Roman"/>
      <w:sz w:val="24"/>
      <w:szCs w:val="24"/>
    </w:rPr>
  </w:style>
  <w:style w:type="paragraph" w:customStyle="1" w:styleId="CBF1B3E65D0A4E5EB8097945F3CAEF6819">
    <w:name w:val="CBF1B3E65D0A4E5EB8097945F3CAEF6819"/>
    <w:rsid w:val="00A104ED"/>
    <w:pPr>
      <w:spacing w:after="0" w:line="240" w:lineRule="auto"/>
    </w:pPr>
    <w:rPr>
      <w:rFonts w:ascii="Times New Roman" w:eastAsia="Times New Roman" w:hAnsi="Times New Roman" w:cs="Times New Roman"/>
      <w:sz w:val="24"/>
      <w:szCs w:val="24"/>
    </w:rPr>
  </w:style>
  <w:style w:type="paragraph" w:customStyle="1" w:styleId="65C139605AC14F7C98C31F7CD4589BD119">
    <w:name w:val="65C139605AC14F7C98C31F7CD4589BD119"/>
    <w:rsid w:val="00A104ED"/>
    <w:pPr>
      <w:spacing w:after="0" w:line="240" w:lineRule="auto"/>
    </w:pPr>
    <w:rPr>
      <w:rFonts w:ascii="Times New Roman" w:eastAsia="Times New Roman" w:hAnsi="Times New Roman" w:cs="Times New Roman"/>
      <w:sz w:val="24"/>
      <w:szCs w:val="24"/>
    </w:rPr>
  </w:style>
  <w:style w:type="paragraph" w:customStyle="1" w:styleId="79CD0D76B07F4A42A14FC46992FD7E5A10">
    <w:name w:val="79CD0D76B07F4A42A14FC46992FD7E5A10"/>
    <w:rsid w:val="00A104ED"/>
    <w:pPr>
      <w:spacing w:after="0" w:line="240" w:lineRule="auto"/>
    </w:pPr>
    <w:rPr>
      <w:rFonts w:ascii="Times New Roman" w:eastAsia="Times New Roman" w:hAnsi="Times New Roman" w:cs="Times New Roman"/>
      <w:sz w:val="24"/>
      <w:szCs w:val="24"/>
    </w:rPr>
  </w:style>
  <w:style w:type="paragraph" w:customStyle="1" w:styleId="173BD2242F944363844F0121F8F642E510">
    <w:name w:val="173BD2242F944363844F0121F8F642E510"/>
    <w:rsid w:val="00A104ED"/>
    <w:pPr>
      <w:spacing w:after="0" w:line="240" w:lineRule="auto"/>
    </w:pPr>
    <w:rPr>
      <w:rFonts w:ascii="Times New Roman" w:eastAsia="Times New Roman" w:hAnsi="Times New Roman" w:cs="Times New Roman"/>
      <w:sz w:val="24"/>
      <w:szCs w:val="24"/>
    </w:rPr>
  </w:style>
  <w:style w:type="paragraph" w:customStyle="1" w:styleId="C490712A6A844956B1FD48E2FA32D0CC10">
    <w:name w:val="C490712A6A844956B1FD48E2FA32D0CC10"/>
    <w:rsid w:val="00A104ED"/>
    <w:pPr>
      <w:spacing w:after="0" w:line="240" w:lineRule="auto"/>
    </w:pPr>
    <w:rPr>
      <w:rFonts w:ascii="Times New Roman" w:eastAsia="Times New Roman" w:hAnsi="Times New Roman" w:cs="Times New Roman"/>
      <w:sz w:val="24"/>
      <w:szCs w:val="24"/>
    </w:rPr>
  </w:style>
  <w:style w:type="paragraph" w:customStyle="1" w:styleId="AB03D66A87A74EC1A1093FA394646CA110">
    <w:name w:val="AB03D66A87A74EC1A1093FA394646CA110"/>
    <w:rsid w:val="00A104ED"/>
    <w:pPr>
      <w:spacing w:after="0" w:line="240" w:lineRule="auto"/>
    </w:pPr>
    <w:rPr>
      <w:rFonts w:ascii="Times New Roman" w:eastAsia="Times New Roman" w:hAnsi="Times New Roman" w:cs="Times New Roman"/>
      <w:sz w:val="24"/>
      <w:szCs w:val="24"/>
    </w:rPr>
  </w:style>
  <w:style w:type="paragraph" w:customStyle="1" w:styleId="6180282A433C478DACDE936E44D95F4810">
    <w:name w:val="6180282A433C478DACDE936E44D95F4810"/>
    <w:rsid w:val="00A104ED"/>
    <w:pPr>
      <w:spacing w:after="0" w:line="240" w:lineRule="auto"/>
    </w:pPr>
    <w:rPr>
      <w:rFonts w:ascii="Times New Roman" w:eastAsia="Times New Roman" w:hAnsi="Times New Roman" w:cs="Times New Roman"/>
      <w:sz w:val="24"/>
      <w:szCs w:val="24"/>
    </w:rPr>
  </w:style>
  <w:style w:type="paragraph" w:customStyle="1" w:styleId="0338FED75DA940E2AC0747BB54EB674A10">
    <w:name w:val="0338FED75DA940E2AC0747BB54EB674A10"/>
    <w:rsid w:val="00A104ED"/>
    <w:pPr>
      <w:spacing w:after="0" w:line="240" w:lineRule="auto"/>
    </w:pPr>
    <w:rPr>
      <w:rFonts w:ascii="Times New Roman" w:eastAsia="Times New Roman" w:hAnsi="Times New Roman" w:cs="Times New Roman"/>
      <w:sz w:val="24"/>
      <w:szCs w:val="24"/>
    </w:rPr>
  </w:style>
  <w:style w:type="paragraph" w:customStyle="1" w:styleId="49924BD7E77F45E1B283FD61DCEDDF0710">
    <w:name w:val="49924BD7E77F45E1B283FD61DCEDDF0710"/>
    <w:rsid w:val="00A104ED"/>
    <w:pPr>
      <w:spacing w:after="0" w:line="240" w:lineRule="auto"/>
    </w:pPr>
    <w:rPr>
      <w:rFonts w:ascii="Times New Roman" w:eastAsia="Times New Roman" w:hAnsi="Times New Roman" w:cs="Times New Roman"/>
      <w:sz w:val="24"/>
      <w:szCs w:val="24"/>
    </w:rPr>
  </w:style>
  <w:style w:type="paragraph" w:customStyle="1" w:styleId="E5B63D31EF7A4826A30DBFDEFD34ED2010">
    <w:name w:val="E5B63D31EF7A4826A30DBFDEFD34ED2010"/>
    <w:rsid w:val="00A104ED"/>
    <w:pPr>
      <w:spacing w:after="0" w:line="240" w:lineRule="auto"/>
    </w:pPr>
    <w:rPr>
      <w:rFonts w:ascii="Times New Roman" w:eastAsia="Times New Roman" w:hAnsi="Times New Roman" w:cs="Times New Roman"/>
      <w:sz w:val="24"/>
      <w:szCs w:val="24"/>
    </w:rPr>
  </w:style>
  <w:style w:type="paragraph" w:customStyle="1" w:styleId="0F59C812D8CA4DCAA5192C57C06C7DDA10">
    <w:name w:val="0F59C812D8CA4DCAA5192C57C06C7DDA10"/>
    <w:rsid w:val="00A104ED"/>
    <w:pPr>
      <w:spacing w:after="0" w:line="240" w:lineRule="auto"/>
    </w:pPr>
    <w:rPr>
      <w:rFonts w:ascii="Times New Roman" w:eastAsia="Times New Roman" w:hAnsi="Times New Roman" w:cs="Times New Roman"/>
      <w:sz w:val="24"/>
      <w:szCs w:val="24"/>
    </w:rPr>
  </w:style>
  <w:style w:type="paragraph" w:customStyle="1" w:styleId="9597D84504DF40E6AED918993FAC125D10">
    <w:name w:val="9597D84504DF40E6AED918993FAC125D10"/>
    <w:rsid w:val="00A104ED"/>
    <w:pPr>
      <w:spacing w:after="0" w:line="240" w:lineRule="auto"/>
    </w:pPr>
    <w:rPr>
      <w:rFonts w:ascii="Times New Roman" w:eastAsia="Times New Roman" w:hAnsi="Times New Roman" w:cs="Times New Roman"/>
      <w:sz w:val="24"/>
      <w:szCs w:val="24"/>
    </w:rPr>
  </w:style>
  <w:style w:type="paragraph" w:customStyle="1" w:styleId="822726CCBFB9454E93535D990374C33549">
    <w:name w:val="822726CCBFB9454E93535D990374C33549"/>
    <w:rsid w:val="00A104ED"/>
    <w:pPr>
      <w:spacing w:after="0" w:line="240" w:lineRule="auto"/>
    </w:pPr>
    <w:rPr>
      <w:rFonts w:ascii="Times New Roman" w:eastAsia="Times New Roman" w:hAnsi="Times New Roman" w:cs="Times New Roman"/>
      <w:sz w:val="24"/>
      <w:szCs w:val="24"/>
    </w:rPr>
  </w:style>
  <w:style w:type="paragraph" w:customStyle="1" w:styleId="EEF3814E3C3A4211B64DD8254B237F1346">
    <w:name w:val="EEF3814E3C3A4211B64DD8254B237F1346"/>
    <w:rsid w:val="00A104ED"/>
    <w:pPr>
      <w:spacing w:after="0" w:line="240" w:lineRule="auto"/>
    </w:pPr>
    <w:rPr>
      <w:rFonts w:ascii="Times New Roman" w:eastAsia="Times New Roman" w:hAnsi="Times New Roman" w:cs="Times New Roman"/>
      <w:sz w:val="20"/>
      <w:szCs w:val="20"/>
    </w:rPr>
  </w:style>
  <w:style w:type="paragraph" w:customStyle="1" w:styleId="90930A11EA464726B9B18CC2E2D765C646">
    <w:name w:val="90930A11EA464726B9B18CC2E2D765C646"/>
    <w:rsid w:val="00A104ED"/>
    <w:pPr>
      <w:spacing w:after="0" w:line="240" w:lineRule="auto"/>
    </w:pPr>
    <w:rPr>
      <w:rFonts w:ascii="Times New Roman" w:eastAsia="Times New Roman" w:hAnsi="Times New Roman" w:cs="Times New Roman"/>
      <w:sz w:val="20"/>
      <w:szCs w:val="20"/>
    </w:rPr>
  </w:style>
  <w:style w:type="paragraph" w:customStyle="1" w:styleId="BA464696639E4006946FFF7DDE9AF5C544">
    <w:name w:val="BA464696639E4006946FFF7DDE9AF5C544"/>
    <w:rsid w:val="00A104ED"/>
    <w:pPr>
      <w:spacing w:after="0" w:line="240" w:lineRule="auto"/>
    </w:pPr>
    <w:rPr>
      <w:rFonts w:ascii="Times New Roman" w:eastAsia="Times New Roman" w:hAnsi="Times New Roman" w:cs="Times New Roman"/>
      <w:sz w:val="24"/>
      <w:szCs w:val="24"/>
    </w:rPr>
  </w:style>
  <w:style w:type="paragraph" w:customStyle="1" w:styleId="02CC57F5146D4B44B9F4D9EF4EFD483A45">
    <w:name w:val="02CC57F5146D4B44B9F4D9EF4EFD483A45"/>
    <w:rsid w:val="00A104ED"/>
    <w:pPr>
      <w:spacing w:after="0" w:line="240" w:lineRule="auto"/>
    </w:pPr>
    <w:rPr>
      <w:rFonts w:ascii="Times New Roman" w:eastAsia="Times New Roman" w:hAnsi="Times New Roman" w:cs="Times New Roman"/>
      <w:sz w:val="24"/>
      <w:szCs w:val="24"/>
    </w:rPr>
  </w:style>
  <w:style w:type="paragraph" w:customStyle="1" w:styleId="5D3C7E14EAC94A7883382ECEB7837CD943">
    <w:name w:val="5D3C7E14EAC94A7883382ECEB7837CD943"/>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19E0D6203E240EBB6094F2904B4FD3844">
    <w:name w:val="219E0D6203E240EBB6094F2904B4FD384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D0B13F3687E544D7BDE78451ED8D092642">
    <w:name w:val="D0B13F3687E544D7BDE78451ED8D092642"/>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6CA56C71A09426AB88B0394B4543F2943">
    <w:name w:val="86CA56C71A09426AB88B0394B4543F2943"/>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A71A5AE2B8C84F14BFF02F7586B0E33543">
    <w:name w:val="A71A5AE2B8C84F14BFF02F7586B0E33543"/>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DD73F314F19D46229053BE2052B8530643">
    <w:name w:val="DD73F314F19D46229053BE2052B8530643"/>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EEDF4876C5B45D590B15B6785550F0F43">
    <w:name w:val="2EEDF4876C5B45D590B15B6785550F0F43"/>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5AEC03FC42EB4C1C9165BDA7BE99628D43">
    <w:name w:val="5AEC03FC42EB4C1C9165BDA7BE99628D43"/>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18A4D41F5F58482BA383017F4245C8D943">
    <w:name w:val="18A4D41F5F58482BA383017F4245C8D943"/>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560F45325CF4A7BB83193FFBAC4187643">
    <w:name w:val="2560F45325CF4A7BB83193FFBAC4187643"/>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384B0FDBBA524160AFCD9E3226713FE943">
    <w:name w:val="384B0FDBBA524160AFCD9E3226713FE943"/>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96F8663D63D749409248F41534127E7643">
    <w:name w:val="96F8663D63D749409248F41534127E7643"/>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C6F100C54A3A44B4AB282357E3B88F3843">
    <w:name w:val="C6F100C54A3A44B4AB282357E3B88F3843"/>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FC8CF4EA0BB4B3C987A7BD2E158782D43">
    <w:name w:val="8FC8CF4EA0BB4B3C987A7BD2E158782D43"/>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1FE7F97FE6014C9DB8E2249E46A8E68843">
    <w:name w:val="1FE7F97FE6014C9DB8E2249E46A8E68843"/>
    <w:rsid w:val="00A104ED"/>
    <w:pPr>
      <w:spacing w:after="0" w:line="240" w:lineRule="auto"/>
    </w:pPr>
    <w:rPr>
      <w:rFonts w:ascii="Times New Roman" w:eastAsia="Times New Roman" w:hAnsi="Times New Roman" w:cs="Times New Roman"/>
      <w:sz w:val="24"/>
      <w:szCs w:val="24"/>
    </w:rPr>
  </w:style>
  <w:style w:type="paragraph" w:customStyle="1" w:styleId="DFE69D78B6E1428DBC7734A5E905D3FE43">
    <w:name w:val="DFE69D78B6E1428DBC7734A5E905D3FE43"/>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4CB6DA90F95E42878FA5530A439371AD43">
    <w:name w:val="4CB6DA90F95E42878FA5530A439371AD43"/>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721E9C43C03D457582F2B0BF21D5B9BF43">
    <w:name w:val="721E9C43C03D457582F2B0BF21D5B9BF43"/>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B725BAB2045646BB81BE2615BAD6596043">
    <w:name w:val="B725BAB2045646BB81BE2615BAD6596043"/>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31C9283DBAB14C8EB9A4D2916AE539FF43">
    <w:name w:val="31C9283DBAB14C8EB9A4D2916AE539FF43"/>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7575B8467A2460385FDACA3A9DA30FD43">
    <w:name w:val="87575B8467A2460385FDACA3A9DA30FD43"/>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30A6171364FD43BF8CDFC5FB1B699F7242">
    <w:name w:val="30A6171364FD43BF8CDFC5FB1B699F7242"/>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AEEC772E8A34361B29DC2BC22F0683B42">
    <w:name w:val="8AEEC772E8A34361B29DC2BC22F0683B42"/>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673BB3C0CE834C3E800256C84567551842">
    <w:name w:val="673BB3C0CE834C3E800256C84567551842"/>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BC5D4C08BF04183BF301346B29CDD9A42">
    <w:name w:val="2BC5D4C08BF04183BF301346B29CDD9A42"/>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65BECBE11D334376A7048A88B34B93CA42">
    <w:name w:val="65BECBE11D334376A7048A88B34B93CA42"/>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FB7CED4F9C624DA7BE96E2781B6D067542">
    <w:name w:val="FB7CED4F9C624DA7BE96E2781B6D067542"/>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1726619258FF4AB6B9F812024F65B3EE41">
    <w:name w:val="1726619258FF4AB6B9F812024F65B3EE41"/>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BCCC909608B54607B8B82D2CA33068D241">
    <w:name w:val="BCCC909608B54607B8B82D2CA33068D241"/>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1FD10C5516774AA3BD79E3279E09614241">
    <w:name w:val="1FD10C5516774AA3BD79E3279E09614241"/>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0A879FE7FD9E4D22A1EE61D04CB692C041">
    <w:name w:val="0A879FE7FD9E4D22A1EE61D04CB692C041"/>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AE35330C50274DF1ABBFF5C3ADE9EE1F41">
    <w:name w:val="AE35330C50274DF1ABBFF5C3ADE9EE1F41"/>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B3B92EF8FFFF472FB59BA00D12BAF77941">
    <w:name w:val="B3B92EF8FFFF472FB59BA00D12BAF77941"/>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AA8E461FDE2648BC9D98325AF5CC402941">
    <w:name w:val="AA8E461FDE2648BC9D98325AF5CC402941"/>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CD75609F0694FC6AC5FE6324FAFDE8F40">
    <w:name w:val="2CD75609F0694FC6AC5FE6324FAFDE8F40"/>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3FE4DE558E14608900EB3FB818DBEBE15">
    <w:name w:val="23FE4DE558E14608900EB3FB818DBEBE1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E17597854E7340F195D72585B16625E240">
    <w:name w:val="E17597854E7340F195D72585B16625E240"/>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638A1955CA7D4EA4BEDBD8E7D079A94A40">
    <w:name w:val="638A1955CA7D4EA4BEDBD8E7D079A94A40"/>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BB8A6534ECA846578492E6D18158C06240">
    <w:name w:val="BB8A6534ECA846578492E6D18158C06240"/>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9054BA14DDF5494C8D669EB8A61560AA40">
    <w:name w:val="9054BA14DDF5494C8D669EB8A61560AA40"/>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3798D516EE7492385D82CF9F8613A8340">
    <w:name w:val="83798D516EE7492385D82CF9F8613A8340"/>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D6E4337A7DE144839D74D4A08C3C14D531">
    <w:name w:val="D6E4337A7DE144839D74D4A08C3C14D531"/>
    <w:rsid w:val="00A104ED"/>
    <w:pPr>
      <w:spacing w:after="0" w:line="240" w:lineRule="auto"/>
    </w:pPr>
    <w:rPr>
      <w:rFonts w:ascii="Times New Roman" w:eastAsia="Times New Roman" w:hAnsi="Times New Roman" w:cs="Times New Roman"/>
      <w:sz w:val="24"/>
      <w:szCs w:val="24"/>
    </w:rPr>
  </w:style>
  <w:style w:type="paragraph" w:customStyle="1" w:styleId="37F1D7EE80954450A77CD6C1D6D6A65231">
    <w:name w:val="37F1D7EE80954450A77CD6C1D6D6A65231"/>
    <w:rsid w:val="00A104ED"/>
    <w:pPr>
      <w:spacing w:after="0" w:line="240" w:lineRule="auto"/>
    </w:pPr>
    <w:rPr>
      <w:rFonts w:ascii="Times New Roman" w:eastAsia="Times New Roman" w:hAnsi="Times New Roman" w:cs="Times New Roman"/>
      <w:sz w:val="24"/>
      <w:szCs w:val="24"/>
    </w:rPr>
  </w:style>
  <w:style w:type="paragraph" w:customStyle="1" w:styleId="A173D624F7F94117A00118E44E55690F38">
    <w:name w:val="A173D624F7F94117A00118E44E55690F3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64AA0605475E4604BE9D71F20DA2B8C837">
    <w:name w:val="64AA0605475E4604BE9D71F20DA2B8C83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F9F512819536495DAF4234C55F95658038">
    <w:name w:val="F9F512819536495DAF4234C55F9565803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3477AE7E87CA439182C48EEE1CC755BE38">
    <w:name w:val="3477AE7E87CA439182C48EEE1CC755BE38"/>
    <w:rsid w:val="00A104ED"/>
    <w:pPr>
      <w:spacing w:after="0" w:line="240" w:lineRule="auto"/>
    </w:pPr>
    <w:rPr>
      <w:rFonts w:ascii="Times New Roman" w:eastAsia="Times New Roman" w:hAnsi="Times New Roman" w:cs="Times New Roman"/>
      <w:sz w:val="24"/>
      <w:szCs w:val="24"/>
    </w:rPr>
  </w:style>
  <w:style w:type="paragraph" w:customStyle="1" w:styleId="4FC9835E64CE4B06858061B4CDEF10FC38">
    <w:name w:val="4FC9835E64CE4B06858061B4CDEF10FC38"/>
    <w:rsid w:val="00A104ED"/>
    <w:pPr>
      <w:spacing w:after="0" w:line="240" w:lineRule="auto"/>
    </w:pPr>
    <w:rPr>
      <w:rFonts w:ascii="Times New Roman" w:eastAsia="Times New Roman" w:hAnsi="Times New Roman" w:cs="Times New Roman"/>
      <w:sz w:val="24"/>
      <w:szCs w:val="24"/>
    </w:rPr>
  </w:style>
  <w:style w:type="paragraph" w:customStyle="1" w:styleId="67176359D8E44AE1B9B41789307BB33A55">
    <w:name w:val="67176359D8E44AE1B9B41789307BB33A55"/>
    <w:rsid w:val="00A104ED"/>
    <w:pPr>
      <w:spacing w:after="0" w:line="240" w:lineRule="auto"/>
    </w:pPr>
    <w:rPr>
      <w:rFonts w:ascii="Times New Roman" w:eastAsia="Times New Roman" w:hAnsi="Times New Roman" w:cs="Times New Roman"/>
      <w:sz w:val="24"/>
      <w:szCs w:val="24"/>
    </w:rPr>
  </w:style>
  <w:style w:type="paragraph" w:customStyle="1" w:styleId="14825373383E4CC48B71479FF670C8BF57">
    <w:name w:val="14825373383E4CC48B71479FF670C8BF57"/>
    <w:rsid w:val="00A104ED"/>
    <w:pPr>
      <w:spacing w:after="0" w:line="240" w:lineRule="auto"/>
    </w:pPr>
    <w:rPr>
      <w:rFonts w:ascii="Times New Roman" w:eastAsia="Times New Roman" w:hAnsi="Times New Roman" w:cs="Times New Roman"/>
      <w:sz w:val="24"/>
      <w:szCs w:val="24"/>
    </w:rPr>
  </w:style>
  <w:style w:type="paragraph" w:customStyle="1" w:styleId="1AA945FFB4054B0E884BA9E2E4ECAE0855">
    <w:name w:val="1AA945FFB4054B0E884BA9E2E4ECAE0855"/>
    <w:rsid w:val="00A104ED"/>
    <w:pPr>
      <w:spacing w:after="0" w:line="240" w:lineRule="auto"/>
    </w:pPr>
    <w:rPr>
      <w:rFonts w:ascii="Times New Roman" w:eastAsia="Times New Roman" w:hAnsi="Times New Roman" w:cs="Times New Roman"/>
      <w:sz w:val="24"/>
      <w:szCs w:val="24"/>
    </w:rPr>
  </w:style>
  <w:style w:type="paragraph" w:customStyle="1" w:styleId="9577EC927C574A92BB5AF30FEB40D61D54">
    <w:name w:val="9577EC927C574A92BB5AF30FEB40D61D54"/>
    <w:rsid w:val="00A104ED"/>
    <w:pPr>
      <w:spacing w:after="0" w:line="240" w:lineRule="auto"/>
    </w:pPr>
    <w:rPr>
      <w:rFonts w:ascii="Times New Roman" w:eastAsia="Times New Roman" w:hAnsi="Times New Roman" w:cs="Times New Roman"/>
      <w:sz w:val="24"/>
      <w:szCs w:val="24"/>
    </w:rPr>
  </w:style>
  <w:style w:type="paragraph" w:customStyle="1" w:styleId="D313A1D9B0E943CBB9182203F4CEF1DF54">
    <w:name w:val="D313A1D9B0E943CBB9182203F4CEF1DF54"/>
    <w:rsid w:val="00A104ED"/>
    <w:pPr>
      <w:spacing w:after="0" w:line="240" w:lineRule="auto"/>
    </w:pPr>
    <w:rPr>
      <w:rFonts w:ascii="Times New Roman" w:eastAsia="Times New Roman" w:hAnsi="Times New Roman" w:cs="Times New Roman"/>
      <w:sz w:val="24"/>
      <w:szCs w:val="24"/>
    </w:rPr>
  </w:style>
  <w:style w:type="paragraph" w:customStyle="1" w:styleId="8A57089841EE476E9E6B2CF3F18488BF54">
    <w:name w:val="8A57089841EE476E9E6B2CF3F18488BF54"/>
    <w:rsid w:val="00A104ED"/>
    <w:pPr>
      <w:spacing w:after="0" w:line="240" w:lineRule="auto"/>
    </w:pPr>
    <w:rPr>
      <w:rFonts w:ascii="Times New Roman" w:eastAsia="Times New Roman" w:hAnsi="Times New Roman" w:cs="Times New Roman"/>
      <w:sz w:val="24"/>
      <w:szCs w:val="24"/>
    </w:rPr>
  </w:style>
  <w:style w:type="paragraph" w:customStyle="1" w:styleId="5D659AFEBA8A4045B0C870A75EDC82FF52">
    <w:name w:val="5D659AFEBA8A4045B0C870A75EDC82FF52"/>
    <w:rsid w:val="00A104ED"/>
    <w:pPr>
      <w:spacing w:after="0" w:line="240" w:lineRule="auto"/>
    </w:pPr>
    <w:rPr>
      <w:rFonts w:ascii="Times New Roman" w:eastAsia="Times New Roman" w:hAnsi="Times New Roman" w:cs="Times New Roman"/>
      <w:sz w:val="24"/>
      <w:szCs w:val="24"/>
    </w:rPr>
  </w:style>
  <w:style w:type="paragraph" w:customStyle="1" w:styleId="4D7262242EF94A19B8BD8716D6E4072A52">
    <w:name w:val="4D7262242EF94A19B8BD8716D6E4072A52"/>
    <w:rsid w:val="00A104ED"/>
    <w:pPr>
      <w:spacing w:after="0" w:line="240" w:lineRule="auto"/>
    </w:pPr>
    <w:rPr>
      <w:rFonts w:ascii="Times New Roman" w:eastAsia="Times New Roman" w:hAnsi="Times New Roman" w:cs="Times New Roman"/>
      <w:sz w:val="24"/>
      <w:szCs w:val="24"/>
    </w:rPr>
  </w:style>
  <w:style w:type="paragraph" w:customStyle="1" w:styleId="CBF1B3E65D0A4E5EB8097945F3CAEF6820">
    <w:name w:val="CBF1B3E65D0A4E5EB8097945F3CAEF6820"/>
    <w:rsid w:val="00A104ED"/>
    <w:pPr>
      <w:spacing w:after="0" w:line="240" w:lineRule="auto"/>
    </w:pPr>
    <w:rPr>
      <w:rFonts w:ascii="Times New Roman" w:eastAsia="Times New Roman" w:hAnsi="Times New Roman" w:cs="Times New Roman"/>
      <w:sz w:val="24"/>
      <w:szCs w:val="24"/>
    </w:rPr>
  </w:style>
  <w:style w:type="paragraph" w:customStyle="1" w:styleId="65C139605AC14F7C98C31F7CD4589BD120">
    <w:name w:val="65C139605AC14F7C98C31F7CD4589BD120"/>
    <w:rsid w:val="00A104ED"/>
    <w:pPr>
      <w:spacing w:after="0" w:line="240" w:lineRule="auto"/>
    </w:pPr>
    <w:rPr>
      <w:rFonts w:ascii="Times New Roman" w:eastAsia="Times New Roman" w:hAnsi="Times New Roman" w:cs="Times New Roman"/>
      <w:sz w:val="24"/>
      <w:szCs w:val="24"/>
    </w:rPr>
  </w:style>
  <w:style w:type="paragraph" w:customStyle="1" w:styleId="79CD0D76B07F4A42A14FC46992FD7E5A11">
    <w:name w:val="79CD0D76B07F4A42A14FC46992FD7E5A11"/>
    <w:rsid w:val="00A104ED"/>
    <w:pPr>
      <w:spacing w:after="0" w:line="240" w:lineRule="auto"/>
    </w:pPr>
    <w:rPr>
      <w:rFonts w:ascii="Times New Roman" w:eastAsia="Times New Roman" w:hAnsi="Times New Roman" w:cs="Times New Roman"/>
      <w:sz w:val="24"/>
      <w:szCs w:val="24"/>
    </w:rPr>
  </w:style>
  <w:style w:type="paragraph" w:customStyle="1" w:styleId="173BD2242F944363844F0121F8F642E511">
    <w:name w:val="173BD2242F944363844F0121F8F642E511"/>
    <w:rsid w:val="00A104ED"/>
    <w:pPr>
      <w:spacing w:after="0" w:line="240" w:lineRule="auto"/>
    </w:pPr>
    <w:rPr>
      <w:rFonts w:ascii="Times New Roman" w:eastAsia="Times New Roman" w:hAnsi="Times New Roman" w:cs="Times New Roman"/>
      <w:sz w:val="24"/>
      <w:szCs w:val="24"/>
    </w:rPr>
  </w:style>
  <w:style w:type="paragraph" w:customStyle="1" w:styleId="C490712A6A844956B1FD48E2FA32D0CC11">
    <w:name w:val="C490712A6A844956B1FD48E2FA32D0CC11"/>
    <w:rsid w:val="00A104ED"/>
    <w:pPr>
      <w:spacing w:after="0" w:line="240" w:lineRule="auto"/>
    </w:pPr>
    <w:rPr>
      <w:rFonts w:ascii="Times New Roman" w:eastAsia="Times New Roman" w:hAnsi="Times New Roman" w:cs="Times New Roman"/>
      <w:sz w:val="24"/>
      <w:szCs w:val="24"/>
    </w:rPr>
  </w:style>
  <w:style w:type="paragraph" w:customStyle="1" w:styleId="AB03D66A87A74EC1A1093FA394646CA111">
    <w:name w:val="AB03D66A87A74EC1A1093FA394646CA111"/>
    <w:rsid w:val="00A104ED"/>
    <w:pPr>
      <w:spacing w:after="0" w:line="240" w:lineRule="auto"/>
    </w:pPr>
    <w:rPr>
      <w:rFonts w:ascii="Times New Roman" w:eastAsia="Times New Roman" w:hAnsi="Times New Roman" w:cs="Times New Roman"/>
      <w:sz w:val="24"/>
      <w:szCs w:val="24"/>
    </w:rPr>
  </w:style>
  <w:style w:type="paragraph" w:customStyle="1" w:styleId="6180282A433C478DACDE936E44D95F4811">
    <w:name w:val="6180282A433C478DACDE936E44D95F4811"/>
    <w:rsid w:val="00A104ED"/>
    <w:pPr>
      <w:spacing w:after="0" w:line="240" w:lineRule="auto"/>
    </w:pPr>
    <w:rPr>
      <w:rFonts w:ascii="Times New Roman" w:eastAsia="Times New Roman" w:hAnsi="Times New Roman" w:cs="Times New Roman"/>
      <w:sz w:val="24"/>
      <w:szCs w:val="24"/>
    </w:rPr>
  </w:style>
  <w:style w:type="paragraph" w:customStyle="1" w:styleId="0338FED75DA940E2AC0747BB54EB674A11">
    <w:name w:val="0338FED75DA940E2AC0747BB54EB674A11"/>
    <w:rsid w:val="00A104ED"/>
    <w:pPr>
      <w:spacing w:after="0" w:line="240" w:lineRule="auto"/>
    </w:pPr>
    <w:rPr>
      <w:rFonts w:ascii="Times New Roman" w:eastAsia="Times New Roman" w:hAnsi="Times New Roman" w:cs="Times New Roman"/>
      <w:sz w:val="24"/>
      <w:szCs w:val="24"/>
    </w:rPr>
  </w:style>
  <w:style w:type="paragraph" w:customStyle="1" w:styleId="49924BD7E77F45E1B283FD61DCEDDF0711">
    <w:name w:val="49924BD7E77F45E1B283FD61DCEDDF0711"/>
    <w:rsid w:val="00A104ED"/>
    <w:pPr>
      <w:spacing w:after="0" w:line="240" w:lineRule="auto"/>
    </w:pPr>
    <w:rPr>
      <w:rFonts w:ascii="Times New Roman" w:eastAsia="Times New Roman" w:hAnsi="Times New Roman" w:cs="Times New Roman"/>
      <w:sz w:val="24"/>
      <w:szCs w:val="24"/>
    </w:rPr>
  </w:style>
  <w:style w:type="paragraph" w:customStyle="1" w:styleId="E5B63D31EF7A4826A30DBFDEFD34ED2011">
    <w:name w:val="E5B63D31EF7A4826A30DBFDEFD34ED2011"/>
    <w:rsid w:val="00A104ED"/>
    <w:pPr>
      <w:spacing w:after="0" w:line="240" w:lineRule="auto"/>
    </w:pPr>
    <w:rPr>
      <w:rFonts w:ascii="Times New Roman" w:eastAsia="Times New Roman" w:hAnsi="Times New Roman" w:cs="Times New Roman"/>
      <w:sz w:val="24"/>
      <w:szCs w:val="24"/>
    </w:rPr>
  </w:style>
  <w:style w:type="paragraph" w:customStyle="1" w:styleId="0F59C812D8CA4DCAA5192C57C06C7DDA11">
    <w:name w:val="0F59C812D8CA4DCAA5192C57C06C7DDA11"/>
    <w:rsid w:val="00A104ED"/>
    <w:pPr>
      <w:spacing w:after="0" w:line="240" w:lineRule="auto"/>
    </w:pPr>
    <w:rPr>
      <w:rFonts w:ascii="Times New Roman" w:eastAsia="Times New Roman" w:hAnsi="Times New Roman" w:cs="Times New Roman"/>
      <w:sz w:val="24"/>
      <w:szCs w:val="24"/>
    </w:rPr>
  </w:style>
  <w:style w:type="paragraph" w:customStyle="1" w:styleId="9597D84504DF40E6AED918993FAC125D11">
    <w:name w:val="9597D84504DF40E6AED918993FAC125D11"/>
    <w:rsid w:val="00A104ED"/>
    <w:pPr>
      <w:spacing w:after="0" w:line="240" w:lineRule="auto"/>
    </w:pPr>
    <w:rPr>
      <w:rFonts w:ascii="Times New Roman" w:eastAsia="Times New Roman" w:hAnsi="Times New Roman" w:cs="Times New Roman"/>
      <w:sz w:val="24"/>
      <w:szCs w:val="24"/>
    </w:rPr>
  </w:style>
  <w:style w:type="paragraph" w:customStyle="1" w:styleId="822726CCBFB9454E93535D990374C33550">
    <w:name w:val="822726CCBFB9454E93535D990374C33550"/>
    <w:rsid w:val="00A104ED"/>
    <w:pPr>
      <w:spacing w:after="0" w:line="240" w:lineRule="auto"/>
    </w:pPr>
    <w:rPr>
      <w:rFonts w:ascii="Times New Roman" w:eastAsia="Times New Roman" w:hAnsi="Times New Roman" w:cs="Times New Roman"/>
      <w:sz w:val="24"/>
      <w:szCs w:val="24"/>
    </w:rPr>
  </w:style>
  <w:style w:type="paragraph" w:customStyle="1" w:styleId="EEF3814E3C3A4211B64DD8254B237F1347">
    <w:name w:val="EEF3814E3C3A4211B64DD8254B237F1347"/>
    <w:rsid w:val="00A104ED"/>
    <w:pPr>
      <w:spacing w:after="0" w:line="240" w:lineRule="auto"/>
    </w:pPr>
    <w:rPr>
      <w:rFonts w:ascii="Times New Roman" w:eastAsia="Times New Roman" w:hAnsi="Times New Roman" w:cs="Times New Roman"/>
      <w:sz w:val="20"/>
      <w:szCs w:val="20"/>
    </w:rPr>
  </w:style>
  <w:style w:type="paragraph" w:customStyle="1" w:styleId="90930A11EA464726B9B18CC2E2D765C647">
    <w:name w:val="90930A11EA464726B9B18CC2E2D765C647"/>
    <w:rsid w:val="00A104ED"/>
    <w:pPr>
      <w:spacing w:after="0" w:line="240" w:lineRule="auto"/>
    </w:pPr>
    <w:rPr>
      <w:rFonts w:ascii="Times New Roman" w:eastAsia="Times New Roman" w:hAnsi="Times New Roman" w:cs="Times New Roman"/>
      <w:sz w:val="20"/>
      <w:szCs w:val="20"/>
    </w:rPr>
  </w:style>
  <w:style w:type="paragraph" w:customStyle="1" w:styleId="BA464696639E4006946FFF7DDE9AF5C545">
    <w:name w:val="BA464696639E4006946FFF7DDE9AF5C545"/>
    <w:rsid w:val="00A104ED"/>
    <w:pPr>
      <w:spacing w:after="0" w:line="240" w:lineRule="auto"/>
    </w:pPr>
    <w:rPr>
      <w:rFonts w:ascii="Times New Roman" w:eastAsia="Times New Roman" w:hAnsi="Times New Roman" w:cs="Times New Roman"/>
      <w:sz w:val="24"/>
      <w:szCs w:val="24"/>
    </w:rPr>
  </w:style>
  <w:style w:type="paragraph" w:customStyle="1" w:styleId="02CC57F5146D4B44B9F4D9EF4EFD483A46">
    <w:name w:val="02CC57F5146D4B44B9F4D9EF4EFD483A46"/>
    <w:rsid w:val="00A104ED"/>
    <w:pPr>
      <w:spacing w:after="0" w:line="240" w:lineRule="auto"/>
    </w:pPr>
    <w:rPr>
      <w:rFonts w:ascii="Times New Roman" w:eastAsia="Times New Roman" w:hAnsi="Times New Roman" w:cs="Times New Roman"/>
      <w:sz w:val="24"/>
      <w:szCs w:val="24"/>
    </w:rPr>
  </w:style>
  <w:style w:type="paragraph" w:customStyle="1" w:styleId="5D3C7E14EAC94A7883382ECEB7837CD944">
    <w:name w:val="5D3C7E14EAC94A7883382ECEB7837CD94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19E0D6203E240EBB6094F2904B4FD3845">
    <w:name w:val="219E0D6203E240EBB6094F2904B4FD384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D0B13F3687E544D7BDE78451ED8D092643">
    <w:name w:val="D0B13F3687E544D7BDE78451ED8D092643"/>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6CA56C71A09426AB88B0394B4543F2944">
    <w:name w:val="86CA56C71A09426AB88B0394B4543F294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A71A5AE2B8C84F14BFF02F7586B0E33544">
    <w:name w:val="A71A5AE2B8C84F14BFF02F7586B0E3354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DD73F314F19D46229053BE2052B8530644">
    <w:name w:val="DD73F314F19D46229053BE2052B853064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EEDF4876C5B45D590B15B6785550F0F44">
    <w:name w:val="2EEDF4876C5B45D590B15B6785550F0F4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5AEC03FC42EB4C1C9165BDA7BE99628D44">
    <w:name w:val="5AEC03FC42EB4C1C9165BDA7BE99628D4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18A4D41F5F58482BA383017F4245C8D944">
    <w:name w:val="18A4D41F5F58482BA383017F4245C8D94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560F45325CF4A7BB83193FFBAC4187644">
    <w:name w:val="2560F45325CF4A7BB83193FFBAC418764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384B0FDBBA524160AFCD9E3226713FE944">
    <w:name w:val="384B0FDBBA524160AFCD9E3226713FE94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96F8663D63D749409248F41534127E7644">
    <w:name w:val="96F8663D63D749409248F41534127E764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C6F100C54A3A44B4AB282357E3B88F3844">
    <w:name w:val="C6F100C54A3A44B4AB282357E3B88F384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FC8CF4EA0BB4B3C987A7BD2E158782D44">
    <w:name w:val="8FC8CF4EA0BB4B3C987A7BD2E158782D4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1FE7F97FE6014C9DB8E2249E46A8E68844">
    <w:name w:val="1FE7F97FE6014C9DB8E2249E46A8E68844"/>
    <w:rsid w:val="00A104ED"/>
    <w:pPr>
      <w:spacing w:after="0" w:line="240" w:lineRule="auto"/>
    </w:pPr>
    <w:rPr>
      <w:rFonts w:ascii="Times New Roman" w:eastAsia="Times New Roman" w:hAnsi="Times New Roman" w:cs="Times New Roman"/>
      <w:sz w:val="24"/>
      <w:szCs w:val="24"/>
    </w:rPr>
  </w:style>
  <w:style w:type="paragraph" w:customStyle="1" w:styleId="DFE69D78B6E1428DBC7734A5E905D3FE44">
    <w:name w:val="DFE69D78B6E1428DBC7734A5E905D3FE4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4CB6DA90F95E42878FA5530A439371AD44">
    <w:name w:val="4CB6DA90F95E42878FA5530A439371AD4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721E9C43C03D457582F2B0BF21D5B9BF44">
    <w:name w:val="721E9C43C03D457582F2B0BF21D5B9BF4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B725BAB2045646BB81BE2615BAD6596044">
    <w:name w:val="B725BAB2045646BB81BE2615BAD659604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31C9283DBAB14C8EB9A4D2916AE539FF44">
    <w:name w:val="31C9283DBAB14C8EB9A4D2916AE539FF4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7575B8467A2460385FDACA3A9DA30FD44">
    <w:name w:val="87575B8467A2460385FDACA3A9DA30FD4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30A6171364FD43BF8CDFC5FB1B699F7243">
    <w:name w:val="30A6171364FD43BF8CDFC5FB1B699F7243"/>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AEEC772E8A34361B29DC2BC22F0683B43">
    <w:name w:val="8AEEC772E8A34361B29DC2BC22F0683B43"/>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673BB3C0CE834C3E800256C84567551843">
    <w:name w:val="673BB3C0CE834C3E800256C84567551843"/>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BC5D4C08BF04183BF301346B29CDD9A43">
    <w:name w:val="2BC5D4C08BF04183BF301346B29CDD9A43"/>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65BECBE11D334376A7048A88B34B93CA43">
    <w:name w:val="65BECBE11D334376A7048A88B34B93CA43"/>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FB7CED4F9C624DA7BE96E2781B6D067543">
    <w:name w:val="FB7CED4F9C624DA7BE96E2781B6D067543"/>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1726619258FF4AB6B9F812024F65B3EE42">
    <w:name w:val="1726619258FF4AB6B9F812024F65B3EE42"/>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BCCC909608B54607B8B82D2CA33068D242">
    <w:name w:val="BCCC909608B54607B8B82D2CA33068D242"/>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1FD10C5516774AA3BD79E3279E09614242">
    <w:name w:val="1FD10C5516774AA3BD79E3279E09614242"/>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0A879FE7FD9E4D22A1EE61D04CB692C042">
    <w:name w:val="0A879FE7FD9E4D22A1EE61D04CB692C042"/>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AE35330C50274DF1ABBFF5C3ADE9EE1F42">
    <w:name w:val="AE35330C50274DF1ABBFF5C3ADE9EE1F42"/>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B3B92EF8FFFF472FB59BA00D12BAF77942">
    <w:name w:val="B3B92EF8FFFF472FB59BA00D12BAF77942"/>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AA8E461FDE2648BC9D98325AF5CC402942">
    <w:name w:val="AA8E461FDE2648BC9D98325AF5CC402942"/>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CD75609F0694FC6AC5FE6324FAFDE8F41">
    <w:name w:val="2CD75609F0694FC6AC5FE6324FAFDE8F41"/>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3FE4DE558E14608900EB3FB818DBEBE16">
    <w:name w:val="23FE4DE558E14608900EB3FB818DBEBE1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E17597854E7340F195D72585B16625E241">
    <w:name w:val="E17597854E7340F195D72585B16625E241"/>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638A1955CA7D4EA4BEDBD8E7D079A94A41">
    <w:name w:val="638A1955CA7D4EA4BEDBD8E7D079A94A41"/>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BB8A6534ECA846578492E6D18158C06241">
    <w:name w:val="BB8A6534ECA846578492E6D18158C06241"/>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9054BA14DDF5494C8D669EB8A61560AA41">
    <w:name w:val="9054BA14DDF5494C8D669EB8A61560AA41"/>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3798D516EE7492385D82CF9F8613A8341">
    <w:name w:val="83798D516EE7492385D82CF9F8613A8341"/>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D6E4337A7DE144839D74D4A08C3C14D532">
    <w:name w:val="D6E4337A7DE144839D74D4A08C3C14D532"/>
    <w:rsid w:val="00A104ED"/>
    <w:pPr>
      <w:spacing w:after="0" w:line="240" w:lineRule="auto"/>
    </w:pPr>
    <w:rPr>
      <w:rFonts w:ascii="Times New Roman" w:eastAsia="Times New Roman" w:hAnsi="Times New Roman" w:cs="Times New Roman"/>
      <w:sz w:val="24"/>
      <w:szCs w:val="24"/>
    </w:rPr>
  </w:style>
  <w:style w:type="paragraph" w:customStyle="1" w:styleId="37F1D7EE80954450A77CD6C1D6D6A65232">
    <w:name w:val="37F1D7EE80954450A77CD6C1D6D6A65232"/>
    <w:rsid w:val="00A104ED"/>
    <w:pPr>
      <w:spacing w:after="0" w:line="240" w:lineRule="auto"/>
    </w:pPr>
    <w:rPr>
      <w:rFonts w:ascii="Times New Roman" w:eastAsia="Times New Roman" w:hAnsi="Times New Roman" w:cs="Times New Roman"/>
      <w:sz w:val="24"/>
      <w:szCs w:val="24"/>
    </w:rPr>
  </w:style>
  <w:style w:type="paragraph" w:customStyle="1" w:styleId="A173D624F7F94117A00118E44E55690F39">
    <w:name w:val="A173D624F7F94117A00118E44E55690F3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64AA0605475E4604BE9D71F20DA2B8C838">
    <w:name w:val="64AA0605475E4604BE9D71F20DA2B8C83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F9F512819536495DAF4234C55F95658039">
    <w:name w:val="F9F512819536495DAF4234C55F9565803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3477AE7E87CA439182C48EEE1CC755BE39">
    <w:name w:val="3477AE7E87CA439182C48EEE1CC755BE39"/>
    <w:rsid w:val="00A104ED"/>
    <w:pPr>
      <w:spacing w:after="0" w:line="240" w:lineRule="auto"/>
    </w:pPr>
    <w:rPr>
      <w:rFonts w:ascii="Times New Roman" w:eastAsia="Times New Roman" w:hAnsi="Times New Roman" w:cs="Times New Roman"/>
      <w:sz w:val="24"/>
      <w:szCs w:val="24"/>
    </w:rPr>
  </w:style>
  <w:style w:type="paragraph" w:customStyle="1" w:styleId="4FC9835E64CE4B06858061B4CDEF10FC39">
    <w:name w:val="4FC9835E64CE4B06858061B4CDEF10FC39"/>
    <w:rsid w:val="00A104ED"/>
    <w:pPr>
      <w:spacing w:after="0" w:line="240" w:lineRule="auto"/>
    </w:pPr>
    <w:rPr>
      <w:rFonts w:ascii="Times New Roman" w:eastAsia="Times New Roman" w:hAnsi="Times New Roman" w:cs="Times New Roman"/>
      <w:sz w:val="24"/>
      <w:szCs w:val="24"/>
    </w:rPr>
  </w:style>
  <w:style w:type="paragraph" w:customStyle="1" w:styleId="67176359D8E44AE1B9B41789307BB33A56">
    <w:name w:val="67176359D8E44AE1B9B41789307BB33A56"/>
    <w:rsid w:val="00A104ED"/>
    <w:pPr>
      <w:spacing w:after="0" w:line="240" w:lineRule="auto"/>
    </w:pPr>
    <w:rPr>
      <w:rFonts w:ascii="Times New Roman" w:eastAsia="Times New Roman" w:hAnsi="Times New Roman" w:cs="Times New Roman"/>
      <w:sz w:val="24"/>
      <w:szCs w:val="24"/>
    </w:rPr>
  </w:style>
  <w:style w:type="paragraph" w:customStyle="1" w:styleId="14825373383E4CC48B71479FF670C8BF58">
    <w:name w:val="14825373383E4CC48B71479FF670C8BF58"/>
    <w:rsid w:val="00A104ED"/>
    <w:pPr>
      <w:spacing w:after="0" w:line="240" w:lineRule="auto"/>
    </w:pPr>
    <w:rPr>
      <w:rFonts w:ascii="Times New Roman" w:eastAsia="Times New Roman" w:hAnsi="Times New Roman" w:cs="Times New Roman"/>
      <w:sz w:val="24"/>
      <w:szCs w:val="24"/>
    </w:rPr>
  </w:style>
  <w:style w:type="paragraph" w:customStyle="1" w:styleId="1AA945FFB4054B0E884BA9E2E4ECAE0856">
    <w:name w:val="1AA945FFB4054B0E884BA9E2E4ECAE0856"/>
    <w:rsid w:val="00A104ED"/>
    <w:pPr>
      <w:spacing w:after="0" w:line="240" w:lineRule="auto"/>
    </w:pPr>
    <w:rPr>
      <w:rFonts w:ascii="Times New Roman" w:eastAsia="Times New Roman" w:hAnsi="Times New Roman" w:cs="Times New Roman"/>
      <w:sz w:val="24"/>
      <w:szCs w:val="24"/>
    </w:rPr>
  </w:style>
  <w:style w:type="paragraph" w:customStyle="1" w:styleId="9577EC927C574A92BB5AF30FEB40D61D55">
    <w:name w:val="9577EC927C574A92BB5AF30FEB40D61D55"/>
    <w:rsid w:val="00A104ED"/>
    <w:pPr>
      <w:spacing w:after="0" w:line="240" w:lineRule="auto"/>
    </w:pPr>
    <w:rPr>
      <w:rFonts w:ascii="Times New Roman" w:eastAsia="Times New Roman" w:hAnsi="Times New Roman" w:cs="Times New Roman"/>
      <w:sz w:val="24"/>
      <w:szCs w:val="24"/>
    </w:rPr>
  </w:style>
  <w:style w:type="paragraph" w:customStyle="1" w:styleId="D313A1D9B0E943CBB9182203F4CEF1DF55">
    <w:name w:val="D313A1D9B0E943CBB9182203F4CEF1DF55"/>
    <w:rsid w:val="00A104ED"/>
    <w:pPr>
      <w:spacing w:after="0" w:line="240" w:lineRule="auto"/>
    </w:pPr>
    <w:rPr>
      <w:rFonts w:ascii="Times New Roman" w:eastAsia="Times New Roman" w:hAnsi="Times New Roman" w:cs="Times New Roman"/>
      <w:sz w:val="24"/>
      <w:szCs w:val="24"/>
    </w:rPr>
  </w:style>
  <w:style w:type="paragraph" w:customStyle="1" w:styleId="8A57089841EE476E9E6B2CF3F18488BF55">
    <w:name w:val="8A57089841EE476E9E6B2CF3F18488BF55"/>
    <w:rsid w:val="00A104ED"/>
    <w:pPr>
      <w:spacing w:after="0" w:line="240" w:lineRule="auto"/>
    </w:pPr>
    <w:rPr>
      <w:rFonts w:ascii="Times New Roman" w:eastAsia="Times New Roman" w:hAnsi="Times New Roman" w:cs="Times New Roman"/>
      <w:sz w:val="24"/>
      <w:szCs w:val="24"/>
    </w:rPr>
  </w:style>
  <w:style w:type="paragraph" w:customStyle="1" w:styleId="5D659AFEBA8A4045B0C870A75EDC82FF53">
    <w:name w:val="5D659AFEBA8A4045B0C870A75EDC82FF53"/>
    <w:rsid w:val="00A104ED"/>
    <w:pPr>
      <w:spacing w:after="0" w:line="240" w:lineRule="auto"/>
    </w:pPr>
    <w:rPr>
      <w:rFonts w:ascii="Times New Roman" w:eastAsia="Times New Roman" w:hAnsi="Times New Roman" w:cs="Times New Roman"/>
      <w:sz w:val="24"/>
      <w:szCs w:val="24"/>
    </w:rPr>
  </w:style>
  <w:style w:type="paragraph" w:customStyle="1" w:styleId="4D7262242EF94A19B8BD8716D6E4072A53">
    <w:name w:val="4D7262242EF94A19B8BD8716D6E4072A53"/>
    <w:rsid w:val="00A104ED"/>
    <w:pPr>
      <w:spacing w:after="0" w:line="240" w:lineRule="auto"/>
    </w:pPr>
    <w:rPr>
      <w:rFonts w:ascii="Times New Roman" w:eastAsia="Times New Roman" w:hAnsi="Times New Roman" w:cs="Times New Roman"/>
      <w:sz w:val="24"/>
      <w:szCs w:val="24"/>
    </w:rPr>
  </w:style>
  <w:style w:type="paragraph" w:customStyle="1" w:styleId="CBF1B3E65D0A4E5EB8097945F3CAEF6821">
    <w:name w:val="CBF1B3E65D0A4E5EB8097945F3CAEF6821"/>
    <w:rsid w:val="00A104ED"/>
    <w:pPr>
      <w:spacing w:after="0" w:line="240" w:lineRule="auto"/>
    </w:pPr>
    <w:rPr>
      <w:rFonts w:ascii="Times New Roman" w:eastAsia="Times New Roman" w:hAnsi="Times New Roman" w:cs="Times New Roman"/>
      <w:sz w:val="24"/>
      <w:szCs w:val="24"/>
    </w:rPr>
  </w:style>
  <w:style w:type="paragraph" w:customStyle="1" w:styleId="65C139605AC14F7C98C31F7CD4589BD121">
    <w:name w:val="65C139605AC14F7C98C31F7CD4589BD121"/>
    <w:rsid w:val="00A104ED"/>
    <w:pPr>
      <w:spacing w:after="0" w:line="240" w:lineRule="auto"/>
    </w:pPr>
    <w:rPr>
      <w:rFonts w:ascii="Times New Roman" w:eastAsia="Times New Roman" w:hAnsi="Times New Roman" w:cs="Times New Roman"/>
      <w:sz w:val="24"/>
      <w:szCs w:val="24"/>
    </w:rPr>
  </w:style>
  <w:style w:type="paragraph" w:customStyle="1" w:styleId="79CD0D76B07F4A42A14FC46992FD7E5A12">
    <w:name w:val="79CD0D76B07F4A42A14FC46992FD7E5A12"/>
    <w:rsid w:val="00A104ED"/>
    <w:pPr>
      <w:spacing w:after="0" w:line="240" w:lineRule="auto"/>
    </w:pPr>
    <w:rPr>
      <w:rFonts w:ascii="Times New Roman" w:eastAsia="Times New Roman" w:hAnsi="Times New Roman" w:cs="Times New Roman"/>
      <w:sz w:val="24"/>
      <w:szCs w:val="24"/>
    </w:rPr>
  </w:style>
  <w:style w:type="paragraph" w:customStyle="1" w:styleId="173BD2242F944363844F0121F8F642E512">
    <w:name w:val="173BD2242F944363844F0121F8F642E512"/>
    <w:rsid w:val="00A104ED"/>
    <w:pPr>
      <w:spacing w:after="0" w:line="240" w:lineRule="auto"/>
    </w:pPr>
    <w:rPr>
      <w:rFonts w:ascii="Times New Roman" w:eastAsia="Times New Roman" w:hAnsi="Times New Roman" w:cs="Times New Roman"/>
      <w:sz w:val="24"/>
      <w:szCs w:val="24"/>
    </w:rPr>
  </w:style>
  <w:style w:type="paragraph" w:customStyle="1" w:styleId="C490712A6A844956B1FD48E2FA32D0CC12">
    <w:name w:val="C490712A6A844956B1FD48E2FA32D0CC12"/>
    <w:rsid w:val="00A104ED"/>
    <w:pPr>
      <w:spacing w:after="0" w:line="240" w:lineRule="auto"/>
    </w:pPr>
    <w:rPr>
      <w:rFonts w:ascii="Times New Roman" w:eastAsia="Times New Roman" w:hAnsi="Times New Roman" w:cs="Times New Roman"/>
      <w:sz w:val="24"/>
      <w:szCs w:val="24"/>
    </w:rPr>
  </w:style>
  <w:style w:type="paragraph" w:customStyle="1" w:styleId="AB03D66A87A74EC1A1093FA394646CA112">
    <w:name w:val="AB03D66A87A74EC1A1093FA394646CA112"/>
    <w:rsid w:val="00A104ED"/>
    <w:pPr>
      <w:spacing w:after="0" w:line="240" w:lineRule="auto"/>
    </w:pPr>
    <w:rPr>
      <w:rFonts w:ascii="Times New Roman" w:eastAsia="Times New Roman" w:hAnsi="Times New Roman" w:cs="Times New Roman"/>
      <w:sz w:val="24"/>
      <w:szCs w:val="24"/>
    </w:rPr>
  </w:style>
  <w:style w:type="paragraph" w:customStyle="1" w:styleId="6180282A433C478DACDE936E44D95F4812">
    <w:name w:val="6180282A433C478DACDE936E44D95F4812"/>
    <w:rsid w:val="00A104ED"/>
    <w:pPr>
      <w:spacing w:after="0" w:line="240" w:lineRule="auto"/>
    </w:pPr>
    <w:rPr>
      <w:rFonts w:ascii="Times New Roman" w:eastAsia="Times New Roman" w:hAnsi="Times New Roman" w:cs="Times New Roman"/>
      <w:sz w:val="24"/>
      <w:szCs w:val="24"/>
    </w:rPr>
  </w:style>
  <w:style w:type="paragraph" w:customStyle="1" w:styleId="0338FED75DA940E2AC0747BB54EB674A12">
    <w:name w:val="0338FED75DA940E2AC0747BB54EB674A12"/>
    <w:rsid w:val="00A104ED"/>
    <w:pPr>
      <w:spacing w:after="0" w:line="240" w:lineRule="auto"/>
    </w:pPr>
    <w:rPr>
      <w:rFonts w:ascii="Times New Roman" w:eastAsia="Times New Roman" w:hAnsi="Times New Roman" w:cs="Times New Roman"/>
      <w:sz w:val="24"/>
      <w:szCs w:val="24"/>
    </w:rPr>
  </w:style>
  <w:style w:type="paragraph" w:customStyle="1" w:styleId="49924BD7E77F45E1B283FD61DCEDDF0712">
    <w:name w:val="49924BD7E77F45E1B283FD61DCEDDF0712"/>
    <w:rsid w:val="00A104ED"/>
    <w:pPr>
      <w:spacing w:after="0" w:line="240" w:lineRule="auto"/>
    </w:pPr>
    <w:rPr>
      <w:rFonts w:ascii="Times New Roman" w:eastAsia="Times New Roman" w:hAnsi="Times New Roman" w:cs="Times New Roman"/>
      <w:sz w:val="24"/>
      <w:szCs w:val="24"/>
    </w:rPr>
  </w:style>
  <w:style w:type="paragraph" w:customStyle="1" w:styleId="E5B63D31EF7A4826A30DBFDEFD34ED2012">
    <w:name w:val="E5B63D31EF7A4826A30DBFDEFD34ED2012"/>
    <w:rsid w:val="00A104ED"/>
    <w:pPr>
      <w:spacing w:after="0" w:line="240" w:lineRule="auto"/>
    </w:pPr>
    <w:rPr>
      <w:rFonts w:ascii="Times New Roman" w:eastAsia="Times New Roman" w:hAnsi="Times New Roman" w:cs="Times New Roman"/>
      <w:sz w:val="24"/>
      <w:szCs w:val="24"/>
    </w:rPr>
  </w:style>
  <w:style w:type="paragraph" w:customStyle="1" w:styleId="0F59C812D8CA4DCAA5192C57C06C7DDA12">
    <w:name w:val="0F59C812D8CA4DCAA5192C57C06C7DDA12"/>
    <w:rsid w:val="00A104ED"/>
    <w:pPr>
      <w:spacing w:after="0" w:line="240" w:lineRule="auto"/>
    </w:pPr>
    <w:rPr>
      <w:rFonts w:ascii="Times New Roman" w:eastAsia="Times New Roman" w:hAnsi="Times New Roman" w:cs="Times New Roman"/>
      <w:sz w:val="24"/>
      <w:szCs w:val="24"/>
    </w:rPr>
  </w:style>
  <w:style w:type="paragraph" w:customStyle="1" w:styleId="9597D84504DF40E6AED918993FAC125D12">
    <w:name w:val="9597D84504DF40E6AED918993FAC125D12"/>
    <w:rsid w:val="00A104ED"/>
    <w:pPr>
      <w:spacing w:after="0" w:line="240" w:lineRule="auto"/>
    </w:pPr>
    <w:rPr>
      <w:rFonts w:ascii="Times New Roman" w:eastAsia="Times New Roman" w:hAnsi="Times New Roman" w:cs="Times New Roman"/>
      <w:sz w:val="24"/>
      <w:szCs w:val="24"/>
    </w:rPr>
  </w:style>
  <w:style w:type="paragraph" w:customStyle="1" w:styleId="822726CCBFB9454E93535D990374C33551">
    <w:name w:val="822726CCBFB9454E93535D990374C33551"/>
    <w:rsid w:val="00A104ED"/>
    <w:pPr>
      <w:spacing w:after="0" w:line="240" w:lineRule="auto"/>
    </w:pPr>
    <w:rPr>
      <w:rFonts w:ascii="Times New Roman" w:eastAsia="Times New Roman" w:hAnsi="Times New Roman" w:cs="Times New Roman"/>
      <w:sz w:val="24"/>
      <w:szCs w:val="24"/>
    </w:rPr>
  </w:style>
  <w:style w:type="paragraph" w:customStyle="1" w:styleId="EEF3814E3C3A4211B64DD8254B237F1348">
    <w:name w:val="EEF3814E3C3A4211B64DD8254B237F1348"/>
    <w:rsid w:val="00A104ED"/>
    <w:pPr>
      <w:spacing w:after="0" w:line="240" w:lineRule="auto"/>
    </w:pPr>
    <w:rPr>
      <w:rFonts w:ascii="Times New Roman" w:eastAsia="Times New Roman" w:hAnsi="Times New Roman" w:cs="Times New Roman"/>
      <w:sz w:val="20"/>
      <w:szCs w:val="20"/>
    </w:rPr>
  </w:style>
  <w:style w:type="paragraph" w:customStyle="1" w:styleId="90930A11EA464726B9B18CC2E2D765C648">
    <w:name w:val="90930A11EA464726B9B18CC2E2D765C648"/>
    <w:rsid w:val="00A104ED"/>
    <w:pPr>
      <w:spacing w:after="0" w:line="240" w:lineRule="auto"/>
    </w:pPr>
    <w:rPr>
      <w:rFonts w:ascii="Times New Roman" w:eastAsia="Times New Roman" w:hAnsi="Times New Roman" w:cs="Times New Roman"/>
      <w:sz w:val="20"/>
      <w:szCs w:val="20"/>
    </w:rPr>
  </w:style>
  <w:style w:type="paragraph" w:customStyle="1" w:styleId="BA464696639E4006946FFF7DDE9AF5C546">
    <w:name w:val="BA464696639E4006946FFF7DDE9AF5C546"/>
    <w:rsid w:val="00A104ED"/>
    <w:pPr>
      <w:spacing w:after="0" w:line="240" w:lineRule="auto"/>
    </w:pPr>
    <w:rPr>
      <w:rFonts w:ascii="Times New Roman" w:eastAsia="Times New Roman" w:hAnsi="Times New Roman" w:cs="Times New Roman"/>
      <w:sz w:val="24"/>
      <w:szCs w:val="24"/>
    </w:rPr>
  </w:style>
  <w:style w:type="paragraph" w:customStyle="1" w:styleId="02CC57F5146D4B44B9F4D9EF4EFD483A47">
    <w:name w:val="02CC57F5146D4B44B9F4D9EF4EFD483A47"/>
    <w:rsid w:val="00A104ED"/>
    <w:pPr>
      <w:spacing w:after="0" w:line="240" w:lineRule="auto"/>
    </w:pPr>
    <w:rPr>
      <w:rFonts w:ascii="Times New Roman" w:eastAsia="Times New Roman" w:hAnsi="Times New Roman" w:cs="Times New Roman"/>
      <w:sz w:val="24"/>
      <w:szCs w:val="24"/>
    </w:rPr>
  </w:style>
  <w:style w:type="paragraph" w:customStyle="1" w:styleId="5D3C7E14EAC94A7883382ECEB7837CD945">
    <w:name w:val="5D3C7E14EAC94A7883382ECEB7837CD94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19E0D6203E240EBB6094F2904B4FD3846">
    <w:name w:val="219E0D6203E240EBB6094F2904B4FD384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D0B13F3687E544D7BDE78451ED8D092644">
    <w:name w:val="D0B13F3687E544D7BDE78451ED8D09264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6CA56C71A09426AB88B0394B4543F2945">
    <w:name w:val="86CA56C71A09426AB88B0394B4543F294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A71A5AE2B8C84F14BFF02F7586B0E33545">
    <w:name w:val="A71A5AE2B8C84F14BFF02F7586B0E3354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DD73F314F19D46229053BE2052B8530645">
    <w:name w:val="DD73F314F19D46229053BE2052B853064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EEDF4876C5B45D590B15B6785550F0F45">
    <w:name w:val="2EEDF4876C5B45D590B15B6785550F0F4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5AEC03FC42EB4C1C9165BDA7BE99628D45">
    <w:name w:val="5AEC03FC42EB4C1C9165BDA7BE99628D4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18A4D41F5F58482BA383017F4245C8D945">
    <w:name w:val="18A4D41F5F58482BA383017F4245C8D94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560F45325CF4A7BB83193FFBAC4187645">
    <w:name w:val="2560F45325CF4A7BB83193FFBAC418764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384B0FDBBA524160AFCD9E3226713FE945">
    <w:name w:val="384B0FDBBA524160AFCD9E3226713FE94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96F8663D63D749409248F41534127E7645">
    <w:name w:val="96F8663D63D749409248F41534127E764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C6F100C54A3A44B4AB282357E3B88F3845">
    <w:name w:val="C6F100C54A3A44B4AB282357E3B88F384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FC8CF4EA0BB4B3C987A7BD2E158782D45">
    <w:name w:val="8FC8CF4EA0BB4B3C987A7BD2E158782D4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1FE7F97FE6014C9DB8E2249E46A8E68845">
    <w:name w:val="1FE7F97FE6014C9DB8E2249E46A8E68845"/>
    <w:rsid w:val="00A104ED"/>
    <w:pPr>
      <w:spacing w:after="0" w:line="240" w:lineRule="auto"/>
    </w:pPr>
    <w:rPr>
      <w:rFonts w:ascii="Times New Roman" w:eastAsia="Times New Roman" w:hAnsi="Times New Roman" w:cs="Times New Roman"/>
      <w:sz w:val="24"/>
      <w:szCs w:val="24"/>
    </w:rPr>
  </w:style>
  <w:style w:type="paragraph" w:customStyle="1" w:styleId="DFE69D78B6E1428DBC7734A5E905D3FE45">
    <w:name w:val="DFE69D78B6E1428DBC7734A5E905D3FE4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4CB6DA90F95E42878FA5530A439371AD45">
    <w:name w:val="4CB6DA90F95E42878FA5530A439371AD4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721E9C43C03D457582F2B0BF21D5B9BF45">
    <w:name w:val="721E9C43C03D457582F2B0BF21D5B9BF4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B725BAB2045646BB81BE2615BAD6596045">
    <w:name w:val="B725BAB2045646BB81BE2615BAD659604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31C9283DBAB14C8EB9A4D2916AE539FF45">
    <w:name w:val="31C9283DBAB14C8EB9A4D2916AE539FF4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7575B8467A2460385FDACA3A9DA30FD45">
    <w:name w:val="87575B8467A2460385FDACA3A9DA30FD4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30A6171364FD43BF8CDFC5FB1B699F7244">
    <w:name w:val="30A6171364FD43BF8CDFC5FB1B699F724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AEEC772E8A34361B29DC2BC22F0683B44">
    <w:name w:val="8AEEC772E8A34361B29DC2BC22F0683B4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673BB3C0CE834C3E800256C84567551844">
    <w:name w:val="673BB3C0CE834C3E800256C8456755184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BC5D4C08BF04183BF301346B29CDD9A44">
    <w:name w:val="2BC5D4C08BF04183BF301346B29CDD9A4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65BECBE11D334376A7048A88B34B93CA44">
    <w:name w:val="65BECBE11D334376A7048A88B34B93CA4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FB7CED4F9C624DA7BE96E2781B6D067544">
    <w:name w:val="FB7CED4F9C624DA7BE96E2781B6D06754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1726619258FF4AB6B9F812024F65B3EE43">
    <w:name w:val="1726619258FF4AB6B9F812024F65B3EE43"/>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BCCC909608B54607B8B82D2CA33068D243">
    <w:name w:val="BCCC909608B54607B8B82D2CA33068D243"/>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1FD10C5516774AA3BD79E3279E09614243">
    <w:name w:val="1FD10C5516774AA3BD79E3279E09614243"/>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0A879FE7FD9E4D22A1EE61D04CB692C043">
    <w:name w:val="0A879FE7FD9E4D22A1EE61D04CB692C043"/>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AE35330C50274DF1ABBFF5C3ADE9EE1F43">
    <w:name w:val="AE35330C50274DF1ABBFF5C3ADE9EE1F43"/>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B3B92EF8FFFF472FB59BA00D12BAF77943">
    <w:name w:val="B3B92EF8FFFF472FB59BA00D12BAF77943"/>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AA8E461FDE2648BC9D98325AF5CC402943">
    <w:name w:val="AA8E461FDE2648BC9D98325AF5CC402943"/>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CD75609F0694FC6AC5FE6324FAFDE8F42">
    <w:name w:val="2CD75609F0694FC6AC5FE6324FAFDE8F42"/>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3FE4DE558E14608900EB3FB818DBEBE17">
    <w:name w:val="23FE4DE558E14608900EB3FB818DBEBE1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E17597854E7340F195D72585B16625E242">
    <w:name w:val="E17597854E7340F195D72585B16625E242"/>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638A1955CA7D4EA4BEDBD8E7D079A94A42">
    <w:name w:val="638A1955CA7D4EA4BEDBD8E7D079A94A42"/>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BB8A6534ECA846578492E6D18158C06242">
    <w:name w:val="BB8A6534ECA846578492E6D18158C06242"/>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9054BA14DDF5494C8D669EB8A61560AA42">
    <w:name w:val="9054BA14DDF5494C8D669EB8A61560AA42"/>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3798D516EE7492385D82CF9F8613A8342">
    <w:name w:val="83798D516EE7492385D82CF9F8613A8342"/>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37F1D7EE80954450A77CD6C1D6D6A65233">
    <w:name w:val="37F1D7EE80954450A77CD6C1D6D6A65233"/>
    <w:rsid w:val="00A104ED"/>
    <w:pPr>
      <w:spacing w:after="0" w:line="240" w:lineRule="auto"/>
    </w:pPr>
    <w:rPr>
      <w:rFonts w:ascii="Times New Roman" w:eastAsia="Times New Roman" w:hAnsi="Times New Roman" w:cs="Times New Roman"/>
      <w:sz w:val="24"/>
      <w:szCs w:val="24"/>
    </w:rPr>
  </w:style>
  <w:style w:type="paragraph" w:customStyle="1" w:styleId="A173D624F7F94117A00118E44E55690F40">
    <w:name w:val="A173D624F7F94117A00118E44E55690F40"/>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64AA0605475E4604BE9D71F20DA2B8C839">
    <w:name w:val="64AA0605475E4604BE9D71F20DA2B8C83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F9F512819536495DAF4234C55F95658040">
    <w:name w:val="F9F512819536495DAF4234C55F95658040"/>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3477AE7E87CA439182C48EEE1CC755BE40">
    <w:name w:val="3477AE7E87CA439182C48EEE1CC755BE40"/>
    <w:rsid w:val="00A104ED"/>
    <w:pPr>
      <w:spacing w:after="0" w:line="240" w:lineRule="auto"/>
    </w:pPr>
    <w:rPr>
      <w:rFonts w:ascii="Times New Roman" w:eastAsia="Times New Roman" w:hAnsi="Times New Roman" w:cs="Times New Roman"/>
      <w:sz w:val="24"/>
      <w:szCs w:val="24"/>
    </w:rPr>
  </w:style>
  <w:style w:type="paragraph" w:customStyle="1" w:styleId="4FC9835E64CE4B06858061B4CDEF10FC40">
    <w:name w:val="4FC9835E64CE4B06858061B4CDEF10FC40"/>
    <w:rsid w:val="00A104ED"/>
    <w:pPr>
      <w:spacing w:after="0" w:line="240" w:lineRule="auto"/>
    </w:pPr>
    <w:rPr>
      <w:rFonts w:ascii="Times New Roman" w:eastAsia="Times New Roman" w:hAnsi="Times New Roman" w:cs="Times New Roman"/>
      <w:sz w:val="24"/>
      <w:szCs w:val="24"/>
    </w:rPr>
  </w:style>
  <w:style w:type="paragraph" w:customStyle="1" w:styleId="67176359D8E44AE1B9B41789307BB33A57">
    <w:name w:val="67176359D8E44AE1B9B41789307BB33A57"/>
    <w:rsid w:val="00A104ED"/>
    <w:pPr>
      <w:spacing w:after="0" w:line="240" w:lineRule="auto"/>
    </w:pPr>
    <w:rPr>
      <w:rFonts w:ascii="Times New Roman" w:eastAsia="Times New Roman" w:hAnsi="Times New Roman" w:cs="Times New Roman"/>
      <w:sz w:val="24"/>
      <w:szCs w:val="24"/>
    </w:rPr>
  </w:style>
  <w:style w:type="paragraph" w:customStyle="1" w:styleId="14825373383E4CC48B71479FF670C8BF59">
    <w:name w:val="14825373383E4CC48B71479FF670C8BF59"/>
    <w:rsid w:val="00A104ED"/>
    <w:pPr>
      <w:spacing w:after="0" w:line="240" w:lineRule="auto"/>
    </w:pPr>
    <w:rPr>
      <w:rFonts w:ascii="Times New Roman" w:eastAsia="Times New Roman" w:hAnsi="Times New Roman" w:cs="Times New Roman"/>
      <w:sz w:val="24"/>
      <w:szCs w:val="24"/>
    </w:rPr>
  </w:style>
  <w:style w:type="paragraph" w:customStyle="1" w:styleId="1AA945FFB4054B0E884BA9E2E4ECAE0857">
    <w:name w:val="1AA945FFB4054B0E884BA9E2E4ECAE0857"/>
    <w:rsid w:val="00A104ED"/>
    <w:pPr>
      <w:spacing w:after="0" w:line="240" w:lineRule="auto"/>
    </w:pPr>
    <w:rPr>
      <w:rFonts w:ascii="Times New Roman" w:eastAsia="Times New Roman" w:hAnsi="Times New Roman" w:cs="Times New Roman"/>
      <w:sz w:val="24"/>
      <w:szCs w:val="24"/>
    </w:rPr>
  </w:style>
  <w:style w:type="paragraph" w:customStyle="1" w:styleId="9577EC927C574A92BB5AF30FEB40D61D56">
    <w:name w:val="9577EC927C574A92BB5AF30FEB40D61D56"/>
    <w:rsid w:val="00A104ED"/>
    <w:pPr>
      <w:spacing w:after="0" w:line="240" w:lineRule="auto"/>
    </w:pPr>
    <w:rPr>
      <w:rFonts w:ascii="Times New Roman" w:eastAsia="Times New Roman" w:hAnsi="Times New Roman" w:cs="Times New Roman"/>
      <w:sz w:val="24"/>
      <w:szCs w:val="24"/>
    </w:rPr>
  </w:style>
  <w:style w:type="paragraph" w:customStyle="1" w:styleId="D313A1D9B0E943CBB9182203F4CEF1DF56">
    <w:name w:val="D313A1D9B0E943CBB9182203F4CEF1DF56"/>
    <w:rsid w:val="00A104ED"/>
    <w:pPr>
      <w:spacing w:after="0" w:line="240" w:lineRule="auto"/>
    </w:pPr>
    <w:rPr>
      <w:rFonts w:ascii="Times New Roman" w:eastAsia="Times New Roman" w:hAnsi="Times New Roman" w:cs="Times New Roman"/>
      <w:sz w:val="24"/>
      <w:szCs w:val="24"/>
    </w:rPr>
  </w:style>
  <w:style w:type="paragraph" w:customStyle="1" w:styleId="8A57089841EE476E9E6B2CF3F18488BF56">
    <w:name w:val="8A57089841EE476E9E6B2CF3F18488BF56"/>
    <w:rsid w:val="00A104ED"/>
    <w:pPr>
      <w:spacing w:after="0" w:line="240" w:lineRule="auto"/>
    </w:pPr>
    <w:rPr>
      <w:rFonts w:ascii="Times New Roman" w:eastAsia="Times New Roman" w:hAnsi="Times New Roman" w:cs="Times New Roman"/>
      <w:sz w:val="24"/>
      <w:szCs w:val="24"/>
    </w:rPr>
  </w:style>
  <w:style w:type="paragraph" w:customStyle="1" w:styleId="5D659AFEBA8A4045B0C870A75EDC82FF54">
    <w:name w:val="5D659AFEBA8A4045B0C870A75EDC82FF54"/>
    <w:rsid w:val="00A104ED"/>
    <w:pPr>
      <w:spacing w:after="0" w:line="240" w:lineRule="auto"/>
    </w:pPr>
    <w:rPr>
      <w:rFonts w:ascii="Times New Roman" w:eastAsia="Times New Roman" w:hAnsi="Times New Roman" w:cs="Times New Roman"/>
      <w:sz w:val="24"/>
      <w:szCs w:val="24"/>
    </w:rPr>
  </w:style>
  <w:style w:type="paragraph" w:customStyle="1" w:styleId="4D7262242EF94A19B8BD8716D6E4072A54">
    <w:name w:val="4D7262242EF94A19B8BD8716D6E4072A54"/>
    <w:rsid w:val="00A104ED"/>
    <w:pPr>
      <w:spacing w:after="0" w:line="240" w:lineRule="auto"/>
    </w:pPr>
    <w:rPr>
      <w:rFonts w:ascii="Times New Roman" w:eastAsia="Times New Roman" w:hAnsi="Times New Roman" w:cs="Times New Roman"/>
      <w:sz w:val="24"/>
      <w:szCs w:val="24"/>
    </w:rPr>
  </w:style>
  <w:style w:type="paragraph" w:customStyle="1" w:styleId="CBF1B3E65D0A4E5EB8097945F3CAEF6822">
    <w:name w:val="CBF1B3E65D0A4E5EB8097945F3CAEF6822"/>
    <w:rsid w:val="00A104ED"/>
    <w:pPr>
      <w:spacing w:after="0" w:line="240" w:lineRule="auto"/>
    </w:pPr>
    <w:rPr>
      <w:rFonts w:ascii="Times New Roman" w:eastAsia="Times New Roman" w:hAnsi="Times New Roman" w:cs="Times New Roman"/>
      <w:sz w:val="24"/>
      <w:szCs w:val="24"/>
    </w:rPr>
  </w:style>
  <w:style w:type="paragraph" w:customStyle="1" w:styleId="65C139605AC14F7C98C31F7CD4589BD122">
    <w:name w:val="65C139605AC14F7C98C31F7CD4589BD122"/>
    <w:rsid w:val="00A104ED"/>
    <w:pPr>
      <w:spacing w:after="0" w:line="240" w:lineRule="auto"/>
    </w:pPr>
    <w:rPr>
      <w:rFonts w:ascii="Times New Roman" w:eastAsia="Times New Roman" w:hAnsi="Times New Roman" w:cs="Times New Roman"/>
      <w:sz w:val="24"/>
      <w:szCs w:val="24"/>
    </w:rPr>
  </w:style>
  <w:style w:type="paragraph" w:customStyle="1" w:styleId="79CD0D76B07F4A42A14FC46992FD7E5A13">
    <w:name w:val="79CD0D76B07F4A42A14FC46992FD7E5A13"/>
    <w:rsid w:val="00A104ED"/>
    <w:pPr>
      <w:spacing w:after="0" w:line="240" w:lineRule="auto"/>
    </w:pPr>
    <w:rPr>
      <w:rFonts w:ascii="Times New Roman" w:eastAsia="Times New Roman" w:hAnsi="Times New Roman" w:cs="Times New Roman"/>
      <w:sz w:val="24"/>
      <w:szCs w:val="24"/>
    </w:rPr>
  </w:style>
  <w:style w:type="paragraph" w:customStyle="1" w:styleId="173BD2242F944363844F0121F8F642E513">
    <w:name w:val="173BD2242F944363844F0121F8F642E513"/>
    <w:rsid w:val="00A104ED"/>
    <w:pPr>
      <w:spacing w:after="0" w:line="240" w:lineRule="auto"/>
    </w:pPr>
    <w:rPr>
      <w:rFonts w:ascii="Times New Roman" w:eastAsia="Times New Roman" w:hAnsi="Times New Roman" w:cs="Times New Roman"/>
      <w:sz w:val="24"/>
      <w:szCs w:val="24"/>
    </w:rPr>
  </w:style>
  <w:style w:type="paragraph" w:customStyle="1" w:styleId="C490712A6A844956B1FD48E2FA32D0CC13">
    <w:name w:val="C490712A6A844956B1FD48E2FA32D0CC13"/>
    <w:rsid w:val="00A104ED"/>
    <w:pPr>
      <w:spacing w:after="0" w:line="240" w:lineRule="auto"/>
    </w:pPr>
    <w:rPr>
      <w:rFonts w:ascii="Times New Roman" w:eastAsia="Times New Roman" w:hAnsi="Times New Roman" w:cs="Times New Roman"/>
      <w:sz w:val="24"/>
      <w:szCs w:val="24"/>
    </w:rPr>
  </w:style>
  <w:style w:type="paragraph" w:customStyle="1" w:styleId="AB03D66A87A74EC1A1093FA394646CA113">
    <w:name w:val="AB03D66A87A74EC1A1093FA394646CA113"/>
    <w:rsid w:val="00A104ED"/>
    <w:pPr>
      <w:spacing w:after="0" w:line="240" w:lineRule="auto"/>
    </w:pPr>
    <w:rPr>
      <w:rFonts w:ascii="Times New Roman" w:eastAsia="Times New Roman" w:hAnsi="Times New Roman" w:cs="Times New Roman"/>
      <w:sz w:val="24"/>
      <w:szCs w:val="24"/>
    </w:rPr>
  </w:style>
  <w:style w:type="paragraph" w:customStyle="1" w:styleId="6180282A433C478DACDE936E44D95F4813">
    <w:name w:val="6180282A433C478DACDE936E44D95F4813"/>
    <w:rsid w:val="00A104ED"/>
    <w:pPr>
      <w:spacing w:after="0" w:line="240" w:lineRule="auto"/>
    </w:pPr>
    <w:rPr>
      <w:rFonts w:ascii="Times New Roman" w:eastAsia="Times New Roman" w:hAnsi="Times New Roman" w:cs="Times New Roman"/>
      <w:sz w:val="24"/>
      <w:szCs w:val="24"/>
    </w:rPr>
  </w:style>
  <w:style w:type="paragraph" w:customStyle="1" w:styleId="0338FED75DA940E2AC0747BB54EB674A13">
    <w:name w:val="0338FED75DA940E2AC0747BB54EB674A13"/>
    <w:rsid w:val="00A104ED"/>
    <w:pPr>
      <w:spacing w:after="0" w:line="240" w:lineRule="auto"/>
    </w:pPr>
    <w:rPr>
      <w:rFonts w:ascii="Times New Roman" w:eastAsia="Times New Roman" w:hAnsi="Times New Roman" w:cs="Times New Roman"/>
      <w:sz w:val="24"/>
      <w:szCs w:val="24"/>
    </w:rPr>
  </w:style>
  <w:style w:type="paragraph" w:customStyle="1" w:styleId="49924BD7E77F45E1B283FD61DCEDDF0713">
    <w:name w:val="49924BD7E77F45E1B283FD61DCEDDF0713"/>
    <w:rsid w:val="00A104ED"/>
    <w:pPr>
      <w:spacing w:after="0" w:line="240" w:lineRule="auto"/>
    </w:pPr>
    <w:rPr>
      <w:rFonts w:ascii="Times New Roman" w:eastAsia="Times New Roman" w:hAnsi="Times New Roman" w:cs="Times New Roman"/>
      <w:sz w:val="24"/>
      <w:szCs w:val="24"/>
    </w:rPr>
  </w:style>
  <w:style w:type="paragraph" w:customStyle="1" w:styleId="E5B63D31EF7A4826A30DBFDEFD34ED2013">
    <w:name w:val="E5B63D31EF7A4826A30DBFDEFD34ED2013"/>
    <w:rsid w:val="00A104ED"/>
    <w:pPr>
      <w:spacing w:after="0" w:line="240" w:lineRule="auto"/>
    </w:pPr>
    <w:rPr>
      <w:rFonts w:ascii="Times New Roman" w:eastAsia="Times New Roman" w:hAnsi="Times New Roman" w:cs="Times New Roman"/>
      <w:sz w:val="24"/>
      <w:szCs w:val="24"/>
    </w:rPr>
  </w:style>
  <w:style w:type="paragraph" w:customStyle="1" w:styleId="0F59C812D8CA4DCAA5192C57C06C7DDA13">
    <w:name w:val="0F59C812D8CA4DCAA5192C57C06C7DDA13"/>
    <w:rsid w:val="00A104ED"/>
    <w:pPr>
      <w:spacing w:after="0" w:line="240" w:lineRule="auto"/>
    </w:pPr>
    <w:rPr>
      <w:rFonts w:ascii="Times New Roman" w:eastAsia="Times New Roman" w:hAnsi="Times New Roman" w:cs="Times New Roman"/>
      <w:sz w:val="24"/>
      <w:szCs w:val="24"/>
    </w:rPr>
  </w:style>
  <w:style w:type="paragraph" w:customStyle="1" w:styleId="9597D84504DF40E6AED918993FAC125D13">
    <w:name w:val="9597D84504DF40E6AED918993FAC125D13"/>
    <w:rsid w:val="00A104ED"/>
    <w:pPr>
      <w:spacing w:after="0" w:line="240" w:lineRule="auto"/>
    </w:pPr>
    <w:rPr>
      <w:rFonts w:ascii="Times New Roman" w:eastAsia="Times New Roman" w:hAnsi="Times New Roman" w:cs="Times New Roman"/>
      <w:sz w:val="24"/>
      <w:szCs w:val="24"/>
    </w:rPr>
  </w:style>
  <w:style w:type="paragraph" w:customStyle="1" w:styleId="822726CCBFB9454E93535D990374C33552">
    <w:name w:val="822726CCBFB9454E93535D990374C33552"/>
    <w:rsid w:val="00A104ED"/>
    <w:pPr>
      <w:spacing w:after="0" w:line="240" w:lineRule="auto"/>
    </w:pPr>
    <w:rPr>
      <w:rFonts w:ascii="Times New Roman" w:eastAsia="Times New Roman" w:hAnsi="Times New Roman" w:cs="Times New Roman"/>
      <w:sz w:val="24"/>
      <w:szCs w:val="24"/>
    </w:rPr>
  </w:style>
  <w:style w:type="paragraph" w:customStyle="1" w:styleId="EEF3814E3C3A4211B64DD8254B237F1349">
    <w:name w:val="EEF3814E3C3A4211B64DD8254B237F1349"/>
    <w:rsid w:val="00A104ED"/>
    <w:pPr>
      <w:spacing w:after="0" w:line="240" w:lineRule="auto"/>
    </w:pPr>
    <w:rPr>
      <w:rFonts w:ascii="Times New Roman" w:eastAsia="Times New Roman" w:hAnsi="Times New Roman" w:cs="Times New Roman"/>
      <w:sz w:val="20"/>
      <w:szCs w:val="20"/>
    </w:rPr>
  </w:style>
  <w:style w:type="paragraph" w:customStyle="1" w:styleId="90930A11EA464726B9B18CC2E2D765C649">
    <w:name w:val="90930A11EA464726B9B18CC2E2D765C649"/>
    <w:rsid w:val="00A104ED"/>
    <w:pPr>
      <w:spacing w:after="0" w:line="240" w:lineRule="auto"/>
    </w:pPr>
    <w:rPr>
      <w:rFonts w:ascii="Times New Roman" w:eastAsia="Times New Roman" w:hAnsi="Times New Roman" w:cs="Times New Roman"/>
      <w:sz w:val="20"/>
      <w:szCs w:val="20"/>
    </w:rPr>
  </w:style>
  <w:style w:type="paragraph" w:customStyle="1" w:styleId="BA464696639E4006946FFF7DDE9AF5C547">
    <w:name w:val="BA464696639E4006946FFF7DDE9AF5C547"/>
    <w:rsid w:val="00A104ED"/>
    <w:pPr>
      <w:spacing w:after="0" w:line="240" w:lineRule="auto"/>
    </w:pPr>
    <w:rPr>
      <w:rFonts w:ascii="Times New Roman" w:eastAsia="Times New Roman" w:hAnsi="Times New Roman" w:cs="Times New Roman"/>
      <w:sz w:val="24"/>
      <w:szCs w:val="24"/>
    </w:rPr>
  </w:style>
  <w:style w:type="paragraph" w:customStyle="1" w:styleId="02CC57F5146D4B44B9F4D9EF4EFD483A48">
    <w:name w:val="02CC57F5146D4B44B9F4D9EF4EFD483A48"/>
    <w:rsid w:val="00A104ED"/>
    <w:pPr>
      <w:spacing w:after="0" w:line="240" w:lineRule="auto"/>
    </w:pPr>
    <w:rPr>
      <w:rFonts w:ascii="Times New Roman" w:eastAsia="Times New Roman" w:hAnsi="Times New Roman" w:cs="Times New Roman"/>
      <w:sz w:val="24"/>
      <w:szCs w:val="24"/>
    </w:rPr>
  </w:style>
  <w:style w:type="paragraph" w:customStyle="1" w:styleId="5D3C7E14EAC94A7883382ECEB7837CD946">
    <w:name w:val="5D3C7E14EAC94A7883382ECEB7837CD94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19E0D6203E240EBB6094F2904B4FD3847">
    <w:name w:val="219E0D6203E240EBB6094F2904B4FD384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D0B13F3687E544D7BDE78451ED8D092645">
    <w:name w:val="D0B13F3687E544D7BDE78451ED8D09264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6CA56C71A09426AB88B0394B4543F2946">
    <w:name w:val="86CA56C71A09426AB88B0394B4543F294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A71A5AE2B8C84F14BFF02F7586B0E33546">
    <w:name w:val="A71A5AE2B8C84F14BFF02F7586B0E3354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DD73F314F19D46229053BE2052B8530646">
    <w:name w:val="DD73F314F19D46229053BE2052B853064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EEDF4876C5B45D590B15B6785550F0F46">
    <w:name w:val="2EEDF4876C5B45D590B15B6785550F0F4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5AEC03FC42EB4C1C9165BDA7BE99628D46">
    <w:name w:val="5AEC03FC42EB4C1C9165BDA7BE99628D4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18A4D41F5F58482BA383017F4245C8D946">
    <w:name w:val="18A4D41F5F58482BA383017F4245C8D94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560F45325CF4A7BB83193FFBAC4187646">
    <w:name w:val="2560F45325CF4A7BB83193FFBAC418764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384B0FDBBA524160AFCD9E3226713FE946">
    <w:name w:val="384B0FDBBA524160AFCD9E3226713FE94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96F8663D63D749409248F41534127E7646">
    <w:name w:val="96F8663D63D749409248F41534127E764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C6F100C54A3A44B4AB282357E3B88F3846">
    <w:name w:val="C6F100C54A3A44B4AB282357E3B88F384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FC8CF4EA0BB4B3C987A7BD2E158782D46">
    <w:name w:val="8FC8CF4EA0BB4B3C987A7BD2E158782D4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1FE7F97FE6014C9DB8E2249E46A8E68846">
    <w:name w:val="1FE7F97FE6014C9DB8E2249E46A8E68846"/>
    <w:rsid w:val="00A104ED"/>
    <w:pPr>
      <w:spacing w:after="0" w:line="240" w:lineRule="auto"/>
    </w:pPr>
    <w:rPr>
      <w:rFonts w:ascii="Times New Roman" w:eastAsia="Times New Roman" w:hAnsi="Times New Roman" w:cs="Times New Roman"/>
      <w:sz w:val="24"/>
      <w:szCs w:val="24"/>
    </w:rPr>
  </w:style>
  <w:style w:type="paragraph" w:customStyle="1" w:styleId="DFE69D78B6E1428DBC7734A5E905D3FE46">
    <w:name w:val="DFE69D78B6E1428DBC7734A5E905D3FE4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4CB6DA90F95E42878FA5530A439371AD46">
    <w:name w:val="4CB6DA90F95E42878FA5530A439371AD4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721E9C43C03D457582F2B0BF21D5B9BF46">
    <w:name w:val="721E9C43C03D457582F2B0BF21D5B9BF4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B725BAB2045646BB81BE2615BAD6596046">
    <w:name w:val="B725BAB2045646BB81BE2615BAD659604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31C9283DBAB14C8EB9A4D2916AE539FF46">
    <w:name w:val="31C9283DBAB14C8EB9A4D2916AE539FF4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7575B8467A2460385FDACA3A9DA30FD46">
    <w:name w:val="87575B8467A2460385FDACA3A9DA30FD4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30A6171364FD43BF8CDFC5FB1B699F7245">
    <w:name w:val="30A6171364FD43BF8CDFC5FB1B699F724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AEEC772E8A34361B29DC2BC22F0683B45">
    <w:name w:val="8AEEC772E8A34361B29DC2BC22F0683B4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673BB3C0CE834C3E800256C84567551845">
    <w:name w:val="673BB3C0CE834C3E800256C8456755184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BC5D4C08BF04183BF301346B29CDD9A45">
    <w:name w:val="2BC5D4C08BF04183BF301346B29CDD9A4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65BECBE11D334376A7048A88B34B93CA45">
    <w:name w:val="65BECBE11D334376A7048A88B34B93CA4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FB7CED4F9C624DA7BE96E2781B6D067545">
    <w:name w:val="FB7CED4F9C624DA7BE96E2781B6D06754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1726619258FF4AB6B9F812024F65B3EE44">
    <w:name w:val="1726619258FF4AB6B9F812024F65B3EE4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BCCC909608B54607B8B82D2CA33068D244">
    <w:name w:val="BCCC909608B54607B8B82D2CA33068D24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1FD10C5516774AA3BD79E3279E09614244">
    <w:name w:val="1FD10C5516774AA3BD79E3279E0961424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0A879FE7FD9E4D22A1EE61D04CB692C044">
    <w:name w:val="0A879FE7FD9E4D22A1EE61D04CB692C04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AE35330C50274DF1ABBFF5C3ADE9EE1F44">
    <w:name w:val="AE35330C50274DF1ABBFF5C3ADE9EE1F4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B3B92EF8FFFF472FB59BA00D12BAF77944">
    <w:name w:val="B3B92EF8FFFF472FB59BA00D12BAF7794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AA8E461FDE2648BC9D98325AF5CC402944">
    <w:name w:val="AA8E461FDE2648BC9D98325AF5CC40294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CD75609F0694FC6AC5FE6324FAFDE8F43">
    <w:name w:val="2CD75609F0694FC6AC5FE6324FAFDE8F43"/>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3FE4DE558E14608900EB3FB818DBEBE18">
    <w:name w:val="23FE4DE558E14608900EB3FB818DBEBE1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E17597854E7340F195D72585B16625E243">
    <w:name w:val="E17597854E7340F195D72585B16625E243"/>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638A1955CA7D4EA4BEDBD8E7D079A94A43">
    <w:name w:val="638A1955CA7D4EA4BEDBD8E7D079A94A43"/>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BB8A6534ECA846578492E6D18158C06243">
    <w:name w:val="BB8A6534ECA846578492E6D18158C06243"/>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9054BA14DDF5494C8D669EB8A61560AA43">
    <w:name w:val="9054BA14DDF5494C8D669EB8A61560AA43"/>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3798D516EE7492385D82CF9F8613A8343">
    <w:name w:val="83798D516EE7492385D82CF9F8613A8343"/>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D6E4337A7DE144839D74D4A08C3C14D533">
    <w:name w:val="D6E4337A7DE144839D74D4A08C3C14D533"/>
    <w:rsid w:val="00A104ED"/>
    <w:pPr>
      <w:spacing w:after="0" w:line="240" w:lineRule="auto"/>
    </w:pPr>
    <w:rPr>
      <w:rFonts w:ascii="Times New Roman" w:eastAsia="Times New Roman" w:hAnsi="Times New Roman" w:cs="Times New Roman"/>
      <w:sz w:val="24"/>
      <w:szCs w:val="24"/>
    </w:rPr>
  </w:style>
  <w:style w:type="paragraph" w:customStyle="1" w:styleId="37F1D7EE80954450A77CD6C1D6D6A65234">
    <w:name w:val="37F1D7EE80954450A77CD6C1D6D6A65234"/>
    <w:rsid w:val="00A104ED"/>
    <w:pPr>
      <w:spacing w:after="0" w:line="240" w:lineRule="auto"/>
    </w:pPr>
    <w:rPr>
      <w:rFonts w:ascii="Times New Roman" w:eastAsia="Times New Roman" w:hAnsi="Times New Roman" w:cs="Times New Roman"/>
      <w:sz w:val="24"/>
      <w:szCs w:val="24"/>
    </w:rPr>
  </w:style>
  <w:style w:type="paragraph" w:customStyle="1" w:styleId="A173D624F7F94117A00118E44E55690F41">
    <w:name w:val="A173D624F7F94117A00118E44E55690F41"/>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64AA0605475E4604BE9D71F20DA2B8C840">
    <w:name w:val="64AA0605475E4604BE9D71F20DA2B8C840"/>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F9F512819536495DAF4234C55F95658041">
    <w:name w:val="F9F512819536495DAF4234C55F95658041"/>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3477AE7E87CA439182C48EEE1CC755BE41">
    <w:name w:val="3477AE7E87CA439182C48EEE1CC755BE41"/>
    <w:rsid w:val="00A104ED"/>
    <w:pPr>
      <w:spacing w:after="0" w:line="240" w:lineRule="auto"/>
    </w:pPr>
    <w:rPr>
      <w:rFonts w:ascii="Times New Roman" w:eastAsia="Times New Roman" w:hAnsi="Times New Roman" w:cs="Times New Roman"/>
      <w:sz w:val="24"/>
      <w:szCs w:val="24"/>
    </w:rPr>
  </w:style>
  <w:style w:type="paragraph" w:customStyle="1" w:styleId="4FC9835E64CE4B06858061B4CDEF10FC41">
    <w:name w:val="4FC9835E64CE4B06858061B4CDEF10FC41"/>
    <w:rsid w:val="00A104ED"/>
    <w:pPr>
      <w:spacing w:after="0" w:line="240" w:lineRule="auto"/>
    </w:pPr>
    <w:rPr>
      <w:rFonts w:ascii="Times New Roman" w:eastAsia="Times New Roman" w:hAnsi="Times New Roman" w:cs="Times New Roman"/>
      <w:sz w:val="24"/>
      <w:szCs w:val="24"/>
    </w:rPr>
  </w:style>
  <w:style w:type="paragraph" w:customStyle="1" w:styleId="67176359D8E44AE1B9B41789307BB33A58">
    <w:name w:val="67176359D8E44AE1B9B41789307BB33A58"/>
    <w:rsid w:val="00A104ED"/>
    <w:pPr>
      <w:spacing w:after="0" w:line="240" w:lineRule="auto"/>
    </w:pPr>
    <w:rPr>
      <w:rFonts w:ascii="Times New Roman" w:eastAsia="Times New Roman" w:hAnsi="Times New Roman" w:cs="Times New Roman"/>
      <w:sz w:val="24"/>
      <w:szCs w:val="24"/>
    </w:rPr>
  </w:style>
  <w:style w:type="paragraph" w:customStyle="1" w:styleId="14825373383E4CC48B71479FF670C8BF60">
    <w:name w:val="14825373383E4CC48B71479FF670C8BF60"/>
    <w:rsid w:val="00A104ED"/>
    <w:pPr>
      <w:spacing w:after="0" w:line="240" w:lineRule="auto"/>
    </w:pPr>
    <w:rPr>
      <w:rFonts w:ascii="Times New Roman" w:eastAsia="Times New Roman" w:hAnsi="Times New Roman" w:cs="Times New Roman"/>
      <w:sz w:val="24"/>
      <w:szCs w:val="24"/>
    </w:rPr>
  </w:style>
  <w:style w:type="paragraph" w:customStyle="1" w:styleId="1AA945FFB4054B0E884BA9E2E4ECAE0858">
    <w:name w:val="1AA945FFB4054B0E884BA9E2E4ECAE0858"/>
    <w:rsid w:val="00A104ED"/>
    <w:pPr>
      <w:spacing w:after="0" w:line="240" w:lineRule="auto"/>
    </w:pPr>
    <w:rPr>
      <w:rFonts w:ascii="Times New Roman" w:eastAsia="Times New Roman" w:hAnsi="Times New Roman" w:cs="Times New Roman"/>
      <w:sz w:val="24"/>
      <w:szCs w:val="24"/>
    </w:rPr>
  </w:style>
  <w:style w:type="paragraph" w:customStyle="1" w:styleId="9577EC927C574A92BB5AF30FEB40D61D57">
    <w:name w:val="9577EC927C574A92BB5AF30FEB40D61D57"/>
    <w:rsid w:val="00A104ED"/>
    <w:pPr>
      <w:spacing w:after="0" w:line="240" w:lineRule="auto"/>
    </w:pPr>
    <w:rPr>
      <w:rFonts w:ascii="Times New Roman" w:eastAsia="Times New Roman" w:hAnsi="Times New Roman" w:cs="Times New Roman"/>
      <w:sz w:val="24"/>
      <w:szCs w:val="24"/>
    </w:rPr>
  </w:style>
  <w:style w:type="paragraph" w:customStyle="1" w:styleId="D313A1D9B0E943CBB9182203F4CEF1DF57">
    <w:name w:val="D313A1D9B0E943CBB9182203F4CEF1DF57"/>
    <w:rsid w:val="00A104ED"/>
    <w:pPr>
      <w:spacing w:after="0" w:line="240" w:lineRule="auto"/>
    </w:pPr>
    <w:rPr>
      <w:rFonts w:ascii="Times New Roman" w:eastAsia="Times New Roman" w:hAnsi="Times New Roman" w:cs="Times New Roman"/>
      <w:sz w:val="24"/>
      <w:szCs w:val="24"/>
    </w:rPr>
  </w:style>
  <w:style w:type="paragraph" w:customStyle="1" w:styleId="8A57089841EE476E9E6B2CF3F18488BF57">
    <w:name w:val="8A57089841EE476E9E6B2CF3F18488BF57"/>
    <w:rsid w:val="00A104ED"/>
    <w:pPr>
      <w:spacing w:after="0" w:line="240" w:lineRule="auto"/>
    </w:pPr>
    <w:rPr>
      <w:rFonts w:ascii="Times New Roman" w:eastAsia="Times New Roman" w:hAnsi="Times New Roman" w:cs="Times New Roman"/>
      <w:sz w:val="24"/>
      <w:szCs w:val="24"/>
    </w:rPr>
  </w:style>
  <w:style w:type="paragraph" w:customStyle="1" w:styleId="5D659AFEBA8A4045B0C870A75EDC82FF55">
    <w:name w:val="5D659AFEBA8A4045B0C870A75EDC82FF55"/>
    <w:rsid w:val="00A104ED"/>
    <w:pPr>
      <w:spacing w:after="0" w:line="240" w:lineRule="auto"/>
    </w:pPr>
    <w:rPr>
      <w:rFonts w:ascii="Times New Roman" w:eastAsia="Times New Roman" w:hAnsi="Times New Roman" w:cs="Times New Roman"/>
      <w:sz w:val="24"/>
      <w:szCs w:val="24"/>
    </w:rPr>
  </w:style>
  <w:style w:type="paragraph" w:customStyle="1" w:styleId="4D7262242EF94A19B8BD8716D6E4072A55">
    <w:name w:val="4D7262242EF94A19B8BD8716D6E4072A55"/>
    <w:rsid w:val="00A104ED"/>
    <w:pPr>
      <w:spacing w:after="0" w:line="240" w:lineRule="auto"/>
    </w:pPr>
    <w:rPr>
      <w:rFonts w:ascii="Times New Roman" w:eastAsia="Times New Roman" w:hAnsi="Times New Roman" w:cs="Times New Roman"/>
      <w:sz w:val="24"/>
      <w:szCs w:val="24"/>
    </w:rPr>
  </w:style>
  <w:style w:type="paragraph" w:customStyle="1" w:styleId="CBF1B3E65D0A4E5EB8097945F3CAEF6823">
    <w:name w:val="CBF1B3E65D0A4E5EB8097945F3CAEF6823"/>
    <w:rsid w:val="00A104ED"/>
    <w:pPr>
      <w:spacing w:after="0" w:line="240" w:lineRule="auto"/>
    </w:pPr>
    <w:rPr>
      <w:rFonts w:ascii="Times New Roman" w:eastAsia="Times New Roman" w:hAnsi="Times New Roman" w:cs="Times New Roman"/>
      <w:sz w:val="24"/>
      <w:szCs w:val="24"/>
    </w:rPr>
  </w:style>
  <w:style w:type="paragraph" w:customStyle="1" w:styleId="65C139605AC14F7C98C31F7CD4589BD123">
    <w:name w:val="65C139605AC14F7C98C31F7CD4589BD123"/>
    <w:rsid w:val="00A104ED"/>
    <w:pPr>
      <w:spacing w:after="0" w:line="240" w:lineRule="auto"/>
    </w:pPr>
    <w:rPr>
      <w:rFonts w:ascii="Times New Roman" w:eastAsia="Times New Roman" w:hAnsi="Times New Roman" w:cs="Times New Roman"/>
      <w:sz w:val="24"/>
      <w:szCs w:val="24"/>
    </w:rPr>
  </w:style>
  <w:style w:type="paragraph" w:customStyle="1" w:styleId="79CD0D76B07F4A42A14FC46992FD7E5A14">
    <w:name w:val="79CD0D76B07F4A42A14FC46992FD7E5A14"/>
    <w:rsid w:val="00A104ED"/>
    <w:pPr>
      <w:spacing w:after="0" w:line="240" w:lineRule="auto"/>
    </w:pPr>
    <w:rPr>
      <w:rFonts w:ascii="Times New Roman" w:eastAsia="Times New Roman" w:hAnsi="Times New Roman" w:cs="Times New Roman"/>
      <w:sz w:val="24"/>
      <w:szCs w:val="24"/>
    </w:rPr>
  </w:style>
  <w:style w:type="paragraph" w:customStyle="1" w:styleId="173BD2242F944363844F0121F8F642E514">
    <w:name w:val="173BD2242F944363844F0121F8F642E514"/>
    <w:rsid w:val="00A104ED"/>
    <w:pPr>
      <w:spacing w:after="0" w:line="240" w:lineRule="auto"/>
    </w:pPr>
    <w:rPr>
      <w:rFonts w:ascii="Times New Roman" w:eastAsia="Times New Roman" w:hAnsi="Times New Roman" w:cs="Times New Roman"/>
      <w:sz w:val="24"/>
      <w:szCs w:val="24"/>
    </w:rPr>
  </w:style>
  <w:style w:type="paragraph" w:customStyle="1" w:styleId="C490712A6A844956B1FD48E2FA32D0CC14">
    <w:name w:val="C490712A6A844956B1FD48E2FA32D0CC14"/>
    <w:rsid w:val="00A104ED"/>
    <w:pPr>
      <w:spacing w:after="0" w:line="240" w:lineRule="auto"/>
    </w:pPr>
    <w:rPr>
      <w:rFonts w:ascii="Times New Roman" w:eastAsia="Times New Roman" w:hAnsi="Times New Roman" w:cs="Times New Roman"/>
      <w:sz w:val="24"/>
      <w:szCs w:val="24"/>
    </w:rPr>
  </w:style>
  <w:style w:type="paragraph" w:customStyle="1" w:styleId="AB03D66A87A74EC1A1093FA394646CA114">
    <w:name w:val="AB03D66A87A74EC1A1093FA394646CA114"/>
    <w:rsid w:val="00A104ED"/>
    <w:pPr>
      <w:spacing w:after="0" w:line="240" w:lineRule="auto"/>
    </w:pPr>
    <w:rPr>
      <w:rFonts w:ascii="Times New Roman" w:eastAsia="Times New Roman" w:hAnsi="Times New Roman" w:cs="Times New Roman"/>
      <w:sz w:val="24"/>
      <w:szCs w:val="24"/>
    </w:rPr>
  </w:style>
  <w:style w:type="paragraph" w:customStyle="1" w:styleId="6180282A433C478DACDE936E44D95F4814">
    <w:name w:val="6180282A433C478DACDE936E44D95F4814"/>
    <w:rsid w:val="00A104ED"/>
    <w:pPr>
      <w:spacing w:after="0" w:line="240" w:lineRule="auto"/>
    </w:pPr>
    <w:rPr>
      <w:rFonts w:ascii="Times New Roman" w:eastAsia="Times New Roman" w:hAnsi="Times New Roman" w:cs="Times New Roman"/>
      <w:sz w:val="24"/>
      <w:szCs w:val="24"/>
    </w:rPr>
  </w:style>
  <w:style w:type="paragraph" w:customStyle="1" w:styleId="0338FED75DA940E2AC0747BB54EB674A14">
    <w:name w:val="0338FED75DA940E2AC0747BB54EB674A14"/>
    <w:rsid w:val="00A104ED"/>
    <w:pPr>
      <w:spacing w:after="0" w:line="240" w:lineRule="auto"/>
    </w:pPr>
    <w:rPr>
      <w:rFonts w:ascii="Times New Roman" w:eastAsia="Times New Roman" w:hAnsi="Times New Roman" w:cs="Times New Roman"/>
      <w:sz w:val="24"/>
      <w:szCs w:val="24"/>
    </w:rPr>
  </w:style>
  <w:style w:type="paragraph" w:customStyle="1" w:styleId="49924BD7E77F45E1B283FD61DCEDDF0714">
    <w:name w:val="49924BD7E77F45E1B283FD61DCEDDF0714"/>
    <w:rsid w:val="00A104ED"/>
    <w:pPr>
      <w:spacing w:after="0" w:line="240" w:lineRule="auto"/>
    </w:pPr>
    <w:rPr>
      <w:rFonts w:ascii="Times New Roman" w:eastAsia="Times New Roman" w:hAnsi="Times New Roman" w:cs="Times New Roman"/>
      <w:sz w:val="24"/>
      <w:szCs w:val="24"/>
    </w:rPr>
  </w:style>
  <w:style w:type="paragraph" w:customStyle="1" w:styleId="E5B63D31EF7A4826A30DBFDEFD34ED2014">
    <w:name w:val="E5B63D31EF7A4826A30DBFDEFD34ED2014"/>
    <w:rsid w:val="00A104ED"/>
    <w:pPr>
      <w:spacing w:after="0" w:line="240" w:lineRule="auto"/>
    </w:pPr>
    <w:rPr>
      <w:rFonts w:ascii="Times New Roman" w:eastAsia="Times New Roman" w:hAnsi="Times New Roman" w:cs="Times New Roman"/>
      <w:sz w:val="24"/>
      <w:szCs w:val="24"/>
    </w:rPr>
  </w:style>
  <w:style w:type="paragraph" w:customStyle="1" w:styleId="0F59C812D8CA4DCAA5192C57C06C7DDA14">
    <w:name w:val="0F59C812D8CA4DCAA5192C57C06C7DDA14"/>
    <w:rsid w:val="00A104ED"/>
    <w:pPr>
      <w:spacing w:after="0" w:line="240" w:lineRule="auto"/>
    </w:pPr>
    <w:rPr>
      <w:rFonts w:ascii="Times New Roman" w:eastAsia="Times New Roman" w:hAnsi="Times New Roman" w:cs="Times New Roman"/>
      <w:sz w:val="24"/>
      <w:szCs w:val="24"/>
    </w:rPr>
  </w:style>
  <w:style w:type="paragraph" w:customStyle="1" w:styleId="9597D84504DF40E6AED918993FAC125D14">
    <w:name w:val="9597D84504DF40E6AED918993FAC125D14"/>
    <w:rsid w:val="00A104ED"/>
    <w:pPr>
      <w:spacing w:after="0" w:line="240" w:lineRule="auto"/>
    </w:pPr>
    <w:rPr>
      <w:rFonts w:ascii="Times New Roman" w:eastAsia="Times New Roman" w:hAnsi="Times New Roman" w:cs="Times New Roman"/>
      <w:sz w:val="24"/>
      <w:szCs w:val="24"/>
    </w:rPr>
  </w:style>
  <w:style w:type="paragraph" w:customStyle="1" w:styleId="822726CCBFB9454E93535D990374C33553">
    <w:name w:val="822726CCBFB9454E93535D990374C33553"/>
    <w:rsid w:val="00A104ED"/>
    <w:pPr>
      <w:spacing w:after="0" w:line="240" w:lineRule="auto"/>
    </w:pPr>
    <w:rPr>
      <w:rFonts w:ascii="Times New Roman" w:eastAsia="Times New Roman" w:hAnsi="Times New Roman" w:cs="Times New Roman"/>
      <w:sz w:val="24"/>
      <w:szCs w:val="24"/>
    </w:rPr>
  </w:style>
  <w:style w:type="paragraph" w:customStyle="1" w:styleId="EEF3814E3C3A4211B64DD8254B237F1350">
    <w:name w:val="EEF3814E3C3A4211B64DD8254B237F1350"/>
    <w:rsid w:val="00A104ED"/>
    <w:pPr>
      <w:spacing w:after="0" w:line="240" w:lineRule="auto"/>
    </w:pPr>
    <w:rPr>
      <w:rFonts w:ascii="Times New Roman" w:eastAsia="Times New Roman" w:hAnsi="Times New Roman" w:cs="Times New Roman"/>
      <w:sz w:val="20"/>
      <w:szCs w:val="20"/>
    </w:rPr>
  </w:style>
  <w:style w:type="paragraph" w:customStyle="1" w:styleId="90930A11EA464726B9B18CC2E2D765C650">
    <w:name w:val="90930A11EA464726B9B18CC2E2D765C650"/>
    <w:rsid w:val="00A104ED"/>
    <w:pPr>
      <w:spacing w:after="0" w:line="240" w:lineRule="auto"/>
    </w:pPr>
    <w:rPr>
      <w:rFonts w:ascii="Times New Roman" w:eastAsia="Times New Roman" w:hAnsi="Times New Roman" w:cs="Times New Roman"/>
      <w:sz w:val="20"/>
      <w:szCs w:val="20"/>
    </w:rPr>
  </w:style>
  <w:style w:type="paragraph" w:customStyle="1" w:styleId="BA464696639E4006946FFF7DDE9AF5C548">
    <w:name w:val="BA464696639E4006946FFF7DDE9AF5C548"/>
    <w:rsid w:val="00A104ED"/>
    <w:pPr>
      <w:spacing w:after="0" w:line="240" w:lineRule="auto"/>
    </w:pPr>
    <w:rPr>
      <w:rFonts w:ascii="Times New Roman" w:eastAsia="Times New Roman" w:hAnsi="Times New Roman" w:cs="Times New Roman"/>
      <w:sz w:val="24"/>
      <w:szCs w:val="24"/>
    </w:rPr>
  </w:style>
  <w:style w:type="paragraph" w:customStyle="1" w:styleId="02CC57F5146D4B44B9F4D9EF4EFD483A49">
    <w:name w:val="02CC57F5146D4B44B9F4D9EF4EFD483A49"/>
    <w:rsid w:val="00A104ED"/>
    <w:pPr>
      <w:spacing w:after="0" w:line="240" w:lineRule="auto"/>
    </w:pPr>
    <w:rPr>
      <w:rFonts w:ascii="Times New Roman" w:eastAsia="Times New Roman" w:hAnsi="Times New Roman" w:cs="Times New Roman"/>
      <w:sz w:val="24"/>
      <w:szCs w:val="24"/>
    </w:rPr>
  </w:style>
  <w:style w:type="paragraph" w:customStyle="1" w:styleId="5D3C7E14EAC94A7883382ECEB7837CD947">
    <w:name w:val="5D3C7E14EAC94A7883382ECEB7837CD94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19E0D6203E240EBB6094F2904B4FD3848">
    <w:name w:val="219E0D6203E240EBB6094F2904B4FD384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D0B13F3687E544D7BDE78451ED8D092646">
    <w:name w:val="D0B13F3687E544D7BDE78451ED8D09264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6CA56C71A09426AB88B0394B4543F2947">
    <w:name w:val="86CA56C71A09426AB88B0394B4543F294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A71A5AE2B8C84F14BFF02F7586B0E33547">
    <w:name w:val="A71A5AE2B8C84F14BFF02F7586B0E3354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DD73F314F19D46229053BE2052B8530647">
    <w:name w:val="DD73F314F19D46229053BE2052B853064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EEDF4876C5B45D590B15B6785550F0F47">
    <w:name w:val="2EEDF4876C5B45D590B15B6785550F0F4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5AEC03FC42EB4C1C9165BDA7BE99628D47">
    <w:name w:val="5AEC03FC42EB4C1C9165BDA7BE99628D4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18A4D41F5F58482BA383017F4245C8D947">
    <w:name w:val="18A4D41F5F58482BA383017F4245C8D94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560F45325CF4A7BB83193FFBAC4187647">
    <w:name w:val="2560F45325CF4A7BB83193FFBAC418764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384B0FDBBA524160AFCD9E3226713FE947">
    <w:name w:val="384B0FDBBA524160AFCD9E3226713FE94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96F8663D63D749409248F41534127E7647">
    <w:name w:val="96F8663D63D749409248F41534127E764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C6F100C54A3A44B4AB282357E3B88F3847">
    <w:name w:val="C6F100C54A3A44B4AB282357E3B88F384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FC8CF4EA0BB4B3C987A7BD2E158782D47">
    <w:name w:val="8FC8CF4EA0BB4B3C987A7BD2E158782D4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1FE7F97FE6014C9DB8E2249E46A8E68847">
    <w:name w:val="1FE7F97FE6014C9DB8E2249E46A8E68847"/>
    <w:rsid w:val="00A104ED"/>
    <w:pPr>
      <w:spacing w:after="0" w:line="240" w:lineRule="auto"/>
    </w:pPr>
    <w:rPr>
      <w:rFonts w:ascii="Times New Roman" w:eastAsia="Times New Roman" w:hAnsi="Times New Roman" w:cs="Times New Roman"/>
      <w:sz w:val="24"/>
      <w:szCs w:val="24"/>
    </w:rPr>
  </w:style>
  <w:style w:type="paragraph" w:customStyle="1" w:styleId="DFE69D78B6E1428DBC7734A5E905D3FE47">
    <w:name w:val="DFE69D78B6E1428DBC7734A5E905D3FE4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4CB6DA90F95E42878FA5530A439371AD47">
    <w:name w:val="4CB6DA90F95E42878FA5530A439371AD4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721E9C43C03D457582F2B0BF21D5B9BF47">
    <w:name w:val="721E9C43C03D457582F2B0BF21D5B9BF4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B725BAB2045646BB81BE2615BAD6596047">
    <w:name w:val="B725BAB2045646BB81BE2615BAD659604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31C9283DBAB14C8EB9A4D2916AE539FF47">
    <w:name w:val="31C9283DBAB14C8EB9A4D2916AE539FF4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7575B8467A2460385FDACA3A9DA30FD47">
    <w:name w:val="87575B8467A2460385FDACA3A9DA30FD4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30A6171364FD43BF8CDFC5FB1B699F7246">
    <w:name w:val="30A6171364FD43BF8CDFC5FB1B699F724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AEEC772E8A34361B29DC2BC22F0683B46">
    <w:name w:val="8AEEC772E8A34361B29DC2BC22F0683B4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673BB3C0CE834C3E800256C84567551846">
    <w:name w:val="673BB3C0CE834C3E800256C8456755184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BC5D4C08BF04183BF301346B29CDD9A46">
    <w:name w:val="2BC5D4C08BF04183BF301346B29CDD9A4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65BECBE11D334376A7048A88B34B93CA46">
    <w:name w:val="65BECBE11D334376A7048A88B34B93CA4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FB7CED4F9C624DA7BE96E2781B6D067546">
    <w:name w:val="FB7CED4F9C624DA7BE96E2781B6D06754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1726619258FF4AB6B9F812024F65B3EE45">
    <w:name w:val="1726619258FF4AB6B9F812024F65B3EE4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BCCC909608B54607B8B82D2CA33068D245">
    <w:name w:val="BCCC909608B54607B8B82D2CA33068D24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1FD10C5516774AA3BD79E3279E09614245">
    <w:name w:val="1FD10C5516774AA3BD79E3279E0961424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0A879FE7FD9E4D22A1EE61D04CB692C045">
    <w:name w:val="0A879FE7FD9E4D22A1EE61D04CB692C04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AE35330C50274DF1ABBFF5C3ADE9EE1F45">
    <w:name w:val="AE35330C50274DF1ABBFF5C3ADE9EE1F4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B3B92EF8FFFF472FB59BA00D12BAF77945">
    <w:name w:val="B3B92EF8FFFF472FB59BA00D12BAF7794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AA8E461FDE2648BC9D98325AF5CC402945">
    <w:name w:val="AA8E461FDE2648BC9D98325AF5CC40294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CD75609F0694FC6AC5FE6324FAFDE8F44">
    <w:name w:val="2CD75609F0694FC6AC5FE6324FAFDE8F4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3FE4DE558E14608900EB3FB818DBEBE19">
    <w:name w:val="23FE4DE558E14608900EB3FB818DBEBE1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E17597854E7340F195D72585B16625E244">
    <w:name w:val="E17597854E7340F195D72585B16625E24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638A1955CA7D4EA4BEDBD8E7D079A94A44">
    <w:name w:val="638A1955CA7D4EA4BEDBD8E7D079A94A4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BB8A6534ECA846578492E6D18158C06244">
    <w:name w:val="BB8A6534ECA846578492E6D18158C0624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9054BA14DDF5494C8D669EB8A61560AA44">
    <w:name w:val="9054BA14DDF5494C8D669EB8A61560AA4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3798D516EE7492385D82CF9F8613A8344">
    <w:name w:val="83798D516EE7492385D82CF9F8613A834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D6E4337A7DE144839D74D4A08C3C14D534">
    <w:name w:val="D6E4337A7DE144839D74D4A08C3C14D534"/>
    <w:rsid w:val="00A104ED"/>
    <w:pPr>
      <w:spacing w:after="0" w:line="240" w:lineRule="auto"/>
    </w:pPr>
    <w:rPr>
      <w:rFonts w:ascii="Times New Roman" w:eastAsia="Times New Roman" w:hAnsi="Times New Roman" w:cs="Times New Roman"/>
      <w:sz w:val="24"/>
      <w:szCs w:val="24"/>
    </w:rPr>
  </w:style>
  <w:style w:type="paragraph" w:customStyle="1" w:styleId="37F1D7EE80954450A77CD6C1D6D6A65235">
    <w:name w:val="37F1D7EE80954450A77CD6C1D6D6A65235"/>
    <w:rsid w:val="00A104ED"/>
    <w:pPr>
      <w:spacing w:after="0" w:line="240" w:lineRule="auto"/>
    </w:pPr>
    <w:rPr>
      <w:rFonts w:ascii="Times New Roman" w:eastAsia="Times New Roman" w:hAnsi="Times New Roman" w:cs="Times New Roman"/>
      <w:sz w:val="24"/>
      <w:szCs w:val="24"/>
    </w:rPr>
  </w:style>
  <w:style w:type="paragraph" w:customStyle="1" w:styleId="A173D624F7F94117A00118E44E55690F42">
    <w:name w:val="A173D624F7F94117A00118E44E55690F42"/>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64AA0605475E4604BE9D71F20DA2B8C841">
    <w:name w:val="64AA0605475E4604BE9D71F20DA2B8C841"/>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F9F512819536495DAF4234C55F95658042">
    <w:name w:val="F9F512819536495DAF4234C55F95658042"/>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3477AE7E87CA439182C48EEE1CC755BE42">
    <w:name w:val="3477AE7E87CA439182C48EEE1CC755BE42"/>
    <w:rsid w:val="00A104ED"/>
    <w:pPr>
      <w:spacing w:after="0" w:line="240" w:lineRule="auto"/>
    </w:pPr>
    <w:rPr>
      <w:rFonts w:ascii="Times New Roman" w:eastAsia="Times New Roman" w:hAnsi="Times New Roman" w:cs="Times New Roman"/>
      <w:sz w:val="24"/>
      <w:szCs w:val="24"/>
    </w:rPr>
  </w:style>
  <w:style w:type="paragraph" w:customStyle="1" w:styleId="4FC9835E64CE4B06858061B4CDEF10FC42">
    <w:name w:val="4FC9835E64CE4B06858061B4CDEF10FC42"/>
    <w:rsid w:val="00A104ED"/>
    <w:pPr>
      <w:spacing w:after="0" w:line="240" w:lineRule="auto"/>
    </w:pPr>
    <w:rPr>
      <w:rFonts w:ascii="Times New Roman" w:eastAsia="Times New Roman" w:hAnsi="Times New Roman" w:cs="Times New Roman"/>
      <w:sz w:val="24"/>
      <w:szCs w:val="24"/>
    </w:rPr>
  </w:style>
  <w:style w:type="paragraph" w:customStyle="1" w:styleId="67176359D8E44AE1B9B41789307BB33A59">
    <w:name w:val="67176359D8E44AE1B9B41789307BB33A59"/>
    <w:rsid w:val="00A104ED"/>
    <w:pPr>
      <w:spacing w:after="0" w:line="240" w:lineRule="auto"/>
    </w:pPr>
    <w:rPr>
      <w:rFonts w:ascii="Times New Roman" w:eastAsia="Times New Roman" w:hAnsi="Times New Roman" w:cs="Times New Roman"/>
      <w:sz w:val="24"/>
      <w:szCs w:val="24"/>
    </w:rPr>
  </w:style>
  <w:style w:type="paragraph" w:customStyle="1" w:styleId="14825373383E4CC48B71479FF670C8BF61">
    <w:name w:val="14825373383E4CC48B71479FF670C8BF61"/>
    <w:rsid w:val="00A104ED"/>
    <w:pPr>
      <w:spacing w:after="0" w:line="240" w:lineRule="auto"/>
    </w:pPr>
    <w:rPr>
      <w:rFonts w:ascii="Times New Roman" w:eastAsia="Times New Roman" w:hAnsi="Times New Roman" w:cs="Times New Roman"/>
      <w:sz w:val="24"/>
      <w:szCs w:val="24"/>
    </w:rPr>
  </w:style>
  <w:style w:type="paragraph" w:customStyle="1" w:styleId="1AA945FFB4054B0E884BA9E2E4ECAE0859">
    <w:name w:val="1AA945FFB4054B0E884BA9E2E4ECAE0859"/>
    <w:rsid w:val="00A104ED"/>
    <w:pPr>
      <w:spacing w:after="0" w:line="240" w:lineRule="auto"/>
    </w:pPr>
    <w:rPr>
      <w:rFonts w:ascii="Times New Roman" w:eastAsia="Times New Roman" w:hAnsi="Times New Roman" w:cs="Times New Roman"/>
      <w:sz w:val="24"/>
      <w:szCs w:val="24"/>
    </w:rPr>
  </w:style>
  <w:style w:type="paragraph" w:customStyle="1" w:styleId="9577EC927C574A92BB5AF30FEB40D61D58">
    <w:name w:val="9577EC927C574A92BB5AF30FEB40D61D58"/>
    <w:rsid w:val="00A104ED"/>
    <w:pPr>
      <w:spacing w:after="0" w:line="240" w:lineRule="auto"/>
    </w:pPr>
    <w:rPr>
      <w:rFonts w:ascii="Times New Roman" w:eastAsia="Times New Roman" w:hAnsi="Times New Roman" w:cs="Times New Roman"/>
      <w:sz w:val="24"/>
      <w:szCs w:val="24"/>
    </w:rPr>
  </w:style>
  <w:style w:type="paragraph" w:customStyle="1" w:styleId="D313A1D9B0E943CBB9182203F4CEF1DF58">
    <w:name w:val="D313A1D9B0E943CBB9182203F4CEF1DF58"/>
    <w:rsid w:val="00A104ED"/>
    <w:pPr>
      <w:spacing w:after="0" w:line="240" w:lineRule="auto"/>
    </w:pPr>
    <w:rPr>
      <w:rFonts w:ascii="Times New Roman" w:eastAsia="Times New Roman" w:hAnsi="Times New Roman" w:cs="Times New Roman"/>
      <w:sz w:val="24"/>
      <w:szCs w:val="24"/>
    </w:rPr>
  </w:style>
  <w:style w:type="paragraph" w:customStyle="1" w:styleId="8A57089841EE476E9E6B2CF3F18488BF58">
    <w:name w:val="8A57089841EE476E9E6B2CF3F18488BF58"/>
    <w:rsid w:val="00A104ED"/>
    <w:pPr>
      <w:spacing w:after="0" w:line="240" w:lineRule="auto"/>
    </w:pPr>
    <w:rPr>
      <w:rFonts w:ascii="Times New Roman" w:eastAsia="Times New Roman" w:hAnsi="Times New Roman" w:cs="Times New Roman"/>
      <w:sz w:val="24"/>
      <w:szCs w:val="24"/>
    </w:rPr>
  </w:style>
  <w:style w:type="paragraph" w:customStyle="1" w:styleId="5D659AFEBA8A4045B0C870A75EDC82FF56">
    <w:name w:val="5D659AFEBA8A4045B0C870A75EDC82FF56"/>
    <w:rsid w:val="00A104ED"/>
    <w:pPr>
      <w:spacing w:after="0" w:line="240" w:lineRule="auto"/>
    </w:pPr>
    <w:rPr>
      <w:rFonts w:ascii="Times New Roman" w:eastAsia="Times New Roman" w:hAnsi="Times New Roman" w:cs="Times New Roman"/>
      <w:sz w:val="24"/>
      <w:szCs w:val="24"/>
    </w:rPr>
  </w:style>
  <w:style w:type="paragraph" w:customStyle="1" w:styleId="4D7262242EF94A19B8BD8716D6E4072A56">
    <w:name w:val="4D7262242EF94A19B8BD8716D6E4072A56"/>
    <w:rsid w:val="00A104ED"/>
    <w:pPr>
      <w:spacing w:after="0" w:line="240" w:lineRule="auto"/>
    </w:pPr>
    <w:rPr>
      <w:rFonts w:ascii="Times New Roman" w:eastAsia="Times New Roman" w:hAnsi="Times New Roman" w:cs="Times New Roman"/>
      <w:sz w:val="24"/>
      <w:szCs w:val="24"/>
    </w:rPr>
  </w:style>
  <w:style w:type="paragraph" w:customStyle="1" w:styleId="CBF1B3E65D0A4E5EB8097945F3CAEF6824">
    <w:name w:val="CBF1B3E65D0A4E5EB8097945F3CAEF6824"/>
    <w:rsid w:val="00A104ED"/>
    <w:pPr>
      <w:spacing w:after="0" w:line="240" w:lineRule="auto"/>
    </w:pPr>
    <w:rPr>
      <w:rFonts w:ascii="Times New Roman" w:eastAsia="Times New Roman" w:hAnsi="Times New Roman" w:cs="Times New Roman"/>
      <w:sz w:val="24"/>
      <w:szCs w:val="24"/>
    </w:rPr>
  </w:style>
  <w:style w:type="paragraph" w:customStyle="1" w:styleId="65C139605AC14F7C98C31F7CD4589BD124">
    <w:name w:val="65C139605AC14F7C98C31F7CD4589BD124"/>
    <w:rsid w:val="00A104ED"/>
    <w:pPr>
      <w:spacing w:after="0" w:line="240" w:lineRule="auto"/>
    </w:pPr>
    <w:rPr>
      <w:rFonts w:ascii="Times New Roman" w:eastAsia="Times New Roman" w:hAnsi="Times New Roman" w:cs="Times New Roman"/>
      <w:sz w:val="24"/>
      <w:szCs w:val="24"/>
    </w:rPr>
  </w:style>
  <w:style w:type="paragraph" w:customStyle="1" w:styleId="79CD0D76B07F4A42A14FC46992FD7E5A15">
    <w:name w:val="79CD0D76B07F4A42A14FC46992FD7E5A15"/>
    <w:rsid w:val="00A104ED"/>
    <w:pPr>
      <w:spacing w:after="0" w:line="240" w:lineRule="auto"/>
    </w:pPr>
    <w:rPr>
      <w:rFonts w:ascii="Times New Roman" w:eastAsia="Times New Roman" w:hAnsi="Times New Roman" w:cs="Times New Roman"/>
      <w:sz w:val="24"/>
      <w:szCs w:val="24"/>
    </w:rPr>
  </w:style>
  <w:style w:type="paragraph" w:customStyle="1" w:styleId="173BD2242F944363844F0121F8F642E515">
    <w:name w:val="173BD2242F944363844F0121F8F642E515"/>
    <w:rsid w:val="00A104ED"/>
    <w:pPr>
      <w:spacing w:after="0" w:line="240" w:lineRule="auto"/>
    </w:pPr>
    <w:rPr>
      <w:rFonts w:ascii="Times New Roman" w:eastAsia="Times New Roman" w:hAnsi="Times New Roman" w:cs="Times New Roman"/>
      <w:sz w:val="24"/>
      <w:szCs w:val="24"/>
    </w:rPr>
  </w:style>
  <w:style w:type="paragraph" w:customStyle="1" w:styleId="C490712A6A844956B1FD48E2FA32D0CC15">
    <w:name w:val="C490712A6A844956B1FD48E2FA32D0CC15"/>
    <w:rsid w:val="00A104ED"/>
    <w:pPr>
      <w:spacing w:after="0" w:line="240" w:lineRule="auto"/>
    </w:pPr>
    <w:rPr>
      <w:rFonts w:ascii="Times New Roman" w:eastAsia="Times New Roman" w:hAnsi="Times New Roman" w:cs="Times New Roman"/>
      <w:sz w:val="24"/>
      <w:szCs w:val="24"/>
    </w:rPr>
  </w:style>
  <w:style w:type="paragraph" w:customStyle="1" w:styleId="AB03D66A87A74EC1A1093FA394646CA115">
    <w:name w:val="AB03D66A87A74EC1A1093FA394646CA115"/>
    <w:rsid w:val="00A104ED"/>
    <w:pPr>
      <w:spacing w:after="0" w:line="240" w:lineRule="auto"/>
    </w:pPr>
    <w:rPr>
      <w:rFonts w:ascii="Times New Roman" w:eastAsia="Times New Roman" w:hAnsi="Times New Roman" w:cs="Times New Roman"/>
      <w:sz w:val="24"/>
      <w:szCs w:val="24"/>
    </w:rPr>
  </w:style>
  <w:style w:type="paragraph" w:customStyle="1" w:styleId="6180282A433C478DACDE936E44D95F4815">
    <w:name w:val="6180282A433C478DACDE936E44D95F4815"/>
    <w:rsid w:val="00A104ED"/>
    <w:pPr>
      <w:spacing w:after="0" w:line="240" w:lineRule="auto"/>
    </w:pPr>
    <w:rPr>
      <w:rFonts w:ascii="Times New Roman" w:eastAsia="Times New Roman" w:hAnsi="Times New Roman" w:cs="Times New Roman"/>
      <w:sz w:val="24"/>
      <w:szCs w:val="24"/>
    </w:rPr>
  </w:style>
  <w:style w:type="paragraph" w:customStyle="1" w:styleId="0338FED75DA940E2AC0747BB54EB674A15">
    <w:name w:val="0338FED75DA940E2AC0747BB54EB674A15"/>
    <w:rsid w:val="00A104ED"/>
    <w:pPr>
      <w:spacing w:after="0" w:line="240" w:lineRule="auto"/>
    </w:pPr>
    <w:rPr>
      <w:rFonts w:ascii="Times New Roman" w:eastAsia="Times New Roman" w:hAnsi="Times New Roman" w:cs="Times New Roman"/>
      <w:sz w:val="24"/>
      <w:szCs w:val="24"/>
    </w:rPr>
  </w:style>
  <w:style w:type="paragraph" w:customStyle="1" w:styleId="49924BD7E77F45E1B283FD61DCEDDF0715">
    <w:name w:val="49924BD7E77F45E1B283FD61DCEDDF0715"/>
    <w:rsid w:val="00A104ED"/>
    <w:pPr>
      <w:spacing w:after="0" w:line="240" w:lineRule="auto"/>
    </w:pPr>
    <w:rPr>
      <w:rFonts w:ascii="Times New Roman" w:eastAsia="Times New Roman" w:hAnsi="Times New Roman" w:cs="Times New Roman"/>
      <w:sz w:val="24"/>
      <w:szCs w:val="24"/>
    </w:rPr>
  </w:style>
  <w:style w:type="paragraph" w:customStyle="1" w:styleId="E5B63D31EF7A4826A30DBFDEFD34ED2015">
    <w:name w:val="E5B63D31EF7A4826A30DBFDEFD34ED2015"/>
    <w:rsid w:val="00A104ED"/>
    <w:pPr>
      <w:spacing w:after="0" w:line="240" w:lineRule="auto"/>
    </w:pPr>
    <w:rPr>
      <w:rFonts w:ascii="Times New Roman" w:eastAsia="Times New Roman" w:hAnsi="Times New Roman" w:cs="Times New Roman"/>
      <w:sz w:val="24"/>
      <w:szCs w:val="24"/>
    </w:rPr>
  </w:style>
  <w:style w:type="paragraph" w:customStyle="1" w:styleId="0F59C812D8CA4DCAA5192C57C06C7DDA15">
    <w:name w:val="0F59C812D8CA4DCAA5192C57C06C7DDA15"/>
    <w:rsid w:val="00A104ED"/>
    <w:pPr>
      <w:spacing w:after="0" w:line="240" w:lineRule="auto"/>
    </w:pPr>
    <w:rPr>
      <w:rFonts w:ascii="Times New Roman" w:eastAsia="Times New Roman" w:hAnsi="Times New Roman" w:cs="Times New Roman"/>
      <w:sz w:val="24"/>
      <w:szCs w:val="24"/>
    </w:rPr>
  </w:style>
  <w:style w:type="paragraph" w:customStyle="1" w:styleId="9597D84504DF40E6AED918993FAC125D15">
    <w:name w:val="9597D84504DF40E6AED918993FAC125D15"/>
    <w:rsid w:val="00A104ED"/>
    <w:pPr>
      <w:spacing w:after="0" w:line="240" w:lineRule="auto"/>
    </w:pPr>
    <w:rPr>
      <w:rFonts w:ascii="Times New Roman" w:eastAsia="Times New Roman" w:hAnsi="Times New Roman" w:cs="Times New Roman"/>
      <w:sz w:val="24"/>
      <w:szCs w:val="24"/>
    </w:rPr>
  </w:style>
  <w:style w:type="paragraph" w:customStyle="1" w:styleId="822726CCBFB9454E93535D990374C33554">
    <w:name w:val="822726CCBFB9454E93535D990374C33554"/>
    <w:rsid w:val="00A104ED"/>
    <w:pPr>
      <w:spacing w:after="0" w:line="240" w:lineRule="auto"/>
    </w:pPr>
    <w:rPr>
      <w:rFonts w:ascii="Times New Roman" w:eastAsia="Times New Roman" w:hAnsi="Times New Roman" w:cs="Times New Roman"/>
      <w:sz w:val="24"/>
      <w:szCs w:val="24"/>
    </w:rPr>
  </w:style>
  <w:style w:type="paragraph" w:customStyle="1" w:styleId="EEF3814E3C3A4211B64DD8254B237F1351">
    <w:name w:val="EEF3814E3C3A4211B64DD8254B237F1351"/>
    <w:rsid w:val="00A104ED"/>
    <w:pPr>
      <w:spacing w:after="0" w:line="240" w:lineRule="auto"/>
    </w:pPr>
    <w:rPr>
      <w:rFonts w:ascii="Times New Roman" w:eastAsia="Times New Roman" w:hAnsi="Times New Roman" w:cs="Times New Roman"/>
      <w:sz w:val="20"/>
      <w:szCs w:val="20"/>
    </w:rPr>
  </w:style>
  <w:style w:type="paragraph" w:customStyle="1" w:styleId="90930A11EA464726B9B18CC2E2D765C651">
    <w:name w:val="90930A11EA464726B9B18CC2E2D765C651"/>
    <w:rsid w:val="00A104ED"/>
    <w:pPr>
      <w:spacing w:after="0" w:line="240" w:lineRule="auto"/>
    </w:pPr>
    <w:rPr>
      <w:rFonts w:ascii="Times New Roman" w:eastAsia="Times New Roman" w:hAnsi="Times New Roman" w:cs="Times New Roman"/>
      <w:sz w:val="20"/>
      <w:szCs w:val="20"/>
    </w:rPr>
  </w:style>
  <w:style w:type="paragraph" w:customStyle="1" w:styleId="BA464696639E4006946FFF7DDE9AF5C549">
    <w:name w:val="BA464696639E4006946FFF7DDE9AF5C549"/>
    <w:rsid w:val="00A104ED"/>
    <w:pPr>
      <w:spacing w:after="0" w:line="240" w:lineRule="auto"/>
    </w:pPr>
    <w:rPr>
      <w:rFonts w:ascii="Times New Roman" w:eastAsia="Times New Roman" w:hAnsi="Times New Roman" w:cs="Times New Roman"/>
      <w:sz w:val="24"/>
      <w:szCs w:val="24"/>
    </w:rPr>
  </w:style>
  <w:style w:type="paragraph" w:customStyle="1" w:styleId="02CC57F5146D4B44B9F4D9EF4EFD483A50">
    <w:name w:val="02CC57F5146D4B44B9F4D9EF4EFD483A50"/>
    <w:rsid w:val="00A104ED"/>
    <w:pPr>
      <w:spacing w:after="0" w:line="240" w:lineRule="auto"/>
    </w:pPr>
    <w:rPr>
      <w:rFonts w:ascii="Times New Roman" w:eastAsia="Times New Roman" w:hAnsi="Times New Roman" w:cs="Times New Roman"/>
      <w:sz w:val="24"/>
      <w:szCs w:val="24"/>
    </w:rPr>
  </w:style>
  <w:style w:type="paragraph" w:customStyle="1" w:styleId="5D3C7E14EAC94A7883382ECEB7837CD948">
    <w:name w:val="5D3C7E14EAC94A7883382ECEB7837CD94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19E0D6203E240EBB6094F2904B4FD3849">
    <w:name w:val="219E0D6203E240EBB6094F2904B4FD384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D0B13F3687E544D7BDE78451ED8D092647">
    <w:name w:val="D0B13F3687E544D7BDE78451ED8D09264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6CA56C71A09426AB88B0394B4543F2948">
    <w:name w:val="86CA56C71A09426AB88B0394B4543F294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A71A5AE2B8C84F14BFF02F7586B0E33548">
    <w:name w:val="A71A5AE2B8C84F14BFF02F7586B0E3354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DD73F314F19D46229053BE2052B8530648">
    <w:name w:val="DD73F314F19D46229053BE2052B853064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EEDF4876C5B45D590B15B6785550F0F48">
    <w:name w:val="2EEDF4876C5B45D590B15B6785550F0F4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5AEC03FC42EB4C1C9165BDA7BE99628D48">
    <w:name w:val="5AEC03FC42EB4C1C9165BDA7BE99628D4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18A4D41F5F58482BA383017F4245C8D948">
    <w:name w:val="18A4D41F5F58482BA383017F4245C8D94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560F45325CF4A7BB83193FFBAC4187648">
    <w:name w:val="2560F45325CF4A7BB83193FFBAC418764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384B0FDBBA524160AFCD9E3226713FE948">
    <w:name w:val="384B0FDBBA524160AFCD9E3226713FE94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96F8663D63D749409248F41534127E7648">
    <w:name w:val="96F8663D63D749409248F41534127E764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C6F100C54A3A44B4AB282357E3B88F3848">
    <w:name w:val="C6F100C54A3A44B4AB282357E3B88F384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FC8CF4EA0BB4B3C987A7BD2E158782D48">
    <w:name w:val="8FC8CF4EA0BB4B3C987A7BD2E158782D4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1FE7F97FE6014C9DB8E2249E46A8E68848">
    <w:name w:val="1FE7F97FE6014C9DB8E2249E46A8E68848"/>
    <w:rsid w:val="00A104ED"/>
    <w:pPr>
      <w:spacing w:after="0" w:line="240" w:lineRule="auto"/>
    </w:pPr>
    <w:rPr>
      <w:rFonts w:ascii="Times New Roman" w:eastAsia="Times New Roman" w:hAnsi="Times New Roman" w:cs="Times New Roman"/>
      <w:sz w:val="24"/>
      <w:szCs w:val="24"/>
    </w:rPr>
  </w:style>
  <w:style w:type="paragraph" w:customStyle="1" w:styleId="DFE69D78B6E1428DBC7734A5E905D3FE48">
    <w:name w:val="DFE69D78B6E1428DBC7734A5E905D3FE4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4CB6DA90F95E42878FA5530A439371AD48">
    <w:name w:val="4CB6DA90F95E42878FA5530A439371AD4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721E9C43C03D457582F2B0BF21D5B9BF48">
    <w:name w:val="721E9C43C03D457582F2B0BF21D5B9BF4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B725BAB2045646BB81BE2615BAD6596048">
    <w:name w:val="B725BAB2045646BB81BE2615BAD659604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31C9283DBAB14C8EB9A4D2916AE539FF48">
    <w:name w:val="31C9283DBAB14C8EB9A4D2916AE539FF4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7575B8467A2460385FDACA3A9DA30FD48">
    <w:name w:val="87575B8467A2460385FDACA3A9DA30FD4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30A6171364FD43BF8CDFC5FB1B699F7247">
    <w:name w:val="30A6171364FD43BF8CDFC5FB1B699F724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AEEC772E8A34361B29DC2BC22F0683B47">
    <w:name w:val="8AEEC772E8A34361B29DC2BC22F0683B4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673BB3C0CE834C3E800256C84567551847">
    <w:name w:val="673BB3C0CE834C3E800256C8456755184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BC5D4C08BF04183BF301346B29CDD9A47">
    <w:name w:val="2BC5D4C08BF04183BF301346B29CDD9A4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65BECBE11D334376A7048A88B34B93CA47">
    <w:name w:val="65BECBE11D334376A7048A88B34B93CA4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FB7CED4F9C624DA7BE96E2781B6D067547">
    <w:name w:val="FB7CED4F9C624DA7BE96E2781B6D06754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1726619258FF4AB6B9F812024F65B3EE46">
    <w:name w:val="1726619258FF4AB6B9F812024F65B3EE4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BCCC909608B54607B8B82D2CA33068D246">
    <w:name w:val="BCCC909608B54607B8B82D2CA33068D24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1FD10C5516774AA3BD79E3279E09614246">
    <w:name w:val="1FD10C5516774AA3BD79E3279E0961424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0A879FE7FD9E4D22A1EE61D04CB692C046">
    <w:name w:val="0A879FE7FD9E4D22A1EE61D04CB692C04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AE35330C50274DF1ABBFF5C3ADE9EE1F46">
    <w:name w:val="AE35330C50274DF1ABBFF5C3ADE9EE1F4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B3B92EF8FFFF472FB59BA00D12BAF77946">
    <w:name w:val="B3B92EF8FFFF472FB59BA00D12BAF7794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AA8E461FDE2648BC9D98325AF5CC402946">
    <w:name w:val="AA8E461FDE2648BC9D98325AF5CC40294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CD75609F0694FC6AC5FE6324FAFDE8F45">
    <w:name w:val="2CD75609F0694FC6AC5FE6324FAFDE8F4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3FE4DE558E14608900EB3FB818DBEBE20">
    <w:name w:val="23FE4DE558E14608900EB3FB818DBEBE20"/>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E17597854E7340F195D72585B16625E245">
    <w:name w:val="E17597854E7340F195D72585B16625E24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638A1955CA7D4EA4BEDBD8E7D079A94A45">
    <w:name w:val="638A1955CA7D4EA4BEDBD8E7D079A94A4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BB8A6534ECA846578492E6D18158C06245">
    <w:name w:val="BB8A6534ECA846578492E6D18158C0624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9054BA14DDF5494C8D669EB8A61560AA45">
    <w:name w:val="9054BA14DDF5494C8D669EB8A61560AA4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3798D516EE7492385D82CF9F8613A8345">
    <w:name w:val="83798D516EE7492385D82CF9F8613A8345"/>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D6E4337A7DE144839D74D4A08C3C14D535">
    <w:name w:val="D6E4337A7DE144839D74D4A08C3C14D535"/>
    <w:rsid w:val="00A104ED"/>
    <w:pPr>
      <w:spacing w:after="0" w:line="240" w:lineRule="auto"/>
    </w:pPr>
    <w:rPr>
      <w:rFonts w:ascii="Times New Roman" w:eastAsia="Times New Roman" w:hAnsi="Times New Roman" w:cs="Times New Roman"/>
      <w:sz w:val="24"/>
      <w:szCs w:val="24"/>
    </w:rPr>
  </w:style>
  <w:style w:type="paragraph" w:customStyle="1" w:styleId="37F1D7EE80954450A77CD6C1D6D6A65236">
    <w:name w:val="37F1D7EE80954450A77CD6C1D6D6A65236"/>
    <w:rsid w:val="00A104ED"/>
    <w:pPr>
      <w:spacing w:after="0" w:line="240" w:lineRule="auto"/>
    </w:pPr>
    <w:rPr>
      <w:rFonts w:ascii="Times New Roman" w:eastAsia="Times New Roman" w:hAnsi="Times New Roman" w:cs="Times New Roman"/>
      <w:sz w:val="24"/>
      <w:szCs w:val="24"/>
    </w:rPr>
  </w:style>
  <w:style w:type="paragraph" w:customStyle="1" w:styleId="A173D624F7F94117A00118E44E55690F43">
    <w:name w:val="A173D624F7F94117A00118E44E55690F43"/>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64AA0605475E4604BE9D71F20DA2B8C842">
    <w:name w:val="64AA0605475E4604BE9D71F20DA2B8C842"/>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F9F512819536495DAF4234C55F95658043">
    <w:name w:val="F9F512819536495DAF4234C55F95658043"/>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3477AE7E87CA439182C48EEE1CC755BE43">
    <w:name w:val="3477AE7E87CA439182C48EEE1CC755BE43"/>
    <w:rsid w:val="00A104ED"/>
    <w:pPr>
      <w:spacing w:after="0" w:line="240" w:lineRule="auto"/>
    </w:pPr>
    <w:rPr>
      <w:rFonts w:ascii="Times New Roman" w:eastAsia="Times New Roman" w:hAnsi="Times New Roman" w:cs="Times New Roman"/>
      <w:sz w:val="24"/>
      <w:szCs w:val="24"/>
    </w:rPr>
  </w:style>
  <w:style w:type="paragraph" w:customStyle="1" w:styleId="4FC9835E64CE4B06858061B4CDEF10FC43">
    <w:name w:val="4FC9835E64CE4B06858061B4CDEF10FC43"/>
    <w:rsid w:val="00A104ED"/>
    <w:pPr>
      <w:spacing w:after="0" w:line="240" w:lineRule="auto"/>
    </w:pPr>
    <w:rPr>
      <w:rFonts w:ascii="Times New Roman" w:eastAsia="Times New Roman" w:hAnsi="Times New Roman" w:cs="Times New Roman"/>
      <w:sz w:val="24"/>
      <w:szCs w:val="24"/>
    </w:rPr>
  </w:style>
  <w:style w:type="paragraph" w:customStyle="1" w:styleId="67176359D8E44AE1B9B41789307BB33A60">
    <w:name w:val="67176359D8E44AE1B9B41789307BB33A60"/>
    <w:rsid w:val="00A104ED"/>
    <w:pPr>
      <w:spacing w:after="0" w:line="240" w:lineRule="auto"/>
    </w:pPr>
    <w:rPr>
      <w:rFonts w:ascii="Times New Roman" w:eastAsia="Times New Roman" w:hAnsi="Times New Roman" w:cs="Times New Roman"/>
      <w:sz w:val="24"/>
      <w:szCs w:val="24"/>
    </w:rPr>
  </w:style>
  <w:style w:type="paragraph" w:customStyle="1" w:styleId="14825373383E4CC48B71479FF670C8BF62">
    <w:name w:val="14825373383E4CC48B71479FF670C8BF62"/>
    <w:rsid w:val="00A104ED"/>
    <w:pPr>
      <w:spacing w:after="0" w:line="240" w:lineRule="auto"/>
    </w:pPr>
    <w:rPr>
      <w:rFonts w:ascii="Times New Roman" w:eastAsia="Times New Roman" w:hAnsi="Times New Roman" w:cs="Times New Roman"/>
      <w:sz w:val="24"/>
      <w:szCs w:val="24"/>
    </w:rPr>
  </w:style>
  <w:style w:type="paragraph" w:customStyle="1" w:styleId="1AA945FFB4054B0E884BA9E2E4ECAE0860">
    <w:name w:val="1AA945FFB4054B0E884BA9E2E4ECAE0860"/>
    <w:rsid w:val="00A104ED"/>
    <w:pPr>
      <w:spacing w:after="0" w:line="240" w:lineRule="auto"/>
    </w:pPr>
    <w:rPr>
      <w:rFonts w:ascii="Times New Roman" w:eastAsia="Times New Roman" w:hAnsi="Times New Roman" w:cs="Times New Roman"/>
      <w:sz w:val="24"/>
      <w:szCs w:val="24"/>
    </w:rPr>
  </w:style>
  <w:style w:type="paragraph" w:customStyle="1" w:styleId="9577EC927C574A92BB5AF30FEB40D61D59">
    <w:name w:val="9577EC927C574A92BB5AF30FEB40D61D59"/>
    <w:rsid w:val="00A104ED"/>
    <w:pPr>
      <w:spacing w:after="0" w:line="240" w:lineRule="auto"/>
    </w:pPr>
    <w:rPr>
      <w:rFonts w:ascii="Times New Roman" w:eastAsia="Times New Roman" w:hAnsi="Times New Roman" w:cs="Times New Roman"/>
      <w:sz w:val="24"/>
      <w:szCs w:val="24"/>
    </w:rPr>
  </w:style>
  <w:style w:type="paragraph" w:customStyle="1" w:styleId="D313A1D9B0E943CBB9182203F4CEF1DF59">
    <w:name w:val="D313A1D9B0E943CBB9182203F4CEF1DF59"/>
    <w:rsid w:val="00A104ED"/>
    <w:pPr>
      <w:spacing w:after="0" w:line="240" w:lineRule="auto"/>
    </w:pPr>
    <w:rPr>
      <w:rFonts w:ascii="Times New Roman" w:eastAsia="Times New Roman" w:hAnsi="Times New Roman" w:cs="Times New Roman"/>
      <w:sz w:val="24"/>
      <w:szCs w:val="24"/>
    </w:rPr>
  </w:style>
  <w:style w:type="paragraph" w:customStyle="1" w:styleId="8A57089841EE476E9E6B2CF3F18488BF59">
    <w:name w:val="8A57089841EE476E9E6B2CF3F18488BF59"/>
    <w:rsid w:val="00A104ED"/>
    <w:pPr>
      <w:spacing w:after="0" w:line="240" w:lineRule="auto"/>
    </w:pPr>
    <w:rPr>
      <w:rFonts w:ascii="Times New Roman" w:eastAsia="Times New Roman" w:hAnsi="Times New Roman" w:cs="Times New Roman"/>
      <w:sz w:val="24"/>
      <w:szCs w:val="24"/>
    </w:rPr>
  </w:style>
  <w:style w:type="paragraph" w:customStyle="1" w:styleId="5D659AFEBA8A4045B0C870A75EDC82FF57">
    <w:name w:val="5D659AFEBA8A4045B0C870A75EDC82FF57"/>
    <w:rsid w:val="00A104ED"/>
    <w:pPr>
      <w:spacing w:after="0" w:line="240" w:lineRule="auto"/>
    </w:pPr>
    <w:rPr>
      <w:rFonts w:ascii="Times New Roman" w:eastAsia="Times New Roman" w:hAnsi="Times New Roman" w:cs="Times New Roman"/>
      <w:sz w:val="24"/>
      <w:szCs w:val="24"/>
    </w:rPr>
  </w:style>
  <w:style w:type="paragraph" w:customStyle="1" w:styleId="4D7262242EF94A19B8BD8716D6E4072A57">
    <w:name w:val="4D7262242EF94A19B8BD8716D6E4072A57"/>
    <w:rsid w:val="00A104ED"/>
    <w:pPr>
      <w:spacing w:after="0" w:line="240" w:lineRule="auto"/>
    </w:pPr>
    <w:rPr>
      <w:rFonts w:ascii="Times New Roman" w:eastAsia="Times New Roman" w:hAnsi="Times New Roman" w:cs="Times New Roman"/>
      <w:sz w:val="24"/>
      <w:szCs w:val="24"/>
    </w:rPr>
  </w:style>
  <w:style w:type="paragraph" w:customStyle="1" w:styleId="CBF1B3E65D0A4E5EB8097945F3CAEF6825">
    <w:name w:val="CBF1B3E65D0A4E5EB8097945F3CAEF6825"/>
    <w:rsid w:val="00A104ED"/>
    <w:pPr>
      <w:spacing w:after="0" w:line="240" w:lineRule="auto"/>
    </w:pPr>
    <w:rPr>
      <w:rFonts w:ascii="Times New Roman" w:eastAsia="Times New Roman" w:hAnsi="Times New Roman" w:cs="Times New Roman"/>
      <w:sz w:val="24"/>
      <w:szCs w:val="24"/>
    </w:rPr>
  </w:style>
  <w:style w:type="paragraph" w:customStyle="1" w:styleId="65C139605AC14F7C98C31F7CD4589BD125">
    <w:name w:val="65C139605AC14F7C98C31F7CD4589BD125"/>
    <w:rsid w:val="00A104ED"/>
    <w:pPr>
      <w:spacing w:after="0" w:line="240" w:lineRule="auto"/>
    </w:pPr>
    <w:rPr>
      <w:rFonts w:ascii="Times New Roman" w:eastAsia="Times New Roman" w:hAnsi="Times New Roman" w:cs="Times New Roman"/>
      <w:sz w:val="24"/>
      <w:szCs w:val="24"/>
    </w:rPr>
  </w:style>
  <w:style w:type="paragraph" w:customStyle="1" w:styleId="79CD0D76B07F4A42A14FC46992FD7E5A16">
    <w:name w:val="79CD0D76B07F4A42A14FC46992FD7E5A16"/>
    <w:rsid w:val="00A104ED"/>
    <w:pPr>
      <w:spacing w:after="0" w:line="240" w:lineRule="auto"/>
    </w:pPr>
    <w:rPr>
      <w:rFonts w:ascii="Times New Roman" w:eastAsia="Times New Roman" w:hAnsi="Times New Roman" w:cs="Times New Roman"/>
      <w:sz w:val="24"/>
      <w:szCs w:val="24"/>
    </w:rPr>
  </w:style>
  <w:style w:type="paragraph" w:customStyle="1" w:styleId="173BD2242F944363844F0121F8F642E516">
    <w:name w:val="173BD2242F944363844F0121F8F642E516"/>
    <w:rsid w:val="00A104ED"/>
    <w:pPr>
      <w:spacing w:after="0" w:line="240" w:lineRule="auto"/>
    </w:pPr>
    <w:rPr>
      <w:rFonts w:ascii="Times New Roman" w:eastAsia="Times New Roman" w:hAnsi="Times New Roman" w:cs="Times New Roman"/>
      <w:sz w:val="24"/>
      <w:szCs w:val="24"/>
    </w:rPr>
  </w:style>
  <w:style w:type="paragraph" w:customStyle="1" w:styleId="C490712A6A844956B1FD48E2FA32D0CC16">
    <w:name w:val="C490712A6A844956B1FD48E2FA32D0CC16"/>
    <w:rsid w:val="00A104ED"/>
    <w:pPr>
      <w:spacing w:after="0" w:line="240" w:lineRule="auto"/>
    </w:pPr>
    <w:rPr>
      <w:rFonts w:ascii="Times New Roman" w:eastAsia="Times New Roman" w:hAnsi="Times New Roman" w:cs="Times New Roman"/>
      <w:sz w:val="24"/>
      <w:szCs w:val="24"/>
    </w:rPr>
  </w:style>
  <w:style w:type="paragraph" w:customStyle="1" w:styleId="AB03D66A87A74EC1A1093FA394646CA116">
    <w:name w:val="AB03D66A87A74EC1A1093FA394646CA116"/>
    <w:rsid w:val="00A104ED"/>
    <w:pPr>
      <w:spacing w:after="0" w:line="240" w:lineRule="auto"/>
    </w:pPr>
    <w:rPr>
      <w:rFonts w:ascii="Times New Roman" w:eastAsia="Times New Roman" w:hAnsi="Times New Roman" w:cs="Times New Roman"/>
      <w:sz w:val="24"/>
      <w:szCs w:val="24"/>
    </w:rPr>
  </w:style>
  <w:style w:type="paragraph" w:customStyle="1" w:styleId="6180282A433C478DACDE936E44D95F4816">
    <w:name w:val="6180282A433C478DACDE936E44D95F4816"/>
    <w:rsid w:val="00A104ED"/>
    <w:pPr>
      <w:spacing w:after="0" w:line="240" w:lineRule="auto"/>
    </w:pPr>
    <w:rPr>
      <w:rFonts w:ascii="Times New Roman" w:eastAsia="Times New Roman" w:hAnsi="Times New Roman" w:cs="Times New Roman"/>
      <w:sz w:val="24"/>
      <w:szCs w:val="24"/>
    </w:rPr>
  </w:style>
  <w:style w:type="paragraph" w:customStyle="1" w:styleId="0338FED75DA940E2AC0747BB54EB674A16">
    <w:name w:val="0338FED75DA940E2AC0747BB54EB674A16"/>
    <w:rsid w:val="00A104ED"/>
    <w:pPr>
      <w:spacing w:after="0" w:line="240" w:lineRule="auto"/>
    </w:pPr>
    <w:rPr>
      <w:rFonts w:ascii="Times New Roman" w:eastAsia="Times New Roman" w:hAnsi="Times New Roman" w:cs="Times New Roman"/>
      <w:sz w:val="24"/>
      <w:szCs w:val="24"/>
    </w:rPr>
  </w:style>
  <w:style w:type="paragraph" w:customStyle="1" w:styleId="49924BD7E77F45E1B283FD61DCEDDF0716">
    <w:name w:val="49924BD7E77F45E1B283FD61DCEDDF0716"/>
    <w:rsid w:val="00A104ED"/>
    <w:pPr>
      <w:spacing w:after="0" w:line="240" w:lineRule="auto"/>
    </w:pPr>
    <w:rPr>
      <w:rFonts w:ascii="Times New Roman" w:eastAsia="Times New Roman" w:hAnsi="Times New Roman" w:cs="Times New Roman"/>
      <w:sz w:val="24"/>
      <w:szCs w:val="24"/>
    </w:rPr>
  </w:style>
  <w:style w:type="paragraph" w:customStyle="1" w:styleId="E5B63D31EF7A4826A30DBFDEFD34ED2016">
    <w:name w:val="E5B63D31EF7A4826A30DBFDEFD34ED2016"/>
    <w:rsid w:val="00A104ED"/>
    <w:pPr>
      <w:spacing w:after="0" w:line="240" w:lineRule="auto"/>
    </w:pPr>
    <w:rPr>
      <w:rFonts w:ascii="Times New Roman" w:eastAsia="Times New Roman" w:hAnsi="Times New Roman" w:cs="Times New Roman"/>
      <w:sz w:val="24"/>
      <w:szCs w:val="24"/>
    </w:rPr>
  </w:style>
  <w:style w:type="paragraph" w:customStyle="1" w:styleId="0F59C812D8CA4DCAA5192C57C06C7DDA16">
    <w:name w:val="0F59C812D8CA4DCAA5192C57C06C7DDA16"/>
    <w:rsid w:val="00A104ED"/>
    <w:pPr>
      <w:spacing w:after="0" w:line="240" w:lineRule="auto"/>
    </w:pPr>
    <w:rPr>
      <w:rFonts w:ascii="Times New Roman" w:eastAsia="Times New Roman" w:hAnsi="Times New Roman" w:cs="Times New Roman"/>
      <w:sz w:val="24"/>
      <w:szCs w:val="24"/>
    </w:rPr>
  </w:style>
  <w:style w:type="paragraph" w:customStyle="1" w:styleId="9597D84504DF40E6AED918993FAC125D16">
    <w:name w:val="9597D84504DF40E6AED918993FAC125D16"/>
    <w:rsid w:val="00A104ED"/>
    <w:pPr>
      <w:spacing w:after="0" w:line="240" w:lineRule="auto"/>
    </w:pPr>
    <w:rPr>
      <w:rFonts w:ascii="Times New Roman" w:eastAsia="Times New Roman" w:hAnsi="Times New Roman" w:cs="Times New Roman"/>
      <w:sz w:val="24"/>
      <w:szCs w:val="24"/>
    </w:rPr>
  </w:style>
  <w:style w:type="paragraph" w:customStyle="1" w:styleId="822726CCBFB9454E93535D990374C33555">
    <w:name w:val="822726CCBFB9454E93535D990374C33555"/>
    <w:rsid w:val="00A104ED"/>
    <w:pPr>
      <w:spacing w:after="0" w:line="240" w:lineRule="auto"/>
    </w:pPr>
    <w:rPr>
      <w:rFonts w:ascii="Times New Roman" w:eastAsia="Times New Roman" w:hAnsi="Times New Roman" w:cs="Times New Roman"/>
      <w:sz w:val="24"/>
      <w:szCs w:val="24"/>
    </w:rPr>
  </w:style>
  <w:style w:type="paragraph" w:customStyle="1" w:styleId="EEF3814E3C3A4211B64DD8254B237F1352">
    <w:name w:val="EEF3814E3C3A4211B64DD8254B237F1352"/>
    <w:rsid w:val="00A104ED"/>
    <w:pPr>
      <w:spacing w:after="0" w:line="240" w:lineRule="auto"/>
    </w:pPr>
    <w:rPr>
      <w:rFonts w:ascii="Times New Roman" w:eastAsia="Times New Roman" w:hAnsi="Times New Roman" w:cs="Times New Roman"/>
      <w:sz w:val="20"/>
      <w:szCs w:val="20"/>
    </w:rPr>
  </w:style>
  <w:style w:type="paragraph" w:customStyle="1" w:styleId="90930A11EA464726B9B18CC2E2D765C652">
    <w:name w:val="90930A11EA464726B9B18CC2E2D765C652"/>
    <w:rsid w:val="00A104ED"/>
    <w:pPr>
      <w:spacing w:after="0" w:line="240" w:lineRule="auto"/>
    </w:pPr>
    <w:rPr>
      <w:rFonts w:ascii="Times New Roman" w:eastAsia="Times New Roman" w:hAnsi="Times New Roman" w:cs="Times New Roman"/>
      <w:sz w:val="20"/>
      <w:szCs w:val="20"/>
    </w:rPr>
  </w:style>
  <w:style w:type="paragraph" w:customStyle="1" w:styleId="BA464696639E4006946FFF7DDE9AF5C550">
    <w:name w:val="BA464696639E4006946FFF7DDE9AF5C550"/>
    <w:rsid w:val="00A104ED"/>
    <w:pPr>
      <w:spacing w:after="0" w:line="240" w:lineRule="auto"/>
    </w:pPr>
    <w:rPr>
      <w:rFonts w:ascii="Times New Roman" w:eastAsia="Times New Roman" w:hAnsi="Times New Roman" w:cs="Times New Roman"/>
      <w:sz w:val="24"/>
      <w:szCs w:val="24"/>
    </w:rPr>
  </w:style>
  <w:style w:type="paragraph" w:customStyle="1" w:styleId="02CC57F5146D4B44B9F4D9EF4EFD483A51">
    <w:name w:val="02CC57F5146D4B44B9F4D9EF4EFD483A51"/>
    <w:rsid w:val="00A104ED"/>
    <w:pPr>
      <w:spacing w:after="0" w:line="240" w:lineRule="auto"/>
    </w:pPr>
    <w:rPr>
      <w:rFonts w:ascii="Times New Roman" w:eastAsia="Times New Roman" w:hAnsi="Times New Roman" w:cs="Times New Roman"/>
      <w:sz w:val="24"/>
      <w:szCs w:val="24"/>
    </w:rPr>
  </w:style>
  <w:style w:type="paragraph" w:customStyle="1" w:styleId="5D3C7E14EAC94A7883382ECEB7837CD949">
    <w:name w:val="5D3C7E14EAC94A7883382ECEB7837CD94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19E0D6203E240EBB6094F2904B4FD3850">
    <w:name w:val="219E0D6203E240EBB6094F2904B4FD3850"/>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D0B13F3687E544D7BDE78451ED8D092648">
    <w:name w:val="D0B13F3687E544D7BDE78451ED8D09264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6CA56C71A09426AB88B0394B4543F2949">
    <w:name w:val="86CA56C71A09426AB88B0394B4543F294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A71A5AE2B8C84F14BFF02F7586B0E33549">
    <w:name w:val="A71A5AE2B8C84F14BFF02F7586B0E3354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DD73F314F19D46229053BE2052B8530649">
    <w:name w:val="DD73F314F19D46229053BE2052B853064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EEDF4876C5B45D590B15B6785550F0F49">
    <w:name w:val="2EEDF4876C5B45D590B15B6785550F0F4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5AEC03FC42EB4C1C9165BDA7BE99628D49">
    <w:name w:val="5AEC03FC42EB4C1C9165BDA7BE99628D4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18A4D41F5F58482BA383017F4245C8D949">
    <w:name w:val="18A4D41F5F58482BA383017F4245C8D94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560F45325CF4A7BB83193FFBAC4187649">
    <w:name w:val="2560F45325CF4A7BB83193FFBAC418764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384B0FDBBA524160AFCD9E3226713FE949">
    <w:name w:val="384B0FDBBA524160AFCD9E3226713FE94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96F8663D63D749409248F41534127E7649">
    <w:name w:val="96F8663D63D749409248F41534127E764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C6F100C54A3A44B4AB282357E3B88F3849">
    <w:name w:val="C6F100C54A3A44B4AB282357E3B88F384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FC8CF4EA0BB4B3C987A7BD2E158782D49">
    <w:name w:val="8FC8CF4EA0BB4B3C987A7BD2E158782D4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1FE7F97FE6014C9DB8E2249E46A8E68849">
    <w:name w:val="1FE7F97FE6014C9DB8E2249E46A8E68849"/>
    <w:rsid w:val="00A104ED"/>
    <w:pPr>
      <w:spacing w:after="0" w:line="240" w:lineRule="auto"/>
    </w:pPr>
    <w:rPr>
      <w:rFonts w:ascii="Times New Roman" w:eastAsia="Times New Roman" w:hAnsi="Times New Roman" w:cs="Times New Roman"/>
      <w:sz w:val="24"/>
      <w:szCs w:val="24"/>
    </w:rPr>
  </w:style>
  <w:style w:type="paragraph" w:customStyle="1" w:styleId="DFE69D78B6E1428DBC7734A5E905D3FE49">
    <w:name w:val="DFE69D78B6E1428DBC7734A5E905D3FE4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4CB6DA90F95E42878FA5530A439371AD49">
    <w:name w:val="4CB6DA90F95E42878FA5530A439371AD4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721E9C43C03D457582F2B0BF21D5B9BF49">
    <w:name w:val="721E9C43C03D457582F2B0BF21D5B9BF4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B725BAB2045646BB81BE2615BAD6596049">
    <w:name w:val="B725BAB2045646BB81BE2615BAD659604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31C9283DBAB14C8EB9A4D2916AE539FF49">
    <w:name w:val="31C9283DBAB14C8EB9A4D2916AE539FF4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7575B8467A2460385FDACA3A9DA30FD49">
    <w:name w:val="87575B8467A2460385FDACA3A9DA30FD49"/>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30A6171364FD43BF8CDFC5FB1B699F7248">
    <w:name w:val="30A6171364FD43BF8CDFC5FB1B699F724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AEEC772E8A34361B29DC2BC22F0683B48">
    <w:name w:val="8AEEC772E8A34361B29DC2BC22F0683B4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673BB3C0CE834C3E800256C84567551848">
    <w:name w:val="673BB3C0CE834C3E800256C8456755184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BC5D4C08BF04183BF301346B29CDD9A48">
    <w:name w:val="2BC5D4C08BF04183BF301346B29CDD9A4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65BECBE11D334376A7048A88B34B93CA48">
    <w:name w:val="65BECBE11D334376A7048A88B34B93CA4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FB7CED4F9C624DA7BE96E2781B6D067548">
    <w:name w:val="FB7CED4F9C624DA7BE96E2781B6D067548"/>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1726619258FF4AB6B9F812024F65B3EE47">
    <w:name w:val="1726619258FF4AB6B9F812024F65B3EE4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BCCC909608B54607B8B82D2CA33068D247">
    <w:name w:val="BCCC909608B54607B8B82D2CA33068D24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1FD10C5516774AA3BD79E3279E09614247">
    <w:name w:val="1FD10C5516774AA3BD79E3279E0961424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0A879FE7FD9E4D22A1EE61D04CB692C047">
    <w:name w:val="0A879FE7FD9E4D22A1EE61D04CB692C04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AE35330C50274DF1ABBFF5C3ADE9EE1F47">
    <w:name w:val="AE35330C50274DF1ABBFF5C3ADE9EE1F4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B3B92EF8FFFF472FB59BA00D12BAF77947">
    <w:name w:val="B3B92EF8FFFF472FB59BA00D12BAF7794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AA8E461FDE2648BC9D98325AF5CC402947">
    <w:name w:val="AA8E461FDE2648BC9D98325AF5CC402947"/>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CD75609F0694FC6AC5FE6324FAFDE8F46">
    <w:name w:val="2CD75609F0694FC6AC5FE6324FAFDE8F4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23FE4DE558E14608900EB3FB818DBEBE21">
    <w:name w:val="23FE4DE558E14608900EB3FB818DBEBE21"/>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E17597854E7340F195D72585B16625E246">
    <w:name w:val="E17597854E7340F195D72585B16625E24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638A1955CA7D4EA4BEDBD8E7D079A94A46">
    <w:name w:val="638A1955CA7D4EA4BEDBD8E7D079A94A4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BB8A6534ECA846578492E6D18158C06246">
    <w:name w:val="BB8A6534ECA846578492E6D18158C0624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9054BA14DDF5494C8D669EB8A61560AA46">
    <w:name w:val="9054BA14DDF5494C8D669EB8A61560AA4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83798D516EE7492385D82CF9F8613A8346">
    <w:name w:val="83798D516EE7492385D82CF9F8613A8346"/>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D6E4337A7DE144839D74D4A08C3C14D536">
    <w:name w:val="D6E4337A7DE144839D74D4A08C3C14D536"/>
    <w:rsid w:val="00A104ED"/>
    <w:pPr>
      <w:spacing w:after="0" w:line="240" w:lineRule="auto"/>
    </w:pPr>
    <w:rPr>
      <w:rFonts w:ascii="Times New Roman" w:eastAsia="Times New Roman" w:hAnsi="Times New Roman" w:cs="Times New Roman"/>
      <w:sz w:val="24"/>
      <w:szCs w:val="24"/>
    </w:rPr>
  </w:style>
  <w:style w:type="paragraph" w:customStyle="1" w:styleId="37F1D7EE80954450A77CD6C1D6D6A65237">
    <w:name w:val="37F1D7EE80954450A77CD6C1D6D6A65237"/>
    <w:rsid w:val="00A104ED"/>
    <w:pPr>
      <w:spacing w:after="0" w:line="240" w:lineRule="auto"/>
    </w:pPr>
    <w:rPr>
      <w:rFonts w:ascii="Times New Roman" w:eastAsia="Times New Roman" w:hAnsi="Times New Roman" w:cs="Times New Roman"/>
      <w:sz w:val="24"/>
      <w:szCs w:val="24"/>
    </w:rPr>
  </w:style>
  <w:style w:type="paragraph" w:customStyle="1" w:styleId="A173D624F7F94117A00118E44E55690F44">
    <w:name w:val="A173D624F7F94117A00118E44E55690F4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64AA0605475E4604BE9D71F20DA2B8C843">
    <w:name w:val="64AA0605475E4604BE9D71F20DA2B8C843"/>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F9F512819536495DAF4234C55F95658044">
    <w:name w:val="F9F512819536495DAF4234C55F95658044"/>
    <w:rsid w:val="00A104ED"/>
    <w:pPr>
      <w:spacing w:after="0" w:line="240" w:lineRule="auto"/>
      <w:ind w:left="720"/>
      <w:contextualSpacing/>
    </w:pPr>
    <w:rPr>
      <w:rFonts w:ascii="Times New Roman" w:eastAsia="Times New Roman" w:hAnsi="Times New Roman" w:cs="Times New Roman"/>
      <w:sz w:val="24"/>
      <w:szCs w:val="24"/>
    </w:rPr>
  </w:style>
  <w:style w:type="paragraph" w:customStyle="1" w:styleId="3477AE7E87CA439182C48EEE1CC755BE44">
    <w:name w:val="3477AE7E87CA439182C48EEE1CC755BE44"/>
    <w:rsid w:val="00A104ED"/>
    <w:pPr>
      <w:spacing w:after="0" w:line="240" w:lineRule="auto"/>
    </w:pPr>
    <w:rPr>
      <w:rFonts w:ascii="Times New Roman" w:eastAsia="Times New Roman" w:hAnsi="Times New Roman" w:cs="Times New Roman"/>
      <w:sz w:val="24"/>
      <w:szCs w:val="24"/>
    </w:rPr>
  </w:style>
  <w:style w:type="paragraph" w:customStyle="1" w:styleId="4FC9835E64CE4B06858061B4CDEF10FC44">
    <w:name w:val="4FC9835E64CE4B06858061B4CDEF10FC44"/>
    <w:rsid w:val="00A104ED"/>
    <w:pPr>
      <w:spacing w:after="0" w:line="240" w:lineRule="auto"/>
    </w:pPr>
    <w:rPr>
      <w:rFonts w:ascii="Times New Roman" w:eastAsia="Times New Roman" w:hAnsi="Times New Roman" w:cs="Times New Roman"/>
      <w:sz w:val="24"/>
      <w:szCs w:val="24"/>
    </w:rPr>
  </w:style>
  <w:style w:type="paragraph" w:customStyle="1" w:styleId="D394822BE80F436E9515A8CEC352EAEC">
    <w:name w:val="D394822BE80F436E9515A8CEC352EAEC"/>
    <w:rsid w:val="00515250"/>
  </w:style>
  <w:style w:type="paragraph" w:customStyle="1" w:styleId="0FA1EB5C9AF04E9D9F7E04C8B865DBA2">
    <w:name w:val="0FA1EB5C9AF04E9D9F7E04C8B865DBA2"/>
    <w:rsid w:val="00515250"/>
  </w:style>
  <w:style w:type="paragraph" w:customStyle="1" w:styleId="AC0BDEB2141A410393BECD25ECAB72C9">
    <w:name w:val="AC0BDEB2141A410393BECD25ECAB72C9"/>
    <w:rsid w:val="00515250"/>
  </w:style>
  <w:style w:type="paragraph" w:customStyle="1" w:styleId="9AE4AAB5210A434889F16C4F0894F5FE">
    <w:name w:val="9AE4AAB5210A434889F16C4F0894F5FE"/>
    <w:rsid w:val="00515250"/>
  </w:style>
  <w:style w:type="paragraph" w:customStyle="1" w:styleId="E8DC75F2A14847B49AC02D4A387D89E8">
    <w:name w:val="E8DC75F2A14847B49AC02D4A387D89E8"/>
    <w:rsid w:val="00515250"/>
  </w:style>
  <w:style w:type="paragraph" w:customStyle="1" w:styleId="9AD0D5592FA34FB6A237CBDCB4078463">
    <w:name w:val="9AD0D5592FA34FB6A237CBDCB4078463"/>
    <w:rsid w:val="00515250"/>
  </w:style>
  <w:style w:type="paragraph" w:customStyle="1" w:styleId="7A06F300393C4524AB48BD934D989858">
    <w:name w:val="7A06F300393C4524AB48BD934D989858"/>
    <w:rsid w:val="00515250"/>
  </w:style>
  <w:style w:type="paragraph" w:customStyle="1" w:styleId="2FA6D08F08604E2BBEDC648F368736CB">
    <w:name w:val="2FA6D08F08604E2BBEDC648F368736CB"/>
    <w:rsid w:val="005152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2.xml><?xml version="1.0" encoding="utf-8"?>
<ct:contentTypeSchema xmlns:ct="http://schemas.microsoft.com/office/2006/metadata/contentType" xmlns:ma="http://schemas.microsoft.com/office/2006/metadata/properties/metaAttributes" ct:_="" ma:_="" ma:contentTypeName="NS Document" ma:contentTypeID="0x010100F05A691F7F882644BE96F06D9D88F8E100799D1D68EF776544B1EC6F38F228A220" ma:contentTypeVersion="73" ma:contentTypeDescription="Default content type" ma:contentTypeScope="" ma:versionID="a1796938222630389a625cdbb494e263">
  <xsd:schema xmlns:xsd="http://www.w3.org/2001/XMLSchema" xmlns:xs="http://www.w3.org/2001/XMLSchema" xmlns:p="http://schemas.microsoft.com/office/2006/metadata/properties" xmlns:ns1="http://schemas.microsoft.com/sharepoint/v3" xmlns:ns2="0676cee9-fd60-4c1c-9e5b-5120ec0b3480" xmlns:ns4="http://schemas.microsoft.com/sharepoint.v3" targetNamespace="http://schemas.microsoft.com/office/2006/metadata/properties" ma:root="true" ma:fieldsID="bb6ed42684efdeb9cd297d76c1b84c1c" ns1:_="" ns2:_="" ns4:_="">
    <xsd:import namespace="http://schemas.microsoft.com/sharepoint/v3"/>
    <xsd:import namespace="0676cee9-fd60-4c1c-9e5b-5120ec0b3480"/>
    <xsd:import namespace="http://schemas.microsoft.com/sharepoint.v3"/>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4:Category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Target_x0020_Audiences"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9" nillable="true" ma:displayName="Description" ma:internalName="Category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b1d47f8b0c974735b0418508e9704e5b xmlns="0676cee9-fd60-4c1c-9e5b-5120ec0b3480">
      <Terms xmlns="http://schemas.microsoft.com/office/infopath/2007/PartnerControls"/>
    </b1d47f8b0c974735b0418508e9704e5b>
    <AF_x0020_Owner xmlns="0676cee9-fd60-4c1c-9e5b-5120ec0b3480">
      <UserInfo>
        <DisplayName>Claudia Martin</DisplayName>
        <AccountId>3573</AccountId>
        <AccountType/>
      </UserInfo>
    </AF_x0020_Owner>
    <gc69249d4b4e407483d3df6921806e1c xmlns="0676cee9-fd60-4c1c-9e5b-5120ec0b3480">
      <Terms xmlns="http://schemas.microsoft.com/office/infopath/2007/PartnerControls"/>
    </gc69249d4b4e407483d3df6921806e1c>
    <Audience xmlns="http://schemas.microsoft.com/sharepoint/v3" xsi:nil="true"/>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Behavior Intervention</TermName>
          <TermId xmlns="http://schemas.microsoft.com/office/infopath/2007/PartnerControls">33311e03-6079-46d7-b60d-07db47a56de6</TermId>
        </TermInfo>
      </Terms>
    </nfa767dced1144c9ba4888ceb93acca4>
    <c6b051048b38471d8a88773837762ee7 xmlns="0676cee9-fd60-4c1c-9e5b-5120ec0b3480">
      <Terms xmlns="http://schemas.microsoft.com/office/infopath/2007/PartnerControls"/>
    </c6b051048b38471d8a88773837762ee7>
    <CategoryDescription xmlns="http://schemas.microsoft.com/sharepoint.v3" xsi:nil="true"/>
    <lf09a8a73540422dac4309c5f114ddb8 xmlns="0676cee9-fd60-4c1c-9e5b-5120ec0b3480">
      <Terms xmlns="http://schemas.microsoft.com/office/infopath/2007/PartnerControls"/>
    </lf09a8a73540422dac4309c5f114ddb8>
    <TaxCatchAll xmlns="0676cee9-fd60-4c1c-9e5b-5120ec0b3480">
      <Value>446</Value>
    </TaxCatchAll>
    <_dlc_ExpireDateSaved xmlns="http://schemas.microsoft.com/sharepoint/v3" xsi:nil="true"/>
    <_dlc_ExpireDate xmlns="http://schemas.microsoft.com/sharepoint/v3">2018-07-11T23:25:12+00:00</_dlc_ExpireDate>
    <_dlc_DocId xmlns="0676cee9-fd60-4c1c-9e5b-5120ec0b3480">SFDVX333FYKN-46-1788</_dlc_DocId>
    <_dlc_DocIdUrl xmlns="0676cee9-fd60-4c1c-9e5b-5120ec0b3480">
      <Url>https://manyminds.achievementfirst.org/sites/NetworkSupport/Team%20SS/_layouts/15/DocIdRedir.aspx?ID=SFDVX333FYKN-46-1788</Url>
      <Description>SFDVX333FYKN-46-1788</Description>
    </_dlc_DocIdUrl>
  </documentManagement>
</p:properties>
</file>

<file path=customXml/itemProps1.xml><?xml version="1.0" encoding="utf-8"?>
<ds:datastoreItem xmlns:ds="http://schemas.openxmlformats.org/officeDocument/2006/customXml" ds:itemID="{825FA5C3-B765-420A-9205-AFF948BBA61A}"/>
</file>

<file path=customXml/itemProps2.xml><?xml version="1.0" encoding="utf-8"?>
<ds:datastoreItem xmlns:ds="http://schemas.openxmlformats.org/officeDocument/2006/customXml" ds:itemID="{496D038A-1A94-4C7E-BC03-2A40D55E4E65}"/>
</file>

<file path=customXml/itemProps3.xml><?xml version="1.0" encoding="utf-8"?>
<ds:datastoreItem xmlns:ds="http://schemas.openxmlformats.org/officeDocument/2006/customXml" ds:itemID="{82400E51-29F8-4A94-A10E-8CE9D3304156}"/>
</file>

<file path=customXml/itemProps4.xml><?xml version="1.0" encoding="utf-8"?>
<ds:datastoreItem xmlns:ds="http://schemas.openxmlformats.org/officeDocument/2006/customXml" ds:itemID="{F82DC871-6F14-4A66-892A-2FAB892DAD55}"/>
</file>

<file path=customXml/itemProps5.xml><?xml version="1.0" encoding="utf-8"?>
<ds:datastoreItem xmlns:ds="http://schemas.openxmlformats.org/officeDocument/2006/customXml" ds:itemID="{7CE3EF2E-B56C-4685-8A9A-8B5AA4CB2EB2}"/>
</file>

<file path=customXml/itemProps6.xml><?xml version="1.0" encoding="utf-8"?>
<ds:datastoreItem xmlns:ds="http://schemas.openxmlformats.org/officeDocument/2006/customXml" ds:itemID="{CECF20D3-F148-40D5-9A84-533C9ACAA8C8}"/>
</file>

<file path=customXml/itemProps7.xml><?xml version="1.0" encoding="utf-8"?>
<ds:datastoreItem xmlns:ds="http://schemas.openxmlformats.org/officeDocument/2006/customXml" ds:itemID="{91E5DAC8-8C30-484B-B6C9-37F751705CA9}"/>
</file>

<file path=docProps/app.xml><?xml version="1.0" encoding="utf-8"?>
<Properties xmlns="http://schemas.openxmlformats.org/officeDocument/2006/extended-properties" xmlns:vt="http://schemas.openxmlformats.org/officeDocument/2006/docPropsVTypes">
  <Template>Normal</Template>
  <TotalTime>0</TotalTime>
  <Pages>14</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ew York City Department of Education</Company>
  <LinksUpToDate>false</LinksUpToDate>
  <CharactersWithSpaces>1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Emily Siefken</cp:lastModifiedBy>
  <cp:revision>2</cp:revision>
  <cp:lastPrinted>2017-01-26T19:29:00Z</cp:lastPrinted>
  <dcterms:created xsi:type="dcterms:W3CDTF">2017-07-11T23:20:00Z</dcterms:created>
  <dcterms:modified xsi:type="dcterms:W3CDTF">2017-07-11T23: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A691F7F882644BE96F06D9D88F8E100799D1D68EF776544B1EC6F38F228A220</vt:lpwstr>
  </property>
  <property fmtid="{D5CDD505-2E9C-101B-9397-08002B2CF9AE}" pid="3" name="_dlc_policyId">
    <vt:lpwstr>0x010100F05A691F7F882644BE96F06D9D88F8E1|2088864059</vt:lpwstr>
  </property>
  <property fmtid="{D5CDD505-2E9C-101B-9397-08002B2CF9AE}" pid="4" name="ItemRetentionFormula">
    <vt:lpwstr>&lt;formula id="Microsoft.Office.RecordsManagement.PolicyFeatures.Expiration.Formula.BuiltIn"&gt;&lt;number&gt;12&lt;/number&gt;&lt;property&gt;Modified&lt;/property&gt;&lt;propertyId&gt;28cf69c5-fa48-462a-b5cd-27b6f9d2bd5f&lt;/propertyId&gt;&lt;period&gt;months&lt;/period&gt;&lt;/formula&gt;</vt:lpwstr>
  </property>
  <property fmtid="{D5CDD505-2E9C-101B-9397-08002B2CF9AE}" pid="5" name="_dlc_DocIdItemGuid">
    <vt:lpwstr>95212793-2f85-4bd8-bb09-52e3d1ee574e</vt:lpwstr>
  </property>
  <property fmtid="{D5CDD505-2E9C-101B-9397-08002B2CF9AE}" pid="6" name="Project">
    <vt:lpwstr>446;#Behavior Intervention|33311e03-6079-46d7-b60d-07db47a56de6</vt:lpwstr>
  </property>
  <property fmtid="{D5CDD505-2E9C-101B-9397-08002B2CF9AE}" pid="7" name="Geography">
    <vt:lpwstr/>
  </property>
  <property fmtid="{D5CDD505-2E9C-101B-9397-08002B2CF9AE}" pid="8" name="School">
    <vt:lpwstr/>
  </property>
  <property fmtid="{D5CDD505-2E9C-101B-9397-08002B2CF9AE}" pid="9" name="Team">
    <vt:lpwstr/>
  </property>
  <property fmtid="{D5CDD505-2E9C-101B-9397-08002B2CF9AE}" pid="10" name="School Year">
    <vt:lpwstr/>
  </property>
</Properties>
</file>